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2E" w:rsidRDefault="00646DCC" w:rsidP="00646DCC">
      <w:pPr>
        <w:spacing w:after="0" w:line="240" w:lineRule="auto"/>
        <w:rPr>
          <w:rFonts w:ascii="Times New Roman" w:hAnsi="Times New Roman" w:cs="Times New Roman"/>
          <w:b/>
          <w:bCs/>
          <w:sz w:val="28"/>
          <w:szCs w:val="28"/>
          <w:lang w:val="kk-KZ"/>
        </w:rPr>
      </w:pPr>
      <w:r>
        <w:rPr>
          <w:rFonts w:ascii="Times New Roman" w:hAnsi="Times New Roman" w:cs="Times New Roman"/>
          <w:b/>
          <w:bCs/>
          <w:noProof/>
          <w:sz w:val="28"/>
          <w:szCs w:val="28"/>
        </w:rPr>
        <w:drawing>
          <wp:inline distT="0" distB="0" distL="0" distR="0">
            <wp:extent cx="9187780" cy="9179626"/>
            <wp:effectExtent l="19050" t="0" r="0" b="0"/>
            <wp:docPr id="1" name="Рисунок 1" descr="C:\Users\Admin\Desktop\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ПП.jpg"/>
                    <pic:cNvPicPr>
                      <a:picLocks noChangeAspect="1" noChangeArrowheads="1"/>
                    </pic:cNvPicPr>
                  </pic:nvPicPr>
                  <pic:blipFill>
                    <a:blip r:embed="rId6" cstate="print"/>
                    <a:srcRect/>
                    <a:stretch>
                      <a:fillRect/>
                    </a:stretch>
                  </pic:blipFill>
                  <pic:spPr bwMode="auto">
                    <a:xfrm rot="5400000">
                      <a:off x="0" y="0"/>
                      <a:ext cx="9187780" cy="9179626"/>
                    </a:xfrm>
                    <a:prstGeom prst="rect">
                      <a:avLst/>
                    </a:prstGeom>
                    <a:noFill/>
                    <a:ln w="9525">
                      <a:noFill/>
                      <a:miter lim="800000"/>
                      <a:headEnd/>
                      <a:tailEnd/>
                    </a:ln>
                  </pic:spPr>
                </pic:pic>
              </a:graphicData>
            </a:graphic>
          </wp:inline>
        </w:drawing>
      </w:r>
    </w:p>
    <w:p w:rsidR="00646DCC" w:rsidRDefault="00646DCC" w:rsidP="00646DCC">
      <w:pPr>
        <w:spacing w:after="0" w:line="240" w:lineRule="auto"/>
        <w:rPr>
          <w:rFonts w:ascii="Times New Roman" w:hAnsi="Times New Roman" w:cs="Times New Roman"/>
          <w:b/>
          <w:bCs/>
          <w:sz w:val="28"/>
          <w:szCs w:val="28"/>
          <w:lang w:val="kk-KZ"/>
        </w:rPr>
      </w:pPr>
    </w:p>
    <w:p w:rsidR="00646DCC" w:rsidRDefault="00646DCC" w:rsidP="00646DCC">
      <w:pPr>
        <w:spacing w:after="0" w:line="240" w:lineRule="auto"/>
        <w:rPr>
          <w:rFonts w:ascii="Times New Roman" w:hAnsi="Times New Roman" w:cs="Times New Roman"/>
          <w:b/>
          <w:bCs/>
          <w:sz w:val="28"/>
          <w:szCs w:val="28"/>
          <w:lang w:val="kk-KZ"/>
        </w:rPr>
      </w:pPr>
    </w:p>
    <w:p w:rsidR="00646DCC" w:rsidRDefault="00646DCC" w:rsidP="00646DCC">
      <w:pPr>
        <w:spacing w:after="0" w:line="240" w:lineRule="auto"/>
        <w:rPr>
          <w:rFonts w:ascii="Times New Roman" w:hAnsi="Times New Roman" w:cs="Times New Roman"/>
          <w:b/>
          <w:bCs/>
          <w:sz w:val="28"/>
          <w:szCs w:val="28"/>
          <w:lang w:val="kk-KZ"/>
        </w:rPr>
      </w:pPr>
    </w:p>
    <w:p w:rsidR="00646DCC" w:rsidRDefault="00646DCC" w:rsidP="00646DCC">
      <w:pPr>
        <w:spacing w:after="0" w:line="240" w:lineRule="auto"/>
        <w:rPr>
          <w:rFonts w:ascii="Times New Roman" w:hAnsi="Times New Roman" w:cs="Times New Roman"/>
          <w:b/>
          <w:bCs/>
          <w:sz w:val="28"/>
          <w:szCs w:val="28"/>
          <w:lang w:val="kk-KZ"/>
        </w:rPr>
      </w:pPr>
    </w:p>
    <w:p w:rsidR="00646DCC" w:rsidRDefault="00646DCC" w:rsidP="00646DCC">
      <w:pPr>
        <w:spacing w:after="0" w:line="240" w:lineRule="auto"/>
        <w:rPr>
          <w:rFonts w:ascii="Times New Roman" w:hAnsi="Times New Roman" w:cs="Times New Roman"/>
          <w:b/>
          <w:bCs/>
          <w:sz w:val="28"/>
          <w:szCs w:val="28"/>
          <w:lang w:val="kk-KZ"/>
        </w:rPr>
      </w:pPr>
    </w:p>
    <w:p w:rsidR="00646DCC" w:rsidRDefault="00646DCC" w:rsidP="00646DCC">
      <w:pPr>
        <w:spacing w:after="0" w:line="240" w:lineRule="auto"/>
        <w:rPr>
          <w:rFonts w:ascii="Times New Roman" w:hAnsi="Times New Roman" w:cs="Times New Roman"/>
          <w:b/>
          <w:bCs/>
          <w:sz w:val="28"/>
          <w:szCs w:val="28"/>
          <w:lang w:val="kk-KZ"/>
        </w:rPr>
      </w:pPr>
    </w:p>
    <w:p w:rsidR="00646DCC" w:rsidRDefault="00646DCC" w:rsidP="00646DCC">
      <w:pPr>
        <w:spacing w:after="0" w:line="240" w:lineRule="auto"/>
        <w:rPr>
          <w:rFonts w:ascii="Times New Roman" w:hAnsi="Times New Roman" w:cs="Times New Roman"/>
          <w:b/>
          <w:bCs/>
          <w:sz w:val="28"/>
          <w:szCs w:val="28"/>
          <w:lang w:val="kk-KZ"/>
        </w:rPr>
      </w:pPr>
    </w:p>
    <w:p w:rsidR="00646DCC" w:rsidRPr="00646DCC" w:rsidRDefault="00646DCC" w:rsidP="00646DCC">
      <w:pPr>
        <w:spacing w:after="0" w:line="240" w:lineRule="auto"/>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B57987">
      <w:pPr>
        <w:spacing w:after="0" w:line="240" w:lineRule="auto"/>
        <w:jc w:val="center"/>
        <w:rPr>
          <w:rFonts w:ascii="Times New Roman" w:hAnsi="Times New Roman" w:cs="Times New Roman"/>
          <w:b/>
          <w:bCs/>
          <w:sz w:val="28"/>
          <w:szCs w:val="28"/>
          <w:lang w:val="kk-KZ"/>
        </w:rPr>
      </w:pPr>
    </w:p>
    <w:p w:rsidR="0062552E" w:rsidRDefault="0062552E" w:rsidP="00646DCC">
      <w:pPr>
        <w:spacing w:after="0" w:line="240" w:lineRule="auto"/>
        <w:rPr>
          <w:rFonts w:ascii="Times New Roman" w:hAnsi="Times New Roman" w:cs="Times New Roman"/>
          <w:b/>
          <w:bCs/>
          <w:sz w:val="28"/>
          <w:szCs w:val="28"/>
          <w:lang w:val="kk-KZ"/>
        </w:rPr>
      </w:pPr>
    </w:p>
    <w:p w:rsidR="00C4185E" w:rsidRDefault="00C4185E" w:rsidP="00B57987">
      <w:pPr>
        <w:spacing w:after="0" w:line="240" w:lineRule="auto"/>
        <w:jc w:val="center"/>
        <w:rPr>
          <w:rFonts w:ascii="Times New Roman" w:hAnsi="Times New Roman" w:cs="Times New Roman"/>
          <w:b/>
          <w:bCs/>
          <w:sz w:val="28"/>
          <w:szCs w:val="28"/>
          <w:lang w:val="kk-KZ"/>
        </w:rPr>
      </w:pPr>
    </w:p>
    <w:p w:rsidR="00C4185E" w:rsidRDefault="00C4185E" w:rsidP="00B57987">
      <w:pPr>
        <w:spacing w:after="0" w:line="240" w:lineRule="auto"/>
        <w:jc w:val="center"/>
        <w:rPr>
          <w:rFonts w:ascii="Times New Roman" w:hAnsi="Times New Roman" w:cs="Times New Roman"/>
          <w:b/>
          <w:bCs/>
          <w:sz w:val="28"/>
          <w:szCs w:val="28"/>
          <w:lang w:val="kk-KZ"/>
        </w:rPr>
      </w:pPr>
    </w:p>
    <w:p w:rsidR="002D4384" w:rsidRDefault="002D4384" w:rsidP="00B57987">
      <w:pPr>
        <w:spacing w:after="0" w:line="240" w:lineRule="auto"/>
        <w:jc w:val="center"/>
        <w:rPr>
          <w:rFonts w:ascii="Times New Roman" w:hAnsi="Times New Roman" w:cs="Times New Roman"/>
          <w:b/>
          <w:bCs/>
          <w:sz w:val="28"/>
          <w:szCs w:val="28"/>
          <w:lang w:val="kk-KZ"/>
        </w:rPr>
      </w:pPr>
    </w:p>
    <w:p w:rsidR="00C4185E" w:rsidRDefault="00C4185E" w:rsidP="00B57987">
      <w:pPr>
        <w:spacing w:after="0" w:line="240" w:lineRule="auto"/>
        <w:jc w:val="center"/>
        <w:rPr>
          <w:rFonts w:ascii="Times New Roman" w:hAnsi="Times New Roman" w:cs="Times New Roman"/>
          <w:b/>
          <w:bCs/>
          <w:sz w:val="28"/>
          <w:szCs w:val="28"/>
          <w:lang w:val="kk-KZ"/>
        </w:rPr>
      </w:pPr>
    </w:p>
    <w:p w:rsidR="008431FD" w:rsidRPr="00B57987" w:rsidRDefault="00B57987" w:rsidP="00B57987">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008431FD" w:rsidRPr="00B57987">
        <w:rPr>
          <w:rFonts w:ascii="Times New Roman" w:hAnsi="Times New Roman" w:cs="Times New Roman"/>
          <w:b/>
          <w:bCs/>
          <w:sz w:val="28"/>
          <w:szCs w:val="28"/>
          <w:lang w:val="kk-KZ"/>
        </w:rPr>
        <w:t>әрбиелеу - білім беру процесінің циклограммасы</w:t>
      </w:r>
    </w:p>
    <w:p w:rsidR="008431FD" w:rsidRDefault="00C6559E" w:rsidP="00B57987">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008431FD" w:rsidRPr="00B57987">
        <w:rPr>
          <w:rFonts w:ascii="Times New Roman" w:hAnsi="Times New Roman" w:cs="Times New Roman"/>
          <w:b/>
          <w:bCs/>
          <w:sz w:val="28"/>
          <w:szCs w:val="28"/>
          <w:lang w:val="kk-KZ"/>
        </w:rPr>
        <w:t xml:space="preserve"> оқу жылы</w:t>
      </w:r>
    </w:p>
    <w:p w:rsidR="00892EC7" w:rsidRPr="00892EC7" w:rsidRDefault="00892EC7" w:rsidP="00892EC7">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C4185E" w:rsidRPr="00C4185E" w:rsidRDefault="00892EC7" w:rsidP="00C4185E">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sidR="00C4185E">
        <w:rPr>
          <w:rFonts w:ascii="Times New Roman" w:eastAsia="Times New Roman" w:hAnsi="Times New Roman" w:cs="Times New Roman"/>
          <w:color w:val="000000"/>
          <w:sz w:val="24"/>
          <w:szCs w:val="24"/>
          <w:lang w:val="kk-KZ"/>
        </w:rPr>
        <w:t>ы</w:t>
      </w:r>
    </w:p>
    <w:p w:rsidR="008431FD" w:rsidRPr="00C4185E" w:rsidRDefault="00892EC7" w:rsidP="00C4185E">
      <w:pPr>
        <w:spacing w:after="0" w:line="240" w:lineRule="auto"/>
        <w:rPr>
          <w:rFonts w:ascii="Times New Roman" w:eastAsia="Times New Roman" w:hAnsi="Times New Roman" w:cs="Times New Roman"/>
          <w:color w:val="000000"/>
          <w:sz w:val="24"/>
          <w:szCs w:val="24"/>
          <w:lang w:val="kk-KZ"/>
        </w:rPr>
      </w:pPr>
      <w:r w:rsidRPr="00C626FB">
        <w:rPr>
          <w:rFonts w:ascii="TimesNewRomanPSMT" w:eastAsia="Times New Roman" w:hAnsi="TimesNewRomanPSMT" w:cs="Times New Roman"/>
          <w:b/>
          <w:color w:val="000000"/>
          <w:sz w:val="24"/>
          <w:szCs w:val="24"/>
          <w:lang w:val="kk-KZ"/>
        </w:rPr>
        <w:t>Балалардың жасы:</w:t>
      </w:r>
      <w:r w:rsidR="00C4185E">
        <w:rPr>
          <w:rFonts w:ascii="TimesNewRomanPSMT" w:eastAsia="Times New Roman" w:hAnsi="TimesNewRomanPSMT" w:cs="Times New Roman"/>
          <w:color w:val="000000"/>
          <w:sz w:val="24"/>
          <w:szCs w:val="24"/>
          <w:lang w:val="kk-KZ"/>
        </w:rPr>
        <w:t xml:space="preserve"> </w:t>
      </w:r>
      <w:r w:rsidR="00C4185E" w:rsidRPr="00646DCC">
        <w:rPr>
          <w:rFonts w:eastAsia="Times New Roman" w:cs="Times New Roman"/>
          <w:color w:val="000000"/>
          <w:sz w:val="24"/>
          <w:szCs w:val="24"/>
          <w:lang w:val="kk-KZ"/>
        </w:rPr>
        <w:t>2</w:t>
      </w:r>
      <w:r w:rsidRPr="00C626FB">
        <w:rPr>
          <w:rFonts w:ascii="TimesNewRomanPSMT" w:eastAsia="Times New Roman" w:hAnsi="TimesNewRomanPSMT" w:cs="Times New Roman"/>
          <w:color w:val="000000"/>
          <w:sz w:val="24"/>
          <w:szCs w:val="24"/>
          <w:lang w:val="kk-KZ"/>
        </w:rPr>
        <w:t>жаст</w:t>
      </w:r>
      <w:r>
        <w:rPr>
          <w:rFonts w:ascii="TimesNewRomanPSMT" w:eastAsia="Times New Roman" w:hAnsi="TimesNewRomanPSMT" w:cs="Times New Roman"/>
          <w:color w:val="000000"/>
          <w:sz w:val="24"/>
          <w:szCs w:val="24"/>
          <w:lang w:val="kk-KZ"/>
        </w:rPr>
        <w:t xml:space="preserve">ағы балалар                    </w:t>
      </w:r>
      <w:r w:rsidRPr="00C626FB">
        <w:rPr>
          <w:rFonts w:ascii="TimesNewRomanPSMT" w:eastAsia="Times New Roman" w:hAnsi="TimesNewRomanPSMT" w:cs="Times New Roman"/>
          <w:color w:val="000000"/>
          <w:sz w:val="24"/>
          <w:szCs w:val="24"/>
          <w:lang w:val="kk-KZ"/>
        </w:rPr>
        <w:br/>
      </w:r>
      <w:r w:rsidRPr="00C626FB">
        <w:rPr>
          <w:rFonts w:ascii="TimesNewRomanPSMT" w:eastAsia="Times New Roman" w:hAnsi="TimesNewRomanPSMT" w:cs="Times New Roman"/>
          <w:b/>
          <w:color w:val="000000"/>
          <w:sz w:val="24"/>
          <w:szCs w:val="24"/>
          <w:lang w:val="kk-KZ"/>
        </w:rPr>
        <w:t>Жоспардың құрылу кезеңі:</w:t>
      </w:r>
      <w:r w:rsidRPr="00C626FB">
        <w:rPr>
          <w:rFonts w:ascii="TimesNewRomanPSMT" w:eastAsia="Times New Roman" w:hAnsi="TimesNewRomanPSMT" w:cs="Times New Roman"/>
          <w:color w:val="000000"/>
          <w:sz w:val="24"/>
          <w:szCs w:val="24"/>
          <w:lang w:val="kk-KZ"/>
        </w:rPr>
        <w:t>қыркүйек 2023 жыл</w:t>
      </w:r>
    </w:p>
    <w:tbl>
      <w:tblPr>
        <w:tblStyle w:val="a3"/>
        <w:tblW w:w="15735" w:type="dxa"/>
        <w:tblInd w:w="-459" w:type="dxa"/>
        <w:tblLayout w:type="fixed"/>
        <w:tblLook w:val="04A0"/>
      </w:tblPr>
      <w:tblGrid>
        <w:gridCol w:w="2823"/>
        <w:gridCol w:w="2242"/>
        <w:gridCol w:w="2240"/>
        <w:gridCol w:w="2239"/>
        <w:gridCol w:w="3356"/>
        <w:gridCol w:w="2835"/>
      </w:tblGrid>
      <w:tr w:rsidR="008431FD" w:rsidRPr="0016556B" w:rsidTr="008431FD">
        <w:tc>
          <w:tcPr>
            <w:tcW w:w="2823"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242" w:type="dxa"/>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240" w:type="dxa"/>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239" w:type="dxa"/>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3356" w:type="dxa"/>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835" w:type="dxa"/>
          </w:tcPr>
          <w:p w:rsidR="008431FD" w:rsidRPr="0016556B" w:rsidRDefault="008431FD" w:rsidP="0016556B">
            <w:pPr>
              <w:jc w:val="cente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Жұма</w:t>
            </w:r>
          </w:p>
          <w:p w:rsidR="00965D9B" w:rsidRPr="0016556B" w:rsidRDefault="00965D9B" w:rsidP="0016556B">
            <w:pPr>
              <w:jc w:val="center"/>
              <w:rPr>
                <w:rFonts w:ascii="Times New Roman" w:hAnsi="Times New Roman" w:cs="Times New Roman"/>
                <w:b/>
                <w:bCs/>
                <w:sz w:val="24"/>
                <w:szCs w:val="24"/>
              </w:rPr>
            </w:pPr>
          </w:p>
        </w:tc>
      </w:tr>
      <w:tr w:rsidR="00CC678A" w:rsidRPr="007C2F3D" w:rsidTr="00CC678A">
        <w:tc>
          <w:tcPr>
            <w:tcW w:w="2823" w:type="dxa"/>
          </w:tcPr>
          <w:p w:rsidR="00CC678A" w:rsidRPr="0016556B" w:rsidRDefault="00CC678A"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2912" w:type="dxa"/>
            <w:gridSpan w:val="5"/>
          </w:tcPr>
          <w:p w:rsidR="00CC678A" w:rsidRPr="0016556B" w:rsidRDefault="00CC678A"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Балаларды таңғы сүзгіден өткізіп, көтеріңкі көңіл күймен қабылдау. Балаларға ыңғайлы жағдай жасай отырып, қызығушылығын арттыру үшін жеке ойын ұйымдастыру.</w:t>
            </w:r>
          </w:p>
        </w:tc>
      </w:tr>
      <w:tr w:rsidR="008431FD" w:rsidRPr="007C2F3D" w:rsidTr="008431FD">
        <w:tc>
          <w:tcPr>
            <w:tcW w:w="2823"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2912" w:type="dxa"/>
            <w:gridSpan w:val="5"/>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8431FD" w:rsidRPr="0016556B" w:rsidTr="008431FD">
        <w:tc>
          <w:tcPr>
            <w:tcW w:w="2823"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242" w:type="dxa"/>
          </w:tcPr>
          <w:p w:rsidR="008431FD" w:rsidRPr="0016556B" w:rsidRDefault="008431FD" w:rsidP="0016556B">
            <w:pPr>
              <w:rPr>
                <w:rFonts w:ascii="Times New Roman" w:hAnsi="Times New Roman" w:cs="Times New Roman"/>
                <w:sz w:val="24"/>
                <w:szCs w:val="24"/>
                <w:lang w:val="kk-KZ"/>
              </w:rPr>
            </w:pPr>
          </w:p>
        </w:tc>
        <w:tc>
          <w:tcPr>
            <w:tcW w:w="2240" w:type="dxa"/>
          </w:tcPr>
          <w:p w:rsidR="008431FD" w:rsidRPr="0016556B" w:rsidRDefault="008431FD" w:rsidP="0016556B">
            <w:pPr>
              <w:rPr>
                <w:rFonts w:ascii="Times New Roman" w:hAnsi="Times New Roman" w:cs="Times New Roman"/>
                <w:sz w:val="24"/>
                <w:szCs w:val="24"/>
                <w:lang w:val="kk-KZ"/>
              </w:rPr>
            </w:pPr>
          </w:p>
        </w:tc>
        <w:tc>
          <w:tcPr>
            <w:tcW w:w="2239" w:type="dxa"/>
          </w:tcPr>
          <w:p w:rsidR="008431FD" w:rsidRPr="0016556B" w:rsidRDefault="008431FD" w:rsidP="0016556B">
            <w:pPr>
              <w:rPr>
                <w:rFonts w:ascii="Times New Roman" w:hAnsi="Times New Roman" w:cs="Times New Roman"/>
                <w:sz w:val="24"/>
                <w:szCs w:val="24"/>
                <w:lang w:val="kk-KZ"/>
              </w:rPr>
            </w:pPr>
          </w:p>
        </w:tc>
        <w:tc>
          <w:tcPr>
            <w:tcW w:w="3356"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Үстел үсті ойыны «Текшелер»</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өз ойын текшелер арқылы бейнел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мен жеке жұмы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Сабинаға  түстерді үйрету</w:t>
            </w:r>
          </w:p>
        </w:tc>
        <w:tc>
          <w:tcPr>
            <w:tcW w:w="2835" w:type="dxa"/>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ркем әдебиет</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лікте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затты көркем тілмен суретт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еркін әрекеттері</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мен жеке жұмы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дияттың тәртібі жөнінде әңгіме</w:t>
            </w:r>
          </w:p>
        </w:tc>
      </w:tr>
      <w:tr w:rsidR="008431FD" w:rsidRPr="007C2F3D" w:rsidTr="008431FD">
        <w:tc>
          <w:tcPr>
            <w:tcW w:w="2823"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Таңертенгі жаттығу  </w:t>
            </w:r>
          </w:p>
        </w:tc>
        <w:tc>
          <w:tcPr>
            <w:tcW w:w="12912" w:type="dxa"/>
            <w:gridSpan w:val="5"/>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ылдырмақпен»</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Аяқ алшақ, сылдырмақ төменде;</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сылдырмақты жоғары көтеріп сылдырат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 (4 рет)</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1-2 сылдырмақты алға соз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артқа тығ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т.с.</w:t>
            </w:r>
          </w:p>
          <w:p w:rsidR="008431FD" w:rsidRPr="0016556B" w:rsidRDefault="008431FD" w:rsidP="0016556B">
            <w:pPr>
              <w:rPr>
                <w:rFonts w:ascii="Times New Roman" w:hAnsi="Times New Roman" w:cs="Times New Roman"/>
                <w:sz w:val="24"/>
                <w:szCs w:val="24"/>
                <w:lang w:val="kk-KZ"/>
              </w:rPr>
            </w:pPr>
          </w:p>
        </w:tc>
      </w:tr>
      <w:tr w:rsidR="00CC678A" w:rsidRPr="007C2F3D" w:rsidTr="00CC678A">
        <w:trPr>
          <w:trHeight w:val="838"/>
        </w:trPr>
        <w:tc>
          <w:tcPr>
            <w:tcW w:w="2823" w:type="dxa"/>
            <w:tcBorders>
              <w:right w:val="single" w:sz="4" w:space="0" w:color="auto"/>
            </w:tcBorders>
          </w:tcPr>
          <w:p w:rsidR="00CC678A" w:rsidRPr="0016556B" w:rsidRDefault="00CC678A"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ғы ас </w:t>
            </w:r>
          </w:p>
          <w:p w:rsidR="00CC678A" w:rsidRPr="0016556B" w:rsidRDefault="00CC678A"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w:t>
            </w:r>
          </w:p>
        </w:tc>
        <w:tc>
          <w:tcPr>
            <w:tcW w:w="12912" w:type="dxa"/>
            <w:gridSpan w:val="5"/>
            <w:tcBorders>
              <w:top w:val="single" w:sz="4" w:space="0" w:color="auto"/>
              <w:left w:val="single" w:sz="4" w:space="0" w:color="auto"/>
            </w:tcBorders>
          </w:tcPr>
          <w:p w:rsidR="00CC678A" w:rsidRPr="0016556B" w:rsidRDefault="00CC678A"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tc>
      </w:tr>
      <w:tr w:rsidR="00B57987" w:rsidRPr="007C2F3D" w:rsidTr="00713D86">
        <w:tc>
          <w:tcPr>
            <w:tcW w:w="2823" w:type="dxa"/>
            <w:tcBorders>
              <w:right w:val="single" w:sz="4" w:space="0" w:color="auto"/>
            </w:tcBorders>
          </w:tcPr>
          <w:p w:rsidR="00B57987" w:rsidRPr="0016556B" w:rsidRDefault="00B57987" w:rsidP="0016556B">
            <w:pPr>
              <w:rPr>
                <w:rFonts w:ascii="Times New Roman" w:hAnsi="Times New Roman" w:cs="Times New Roman"/>
                <w:sz w:val="24"/>
                <w:szCs w:val="24"/>
              </w:rPr>
            </w:pPr>
            <w:r w:rsidRPr="0016556B">
              <w:rPr>
                <w:rFonts w:ascii="Times New Roman" w:hAnsi="Times New Roman" w:cs="Times New Roman"/>
                <w:b/>
                <w:bCs/>
                <w:sz w:val="24"/>
                <w:szCs w:val="24"/>
              </w:rPr>
              <w:t>Ұйымдастырылғаніс-әрекеткедайындық</w:t>
            </w:r>
          </w:p>
        </w:tc>
        <w:tc>
          <w:tcPr>
            <w:tcW w:w="12912" w:type="dxa"/>
            <w:gridSpan w:val="5"/>
            <w:tcBorders>
              <w:top w:val="single" w:sz="4" w:space="0" w:color="auto"/>
              <w:left w:val="single" w:sz="4" w:space="0" w:color="auto"/>
              <w:bottom w:val="single" w:sz="4" w:space="0" w:color="auto"/>
            </w:tcBorders>
          </w:tcPr>
          <w:p w:rsidR="00B57987" w:rsidRPr="00C4185E" w:rsidRDefault="00B57987" w:rsidP="0016556B">
            <w:pPr>
              <w:pStyle w:val="a4"/>
              <w:spacing w:before="0" w:beforeAutospacing="0" w:after="0" w:afterAutospacing="0"/>
              <w:rPr>
                <w:b/>
                <w:lang w:val="kk-KZ"/>
              </w:rPr>
            </w:pPr>
            <w:r w:rsidRPr="0016556B">
              <w:rPr>
                <w:b/>
                <w:lang w:val="kk-KZ"/>
              </w:rPr>
              <w:t>Үстел үсті ойыны:</w:t>
            </w:r>
            <w:r w:rsidRPr="0016556B">
              <w:rPr>
                <w:lang w:val="kk-KZ"/>
              </w:rPr>
              <w:t>«Бау байлап үйренеміз»</w:t>
            </w:r>
          </w:p>
          <w:p w:rsidR="00B57987" w:rsidRPr="00C4185E" w:rsidRDefault="00B57987" w:rsidP="00C4185E">
            <w:pPr>
              <w:pStyle w:val="a4"/>
              <w:spacing w:before="0" w:beforeAutospacing="0" w:after="0" w:afterAutospacing="0"/>
              <w:rPr>
                <w:b/>
                <w:lang w:val="kk-KZ"/>
              </w:rPr>
            </w:pPr>
            <w:r w:rsidRPr="0016556B">
              <w:rPr>
                <w:b/>
                <w:lang w:val="kk-KZ"/>
              </w:rPr>
              <w:t>Мақсаты:</w:t>
            </w:r>
            <w:r w:rsidRPr="0016556B">
              <w:rPr>
                <w:lang w:val="kk-KZ"/>
              </w:rPr>
              <w:t>Балалардың қол моторикасын дамыту</w:t>
            </w:r>
          </w:p>
          <w:p w:rsidR="00B57987" w:rsidRPr="00C4185E" w:rsidRDefault="00B57987"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урет салу «Күн »Мақсаты</w:t>
            </w:r>
            <w:r w:rsidRPr="0016556B">
              <w:rPr>
                <w:rFonts w:ascii="Times New Roman" w:hAnsi="Times New Roman" w:cs="Times New Roman"/>
                <w:bCs/>
                <w:sz w:val="24"/>
                <w:szCs w:val="24"/>
                <w:lang w:val="kk-KZ"/>
              </w:rPr>
              <w:t>Күн туралы түсінік беру,қаламды  дұрыс ұстауға үйрету.</w:t>
            </w:r>
          </w:p>
        </w:tc>
      </w:tr>
      <w:tr w:rsidR="008431FD" w:rsidRPr="00884F02" w:rsidTr="00CC678A">
        <w:trPr>
          <w:trHeight w:val="1380"/>
        </w:trPr>
        <w:tc>
          <w:tcPr>
            <w:tcW w:w="2823"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242" w:type="dxa"/>
            <w:tcBorders>
              <w:top w:val="single" w:sz="4" w:space="0" w:color="auto"/>
            </w:tcBorders>
          </w:tcPr>
          <w:p w:rsidR="008431FD" w:rsidRPr="0016556B" w:rsidRDefault="008431FD" w:rsidP="0016556B">
            <w:pPr>
              <w:rPr>
                <w:rFonts w:ascii="Times New Roman" w:hAnsi="Times New Roman" w:cs="Times New Roman"/>
                <w:sz w:val="24"/>
                <w:szCs w:val="24"/>
                <w:u w:val="single"/>
                <w:lang w:val="kk-KZ"/>
              </w:rPr>
            </w:pPr>
          </w:p>
        </w:tc>
        <w:tc>
          <w:tcPr>
            <w:tcW w:w="2240" w:type="dxa"/>
            <w:tcBorders>
              <w:top w:val="single" w:sz="4" w:space="0" w:color="auto"/>
            </w:tcBorders>
          </w:tcPr>
          <w:p w:rsidR="008431FD" w:rsidRPr="0016556B" w:rsidRDefault="008431FD" w:rsidP="0016556B">
            <w:pPr>
              <w:rPr>
                <w:rFonts w:ascii="Times New Roman" w:hAnsi="Times New Roman" w:cs="Times New Roman"/>
                <w:sz w:val="24"/>
                <w:szCs w:val="24"/>
                <w:u w:val="single"/>
                <w:lang w:val="kk-KZ"/>
              </w:rPr>
            </w:pPr>
          </w:p>
        </w:tc>
        <w:tc>
          <w:tcPr>
            <w:tcW w:w="2239" w:type="dxa"/>
            <w:tcBorders>
              <w:top w:val="single" w:sz="4" w:space="0" w:color="auto"/>
            </w:tcBorders>
          </w:tcPr>
          <w:p w:rsidR="008431FD" w:rsidRPr="00884F02" w:rsidRDefault="008431FD" w:rsidP="0016556B">
            <w:pPr>
              <w:rPr>
                <w:rFonts w:ascii="Times New Roman" w:hAnsi="Times New Roman" w:cs="Times New Roman"/>
                <w:sz w:val="24"/>
                <w:szCs w:val="24"/>
                <w:u w:val="single"/>
                <w:lang w:val="kk-KZ"/>
              </w:rPr>
            </w:pPr>
          </w:p>
        </w:tc>
        <w:tc>
          <w:tcPr>
            <w:tcW w:w="3356" w:type="dxa"/>
            <w:tcBorders>
              <w:top w:val="single" w:sz="4" w:space="0" w:color="auto"/>
            </w:tcBorders>
          </w:tcPr>
          <w:p w:rsidR="00884F02" w:rsidRPr="00884F02" w:rsidRDefault="00884F02" w:rsidP="00884F02">
            <w:pPr>
              <w:widowControl w:val="0"/>
              <w:rPr>
                <w:rFonts w:ascii="Times New Roman" w:eastAsia="Times New Roman" w:hAnsi="Times New Roman" w:cs="Times New Roman"/>
                <w:b/>
                <w:sz w:val="24"/>
                <w:szCs w:val="24"/>
                <w:lang w:val="kk-KZ"/>
              </w:rPr>
            </w:pPr>
            <w:r w:rsidRPr="00884F02">
              <w:rPr>
                <w:rFonts w:ascii="Times New Roman" w:eastAsia="Times New Roman" w:hAnsi="Times New Roman" w:cs="Times New Roman"/>
                <w:b/>
                <w:sz w:val="24"/>
                <w:szCs w:val="24"/>
                <w:lang w:val="kk-KZ"/>
              </w:rPr>
              <w:t>Дене шынықтыру.</w:t>
            </w:r>
          </w:p>
          <w:p w:rsidR="00884F02" w:rsidRPr="00884F02" w:rsidRDefault="00884F02" w:rsidP="00884F02">
            <w:pPr>
              <w:widowControl w:val="0"/>
              <w:rPr>
                <w:rFonts w:ascii="Times New Roman" w:eastAsia="Times New Roman" w:hAnsi="Times New Roman" w:cs="Times New Roman"/>
                <w:sz w:val="24"/>
                <w:szCs w:val="24"/>
                <w:lang w:val="kk-KZ"/>
              </w:rPr>
            </w:pPr>
            <w:r w:rsidRPr="00884F02">
              <w:rPr>
                <w:rFonts w:ascii="Times New Roman" w:eastAsia="Times New Roman" w:hAnsi="Times New Roman" w:cs="Times New Roman"/>
                <w:sz w:val="24"/>
                <w:szCs w:val="24"/>
                <w:lang w:val="kk-KZ"/>
              </w:rPr>
              <w:t>"Тақтай бойымен жүреміз"</w:t>
            </w:r>
          </w:p>
          <w:p w:rsidR="00884F02" w:rsidRPr="00884F02" w:rsidRDefault="00884F02" w:rsidP="00884F02">
            <w:pPr>
              <w:widowControl w:val="0"/>
              <w:rPr>
                <w:rFonts w:ascii="Times New Roman" w:eastAsia="Times New Roman" w:hAnsi="Times New Roman" w:cs="Times New Roman"/>
                <w:sz w:val="24"/>
                <w:szCs w:val="24"/>
                <w:lang w:val="kk-KZ"/>
              </w:rPr>
            </w:pPr>
            <w:r w:rsidRPr="00884F02">
              <w:rPr>
                <w:rFonts w:ascii="Times New Roman" w:eastAsia="Times New Roman" w:hAnsi="Times New Roman" w:cs="Times New Roman"/>
                <w:sz w:val="24"/>
                <w:szCs w:val="24"/>
                <w:lang w:val="kk-KZ"/>
              </w:rPr>
              <w:t>Мақсаты. Балаларға ересектің көмегімен гимнастикалық тақтай бойымен жүруді үйрету; саптағы жаттығуларды жасауда тепе-теңдікті сақтауға және кейіпкер: Данамен бірге жаттығуларға қосылуға ынталандыру; балалардың ептілік және жылдамдықтарын жетілдіре отырып: дене, қол, аяқ бұлшық еттерін дамыту; жаттығуларды дұрыс жасай білу қабілетін жетілдіру.</w:t>
            </w:r>
          </w:p>
          <w:p w:rsidR="008431FD" w:rsidRPr="00884F02" w:rsidRDefault="00884F02" w:rsidP="00884F02">
            <w:pPr>
              <w:rPr>
                <w:rFonts w:ascii="Times New Roman" w:hAnsi="Times New Roman" w:cs="Times New Roman"/>
                <w:sz w:val="24"/>
                <w:szCs w:val="24"/>
                <w:u w:val="single"/>
                <w:lang w:val="kk-KZ"/>
              </w:rPr>
            </w:pPr>
            <w:r w:rsidRPr="00884F02">
              <w:rPr>
                <w:rFonts w:ascii="Times New Roman" w:eastAsia="Times New Roman" w:hAnsi="Times New Roman" w:cs="Times New Roman"/>
                <w:sz w:val="24"/>
                <w:szCs w:val="24"/>
              </w:rPr>
              <w:t>"Түлкі мен балапандар" қимыл ойыны.</w:t>
            </w:r>
          </w:p>
        </w:tc>
        <w:tc>
          <w:tcPr>
            <w:tcW w:w="2835" w:type="dxa"/>
          </w:tcPr>
          <w:p w:rsidR="008431FD" w:rsidRPr="0016556B" w:rsidRDefault="008431FD" w:rsidP="0016556B">
            <w:pPr>
              <w:rPr>
                <w:rFonts w:ascii="Times New Roman" w:hAnsi="Times New Roman" w:cs="Times New Roman"/>
                <w:sz w:val="24"/>
                <w:szCs w:val="24"/>
                <w:u w:val="single"/>
                <w:lang w:val="kk-KZ"/>
              </w:rPr>
            </w:pPr>
          </w:p>
        </w:tc>
      </w:tr>
      <w:tr w:rsidR="00CC678A" w:rsidRPr="007C2F3D" w:rsidTr="00CC678A">
        <w:tc>
          <w:tcPr>
            <w:tcW w:w="2823" w:type="dxa"/>
          </w:tcPr>
          <w:p w:rsidR="00CC678A" w:rsidRPr="0016556B" w:rsidRDefault="00CC678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Түскі ас</w:t>
            </w:r>
          </w:p>
        </w:tc>
        <w:tc>
          <w:tcPr>
            <w:tcW w:w="12912" w:type="dxa"/>
            <w:gridSpan w:val="5"/>
          </w:tcPr>
          <w:p w:rsidR="00CC678A" w:rsidRPr="0016556B" w:rsidRDefault="00CC678A"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8431FD" w:rsidRPr="007C2F3D" w:rsidTr="008431FD">
        <w:tc>
          <w:tcPr>
            <w:tcW w:w="2823"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Балалардыңдербесіс-әрекеті</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w:t>
            </w:r>
          </w:p>
        </w:tc>
        <w:tc>
          <w:tcPr>
            <w:tcW w:w="2242" w:type="dxa"/>
          </w:tcPr>
          <w:p w:rsidR="008431FD" w:rsidRPr="0016556B" w:rsidRDefault="008431FD" w:rsidP="0016556B">
            <w:pPr>
              <w:rPr>
                <w:rFonts w:ascii="Times New Roman" w:hAnsi="Times New Roman" w:cs="Times New Roman"/>
                <w:sz w:val="24"/>
                <w:szCs w:val="24"/>
                <w:lang w:val="kk-KZ"/>
              </w:rPr>
            </w:pPr>
          </w:p>
        </w:tc>
        <w:tc>
          <w:tcPr>
            <w:tcW w:w="2240" w:type="dxa"/>
          </w:tcPr>
          <w:p w:rsidR="008431FD" w:rsidRPr="0016556B" w:rsidRDefault="008431FD" w:rsidP="0016556B">
            <w:pPr>
              <w:rPr>
                <w:rFonts w:ascii="Times New Roman" w:hAnsi="Times New Roman" w:cs="Times New Roman"/>
                <w:sz w:val="24"/>
                <w:szCs w:val="24"/>
                <w:lang w:val="kk-KZ"/>
              </w:rPr>
            </w:pPr>
          </w:p>
        </w:tc>
        <w:tc>
          <w:tcPr>
            <w:tcW w:w="2239" w:type="dxa"/>
          </w:tcPr>
          <w:p w:rsidR="008431FD" w:rsidRPr="0016556B" w:rsidRDefault="008431FD" w:rsidP="0016556B">
            <w:pPr>
              <w:rPr>
                <w:rFonts w:ascii="Times New Roman" w:hAnsi="Times New Roman" w:cs="Times New Roman"/>
                <w:sz w:val="24"/>
                <w:szCs w:val="24"/>
                <w:lang w:val="kk-KZ"/>
              </w:rPr>
            </w:pPr>
          </w:p>
        </w:tc>
        <w:tc>
          <w:tcPr>
            <w:tcW w:w="3356" w:type="dxa"/>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урет салу «Сызықта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дұрыс жазуға </w:t>
            </w:r>
            <w:r w:rsidRPr="0016556B">
              <w:rPr>
                <w:rFonts w:ascii="Times New Roman" w:hAnsi="Times New Roman" w:cs="Times New Roman"/>
                <w:sz w:val="24"/>
                <w:szCs w:val="24"/>
                <w:lang w:val="kk-KZ"/>
              </w:rPr>
              <w:lastRenderedPageBreak/>
              <w:t>машықтандыру</w:t>
            </w:r>
          </w:p>
        </w:tc>
        <w:tc>
          <w:tcPr>
            <w:tcW w:w="2835"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Дидактикалық ойын «Жемі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Мақсаты: жемістердің атауын атауға үйрету.</w:t>
            </w:r>
          </w:p>
        </w:tc>
      </w:tr>
      <w:tr w:rsidR="008431FD" w:rsidRPr="007C2F3D" w:rsidTr="008431FD">
        <w:tc>
          <w:tcPr>
            <w:tcW w:w="2823"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Балаларменжекежұмыс</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242" w:type="dxa"/>
          </w:tcPr>
          <w:p w:rsidR="008431FD" w:rsidRPr="0016556B" w:rsidRDefault="008431FD" w:rsidP="0016556B">
            <w:pPr>
              <w:rPr>
                <w:rFonts w:ascii="Times New Roman" w:hAnsi="Times New Roman" w:cs="Times New Roman"/>
                <w:sz w:val="24"/>
                <w:szCs w:val="24"/>
                <w:lang w:val="kk-KZ"/>
              </w:rPr>
            </w:pPr>
          </w:p>
        </w:tc>
        <w:tc>
          <w:tcPr>
            <w:tcW w:w="2240" w:type="dxa"/>
          </w:tcPr>
          <w:p w:rsidR="008431FD" w:rsidRPr="0016556B" w:rsidRDefault="008431FD" w:rsidP="0016556B">
            <w:pPr>
              <w:rPr>
                <w:rFonts w:ascii="Times New Roman" w:hAnsi="Times New Roman" w:cs="Times New Roman"/>
                <w:sz w:val="24"/>
                <w:szCs w:val="24"/>
                <w:u w:val="single"/>
                <w:lang w:val="kk-KZ"/>
              </w:rPr>
            </w:pPr>
          </w:p>
        </w:tc>
        <w:tc>
          <w:tcPr>
            <w:tcW w:w="2239" w:type="dxa"/>
          </w:tcPr>
          <w:p w:rsidR="008431FD" w:rsidRPr="0016556B" w:rsidRDefault="008431FD" w:rsidP="0016556B">
            <w:pPr>
              <w:rPr>
                <w:rFonts w:ascii="Times New Roman" w:hAnsi="Times New Roman" w:cs="Times New Roman"/>
                <w:sz w:val="24"/>
                <w:szCs w:val="24"/>
                <w:lang w:val="kk-KZ"/>
              </w:rPr>
            </w:pPr>
          </w:p>
        </w:tc>
        <w:tc>
          <w:tcPr>
            <w:tcW w:w="3356"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Балалармен  жеке жұмыс</w:t>
            </w:r>
            <w:r w:rsidRPr="0016556B">
              <w:rPr>
                <w:rFonts w:ascii="Times New Roman" w:hAnsi="Times New Roman" w:cs="Times New Roman"/>
                <w:sz w:val="24"/>
                <w:szCs w:val="24"/>
                <w:lang w:val="kk-KZ"/>
              </w:rPr>
              <w:t xml:space="preserve">. </w:t>
            </w:r>
          </w:p>
          <w:p w:rsidR="008431FD" w:rsidRPr="0016556B" w:rsidRDefault="00892EC7" w:rsidP="0016556B">
            <w:pPr>
              <w:rPr>
                <w:rFonts w:ascii="Times New Roman" w:hAnsi="Times New Roman" w:cs="Times New Roman"/>
                <w:sz w:val="24"/>
                <w:szCs w:val="24"/>
                <w:lang w:val="kk-KZ"/>
              </w:rPr>
            </w:pPr>
            <w:r>
              <w:rPr>
                <w:rFonts w:ascii="Times New Roman" w:hAnsi="Times New Roman" w:cs="Times New Roman"/>
                <w:sz w:val="24"/>
                <w:szCs w:val="24"/>
                <w:lang w:val="kk-KZ"/>
              </w:rPr>
              <w:t>Балаларға</w:t>
            </w:r>
            <w:r w:rsidR="008431FD" w:rsidRPr="0016556B">
              <w:rPr>
                <w:rFonts w:ascii="Times New Roman" w:hAnsi="Times New Roman" w:cs="Times New Roman"/>
                <w:sz w:val="24"/>
                <w:szCs w:val="24"/>
                <w:lang w:val="kk-KZ"/>
              </w:rPr>
              <w:t xml:space="preserve"> </w:t>
            </w:r>
            <w:r w:rsidR="008431FD" w:rsidRPr="0016556B">
              <w:rPr>
                <w:rFonts w:ascii="Times New Roman" w:hAnsi="Times New Roman" w:cs="Times New Roman"/>
                <w:color w:val="000000"/>
                <w:sz w:val="24"/>
                <w:szCs w:val="24"/>
                <w:lang w:val="kk-KZ"/>
              </w:rPr>
              <w:t xml:space="preserve"> музыканы тындай білуге,барлық баламен бірге орындауды түсіндіру</w:t>
            </w:r>
          </w:p>
        </w:tc>
        <w:tc>
          <w:tcPr>
            <w:tcW w:w="2835"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Балалармен  жеке жұмыс</w:t>
            </w:r>
            <w:r w:rsidRPr="0016556B">
              <w:rPr>
                <w:rFonts w:ascii="Times New Roman" w:hAnsi="Times New Roman" w:cs="Times New Roman"/>
                <w:sz w:val="24"/>
                <w:szCs w:val="24"/>
                <w:lang w:val="kk-KZ"/>
              </w:rPr>
              <w:t xml:space="preserve">. </w:t>
            </w:r>
          </w:p>
          <w:p w:rsidR="008431FD" w:rsidRPr="0016556B" w:rsidRDefault="00892EC7" w:rsidP="0016556B">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ға </w:t>
            </w:r>
            <w:r w:rsidR="008431FD" w:rsidRPr="0016556B">
              <w:rPr>
                <w:rFonts w:ascii="Times New Roman" w:hAnsi="Times New Roman" w:cs="Times New Roman"/>
                <w:sz w:val="24"/>
                <w:szCs w:val="24"/>
                <w:lang w:val="kk-KZ"/>
              </w:rPr>
              <w:t xml:space="preserve"> жануарлар атауларын дұрыс айтуды үйрету</w:t>
            </w:r>
          </w:p>
        </w:tc>
      </w:tr>
      <w:tr w:rsidR="008431FD" w:rsidRPr="0016556B" w:rsidTr="008431FD">
        <w:tc>
          <w:tcPr>
            <w:tcW w:w="2823"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дайындық</w:t>
            </w:r>
          </w:p>
        </w:tc>
        <w:tc>
          <w:tcPr>
            <w:tcW w:w="12912" w:type="dxa"/>
            <w:gridSpan w:val="5"/>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B57987" w:rsidRPr="0016556B" w:rsidTr="00713D86">
        <w:tc>
          <w:tcPr>
            <w:tcW w:w="2823" w:type="dxa"/>
          </w:tcPr>
          <w:p w:rsidR="00B57987" w:rsidRPr="0016556B" w:rsidRDefault="00B57987"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12912" w:type="dxa"/>
            <w:gridSpan w:val="5"/>
          </w:tcPr>
          <w:p w:rsidR="00B57987" w:rsidRPr="0016556B" w:rsidRDefault="00B57987" w:rsidP="0016556B">
            <w:pPr>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rPr>
              <w:t xml:space="preserve">Түскі уақыттаға серуендегі бақылауды жалғастыру. </w:t>
            </w:r>
            <w:r w:rsidRPr="0016556B">
              <w:rPr>
                <w:rFonts w:ascii="Times New Roman" w:eastAsia="Times New Roman" w:hAnsi="Times New Roman" w:cs="Times New Roman"/>
                <w:b/>
                <w:sz w:val="24"/>
                <w:szCs w:val="24"/>
              </w:rPr>
              <w:t>(қоршаған ортамен танысу, сөйлеуді дамыту, көркем әдебиет)</w:t>
            </w:r>
          </w:p>
          <w:p w:rsidR="00B57987" w:rsidRPr="0016556B" w:rsidRDefault="00B57987" w:rsidP="0016556B">
            <w:pPr>
              <w:rPr>
                <w:rFonts w:ascii="Times New Roman" w:hAnsi="Times New Roman" w:cs="Times New Roman"/>
                <w:sz w:val="24"/>
                <w:szCs w:val="24"/>
                <w:lang w:val="kk-KZ"/>
              </w:rPr>
            </w:pPr>
          </w:p>
        </w:tc>
      </w:tr>
      <w:tr w:rsidR="008431FD" w:rsidRPr="007C2F3D" w:rsidTr="008431FD">
        <w:tc>
          <w:tcPr>
            <w:tcW w:w="2823"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2912" w:type="dxa"/>
            <w:gridSpan w:val="5"/>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5251A" w:rsidRDefault="0085251A" w:rsidP="00E50D21">
      <w:pPr>
        <w:spacing w:after="0" w:line="240" w:lineRule="auto"/>
        <w:rPr>
          <w:rFonts w:ascii="Times New Roman" w:hAnsi="Times New Roman" w:cs="Times New Roman"/>
          <w:b/>
          <w:bCs/>
          <w:sz w:val="24"/>
          <w:szCs w:val="24"/>
          <w:lang w:val="kk-KZ"/>
        </w:rPr>
      </w:pPr>
    </w:p>
    <w:p w:rsidR="002D4384" w:rsidRPr="00B57987" w:rsidRDefault="002D4384" w:rsidP="002D438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2D4384" w:rsidRDefault="002D4384" w:rsidP="002D438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2D4384" w:rsidRPr="00892EC7" w:rsidRDefault="002D4384" w:rsidP="002D4384">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2D4384" w:rsidRPr="00C4185E" w:rsidRDefault="002D4384" w:rsidP="002D4384">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85251A" w:rsidRDefault="002D4384" w:rsidP="002D4384">
      <w:pPr>
        <w:spacing w:after="0" w:line="240" w:lineRule="auto"/>
        <w:rPr>
          <w:rFonts w:ascii="Times New Roman" w:hAnsi="Times New Roman" w:cs="Times New Roman"/>
          <w:b/>
          <w:bCs/>
          <w:sz w:val="24"/>
          <w:szCs w:val="24"/>
          <w:lang w:val="kk-KZ"/>
        </w:rPr>
      </w:pPr>
      <w:r w:rsidRPr="00C626FB">
        <w:rPr>
          <w:rFonts w:ascii="TimesNewRomanPSMT" w:eastAsia="Times New Roman" w:hAnsi="TimesNewRomanPSMT" w:cs="Times New Roman"/>
          <w:b/>
          <w:color w:val="000000"/>
          <w:sz w:val="24"/>
          <w:szCs w:val="24"/>
          <w:lang w:val="kk-KZ"/>
        </w:rPr>
        <w:t>Балалардың жасы:</w:t>
      </w:r>
      <w:r>
        <w:rPr>
          <w:rFonts w:ascii="TimesNewRomanPSMT" w:eastAsia="Times New Roman" w:hAnsi="TimesNewRomanPSMT" w:cs="Times New Roman"/>
          <w:color w:val="000000"/>
          <w:sz w:val="24"/>
          <w:szCs w:val="24"/>
          <w:lang w:val="kk-KZ"/>
        </w:rPr>
        <w:t xml:space="preserve"> </w:t>
      </w:r>
      <w:r w:rsidRPr="00646DCC">
        <w:rPr>
          <w:rFonts w:eastAsia="Times New Roman" w:cs="Times New Roman"/>
          <w:color w:val="000000"/>
          <w:sz w:val="24"/>
          <w:szCs w:val="24"/>
        </w:rPr>
        <w:t>2</w:t>
      </w:r>
      <w:r w:rsidRPr="00C626FB">
        <w:rPr>
          <w:rFonts w:ascii="TimesNewRomanPSMT" w:eastAsia="Times New Roman" w:hAnsi="TimesNewRomanPSMT" w:cs="Times New Roman"/>
          <w:color w:val="000000"/>
          <w:sz w:val="24"/>
          <w:szCs w:val="24"/>
          <w:lang w:val="kk-KZ"/>
        </w:rPr>
        <w:t>жаст</w:t>
      </w:r>
      <w:r>
        <w:rPr>
          <w:rFonts w:ascii="TimesNewRomanPSMT" w:eastAsia="Times New Roman" w:hAnsi="TimesNewRomanPSMT" w:cs="Times New Roman"/>
          <w:color w:val="000000"/>
          <w:sz w:val="24"/>
          <w:szCs w:val="24"/>
          <w:lang w:val="kk-KZ"/>
        </w:rPr>
        <w:t xml:space="preserve">ағы балалар                    </w:t>
      </w:r>
    </w:p>
    <w:p w:rsidR="008431FD" w:rsidRPr="0016556B" w:rsidRDefault="008431FD" w:rsidP="00E50D21">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04-08</w:t>
      </w:r>
      <w:r w:rsidR="005552BB">
        <w:rPr>
          <w:rFonts w:ascii="Times New Roman" w:hAnsi="Times New Roman" w:cs="Times New Roman"/>
          <w:sz w:val="24"/>
          <w:szCs w:val="24"/>
          <w:u w:val="single"/>
          <w:lang w:val="kk-KZ"/>
        </w:rPr>
        <w:t xml:space="preserve"> қыркүйек 2023</w:t>
      </w:r>
      <w:r w:rsidRPr="0016556B">
        <w:rPr>
          <w:rFonts w:ascii="Times New Roman" w:hAnsi="Times New Roman" w:cs="Times New Roman"/>
          <w:sz w:val="24"/>
          <w:szCs w:val="24"/>
          <w:u w:val="single"/>
          <w:lang w:val="kk-KZ"/>
        </w:rPr>
        <w:t xml:space="preserve"> жыл</w:t>
      </w:r>
    </w:p>
    <w:p w:rsidR="008431FD" w:rsidRPr="0016556B" w:rsidRDefault="008431FD" w:rsidP="0016556B">
      <w:pPr>
        <w:spacing w:after="0" w:line="240" w:lineRule="auto"/>
        <w:rPr>
          <w:rFonts w:ascii="Times New Roman" w:hAnsi="Times New Roman" w:cs="Times New Roman"/>
          <w:sz w:val="24"/>
          <w:szCs w:val="24"/>
          <w:u w:val="single"/>
          <w:lang w:val="kk-KZ"/>
        </w:rPr>
      </w:pPr>
    </w:p>
    <w:tbl>
      <w:tblPr>
        <w:tblStyle w:val="a3"/>
        <w:tblW w:w="15761" w:type="dxa"/>
        <w:tblInd w:w="-459" w:type="dxa"/>
        <w:tblLayout w:type="fixed"/>
        <w:tblLook w:val="04A0"/>
      </w:tblPr>
      <w:tblGrid>
        <w:gridCol w:w="2835"/>
        <w:gridCol w:w="2497"/>
        <w:gridCol w:w="2497"/>
        <w:gridCol w:w="393"/>
        <w:gridCol w:w="2410"/>
        <w:gridCol w:w="2749"/>
        <w:gridCol w:w="2380"/>
      </w:tblGrid>
      <w:tr w:rsidR="008431FD" w:rsidRPr="0016556B" w:rsidTr="00661728">
        <w:tc>
          <w:tcPr>
            <w:tcW w:w="2835"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497" w:type="dxa"/>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497" w:type="dxa"/>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803" w:type="dxa"/>
            <w:gridSpan w:val="2"/>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749" w:type="dxa"/>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380" w:type="dxa"/>
          </w:tcPr>
          <w:p w:rsidR="008431FD" w:rsidRPr="0016556B" w:rsidRDefault="008431FD" w:rsidP="0016556B">
            <w:pPr>
              <w:jc w:val="cente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Жұма</w:t>
            </w:r>
          </w:p>
          <w:p w:rsidR="00965D9B" w:rsidRPr="0016556B" w:rsidRDefault="00965D9B" w:rsidP="0016556B">
            <w:pPr>
              <w:jc w:val="center"/>
              <w:rPr>
                <w:rFonts w:ascii="Times New Roman" w:hAnsi="Times New Roman" w:cs="Times New Roman"/>
                <w:b/>
                <w:bCs/>
                <w:sz w:val="24"/>
                <w:szCs w:val="24"/>
              </w:rPr>
            </w:pPr>
          </w:p>
        </w:tc>
      </w:tr>
      <w:tr w:rsidR="00CC678A" w:rsidRPr="007C2F3D" w:rsidTr="00CC678A">
        <w:tc>
          <w:tcPr>
            <w:tcW w:w="2835" w:type="dxa"/>
          </w:tcPr>
          <w:p w:rsidR="00CC678A" w:rsidRPr="0016556B" w:rsidRDefault="00CC678A"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2926" w:type="dxa"/>
            <w:gridSpan w:val="6"/>
          </w:tcPr>
          <w:p w:rsidR="00CC678A" w:rsidRPr="0016556B" w:rsidRDefault="00CC678A"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Балаларды таңғы сүзгіден өткізіп, көтеріңкі көңіл күймен қабылдау. Балаларға ыңғайлы жағдай жасай отырып, қызығушылығын арттыру үшін жеке ойын ұйымдастыру.</w:t>
            </w:r>
          </w:p>
        </w:tc>
      </w:tr>
      <w:tr w:rsidR="008431FD" w:rsidRPr="007C2F3D" w:rsidTr="00661728">
        <w:tc>
          <w:tcPr>
            <w:tcW w:w="2835"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2926" w:type="dxa"/>
            <w:gridSpan w:val="6"/>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8431FD" w:rsidRPr="0016556B" w:rsidTr="00661728">
        <w:tc>
          <w:tcPr>
            <w:tcW w:w="2835"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Балалардың дербес іс-әрекеті (баяу қимылды ойындар, үстел үсті ойындары, бейнелеу әрекеті, кітаптар қарау </w:t>
            </w:r>
            <w:r w:rsidRPr="0016556B">
              <w:rPr>
                <w:rFonts w:ascii="Times New Roman" w:hAnsi="Times New Roman" w:cs="Times New Roman"/>
                <w:b/>
                <w:bCs/>
                <w:sz w:val="24"/>
                <w:szCs w:val="24"/>
                <w:lang w:val="kk-KZ"/>
              </w:rPr>
              <w:lastRenderedPageBreak/>
              <w:t>және тағы басқа іс-әрекеттер)</w:t>
            </w:r>
          </w:p>
        </w:tc>
        <w:tc>
          <w:tcPr>
            <w:tcW w:w="2497"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Үстел үсті ойыны «Текшелер»</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 xml:space="preserve">өз ойын текшелер арқылы бейнелей алуға </w:t>
            </w:r>
            <w:r w:rsidRPr="0016556B">
              <w:rPr>
                <w:rFonts w:ascii="Times New Roman" w:hAnsi="Times New Roman" w:cs="Times New Roman"/>
                <w:bCs/>
                <w:sz w:val="24"/>
                <w:szCs w:val="24"/>
                <w:lang w:val="kk-KZ"/>
              </w:rPr>
              <w:lastRenderedPageBreak/>
              <w:t>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497"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 xml:space="preserve">Сурет салу </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Доп»</w:t>
            </w:r>
          </w:p>
          <w:p w:rsidR="008431FD" w:rsidRPr="0016556B" w:rsidRDefault="008431FD" w:rsidP="0016556B">
            <w:pPr>
              <w:rPr>
                <w:rFonts w:ascii="Times New Roman" w:hAnsi="Times New Roman" w:cs="Times New Roman"/>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 xml:space="preserve">әр бала суретті толықтыру арқылы өзінің </w:t>
            </w:r>
            <w:r w:rsidRPr="0016556B">
              <w:rPr>
                <w:rFonts w:ascii="Times New Roman" w:hAnsi="Times New Roman" w:cs="Times New Roman"/>
                <w:bCs/>
                <w:sz w:val="24"/>
                <w:szCs w:val="24"/>
                <w:lang w:val="kk-KZ"/>
              </w:rPr>
              <w:lastRenderedPageBreak/>
              <w:t>ықыласын білдіруге үйрету. Топтық жұмысқа баулу.</w:t>
            </w:r>
          </w:p>
          <w:p w:rsidR="008431FD" w:rsidRPr="0016556B" w:rsidRDefault="008431FD" w:rsidP="0016556B">
            <w:pPr>
              <w:rPr>
                <w:rFonts w:ascii="Times New Roman" w:hAnsi="Times New Roman" w:cs="Times New Roman"/>
                <w:sz w:val="24"/>
                <w:szCs w:val="24"/>
                <w:lang w:val="kk-KZ"/>
              </w:rPr>
            </w:pPr>
          </w:p>
        </w:tc>
        <w:tc>
          <w:tcPr>
            <w:tcW w:w="2803" w:type="dxa"/>
            <w:gridSpan w:val="2"/>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 xml:space="preserve">Танграмм </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Менің сүйікті ойыншығым»</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Мақсаты:</w:t>
            </w:r>
            <w:r w:rsidRPr="0016556B">
              <w:rPr>
                <w:rFonts w:ascii="Times New Roman" w:hAnsi="Times New Roman" w:cs="Times New Roman"/>
                <w:bCs/>
                <w:sz w:val="24"/>
                <w:szCs w:val="24"/>
                <w:lang w:val="kk-KZ"/>
              </w:rPr>
              <w:t xml:space="preserve"> баланың танымдық, зияткерлік </w:t>
            </w:r>
            <w:r w:rsidRPr="0016556B">
              <w:rPr>
                <w:rFonts w:ascii="Times New Roman" w:hAnsi="Times New Roman" w:cs="Times New Roman"/>
                <w:bCs/>
                <w:sz w:val="24"/>
                <w:szCs w:val="24"/>
                <w:lang w:val="kk-KZ"/>
              </w:rPr>
              <w:lastRenderedPageBreak/>
              <w:t>қабілетін арттыр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749" w:type="dxa"/>
          </w:tcPr>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lastRenderedPageBreak/>
              <w:t xml:space="preserve">«Ұшты - ұшты»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Балаларды жылдамдыққа, байқампаздыққа тәрбиелеу.</w:t>
            </w:r>
            <w:r w:rsidRPr="0016556B">
              <w:rPr>
                <w:rFonts w:ascii="Times New Roman" w:hAnsi="Times New Roman" w:cs="Times New Roman"/>
                <w:sz w:val="24"/>
                <w:szCs w:val="24"/>
                <w:lang w:val="kk-KZ"/>
              </w:rPr>
              <w:t>.</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Еркін ойындар.</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мен жеке жұмы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Сабинаға  түстерді үйрету</w:t>
            </w:r>
          </w:p>
        </w:tc>
        <w:tc>
          <w:tcPr>
            <w:tcW w:w="2380" w:type="dxa"/>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lastRenderedPageBreak/>
              <w:t>Сөйлеуді дамыту «Кім көп сөз біледі?»</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 xml:space="preserve">балаларды </w:t>
            </w:r>
            <w:r w:rsidRPr="0016556B">
              <w:rPr>
                <w:rFonts w:ascii="Times New Roman" w:hAnsi="Times New Roman" w:cs="Times New Roman"/>
                <w:sz w:val="24"/>
                <w:szCs w:val="24"/>
                <w:lang w:val="kk-KZ"/>
              </w:rPr>
              <w:lastRenderedPageBreak/>
              <w:t>шапшаңдыққа, дұрыс сөйлеуге үйрет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еркін әрекеттері</w:t>
            </w:r>
          </w:p>
          <w:p w:rsidR="008431FD" w:rsidRPr="0016556B" w:rsidRDefault="008431FD" w:rsidP="0016556B">
            <w:pPr>
              <w:rPr>
                <w:rFonts w:ascii="Times New Roman" w:hAnsi="Times New Roman" w:cs="Times New Roman"/>
                <w:sz w:val="24"/>
                <w:szCs w:val="24"/>
                <w:lang w:val="kk-KZ"/>
              </w:rPr>
            </w:pPr>
          </w:p>
        </w:tc>
      </w:tr>
      <w:tr w:rsidR="008431FD" w:rsidRPr="007C2F3D" w:rsidTr="00661728">
        <w:tc>
          <w:tcPr>
            <w:tcW w:w="2835"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2926" w:type="dxa"/>
            <w:gridSpan w:val="6"/>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ңілді құста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тік тұру, аяқ алшақ;</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қолды екі жанға созып, жоғары – төмен көтеріп түсі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5-6 б.қ;Б.қ. «Мысық жоқпа?»</w:t>
            </w:r>
          </w:p>
          <w:p w:rsidR="008431FD" w:rsidRPr="002D4384"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басты оңға, солға бұру;5-6 б.қ;</w:t>
            </w:r>
          </w:p>
        </w:tc>
      </w:tr>
      <w:tr w:rsidR="00B57987" w:rsidRPr="007C2F3D" w:rsidTr="00713D86">
        <w:tc>
          <w:tcPr>
            <w:tcW w:w="2835" w:type="dxa"/>
          </w:tcPr>
          <w:p w:rsidR="00B57987" w:rsidRPr="0016556B" w:rsidRDefault="00B57987"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дайындық </w:t>
            </w:r>
          </w:p>
        </w:tc>
        <w:tc>
          <w:tcPr>
            <w:tcW w:w="12926" w:type="dxa"/>
            <w:gridSpan w:val="6"/>
          </w:tcPr>
          <w:p w:rsidR="00B57987" w:rsidRPr="0016556B" w:rsidRDefault="00B57987"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Сенсорика           </w:t>
            </w:r>
          </w:p>
          <w:p w:rsidR="00B57987" w:rsidRPr="002D4384" w:rsidRDefault="00B57987"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Түсті таңда»</w:t>
            </w:r>
            <w:r w:rsidRPr="0016556B">
              <w:rPr>
                <w:rFonts w:ascii="Times New Roman" w:hAnsi="Times New Roman" w:cs="Times New Roman"/>
                <w:sz w:val="24"/>
                <w:szCs w:val="24"/>
                <w:lang w:val="kk-KZ"/>
              </w:rPr>
              <w:t>ойыны</w:t>
            </w: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дың назарын аудару арқылы, көңіл күйлерін көтеру. </w:t>
            </w:r>
          </w:p>
          <w:p w:rsidR="00B57987" w:rsidRPr="0016556B" w:rsidRDefault="00B57987"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өзіне өзі қызмет көрсету дағдыларын қадағалау.</w:t>
            </w:r>
          </w:p>
        </w:tc>
      </w:tr>
      <w:tr w:rsidR="00420291" w:rsidRPr="0016556B" w:rsidTr="00661728">
        <w:trPr>
          <w:trHeight w:val="1380"/>
        </w:trPr>
        <w:tc>
          <w:tcPr>
            <w:tcW w:w="2835" w:type="dxa"/>
          </w:tcPr>
          <w:p w:rsidR="00420291" w:rsidRPr="0016556B" w:rsidRDefault="00420291"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497" w:type="dxa"/>
          </w:tcPr>
          <w:p w:rsidR="00420291" w:rsidRPr="00420291" w:rsidRDefault="00420291" w:rsidP="0016556B">
            <w:pPr>
              <w:rPr>
                <w:rFonts w:ascii="Times New Roman" w:hAnsi="Times New Roman" w:cs="Times New Roman"/>
                <w:b/>
                <w:sz w:val="24"/>
                <w:szCs w:val="24"/>
                <w:lang w:val="kk-KZ"/>
              </w:rPr>
            </w:pPr>
            <w:r w:rsidRPr="00420291">
              <w:rPr>
                <w:rFonts w:ascii="Times New Roman" w:hAnsi="Times New Roman" w:cs="Times New Roman"/>
                <w:b/>
                <w:sz w:val="24"/>
                <w:szCs w:val="24"/>
                <w:lang w:val="kk-KZ"/>
              </w:rPr>
              <w:t xml:space="preserve">Дене шынықтыру </w:t>
            </w:r>
          </w:p>
          <w:p w:rsidR="00420291" w:rsidRPr="00420291" w:rsidRDefault="00420291" w:rsidP="00420291">
            <w:pPr>
              <w:widowControl w:val="0"/>
              <w:rPr>
                <w:rFonts w:ascii="Times New Roman" w:eastAsia="Times New Roman" w:hAnsi="Times New Roman" w:cs="Times New Roman"/>
                <w:sz w:val="24"/>
                <w:szCs w:val="24"/>
                <w:lang w:val="kk-KZ"/>
              </w:rPr>
            </w:pPr>
            <w:r w:rsidRPr="00420291">
              <w:rPr>
                <w:rFonts w:ascii="Times New Roman" w:eastAsia="Times New Roman" w:hAnsi="Times New Roman" w:cs="Times New Roman"/>
                <w:sz w:val="24"/>
                <w:szCs w:val="24"/>
                <w:lang w:val="kk-KZ"/>
              </w:rPr>
              <w:t>"Дана қуыршақпен сапқа тұру".</w:t>
            </w:r>
          </w:p>
          <w:p w:rsidR="00420291" w:rsidRPr="00420291" w:rsidRDefault="00420291" w:rsidP="00420291">
            <w:pPr>
              <w:widowControl w:val="0"/>
              <w:rPr>
                <w:rFonts w:ascii="Times New Roman" w:eastAsia="Times New Roman" w:hAnsi="Times New Roman" w:cs="Times New Roman"/>
                <w:sz w:val="24"/>
                <w:szCs w:val="24"/>
                <w:lang w:val="kk-KZ"/>
              </w:rPr>
            </w:pPr>
            <w:r w:rsidRPr="00420291">
              <w:rPr>
                <w:rFonts w:ascii="Times New Roman" w:eastAsia="Times New Roman" w:hAnsi="Times New Roman" w:cs="Times New Roman"/>
                <w:sz w:val="24"/>
                <w:szCs w:val="24"/>
                <w:lang w:val="kk-KZ"/>
              </w:rPr>
              <w:t>Мақсаты. Балаларға қуыршақ Данамен сапқа тұруды үйрету және техникасын көрсету; сапқа тұру жаттығуын орындауда ептілік пен икемділік дағдыларын дамыту; мәдени-тазалық ережелерін сақтауға тәрбиелеу.</w:t>
            </w:r>
          </w:p>
          <w:p w:rsidR="00420291" w:rsidRPr="00420291" w:rsidRDefault="00420291" w:rsidP="00420291">
            <w:pPr>
              <w:widowControl w:val="0"/>
              <w:rPr>
                <w:rFonts w:ascii="Times New Roman" w:eastAsia="Times New Roman" w:hAnsi="Times New Roman" w:cs="Times New Roman"/>
                <w:sz w:val="24"/>
                <w:szCs w:val="24"/>
                <w:lang w:val="kk-KZ"/>
              </w:rPr>
            </w:pPr>
            <w:r w:rsidRPr="00420291">
              <w:rPr>
                <w:rFonts w:ascii="Times New Roman" w:eastAsia="Times New Roman" w:hAnsi="Times New Roman" w:cs="Times New Roman"/>
                <w:sz w:val="24"/>
                <w:szCs w:val="24"/>
                <w:lang w:val="kk-KZ"/>
              </w:rPr>
              <w:t>"Пойыз" қимыл ойыны.</w:t>
            </w:r>
          </w:p>
          <w:p w:rsidR="00420291" w:rsidRPr="00420291" w:rsidRDefault="00420291" w:rsidP="00420291">
            <w:pPr>
              <w:widowControl w:val="0"/>
              <w:rPr>
                <w:rFonts w:ascii="Times New Roman" w:eastAsia="Times New Roman" w:hAnsi="Times New Roman" w:cs="Times New Roman"/>
                <w:sz w:val="24"/>
                <w:szCs w:val="24"/>
                <w:lang w:val="kk-KZ"/>
              </w:rPr>
            </w:pPr>
            <w:r w:rsidRPr="00420291">
              <w:rPr>
                <w:rFonts w:ascii="Times New Roman" w:eastAsia="Times New Roman" w:hAnsi="Times New Roman" w:cs="Times New Roman"/>
                <w:sz w:val="24"/>
                <w:szCs w:val="24"/>
                <w:lang w:val="kk-KZ"/>
              </w:rPr>
              <w:t xml:space="preserve">(Мереке күніне түскен тақырып </w:t>
            </w:r>
            <w:r w:rsidRPr="00420291">
              <w:rPr>
                <w:rFonts w:ascii="Times New Roman" w:eastAsia="Times New Roman" w:hAnsi="Times New Roman" w:cs="Times New Roman"/>
                <w:sz w:val="24"/>
                <w:szCs w:val="24"/>
                <w:lang w:val="kk-KZ"/>
              </w:rPr>
              <w:lastRenderedPageBreak/>
              <w:t>жеңілдетілген ойын-жаттығу түрінде өткізіледі.)</w:t>
            </w:r>
          </w:p>
          <w:p w:rsidR="00420291" w:rsidRPr="00420291" w:rsidRDefault="00420291" w:rsidP="0016556B">
            <w:pPr>
              <w:rPr>
                <w:rFonts w:ascii="Times New Roman" w:hAnsi="Times New Roman" w:cs="Times New Roman"/>
                <w:b/>
                <w:sz w:val="24"/>
                <w:szCs w:val="24"/>
                <w:u w:val="single"/>
                <w:lang w:val="kk-KZ"/>
              </w:rPr>
            </w:pPr>
          </w:p>
        </w:tc>
        <w:tc>
          <w:tcPr>
            <w:tcW w:w="2497" w:type="dxa"/>
          </w:tcPr>
          <w:p w:rsidR="00420291" w:rsidRDefault="00420291" w:rsidP="00FE1F0E">
            <w:pPr>
              <w:widowControl w:val="0"/>
              <w:rPr>
                <w:rFonts w:ascii="Times New Roman" w:eastAsia="Times New Roman" w:hAnsi="Times New Roman" w:cs="Times New Roman"/>
                <w:b/>
                <w:sz w:val="24"/>
                <w:szCs w:val="24"/>
                <w:lang w:val="kk-KZ"/>
              </w:rPr>
            </w:pPr>
            <w:r w:rsidRPr="00420291">
              <w:rPr>
                <w:rFonts w:ascii="Times New Roman" w:eastAsia="Times New Roman" w:hAnsi="Times New Roman" w:cs="Times New Roman"/>
                <w:b/>
                <w:sz w:val="24"/>
                <w:szCs w:val="24"/>
                <w:lang w:val="kk-KZ"/>
              </w:rPr>
              <w:lastRenderedPageBreak/>
              <w:t xml:space="preserve">Музыка </w:t>
            </w:r>
          </w:p>
          <w:p w:rsidR="00420291" w:rsidRPr="00420291" w:rsidRDefault="00420291" w:rsidP="00FE1F0E">
            <w:pPr>
              <w:widowControl w:val="0"/>
              <w:rPr>
                <w:rFonts w:ascii="Times New Roman" w:eastAsia="Times New Roman" w:hAnsi="Times New Roman" w:cs="Times New Roman"/>
                <w:b/>
                <w:sz w:val="24"/>
                <w:szCs w:val="24"/>
                <w:lang w:val="kk-KZ"/>
              </w:rPr>
            </w:pPr>
            <w:r w:rsidRPr="00420291">
              <w:rPr>
                <w:rFonts w:ascii="Times New Roman" w:eastAsia="Times New Roman" w:hAnsi="Times New Roman" w:cs="Times New Roman"/>
                <w:sz w:val="24"/>
                <w:szCs w:val="24"/>
                <w:lang w:val="kk-KZ"/>
              </w:rPr>
              <w:t>"Қуыршақ Әйгерімнің барабаны".</w:t>
            </w:r>
          </w:p>
          <w:p w:rsidR="00420291" w:rsidRPr="00420291" w:rsidRDefault="00420291" w:rsidP="00FE1F0E">
            <w:pPr>
              <w:widowControl w:val="0"/>
              <w:rPr>
                <w:rFonts w:ascii="Times New Roman" w:eastAsia="Times New Roman" w:hAnsi="Times New Roman" w:cs="Times New Roman"/>
                <w:sz w:val="24"/>
                <w:szCs w:val="24"/>
                <w:lang w:val="kk-KZ"/>
              </w:rPr>
            </w:pPr>
            <w:r w:rsidRPr="00420291">
              <w:rPr>
                <w:rFonts w:ascii="Times New Roman" w:eastAsia="Times New Roman" w:hAnsi="Times New Roman" w:cs="Times New Roman"/>
                <w:sz w:val="24"/>
                <w:szCs w:val="24"/>
                <w:lang w:val="kk-KZ"/>
              </w:rPr>
              <w:t xml:space="preserve">Мақсаты. Балалардың музыкаға қызығушылығын арттыру; дыбысты және әуенді тыңдап, сипатын ажырата білуге үйрету; ырғақтық қимылды қайталай білуге машықтандыру; әнді ести отырып, айта білу дағдыларын жетілдіру; музыкалық-ырғақтық қимылдарды жасауға </w:t>
            </w:r>
            <w:r w:rsidRPr="00420291">
              <w:rPr>
                <w:rFonts w:ascii="Times New Roman" w:eastAsia="Times New Roman" w:hAnsi="Times New Roman" w:cs="Times New Roman"/>
                <w:sz w:val="24"/>
                <w:szCs w:val="24"/>
                <w:lang w:val="kk-KZ"/>
              </w:rPr>
              <w:lastRenderedPageBreak/>
              <w:t>үйрету; барабан аспабымен және оның үнімен таныстыру.</w:t>
            </w:r>
          </w:p>
          <w:p w:rsidR="00420291" w:rsidRPr="00420291" w:rsidRDefault="00420291" w:rsidP="00FE1F0E">
            <w:pPr>
              <w:widowControl w:val="0"/>
              <w:rPr>
                <w:rFonts w:ascii="Times New Roman" w:eastAsia="Times New Roman" w:hAnsi="Times New Roman" w:cs="Times New Roman"/>
                <w:sz w:val="24"/>
                <w:szCs w:val="24"/>
              </w:rPr>
            </w:pPr>
            <w:r w:rsidRPr="00420291">
              <w:rPr>
                <w:rFonts w:ascii="Times New Roman" w:eastAsia="Times New Roman" w:hAnsi="Times New Roman" w:cs="Times New Roman"/>
                <w:sz w:val="24"/>
                <w:szCs w:val="24"/>
              </w:rPr>
              <w:t>"Барабан" ойыны.</w:t>
            </w:r>
          </w:p>
        </w:tc>
        <w:tc>
          <w:tcPr>
            <w:tcW w:w="2803" w:type="dxa"/>
            <w:gridSpan w:val="2"/>
          </w:tcPr>
          <w:p w:rsidR="00420291" w:rsidRPr="00420291" w:rsidRDefault="00420291" w:rsidP="00FE1F0E">
            <w:pPr>
              <w:widowControl w:val="0"/>
              <w:rPr>
                <w:rFonts w:ascii="Times New Roman" w:eastAsia="Times New Roman" w:hAnsi="Times New Roman" w:cs="Times New Roman"/>
                <w:sz w:val="24"/>
                <w:szCs w:val="24"/>
              </w:rPr>
            </w:pPr>
            <w:r w:rsidRPr="00420291">
              <w:rPr>
                <w:rFonts w:ascii="Times New Roman" w:eastAsia="Times New Roman" w:hAnsi="Times New Roman" w:cs="Times New Roman"/>
                <w:b/>
                <w:sz w:val="24"/>
                <w:szCs w:val="24"/>
              </w:rPr>
              <w:lastRenderedPageBreak/>
              <w:t>Дене шынықтыру.</w:t>
            </w:r>
            <w:r w:rsidRPr="00420291">
              <w:rPr>
                <w:rFonts w:ascii="Times New Roman" w:eastAsia="Times New Roman" w:hAnsi="Times New Roman" w:cs="Times New Roman"/>
                <w:sz w:val="24"/>
                <w:szCs w:val="24"/>
              </w:rPr>
              <w:t xml:space="preserve"> "Еңбектейміз ерінбей!".</w:t>
            </w:r>
          </w:p>
          <w:p w:rsidR="00420291" w:rsidRPr="00420291" w:rsidRDefault="00420291" w:rsidP="00FE1F0E">
            <w:pPr>
              <w:widowControl w:val="0"/>
              <w:rPr>
                <w:rFonts w:ascii="Times New Roman" w:eastAsia="Times New Roman" w:hAnsi="Times New Roman" w:cs="Times New Roman"/>
                <w:sz w:val="24"/>
                <w:szCs w:val="24"/>
              </w:rPr>
            </w:pPr>
            <w:r w:rsidRPr="00420291">
              <w:rPr>
                <w:rFonts w:ascii="Times New Roman" w:eastAsia="Times New Roman" w:hAnsi="Times New Roman" w:cs="Times New Roman"/>
                <w:sz w:val="24"/>
                <w:szCs w:val="24"/>
              </w:rPr>
              <w:t>Мақсаты. Балаларға ересектің көмегінсіз гимнастикалық тақтай бойымен жүруді үйрету; саптағы жаттығуларды жасауда тепе-теңдікті сақтауға және кейіпкер: Аланмен бірге жаттығуларға қосылуға машықтандыру; балалардың ептілік және жылдамдықтарын дамыту; дене, қол, аяқ бұлшық еттерін дамыту; жаттығу барысында эмоциялық көңіл күйді көтеру.</w:t>
            </w:r>
          </w:p>
          <w:p w:rsidR="00420291" w:rsidRPr="00420291" w:rsidRDefault="00420291" w:rsidP="00FE1F0E">
            <w:pPr>
              <w:widowControl w:val="0"/>
              <w:rPr>
                <w:rFonts w:ascii="Times New Roman" w:eastAsia="Times New Roman" w:hAnsi="Times New Roman" w:cs="Times New Roman"/>
                <w:sz w:val="24"/>
                <w:szCs w:val="24"/>
              </w:rPr>
            </w:pPr>
            <w:r w:rsidRPr="00420291">
              <w:rPr>
                <w:rFonts w:ascii="Times New Roman" w:eastAsia="Times New Roman" w:hAnsi="Times New Roman" w:cs="Times New Roman"/>
                <w:sz w:val="24"/>
                <w:szCs w:val="24"/>
              </w:rPr>
              <w:lastRenderedPageBreak/>
              <w:t>"Тышқан мен мысық" қимыл ойыны.</w:t>
            </w:r>
          </w:p>
          <w:p w:rsidR="00420291" w:rsidRPr="00420291" w:rsidRDefault="00420291" w:rsidP="00FE1F0E">
            <w:pPr>
              <w:widowControl w:val="0"/>
              <w:rPr>
                <w:rFonts w:ascii="Times New Roman" w:eastAsia="Times New Roman" w:hAnsi="Times New Roman" w:cs="Times New Roman"/>
                <w:sz w:val="24"/>
                <w:szCs w:val="24"/>
              </w:rPr>
            </w:pPr>
          </w:p>
          <w:p w:rsidR="00420291" w:rsidRPr="00420291" w:rsidRDefault="00420291" w:rsidP="00FE1F0E">
            <w:pPr>
              <w:widowControl w:val="0"/>
              <w:rPr>
                <w:rFonts w:ascii="Times New Roman" w:eastAsia="Times New Roman" w:hAnsi="Times New Roman" w:cs="Times New Roman"/>
                <w:sz w:val="24"/>
                <w:szCs w:val="24"/>
              </w:rPr>
            </w:pPr>
          </w:p>
        </w:tc>
        <w:tc>
          <w:tcPr>
            <w:tcW w:w="2749" w:type="dxa"/>
          </w:tcPr>
          <w:p w:rsidR="00420291" w:rsidRPr="00420291" w:rsidRDefault="00420291" w:rsidP="00FE1F0E">
            <w:pPr>
              <w:widowControl w:val="0"/>
              <w:rPr>
                <w:rFonts w:ascii="Times New Roman" w:eastAsia="Times New Roman" w:hAnsi="Times New Roman" w:cs="Times New Roman"/>
                <w:b/>
                <w:sz w:val="24"/>
                <w:szCs w:val="24"/>
              </w:rPr>
            </w:pPr>
            <w:r w:rsidRPr="00420291">
              <w:rPr>
                <w:rFonts w:ascii="Times New Roman" w:eastAsia="Times New Roman" w:hAnsi="Times New Roman" w:cs="Times New Roman"/>
                <w:b/>
                <w:sz w:val="24"/>
                <w:szCs w:val="24"/>
              </w:rPr>
              <w:lastRenderedPageBreak/>
              <w:t>Дене шынықтыру.</w:t>
            </w:r>
          </w:p>
          <w:p w:rsidR="00420291" w:rsidRPr="00420291" w:rsidRDefault="00420291" w:rsidP="00FE1F0E">
            <w:pPr>
              <w:widowControl w:val="0"/>
              <w:rPr>
                <w:rFonts w:ascii="Times New Roman" w:eastAsia="Times New Roman" w:hAnsi="Times New Roman" w:cs="Times New Roman"/>
                <w:sz w:val="24"/>
                <w:szCs w:val="24"/>
              </w:rPr>
            </w:pPr>
            <w:r w:rsidRPr="00420291">
              <w:rPr>
                <w:rFonts w:ascii="Times New Roman" w:eastAsia="Times New Roman" w:hAnsi="Times New Roman" w:cs="Times New Roman"/>
                <w:sz w:val="24"/>
                <w:szCs w:val="24"/>
              </w:rPr>
              <w:t>"Аюмен шеңберге тұру".</w:t>
            </w:r>
          </w:p>
          <w:p w:rsidR="00420291" w:rsidRPr="00420291" w:rsidRDefault="00420291" w:rsidP="00FE1F0E">
            <w:pPr>
              <w:widowControl w:val="0"/>
              <w:rPr>
                <w:rFonts w:ascii="Times New Roman" w:eastAsia="Times New Roman" w:hAnsi="Times New Roman" w:cs="Times New Roman"/>
                <w:sz w:val="24"/>
                <w:szCs w:val="24"/>
              </w:rPr>
            </w:pPr>
            <w:r w:rsidRPr="00420291">
              <w:rPr>
                <w:rFonts w:ascii="Times New Roman" w:eastAsia="Times New Roman" w:hAnsi="Times New Roman" w:cs="Times New Roman"/>
                <w:sz w:val="24"/>
                <w:szCs w:val="24"/>
              </w:rPr>
              <w:t>Мақсаты. Балаларды шеңберге тұруға үйрету; шеңберге тұру арқылы дербестік пен ептілік дағдыларын қалыптастыру; топтық қарым-қатынас мәдениетіне тәрбиелеу.</w:t>
            </w:r>
          </w:p>
          <w:p w:rsidR="00420291" w:rsidRPr="00420291" w:rsidRDefault="00420291" w:rsidP="00FE1F0E">
            <w:pPr>
              <w:widowControl w:val="0"/>
              <w:rPr>
                <w:rFonts w:ascii="Times New Roman" w:eastAsia="Times New Roman" w:hAnsi="Times New Roman" w:cs="Times New Roman"/>
                <w:sz w:val="24"/>
                <w:szCs w:val="24"/>
              </w:rPr>
            </w:pPr>
            <w:r w:rsidRPr="00420291">
              <w:rPr>
                <w:rFonts w:ascii="Times New Roman" w:eastAsia="Times New Roman" w:hAnsi="Times New Roman" w:cs="Times New Roman"/>
                <w:sz w:val="24"/>
                <w:szCs w:val="24"/>
              </w:rPr>
              <w:t>"Жұбымызбен жарасайық" ойыны.</w:t>
            </w:r>
          </w:p>
          <w:p w:rsidR="00420291" w:rsidRPr="00420291" w:rsidRDefault="00420291" w:rsidP="00FE1F0E">
            <w:pPr>
              <w:widowControl w:val="0"/>
              <w:rPr>
                <w:rFonts w:ascii="Times New Roman" w:eastAsia="Times New Roman" w:hAnsi="Times New Roman" w:cs="Times New Roman"/>
                <w:b/>
                <w:sz w:val="24"/>
                <w:szCs w:val="24"/>
              </w:rPr>
            </w:pPr>
          </w:p>
        </w:tc>
        <w:tc>
          <w:tcPr>
            <w:tcW w:w="2380" w:type="dxa"/>
          </w:tcPr>
          <w:p w:rsidR="00420291" w:rsidRPr="00420291" w:rsidRDefault="00420291" w:rsidP="0016556B">
            <w:pPr>
              <w:rPr>
                <w:rFonts w:ascii="Times New Roman" w:hAnsi="Times New Roman" w:cs="Times New Roman"/>
                <w:sz w:val="24"/>
                <w:szCs w:val="24"/>
                <w:u w:val="single"/>
                <w:lang w:val="kk-KZ"/>
              </w:rPr>
            </w:pPr>
          </w:p>
        </w:tc>
      </w:tr>
      <w:tr w:rsidR="00475C65" w:rsidRPr="007C2F3D" w:rsidTr="00874334">
        <w:tc>
          <w:tcPr>
            <w:tcW w:w="2835" w:type="dxa"/>
          </w:tcPr>
          <w:p w:rsidR="00475C65" w:rsidRPr="0016556B" w:rsidRDefault="00475C65"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2926" w:type="dxa"/>
            <w:gridSpan w:val="6"/>
          </w:tcPr>
          <w:p w:rsidR="00475C65" w:rsidRPr="0016556B" w:rsidRDefault="00475C65"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475C65" w:rsidRPr="0016556B" w:rsidTr="002D4384">
        <w:tc>
          <w:tcPr>
            <w:tcW w:w="2835" w:type="dxa"/>
          </w:tcPr>
          <w:p w:rsidR="00475C65" w:rsidRPr="0016556B" w:rsidRDefault="00475C65"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475C65" w:rsidRPr="0016556B" w:rsidRDefault="00475C65"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497" w:type="dxa"/>
          </w:tcPr>
          <w:p w:rsidR="00475C65" w:rsidRPr="0016556B" w:rsidRDefault="00475C65"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Түстерді анықта?» </w:t>
            </w:r>
          </w:p>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Балаларды түстерді анықтай білулеріне жаттықтыру</w:t>
            </w:r>
          </w:p>
        </w:tc>
        <w:tc>
          <w:tcPr>
            <w:tcW w:w="2890" w:type="dxa"/>
            <w:gridSpan w:val="2"/>
          </w:tcPr>
          <w:p w:rsidR="00475C65" w:rsidRPr="0016556B" w:rsidRDefault="00475C65"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Құрастыру. </w:t>
            </w:r>
          </w:p>
          <w:p w:rsidR="00475C65" w:rsidRPr="0016556B" w:rsidRDefault="00475C65"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Танграмм»</w:t>
            </w:r>
          </w:p>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дың берілген суреттерге сәйкес пішіндер арқылы құрастыру дағдыларын қалыптастыру</w:t>
            </w:r>
          </w:p>
        </w:tc>
        <w:tc>
          <w:tcPr>
            <w:tcW w:w="2410" w:type="dxa"/>
          </w:tcPr>
          <w:p w:rsidR="00475C65" w:rsidRPr="0016556B" w:rsidRDefault="00475C65"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Дидактикалық ойын «Жеміс»</w:t>
            </w:r>
          </w:p>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 жемістердің атауын атауға үйрету.</w:t>
            </w:r>
          </w:p>
        </w:tc>
        <w:tc>
          <w:tcPr>
            <w:tcW w:w="2749" w:type="dxa"/>
          </w:tcPr>
          <w:p w:rsidR="00475C65" w:rsidRPr="0016556B" w:rsidRDefault="00475C65"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урет салу «Сызықтар»</w:t>
            </w:r>
          </w:p>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дұрыс жазуға машықтандыру</w:t>
            </w:r>
          </w:p>
        </w:tc>
        <w:tc>
          <w:tcPr>
            <w:tcW w:w="2380" w:type="dxa"/>
          </w:tcPr>
          <w:p w:rsidR="00475C65" w:rsidRPr="0016556B" w:rsidRDefault="00475C65" w:rsidP="0016556B">
            <w:pPr>
              <w:pStyle w:val="a4"/>
              <w:spacing w:before="0" w:beforeAutospacing="0" w:after="0" w:afterAutospacing="0"/>
              <w:rPr>
                <w:b/>
                <w:lang w:val="kk-KZ"/>
              </w:rPr>
            </w:pPr>
            <w:r w:rsidRPr="0016556B">
              <w:rPr>
                <w:b/>
                <w:lang w:val="kk-KZ"/>
              </w:rPr>
              <w:t>Үстел үсті ойыны:</w:t>
            </w:r>
          </w:p>
          <w:p w:rsidR="00475C65" w:rsidRPr="0016556B" w:rsidRDefault="00475C65" w:rsidP="0016556B">
            <w:pPr>
              <w:pStyle w:val="a4"/>
              <w:spacing w:before="0" w:beforeAutospacing="0" w:after="0" w:afterAutospacing="0"/>
              <w:rPr>
                <w:lang w:val="kk-KZ"/>
              </w:rPr>
            </w:pPr>
            <w:r w:rsidRPr="0016556B">
              <w:rPr>
                <w:lang w:val="kk-KZ"/>
              </w:rPr>
              <w:t>«Бау байлап үйренеміз»</w:t>
            </w:r>
          </w:p>
          <w:p w:rsidR="00475C65" w:rsidRPr="0016556B" w:rsidRDefault="00475C65" w:rsidP="0016556B">
            <w:pPr>
              <w:pStyle w:val="a4"/>
              <w:spacing w:before="0" w:beforeAutospacing="0" w:after="0" w:afterAutospacing="0"/>
              <w:rPr>
                <w:b/>
                <w:lang w:val="kk-KZ"/>
              </w:rPr>
            </w:pPr>
            <w:r w:rsidRPr="0016556B">
              <w:rPr>
                <w:b/>
                <w:lang w:val="kk-KZ"/>
              </w:rPr>
              <w:t>Мақсаты:</w:t>
            </w:r>
          </w:p>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қол моторикасын дамыту.</w:t>
            </w:r>
          </w:p>
          <w:p w:rsidR="00475C65" w:rsidRPr="0016556B" w:rsidRDefault="00475C65" w:rsidP="0016556B">
            <w:pPr>
              <w:rPr>
                <w:rFonts w:ascii="Times New Roman" w:hAnsi="Times New Roman" w:cs="Times New Roman"/>
                <w:sz w:val="24"/>
                <w:szCs w:val="24"/>
                <w:lang w:val="kk-KZ"/>
              </w:rPr>
            </w:pPr>
          </w:p>
        </w:tc>
      </w:tr>
      <w:tr w:rsidR="00475C65" w:rsidRPr="007C2F3D" w:rsidTr="002D4384">
        <w:tc>
          <w:tcPr>
            <w:tcW w:w="2835" w:type="dxa"/>
          </w:tcPr>
          <w:p w:rsidR="00475C65" w:rsidRPr="0016556B" w:rsidRDefault="00475C65"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мен жеке жұмыс </w:t>
            </w:r>
          </w:p>
          <w:p w:rsidR="00475C65" w:rsidRPr="0016556B" w:rsidRDefault="00475C65"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2497" w:type="dxa"/>
          </w:tcPr>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ға ойыншықтарды дұрыс ажырата білуге үйрету.</w:t>
            </w:r>
          </w:p>
        </w:tc>
        <w:tc>
          <w:tcPr>
            <w:tcW w:w="2890" w:type="dxa"/>
            <w:gridSpan w:val="2"/>
          </w:tcPr>
          <w:p w:rsidR="00475C65" w:rsidRPr="0016556B" w:rsidRDefault="00475C65"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Балаларға дұрыс тамақтану мәдениетіне үйрету</w:t>
            </w:r>
          </w:p>
        </w:tc>
        <w:tc>
          <w:tcPr>
            <w:tcW w:w="2410" w:type="dxa"/>
          </w:tcPr>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ға қаламды дұрыс ұстауға үйрету.</w:t>
            </w:r>
          </w:p>
        </w:tc>
        <w:tc>
          <w:tcPr>
            <w:tcW w:w="2749" w:type="dxa"/>
          </w:tcPr>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Балаларға </w:t>
            </w:r>
            <w:r w:rsidRPr="0016556B">
              <w:rPr>
                <w:rFonts w:ascii="Times New Roman" w:hAnsi="Times New Roman" w:cs="Times New Roman"/>
                <w:color w:val="000000"/>
                <w:sz w:val="24"/>
                <w:szCs w:val="24"/>
                <w:lang w:val="kk-KZ"/>
              </w:rPr>
              <w:t>музыканы тындай білуге,барлық баламен бірге орындауды түсіндіру</w:t>
            </w:r>
          </w:p>
        </w:tc>
        <w:tc>
          <w:tcPr>
            <w:tcW w:w="2380" w:type="dxa"/>
          </w:tcPr>
          <w:p w:rsidR="00475C65" w:rsidRPr="0016556B" w:rsidRDefault="00475C65"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ға жануарлар атауларын дұрыс айтуды үйрету</w:t>
            </w:r>
          </w:p>
        </w:tc>
      </w:tr>
      <w:tr w:rsidR="00475C65" w:rsidRPr="0016556B" w:rsidTr="00661728">
        <w:tc>
          <w:tcPr>
            <w:tcW w:w="2835" w:type="dxa"/>
          </w:tcPr>
          <w:p w:rsidR="00475C65" w:rsidRPr="0016556B" w:rsidRDefault="00475C65"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2926" w:type="dxa"/>
            <w:gridSpan w:val="6"/>
          </w:tcPr>
          <w:p w:rsidR="00475C65" w:rsidRPr="0016556B" w:rsidRDefault="00475C65"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475C65" w:rsidRPr="0016556B" w:rsidTr="00713D86">
        <w:tc>
          <w:tcPr>
            <w:tcW w:w="2835" w:type="dxa"/>
          </w:tcPr>
          <w:p w:rsidR="00475C65" w:rsidRPr="0016556B" w:rsidRDefault="00475C65"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12926" w:type="dxa"/>
            <w:gridSpan w:val="6"/>
          </w:tcPr>
          <w:p w:rsidR="00475C65" w:rsidRPr="0016556B" w:rsidRDefault="00475C65" w:rsidP="0016556B">
            <w:pPr>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rPr>
              <w:t xml:space="preserve">Түскі уақыттаға серуендегі бақылауды жалғастыру. </w:t>
            </w:r>
            <w:r w:rsidRPr="0016556B">
              <w:rPr>
                <w:rFonts w:ascii="Times New Roman" w:eastAsia="Times New Roman" w:hAnsi="Times New Roman" w:cs="Times New Roman"/>
                <w:b/>
                <w:sz w:val="24"/>
                <w:szCs w:val="24"/>
              </w:rPr>
              <w:t>(қоршаған ортамен танысу, сөйлеуді дамыту, көркем әдебиет)</w:t>
            </w:r>
          </w:p>
          <w:p w:rsidR="00475C65" w:rsidRPr="0016556B" w:rsidRDefault="00475C65" w:rsidP="0016556B">
            <w:pPr>
              <w:rPr>
                <w:rFonts w:ascii="Times New Roman" w:hAnsi="Times New Roman" w:cs="Times New Roman"/>
                <w:sz w:val="24"/>
                <w:szCs w:val="24"/>
                <w:lang w:val="kk-KZ"/>
              </w:rPr>
            </w:pPr>
          </w:p>
        </w:tc>
      </w:tr>
      <w:tr w:rsidR="00475C65" w:rsidRPr="007C2F3D" w:rsidTr="00661728">
        <w:tc>
          <w:tcPr>
            <w:tcW w:w="2835" w:type="dxa"/>
          </w:tcPr>
          <w:p w:rsidR="00475C65" w:rsidRPr="0016556B" w:rsidRDefault="00475C65"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2926" w:type="dxa"/>
            <w:gridSpan w:val="6"/>
          </w:tcPr>
          <w:p w:rsidR="00475C65" w:rsidRPr="0016556B" w:rsidRDefault="00475C65"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431FD" w:rsidRPr="0016556B" w:rsidRDefault="008431FD" w:rsidP="0016556B">
      <w:pPr>
        <w:spacing w:after="0" w:line="240" w:lineRule="auto"/>
        <w:rPr>
          <w:rFonts w:ascii="Times New Roman" w:hAnsi="Times New Roman" w:cs="Times New Roman"/>
          <w:b/>
          <w:bCs/>
          <w:sz w:val="24"/>
          <w:szCs w:val="24"/>
          <w:lang w:val="kk-KZ"/>
        </w:rPr>
      </w:pPr>
    </w:p>
    <w:p w:rsidR="006279C5" w:rsidRPr="0016556B" w:rsidRDefault="006279C5" w:rsidP="0016556B">
      <w:pPr>
        <w:spacing w:after="0" w:line="240" w:lineRule="auto"/>
        <w:rPr>
          <w:rFonts w:ascii="Times New Roman" w:hAnsi="Times New Roman" w:cs="Times New Roman"/>
          <w:b/>
          <w:bCs/>
          <w:sz w:val="24"/>
          <w:szCs w:val="24"/>
          <w:lang w:val="kk-KZ"/>
        </w:rPr>
      </w:pPr>
    </w:p>
    <w:p w:rsidR="00E50D21" w:rsidRDefault="00E50D21" w:rsidP="0016556B">
      <w:pPr>
        <w:spacing w:after="0" w:line="240" w:lineRule="auto"/>
        <w:rPr>
          <w:rFonts w:ascii="Times New Roman" w:hAnsi="Times New Roman" w:cs="Times New Roman"/>
          <w:b/>
          <w:bCs/>
          <w:sz w:val="24"/>
          <w:szCs w:val="24"/>
          <w:lang w:val="kk-KZ"/>
        </w:rPr>
      </w:pPr>
    </w:p>
    <w:p w:rsidR="00E50D21" w:rsidRDefault="00E50D21" w:rsidP="0016556B">
      <w:pPr>
        <w:spacing w:after="0" w:line="240" w:lineRule="auto"/>
        <w:rPr>
          <w:rFonts w:ascii="Times New Roman" w:hAnsi="Times New Roman" w:cs="Times New Roman"/>
          <w:b/>
          <w:bCs/>
          <w:sz w:val="24"/>
          <w:szCs w:val="24"/>
          <w:lang w:val="kk-KZ"/>
        </w:rPr>
      </w:pPr>
    </w:p>
    <w:p w:rsidR="002D4384" w:rsidRDefault="002D4384" w:rsidP="0016556B">
      <w:pPr>
        <w:spacing w:after="0" w:line="240" w:lineRule="auto"/>
        <w:rPr>
          <w:rFonts w:ascii="Times New Roman" w:hAnsi="Times New Roman" w:cs="Times New Roman"/>
          <w:b/>
          <w:bCs/>
          <w:sz w:val="24"/>
          <w:szCs w:val="24"/>
          <w:lang w:val="kk-KZ"/>
        </w:rPr>
      </w:pPr>
    </w:p>
    <w:p w:rsidR="002D4384" w:rsidRDefault="002D4384" w:rsidP="0016556B">
      <w:pPr>
        <w:spacing w:after="0" w:line="240" w:lineRule="auto"/>
        <w:rPr>
          <w:rFonts w:ascii="Times New Roman" w:hAnsi="Times New Roman" w:cs="Times New Roman"/>
          <w:b/>
          <w:bCs/>
          <w:sz w:val="24"/>
          <w:szCs w:val="24"/>
          <w:lang w:val="kk-KZ"/>
        </w:rPr>
      </w:pPr>
    </w:p>
    <w:p w:rsidR="002D4384" w:rsidRDefault="002D4384" w:rsidP="0016556B">
      <w:pPr>
        <w:spacing w:after="0" w:line="240" w:lineRule="auto"/>
        <w:rPr>
          <w:rFonts w:ascii="Times New Roman" w:hAnsi="Times New Roman" w:cs="Times New Roman"/>
          <w:b/>
          <w:bCs/>
          <w:sz w:val="24"/>
          <w:szCs w:val="24"/>
          <w:lang w:val="kk-KZ"/>
        </w:rPr>
      </w:pPr>
    </w:p>
    <w:p w:rsidR="00E50D21" w:rsidRDefault="00E50D21" w:rsidP="0016556B">
      <w:pPr>
        <w:spacing w:after="0" w:line="240" w:lineRule="auto"/>
        <w:rPr>
          <w:rFonts w:ascii="Times New Roman" w:hAnsi="Times New Roman" w:cs="Times New Roman"/>
          <w:b/>
          <w:bCs/>
          <w:sz w:val="24"/>
          <w:szCs w:val="24"/>
          <w:lang w:val="kk-KZ"/>
        </w:rPr>
      </w:pPr>
    </w:p>
    <w:p w:rsidR="00E50D21" w:rsidRDefault="00E50D21" w:rsidP="0016556B">
      <w:pPr>
        <w:spacing w:after="0" w:line="240" w:lineRule="auto"/>
        <w:rPr>
          <w:rFonts w:ascii="Times New Roman" w:hAnsi="Times New Roman" w:cs="Times New Roman"/>
          <w:b/>
          <w:bCs/>
          <w:sz w:val="24"/>
          <w:szCs w:val="24"/>
          <w:lang w:val="kk-KZ"/>
        </w:rPr>
      </w:pPr>
    </w:p>
    <w:p w:rsidR="00E50D21" w:rsidRDefault="00E50D21" w:rsidP="0016556B">
      <w:pPr>
        <w:spacing w:after="0" w:line="240" w:lineRule="auto"/>
        <w:rPr>
          <w:rFonts w:ascii="Times New Roman" w:hAnsi="Times New Roman" w:cs="Times New Roman"/>
          <w:b/>
          <w:bCs/>
          <w:sz w:val="24"/>
          <w:szCs w:val="24"/>
          <w:lang w:val="kk-KZ"/>
        </w:rPr>
      </w:pPr>
    </w:p>
    <w:p w:rsidR="002D4384" w:rsidRPr="00B57987" w:rsidRDefault="002D4384" w:rsidP="002D438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2D4384" w:rsidRDefault="002D4384" w:rsidP="002D438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2D4384" w:rsidRPr="00892EC7" w:rsidRDefault="002D4384" w:rsidP="002D4384">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2D4384" w:rsidRPr="00C4185E" w:rsidRDefault="002D4384" w:rsidP="002D4384">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2D4384" w:rsidRDefault="002D4384" w:rsidP="0016556B">
      <w:pPr>
        <w:spacing w:after="0" w:line="240" w:lineRule="auto"/>
        <w:rPr>
          <w:rFonts w:ascii="Times New Roman" w:hAnsi="Times New Roman" w:cs="Times New Roman"/>
          <w:b/>
          <w:bCs/>
          <w:sz w:val="24"/>
          <w:szCs w:val="24"/>
          <w:lang w:val="kk-KZ"/>
        </w:rPr>
      </w:pPr>
      <w:r w:rsidRPr="00C626FB">
        <w:rPr>
          <w:rFonts w:ascii="TimesNewRomanPSMT" w:eastAsia="Times New Roman" w:hAnsi="TimesNewRomanPSMT" w:cs="Times New Roman"/>
          <w:b/>
          <w:color w:val="000000"/>
          <w:sz w:val="24"/>
          <w:szCs w:val="24"/>
          <w:lang w:val="kk-KZ"/>
        </w:rPr>
        <w:t>Балалардың жасы:</w:t>
      </w:r>
      <w:r>
        <w:rPr>
          <w:rFonts w:ascii="TimesNewRomanPSMT" w:eastAsia="Times New Roman" w:hAnsi="TimesNewRomanPSMT" w:cs="Times New Roman"/>
          <w:color w:val="000000"/>
          <w:sz w:val="24"/>
          <w:szCs w:val="24"/>
          <w:lang w:val="kk-KZ"/>
        </w:rPr>
        <w:t xml:space="preserve"> </w:t>
      </w:r>
      <w:r w:rsidRPr="002D4384">
        <w:rPr>
          <w:rFonts w:eastAsia="Times New Roman" w:cs="Times New Roman"/>
          <w:color w:val="000000"/>
          <w:sz w:val="24"/>
          <w:szCs w:val="24"/>
        </w:rPr>
        <w:t>2</w:t>
      </w:r>
      <w:r w:rsidRPr="00C626FB">
        <w:rPr>
          <w:rFonts w:ascii="TimesNewRomanPSMT" w:eastAsia="Times New Roman" w:hAnsi="TimesNewRomanPSMT" w:cs="Times New Roman"/>
          <w:color w:val="000000"/>
          <w:sz w:val="24"/>
          <w:szCs w:val="24"/>
          <w:lang w:val="kk-KZ"/>
        </w:rPr>
        <w:t>жаст</w:t>
      </w:r>
      <w:r>
        <w:rPr>
          <w:rFonts w:ascii="TimesNewRomanPSMT" w:eastAsia="Times New Roman" w:hAnsi="TimesNewRomanPSMT" w:cs="Times New Roman"/>
          <w:color w:val="000000"/>
          <w:sz w:val="24"/>
          <w:szCs w:val="24"/>
          <w:lang w:val="kk-KZ"/>
        </w:rPr>
        <w:t xml:space="preserve">ағы балалар                    </w:t>
      </w:r>
    </w:p>
    <w:p w:rsidR="008431FD" w:rsidRPr="0016556B" w:rsidRDefault="008431FD" w:rsidP="00E50D21">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11-15</w:t>
      </w:r>
      <w:r w:rsidRPr="0016556B">
        <w:rPr>
          <w:rFonts w:ascii="Times New Roman" w:hAnsi="Times New Roman" w:cs="Times New Roman"/>
          <w:sz w:val="24"/>
          <w:szCs w:val="24"/>
          <w:u w:val="single"/>
          <w:lang w:val="kk-KZ"/>
        </w:rPr>
        <w:t xml:space="preserve"> қыркүйек 2022 жыл</w:t>
      </w:r>
    </w:p>
    <w:p w:rsidR="00965D9B" w:rsidRPr="0016556B" w:rsidRDefault="00965D9B" w:rsidP="0016556B">
      <w:pPr>
        <w:spacing w:after="0" w:line="240" w:lineRule="auto"/>
        <w:rPr>
          <w:rFonts w:ascii="Times New Roman" w:hAnsi="Times New Roman" w:cs="Times New Roman"/>
          <w:sz w:val="24"/>
          <w:szCs w:val="24"/>
          <w:u w:val="single"/>
          <w:lang w:val="kk-KZ"/>
        </w:rPr>
      </w:pPr>
    </w:p>
    <w:tbl>
      <w:tblPr>
        <w:tblStyle w:val="a3"/>
        <w:tblW w:w="15735" w:type="dxa"/>
        <w:tblInd w:w="-459" w:type="dxa"/>
        <w:tblLook w:val="04A0"/>
      </w:tblPr>
      <w:tblGrid>
        <w:gridCol w:w="2823"/>
        <w:gridCol w:w="2473"/>
        <w:gridCol w:w="45"/>
        <w:gridCol w:w="2428"/>
        <w:gridCol w:w="520"/>
        <w:gridCol w:w="1953"/>
        <w:gridCol w:w="377"/>
        <w:gridCol w:w="2096"/>
        <w:gridCol w:w="547"/>
        <w:gridCol w:w="2473"/>
      </w:tblGrid>
      <w:tr w:rsidR="008431FD" w:rsidRPr="0016556B" w:rsidTr="002D4384">
        <w:tc>
          <w:tcPr>
            <w:tcW w:w="2823"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518"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948"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330" w:type="dxa"/>
            <w:gridSpan w:val="2"/>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643" w:type="dxa"/>
            <w:gridSpan w:val="2"/>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473" w:type="dxa"/>
          </w:tcPr>
          <w:p w:rsidR="008431FD" w:rsidRPr="0016556B" w:rsidRDefault="008431FD" w:rsidP="0016556B">
            <w:pPr>
              <w:jc w:val="cente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Жұма</w:t>
            </w:r>
          </w:p>
          <w:p w:rsidR="006279C5" w:rsidRPr="0016556B" w:rsidRDefault="006279C5" w:rsidP="0016556B">
            <w:pPr>
              <w:jc w:val="center"/>
              <w:rPr>
                <w:rFonts w:ascii="Times New Roman" w:hAnsi="Times New Roman" w:cs="Times New Roman"/>
                <w:b/>
                <w:bCs/>
                <w:sz w:val="24"/>
                <w:szCs w:val="24"/>
              </w:rPr>
            </w:pPr>
          </w:p>
        </w:tc>
      </w:tr>
      <w:tr w:rsidR="005C5408" w:rsidRPr="007C2F3D" w:rsidTr="002D4384">
        <w:tc>
          <w:tcPr>
            <w:tcW w:w="2823" w:type="dxa"/>
          </w:tcPr>
          <w:p w:rsidR="005C5408" w:rsidRPr="0016556B" w:rsidRDefault="005C5408"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2912" w:type="dxa"/>
            <w:gridSpan w:val="9"/>
          </w:tcPr>
          <w:p w:rsidR="005C5408" w:rsidRPr="0016556B" w:rsidRDefault="005C5408"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Балаларды таңғы сүзгіден өткізіп, көтеріңкі көңіл күймен қабылдау. Балаларға ыңғайлы жағдай жасай отырып, қызығушылығын арттыру үшін жеке ойын ұйымдастыру.</w:t>
            </w:r>
          </w:p>
        </w:tc>
      </w:tr>
      <w:tr w:rsidR="008431FD" w:rsidRPr="007C2F3D" w:rsidTr="002D4384">
        <w:tc>
          <w:tcPr>
            <w:tcW w:w="2823"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2912" w:type="dxa"/>
            <w:gridSpan w:val="9"/>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Жаңа оқу жылында ата-аналарды балабақшаішілік жұмыстарға белсенді болуға,тығыз қарым-қатынасқа шақыру.</w:t>
            </w:r>
          </w:p>
        </w:tc>
      </w:tr>
      <w:tr w:rsidR="008431FD" w:rsidRPr="0016556B" w:rsidTr="002D4384">
        <w:trPr>
          <w:trHeight w:val="706"/>
        </w:trPr>
        <w:tc>
          <w:tcPr>
            <w:tcW w:w="2823"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18" w:type="dxa"/>
            <w:gridSpan w:val="2"/>
          </w:tcPr>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Ұшты - ұшты»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Балаларды жылдамдыққа, байқампаздыққа тәрбиелеу.</w:t>
            </w:r>
            <w:r w:rsidRPr="0016556B">
              <w:rPr>
                <w:rFonts w:ascii="Times New Roman" w:hAnsi="Times New Roman" w:cs="Times New Roman"/>
                <w:sz w:val="24"/>
                <w:szCs w:val="24"/>
                <w:lang w:val="kk-KZ"/>
              </w:rPr>
              <w:t>.</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Еркін ойындар.</w:t>
            </w:r>
          </w:p>
          <w:p w:rsidR="008431FD" w:rsidRPr="0016556B" w:rsidRDefault="008431FD" w:rsidP="0016556B">
            <w:pPr>
              <w:rPr>
                <w:rFonts w:ascii="Times New Roman" w:hAnsi="Times New Roman" w:cs="Times New Roman"/>
                <w:sz w:val="24"/>
                <w:szCs w:val="24"/>
                <w:lang w:val="kk-KZ"/>
              </w:rPr>
            </w:pPr>
          </w:p>
        </w:tc>
        <w:tc>
          <w:tcPr>
            <w:tcW w:w="2948"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өйлеуді дамыт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Амандасу әдебі»</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Құрбыларымен «Қалың қалай досым? сұрақтары аясында диалог құра алуға машықтандыру, байланыстырып сөйлеуге үйрету.</w:t>
            </w:r>
          </w:p>
        </w:tc>
        <w:tc>
          <w:tcPr>
            <w:tcW w:w="2330" w:type="dxa"/>
            <w:gridSpan w:val="2"/>
          </w:tcPr>
          <w:p w:rsidR="008431FD" w:rsidRPr="0016556B" w:rsidRDefault="008431FD" w:rsidP="0016556B">
            <w:pPr>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оршаған ортамен танысу</w:t>
            </w:r>
          </w:p>
          <w:p w:rsidR="008431FD" w:rsidRPr="0016556B" w:rsidRDefault="008431FD" w:rsidP="0016556B">
            <w:pPr>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 xml:space="preserve"> «Біздің топ»</w:t>
            </w:r>
          </w:p>
          <w:p w:rsidR="008431FD" w:rsidRPr="0016556B" w:rsidRDefault="008431FD" w:rsidP="0016556B">
            <w:pPr>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 xml:space="preserve">Мақсаты: </w:t>
            </w:r>
            <w:r w:rsidRPr="0016556B">
              <w:rPr>
                <w:rFonts w:ascii="Times New Roman" w:eastAsia="Times New Roman" w:hAnsi="Times New Roman" w:cs="Times New Roman"/>
                <w:sz w:val="24"/>
                <w:szCs w:val="24"/>
                <w:lang w:val="kk-KZ"/>
              </w:rPr>
              <w:t>Балаларды балабақшаның  топ бөлмелерімен таныстыр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643" w:type="dxa"/>
            <w:gridSpan w:val="2"/>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Үстел үсті ойыны «Текшелер»</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өз ойын текшелер арқылы бейнел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473" w:type="dxa"/>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Сөйлеуді дамыту </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ім көп сөз біледі?»</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балаларды шапшаңдыққа, дұрыс сөйлеуге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еркін әрекеттері</w:t>
            </w:r>
          </w:p>
          <w:p w:rsidR="008431FD" w:rsidRPr="0016556B" w:rsidRDefault="008431FD" w:rsidP="0016556B">
            <w:pPr>
              <w:rPr>
                <w:rFonts w:ascii="Times New Roman" w:hAnsi="Times New Roman" w:cs="Times New Roman"/>
                <w:sz w:val="24"/>
                <w:szCs w:val="24"/>
                <w:lang w:val="kk-KZ"/>
              </w:rPr>
            </w:pPr>
          </w:p>
        </w:tc>
      </w:tr>
      <w:tr w:rsidR="008431FD" w:rsidRPr="00892EC7" w:rsidTr="002D4384">
        <w:trPr>
          <w:trHeight w:val="2400"/>
        </w:trPr>
        <w:tc>
          <w:tcPr>
            <w:tcW w:w="2823"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2912" w:type="dxa"/>
            <w:gridSpan w:val="9"/>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уыршақпен ойнаймыз»</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тік тұру, аяқ алшақ, қуыршақ төменде;</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қуыршақты алға ұстау, жоғары көтеру;(3рет)</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Аяқ алшақ, қуыршақ алда;</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денені оңға ,солға бұру, б.қ. ке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қуыршақты кеудеде ұст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алға енкею- «Қуыршақтар билейді»;</w:t>
            </w:r>
          </w:p>
          <w:p w:rsidR="008431FD" w:rsidRPr="0016556B" w:rsidRDefault="008431FD" w:rsidP="002D4384">
            <w:pPr>
              <w:rPr>
                <w:rFonts w:ascii="Times New Roman" w:hAnsi="Times New Roman" w:cs="Times New Roman"/>
                <w:sz w:val="24"/>
                <w:szCs w:val="24"/>
                <w:lang w:val="kk-KZ"/>
              </w:rPr>
            </w:pPr>
            <w:r w:rsidRPr="0016556B">
              <w:rPr>
                <w:rFonts w:ascii="Times New Roman" w:hAnsi="Times New Roman" w:cs="Times New Roman"/>
                <w:sz w:val="24"/>
                <w:szCs w:val="24"/>
                <w:lang w:val="kk-KZ"/>
              </w:rPr>
              <w:t>5-6 б.қ. келу; (3рет)</w:t>
            </w:r>
          </w:p>
        </w:tc>
      </w:tr>
      <w:tr w:rsidR="008431FD" w:rsidRPr="007C2F3D" w:rsidTr="002D4384">
        <w:tc>
          <w:tcPr>
            <w:tcW w:w="2823"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rPr>
              <w:t>Ұйымдастырылғаніс-әрекеткедайындық</w:t>
            </w:r>
          </w:p>
        </w:tc>
        <w:tc>
          <w:tcPr>
            <w:tcW w:w="2518" w:type="dxa"/>
            <w:gridSpan w:val="2"/>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Көркем әдебиет. «Балабақшада».</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Балаларға балабақша туралы түсініктерін қалыптастыр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948" w:type="dxa"/>
            <w:gridSpan w:val="2"/>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Құрастыру</w:t>
            </w:r>
          </w:p>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 xml:space="preserve"> «Құстарға арналған жемсалғыш» </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sz w:val="24"/>
                <w:szCs w:val="24"/>
                <w:lang w:val="kk-KZ" w:eastAsia="ru-RU"/>
              </w:rPr>
              <w:t>Ұсақ құрылыс бөліктерін көлеміне қарай біріктіріп, біртұтас затты құрастыруды және құстарға қамқор болуды үйрету</w:t>
            </w:r>
            <w:r w:rsidRPr="0016556B">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rsidR="008431FD" w:rsidRPr="0016556B" w:rsidRDefault="008431FD" w:rsidP="0016556B">
            <w:pPr>
              <w:rPr>
                <w:rFonts w:ascii="Times New Roman" w:hAnsi="Times New Roman" w:cs="Times New Roman"/>
                <w:sz w:val="24"/>
                <w:szCs w:val="24"/>
                <w:lang w:val="kk-KZ"/>
              </w:rPr>
            </w:pPr>
          </w:p>
        </w:tc>
        <w:tc>
          <w:tcPr>
            <w:tcW w:w="2330"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Дидактикалық ойын: «Атын атап бер»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 түсті қабылдауды және қолдың ұсақ моторикасын дамыту.</w:t>
            </w:r>
          </w:p>
        </w:tc>
        <w:tc>
          <w:tcPr>
            <w:tcW w:w="2643" w:type="dxa"/>
            <w:gridSpan w:val="2"/>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Балалар педагогке ортаны ұйымдастыруға көмектеседі (бірлескен әрекет, кезекшілік). </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Мүсіндеу. «Доп»</w:t>
            </w:r>
          </w:p>
          <w:p w:rsidR="008431FD" w:rsidRPr="0016556B" w:rsidRDefault="008431FD" w:rsidP="0016556B">
            <w:pPr>
              <w:rPr>
                <w:rFonts w:ascii="Times New Roman" w:hAnsi="Times New Roman" w:cs="Times New Roman"/>
                <w:color w:val="000000"/>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color w:val="000000"/>
                <w:sz w:val="24"/>
                <w:szCs w:val="24"/>
                <w:lang w:val="kk-KZ"/>
              </w:rPr>
              <w:t>Эстетикалық тәрбие беріп, тазалыққа, ұқыптылыққа баулу.</w:t>
            </w:r>
          </w:p>
          <w:p w:rsidR="008431FD" w:rsidRPr="0016556B" w:rsidRDefault="008431FD" w:rsidP="0016556B">
            <w:pPr>
              <w:rPr>
                <w:rFonts w:ascii="Times New Roman" w:hAnsi="Times New Roman" w:cs="Times New Roman"/>
                <w:sz w:val="24"/>
                <w:szCs w:val="24"/>
                <w:lang w:val="kk-KZ"/>
              </w:rPr>
            </w:pPr>
          </w:p>
        </w:tc>
        <w:tc>
          <w:tcPr>
            <w:tcW w:w="2473" w:type="dxa"/>
          </w:tcPr>
          <w:p w:rsidR="008431FD" w:rsidRPr="0016556B" w:rsidRDefault="008431FD" w:rsidP="0016556B">
            <w:pPr>
              <w:pStyle w:val="a4"/>
              <w:spacing w:before="0" w:beforeAutospacing="0" w:after="0" w:afterAutospacing="0"/>
              <w:rPr>
                <w:b/>
                <w:lang w:val="kk-KZ"/>
              </w:rPr>
            </w:pPr>
            <w:r w:rsidRPr="0016556B">
              <w:rPr>
                <w:b/>
                <w:lang w:val="kk-KZ"/>
              </w:rPr>
              <w:t>Үстел үсті ойыны:</w:t>
            </w:r>
          </w:p>
          <w:p w:rsidR="008431FD" w:rsidRPr="0016556B" w:rsidRDefault="008431FD" w:rsidP="0016556B">
            <w:pPr>
              <w:pStyle w:val="a4"/>
              <w:spacing w:before="0" w:beforeAutospacing="0" w:after="0" w:afterAutospacing="0"/>
              <w:rPr>
                <w:lang w:val="kk-KZ"/>
              </w:rPr>
            </w:pPr>
            <w:r w:rsidRPr="0016556B">
              <w:rPr>
                <w:lang w:val="kk-KZ"/>
              </w:rPr>
              <w:t>«Бау байлап үйренеміз»</w:t>
            </w:r>
          </w:p>
          <w:p w:rsidR="008431FD" w:rsidRPr="0016556B" w:rsidRDefault="008431FD" w:rsidP="0016556B">
            <w:pPr>
              <w:pStyle w:val="a4"/>
              <w:spacing w:before="0" w:beforeAutospacing="0" w:after="0" w:afterAutospacing="0"/>
              <w:rPr>
                <w:b/>
                <w:lang w:val="kk-KZ"/>
              </w:rPr>
            </w:pPr>
            <w:r w:rsidRPr="0016556B">
              <w:rPr>
                <w:b/>
                <w:lang w:val="kk-KZ"/>
              </w:rPr>
              <w:t>Мақсаты:</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қол моторикасын дамыту</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Мүсіндеу, Жапсыру</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үн »</w:t>
            </w:r>
          </w:p>
          <w:p w:rsidR="008431FD" w:rsidRPr="0016556B" w:rsidRDefault="008431FD" w:rsidP="0016556B">
            <w:pPr>
              <w:rPr>
                <w:rFonts w:ascii="Times New Roman" w:hAnsi="Times New Roman" w:cs="Times New Roman"/>
                <w:bCs/>
                <w:sz w:val="24"/>
                <w:szCs w:val="24"/>
                <w:u w:val="single"/>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bCs/>
                <w:sz w:val="24"/>
                <w:szCs w:val="24"/>
                <w:lang w:val="kk-KZ"/>
              </w:rPr>
              <w:t>Күн туралы түсінік беру, қайшыныдұрыс ұстауға үйрету.</w:t>
            </w:r>
          </w:p>
        </w:tc>
      </w:tr>
      <w:tr w:rsidR="00654924" w:rsidRPr="0016556B" w:rsidTr="002D4384">
        <w:trPr>
          <w:trHeight w:val="1380"/>
        </w:trPr>
        <w:tc>
          <w:tcPr>
            <w:tcW w:w="2823" w:type="dxa"/>
          </w:tcPr>
          <w:p w:rsidR="00654924" w:rsidRPr="0016556B" w:rsidRDefault="00654924"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518" w:type="dxa"/>
            <w:gridSpan w:val="2"/>
          </w:tcPr>
          <w:p w:rsidR="00654924" w:rsidRPr="00654924" w:rsidRDefault="00654924" w:rsidP="00FE1F0E">
            <w:pPr>
              <w:rPr>
                <w:rFonts w:ascii="Times New Roman" w:eastAsia="Times New Roman" w:hAnsi="Times New Roman" w:cs="Times New Roman"/>
                <w:sz w:val="24"/>
                <w:szCs w:val="24"/>
                <w:lang w:eastAsia="ru-RU"/>
              </w:rPr>
            </w:pPr>
            <w:r w:rsidRPr="00654924">
              <w:rPr>
                <w:rFonts w:ascii="Times New Roman" w:eastAsia="Times New Roman" w:hAnsi="Times New Roman" w:cs="Times New Roman"/>
                <w:b/>
                <w:bCs/>
                <w:sz w:val="24"/>
                <w:szCs w:val="24"/>
                <w:lang w:val="kk-KZ" w:eastAsia="ru-RU"/>
              </w:rPr>
              <w:t>Дене шынықтыру</w:t>
            </w:r>
            <w:r w:rsidRPr="00654924">
              <w:rPr>
                <w:rFonts w:ascii="Times New Roman" w:eastAsia="Times New Roman" w:hAnsi="Times New Roman" w:cs="Times New Roman"/>
                <w:b/>
                <w:bCs/>
                <w:sz w:val="24"/>
                <w:szCs w:val="24"/>
                <w:lang w:val="kk-KZ" w:eastAsia="ru-RU"/>
              </w:rPr>
              <w:br/>
            </w:r>
            <w:r w:rsidRPr="00654924">
              <w:rPr>
                <w:rFonts w:ascii="Times New Roman" w:eastAsia="Times New Roman" w:hAnsi="Times New Roman" w:cs="Times New Roman"/>
                <w:sz w:val="24"/>
                <w:szCs w:val="24"/>
                <w:lang w:val="kk-KZ" w:eastAsia="ru-RU"/>
              </w:rPr>
              <w:t>"Шеңберге тұрайық".</w:t>
            </w:r>
            <w:r w:rsidRPr="00654924">
              <w:rPr>
                <w:rFonts w:ascii="Times New Roman" w:eastAsia="Times New Roman" w:hAnsi="Times New Roman" w:cs="Times New Roman"/>
                <w:sz w:val="24"/>
                <w:szCs w:val="24"/>
                <w:lang w:val="kk-KZ" w:eastAsia="ru-RU"/>
              </w:rPr>
              <w:br/>
              <w:t xml:space="preserve">Мақсаты. Балаларды шеңберге дұрыс тұруға үйрету; дене жаттығуларын дұрыс жасай білуге машықтау; шеңберге тұру техникасы туралы мағлұмат беру; ептілік дағдылары мен </w:t>
            </w:r>
            <w:r w:rsidRPr="00654924">
              <w:rPr>
                <w:rFonts w:ascii="Times New Roman" w:eastAsia="Times New Roman" w:hAnsi="Times New Roman" w:cs="Times New Roman"/>
                <w:sz w:val="24"/>
                <w:szCs w:val="24"/>
                <w:lang w:val="kk-KZ" w:eastAsia="ru-RU"/>
              </w:rPr>
              <w:lastRenderedPageBreak/>
              <w:t>эмоциялық көңіл күйді дамыта отырып, шеңберге тұру арқылы балаларды дербестік пен жылдамдық іскерліктерін жетілдіру; шеңберге тұру және жаттығуларды жасау кезінде достық қарым-қатынасқа тәрбиелеу; қимылды дұрыс қайталай білуге үйрету.</w:t>
            </w:r>
            <w:r w:rsidRPr="00654924">
              <w:rPr>
                <w:rFonts w:ascii="Times New Roman" w:eastAsia="Times New Roman" w:hAnsi="Times New Roman" w:cs="Times New Roman"/>
                <w:sz w:val="24"/>
                <w:szCs w:val="24"/>
                <w:lang w:val="kk-KZ" w:eastAsia="ru-RU"/>
              </w:rPr>
              <w:br/>
            </w:r>
            <w:r w:rsidRPr="00654924">
              <w:rPr>
                <w:rFonts w:ascii="Times New Roman" w:eastAsia="Times New Roman" w:hAnsi="Times New Roman" w:cs="Times New Roman"/>
                <w:sz w:val="24"/>
                <w:szCs w:val="24"/>
                <w:lang w:eastAsia="ru-RU"/>
              </w:rPr>
              <w:t>"Жапалақ" ойыны.</w:t>
            </w:r>
          </w:p>
        </w:tc>
        <w:tc>
          <w:tcPr>
            <w:tcW w:w="2948" w:type="dxa"/>
            <w:gridSpan w:val="2"/>
          </w:tcPr>
          <w:p w:rsidR="00654924" w:rsidRPr="00654924" w:rsidRDefault="00654924" w:rsidP="00FE1F0E">
            <w:pPr>
              <w:rPr>
                <w:rFonts w:ascii="Times New Roman" w:eastAsia="Times New Roman" w:hAnsi="Times New Roman" w:cs="Times New Roman"/>
                <w:sz w:val="24"/>
                <w:szCs w:val="24"/>
                <w:lang w:eastAsia="ru-RU"/>
              </w:rPr>
            </w:pPr>
            <w:r w:rsidRPr="00654924">
              <w:rPr>
                <w:rFonts w:ascii="Times New Roman" w:eastAsia="Times New Roman" w:hAnsi="Times New Roman" w:cs="Times New Roman"/>
                <w:b/>
                <w:bCs/>
                <w:color w:val="000000"/>
                <w:sz w:val="24"/>
                <w:szCs w:val="24"/>
                <w:lang w:eastAsia="ru-RU"/>
              </w:rPr>
              <w:lastRenderedPageBreak/>
              <w:t>Музыка.</w:t>
            </w:r>
            <w:r w:rsidRPr="00654924">
              <w:rPr>
                <w:rFonts w:ascii="Times New Roman" w:eastAsia="Times New Roman" w:hAnsi="Times New Roman" w:cs="Times New Roman"/>
                <w:b/>
                <w:bCs/>
                <w:color w:val="000000"/>
                <w:sz w:val="24"/>
                <w:szCs w:val="24"/>
                <w:lang w:eastAsia="ru-RU"/>
              </w:rPr>
              <w:br/>
            </w:r>
            <w:r w:rsidRPr="00654924">
              <w:rPr>
                <w:rFonts w:ascii="Times New Roman" w:eastAsia="Times New Roman" w:hAnsi="Times New Roman" w:cs="Times New Roman"/>
                <w:color w:val="000000"/>
                <w:sz w:val="24"/>
                <w:szCs w:val="24"/>
                <w:lang w:eastAsia="ru-RU"/>
              </w:rPr>
              <w:t>"Әжемнің әні".</w:t>
            </w:r>
            <w:r w:rsidRPr="00654924">
              <w:rPr>
                <w:rFonts w:ascii="Times New Roman" w:eastAsia="Times New Roman" w:hAnsi="Times New Roman" w:cs="Times New Roman"/>
                <w:color w:val="000000"/>
                <w:sz w:val="24"/>
                <w:szCs w:val="24"/>
                <w:lang w:eastAsia="ru-RU"/>
              </w:rPr>
              <w:br/>
              <w:t xml:space="preserve">Мақсаты. Балаларды әже туралы әнді естеп сақтап, жағымды эмоциямен жауап беруге ынталандыру; музыка мен қимылды үйлестіре білу дағдыларын жетілдіру; ойындарда отбасы мүшелеріне қатысты түсініктерін білдіруге </w:t>
            </w:r>
            <w:r w:rsidRPr="00654924">
              <w:rPr>
                <w:rFonts w:ascii="Times New Roman" w:eastAsia="Times New Roman" w:hAnsi="Times New Roman" w:cs="Times New Roman"/>
                <w:color w:val="000000"/>
                <w:sz w:val="24"/>
                <w:szCs w:val="24"/>
                <w:lang w:eastAsia="ru-RU"/>
              </w:rPr>
              <w:lastRenderedPageBreak/>
              <w:t>мүмкіндіктер жасау.</w:t>
            </w:r>
            <w:r w:rsidRPr="00654924">
              <w:rPr>
                <w:rFonts w:ascii="Times New Roman" w:eastAsia="Times New Roman" w:hAnsi="Times New Roman" w:cs="Times New Roman"/>
                <w:color w:val="000000"/>
                <w:sz w:val="24"/>
                <w:szCs w:val="24"/>
                <w:lang w:eastAsia="ru-RU"/>
              </w:rPr>
              <w:br/>
              <w:t>"Әжемнің тоқыма жібі" музыклық - дидактикалық ойыны.</w:t>
            </w:r>
          </w:p>
        </w:tc>
        <w:tc>
          <w:tcPr>
            <w:tcW w:w="2330" w:type="dxa"/>
            <w:gridSpan w:val="2"/>
          </w:tcPr>
          <w:p w:rsidR="00654924" w:rsidRPr="00654924" w:rsidRDefault="00654924" w:rsidP="00FE1F0E">
            <w:pPr>
              <w:rPr>
                <w:rFonts w:ascii="Times New Roman" w:eastAsia="Times New Roman" w:hAnsi="Times New Roman" w:cs="Times New Roman"/>
                <w:sz w:val="24"/>
                <w:szCs w:val="24"/>
                <w:lang w:eastAsia="ru-RU"/>
              </w:rPr>
            </w:pPr>
            <w:r w:rsidRPr="00654924">
              <w:rPr>
                <w:rFonts w:ascii="Times New Roman" w:eastAsia="Times New Roman" w:hAnsi="Times New Roman" w:cs="Times New Roman"/>
                <w:b/>
                <w:bCs/>
                <w:sz w:val="24"/>
                <w:szCs w:val="24"/>
                <w:lang w:eastAsia="ru-RU"/>
              </w:rPr>
              <w:lastRenderedPageBreak/>
              <w:t>Дене шынықтыру.</w:t>
            </w:r>
            <w:r w:rsidRPr="00654924">
              <w:rPr>
                <w:rFonts w:ascii="Times New Roman" w:eastAsia="Times New Roman" w:hAnsi="Times New Roman" w:cs="Times New Roman"/>
                <w:b/>
                <w:bCs/>
                <w:sz w:val="24"/>
                <w:szCs w:val="24"/>
                <w:lang w:eastAsia="ru-RU"/>
              </w:rPr>
              <w:br/>
            </w:r>
            <w:r w:rsidRPr="00654924">
              <w:rPr>
                <w:rFonts w:ascii="Times New Roman" w:eastAsia="Times New Roman" w:hAnsi="Times New Roman" w:cs="Times New Roman"/>
                <w:sz w:val="24"/>
                <w:szCs w:val="24"/>
                <w:lang w:eastAsia="ru-RU"/>
              </w:rPr>
              <w:t>"Аюмен бірге шеңберге тұрайық".</w:t>
            </w:r>
            <w:r w:rsidRPr="00654924">
              <w:rPr>
                <w:rFonts w:ascii="Times New Roman" w:eastAsia="Times New Roman" w:hAnsi="Times New Roman" w:cs="Times New Roman"/>
                <w:sz w:val="24"/>
                <w:szCs w:val="24"/>
                <w:lang w:eastAsia="ru-RU"/>
              </w:rPr>
              <w:br/>
              <w:t xml:space="preserve">Мақсаты. Балаларды шеңберге дұрыс тұру іскерліктерін жетілдіру; дене жаттығуларын дұрыс жасай білуге машықтау; ептілік дағдылары мен </w:t>
            </w:r>
            <w:r w:rsidRPr="00654924">
              <w:rPr>
                <w:rFonts w:ascii="Times New Roman" w:eastAsia="Times New Roman" w:hAnsi="Times New Roman" w:cs="Times New Roman"/>
                <w:sz w:val="24"/>
                <w:szCs w:val="24"/>
                <w:lang w:eastAsia="ru-RU"/>
              </w:rPr>
              <w:lastRenderedPageBreak/>
              <w:t>эмоциялық көңіл күйді дамыту; шеңберге тұру арқылы балаларды дербестік пен жылдамдық іскерліктерін жетілдіру; шеңберге тұру және жаттығуларды жасау кезінде достық қарым-қатынасқа тәрбиелеу; қимылды дұрыс қайталай білуге үйрету.</w:t>
            </w:r>
            <w:r w:rsidRPr="00654924">
              <w:rPr>
                <w:rFonts w:ascii="Times New Roman" w:eastAsia="Times New Roman" w:hAnsi="Times New Roman" w:cs="Times New Roman"/>
                <w:sz w:val="24"/>
                <w:szCs w:val="24"/>
                <w:lang w:eastAsia="ru-RU"/>
              </w:rPr>
              <w:br/>
              <w:t>"Досымызбен жарасайық" ойыны.</w:t>
            </w:r>
          </w:p>
        </w:tc>
        <w:tc>
          <w:tcPr>
            <w:tcW w:w="2643" w:type="dxa"/>
            <w:gridSpan w:val="2"/>
          </w:tcPr>
          <w:p w:rsidR="00654924" w:rsidRPr="00654924" w:rsidRDefault="00654924" w:rsidP="00FE1F0E">
            <w:pPr>
              <w:rPr>
                <w:rFonts w:ascii="Times New Roman" w:eastAsia="Times New Roman" w:hAnsi="Times New Roman" w:cs="Times New Roman"/>
                <w:sz w:val="24"/>
                <w:szCs w:val="24"/>
                <w:lang w:eastAsia="ru-RU"/>
              </w:rPr>
            </w:pPr>
            <w:r w:rsidRPr="00654924">
              <w:rPr>
                <w:rFonts w:ascii="Times New Roman" w:eastAsia="Times New Roman" w:hAnsi="Times New Roman" w:cs="Times New Roman"/>
                <w:b/>
                <w:bCs/>
                <w:sz w:val="24"/>
                <w:szCs w:val="24"/>
                <w:lang w:eastAsia="ru-RU"/>
              </w:rPr>
              <w:lastRenderedPageBreak/>
              <w:t>Дене шынықтыру.</w:t>
            </w:r>
            <w:r w:rsidRPr="00654924">
              <w:rPr>
                <w:rFonts w:ascii="Times New Roman" w:eastAsia="Times New Roman" w:hAnsi="Times New Roman" w:cs="Times New Roman"/>
                <w:sz w:val="24"/>
                <w:szCs w:val="24"/>
                <w:lang w:eastAsia="ru-RU"/>
              </w:rPr>
              <w:br/>
              <w:t>"Бір, екі, үш .., жүгіреміз".</w:t>
            </w:r>
            <w:r w:rsidRPr="00654924">
              <w:rPr>
                <w:rFonts w:ascii="Times New Roman" w:eastAsia="Times New Roman" w:hAnsi="Times New Roman" w:cs="Times New Roman"/>
                <w:sz w:val="24"/>
                <w:szCs w:val="24"/>
                <w:lang w:eastAsia="ru-RU"/>
              </w:rPr>
              <w:br/>
              <w:t xml:space="preserve">Мақсаты. Балаларды шеңбер бойымен жылдам жүгіруді, шеңбердің пайда болуы үшін жасалатын қимыл түрлерін пысықтау; үлкен шеңбер жасау барысында алған </w:t>
            </w:r>
            <w:r w:rsidRPr="00654924">
              <w:rPr>
                <w:rFonts w:ascii="Times New Roman" w:eastAsia="Times New Roman" w:hAnsi="Times New Roman" w:cs="Times New Roman"/>
                <w:sz w:val="24"/>
                <w:szCs w:val="24"/>
                <w:lang w:eastAsia="ru-RU"/>
              </w:rPr>
              <w:lastRenderedPageBreak/>
              <w:t>түсініктерін қимыл арқылы көрсету, шеңбер жасау барысында қол және саусақ бұлшық еттерін жетілдіру; ептілік дағдыларын, сөздік қорын және эмоциялық көңіл күйін дамыту; шеңбер бойымен жүгіру кезінде бір-біріне кедергі жасамай, педагогтың басшылығымен жаттығуларды жасау кезінде достық қарым-қатынасқа тәрбиелеу; қимыл жаттығуларын дұрыс қайталай білуге ынталандыру.</w:t>
            </w:r>
            <w:r w:rsidRPr="00654924">
              <w:rPr>
                <w:rFonts w:ascii="Times New Roman" w:eastAsia="Times New Roman" w:hAnsi="Times New Roman" w:cs="Times New Roman"/>
                <w:sz w:val="24"/>
                <w:szCs w:val="24"/>
                <w:lang w:eastAsia="ru-RU"/>
              </w:rPr>
              <w:br/>
            </w:r>
            <w:r w:rsidRPr="00654924">
              <w:rPr>
                <w:rFonts w:ascii="Times New Roman" w:eastAsia="Times New Roman" w:hAnsi="Times New Roman" w:cs="Times New Roman"/>
                <w:i/>
                <w:iCs/>
                <w:sz w:val="24"/>
                <w:szCs w:val="24"/>
                <w:lang w:eastAsia="ru-RU"/>
              </w:rPr>
              <w:t>"Қоян қалай жүгіреді?" жаттығуы.</w:t>
            </w:r>
          </w:p>
        </w:tc>
        <w:tc>
          <w:tcPr>
            <w:tcW w:w="2473" w:type="dxa"/>
          </w:tcPr>
          <w:p w:rsidR="00654924" w:rsidRPr="0016556B" w:rsidRDefault="00654924" w:rsidP="00A07311">
            <w:pPr>
              <w:rPr>
                <w:rFonts w:ascii="Times New Roman" w:hAnsi="Times New Roman" w:cs="Times New Roman"/>
                <w:sz w:val="24"/>
                <w:szCs w:val="24"/>
                <w:u w:val="single"/>
                <w:lang w:val="kk-KZ"/>
              </w:rPr>
            </w:pPr>
          </w:p>
        </w:tc>
      </w:tr>
      <w:tr w:rsidR="005C5408" w:rsidRPr="007C2F3D" w:rsidTr="002D4384">
        <w:tc>
          <w:tcPr>
            <w:tcW w:w="2823" w:type="dxa"/>
          </w:tcPr>
          <w:p w:rsidR="005C5408" w:rsidRPr="0016556B" w:rsidRDefault="005C5408"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2912" w:type="dxa"/>
            <w:gridSpan w:val="9"/>
          </w:tcPr>
          <w:p w:rsidR="005C5408" w:rsidRPr="0016556B" w:rsidRDefault="005C5408"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p w:rsidR="005C5408" w:rsidRPr="0016556B" w:rsidRDefault="005C5408" w:rsidP="0016556B">
            <w:pPr>
              <w:rPr>
                <w:rFonts w:ascii="Times New Roman" w:hAnsi="Times New Roman" w:cs="Times New Roman"/>
                <w:sz w:val="24"/>
                <w:szCs w:val="24"/>
                <w:u w:val="single"/>
                <w:lang w:val="kk-KZ"/>
              </w:rPr>
            </w:pPr>
            <w:r w:rsidRPr="0016556B">
              <w:rPr>
                <w:rFonts w:ascii="Times New Roman" w:hAnsi="Times New Roman" w:cs="Times New Roman"/>
                <w:b/>
                <w:sz w:val="24"/>
                <w:szCs w:val="24"/>
                <w:lang w:val="kk-KZ"/>
              </w:rPr>
              <w:t>Алғыс айту:</w:t>
            </w:r>
            <w:r w:rsidRPr="0016556B">
              <w:rPr>
                <w:rFonts w:ascii="Times New Roman" w:hAnsi="Times New Roman" w:cs="Times New Roman"/>
                <w:sz w:val="24"/>
                <w:szCs w:val="24"/>
                <w:lang w:val="kk-KZ"/>
              </w:rPr>
              <w:t xml:space="preserve"> «Тамақ берген апайға көп-көп рақмет!»</w:t>
            </w:r>
          </w:p>
        </w:tc>
      </w:tr>
      <w:tr w:rsidR="008431FD" w:rsidRPr="007C2F3D" w:rsidTr="002D4384">
        <w:tc>
          <w:tcPr>
            <w:tcW w:w="2823"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Балалардыңдербесіс-әрекеті</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18" w:type="dxa"/>
            <w:gridSpan w:val="2"/>
          </w:tcPr>
          <w:p w:rsidR="008431FD" w:rsidRPr="0016556B" w:rsidRDefault="008431FD" w:rsidP="0016556B">
            <w:pPr>
              <w:rPr>
                <w:rFonts w:ascii="Times New Roman" w:eastAsia="Calibri" w:hAnsi="Times New Roman" w:cs="Times New Roman"/>
                <w:sz w:val="24"/>
                <w:szCs w:val="24"/>
              </w:rPr>
            </w:pPr>
            <w:r w:rsidRPr="0016556B">
              <w:rPr>
                <w:rFonts w:ascii="Times New Roman" w:eastAsia="Calibri" w:hAnsi="Times New Roman" w:cs="Times New Roman"/>
                <w:b/>
                <w:bCs/>
                <w:sz w:val="24"/>
                <w:szCs w:val="24"/>
                <w:shd w:val="clear" w:color="auto" w:fill="FFFFFF"/>
              </w:rPr>
              <w:t>Сөйлеуді дамыту</w:t>
            </w:r>
            <w:r w:rsidRPr="0016556B">
              <w:rPr>
                <w:rFonts w:ascii="Times New Roman" w:eastAsia="Calibri" w:hAnsi="Times New Roman" w:cs="Times New Roman"/>
                <w:b/>
                <w:sz w:val="24"/>
                <w:szCs w:val="24"/>
              </w:rPr>
              <w:t>«</w:t>
            </w:r>
            <w:r w:rsidRPr="0016556B">
              <w:rPr>
                <w:rFonts w:ascii="Times New Roman" w:eastAsia="Calibri" w:hAnsi="Times New Roman" w:cs="Times New Roman"/>
                <w:sz w:val="24"/>
                <w:szCs w:val="24"/>
              </w:rPr>
              <w:t>Екі дос» (өлең) Қадыр Мырза Әли</w:t>
            </w:r>
          </w:p>
          <w:p w:rsidR="008431FD" w:rsidRPr="0016556B" w:rsidRDefault="008431FD" w:rsidP="0016556B">
            <w:pPr>
              <w:rPr>
                <w:rFonts w:ascii="Times New Roman" w:eastAsia="Calibri" w:hAnsi="Times New Roman" w:cs="Times New Roman"/>
                <w:sz w:val="24"/>
                <w:szCs w:val="24"/>
              </w:rPr>
            </w:pPr>
            <w:r w:rsidRPr="0016556B">
              <w:rPr>
                <w:rFonts w:ascii="Times New Roman" w:eastAsia="Calibri" w:hAnsi="Times New Roman" w:cs="Times New Roman"/>
                <w:b/>
                <w:sz w:val="24"/>
                <w:szCs w:val="24"/>
              </w:rPr>
              <w:t xml:space="preserve">Мақсаты: </w:t>
            </w:r>
            <w:r w:rsidRPr="0016556B">
              <w:rPr>
                <w:rFonts w:ascii="Times New Roman" w:eastAsia="Calibri" w:hAnsi="Times New Roman" w:cs="Times New Roman"/>
                <w:sz w:val="24"/>
                <w:szCs w:val="24"/>
              </w:rPr>
              <w:t xml:space="preserve">Құрдастарымен қарым-қатынас жасау </w:t>
            </w:r>
            <w:r w:rsidRPr="0016556B">
              <w:rPr>
                <w:rFonts w:ascii="Times New Roman" w:eastAsia="Calibri" w:hAnsi="Times New Roman" w:cs="Times New Roman"/>
                <w:sz w:val="24"/>
                <w:szCs w:val="24"/>
              </w:rPr>
              <w:lastRenderedPageBreak/>
              <w:t>ережелерін сақтауға үйрету, ойында және қарым-қатынаста сыпайылық көрсете алуға көмектесу,  өзара сыйластыққа тәрбиелеу.</w:t>
            </w:r>
          </w:p>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Түстерді анықта?»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Балаларды түстерді анықтай білулеріне жаттықтыру</w:t>
            </w:r>
          </w:p>
        </w:tc>
        <w:tc>
          <w:tcPr>
            <w:tcW w:w="2948" w:type="dxa"/>
            <w:gridSpan w:val="2"/>
          </w:tcPr>
          <w:p w:rsidR="008431FD" w:rsidRPr="0016556B" w:rsidRDefault="008431FD" w:rsidP="0016556B">
            <w:pPr>
              <w:ind w:firstLine="80"/>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lastRenderedPageBreak/>
              <w:t>Көркем әдебиет</w:t>
            </w:r>
          </w:p>
          <w:p w:rsidR="008431FD" w:rsidRPr="0016556B" w:rsidRDefault="008431FD" w:rsidP="0016556B">
            <w:pPr>
              <w:ind w:firstLine="80"/>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 xml:space="preserve"> «Менің ойыншықтарым» М.Әлімбаев</w:t>
            </w:r>
          </w:p>
          <w:p w:rsidR="008431FD" w:rsidRPr="0016556B" w:rsidRDefault="008431FD" w:rsidP="0016556B">
            <w:pPr>
              <w:ind w:firstLine="80"/>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sz w:val="24"/>
                <w:szCs w:val="24"/>
                <w:lang w:val="kk-KZ" w:eastAsia="ru-RU"/>
              </w:rPr>
              <w:t xml:space="preserve">Өлең жолдарын түсіне отырып, жаттау қабілеттерін </w:t>
            </w:r>
            <w:r w:rsidRPr="0016556B">
              <w:rPr>
                <w:rFonts w:ascii="Times New Roman" w:eastAsia="Times New Roman" w:hAnsi="Times New Roman" w:cs="Times New Roman"/>
                <w:sz w:val="24"/>
                <w:szCs w:val="24"/>
                <w:lang w:val="kk-KZ" w:eastAsia="ru-RU"/>
              </w:rPr>
              <w:lastRenderedPageBreak/>
              <w:t>жетілдіру.Ойыншықтарды атай отырып сипаттауға, сурет бойынша 2-3 сөзден тұратын қысқа әңгіме құрастыра білуге үйрету.</w:t>
            </w:r>
          </w:p>
          <w:p w:rsidR="008431FD" w:rsidRPr="0016556B" w:rsidRDefault="008431FD" w:rsidP="0016556B">
            <w:pPr>
              <w:rPr>
                <w:rFonts w:ascii="Times New Roman" w:hAnsi="Times New Roman" w:cs="Times New Roman"/>
                <w:sz w:val="24"/>
                <w:szCs w:val="24"/>
                <w:lang w:val="kk-KZ"/>
              </w:rPr>
            </w:pPr>
          </w:p>
        </w:tc>
        <w:tc>
          <w:tcPr>
            <w:tcW w:w="2330" w:type="dxa"/>
            <w:gridSpan w:val="2"/>
          </w:tcPr>
          <w:p w:rsidR="008431FD" w:rsidRPr="0016556B" w:rsidRDefault="008431FD" w:rsidP="0016556B">
            <w:pPr>
              <w:pStyle w:val="a4"/>
              <w:spacing w:before="0" w:beforeAutospacing="0" w:after="0" w:afterAutospacing="0"/>
              <w:rPr>
                <w:b/>
                <w:lang w:val="kk-KZ"/>
              </w:rPr>
            </w:pPr>
            <w:r w:rsidRPr="0016556B">
              <w:rPr>
                <w:b/>
                <w:lang w:val="kk-KZ"/>
              </w:rPr>
              <w:lastRenderedPageBreak/>
              <w:t>Үстел үсті ойыны:</w:t>
            </w:r>
          </w:p>
          <w:p w:rsidR="008431FD" w:rsidRPr="0016556B" w:rsidRDefault="008431FD" w:rsidP="0016556B">
            <w:pPr>
              <w:pStyle w:val="a4"/>
              <w:spacing w:before="0" w:beforeAutospacing="0" w:after="0" w:afterAutospacing="0"/>
              <w:rPr>
                <w:lang w:val="kk-KZ"/>
              </w:rPr>
            </w:pPr>
            <w:r w:rsidRPr="0016556B">
              <w:rPr>
                <w:lang w:val="kk-KZ"/>
              </w:rPr>
              <w:t>«Бау байлап үйренеміз»</w:t>
            </w:r>
          </w:p>
          <w:p w:rsidR="008431FD" w:rsidRPr="0016556B" w:rsidRDefault="008431FD" w:rsidP="0016556B">
            <w:pPr>
              <w:pStyle w:val="a4"/>
              <w:spacing w:before="0" w:beforeAutospacing="0" w:after="0" w:afterAutospacing="0"/>
              <w:rPr>
                <w:b/>
                <w:lang w:val="kk-KZ"/>
              </w:rPr>
            </w:pPr>
            <w:r w:rsidRPr="0016556B">
              <w:rPr>
                <w:b/>
                <w:lang w:val="kk-KZ"/>
              </w:rPr>
              <w:t>Мақсаты:</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қол моторикасын дамыту</w:t>
            </w:r>
          </w:p>
        </w:tc>
        <w:tc>
          <w:tcPr>
            <w:tcW w:w="2643" w:type="dxa"/>
            <w:gridSpan w:val="2"/>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Сурет салу </w:t>
            </w:r>
            <w:r w:rsidRPr="0016556B">
              <w:rPr>
                <w:rFonts w:ascii="Times New Roman" w:hAnsi="Times New Roman" w:cs="Times New Roman"/>
                <w:sz w:val="24"/>
                <w:szCs w:val="24"/>
                <w:lang w:val="kk-KZ"/>
              </w:rPr>
              <w:t>«Балабақшадағы  әдемі бояулар»</w:t>
            </w:r>
          </w:p>
          <w:p w:rsidR="008431FD" w:rsidRPr="0016556B" w:rsidRDefault="008431FD" w:rsidP="0016556B">
            <w:pPr>
              <w:rPr>
                <w:rFonts w:ascii="Times New Roman" w:eastAsia="Times New Roman" w:hAnsi="Times New Roman" w:cs="Times New Roman"/>
                <w:color w:val="000000"/>
                <w:sz w:val="24"/>
                <w:szCs w:val="24"/>
                <w:lang w:val="kk-KZ"/>
              </w:rPr>
            </w:pPr>
            <w:r w:rsidRPr="0016556B">
              <w:rPr>
                <w:rFonts w:ascii="Times New Roman" w:eastAsia="Times New Roman" w:hAnsi="Times New Roman" w:cs="Times New Roman"/>
                <w:b/>
                <w:sz w:val="24"/>
                <w:szCs w:val="24"/>
                <w:lang w:val="kk-KZ"/>
              </w:rPr>
              <w:t>Мақсаты:</w:t>
            </w:r>
            <w:r w:rsidRPr="0016556B">
              <w:rPr>
                <w:rFonts w:ascii="Times New Roman" w:eastAsia="Times New Roman" w:hAnsi="Times New Roman" w:cs="Times New Roman"/>
                <w:color w:val="000000"/>
                <w:sz w:val="24"/>
                <w:szCs w:val="24"/>
                <w:lang w:val="kk-KZ"/>
              </w:rPr>
              <w:t xml:space="preserve">Қағазбен, майлы қарындашпен таныстыру. Көлденең, тігінен сызықтар </w:t>
            </w:r>
            <w:r w:rsidRPr="0016556B">
              <w:rPr>
                <w:rFonts w:ascii="Times New Roman" w:eastAsia="Times New Roman" w:hAnsi="Times New Roman" w:cs="Times New Roman"/>
                <w:color w:val="000000"/>
                <w:sz w:val="24"/>
                <w:szCs w:val="24"/>
                <w:lang w:val="kk-KZ"/>
              </w:rPr>
              <w:lastRenderedPageBreak/>
              <w:t>сызуды үйрету.</w:t>
            </w:r>
          </w:p>
          <w:p w:rsidR="008431FD" w:rsidRPr="0016556B" w:rsidRDefault="008431FD" w:rsidP="0016556B">
            <w:pPr>
              <w:rPr>
                <w:rFonts w:ascii="Times New Roman" w:hAnsi="Times New Roman" w:cs="Times New Roman"/>
                <w:sz w:val="24"/>
                <w:szCs w:val="24"/>
                <w:lang w:val="kk-KZ"/>
              </w:rPr>
            </w:pPr>
          </w:p>
        </w:tc>
        <w:tc>
          <w:tcPr>
            <w:tcW w:w="2473" w:type="dxa"/>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lastRenderedPageBreak/>
              <w:t>Саусақ ойыны:</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Саусағымда сақина</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Санап көрші кәнеки</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1,2,3 Бір, екі үш</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Демалайық жинап күш.</w:t>
            </w:r>
          </w:p>
          <w:p w:rsidR="008431FD" w:rsidRPr="0016556B" w:rsidRDefault="008431FD" w:rsidP="0016556B">
            <w:pPr>
              <w:rPr>
                <w:rFonts w:ascii="Times New Roman" w:hAnsi="Times New Roman" w:cs="Times New Roman"/>
                <w:sz w:val="24"/>
                <w:szCs w:val="24"/>
                <w:lang w:val="kk-KZ"/>
              </w:rPr>
            </w:pPr>
          </w:p>
        </w:tc>
      </w:tr>
      <w:tr w:rsidR="008431FD" w:rsidRPr="007C2F3D" w:rsidTr="002D4384">
        <w:tc>
          <w:tcPr>
            <w:tcW w:w="2823"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Балаларменжекежұмыс</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18"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Жыл мезгілі туралы әңгімелес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 «Күз» (Сурет құрасты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Мақсаты: қарапайым сұрақтарға жауап беруге үйрету. </w:t>
            </w:r>
          </w:p>
          <w:p w:rsidR="008431FD" w:rsidRPr="0016556B" w:rsidRDefault="008431FD" w:rsidP="0016556B">
            <w:pPr>
              <w:rPr>
                <w:rFonts w:ascii="Times New Roman" w:hAnsi="Times New Roman" w:cs="Times New Roman"/>
                <w:sz w:val="24"/>
                <w:szCs w:val="24"/>
                <w:lang w:val="kk-KZ"/>
              </w:rPr>
            </w:pPr>
          </w:p>
        </w:tc>
        <w:tc>
          <w:tcPr>
            <w:tcW w:w="2948"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Әңгіме құрасты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Досың туралы әңгімелеп бер»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 Балалардың сөздік қорын достары туралы сөздерін байыту.</w:t>
            </w:r>
          </w:p>
          <w:p w:rsidR="008431FD" w:rsidRPr="0016556B" w:rsidRDefault="008431FD" w:rsidP="0016556B">
            <w:pPr>
              <w:rPr>
                <w:rFonts w:ascii="Times New Roman" w:hAnsi="Times New Roman" w:cs="Times New Roman"/>
                <w:sz w:val="24"/>
                <w:szCs w:val="24"/>
                <w:lang w:val="kk-KZ"/>
              </w:rPr>
            </w:pPr>
          </w:p>
        </w:tc>
        <w:tc>
          <w:tcPr>
            <w:tcW w:w="2330"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Дидактикалық ойын: </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Ғажайып қапшық»</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 баланың сөздік қорын ойыншықтардың атауларын білдіретін сөздермен байыту.</w:t>
            </w:r>
          </w:p>
        </w:tc>
        <w:tc>
          <w:tcPr>
            <w:tcW w:w="2643"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Жыл мезгілі туралы әңгімелес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 қарапайым сұрақтарға жауап беруге үйрету.</w:t>
            </w:r>
          </w:p>
          <w:p w:rsidR="008431FD" w:rsidRPr="0016556B" w:rsidRDefault="008431FD" w:rsidP="0016556B">
            <w:pPr>
              <w:rPr>
                <w:rFonts w:ascii="Times New Roman" w:hAnsi="Times New Roman" w:cs="Times New Roman"/>
                <w:sz w:val="24"/>
                <w:szCs w:val="24"/>
                <w:lang w:val="kk-KZ"/>
              </w:rPr>
            </w:pPr>
          </w:p>
        </w:tc>
        <w:tc>
          <w:tcPr>
            <w:tcW w:w="2473" w:type="dxa"/>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Дидактикалық ойын: «Атын атап бер»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 түсті қабылдауды және қолдың ұсақ моторикасын дамыту.</w:t>
            </w:r>
          </w:p>
          <w:p w:rsidR="008431FD" w:rsidRPr="0016556B" w:rsidRDefault="008431FD" w:rsidP="0016556B">
            <w:pPr>
              <w:rPr>
                <w:rFonts w:ascii="Times New Roman" w:hAnsi="Times New Roman" w:cs="Times New Roman"/>
                <w:sz w:val="24"/>
                <w:szCs w:val="24"/>
                <w:lang w:val="kk-KZ"/>
              </w:rPr>
            </w:pPr>
          </w:p>
        </w:tc>
      </w:tr>
      <w:tr w:rsidR="008431FD" w:rsidRPr="0016556B" w:rsidTr="002D4384">
        <w:tc>
          <w:tcPr>
            <w:tcW w:w="2823"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дайындық</w:t>
            </w:r>
          </w:p>
        </w:tc>
        <w:tc>
          <w:tcPr>
            <w:tcW w:w="12912" w:type="dxa"/>
            <w:gridSpan w:val="9"/>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2D4384" w:rsidRPr="00892EC7" w:rsidTr="002D4384">
        <w:tc>
          <w:tcPr>
            <w:tcW w:w="2823" w:type="dxa"/>
          </w:tcPr>
          <w:p w:rsidR="002D4384" w:rsidRPr="0016556B" w:rsidRDefault="002D4384"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473" w:type="dxa"/>
          </w:tcPr>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t>Күнді бақылау. мақсаты: табиғат құбылыстары туралы алғашқы ұғымдарды қалыптастыру</w:t>
            </w:r>
          </w:p>
          <w:p w:rsidR="002D4384" w:rsidRPr="0016556B" w:rsidRDefault="002D4384" w:rsidP="00646DCC">
            <w:pPr>
              <w:rPr>
                <w:rFonts w:ascii="Times New Roman" w:hAnsi="Times New Roman" w:cs="Times New Roman"/>
                <w:b/>
                <w:sz w:val="24"/>
                <w:szCs w:val="24"/>
                <w:lang w:val="kk-KZ"/>
              </w:rPr>
            </w:pPr>
            <w:r w:rsidRPr="0016556B">
              <w:rPr>
                <w:rFonts w:ascii="Times New Roman" w:hAnsi="Times New Roman" w:cs="Times New Roman"/>
                <w:sz w:val="24"/>
                <w:szCs w:val="24"/>
                <w:lang w:val="kk-KZ"/>
              </w:rPr>
              <w:t>1</w:t>
            </w:r>
            <w:r w:rsidRPr="0016556B">
              <w:rPr>
                <w:rFonts w:ascii="Times New Roman" w:hAnsi="Times New Roman" w:cs="Times New Roman"/>
                <w:b/>
                <w:sz w:val="24"/>
                <w:szCs w:val="24"/>
                <w:lang w:val="kk-KZ"/>
              </w:rPr>
              <w:t>.«Жел көбік»</w:t>
            </w:r>
            <w:r w:rsidRPr="0016556B">
              <w:rPr>
                <w:rFonts w:ascii="Times New Roman" w:hAnsi="Times New Roman" w:cs="Times New Roman"/>
                <w:sz w:val="24"/>
                <w:szCs w:val="24"/>
                <w:lang w:val="kk-KZ"/>
              </w:rPr>
              <w:t xml:space="preserve"> мақсаты мәтінді тәрбиешімен бірге айта білуге үйрету. </w:t>
            </w:r>
            <w:r w:rsidRPr="0016556B">
              <w:rPr>
                <w:rFonts w:ascii="Times New Roman" w:hAnsi="Times New Roman" w:cs="Times New Roman"/>
                <w:sz w:val="24"/>
                <w:szCs w:val="24"/>
                <w:lang w:val="kk-KZ"/>
              </w:rPr>
              <w:lastRenderedPageBreak/>
              <w:t xml:space="preserve">Достарымен бірлесе ойнауға баулу </w:t>
            </w:r>
          </w:p>
          <w:p w:rsidR="002D4384" w:rsidRPr="0016556B" w:rsidRDefault="002D4384" w:rsidP="00646DCC">
            <w:pPr>
              <w:rPr>
                <w:rFonts w:ascii="Times New Roman" w:hAnsi="Times New Roman" w:cs="Times New Roman"/>
                <w:b/>
                <w:sz w:val="24"/>
                <w:szCs w:val="24"/>
                <w:lang w:val="kk-KZ"/>
              </w:rPr>
            </w:pPr>
            <w:r w:rsidRPr="0016556B">
              <w:rPr>
                <w:rFonts w:ascii="Times New Roman" w:hAnsi="Times New Roman" w:cs="Times New Roman"/>
                <w:sz w:val="24"/>
                <w:szCs w:val="24"/>
                <w:lang w:val="kk-KZ"/>
              </w:rPr>
              <w:t xml:space="preserve">2. </w:t>
            </w:r>
            <w:r w:rsidRPr="0016556B">
              <w:rPr>
                <w:rFonts w:ascii="Times New Roman" w:hAnsi="Times New Roman" w:cs="Times New Roman"/>
                <w:b/>
                <w:sz w:val="24"/>
                <w:szCs w:val="24"/>
                <w:lang w:val="kk-KZ"/>
              </w:rPr>
              <w:t>«Поезд»</w:t>
            </w:r>
            <w:r w:rsidRPr="0016556B">
              <w:rPr>
                <w:rFonts w:ascii="Times New Roman" w:hAnsi="Times New Roman" w:cs="Times New Roman"/>
                <w:sz w:val="24"/>
                <w:szCs w:val="24"/>
                <w:lang w:val="kk-KZ"/>
              </w:rPr>
              <w:t xml:space="preserve"> мақсаты қимыл дағдысы мен шеберліктерін жетілдіру. Қатармен тізбектеліп қолмен аяқ қимылын үйлестіре жүруге машықтандыру. </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3. </w:t>
            </w:r>
            <w:r w:rsidRPr="0016556B">
              <w:rPr>
                <w:rFonts w:ascii="Times New Roman" w:hAnsi="Times New Roman" w:cs="Times New Roman"/>
                <w:b/>
                <w:sz w:val="24"/>
                <w:szCs w:val="24"/>
                <w:lang w:val="kk-KZ"/>
              </w:rPr>
              <w:t>«Күн мен жаңбыр»</w:t>
            </w:r>
            <w:r w:rsidRPr="0016556B">
              <w:rPr>
                <w:rFonts w:ascii="Times New Roman" w:hAnsi="Times New Roman" w:cs="Times New Roman"/>
                <w:sz w:val="24"/>
                <w:szCs w:val="24"/>
                <w:lang w:val="kk-KZ"/>
              </w:rPr>
              <w:t xml:space="preserve"> ойын барысында қимыл әрекетке еліктей білуге жаттықтыру </w:t>
            </w:r>
          </w:p>
          <w:p w:rsidR="002D4384" w:rsidRPr="0016556B" w:rsidRDefault="002D4384" w:rsidP="00646DCC">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Дербес ойындар</w:t>
            </w:r>
          </w:p>
        </w:tc>
        <w:tc>
          <w:tcPr>
            <w:tcW w:w="2473" w:type="dxa"/>
            <w:gridSpan w:val="2"/>
          </w:tcPr>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Торғайларды  бақылау. мақсаты: құстар туралы түсінігін қалыптастыру, су ішеді, секіреді, жүреді сөздерін меңгерту</w:t>
            </w:r>
          </w:p>
          <w:p w:rsidR="002D4384" w:rsidRPr="0016556B" w:rsidRDefault="002D4384" w:rsidP="00646DCC">
            <w:pPr>
              <w:rPr>
                <w:rFonts w:ascii="Times New Roman" w:hAnsi="Times New Roman" w:cs="Times New Roman"/>
                <w:b/>
                <w:sz w:val="24"/>
                <w:szCs w:val="24"/>
                <w:lang w:val="kk-KZ"/>
              </w:rPr>
            </w:pPr>
            <w:r w:rsidRPr="0016556B">
              <w:rPr>
                <w:rFonts w:ascii="Times New Roman" w:hAnsi="Times New Roman" w:cs="Times New Roman"/>
                <w:sz w:val="24"/>
                <w:szCs w:val="24"/>
                <w:lang w:val="kk-KZ"/>
              </w:rPr>
              <w:t>1 «</w:t>
            </w:r>
            <w:r w:rsidRPr="0016556B">
              <w:rPr>
                <w:rFonts w:ascii="Times New Roman" w:hAnsi="Times New Roman" w:cs="Times New Roman"/>
                <w:b/>
                <w:sz w:val="24"/>
                <w:szCs w:val="24"/>
                <w:lang w:val="kk-KZ"/>
              </w:rPr>
              <w:t xml:space="preserve"> Поезд»</w:t>
            </w:r>
            <w:r w:rsidRPr="0016556B">
              <w:rPr>
                <w:rFonts w:ascii="Times New Roman" w:hAnsi="Times New Roman" w:cs="Times New Roman"/>
                <w:sz w:val="24"/>
                <w:szCs w:val="24"/>
                <w:lang w:val="kk-KZ"/>
              </w:rPr>
              <w:t xml:space="preserve"> мақсаты </w:t>
            </w:r>
            <w:r w:rsidRPr="0016556B">
              <w:rPr>
                <w:rFonts w:ascii="Times New Roman" w:hAnsi="Times New Roman" w:cs="Times New Roman"/>
                <w:sz w:val="24"/>
                <w:szCs w:val="24"/>
                <w:lang w:val="kk-KZ"/>
              </w:rPr>
              <w:lastRenderedPageBreak/>
              <w:t xml:space="preserve">қимыл дағдысы мен шеберліктерін жетілдіру. Қатармен тізбектеліп қолмен аяқ қимылын үйлестіре жүруге машықтандыру. </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 «Торғайлар мен автомобиль»</w:t>
            </w:r>
            <w:r w:rsidRPr="0016556B">
              <w:rPr>
                <w:rFonts w:ascii="Times New Roman" w:hAnsi="Times New Roman" w:cs="Times New Roman"/>
                <w:sz w:val="24"/>
                <w:szCs w:val="24"/>
                <w:lang w:val="kk-KZ"/>
              </w:rPr>
              <w:t xml:space="preserve"> ойын барысында қимыл әрекетке еліктей білуге жаттықтыру </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b/>
                <w:sz w:val="24"/>
                <w:szCs w:val="24"/>
                <w:lang w:val="kk-KZ"/>
              </w:rPr>
              <w:t>Дербес ойындар</w:t>
            </w:r>
          </w:p>
        </w:tc>
        <w:tc>
          <w:tcPr>
            <w:tcW w:w="2473" w:type="dxa"/>
            <w:gridSpan w:val="2"/>
          </w:tcPr>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Бұлтты бақылау. мақсаты:бақылауы мен түсінуіне қол жетімді заттық-ойын әрекеттерін қолдануға үйрету</w:t>
            </w:r>
          </w:p>
          <w:p w:rsidR="002D4384" w:rsidRPr="0016556B" w:rsidRDefault="002D4384" w:rsidP="00646DCC">
            <w:pPr>
              <w:rPr>
                <w:rFonts w:ascii="Times New Roman" w:hAnsi="Times New Roman" w:cs="Times New Roman"/>
                <w:b/>
                <w:sz w:val="24"/>
                <w:szCs w:val="24"/>
                <w:lang w:val="kk-KZ"/>
              </w:rPr>
            </w:pPr>
            <w:r w:rsidRPr="0016556B">
              <w:rPr>
                <w:rFonts w:ascii="Times New Roman" w:hAnsi="Times New Roman" w:cs="Times New Roman"/>
                <w:sz w:val="24"/>
                <w:szCs w:val="24"/>
                <w:lang w:val="kk-KZ"/>
              </w:rPr>
              <w:t>1</w:t>
            </w:r>
            <w:r w:rsidRPr="0016556B">
              <w:rPr>
                <w:rFonts w:ascii="Times New Roman" w:hAnsi="Times New Roman" w:cs="Times New Roman"/>
                <w:b/>
                <w:sz w:val="24"/>
                <w:szCs w:val="24"/>
                <w:lang w:val="kk-KZ"/>
              </w:rPr>
              <w:t>.«Жел көбік»</w:t>
            </w:r>
            <w:r w:rsidRPr="0016556B">
              <w:rPr>
                <w:rFonts w:ascii="Times New Roman" w:hAnsi="Times New Roman" w:cs="Times New Roman"/>
                <w:sz w:val="24"/>
                <w:szCs w:val="24"/>
                <w:lang w:val="kk-KZ"/>
              </w:rPr>
              <w:t xml:space="preserve"> мақсаты мәтінді тәрбиешімен бірге </w:t>
            </w:r>
            <w:r w:rsidRPr="0016556B">
              <w:rPr>
                <w:rFonts w:ascii="Times New Roman" w:hAnsi="Times New Roman" w:cs="Times New Roman"/>
                <w:sz w:val="24"/>
                <w:szCs w:val="24"/>
                <w:lang w:val="kk-KZ"/>
              </w:rPr>
              <w:lastRenderedPageBreak/>
              <w:t xml:space="preserve">айта білуге үйрету. Достарымен бірлесе ойнауға баулу </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 «Күн мен жаңбыр»</w:t>
            </w:r>
            <w:r w:rsidRPr="0016556B">
              <w:rPr>
                <w:rFonts w:ascii="Times New Roman" w:hAnsi="Times New Roman" w:cs="Times New Roman"/>
                <w:sz w:val="24"/>
                <w:szCs w:val="24"/>
                <w:lang w:val="kk-KZ"/>
              </w:rPr>
              <w:t xml:space="preserve"> ойын барысында қимыл әрекетке еліктей білуге жаттықтыру</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b/>
                <w:sz w:val="24"/>
                <w:szCs w:val="24"/>
                <w:lang w:val="kk-KZ"/>
              </w:rPr>
              <w:t>Дербес ойындар</w:t>
            </w:r>
          </w:p>
        </w:tc>
        <w:tc>
          <w:tcPr>
            <w:tcW w:w="2473" w:type="dxa"/>
            <w:gridSpan w:val="2"/>
          </w:tcPr>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Күшік бақылау.</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бақылауы мен түсінуіне қол жетімді заттық-ойын әрекеттерін қолдануға үйрету</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t>1</w:t>
            </w:r>
            <w:r w:rsidRPr="0016556B">
              <w:rPr>
                <w:rFonts w:ascii="Times New Roman" w:hAnsi="Times New Roman" w:cs="Times New Roman"/>
                <w:b/>
                <w:sz w:val="24"/>
                <w:szCs w:val="24"/>
                <w:lang w:val="kk-KZ"/>
              </w:rPr>
              <w:t>.«Үрпек төбет»</w:t>
            </w:r>
            <w:r w:rsidRPr="0016556B">
              <w:rPr>
                <w:rFonts w:ascii="Times New Roman" w:hAnsi="Times New Roman" w:cs="Times New Roman"/>
                <w:sz w:val="24"/>
                <w:szCs w:val="24"/>
                <w:lang w:val="kk-KZ"/>
              </w:rPr>
              <w:t xml:space="preserve"> мақсаты мәтінді тәрбиешімен бірге </w:t>
            </w:r>
            <w:r w:rsidRPr="0016556B">
              <w:rPr>
                <w:rFonts w:ascii="Times New Roman" w:hAnsi="Times New Roman" w:cs="Times New Roman"/>
                <w:sz w:val="24"/>
                <w:szCs w:val="24"/>
                <w:lang w:val="kk-KZ"/>
              </w:rPr>
              <w:lastRenderedPageBreak/>
              <w:t xml:space="preserve">айта білуге үйрету. Достарымен бірлесе ойнауға баулу </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 «Торғайлар мен автомобиль»</w:t>
            </w:r>
            <w:r w:rsidRPr="0016556B">
              <w:rPr>
                <w:rFonts w:ascii="Times New Roman" w:hAnsi="Times New Roman" w:cs="Times New Roman"/>
                <w:sz w:val="24"/>
                <w:szCs w:val="24"/>
                <w:lang w:val="kk-KZ"/>
              </w:rPr>
              <w:t xml:space="preserve"> ойын барысында қимыл әрекетке еліктей білуге жаттықтыру</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b/>
                <w:sz w:val="24"/>
                <w:szCs w:val="24"/>
                <w:lang w:val="kk-KZ"/>
              </w:rPr>
              <w:t>Дербес ойындар</w:t>
            </w:r>
          </w:p>
        </w:tc>
        <w:tc>
          <w:tcPr>
            <w:tcW w:w="3020" w:type="dxa"/>
            <w:gridSpan w:val="2"/>
          </w:tcPr>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Күнді бақылау.</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бақылауы мен түсінуіне қол жетімді заттық-ойын әрекеттерін қолдануға үйрету</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t>1</w:t>
            </w:r>
            <w:r w:rsidRPr="0016556B">
              <w:rPr>
                <w:rFonts w:ascii="Times New Roman" w:hAnsi="Times New Roman" w:cs="Times New Roman"/>
                <w:b/>
                <w:sz w:val="24"/>
                <w:szCs w:val="24"/>
                <w:lang w:val="kk-KZ"/>
              </w:rPr>
              <w:t>.«Қояным»</w:t>
            </w:r>
            <w:r w:rsidRPr="0016556B">
              <w:rPr>
                <w:rFonts w:ascii="Times New Roman" w:hAnsi="Times New Roman" w:cs="Times New Roman"/>
                <w:sz w:val="24"/>
                <w:szCs w:val="24"/>
                <w:lang w:val="kk-KZ"/>
              </w:rPr>
              <w:t xml:space="preserve"> мақсаты мәтінді тәрбиешімен бірге айта білуге үйрету. Достарымен бірлесе </w:t>
            </w:r>
            <w:r w:rsidRPr="0016556B">
              <w:rPr>
                <w:rFonts w:ascii="Times New Roman" w:hAnsi="Times New Roman" w:cs="Times New Roman"/>
                <w:sz w:val="24"/>
                <w:szCs w:val="24"/>
                <w:lang w:val="kk-KZ"/>
              </w:rPr>
              <w:lastRenderedPageBreak/>
              <w:t xml:space="preserve">ойнауға баулу </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2. </w:t>
            </w:r>
            <w:r w:rsidRPr="0016556B">
              <w:rPr>
                <w:rFonts w:ascii="Times New Roman" w:hAnsi="Times New Roman" w:cs="Times New Roman"/>
                <w:b/>
                <w:sz w:val="24"/>
                <w:szCs w:val="24"/>
                <w:lang w:val="kk-KZ"/>
              </w:rPr>
              <w:t>«Поезд»</w:t>
            </w:r>
            <w:r w:rsidRPr="0016556B">
              <w:rPr>
                <w:rFonts w:ascii="Times New Roman" w:hAnsi="Times New Roman" w:cs="Times New Roman"/>
                <w:sz w:val="24"/>
                <w:szCs w:val="24"/>
                <w:lang w:val="kk-KZ"/>
              </w:rPr>
              <w:t xml:space="preserve"> мақсаты қимыл дағдысы мен шеберліктерін жетілдіру. Қатармен тізбектеліп қолмен аяқ қимылын үйлестіре жүруге машықтандыру. </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3. </w:t>
            </w:r>
            <w:r w:rsidRPr="0016556B">
              <w:rPr>
                <w:rFonts w:ascii="Times New Roman" w:hAnsi="Times New Roman" w:cs="Times New Roman"/>
                <w:b/>
                <w:sz w:val="24"/>
                <w:szCs w:val="24"/>
                <w:lang w:val="kk-KZ"/>
              </w:rPr>
              <w:t xml:space="preserve">«Күн мен жаңбыр» </w:t>
            </w:r>
            <w:r w:rsidRPr="0016556B">
              <w:rPr>
                <w:rFonts w:ascii="Times New Roman" w:hAnsi="Times New Roman" w:cs="Times New Roman"/>
                <w:sz w:val="24"/>
                <w:szCs w:val="24"/>
                <w:lang w:val="kk-KZ"/>
              </w:rPr>
              <w:t xml:space="preserve">ойын барысында қимыл әрекетке еліктей білуге жаттықтыру </w:t>
            </w:r>
          </w:p>
          <w:p w:rsidR="002D4384" w:rsidRPr="0016556B" w:rsidRDefault="002D4384" w:rsidP="00646DCC">
            <w:pPr>
              <w:rPr>
                <w:rFonts w:ascii="Times New Roman" w:hAnsi="Times New Roman" w:cs="Times New Roman"/>
                <w:sz w:val="24"/>
                <w:szCs w:val="24"/>
                <w:lang w:val="kk-KZ"/>
              </w:rPr>
            </w:pPr>
            <w:r w:rsidRPr="0016556B">
              <w:rPr>
                <w:rFonts w:ascii="Times New Roman" w:hAnsi="Times New Roman" w:cs="Times New Roman"/>
                <w:b/>
                <w:sz w:val="24"/>
                <w:szCs w:val="24"/>
                <w:lang w:val="kk-KZ"/>
              </w:rPr>
              <w:t>Дербес ойындар</w:t>
            </w:r>
          </w:p>
        </w:tc>
      </w:tr>
      <w:tr w:rsidR="002D4384" w:rsidRPr="007C2F3D" w:rsidTr="002D4384">
        <w:tc>
          <w:tcPr>
            <w:tcW w:w="2823" w:type="dxa"/>
          </w:tcPr>
          <w:p w:rsidR="002D4384" w:rsidRPr="0016556B" w:rsidRDefault="002D4384"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2912" w:type="dxa"/>
            <w:gridSpan w:val="9"/>
          </w:tcPr>
          <w:p w:rsidR="002D4384" w:rsidRPr="0016556B" w:rsidRDefault="002D4384"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E50D21" w:rsidRDefault="00E50D21"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D825DC" w:rsidRDefault="00D825DC" w:rsidP="0016556B">
      <w:pPr>
        <w:spacing w:after="0" w:line="240" w:lineRule="auto"/>
        <w:rPr>
          <w:rFonts w:ascii="Times New Roman" w:hAnsi="Times New Roman" w:cs="Times New Roman"/>
          <w:b/>
          <w:bCs/>
          <w:sz w:val="24"/>
          <w:szCs w:val="24"/>
          <w:lang w:val="kk-KZ"/>
        </w:rPr>
      </w:pPr>
    </w:p>
    <w:p w:rsidR="00D825DC" w:rsidRDefault="00D825DC" w:rsidP="0016556B">
      <w:pPr>
        <w:spacing w:after="0" w:line="240" w:lineRule="auto"/>
        <w:rPr>
          <w:rFonts w:ascii="Times New Roman" w:hAnsi="Times New Roman" w:cs="Times New Roman"/>
          <w:b/>
          <w:bCs/>
          <w:sz w:val="24"/>
          <w:szCs w:val="24"/>
          <w:lang w:val="kk-KZ"/>
        </w:rPr>
      </w:pPr>
    </w:p>
    <w:p w:rsidR="00D825DC" w:rsidRDefault="00D825DC" w:rsidP="0016556B">
      <w:pPr>
        <w:spacing w:after="0" w:line="240" w:lineRule="auto"/>
        <w:rPr>
          <w:rFonts w:ascii="Times New Roman" w:hAnsi="Times New Roman" w:cs="Times New Roman"/>
          <w:b/>
          <w:bCs/>
          <w:sz w:val="24"/>
          <w:szCs w:val="24"/>
          <w:lang w:val="kk-KZ"/>
        </w:rPr>
      </w:pPr>
    </w:p>
    <w:p w:rsidR="00D825DC" w:rsidRDefault="00D825DC" w:rsidP="0016556B">
      <w:pPr>
        <w:spacing w:after="0" w:line="240" w:lineRule="auto"/>
        <w:rPr>
          <w:rFonts w:ascii="Times New Roman" w:hAnsi="Times New Roman" w:cs="Times New Roman"/>
          <w:b/>
          <w:bCs/>
          <w:sz w:val="24"/>
          <w:szCs w:val="24"/>
          <w:lang w:val="kk-KZ"/>
        </w:rPr>
      </w:pPr>
    </w:p>
    <w:p w:rsidR="00D825DC" w:rsidRDefault="00D825DC" w:rsidP="0016556B">
      <w:pPr>
        <w:spacing w:after="0" w:line="240" w:lineRule="auto"/>
        <w:rPr>
          <w:rFonts w:ascii="Times New Roman" w:hAnsi="Times New Roman" w:cs="Times New Roman"/>
          <w:b/>
          <w:bCs/>
          <w:sz w:val="24"/>
          <w:szCs w:val="24"/>
          <w:lang w:val="kk-KZ"/>
        </w:rPr>
      </w:pPr>
    </w:p>
    <w:p w:rsidR="00D825DC" w:rsidRDefault="00D825DC"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2D4384" w:rsidRPr="00B57987" w:rsidRDefault="002D4384" w:rsidP="002D438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2D4384" w:rsidRDefault="002D4384" w:rsidP="002D438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2D4384" w:rsidRPr="00892EC7" w:rsidRDefault="002D4384" w:rsidP="002D4384">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2D4384" w:rsidRPr="00C4185E" w:rsidRDefault="002D4384" w:rsidP="002D4384">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85251A" w:rsidRDefault="002D4384" w:rsidP="0016556B">
      <w:pPr>
        <w:spacing w:after="0" w:line="240" w:lineRule="auto"/>
        <w:rPr>
          <w:rFonts w:ascii="Times New Roman" w:hAnsi="Times New Roman" w:cs="Times New Roman"/>
          <w:b/>
          <w:bCs/>
          <w:sz w:val="24"/>
          <w:szCs w:val="24"/>
          <w:lang w:val="kk-KZ"/>
        </w:rPr>
      </w:pPr>
      <w:r w:rsidRPr="00C626FB">
        <w:rPr>
          <w:rFonts w:ascii="TimesNewRomanPSMT" w:eastAsia="Times New Roman" w:hAnsi="TimesNewRomanPSMT" w:cs="Times New Roman"/>
          <w:b/>
          <w:color w:val="000000"/>
          <w:sz w:val="24"/>
          <w:szCs w:val="24"/>
          <w:lang w:val="kk-KZ"/>
        </w:rPr>
        <w:t>Балалардың жасы:</w:t>
      </w:r>
      <w:r>
        <w:rPr>
          <w:rFonts w:ascii="TimesNewRomanPSMT" w:eastAsia="Times New Roman" w:hAnsi="TimesNewRomanPSMT" w:cs="Times New Roman"/>
          <w:color w:val="000000"/>
          <w:sz w:val="24"/>
          <w:szCs w:val="24"/>
          <w:lang w:val="kk-KZ"/>
        </w:rPr>
        <w:t xml:space="preserve"> </w:t>
      </w:r>
      <w:r w:rsidRPr="002D4384">
        <w:rPr>
          <w:rFonts w:eastAsia="Times New Roman" w:cs="Times New Roman"/>
          <w:color w:val="000000"/>
          <w:sz w:val="24"/>
          <w:szCs w:val="24"/>
        </w:rPr>
        <w:t>2</w:t>
      </w:r>
      <w:r w:rsidRPr="00C626FB">
        <w:rPr>
          <w:rFonts w:ascii="TimesNewRomanPSMT" w:eastAsia="Times New Roman" w:hAnsi="TimesNewRomanPSMT" w:cs="Times New Roman"/>
          <w:color w:val="000000"/>
          <w:sz w:val="24"/>
          <w:szCs w:val="24"/>
          <w:lang w:val="kk-KZ"/>
        </w:rPr>
        <w:t>жаст</w:t>
      </w:r>
      <w:r>
        <w:rPr>
          <w:rFonts w:ascii="TimesNewRomanPSMT" w:eastAsia="Times New Roman" w:hAnsi="TimesNewRomanPSMT" w:cs="Times New Roman"/>
          <w:color w:val="000000"/>
          <w:sz w:val="24"/>
          <w:szCs w:val="24"/>
          <w:lang w:val="kk-KZ"/>
        </w:rPr>
        <w:t xml:space="preserve">ағы балалар                    </w:t>
      </w:r>
    </w:p>
    <w:p w:rsidR="008431FD" w:rsidRPr="0016556B" w:rsidRDefault="008431FD" w:rsidP="00E50D21">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18-22</w:t>
      </w:r>
      <w:r w:rsidR="005552BB">
        <w:rPr>
          <w:rFonts w:ascii="Times New Roman" w:hAnsi="Times New Roman" w:cs="Times New Roman"/>
          <w:sz w:val="24"/>
          <w:szCs w:val="24"/>
          <w:u w:val="single"/>
          <w:lang w:val="kk-KZ"/>
        </w:rPr>
        <w:t xml:space="preserve"> қыркүйек 2023</w:t>
      </w:r>
      <w:r w:rsidRPr="0016556B">
        <w:rPr>
          <w:rFonts w:ascii="Times New Roman" w:hAnsi="Times New Roman" w:cs="Times New Roman"/>
          <w:sz w:val="24"/>
          <w:szCs w:val="24"/>
          <w:u w:val="single"/>
          <w:lang w:val="kk-KZ"/>
        </w:rPr>
        <w:t xml:space="preserve"> жыл</w:t>
      </w:r>
    </w:p>
    <w:p w:rsidR="008431FD" w:rsidRPr="0016556B" w:rsidRDefault="008431FD" w:rsidP="0016556B">
      <w:pPr>
        <w:spacing w:after="0" w:line="240" w:lineRule="auto"/>
        <w:rPr>
          <w:rFonts w:ascii="Times New Roman" w:hAnsi="Times New Roman" w:cs="Times New Roman"/>
          <w:sz w:val="24"/>
          <w:szCs w:val="24"/>
          <w:u w:val="single"/>
          <w:lang w:val="kk-KZ"/>
        </w:rPr>
      </w:pPr>
    </w:p>
    <w:tbl>
      <w:tblPr>
        <w:tblStyle w:val="a3"/>
        <w:tblW w:w="15735" w:type="dxa"/>
        <w:tblInd w:w="-459" w:type="dxa"/>
        <w:tblLayout w:type="fixed"/>
        <w:tblLook w:val="04A0"/>
      </w:tblPr>
      <w:tblGrid>
        <w:gridCol w:w="2694"/>
        <w:gridCol w:w="2525"/>
        <w:gridCol w:w="26"/>
        <w:gridCol w:w="2330"/>
        <w:gridCol w:w="39"/>
        <w:gridCol w:w="2451"/>
        <w:gridCol w:w="35"/>
        <w:gridCol w:w="126"/>
        <w:gridCol w:w="2532"/>
        <w:gridCol w:w="35"/>
        <w:gridCol w:w="2942"/>
      </w:tblGrid>
      <w:tr w:rsidR="008431FD" w:rsidRPr="0016556B" w:rsidTr="00CA56CF">
        <w:tc>
          <w:tcPr>
            <w:tcW w:w="2694"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551"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369"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451" w:type="dxa"/>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693" w:type="dxa"/>
            <w:gridSpan w:val="3"/>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977" w:type="dxa"/>
            <w:gridSpan w:val="2"/>
          </w:tcPr>
          <w:p w:rsidR="008431FD" w:rsidRPr="0016556B" w:rsidRDefault="008431FD" w:rsidP="0016556B">
            <w:pPr>
              <w:jc w:val="cente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Жұма</w:t>
            </w:r>
          </w:p>
          <w:p w:rsidR="00713D86" w:rsidRPr="0016556B" w:rsidRDefault="00713D86" w:rsidP="0016556B">
            <w:pPr>
              <w:jc w:val="center"/>
              <w:rPr>
                <w:rFonts w:ascii="Times New Roman" w:hAnsi="Times New Roman" w:cs="Times New Roman"/>
                <w:b/>
                <w:bCs/>
                <w:sz w:val="24"/>
                <w:szCs w:val="24"/>
              </w:rPr>
            </w:pPr>
          </w:p>
        </w:tc>
      </w:tr>
      <w:tr w:rsidR="00CA56CF" w:rsidRPr="0016556B" w:rsidTr="00874334">
        <w:tc>
          <w:tcPr>
            <w:tcW w:w="2694" w:type="dxa"/>
          </w:tcPr>
          <w:p w:rsidR="00CA56CF" w:rsidRPr="0016556B" w:rsidRDefault="00CA56CF"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041" w:type="dxa"/>
            <w:gridSpan w:val="10"/>
          </w:tcPr>
          <w:p w:rsidR="00CA56CF" w:rsidRPr="0016556B" w:rsidRDefault="00CA56CF" w:rsidP="0016556B">
            <w:pPr>
              <w:rPr>
                <w:rFonts w:ascii="Times New Roman" w:eastAsia="Times New Roman" w:hAnsi="Times New Roman" w:cs="Times New Roman"/>
                <w:color w:val="000000" w:themeColor="text1"/>
                <w:sz w:val="24"/>
                <w:szCs w:val="24"/>
                <w:lang w:eastAsia="ru-RU"/>
              </w:rPr>
            </w:pPr>
            <w:r w:rsidRPr="0016556B">
              <w:rPr>
                <w:rFonts w:ascii="Times New Roman" w:eastAsia="Times New Roman" w:hAnsi="Times New Roman" w:cs="Times New Roman"/>
                <w:color w:val="000000" w:themeColor="text1"/>
                <w:sz w:val="24"/>
                <w:szCs w:val="24"/>
                <w:lang w:eastAsia="ru-RU"/>
              </w:rPr>
              <w:t xml:space="preserve">Тәрбиешінің балалармен қарым-қатынасы: Ата-аналармен  жеке әңгімелесу,  Жеке балалармен жұмыс, дене қызуы мен </w:t>
            </w:r>
          </w:p>
          <w:p w:rsidR="00CA56CF" w:rsidRPr="0016556B" w:rsidRDefault="00CA56CF" w:rsidP="0016556B">
            <w:pPr>
              <w:rPr>
                <w:rFonts w:ascii="Times New Roman" w:eastAsia="Times New Roman" w:hAnsi="Times New Roman" w:cs="Times New Roman"/>
                <w:color w:val="000000" w:themeColor="text1"/>
                <w:sz w:val="24"/>
                <w:szCs w:val="24"/>
                <w:lang w:val="kk-KZ" w:eastAsia="ru-RU"/>
              </w:rPr>
            </w:pPr>
            <w:r w:rsidRPr="0016556B">
              <w:rPr>
                <w:rFonts w:ascii="Times New Roman" w:eastAsia="Times New Roman" w:hAnsi="Times New Roman" w:cs="Times New Roman"/>
                <w:color w:val="000000" w:themeColor="text1"/>
                <w:sz w:val="24"/>
                <w:szCs w:val="24"/>
                <w:lang w:eastAsia="ru-RU"/>
              </w:rPr>
              <w:t>тазалығына көңіл бөлу, жағымды  жағдай орнатуға арналған ойындар.</w:t>
            </w:r>
          </w:p>
          <w:p w:rsidR="00713D86" w:rsidRPr="0016556B" w:rsidRDefault="00713D86" w:rsidP="0016556B">
            <w:pPr>
              <w:rPr>
                <w:rFonts w:ascii="Times New Roman" w:eastAsia="Times New Roman" w:hAnsi="Times New Roman" w:cs="Times New Roman"/>
                <w:color w:val="000000" w:themeColor="text1"/>
                <w:sz w:val="24"/>
                <w:szCs w:val="24"/>
                <w:lang w:val="kk-KZ" w:eastAsia="ru-RU"/>
              </w:rPr>
            </w:pPr>
          </w:p>
        </w:tc>
      </w:tr>
      <w:tr w:rsidR="008431FD" w:rsidRPr="007C2F3D" w:rsidTr="00CA56CF">
        <w:tc>
          <w:tcPr>
            <w:tcW w:w="269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041" w:type="dxa"/>
            <w:gridSpan w:val="10"/>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713D86" w:rsidRPr="0016556B" w:rsidRDefault="00713D86" w:rsidP="0016556B">
            <w:pPr>
              <w:rPr>
                <w:rFonts w:ascii="Times New Roman" w:hAnsi="Times New Roman" w:cs="Times New Roman"/>
                <w:sz w:val="24"/>
                <w:szCs w:val="24"/>
                <w:lang w:val="kk-KZ"/>
              </w:rPr>
            </w:pPr>
          </w:p>
        </w:tc>
      </w:tr>
      <w:tr w:rsidR="008431FD" w:rsidRPr="0016556B" w:rsidTr="00CA56CF">
        <w:tc>
          <w:tcPr>
            <w:tcW w:w="269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gridSpan w:val="2"/>
          </w:tcPr>
          <w:p w:rsidR="008431FD" w:rsidRPr="0016556B" w:rsidRDefault="008431FD"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 xml:space="preserve">«Сақинаны  кигізу» </w:t>
            </w:r>
            <w:r w:rsidRPr="0016556B">
              <w:rPr>
                <w:rFonts w:ascii="Times New Roman" w:eastAsia="Times New Roman" w:hAnsi="Times New Roman" w:cs="Times New Roman"/>
                <w:sz w:val="24"/>
                <w:szCs w:val="24"/>
                <w:lang w:val="kk-KZ" w:eastAsia="ru-RU"/>
              </w:rPr>
              <w:t>үстел-үсті ойыны</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xml:space="preserve"> сақиналарды тұғырға кигізу арқылы саусақ қимылын, көзбен бағдарлай алуын дамыту.</w:t>
            </w:r>
          </w:p>
        </w:tc>
        <w:tc>
          <w:tcPr>
            <w:tcW w:w="2369" w:type="dxa"/>
            <w:gridSpan w:val="2"/>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hAnsi="Times New Roman" w:cs="Times New Roman"/>
                <w:b/>
                <w:sz w:val="24"/>
                <w:szCs w:val="24"/>
                <w:lang w:val="kk-KZ"/>
              </w:rPr>
              <w:t>Сөйлеуді дамыту</w:t>
            </w:r>
            <w:r w:rsidRPr="0016556B">
              <w:rPr>
                <w:rFonts w:ascii="Times New Roman" w:eastAsia="Calibri" w:hAnsi="Times New Roman" w:cs="Times New Roman"/>
                <w:b/>
                <w:sz w:val="24"/>
                <w:szCs w:val="24"/>
                <w:lang w:val="kk-KZ"/>
              </w:rPr>
              <w:t>«Қуыршақ Әйгерім мен Динара балаларда қонақта»</w:t>
            </w:r>
          </w:p>
          <w:p w:rsidR="008431FD" w:rsidRPr="0016556B" w:rsidRDefault="008431FD" w:rsidP="0016556B">
            <w:pPr>
              <w:rPr>
                <w:rFonts w:ascii="Times New Roman" w:hAnsi="Times New Roman" w:cs="Times New Roman"/>
                <w:b/>
                <w:bCs/>
                <w:sz w:val="24"/>
                <w:szCs w:val="24"/>
                <w:lang w:val="kk-KZ"/>
              </w:rPr>
            </w:pPr>
            <w:r w:rsidRPr="0016556B">
              <w:rPr>
                <w:rFonts w:ascii="Times New Roman" w:eastAsia="Calibri" w:hAnsi="Times New Roman" w:cs="Times New Roman"/>
                <w:sz w:val="24"/>
                <w:szCs w:val="24"/>
                <w:lang w:val="kk-KZ"/>
              </w:rPr>
              <w:t xml:space="preserve">Ойыншықтар туралы түсініктерін кеңейту, </w:t>
            </w:r>
            <w:r w:rsidRPr="0016556B">
              <w:rPr>
                <w:rFonts w:ascii="Times New Roman" w:eastAsia="Times New Roman" w:hAnsi="Times New Roman" w:cs="Times New Roman"/>
                <w:sz w:val="24"/>
                <w:szCs w:val="24"/>
                <w:lang w:val="kk-KZ" w:eastAsia="ru-RU"/>
              </w:rPr>
              <w:t xml:space="preserve">ойыншықтардың аттарын атай білуге, оларды сипаттап айтуға үйрету, (ы-і)  дыбысын қайталату, дұрыс айтылуын жаттықтыру.  </w:t>
            </w:r>
          </w:p>
          <w:p w:rsidR="008431FD" w:rsidRPr="0016556B" w:rsidRDefault="008431FD" w:rsidP="0016556B">
            <w:pPr>
              <w:rPr>
                <w:rFonts w:ascii="Times New Roman" w:hAnsi="Times New Roman" w:cs="Times New Roman"/>
                <w:sz w:val="24"/>
                <w:szCs w:val="24"/>
                <w:lang w:val="kk-KZ"/>
              </w:rPr>
            </w:pPr>
          </w:p>
        </w:tc>
        <w:tc>
          <w:tcPr>
            <w:tcW w:w="2451" w:type="dxa"/>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урет салу</w:t>
            </w:r>
          </w:p>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 xml:space="preserve"> «Сылдырмақ»</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sz w:val="24"/>
                <w:szCs w:val="24"/>
                <w:lang w:val="kk-KZ" w:eastAsia="ru-RU"/>
              </w:rPr>
              <w:t>Балалардың ойыншықтар жайлы түсініктерін кеңейту. Сылдырмақ жайында әңгімелету, тақпақтар айтқызу арқылы сөздік қорын байыту.</w:t>
            </w:r>
          </w:p>
          <w:p w:rsidR="008431FD" w:rsidRPr="0016556B" w:rsidRDefault="008431FD" w:rsidP="0016556B">
            <w:pPr>
              <w:rPr>
                <w:rFonts w:ascii="Times New Roman" w:hAnsi="Times New Roman" w:cs="Times New Roman"/>
                <w:sz w:val="24"/>
                <w:szCs w:val="24"/>
                <w:lang w:val="kk-KZ"/>
              </w:rPr>
            </w:pPr>
          </w:p>
        </w:tc>
        <w:tc>
          <w:tcPr>
            <w:tcW w:w="2693" w:type="dxa"/>
            <w:gridSpan w:val="3"/>
          </w:tcPr>
          <w:p w:rsidR="008431FD" w:rsidRPr="0016556B" w:rsidRDefault="008431FD"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енсорика, құрастыру</w:t>
            </w:r>
          </w:p>
          <w:p w:rsidR="008431FD" w:rsidRPr="0016556B" w:rsidRDefault="008431FD" w:rsidP="0016556B">
            <w:pPr>
              <w:pStyle w:val="a6"/>
              <w:rPr>
                <w:rFonts w:ascii="Times New Roman" w:eastAsia="Times New Roman" w:hAnsi="Times New Roman" w:cs="Times New Roman"/>
                <w:b/>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 xml:space="preserve"> «Құлыншақтың  жолы»</w:t>
            </w:r>
          </w:p>
          <w:p w:rsidR="008431FD" w:rsidRPr="0016556B" w:rsidRDefault="008431FD" w:rsidP="0016556B">
            <w:pPr>
              <w:rPr>
                <w:rFonts w:ascii="Times New Roman" w:eastAsia="Times New Roman" w:hAnsi="Times New Roman" w:cs="Times New Roman"/>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Мақсаты:</w:t>
            </w:r>
            <w:r w:rsidRPr="0016556B">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rsidR="008431FD" w:rsidRPr="0016556B" w:rsidRDefault="008431FD" w:rsidP="0016556B">
            <w:pPr>
              <w:rPr>
                <w:rFonts w:ascii="Times New Roman" w:hAnsi="Times New Roman" w:cs="Times New Roman"/>
                <w:b/>
                <w:bCs/>
                <w:sz w:val="24"/>
                <w:szCs w:val="24"/>
                <w:lang w:val="kk-KZ"/>
              </w:rPr>
            </w:pP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Үстел үсті ойыны «Текшелер»</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өз ойын текшелер арқылы бейнел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977"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ркем әдебиет</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лікте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затты көркем тілмен суретт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еркін әрекеттері</w:t>
            </w:r>
          </w:p>
          <w:p w:rsidR="008431FD" w:rsidRPr="0016556B" w:rsidRDefault="008431FD" w:rsidP="0016556B">
            <w:pPr>
              <w:rPr>
                <w:rFonts w:ascii="Times New Roman" w:hAnsi="Times New Roman" w:cs="Times New Roman"/>
                <w:sz w:val="24"/>
                <w:szCs w:val="24"/>
                <w:lang w:val="kk-KZ"/>
              </w:rPr>
            </w:pPr>
          </w:p>
        </w:tc>
      </w:tr>
      <w:tr w:rsidR="008431FD" w:rsidRPr="007C2F3D" w:rsidTr="00CA56CF">
        <w:tc>
          <w:tcPr>
            <w:tcW w:w="269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Таңертенгі жаттығу  </w:t>
            </w:r>
          </w:p>
        </w:tc>
        <w:tc>
          <w:tcPr>
            <w:tcW w:w="13041" w:type="dxa"/>
            <w:gridSpan w:val="10"/>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Аңдармен жаттығамыз»</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Б.қ. Аяқ алшақ, ойыншық төменде;</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ойыншықты жоғары көтеріп, аяқ ұшына тұ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 келу;Б.қ. ойыншықты алға созып ұст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оңға, солға бұрылу, б.қ. ке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ойыншық кеуде алдында;</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алға енкейіп ,ойыншықты еденге қою;</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 келу;</w:t>
            </w:r>
          </w:p>
        </w:tc>
      </w:tr>
      <w:tr w:rsidR="0016556B" w:rsidRPr="007C2F3D" w:rsidTr="009E381E">
        <w:tc>
          <w:tcPr>
            <w:tcW w:w="2694" w:type="dxa"/>
          </w:tcPr>
          <w:p w:rsidR="0016556B" w:rsidRPr="0016556B" w:rsidRDefault="0016556B" w:rsidP="0016556B">
            <w:pPr>
              <w:rPr>
                <w:rFonts w:ascii="Times New Roman" w:hAnsi="Times New Roman" w:cs="Times New Roman"/>
                <w:sz w:val="24"/>
                <w:szCs w:val="24"/>
              </w:rPr>
            </w:pPr>
            <w:r w:rsidRPr="0016556B">
              <w:rPr>
                <w:rFonts w:ascii="Times New Roman" w:hAnsi="Times New Roman" w:cs="Times New Roman"/>
                <w:b/>
                <w:bCs/>
                <w:sz w:val="24"/>
                <w:szCs w:val="24"/>
              </w:rPr>
              <w:lastRenderedPageBreak/>
              <w:t xml:space="preserve">Ұйымдастырылған іс-әрекетке дайындық </w:t>
            </w:r>
          </w:p>
        </w:tc>
        <w:tc>
          <w:tcPr>
            <w:tcW w:w="13041" w:type="dxa"/>
            <w:gridSpan w:val="10"/>
          </w:tcPr>
          <w:p w:rsidR="0016556B" w:rsidRPr="0016556B" w:rsidRDefault="0016556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Қызығушылықтары бойынша әрекет түрін таңдау, ережелерге келісу және т.б. </w:t>
            </w:r>
          </w:p>
          <w:p w:rsidR="0016556B" w:rsidRPr="0016556B" w:rsidRDefault="0016556B"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Дидактикалық ойын:</w:t>
            </w:r>
          </w:p>
          <w:p w:rsidR="0016556B" w:rsidRPr="0016556B" w:rsidRDefault="0016556B" w:rsidP="0016556B">
            <w:pPr>
              <w:rPr>
                <w:rFonts w:ascii="Times New Roman" w:hAnsi="Times New Roman" w:cs="Times New Roman"/>
                <w:color w:val="000000"/>
                <w:sz w:val="24"/>
                <w:szCs w:val="24"/>
                <w:lang w:val="kk-KZ"/>
              </w:rPr>
            </w:pPr>
            <w:r w:rsidRPr="0016556B">
              <w:rPr>
                <w:rFonts w:ascii="Times New Roman" w:hAnsi="Times New Roman" w:cs="Times New Roman"/>
                <w:color w:val="000000"/>
                <w:sz w:val="24"/>
                <w:szCs w:val="24"/>
                <w:lang w:val="kk-KZ"/>
              </w:rPr>
              <w:t>«Лабиринт»</w:t>
            </w:r>
          </w:p>
          <w:p w:rsidR="0016556B" w:rsidRPr="0016556B" w:rsidRDefault="0016556B" w:rsidP="0016556B">
            <w:pPr>
              <w:rPr>
                <w:rFonts w:ascii="Times New Roman" w:hAnsi="Times New Roman" w:cs="Times New Roman"/>
                <w:bCs/>
                <w:sz w:val="24"/>
                <w:szCs w:val="24"/>
                <w:u w:val="single"/>
                <w:lang w:val="kk-KZ"/>
              </w:rPr>
            </w:pPr>
            <w:r w:rsidRPr="0016556B">
              <w:rPr>
                <w:rFonts w:ascii="Times New Roman" w:hAnsi="Times New Roman" w:cs="Times New Roman"/>
                <w:color w:val="000000"/>
                <w:sz w:val="24"/>
                <w:szCs w:val="24"/>
                <w:lang w:val="kk-KZ"/>
              </w:rPr>
              <w:t xml:space="preserve">Мақсаты: балалардың ойлауын, зейінін, көру аймағын кеңейту.  </w:t>
            </w:r>
          </w:p>
        </w:tc>
      </w:tr>
      <w:tr w:rsidR="0049411F" w:rsidRPr="0016556B" w:rsidTr="00CA56CF">
        <w:trPr>
          <w:trHeight w:val="1380"/>
        </w:trPr>
        <w:tc>
          <w:tcPr>
            <w:tcW w:w="2694" w:type="dxa"/>
          </w:tcPr>
          <w:p w:rsidR="0049411F" w:rsidRPr="0016556B" w:rsidRDefault="0049411F"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551" w:type="dxa"/>
            <w:gridSpan w:val="2"/>
          </w:tcPr>
          <w:p w:rsidR="0049411F" w:rsidRPr="0049411F" w:rsidRDefault="0049411F" w:rsidP="00FE1F0E">
            <w:pPr>
              <w:widowControl w:val="0"/>
              <w:rPr>
                <w:rFonts w:ascii="Times New Roman" w:eastAsia="Times New Roman" w:hAnsi="Times New Roman" w:cs="Times New Roman"/>
                <w:b/>
                <w:sz w:val="24"/>
                <w:szCs w:val="24"/>
                <w:lang w:val="kk-KZ"/>
              </w:rPr>
            </w:pPr>
            <w:r w:rsidRPr="0049411F">
              <w:rPr>
                <w:rFonts w:ascii="Times New Roman" w:eastAsia="Times New Roman" w:hAnsi="Times New Roman" w:cs="Times New Roman"/>
                <w:b/>
                <w:sz w:val="24"/>
                <w:szCs w:val="24"/>
                <w:lang w:val="kk-KZ"/>
              </w:rPr>
              <w:t>Дене шынықтыру.</w:t>
            </w:r>
          </w:p>
          <w:p w:rsidR="0049411F" w:rsidRPr="0049411F" w:rsidRDefault="0049411F" w:rsidP="00FE1F0E">
            <w:pPr>
              <w:widowControl w:val="0"/>
              <w:rPr>
                <w:rFonts w:ascii="Times New Roman" w:eastAsia="Times New Roman" w:hAnsi="Times New Roman" w:cs="Times New Roman"/>
                <w:sz w:val="24"/>
                <w:szCs w:val="24"/>
                <w:lang w:val="kk-KZ"/>
              </w:rPr>
            </w:pPr>
            <w:r w:rsidRPr="0049411F">
              <w:rPr>
                <w:rFonts w:ascii="Times New Roman" w:eastAsia="Times New Roman" w:hAnsi="Times New Roman" w:cs="Times New Roman"/>
                <w:sz w:val="24"/>
                <w:szCs w:val="24"/>
                <w:lang w:val="kk-KZ"/>
              </w:rPr>
              <w:t>"Қоян секілді жүгірейік".</w:t>
            </w:r>
          </w:p>
          <w:p w:rsidR="0049411F" w:rsidRPr="0049411F" w:rsidRDefault="0049411F" w:rsidP="00FE1F0E">
            <w:pPr>
              <w:widowControl w:val="0"/>
              <w:rPr>
                <w:rFonts w:ascii="Times New Roman" w:eastAsia="Times New Roman" w:hAnsi="Times New Roman" w:cs="Times New Roman"/>
                <w:sz w:val="24"/>
                <w:szCs w:val="24"/>
                <w:lang w:val="kk-KZ"/>
              </w:rPr>
            </w:pPr>
            <w:r w:rsidRPr="0049411F">
              <w:rPr>
                <w:rFonts w:ascii="Times New Roman" w:eastAsia="Times New Roman" w:hAnsi="Times New Roman" w:cs="Times New Roman"/>
                <w:sz w:val="24"/>
                <w:szCs w:val="24"/>
                <w:lang w:val="kk-KZ"/>
              </w:rPr>
              <w:t xml:space="preserve">Мақсаты. Балаларды шеңбер бойымен жылдам жүгіруді қайталау; шеңбердің пайда болуы үшін жасалатын қимыл түрлерін пысықтау; үлкен шеңбер жасау барысында алған түсініктерін қимыл арқылы көрсету іскерліктерін жетілдіру; шеңбер жасау барысында қол және саусақ бұлшық еттерін жетілдіру; ептілік дағдыларын, сөздік қорын және эмоциялық көңіл </w:t>
            </w:r>
            <w:r w:rsidRPr="0049411F">
              <w:rPr>
                <w:rFonts w:ascii="Times New Roman" w:eastAsia="Times New Roman" w:hAnsi="Times New Roman" w:cs="Times New Roman"/>
                <w:sz w:val="24"/>
                <w:szCs w:val="24"/>
                <w:lang w:val="kk-KZ"/>
              </w:rPr>
              <w:lastRenderedPageBreak/>
              <w:t>күйін дамыту; шеңбер бойымен жүгіру кезінде бір-біріне кедергі жасамай, педагогтың басшылығымен жаттығуларды жасау кезінде достық қарым-қатынасқа тәрбиелеу; қимыл жаттығуларын дұрыс қайталай білуге ынталандыр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оян секілді секіреміз" ойыны.</w:t>
            </w:r>
          </w:p>
        </w:tc>
        <w:tc>
          <w:tcPr>
            <w:tcW w:w="2369" w:type="dxa"/>
            <w:gridSpan w:val="2"/>
          </w:tcPr>
          <w:p w:rsidR="0049411F" w:rsidRDefault="0049411F"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мақтар сылдырлап".</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ң сылдырмақтар туралы әуенді тыңдау және айту қабілеттерін қалыптастыру; музыканың сипатына қарай сылдырмақты ойната білуге үйрету; музыкалық-ырғақтық қимылдарды сылдырмақпен бірге үйлестіре білу дағдыларын қалыптастыру; жомарт күз туралы </w:t>
            </w:r>
            <w:r>
              <w:rPr>
                <w:rFonts w:ascii="Times New Roman" w:eastAsia="Times New Roman" w:hAnsi="Times New Roman" w:cs="Times New Roman"/>
                <w:sz w:val="24"/>
                <w:szCs w:val="24"/>
              </w:rPr>
              <w:lastRenderedPageBreak/>
              <w:t>білім беру. Балалардың әуенді тыңдауда зеректігі мен есту қабілеттерін дамыту; музыканың сипатына қарай сылдырмақты ырғақты ойната білу дағдыларына үйрету; сылдырмақты ойната отырып, қимылмен үйлестіре білуге баул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ылдырмақтар" музыкалық-дидактикалық ойыны.</w:t>
            </w:r>
          </w:p>
        </w:tc>
        <w:tc>
          <w:tcPr>
            <w:tcW w:w="2612" w:type="dxa"/>
            <w:gridSpan w:val="3"/>
          </w:tcPr>
          <w:p w:rsidR="0049411F" w:rsidRDefault="0049411F"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р, екі, үш .., жүгіреміз".</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шеңбер бойымен жылдам жүгіруді, шеңбердің пайда болуы үшін жасалатын қимыл түрлерін пысықтау; үлкен шеңбер жасау барысында алған түсініктерін қимыл арқылы көрсету, шеңбер жасау барысында қол және саусақ бұлшық еттерін жетілдіру; ептілік дағдыларын, сөздік қорын және эмоциялық көңіл күйін дамыту; шеңбер </w:t>
            </w:r>
            <w:r>
              <w:rPr>
                <w:rFonts w:ascii="Times New Roman" w:eastAsia="Times New Roman" w:hAnsi="Times New Roman" w:cs="Times New Roman"/>
                <w:sz w:val="24"/>
                <w:szCs w:val="24"/>
              </w:rPr>
              <w:lastRenderedPageBreak/>
              <w:t>бойымен жүгіру кезінде бір-біріне кедергі жасамай, педагогтың басшылығымен жаттығуларды жасау кезінде достық қарым-қатынасқа тәрбиелеу; қимыл жаттығуларын дұрыс қайталай білуге ынталандыру.</w:t>
            </w:r>
          </w:p>
          <w:p w:rsidR="0049411F" w:rsidRDefault="0049411F" w:rsidP="00FE1F0E">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Қоян қалай жүгіреді?" жаттығуы.</w:t>
            </w:r>
          </w:p>
        </w:tc>
        <w:tc>
          <w:tcPr>
            <w:tcW w:w="2532" w:type="dxa"/>
          </w:tcPr>
          <w:p w:rsidR="0049411F" w:rsidRDefault="0049411F"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зақстан туы".</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ға тура және айналма жолмен жүгіру туралы қысқаша мағлұмат беру; тура және айналма текшелерді айналып жүгіру жаттығуларымен таныстыру; балалардың жүру және жүгіру қимылдарын бақылап, қайталап көрсетуге машықтандыр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уды тура жолмен алайық" ойыны.</w:t>
            </w:r>
          </w:p>
        </w:tc>
        <w:tc>
          <w:tcPr>
            <w:tcW w:w="2977" w:type="dxa"/>
            <w:gridSpan w:val="2"/>
          </w:tcPr>
          <w:p w:rsidR="0049411F" w:rsidRPr="0016556B" w:rsidRDefault="0049411F" w:rsidP="0049411F">
            <w:pPr>
              <w:rPr>
                <w:rFonts w:ascii="Times New Roman" w:hAnsi="Times New Roman" w:cs="Times New Roman"/>
                <w:sz w:val="24"/>
                <w:szCs w:val="24"/>
                <w:u w:val="single"/>
                <w:lang w:val="kk-KZ"/>
              </w:rPr>
            </w:pPr>
          </w:p>
        </w:tc>
      </w:tr>
      <w:tr w:rsidR="008431FD" w:rsidRPr="007C2F3D" w:rsidTr="00CA56CF">
        <w:tc>
          <w:tcPr>
            <w:tcW w:w="2694"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дың дербес іс-әрекеті  </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1" w:type="dxa"/>
            <w:gridSpan w:val="2"/>
          </w:tcPr>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Жапсыру</w:t>
            </w:r>
          </w:p>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Түстерді анықта?»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 xml:space="preserve">Балаларды түстерді анықтай білулеріне жаттықтыру. </w:t>
            </w:r>
          </w:p>
        </w:tc>
        <w:tc>
          <w:tcPr>
            <w:tcW w:w="2369" w:type="dxa"/>
            <w:gridSpan w:val="2"/>
          </w:tcPr>
          <w:p w:rsidR="008431FD" w:rsidRPr="0016556B" w:rsidRDefault="008431FD" w:rsidP="0016556B">
            <w:pPr>
              <w:ind w:firstLine="80"/>
              <w:jc w:val="both"/>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Құрастыру.</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b/>
                <w:sz w:val="24"/>
                <w:szCs w:val="24"/>
                <w:lang w:val="kk-KZ" w:eastAsia="ru-RU"/>
              </w:rPr>
              <w:t xml:space="preserve"> «Балабақша айналасындағы қақпалар»                                      </w:t>
            </w:r>
            <w:r w:rsidRPr="0016556B">
              <w:rPr>
                <w:rFonts w:ascii="Times New Roman" w:eastAsia="Times New Roman" w:hAnsi="Times New Roman" w:cs="Times New Roman"/>
                <w:sz w:val="24"/>
                <w:szCs w:val="24"/>
                <w:lang w:val="kk-KZ" w:eastAsia="ru-RU"/>
              </w:rPr>
              <w:t>Тік төртбұрыш периметрі бойынша кірпіштерді белгілі бір аракашықтықта орналастыру арқылы құрылыс салуға үйрету.Тиянақты жұмыс жасауға тәрбиелеу.</w:t>
            </w:r>
          </w:p>
        </w:tc>
        <w:tc>
          <w:tcPr>
            <w:tcW w:w="2451" w:type="dxa"/>
          </w:tcPr>
          <w:p w:rsidR="008431FD" w:rsidRPr="0016556B" w:rsidRDefault="008431FD" w:rsidP="0016556B">
            <w:pPr>
              <w:pStyle w:val="a4"/>
              <w:spacing w:before="0" w:beforeAutospacing="0" w:after="0" w:afterAutospacing="0"/>
              <w:rPr>
                <w:b/>
                <w:lang w:val="kk-KZ"/>
              </w:rPr>
            </w:pPr>
            <w:r w:rsidRPr="0016556B">
              <w:rPr>
                <w:b/>
                <w:lang w:val="kk-KZ"/>
              </w:rPr>
              <w:t>Үстел үсті ойыны:</w:t>
            </w:r>
          </w:p>
          <w:p w:rsidR="008431FD" w:rsidRPr="0016556B" w:rsidRDefault="008431FD" w:rsidP="0016556B">
            <w:pPr>
              <w:pStyle w:val="a4"/>
              <w:spacing w:before="0" w:beforeAutospacing="0" w:after="0" w:afterAutospacing="0"/>
              <w:rPr>
                <w:lang w:val="kk-KZ"/>
              </w:rPr>
            </w:pPr>
            <w:r w:rsidRPr="0016556B">
              <w:rPr>
                <w:lang w:val="kk-KZ"/>
              </w:rPr>
              <w:t>«Бау байлап үйренеміз»</w:t>
            </w:r>
          </w:p>
          <w:p w:rsidR="008431FD" w:rsidRPr="0016556B" w:rsidRDefault="008431FD" w:rsidP="0016556B">
            <w:pPr>
              <w:pStyle w:val="a4"/>
              <w:spacing w:before="0" w:beforeAutospacing="0" w:after="0" w:afterAutospacing="0"/>
              <w:rPr>
                <w:b/>
                <w:lang w:val="kk-KZ"/>
              </w:rPr>
            </w:pPr>
            <w:r w:rsidRPr="0016556B">
              <w:rPr>
                <w:b/>
                <w:lang w:val="kk-KZ"/>
              </w:rPr>
              <w:t>Мақсаты:</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қол моторикасын дамыту</w:t>
            </w:r>
          </w:p>
        </w:tc>
        <w:tc>
          <w:tcPr>
            <w:tcW w:w="2693" w:type="dxa"/>
            <w:gridSpan w:val="3"/>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урет салу «Сызықта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дұрыс жазуға машықтандыру</w:t>
            </w:r>
          </w:p>
        </w:tc>
        <w:tc>
          <w:tcPr>
            <w:tcW w:w="2977" w:type="dxa"/>
            <w:gridSpan w:val="2"/>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Ойын «Кімнің заттары?»</w:t>
            </w:r>
            <w:r w:rsidRPr="0016556B">
              <w:rPr>
                <w:rFonts w:ascii="Times New Roman" w:hAnsi="Times New Roman" w:cs="Times New Roman"/>
                <w:sz w:val="24"/>
                <w:szCs w:val="24"/>
                <w:lang w:val="kk-KZ"/>
              </w:rPr>
              <w:t xml:space="preserve"> (Достарының заттарын анықт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Суретті кітапшаларды бояу, пазлдар, мозаика және т.б.</w:t>
            </w:r>
          </w:p>
        </w:tc>
      </w:tr>
      <w:tr w:rsidR="008431FD" w:rsidRPr="007C2F3D" w:rsidTr="00CA56CF">
        <w:tc>
          <w:tcPr>
            <w:tcW w:w="2694"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1" w:type="dxa"/>
            <w:gridSpan w:val="2"/>
          </w:tcPr>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eastAsia="ru-RU"/>
              </w:rPr>
              <w:t>«Қақпақты ашып жап»</w:t>
            </w:r>
          </w:p>
          <w:p w:rsidR="008431FD" w:rsidRPr="0016556B" w:rsidRDefault="008431FD" w:rsidP="0016556B">
            <w:pPr>
              <w:rPr>
                <w:rFonts w:ascii="Times New Roman" w:eastAsia="Times New Roman" w:hAnsi="Times New Roman" w:cs="Times New Roman"/>
                <w:b/>
                <w:sz w:val="24"/>
                <w:szCs w:val="24"/>
                <w:lang w:eastAsia="ru-RU"/>
              </w:rPr>
            </w:pPr>
            <w:r w:rsidRPr="0016556B">
              <w:rPr>
                <w:rFonts w:ascii="Times New Roman" w:eastAsia="Times New Roman" w:hAnsi="Times New Roman" w:cs="Times New Roman"/>
                <w:sz w:val="24"/>
                <w:szCs w:val="24"/>
                <w:lang w:eastAsia="ru-RU"/>
              </w:rPr>
              <w:t>дидактикалық ойын</w:t>
            </w:r>
          </w:p>
          <w:p w:rsidR="008431FD" w:rsidRPr="0016556B" w:rsidRDefault="008431FD" w:rsidP="0016556B">
            <w:pPr>
              <w:rPr>
                <w:rFonts w:ascii="Times New Roman" w:eastAsia="Times New Roman" w:hAnsi="Times New Roman" w:cs="Times New Roman"/>
                <w:sz w:val="24"/>
                <w:szCs w:val="24"/>
                <w:lang w:eastAsia="ru-RU"/>
              </w:rPr>
            </w:pPr>
            <w:r w:rsidRPr="0016556B">
              <w:rPr>
                <w:rFonts w:ascii="Times New Roman" w:eastAsia="Times New Roman" w:hAnsi="Times New Roman" w:cs="Times New Roman"/>
                <w:b/>
                <w:sz w:val="24"/>
                <w:szCs w:val="24"/>
                <w:lang w:eastAsia="ru-RU"/>
              </w:rPr>
              <w:t xml:space="preserve">Мақсаты: </w:t>
            </w:r>
            <w:r w:rsidRPr="0016556B">
              <w:rPr>
                <w:rFonts w:ascii="Times New Roman" w:eastAsia="Times New Roman" w:hAnsi="Times New Roman" w:cs="Times New Roman"/>
                <w:sz w:val="24"/>
                <w:szCs w:val="24"/>
                <w:lang w:eastAsia="ru-RU"/>
              </w:rPr>
              <w:t>бір-бірімен байланысты тура және кері әрекеттерді орында</w:t>
            </w:r>
          </w:p>
          <w:p w:rsidR="008431FD" w:rsidRPr="0016556B" w:rsidRDefault="008431FD" w:rsidP="0016556B">
            <w:pPr>
              <w:ind w:firstLine="108"/>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sz w:val="24"/>
                <w:szCs w:val="24"/>
                <w:lang w:val="kk-KZ" w:eastAsia="ru-RU"/>
              </w:rPr>
              <w:t>т</w:t>
            </w:r>
            <w:r w:rsidRPr="0016556B">
              <w:rPr>
                <w:rFonts w:ascii="Times New Roman" w:eastAsia="Times New Roman" w:hAnsi="Times New Roman" w:cs="Times New Roman"/>
                <w:sz w:val="24"/>
                <w:szCs w:val="24"/>
                <w:lang w:eastAsia="ru-RU"/>
              </w:rPr>
              <w:t>у.</w:t>
            </w:r>
          </w:p>
          <w:p w:rsidR="008431FD" w:rsidRPr="0016556B" w:rsidRDefault="008431FD" w:rsidP="0016556B">
            <w:pPr>
              <w:ind w:firstLine="108"/>
              <w:rPr>
                <w:rFonts w:ascii="Times New Roman" w:eastAsia="Times New Roman" w:hAnsi="Times New Roman" w:cs="Times New Roman"/>
                <w:color w:val="000000"/>
                <w:sz w:val="24"/>
                <w:szCs w:val="24"/>
                <w:lang w:val="kk-KZ" w:eastAsia="ru-RU"/>
              </w:rPr>
            </w:pPr>
          </w:p>
        </w:tc>
        <w:tc>
          <w:tcPr>
            <w:tcW w:w="2369" w:type="dxa"/>
            <w:gridSpan w:val="2"/>
          </w:tcPr>
          <w:p w:rsidR="008431FD" w:rsidRPr="0016556B" w:rsidRDefault="008431FD" w:rsidP="0016556B">
            <w:pPr>
              <w:rPr>
                <w:rFonts w:ascii="Times New Roman" w:eastAsia="Times New Roman" w:hAnsi="Times New Roman" w:cs="Times New Roman"/>
                <w:b/>
                <w:sz w:val="24"/>
                <w:szCs w:val="24"/>
                <w:lang w:eastAsia="ru-RU"/>
              </w:rPr>
            </w:pPr>
            <w:r w:rsidRPr="0016556B">
              <w:rPr>
                <w:rFonts w:ascii="Times New Roman" w:eastAsia="Times New Roman" w:hAnsi="Times New Roman" w:cs="Times New Roman"/>
                <w:b/>
                <w:sz w:val="24"/>
                <w:szCs w:val="24"/>
                <w:lang w:eastAsia="ru-RU"/>
              </w:rPr>
              <w:t xml:space="preserve">«Танып атын ата» </w:t>
            </w:r>
            <w:r w:rsidRPr="0016556B">
              <w:rPr>
                <w:rFonts w:ascii="Times New Roman" w:eastAsia="Times New Roman" w:hAnsi="Times New Roman" w:cs="Times New Roman"/>
                <w:sz w:val="24"/>
                <w:szCs w:val="24"/>
                <w:lang w:eastAsia="ru-RU"/>
              </w:rPr>
              <w:t>суретті кітапшалармен жұмыс</w:t>
            </w:r>
          </w:p>
          <w:p w:rsidR="008431FD" w:rsidRPr="0016556B" w:rsidRDefault="008431FD"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eastAsia="ru-RU"/>
              </w:rPr>
              <w:t>Мақсаты:</w:t>
            </w:r>
            <w:r w:rsidRPr="0016556B">
              <w:rPr>
                <w:rFonts w:ascii="Times New Roman" w:eastAsia="Times New Roman" w:hAnsi="Times New Roman" w:cs="Times New Roman"/>
                <w:sz w:val="24"/>
                <w:szCs w:val="24"/>
                <w:lang w:eastAsia="ru-RU"/>
              </w:rPr>
              <w:t xml:space="preserve"> тануға және көрсетуге дағдыландыру</w:t>
            </w:r>
            <w:r w:rsidRPr="0016556B">
              <w:rPr>
                <w:rFonts w:ascii="Times New Roman" w:eastAsia="Times New Roman" w:hAnsi="Times New Roman" w:cs="Times New Roman"/>
                <w:sz w:val="24"/>
                <w:szCs w:val="24"/>
                <w:lang w:val="kk-KZ" w:eastAsia="ru-RU"/>
              </w:rPr>
              <w:t>.</w:t>
            </w:r>
          </w:p>
          <w:p w:rsidR="008431FD" w:rsidRPr="0016556B" w:rsidRDefault="008431FD" w:rsidP="0016556B">
            <w:pPr>
              <w:rPr>
                <w:rFonts w:ascii="Times New Roman" w:eastAsia="Times New Roman" w:hAnsi="Times New Roman" w:cs="Times New Roman"/>
                <w:color w:val="000000"/>
                <w:sz w:val="24"/>
                <w:szCs w:val="24"/>
                <w:lang w:val="kk-KZ" w:eastAsia="ru-RU"/>
              </w:rPr>
            </w:pPr>
          </w:p>
        </w:tc>
        <w:tc>
          <w:tcPr>
            <w:tcW w:w="2451" w:type="dxa"/>
          </w:tcPr>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Үй  жасаймыз»</w:t>
            </w:r>
          </w:p>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sz w:val="24"/>
                <w:szCs w:val="24"/>
                <w:lang w:val="kk-KZ" w:eastAsia="ru-RU"/>
              </w:rPr>
              <w:t>Қиынды суреттермен жұмыс</w:t>
            </w:r>
          </w:p>
          <w:p w:rsidR="008431FD" w:rsidRPr="0016556B" w:rsidRDefault="008431FD"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логикалық ойлауға үйрету.</w:t>
            </w:r>
          </w:p>
          <w:p w:rsidR="008431FD" w:rsidRPr="0016556B" w:rsidRDefault="008431FD" w:rsidP="0016556B">
            <w:pPr>
              <w:rPr>
                <w:rFonts w:ascii="Times New Roman" w:eastAsia="Times New Roman" w:hAnsi="Times New Roman" w:cs="Times New Roman"/>
                <w:b/>
                <w:sz w:val="24"/>
                <w:szCs w:val="24"/>
                <w:lang w:val="kk-KZ" w:eastAsia="ru-RU"/>
              </w:rPr>
            </w:pPr>
          </w:p>
        </w:tc>
        <w:tc>
          <w:tcPr>
            <w:tcW w:w="2693" w:type="dxa"/>
            <w:gridSpan w:val="3"/>
          </w:tcPr>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Қызықты ойыншықтар»</w:t>
            </w:r>
            <w:r w:rsidRPr="0016556B">
              <w:rPr>
                <w:rFonts w:ascii="Times New Roman" w:eastAsia="Times New Roman" w:hAnsi="Times New Roman" w:cs="Times New Roman"/>
                <w:sz w:val="24"/>
                <w:szCs w:val="24"/>
                <w:lang w:val="kk-KZ" w:eastAsia="ru-RU"/>
              </w:rPr>
              <w:t xml:space="preserve"> ойыншықтармен ойын</w:t>
            </w:r>
          </w:p>
          <w:p w:rsidR="008431FD" w:rsidRPr="0016556B" w:rsidRDefault="008431FD" w:rsidP="0016556B">
            <w:pPr>
              <w:jc w:val="both"/>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достыққа баулу.</w:t>
            </w:r>
          </w:p>
          <w:p w:rsidR="008431FD" w:rsidRPr="0016556B" w:rsidRDefault="008431FD" w:rsidP="0016556B">
            <w:pPr>
              <w:jc w:val="both"/>
              <w:rPr>
                <w:rFonts w:ascii="Times New Roman" w:eastAsia="Times New Roman" w:hAnsi="Times New Roman" w:cs="Times New Roman"/>
                <w:color w:val="000000"/>
                <w:sz w:val="24"/>
                <w:szCs w:val="24"/>
                <w:lang w:val="kk-KZ" w:eastAsia="ru-RU"/>
              </w:rPr>
            </w:pPr>
          </w:p>
        </w:tc>
        <w:tc>
          <w:tcPr>
            <w:tcW w:w="2977" w:type="dxa"/>
            <w:gridSpan w:val="2"/>
          </w:tcPr>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Сәйкес ұяшыққа орналастыр»</w:t>
            </w:r>
          </w:p>
          <w:p w:rsidR="008431FD" w:rsidRPr="0016556B" w:rsidRDefault="008431FD"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sz w:val="24"/>
                <w:szCs w:val="24"/>
                <w:lang w:val="kk-KZ" w:eastAsia="ru-RU"/>
              </w:rPr>
              <w:t xml:space="preserve">дидактикалық ойын </w:t>
            </w:r>
          </w:p>
          <w:p w:rsidR="008431FD" w:rsidRPr="0016556B" w:rsidRDefault="008431FD" w:rsidP="0016556B">
            <w:pPr>
              <w:jc w:val="both"/>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 xml:space="preserve">Мақсаты: </w:t>
            </w:r>
            <w:r w:rsidRPr="0016556B">
              <w:rPr>
                <w:rFonts w:ascii="Times New Roman" w:eastAsia="Times New Roman" w:hAnsi="Times New Roman" w:cs="Times New Roman"/>
                <w:sz w:val="24"/>
                <w:szCs w:val="24"/>
                <w:lang w:val="kk-KZ" w:eastAsia="ru-RU"/>
              </w:rPr>
              <w:t>ойлау қабілетін арттыру.</w:t>
            </w:r>
          </w:p>
          <w:p w:rsidR="008431FD" w:rsidRPr="0016556B" w:rsidRDefault="008431FD" w:rsidP="0016556B">
            <w:pPr>
              <w:jc w:val="both"/>
              <w:rPr>
                <w:rFonts w:ascii="Times New Roman" w:eastAsia="Times New Roman" w:hAnsi="Times New Roman" w:cs="Times New Roman"/>
                <w:color w:val="000000"/>
                <w:sz w:val="24"/>
                <w:szCs w:val="24"/>
                <w:lang w:val="kk-KZ" w:eastAsia="ru-RU"/>
              </w:rPr>
            </w:pPr>
          </w:p>
        </w:tc>
      </w:tr>
      <w:tr w:rsidR="008431FD" w:rsidRPr="0016556B" w:rsidTr="00CA56CF">
        <w:tc>
          <w:tcPr>
            <w:tcW w:w="2694"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3041" w:type="dxa"/>
            <w:gridSpan w:val="10"/>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7C2F3D" w:rsidRPr="007C2F3D" w:rsidTr="007C2F3D">
        <w:trPr>
          <w:trHeight w:val="1141"/>
        </w:trPr>
        <w:tc>
          <w:tcPr>
            <w:tcW w:w="2694" w:type="dxa"/>
          </w:tcPr>
          <w:p w:rsidR="007C2F3D" w:rsidRPr="0016556B" w:rsidRDefault="007C2F3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525" w:type="dxa"/>
          </w:tcPr>
          <w:p w:rsidR="007C2F3D" w:rsidRPr="0016556B" w:rsidRDefault="007C2F3D" w:rsidP="007C2F3D">
            <w:pPr>
              <w:kinsoku w:val="0"/>
              <w:overflowPunct w:val="0"/>
              <w:textAlignment w:val="baseline"/>
              <w:rPr>
                <w:rFonts w:ascii="Times New Roman" w:eastAsia="Times New Roman" w:hAnsi="Times New Roman" w:cs="Times New Roman"/>
                <w:b/>
                <w:sz w:val="24"/>
                <w:szCs w:val="24"/>
                <w:lang w:eastAsia="kk-KZ"/>
              </w:rPr>
            </w:pPr>
            <w:r w:rsidRPr="0016556B">
              <w:rPr>
                <w:rFonts w:ascii="Times New Roman" w:eastAsia="Calibri" w:hAnsi="Times New Roman" w:cs="Times New Roman"/>
                <w:b/>
                <w:kern w:val="24"/>
                <w:sz w:val="24"/>
                <w:szCs w:val="24"/>
                <w:lang w:eastAsia="kk-KZ"/>
              </w:rPr>
              <w:t>Жаңбырды бақылау.</w:t>
            </w:r>
          </w:p>
          <w:p w:rsidR="007C2F3D" w:rsidRPr="0016556B" w:rsidRDefault="007C2F3D" w:rsidP="007C2F3D">
            <w:pPr>
              <w:kinsoku w:val="0"/>
              <w:overflowPunct w:val="0"/>
              <w:textAlignment w:val="baseline"/>
              <w:rPr>
                <w:rFonts w:ascii="Times New Roman" w:eastAsia="Calibri" w:hAnsi="Times New Roman" w:cs="Times New Roman"/>
                <w:b/>
                <w:bCs/>
                <w:kern w:val="24"/>
                <w:sz w:val="24"/>
                <w:szCs w:val="24"/>
                <w:lang w:val="kk-KZ" w:eastAsia="kk-KZ"/>
              </w:rPr>
            </w:pPr>
            <w:r w:rsidRPr="0016556B">
              <w:rPr>
                <w:rFonts w:ascii="Times New Roman" w:eastAsia="Calibri" w:hAnsi="Times New Roman" w:cs="Times New Roman"/>
                <w:b/>
                <w:bCs/>
                <w:kern w:val="24"/>
                <w:sz w:val="24"/>
                <w:szCs w:val="24"/>
                <w:lang w:eastAsia="kk-KZ"/>
              </w:rPr>
              <w:t>Мақсаты:</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Жаңбырды бақылай отырып , оның бұлттан  жауатындығы және түрлерін айтып түсіндіру.</w:t>
            </w:r>
          </w:p>
          <w:p w:rsidR="007C2F3D" w:rsidRPr="0016556B" w:rsidRDefault="007C2F3D" w:rsidP="007C2F3D">
            <w:pPr>
              <w:kinsoku w:val="0"/>
              <w:overflowPunct w:val="0"/>
              <w:textAlignment w:val="baseline"/>
              <w:rPr>
                <w:rFonts w:ascii="Times New Roman" w:eastAsia="Calibri" w:hAnsi="Times New Roman" w:cs="Times New Roman"/>
                <w:kern w:val="24"/>
                <w:sz w:val="24"/>
                <w:szCs w:val="24"/>
                <w:lang w:val="kk-KZ" w:eastAsia="kk-KZ"/>
              </w:rPr>
            </w:pPr>
            <w:r w:rsidRPr="0016556B">
              <w:rPr>
                <w:rFonts w:ascii="Times New Roman" w:eastAsia="Calibri" w:hAnsi="Times New Roman" w:cs="Times New Roman"/>
                <w:b/>
                <w:bCs/>
                <w:kern w:val="24"/>
                <w:sz w:val="24"/>
                <w:szCs w:val="24"/>
                <w:lang w:val="kk-KZ" w:eastAsia="kk-KZ"/>
              </w:rPr>
              <w:t>Еңбек</w:t>
            </w:r>
            <w:r w:rsidRPr="0016556B">
              <w:rPr>
                <w:rFonts w:ascii="Times New Roman" w:eastAsia="Calibri" w:hAnsi="Times New Roman" w:cs="Times New Roman"/>
                <w:b/>
                <w:kern w:val="24"/>
                <w:sz w:val="24"/>
                <w:szCs w:val="24"/>
                <w:lang w:val="kk-KZ" w:eastAsia="kk-KZ"/>
              </w:rPr>
              <w:t>:</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Ағаш түптерін қопсыт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Көркем сөз:  </w:t>
            </w:r>
            <w:r w:rsidRPr="0016556B">
              <w:rPr>
                <w:rFonts w:ascii="Times New Roman" w:eastAsia="Calibri" w:hAnsi="Times New Roman" w:cs="Times New Roman"/>
                <w:kern w:val="24"/>
                <w:sz w:val="24"/>
                <w:szCs w:val="24"/>
                <w:lang w:val="kk-KZ" w:eastAsia="kk-KZ"/>
              </w:rPr>
              <w:t>Ал керемет бұл қандай?</w:t>
            </w:r>
          </w:p>
          <w:p w:rsidR="007C2F3D" w:rsidRPr="0016556B" w:rsidRDefault="007C2F3D" w:rsidP="007C2F3D">
            <w:pPr>
              <w:rPr>
                <w:rFonts w:ascii="Times New Roman" w:hAnsi="Times New Roman" w:cs="Times New Roman"/>
                <w:sz w:val="24"/>
                <w:szCs w:val="24"/>
                <w:lang w:val="kk-KZ"/>
              </w:rPr>
            </w:pPr>
          </w:p>
        </w:tc>
        <w:tc>
          <w:tcPr>
            <w:tcW w:w="2356" w:type="dxa"/>
            <w:gridSpan w:val="2"/>
          </w:tcPr>
          <w:p w:rsidR="007C2F3D" w:rsidRPr="0016556B" w:rsidRDefault="007C2F3D" w:rsidP="007C2F3D">
            <w:pPr>
              <w:kinsoku w:val="0"/>
              <w:overflowPunct w:val="0"/>
              <w:textAlignment w:val="baseline"/>
              <w:rPr>
                <w:rFonts w:ascii="Times New Roman" w:eastAsia="Times New Roman" w:hAnsi="Times New Roman" w:cs="Times New Roman"/>
                <w:b/>
                <w:sz w:val="24"/>
                <w:szCs w:val="24"/>
                <w:lang w:val="kk-KZ" w:eastAsia="kk-KZ"/>
              </w:rPr>
            </w:pPr>
            <w:r w:rsidRPr="0016556B">
              <w:rPr>
                <w:rFonts w:ascii="Times New Roman" w:eastAsia="Calibri" w:hAnsi="Times New Roman" w:cs="Times New Roman"/>
                <w:b/>
                <w:kern w:val="24"/>
                <w:sz w:val="24"/>
                <w:szCs w:val="24"/>
                <w:lang w:val="kk-KZ" w:eastAsia="kk-KZ"/>
              </w:rPr>
              <w:t>Бұлтты бақыла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Мақсаты: </w:t>
            </w:r>
            <w:r w:rsidRPr="0016556B">
              <w:rPr>
                <w:rFonts w:ascii="Times New Roman" w:eastAsia="Calibri" w:hAnsi="Times New Roman" w:cs="Times New Roman"/>
                <w:kern w:val="24"/>
                <w:sz w:val="24"/>
                <w:szCs w:val="24"/>
                <w:lang w:val="kk-KZ" w:eastAsia="kk-KZ"/>
              </w:rPr>
              <w:t>Бұлттың түзілуі және олардың түрлерін шарпы, будақ,қабатты бұлттарды ажырату</w:t>
            </w:r>
            <w:r w:rsidRPr="0016556B">
              <w:rPr>
                <w:rFonts w:ascii="Times New Roman" w:eastAsia="Calibri" w:hAnsi="Times New Roman" w:cs="Times New Roman"/>
                <w:b/>
                <w:bCs/>
                <w:kern w:val="24"/>
                <w:sz w:val="24"/>
                <w:szCs w:val="24"/>
                <w:lang w:val="kk-KZ" w:eastAsia="kk-KZ"/>
              </w:rPr>
              <w:t>.</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rsidR="007C2F3D" w:rsidRPr="007C2F3D"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Көркем сөз:  </w:t>
            </w:r>
            <w:r w:rsidRPr="0016556B">
              <w:rPr>
                <w:rFonts w:ascii="Times New Roman" w:eastAsia="Calibri" w:hAnsi="Times New Roman" w:cs="Times New Roman"/>
                <w:kern w:val="24"/>
                <w:sz w:val="24"/>
                <w:szCs w:val="24"/>
                <w:lang w:val="kk-KZ" w:eastAsia="kk-KZ"/>
              </w:rPr>
              <w:t>Аспанға ұшар бу болып</w:t>
            </w:r>
            <w:r w:rsidRPr="007C2F3D">
              <w:rPr>
                <w:rFonts w:ascii="Times New Roman" w:eastAsia="Calibri" w:hAnsi="Times New Roman" w:cs="Times New Roman"/>
                <w:kern w:val="24"/>
                <w:sz w:val="24"/>
                <w:szCs w:val="24"/>
                <w:lang w:val="kk-KZ" w:eastAsia="kk-KZ"/>
              </w:rPr>
              <w:t>Жерге қайтар су болып.   (Бұлт)</w:t>
            </w:r>
          </w:p>
          <w:p w:rsidR="007C2F3D" w:rsidRPr="007C2F3D"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7C2F3D">
              <w:rPr>
                <w:rFonts w:ascii="Times New Roman" w:eastAsia="Calibri" w:hAnsi="Times New Roman" w:cs="Times New Roman"/>
                <w:b/>
                <w:bCs/>
                <w:kern w:val="24"/>
                <w:sz w:val="24"/>
                <w:szCs w:val="24"/>
                <w:lang w:val="kk-KZ" w:eastAsia="kk-KZ"/>
              </w:rPr>
              <w:t>Мақсаты:</w:t>
            </w:r>
            <w:r w:rsidRPr="007C2F3D">
              <w:rPr>
                <w:rFonts w:ascii="Times New Roman" w:eastAsia="Calibri" w:hAnsi="Times New Roman" w:cs="Times New Roman"/>
                <w:kern w:val="24"/>
                <w:sz w:val="24"/>
                <w:szCs w:val="24"/>
                <w:lang w:val="kk-KZ" w:eastAsia="kk-KZ"/>
              </w:rPr>
              <w:t xml:space="preserve">Жұмбақ жаттата   отырып, балалардың  тіл байлығын байыту, дыбыстардың дұрыс </w:t>
            </w:r>
            <w:r w:rsidRPr="007C2F3D">
              <w:rPr>
                <w:rFonts w:ascii="Times New Roman" w:eastAsia="Calibri" w:hAnsi="Times New Roman" w:cs="Times New Roman"/>
                <w:kern w:val="24"/>
                <w:sz w:val="24"/>
                <w:szCs w:val="24"/>
                <w:lang w:val="kk-KZ" w:eastAsia="kk-KZ"/>
              </w:rPr>
              <w:lastRenderedPageBreak/>
              <w:t>айтуын қадағалау.Ойлау қабілетін арттыру.</w:t>
            </w:r>
          </w:p>
        </w:tc>
        <w:tc>
          <w:tcPr>
            <w:tcW w:w="2525" w:type="dxa"/>
            <w:gridSpan w:val="3"/>
          </w:tcPr>
          <w:p w:rsidR="007C2F3D" w:rsidRPr="0016556B" w:rsidRDefault="007C2F3D" w:rsidP="007C2F3D">
            <w:pPr>
              <w:rPr>
                <w:rFonts w:ascii="Times New Roman" w:hAnsi="Times New Roman" w:cs="Times New Roman"/>
                <w:b/>
                <w:sz w:val="24"/>
                <w:szCs w:val="24"/>
                <w:lang w:val="kk-KZ"/>
              </w:rPr>
            </w:pPr>
            <w:r w:rsidRPr="0016556B">
              <w:rPr>
                <w:rFonts w:ascii="Times New Roman" w:hAnsi="Times New Roman" w:cs="Times New Roman"/>
                <w:b/>
                <w:sz w:val="24"/>
                <w:szCs w:val="24"/>
                <w:lang w:val="kk-KZ"/>
              </w:rPr>
              <w:lastRenderedPageBreak/>
              <w:t>«Торғайлар мен мысық»</w:t>
            </w:r>
          </w:p>
          <w:p w:rsidR="007C2F3D" w:rsidRDefault="007C2F3D" w:rsidP="007C2F3D">
            <w:pPr>
              <w:kinsoku w:val="0"/>
              <w:overflowPunct w:val="0"/>
              <w:textAlignment w:val="baseline"/>
              <w:rPr>
                <w:rFonts w:ascii="Times New Roman" w:eastAsia="Calibri" w:hAnsi="Times New Roman" w:cs="Times New Roman"/>
                <w:kern w:val="24"/>
                <w:sz w:val="24"/>
                <w:szCs w:val="24"/>
                <w:lang w:val="kk-KZ" w:eastAsia="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қимылды ойын арқылы кеңістікті бағдарлай алуға үйрету</w:t>
            </w:r>
            <w:r w:rsidRPr="0016556B">
              <w:rPr>
                <w:rFonts w:ascii="Times New Roman" w:eastAsia="Calibri" w:hAnsi="Times New Roman" w:cs="Times New Roman"/>
                <w:kern w:val="24"/>
                <w:sz w:val="24"/>
                <w:szCs w:val="24"/>
                <w:lang w:val="kk-KZ" w:eastAsia="kk-KZ"/>
              </w:rPr>
              <w:t xml:space="preserve"> </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Төгіледі төбеден.</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Көк теңізден құйғандай</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Көл-көсір су не деген?                  (Жаңбыр)</w:t>
            </w:r>
          </w:p>
          <w:p w:rsidR="007C2F3D" w:rsidRPr="0016556B" w:rsidRDefault="007C2F3D" w:rsidP="007C2F3D">
            <w:pPr>
              <w:rPr>
                <w:rFonts w:ascii="Times New Roman" w:hAnsi="Times New Roman" w:cs="Times New Roman"/>
                <w:sz w:val="24"/>
                <w:szCs w:val="24"/>
                <w:lang w:val="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tc>
        <w:tc>
          <w:tcPr>
            <w:tcW w:w="2693" w:type="dxa"/>
            <w:gridSpan w:val="3"/>
          </w:tcPr>
          <w:p w:rsidR="007C2F3D" w:rsidRPr="0016556B" w:rsidRDefault="007C2F3D" w:rsidP="007C2F3D">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Жануардың дауысын сал»</w:t>
            </w:r>
          </w:p>
          <w:p w:rsidR="007C2F3D" w:rsidRPr="0016556B" w:rsidRDefault="007C2F3D" w:rsidP="007C2F3D">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дыбыстық жаттығулар арқылы, әріптерді дұрыс айтуға машықтандыру.</w:t>
            </w:r>
          </w:p>
        </w:tc>
        <w:tc>
          <w:tcPr>
            <w:tcW w:w="2942" w:type="dxa"/>
          </w:tcPr>
          <w:p w:rsidR="007C2F3D" w:rsidRPr="0016556B" w:rsidRDefault="007C2F3D" w:rsidP="007C2F3D">
            <w:pPr>
              <w:rPr>
                <w:rFonts w:ascii="Times New Roman" w:hAnsi="Times New Roman" w:cs="Times New Roman"/>
                <w:b/>
                <w:sz w:val="24"/>
                <w:szCs w:val="24"/>
                <w:lang w:val="kk-KZ"/>
              </w:rPr>
            </w:pPr>
            <w:r w:rsidRPr="0016556B">
              <w:rPr>
                <w:rFonts w:ascii="Times New Roman" w:eastAsia="Calibri" w:hAnsi="Times New Roman" w:cs="Times New Roman"/>
                <w:b/>
                <w:kern w:val="24"/>
                <w:sz w:val="24"/>
                <w:szCs w:val="24"/>
                <w:lang w:val="kk-KZ" w:eastAsia="kk-KZ"/>
              </w:rPr>
              <w:t>Күздегі өсімдіктердің  түсін бақыла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Күзде  өлі  табиғатта болатын құбылыс өсімдіктерге  деәсер  ететіндігін түсіндір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Еңбек</w:t>
            </w:r>
            <w:r w:rsidRPr="0016556B">
              <w:rPr>
                <w:rFonts w:ascii="Times New Roman" w:eastAsia="Calibri" w:hAnsi="Times New Roman" w:cs="Times New Roman"/>
                <w:kern w:val="24"/>
                <w:sz w:val="24"/>
                <w:szCs w:val="24"/>
                <w:lang w:val="kk-KZ" w:eastAsia="kk-KZ"/>
              </w:rPr>
              <w:t>: Біздің ойын алаңы</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Ойын алаңындағы сарғайып түскен жапырақтарды жинау.Еңбекқорлыққа баулу.</w:t>
            </w:r>
          </w:p>
          <w:p w:rsidR="007C2F3D" w:rsidRPr="0016556B" w:rsidRDefault="007C2F3D" w:rsidP="007C2F3D">
            <w:pPr>
              <w:kinsoku w:val="0"/>
              <w:overflowPunct w:val="0"/>
              <w:textAlignment w:val="baseline"/>
              <w:rPr>
                <w:rFonts w:ascii="Times New Roman" w:eastAsia="Calibri" w:hAnsi="Times New Roman" w:cs="Times New Roman"/>
                <w:kern w:val="24"/>
                <w:sz w:val="24"/>
                <w:szCs w:val="24"/>
                <w:lang w:val="kk-KZ" w:eastAsia="kk-KZ"/>
              </w:rPr>
            </w:pPr>
            <w:r w:rsidRPr="0016556B">
              <w:rPr>
                <w:rFonts w:ascii="Times New Roman" w:eastAsia="Calibri" w:hAnsi="Times New Roman" w:cs="Times New Roman"/>
                <w:b/>
                <w:bCs/>
                <w:kern w:val="24"/>
                <w:sz w:val="24"/>
                <w:szCs w:val="24"/>
                <w:lang w:val="kk-KZ" w:eastAsia="kk-KZ"/>
              </w:rPr>
              <w:t>Көркем сөз</w:t>
            </w:r>
            <w:r w:rsidRPr="0016556B">
              <w:rPr>
                <w:rFonts w:ascii="Times New Roman" w:eastAsia="Calibri" w:hAnsi="Times New Roman" w:cs="Times New Roman"/>
                <w:kern w:val="24"/>
                <w:sz w:val="24"/>
                <w:szCs w:val="24"/>
                <w:lang w:val="kk-KZ" w:eastAsia="kk-KZ"/>
              </w:rPr>
              <w:t xml:space="preserve">: </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Жел тынымсыз гуілдеп, Болып кетті тым бұзық</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kern w:val="24"/>
                <w:sz w:val="24"/>
                <w:szCs w:val="24"/>
                <w:lang w:eastAsia="kk-KZ"/>
              </w:rPr>
              <w:t>Шуылдайды тал терек          Жапырағын жұлғызып.</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eastAsia="kk-KZ"/>
              </w:rPr>
              <w:t xml:space="preserve">Мақсаты:  </w:t>
            </w:r>
            <w:r w:rsidRPr="0016556B">
              <w:rPr>
                <w:rFonts w:ascii="Times New Roman" w:eastAsia="Calibri" w:hAnsi="Times New Roman" w:cs="Times New Roman"/>
                <w:kern w:val="24"/>
                <w:sz w:val="24"/>
                <w:szCs w:val="24"/>
                <w:lang w:eastAsia="kk-KZ"/>
              </w:rPr>
              <w:t xml:space="preserve">Тақпақ үйрету арқылы балалардың  есте сақтау қабілетін дамыту, тілдегі дауыс ырғағының </w:t>
            </w:r>
            <w:r w:rsidRPr="0016556B">
              <w:rPr>
                <w:rFonts w:ascii="Times New Roman" w:eastAsia="Calibri" w:hAnsi="Times New Roman" w:cs="Times New Roman"/>
                <w:kern w:val="24"/>
                <w:sz w:val="24"/>
                <w:szCs w:val="24"/>
                <w:lang w:eastAsia="kk-KZ"/>
              </w:rPr>
              <w:lastRenderedPageBreak/>
              <w:t>мәнерлігін сезінуге үйрету.</w:t>
            </w:r>
          </w:p>
          <w:p w:rsidR="007C2F3D" w:rsidRPr="0016556B" w:rsidRDefault="007C2F3D" w:rsidP="007C2F3D">
            <w:pPr>
              <w:rPr>
                <w:rFonts w:ascii="Times New Roman" w:hAnsi="Times New Roman" w:cs="Times New Roman"/>
                <w:sz w:val="24"/>
                <w:szCs w:val="24"/>
                <w:lang w:val="kk-KZ"/>
              </w:rPr>
            </w:pPr>
          </w:p>
        </w:tc>
      </w:tr>
      <w:tr w:rsidR="008431FD" w:rsidRPr="007C2F3D" w:rsidTr="00CA56CF">
        <w:tc>
          <w:tcPr>
            <w:tcW w:w="2694"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3041" w:type="dxa"/>
            <w:gridSpan w:val="10"/>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431FD" w:rsidRPr="0016556B" w:rsidRDefault="008431FD" w:rsidP="0016556B">
      <w:pPr>
        <w:spacing w:after="0" w:line="240" w:lineRule="auto"/>
        <w:rPr>
          <w:rFonts w:ascii="Times New Roman" w:hAnsi="Times New Roman" w:cs="Times New Roman"/>
          <w:sz w:val="24"/>
          <w:szCs w:val="24"/>
          <w:u w:val="single"/>
          <w:lang w:val="kk-KZ"/>
        </w:rPr>
      </w:pPr>
    </w:p>
    <w:p w:rsidR="008431FD" w:rsidRDefault="008431FD"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7C2F3D" w:rsidRDefault="007C2F3D" w:rsidP="0016556B">
      <w:pPr>
        <w:spacing w:after="0" w:line="240" w:lineRule="auto"/>
        <w:rPr>
          <w:rFonts w:ascii="Times New Roman" w:hAnsi="Times New Roman" w:cs="Times New Roman"/>
          <w:sz w:val="24"/>
          <w:szCs w:val="24"/>
          <w:lang w:val="kk-KZ"/>
        </w:rPr>
      </w:pPr>
    </w:p>
    <w:p w:rsidR="004A5087" w:rsidRDefault="004A5087" w:rsidP="0016556B">
      <w:pPr>
        <w:spacing w:after="0" w:line="240" w:lineRule="auto"/>
        <w:rPr>
          <w:rFonts w:ascii="Times New Roman" w:hAnsi="Times New Roman" w:cs="Times New Roman"/>
          <w:sz w:val="24"/>
          <w:szCs w:val="24"/>
          <w:lang w:val="kk-KZ"/>
        </w:rPr>
      </w:pPr>
    </w:p>
    <w:p w:rsidR="004A5087" w:rsidRDefault="004A5087" w:rsidP="0016556B">
      <w:pPr>
        <w:spacing w:after="0" w:line="240" w:lineRule="auto"/>
        <w:rPr>
          <w:rFonts w:ascii="Times New Roman" w:hAnsi="Times New Roman" w:cs="Times New Roman"/>
          <w:sz w:val="24"/>
          <w:szCs w:val="24"/>
          <w:lang w:val="kk-KZ"/>
        </w:rPr>
      </w:pPr>
    </w:p>
    <w:p w:rsidR="007C2F3D" w:rsidRPr="00B57987" w:rsidRDefault="007C2F3D" w:rsidP="007C2F3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7C2F3D" w:rsidRDefault="007C2F3D" w:rsidP="007C2F3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7C2F3D" w:rsidRPr="00892EC7" w:rsidRDefault="007C2F3D" w:rsidP="007C2F3D">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7C2F3D" w:rsidRPr="00C4185E" w:rsidRDefault="007C2F3D" w:rsidP="007C2F3D">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8431FD" w:rsidRPr="0016556B" w:rsidRDefault="008431FD"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25-29</w:t>
      </w:r>
      <w:r w:rsidR="005552BB">
        <w:rPr>
          <w:rFonts w:ascii="Times New Roman" w:hAnsi="Times New Roman" w:cs="Times New Roman"/>
          <w:sz w:val="24"/>
          <w:szCs w:val="24"/>
          <w:u w:val="single"/>
          <w:lang w:val="kk-KZ"/>
        </w:rPr>
        <w:t xml:space="preserve"> қыркүйек 2023</w:t>
      </w:r>
      <w:r w:rsidRPr="0016556B">
        <w:rPr>
          <w:rFonts w:ascii="Times New Roman" w:hAnsi="Times New Roman" w:cs="Times New Roman"/>
          <w:sz w:val="24"/>
          <w:szCs w:val="24"/>
          <w:u w:val="single"/>
          <w:lang w:val="kk-KZ"/>
        </w:rPr>
        <w:t xml:space="preserve"> жыл</w:t>
      </w:r>
    </w:p>
    <w:tbl>
      <w:tblPr>
        <w:tblStyle w:val="a3"/>
        <w:tblW w:w="15735" w:type="dxa"/>
        <w:tblInd w:w="-459" w:type="dxa"/>
        <w:tblLayout w:type="fixed"/>
        <w:tblLook w:val="04A0"/>
      </w:tblPr>
      <w:tblGrid>
        <w:gridCol w:w="2694"/>
        <w:gridCol w:w="2431"/>
        <w:gridCol w:w="120"/>
        <w:gridCol w:w="2367"/>
        <w:gridCol w:w="43"/>
        <w:gridCol w:w="2519"/>
        <w:gridCol w:w="23"/>
        <w:gridCol w:w="2561"/>
        <w:gridCol w:w="15"/>
        <w:gridCol w:w="2962"/>
      </w:tblGrid>
      <w:tr w:rsidR="008431FD" w:rsidRPr="0016556B" w:rsidTr="0012359A">
        <w:tc>
          <w:tcPr>
            <w:tcW w:w="2694"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551"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410"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542" w:type="dxa"/>
            <w:gridSpan w:val="2"/>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561" w:type="dxa"/>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977" w:type="dxa"/>
            <w:gridSpan w:val="2"/>
          </w:tcPr>
          <w:p w:rsidR="008431FD" w:rsidRPr="0016556B" w:rsidRDefault="008431FD" w:rsidP="0016556B">
            <w:pPr>
              <w:jc w:val="cente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Жұма</w:t>
            </w:r>
          </w:p>
          <w:p w:rsidR="00713D86" w:rsidRPr="0016556B" w:rsidRDefault="00713D86" w:rsidP="0016556B">
            <w:pPr>
              <w:jc w:val="center"/>
              <w:rPr>
                <w:rFonts w:ascii="Times New Roman" w:hAnsi="Times New Roman" w:cs="Times New Roman"/>
                <w:b/>
                <w:bCs/>
                <w:sz w:val="24"/>
                <w:szCs w:val="24"/>
              </w:rPr>
            </w:pPr>
          </w:p>
        </w:tc>
      </w:tr>
      <w:tr w:rsidR="0012359A" w:rsidRPr="007C2F3D" w:rsidTr="00874334">
        <w:tc>
          <w:tcPr>
            <w:tcW w:w="2694" w:type="dxa"/>
          </w:tcPr>
          <w:p w:rsidR="0012359A" w:rsidRPr="0016556B" w:rsidRDefault="0012359A"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041" w:type="dxa"/>
            <w:gridSpan w:val="9"/>
          </w:tcPr>
          <w:p w:rsidR="0012359A" w:rsidRPr="0016556B" w:rsidRDefault="0016556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 таңғы сүзгіден өткізіп, көтеріңкі көңіл күймен қабылдау. Балаларға ыңғайлы жағдай жасай отырып, қызығушылығын арттыру үшін жеке ойын ұйымдастыру.</w:t>
            </w:r>
          </w:p>
        </w:tc>
      </w:tr>
      <w:tr w:rsidR="008431FD" w:rsidRPr="007C2F3D" w:rsidTr="0012359A">
        <w:tc>
          <w:tcPr>
            <w:tcW w:w="269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041" w:type="dxa"/>
            <w:gridSpan w:val="9"/>
          </w:tcPr>
          <w:p w:rsidR="008431FD" w:rsidRPr="0016556B" w:rsidRDefault="0012359A"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8431FD" w:rsidRPr="0016556B" w:rsidTr="0012359A">
        <w:tc>
          <w:tcPr>
            <w:tcW w:w="269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gridSpan w:val="2"/>
          </w:tcPr>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Calibri" w:hAnsi="Times New Roman" w:cs="Times New Roman"/>
                <w:b/>
                <w:sz w:val="24"/>
                <w:szCs w:val="24"/>
                <w:lang w:val="kk-KZ"/>
              </w:rPr>
              <w:t>Көркем әдебиет</w:t>
            </w:r>
            <w:r w:rsidRPr="0016556B">
              <w:rPr>
                <w:rFonts w:ascii="Times New Roman" w:eastAsia="Times New Roman" w:hAnsi="Times New Roman" w:cs="Times New Roman"/>
                <w:b/>
                <w:sz w:val="24"/>
                <w:szCs w:val="24"/>
                <w:lang w:val="kk-KZ" w:eastAsia="ru-RU"/>
              </w:rPr>
              <w:t xml:space="preserve"> «Біздің топтың жиһаздары»</w:t>
            </w:r>
          </w:p>
          <w:p w:rsidR="008431FD" w:rsidRPr="0016556B" w:rsidRDefault="008431FD"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xml:space="preserve"> Балаларға    граматикалық тұлғада жүйелі сөйлеуде, сөйлемді толық, анық айтуға, өз ойын жеткізе білуге үйрету; диалогты сөйлеуге жаттықтыру;</w:t>
            </w:r>
          </w:p>
          <w:p w:rsidR="008431FD" w:rsidRPr="0016556B" w:rsidRDefault="008431FD" w:rsidP="0016556B">
            <w:pPr>
              <w:rPr>
                <w:rFonts w:ascii="Times New Roman" w:hAnsi="Times New Roman" w:cs="Times New Roman"/>
                <w:sz w:val="24"/>
                <w:szCs w:val="24"/>
                <w:lang w:val="kk-KZ"/>
              </w:rPr>
            </w:pPr>
          </w:p>
        </w:tc>
        <w:tc>
          <w:tcPr>
            <w:tcW w:w="2410" w:type="dxa"/>
            <w:gridSpan w:val="2"/>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Нейрожаттығу жасау музыкамен</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Телевизор»</w:t>
            </w:r>
          </w:p>
          <w:p w:rsidR="008431FD" w:rsidRPr="0016556B" w:rsidRDefault="008431FD" w:rsidP="0016556B">
            <w:pPr>
              <w:rPr>
                <w:rFonts w:ascii="Times New Roman" w:hAnsi="Times New Roman" w:cs="Times New Roman"/>
                <w:b/>
                <w:bCs/>
                <w:sz w:val="24"/>
                <w:szCs w:val="24"/>
                <w:lang w:val="kk-KZ"/>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Саусақ моторикасын дамыту.</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b/>
                <w:bCs/>
                <w:sz w:val="24"/>
                <w:szCs w:val="24"/>
                <w:shd w:val="clear" w:color="auto" w:fill="FFFFFF"/>
                <w:lang w:val="kk-KZ"/>
              </w:rPr>
              <w:t xml:space="preserve">Сөйлеуді дамыту.  </w:t>
            </w:r>
          </w:p>
          <w:p w:rsidR="008431FD" w:rsidRPr="0016556B" w:rsidRDefault="008431FD" w:rsidP="0016556B">
            <w:pPr>
              <w:rPr>
                <w:rFonts w:ascii="Times New Roman" w:eastAsia="Times New Roman" w:hAnsi="Times New Roman" w:cs="Times New Roman"/>
                <w:b/>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 xml:space="preserve"> «Диасқа арналған диван»(шығармашылық тілді дамыту)</w:t>
            </w:r>
          </w:p>
          <w:p w:rsidR="008431FD" w:rsidRPr="0016556B" w:rsidRDefault="008431FD" w:rsidP="0016556B">
            <w:pPr>
              <w:rPr>
                <w:rFonts w:ascii="Times New Roman" w:eastAsia="Times New Roman" w:hAnsi="Times New Roman" w:cs="Times New Roman"/>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Мақсаты:</w:t>
            </w:r>
            <w:r w:rsidRPr="0016556B">
              <w:rPr>
                <w:rFonts w:ascii="Times New Roman" w:eastAsia="Times New Roman" w:hAnsi="Times New Roman" w:cs="Times New Roman"/>
                <w:color w:val="000000"/>
                <w:sz w:val="24"/>
                <w:szCs w:val="24"/>
                <w:lang w:val="kk-KZ" w:eastAsia="ru-RU"/>
              </w:rPr>
              <w:t xml:space="preserve"> Топ ішіндегі қажетті жиһаздардың жеке бөліктерін сөзбен дұрыс атап айтуға, сөз қорларын молайту. </w:t>
            </w:r>
          </w:p>
          <w:p w:rsidR="008431FD" w:rsidRPr="0016556B" w:rsidRDefault="008431FD" w:rsidP="0016556B">
            <w:pPr>
              <w:rPr>
                <w:rFonts w:ascii="Times New Roman" w:hAnsi="Times New Roman" w:cs="Times New Roman"/>
                <w:b/>
                <w:bCs/>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542" w:type="dxa"/>
            <w:gridSpan w:val="2"/>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енсорика</w:t>
            </w:r>
          </w:p>
          <w:p w:rsidR="008431FD" w:rsidRPr="0016556B" w:rsidRDefault="008431FD" w:rsidP="0016556B">
            <w:pPr>
              <w:rPr>
                <w:rFonts w:ascii="Times New Roman" w:hAnsi="Times New Roman" w:cs="Times New Roman"/>
                <w:sz w:val="24"/>
                <w:szCs w:val="24"/>
                <w:lang w:val="kk-KZ"/>
              </w:rPr>
            </w:pPr>
            <w:r w:rsidRPr="0016556B">
              <w:rPr>
                <w:rFonts w:ascii="Times New Roman" w:eastAsia="Calibri" w:hAnsi="Times New Roman" w:cs="Times New Roman"/>
                <w:b/>
                <w:sz w:val="24"/>
                <w:szCs w:val="24"/>
                <w:lang w:val="kk-KZ"/>
              </w:rPr>
              <w:t>«Күндіз, біреу-көп»                              Мақсаты:</w:t>
            </w:r>
            <w:r w:rsidRPr="0016556B">
              <w:rPr>
                <w:rFonts w:ascii="Times New Roman" w:eastAsia="Calibri" w:hAnsi="Times New Roman" w:cs="Times New Roman"/>
                <w:sz w:val="24"/>
                <w:szCs w:val="24"/>
                <w:lang w:val="kk-KZ"/>
              </w:rPr>
              <w:t xml:space="preserve">  Тәулік бөлігі күндізбен таныстыру, заттың санымен таныстыруды жалғастыру, қоршаған ортада бір және көп затты таба білуді дамыту.   </w:t>
            </w:r>
          </w:p>
        </w:tc>
        <w:tc>
          <w:tcPr>
            <w:tcW w:w="2561"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Нейрожаттығу жасау музыкамен</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Қоян»</w:t>
            </w:r>
          </w:p>
          <w:p w:rsidR="008431FD" w:rsidRPr="0016556B" w:rsidRDefault="008431FD" w:rsidP="0016556B">
            <w:pPr>
              <w:rPr>
                <w:rFonts w:ascii="Times New Roman" w:hAnsi="Times New Roman" w:cs="Times New Roman"/>
                <w:b/>
                <w:bCs/>
                <w:sz w:val="24"/>
                <w:szCs w:val="24"/>
                <w:lang w:val="kk-KZ"/>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Саусақ моторикасын дамыту.</w:t>
            </w:r>
          </w:p>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Құрастыру, жапсыру</w:t>
            </w:r>
          </w:p>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Барбиге арналған үй»</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xml:space="preserve">Үйдің құрылымы және оның бөлмелері туралы қарапайым түсінік беру.Балалардың жағымды эмоциясын және өз үйі жайында әңгімелеуге ынтасын тудыру.     </w:t>
            </w:r>
          </w:p>
        </w:tc>
        <w:tc>
          <w:tcPr>
            <w:tcW w:w="2977" w:type="dxa"/>
            <w:gridSpan w:val="2"/>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өйлеуді дамыту</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b/>
                <w:sz w:val="24"/>
                <w:szCs w:val="24"/>
                <w:lang w:val="kk-KZ"/>
              </w:rPr>
              <w:t xml:space="preserve"> «</w:t>
            </w:r>
            <w:r w:rsidRPr="0016556B">
              <w:rPr>
                <w:rFonts w:ascii="Times New Roman" w:eastAsia="Calibri" w:hAnsi="Times New Roman" w:cs="Times New Roman"/>
                <w:b/>
                <w:bCs/>
                <w:sz w:val="24"/>
                <w:szCs w:val="24"/>
                <w:lang w:val="kk-KZ"/>
              </w:rPr>
              <w:t>Біздің отбасы</w:t>
            </w:r>
            <w:r w:rsidRPr="0016556B">
              <w:rPr>
                <w:rFonts w:ascii="Times New Roman" w:eastAsia="Calibri" w:hAnsi="Times New Roman" w:cs="Times New Roman"/>
                <w:b/>
                <w:sz w:val="24"/>
                <w:szCs w:val="24"/>
                <w:lang w:val="kk-KZ"/>
              </w:rPr>
              <w:t>»</w:t>
            </w:r>
            <w:r w:rsidRPr="0016556B">
              <w:rPr>
                <w:rFonts w:ascii="Times New Roman" w:eastAsia="Calibri" w:hAnsi="Times New Roman" w:cs="Times New Roman"/>
                <w:iCs/>
                <w:sz w:val="24"/>
                <w:szCs w:val="24"/>
                <w:lang w:val="kk-KZ"/>
              </w:rPr>
              <w:t xml:space="preserve"> Адырбек Сопыбеков</w:t>
            </w:r>
          </w:p>
          <w:p w:rsidR="008431FD" w:rsidRPr="0016556B" w:rsidRDefault="008431FD" w:rsidP="0016556B">
            <w:pPr>
              <w:rPr>
                <w:rFonts w:ascii="Times New Roman" w:eastAsia="Calibri" w:hAnsi="Times New Roman" w:cs="Times New Roman"/>
                <w:sz w:val="24"/>
                <w:szCs w:val="24"/>
              </w:rPr>
            </w:pPr>
            <w:r w:rsidRPr="0016556B">
              <w:rPr>
                <w:rFonts w:ascii="Times New Roman" w:eastAsia="Calibri" w:hAnsi="Times New Roman" w:cs="Times New Roman"/>
                <w:b/>
                <w:sz w:val="24"/>
                <w:szCs w:val="24"/>
                <w:lang w:val="kk-KZ"/>
              </w:rPr>
              <w:t>Мақсаты:</w:t>
            </w:r>
            <w:r w:rsidRPr="0016556B">
              <w:rPr>
                <w:rFonts w:ascii="Times New Roman" w:eastAsia="Calibri" w:hAnsi="Times New Roman" w:cs="Times New Roman"/>
                <w:sz w:val="24"/>
                <w:szCs w:val="24"/>
                <w:lang w:val="kk-KZ"/>
              </w:rPr>
              <w:t xml:space="preserve"> Отбасында әрекеттердің атауын айтуды, тілдік қарым-қатынаста, зат есімдерді, қолданып, заттарды (Кім? </w:t>
            </w:r>
            <w:r w:rsidRPr="0016556B">
              <w:rPr>
                <w:rFonts w:ascii="Times New Roman" w:eastAsia="Calibri" w:hAnsi="Times New Roman" w:cs="Times New Roman"/>
                <w:sz w:val="24"/>
                <w:szCs w:val="24"/>
              </w:rPr>
              <w:t>Не?) және сын есімдерді (Не істейді?) қолданып, сипаттауға үйрету.</w:t>
            </w:r>
          </w:p>
          <w:p w:rsidR="008431FD" w:rsidRPr="0016556B" w:rsidRDefault="008431FD" w:rsidP="0016556B">
            <w:pPr>
              <w:rPr>
                <w:rFonts w:ascii="Times New Roman" w:hAnsi="Times New Roman" w:cs="Times New Roman"/>
                <w:sz w:val="24"/>
                <w:szCs w:val="24"/>
                <w:lang w:val="kk-KZ"/>
              </w:rPr>
            </w:pPr>
          </w:p>
        </w:tc>
      </w:tr>
      <w:tr w:rsidR="008431FD" w:rsidRPr="007C2F3D" w:rsidTr="0012359A">
        <w:tc>
          <w:tcPr>
            <w:tcW w:w="269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Таңертенгі жаттығу  </w:t>
            </w:r>
          </w:p>
        </w:tc>
        <w:tc>
          <w:tcPr>
            <w:tcW w:w="13041" w:type="dxa"/>
            <w:gridSpan w:val="9"/>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ішкентай торғайла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тік тұру, аяқ алшақ;1-4 қолды екі жанға созу, жоғары төмен сермеу;5-6 б.қ. келу;Б.қ. –т.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1-2 басты оңға ,солға бұ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 келу;Б.қ.- т.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отырып саусақпен тізе үстінен тықылдат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5-6 б.қ. келу;Б.қ. –т.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қолды артқа созып енкею;5-6 б.қ.</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ішпен жату;</w:t>
            </w:r>
          </w:p>
          <w:p w:rsidR="008431FD" w:rsidRPr="007C2F3D"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бір қырынмен жату, арқаға , ішке;Шашырап жүгіру;</w:t>
            </w:r>
          </w:p>
        </w:tc>
      </w:tr>
      <w:tr w:rsidR="00713D86" w:rsidRPr="0016556B" w:rsidTr="00713D86">
        <w:tc>
          <w:tcPr>
            <w:tcW w:w="2694" w:type="dxa"/>
          </w:tcPr>
          <w:p w:rsidR="00713D86" w:rsidRPr="0016556B" w:rsidRDefault="00713D86" w:rsidP="0016556B">
            <w:pPr>
              <w:rPr>
                <w:rFonts w:ascii="Times New Roman" w:hAnsi="Times New Roman" w:cs="Times New Roman"/>
                <w:sz w:val="24"/>
                <w:szCs w:val="24"/>
              </w:rPr>
            </w:pPr>
            <w:r w:rsidRPr="0016556B">
              <w:rPr>
                <w:rFonts w:ascii="Times New Roman" w:hAnsi="Times New Roman" w:cs="Times New Roman"/>
                <w:b/>
                <w:bCs/>
                <w:sz w:val="24"/>
                <w:szCs w:val="24"/>
              </w:rPr>
              <w:lastRenderedPageBreak/>
              <w:t>Ұйымдастырылғаніс-әрекеткедайындық</w:t>
            </w:r>
          </w:p>
        </w:tc>
        <w:tc>
          <w:tcPr>
            <w:tcW w:w="13041" w:type="dxa"/>
            <w:gridSpan w:val="9"/>
          </w:tcPr>
          <w:p w:rsidR="00713D86" w:rsidRPr="0016556B" w:rsidRDefault="00713D86" w:rsidP="0016556B">
            <w:pPr>
              <w:rPr>
                <w:rFonts w:ascii="Times New Roman" w:eastAsia="Times New Roman" w:hAnsi="Times New Roman" w:cs="Times New Roman"/>
                <w:b/>
                <w:sz w:val="24"/>
                <w:szCs w:val="24"/>
                <w:lang w:eastAsia="ru-RU"/>
              </w:rPr>
            </w:pPr>
            <w:r w:rsidRPr="0016556B">
              <w:rPr>
                <w:rFonts w:ascii="Times New Roman" w:eastAsia="Times New Roman" w:hAnsi="Times New Roman" w:cs="Times New Roman"/>
                <w:b/>
                <w:sz w:val="24"/>
                <w:szCs w:val="24"/>
                <w:lang w:eastAsia="ru-RU"/>
              </w:rPr>
              <w:t>«Ғажайып қалта» ойын-жаттығу:</w:t>
            </w:r>
          </w:p>
          <w:p w:rsidR="00713D86" w:rsidRPr="0016556B" w:rsidRDefault="00713D86" w:rsidP="0016556B">
            <w:pPr>
              <w:rPr>
                <w:rFonts w:ascii="Times New Roman" w:eastAsia="Times New Roman" w:hAnsi="Times New Roman" w:cs="Times New Roman"/>
                <w:color w:val="000000"/>
                <w:sz w:val="24"/>
                <w:szCs w:val="24"/>
                <w:lang w:eastAsia="ru-RU"/>
              </w:rPr>
            </w:pPr>
            <w:r w:rsidRPr="0016556B">
              <w:rPr>
                <w:rFonts w:ascii="Times New Roman" w:eastAsia="Times New Roman" w:hAnsi="Times New Roman" w:cs="Times New Roman"/>
                <w:b/>
                <w:sz w:val="24"/>
                <w:szCs w:val="24"/>
                <w:lang w:eastAsia="ru-RU"/>
              </w:rPr>
              <w:t>Мақсаты:</w:t>
            </w:r>
            <w:r w:rsidRPr="0016556B">
              <w:rPr>
                <w:rFonts w:ascii="Times New Roman" w:eastAsia="Times New Roman" w:hAnsi="Times New Roman" w:cs="Times New Roman"/>
                <w:sz w:val="24"/>
                <w:szCs w:val="24"/>
                <w:lang w:eastAsia="ru-RU"/>
              </w:rPr>
              <w:t xml:space="preserve"> Ойыншықтардың ажыратып тани білуге үйрету, ойыншықтар туралы түсініктерін кеңейту.</w:t>
            </w:r>
          </w:p>
        </w:tc>
      </w:tr>
      <w:tr w:rsidR="0049411F" w:rsidRPr="0016556B" w:rsidTr="0012359A">
        <w:trPr>
          <w:trHeight w:val="1380"/>
        </w:trPr>
        <w:tc>
          <w:tcPr>
            <w:tcW w:w="2694" w:type="dxa"/>
          </w:tcPr>
          <w:p w:rsidR="0049411F" w:rsidRPr="0016556B" w:rsidRDefault="0049411F"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551" w:type="dxa"/>
            <w:gridSpan w:val="2"/>
          </w:tcPr>
          <w:p w:rsidR="0049411F" w:rsidRPr="0049411F" w:rsidRDefault="0049411F" w:rsidP="00FE1F0E">
            <w:pPr>
              <w:widowControl w:val="0"/>
              <w:rPr>
                <w:rFonts w:ascii="Times New Roman" w:eastAsia="Times New Roman" w:hAnsi="Times New Roman" w:cs="Times New Roman"/>
                <w:b/>
                <w:sz w:val="24"/>
                <w:szCs w:val="24"/>
                <w:lang w:val="kk-KZ"/>
              </w:rPr>
            </w:pPr>
            <w:r w:rsidRPr="0049411F">
              <w:rPr>
                <w:rFonts w:ascii="Times New Roman" w:eastAsia="Times New Roman" w:hAnsi="Times New Roman" w:cs="Times New Roman"/>
                <w:b/>
                <w:sz w:val="24"/>
                <w:szCs w:val="24"/>
                <w:lang w:val="kk-KZ"/>
              </w:rPr>
              <w:t>Дене шынықтыру.</w:t>
            </w:r>
          </w:p>
          <w:p w:rsidR="0049411F" w:rsidRPr="0049411F" w:rsidRDefault="0049411F" w:rsidP="00FE1F0E">
            <w:pPr>
              <w:widowControl w:val="0"/>
              <w:rPr>
                <w:rFonts w:ascii="Times New Roman" w:eastAsia="Times New Roman" w:hAnsi="Times New Roman" w:cs="Times New Roman"/>
                <w:sz w:val="24"/>
                <w:szCs w:val="24"/>
                <w:lang w:val="kk-KZ"/>
              </w:rPr>
            </w:pPr>
            <w:r w:rsidRPr="0049411F">
              <w:rPr>
                <w:rFonts w:ascii="Times New Roman" w:eastAsia="Times New Roman" w:hAnsi="Times New Roman" w:cs="Times New Roman"/>
                <w:sz w:val="24"/>
                <w:szCs w:val="24"/>
                <w:lang w:val="kk-KZ"/>
              </w:rPr>
              <w:t>"Жалауды биікке көтереміз".</w:t>
            </w:r>
          </w:p>
          <w:p w:rsidR="0049411F" w:rsidRPr="0049411F" w:rsidRDefault="0049411F" w:rsidP="00FE1F0E">
            <w:pPr>
              <w:widowControl w:val="0"/>
              <w:rPr>
                <w:rFonts w:ascii="Times New Roman" w:eastAsia="Times New Roman" w:hAnsi="Times New Roman" w:cs="Times New Roman"/>
                <w:sz w:val="24"/>
                <w:szCs w:val="24"/>
                <w:lang w:val="kk-KZ"/>
              </w:rPr>
            </w:pPr>
            <w:r w:rsidRPr="0049411F">
              <w:rPr>
                <w:rFonts w:ascii="Times New Roman" w:eastAsia="Times New Roman" w:hAnsi="Times New Roman" w:cs="Times New Roman"/>
                <w:sz w:val="24"/>
                <w:szCs w:val="24"/>
                <w:lang w:val="kk-KZ"/>
              </w:rPr>
              <w:t xml:space="preserve">Мақсаты. Балаларды тура және айналма текшелерді айналып жүгіру жаттығуларын жасауды үйрету; балалардың жүру және жүгіру қимылдарын бақылап, қайталап көрсетуге машықтандыру; тура және айналма жолмен жүгіру барысында жылдамдық, ептілік дағдыларын дамыта отырып, балаларда жағымды эмоциялық көңіл-күй туындату; тура және айналма жолмен жүгіру кезінде бір-біріне кедергі жасамай, </w:t>
            </w:r>
            <w:r w:rsidRPr="0049411F">
              <w:rPr>
                <w:rFonts w:ascii="Times New Roman" w:eastAsia="Times New Roman" w:hAnsi="Times New Roman" w:cs="Times New Roman"/>
                <w:sz w:val="24"/>
                <w:szCs w:val="24"/>
                <w:lang w:val="kk-KZ"/>
              </w:rPr>
              <w:lastRenderedPageBreak/>
              <w:t>текшелерден өту жаттығуларын жасау кезінде достық қарым-қатынасқа тәрбиеле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 тұрды" жаттығуы.</w:t>
            </w:r>
          </w:p>
        </w:tc>
        <w:tc>
          <w:tcPr>
            <w:tcW w:w="2410" w:type="dxa"/>
            <w:gridSpan w:val="2"/>
          </w:tcPr>
          <w:p w:rsidR="0049411F" w:rsidRDefault="0049411F"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йгөлектей дөңгелеп".</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еліміздің Әнұранын тыңдауда ерекше эмоциялық сезімде қабылдауға және әннің сипатын ажырата білуге үйрету; музыкалық-ырғақтық қимылдарды әуенмен үйлесімді жасай білуге жаттықтыру; музыкалық аспаптарды ажырата білу қабілетін қалыптастыр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ім жылдам қозғалады?" ойыны.</w:t>
            </w:r>
          </w:p>
        </w:tc>
        <w:tc>
          <w:tcPr>
            <w:tcW w:w="2542" w:type="dxa"/>
            <w:gridSpan w:val="2"/>
          </w:tcPr>
          <w:p w:rsidR="0049411F" w:rsidRDefault="0049411F"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кшелерді айналып жүгіремін".</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тура және айналма текшелерді айналып жүгіру жаттығуларын пысықтау; балалардың жүру және жүгіру қимылдарын бақылап, қайталау; тура және айналма жолмен жүгіру барысында жылдамдық, ептілік дағдыларын дамыта отырып, балаларда жағымды эмоциялық көңіл-күй туындату; тура және айналма жолмен жүгіру кезінде бір-біріне кедергі жасамай, текшелерден өту </w:t>
            </w:r>
            <w:r>
              <w:rPr>
                <w:rFonts w:ascii="Times New Roman" w:eastAsia="Times New Roman" w:hAnsi="Times New Roman" w:cs="Times New Roman"/>
                <w:sz w:val="24"/>
                <w:szCs w:val="24"/>
              </w:rPr>
              <w:lastRenderedPageBreak/>
              <w:t>жаттығуларын жасау кезінде достық қарым-қатынасқа тәрбиеле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ел тұрды" жаттығуы.</w:t>
            </w:r>
          </w:p>
        </w:tc>
        <w:tc>
          <w:tcPr>
            <w:tcW w:w="2561" w:type="dxa"/>
          </w:tcPr>
          <w:p w:rsidR="0049411F" w:rsidRDefault="0049411F"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алтанатты адым".</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тізені жоғары көтеріп жүруге үйрету; тізені жоғары көтеріп, адымдау арқылы дене 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уда тазалыққа </w:t>
            </w:r>
            <w:r>
              <w:rPr>
                <w:rFonts w:ascii="Times New Roman" w:eastAsia="Times New Roman" w:hAnsi="Times New Roman" w:cs="Times New Roman"/>
                <w:sz w:val="24"/>
                <w:szCs w:val="24"/>
              </w:rPr>
              <w:lastRenderedPageBreak/>
              <w:t>және ұқыптылыққа тәрбиелеу.</w:t>
            </w:r>
          </w:p>
          <w:p w:rsidR="0049411F" w:rsidRDefault="0049411F"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ған қарай адымдаңдар" қимыл ойыны.</w:t>
            </w:r>
          </w:p>
        </w:tc>
        <w:tc>
          <w:tcPr>
            <w:tcW w:w="2977" w:type="dxa"/>
            <w:gridSpan w:val="2"/>
          </w:tcPr>
          <w:p w:rsidR="0049411F" w:rsidRPr="0016556B" w:rsidRDefault="0049411F" w:rsidP="0016556B">
            <w:pPr>
              <w:rPr>
                <w:rFonts w:ascii="Times New Roman" w:hAnsi="Times New Roman" w:cs="Times New Roman"/>
                <w:sz w:val="24"/>
                <w:szCs w:val="24"/>
                <w:lang w:val="kk-KZ"/>
              </w:rPr>
            </w:pPr>
          </w:p>
          <w:p w:rsidR="0049411F" w:rsidRPr="0016556B" w:rsidRDefault="0049411F" w:rsidP="0016556B">
            <w:pPr>
              <w:rPr>
                <w:rFonts w:ascii="Times New Roman" w:hAnsi="Times New Roman" w:cs="Times New Roman"/>
                <w:sz w:val="24"/>
                <w:szCs w:val="24"/>
                <w:u w:val="single"/>
                <w:lang w:val="kk-KZ"/>
              </w:rPr>
            </w:pPr>
          </w:p>
        </w:tc>
      </w:tr>
      <w:tr w:rsidR="00DF79A0" w:rsidRPr="007C2F3D" w:rsidTr="00874334">
        <w:tc>
          <w:tcPr>
            <w:tcW w:w="2694" w:type="dxa"/>
          </w:tcPr>
          <w:p w:rsidR="00DF79A0" w:rsidRPr="0016556B" w:rsidRDefault="00DF79A0"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041" w:type="dxa"/>
            <w:gridSpan w:val="9"/>
          </w:tcPr>
          <w:p w:rsidR="00DF79A0" w:rsidRPr="0016556B" w:rsidRDefault="00DF79A0"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Кезекшілердің жұмысы </w:t>
            </w:r>
          </w:p>
          <w:p w:rsidR="00DF79A0" w:rsidRPr="0016556B" w:rsidRDefault="00DF79A0"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схана құралдарын, майлықтарды үстелге қою)</w:t>
            </w:r>
          </w:p>
          <w:p w:rsidR="00DF79A0" w:rsidRPr="007C2F3D" w:rsidRDefault="00DF79A0"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езекші»</w:t>
            </w:r>
            <w:r w:rsidRPr="0016556B">
              <w:rPr>
                <w:rFonts w:ascii="Times New Roman" w:hAnsi="Times New Roman" w:cs="Times New Roman"/>
                <w:sz w:val="24"/>
                <w:szCs w:val="24"/>
                <w:lang w:val="kk-KZ"/>
              </w:rPr>
              <w:t>Біз кезекші боламызАйтқан тілді аламыз,Ыдыстарды қойған соң,Тамақ ішіп аламыз.</w:t>
            </w:r>
          </w:p>
        </w:tc>
      </w:tr>
      <w:tr w:rsidR="008431FD" w:rsidRPr="0016556B" w:rsidTr="007C2F3D">
        <w:trPr>
          <w:trHeight w:val="2785"/>
        </w:trPr>
        <w:tc>
          <w:tcPr>
            <w:tcW w:w="2694"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Балалардыңдербесіс-әрекеті</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1" w:type="dxa"/>
            <w:gridSpan w:val="2"/>
          </w:tcPr>
          <w:p w:rsidR="008431FD" w:rsidRPr="0016556B" w:rsidRDefault="008431FD" w:rsidP="0016556B">
            <w:pPr>
              <w:rPr>
                <w:rFonts w:ascii="Times New Roman" w:eastAsia="Times New Roman" w:hAnsi="Times New Roman" w:cs="Times New Roman"/>
                <w:b/>
                <w:color w:val="000000" w:themeColor="text1"/>
                <w:sz w:val="24"/>
                <w:szCs w:val="24"/>
                <w:lang w:val="kk-KZ" w:eastAsia="ru-RU"/>
              </w:rPr>
            </w:pPr>
            <w:r w:rsidRPr="0016556B">
              <w:rPr>
                <w:rFonts w:ascii="Times New Roman" w:eastAsia="Times New Roman" w:hAnsi="Times New Roman" w:cs="Times New Roman"/>
                <w:b/>
                <w:color w:val="000000" w:themeColor="text1"/>
                <w:sz w:val="24"/>
                <w:szCs w:val="24"/>
                <w:lang w:val="kk-KZ" w:eastAsia="ru-RU"/>
              </w:rPr>
              <w:t>Сурет салу</w:t>
            </w:r>
          </w:p>
          <w:p w:rsidR="008431FD" w:rsidRPr="0016556B" w:rsidRDefault="008431FD" w:rsidP="0016556B">
            <w:pPr>
              <w:rPr>
                <w:rFonts w:ascii="Times New Roman" w:eastAsia="Times New Roman" w:hAnsi="Times New Roman" w:cs="Times New Roman"/>
                <w:b/>
                <w:color w:val="000000" w:themeColor="text1"/>
                <w:sz w:val="24"/>
                <w:szCs w:val="24"/>
                <w:lang w:eastAsia="ru-RU"/>
              </w:rPr>
            </w:pPr>
            <w:r w:rsidRPr="0016556B">
              <w:rPr>
                <w:rFonts w:ascii="Times New Roman" w:eastAsia="Times New Roman" w:hAnsi="Times New Roman" w:cs="Times New Roman"/>
                <w:b/>
                <w:color w:val="000000" w:themeColor="text1"/>
                <w:sz w:val="24"/>
                <w:szCs w:val="24"/>
                <w:lang w:eastAsia="ru-RU"/>
              </w:rPr>
              <w:t xml:space="preserve">«Көңілді қаламдар» дидактикалық ойын. </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b/>
                <w:color w:val="000000" w:themeColor="text1"/>
                <w:sz w:val="24"/>
                <w:szCs w:val="24"/>
                <w:lang w:eastAsia="ru-RU"/>
              </w:rPr>
              <w:t>Мақсаты:</w:t>
            </w:r>
            <w:r w:rsidRPr="0016556B">
              <w:rPr>
                <w:rFonts w:ascii="Times New Roman" w:eastAsia="Times New Roman" w:hAnsi="Times New Roman" w:cs="Times New Roman"/>
                <w:color w:val="000000" w:themeColor="text1"/>
                <w:sz w:val="24"/>
                <w:szCs w:val="24"/>
                <w:lang w:eastAsia="ru-RU"/>
              </w:rPr>
              <w:t xml:space="preserve">  Балаларды бояулардың түстерін эмоциялы қабылдауға, қаламмен қағазға сурет салуға үйрету.</w:t>
            </w:r>
          </w:p>
        </w:tc>
        <w:tc>
          <w:tcPr>
            <w:tcW w:w="2410" w:type="dxa"/>
            <w:gridSpan w:val="2"/>
          </w:tcPr>
          <w:p w:rsidR="008431FD" w:rsidRPr="0016556B" w:rsidRDefault="008431FD" w:rsidP="0016556B">
            <w:pPr>
              <w:ind w:firstLine="108"/>
              <w:rPr>
                <w:rFonts w:ascii="Times New Roman" w:eastAsia="Times New Roman" w:hAnsi="Times New Roman" w:cs="Times New Roman"/>
                <w:b/>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Үстел үсті  театры:</w:t>
            </w:r>
          </w:p>
          <w:p w:rsidR="008431FD" w:rsidRPr="0016556B" w:rsidRDefault="008431FD" w:rsidP="0016556B">
            <w:pPr>
              <w:ind w:firstLine="108"/>
              <w:rPr>
                <w:rFonts w:ascii="Times New Roman" w:eastAsia="Times New Roman" w:hAnsi="Times New Roman" w:cs="Times New Roman"/>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Мақсаты:</w:t>
            </w:r>
            <w:r w:rsidRPr="0016556B">
              <w:rPr>
                <w:rFonts w:ascii="Times New Roman" w:eastAsia="Times New Roman" w:hAnsi="Times New Roman" w:cs="Times New Roman"/>
                <w:color w:val="000000"/>
                <w:sz w:val="24"/>
                <w:szCs w:val="24"/>
                <w:lang w:val="kk-KZ" w:eastAsia="ru-RU"/>
              </w:rPr>
              <w:t xml:space="preserve"> «Менің достарым тақырыбы  бойынша сюжетті картиналар қарастыру.</w:t>
            </w:r>
          </w:p>
          <w:p w:rsidR="008431FD" w:rsidRPr="0016556B" w:rsidRDefault="008431FD" w:rsidP="0016556B">
            <w:pPr>
              <w:rPr>
                <w:rFonts w:ascii="Times New Roman" w:hAnsi="Times New Roman" w:cs="Times New Roman"/>
                <w:sz w:val="24"/>
                <w:szCs w:val="24"/>
                <w:lang w:val="kk-KZ"/>
              </w:rPr>
            </w:pPr>
          </w:p>
        </w:tc>
        <w:tc>
          <w:tcPr>
            <w:tcW w:w="2542" w:type="dxa"/>
            <w:gridSpan w:val="2"/>
          </w:tcPr>
          <w:p w:rsidR="008431FD" w:rsidRPr="0016556B" w:rsidRDefault="008431FD" w:rsidP="0016556B">
            <w:pPr>
              <w:rPr>
                <w:rFonts w:ascii="Times New Roman" w:eastAsia="Times New Roman" w:hAnsi="Times New Roman" w:cs="Times New Roman"/>
                <w:b/>
                <w:color w:val="000000" w:themeColor="text1"/>
                <w:sz w:val="24"/>
                <w:szCs w:val="24"/>
                <w:lang w:val="kk-KZ" w:eastAsia="ru-RU"/>
              </w:rPr>
            </w:pPr>
            <w:r w:rsidRPr="0016556B">
              <w:rPr>
                <w:rFonts w:ascii="Times New Roman" w:eastAsia="Times New Roman" w:hAnsi="Times New Roman" w:cs="Times New Roman"/>
                <w:b/>
                <w:color w:val="000000" w:themeColor="text1"/>
                <w:sz w:val="24"/>
                <w:szCs w:val="24"/>
                <w:lang w:val="kk-KZ" w:eastAsia="ru-RU"/>
              </w:rPr>
              <w:t xml:space="preserve">«Қорбаңдаған аю». Дидактикалық ойын: </w:t>
            </w:r>
          </w:p>
          <w:p w:rsidR="008431FD" w:rsidRPr="007C2F3D" w:rsidRDefault="008431FD" w:rsidP="0016556B">
            <w:pPr>
              <w:rPr>
                <w:rFonts w:ascii="Times New Roman" w:eastAsia="Times New Roman" w:hAnsi="Times New Roman" w:cs="Times New Roman"/>
                <w:color w:val="000000" w:themeColor="text1"/>
                <w:sz w:val="24"/>
                <w:szCs w:val="24"/>
                <w:lang w:val="kk-KZ" w:eastAsia="ru-RU"/>
              </w:rPr>
            </w:pPr>
            <w:r w:rsidRPr="0016556B">
              <w:rPr>
                <w:rFonts w:ascii="Times New Roman" w:eastAsia="Times New Roman" w:hAnsi="Times New Roman" w:cs="Times New Roman"/>
                <w:b/>
                <w:color w:val="000000" w:themeColor="text1"/>
                <w:sz w:val="24"/>
                <w:szCs w:val="24"/>
                <w:lang w:val="kk-KZ" w:eastAsia="ru-RU"/>
              </w:rPr>
              <w:t xml:space="preserve">Мақсаты: </w:t>
            </w:r>
            <w:r w:rsidRPr="0016556B">
              <w:rPr>
                <w:rFonts w:ascii="Times New Roman" w:eastAsia="Times New Roman" w:hAnsi="Times New Roman" w:cs="Times New Roman"/>
                <w:color w:val="000000" w:themeColor="text1"/>
                <w:sz w:val="24"/>
                <w:szCs w:val="24"/>
                <w:lang w:val="kk-KZ" w:eastAsia="ru-RU"/>
              </w:rPr>
              <w:t>Аю туралы түсінік беру, аю образына кіру, жүрісін салу, ойын ойнау арқылы қызығушылығын дамыту.</w:t>
            </w:r>
          </w:p>
        </w:tc>
        <w:tc>
          <w:tcPr>
            <w:tcW w:w="2561" w:type="dxa"/>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Қоршаған ортамен танысу</w:t>
            </w:r>
          </w:p>
          <w:p w:rsidR="008431FD" w:rsidRPr="0016556B" w:rsidRDefault="008431FD" w:rsidP="0016556B">
            <w:pPr>
              <w:rPr>
                <w:rFonts w:ascii="Times New Roman" w:hAnsi="Times New Roman" w:cs="Times New Roman"/>
                <w:sz w:val="24"/>
                <w:szCs w:val="24"/>
                <w:lang w:val="kk-KZ"/>
              </w:rPr>
            </w:pPr>
            <w:r w:rsidRPr="0016556B">
              <w:rPr>
                <w:rFonts w:ascii="Times New Roman" w:eastAsia="Calibri" w:hAnsi="Times New Roman" w:cs="Times New Roman"/>
                <w:b/>
                <w:sz w:val="24"/>
                <w:szCs w:val="24"/>
                <w:lang w:val="kk-KZ"/>
              </w:rPr>
              <w:t>«Өсімдіктер әлемі»</w:t>
            </w:r>
            <w:r w:rsidRPr="0016556B">
              <w:rPr>
                <w:rFonts w:ascii="Times New Roman" w:hAnsi="Times New Roman" w:cs="Times New Roman"/>
                <w:b/>
                <w:sz w:val="24"/>
                <w:szCs w:val="24"/>
                <w:lang w:val="kk-KZ" w:eastAsia="ru-RU"/>
              </w:rPr>
              <w:t>Мақсаты:</w:t>
            </w:r>
            <w:r w:rsidRPr="0016556B">
              <w:rPr>
                <w:rFonts w:ascii="Times New Roman" w:hAnsi="Times New Roman" w:cs="Times New Roman"/>
                <w:sz w:val="24"/>
                <w:szCs w:val="24"/>
                <w:lang w:val="kk-KZ" w:eastAsia="ru-RU"/>
              </w:rPr>
              <w:t>Өсімдіктер қалай көбейеді, өсу үшін оған не керек, өсімдіктер қыста неге өспейді.</w:t>
            </w:r>
          </w:p>
        </w:tc>
        <w:tc>
          <w:tcPr>
            <w:tcW w:w="2977" w:type="dxa"/>
            <w:gridSpan w:val="2"/>
          </w:tcPr>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Мүсіндеу «Қуыршаққа арналған шоколад торт»</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xml:space="preserve"> Балаларды қиялдауға өз жұмысын жоспарлауға және бастаған ісін аяғына жеткізуге үйрету. Қысу арқылы домалақтау.</w:t>
            </w:r>
          </w:p>
          <w:p w:rsidR="008431FD" w:rsidRPr="0016556B" w:rsidRDefault="008431FD" w:rsidP="0016556B">
            <w:pPr>
              <w:rPr>
                <w:rFonts w:ascii="Times New Roman" w:hAnsi="Times New Roman" w:cs="Times New Roman"/>
                <w:sz w:val="24"/>
                <w:szCs w:val="24"/>
                <w:lang w:val="kk-KZ"/>
              </w:rPr>
            </w:pPr>
          </w:p>
        </w:tc>
      </w:tr>
      <w:tr w:rsidR="008431FD" w:rsidRPr="007C2F3D" w:rsidTr="0012359A">
        <w:tc>
          <w:tcPr>
            <w:tcW w:w="2694"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Балаларменжекежұмыс</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1" w:type="dxa"/>
            <w:gridSpan w:val="2"/>
          </w:tcPr>
          <w:p w:rsidR="008431FD" w:rsidRPr="0016556B" w:rsidRDefault="008431FD" w:rsidP="0016556B">
            <w:pPr>
              <w:rPr>
                <w:rFonts w:ascii="Times New Roman" w:eastAsia="Times New Roman" w:hAnsi="Times New Roman" w:cs="Times New Roman"/>
                <w:color w:val="000000"/>
                <w:sz w:val="24"/>
                <w:szCs w:val="24"/>
                <w:lang w:eastAsia="ru-RU"/>
              </w:rPr>
            </w:pPr>
            <w:r w:rsidRPr="0016556B">
              <w:rPr>
                <w:rFonts w:ascii="Times New Roman" w:eastAsia="Times New Roman" w:hAnsi="Times New Roman" w:cs="Times New Roman"/>
                <w:color w:val="000000"/>
                <w:sz w:val="24"/>
                <w:szCs w:val="24"/>
                <w:lang w:eastAsia="ru-RU"/>
              </w:rPr>
              <w:t xml:space="preserve">Сөйлеуді дамытудан  </w:t>
            </w:r>
            <w:r w:rsidRPr="0016556B">
              <w:rPr>
                <w:rFonts w:ascii="Times New Roman" w:eastAsia="Times New Roman" w:hAnsi="Times New Roman" w:cs="Times New Roman"/>
                <w:b/>
                <w:color w:val="000000"/>
                <w:sz w:val="24"/>
                <w:szCs w:val="24"/>
                <w:lang w:eastAsia="ru-RU"/>
              </w:rPr>
              <w:t>«Ойыншықтар»</w:t>
            </w:r>
            <w:r w:rsidRPr="0016556B">
              <w:rPr>
                <w:rFonts w:ascii="Times New Roman" w:eastAsia="Times New Roman" w:hAnsi="Times New Roman" w:cs="Times New Roman"/>
                <w:color w:val="000000"/>
                <w:sz w:val="24"/>
                <w:szCs w:val="24"/>
                <w:lang w:eastAsia="ru-RU"/>
              </w:rPr>
              <w:t xml:space="preserve"> өлеңін   тыңдап,  «ойыншықтар» сөзін  дұрыс  айтуға,</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color w:val="000000"/>
                <w:sz w:val="24"/>
                <w:szCs w:val="24"/>
                <w:lang w:eastAsia="ru-RU"/>
              </w:rPr>
              <w:t xml:space="preserve"> «ойыншықтар»  туралы  әңгіме  құрастыруға үйрету.</w:t>
            </w:r>
          </w:p>
        </w:tc>
        <w:tc>
          <w:tcPr>
            <w:tcW w:w="2410" w:type="dxa"/>
            <w:gridSpan w:val="2"/>
          </w:tcPr>
          <w:p w:rsidR="008431FD" w:rsidRPr="007C2F3D" w:rsidRDefault="008431FD" w:rsidP="0016556B">
            <w:pPr>
              <w:rPr>
                <w:rFonts w:ascii="Times New Roman" w:eastAsia="Times New Roman" w:hAnsi="Times New Roman" w:cs="Times New Roman"/>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Музыкалық -ырғақтық  жаттығула</w:t>
            </w:r>
            <w:r w:rsidR="007C2F3D">
              <w:rPr>
                <w:rFonts w:ascii="Times New Roman" w:eastAsia="Times New Roman" w:hAnsi="Times New Roman" w:cs="Times New Roman"/>
                <w:b/>
                <w:color w:val="000000"/>
                <w:sz w:val="24"/>
                <w:szCs w:val="24"/>
                <w:lang w:val="kk-KZ" w:eastAsia="ru-RU"/>
              </w:rPr>
              <w:t xml:space="preserve">р </w:t>
            </w:r>
            <w:r w:rsidRPr="0016556B">
              <w:rPr>
                <w:rFonts w:ascii="Times New Roman" w:eastAsia="Times New Roman" w:hAnsi="Times New Roman" w:cs="Times New Roman"/>
                <w:color w:val="000000"/>
                <w:sz w:val="24"/>
                <w:szCs w:val="24"/>
                <w:lang w:val="kk-KZ" w:eastAsia="ru-RU"/>
              </w:rPr>
              <w:t>музыкалық сүйемелдеуге  сәйкес түрлі  қарқынды  таныс  дене жаттығуларын    орындату.</w:t>
            </w:r>
          </w:p>
        </w:tc>
        <w:tc>
          <w:tcPr>
            <w:tcW w:w="2542" w:type="dxa"/>
            <w:gridSpan w:val="2"/>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Балалармен  жеке жұмыс</w:t>
            </w:r>
            <w:r w:rsidRPr="0016556B">
              <w:rPr>
                <w:rFonts w:ascii="Times New Roman" w:hAnsi="Times New Roman" w:cs="Times New Roman"/>
                <w:sz w:val="24"/>
                <w:szCs w:val="24"/>
                <w:lang w:val="kk-KZ"/>
              </w:rPr>
              <w:t xml:space="preserve">. </w:t>
            </w:r>
          </w:p>
          <w:p w:rsidR="008431FD" w:rsidRPr="0016556B" w:rsidRDefault="007C2F3D" w:rsidP="0016556B">
            <w:pPr>
              <w:rPr>
                <w:rFonts w:ascii="Times New Roman" w:hAnsi="Times New Roman" w:cs="Times New Roman"/>
                <w:sz w:val="24"/>
                <w:szCs w:val="24"/>
                <w:lang w:val="kk-KZ"/>
              </w:rPr>
            </w:pPr>
            <w:r>
              <w:rPr>
                <w:rFonts w:ascii="Times New Roman" w:hAnsi="Times New Roman" w:cs="Times New Roman"/>
                <w:sz w:val="24"/>
                <w:szCs w:val="24"/>
                <w:lang w:val="kk-KZ"/>
              </w:rPr>
              <w:t xml:space="preserve">Нұрсаяға </w:t>
            </w:r>
            <w:r w:rsidR="008431FD" w:rsidRPr="0016556B">
              <w:rPr>
                <w:rFonts w:ascii="Times New Roman" w:hAnsi="Times New Roman" w:cs="Times New Roman"/>
                <w:sz w:val="24"/>
                <w:szCs w:val="24"/>
                <w:lang w:val="kk-KZ"/>
              </w:rPr>
              <w:t>қаламды дұрыс ұстауға үйрету.</w:t>
            </w:r>
          </w:p>
        </w:tc>
        <w:tc>
          <w:tcPr>
            <w:tcW w:w="2561"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Балалармен  жеке жұмыс</w:t>
            </w:r>
            <w:r w:rsidRPr="0016556B">
              <w:rPr>
                <w:rFonts w:ascii="Times New Roman" w:hAnsi="Times New Roman" w:cs="Times New Roman"/>
                <w:sz w:val="24"/>
                <w:szCs w:val="24"/>
                <w:lang w:val="kk-KZ"/>
              </w:rPr>
              <w:t xml:space="preserve">.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color w:val="000000"/>
                <w:sz w:val="24"/>
                <w:szCs w:val="24"/>
                <w:lang w:val="kk-KZ"/>
              </w:rPr>
              <w:t>музыканы тындай білуге,барлық баламен бірге орындауды түсіндіру</w:t>
            </w:r>
          </w:p>
        </w:tc>
        <w:tc>
          <w:tcPr>
            <w:tcW w:w="2977" w:type="dxa"/>
            <w:gridSpan w:val="2"/>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Балалармен  жеке жұмыс</w:t>
            </w:r>
            <w:r w:rsidRPr="0016556B">
              <w:rPr>
                <w:rFonts w:ascii="Times New Roman" w:hAnsi="Times New Roman" w:cs="Times New Roman"/>
                <w:sz w:val="24"/>
                <w:szCs w:val="24"/>
                <w:lang w:val="kk-KZ"/>
              </w:rPr>
              <w:t xml:space="preserve">.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жануарлар атауларын дұрыс айтуды үйрету</w:t>
            </w:r>
          </w:p>
        </w:tc>
      </w:tr>
      <w:tr w:rsidR="008431FD" w:rsidRPr="0016556B" w:rsidTr="0012359A">
        <w:tc>
          <w:tcPr>
            <w:tcW w:w="2694"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дайындық</w:t>
            </w:r>
          </w:p>
        </w:tc>
        <w:tc>
          <w:tcPr>
            <w:tcW w:w="13041" w:type="dxa"/>
            <w:gridSpan w:val="9"/>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7C2F3D" w:rsidRPr="007C2F3D" w:rsidTr="007C2F3D">
        <w:tc>
          <w:tcPr>
            <w:tcW w:w="2694" w:type="dxa"/>
          </w:tcPr>
          <w:p w:rsidR="007C2F3D" w:rsidRPr="0016556B" w:rsidRDefault="007C2F3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431" w:type="dxa"/>
          </w:tcPr>
          <w:p w:rsidR="007C2F3D" w:rsidRDefault="007C2F3D" w:rsidP="007C2F3D">
            <w:pPr>
              <w:rPr>
                <w:rFonts w:ascii="Times New Roman" w:eastAsia="Times New Roman" w:hAnsi="Times New Roman" w:cs="Times New Roman"/>
                <w:sz w:val="24"/>
                <w:szCs w:val="24"/>
                <w:lang w:val="kk-KZ"/>
              </w:rPr>
            </w:pPr>
          </w:p>
          <w:p w:rsidR="007C2F3D" w:rsidRPr="007C2F3D" w:rsidRDefault="007C2F3D" w:rsidP="007C2F3D">
            <w:pPr>
              <w:kinsoku w:val="0"/>
              <w:overflowPunct w:val="0"/>
              <w:textAlignment w:val="baseline"/>
              <w:rPr>
                <w:rFonts w:ascii="Times New Roman" w:eastAsia="Times New Roman" w:hAnsi="Times New Roman" w:cs="Times New Roman"/>
                <w:b/>
                <w:sz w:val="24"/>
                <w:szCs w:val="24"/>
                <w:lang w:val="kk-KZ" w:eastAsia="kk-KZ"/>
              </w:rPr>
            </w:pPr>
            <w:r w:rsidRPr="007C2F3D">
              <w:rPr>
                <w:rFonts w:ascii="Times New Roman" w:eastAsia="Calibri" w:hAnsi="Times New Roman" w:cs="Times New Roman"/>
                <w:b/>
                <w:kern w:val="24"/>
                <w:sz w:val="24"/>
                <w:szCs w:val="24"/>
                <w:lang w:val="kk-KZ" w:eastAsia="kk-KZ"/>
              </w:rPr>
              <w:t xml:space="preserve">Күз мезгіліндегі адамдардың  киім </w:t>
            </w:r>
            <w:r w:rsidRPr="007C2F3D">
              <w:rPr>
                <w:rFonts w:ascii="Times New Roman" w:eastAsia="Calibri" w:hAnsi="Times New Roman" w:cs="Times New Roman"/>
                <w:b/>
                <w:kern w:val="24"/>
                <w:sz w:val="24"/>
                <w:szCs w:val="24"/>
                <w:lang w:val="kk-KZ" w:eastAsia="kk-KZ"/>
              </w:rPr>
              <w:lastRenderedPageBreak/>
              <w:t>киісін бақыла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b/>
                <w:bCs/>
                <w:kern w:val="24"/>
                <w:sz w:val="24"/>
                <w:szCs w:val="24"/>
                <w:lang w:eastAsia="kk-KZ"/>
              </w:rPr>
              <w:t>Мақсаты:</w:t>
            </w:r>
            <w:r w:rsidRPr="0016556B">
              <w:rPr>
                <w:rFonts w:ascii="Times New Roman" w:eastAsia="Calibri" w:hAnsi="Times New Roman" w:cs="Times New Roman"/>
                <w:kern w:val="24"/>
                <w:sz w:val="24"/>
                <w:szCs w:val="24"/>
                <w:lang w:eastAsia="kk-KZ"/>
              </w:rPr>
              <w:t xml:space="preserve">   Адамдардың неліктен күз мезгілінде жылырақ  киінетіндігін балаларға   айтып түсіндір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b/>
                <w:bCs/>
                <w:kern w:val="24"/>
                <w:sz w:val="24"/>
                <w:szCs w:val="24"/>
                <w:lang w:eastAsia="kk-KZ"/>
              </w:rPr>
              <w:t>Еңбек:  Біздің ауламыз.</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b/>
                <w:bCs/>
                <w:kern w:val="24"/>
                <w:sz w:val="24"/>
                <w:szCs w:val="24"/>
                <w:lang w:eastAsia="kk-KZ"/>
              </w:rPr>
              <w:t>Мақсаты:</w:t>
            </w:r>
            <w:r w:rsidRPr="0016556B">
              <w:rPr>
                <w:rFonts w:ascii="Times New Roman" w:eastAsia="Calibri" w:hAnsi="Times New Roman" w:cs="Times New Roman"/>
                <w:kern w:val="24"/>
                <w:sz w:val="24"/>
                <w:szCs w:val="24"/>
                <w:lang w:eastAsia="kk-KZ"/>
              </w:rPr>
              <w:t xml:space="preserve"> Ауладағы түскен жапырақтарды  жинауға балаларды тазалыққа, еңбекқорлыққа баул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b/>
                <w:bCs/>
                <w:kern w:val="24"/>
                <w:sz w:val="24"/>
                <w:szCs w:val="24"/>
                <w:lang w:eastAsia="kk-KZ"/>
              </w:rPr>
              <w:t>Көркем сөз</w:t>
            </w:r>
            <w:r w:rsidRPr="0016556B">
              <w:rPr>
                <w:rFonts w:ascii="Times New Roman" w:eastAsia="Calibri" w:hAnsi="Times New Roman" w:cs="Times New Roman"/>
                <w:b/>
                <w:kern w:val="24"/>
                <w:sz w:val="24"/>
                <w:szCs w:val="24"/>
                <w:lang w:eastAsia="kk-KZ"/>
              </w:rPr>
              <w:t>:</w:t>
            </w:r>
            <w:r w:rsidRPr="0016556B">
              <w:rPr>
                <w:rFonts w:ascii="Times New Roman" w:eastAsia="Calibri" w:hAnsi="Times New Roman" w:cs="Times New Roman"/>
                <w:kern w:val="24"/>
                <w:sz w:val="24"/>
                <w:szCs w:val="24"/>
                <w:lang w:eastAsia="kk-KZ"/>
              </w:rPr>
              <w:t>«Күзгі киім».</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b/>
                <w:bCs/>
                <w:kern w:val="24"/>
                <w:sz w:val="24"/>
                <w:szCs w:val="24"/>
                <w:lang w:eastAsia="kk-KZ"/>
              </w:rPr>
              <w:t>Мақсаты</w:t>
            </w:r>
            <w:r w:rsidRPr="0016556B">
              <w:rPr>
                <w:rFonts w:ascii="Times New Roman" w:eastAsia="Calibri" w:hAnsi="Times New Roman" w:cs="Times New Roman"/>
                <w:kern w:val="24"/>
                <w:sz w:val="24"/>
                <w:szCs w:val="24"/>
                <w:lang w:eastAsia="kk-KZ"/>
              </w:rPr>
              <w:t>:  Күзгі  киім  атауларын екі тілде  үйрету</w:t>
            </w:r>
            <w:r w:rsidRPr="0016556B">
              <w:rPr>
                <w:rFonts w:ascii="Times New Roman" w:eastAsia="Calibri" w:hAnsi="Times New Roman" w:cs="Times New Roman"/>
                <w:b/>
                <w:bCs/>
                <w:kern w:val="24"/>
                <w:sz w:val="24"/>
                <w:szCs w:val="24"/>
                <w:lang w:eastAsia="kk-KZ"/>
              </w:rPr>
              <w:t>.</w:t>
            </w:r>
          </w:p>
          <w:p w:rsidR="007C2F3D" w:rsidRDefault="007C2F3D" w:rsidP="007C2F3D">
            <w:pPr>
              <w:rPr>
                <w:rFonts w:ascii="Times New Roman" w:eastAsia="Times New Roman" w:hAnsi="Times New Roman" w:cs="Times New Roman"/>
                <w:sz w:val="24"/>
                <w:szCs w:val="24"/>
                <w:lang w:val="kk-KZ"/>
              </w:rPr>
            </w:pPr>
          </w:p>
          <w:p w:rsidR="007C2F3D" w:rsidRPr="0016556B" w:rsidRDefault="007C2F3D" w:rsidP="007C2F3D">
            <w:pPr>
              <w:rPr>
                <w:rFonts w:ascii="Times New Roman" w:hAnsi="Times New Roman" w:cs="Times New Roman"/>
                <w:sz w:val="24"/>
                <w:szCs w:val="24"/>
                <w:lang w:val="kk-KZ"/>
              </w:rPr>
            </w:pPr>
          </w:p>
        </w:tc>
        <w:tc>
          <w:tcPr>
            <w:tcW w:w="2487" w:type="dxa"/>
            <w:gridSpan w:val="2"/>
          </w:tcPr>
          <w:p w:rsidR="007C2F3D" w:rsidRPr="0016556B" w:rsidRDefault="007C2F3D" w:rsidP="007C2F3D">
            <w:pPr>
              <w:kinsoku w:val="0"/>
              <w:overflowPunct w:val="0"/>
              <w:textAlignment w:val="baseline"/>
              <w:rPr>
                <w:rFonts w:ascii="Times New Roman" w:eastAsia="Times New Roman" w:hAnsi="Times New Roman" w:cs="Times New Roman"/>
                <w:b/>
                <w:sz w:val="24"/>
                <w:szCs w:val="24"/>
                <w:lang w:val="kk-KZ" w:eastAsia="kk-KZ"/>
              </w:rPr>
            </w:pPr>
            <w:r w:rsidRPr="0016556B">
              <w:rPr>
                <w:rFonts w:ascii="Times New Roman" w:eastAsia="Calibri" w:hAnsi="Times New Roman" w:cs="Times New Roman"/>
                <w:b/>
                <w:kern w:val="24"/>
                <w:sz w:val="24"/>
                <w:szCs w:val="24"/>
                <w:lang w:val="kk-KZ" w:eastAsia="kk-KZ"/>
              </w:rPr>
              <w:lastRenderedPageBreak/>
              <w:t>Күзгі көрінісін бақыла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Күз </w:t>
            </w:r>
            <w:r w:rsidRPr="0016556B">
              <w:rPr>
                <w:rFonts w:ascii="Times New Roman" w:eastAsia="Calibri" w:hAnsi="Times New Roman" w:cs="Times New Roman"/>
                <w:kern w:val="24"/>
                <w:sz w:val="24"/>
                <w:szCs w:val="24"/>
                <w:lang w:val="kk-KZ" w:eastAsia="kk-KZ"/>
              </w:rPr>
              <w:lastRenderedPageBreak/>
              <w:t>ерекшеліктерін айыра білуге ; күннің   салқындауы, жаңбырдың жиі жаууы, жапырақтардың сарғаюы, адамдардың жылы киінуі туралы  түсінік қалыптастыр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Еңбек: Ойын алаңы.</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Ойын алаңындағы  ағаш   бұтақтарын жинау.Балаларды  еңбексүйгіштікке баулу. Өз алаңдарын таза ұстауға үйрет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Қимылдық ойын: «Қашпа, доп».</w:t>
            </w:r>
          </w:p>
          <w:p w:rsidR="007C2F3D" w:rsidRPr="0016556B" w:rsidRDefault="007C2F3D" w:rsidP="007C2F3D">
            <w:pPr>
              <w:rPr>
                <w:rFonts w:ascii="Times New Roman" w:hAnsi="Times New Roman" w:cs="Times New Roman"/>
                <w:sz w:val="24"/>
                <w:szCs w:val="24"/>
                <w:lang w:val="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Ойын  шартын сақтай отырып, топ  болып  ойнауға, қимыл-қозғалысын дамытуға , ептілікке, шапшаңдыққа  үйрету.</w:t>
            </w:r>
          </w:p>
        </w:tc>
        <w:tc>
          <w:tcPr>
            <w:tcW w:w="2562" w:type="dxa"/>
            <w:gridSpan w:val="2"/>
          </w:tcPr>
          <w:p w:rsidR="007C2F3D" w:rsidRPr="0016556B" w:rsidRDefault="007C2F3D" w:rsidP="007C2F3D">
            <w:pPr>
              <w:kinsoku w:val="0"/>
              <w:overflowPunct w:val="0"/>
              <w:textAlignment w:val="baseline"/>
              <w:rPr>
                <w:rFonts w:ascii="Times New Roman" w:eastAsia="Calibri" w:hAnsi="Times New Roman" w:cs="Times New Roman"/>
                <w:b/>
                <w:kern w:val="24"/>
                <w:sz w:val="24"/>
                <w:szCs w:val="24"/>
                <w:lang w:val="kk-KZ" w:eastAsia="kk-KZ"/>
              </w:rPr>
            </w:pPr>
            <w:r w:rsidRPr="0016556B">
              <w:rPr>
                <w:rFonts w:ascii="Times New Roman" w:eastAsia="Calibri" w:hAnsi="Times New Roman" w:cs="Times New Roman"/>
                <w:b/>
                <w:kern w:val="24"/>
                <w:sz w:val="24"/>
                <w:szCs w:val="24"/>
                <w:lang w:val="kk-KZ" w:eastAsia="kk-KZ"/>
              </w:rPr>
              <w:lastRenderedPageBreak/>
              <w:t>Желді бақылау.</w:t>
            </w:r>
          </w:p>
          <w:p w:rsidR="007C2F3D" w:rsidRPr="0016556B" w:rsidRDefault="007C2F3D" w:rsidP="007C2F3D">
            <w:pPr>
              <w:kinsoku w:val="0"/>
              <w:overflowPunct w:val="0"/>
              <w:textAlignment w:val="baseline"/>
              <w:rPr>
                <w:rFonts w:ascii="Times New Roman" w:eastAsia="Calibri" w:hAnsi="Times New Roman" w:cs="Times New Roman"/>
                <w:kern w:val="24"/>
                <w:sz w:val="24"/>
                <w:szCs w:val="24"/>
                <w:lang w:val="kk-KZ" w:eastAsia="kk-KZ"/>
              </w:rPr>
            </w:pPr>
            <w:r w:rsidRPr="0016556B">
              <w:rPr>
                <w:rFonts w:ascii="Times New Roman" w:eastAsia="Calibri" w:hAnsi="Times New Roman" w:cs="Times New Roman"/>
                <w:b/>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Желдің түрлерімен </w:t>
            </w:r>
          </w:p>
          <w:p w:rsidR="007C2F3D" w:rsidRPr="0016556B" w:rsidRDefault="007C2F3D" w:rsidP="007C2F3D">
            <w:pPr>
              <w:kinsoku w:val="0"/>
              <w:overflowPunct w:val="0"/>
              <w:textAlignment w:val="baseline"/>
              <w:rPr>
                <w:rFonts w:ascii="Times New Roman" w:eastAsia="Calibri" w:hAnsi="Times New Roman" w:cs="Times New Roman"/>
                <w:b/>
                <w:bCs/>
                <w:kern w:val="24"/>
                <w:sz w:val="24"/>
                <w:szCs w:val="24"/>
                <w:lang w:val="kk-KZ" w:eastAsia="kk-KZ"/>
              </w:rPr>
            </w:pPr>
            <w:r w:rsidRPr="0016556B">
              <w:rPr>
                <w:rFonts w:ascii="Times New Roman" w:eastAsia="Calibri" w:hAnsi="Times New Roman" w:cs="Times New Roman"/>
                <w:kern w:val="24"/>
                <w:sz w:val="24"/>
                <w:szCs w:val="24"/>
                <w:lang w:val="kk-KZ" w:eastAsia="kk-KZ"/>
              </w:rPr>
              <w:lastRenderedPageBreak/>
              <w:t>таныстыру;салқын жел, жылы жел, ұйытқып   соққан жел.Желдің күштілігі ауа-райының салқындығын үдететіндігін түсіндіру</w:t>
            </w:r>
            <w:r w:rsidRPr="0016556B">
              <w:rPr>
                <w:rFonts w:ascii="Times New Roman" w:eastAsia="Calibri" w:hAnsi="Times New Roman" w:cs="Times New Roman"/>
                <w:b/>
                <w:bCs/>
                <w:kern w:val="24"/>
                <w:sz w:val="24"/>
                <w:szCs w:val="24"/>
                <w:lang w:val="kk-KZ" w:eastAsia="kk-KZ"/>
              </w:rPr>
              <w:t>.</w:t>
            </w:r>
          </w:p>
          <w:p w:rsidR="007C2F3D" w:rsidRPr="0016556B" w:rsidRDefault="007C2F3D" w:rsidP="007C2F3D">
            <w:pPr>
              <w:kinsoku w:val="0"/>
              <w:overflowPunct w:val="0"/>
              <w:textAlignment w:val="baseline"/>
              <w:rPr>
                <w:rFonts w:ascii="Times New Roman" w:eastAsia="Calibri" w:hAnsi="Times New Roman" w:cs="Times New Roman"/>
                <w:bCs/>
                <w:kern w:val="24"/>
                <w:sz w:val="24"/>
                <w:szCs w:val="24"/>
                <w:lang w:val="kk-KZ" w:eastAsia="kk-KZ"/>
              </w:rPr>
            </w:pPr>
            <w:r w:rsidRPr="0016556B">
              <w:rPr>
                <w:rFonts w:ascii="Times New Roman" w:eastAsia="Calibri" w:hAnsi="Times New Roman" w:cs="Times New Roman"/>
                <w:b/>
                <w:bCs/>
                <w:kern w:val="24"/>
                <w:sz w:val="24"/>
                <w:szCs w:val="24"/>
                <w:lang w:val="kk-KZ" w:eastAsia="kk-KZ"/>
              </w:rPr>
              <w:t>Көркем сөз</w:t>
            </w:r>
          </w:p>
          <w:p w:rsidR="007C2F3D" w:rsidRPr="0016556B" w:rsidRDefault="007C2F3D" w:rsidP="007C2F3D">
            <w:pPr>
              <w:kinsoku w:val="0"/>
              <w:overflowPunct w:val="0"/>
              <w:textAlignment w:val="baseline"/>
              <w:rPr>
                <w:rFonts w:ascii="Times New Roman" w:eastAsia="Calibri" w:hAnsi="Times New Roman" w:cs="Times New Roman"/>
                <w:bCs/>
                <w:kern w:val="24"/>
                <w:sz w:val="24"/>
                <w:szCs w:val="24"/>
                <w:lang w:val="kk-KZ" w:eastAsia="kk-KZ"/>
              </w:rPr>
            </w:pPr>
            <w:r w:rsidRPr="0016556B">
              <w:rPr>
                <w:rFonts w:ascii="Times New Roman" w:eastAsia="Calibri" w:hAnsi="Times New Roman" w:cs="Times New Roman"/>
                <w:bCs/>
                <w:kern w:val="24"/>
                <w:sz w:val="24"/>
                <w:szCs w:val="24"/>
                <w:lang w:val="kk-KZ" w:eastAsia="kk-KZ"/>
              </w:rPr>
              <w:t>Қалың ну халық саулығы</w:t>
            </w:r>
          </w:p>
          <w:p w:rsidR="007C2F3D" w:rsidRPr="0016556B" w:rsidRDefault="007C2F3D" w:rsidP="007C2F3D">
            <w:pPr>
              <w:kinsoku w:val="0"/>
              <w:overflowPunct w:val="0"/>
              <w:textAlignment w:val="baseline"/>
              <w:rPr>
                <w:rFonts w:ascii="Times New Roman" w:eastAsia="Calibri" w:hAnsi="Times New Roman" w:cs="Times New Roman"/>
                <w:bCs/>
                <w:kern w:val="24"/>
                <w:sz w:val="24"/>
                <w:szCs w:val="24"/>
                <w:lang w:val="kk-KZ" w:eastAsia="kk-KZ"/>
              </w:rPr>
            </w:pPr>
            <w:r w:rsidRPr="0016556B">
              <w:rPr>
                <w:rFonts w:ascii="Times New Roman" w:eastAsia="Calibri" w:hAnsi="Times New Roman" w:cs="Times New Roman"/>
                <w:bCs/>
                <w:kern w:val="24"/>
                <w:sz w:val="24"/>
                <w:szCs w:val="24"/>
                <w:lang w:eastAsia="kk-KZ"/>
              </w:rPr>
              <w:t xml:space="preserve">Көк орман </w:t>
            </w:r>
          </w:p>
          <w:p w:rsidR="007C2F3D" w:rsidRPr="0016556B" w:rsidRDefault="007C2F3D" w:rsidP="007C2F3D">
            <w:pPr>
              <w:kinsoku w:val="0"/>
              <w:overflowPunct w:val="0"/>
              <w:textAlignment w:val="baseline"/>
              <w:rPr>
                <w:rFonts w:ascii="Times New Roman" w:eastAsia="Calibri" w:hAnsi="Times New Roman" w:cs="Times New Roman"/>
                <w:bCs/>
                <w:kern w:val="24"/>
                <w:sz w:val="24"/>
                <w:szCs w:val="24"/>
                <w:lang w:val="kk-KZ" w:eastAsia="kk-KZ"/>
              </w:rPr>
            </w:pPr>
            <w:r w:rsidRPr="0016556B">
              <w:rPr>
                <w:rFonts w:ascii="Times New Roman" w:eastAsia="Calibri" w:hAnsi="Times New Roman" w:cs="Times New Roman"/>
                <w:bCs/>
                <w:kern w:val="24"/>
                <w:sz w:val="24"/>
                <w:szCs w:val="24"/>
                <w:lang w:eastAsia="kk-KZ"/>
              </w:rPr>
              <w:t>Отан байлығы</w:t>
            </w:r>
            <w:r w:rsidRPr="0016556B">
              <w:rPr>
                <w:rFonts w:ascii="Times New Roman" w:eastAsia="Calibri" w:hAnsi="Times New Roman" w:cs="Times New Roman"/>
                <w:bCs/>
                <w:kern w:val="24"/>
                <w:sz w:val="24"/>
                <w:szCs w:val="24"/>
                <w:lang w:val="kk-KZ" w:eastAsia="kk-KZ"/>
              </w:rPr>
              <w:t>.</w:t>
            </w:r>
          </w:p>
          <w:p w:rsidR="007C2F3D" w:rsidRDefault="007C2F3D">
            <w:pPr>
              <w:rPr>
                <w:rFonts w:ascii="Times New Roman" w:hAnsi="Times New Roman" w:cs="Times New Roman"/>
                <w:sz w:val="24"/>
                <w:szCs w:val="24"/>
                <w:lang w:val="kk-KZ"/>
              </w:rPr>
            </w:pPr>
          </w:p>
          <w:p w:rsidR="007C2F3D" w:rsidRDefault="007C2F3D">
            <w:pPr>
              <w:rPr>
                <w:rFonts w:ascii="Times New Roman" w:hAnsi="Times New Roman" w:cs="Times New Roman"/>
                <w:sz w:val="24"/>
                <w:szCs w:val="24"/>
                <w:lang w:val="kk-KZ"/>
              </w:rPr>
            </w:pPr>
          </w:p>
          <w:p w:rsidR="007C2F3D" w:rsidRPr="0016556B" w:rsidRDefault="007C2F3D" w:rsidP="007C2F3D">
            <w:pPr>
              <w:rPr>
                <w:rFonts w:ascii="Times New Roman" w:hAnsi="Times New Roman" w:cs="Times New Roman"/>
                <w:sz w:val="24"/>
                <w:szCs w:val="24"/>
                <w:lang w:val="kk-KZ"/>
              </w:rPr>
            </w:pPr>
          </w:p>
        </w:tc>
        <w:tc>
          <w:tcPr>
            <w:tcW w:w="2599" w:type="dxa"/>
            <w:gridSpan w:val="3"/>
          </w:tcPr>
          <w:p w:rsidR="007C2F3D" w:rsidRPr="0016556B" w:rsidRDefault="007C2F3D" w:rsidP="007C2F3D">
            <w:pPr>
              <w:tabs>
                <w:tab w:val="center" w:pos="4678"/>
              </w:tabs>
              <w:kinsoku w:val="0"/>
              <w:overflowPunct w:val="0"/>
              <w:textAlignment w:val="baseline"/>
              <w:rPr>
                <w:rFonts w:ascii="Times New Roman" w:eastAsia="Times New Roman" w:hAnsi="Times New Roman" w:cs="Times New Roman"/>
                <w:b/>
                <w:sz w:val="24"/>
                <w:szCs w:val="24"/>
                <w:lang w:val="kk-KZ" w:eastAsia="kk-KZ"/>
              </w:rPr>
            </w:pPr>
            <w:r w:rsidRPr="0016556B">
              <w:rPr>
                <w:rFonts w:ascii="Times New Roman" w:eastAsia="Calibri" w:hAnsi="Times New Roman" w:cs="Times New Roman"/>
                <w:b/>
                <w:kern w:val="24"/>
                <w:sz w:val="24"/>
                <w:szCs w:val="24"/>
                <w:lang w:val="kk-KZ" w:eastAsia="kk-KZ"/>
              </w:rPr>
              <w:lastRenderedPageBreak/>
              <w:t>Күнді бақылау.</w:t>
            </w:r>
          </w:p>
          <w:p w:rsidR="007C2F3D" w:rsidRPr="0016556B" w:rsidRDefault="007C2F3D" w:rsidP="007C2F3D">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Күн көзінің жарығын </w:t>
            </w:r>
            <w:r w:rsidRPr="0016556B">
              <w:rPr>
                <w:rFonts w:ascii="Times New Roman" w:eastAsia="Calibri" w:hAnsi="Times New Roman" w:cs="Times New Roman"/>
                <w:kern w:val="24"/>
                <w:sz w:val="24"/>
                <w:szCs w:val="24"/>
                <w:lang w:val="kk-KZ" w:eastAsia="kk-KZ"/>
              </w:rPr>
              <w:lastRenderedPageBreak/>
              <w:t>күннен тараған сәуле ( жарық) оның бүкіл табиғат үшін пайдалы да  қажеттілігін ашу.</w:t>
            </w:r>
          </w:p>
          <w:p w:rsidR="007C2F3D" w:rsidRPr="0016556B" w:rsidRDefault="007C2F3D" w:rsidP="007C2F3D">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Қимылдық ойын: </w:t>
            </w:r>
            <w:r w:rsidRPr="0016556B">
              <w:rPr>
                <w:rFonts w:ascii="Times New Roman" w:eastAsia="Calibri" w:hAnsi="Times New Roman" w:cs="Times New Roman"/>
                <w:kern w:val="24"/>
                <w:sz w:val="24"/>
                <w:szCs w:val="24"/>
                <w:lang w:val="kk-KZ" w:eastAsia="kk-KZ"/>
              </w:rPr>
              <w:t>«Таяқшадан аттап өт», «Қуаласпақ»</w:t>
            </w:r>
          </w:p>
          <w:p w:rsidR="007C2F3D" w:rsidRPr="0016556B" w:rsidRDefault="007C2F3D" w:rsidP="007C2F3D">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Мақсаты: Жылдамдыққа , ептілікке баулу.</w:t>
            </w:r>
          </w:p>
          <w:p w:rsidR="007C2F3D" w:rsidRPr="0016556B" w:rsidRDefault="007C2F3D" w:rsidP="007C2F3D">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Еңбек</w:t>
            </w:r>
            <w:r w:rsidRPr="0016556B">
              <w:rPr>
                <w:rFonts w:ascii="Times New Roman" w:eastAsia="Calibri" w:hAnsi="Times New Roman" w:cs="Times New Roman"/>
                <w:kern w:val="24"/>
                <w:sz w:val="24"/>
                <w:szCs w:val="24"/>
                <w:lang w:val="kk-KZ" w:eastAsia="kk-KZ"/>
              </w:rPr>
              <w:t>: Гүл  шоғы.</w:t>
            </w:r>
          </w:p>
          <w:p w:rsidR="007C2F3D" w:rsidRPr="0016556B" w:rsidRDefault="007C2F3D" w:rsidP="007C2F3D">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Алаңдағы жапырақтарды жинап , олардан әдемі гүл  шоғын жасау.</w:t>
            </w:r>
          </w:p>
          <w:p w:rsidR="007C2F3D" w:rsidRPr="0016556B" w:rsidRDefault="007C2F3D" w:rsidP="007C2F3D">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Жануардың дауысын сал»</w:t>
            </w:r>
          </w:p>
          <w:p w:rsidR="007C2F3D" w:rsidRDefault="007C2F3D" w:rsidP="007C2F3D">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дыбыстық жаттығулар арқылы, әріптерді дұрыс айтуға машықтандыру.</w:t>
            </w:r>
          </w:p>
          <w:p w:rsidR="007C2F3D" w:rsidRDefault="007C2F3D">
            <w:pPr>
              <w:rPr>
                <w:rFonts w:ascii="Times New Roman" w:hAnsi="Times New Roman" w:cs="Times New Roman"/>
                <w:sz w:val="24"/>
                <w:szCs w:val="24"/>
                <w:lang w:val="kk-KZ"/>
              </w:rPr>
            </w:pPr>
          </w:p>
          <w:p w:rsidR="007C2F3D" w:rsidRPr="0016556B" w:rsidRDefault="007C2F3D" w:rsidP="007C2F3D">
            <w:pPr>
              <w:rPr>
                <w:rFonts w:ascii="Times New Roman" w:hAnsi="Times New Roman" w:cs="Times New Roman"/>
                <w:sz w:val="24"/>
                <w:szCs w:val="24"/>
                <w:lang w:val="kk-KZ"/>
              </w:rPr>
            </w:pPr>
          </w:p>
        </w:tc>
        <w:tc>
          <w:tcPr>
            <w:tcW w:w="2962" w:type="dxa"/>
          </w:tcPr>
          <w:p w:rsidR="007C2F3D" w:rsidRPr="0016556B" w:rsidRDefault="007C2F3D" w:rsidP="007C2F3D">
            <w:pPr>
              <w:tabs>
                <w:tab w:val="left" w:pos="3525"/>
              </w:tabs>
              <w:kinsoku w:val="0"/>
              <w:overflowPunct w:val="0"/>
              <w:textAlignment w:val="baseline"/>
              <w:rPr>
                <w:rFonts w:ascii="Times New Roman" w:eastAsia="Times New Roman" w:hAnsi="Times New Roman" w:cs="Times New Roman"/>
                <w:b/>
                <w:sz w:val="24"/>
                <w:szCs w:val="24"/>
                <w:lang w:val="kk-KZ" w:eastAsia="kk-KZ"/>
              </w:rPr>
            </w:pPr>
            <w:r w:rsidRPr="0016556B">
              <w:rPr>
                <w:rFonts w:ascii="Times New Roman" w:eastAsia="Calibri" w:hAnsi="Times New Roman" w:cs="Times New Roman"/>
                <w:b/>
                <w:kern w:val="24"/>
                <w:sz w:val="24"/>
                <w:szCs w:val="24"/>
                <w:lang w:val="kk-KZ" w:eastAsia="kk-KZ"/>
              </w:rPr>
              <w:lastRenderedPageBreak/>
              <w:t>Көгершінді бақылау.</w:t>
            </w:r>
          </w:p>
          <w:p w:rsidR="007C2F3D" w:rsidRPr="0016556B" w:rsidRDefault="007C2F3D" w:rsidP="007C2F3D">
            <w:pPr>
              <w:tabs>
                <w:tab w:val="left" w:pos="3525"/>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Балаларға көгершінің немен </w:t>
            </w:r>
            <w:r w:rsidRPr="0016556B">
              <w:rPr>
                <w:rFonts w:ascii="Times New Roman" w:eastAsia="Calibri" w:hAnsi="Times New Roman" w:cs="Times New Roman"/>
                <w:kern w:val="24"/>
                <w:sz w:val="24"/>
                <w:szCs w:val="24"/>
                <w:lang w:val="kk-KZ" w:eastAsia="kk-KZ"/>
              </w:rPr>
              <w:lastRenderedPageBreak/>
              <w:t>қоректенетіні, қайда мекендейтіні , тұмсығы дене пішіні түсі, қалай дыбыстайтынын үйретіп , оларға қамқорлық жасауға тәрбиелеу.</w:t>
            </w:r>
          </w:p>
          <w:p w:rsidR="007C2F3D" w:rsidRPr="0016556B" w:rsidRDefault="007C2F3D" w:rsidP="007C2F3D">
            <w:pPr>
              <w:tabs>
                <w:tab w:val="left" w:pos="3525"/>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Көркем әдебиет    </w:t>
            </w:r>
            <w:r w:rsidRPr="0016556B">
              <w:rPr>
                <w:rFonts w:ascii="Times New Roman" w:eastAsia="Calibri" w:hAnsi="Times New Roman" w:cs="Times New Roman"/>
                <w:kern w:val="24"/>
                <w:sz w:val="24"/>
                <w:szCs w:val="24"/>
                <w:lang w:val="kk-KZ" w:eastAsia="kk-KZ"/>
              </w:rPr>
              <w:t>Жылы  жаққа ұшпайтын</w:t>
            </w:r>
          </w:p>
          <w:p w:rsidR="007C2F3D" w:rsidRPr="0016556B" w:rsidRDefault="007C2F3D" w:rsidP="007C2F3D">
            <w:pPr>
              <w:tabs>
                <w:tab w:val="left" w:pos="3525"/>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 xml:space="preserve"> Біздің жақта  қыстайтын </w:t>
            </w:r>
          </w:p>
          <w:p w:rsidR="007C2F3D" w:rsidRPr="0016556B" w:rsidRDefault="007C2F3D" w:rsidP="007C2F3D">
            <w:pPr>
              <w:tabs>
                <w:tab w:val="left" w:pos="3525"/>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Құстар жүрсе жуықта,</w:t>
            </w:r>
          </w:p>
          <w:p w:rsidR="007C2F3D" w:rsidRPr="0016556B" w:rsidRDefault="007C2F3D" w:rsidP="007C2F3D">
            <w:pPr>
              <w:tabs>
                <w:tab w:val="left" w:pos="3525"/>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Жем шашуды ұмытпа!</w:t>
            </w:r>
          </w:p>
          <w:p w:rsidR="007C2F3D" w:rsidRPr="0016556B" w:rsidRDefault="007C2F3D" w:rsidP="007C2F3D">
            <w:pPr>
              <w:tabs>
                <w:tab w:val="left" w:pos="3525"/>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Мақсаты:  </w:t>
            </w:r>
            <w:r w:rsidRPr="0016556B">
              <w:rPr>
                <w:rFonts w:ascii="Times New Roman" w:eastAsia="Calibri" w:hAnsi="Times New Roman" w:cs="Times New Roman"/>
                <w:kern w:val="24"/>
                <w:sz w:val="24"/>
                <w:szCs w:val="24"/>
                <w:lang w:val="kk-KZ" w:eastAsia="kk-KZ"/>
              </w:rPr>
              <w:t>Балаларға тақпақ  жаттата отырып , есте сақтау қабілеттерін  дамыту.</w:t>
            </w:r>
          </w:p>
          <w:p w:rsidR="007C2F3D" w:rsidRPr="0016556B" w:rsidRDefault="007C2F3D" w:rsidP="007C2F3D">
            <w:pPr>
              <w:tabs>
                <w:tab w:val="left" w:pos="3525"/>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Ойын: «Шымшық доп».</w:t>
            </w:r>
          </w:p>
          <w:p w:rsidR="007C2F3D" w:rsidRPr="0016556B" w:rsidRDefault="007C2F3D" w:rsidP="007C2F3D">
            <w:pPr>
              <w:tabs>
                <w:tab w:val="left" w:pos="3525"/>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Мақсаты: </w:t>
            </w:r>
            <w:r w:rsidRPr="0016556B">
              <w:rPr>
                <w:rFonts w:ascii="Times New Roman" w:eastAsia="Calibri" w:hAnsi="Times New Roman" w:cs="Times New Roman"/>
                <w:kern w:val="24"/>
                <w:sz w:val="24"/>
                <w:szCs w:val="24"/>
                <w:lang w:val="kk-KZ" w:eastAsia="kk-KZ"/>
              </w:rPr>
              <w:t>Допты қатты тебуге, оны ұстап алуға үйрету.Ептілікке, жылдамдыққа тәрбиелеу.</w:t>
            </w:r>
          </w:p>
          <w:p w:rsidR="007C2F3D" w:rsidRDefault="007C2F3D">
            <w:pPr>
              <w:rPr>
                <w:rFonts w:ascii="Times New Roman" w:hAnsi="Times New Roman" w:cs="Times New Roman"/>
                <w:sz w:val="24"/>
                <w:szCs w:val="24"/>
                <w:lang w:val="kk-KZ"/>
              </w:rPr>
            </w:pPr>
          </w:p>
          <w:p w:rsidR="007C2F3D" w:rsidRDefault="007C2F3D">
            <w:pPr>
              <w:rPr>
                <w:rFonts w:ascii="Times New Roman" w:hAnsi="Times New Roman" w:cs="Times New Roman"/>
                <w:sz w:val="24"/>
                <w:szCs w:val="24"/>
                <w:lang w:val="kk-KZ"/>
              </w:rPr>
            </w:pPr>
          </w:p>
          <w:p w:rsidR="007C2F3D" w:rsidRPr="0016556B" w:rsidRDefault="007C2F3D" w:rsidP="007C2F3D">
            <w:pPr>
              <w:rPr>
                <w:rFonts w:ascii="Times New Roman" w:hAnsi="Times New Roman" w:cs="Times New Roman"/>
                <w:sz w:val="24"/>
                <w:szCs w:val="24"/>
                <w:lang w:val="kk-KZ"/>
              </w:rPr>
            </w:pPr>
          </w:p>
        </w:tc>
      </w:tr>
      <w:tr w:rsidR="008431FD" w:rsidRPr="007C2F3D" w:rsidTr="0012359A">
        <w:tc>
          <w:tcPr>
            <w:tcW w:w="2694"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3041" w:type="dxa"/>
            <w:gridSpan w:val="9"/>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7C2F3D" w:rsidRPr="00B57987" w:rsidRDefault="007C2F3D" w:rsidP="007C2F3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7C2F3D" w:rsidRDefault="007C2F3D" w:rsidP="007C2F3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7C2F3D" w:rsidRPr="00892EC7" w:rsidRDefault="007C2F3D" w:rsidP="007C2F3D">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85251A" w:rsidRPr="007C2F3D" w:rsidRDefault="007C2F3D" w:rsidP="0016556B">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8431FD" w:rsidRPr="0016556B" w:rsidRDefault="008431FD"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02-06</w:t>
      </w:r>
      <w:r w:rsidR="005552BB">
        <w:rPr>
          <w:rFonts w:ascii="Times New Roman" w:hAnsi="Times New Roman" w:cs="Times New Roman"/>
          <w:sz w:val="24"/>
          <w:szCs w:val="24"/>
          <w:u w:val="single"/>
          <w:lang w:val="kk-KZ"/>
        </w:rPr>
        <w:t xml:space="preserve"> қазан 2023</w:t>
      </w:r>
      <w:r w:rsidRPr="0016556B">
        <w:rPr>
          <w:rFonts w:ascii="Times New Roman" w:hAnsi="Times New Roman" w:cs="Times New Roman"/>
          <w:sz w:val="24"/>
          <w:szCs w:val="24"/>
          <w:u w:val="single"/>
          <w:lang w:val="kk-KZ"/>
        </w:rPr>
        <w:t xml:space="preserve"> жыл</w:t>
      </w:r>
    </w:p>
    <w:tbl>
      <w:tblPr>
        <w:tblStyle w:val="a3"/>
        <w:tblW w:w="15735" w:type="dxa"/>
        <w:tblInd w:w="-459" w:type="dxa"/>
        <w:tblLayout w:type="fixed"/>
        <w:tblLook w:val="04A0"/>
      </w:tblPr>
      <w:tblGrid>
        <w:gridCol w:w="2410"/>
        <w:gridCol w:w="2631"/>
        <w:gridCol w:w="62"/>
        <w:gridCol w:w="2717"/>
        <w:gridCol w:w="13"/>
        <w:gridCol w:w="2529"/>
        <w:gridCol w:w="127"/>
        <w:gridCol w:w="2411"/>
        <w:gridCol w:w="114"/>
        <w:gridCol w:w="2721"/>
      </w:tblGrid>
      <w:tr w:rsidR="008431FD" w:rsidRPr="0016556B" w:rsidTr="00DF79A0">
        <w:tc>
          <w:tcPr>
            <w:tcW w:w="2410"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631" w:type="dxa"/>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779"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542" w:type="dxa"/>
            <w:gridSpan w:val="2"/>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538" w:type="dxa"/>
            <w:gridSpan w:val="2"/>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835" w:type="dxa"/>
            <w:gridSpan w:val="2"/>
          </w:tcPr>
          <w:p w:rsidR="008431FD" w:rsidRPr="0016556B" w:rsidRDefault="008431FD"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DF79A0" w:rsidRPr="007C2F3D" w:rsidTr="00874334">
        <w:tc>
          <w:tcPr>
            <w:tcW w:w="2410" w:type="dxa"/>
          </w:tcPr>
          <w:p w:rsidR="00DF79A0" w:rsidRPr="0016556B" w:rsidRDefault="00DF79A0"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325" w:type="dxa"/>
            <w:gridSpan w:val="9"/>
          </w:tcPr>
          <w:p w:rsidR="00DF79A0" w:rsidRPr="0016556B" w:rsidRDefault="0016556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 таңғы сүзгіден өткізіп, көтеріңкі көңіл күймен қабылдау. Балаларға ыңғайлы жағдай жасай отырып, қызығушылығын арттыру үшін жеке ойын ұйымдастыру.</w:t>
            </w:r>
          </w:p>
        </w:tc>
      </w:tr>
      <w:tr w:rsidR="008431FD" w:rsidRPr="007C2F3D" w:rsidTr="00DF79A0">
        <w:tc>
          <w:tcPr>
            <w:tcW w:w="2410"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325" w:type="dxa"/>
            <w:gridSpan w:val="9"/>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8431FD" w:rsidRPr="0016556B" w:rsidRDefault="008431FD" w:rsidP="0016556B">
            <w:pPr>
              <w:rPr>
                <w:rFonts w:ascii="Times New Roman" w:hAnsi="Times New Roman" w:cs="Times New Roman"/>
                <w:sz w:val="24"/>
                <w:szCs w:val="24"/>
                <w:u w:val="single"/>
                <w:lang w:val="kk-KZ"/>
              </w:rPr>
            </w:pPr>
          </w:p>
        </w:tc>
      </w:tr>
      <w:tr w:rsidR="008431FD" w:rsidRPr="0016556B" w:rsidTr="00DF79A0">
        <w:tc>
          <w:tcPr>
            <w:tcW w:w="2410"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631" w:type="dxa"/>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Сенсорика           </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Түсті таңда»</w:t>
            </w:r>
            <w:r w:rsidRPr="0016556B">
              <w:rPr>
                <w:rFonts w:ascii="Times New Roman" w:hAnsi="Times New Roman" w:cs="Times New Roman"/>
                <w:sz w:val="24"/>
                <w:szCs w:val="24"/>
                <w:lang w:val="kk-KZ"/>
              </w:rPr>
              <w:t>ойыны</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дың назарын аудару арқылы, көңіл күйлерін көтеру. </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өзіне өзі қызмет көрсету дағдыларын қадағалау.</w:t>
            </w:r>
          </w:p>
        </w:tc>
        <w:tc>
          <w:tcPr>
            <w:tcW w:w="2779" w:type="dxa"/>
            <w:gridSpan w:val="2"/>
          </w:tcPr>
          <w:p w:rsidR="008431FD" w:rsidRPr="0016556B" w:rsidRDefault="008431FD" w:rsidP="0016556B">
            <w:pPr>
              <w:rPr>
                <w:rFonts w:ascii="Times New Roman" w:eastAsia="Calibri" w:hAnsi="Times New Roman" w:cs="Times New Roman"/>
                <w:b/>
                <w:bCs/>
                <w:color w:val="000000"/>
                <w:sz w:val="24"/>
                <w:szCs w:val="24"/>
                <w:bdr w:val="none" w:sz="0" w:space="0" w:color="auto" w:frame="1"/>
                <w:shd w:val="clear" w:color="auto" w:fill="FFFFFF"/>
                <w:lang w:val="kk-KZ"/>
              </w:rPr>
            </w:pPr>
            <w:r w:rsidRPr="0016556B">
              <w:rPr>
                <w:rFonts w:ascii="Times New Roman" w:eastAsia="Calibri" w:hAnsi="Times New Roman" w:cs="Times New Roman"/>
                <w:b/>
                <w:color w:val="333333"/>
                <w:sz w:val="24"/>
                <w:szCs w:val="24"/>
                <w:lang w:val="kk-KZ"/>
              </w:rPr>
              <w:t>«</w:t>
            </w:r>
            <w:r w:rsidRPr="0016556B">
              <w:rPr>
                <w:rFonts w:ascii="Times New Roman" w:eastAsia="Calibri" w:hAnsi="Times New Roman" w:cs="Times New Roman"/>
                <w:b/>
                <w:bCs/>
                <w:color w:val="000000"/>
                <w:sz w:val="24"/>
                <w:szCs w:val="24"/>
                <w:bdr w:val="none" w:sz="0" w:space="0" w:color="auto" w:frame="1"/>
                <w:shd w:val="clear" w:color="auto" w:fill="FFFFFF"/>
                <w:lang w:val="kk-KZ"/>
              </w:rPr>
              <w:t>Ойыншықтар дүкені»</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Мақсаты:</w:t>
            </w:r>
          </w:p>
          <w:p w:rsidR="008431FD" w:rsidRPr="0016556B" w:rsidRDefault="008431FD" w:rsidP="0016556B">
            <w:pPr>
              <w:rPr>
                <w:rFonts w:ascii="Times New Roman" w:hAnsi="Times New Roman" w:cs="Times New Roman"/>
                <w:sz w:val="24"/>
                <w:szCs w:val="24"/>
                <w:lang w:val="kk-KZ"/>
              </w:rPr>
            </w:pPr>
            <w:r w:rsidRPr="0016556B">
              <w:rPr>
                <w:rFonts w:ascii="Times New Roman" w:eastAsia="Calibri" w:hAnsi="Times New Roman" w:cs="Times New Roman"/>
                <w:color w:val="000000"/>
                <w:sz w:val="24"/>
                <w:szCs w:val="24"/>
                <w:shd w:val="clear" w:color="auto" w:fill="FFFFFF"/>
                <w:lang w:val="kk-KZ"/>
              </w:rPr>
              <w:t>Сөйлемді толық құрауға үйрету , ойлау қабілеттерін дамыту . </w:t>
            </w:r>
            <w:r w:rsidRPr="0016556B">
              <w:rPr>
                <w:rFonts w:ascii="Times New Roman" w:eastAsia="Calibri" w:hAnsi="Times New Roman" w:cs="Times New Roman"/>
                <w:color w:val="000000"/>
                <w:sz w:val="24"/>
                <w:szCs w:val="24"/>
                <w:lang w:val="kk-KZ"/>
              </w:rPr>
              <w:br/>
            </w:r>
            <w:r w:rsidRPr="0016556B">
              <w:rPr>
                <w:rFonts w:ascii="Times New Roman" w:eastAsia="Calibri" w:hAnsi="Times New Roman" w:cs="Times New Roman"/>
                <w:color w:val="000000"/>
                <w:sz w:val="24"/>
                <w:szCs w:val="24"/>
                <w:shd w:val="clear" w:color="auto" w:fill="FFFFFF"/>
                <w:lang w:val="kk-KZ"/>
              </w:rPr>
              <w:t>Мамандыққа баулу, яғни дүкенші болуға ынталандыру және сыпайы сөйлеуге үйрету</w:t>
            </w:r>
          </w:p>
        </w:tc>
        <w:tc>
          <w:tcPr>
            <w:tcW w:w="2542"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ұрастыру</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Үстел -үсті ойыны пазл:</w:t>
            </w:r>
            <w:r w:rsidRPr="0016556B">
              <w:rPr>
                <w:rFonts w:ascii="Times New Roman" w:hAnsi="Times New Roman" w:cs="Times New Roman"/>
                <w:b/>
                <w:sz w:val="24"/>
                <w:szCs w:val="24"/>
                <w:lang w:val="kk-KZ"/>
              </w:rPr>
              <w:t xml:space="preserve"> «Үйшік құрасты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Логикалық ойлау қабілетін дамыту.</w:t>
            </w:r>
          </w:p>
        </w:tc>
        <w:tc>
          <w:tcPr>
            <w:tcW w:w="2538" w:type="dxa"/>
            <w:gridSpan w:val="2"/>
          </w:tcPr>
          <w:p w:rsidR="008431FD" w:rsidRPr="0016556B" w:rsidRDefault="008431FD" w:rsidP="0016556B">
            <w:pPr>
              <w:pStyle w:val="a6"/>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Үстел-үсті ойыны:</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 xml:space="preserve"> «Пойыз құрастыр»</w:t>
            </w:r>
          </w:p>
          <w:p w:rsidR="008431FD" w:rsidRPr="0016556B" w:rsidRDefault="008431FD" w:rsidP="0016556B">
            <w:pPr>
              <w:rPr>
                <w:rFonts w:ascii="Times New Roman" w:eastAsia="Times New Roman" w:hAnsi="Times New Roman" w:cs="Times New Roman"/>
                <w:color w:val="000000"/>
                <w:sz w:val="24"/>
                <w:szCs w:val="24"/>
                <w:lang w:val="kk-KZ" w:eastAsia="ru-RU"/>
              </w:rPr>
            </w:pPr>
            <w:r w:rsidRPr="0016556B">
              <w:rPr>
                <w:rFonts w:ascii="Times New Roman" w:eastAsia="Calibri" w:hAnsi="Times New Roman" w:cs="Times New Roman"/>
                <w:sz w:val="24"/>
                <w:szCs w:val="24"/>
                <w:lang w:val="kk-KZ"/>
              </w:rPr>
              <w:t>Балалармен ойыншықтардың түрлерімен таныстырып,қорытындылау.</w:t>
            </w:r>
          </w:p>
        </w:tc>
        <w:tc>
          <w:tcPr>
            <w:tcW w:w="2835" w:type="dxa"/>
            <w:gridSpan w:val="2"/>
          </w:tcPr>
          <w:p w:rsidR="008431FD" w:rsidRPr="0016556B" w:rsidRDefault="008431FD" w:rsidP="0016556B">
            <w:pPr>
              <w:pStyle w:val="a6"/>
              <w:rPr>
                <w:rFonts w:ascii="Times New Roman" w:hAnsi="Times New Roman" w:cs="Times New Roman"/>
                <w:b/>
                <w:sz w:val="24"/>
                <w:szCs w:val="24"/>
                <w:lang w:val="kk-KZ" w:eastAsia="ru-RU"/>
              </w:rPr>
            </w:pPr>
            <w:r w:rsidRPr="0016556B">
              <w:rPr>
                <w:rFonts w:ascii="Times New Roman" w:hAnsi="Times New Roman" w:cs="Times New Roman"/>
                <w:b/>
                <w:sz w:val="24"/>
                <w:szCs w:val="24"/>
                <w:lang w:val="kk-KZ" w:eastAsia="ru-RU"/>
              </w:rPr>
              <w:t>Қоршаған ортамен танысу</w:t>
            </w:r>
          </w:p>
          <w:p w:rsidR="008431FD" w:rsidRPr="0016556B" w:rsidRDefault="008431FD" w:rsidP="0016556B">
            <w:pPr>
              <w:pStyle w:val="a6"/>
              <w:rPr>
                <w:rFonts w:ascii="Times New Roman" w:hAnsi="Times New Roman" w:cs="Times New Roman"/>
                <w:b/>
                <w:sz w:val="24"/>
                <w:szCs w:val="24"/>
                <w:lang w:val="kk-KZ" w:eastAsia="ru-RU"/>
              </w:rPr>
            </w:pPr>
            <w:r w:rsidRPr="0016556B">
              <w:rPr>
                <w:rFonts w:ascii="Times New Roman" w:hAnsi="Times New Roman" w:cs="Times New Roman"/>
                <w:b/>
                <w:sz w:val="24"/>
                <w:szCs w:val="24"/>
                <w:lang w:val="kk-KZ" w:eastAsia="ru-RU"/>
              </w:rPr>
              <w:t>«Туған қалаға саяхат».</w:t>
            </w:r>
          </w:p>
          <w:p w:rsidR="008431FD" w:rsidRPr="00FF75AE" w:rsidRDefault="008431FD" w:rsidP="0016556B">
            <w:pPr>
              <w:rPr>
                <w:rFonts w:ascii="Times New Roman" w:eastAsia="Calibri" w:hAnsi="Times New Roman" w:cs="Times New Roman"/>
                <w:b/>
                <w:sz w:val="24"/>
                <w:szCs w:val="24"/>
                <w:lang w:val="kk-KZ"/>
              </w:rPr>
            </w:pPr>
            <w:r w:rsidRPr="0016556B">
              <w:rPr>
                <w:rFonts w:ascii="Times New Roman" w:eastAsia="Times New Roman" w:hAnsi="Times New Roman" w:cs="Times New Roman"/>
                <w:b/>
                <w:sz w:val="24"/>
                <w:szCs w:val="24"/>
                <w:lang w:val="kk-KZ" w:eastAsia="ru-RU"/>
              </w:rPr>
              <w:t xml:space="preserve">Мақсаты: </w:t>
            </w:r>
            <w:r w:rsidRPr="0016556B">
              <w:rPr>
                <w:rFonts w:ascii="Times New Roman" w:eastAsia="Times New Roman" w:hAnsi="Times New Roman" w:cs="Times New Roman"/>
                <w:sz w:val="24"/>
                <w:szCs w:val="24"/>
                <w:lang w:val="kk-KZ" w:eastAsia="ru-RU"/>
              </w:rPr>
              <w:t>Балаларды туған қаламен таныстыру(атауы,көшелер, ғимараттар, ескерткіштер, көрікті  нысандар,  балабақша, мектеп,  (т.б).</w:t>
            </w:r>
            <w:r w:rsidRPr="0016556B">
              <w:rPr>
                <w:rFonts w:ascii="Times New Roman" w:eastAsia="Calibri" w:hAnsi="Times New Roman" w:cs="Times New Roman"/>
                <w:sz w:val="24"/>
                <w:szCs w:val="24"/>
                <w:lang w:val="kk-KZ"/>
              </w:rPr>
              <w:t xml:space="preserve">  суреттер.</w:t>
            </w:r>
          </w:p>
          <w:p w:rsidR="008431FD" w:rsidRPr="0016556B" w:rsidRDefault="008431FD" w:rsidP="0016556B">
            <w:pPr>
              <w:rPr>
                <w:rFonts w:ascii="Times New Roman" w:hAnsi="Times New Roman" w:cs="Times New Roman"/>
                <w:sz w:val="24"/>
                <w:szCs w:val="24"/>
                <w:lang w:val="kk-KZ"/>
              </w:rPr>
            </w:pPr>
          </w:p>
        </w:tc>
      </w:tr>
      <w:tr w:rsidR="008431FD" w:rsidRPr="007C2F3D" w:rsidTr="00DF79A0">
        <w:tc>
          <w:tcPr>
            <w:tcW w:w="2410"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Таңертенгі жаттығу  </w:t>
            </w:r>
          </w:p>
        </w:tc>
        <w:tc>
          <w:tcPr>
            <w:tcW w:w="13325" w:type="dxa"/>
            <w:gridSpan w:val="9"/>
          </w:tcPr>
          <w:p w:rsidR="008431FD" w:rsidRPr="0016556B" w:rsidRDefault="003E7C62"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w:t>
            </w:r>
            <w:r w:rsidR="008431FD" w:rsidRPr="0016556B">
              <w:rPr>
                <w:rFonts w:ascii="Times New Roman" w:hAnsi="Times New Roman" w:cs="Times New Roman"/>
                <w:b/>
                <w:sz w:val="24"/>
                <w:szCs w:val="24"/>
                <w:lang w:val="kk-KZ"/>
              </w:rPr>
              <w:t>Жапырақтар түседі»</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аяқ алшақ, жапырақ төменде;</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3 қолды алға, жоғары, екі жаққа көтере түсі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4- б.қ.;( жапыраққа қараймыз)</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қолды алға соз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оңға ,солға бұры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 келу; (аяқты орнынан қозғам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1-4 алға енкейіп, қол төменде;</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5-6 б.қ. (тізені бүкпеу)Б.қ.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1-2 отыру, жапырақты еденге қою;</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тік тұру, қолды белге қою;</w:t>
            </w:r>
          </w:p>
          <w:p w:rsidR="008431FD" w:rsidRPr="007C2F3D"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5-6 отырып, жапырақты алу;Б.қ. 5-6 б.қ. келу;</w:t>
            </w:r>
          </w:p>
        </w:tc>
      </w:tr>
      <w:tr w:rsidR="00DF79A0" w:rsidRPr="0016556B" w:rsidTr="00874334">
        <w:trPr>
          <w:trHeight w:val="1942"/>
        </w:trPr>
        <w:tc>
          <w:tcPr>
            <w:tcW w:w="2410" w:type="dxa"/>
          </w:tcPr>
          <w:p w:rsidR="00DF79A0" w:rsidRPr="0016556B" w:rsidRDefault="00DF79A0"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ғы ас </w:t>
            </w:r>
          </w:p>
          <w:p w:rsidR="00DF79A0" w:rsidRPr="0016556B" w:rsidRDefault="00DF79A0"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w:t>
            </w:r>
          </w:p>
        </w:tc>
        <w:tc>
          <w:tcPr>
            <w:tcW w:w="13325" w:type="dxa"/>
            <w:gridSpan w:val="9"/>
          </w:tcPr>
          <w:p w:rsidR="00DF79A0" w:rsidRPr="0016556B" w:rsidRDefault="00DF79A0" w:rsidP="007C2F3D">
            <w:pPr>
              <w:rPr>
                <w:rFonts w:ascii="Times New Roman" w:hAnsi="Times New Roman" w:cs="Times New Roman"/>
                <w:b/>
                <w:sz w:val="24"/>
                <w:szCs w:val="24"/>
                <w:lang w:val="kk-KZ"/>
              </w:rPr>
            </w:pPr>
          </w:p>
        </w:tc>
      </w:tr>
      <w:tr w:rsidR="003E7C62" w:rsidRPr="007C2F3D" w:rsidTr="009E381E">
        <w:tc>
          <w:tcPr>
            <w:tcW w:w="2410" w:type="dxa"/>
          </w:tcPr>
          <w:p w:rsidR="003E7C62" w:rsidRPr="0016556B" w:rsidRDefault="003E7C62" w:rsidP="0016556B">
            <w:pPr>
              <w:rPr>
                <w:rFonts w:ascii="Times New Roman" w:hAnsi="Times New Roman" w:cs="Times New Roman"/>
                <w:sz w:val="24"/>
                <w:szCs w:val="24"/>
              </w:rPr>
            </w:pPr>
            <w:r w:rsidRPr="0016556B">
              <w:rPr>
                <w:rFonts w:ascii="Times New Roman" w:hAnsi="Times New Roman" w:cs="Times New Roman"/>
                <w:b/>
                <w:bCs/>
                <w:sz w:val="24"/>
                <w:szCs w:val="24"/>
              </w:rPr>
              <w:t>Ұйымдастырылғаніс-әрекеткедайындық</w:t>
            </w:r>
          </w:p>
        </w:tc>
        <w:tc>
          <w:tcPr>
            <w:tcW w:w="13325" w:type="dxa"/>
            <w:gridSpan w:val="9"/>
          </w:tcPr>
          <w:p w:rsidR="003E7C62" w:rsidRPr="0016556B" w:rsidRDefault="003E7C62"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rPr>
              <w:t>Сурет салу</w:t>
            </w:r>
          </w:p>
          <w:p w:rsidR="003E7C62" w:rsidRPr="0016556B" w:rsidRDefault="003E7C62" w:rsidP="0016556B">
            <w:pPr>
              <w:rPr>
                <w:rFonts w:ascii="Times New Roman" w:eastAsia="Times New Roman" w:hAnsi="Times New Roman" w:cs="Times New Roman"/>
                <w:b/>
                <w:sz w:val="24"/>
                <w:szCs w:val="24"/>
                <w:lang w:eastAsia="ru-RU"/>
              </w:rPr>
            </w:pPr>
            <w:r w:rsidRPr="0016556B">
              <w:rPr>
                <w:rFonts w:ascii="Times New Roman" w:eastAsia="Times New Roman" w:hAnsi="Times New Roman" w:cs="Times New Roman"/>
                <w:b/>
                <w:sz w:val="24"/>
                <w:szCs w:val="24"/>
                <w:lang w:eastAsia="ru-RU"/>
              </w:rPr>
              <w:t xml:space="preserve"> «Саты»</w:t>
            </w:r>
          </w:p>
          <w:p w:rsidR="003E7C62" w:rsidRPr="0016556B" w:rsidRDefault="003E7C62" w:rsidP="0016556B">
            <w:pPr>
              <w:pStyle w:val="a4"/>
              <w:spacing w:before="0" w:beforeAutospacing="0" w:after="0" w:afterAutospacing="0"/>
              <w:rPr>
                <w:b/>
                <w:lang w:val="kk-KZ"/>
              </w:rPr>
            </w:pPr>
            <w:r w:rsidRPr="0016556B">
              <w:rPr>
                <w:b/>
                <w:lang w:val="kk-KZ"/>
              </w:rPr>
              <w:t>Мақсаты:</w:t>
            </w:r>
          </w:p>
          <w:p w:rsidR="003E7C62" w:rsidRPr="0016556B" w:rsidRDefault="003E7C62" w:rsidP="0016556B">
            <w:pPr>
              <w:rPr>
                <w:rFonts w:ascii="Times New Roman" w:hAnsi="Times New Roman" w:cs="Times New Roman"/>
                <w:sz w:val="24"/>
                <w:szCs w:val="24"/>
                <w:lang w:val="kk-KZ"/>
              </w:rPr>
            </w:pPr>
            <w:r w:rsidRPr="0016556B">
              <w:rPr>
                <w:rFonts w:ascii="Times New Roman" w:eastAsia="Times New Roman" w:hAnsi="Times New Roman" w:cs="Times New Roman"/>
                <w:sz w:val="24"/>
                <w:szCs w:val="24"/>
                <w:lang w:val="kk-KZ" w:eastAsia="ru-RU"/>
              </w:rPr>
              <w:t>Керіктің мойнының ұзындығына қарай түрлі бағыттарда сызықтар жүргізіп, оларды қиыстырып, саты салуға үйрету. Жануарларға қамқорлық жасай білуге тәрбиелеу.</w:t>
            </w:r>
          </w:p>
          <w:p w:rsidR="003E7C62" w:rsidRPr="0016556B" w:rsidRDefault="003E7C62"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аусақ ойыны</w:t>
            </w:r>
          </w:p>
          <w:p w:rsidR="003E7C62" w:rsidRPr="0016556B" w:rsidRDefault="003E7C62"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ңілді саусақтар»</w:t>
            </w:r>
          </w:p>
          <w:p w:rsidR="003E7C62" w:rsidRPr="0016556B" w:rsidRDefault="003E7C62"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с бармақ – атам,</w:t>
            </w:r>
          </w:p>
          <w:p w:rsidR="003E7C62" w:rsidRPr="0016556B" w:rsidRDefault="003E7C62" w:rsidP="0016556B">
            <w:pPr>
              <w:rPr>
                <w:rFonts w:ascii="Times New Roman" w:hAnsi="Times New Roman" w:cs="Times New Roman"/>
                <w:sz w:val="24"/>
                <w:szCs w:val="24"/>
              </w:rPr>
            </w:pPr>
            <w:r w:rsidRPr="0016556B">
              <w:rPr>
                <w:rFonts w:ascii="Times New Roman" w:hAnsi="Times New Roman" w:cs="Times New Roman"/>
                <w:sz w:val="24"/>
                <w:szCs w:val="24"/>
                <w:lang w:val="kk-KZ"/>
              </w:rPr>
              <w:t xml:space="preserve">Балан үйрек - </w:t>
            </w:r>
            <w:r w:rsidRPr="0016556B">
              <w:rPr>
                <w:rFonts w:ascii="Times New Roman" w:hAnsi="Times New Roman" w:cs="Times New Roman"/>
                <w:sz w:val="24"/>
                <w:szCs w:val="24"/>
              </w:rPr>
              <w:t>әжем,</w:t>
            </w:r>
          </w:p>
          <w:p w:rsidR="003E7C62" w:rsidRPr="0016556B" w:rsidRDefault="003E7C62"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ртан терек – әкем,</w:t>
            </w:r>
          </w:p>
          <w:p w:rsidR="003E7C62" w:rsidRPr="0016556B" w:rsidRDefault="003E7C62"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Шылдыр шүмек – анам,</w:t>
            </w:r>
          </w:p>
          <w:p w:rsidR="003E7C62" w:rsidRPr="0016556B" w:rsidRDefault="003E7C62"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Кішкентай бөбек – мен,</w:t>
            </w:r>
          </w:p>
          <w:p w:rsidR="003E7C62" w:rsidRPr="0016556B" w:rsidRDefault="003E7C62"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іне, менің барлық отбасым.</w:t>
            </w:r>
          </w:p>
          <w:p w:rsidR="003E7C62" w:rsidRPr="0016556B" w:rsidRDefault="003E7C62" w:rsidP="0016556B">
            <w:pPr>
              <w:rPr>
                <w:rFonts w:ascii="Times New Roman" w:hAnsi="Times New Roman" w:cs="Times New Roman"/>
                <w:bCs/>
                <w:sz w:val="24"/>
                <w:szCs w:val="24"/>
                <w:u w:val="single"/>
                <w:lang w:val="kk-KZ"/>
              </w:rPr>
            </w:pPr>
            <w:r w:rsidRPr="0016556B">
              <w:rPr>
                <w:rFonts w:ascii="Times New Roman" w:hAnsi="Times New Roman" w:cs="Times New Roman"/>
                <w:b/>
                <w:sz w:val="24"/>
                <w:szCs w:val="24"/>
                <w:lang w:val="kk-KZ" w:eastAsia="ru-RU"/>
              </w:rPr>
              <w:t>Мақсаты:</w:t>
            </w:r>
            <w:r w:rsidRPr="0016556B">
              <w:rPr>
                <w:rFonts w:ascii="Times New Roman" w:hAnsi="Times New Roman" w:cs="Times New Roman"/>
                <w:sz w:val="24"/>
                <w:szCs w:val="24"/>
                <w:lang w:val="kk-KZ" w:eastAsia="ru-RU"/>
              </w:rPr>
              <w:t>Ұсақ қол моторикасын дамыту.</w:t>
            </w:r>
          </w:p>
        </w:tc>
      </w:tr>
      <w:tr w:rsidR="008B7203" w:rsidRPr="0016556B" w:rsidTr="00DF79A0">
        <w:trPr>
          <w:trHeight w:val="1380"/>
        </w:trPr>
        <w:tc>
          <w:tcPr>
            <w:tcW w:w="2410" w:type="dxa"/>
          </w:tcPr>
          <w:p w:rsidR="008B7203" w:rsidRPr="0016556B" w:rsidRDefault="008B7203"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631" w:type="dxa"/>
          </w:tcPr>
          <w:p w:rsidR="008B7203" w:rsidRPr="008B7203" w:rsidRDefault="008B7203" w:rsidP="00FE1F0E">
            <w:pPr>
              <w:widowControl w:val="0"/>
              <w:rPr>
                <w:rFonts w:ascii="Times New Roman" w:eastAsia="Times New Roman" w:hAnsi="Times New Roman" w:cs="Times New Roman"/>
                <w:b/>
                <w:sz w:val="24"/>
                <w:szCs w:val="24"/>
                <w:lang w:val="kk-KZ"/>
              </w:rPr>
            </w:pPr>
            <w:r w:rsidRPr="008B7203">
              <w:rPr>
                <w:rFonts w:ascii="Times New Roman" w:eastAsia="Times New Roman" w:hAnsi="Times New Roman" w:cs="Times New Roman"/>
                <w:b/>
                <w:sz w:val="24"/>
                <w:szCs w:val="24"/>
                <w:lang w:val="kk-KZ"/>
              </w:rPr>
              <w:t>Дене шынықтыру.</w:t>
            </w:r>
          </w:p>
          <w:p w:rsidR="008B7203" w:rsidRPr="008B7203" w:rsidRDefault="008B7203" w:rsidP="00FE1F0E">
            <w:pPr>
              <w:widowControl w:val="0"/>
              <w:rPr>
                <w:rFonts w:ascii="Times New Roman" w:eastAsia="Times New Roman" w:hAnsi="Times New Roman" w:cs="Times New Roman"/>
                <w:sz w:val="24"/>
                <w:szCs w:val="24"/>
                <w:lang w:val="kk-KZ"/>
              </w:rPr>
            </w:pPr>
            <w:r w:rsidRPr="008B7203">
              <w:rPr>
                <w:rFonts w:ascii="Times New Roman" w:eastAsia="Times New Roman" w:hAnsi="Times New Roman" w:cs="Times New Roman"/>
                <w:sz w:val="24"/>
                <w:szCs w:val="24"/>
                <w:lang w:val="kk-KZ"/>
              </w:rPr>
              <w:t>"Әдемі, салтанатты адым жасайық".</w:t>
            </w:r>
          </w:p>
          <w:p w:rsidR="008B7203" w:rsidRPr="008B7203" w:rsidRDefault="008B7203" w:rsidP="00FE1F0E">
            <w:pPr>
              <w:widowControl w:val="0"/>
              <w:rPr>
                <w:rFonts w:ascii="Times New Roman" w:eastAsia="Times New Roman" w:hAnsi="Times New Roman" w:cs="Times New Roman"/>
                <w:sz w:val="24"/>
                <w:szCs w:val="24"/>
                <w:lang w:val="kk-KZ"/>
              </w:rPr>
            </w:pPr>
            <w:r w:rsidRPr="008B7203">
              <w:rPr>
                <w:rFonts w:ascii="Times New Roman" w:eastAsia="Times New Roman" w:hAnsi="Times New Roman" w:cs="Times New Roman"/>
                <w:sz w:val="24"/>
                <w:szCs w:val="24"/>
                <w:lang w:val="kk-KZ"/>
              </w:rPr>
              <w:t xml:space="preserve">Мақсаты. Балаларды тізені жоғары көтеріп жүру іскерліктерін дамыта отырып, тізені жоғары көтеріп, адымдау арқылы дене </w:t>
            </w:r>
            <w:r w:rsidRPr="008B7203">
              <w:rPr>
                <w:rFonts w:ascii="Times New Roman" w:eastAsia="Times New Roman" w:hAnsi="Times New Roman" w:cs="Times New Roman"/>
                <w:sz w:val="24"/>
                <w:szCs w:val="24"/>
                <w:lang w:val="kk-KZ"/>
              </w:rPr>
              <w:lastRenderedPageBreak/>
              <w:t>қимылдарын жетілдіру; тізені жоғары көтеріп жүру арқылы балалардың жылдамдық қабілеттерін дамыту; тізе жаттығуларын жасату кезінде ағзасын жетілдіру; эмоциялық көңіл күйлерін көтеру; балаларды шапшаңдық қабілеттерін тез игере білуге баулу; дене жаттығуларын жасауда тазалыққа және ұқыптылыққа, себетке алмаларды жинап беру, көмектесуге тәрбиелеу.</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лаушаны әкел" қимыл ойыны.</w:t>
            </w:r>
          </w:p>
        </w:tc>
        <w:tc>
          <w:tcPr>
            <w:tcW w:w="2779" w:type="dxa"/>
            <w:gridSpan w:val="2"/>
          </w:tcPr>
          <w:p w:rsidR="008B7203" w:rsidRDefault="008B7203"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у күз".</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ң жаңбыр туралы әнді тыңдауға қызығушылығын арттыру; әнді тыңдап, сипатын ажырата білуге үйрету; музыка әуенімен </w:t>
            </w:r>
            <w:r>
              <w:rPr>
                <w:rFonts w:ascii="Times New Roman" w:eastAsia="Times New Roman" w:hAnsi="Times New Roman" w:cs="Times New Roman"/>
                <w:sz w:val="24"/>
                <w:szCs w:val="24"/>
              </w:rPr>
              <w:lastRenderedPageBreak/>
              <w:t>ырғақтық қимылдарды қайталай білуге машықтандыру; әнді ести отырып, ілесе айта білу дағдыларын жетілдіру; күз кереметтерімен таныстыру. Балалардың музыкалық шығарманы қабылдау қабілетін дамыту; дыбысты тыңдап, ажырата білу дағдыларына үйрету; ырғақтық қимылды қайталай білу дағдыларын жетілдіру.</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аруы қайда?" ойыны.</w:t>
            </w:r>
          </w:p>
          <w:p w:rsidR="008B7203" w:rsidRDefault="008B7203" w:rsidP="00FE1F0E">
            <w:pPr>
              <w:widowControl w:val="0"/>
              <w:rPr>
                <w:rFonts w:ascii="Times New Roman" w:eastAsia="Times New Roman" w:hAnsi="Times New Roman" w:cs="Times New Roman"/>
                <w:sz w:val="24"/>
                <w:szCs w:val="24"/>
              </w:rPr>
            </w:pPr>
          </w:p>
          <w:p w:rsidR="008B7203" w:rsidRDefault="008B7203" w:rsidP="00FE1F0E">
            <w:pPr>
              <w:widowControl w:val="0"/>
              <w:rPr>
                <w:rFonts w:ascii="Times New Roman" w:eastAsia="Times New Roman" w:hAnsi="Times New Roman" w:cs="Times New Roman"/>
                <w:sz w:val="24"/>
                <w:szCs w:val="24"/>
              </w:rPr>
            </w:pPr>
          </w:p>
        </w:tc>
        <w:tc>
          <w:tcPr>
            <w:tcW w:w="2542" w:type="dxa"/>
            <w:gridSpan w:val="2"/>
          </w:tcPr>
          <w:p w:rsidR="008B7203" w:rsidRDefault="008B7203"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ізені жоғары көтеріп жүрейік".</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тізені жоғары көтеріп жүру, тізені жоғары көтеріп, адымдау арқылы дене қимылдарын </w:t>
            </w:r>
            <w:r>
              <w:rPr>
                <w:rFonts w:ascii="Times New Roman" w:eastAsia="Times New Roman" w:hAnsi="Times New Roman" w:cs="Times New Roman"/>
                <w:sz w:val="24"/>
                <w:szCs w:val="24"/>
              </w:rPr>
              <w:lastRenderedPageBreak/>
              <w:t>жетілдіру; тізені жоғары көтеріп жүру арқылы балалардың жылдамдық қабілеттерін дамыту; балалардың эмоциялық көңіл - күйлерін көтеру; балаларды шапшаңдық қабілеттерін тез игере білуге баулу; дене жаттығуларын жасауда тазалыққа және ұқыптылыққа, себетке жемістерді жинап беру, көмектесуге тәрбиелеу.</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н нұсқаймын" қимыл ойыны.</w:t>
            </w:r>
          </w:p>
        </w:tc>
        <w:tc>
          <w:tcPr>
            <w:tcW w:w="2538" w:type="dxa"/>
            <w:gridSpan w:val="2"/>
          </w:tcPr>
          <w:p w:rsidR="008B7203" w:rsidRDefault="008B7203"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еп жеміс жинайық".</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қатар қойылған заттар арасымен еңбектеуге үйрету; еңбектеу жаттығуларын жасауға деген </w:t>
            </w:r>
            <w:r>
              <w:rPr>
                <w:rFonts w:ascii="Times New Roman" w:eastAsia="Times New Roman" w:hAnsi="Times New Roman" w:cs="Times New Roman"/>
                <w:sz w:val="24"/>
                <w:szCs w:val="24"/>
              </w:rPr>
              <w:lastRenderedPageBreak/>
              <w:t>бейімділіктерін қалыптастыра отырып, еңбектеудегі дене қимыл ерекшеліктерін меңгерту. Заттар арасымен еңбектеу қабілетін дамыту; еңбектеу техникасын үйретуде жаңа қимылдармен таныстыру; балалардың тілдік қоры мен эмоциялық көңіл күйлерін дамыту.</w:t>
            </w:r>
          </w:p>
          <w:p w:rsidR="008B7203" w:rsidRDefault="008B720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еп жеміс жинайық" ойыны.</w:t>
            </w:r>
          </w:p>
        </w:tc>
        <w:tc>
          <w:tcPr>
            <w:tcW w:w="2835" w:type="dxa"/>
            <w:gridSpan w:val="2"/>
          </w:tcPr>
          <w:p w:rsidR="008B7203" w:rsidRPr="0016556B" w:rsidRDefault="008B7203" w:rsidP="008B7203">
            <w:pPr>
              <w:rPr>
                <w:rFonts w:ascii="Times New Roman" w:hAnsi="Times New Roman" w:cs="Times New Roman"/>
                <w:sz w:val="24"/>
                <w:szCs w:val="24"/>
                <w:u w:val="single"/>
                <w:lang w:val="kk-KZ"/>
              </w:rPr>
            </w:pPr>
          </w:p>
        </w:tc>
      </w:tr>
      <w:tr w:rsidR="0010209A" w:rsidRPr="0016556B" w:rsidTr="00874334">
        <w:tc>
          <w:tcPr>
            <w:tcW w:w="2410" w:type="dxa"/>
          </w:tcPr>
          <w:p w:rsidR="0010209A" w:rsidRPr="0016556B" w:rsidRDefault="0010209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325" w:type="dxa"/>
            <w:gridSpan w:val="9"/>
          </w:tcPr>
          <w:p w:rsidR="007C2F3D" w:rsidRPr="0016556B" w:rsidRDefault="007C2F3D" w:rsidP="007C2F3D">
            <w:pPr>
              <w:rPr>
                <w:rFonts w:ascii="Times New Roman" w:hAnsi="Times New Roman" w:cs="Times New Roman"/>
                <w:sz w:val="24"/>
                <w:szCs w:val="24"/>
                <w:lang w:val="kk-KZ"/>
              </w:rPr>
            </w:pPr>
            <w:r w:rsidRPr="0016556B">
              <w:rPr>
                <w:rFonts w:ascii="Times New Roman" w:hAnsi="Times New Roman" w:cs="Times New Roman"/>
                <w:bCs/>
                <w:sz w:val="24"/>
                <w:szCs w:val="24"/>
                <w:lang w:val="kk-KZ"/>
              </w:rPr>
              <w:t xml:space="preserve">Гигиеналық шаралар </w:t>
            </w:r>
            <w:r w:rsidRPr="0016556B">
              <w:rPr>
                <w:rFonts w:ascii="Times New Roman" w:hAnsi="Times New Roman" w:cs="Times New Roman"/>
                <w:sz w:val="24"/>
                <w:szCs w:val="24"/>
                <w:lang w:val="kk-KZ"/>
              </w:rPr>
              <w:t xml:space="preserve">(қолды дұрыс жуу, өз орамалының орнын білу, қолды дұрыс сүрту және орамалды  орнына ілу, </w:t>
            </w:r>
          </w:p>
          <w:p w:rsidR="007C2F3D" w:rsidRPr="0016556B" w:rsidRDefault="007C2F3D" w:rsidP="007C2F3D">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Ас қайыру</w:t>
            </w:r>
          </w:p>
          <w:p w:rsidR="007C2F3D" w:rsidRPr="0016556B" w:rsidRDefault="007C2F3D" w:rsidP="007C2F3D">
            <w:pPr>
              <w:rPr>
                <w:rFonts w:ascii="Times New Roman" w:hAnsi="Times New Roman" w:cs="Times New Roman"/>
                <w:sz w:val="24"/>
                <w:szCs w:val="24"/>
                <w:lang w:val="kk-KZ"/>
              </w:rPr>
            </w:pPr>
            <w:r w:rsidRPr="0016556B">
              <w:rPr>
                <w:rFonts w:ascii="Times New Roman" w:hAnsi="Times New Roman" w:cs="Times New Roman"/>
                <w:sz w:val="24"/>
                <w:szCs w:val="24"/>
                <w:lang w:val="kk-KZ"/>
              </w:rPr>
              <w:t>Дастарқаныңа береке берсін!</w:t>
            </w:r>
          </w:p>
          <w:p w:rsidR="007C2F3D" w:rsidRPr="0016556B" w:rsidRDefault="007C2F3D" w:rsidP="007C2F3D">
            <w:pPr>
              <w:rPr>
                <w:rFonts w:ascii="Times New Roman" w:hAnsi="Times New Roman" w:cs="Times New Roman"/>
                <w:sz w:val="24"/>
                <w:szCs w:val="24"/>
                <w:lang w:val="kk-KZ"/>
              </w:rPr>
            </w:pPr>
            <w:r w:rsidRPr="0016556B">
              <w:rPr>
                <w:rFonts w:ascii="Times New Roman" w:hAnsi="Times New Roman" w:cs="Times New Roman"/>
                <w:sz w:val="24"/>
                <w:szCs w:val="24"/>
                <w:lang w:val="kk-KZ"/>
              </w:rPr>
              <w:t>Бастарыңа мереке берсін!</w:t>
            </w:r>
          </w:p>
          <w:p w:rsidR="007C2F3D" w:rsidRPr="0016556B" w:rsidRDefault="007C2F3D" w:rsidP="007C2F3D">
            <w:pPr>
              <w:rPr>
                <w:rFonts w:ascii="Times New Roman" w:hAnsi="Times New Roman" w:cs="Times New Roman"/>
                <w:sz w:val="24"/>
                <w:szCs w:val="24"/>
                <w:lang w:val="kk-KZ"/>
              </w:rPr>
            </w:pPr>
            <w:r w:rsidRPr="0016556B">
              <w:rPr>
                <w:rFonts w:ascii="Times New Roman" w:hAnsi="Times New Roman" w:cs="Times New Roman"/>
                <w:sz w:val="24"/>
                <w:szCs w:val="24"/>
                <w:lang w:val="kk-KZ"/>
              </w:rPr>
              <w:t>Әумин</w:t>
            </w:r>
          </w:p>
          <w:p w:rsidR="0010209A" w:rsidRPr="0016556B" w:rsidRDefault="0010209A" w:rsidP="0016556B">
            <w:pPr>
              <w:rPr>
                <w:rFonts w:ascii="Times New Roman" w:hAnsi="Times New Roman" w:cs="Times New Roman"/>
                <w:sz w:val="24"/>
                <w:szCs w:val="24"/>
                <w:u w:val="single"/>
                <w:lang w:val="kk-KZ"/>
              </w:rPr>
            </w:pPr>
          </w:p>
        </w:tc>
      </w:tr>
      <w:tr w:rsidR="008431FD" w:rsidRPr="0016556B" w:rsidTr="00DF79A0">
        <w:tc>
          <w:tcPr>
            <w:tcW w:w="2410"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Балалардыңдербесіс-әрекеті</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31" w:type="dxa"/>
          </w:tcPr>
          <w:p w:rsidR="008431FD" w:rsidRPr="0016556B" w:rsidRDefault="008431FD" w:rsidP="0016556B">
            <w:pPr>
              <w:rPr>
                <w:rFonts w:ascii="Times New Roman" w:eastAsia="Calibri" w:hAnsi="Times New Roman" w:cs="Times New Roman"/>
                <w:b/>
                <w:sz w:val="24"/>
                <w:szCs w:val="24"/>
              </w:rPr>
            </w:pPr>
            <w:r w:rsidRPr="0016556B">
              <w:rPr>
                <w:rFonts w:ascii="Times New Roman" w:eastAsia="Calibri" w:hAnsi="Times New Roman" w:cs="Times New Roman"/>
                <w:b/>
                <w:sz w:val="24"/>
                <w:szCs w:val="24"/>
              </w:rPr>
              <w:t>Үстел-үсті театры</w:t>
            </w:r>
          </w:p>
          <w:p w:rsidR="008431FD" w:rsidRPr="0016556B" w:rsidRDefault="008431FD" w:rsidP="0016556B">
            <w:pPr>
              <w:rPr>
                <w:rFonts w:ascii="Times New Roman" w:eastAsia="Calibri" w:hAnsi="Times New Roman" w:cs="Times New Roman"/>
                <w:b/>
                <w:sz w:val="24"/>
                <w:szCs w:val="24"/>
              </w:rPr>
            </w:pPr>
            <w:r w:rsidRPr="0016556B">
              <w:rPr>
                <w:rFonts w:ascii="Times New Roman" w:eastAsia="Calibri" w:hAnsi="Times New Roman" w:cs="Times New Roman"/>
                <w:b/>
                <w:sz w:val="24"/>
                <w:szCs w:val="24"/>
              </w:rPr>
              <w:t>«Жиһаздар»</w:t>
            </w:r>
          </w:p>
          <w:p w:rsidR="008431FD" w:rsidRPr="0016556B" w:rsidRDefault="008431FD" w:rsidP="0016556B">
            <w:pPr>
              <w:pStyle w:val="a6"/>
              <w:rPr>
                <w:rFonts w:ascii="Times New Roman" w:eastAsia="Calibri" w:hAnsi="Times New Roman" w:cs="Times New Roman"/>
                <w:sz w:val="24"/>
                <w:szCs w:val="24"/>
              </w:rPr>
            </w:pPr>
            <w:r w:rsidRPr="0016556B">
              <w:rPr>
                <w:rFonts w:ascii="Times New Roman" w:eastAsia="Calibri" w:hAnsi="Times New Roman" w:cs="Times New Roman"/>
                <w:b/>
                <w:sz w:val="24"/>
                <w:szCs w:val="24"/>
              </w:rPr>
              <w:t>Мақсаты:</w:t>
            </w:r>
            <w:r w:rsidRPr="0016556B">
              <w:rPr>
                <w:rFonts w:ascii="Times New Roman" w:eastAsia="Calibri" w:hAnsi="Times New Roman" w:cs="Times New Roman"/>
                <w:sz w:val="24"/>
                <w:szCs w:val="24"/>
              </w:rPr>
              <w:t xml:space="preserve">Балаларға ойыншықтар туралы түсінік беру.ойын арқылы есте сақтау </w:t>
            </w:r>
            <w:r w:rsidRPr="0016556B">
              <w:rPr>
                <w:rFonts w:ascii="Times New Roman" w:eastAsia="Calibri" w:hAnsi="Times New Roman" w:cs="Times New Roman"/>
                <w:sz w:val="24"/>
                <w:szCs w:val="24"/>
              </w:rPr>
              <w:lastRenderedPageBreak/>
              <w:t>қабілетін,қарым-қатынас дағдыларын дамыту.Жыл мезгілі туралы әңгімелесу</w:t>
            </w:r>
          </w:p>
          <w:p w:rsidR="008431FD" w:rsidRPr="0016556B" w:rsidRDefault="008431FD" w:rsidP="0016556B">
            <w:pPr>
              <w:rPr>
                <w:rFonts w:ascii="Times New Roman" w:eastAsia="Calibri" w:hAnsi="Times New Roman" w:cs="Times New Roman"/>
                <w:sz w:val="24"/>
                <w:szCs w:val="24"/>
              </w:rPr>
            </w:pPr>
            <w:r w:rsidRPr="0016556B">
              <w:rPr>
                <w:rFonts w:ascii="Times New Roman" w:eastAsia="Calibri" w:hAnsi="Times New Roman" w:cs="Times New Roman"/>
                <w:sz w:val="24"/>
                <w:szCs w:val="24"/>
              </w:rPr>
              <w:t>«Күз» (сурет қарастыру)</w:t>
            </w:r>
          </w:p>
          <w:p w:rsidR="008431FD" w:rsidRPr="0016556B" w:rsidRDefault="008431FD" w:rsidP="0016556B">
            <w:pPr>
              <w:ind w:firstLine="108"/>
              <w:rPr>
                <w:rFonts w:ascii="Times New Roman" w:eastAsia="Times New Roman" w:hAnsi="Times New Roman" w:cs="Times New Roman"/>
                <w:color w:val="000000"/>
                <w:sz w:val="24"/>
                <w:szCs w:val="24"/>
                <w:lang w:eastAsia="ru-RU"/>
              </w:rPr>
            </w:pPr>
            <w:r w:rsidRPr="0016556B">
              <w:rPr>
                <w:rFonts w:ascii="Times New Roman" w:eastAsia="Calibri" w:hAnsi="Times New Roman" w:cs="Times New Roman"/>
                <w:b/>
                <w:sz w:val="24"/>
                <w:szCs w:val="24"/>
              </w:rPr>
              <w:t>Мақсаты</w:t>
            </w:r>
            <w:r w:rsidRPr="0016556B">
              <w:rPr>
                <w:rFonts w:ascii="Times New Roman" w:eastAsia="Calibri" w:hAnsi="Times New Roman" w:cs="Times New Roman"/>
                <w:b/>
                <w:sz w:val="24"/>
                <w:szCs w:val="24"/>
                <w:lang w:val="kk-KZ"/>
              </w:rPr>
              <w:t>:</w:t>
            </w:r>
            <w:r w:rsidRPr="0016556B">
              <w:rPr>
                <w:rFonts w:ascii="Times New Roman" w:eastAsia="Calibri" w:hAnsi="Times New Roman" w:cs="Times New Roman"/>
                <w:sz w:val="24"/>
                <w:szCs w:val="24"/>
              </w:rPr>
              <w:t xml:space="preserve"> Табиғаатты қорғауға тәрбиелеу.</w:t>
            </w:r>
          </w:p>
        </w:tc>
        <w:tc>
          <w:tcPr>
            <w:tcW w:w="2779" w:type="dxa"/>
            <w:gridSpan w:val="2"/>
          </w:tcPr>
          <w:p w:rsidR="008431FD" w:rsidRPr="0016556B" w:rsidRDefault="008431FD" w:rsidP="0016556B">
            <w:pPr>
              <w:rPr>
                <w:rFonts w:ascii="Times New Roman" w:eastAsia="Calibri" w:hAnsi="Times New Roman" w:cs="Times New Roman"/>
                <w:b/>
                <w:sz w:val="24"/>
                <w:szCs w:val="24"/>
              </w:rPr>
            </w:pPr>
            <w:r w:rsidRPr="0016556B">
              <w:rPr>
                <w:rFonts w:ascii="Times New Roman" w:eastAsia="Calibri" w:hAnsi="Times New Roman" w:cs="Times New Roman"/>
                <w:b/>
                <w:sz w:val="24"/>
                <w:szCs w:val="24"/>
              </w:rPr>
              <w:lastRenderedPageBreak/>
              <w:t>Сюжетті-рөлдік ойын:</w:t>
            </w:r>
          </w:p>
          <w:p w:rsidR="008431FD" w:rsidRPr="0016556B" w:rsidRDefault="008431FD" w:rsidP="0016556B">
            <w:pPr>
              <w:rPr>
                <w:rFonts w:ascii="Times New Roman" w:eastAsia="Calibri" w:hAnsi="Times New Roman" w:cs="Times New Roman"/>
                <w:b/>
                <w:sz w:val="24"/>
                <w:szCs w:val="24"/>
              </w:rPr>
            </w:pPr>
            <w:r w:rsidRPr="0016556B">
              <w:rPr>
                <w:rFonts w:ascii="Times New Roman" w:eastAsia="Calibri" w:hAnsi="Times New Roman" w:cs="Times New Roman"/>
                <w:b/>
                <w:sz w:val="24"/>
                <w:szCs w:val="24"/>
              </w:rPr>
              <w:t>«Пойыз»</w:t>
            </w:r>
          </w:p>
          <w:p w:rsidR="008431FD" w:rsidRPr="0016556B" w:rsidRDefault="008431FD" w:rsidP="0016556B">
            <w:pPr>
              <w:rPr>
                <w:rFonts w:ascii="Times New Roman" w:eastAsia="Times New Roman" w:hAnsi="Times New Roman" w:cs="Times New Roman"/>
                <w:color w:val="000000"/>
                <w:sz w:val="24"/>
                <w:szCs w:val="24"/>
                <w:lang w:eastAsia="ru-RU"/>
              </w:rPr>
            </w:pPr>
            <w:r w:rsidRPr="0016556B">
              <w:rPr>
                <w:rFonts w:ascii="Times New Roman" w:eastAsia="Calibri" w:hAnsi="Times New Roman" w:cs="Times New Roman"/>
                <w:sz w:val="24"/>
                <w:szCs w:val="24"/>
              </w:rPr>
              <w:t xml:space="preserve">Мақсаты:балалардың үлкенді сыйлау кішіге қамқор болу.Ойынды қызықты,ұйымшыл </w:t>
            </w:r>
            <w:r w:rsidRPr="0016556B">
              <w:rPr>
                <w:rFonts w:ascii="Times New Roman" w:eastAsia="Calibri" w:hAnsi="Times New Roman" w:cs="Times New Roman"/>
                <w:sz w:val="24"/>
                <w:szCs w:val="24"/>
              </w:rPr>
              <w:lastRenderedPageBreak/>
              <w:t>ойнауға үйрету. Балалабақша ішіне саяхат жасау.</w:t>
            </w:r>
          </w:p>
        </w:tc>
        <w:tc>
          <w:tcPr>
            <w:tcW w:w="2542" w:type="dxa"/>
            <w:gridSpan w:val="2"/>
          </w:tcPr>
          <w:p w:rsidR="008431FD" w:rsidRPr="0016556B" w:rsidRDefault="008431FD" w:rsidP="0016556B">
            <w:pPr>
              <w:rPr>
                <w:rFonts w:ascii="Times New Roman" w:eastAsia="Calibri" w:hAnsi="Times New Roman" w:cs="Times New Roman"/>
                <w:b/>
                <w:sz w:val="24"/>
                <w:szCs w:val="24"/>
              </w:rPr>
            </w:pPr>
            <w:r w:rsidRPr="0016556B">
              <w:rPr>
                <w:rFonts w:ascii="Times New Roman" w:eastAsia="Calibri" w:hAnsi="Times New Roman" w:cs="Times New Roman"/>
                <w:b/>
                <w:sz w:val="24"/>
                <w:szCs w:val="24"/>
              </w:rPr>
              <w:lastRenderedPageBreak/>
              <w:t>Сурет бойынша әңгіме құрастыру.</w:t>
            </w:r>
          </w:p>
          <w:p w:rsidR="008431FD" w:rsidRPr="0016556B" w:rsidRDefault="008431FD" w:rsidP="0016556B">
            <w:pPr>
              <w:rPr>
                <w:rFonts w:ascii="Times New Roman" w:eastAsia="Calibri" w:hAnsi="Times New Roman" w:cs="Times New Roman"/>
                <w:sz w:val="24"/>
                <w:szCs w:val="24"/>
              </w:rPr>
            </w:pPr>
            <w:r w:rsidRPr="0016556B">
              <w:rPr>
                <w:rFonts w:ascii="Times New Roman" w:eastAsia="Calibri" w:hAnsi="Times New Roman" w:cs="Times New Roman"/>
                <w:b/>
                <w:sz w:val="24"/>
                <w:szCs w:val="24"/>
              </w:rPr>
              <w:t>Мақсаты:</w:t>
            </w:r>
            <w:r w:rsidRPr="0016556B">
              <w:rPr>
                <w:rFonts w:ascii="Times New Roman" w:eastAsia="Calibri" w:hAnsi="Times New Roman" w:cs="Times New Roman"/>
                <w:sz w:val="24"/>
                <w:szCs w:val="24"/>
              </w:rPr>
              <w:t xml:space="preserve"> Әңгіме</w:t>
            </w:r>
          </w:p>
          <w:p w:rsidR="008431FD" w:rsidRPr="0016556B" w:rsidRDefault="008431FD" w:rsidP="0016556B">
            <w:pPr>
              <w:pStyle w:val="a6"/>
              <w:rPr>
                <w:rFonts w:ascii="Times New Roman" w:eastAsia="Calibri" w:hAnsi="Times New Roman" w:cs="Times New Roman"/>
                <w:b/>
                <w:sz w:val="24"/>
                <w:szCs w:val="24"/>
              </w:rPr>
            </w:pPr>
            <w:r w:rsidRPr="0016556B">
              <w:rPr>
                <w:rFonts w:ascii="Times New Roman" w:eastAsia="Calibri" w:hAnsi="Times New Roman" w:cs="Times New Roman"/>
                <w:sz w:val="24"/>
                <w:szCs w:val="24"/>
                <w:lang w:val="kk-KZ"/>
              </w:rPr>
              <w:t>қ</w:t>
            </w:r>
            <w:r w:rsidRPr="0016556B">
              <w:rPr>
                <w:rFonts w:ascii="Times New Roman" w:eastAsia="Calibri" w:hAnsi="Times New Roman" w:cs="Times New Roman"/>
                <w:sz w:val="24"/>
                <w:szCs w:val="24"/>
              </w:rPr>
              <w:t xml:space="preserve">ұрастыруды үйрету арқылы шығармашылықпен </w:t>
            </w:r>
            <w:r w:rsidRPr="0016556B">
              <w:rPr>
                <w:rFonts w:ascii="Times New Roman" w:eastAsia="Calibri" w:hAnsi="Times New Roman" w:cs="Times New Roman"/>
                <w:sz w:val="24"/>
                <w:szCs w:val="24"/>
              </w:rPr>
              <w:lastRenderedPageBreak/>
              <w:t xml:space="preserve">жұмыс істеуге баулу. </w:t>
            </w:r>
            <w:r w:rsidRPr="0016556B">
              <w:rPr>
                <w:rFonts w:ascii="Times New Roman" w:eastAsia="Calibri" w:hAnsi="Times New Roman" w:cs="Times New Roman"/>
                <w:b/>
                <w:sz w:val="24"/>
                <w:szCs w:val="24"/>
              </w:rPr>
              <w:t>Дидактикалық ойын:</w:t>
            </w:r>
          </w:p>
          <w:p w:rsidR="008431FD" w:rsidRPr="0016556B" w:rsidRDefault="008431FD" w:rsidP="0016556B">
            <w:pPr>
              <w:rPr>
                <w:rFonts w:ascii="Times New Roman" w:eastAsia="Calibri" w:hAnsi="Times New Roman" w:cs="Times New Roman"/>
                <w:b/>
                <w:sz w:val="24"/>
                <w:szCs w:val="24"/>
              </w:rPr>
            </w:pPr>
            <w:r w:rsidRPr="0016556B">
              <w:rPr>
                <w:rFonts w:ascii="Times New Roman" w:eastAsia="Calibri" w:hAnsi="Times New Roman" w:cs="Times New Roman"/>
                <w:b/>
                <w:sz w:val="24"/>
                <w:szCs w:val="24"/>
              </w:rPr>
              <w:t>«Көжекпен ойнадық»</w:t>
            </w:r>
          </w:p>
          <w:p w:rsidR="008431FD" w:rsidRPr="0016556B" w:rsidRDefault="008431FD" w:rsidP="0016556B">
            <w:pPr>
              <w:jc w:val="both"/>
              <w:rPr>
                <w:rFonts w:ascii="Times New Roman" w:eastAsia="Times New Roman" w:hAnsi="Times New Roman" w:cs="Times New Roman"/>
                <w:color w:val="000000"/>
                <w:sz w:val="24"/>
                <w:szCs w:val="24"/>
                <w:lang w:eastAsia="ru-RU"/>
              </w:rPr>
            </w:pPr>
            <w:r w:rsidRPr="0016556B">
              <w:rPr>
                <w:rFonts w:ascii="Times New Roman" w:eastAsia="Calibri" w:hAnsi="Times New Roman" w:cs="Times New Roman"/>
                <w:b/>
                <w:sz w:val="24"/>
                <w:szCs w:val="24"/>
              </w:rPr>
              <w:t>Мақсаты:</w:t>
            </w:r>
            <w:r w:rsidRPr="0016556B">
              <w:rPr>
                <w:rFonts w:ascii="Times New Roman" w:eastAsia="Calibri" w:hAnsi="Times New Roman" w:cs="Times New Roman"/>
                <w:sz w:val="24"/>
                <w:szCs w:val="24"/>
              </w:rPr>
              <w:t>Балалардың ойлау қабілетін дамыту және жылдамдыққа үйрету.</w:t>
            </w:r>
          </w:p>
        </w:tc>
        <w:tc>
          <w:tcPr>
            <w:tcW w:w="2538" w:type="dxa"/>
            <w:gridSpan w:val="2"/>
          </w:tcPr>
          <w:p w:rsidR="008431FD" w:rsidRPr="0016556B" w:rsidRDefault="008431FD" w:rsidP="0016556B">
            <w:pPr>
              <w:pStyle w:val="a6"/>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rPr>
              <w:lastRenderedPageBreak/>
              <w:t>Ойын: «Қай сурет тығылды</w:t>
            </w:r>
            <w:r w:rsidRPr="0016556B">
              <w:rPr>
                <w:rFonts w:ascii="Times New Roman" w:eastAsia="Calibri" w:hAnsi="Times New Roman" w:cs="Times New Roman"/>
                <w:b/>
                <w:sz w:val="24"/>
                <w:szCs w:val="24"/>
                <w:lang w:val="kk-KZ"/>
              </w:rPr>
              <w:t>?</w:t>
            </w:r>
            <w:r w:rsidRPr="0016556B">
              <w:rPr>
                <w:rFonts w:ascii="Times New Roman" w:eastAsia="Calibri" w:hAnsi="Times New Roman" w:cs="Times New Roman"/>
                <w:b/>
                <w:sz w:val="24"/>
                <w:szCs w:val="24"/>
              </w:rPr>
              <w:t>»</w:t>
            </w:r>
          </w:p>
          <w:p w:rsidR="008431FD" w:rsidRPr="0016556B" w:rsidRDefault="008431FD" w:rsidP="0016556B">
            <w:pPr>
              <w:pStyle w:val="a6"/>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 xml:space="preserve">(жақын адамдарының заттарын анықтау); </w:t>
            </w:r>
          </w:p>
          <w:p w:rsidR="008431FD" w:rsidRPr="0016556B" w:rsidRDefault="008431FD" w:rsidP="0016556B">
            <w:pPr>
              <w:pStyle w:val="a6"/>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Дидактикалық ойын. «Ойыншықты тап»</w:t>
            </w:r>
          </w:p>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lastRenderedPageBreak/>
              <w:t>Мақсаты:</w:t>
            </w:r>
          </w:p>
          <w:p w:rsidR="008431FD" w:rsidRPr="0016556B" w:rsidRDefault="008431FD" w:rsidP="0016556B">
            <w:pPr>
              <w:rPr>
                <w:rFonts w:ascii="Times New Roman" w:eastAsia="Times New Roman" w:hAnsi="Times New Roman" w:cs="Times New Roman"/>
                <w:color w:val="000000"/>
                <w:sz w:val="24"/>
                <w:szCs w:val="24"/>
                <w:lang w:val="kk-KZ" w:eastAsia="ru-RU"/>
              </w:rPr>
            </w:pPr>
            <w:r w:rsidRPr="0016556B">
              <w:rPr>
                <w:rFonts w:ascii="Times New Roman" w:eastAsia="Calibri" w:hAnsi="Times New Roman" w:cs="Times New Roman"/>
                <w:sz w:val="24"/>
                <w:szCs w:val="24"/>
                <w:lang w:val="kk-KZ"/>
              </w:rPr>
              <w:t>Ойыншықты атау және кеңістікті бағдарлай отырып табу.</w:t>
            </w:r>
          </w:p>
        </w:tc>
        <w:tc>
          <w:tcPr>
            <w:tcW w:w="2835" w:type="dxa"/>
            <w:gridSpan w:val="2"/>
          </w:tcPr>
          <w:p w:rsidR="008431FD" w:rsidRPr="0016556B" w:rsidRDefault="008431FD" w:rsidP="0016556B">
            <w:pPr>
              <w:pStyle w:val="a6"/>
              <w:rPr>
                <w:rFonts w:ascii="Times New Roman" w:eastAsia="Calibri" w:hAnsi="Times New Roman" w:cs="Times New Roman"/>
                <w:sz w:val="24"/>
                <w:szCs w:val="24"/>
                <w:lang w:val="kk-KZ"/>
              </w:rPr>
            </w:pPr>
            <w:r w:rsidRPr="0016556B">
              <w:rPr>
                <w:rFonts w:ascii="Times New Roman" w:eastAsia="Calibri" w:hAnsi="Times New Roman" w:cs="Times New Roman"/>
                <w:b/>
                <w:sz w:val="24"/>
                <w:szCs w:val="24"/>
                <w:lang w:val="kk-KZ"/>
              </w:rPr>
              <w:lastRenderedPageBreak/>
              <w:t>«Шалқан» ертегісін балаларға оқып беру.</w:t>
            </w:r>
            <w:r w:rsidRPr="0016556B">
              <w:rPr>
                <w:rFonts w:ascii="Times New Roman" w:eastAsia="Calibri" w:hAnsi="Times New Roman" w:cs="Times New Roman"/>
                <w:sz w:val="24"/>
                <w:szCs w:val="24"/>
                <w:lang w:val="kk-KZ"/>
              </w:rPr>
              <w:t xml:space="preserve"> Жыл мезгілі туралы әңгімелесу</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Күз» (сурет қарастыру)</w:t>
            </w:r>
          </w:p>
          <w:p w:rsidR="008431FD" w:rsidRPr="0016556B" w:rsidRDefault="008431FD" w:rsidP="0016556B">
            <w:pPr>
              <w:jc w:val="both"/>
              <w:rPr>
                <w:rFonts w:ascii="Times New Roman" w:eastAsia="Times New Roman" w:hAnsi="Times New Roman" w:cs="Times New Roman"/>
                <w:color w:val="000000"/>
                <w:sz w:val="24"/>
                <w:szCs w:val="24"/>
                <w:lang w:eastAsia="ru-RU"/>
              </w:rPr>
            </w:pPr>
            <w:r w:rsidRPr="0016556B">
              <w:rPr>
                <w:rFonts w:ascii="Times New Roman" w:eastAsia="Calibri" w:hAnsi="Times New Roman" w:cs="Times New Roman"/>
                <w:b/>
                <w:sz w:val="24"/>
                <w:szCs w:val="24"/>
              </w:rPr>
              <w:t>Мақсаты</w:t>
            </w:r>
            <w:r w:rsidRPr="0016556B">
              <w:rPr>
                <w:rFonts w:ascii="Times New Roman" w:eastAsia="Calibri" w:hAnsi="Times New Roman" w:cs="Times New Roman"/>
                <w:b/>
                <w:sz w:val="24"/>
                <w:szCs w:val="24"/>
                <w:lang w:val="kk-KZ"/>
              </w:rPr>
              <w:t>:</w:t>
            </w:r>
            <w:r w:rsidRPr="0016556B">
              <w:rPr>
                <w:rFonts w:ascii="Times New Roman" w:eastAsia="Calibri" w:hAnsi="Times New Roman" w:cs="Times New Roman"/>
                <w:sz w:val="24"/>
                <w:szCs w:val="24"/>
              </w:rPr>
              <w:t xml:space="preserve"> Табиғатты </w:t>
            </w:r>
            <w:r w:rsidRPr="0016556B">
              <w:rPr>
                <w:rFonts w:ascii="Times New Roman" w:eastAsia="Calibri" w:hAnsi="Times New Roman" w:cs="Times New Roman"/>
                <w:sz w:val="24"/>
                <w:szCs w:val="24"/>
              </w:rPr>
              <w:lastRenderedPageBreak/>
              <w:t>қорғауға тәрбиелеу.</w:t>
            </w:r>
          </w:p>
        </w:tc>
      </w:tr>
      <w:tr w:rsidR="008431FD" w:rsidRPr="007C2F3D" w:rsidTr="00DF79A0">
        <w:tc>
          <w:tcPr>
            <w:tcW w:w="2410"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Балаларменжекежұмыс</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31" w:type="dxa"/>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аусақ жаттығуы:</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оңыр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Сыңғырлайды қоңыр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Сыңғыр-сыңғыр етеді.</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b/>
                <w:sz w:val="24"/>
                <w:szCs w:val="24"/>
                <w:lang w:val="kk-KZ"/>
              </w:rPr>
              <w:t>Мақсаты:</w:t>
            </w:r>
            <w:r w:rsidRPr="0016556B">
              <w:rPr>
                <w:rFonts w:ascii="Times New Roman" w:eastAsia="Calibri" w:hAnsi="Times New Roman" w:cs="Times New Roman"/>
                <w:sz w:val="24"/>
                <w:szCs w:val="24"/>
                <w:lang w:val="kk-KZ"/>
              </w:rPr>
              <w:t>Ұсақ қол моторикасын дамыту.</w:t>
            </w:r>
          </w:p>
          <w:p w:rsidR="008431FD" w:rsidRPr="0016556B" w:rsidRDefault="008431FD" w:rsidP="0016556B">
            <w:pPr>
              <w:rPr>
                <w:rFonts w:ascii="Times New Roman" w:hAnsi="Times New Roman" w:cs="Times New Roman"/>
                <w:sz w:val="24"/>
                <w:szCs w:val="24"/>
                <w:lang w:val="kk-KZ"/>
              </w:rPr>
            </w:pPr>
          </w:p>
        </w:tc>
        <w:tc>
          <w:tcPr>
            <w:tcW w:w="2779" w:type="dxa"/>
            <w:gridSpan w:val="2"/>
          </w:tcPr>
          <w:p w:rsidR="008431FD" w:rsidRPr="0016556B" w:rsidRDefault="008431FD" w:rsidP="0016556B">
            <w:pPr>
              <w:ind w:firstLine="80"/>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Көркем әдебиет</w:t>
            </w:r>
          </w:p>
          <w:p w:rsidR="008431FD" w:rsidRPr="0016556B" w:rsidRDefault="008431FD" w:rsidP="0016556B">
            <w:pPr>
              <w:ind w:firstLine="80"/>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 xml:space="preserve"> «Менің ойыншықтарым» М.Әлімбаев</w:t>
            </w:r>
          </w:p>
          <w:p w:rsidR="008431FD" w:rsidRPr="0016556B" w:rsidRDefault="008431FD" w:rsidP="0016556B">
            <w:pPr>
              <w:ind w:firstLine="80"/>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sz w:val="24"/>
                <w:szCs w:val="24"/>
                <w:lang w:val="kk-KZ" w:eastAsia="ru-RU"/>
              </w:rPr>
              <w:t>Өлең жолдарын түсіне отырып, жаттау қабілеттерін жетілдіру.Ойыншықтарды атай отырып сипаттауға, сурет бойынша 2-3 сөзден тұратын қысқа әңгіме құрастыра білуге үйрету.</w:t>
            </w:r>
          </w:p>
          <w:p w:rsidR="008431FD" w:rsidRPr="0016556B" w:rsidRDefault="008431FD" w:rsidP="0016556B">
            <w:pPr>
              <w:rPr>
                <w:rFonts w:ascii="Times New Roman" w:hAnsi="Times New Roman" w:cs="Times New Roman"/>
                <w:sz w:val="24"/>
                <w:szCs w:val="24"/>
                <w:lang w:val="kk-KZ"/>
              </w:rPr>
            </w:pPr>
          </w:p>
        </w:tc>
        <w:tc>
          <w:tcPr>
            <w:tcW w:w="2542"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аусақ жаттығуы:</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оянның құлағы»</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Ұзын құлақ сұр қоян,</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Естіп қалып сыбдырды</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йлы-қырлы жерлермен</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Ытқып-ытқып жүгірді.</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b/>
                <w:sz w:val="24"/>
                <w:szCs w:val="24"/>
                <w:lang w:val="kk-KZ"/>
              </w:rPr>
              <w:t>Мақсаты:</w:t>
            </w:r>
            <w:r w:rsidRPr="0016556B">
              <w:rPr>
                <w:rFonts w:ascii="Times New Roman" w:eastAsia="Calibri" w:hAnsi="Times New Roman" w:cs="Times New Roman"/>
                <w:sz w:val="24"/>
                <w:szCs w:val="24"/>
                <w:lang w:val="kk-KZ"/>
              </w:rPr>
              <w:t>Ұсақ қол моторикасын дамыту.</w:t>
            </w:r>
          </w:p>
          <w:p w:rsidR="008431FD" w:rsidRPr="0016556B" w:rsidRDefault="008431FD" w:rsidP="0016556B">
            <w:pPr>
              <w:rPr>
                <w:rFonts w:ascii="Times New Roman" w:hAnsi="Times New Roman" w:cs="Times New Roman"/>
                <w:sz w:val="24"/>
                <w:szCs w:val="24"/>
                <w:lang w:val="kk-KZ"/>
              </w:rPr>
            </w:pPr>
          </w:p>
        </w:tc>
        <w:tc>
          <w:tcPr>
            <w:tcW w:w="2538" w:type="dxa"/>
            <w:gridSpan w:val="2"/>
          </w:tcPr>
          <w:p w:rsidR="008431FD" w:rsidRPr="0016556B" w:rsidRDefault="008431FD" w:rsidP="0016556B">
            <w:pPr>
              <w:rPr>
                <w:rFonts w:ascii="Times New Roman" w:eastAsia="Calibri" w:hAnsi="Times New Roman" w:cs="Times New Roman"/>
                <w:b/>
                <w:bCs/>
                <w:sz w:val="24"/>
                <w:szCs w:val="24"/>
                <w:shd w:val="clear" w:color="auto" w:fill="FFFFFF"/>
                <w:lang w:val="kk-KZ"/>
              </w:rPr>
            </w:pPr>
            <w:r w:rsidRPr="0016556B">
              <w:rPr>
                <w:rFonts w:ascii="Times New Roman" w:eastAsia="Calibri" w:hAnsi="Times New Roman" w:cs="Times New Roman"/>
                <w:b/>
                <w:bCs/>
                <w:sz w:val="24"/>
                <w:szCs w:val="24"/>
                <w:shd w:val="clear" w:color="auto" w:fill="FFFFFF"/>
                <w:lang w:val="kk-KZ"/>
              </w:rPr>
              <w:t>Сөйлеуді дамыту</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b/>
                <w:sz w:val="24"/>
                <w:szCs w:val="24"/>
                <w:lang w:val="kk-KZ"/>
              </w:rPr>
              <w:t xml:space="preserve"> «</w:t>
            </w:r>
            <w:r w:rsidRPr="0016556B">
              <w:rPr>
                <w:rFonts w:ascii="Times New Roman" w:eastAsia="Calibri" w:hAnsi="Times New Roman" w:cs="Times New Roman"/>
                <w:sz w:val="24"/>
                <w:szCs w:val="24"/>
                <w:lang w:val="kk-KZ"/>
              </w:rPr>
              <w:t>Екі дос» (өлең) Қадыр Мырза Әли</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b/>
                <w:sz w:val="24"/>
                <w:szCs w:val="24"/>
                <w:lang w:val="kk-KZ"/>
              </w:rPr>
              <w:t xml:space="preserve">Мақсаты: </w:t>
            </w:r>
            <w:r w:rsidRPr="0016556B">
              <w:rPr>
                <w:rFonts w:ascii="Times New Roman" w:eastAsia="Calibri" w:hAnsi="Times New Roman" w:cs="Times New Roman"/>
                <w:sz w:val="24"/>
                <w:szCs w:val="24"/>
                <w:lang w:val="kk-KZ"/>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rsidR="008431FD" w:rsidRPr="0016556B" w:rsidRDefault="008431FD" w:rsidP="0016556B">
            <w:pPr>
              <w:rPr>
                <w:rFonts w:ascii="Times New Roman" w:hAnsi="Times New Roman" w:cs="Times New Roman"/>
                <w:sz w:val="24"/>
                <w:szCs w:val="24"/>
                <w:lang w:val="kk-KZ"/>
              </w:rPr>
            </w:pPr>
          </w:p>
        </w:tc>
        <w:tc>
          <w:tcPr>
            <w:tcW w:w="2835" w:type="dxa"/>
            <w:gridSpan w:val="2"/>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аусақ ойыны:</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Саусағымда сақина</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Санап көрші кәнеки</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1,2,3 Бір, екі үш</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Демалайық жинап күш.</w:t>
            </w:r>
          </w:p>
          <w:p w:rsidR="008431FD" w:rsidRPr="0016556B" w:rsidRDefault="008431FD" w:rsidP="0016556B">
            <w:pPr>
              <w:rPr>
                <w:rFonts w:ascii="Times New Roman" w:hAnsi="Times New Roman" w:cs="Times New Roman"/>
                <w:sz w:val="24"/>
                <w:szCs w:val="24"/>
                <w:lang w:val="kk-KZ"/>
              </w:rPr>
            </w:pPr>
          </w:p>
        </w:tc>
      </w:tr>
      <w:tr w:rsidR="008431FD" w:rsidRPr="0016556B" w:rsidTr="00DF79A0">
        <w:tc>
          <w:tcPr>
            <w:tcW w:w="2410"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дайындық</w:t>
            </w:r>
          </w:p>
        </w:tc>
        <w:tc>
          <w:tcPr>
            <w:tcW w:w="13325" w:type="dxa"/>
            <w:gridSpan w:val="9"/>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7C2F3D" w:rsidRPr="007C2F3D" w:rsidTr="007C2F3D">
        <w:tc>
          <w:tcPr>
            <w:tcW w:w="2410" w:type="dxa"/>
          </w:tcPr>
          <w:p w:rsidR="007C2F3D" w:rsidRPr="0016556B" w:rsidRDefault="007C2F3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693" w:type="dxa"/>
            <w:gridSpan w:val="2"/>
          </w:tcPr>
          <w:p w:rsidR="007C2F3D" w:rsidRDefault="007C2F3D" w:rsidP="007C2F3D">
            <w:pPr>
              <w:pStyle w:val="a6"/>
              <w:rPr>
                <w:rFonts w:ascii="Times New Roman" w:eastAsia="Times New Roman" w:hAnsi="Times New Roman" w:cs="Times New Roman"/>
                <w:color w:val="000000"/>
                <w:sz w:val="24"/>
                <w:szCs w:val="24"/>
                <w:lang w:val="kk-KZ" w:eastAsia="ru-RU"/>
              </w:rPr>
            </w:pPr>
          </w:p>
          <w:p w:rsidR="007C2F3D" w:rsidRPr="0016556B" w:rsidRDefault="007C2F3D" w:rsidP="007C2F3D">
            <w:pPr>
              <w:kinsoku w:val="0"/>
              <w:overflowPunct w:val="0"/>
              <w:textAlignment w:val="baseline"/>
              <w:rPr>
                <w:rFonts w:ascii="Times New Roman" w:eastAsia="Times New Roman" w:hAnsi="Times New Roman" w:cs="Times New Roman"/>
                <w:b/>
                <w:sz w:val="24"/>
                <w:szCs w:val="24"/>
                <w:lang w:val="kk-KZ" w:eastAsia="kk-KZ"/>
              </w:rPr>
            </w:pPr>
            <w:r w:rsidRPr="0016556B">
              <w:rPr>
                <w:rFonts w:ascii="Times New Roman" w:eastAsia="Calibri" w:hAnsi="Times New Roman" w:cs="Times New Roman"/>
                <w:b/>
                <w:kern w:val="24"/>
                <w:sz w:val="24"/>
                <w:szCs w:val="24"/>
                <w:lang w:val="kk-KZ" w:eastAsia="kk-KZ"/>
              </w:rPr>
              <w:t>Жәндіктерді бақылау</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Күзде  жәндіктер қысқа қалай  дайындалады?Мінекей, құмырсқаларды қараңдаршы, өз </w:t>
            </w:r>
            <w:r w:rsidRPr="0016556B">
              <w:rPr>
                <w:rFonts w:ascii="Times New Roman" w:eastAsia="Calibri" w:hAnsi="Times New Roman" w:cs="Times New Roman"/>
                <w:kern w:val="24"/>
                <w:sz w:val="24"/>
                <w:szCs w:val="24"/>
                <w:lang w:val="kk-KZ" w:eastAsia="kk-KZ"/>
              </w:rPr>
              <w:lastRenderedPageBreak/>
              <w:t>азықтарын жинап еңбектеніп жатыр.</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Қыстың қамын жаз ойла».</w:t>
            </w:r>
          </w:p>
          <w:p w:rsidR="007C2F3D" w:rsidRPr="0016556B" w:rsidRDefault="007C2F3D" w:rsidP="007C2F3D">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Еңбек</w:t>
            </w:r>
            <w:r w:rsidRPr="0016556B">
              <w:rPr>
                <w:rFonts w:ascii="Times New Roman" w:eastAsia="Calibri" w:hAnsi="Times New Roman" w:cs="Times New Roman"/>
                <w:b/>
                <w:kern w:val="24"/>
                <w:sz w:val="24"/>
                <w:szCs w:val="24"/>
                <w:lang w:val="kk-KZ" w:eastAsia="kk-KZ"/>
              </w:rPr>
              <w:t xml:space="preserve">: </w:t>
            </w:r>
            <w:r w:rsidRPr="0016556B">
              <w:rPr>
                <w:rFonts w:ascii="Times New Roman" w:eastAsia="Calibri" w:hAnsi="Times New Roman" w:cs="Times New Roman"/>
                <w:kern w:val="24"/>
                <w:sz w:val="24"/>
                <w:szCs w:val="24"/>
                <w:lang w:val="kk-KZ" w:eastAsia="kk-KZ"/>
              </w:rPr>
              <w:t>Біздің алаң.</w:t>
            </w:r>
          </w:p>
          <w:p w:rsidR="007C2F3D" w:rsidRDefault="007C2F3D" w:rsidP="007C2F3D">
            <w:pPr>
              <w:pStyle w:val="a6"/>
              <w:rPr>
                <w:rFonts w:ascii="Times New Roman" w:eastAsia="Times New Roman" w:hAnsi="Times New Roman" w:cs="Times New Roman"/>
                <w:color w:val="000000"/>
                <w:sz w:val="24"/>
                <w:szCs w:val="24"/>
                <w:lang w:val="kk-KZ" w:eastAsia="ru-RU"/>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Ауладағы жапырақтарды жинау</w:t>
            </w:r>
          </w:p>
          <w:p w:rsidR="007C2F3D" w:rsidRDefault="007C2F3D" w:rsidP="007C2F3D">
            <w:pPr>
              <w:pStyle w:val="a6"/>
              <w:rPr>
                <w:rFonts w:ascii="Times New Roman" w:eastAsia="Times New Roman" w:hAnsi="Times New Roman" w:cs="Times New Roman"/>
                <w:color w:val="000000"/>
                <w:sz w:val="24"/>
                <w:szCs w:val="24"/>
                <w:lang w:val="kk-KZ" w:eastAsia="ru-RU"/>
              </w:rPr>
            </w:pPr>
          </w:p>
          <w:p w:rsidR="007C2F3D" w:rsidRPr="0016556B" w:rsidRDefault="007C2F3D" w:rsidP="007C2F3D">
            <w:pPr>
              <w:pStyle w:val="a6"/>
              <w:rPr>
                <w:rFonts w:ascii="Times New Roman" w:eastAsia="Times New Roman" w:hAnsi="Times New Roman" w:cs="Times New Roman"/>
                <w:color w:val="000000"/>
                <w:sz w:val="24"/>
                <w:szCs w:val="24"/>
                <w:lang w:val="kk-KZ" w:eastAsia="ru-RU"/>
              </w:rPr>
            </w:pPr>
          </w:p>
        </w:tc>
        <w:tc>
          <w:tcPr>
            <w:tcW w:w="2730" w:type="dxa"/>
            <w:gridSpan w:val="2"/>
          </w:tcPr>
          <w:p w:rsidR="007C2F3D" w:rsidRDefault="007C2F3D">
            <w:pPr>
              <w:rPr>
                <w:rFonts w:ascii="Times New Roman" w:eastAsia="Times New Roman" w:hAnsi="Times New Roman" w:cs="Times New Roman"/>
                <w:color w:val="000000"/>
                <w:sz w:val="24"/>
                <w:szCs w:val="24"/>
                <w:lang w:val="kk-KZ"/>
              </w:rPr>
            </w:pP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b/>
                <w:sz w:val="24"/>
                <w:szCs w:val="24"/>
                <w:lang w:val="kk-KZ" w:eastAsia="kk-KZ"/>
              </w:rPr>
            </w:pPr>
            <w:r w:rsidRPr="0016556B">
              <w:rPr>
                <w:rFonts w:ascii="Times New Roman" w:eastAsia="Calibri" w:hAnsi="Times New Roman" w:cs="Times New Roman"/>
                <w:b/>
                <w:kern w:val="24"/>
                <w:sz w:val="24"/>
                <w:szCs w:val="24"/>
                <w:lang w:val="kk-KZ" w:eastAsia="kk-KZ"/>
              </w:rPr>
              <w:t>Күнді бақылау.</w:t>
            </w: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w:t>
            </w:r>
            <w:r w:rsidRPr="0016556B">
              <w:rPr>
                <w:rFonts w:ascii="Times New Roman" w:eastAsia="Calibri" w:hAnsi="Times New Roman" w:cs="Times New Roman"/>
                <w:kern w:val="24"/>
                <w:sz w:val="24"/>
                <w:szCs w:val="24"/>
                <w:lang w:val="kk-KZ" w:eastAsia="kk-KZ"/>
              </w:rPr>
              <w:lastRenderedPageBreak/>
              <w:t>қажеттілігін ашу.</w:t>
            </w: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Қимылды ойын: </w:t>
            </w:r>
            <w:r w:rsidRPr="0016556B">
              <w:rPr>
                <w:rFonts w:ascii="Times New Roman" w:eastAsia="Calibri" w:hAnsi="Times New Roman" w:cs="Times New Roman"/>
                <w:kern w:val="24"/>
                <w:sz w:val="24"/>
                <w:szCs w:val="24"/>
                <w:lang w:val="kk-KZ" w:eastAsia="kk-KZ"/>
              </w:rPr>
              <w:t>«Таяқшадан аттап өт», «Қуаласпақ»</w:t>
            </w: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kern w:val="24"/>
                <w:sz w:val="24"/>
                <w:szCs w:val="24"/>
                <w:lang w:eastAsia="kk-KZ"/>
              </w:rPr>
              <w:t>Мақсаты: Жылдамдыққа , ептілікке баулу.</w:t>
            </w:r>
          </w:p>
          <w:p w:rsidR="007C2F3D" w:rsidRDefault="007C2F3D">
            <w:pPr>
              <w:rPr>
                <w:rFonts w:ascii="Times New Roman" w:eastAsia="Times New Roman" w:hAnsi="Times New Roman" w:cs="Times New Roman"/>
                <w:color w:val="000000"/>
                <w:sz w:val="24"/>
                <w:szCs w:val="24"/>
                <w:lang w:val="kk-KZ"/>
              </w:rPr>
            </w:pPr>
          </w:p>
          <w:p w:rsidR="007C2F3D" w:rsidRDefault="007C2F3D">
            <w:pPr>
              <w:rPr>
                <w:rFonts w:ascii="Times New Roman" w:eastAsia="Times New Roman" w:hAnsi="Times New Roman" w:cs="Times New Roman"/>
                <w:color w:val="000000"/>
                <w:sz w:val="24"/>
                <w:szCs w:val="24"/>
                <w:lang w:val="kk-KZ"/>
              </w:rPr>
            </w:pPr>
          </w:p>
          <w:p w:rsidR="007C2F3D" w:rsidRPr="0016556B" w:rsidRDefault="007C2F3D" w:rsidP="007C2F3D">
            <w:pPr>
              <w:pStyle w:val="a6"/>
              <w:rPr>
                <w:rFonts w:ascii="Times New Roman" w:eastAsia="Times New Roman" w:hAnsi="Times New Roman" w:cs="Times New Roman"/>
                <w:color w:val="000000"/>
                <w:sz w:val="24"/>
                <w:szCs w:val="24"/>
                <w:lang w:val="kk-KZ" w:eastAsia="ru-RU"/>
              </w:rPr>
            </w:pPr>
          </w:p>
        </w:tc>
        <w:tc>
          <w:tcPr>
            <w:tcW w:w="2656" w:type="dxa"/>
            <w:gridSpan w:val="2"/>
          </w:tcPr>
          <w:p w:rsidR="007C2F3D" w:rsidRDefault="007C2F3D">
            <w:pPr>
              <w:rPr>
                <w:rFonts w:ascii="Times New Roman" w:eastAsia="Times New Roman" w:hAnsi="Times New Roman" w:cs="Times New Roman"/>
                <w:color w:val="000000"/>
                <w:sz w:val="24"/>
                <w:szCs w:val="24"/>
                <w:lang w:val="kk-KZ"/>
              </w:rPr>
            </w:pPr>
          </w:p>
          <w:p w:rsidR="00FF75AE" w:rsidRPr="0016556B" w:rsidRDefault="00FF75AE" w:rsidP="00FF75AE">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Дидактикалық ойын</w:t>
            </w:r>
          </w:p>
          <w:p w:rsidR="00FF75AE" w:rsidRPr="0016556B" w:rsidRDefault="00FF75AE" w:rsidP="00FF75AE">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Үлкен кіші таңбасын анықта»</w:t>
            </w:r>
          </w:p>
          <w:p w:rsidR="00FF75AE" w:rsidRPr="0016556B" w:rsidRDefault="00FF75AE" w:rsidP="00FF75AE">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w:t>
            </w:r>
          </w:p>
          <w:p w:rsidR="007C2F3D" w:rsidRDefault="00FF75AE" w:rsidP="00FF75AE">
            <w:pPr>
              <w:rPr>
                <w:rFonts w:ascii="Times New Roman" w:eastAsia="Times New Roman" w:hAnsi="Times New Roman" w:cs="Times New Roman"/>
                <w:color w:val="000000"/>
                <w:sz w:val="24"/>
                <w:szCs w:val="24"/>
                <w:lang w:val="kk-KZ"/>
              </w:rPr>
            </w:pPr>
            <w:r w:rsidRPr="0016556B">
              <w:rPr>
                <w:rFonts w:ascii="Times New Roman" w:hAnsi="Times New Roman" w:cs="Times New Roman"/>
                <w:sz w:val="24"/>
                <w:szCs w:val="24"/>
                <w:lang w:val="kk-KZ"/>
              </w:rPr>
              <w:t>Балалардың үлкен кіші ұғымдарын молайту.</w:t>
            </w:r>
          </w:p>
          <w:p w:rsidR="007C2F3D" w:rsidRDefault="007C2F3D">
            <w:pPr>
              <w:rPr>
                <w:rFonts w:ascii="Times New Roman" w:eastAsia="Times New Roman" w:hAnsi="Times New Roman" w:cs="Times New Roman"/>
                <w:color w:val="000000"/>
                <w:sz w:val="24"/>
                <w:szCs w:val="24"/>
                <w:lang w:val="kk-KZ"/>
              </w:rPr>
            </w:pPr>
          </w:p>
          <w:p w:rsidR="007C2F3D" w:rsidRPr="0016556B" w:rsidRDefault="007C2F3D" w:rsidP="007C2F3D">
            <w:pPr>
              <w:pStyle w:val="a6"/>
              <w:rPr>
                <w:rFonts w:ascii="Times New Roman" w:eastAsia="Times New Roman" w:hAnsi="Times New Roman" w:cs="Times New Roman"/>
                <w:color w:val="000000"/>
                <w:sz w:val="24"/>
                <w:szCs w:val="24"/>
                <w:lang w:val="kk-KZ" w:eastAsia="ru-RU"/>
              </w:rPr>
            </w:pPr>
          </w:p>
        </w:tc>
        <w:tc>
          <w:tcPr>
            <w:tcW w:w="2525" w:type="dxa"/>
            <w:gridSpan w:val="2"/>
          </w:tcPr>
          <w:p w:rsidR="007C2F3D" w:rsidRDefault="007C2F3D">
            <w:pPr>
              <w:rPr>
                <w:rFonts w:ascii="Times New Roman" w:eastAsia="Times New Roman" w:hAnsi="Times New Roman" w:cs="Times New Roman"/>
                <w:color w:val="000000"/>
                <w:sz w:val="24"/>
                <w:szCs w:val="24"/>
                <w:lang w:val="kk-KZ"/>
              </w:rPr>
            </w:pPr>
          </w:p>
          <w:p w:rsidR="00FF75AE" w:rsidRPr="0016556B" w:rsidRDefault="00FF75AE" w:rsidP="00FF75AE">
            <w:pPr>
              <w:kinsoku w:val="0"/>
              <w:overflowPunct w:val="0"/>
              <w:textAlignment w:val="baseline"/>
              <w:rPr>
                <w:rFonts w:ascii="Times New Roman" w:eastAsia="Calibri" w:hAnsi="Times New Roman" w:cs="Times New Roman"/>
                <w:b/>
                <w:kern w:val="24"/>
                <w:sz w:val="24"/>
                <w:szCs w:val="24"/>
                <w:lang w:val="kk-KZ" w:eastAsia="kk-KZ"/>
              </w:rPr>
            </w:pPr>
            <w:r>
              <w:rPr>
                <w:rFonts w:ascii="Times New Roman" w:eastAsia="Calibri" w:hAnsi="Times New Roman" w:cs="Times New Roman"/>
                <w:b/>
                <w:kern w:val="24"/>
                <w:sz w:val="24"/>
                <w:szCs w:val="24"/>
                <w:lang w:val="kk-KZ" w:eastAsia="kk-KZ"/>
              </w:rPr>
              <w:t>Желді бақылау</w:t>
            </w:r>
          </w:p>
          <w:p w:rsidR="00FF75AE" w:rsidRPr="0016556B" w:rsidRDefault="00FF75AE" w:rsidP="00FF75AE">
            <w:pPr>
              <w:kinsoku w:val="0"/>
              <w:overflowPunct w:val="0"/>
              <w:textAlignment w:val="baseline"/>
              <w:rPr>
                <w:rFonts w:ascii="Times New Roman" w:eastAsia="Calibri" w:hAnsi="Times New Roman" w:cs="Times New Roman"/>
                <w:kern w:val="24"/>
                <w:sz w:val="24"/>
                <w:szCs w:val="24"/>
                <w:lang w:val="kk-KZ" w:eastAsia="kk-KZ"/>
              </w:rPr>
            </w:pPr>
            <w:r w:rsidRPr="0016556B">
              <w:rPr>
                <w:rFonts w:ascii="Times New Roman" w:eastAsia="Calibri" w:hAnsi="Times New Roman" w:cs="Times New Roman"/>
                <w:b/>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Желдің түрлерімен </w:t>
            </w:r>
          </w:p>
          <w:p w:rsidR="00FF75AE" w:rsidRPr="0016556B" w:rsidRDefault="00FF75AE" w:rsidP="00FF75AE">
            <w:pPr>
              <w:kinsoku w:val="0"/>
              <w:overflowPunct w:val="0"/>
              <w:textAlignment w:val="baseline"/>
              <w:rPr>
                <w:rFonts w:ascii="Times New Roman" w:eastAsia="Calibri" w:hAnsi="Times New Roman" w:cs="Times New Roman"/>
                <w:b/>
                <w:bCs/>
                <w:kern w:val="24"/>
                <w:sz w:val="24"/>
                <w:szCs w:val="24"/>
                <w:lang w:val="kk-KZ" w:eastAsia="kk-KZ"/>
              </w:rPr>
            </w:pPr>
            <w:r w:rsidRPr="0016556B">
              <w:rPr>
                <w:rFonts w:ascii="Times New Roman" w:eastAsia="Calibri" w:hAnsi="Times New Roman" w:cs="Times New Roman"/>
                <w:kern w:val="24"/>
                <w:sz w:val="24"/>
                <w:szCs w:val="24"/>
                <w:lang w:val="kk-KZ" w:eastAsia="kk-KZ"/>
              </w:rPr>
              <w:t xml:space="preserve">таныстыру;салқын жел, жылы жел, ұйытқып   соққан </w:t>
            </w:r>
            <w:r w:rsidRPr="0016556B">
              <w:rPr>
                <w:rFonts w:ascii="Times New Roman" w:eastAsia="Calibri" w:hAnsi="Times New Roman" w:cs="Times New Roman"/>
                <w:kern w:val="24"/>
                <w:sz w:val="24"/>
                <w:szCs w:val="24"/>
                <w:lang w:val="kk-KZ" w:eastAsia="kk-KZ"/>
              </w:rPr>
              <w:lastRenderedPageBreak/>
              <w:t>жел.Желдің күштілігі ауа-райының салқындығын үдететіндігін түсіндіру</w:t>
            </w:r>
            <w:r w:rsidRPr="0016556B">
              <w:rPr>
                <w:rFonts w:ascii="Times New Roman" w:eastAsia="Calibri" w:hAnsi="Times New Roman" w:cs="Times New Roman"/>
                <w:b/>
                <w:bCs/>
                <w:kern w:val="24"/>
                <w:sz w:val="24"/>
                <w:szCs w:val="24"/>
                <w:lang w:val="kk-KZ" w:eastAsia="kk-KZ"/>
              </w:rPr>
              <w:t>.</w:t>
            </w:r>
          </w:p>
          <w:p w:rsidR="00FF75AE" w:rsidRPr="0016556B" w:rsidRDefault="00FF75AE" w:rsidP="00FF75AE">
            <w:pPr>
              <w:kinsoku w:val="0"/>
              <w:overflowPunct w:val="0"/>
              <w:textAlignment w:val="baseline"/>
              <w:rPr>
                <w:rFonts w:ascii="Times New Roman" w:eastAsia="Calibri" w:hAnsi="Times New Roman" w:cs="Times New Roman"/>
                <w:bCs/>
                <w:kern w:val="24"/>
                <w:sz w:val="24"/>
                <w:szCs w:val="24"/>
                <w:lang w:val="kk-KZ" w:eastAsia="kk-KZ"/>
              </w:rPr>
            </w:pPr>
            <w:r w:rsidRPr="0016556B">
              <w:rPr>
                <w:rFonts w:ascii="Times New Roman" w:eastAsia="Calibri" w:hAnsi="Times New Roman" w:cs="Times New Roman"/>
                <w:b/>
                <w:bCs/>
                <w:kern w:val="24"/>
                <w:sz w:val="24"/>
                <w:szCs w:val="24"/>
                <w:lang w:val="kk-KZ" w:eastAsia="kk-KZ"/>
              </w:rPr>
              <w:t>Көркем сөз</w:t>
            </w:r>
          </w:p>
          <w:p w:rsidR="00FF75AE" w:rsidRPr="0016556B" w:rsidRDefault="00FF75AE" w:rsidP="00FF75AE">
            <w:pPr>
              <w:kinsoku w:val="0"/>
              <w:overflowPunct w:val="0"/>
              <w:textAlignment w:val="baseline"/>
              <w:rPr>
                <w:rFonts w:ascii="Times New Roman" w:eastAsia="Calibri" w:hAnsi="Times New Roman" w:cs="Times New Roman"/>
                <w:bCs/>
                <w:kern w:val="24"/>
                <w:sz w:val="24"/>
                <w:szCs w:val="24"/>
                <w:lang w:val="kk-KZ" w:eastAsia="kk-KZ"/>
              </w:rPr>
            </w:pPr>
            <w:r w:rsidRPr="0016556B">
              <w:rPr>
                <w:rFonts w:ascii="Times New Roman" w:eastAsia="Calibri" w:hAnsi="Times New Roman" w:cs="Times New Roman"/>
                <w:bCs/>
                <w:kern w:val="24"/>
                <w:sz w:val="24"/>
                <w:szCs w:val="24"/>
                <w:lang w:val="kk-KZ" w:eastAsia="kk-KZ"/>
              </w:rPr>
              <w:t>Қалың ну халық саулығы</w:t>
            </w:r>
          </w:p>
          <w:p w:rsidR="00FF75AE" w:rsidRPr="0016556B" w:rsidRDefault="00FF75AE" w:rsidP="00FF75AE">
            <w:pPr>
              <w:kinsoku w:val="0"/>
              <w:overflowPunct w:val="0"/>
              <w:textAlignment w:val="baseline"/>
              <w:rPr>
                <w:rFonts w:ascii="Times New Roman" w:eastAsia="Calibri" w:hAnsi="Times New Roman" w:cs="Times New Roman"/>
                <w:bCs/>
                <w:kern w:val="24"/>
                <w:sz w:val="24"/>
                <w:szCs w:val="24"/>
                <w:lang w:val="kk-KZ" w:eastAsia="kk-KZ"/>
              </w:rPr>
            </w:pPr>
            <w:r w:rsidRPr="0016556B">
              <w:rPr>
                <w:rFonts w:ascii="Times New Roman" w:eastAsia="Calibri" w:hAnsi="Times New Roman" w:cs="Times New Roman"/>
                <w:bCs/>
                <w:kern w:val="24"/>
                <w:sz w:val="24"/>
                <w:szCs w:val="24"/>
                <w:lang w:eastAsia="kk-KZ"/>
              </w:rPr>
              <w:t xml:space="preserve">Көк орман </w:t>
            </w:r>
          </w:p>
          <w:p w:rsidR="00FF75AE" w:rsidRPr="0016556B" w:rsidRDefault="00FF75AE" w:rsidP="00FF75AE">
            <w:pPr>
              <w:kinsoku w:val="0"/>
              <w:overflowPunct w:val="0"/>
              <w:textAlignment w:val="baseline"/>
              <w:rPr>
                <w:rFonts w:ascii="Times New Roman" w:eastAsia="Calibri" w:hAnsi="Times New Roman" w:cs="Times New Roman"/>
                <w:bCs/>
                <w:kern w:val="24"/>
                <w:sz w:val="24"/>
                <w:szCs w:val="24"/>
                <w:lang w:val="kk-KZ" w:eastAsia="kk-KZ"/>
              </w:rPr>
            </w:pPr>
            <w:r w:rsidRPr="0016556B">
              <w:rPr>
                <w:rFonts w:ascii="Times New Roman" w:eastAsia="Calibri" w:hAnsi="Times New Roman" w:cs="Times New Roman"/>
                <w:bCs/>
                <w:kern w:val="24"/>
                <w:sz w:val="24"/>
                <w:szCs w:val="24"/>
                <w:lang w:eastAsia="kk-KZ"/>
              </w:rPr>
              <w:t>Отан байлығы</w:t>
            </w:r>
            <w:r w:rsidRPr="0016556B">
              <w:rPr>
                <w:rFonts w:ascii="Times New Roman" w:eastAsia="Calibri" w:hAnsi="Times New Roman" w:cs="Times New Roman"/>
                <w:bCs/>
                <w:kern w:val="24"/>
                <w:sz w:val="24"/>
                <w:szCs w:val="24"/>
                <w:lang w:val="kk-KZ" w:eastAsia="kk-KZ"/>
              </w:rPr>
              <w:t>.</w:t>
            </w:r>
          </w:p>
          <w:p w:rsidR="007C2F3D" w:rsidRDefault="007C2F3D">
            <w:pPr>
              <w:rPr>
                <w:rFonts w:ascii="Times New Roman" w:eastAsia="Times New Roman" w:hAnsi="Times New Roman" w:cs="Times New Roman"/>
                <w:color w:val="000000"/>
                <w:sz w:val="24"/>
                <w:szCs w:val="24"/>
                <w:lang w:val="kk-KZ"/>
              </w:rPr>
            </w:pPr>
          </w:p>
          <w:p w:rsidR="007C2F3D" w:rsidRDefault="007C2F3D">
            <w:pPr>
              <w:rPr>
                <w:rFonts w:ascii="Times New Roman" w:eastAsia="Times New Roman" w:hAnsi="Times New Roman" w:cs="Times New Roman"/>
                <w:color w:val="000000"/>
                <w:sz w:val="24"/>
                <w:szCs w:val="24"/>
                <w:lang w:val="kk-KZ"/>
              </w:rPr>
            </w:pPr>
          </w:p>
          <w:p w:rsidR="007C2F3D" w:rsidRPr="0016556B" w:rsidRDefault="007C2F3D" w:rsidP="007C2F3D">
            <w:pPr>
              <w:pStyle w:val="a6"/>
              <w:rPr>
                <w:rFonts w:ascii="Times New Roman" w:eastAsia="Times New Roman" w:hAnsi="Times New Roman" w:cs="Times New Roman"/>
                <w:color w:val="000000"/>
                <w:sz w:val="24"/>
                <w:szCs w:val="24"/>
                <w:lang w:val="kk-KZ" w:eastAsia="ru-RU"/>
              </w:rPr>
            </w:pPr>
          </w:p>
        </w:tc>
        <w:tc>
          <w:tcPr>
            <w:tcW w:w="2721" w:type="dxa"/>
          </w:tcPr>
          <w:p w:rsidR="007C2F3D" w:rsidRDefault="007C2F3D">
            <w:pPr>
              <w:rPr>
                <w:rFonts w:ascii="Times New Roman" w:eastAsia="Times New Roman" w:hAnsi="Times New Roman" w:cs="Times New Roman"/>
                <w:color w:val="000000"/>
                <w:sz w:val="24"/>
                <w:szCs w:val="24"/>
                <w:lang w:val="kk-KZ"/>
              </w:rPr>
            </w:pP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b/>
                <w:sz w:val="24"/>
                <w:szCs w:val="24"/>
                <w:lang w:val="kk-KZ" w:eastAsia="kk-KZ"/>
              </w:rPr>
            </w:pPr>
            <w:r w:rsidRPr="0016556B">
              <w:rPr>
                <w:rFonts w:ascii="Times New Roman" w:eastAsia="Calibri" w:hAnsi="Times New Roman" w:cs="Times New Roman"/>
                <w:b/>
                <w:kern w:val="24"/>
                <w:sz w:val="24"/>
                <w:szCs w:val="24"/>
                <w:lang w:val="kk-KZ" w:eastAsia="kk-KZ"/>
              </w:rPr>
              <w:t>Күнді бақылау.</w:t>
            </w: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Күн көзінің жарығын күннен тараған сәуле ( жарық) оның бүкіл табиғат үшін пайдалы да  </w:t>
            </w:r>
            <w:r w:rsidRPr="0016556B">
              <w:rPr>
                <w:rFonts w:ascii="Times New Roman" w:eastAsia="Calibri" w:hAnsi="Times New Roman" w:cs="Times New Roman"/>
                <w:kern w:val="24"/>
                <w:sz w:val="24"/>
                <w:szCs w:val="24"/>
                <w:lang w:val="kk-KZ" w:eastAsia="kk-KZ"/>
              </w:rPr>
              <w:lastRenderedPageBreak/>
              <w:t>қажеттілігін ашу.</w:t>
            </w: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Қимылдық ойын: </w:t>
            </w:r>
            <w:r w:rsidRPr="0016556B">
              <w:rPr>
                <w:rFonts w:ascii="Times New Roman" w:eastAsia="Calibri" w:hAnsi="Times New Roman" w:cs="Times New Roman"/>
                <w:kern w:val="24"/>
                <w:sz w:val="24"/>
                <w:szCs w:val="24"/>
                <w:lang w:val="kk-KZ" w:eastAsia="kk-KZ"/>
              </w:rPr>
              <w:t>«Таяқшадан аттап өт», «Қуаласпақ»</w:t>
            </w: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Мақсаты: Жылдамдыққа , ептілікке баулу.</w:t>
            </w: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Еңбек</w:t>
            </w:r>
            <w:r w:rsidRPr="0016556B">
              <w:rPr>
                <w:rFonts w:ascii="Times New Roman" w:eastAsia="Calibri" w:hAnsi="Times New Roman" w:cs="Times New Roman"/>
                <w:kern w:val="24"/>
                <w:sz w:val="24"/>
                <w:szCs w:val="24"/>
                <w:lang w:val="kk-KZ" w:eastAsia="kk-KZ"/>
              </w:rPr>
              <w:t>: Гүл  шоғы.</w:t>
            </w:r>
          </w:p>
          <w:p w:rsidR="00FF75AE" w:rsidRPr="0016556B" w:rsidRDefault="00FF75AE" w:rsidP="00FF75AE">
            <w:pPr>
              <w:tabs>
                <w:tab w:val="center" w:pos="4678"/>
              </w:tabs>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Алаңдағы жапырақтарды жинап , олардан әдемі гүл  шоғын жасау.</w:t>
            </w:r>
          </w:p>
          <w:p w:rsidR="00FF75AE" w:rsidRPr="0016556B" w:rsidRDefault="00FF75AE" w:rsidP="00FF75AE">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Жануардың дауысын сал»</w:t>
            </w:r>
          </w:p>
          <w:p w:rsidR="007C2F3D" w:rsidRDefault="00FF75AE" w:rsidP="00FF75AE">
            <w:pPr>
              <w:rPr>
                <w:rFonts w:ascii="Times New Roman" w:eastAsia="Times New Roman" w:hAnsi="Times New Roman" w:cs="Times New Roman"/>
                <w:color w:val="000000"/>
                <w:sz w:val="24"/>
                <w:szCs w:val="24"/>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дыбыстық жаттығулар арқылы, әріптерді дұрыс айтуға машықтандыру.</w:t>
            </w:r>
          </w:p>
          <w:p w:rsidR="007C2F3D" w:rsidRDefault="007C2F3D">
            <w:pPr>
              <w:rPr>
                <w:rFonts w:ascii="Times New Roman" w:eastAsia="Times New Roman" w:hAnsi="Times New Roman" w:cs="Times New Roman"/>
                <w:color w:val="000000"/>
                <w:sz w:val="24"/>
                <w:szCs w:val="24"/>
                <w:lang w:val="kk-KZ"/>
              </w:rPr>
            </w:pPr>
          </w:p>
          <w:p w:rsidR="007C2F3D" w:rsidRPr="0016556B" w:rsidRDefault="007C2F3D" w:rsidP="007C2F3D">
            <w:pPr>
              <w:pStyle w:val="a6"/>
              <w:rPr>
                <w:rFonts w:ascii="Times New Roman" w:eastAsia="Times New Roman" w:hAnsi="Times New Roman" w:cs="Times New Roman"/>
                <w:color w:val="000000"/>
                <w:sz w:val="24"/>
                <w:szCs w:val="24"/>
                <w:lang w:val="kk-KZ" w:eastAsia="ru-RU"/>
              </w:rPr>
            </w:pPr>
          </w:p>
        </w:tc>
      </w:tr>
      <w:tr w:rsidR="008431FD" w:rsidRPr="007C2F3D" w:rsidTr="00DF79A0">
        <w:tc>
          <w:tcPr>
            <w:tcW w:w="2410"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3325" w:type="dxa"/>
            <w:gridSpan w:val="9"/>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431FD" w:rsidRDefault="008431FD"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FF75AE" w:rsidRDefault="00FF75AE"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85251A" w:rsidRDefault="0085251A" w:rsidP="0016556B">
      <w:pPr>
        <w:spacing w:after="0" w:line="240" w:lineRule="auto"/>
        <w:rPr>
          <w:rFonts w:ascii="Times New Roman" w:hAnsi="Times New Roman" w:cs="Times New Roman"/>
          <w:sz w:val="24"/>
          <w:szCs w:val="24"/>
          <w:u w:val="single"/>
          <w:lang w:val="kk-KZ"/>
        </w:rPr>
      </w:pPr>
    </w:p>
    <w:p w:rsidR="00FF75AE" w:rsidRPr="00B57987" w:rsidRDefault="00FF75AE" w:rsidP="00FF75A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FF75AE" w:rsidRDefault="00FF75AE" w:rsidP="00FF75A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FF75AE" w:rsidRPr="00892EC7" w:rsidRDefault="00FF75AE" w:rsidP="00FF75AE">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FF75AE" w:rsidRPr="007C2F3D" w:rsidRDefault="00FF75AE" w:rsidP="00FF75AE">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FF75AE"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8431FD" w:rsidRPr="0016556B" w:rsidRDefault="008431FD"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09-13 қазан 2023</w:t>
      </w:r>
      <w:r w:rsidRPr="0016556B">
        <w:rPr>
          <w:rFonts w:ascii="Times New Roman" w:hAnsi="Times New Roman" w:cs="Times New Roman"/>
          <w:sz w:val="24"/>
          <w:szCs w:val="24"/>
          <w:u w:val="single"/>
          <w:lang w:val="kk-KZ"/>
        </w:rPr>
        <w:t xml:space="preserve"> жыл</w:t>
      </w:r>
    </w:p>
    <w:tbl>
      <w:tblPr>
        <w:tblStyle w:val="a3"/>
        <w:tblW w:w="16018" w:type="dxa"/>
        <w:tblInd w:w="-459" w:type="dxa"/>
        <w:tblLayout w:type="fixed"/>
        <w:tblLook w:val="04A0"/>
      </w:tblPr>
      <w:tblGrid>
        <w:gridCol w:w="2464"/>
        <w:gridCol w:w="2497"/>
        <w:gridCol w:w="141"/>
        <w:gridCol w:w="2356"/>
        <w:gridCol w:w="338"/>
        <w:gridCol w:w="2552"/>
        <w:gridCol w:w="474"/>
        <w:gridCol w:w="142"/>
        <w:gridCol w:w="1936"/>
        <w:gridCol w:w="283"/>
        <w:gridCol w:w="333"/>
        <w:gridCol w:w="141"/>
        <w:gridCol w:w="2078"/>
        <w:gridCol w:w="283"/>
      </w:tblGrid>
      <w:tr w:rsidR="008431FD" w:rsidRPr="0016556B" w:rsidTr="00FF75AE">
        <w:tc>
          <w:tcPr>
            <w:tcW w:w="2464" w:type="dxa"/>
          </w:tcPr>
          <w:p w:rsidR="0085251A"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Күн тәртібінің үлгісі </w:t>
            </w:r>
          </w:p>
          <w:p w:rsidR="008431FD" w:rsidRPr="0016556B" w:rsidRDefault="008431FD" w:rsidP="0016556B">
            <w:pPr>
              <w:rPr>
                <w:rFonts w:ascii="Times New Roman" w:hAnsi="Times New Roman" w:cs="Times New Roman"/>
                <w:sz w:val="24"/>
                <w:szCs w:val="24"/>
              </w:rPr>
            </w:pPr>
          </w:p>
        </w:tc>
        <w:tc>
          <w:tcPr>
            <w:tcW w:w="2638"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4"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3168" w:type="dxa"/>
            <w:gridSpan w:val="3"/>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552" w:type="dxa"/>
            <w:gridSpan w:val="3"/>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502" w:type="dxa"/>
            <w:gridSpan w:val="3"/>
          </w:tcPr>
          <w:p w:rsidR="008431FD" w:rsidRPr="0016556B" w:rsidRDefault="008431FD"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F07180" w:rsidRPr="007C2F3D" w:rsidTr="00FF75AE">
        <w:tc>
          <w:tcPr>
            <w:tcW w:w="2464" w:type="dxa"/>
          </w:tcPr>
          <w:p w:rsidR="00F07180" w:rsidRPr="0016556B" w:rsidRDefault="00F07180"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554" w:type="dxa"/>
            <w:gridSpan w:val="13"/>
          </w:tcPr>
          <w:p w:rsidR="00F07180" w:rsidRPr="0016556B" w:rsidRDefault="00F07180"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 таңғы сүзгіден өткізіп, көтеріңкі көңіл күймен қабылдау. Балаларға ыңғайлы жағдай жасай отырып, қызығушылығын арттыру үшін жеке ойын ұйымдастыру.</w:t>
            </w:r>
          </w:p>
          <w:p w:rsidR="00F07180" w:rsidRPr="0016556B" w:rsidRDefault="00F07180"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Сөйлеуді дамыту. «Амандасу әдебі»</w:t>
            </w:r>
          </w:p>
          <w:p w:rsidR="00F07180" w:rsidRPr="0016556B" w:rsidRDefault="00F07180"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Құрбыларымен «Қалың қалай досым? сұрақтары аясында диалог құра алуға машықтандыру, байланыстырып сөйлеуге үйрету.</w:t>
            </w:r>
          </w:p>
          <w:p w:rsidR="00F07180" w:rsidRPr="0016556B" w:rsidRDefault="00F07180"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Сөрелеріне сыртқы киімдерін дұрыс қоюға әдеттендіру.</w:t>
            </w:r>
          </w:p>
        </w:tc>
      </w:tr>
      <w:tr w:rsidR="008431FD" w:rsidRPr="007C2F3D" w:rsidTr="00FF75AE">
        <w:tc>
          <w:tcPr>
            <w:tcW w:w="246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554" w:type="dxa"/>
            <w:gridSpan w:val="13"/>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b/>
                <w:sz w:val="24"/>
                <w:szCs w:val="24"/>
                <w:lang w:val="kk-KZ"/>
              </w:rPr>
              <w:t>Қоршаған ортамен танысу. «Жеті ата»</w:t>
            </w:r>
            <w:r w:rsidRPr="0016556B">
              <w:rPr>
                <w:rFonts w:ascii="Times New Roman" w:hAnsi="Times New Roman" w:cs="Times New Roman"/>
                <w:sz w:val="24"/>
                <w:szCs w:val="24"/>
                <w:lang w:val="kk-KZ"/>
              </w:rPr>
              <w:t xml:space="preserve"> тақырыбы аясында үйдегі танымдық жұмыстарға бағыт беру.</w:t>
            </w:r>
          </w:p>
        </w:tc>
      </w:tr>
      <w:tr w:rsidR="008431FD" w:rsidRPr="0016556B" w:rsidTr="00FF75AE">
        <w:tc>
          <w:tcPr>
            <w:tcW w:w="246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497" w:type="dxa"/>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Үстел үсті ойыны «Текшелер»</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өз ойын текшелер арқылы бейнел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497" w:type="dxa"/>
            <w:gridSpan w:val="2"/>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Сурет салу </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Доп»</w:t>
            </w:r>
          </w:p>
          <w:p w:rsidR="008431FD" w:rsidRPr="0016556B" w:rsidRDefault="008431FD" w:rsidP="0016556B">
            <w:pPr>
              <w:rPr>
                <w:rFonts w:ascii="Times New Roman" w:hAnsi="Times New Roman" w:cs="Times New Roman"/>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әр бала суретті толықтыру арқылы өзінің ықыласын білдіруге үйрету. Топтық жұмысқа баулу.</w:t>
            </w:r>
          </w:p>
          <w:p w:rsidR="008431FD" w:rsidRPr="0016556B" w:rsidRDefault="008431FD" w:rsidP="0016556B">
            <w:pPr>
              <w:rPr>
                <w:rFonts w:ascii="Times New Roman" w:hAnsi="Times New Roman" w:cs="Times New Roman"/>
                <w:sz w:val="24"/>
                <w:szCs w:val="24"/>
                <w:lang w:val="kk-KZ"/>
              </w:rPr>
            </w:pPr>
          </w:p>
        </w:tc>
        <w:tc>
          <w:tcPr>
            <w:tcW w:w="2890" w:type="dxa"/>
            <w:gridSpan w:val="2"/>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Жапсыру </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Менің сүйікті ойыншығым»</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Мақсаты:</w:t>
            </w:r>
            <w:r w:rsidRPr="0016556B">
              <w:rPr>
                <w:rFonts w:ascii="Times New Roman" w:hAnsi="Times New Roman" w:cs="Times New Roman"/>
                <w:bCs/>
                <w:sz w:val="24"/>
                <w:szCs w:val="24"/>
                <w:lang w:val="kk-KZ"/>
              </w:rPr>
              <w:t xml:space="preserve"> баланың танымдық, зияткерлік қабілетін арттыр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835" w:type="dxa"/>
            <w:gridSpan w:val="4"/>
          </w:tcPr>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Ұшты - ұшты»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Балаларды жылдамдыққа, байқампаздыққа тәрбиелеу.</w:t>
            </w:r>
            <w:r w:rsidRPr="0016556B">
              <w:rPr>
                <w:rFonts w:ascii="Times New Roman" w:hAnsi="Times New Roman" w:cs="Times New Roman"/>
                <w:sz w:val="24"/>
                <w:szCs w:val="24"/>
                <w:lang w:val="kk-KZ"/>
              </w:rPr>
              <w:t>.</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Еркін ойындар.</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мен жеке жұмы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Сабинаға  түстерді үйрету</w:t>
            </w:r>
          </w:p>
        </w:tc>
        <w:tc>
          <w:tcPr>
            <w:tcW w:w="2835" w:type="dxa"/>
            <w:gridSpan w:val="4"/>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өйлеуді дамыту «Кім көп сөз біледі?»</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балаларды шапшаңдыққа, дұрыс сөйлеуге үйрет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еркін әрекеттері</w:t>
            </w:r>
          </w:p>
          <w:p w:rsidR="008431FD" w:rsidRPr="0016556B" w:rsidRDefault="008431FD" w:rsidP="0016556B">
            <w:pPr>
              <w:rPr>
                <w:rFonts w:ascii="Times New Roman" w:hAnsi="Times New Roman" w:cs="Times New Roman"/>
                <w:sz w:val="24"/>
                <w:szCs w:val="24"/>
                <w:lang w:val="kk-KZ"/>
              </w:rPr>
            </w:pPr>
          </w:p>
        </w:tc>
      </w:tr>
      <w:tr w:rsidR="008431FD" w:rsidRPr="0016556B" w:rsidTr="00FF75AE">
        <w:tc>
          <w:tcPr>
            <w:tcW w:w="2464"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Таңертенгі жаттығу  </w:t>
            </w:r>
          </w:p>
        </w:tc>
        <w:tc>
          <w:tcPr>
            <w:tcW w:w="13554" w:type="dxa"/>
            <w:gridSpan w:val="13"/>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ңілді петрушкала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1- қолды алға созу; 2- артқа жасы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лақанды көрсетіп жасырамыз»</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арқамен жатып, қол дене бойымен;</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аяқ, қолды бірге түйістіре көте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3-4 б.қ. ке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қолды артқа тіреп оты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ізені бүгіп қолымен құшақтау;Б.қ. ке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1- қолды екі жанынан жоғары көтеріп шапалақ ұ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2-б.қ. келу; (4 рет)</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Еркін орнында секіру- «Петрушкалар қуанады»</w:t>
            </w:r>
          </w:p>
          <w:p w:rsidR="008431FD" w:rsidRPr="0016556B" w:rsidRDefault="008431FD" w:rsidP="0016556B">
            <w:pPr>
              <w:rPr>
                <w:rFonts w:ascii="Times New Roman" w:hAnsi="Times New Roman" w:cs="Times New Roman"/>
                <w:sz w:val="24"/>
                <w:szCs w:val="24"/>
                <w:u w:val="single"/>
                <w:lang w:val="kk-KZ"/>
              </w:rPr>
            </w:pPr>
          </w:p>
        </w:tc>
      </w:tr>
      <w:tr w:rsidR="00CA35D3" w:rsidRPr="0016556B" w:rsidTr="00FF75AE">
        <w:tc>
          <w:tcPr>
            <w:tcW w:w="2464" w:type="dxa"/>
          </w:tcPr>
          <w:p w:rsidR="00CA35D3" w:rsidRPr="0016556B" w:rsidRDefault="00CA35D3" w:rsidP="0016556B">
            <w:pPr>
              <w:rPr>
                <w:rFonts w:ascii="Times New Roman" w:hAnsi="Times New Roman" w:cs="Times New Roman"/>
                <w:sz w:val="24"/>
                <w:szCs w:val="24"/>
              </w:rPr>
            </w:pPr>
            <w:r w:rsidRPr="0016556B">
              <w:rPr>
                <w:rFonts w:ascii="Times New Roman" w:hAnsi="Times New Roman" w:cs="Times New Roman"/>
                <w:b/>
                <w:bCs/>
                <w:sz w:val="24"/>
                <w:szCs w:val="24"/>
              </w:rPr>
              <w:lastRenderedPageBreak/>
              <w:t xml:space="preserve">Ұйымдастырылған іс-әрекетке дайындық </w:t>
            </w:r>
          </w:p>
        </w:tc>
        <w:tc>
          <w:tcPr>
            <w:tcW w:w="2497" w:type="dxa"/>
          </w:tcPr>
          <w:p w:rsidR="00CA35D3" w:rsidRPr="0016556B" w:rsidRDefault="00CA35D3"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Танымдық ойын «Дәрумен деген не?»</w:t>
            </w:r>
          </w:p>
          <w:p w:rsidR="00CA35D3" w:rsidRPr="0016556B" w:rsidRDefault="00CA35D3"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Мақсаты:</w:t>
            </w:r>
            <w:r w:rsidRPr="0016556B">
              <w:rPr>
                <w:rFonts w:ascii="Times New Roman" w:hAnsi="Times New Roman" w:cs="Times New Roman"/>
                <w:sz w:val="24"/>
                <w:szCs w:val="24"/>
                <w:lang w:val="kk-KZ"/>
              </w:rPr>
              <w:t xml:space="preserve">2-ші таңғы асқа тәбетін ашу. </w:t>
            </w:r>
          </w:p>
        </w:tc>
        <w:tc>
          <w:tcPr>
            <w:tcW w:w="2497" w:type="dxa"/>
            <w:gridSpan w:val="2"/>
          </w:tcPr>
          <w:p w:rsidR="00CA35D3" w:rsidRPr="0016556B" w:rsidRDefault="00CA35D3"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нсорика          «Біреу және көп»</w:t>
            </w:r>
          </w:p>
          <w:p w:rsidR="00CA35D3" w:rsidRPr="0016556B" w:rsidRDefault="00CA35D3"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алманы мысалға ала отырып, «біреу және көп» ұғымын түсіндіріп өту.</w:t>
            </w:r>
          </w:p>
        </w:tc>
        <w:tc>
          <w:tcPr>
            <w:tcW w:w="3364" w:type="dxa"/>
            <w:gridSpan w:val="3"/>
          </w:tcPr>
          <w:p w:rsidR="00CA35D3" w:rsidRPr="0016556B" w:rsidRDefault="00CA35D3"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ұрастыру. «Кірпішін қала»</w:t>
            </w:r>
          </w:p>
          <w:p w:rsidR="00CA35D3" w:rsidRPr="0016556B" w:rsidRDefault="00CA35D3"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Үстелге кезекпен шақыру арқылы, үйдің бейнесін құрастыру.</w:t>
            </w:r>
          </w:p>
        </w:tc>
        <w:tc>
          <w:tcPr>
            <w:tcW w:w="2835" w:type="dxa"/>
            <w:gridSpan w:val="5"/>
          </w:tcPr>
          <w:p w:rsidR="00CA35D3" w:rsidRPr="0016556B" w:rsidRDefault="00CA35D3"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Күз сыйы" тақырыбында әңгімелесу. </w:t>
            </w:r>
          </w:p>
          <w:p w:rsidR="00CA35D3" w:rsidRPr="0016556B" w:rsidRDefault="00CA35D3"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үсіндеу)</w:t>
            </w:r>
          </w:p>
          <w:p w:rsidR="00CA35D3" w:rsidRPr="0016556B" w:rsidRDefault="00CA35D3" w:rsidP="0016556B">
            <w:pPr>
              <w:pStyle w:val="12"/>
              <w:widowControl w:val="0"/>
              <w:rPr>
                <w:rFonts w:ascii="Times New Roman" w:eastAsia="Times New Roman" w:hAnsi="Times New Roman" w:cs="Times New Roman"/>
                <w:sz w:val="24"/>
                <w:szCs w:val="24"/>
                <w:lang w:val="kk-KZ"/>
              </w:rPr>
            </w:pPr>
            <w:r w:rsidRPr="0016556B">
              <w:rPr>
                <w:rFonts w:ascii="Times New Roman" w:hAnsi="Times New Roman" w:cs="Times New Roman"/>
                <w:b/>
                <w:sz w:val="24"/>
                <w:szCs w:val="24"/>
                <w:lang w:val="kk-KZ"/>
              </w:rPr>
              <w:t>Танымдық ойын: «Досыңды шақыр» Мақсаты:</w:t>
            </w:r>
            <w:r w:rsidRPr="0016556B">
              <w:rPr>
                <w:rFonts w:ascii="Times New Roman" w:hAnsi="Times New Roman" w:cs="Times New Roman"/>
                <w:sz w:val="24"/>
                <w:szCs w:val="24"/>
                <w:lang w:val="kk-KZ"/>
              </w:rPr>
              <w:t xml:space="preserve"> үстелге досының атын айтып шақыру, орын ұсыну.</w:t>
            </w:r>
          </w:p>
        </w:tc>
        <w:tc>
          <w:tcPr>
            <w:tcW w:w="2361" w:type="dxa"/>
            <w:gridSpan w:val="2"/>
          </w:tcPr>
          <w:p w:rsidR="00CA35D3" w:rsidRPr="0016556B" w:rsidRDefault="00CA35D3"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емістер суреттеріне қарап дидактикалық ойындар, буынға бөлу.</w:t>
            </w:r>
          </w:p>
          <w:p w:rsidR="00CA35D3" w:rsidRPr="0016556B" w:rsidRDefault="00CA35D3"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өйлеуді дамыту)</w:t>
            </w:r>
          </w:p>
        </w:tc>
      </w:tr>
      <w:tr w:rsidR="00747FD8" w:rsidRPr="0016556B" w:rsidTr="00FF75AE">
        <w:trPr>
          <w:trHeight w:val="1380"/>
        </w:trPr>
        <w:tc>
          <w:tcPr>
            <w:tcW w:w="2464" w:type="dxa"/>
          </w:tcPr>
          <w:p w:rsidR="00747FD8" w:rsidRPr="0016556B" w:rsidRDefault="00747FD8"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497" w:type="dxa"/>
          </w:tcPr>
          <w:p w:rsidR="00747FD8" w:rsidRPr="00747FD8" w:rsidRDefault="00747FD8" w:rsidP="00FE1F0E">
            <w:pPr>
              <w:widowControl w:val="0"/>
              <w:rPr>
                <w:rFonts w:ascii="Times New Roman" w:eastAsia="Times New Roman" w:hAnsi="Times New Roman" w:cs="Times New Roman"/>
                <w:b/>
                <w:sz w:val="24"/>
                <w:szCs w:val="24"/>
                <w:lang w:val="kk-KZ"/>
              </w:rPr>
            </w:pPr>
            <w:r w:rsidRPr="00747FD8">
              <w:rPr>
                <w:rFonts w:ascii="Times New Roman" w:eastAsia="Times New Roman" w:hAnsi="Times New Roman" w:cs="Times New Roman"/>
                <w:b/>
                <w:sz w:val="24"/>
                <w:szCs w:val="24"/>
                <w:lang w:val="kk-KZ"/>
              </w:rPr>
              <w:t>Дене шынықтыру.</w:t>
            </w:r>
          </w:p>
          <w:p w:rsidR="00747FD8" w:rsidRPr="00747FD8" w:rsidRDefault="00747FD8" w:rsidP="00FE1F0E">
            <w:pPr>
              <w:widowControl w:val="0"/>
              <w:rPr>
                <w:rFonts w:ascii="Times New Roman" w:eastAsia="Times New Roman" w:hAnsi="Times New Roman" w:cs="Times New Roman"/>
                <w:sz w:val="24"/>
                <w:szCs w:val="24"/>
                <w:lang w:val="kk-KZ"/>
              </w:rPr>
            </w:pPr>
            <w:r w:rsidRPr="00747FD8">
              <w:rPr>
                <w:rFonts w:ascii="Times New Roman" w:eastAsia="Times New Roman" w:hAnsi="Times New Roman" w:cs="Times New Roman"/>
                <w:sz w:val="24"/>
                <w:szCs w:val="24"/>
                <w:lang w:val="kk-KZ"/>
              </w:rPr>
              <w:t>"Құмырсқалар секілді еңбектенеміз".</w:t>
            </w:r>
          </w:p>
          <w:p w:rsidR="00747FD8" w:rsidRPr="00747FD8" w:rsidRDefault="00747FD8" w:rsidP="00FE1F0E">
            <w:pPr>
              <w:widowControl w:val="0"/>
              <w:rPr>
                <w:rFonts w:ascii="Times New Roman" w:eastAsia="Times New Roman" w:hAnsi="Times New Roman" w:cs="Times New Roman"/>
                <w:sz w:val="24"/>
                <w:szCs w:val="24"/>
                <w:lang w:val="kk-KZ"/>
              </w:rPr>
            </w:pPr>
            <w:r w:rsidRPr="00747FD8">
              <w:rPr>
                <w:rFonts w:ascii="Times New Roman" w:eastAsia="Times New Roman" w:hAnsi="Times New Roman" w:cs="Times New Roman"/>
                <w:sz w:val="24"/>
                <w:szCs w:val="24"/>
                <w:lang w:val="kk-KZ"/>
              </w:rPr>
              <w:t xml:space="preserve">Мақсаты. Балаларды қатар қойылған заттар арасымен еңбектеуді қайталау; еңбектеу жаттығуларын жасауға деген бейімділіктерін қалыптастыру; еңбектеудегі дене қимыл ерекшеліктерін меңгерту; заттар арасымен еңбектеу </w:t>
            </w:r>
            <w:r w:rsidRPr="00747FD8">
              <w:rPr>
                <w:rFonts w:ascii="Times New Roman" w:eastAsia="Times New Roman" w:hAnsi="Times New Roman" w:cs="Times New Roman"/>
                <w:sz w:val="24"/>
                <w:szCs w:val="24"/>
                <w:lang w:val="kk-KZ"/>
              </w:rPr>
              <w:lastRenderedPageBreak/>
              <w:t>қабілетін дамыту; жаңа қимылдарды қайталау; балалардың тілдік қоры мен эмоциялық көңіл күйлерін дамыту; балаларды шапшаңдыққа тәрбиелеу; қауіпсіздік техникасы мен тазалық ережелерін сақтауға баулу.</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ыландар" ойыны.</w:t>
            </w:r>
          </w:p>
        </w:tc>
        <w:tc>
          <w:tcPr>
            <w:tcW w:w="2497" w:type="dxa"/>
            <w:gridSpan w:val="2"/>
          </w:tcPr>
          <w:p w:rsidR="00747FD8" w:rsidRDefault="00747FD8"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үз сыйлаған топ-топ".</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ға тұлпар туралы әнді тыңдатып, сипаты туралы түсінік беру; кейіпкерлер арқылы музыкалық шығарманың мағынасын түсіну қабілетін қалыптастыру; музыкалық-ырғақтық қимылдарды әуенге сай үйлесімді жасай білуге жаттықтыру.</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андай аяқ киім?" дидактикалық ойыны.</w:t>
            </w:r>
          </w:p>
          <w:p w:rsidR="00747FD8" w:rsidRDefault="00747FD8" w:rsidP="00FE1F0E">
            <w:pPr>
              <w:widowControl w:val="0"/>
              <w:rPr>
                <w:rFonts w:ascii="Times New Roman" w:eastAsia="Times New Roman" w:hAnsi="Times New Roman" w:cs="Times New Roman"/>
                <w:sz w:val="24"/>
                <w:szCs w:val="24"/>
              </w:rPr>
            </w:pPr>
          </w:p>
        </w:tc>
        <w:tc>
          <w:tcPr>
            <w:tcW w:w="3364" w:type="dxa"/>
            <w:gridSpan w:val="3"/>
          </w:tcPr>
          <w:p w:rsidR="00747FD8" w:rsidRDefault="00747FD8"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ейік, ерінбейік".</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еңбектеу жаттығуларын жасауға деген бейімділіктерін арттыру; қатар қойылған заттар арасымен еңбектеуді қорытындылау; еңбектеудегі дене қимыл ерекшеліктерін, заттар арасымен еңбектеу қабілетін дамыту; балалардың тілдік қоры мен эмоциялық көңіл күйлерін дамыту; балаларды шапшаңдыққа тәрбиелеу.</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еп жеміс жинайық" ойыны.</w:t>
            </w:r>
          </w:p>
        </w:tc>
        <w:tc>
          <w:tcPr>
            <w:tcW w:w="2835" w:type="dxa"/>
            <w:gridSpan w:val="5"/>
          </w:tcPr>
          <w:p w:rsidR="00747FD8" w:rsidRDefault="00747FD8"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қадірі".</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заттардан аттап жүру жаттығуларын жасау кезінде бір-біріне кедергі жасамай, епті, ұқыпты болуға тәрбиелеу; оқу қызметі кезінде достық, жолдастық қарым-қатынасқа тәрбиелеу; бидай егуші дихандардың еңбектерін бағалай білу сезіміне баулу. Сабақ басталар алдында балалардың психологиялық көңіл </w:t>
            </w:r>
            <w:r>
              <w:rPr>
                <w:rFonts w:ascii="Times New Roman" w:eastAsia="Times New Roman" w:hAnsi="Times New Roman" w:cs="Times New Roman"/>
                <w:sz w:val="24"/>
                <w:szCs w:val="24"/>
              </w:rPr>
              <w:lastRenderedPageBreak/>
              <w:t>күйлерін көтеру үшін шабыттандыратын сөздерді пайдалану: "Күн қандай көңілді!", "Нан болса, ән де болады!", "Бәріміз күшті боламыз!", "Жарайсың!", "Керемет!" сөздерін пайдалану; түсіндіру, көрсету, баяндау, пысықтау тәсілдерін қолдану.</w:t>
            </w:r>
          </w:p>
          <w:p w:rsidR="00747FD8" w:rsidRDefault="00747FD8"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дай шашам қаптардан" ойыны.</w:t>
            </w:r>
          </w:p>
        </w:tc>
        <w:tc>
          <w:tcPr>
            <w:tcW w:w="2361" w:type="dxa"/>
            <w:gridSpan w:val="2"/>
          </w:tcPr>
          <w:p w:rsidR="00747FD8" w:rsidRPr="0016556B" w:rsidRDefault="00747FD8" w:rsidP="0016556B">
            <w:pPr>
              <w:rPr>
                <w:rFonts w:ascii="Times New Roman" w:hAnsi="Times New Roman" w:cs="Times New Roman"/>
                <w:sz w:val="24"/>
                <w:szCs w:val="24"/>
                <w:lang w:val="kk-KZ"/>
              </w:rPr>
            </w:pPr>
          </w:p>
          <w:p w:rsidR="00747FD8" w:rsidRPr="0016556B" w:rsidRDefault="00747FD8" w:rsidP="0016556B">
            <w:pPr>
              <w:rPr>
                <w:rFonts w:ascii="Times New Roman" w:hAnsi="Times New Roman" w:cs="Times New Roman"/>
                <w:sz w:val="24"/>
                <w:szCs w:val="24"/>
                <w:u w:val="single"/>
                <w:lang w:val="kk-KZ"/>
              </w:rPr>
            </w:pPr>
          </w:p>
        </w:tc>
      </w:tr>
      <w:tr w:rsidR="0061578C" w:rsidRPr="007C2F3D" w:rsidTr="00FF75AE">
        <w:tc>
          <w:tcPr>
            <w:tcW w:w="2464" w:type="dxa"/>
          </w:tcPr>
          <w:p w:rsidR="0061578C" w:rsidRPr="0016556B" w:rsidRDefault="0061578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554" w:type="dxa"/>
            <w:gridSpan w:val="13"/>
          </w:tcPr>
          <w:p w:rsidR="0061578C" w:rsidRPr="0016556B" w:rsidRDefault="0061578C"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ркем сөз «Бата»</w:t>
            </w:r>
          </w:p>
          <w:p w:rsidR="0061578C" w:rsidRPr="0016556B" w:rsidRDefault="0061578C"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Дастарқаныңа береке берсін!</w:t>
            </w:r>
          </w:p>
          <w:p w:rsidR="0061578C" w:rsidRPr="0016556B" w:rsidRDefault="0061578C"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старыңа мереке берсін!</w:t>
            </w:r>
          </w:p>
          <w:p w:rsidR="0061578C" w:rsidRPr="0016556B" w:rsidRDefault="0061578C"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старыңа адалдық берсін!</w:t>
            </w:r>
          </w:p>
          <w:p w:rsidR="0061578C" w:rsidRPr="0016556B" w:rsidRDefault="0061578C"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старыңа амандық берсін! Әумин</w:t>
            </w:r>
          </w:p>
          <w:p w:rsidR="0061578C" w:rsidRPr="0016556B" w:rsidRDefault="0061578C"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tc>
      </w:tr>
      <w:tr w:rsidR="008431FD" w:rsidRPr="0016556B" w:rsidTr="00FF75AE">
        <w:tc>
          <w:tcPr>
            <w:tcW w:w="2464"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497" w:type="dxa"/>
          </w:tcPr>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Түстерді анықта?»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Балаларды түстерді анықтай білулеріне жаттықтыру</w:t>
            </w:r>
          </w:p>
        </w:tc>
        <w:tc>
          <w:tcPr>
            <w:tcW w:w="2497"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Құрастыру. </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Танграмм»</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дың берілген суреттерге сәйкес пішіндер арқылы құрастыру дағдыларын қалыптастыру</w:t>
            </w:r>
          </w:p>
        </w:tc>
        <w:tc>
          <w:tcPr>
            <w:tcW w:w="2890"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Дидактикалық ойын «Жеміс»</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 жемістердің атауын атауға үйрету.</w:t>
            </w:r>
          </w:p>
        </w:tc>
        <w:tc>
          <w:tcPr>
            <w:tcW w:w="2835" w:type="dxa"/>
            <w:gridSpan w:val="4"/>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урет салу «Сызықта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дұрыс жазуға машықтандыру</w:t>
            </w:r>
          </w:p>
        </w:tc>
        <w:tc>
          <w:tcPr>
            <w:tcW w:w="2835" w:type="dxa"/>
            <w:gridSpan w:val="4"/>
          </w:tcPr>
          <w:p w:rsidR="008431FD" w:rsidRPr="0016556B" w:rsidRDefault="008431FD" w:rsidP="0016556B">
            <w:pPr>
              <w:pStyle w:val="a4"/>
              <w:spacing w:before="0" w:beforeAutospacing="0" w:after="0" w:afterAutospacing="0"/>
              <w:rPr>
                <w:b/>
                <w:lang w:val="kk-KZ"/>
              </w:rPr>
            </w:pPr>
            <w:r w:rsidRPr="0016556B">
              <w:rPr>
                <w:b/>
                <w:lang w:val="kk-KZ"/>
              </w:rPr>
              <w:t>Үстел үсті ойыны:</w:t>
            </w:r>
          </w:p>
          <w:p w:rsidR="008431FD" w:rsidRPr="0016556B" w:rsidRDefault="008431FD" w:rsidP="0016556B">
            <w:pPr>
              <w:pStyle w:val="a4"/>
              <w:spacing w:before="0" w:beforeAutospacing="0" w:after="0" w:afterAutospacing="0"/>
              <w:rPr>
                <w:lang w:val="kk-KZ"/>
              </w:rPr>
            </w:pPr>
            <w:r w:rsidRPr="0016556B">
              <w:rPr>
                <w:lang w:val="kk-KZ"/>
              </w:rPr>
              <w:t>«Бау байлап үйренеміз»</w:t>
            </w:r>
          </w:p>
          <w:p w:rsidR="008431FD" w:rsidRPr="0016556B" w:rsidRDefault="008431FD" w:rsidP="0016556B">
            <w:pPr>
              <w:pStyle w:val="a4"/>
              <w:spacing w:before="0" w:beforeAutospacing="0" w:after="0" w:afterAutospacing="0"/>
              <w:rPr>
                <w:b/>
                <w:lang w:val="kk-KZ"/>
              </w:rPr>
            </w:pPr>
            <w:r w:rsidRPr="0016556B">
              <w:rPr>
                <w:b/>
                <w:lang w:val="kk-KZ"/>
              </w:rPr>
              <w:t>Мақсаты:</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қол моторикасын дамыту.</w:t>
            </w:r>
          </w:p>
          <w:p w:rsidR="008431FD" w:rsidRPr="0016556B" w:rsidRDefault="008431FD" w:rsidP="0016556B">
            <w:pPr>
              <w:rPr>
                <w:rFonts w:ascii="Times New Roman" w:hAnsi="Times New Roman" w:cs="Times New Roman"/>
                <w:sz w:val="24"/>
                <w:szCs w:val="24"/>
                <w:lang w:val="kk-KZ"/>
              </w:rPr>
            </w:pPr>
          </w:p>
        </w:tc>
      </w:tr>
      <w:tr w:rsidR="0061578C" w:rsidRPr="0016556B" w:rsidTr="00FF75AE">
        <w:tc>
          <w:tcPr>
            <w:tcW w:w="2464" w:type="dxa"/>
          </w:tcPr>
          <w:p w:rsidR="0061578C" w:rsidRPr="0016556B" w:rsidRDefault="0061578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мен жеке жұмыс </w:t>
            </w:r>
          </w:p>
          <w:p w:rsidR="0061578C" w:rsidRPr="0016556B" w:rsidRDefault="0061578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2497" w:type="dxa"/>
          </w:tcPr>
          <w:p w:rsidR="0061578C" w:rsidRPr="0016556B" w:rsidRDefault="0061578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аусақ жаттығуы. "Ұшты талдан жапырақ".</w:t>
            </w:r>
          </w:p>
          <w:p w:rsidR="0061578C" w:rsidRPr="0016556B" w:rsidRDefault="0061578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Ұшты талдан </w:t>
            </w:r>
            <w:r w:rsidRPr="0016556B">
              <w:rPr>
                <w:rFonts w:ascii="Times New Roman" w:eastAsia="Times New Roman" w:hAnsi="Times New Roman" w:cs="Times New Roman"/>
                <w:sz w:val="24"/>
                <w:szCs w:val="24"/>
                <w:lang w:val="kk-KZ"/>
              </w:rPr>
              <w:lastRenderedPageBreak/>
              <w:t>жапырақ</w:t>
            </w:r>
          </w:p>
          <w:p w:rsidR="0061578C" w:rsidRPr="0016556B" w:rsidRDefault="0061578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ары көбелек секілді.</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спанда жай шатырлап,</w:t>
            </w:r>
          </w:p>
          <w:p w:rsidR="0061578C" w:rsidRPr="00FF75AE" w:rsidRDefault="0061578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Тамшы жерде секірді.</w:t>
            </w:r>
          </w:p>
        </w:tc>
        <w:tc>
          <w:tcPr>
            <w:tcW w:w="2497" w:type="dxa"/>
            <w:gridSpan w:val="2"/>
          </w:tcPr>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Алдымызда ұзынша,</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йылып тұр жолақша.</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топ басайық,</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Бірге жылдам барайық.</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екіреміз оп-оп!</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жүреміз топ боп.</w:t>
            </w:r>
          </w:p>
          <w:p w:rsidR="0061578C" w:rsidRPr="0016556B" w:rsidRDefault="0061578C" w:rsidP="0016556B">
            <w:pPr>
              <w:pStyle w:val="12"/>
              <w:widowControl w:val="0"/>
              <w:rPr>
                <w:rFonts w:ascii="Times New Roman" w:eastAsia="Times New Roman" w:hAnsi="Times New Roman" w:cs="Times New Roman"/>
                <w:sz w:val="24"/>
                <w:szCs w:val="24"/>
              </w:rPr>
            </w:pPr>
          </w:p>
        </w:tc>
        <w:tc>
          <w:tcPr>
            <w:tcW w:w="2890" w:type="dxa"/>
            <w:gridSpan w:val="2"/>
          </w:tcPr>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Саусақ жаттығуы. "Жаңбыр жауса - тұрмайық".</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Жаңбыр жауса – </w:t>
            </w:r>
            <w:r w:rsidRPr="0016556B">
              <w:rPr>
                <w:rFonts w:ascii="Times New Roman" w:eastAsia="Times New Roman" w:hAnsi="Times New Roman" w:cs="Times New Roman"/>
                <w:sz w:val="24"/>
                <w:szCs w:val="24"/>
              </w:rPr>
              <w:lastRenderedPageBreak/>
              <w:t>тұрмайық,</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ға шатыр алайық</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м-там – соқса тамшылар,</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мылып, отырайық.</w:t>
            </w:r>
          </w:p>
          <w:p w:rsidR="0061578C" w:rsidRPr="0016556B" w:rsidRDefault="0061578C" w:rsidP="0016556B">
            <w:pPr>
              <w:pStyle w:val="12"/>
              <w:widowControl w:val="0"/>
              <w:rPr>
                <w:rFonts w:ascii="Times New Roman" w:eastAsia="Times New Roman" w:hAnsi="Times New Roman" w:cs="Times New Roman"/>
                <w:sz w:val="24"/>
                <w:szCs w:val="24"/>
              </w:rPr>
            </w:pPr>
          </w:p>
        </w:tc>
        <w:tc>
          <w:tcPr>
            <w:tcW w:w="2835" w:type="dxa"/>
            <w:gridSpan w:val="4"/>
          </w:tcPr>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Ермексаздан шамасы бірдей кесектерді жұлу амалын игерту. "Жапырақтар".</w:t>
            </w:r>
          </w:p>
        </w:tc>
        <w:tc>
          <w:tcPr>
            <w:tcW w:w="2835" w:type="dxa"/>
            <w:gridSpan w:val="4"/>
          </w:tcPr>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усақ жаттығуы. "Құлыптар".</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усақтарды ойнатайық,</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біріне уқалайық.</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Арасына өткізіп,</w:t>
            </w:r>
          </w:p>
          <w:p w:rsidR="0061578C" w:rsidRPr="0016556B" w:rsidRDefault="0061578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ықты құлыптар жасайық.</w:t>
            </w:r>
          </w:p>
          <w:p w:rsidR="0061578C" w:rsidRPr="0016556B" w:rsidRDefault="0061578C" w:rsidP="0016556B">
            <w:pPr>
              <w:pStyle w:val="12"/>
              <w:widowControl w:val="0"/>
              <w:rPr>
                <w:rFonts w:ascii="Times New Roman" w:eastAsia="Times New Roman" w:hAnsi="Times New Roman" w:cs="Times New Roman"/>
                <w:sz w:val="24"/>
                <w:szCs w:val="24"/>
              </w:rPr>
            </w:pPr>
          </w:p>
        </w:tc>
      </w:tr>
      <w:tr w:rsidR="008431FD" w:rsidRPr="0016556B" w:rsidTr="00FF75AE">
        <w:tc>
          <w:tcPr>
            <w:tcW w:w="2464"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554" w:type="dxa"/>
            <w:gridSpan w:val="13"/>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F75AE" w:rsidRPr="007C2F3D" w:rsidTr="00FF75AE">
        <w:trPr>
          <w:gridAfter w:val="1"/>
          <w:wAfter w:w="283" w:type="dxa"/>
        </w:trPr>
        <w:tc>
          <w:tcPr>
            <w:tcW w:w="2464" w:type="dxa"/>
          </w:tcPr>
          <w:p w:rsidR="00FF75AE" w:rsidRPr="0016556B" w:rsidRDefault="00FF75AE"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497" w:type="dxa"/>
          </w:tcPr>
          <w:p w:rsidR="00FF75AE" w:rsidRPr="0016556B" w:rsidRDefault="00FF75AE" w:rsidP="00487723">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 «Жапырақты бақылау»</w:t>
            </w:r>
          </w:p>
          <w:p w:rsidR="00FF75AE" w:rsidRPr="0016556B" w:rsidRDefault="00FF75AE" w:rsidP="00487723">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күздің ерекшелігімен танысу.</w:t>
            </w:r>
          </w:p>
          <w:p w:rsidR="00FF75AE" w:rsidRPr="0016556B" w:rsidRDefault="00FF75AE" w:rsidP="00487723">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Еркін ойындар </w:t>
            </w:r>
          </w:p>
        </w:tc>
        <w:tc>
          <w:tcPr>
            <w:tcW w:w="2835" w:type="dxa"/>
            <w:gridSpan w:val="3"/>
          </w:tcPr>
          <w:p w:rsidR="00FF75AE" w:rsidRPr="0016556B" w:rsidRDefault="00FF75AE" w:rsidP="00487723">
            <w:pPr>
              <w:rPr>
                <w:rFonts w:ascii="Times New Roman" w:hAnsi="Times New Roman" w:cs="Times New Roman"/>
                <w:sz w:val="24"/>
                <w:szCs w:val="24"/>
                <w:u w:val="single"/>
                <w:lang w:val="kk-KZ"/>
              </w:rPr>
            </w:pPr>
            <w:r w:rsidRPr="0016556B">
              <w:rPr>
                <w:rFonts w:ascii="Times New Roman" w:hAnsi="Times New Roman" w:cs="Times New Roman"/>
                <w:b/>
                <w:sz w:val="24"/>
                <w:szCs w:val="24"/>
                <w:lang w:val="kk-KZ"/>
              </w:rPr>
              <w:t xml:space="preserve"> «Желді бақылау» Мақсаты: </w:t>
            </w:r>
            <w:r w:rsidRPr="0016556B">
              <w:rPr>
                <w:rFonts w:ascii="Times New Roman" w:hAnsi="Times New Roman" w:cs="Times New Roman"/>
                <w:sz w:val="24"/>
                <w:szCs w:val="24"/>
                <w:lang w:val="kk-KZ"/>
              </w:rPr>
              <w:t>желдің түрлерімен таныстыру, қауіпсіздікке баулу</w:t>
            </w:r>
          </w:p>
        </w:tc>
        <w:tc>
          <w:tcPr>
            <w:tcW w:w="2552" w:type="dxa"/>
          </w:tcPr>
          <w:p w:rsidR="00FF75AE" w:rsidRPr="0016556B" w:rsidRDefault="00FF75AE" w:rsidP="00487723">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 «Торғайлар мен мысық»</w:t>
            </w:r>
          </w:p>
          <w:p w:rsidR="00FF75AE" w:rsidRPr="0016556B" w:rsidRDefault="00FF75AE" w:rsidP="00487723">
            <w:pPr>
              <w:rPr>
                <w:rFonts w:ascii="Times New Roman" w:hAnsi="Times New Roman" w:cs="Times New Roman"/>
                <w:sz w:val="24"/>
                <w:szCs w:val="24"/>
                <w:u w:val="single"/>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қимылды ойын арқылы кеңістікті бағдарлай алуға үйрету</w:t>
            </w:r>
          </w:p>
        </w:tc>
        <w:tc>
          <w:tcPr>
            <w:tcW w:w="2552" w:type="dxa"/>
            <w:gridSpan w:val="3"/>
          </w:tcPr>
          <w:p w:rsidR="00FF75AE" w:rsidRPr="0016556B" w:rsidRDefault="00FF75AE" w:rsidP="00487723">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 «Жануардың дауысын сал»</w:t>
            </w:r>
          </w:p>
          <w:p w:rsidR="00FF75AE" w:rsidRPr="0016556B" w:rsidRDefault="00FF75AE" w:rsidP="00487723">
            <w:pPr>
              <w:rPr>
                <w:rFonts w:ascii="Times New Roman" w:hAnsi="Times New Roman" w:cs="Times New Roman"/>
                <w:sz w:val="24"/>
                <w:szCs w:val="24"/>
                <w:u w:val="single"/>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дыбыстық жаттығулар арқылы, әріптерді дұрыс айтуға машықтандыру.</w:t>
            </w:r>
          </w:p>
        </w:tc>
        <w:tc>
          <w:tcPr>
            <w:tcW w:w="2835" w:type="dxa"/>
            <w:gridSpan w:val="4"/>
          </w:tcPr>
          <w:p w:rsidR="00FF75AE" w:rsidRPr="0016556B" w:rsidRDefault="00FF75AE" w:rsidP="00487723">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Дидактикалық ойын</w:t>
            </w:r>
          </w:p>
          <w:p w:rsidR="00FF75AE" w:rsidRPr="0016556B" w:rsidRDefault="00FF75AE" w:rsidP="00487723">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Үлкен кіші таңбасын анықта»</w:t>
            </w:r>
          </w:p>
          <w:p w:rsidR="00FF75AE" w:rsidRPr="0016556B" w:rsidRDefault="00FF75AE" w:rsidP="00487723">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w:t>
            </w:r>
          </w:p>
          <w:p w:rsidR="00FF75AE" w:rsidRPr="0016556B" w:rsidRDefault="00FF75AE" w:rsidP="00487723">
            <w:pPr>
              <w:rPr>
                <w:rFonts w:ascii="Times New Roman" w:hAnsi="Times New Roman" w:cs="Times New Roman"/>
                <w:b/>
                <w:sz w:val="24"/>
                <w:szCs w:val="24"/>
                <w:lang w:val="kk-KZ"/>
              </w:rPr>
            </w:pPr>
            <w:r w:rsidRPr="0016556B">
              <w:rPr>
                <w:rFonts w:ascii="Times New Roman" w:hAnsi="Times New Roman" w:cs="Times New Roman"/>
                <w:sz w:val="24"/>
                <w:szCs w:val="24"/>
                <w:lang w:val="kk-KZ"/>
              </w:rPr>
              <w:t>Балалардың үлкен кіші ұғымдарын молайту.</w:t>
            </w:r>
          </w:p>
        </w:tc>
      </w:tr>
      <w:tr w:rsidR="00FF75AE" w:rsidRPr="007C2F3D" w:rsidTr="00FF75AE">
        <w:tc>
          <w:tcPr>
            <w:tcW w:w="2464" w:type="dxa"/>
          </w:tcPr>
          <w:p w:rsidR="00FF75AE" w:rsidRPr="0016556B" w:rsidRDefault="00FF75AE"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554" w:type="dxa"/>
            <w:gridSpan w:val="13"/>
          </w:tcPr>
          <w:p w:rsidR="00FF75AE" w:rsidRPr="0016556B" w:rsidRDefault="00FF75AE"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431FD" w:rsidRPr="0016556B" w:rsidRDefault="008431FD" w:rsidP="0016556B">
      <w:pPr>
        <w:spacing w:after="0" w:line="240" w:lineRule="auto"/>
        <w:rPr>
          <w:rFonts w:ascii="Times New Roman" w:hAnsi="Times New Roman" w:cs="Times New Roman"/>
          <w:b/>
          <w:bCs/>
          <w:sz w:val="24"/>
          <w:szCs w:val="24"/>
          <w:lang w:val="kk-KZ"/>
        </w:rPr>
      </w:pPr>
    </w:p>
    <w:p w:rsidR="008431FD" w:rsidRDefault="008431FD" w:rsidP="0016556B">
      <w:pPr>
        <w:spacing w:after="0" w:line="240" w:lineRule="auto"/>
        <w:jc w:val="center"/>
        <w:rPr>
          <w:rFonts w:ascii="Times New Roman" w:hAnsi="Times New Roman" w:cs="Times New Roman"/>
          <w:b/>
          <w:bCs/>
          <w:sz w:val="24"/>
          <w:szCs w:val="24"/>
          <w:lang w:val="kk-KZ"/>
        </w:rPr>
      </w:pPr>
    </w:p>
    <w:p w:rsidR="002C7857" w:rsidRDefault="002C7857" w:rsidP="0016556B">
      <w:pPr>
        <w:spacing w:after="0" w:line="240" w:lineRule="auto"/>
        <w:jc w:val="center"/>
        <w:rPr>
          <w:rFonts w:ascii="Times New Roman" w:hAnsi="Times New Roman" w:cs="Times New Roman"/>
          <w:b/>
          <w:bCs/>
          <w:sz w:val="24"/>
          <w:szCs w:val="24"/>
          <w:lang w:val="kk-KZ"/>
        </w:rPr>
      </w:pPr>
    </w:p>
    <w:p w:rsidR="002C7857" w:rsidRDefault="002C7857" w:rsidP="0016556B">
      <w:pPr>
        <w:spacing w:after="0" w:line="240" w:lineRule="auto"/>
        <w:jc w:val="center"/>
        <w:rPr>
          <w:rFonts w:ascii="Times New Roman" w:hAnsi="Times New Roman" w:cs="Times New Roman"/>
          <w:b/>
          <w:bCs/>
          <w:sz w:val="24"/>
          <w:szCs w:val="24"/>
          <w:lang w:val="kk-KZ"/>
        </w:rPr>
      </w:pPr>
    </w:p>
    <w:p w:rsidR="002C7857" w:rsidRPr="0016556B" w:rsidRDefault="002C7857" w:rsidP="0016556B">
      <w:pPr>
        <w:spacing w:after="0" w:line="240" w:lineRule="auto"/>
        <w:jc w:val="center"/>
        <w:rPr>
          <w:rFonts w:ascii="Times New Roman" w:hAnsi="Times New Roman" w:cs="Times New Roman"/>
          <w:b/>
          <w:bCs/>
          <w:sz w:val="24"/>
          <w:szCs w:val="24"/>
          <w:lang w:val="kk-KZ"/>
        </w:rPr>
      </w:pPr>
    </w:p>
    <w:p w:rsidR="00E50D21" w:rsidRDefault="00E50D21"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FF75AE" w:rsidRDefault="00FF75AE" w:rsidP="0016556B">
      <w:pPr>
        <w:spacing w:after="0" w:line="240" w:lineRule="auto"/>
        <w:rPr>
          <w:rFonts w:ascii="Times New Roman" w:hAnsi="Times New Roman" w:cs="Times New Roman"/>
          <w:b/>
          <w:bCs/>
          <w:sz w:val="24"/>
          <w:szCs w:val="24"/>
          <w:lang w:val="kk-KZ"/>
        </w:rPr>
      </w:pPr>
    </w:p>
    <w:p w:rsidR="00FF75AE" w:rsidRDefault="00FF75AE" w:rsidP="0016556B">
      <w:pPr>
        <w:spacing w:after="0" w:line="240" w:lineRule="auto"/>
        <w:rPr>
          <w:rFonts w:ascii="Times New Roman" w:hAnsi="Times New Roman" w:cs="Times New Roman"/>
          <w:b/>
          <w:bCs/>
          <w:sz w:val="24"/>
          <w:szCs w:val="24"/>
          <w:lang w:val="kk-KZ"/>
        </w:rPr>
      </w:pPr>
    </w:p>
    <w:p w:rsidR="00FF75AE" w:rsidRDefault="00FF75AE"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FF75AE" w:rsidRPr="00B57987" w:rsidRDefault="00FF75AE" w:rsidP="00FF75A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FF75AE" w:rsidRDefault="00FF75AE" w:rsidP="00FF75A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FF75AE" w:rsidRPr="00892EC7" w:rsidRDefault="00FF75AE" w:rsidP="00FF75AE">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FF75AE" w:rsidRPr="007C2F3D" w:rsidRDefault="00FF75AE" w:rsidP="00FF75AE">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8431FD" w:rsidRPr="0016556B" w:rsidRDefault="008431FD"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16-20 қазан 2023</w:t>
      </w:r>
      <w:r w:rsidRPr="0016556B">
        <w:rPr>
          <w:rFonts w:ascii="Times New Roman" w:hAnsi="Times New Roman" w:cs="Times New Roman"/>
          <w:sz w:val="24"/>
          <w:szCs w:val="24"/>
          <w:u w:val="single"/>
          <w:lang w:val="kk-KZ"/>
        </w:rPr>
        <w:t xml:space="preserve"> жыл</w:t>
      </w:r>
    </w:p>
    <w:tbl>
      <w:tblPr>
        <w:tblStyle w:val="a3"/>
        <w:tblW w:w="15735" w:type="dxa"/>
        <w:tblInd w:w="-459" w:type="dxa"/>
        <w:tblLayout w:type="fixed"/>
        <w:tblLook w:val="04A0"/>
      </w:tblPr>
      <w:tblGrid>
        <w:gridCol w:w="2409"/>
        <w:gridCol w:w="2835"/>
        <w:gridCol w:w="142"/>
        <w:gridCol w:w="2552"/>
        <w:gridCol w:w="2552"/>
        <w:gridCol w:w="2552"/>
        <w:gridCol w:w="141"/>
        <w:gridCol w:w="2411"/>
        <w:gridCol w:w="141"/>
      </w:tblGrid>
      <w:tr w:rsidR="008431FD" w:rsidRPr="0016556B" w:rsidTr="00FF75AE">
        <w:tc>
          <w:tcPr>
            <w:tcW w:w="2409"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835" w:type="dxa"/>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4"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552" w:type="dxa"/>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693" w:type="dxa"/>
            <w:gridSpan w:val="2"/>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552" w:type="dxa"/>
            <w:gridSpan w:val="2"/>
          </w:tcPr>
          <w:p w:rsidR="008431FD" w:rsidRPr="0016556B" w:rsidRDefault="008431FD"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A730DB" w:rsidRPr="0016556B" w:rsidTr="00FF75AE">
        <w:tc>
          <w:tcPr>
            <w:tcW w:w="2409" w:type="dxa"/>
          </w:tcPr>
          <w:p w:rsidR="00A730DB" w:rsidRPr="0016556B" w:rsidRDefault="00A730DB"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326" w:type="dxa"/>
            <w:gridSpan w:val="8"/>
          </w:tcPr>
          <w:p w:rsidR="00A730DB" w:rsidRPr="0016556B" w:rsidRDefault="00A730DB" w:rsidP="0016556B">
            <w:pPr>
              <w:rPr>
                <w:rFonts w:ascii="Times New Roman" w:hAnsi="Times New Roman" w:cs="Times New Roman"/>
                <w:b/>
                <w:sz w:val="24"/>
                <w:szCs w:val="24"/>
                <w:lang w:val="kk-KZ"/>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8431FD" w:rsidRPr="007C2F3D" w:rsidTr="00FF75AE">
        <w:tc>
          <w:tcPr>
            <w:tcW w:w="2409"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326" w:type="dxa"/>
            <w:gridSpan w:val="8"/>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Жаңа оқу жылында ата-аналарды балабақшаішілік жұмыстарға белсенді болуға,тығыз қарым-қатынасқа шақыру.</w:t>
            </w:r>
          </w:p>
        </w:tc>
      </w:tr>
      <w:tr w:rsidR="008431FD" w:rsidRPr="0016556B" w:rsidTr="00FF75AE">
        <w:trPr>
          <w:trHeight w:val="706"/>
        </w:trPr>
        <w:tc>
          <w:tcPr>
            <w:tcW w:w="2409"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835" w:type="dxa"/>
          </w:tcPr>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Ұшты - ұшты»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Балаларды жылдамдыққа, байқампаздыққа тәрбиелеу.</w:t>
            </w:r>
            <w:r w:rsidRPr="0016556B">
              <w:rPr>
                <w:rFonts w:ascii="Times New Roman" w:hAnsi="Times New Roman" w:cs="Times New Roman"/>
                <w:sz w:val="24"/>
                <w:szCs w:val="24"/>
                <w:lang w:val="kk-KZ"/>
              </w:rPr>
              <w:t>.</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Еркін ойындар.</w:t>
            </w:r>
          </w:p>
          <w:p w:rsidR="008431FD" w:rsidRPr="0016556B" w:rsidRDefault="008431FD" w:rsidP="0016556B">
            <w:pPr>
              <w:rPr>
                <w:rFonts w:ascii="Times New Roman" w:hAnsi="Times New Roman" w:cs="Times New Roman"/>
                <w:sz w:val="24"/>
                <w:szCs w:val="24"/>
                <w:lang w:val="kk-KZ"/>
              </w:rPr>
            </w:pPr>
          </w:p>
        </w:tc>
        <w:tc>
          <w:tcPr>
            <w:tcW w:w="2694"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өйлеуді дамыт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Амандасу әдебі»</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Құрбыларымен «Қалың қалай досым? сұрақтары аясында диалог құра алуға машықтандыру, байланыстырып сөйлеуге үйрету.</w:t>
            </w:r>
          </w:p>
        </w:tc>
        <w:tc>
          <w:tcPr>
            <w:tcW w:w="2552" w:type="dxa"/>
          </w:tcPr>
          <w:p w:rsidR="008431FD" w:rsidRPr="0016556B" w:rsidRDefault="008431FD" w:rsidP="0016556B">
            <w:pPr>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оршаған ортамен танысу</w:t>
            </w:r>
          </w:p>
          <w:p w:rsidR="008431FD" w:rsidRPr="0016556B" w:rsidRDefault="008431FD" w:rsidP="0016556B">
            <w:pPr>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 xml:space="preserve"> «Біздің топ»</w:t>
            </w:r>
          </w:p>
          <w:p w:rsidR="008431FD" w:rsidRPr="0016556B" w:rsidRDefault="008431FD" w:rsidP="0016556B">
            <w:pPr>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 xml:space="preserve">Мақсаты: </w:t>
            </w:r>
            <w:r w:rsidRPr="0016556B">
              <w:rPr>
                <w:rFonts w:ascii="Times New Roman" w:eastAsia="Times New Roman" w:hAnsi="Times New Roman" w:cs="Times New Roman"/>
                <w:sz w:val="24"/>
                <w:szCs w:val="24"/>
                <w:lang w:val="kk-KZ"/>
              </w:rPr>
              <w:t>Балаларды балабақшаның  топ бөлмелерімен таныстыр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693" w:type="dxa"/>
            <w:gridSpan w:val="2"/>
          </w:tcPr>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Үстел үсті ойыны «Текшелер»</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өз ойын текшелер арқылы бейнел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2552" w:type="dxa"/>
            <w:gridSpan w:val="2"/>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Сөйлеуді дамыту </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ім көп сөз біледі?»</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балаларды шапшаңдыққа, дұрыс сөйлеуге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еркін әрекеттері</w:t>
            </w:r>
          </w:p>
          <w:p w:rsidR="008431FD" w:rsidRPr="0016556B" w:rsidRDefault="008431FD" w:rsidP="0016556B">
            <w:pPr>
              <w:rPr>
                <w:rFonts w:ascii="Times New Roman" w:hAnsi="Times New Roman" w:cs="Times New Roman"/>
                <w:sz w:val="24"/>
                <w:szCs w:val="24"/>
                <w:lang w:val="kk-KZ"/>
              </w:rPr>
            </w:pPr>
          </w:p>
        </w:tc>
      </w:tr>
      <w:tr w:rsidR="008431FD" w:rsidRPr="007C2F3D" w:rsidTr="00FF75AE">
        <w:tc>
          <w:tcPr>
            <w:tcW w:w="2409"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Таңертенгі жаттығу  </w:t>
            </w:r>
          </w:p>
        </w:tc>
        <w:tc>
          <w:tcPr>
            <w:tcW w:w="13326" w:type="dxa"/>
            <w:gridSpan w:val="8"/>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Петрушкалар орамалмен»</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 отырып аяқты алшақ ұст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рамалды екі қолымен шетінен ұст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рамалды жоғары серп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ке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тік тұру, орамал төменде;</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тырып, орамалды алға көтер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ке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ішпен жатып, қолды алға созып, орамалды бір қолға ұст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рамалды жоғары серме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Екінші қолмен тағы солай;Б.қ. келу;</w:t>
            </w:r>
          </w:p>
        </w:tc>
      </w:tr>
      <w:tr w:rsidR="009E381E" w:rsidRPr="007C2F3D" w:rsidTr="00FF75AE">
        <w:tc>
          <w:tcPr>
            <w:tcW w:w="2409" w:type="dxa"/>
          </w:tcPr>
          <w:p w:rsidR="009E381E" w:rsidRPr="0016556B" w:rsidRDefault="009E381E" w:rsidP="0016556B">
            <w:pPr>
              <w:rPr>
                <w:rFonts w:ascii="Times New Roman" w:hAnsi="Times New Roman" w:cs="Times New Roman"/>
                <w:sz w:val="24"/>
                <w:szCs w:val="24"/>
              </w:rPr>
            </w:pPr>
            <w:r w:rsidRPr="0016556B">
              <w:rPr>
                <w:rFonts w:ascii="Times New Roman" w:hAnsi="Times New Roman" w:cs="Times New Roman"/>
                <w:b/>
                <w:bCs/>
                <w:sz w:val="24"/>
                <w:szCs w:val="24"/>
              </w:rPr>
              <w:lastRenderedPageBreak/>
              <w:t>Ұйымдастырылғаніс-әрекеткедайындық</w:t>
            </w:r>
          </w:p>
        </w:tc>
        <w:tc>
          <w:tcPr>
            <w:tcW w:w="13326" w:type="dxa"/>
            <w:gridSpan w:val="8"/>
          </w:tcPr>
          <w:p w:rsidR="009E381E" w:rsidRPr="0016556B" w:rsidRDefault="009E381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Балалар педагогке ортаны ұйымдастыруға көмектеседі (бірлескен әрекет, кезекшілік). </w:t>
            </w:r>
          </w:p>
          <w:p w:rsidR="009E381E" w:rsidRPr="0016556B" w:rsidRDefault="009E381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Мүсіндеу. «Доп»</w:t>
            </w:r>
          </w:p>
          <w:p w:rsidR="009E381E" w:rsidRPr="0016556B" w:rsidRDefault="009E381E" w:rsidP="0016556B">
            <w:pPr>
              <w:rPr>
                <w:rFonts w:ascii="Times New Roman" w:hAnsi="Times New Roman" w:cs="Times New Roman"/>
                <w:color w:val="000000"/>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color w:val="000000"/>
                <w:sz w:val="24"/>
                <w:szCs w:val="24"/>
                <w:lang w:val="kk-KZ"/>
              </w:rPr>
              <w:t>Эстетикалық тәрбие беріп, тазалыққа, ұқыптылыққа баулу.</w:t>
            </w:r>
          </w:p>
          <w:p w:rsidR="009E381E" w:rsidRPr="0016556B" w:rsidRDefault="009E381E" w:rsidP="0016556B">
            <w:pPr>
              <w:rPr>
                <w:rFonts w:ascii="Times New Roman" w:hAnsi="Times New Roman" w:cs="Times New Roman"/>
                <w:bCs/>
                <w:sz w:val="24"/>
                <w:szCs w:val="24"/>
                <w:u w:val="single"/>
                <w:lang w:val="kk-KZ"/>
              </w:rPr>
            </w:pPr>
          </w:p>
        </w:tc>
      </w:tr>
      <w:tr w:rsidR="000150D5" w:rsidRPr="0016556B" w:rsidTr="00FF75AE">
        <w:trPr>
          <w:trHeight w:val="1380"/>
        </w:trPr>
        <w:tc>
          <w:tcPr>
            <w:tcW w:w="2409" w:type="dxa"/>
          </w:tcPr>
          <w:p w:rsidR="000150D5" w:rsidRPr="0016556B" w:rsidRDefault="000150D5"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835" w:type="dxa"/>
          </w:tcPr>
          <w:p w:rsidR="000150D5" w:rsidRDefault="000150D5"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н болса, ән де болады".</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заттардан аттап жүру іскерліктерін жетілдіру; жаттығуды жасау кезінде қимыл белсенділігін арттыру; ағзаның дұрыс дамып, жетілуі үшін күнделікті ішіп жүрген тамақтың маңызы туралы ұғымдарын кеңейту; заттарды құлатпай аттап жүру дағдыларын дамыта отырып, балалардың заттардан аттау кезіндегі ептілік қабілеттерін жетілдіру; жалпы дамыту жаттығулары арқылы балалардың тыныс алу органдарының жұмысына жақсы әсер ету.</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инап алыңдар" ойыны.</w:t>
            </w:r>
          </w:p>
        </w:tc>
        <w:tc>
          <w:tcPr>
            <w:tcW w:w="2694" w:type="dxa"/>
            <w:gridSpan w:val="2"/>
          </w:tcPr>
          <w:p w:rsidR="000150D5" w:rsidRDefault="000150D5"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ңілді тоқаштар".</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ң дәліз туралы әнді мұқият тыңдап, сипатын ажырата білуге үйрету;әнді қабылдау қабілеті мен шығармашылыққа баулу; музыка әуенімен ырғақтық қимылдарды педагогқа ілесе қайталай білуге машықтандыру; нанның қасиетімен таныстыру.</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л не?" ойыны.</w:t>
            </w:r>
          </w:p>
          <w:p w:rsidR="000150D5" w:rsidRDefault="000150D5" w:rsidP="00FE1F0E">
            <w:pPr>
              <w:widowControl w:val="0"/>
              <w:rPr>
                <w:rFonts w:ascii="Times New Roman" w:eastAsia="Times New Roman" w:hAnsi="Times New Roman" w:cs="Times New Roman"/>
                <w:sz w:val="24"/>
                <w:szCs w:val="24"/>
              </w:rPr>
            </w:pPr>
          </w:p>
          <w:p w:rsidR="000150D5" w:rsidRDefault="000150D5" w:rsidP="00FE1F0E">
            <w:pPr>
              <w:widowControl w:val="0"/>
              <w:rPr>
                <w:rFonts w:ascii="Times New Roman" w:eastAsia="Times New Roman" w:hAnsi="Times New Roman" w:cs="Times New Roman"/>
                <w:sz w:val="24"/>
                <w:szCs w:val="24"/>
              </w:rPr>
            </w:pPr>
          </w:p>
        </w:tc>
        <w:tc>
          <w:tcPr>
            <w:tcW w:w="2552" w:type="dxa"/>
          </w:tcPr>
          <w:p w:rsidR="000150D5" w:rsidRDefault="000150D5"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ттап жүгірейік".</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ы. Балаларды заттардан аттап жүру дағдыларын жетілдіру; өткен оқу қызметін қайталау; жаттығуды жасау кезінде қимыл белсенділігін арттыру; заттарды құлатпай аттап жүру дағдыларын дамыту; заттардан аттау кезіндегі ептілік қабілеттерін жетілдіру; балалардың жалпы дамыту жаттығулары арқылы тыныс алу органдарының жұмысына жақсы әсер ету.</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идай шашам қаптардан" ойыны.</w:t>
            </w:r>
          </w:p>
        </w:tc>
        <w:tc>
          <w:tcPr>
            <w:tcW w:w="2693" w:type="dxa"/>
            <w:gridSpan w:val="2"/>
          </w:tcPr>
          <w:p w:rsidR="000150D5" w:rsidRDefault="000150D5"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еді торғай".</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ды заттардың үстінен екі аяқпен секіруге үйрету; заттардың үстінен екі аяқпен секіру жаттығуын жасау кезінде қимыл белсенділігін қалыптастыру; заттардың үстінен екі аяқпен секіру дағдыларына жаттықтыру.Заттар үстінен екі аяқпен секіре білу дағдыларын дамыту; заттардан аттау кезіндегі секіру қабілеттерін жетілдіру; секіру туралы ұғымдарын кеңейту; заттарды құлатпай екі аяқпен аттап секіруге дағдыландыру.Балаларды заттардың үстінен екі аяқпен секіру кезінде бір-біріне </w:t>
            </w:r>
            <w:r>
              <w:rPr>
                <w:rFonts w:ascii="Times New Roman" w:eastAsia="Times New Roman" w:hAnsi="Times New Roman" w:cs="Times New Roman"/>
                <w:sz w:val="24"/>
                <w:szCs w:val="24"/>
              </w:rPr>
              <w:lastRenderedPageBreak/>
              <w:t>кедергі жасамай, епті, ұқыпты болуға тәрбиелеу; оқу қызметі кезінде достық, жолдастық қарым-қатынасқа тәрбиелеу; құстарды қорғау және аялау сезіміне баулу.</w:t>
            </w:r>
          </w:p>
          <w:p w:rsidR="000150D5" w:rsidRDefault="000150D5"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ған қарай секіріңдер" ойыны.</w:t>
            </w:r>
          </w:p>
        </w:tc>
        <w:tc>
          <w:tcPr>
            <w:tcW w:w="2552" w:type="dxa"/>
            <w:gridSpan w:val="2"/>
          </w:tcPr>
          <w:p w:rsidR="000150D5" w:rsidRPr="0016556B" w:rsidRDefault="000150D5" w:rsidP="000150D5">
            <w:pPr>
              <w:rPr>
                <w:rFonts w:ascii="Times New Roman" w:hAnsi="Times New Roman" w:cs="Times New Roman"/>
                <w:sz w:val="24"/>
                <w:szCs w:val="24"/>
                <w:u w:val="single"/>
                <w:lang w:val="kk-KZ"/>
              </w:rPr>
            </w:pPr>
          </w:p>
        </w:tc>
      </w:tr>
      <w:tr w:rsidR="00A730DB" w:rsidRPr="007C2F3D" w:rsidTr="00FF75AE">
        <w:tc>
          <w:tcPr>
            <w:tcW w:w="2409" w:type="dxa"/>
          </w:tcPr>
          <w:p w:rsidR="00A730DB" w:rsidRPr="0016556B" w:rsidRDefault="00A730DB"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326" w:type="dxa"/>
            <w:gridSpan w:val="8"/>
          </w:tcPr>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Тамақтану (өз орнын білу,  дұрыс отыру, асхана құралдарын дұрыс ұстай білу,  ұқыпты тамақтану ,  сөйлеспеу,   алғыс айту) </w:t>
            </w:r>
          </w:p>
          <w:p w:rsidR="00A730DB" w:rsidRPr="0016556B" w:rsidRDefault="00A730DB" w:rsidP="0016556B">
            <w:pPr>
              <w:rPr>
                <w:rFonts w:ascii="Times New Roman" w:hAnsi="Times New Roman" w:cs="Times New Roman"/>
                <w:sz w:val="24"/>
                <w:szCs w:val="24"/>
                <w:u w:val="single"/>
                <w:lang w:val="kk-KZ"/>
              </w:rPr>
            </w:pPr>
            <w:r w:rsidRPr="0016556B">
              <w:rPr>
                <w:rFonts w:ascii="Times New Roman" w:hAnsi="Times New Roman" w:cs="Times New Roman"/>
                <w:b/>
                <w:sz w:val="24"/>
                <w:szCs w:val="24"/>
                <w:lang w:val="kk-KZ"/>
              </w:rPr>
              <w:t>Алғыс айту:</w:t>
            </w:r>
            <w:r w:rsidRPr="0016556B">
              <w:rPr>
                <w:rFonts w:ascii="Times New Roman" w:hAnsi="Times New Roman" w:cs="Times New Roman"/>
                <w:sz w:val="24"/>
                <w:szCs w:val="24"/>
                <w:lang w:val="kk-KZ"/>
              </w:rPr>
              <w:t xml:space="preserve"> «Тамақ берген апайға көп-көп рақмет!»</w:t>
            </w:r>
          </w:p>
        </w:tc>
      </w:tr>
      <w:tr w:rsidR="008431FD" w:rsidRPr="007C2F3D" w:rsidTr="00FF75AE">
        <w:tc>
          <w:tcPr>
            <w:tcW w:w="2409"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Балалардыңдербесіс-әрекеті</w:t>
            </w:r>
          </w:p>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835" w:type="dxa"/>
          </w:tcPr>
          <w:p w:rsidR="008431FD" w:rsidRPr="0016556B" w:rsidRDefault="008431FD" w:rsidP="0016556B">
            <w:pPr>
              <w:rPr>
                <w:rFonts w:ascii="Times New Roman" w:eastAsia="Calibri" w:hAnsi="Times New Roman" w:cs="Times New Roman"/>
                <w:sz w:val="24"/>
                <w:szCs w:val="24"/>
              </w:rPr>
            </w:pPr>
            <w:r w:rsidRPr="0016556B">
              <w:rPr>
                <w:rFonts w:ascii="Times New Roman" w:eastAsia="Calibri" w:hAnsi="Times New Roman" w:cs="Times New Roman"/>
                <w:b/>
                <w:bCs/>
                <w:sz w:val="24"/>
                <w:szCs w:val="24"/>
                <w:shd w:val="clear" w:color="auto" w:fill="FFFFFF"/>
              </w:rPr>
              <w:t>Сөйлеуді дамыту</w:t>
            </w:r>
            <w:r w:rsidRPr="0016556B">
              <w:rPr>
                <w:rFonts w:ascii="Times New Roman" w:eastAsia="Calibri" w:hAnsi="Times New Roman" w:cs="Times New Roman"/>
                <w:b/>
                <w:sz w:val="24"/>
                <w:szCs w:val="24"/>
              </w:rPr>
              <w:t xml:space="preserve"> «</w:t>
            </w:r>
            <w:r w:rsidRPr="0016556B">
              <w:rPr>
                <w:rFonts w:ascii="Times New Roman" w:eastAsia="Calibri" w:hAnsi="Times New Roman" w:cs="Times New Roman"/>
                <w:sz w:val="24"/>
                <w:szCs w:val="24"/>
              </w:rPr>
              <w:t>Екі дос» (өлең) Қадыр Мырза Әли</w:t>
            </w:r>
          </w:p>
          <w:p w:rsidR="008431FD" w:rsidRPr="0016556B" w:rsidRDefault="008431FD" w:rsidP="0016556B">
            <w:pPr>
              <w:rPr>
                <w:rFonts w:ascii="Times New Roman" w:eastAsia="Calibri" w:hAnsi="Times New Roman" w:cs="Times New Roman"/>
                <w:sz w:val="24"/>
                <w:szCs w:val="24"/>
              </w:rPr>
            </w:pPr>
            <w:r w:rsidRPr="0016556B">
              <w:rPr>
                <w:rFonts w:ascii="Times New Roman" w:eastAsia="Calibri" w:hAnsi="Times New Roman" w:cs="Times New Roman"/>
                <w:b/>
                <w:sz w:val="24"/>
                <w:szCs w:val="24"/>
              </w:rPr>
              <w:t xml:space="preserve">Мақсаты: </w:t>
            </w:r>
            <w:r w:rsidRPr="0016556B">
              <w:rPr>
                <w:rFonts w:ascii="Times New Roman" w:eastAsia="Calibri" w:hAnsi="Times New Roman" w:cs="Times New Roman"/>
                <w:sz w:val="24"/>
                <w:szCs w:val="24"/>
              </w:rPr>
              <w:t>Құрдастарымен қарым-қатынас жасау ережелерін сақтауға үйрету, ойында және қарым-қатынаста сыпайылық көрсете алуға көмектесу,  өзара сыйластыққа тәрбиелеу.</w:t>
            </w:r>
          </w:p>
          <w:p w:rsidR="008431FD" w:rsidRPr="0016556B" w:rsidRDefault="008431FD"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Түстерді анықта?» </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Балаларды түстерді анықтай білулеріне жаттықтыру</w:t>
            </w:r>
          </w:p>
        </w:tc>
        <w:tc>
          <w:tcPr>
            <w:tcW w:w="2694" w:type="dxa"/>
            <w:gridSpan w:val="2"/>
          </w:tcPr>
          <w:p w:rsidR="008431FD" w:rsidRPr="0016556B" w:rsidRDefault="008431FD" w:rsidP="0016556B">
            <w:pPr>
              <w:ind w:firstLine="80"/>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Көркем әдебиет</w:t>
            </w:r>
          </w:p>
          <w:p w:rsidR="008431FD" w:rsidRPr="0016556B" w:rsidRDefault="008431FD" w:rsidP="0016556B">
            <w:pPr>
              <w:ind w:firstLine="80"/>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 xml:space="preserve"> «Менің ойыншықтарым» М.Әлімбаев</w:t>
            </w:r>
          </w:p>
          <w:p w:rsidR="008431FD" w:rsidRPr="0016556B" w:rsidRDefault="008431FD" w:rsidP="0016556B">
            <w:pPr>
              <w:ind w:firstLine="80"/>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sz w:val="24"/>
                <w:szCs w:val="24"/>
                <w:lang w:val="kk-KZ" w:eastAsia="ru-RU"/>
              </w:rPr>
              <w:t>Өлең жолдарын түсіне отырып, жаттау қабілеттерін жетілдіру.Ойыншықтарды атай отырып сипаттауға, сурет бойынша 2-3 сөзден тұратын қысқа әңгіме құрастыра білуге үйрету.</w:t>
            </w:r>
          </w:p>
          <w:p w:rsidR="008431FD" w:rsidRPr="0016556B" w:rsidRDefault="008431FD" w:rsidP="0016556B">
            <w:pPr>
              <w:rPr>
                <w:rFonts w:ascii="Times New Roman" w:hAnsi="Times New Roman" w:cs="Times New Roman"/>
                <w:sz w:val="24"/>
                <w:szCs w:val="24"/>
                <w:lang w:val="kk-KZ"/>
              </w:rPr>
            </w:pPr>
          </w:p>
        </w:tc>
        <w:tc>
          <w:tcPr>
            <w:tcW w:w="2552" w:type="dxa"/>
          </w:tcPr>
          <w:p w:rsidR="008431FD" w:rsidRPr="0016556B" w:rsidRDefault="008431FD" w:rsidP="0016556B">
            <w:pPr>
              <w:pStyle w:val="a4"/>
              <w:spacing w:before="0" w:beforeAutospacing="0" w:after="0" w:afterAutospacing="0"/>
              <w:rPr>
                <w:b/>
                <w:lang w:val="kk-KZ"/>
              </w:rPr>
            </w:pPr>
            <w:r w:rsidRPr="0016556B">
              <w:rPr>
                <w:b/>
                <w:lang w:val="kk-KZ"/>
              </w:rPr>
              <w:t>Үстел үсті ойыны:</w:t>
            </w:r>
          </w:p>
          <w:p w:rsidR="008431FD" w:rsidRPr="0016556B" w:rsidRDefault="008431FD" w:rsidP="0016556B">
            <w:pPr>
              <w:pStyle w:val="a4"/>
              <w:spacing w:before="0" w:beforeAutospacing="0" w:after="0" w:afterAutospacing="0"/>
              <w:rPr>
                <w:lang w:val="kk-KZ"/>
              </w:rPr>
            </w:pPr>
            <w:r w:rsidRPr="0016556B">
              <w:rPr>
                <w:lang w:val="kk-KZ"/>
              </w:rPr>
              <w:t>«Бау байлап үйренеміз»</w:t>
            </w:r>
          </w:p>
          <w:p w:rsidR="008431FD" w:rsidRPr="0016556B" w:rsidRDefault="008431FD" w:rsidP="0016556B">
            <w:pPr>
              <w:pStyle w:val="a4"/>
              <w:spacing w:before="0" w:beforeAutospacing="0" w:after="0" w:afterAutospacing="0"/>
              <w:rPr>
                <w:b/>
                <w:lang w:val="kk-KZ"/>
              </w:rPr>
            </w:pPr>
            <w:r w:rsidRPr="0016556B">
              <w:rPr>
                <w:b/>
                <w:lang w:val="kk-KZ"/>
              </w:rPr>
              <w:t>Мақсаты:</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қол моторикасын дамыту</w:t>
            </w:r>
          </w:p>
        </w:tc>
        <w:tc>
          <w:tcPr>
            <w:tcW w:w="2693" w:type="dxa"/>
            <w:gridSpan w:val="2"/>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Сурет салу </w:t>
            </w:r>
            <w:r w:rsidRPr="0016556B">
              <w:rPr>
                <w:rFonts w:ascii="Times New Roman" w:hAnsi="Times New Roman" w:cs="Times New Roman"/>
                <w:sz w:val="24"/>
                <w:szCs w:val="24"/>
                <w:lang w:val="kk-KZ"/>
              </w:rPr>
              <w:t>«Балабақшадағы  әдемі бояулар»</w:t>
            </w:r>
          </w:p>
          <w:p w:rsidR="008431FD" w:rsidRPr="0016556B" w:rsidRDefault="008431FD" w:rsidP="0016556B">
            <w:pPr>
              <w:rPr>
                <w:rFonts w:ascii="Times New Roman" w:eastAsia="Times New Roman" w:hAnsi="Times New Roman" w:cs="Times New Roman"/>
                <w:color w:val="000000"/>
                <w:sz w:val="24"/>
                <w:szCs w:val="24"/>
                <w:lang w:val="kk-KZ"/>
              </w:rPr>
            </w:pPr>
            <w:r w:rsidRPr="0016556B">
              <w:rPr>
                <w:rFonts w:ascii="Times New Roman" w:eastAsia="Times New Roman" w:hAnsi="Times New Roman" w:cs="Times New Roman"/>
                <w:b/>
                <w:sz w:val="24"/>
                <w:szCs w:val="24"/>
                <w:lang w:val="kk-KZ"/>
              </w:rPr>
              <w:t>Мақсаты:</w:t>
            </w:r>
            <w:r w:rsidRPr="0016556B">
              <w:rPr>
                <w:rFonts w:ascii="Times New Roman" w:eastAsia="Times New Roman" w:hAnsi="Times New Roman" w:cs="Times New Roman"/>
                <w:color w:val="000000"/>
                <w:sz w:val="24"/>
                <w:szCs w:val="24"/>
                <w:lang w:val="kk-KZ"/>
              </w:rPr>
              <w:t>Қағазбен, майлы қарындашпен таныстыру. Көлденең, тігінен сызықтар сызуды үйрету.</w:t>
            </w:r>
          </w:p>
          <w:p w:rsidR="008431FD" w:rsidRPr="0016556B" w:rsidRDefault="008431FD" w:rsidP="0016556B">
            <w:pPr>
              <w:rPr>
                <w:rFonts w:ascii="Times New Roman" w:hAnsi="Times New Roman" w:cs="Times New Roman"/>
                <w:sz w:val="24"/>
                <w:szCs w:val="24"/>
                <w:lang w:val="kk-KZ"/>
              </w:rPr>
            </w:pPr>
          </w:p>
        </w:tc>
        <w:tc>
          <w:tcPr>
            <w:tcW w:w="2552" w:type="dxa"/>
            <w:gridSpan w:val="2"/>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аусақ ойыны:</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Саусағымда сақина</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Санап көрші кәнеки</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1,2,3 Бір, екі үш</w:t>
            </w:r>
          </w:p>
          <w:p w:rsidR="008431FD" w:rsidRPr="0016556B" w:rsidRDefault="008431FD" w:rsidP="0016556B">
            <w:pPr>
              <w:rPr>
                <w:rFonts w:ascii="Times New Roman" w:eastAsia="Calibri" w:hAnsi="Times New Roman" w:cs="Times New Roman"/>
                <w:sz w:val="24"/>
                <w:szCs w:val="24"/>
                <w:lang w:val="kk-KZ"/>
              </w:rPr>
            </w:pPr>
            <w:r w:rsidRPr="0016556B">
              <w:rPr>
                <w:rFonts w:ascii="Times New Roman" w:eastAsia="Calibri" w:hAnsi="Times New Roman" w:cs="Times New Roman"/>
                <w:sz w:val="24"/>
                <w:szCs w:val="24"/>
                <w:lang w:val="kk-KZ"/>
              </w:rPr>
              <w:t>Демалайық жинап күш.</w:t>
            </w:r>
          </w:p>
          <w:p w:rsidR="008431FD" w:rsidRPr="0016556B" w:rsidRDefault="008431FD" w:rsidP="0016556B">
            <w:pPr>
              <w:rPr>
                <w:rFonts w:ascii="Times New Roman" w:hAnsi="Times New Roman" w:cs="Times New Roman"/>
                <w:sz w:val="24"/>
                <w:szCs w:val="24"/>
                <w:lang w:val="kk-KZ"/>
              </w:rPr>
            </w:pPr>
          </w:p>
        </w:tc>
      </w:tr>
      <w:tr w:rsidR="00A730DB" w:rsidRPr="007C2F3D" w:rsidTr="00FF75AE">
        <w:tc>
          <w:tcPr>
            <w:tcW w:w="2409" w:type="dxa"/>
          </w:tcPr>
          <w:p w:rsidR="00A730DB" w:rsidRPr="0016556B" w:rsidRDefault="00A730DB" w:rsidP="0016556B">
            <w:pPr>
              <w:rPr>
                <w:rFonts w:ascii="Times New Roman" w:hAnsi="Times New Roman" w:cs="Times New Roman"/>
                <w:b/>
                <w:bCs/>
                <w:sz w:val="24"/>
                <w:szCs w:val="24"/>
              </w:rPr>
            </w:pPr>
            <w:r w:rsidRPr="0016556B">
              <w:rPr>
                <w:rFonts w:ascii="Times New Roman" w:hAnsi="Times New Roman" w:cs="Times New Roman"/>
                <w:b/>
                <w:bCs/>
                <w:sz w:val="24"/>
                <w:szCs w:val="24"/>
              </w:rPr>
              <w:t>Балаларменжекежұмыс</w:t>
            </w:r>
          </w:p>
          <w:p w:rsidR="00A730DB" w:rsidRPr="0016556B" w:rsidRDefault="00A730DB"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835" w:type="dxa"/>
          </w:tcPr>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оршаған ортамен танысу.</w:t>
            </w:r>
          </w:p>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үн бізде қонақта»</w:t>
            </w:r>
          </w:p>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Мақсаты: </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балаларды қабылдау: </w:t>
            </w:r>
            <w:r w:rsidRPr="0016556B">
              <w:rPr>
                <w:rFonts w:ascii="Times New Roman" w:hAnsi="Times New Roman" w:cs="Times New Roman"/>
                <w:sz w:val="24"/>
                <w:szCs w:val="24"/>
                <w:lang w:val="kk-KZ"/>
              </w:rPr>
              <w:lastRenderedPageBreak/>
              <w:t>балаларды көтеріңкі көңіл-күймен қарсы алу. Ауа-райы жайлы әңгімелесу</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әрбиешімен амандасуды үйрету.</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Дұрыс шешіну дағдыларын қадағалау. </w:t>
            </w:r>
          </w:p>
        </w:tc>
        <w:tc>
          <w:tcPr>
            <w:tcW w:w="2694" w:type="dxa"/>
            <w:gridSpan w:val="2"/>
          </w:tcPr>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lastRenderedPageBreak/>
              <w:t>Сөйлеуді дамыту</w:t>
            </w:r>
          </w:p>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Балабақша»</w:t>
            </w:r>
          </w:p>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Мақсаты: </w:t>
            </w:r>
          </w:p>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 xml:space="preserve">балаларды қабылдау: балаларды көтеріңкі </w:t>
            </w:r>
            <w:r w:rsidRPr="0016556B">
              <w:rPr>
                <w:rFonts w:ascii="Times New Roman" w:hAnsi="Times New Roman" w:cs="Times New Roman"/>
                <w:sz w:val="24"/>
                <w:szCs w:val="24"/>
                <w:lang w:val="kk-KZ"/>
              </w:rPr>
              <w:lastRenderedPageBreak/>
              <w:t>көңіл-күймен қарсы алу.</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Әр баланың белсенділігіне назар аудару.</w:t>
            </w:r>
          </w:p>
        </w:tc>
        <w:tc>
          <w:tcPr>
            <w:tcW w:w="2552" w:type="dxa"/>
          </w:tcPr>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lastRenderedPageBreak/>
              <w:t>Көркем әдебиет</w:t>
            </w:r>
          </w:p>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ліктер»</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затты көркем тілмен суреттей алуға үйрету.</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Балалардың өзіне өзі қызмет көрсету дағдыларын қадағалау.</w:t>
            </w:r>
          </w:p>
          <w:p w:rsidR="00A730DB" w:rsidRPr="0016556B" w:rsidRDefault="00A730DB" w:rsidP="0016556B">
            <w:pPr>
              <w:rPr>
                <w:rFonts w:ascii="Times New Roman" w:hAnsi="Times New Roman" w:cs="Times New Roman"/>
                <w:sz w:val="24"/>
                <w:szCs w:val="24"/>
                <w:lang w:val="kk-KZ"/>
              </w:rPr>
            </w:pPr>
          </w:p>
        </w:tc>
        <w:tc>
          <w:tcPr>
            <w:tcW w:w="2693" w:type="dxa"/>
            <w:gridSpan w:val="2"/>
          </w:tcPr>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lastRenderedPageBreak/>
              <w:t xml:space="preserve">Сенсорика           </w:t>
            </w:r>
          </w:p>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Түсті таңда»</w:t>
            </w:r>
            <w:r w:rsidRPr="0016556B">
              <w:rPr>
                <w:rFonts w:ascii="Times New Roman" w:hAnsi="Times New Roman" w:cs="Times New Roman"/>
                <w:sz w:val="24"/>
                <w:szCs w:val="24"/>
                <w:lang w:val="kk-KZ"/>
              </w:rPr>
              <w:t>ойыны</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дың назарын аудару арқылы, көңіл күйлерін </w:t>
            </w:r>
            <w:r w:rsidRPr="0016556B">
              <w:rPr>
                <w:rFonts w:ascii="Times New Roman" w:hAnsi="Times New Roman" w:cs="Times New Roman"/>
                <w:sz w:val="24"/>
                <w:szCs w:val="24"/>
                <w:lang w:val="kk-KZ"/>
              </w:rPr>
              <w:lastRenderedPageBreak/>
              <w:t xml:space="preserve">көтеру. </w:t>
            </w:r>
          </w:p>
          <w:p w:rsidR="00A730DB" w:rsidRPr="0016556B" w:rsidRDefault="00A730DB" w:rsidP="0016556B">
            <w:pPr>
              <w:rPr>
                <w:rFonts w:ascii="Times New Roman" w:hAnsi="Times New Roman" w:cs="Times New Roman"/>
                <w:b/>
                <w:bCs/>
                <w:sz w:val="24"/>
                <w:szCs w:val="24"/>
                <w:lang w:val="kk-KZ"/>
              </w:rPr>
            </w:pPr>
            <w:r w:rsidRPr="0016556B">
              <w:rPr>
                <w:rFonts w:ascii="Times New Roman" w:hAnsi="Times New Roman" w:cs="Times New Roman"/>
                <w:sz w:val="24"/>
                <w:szCs w:val="24"/>
                <w:lang w:val="kk-KZ"/>
              </w:rPr>
              <w:t>Балалардың өзіне өзі қызмет көрсету дағдыларын қадағалау.</w:t>
            </w:r>
          </w:p>
        </w:tc>
        <w:tc>
          <w:tcPr>
            <w:tcW w:w="2552" w:type="dxa"/>
            <w:gridSpan w:val="2"/>
          </w:tcPr>
          <w:p w:rsidR="00A730DB" w:rsidRPr="0016556B" w:rsidRDefault="00A730DB"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 xml:space="preserve">Сурет салу </w:t>
            </w:r>
          </w:p>
          <w:p w:rsidR="00A730DB" w:rsidRPr="0016556B" w:rsidRDefault="00A730DB"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Менің көңіл күйім»</w:t>
            </w:r>
          </w:p>
          <w:p w:rsidR="00A730DB" w:rsidRPr="0016556B" w:rsidRDefault="00A730DB" w:rsidP="0016556B">
            <w:pPr>
              <w:rPr>
                <w:rFonts w:ascii="Times New Roman" w:hAnsi="Times New Roman" w:cs="Times New Roman"/>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 xml:space="preserve">әр бала суретті толықтыру арқылы өзінің </w:t>
            </w:r>
            <w:r w:rsidRPr="0016556B">
              <w:rPr>
                <w:rFonts w:ascii="Times New Roman" w:hAnsi="Times New Roman" w:cs="Times New Roman"/>
                <w:bCs/>
                <w:sz w:val="24"/>
                <w:szCs w:val="24"/>
                <w:lang w:val="kk-KZ"/>
              </w:rPr>
              <w:lastRenderedPageBreak/>
              <w:t>ықыласын білдіруге үйрету. Топтық жұмысқа баулу..</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ның қалаған ойындар желісі</w:t>
            </w:r>
          </w:p>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sz w:val="24"/>
                <w:szCs w:val="24"/>
                <w:lang w:val="kk-KZ"/>
              </w:rPr>
              <w:t>Сөрелеріне сыртқы киімдерін дұрыс қоюға әдеттендіру.</w:t>
            </w:r>
          </w:p>
        </w:tc>
      </w:tr>
      <w:tr w:rsidR="008431FD" w:rsidRPr="0016556B" w:rsidTr="00FF75AE">
        <w:tc>
          <w:tcPr>
            <w:tcW w:w="2409" w:type="dxa"/>
          </w:tcPr>
          <w:p w:rsidR="008431FD" w:rsidRPr="0016556B" w:rsidRDefault="008431F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дайындық</w:t>
            </w:r>
          </w:p>
        </w:tc>
        <w:tc>
          <w:tcPr>
            <w:tcW w:w="13326" w:type="dxa"/>
            <w:gridSpan w:val="8"/>
          </w:tcPr>
          <w:p w:rsidR="008431FD" w:rsidRPr="0016556B" w:rsidRDefault="008431F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F75AE" w:rsidRPr="007C2F3D" w:rsidTr="00FF75AE">
        <w:trPr>
          <w:gridAfter w:val="1"/>
          <w:wAfter w:w="141" w:type="dxa"/>
        </w:trPr>
        <w:tc>
          <w:tcPr>
            <w:tcW w:w="2409" w:type="dxa"/>
          </w:tcPr>
          <w:p w:rsidR="00FF75AE" w:rsidRPr="0016556B" w:rsidRDefault="00FF75AE"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977" w:type="dxa"/>
            <w:gridSpan w:val="2"/>
          </w:tcPr>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Жапырақтарды бақыла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ың көңілін сары жапырақтарға аудару, жапырақтардың жерге түсу құбылысын байқату; күз құбылыстары жөнінде ұғымдарды қалыптастыру; зейінді, ойлау қабілетін дамыт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мына ағаштардан нені көріп тұрсыңд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 бұл жапырақт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пырақтар жасыл ма?</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пырақтар сар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түсіп жатқанына көңіл аударад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пырақтарға не болд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Жапырақтар түсіп </w:t>
            </w:r>
            <w:r w:rsidRPr="0016556B">
              <w:rPr>
                <w:rFonts w:ascii="Times New Roman" w:eastAsia="Times New Roman" w:hAnsi="Times New Roman" w:cs="Times New Roman"/>
                <w:sz w:val="24"/>
                <w:szCs w:val="24"/>
              </w:rPr>
              <w:lastRenderedPageBreak/>
              <w:t>жатыр.</w:t>
            </w:r>
          </w:p>
          <w:p w:rsidR="00FF75AE" w:rsidRPr="0016556B" w:rsidRDefault="00FF75AE" w:rsidP="00487723">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Сап-сары жапырақт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Сап-сары жапырақтар …</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п-сары жапырақтар …</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удырап құлап жатыр атырапқа.Біреудің жанарында,Біреудің табанында,Сап-сары жапырақтар жоғалуда.</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 Мақатаев</w:t>
            </w:r>
          </w:p>
          <w:p w:rsidR="00FF75AE" w:rsidRPr="00FF75AE"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Мақсаты: балаларды ересектің үлгісіне еріп, қарапайым еңбек әрекеттерін жасауға машықтандыру; топтастырымен бірге әрекет етуге баулу.</w:t>
            </w: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Ирелеңдеген жолдармен" ойын жаттығу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асфальт бетіне салынған (жерде жатқан арқан бойымен) ирелеңдеген сызықтардың бойымен жүруге жаттықтыру; арақашықты сақтауға баулу.</w:t>
            </w:r>
          </w:p>
        </w:tc>
        <w:tc>
          <w:tcPr>
            <w:tcW w:w="2552" w:type="dxa"/>
          </w:tcPr>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ры жапырақтарға толы ағаштарды бақыла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ың көңілін жапырақтардың сары түсіне аудару, жапырақтардың түскенін байқат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ябаққа күз келсе,</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л дамылсыз соғад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м бермей ешкімге,</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лқылайды бәрін де.</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зіп жаты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лып жаты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рлық сары жапырақт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Еңбекке баулу тапсырмалары: балаларды ағаштан түсіп қалған </w:t>
            </w:r>
            <w:r w:rsidRPr="0016556B">
              <w:rPr>
                <w:rFonts w:ascii="Times New Roman" w:eastAsia="Times New Roman" w:hAnsi="Times New Roman" w:cs="Times New Roman"/>
                <w:sz w:val="24"/>
                <w:szCs w:val="24"/>
              </w:rPr>
              <w:lastRenderedPageBreak/>
              <w:t>жапырақтарды жинауға шақыру.</w:t>
            </w:r>
          </w:p>
          <w:p w:rsidR="00FF75AE" w:rsidRPr="00FF75AE" w:rsidRDefault="00FF75AE" w:rsidP="00FF75AE">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r w:rsidRPr="0016556B">
              <w:rPr>
                <w:rFonts w:ascii="Times New Roman" w:eastAsia="Times New Roman" w:hAnsi="Times New Roman" w:cs="Times New Roman"/>
                <w:b/>
                <w:sz w:val="24"/>
                <w:szCs w:val="24"/>
              </w:rPr>
              <w:t>.</w:t>
            </w: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еңберге дәлде" ойын жаттығу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а нысанаға (құм салынған қап) дәлдеп ата білу, ептілік, мергенділік қабілеттерін дамыту.</w:t>
            </w:r>
          </w:p>
        </w:tc>
        <w:tc>
          <w:tcPr>
            <w:tcW w:w="2552" w:type="dxa"/>
          </w:tcPr>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Желді бақылау.</w:t>
            </w:r>
          </w:p>
          <w:p w:rsidR="00FF75AE" w:rsidRPr="00FF75AE"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ы, жапырақтарға қарап, желдің болғанын байқауға үйрету; байқағыштыққа, зеректікке тәрбиеле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ябаққа күз келсе,</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л дамылсыз соғад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м бермей ешкімге,</w:t>
            </w:r>
          </w:p>
          <w:p w:rsidR="00FF75AE" w:rsidRPr="00FF75AE"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Жұлқылайды бәрінде.</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зіп жаты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лып жатыр</w:t>
            </w:r>
          </w:p>
          <w:p w:rsidR="00FF75AE" w:rsidRPr="00FF75AE"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Барлық сары жапырақт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үріп жаты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үріп жатыр</w:t>
            </w:r>
          </w:p>
          <w:p w:rsidR="00FF75AE" w:rsidRPr="00FF75AE"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Солғын тартқан гүлдерді.</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ақ сары жапырақ</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лмады жерде қурап,</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Желге көніп, амалсыз,</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шып жатыр, шыр айналып.</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ңбекке баулу тапсырмалары: балаларды ағаштан түсіп қалған ұсақ, құрғақ бұтақтарды жинауға шақыру.</w:t>
            </w:r>
          </w:p>
          <w:p w:rsidR="00FF75AE" w:rsidRPr="00FF75AE" w:rsidRDefault="00FF75AE" w:rsidP="00FF75AE">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FF75AE" w:rsidRPr="00FF75AE" w:rsidRDefault="00FF75AE" w:rsidP="00487723">
            <w:pPr>
              <w:pStyle w:val="12"/>
              <w:widowControl w:val="0"/>
              <w:rPr>
                <w:rFonts w:ascii="Times New Roman" w:eastAsia="Times New Roman" w:hAnsi="Times New Roman" w:cs="Times New Roman"/>
                <w:b/>
                <w:sz w:val="24"/>
                <w:szCs w:val="24"/>
                <w:lang w:val="kk-KZ"/>
              </w:rPr>
            </w:pPr>
            <w:r w:rsidRPr="00FF75AE">
              <w:rPr>
                <w:rFonts w:ascii="Times New Roman" w:eastAsia="Times New Roman" w:hAnsi="Times New Roman" w:cs="Times New Roman"/>
                <w:b/>
                <w:sz w:val="24"/>
                <w:szCs w:val="24"/>
                <w:lang w:val="kk-KZ"/>
              </w:rPr>
              <w:t>"Тегіс жолмен жүреміз" ойын жаттығу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алға қарай жылжи отырып, қос аяқпен секіруге жаттықтыр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алаға алып шығатын материалмен ойынд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ірге, тату ойнауға, ойыншықтармен бөлісуге үйрету.</w:t>
            </w:r>
          </w:p>
        </w:tc>
        <w:tc>
          <w:tcPr>
            <w:tcW w:w="2552" w:type="dxa"/>
          </w:tcPr>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Ақшыл бұлтты бақыла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ға көгілдір, ақшыл бұлттарды байқауға үйрету; бұлттардың ақ мамықтай түрлі бейнелерге ұқсайтыны туралы баяндап, түйсігін, ой-қиялын дамыт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спанға қараңдарш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ұлар не?</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ұлар ақ бұлтт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қшыл бұлтт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стар ұқсап қанат жаясыңд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шыл бұлтт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йда ұшасыңд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Еңбекке баулу тапсырмалары: </w:t>
            </w:r>
            <w:r w:rsidRPr="0016556B">
              <w:rPr>
                <w:rFonts w:ascii="Times New Roman" w:eastAsia="Times New Roman" w:hAnsi="Times New Roman" w:cs="Times New Roman"/>
                <w:sz w:val="24"/>
                <w:szCs w:val="24"/>
              </w:rPr>
              <w:lastRenderedPageBreak/>
              <w:t>балаларды гүлзарды қурап қалған жапырақтардан тазалауға шақыру.</w:t>
            </w:r>
          </w:p>
          <w:p w:rsidR="00FF75AE" w:rsidRPr="00FF75AE" w:rsidRDefault="00FF75AE" w:rsidP="00FF75AE">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ы қарапайым еңбек әрекеттерін жасауға машықтандыру; әсемдікке деген қызығушылықты арттыру; тазалыққа, еңбексүйгіштікке тәрбиелеу.</w:t>
            </w: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Аюдың орманында" қимылды жаттығ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ың бір-біріне қақтығысып қалмай, аяқтарды кең қалыпта ұстап, жүгіре білу қабілетін қалыптастыру.</w:t>
            </w:r>
          </w:p>
        </w:tc>
        <w:tc>
          <w:tcPr>
            <w:tcW w:w="2552" w:type="dxa"/>
            <w:gridSpan w:val="2"/>
          </w:tcPr>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үзгі ауа райын бақыла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ға күз мезгілі жөнінде жалпы ұғымдар беру, қүздің ауа райы бұлтты, салқын болуына көңіл аудару, адамдардың жылы киінгенін байқату; зейінді, ойлау қабілетін дамыт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йналаға қараңдаршы: жапырақтар сарғайд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спанға қараңдаршы, сұр бұлттар ұшад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дамдарға қараңдаршы, ауа салқын, адамдар жылы киінді.</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Күзім-күзім, күзім-</w:t>
            </w:r>
            <w:r w:rsidRPr="0016556B">
              <w:rPr>
                <w:rFonts w:ascii="Times New Roman" w:eastAsia="Times New Roman" w:hAnsi="Times New Roman" w:cs="Times New Roman"/>
                <w:sz w:val="24"/>
                <w:szCs w:val="24"/>
              </w:rPr>
              <w:lastRenderedPageBreak/>
              <w:t>а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зің бұзық-а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ңбырың сіркіреп</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елгенің қызық а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 Ыдырысов</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ңбекке баулу тапсырмалары: балаларды ағаштан түсіп қалған жапырақтарды жинауға шақыр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ы ересектің үлгісіне еріп, қарапайым еңбек әрекеттерін жасауға машықтандыру; топтастырымен бірге әрекет етуге баулу.</w:t>
            </w: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лшіктен өт" қимылды жаттығу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FF75AE" w:rsidRPr="007C2F3D" w:rsidTr="00FF75AE">
        <w:tc>
          <w:tcPr>
            <w:tcW w:w="2409" w:type="dxa"/>
          </w:tcPr>
          <w:p w:rsidR="00FF75AE" w:rsidRPr="0016556B" w:rsidRDefault="00FF75AE"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3326" w:type="dxa"/>
            <w:gridSpan w:val="8"/>
          </w:tcPr>
          <w:p w:rsidR="00FF75AE" w:rsidRPr="0016556B" w:rsidRDefault="00FF75AE"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5251A" w:rsidRPr="0016556B" w:rsidRDefault="0085251A" w:rsidP="0016556B">
      <w:pPr>
        <w:spacing w:after="0" w:line="240" w:lineRule="auto"/>
        <w:rPr>
          <w:rFonts w:ascii="Times New Roman" w:hAnsi="Times New Roman" w:cs="Times New Roman"/>
          <w:sz w:val="24"/>
          <w:szCs w:val="24"/>
          <w:lang w:val="kk-KZ"/>
        </w:rPr>
      </w:pPr>
    </w:p>
    <w:p w:rsidR="00FF75AE" w:rsidRPr="00B57987" w:rsidRDefault="00FF75AE" w:rsidP="00FF75A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FF75AE" w:rsidRDefault="00FF75AE" w:rsidP="00FF75A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FF75AE" w:rsidRPr="00892EC7" w:rsidRDefault="00FF75AE" w:rsidP="00FF75AE">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FF75AE" w:rsidRPr="007C2F3D" w:rsidRDefault="00FF75AE" w:rsidP="00FF75AE">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6C4923" w:rsidRPr="0016556B" w:rsidRDefault="008431FD"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23-27 қазан 2023</w:t>
      </w:r>
      <w:r w:rsidR="006C4923">
        <w:rPr>
          <w:rFonts w:ascii="Times New Roman" w:hAnsi="Times New Roman" w:cs="Times New Roman"/>
          <w:sz w:val="24"/>
          <w:szCs w:val="24"/>
          <w:u w:val="single"/>
          <w:lang w:val="kk-KZ"/>
        </w:rPr>
        <w:t xml:space="preserve"> жыл</w:t>
      </w:r>
    </w:p>
    <w:tbl>
      <w:tblPr>
        <w:tblStyle w:val="a3"/>
        <w:tblW w:w="15309" w:type="dxa"/>
        <w:tblInd w:w="-459" w:type="dxa"/>
        <w:tblLayout w:type="fixed"/>
        <w:tblLook w:val="04A0"/>
      </w:tblPr>
      <w:tblGrid>
        <w:gridCol w:w="2408"/>
        <w:gridCol w:w="2367"/>
        <w:gridCol w:w="41"/>
        <w:gridCol w:w="2328"/>
        <w:gridCol w:w="84"/>
        <w:gridCol w:w="1986"/>
        <w:gridCol w:w="1771"/>
        <w:gridCol w:w="1206"/>
        <w:gridCol w:w="63"/>
        <w:gridCol w:w="3040"/>
        <w:gridCol w:w="15"/>
      </w:tblGrid>
      <w:tr w:rsidR="008431FD" w:rsidRPr="0016556B" w:rsidTr="00340C9D">
        <w:tc>
          <w:tcPr>
            <w:tcW w:w="2408" w:type="dxa"/>
          </w:tcPr>
          <w:p w:rsidR="008431FD" w:rsidRPr="0016556B" w:rsidRDefault="008431F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367" w:type="dxa"/>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369" w:type="dxa"/>
            <w:gridSpan w:val="2"/>
          </w:tcPr>
          <w:p w:rsidR="008431FD" w:rsidRPr="0016556B" w:rsidRDefault="008431F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070" w:type="dxa"/>
            <w:gridSpan w:val="2"/>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1771" w:type="dxa"/>
          </w:tcPr>
          <w:p w:rsidR="008431FD" w:rsidRPr="0016556B" w:rsidRDefault="008431F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4324" w:type="dxa"/>
            <w:gridSpan w:val="4"/>
          </w:tcPr>
          <w:p w:rsidR="008431FD" w:rsidRPr="0016556B" w:rsidRDefault="008431FD"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A730DB" w:rsidRPr="0016556B" w:rsidTr="00340C9D">
        <w:tc>
          <w:tcPr>
            <w:tcW w:w="2408" w:type="dxa"/>
          </w:tcPr>
          <w:p w:rsidR="00A730DB" w:rsidRPr="0016556B" w:rsidRDefault="00A730DB"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2901" w:type="dxa"/>
            <w:gridSpan w:val="10"/>
          </w:tcPr>
          <w:p w:rsidR="00A730DB" w:rsidRPr="0016556B" w:rsidRDefault="00A730DB" w:rsidP="0016556B">
            <w:pPr>
              <w:rPr>
                <w:rFonts w:ascii="Times New Roman" w:eastAsia="Times New Roman" w:hAnsi="Times New Roman" w:cs="Times New Roman"/>
                <w:color w:val="000000" w:themeColor="text1"/>
                <w:sz w:val="24"/>
                <w:szCs w:val="24"/>
                <w:lang w:eastAsia="ru-RU"/>
              </w:rPr>
            </w:pPr>
            <w:r w:rsidRPr="0016556B">
              <w:rPr>
                <w:rFonts w:ascii="Times New Roman" w:eastAsia="Times New Roman" w:hAnsi="Times New Roman" w:cs="Times New Roman"/>
                <w:color w:val="000000" w:themeColor="text1"/>
                <w:sz w:val="24"/>
                <w:szCs w:val="24"/>
                <w:lang w:eastAsia="ru-RU"/>
              </w:rPr>
              <w:t xml:space="preserve">Тәрбиешінің балалармен қарым-қатынасы: Ата-аналармен  жеке әңгімелесу,  Жеке балалармен жұмыс, дене қызуы мен </w:t>
            </w:r>
          </w:p>
          <w:p w:rsidR="00A730DB" w:rsidRPr="0016556B" w:rsidRDefault="00A730DB" w:rsidP="0016556B">
            <w:pPr>
              <w:rPr>
                <w:rFonts w:ascii="Times New Roman" w:eastAsia="Times New Roman" w:hAnsi="Times New Roman" w:cs="Times New Roman"/>
                <w:color w:val="000000" w:themeColor="text1"/>
                <w:sz w:val="24"/>
                <w:szCs w:val="24"/>
                <w:lang w:val="kk-KZ" w:eastAsia="ru-RU"/>
              </w:rPr>
            </w:pPr>
            <w:r w:rsidRPr="0016556B">
              <w:rPr>
                <w:rFonts w:ascii="Times New Roman" w:eastAsia="Times New Roman" w:hAnsi="Times New Roman" w:cs="Times New Roman"/>
                <w:color w:val="000000" w:themeColor="text1"/>
                <w:sz w:val="24"/>
                <w:szCs w:val="24"/>
                <w:lang w:eastAsia="ru-RU"/>
              </w:rPr>
              <w:t>тазалығына көңіл бөлу, жағымды  жағдай орнатуға арналған ойындар.</w:t>
            </w:r>
          </w:p>
          <w:p w:rsidR="00A730DB" w:rsidRPr="0016556B" w:rsidRDefault="00A730DB" w:rsidP="0016556B">
            <w:pPr>
              <w:rPr>
                <w:rFonts w:ascii="Times New Roman" w:hAnsi="Times New Roman" w:cs="Times New Roman"/>
                <w:b/>
                <w:sz w:val="24"/>
                <w:szCs w:val="24"/>
                <w:lang w:val="kk-KZ"/>
              </w:rPr>
            </w:pPr>
          </w:p>
        </w:tc>
      </w:tr>
      <w:tr w:rsidR="008431FD" w:rsidRPr="007C2F3D" w:rsidTr="00340C9D">
        <w:tc>
          <w:tcPr>
            <w:tcW w:w="2408"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2901" w:type="dxa"/>
            <w:gridSpan w:val="10"/>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8431FD" w:rsidRPr="0016556B" w:rsidTr="00340C9D">
        <w:tc>
          <w:tcPr>
            <w:tcW w:w="2408"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367" w:type="dxa"/>
          </w:tcPr>
          <w:p w:rsidR="008431FD" w:rsidRPr="0016556B" w:rsidRDefault="008431FD"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 xml:space="preserve">«Сақинаны  кигізу» </w:t>
            </w:r>
            <w:r w:rsidRPr="0016556B">
              <w:rPr>
                <w:rFonts w:ascii="Times New Roman" w:eastAsia="Times New Roman" w:hAnsi="Times New Roman" w:cs="Times New Roman"/>
                <w:sz w:val="24"/>
                <w:szCs w:val="24"/>
                <w:lang w:val="kk-KZ" w:eastAsia="ru-RU"/>
              </w:rPr>
              <w:t>үстел-үсті ойыны</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xml:space="preserve"> сақиналарды тұғырға кигізу арқылы саусақ қимылын, көзбен бағдарлай алуын дамыту.</w:t>
            </w:r>
          </w:p>
        </w:tc>
        <w:tc>
          <w:tcPr>
            <w:tcW w:w="2369" w:type="dxa"/>
            <w:gridSpan w:val="2"/>
          </w:tcPr>
          <w:p w:rsidR="008431FD" w:rsidRPr="0016556B" w:rsidRDefault="008431FD" w:rsidP="0016556B">
            <w:pPr>
              <w:rPr>
                <w:rFonts w:ascii="Times New Roman" w:hAnsi="Times New Roman" w:cs="Times New Roman"/>
                <w:sz w:val="24"/>
                <w:szCs w:val="24"/>
                <w:lang w:val="kk-KZ"/>
              </w:rPr>
            </w:pPr>
          </w:p>
        </w:tc>
        <w:tc>
          <w:tcPr>
            <w:tcW w:w="2070" w:type="dxa"/>
            <w:gridSpan w:val="2"/>
          </w:tcPr>
          <w:p w:rsidR="008431FD" w:rsidRPr="0016556B" w:rsidRDefault="008431FD"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урет салу</w:t>
            </w:r>
          </w:p>
          <w:p w:rsidR="008431FD" w:rsidRPr="0016556B" w:rsidRDefault="008431FD"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 xml:space="preserve"> «Сылдырмақ»</w:t>
            </w:r>
          </w:p>
          <w:p w:rsidR="008431FD" w:rsidRPr="0016556B" w:rsidRDefault="008431FD" w:rsidP="0016556B">
            <w:pPr>
              <w:rPr>
                <w:rFonts w:ascii="Times New Roman" w:hAnsi="Times New Roman" w:cs="Times New Roman"/>
                <w:sz w:val="24"/>
                <w:szCs w:val="24"/>
                <w:lang w:val="kk-KZ"/>
              </w:rPr>
            </w:pPr>
            <w:r w:rsidRPr="0016556B">
              <w:rPr>
                <w:rFonts w:ascii="Times New Roman" w:eastAsia="Times New Roman" w:hAnsi="Times New Roman" w:cs="Times New Roman"/>
                <w:sz w:val="24"/>
                <w:szCs w:val="24"/>
                <w:lang w:val="kk-KZ" w:eastAsia="ru-RU"/>
              </w:rPr>
              <w:t>Балалардың ойыншықтар жайлы түсініктерін кеңейту. Сылдырмақ жайында әңгімелету, тақпақтар айтқызу арқылы сөздік қорын байыту.</w:t>
            </w:r>
          </w:p>
          <w:p w:rsidR="008431FD" w:rsidRPr="0016556B" w:rsidRDefault="008431FD" w:rsidP="0016556B">
            <w:pPr>
              <w:rPr>
                <w:rFonts w:ascii="Times New Roman" w:hAnsi="Times New Roman" w:cs="Times New Roman"/>
                <w:sz w:val="24"/>
                <w:szCs w:val="24"/>
                <w:lang w:val="kk-KZ"/>
              </w:rPr>
            </w:pPr>
          </w:p>
        </w:tc>
        <w:tc>
          <w:tcPr>
            <w:tcW w:w="1771" w:type="dxa"/>
          </w:tcPr>
          <w:p w:rsidR="008431FD" w:rsidRPr="0016556B" w:rsidRDefault="008431FD"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енсорика, құрастыру</w:t>
            </w:r>
          </w:p>
          <w:p w:rsidR="008431FD" w:rsidRPr="0016556B" w:rsidRDefault="008431FD" w:rsidP="0016556B">
            <w:pPr>
              <w:pStyle w:val="a6"/>
              <w:rPr>
                <w:rFonts w:ascii="Times New Roman" w:eastAsia="Times New Roman" w:hAnsi="Times New Roman" w:cs="Times New Roman"/>
                <w:b/>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 xml:space="preserve"> «Құлыншақтың  жолы»</w:t>
            </w:r>
          </w:p>
          <w:p w:rsidR="008431FD" w:rsidRPr="0016556B" w:rsidRDefault="008431FD" w:rsidP="0016556B">
            <w:pPr>
              <w:rPr>
                <w:rFonts w:ascii="Times New Roman" w:eastAsia="Times New Roman" w:hAnsi="Times New Roman" w:cs="Times New Roman"/>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Мақсаты:</w:t>
            </w:r>
            <w:r w:rsidRPr="0016556B">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rsidR="008431FD" w:rsidRPr="0016556B" w:rsidRDefault="008431FD" w:rsidP="0016556B">
            <w:pPr>
              <w:rPr>
                <w:rFonts w:ascii="Times New Roman" w:hAnsi="Times New Roman" w:cs="Times New Roman"/>
                <w:b/>
                <w:bCs/>
                <w:sz w:val="24"/>
                <w:szCs w:val="24"/>
                <w:lang w:val="kk-KZ"/>
              </w:rPr>
            </w:pP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Үстел үсті ойыны «Текшелер»</w:t>
            </w:r>
          </w:p>
          <w:p w:rsidR="008431FD" w:rsidRPr="0016556B" w:rsidRDefault="008431F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 xml:space="preserve">Мақсаты: </w:t>
            </w:r>
            <w:r w:rsidRPr="0016556B">
              <w:rPr>
                <w:rFonts w:ascii="Times New Roman" w:hAnsi="Times New Roman" w:cs="Times New Roman"/>
                <w:bCs/>
                <w:sz w:val="24"/>
                <w:szCs w:val="24"/>
                <w:lang w:val="kk-KZ"/>
              </w:rPr>
              <w:t>өз ойын текшелер арқылы бейнел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p>
        </w:tc>
        <w:tc>
          <w:tcPr>
            <w:tcW w:w="4324" w:type="dxa"/>
            <w:gridSpan w:val="4"/>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lastRenderedPageBreak/>
              <w:t>Көркем әдебиет</w:t>
            </w:r>
          </w:p>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ліктер»</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затты көркем тілмен суреттей алуға үйрету.</w:t>
            </w:r>
          </w:p>
          <w:p w:rsidR="008431FD" w:rsidRPr="0016556B" w:rsidRDefault="008431FD" w:rsidP="0016556B">
            <w:pPr>
              <w:rPr>
                <w:rFonts w:ascii="Times New Roman" w:hAnsi="Times New Roman" w:cs="Times New Roman"/>
                <w:sz w:val="24"/>
                <w:szCs w:val="24"/>
                <w:lang w:val="kk-KZ"/>
              </w:rPr>
            </w:pP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еркін әрекеттері</w:t>
            </w:r>
          </w:p>
          <w:p w:rsidR="008431FD" w:rsidRPr="0016556B" w:rsidRDefault="008431FD" w:rsidP="0016556B">
            <w:pPr>
              <w:rPr>
                <w:rFonts w:ascii="Times New Roman" w:hAnsi="Times New Roman" w:cs="Times New Roman"/>
                <w:sz w:val="24"/>
                <w:szCs w:val="24"/>
                <w:lang w:val="kk-KZ"/>
              </w:rPr>
            </w:pPr>
          </w:p>
        </w:tc>
      </w:tr>
      <w:tr w:rsidR="008431FD" w:rsidRPr="0016556B" w:rsidTr="00340C9D">
        <w:tc>
          <w:tcPr>
            <w:tcW w:w="2408" w:type="dxa"/>
          </w:tcPr>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2901" w:type="dxa"/>
            <w:gridSpan w:val="10"/>
          </w:tcPr>
          <w:p w:rsidR="008431FD" w:rsidRPr="0016556B" w:rsidRDefault="008431FD"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Орындықта доппен жаттығ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орындықта отырып, допты тізе үстіне қою;</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допты жоғары көтеру, иі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 кел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қолды созып , допты алға ұста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оңға, солға бұрылу;3-4 б.қ.</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1-2 алға енкейіп ,допты еденге тигіз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доп тізе үстінде;</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аяқты көтеріп , допты тізе үстімен домалату;</w:t>
            </w:r>
          </w:p>
          <w:p w:rsidR="008431FD" w:rsidRPr="0016556B" w:rsidRDefault="008431FD"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5-6 б.қ.Доппен секіру.</w:t>
            </w:r>
          </w:p>
        </w:tc>
      </w:tr>
      <w:tr w:rsidR="00D65CA4" w:rsidRPr="007C2F3D" w:rsidTr="00340C9D">
        <w:tc>
          <w:tcPr>
            <w:tcW w:w="2408" w:type="dxa"/>
          </w:tcPr>
          <w:p w:rsidR="00D65CA4" w:rsidRPr="0016556B" w:rsidRDefault="00D65CA4"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дайындық </w:t>
            </w:r>
          </w:p>
        </w:tc>
        <w:tc>
          <w:tcPr>
            <w:tcW w:w="12901" w:type="dxa"/>
            <w:gridSpan w:val="10"/>
          </w:tcPr>
          <w:p w:rsidR="00D65CA4" w:rsidRPr="0016556B" w:rsidRDefault="00D65CA4"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rsidR="00D65CA4" w:rsidRPr="0016556B" w:rsidRDefault="00D65CA4"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имылды ойын</w:t>
            </w:r>
          </w:p>
          <w:p w:rsidR="00D65CA4" w:rsidRPr="0016556B" w:rsidRDefault="00D65CA4"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Ұшады-ұшпайды»</w:t>
            </w:r>
          </w:p>
          <w:p w:rsidR="00D65CA4" w:rsidRPr="00D65CA4" w:rsidRDefault="00D65CA4"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Мақсаты: Құстар мен заттардың айырмашылығын табу</w:t>
            </w:r>
          </w:p>
        </w:tc>
      </w:tr>
      <w:tr w:rsidR="006C4923" w:rsidRPr="0016556B" w:rsidTr="00340C9D">
        <w:trPr>
          <w:trHeight w:val="1380"/>
        </w:trPr>
        <w:tc>
          <w:tcPr>
            <w:tcW w:w="2408" w:type="dxa"/>
          </w:tcPr>
          <w:p w:rsidR="006C4923" w:rsidRPr="0016556B" w:rsidRDefault="006C4923"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367" w:type="dxa"/>
          </w:tcPr>
          <w:p w:rsidR="006C4923" w:rsidRPr="006C4923" w:rsidRDefault="006C4923" w:rsidP="00FE1F0E">
            <w:pPr>
              <w:widowControl w:val="0"/>
              <w:rPr>
                <w:rFonts w:ascii="Times New Roman" w:eastAsia="Times New Roman" w:hAnsi="Times New Roman" w:cs="Times New Roman"/>
                <w:b/>
                <w:sz w:val="24"/>
                <w:szCs w:val="24"/>
                <w:lang w:val="kk-KZ"/>
              </w:rPr>
            </w:pPr>
            <w:r w:rsidRPr="006C4923">
              <w:rPr>
                <w:rFonts w:ascii="Times New Roman" w:eastAsia="Times New Roman" w:hAnsi="Times New Roman" w:cs="Times New Roman"/>
                <w:b/>
                <w:sz w:val="24"/>
                <w:szCs w:val="24"/>
                <w:lang w:val="kk-KZ"/>
              </w:rPr>
              <w:t>Дене шынықтыру.</w:t>
            </w:r>
          </w:p>
          <w:p w:rsidR="006C4923" w:rsidRPr="006C4923" w:rsidRDefault="006C4923" w:rsidP="00FE1F0E">
            <w:pPr>
              <w:widowControl w:val="0"/>
              <w:rPr>
                <w:rFonts w:ascii="Times New Roman" w:eastAsia="Times New Roman" w:hAnsi="Times New Roman" w:cs="Times New Roman"/>
                <w:sz w:val="24"/>
                <w:szCs w:val="24"/>
                <w:lang w:val="kk-KZ"/>
              </w:rPr>
            </w:pPr>
            <w:r w:rsidRPr="006C4923">
              <w:rPr>
                <w:rFonts w:ascii="Times New Roman" w:eastAsia="Times New Roman" w:hAnsi="Times New Roman" w:cs="Times New Roman"/>
                <w:sz w:val="24"/>
                <w:szCs w:val="24"/>
                <w:lang w:val="kk-KZ"/>
              </w:rPr>
              <w:t>"Көңілді секірейік!"</w:t>
            </w:r>
          </w:p>
          <w:p w:rsidR="006C4923" w:rsidRPr="006C4923" w:rsidRDefault="006C4923" w:rsidP="00FE1F0E">
            <w:pPr>
              <w:widowControl w:val="0"/>
              <w:rPr>
                <w:rFonts w:ascii="Times New Roman" w:eastAsia="Times New Roman" w:hAnsi="Times New Roman" w:cs="Times New Roman"/>
                <w:sz w:val="24"/>
                <w:szCs w:val="24"/>
                <w:lang w:val="kk-KZ"/>
              </w:rPr>
            </w:pPr>
            <w:r w:rsidRPr="006C4923">
              <w:rPr>
                <w:rFonts w:ascii="Times New Roman" w:eastAsia="Times New Roman" w:hAnsi="Times New Roman" w:cs="Times New Roman"/>
                <w:sz w:val="24"/>
                <w:szCs w:val="24"/>
                <w:lang w:val="kk-KZ"/>
              </w:rPr>
              <w:t xml:space="preserve">Мақсаты. Педагог балалардың психологиялық көңіл-күйлерін көтеру үшін шабыттандыратын сөздерді пайдаланады: </w:t>
            </w:r>
            <w:r w:rsidRPr="006C4923">
              <w:rPr>
                <w:rFonts w:ascii="Times New Roman" w:eastAsia="Times New Roman" w:hAnsi="Times New Roman" w:cs="Times New Roman"/>
                <w:sz w:val="24"/>
                <w:szCs w:val="24"/>
                <w:lang w:val="kk-KZ"/>
              </w:rPr>
              <w:lastRenderedPageBreak/>
              <w:t>"Торғайға ұқсап көңілді секірейік!", "Бәріміз епті баламыз!", "Бәрекелді!", "Жарайсыңдар!" сөздерін пайдалану; түсіндіру, көрсету, баяндау, пысықтау тәсілдерін қолдану.</w:t>
            </w:r>
          </w:p>
          <w:p w:rsidR="006C4923" w:rsidRDefault="006C4923" w:rsidP="00FE1F0E">
            <w:pPr>
              <w:widowControl w:val="0"/>
              <w:rPr>
                <w:sz w:val="20"/>
                <w:szCs w:val="20"/>
              </w:rPr>
            </w:pPr>
            <w:r>
              <w:rPr>
                <w:rFonts w:ascii="Times New Roman" w:eastAsia="Times New Roman" w:hAnsi="Times New Roman" w:cs="Times New Roman"/>
                <w:sz w:val="24"/>
                <w:szCs w:val="24"/>
              </w:rPr>
              <w:t>"Көңілді секіреміз" ойыны.</w:t>
            </w:r>
          </w:p>
        </w:tc>
        <w:tc>
          <w:tcPr>
            <w:tcW w:w="2369" w:type="dxa"/>
            <w:gridSpan w:val="2"/>
          </w:tcPr>
          <w:p w:rsidR="006C4923" w:rsidRDefault="006C4923" w:rsidP="0016556B">
            <w:pPr>
              <w:rPr>
                <w:rFonts w:ascii="Times New Roman" w:hAnsi="Times New Roman" w:cs="Times New Roman"/>
                <w:sz w:val="24"/>
                <w:szCs w:val="24"/>
                <w:lang w:val="kk-KZ"/>
              </w:rPr>
            </w:pPr>
          </w:p>
          <w:p w:rsidR="006C4923" w:rsidRPr="0016556B" w:rsidRDefault="006C4923" w:rsidP="0016556B">
            <w:pPr>
              <w:rPr>
                <w:rFonts w:ascii="Times New Roman" w:hAnsi="Times New Roman" w:cs="Times New Roman"/>
                <w:sz w:val="24"/>
                <w:szCs w:val="24"/>
                <w:u w:val="single"/>
                <w:lang w:val="kk-KZ"/>
              </w:rPr>
            </w:pPr>
          </w:p>
        </w:tc>
        <w:tc>
          <w:tcPr>
            <w:tcW w:w="2070" w:type="dxa"/>
            <w:gridSpan w:val="2"/>
          </w:tcPr>
          <w:p w:rsidR="006C4923" w:rsidRPr="006C4923" w:rsidRDefault="006C4923" w:rsidP="00FE1F0E">
            <w:pPr>
              <w:widowControl w:val="0"/>
              <w:rPr>
                <w:rFonts w:ascii="Times New Roman" w:eastAsia="Times New Roman" w:hAnsi="Times New Roman" w:cs="Times New Roman"/>
                <w:b/>
                <w:sz w:val="24"/>
                <w:szCs w:val="24"/>
                <w:lang w:val="kk-KZ"/>
              </w:rPr>
            </w:pPr>
            <w:r w:rsidRPr="006C4923">
              <w:rPr>
                <w:rFonts w:ascii="Times New Roman" w:eastAsia="Times New Roman" w:hAnsi="Times New Roman" w:cs="Times New Roman"/>
                <w:b/>
                <w:sz w:val="24"/>
                <w:szCs w:val="24"/>
                <w:lang w:val="kk-KZ"/>
              </w:rPr>
              <w:t>Дене шынықтыру.</w:t>
            </w:r>
          </w:p>
          <w:p w:rsidR="006C4923" w:rsidRPr="006C4923" w:rsidRDefault="006C4923" w:rsidP="00FE1F0E">
            <w:pPr>
              <w:widowControl w:val="0"/>
              <w:rPr>
                <w:rFonts w:ascii="Times New Roman" w:eastAsia="Times New Roman" w:hAnsi="Times New Roman" w:cs="Times New Roman"/>
                <w:sz w:val="24"/>
                <w:szCs w:val="24"/>
                <w:lang w:val="kk-KZ"/>
              </w:rPr>
            </w:pPr>
            <w:r w:rsidRPr="006C4923">
              <w:rPr>
                <w:rFonts w:ascii="Times New Roman" w:eastAsia="Times New Roman" w:hAnsi="Times New Roman" w:cs="Times New Roman"/>
                <w:sz w:val="24"/>
                <w:szCs w:val="24"/>
                <w:lang w:val="kk-KZ"/>
              </w:rPr>
              <w:t>"Торғай секілді секірейік".</w:t>
            </w:r>
          </w:p>
          <w:p w:rsidR="006C4923" w:rsidRPr="006C4923" w:rsidRDefault="006C4923" w:rsidP="00FE1F0E">
            <w:pPr>
              <w:widowControl w:val="0"/>
              <w:rPr>
                <w:rFonts w:ascii="Times New Roman" w:eastAsia="Times New Roman" w:hAnsi="Times New Roman" w:cs="Times New Roman"/>
                <w:sz w:val="24"/>
                <w:szCs w:val="24"/>
                <w:lang w:val="kk-KZ"/>
              </w:rPr>
            </w:pPr>
            <w:r w:rsidRPr="006C4923">
              <w:rPr>
                <w:rFonts w:ascii="Times New Roman" w:eastAsia="Times New Roman" w:hAnsi="Times New Roman" w:cs="Times New Roman"/>
                <w:sz w:val="24"/>
                <w:szCs w:val="24"/>
                <w:lang w:val="kk-KZ"/>
              </w:rPr>
              <w:t xml:space="preserve">Мақсаты. Педагог балалардың психологиялық көңіл-күйлерін көтеру үшін </w:t>
            </w:r>
            <w:r w:rsidRPr="006C4923">
              <w:rPr>
                <w:rFonts w:ascii="Times New Roman" w:eastAsia="Times New Roman" w:hAnsi="Times New Roman" w:cs="Times New Roman"/>
                <w:sz w:val="24"/>
                <w:szCs w:val="24"/>
                <w:lang w:val="kk-KZ"/>
              </w:rPr>
              <w:lastRenderedPageBreak/>
              <w:t>шабыттандыратын сөздерді пайдаланады: "Күн бүгін тамаша!", "Торғай секілді көңілді, жеңіл, әрі епті болайық", "Тамаша!", "Жарайсыңдар!" сөздерін пайдалану; түсіндіру, көрсету, баяндау, пысықтау тәсілдерін қолдану.</w:t>
            </w:r>
          </w:p>
          <w:p w:rsidR="006C4923" w:rsidRPr="006C4923" w:rsidRDefault="006C4923" w:rsidP="00FE1F0E">
            <w:pPr>
              <w:widowControl w:val="0"/>
              <w:rPr>
                <w:rFonts w:ascii="Times New Roman" w:eastAsia="Times New Roman" w:hAnsi="Times New Roman" w:cs="Times New Roman"/>
                <w:sz w:val="24"/>
                <w:szCs w:val="24"/>
                <w:lang w:val="kk-KZ"/>
              </w:rPr>
            </w:pPr>
            <w:r w:rsidRPr="006C4923">
              <w:rPr>
                <w:rFonts w:ascii="Times New Roman" w:eastAsia="Times New Roman" w:hAnsi="Times New Roman" w:cs="Times New Roman"/>
                <w:sz w:val="24"/>
                <w:szCs w:val="24"/>
                <w:lang w:val="kk-KZ"/>
              </w:rPr>
              <w:t>"Торғай секілді секіреміз" ойыны.</w:t>
            </w:r>
          </w:p>
          <w:p w:rsidR="006C4923" w:rsidRPr="006C4923" w:rsidRDefault="006C4923" w:rsidP="00FE1F0E">
            <w:pPr>
              <w:widowControl w:val="0"/>
              <w:rPr>
                <w:rFonts w:ascii="Times New Roman" w:eastAsia="Times New Roman" w:hAnsi="Times New Roman" w:cs="Times New Roman"/>
                <w:sz w:val="24"/>
                <w:szCs w:val="24"/>
                <w:lang w:val="kk-KZ"/>
              </w:rPr>
            </w:pPr>
          </w:p>
          <w:p w:rsidR="006C4923" w:rsidRDefault="006C4923" w:rsidP="00FE1F0E">
            <w:pPr>
              <w:widowControl w:val="0"/>
              <w:rPr>
                <w:sz w:val="20"/>
                <w:szCs w:val="20"/>
              </w:rPr>
            </w:pPr>
          </w:p>
        </w:tc>
        <w:tc>
          <w:tcPr>
            <w:tcW w:w="1771" w:type="dxa"/>
          </w:tcPr>
          <w:p w:rsidR="006C4923" w:rsidRDefault="006C4923"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6C4923" w:rsidRDefault="006C492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алайды алмалар".</w:t>
            </w:r>
          </w:p>
          <w:p w:rsidR="006C4923" w:rsidRDefault="006C492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ы. Балаларға допты бір-біріне домалату арқылы </w:t>
            </w:r>
            <w:r>
              <w:rPr>
                <w:rFonts w:ascii="Times New Roman" w:eastAsia="Times New Roman" w:hAnsi="Times New Roman" w:cs="Times New Roman"/>
                <w:sz w:val="24"/>
                <w:szCs w:val="24"/>
              </w:rPr>
              <w:lastRenderedPageBreak/>
              <w:t>олардың қимыл белсенділігін қалыптастыру; жаттығулар барысында екі қолымен допты ұстап домалату икемділігіне үйрету; допты дұрыс бағытқа домалата білу дағдысын меңгерту; игерген жаттығулар мен дағдыларды пысықтау.</w:t>
            </w:r>
          </w:p>
          <w:p w:rsidR="006C4923" w:rsidRDefault="006C4923"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уып жетіңдер!" қимыл ойыны.</w:t>
            </w:r>
          </w:p>
          <w:p w:rsidR="006C4923" w:rsidRDefault="006C4923" w:rsidP="00FE1F0E">
            <w:pPr>
              <w:widowControl w:val="0"/>
              <w:rPr>
                <w:rFonts w:ascii="Times New Roman" w:eastAsia="Times New Roman" w:hAnsi="Times New Roman" w:cs="Times New Roman"/>
                <w:sz w:val="24"/>
                <w:szCs w:val="24"/>
              </w:rPr>
            </w:pPr>
          </w:p>
          <w:p w:rsidR="006C4923" w:rsidRDefault="006C4923" w:rsidP="00FE1F0E">
            <w:pPr>
              <w:widowControl w:val="0"/>
              <w:rPr>
                <w:sz w:val="20"/>
                <w:szCs w:val="20"/>
              </w:rPr>
            </w:pPr>
          </w:p>
        </w:tc>
        <w:tc>
          <w:tcPr>
            <w:tcW w:w="4324" w:type="dxa"/>
            <w:gridSpan w:val="4"/>
          </w:tcPr>
          <w:p w:rsidR="006C4923" w:rsidRPr="0016556B" w:rsidRDefault="006C4923" w:rsidP="006C4923">
            <w:pPr>
              <w:rPr>
                <w:rFonts w:ascii="Times New Roman" w:hAnsi="Times New Roman" w:cs="Times New Roman"/>
                <w:sz w:val="24"/>
                <w:szCs w:val="24"/>
                <w:u w:val="single"/>
                <w:lang w:val="kk-KZ"/>
              </w:rPr>
            </w:pPr>
          </w:p>
        </w:tc>
      </w:tr>
      <w:tr w:rsidR="00C354E3" w:rsidRPr="0016556B" w:rsidTr="00340C9D">
        <w:tc>
          <w:tcPr>
            <w:tcW w:w="2408" w:type="dxa"/>
          </w:tcPr>
          <w:p w:rsidR="00C354E3" w:rsidRPr="0016556B" w:rsidRDefault="00C354E3"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2901" w:type="dxa"/>
            <w:gridSpan w:val="10"/>
          </w:tcPr>
          <w:p w:rsidR="00C354E3" w:rsidRPr="0016556B" w:rsidRDefault="00C354E3"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Балалардың назарын тағамға аудару, мәдениетті тамақтануға баулу бойынша жеке жұмыс, әдеп ережесі. </w:t>
            </w:r>
            <w:r w:rsidRPr="0016556B">
              <w:rPr>
                <w:rFonts w:ascii="Times New Roman" w:eastAsia="Times New Roman" w:hAnsi="Times New Roman" w:cs="Times New Roman"/>
                <w:b/>
                <w:sz w:val="24"/>
                <w:szCs w:val="24"/>
              </w:rPr>
              <w:t>(дербес әрекет, сөйлеуді дамыту)</w:t>
            </w:r>
          </w:p>
        </w:tc>
      </w:tr>
      <w:tr w:rsidR="00A730DB" w:rsidRPr="007C2F3D" w:rsidTr="00340C9D">
        <w:tc>
          <w:tcPr>
            <w:tcW w:w="2408" w:type="dxa"/>
          </w:tcPr>
          <w:p w:rsidR="00A730DB" w:rsidRPr="0016556B" w:rsidRDefault="00A730DB"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A730DB" w:rsidRPr="0016556B" w:rsidRDefault="00A730DB"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367" w:type="dxa"/>
          </w:tcPr>
          <w:p w:rsidR="00A730DB" w:rsidRPr="0016556B" w:rsidRDefault="00A730DB"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Жапсыру</w:t>
            </w:r>
          </w:p>
          <w:p w:rsidR="00A730DB" w:rsidRPr="0016556B" w:rsidRDefault="00A730DB"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Түстерді анықта?» </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 xml:space="preserve">Балаларды түстерді анықтай білулеріне </w:t>
            </w:r>
            <w:r w:rsidRPr="0016556B">
              <w:rPr>
                <w:rFonts w:ascii="Times New Roman" w:hAnsi="Times New Roman" w:cs="Times New Roman"/>
                <w:color w:val="000000"/>
                <w:sz w:val="24"/>
                <w:szCs w:val="24"/>
                <w:lang w:val="kk-KZ"/>
              </w:rPr>
              <w:lastRenderedPageBreak/>
              <w:t xml:space="preserve">жаттықтыру. </w:t>
            </w:r>
          </w:p>
        </w:tc>
        <w:tc>
          <w:tcPr>
            <w:tcW w:w="2453" w:type="dxa"/>
            <w:gridSpan w:val="3"/>
          </w:tcPr>
          <w:p w:rsidR="00A730DB" w:rsidRPr="0016556B" w:rsidRDefault="00A730DB" w:rsidP="0016556B">
            <w:pPr>
              <w:rPr>
                <w:rFonts w:ascii="Times New Roman" w:hAnsi="Times New Roman" w:cs="Times New Roman"/>
                <w:sz w:val="24"/>
                <w:szCs w:val="24"/>
                <w:lang w:val="kk-KZ"/>
              </w:rPr>
            </w:pPr>
          </w:p>
        </w:tc>
        <w:tc>
          <w:tcPr>
            <w:tcW w:w="1986" w:type="dxa"/>
          </w:tcPr>
          <w:p w:rsidR="00A730DB" w:rsidRPr="0016556B" w:rsidRDefault="00A730DB" w:rsidP="0016556B">
            <w:pPr>
              <w:pStyle w:val="a4"/>
              <w:spacing w:before="0" w:beforeAutospacing="0" w:after="0" w:afterAutospacing="0"/>
              <w:rPr>
                <w:b/>
                <w:lang w:val="kk-KZ"/>
              </w:rPr>
            </w:pPr>
            <w:r w:rsidRPr="0016556B">
              <w:rPr>
                <w:b/>
                <w:lang w:val="kk-KZ"/>
              </w:rPr>
              <w:t>Үстел үсті ойыны:</w:t>
            </w:r>
          </w:p>
          <w:p w:rsidR="00A730DB" w:rsidRPr="0016556B" w:rsidRDefault="00A730DB" w:rsidP="0016556B">
            <w:pPr>
              <w:pStyle w:val="a4"/>
              <w:spacing w:before="0" w:beforeAutospacing="0" w:after="0" w:afterAutospacing="0"/>
              <w:rPr>
                <w:lang w:val="kk-KZ"/>
              </w:rPr>
            </w:pPr>
            <w:r w:rsidRPr="0016556B">
              <w:rPr>
                <w:lang w:val="kk-KZ"/>
              </w:rPr>
              <w:t>«Бау байлап үйренеміз»</w:t>
            </w:r>
          </w:p>
          <w:p w:rsidR="00A730DB" w:rsidRPr="0016556B" w:rsidRDefault="00A730DB" w:rsidP="0016556B">
            <w:pPr>
              <w:pStyle w:val="a4"/>
              <w:spacing w:before="0" w:beforeAutospacing="0" w:after="0" w:afterAutospacing="0"/>
              <w:rPr>
                <w:b/>
                <w:lang w:val="kk-KZ"/>
              </w:rPr>
            </w:pPr>
            <w:r w:rsidRPr="0016556B">
              <w:rPr>
                <w:b/>
                <w:lang w:val="kk-KZ"/>
              </w:rPr>
              <w:t>Мақсаты:</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Балалардың қол </w:t>
            </w:r>
            <w:r w:rsidRPr="0016556B">
              <w:rPr>
                <w:rFonts w:ascii="Times New Roman" w:hAnsi="Times New Roman" w:cs="Times New Roman"/>
                <w:sz w:val="24"/>
                <w:szCs w:val="24"/>
                <w:lang w:val="kk-KZ"/>
              </w:rPr>
              <w:lastRenderedPageBreak/>
              <w:t>моторикасын дамыту</w:t>
            </w:r>
          </w:p>
        </w:tc>
        <w:tc>
          <w:tcPr>
            <w:tcW w:w="2977" w:type="dxa"/>
            <w:gridSpan w:val="2"/>
          </w:tcPr>
          <w:p w:rsidR="00A730DB" w:rsidRPr="0016556B" w:rsidRDefault="00A730DB"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lastRenderedPageBreak/>
              <w:t>Сурет салу «Сызықтар»</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дұрыс жазуға машықтандыру</w:t>
            </w:r>
          </w:p>
        </w:tc>
        <w:tc>
          <w:tcPr>
            <w:tcW w:w="3118" w:type="dxa"/>
            <w:gridSpan w:val="3"/>
          </w:tcPr>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Ойын «Кімнің заттары?»</w:t>
            </w:r>
            <w:r w:rsidRPr="0016556B">
              <w:rPr>
                <w:rFonts w:ascii="Times New Roman" w:hAnsi="Times New Roman" w:cs="Times New Roman"/>
                <w:sz w:val="24"/>
                <w:szCs w:val="24"/>
                <w:lang w:val="kk-KZ"/>
              </w:rPr>
              <w:t xml:space="preserve"> (Достарының заттарын анықтау)</w:t>
            </w:r>
          </w:p>
          <w:p w:rsidR="00A730DB" w:rsidRPr="0016556B" w:rsidRDefault="00A730DB"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Суретті кітапшаларды бояу, пазлдар, мозаика және т.б.</w:t>
            </w:r>
          </w:p>
        </w:tc>
      </w:tr>
      <w:tr w:rsidR="00A730DB" w:rsidRPr="007C2F3D" w:rsidTr="00340C9D">
        <w:tc>
          <w:tcPr>
            <w:tcW w:w="2408" w:type="dxa"/>
          </w:tcPr>
          <w:p w:rsidR="00A730DB" w:rsidRPr="0016556B" w:rsidRDefault="00A730DB"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A730DB" w:rsidRPr="0016556B" w:rsidRDefault="00A730DB"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367" w:type="dxa"/>
          </w:tcPr>
          <w:p w:rsidR="00A730DB" w:rsidRPr="0016556B" w:rsidRDefault="00A730DB"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eastAsia="ru-RU"/>
              </w:rPr>
              <w:t>«Қақпақты ашып жап»</w:t>
            </w:r>
          </w:p>
          <w:p w:rsidR="00A730DB" w:rsidRPr="0016556B" w:rsidRDefault="00A730DB" w:rsidP="0016556B">
            <w:pPr>
              <w:rPr>
                <w:rFonts w:ascii="Times New Roman" w:eastAsia="Times New Roman" w:hAnsi="Times New Roman" w:cs="Times New Roman"/>
                <w:b/>
                <w:sz w:val="24"/>
                <w:szCs w:val="24"/>
                <w:lang w:eastAsia="ru-RU"/>
              </w:rPr>
            </w:pPr>
            <w:r w:rsidRPr="0016556B">
              <w:rPr>
                <w:rFonts w:ascii="Times New Roman" w:eastAsia="Times New Roman" w:hAnsi="Times New Roman" w:cs="Times New Roman"/>
                <w:sz w:val="24"/>
                <w:szCs w:val="24"/>
                <w:lang w:eastAsia="ru-RU"/>
              </w:rPr>
              <w:t>дидактикалық ойын</w:t>
            </w:r>
          </w:p>
          <w:p w:rsidR="00A730DB" w:rsidRPr="0016556B" w:rsidRDefault="00A730DB" w:rsidP="0016556B">
            <w:pPr>
              <w:rPr>
                <w:rFonts w:ascii="Times New Roman" w:eastAsia="Times New Roman" w:hAnsi="Times New Roman" w:cs="Times New Roman"/>
                <w:sz w:val="24"/>
                <w:szCs w:val="24"/>
                <w:lang w:eastAsia="ru-RU"/>
              </w:rPr>
            </w:pPr>
            <w:r w:rsidRPr="0016556B">
              <w:rPr>
                <w:rFonts w:ascii="Times New Roman" w:eastAsia="Times New Roman" w:hAnsi="Times New Roman" w:cs="Times New Roman"/>
                <w:b/>
                <w:sz w:val="24"/>
                <w:szCs w:val="24"/>
                <w:lang w:eastAsia="ru-RU"/>
              </w:rPr>
              <w:t xml:space="preserve">Мақсаты: </w:t>
            </w:r>
            <w:r w:rsidRPr="0016556B">
              <w:rPr>
                <w:rFonts w:ascii="Times New Roman" w:eastAsia="Times New Roman" w:hAnsi="Times New Roman" w:cs="Times New Roman"/>
                <w:sz w:val="24"/>
                <w:szCs w:val="24"/>
                <w:lang w:eastAsia="ru-RU"/>
              </w:rPr>
              <w:t>бір-бірімен байланысты тура және кері әрекеттерді орында</w:t>
            </w:r>
          </w:p>
          <w:p w:rsidR="00A730DB" w:rsidRPr="0016556B" w:rsidRDefault="00A730DB" w:rsidP="0016556B">
            <w:pPr>
              <w:ind w:firstLine="108"/>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sz w:val="24"/>
                <w:szCs w:val="24"/>
                <w:lang w:val="kk-KZ" w:eastAsia="ru-RU"/>
              </w:rPr>
              <w:t>т</w:t>
            </w:r>
            <w:r w:rsidRPr="0016556B">
              <w:rPr>
                <w:rFonts w:ascii="Times New Roman" w:eastAsia="Times New Roman" w:hAnsi="Times New Roman" w:cs="Times New Roman"/>
                <w:sz w:val="24"/>
                <w:szCs w:val="24"/>
                <w:lang w:eastAsia="ru-RU"/>
              </w:rPr>
              <w:t>у.</w:t>
            </w:r>
          </w:p>
          <w:p w:rsidR="00A730DB" w:rsidRPr="0016556B" w:rsidRDefault="00A730DB" w:rsidP="0016556B">
            <w:pPr>
              <w:ind w:firstLine="108"/>
              <w:rPr>
                <w:rFonts w:ascii="Times New Roman" w:eastAsia="Times New Roman" w:hAnsi="Times New Roman" w:cs="Times New Roman"/>
                <w:color w:val="000000"/>
                <w:sz w:val="24"/>
                <w:szCs w:val="24"/>
                <w:lang w:val="kk-KZ" w:eastAsia="ru-RU"/>
              </w:rPr>
            </w:pPr>
          </w:p>
        </w:tc>
        <w:tc>
          <w:tcPr>
            <w:tcW w:w="2453" w:type="dxa"/>
            <w:gridSpan w:val="3"/>
          </w:tcPr>
          <w:p w:rsidR="00A730DB" w:rsidRPr="0016556B" w:rsidRDefault="00A730DB" w:rsidP="0016556B">
            <w:pPr>
              <w:rPr>
                <w:rFonts w:ascii="Times New Roman" w:eastAsia="Times New Roman" w:hAnsi="Times New Roman" w:cs="Times New Roman"/>
                <w:color w:val="000000"/>
                <w:sz w:val="24"/>
                <w:szCs w:val="24"/>
                <w:lang w:val="kk-KZ" w:eastAsia="ru-RU"/>
              </w:rPr>
            </w:pPr>
          </w:p>
        </w:tc>
        <w:tc>
          <w:tcPr>
            <w:tcW w:w="1986" w:type="dxa"/>
          </w:tcPr>
          <w:p w:rsidR="00A730DB" w:rsidRPr="0016556B" w:rsidRDefault="00A730DB"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Үй  жасаймыз»</w:t>
            </w:r>
          </w:p>
          <w:p w:rsidR="00A730DB" w:rsidRPr="0016556B" w:rsidRDefault="00A730DB"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sz w:val="24"/>
                <w:szCs w:val="24"/>
                <w:lang w:val="kk-KZ" w:eastAsia="ru-RU"/>
              </w:rPr>
              <w:t>Қиынды суреттермен жұмыс</w:t>
            </w:r>
          </w:p>
          <w:p w:rsidR="00A730DB" w:rsidRPr="0016556B" w:rsidRDefault="00A730DB"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логикалық ойлауға үйрету.</w:t>
            </w:r>
          </w:p>
          <w:p w:rsidR="00A730DB" w:rsidRPr="0016556B" w:rsidRDefault="00A730DB" w:rsidP="0016556B">
            <w:pPr>
              <w:rPr>
                <w:rFonts w:ascii="Times New Roman" w:eastAsia="Times New Roman" w:hAnsi="Times New Roman" w:cs="Times New Roman"/>
                <w:b/>
                <w:sz w:val="24"/>
                <w:szCs w:val="24"/>
                <w:lang w:val="kk-KZ" w:eastAsia="ru-RU"/>
              </w:rPr>
            </w:pPr>
          </w:p>
        </w:tc>
        <w:tc>
          <w:tcPr>
            <w:tcW w:w="2977" w:type="dxa"/>
            <w:gridSpan w:val="2"/>
          </w:tcPr>
          <w:p w:rsidR="00A730DB" w:rsidRPr="0016556B" w:rsidRDefault="00A730DB"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Қызықты ойыншықтар»</w:t>
            </w:r>
            <w:r w:rsidRPr="0016556B">
              <w:rPr>
                <w:rFonts w:ascii="Times New Roman" w:eastAsia="Times New Roman" w:hAnsi="Times New Roman" w:cs="Times New Roman"/>
                <w:sz w:val="24"/>
                <w:szCs w:val="24"/>
                <w:lang w:val="kk-KZ" w:eastAsia="ru-RU"/>
              </w:rPr>
              <w:t xml:space="preserve"> ойыншықтармен ойын</w:t>
            </w:r>
          </w:p>
          <w:p w:rsidR="00A730DB" w:rsidRPr="0016556B" w:rsidRDefault="00A730DB" w:rsidP="0016556B">
            <w:pPr>
              <w:jc w:val="both"/>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достыққа баулу.</w:t>
            </w:r>
          </w:p>
          <w:p w:rsidR="00A730DB" w:rsidRPr="0016556B" w:rsidRDefault="00A730DB" w:rsidP="0016556B">
            <w:pPr>
              <w:jc w:val="both"/>
              <w:rPr>
                <w:rFonts w:ascii="Times New Roman" w:eastAsia="Times New Roman" w:hAnsi="Times New Roman" w:cs="Times New Roman"/>
                <w:color w:val="000000"/>
                <w:sz w:val="24"/>
                <w:szCs w:val="24"/>
                <w:lang w:val="kk-KZ" w:eastAsia="ru-RU"/>
              </w:rPr>
            </w:pPr>
          </w:p>
        </w:tc>
        <w:tc>
          <w:tcPr>
            <w:tcW w:w="3118" w:type="dxa"/>
            <w:gridSpan w:val="3"/>
          </w:tcPr>
          <w:p w:rsidR="00A730DB" w:rsidRPr="0016556B" w:rsidRDefault="00A730DB"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Сәйкес ұяшыққа орналастыр»</w:t>
            </w:r>
          </w:p>
          <w:p w:rsidR="00A730DB" w:rsidRPr="0016556B" w:rsidRDefault="00A730DB"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sz w:val="24"/>
                <w:szCs w:val="24"/>
                <w:lang w:val="kk-KZ" w:eastAsia="ru-RU"/>
              </w:rPr>
              <w:t xml:space="preserve">дидактикалық ойын </w:t>
            </w:r>
          </w:p>
          <w:p w:rsidR="00A730DB" w:rsidRPr="0016556B" w:rsidRDefault="00A730DB" w:rsidP="0016556B">
            <w:pPr>
              <w:jc w:val="both"/>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 xml:space="preserve">Мақсаты: </w:t>
            </w:r>
            <w:r w:rsidRPr="0016556B">
              <w:rPr>
                <w:rFonts w:ascii="Times New Roman" w:eastAsia="Times New Roman" w:hAnsi="Times New Roman" w:cs="Times New Roman"/>
                <w:sz w:val="24"/>
                <w:szCs w:val="24"/>
                <w:lang w:val="kk-KZ" w:eastAsia="ru-RU"/>
              </w:rPr>
              <w:t>ойлау қабілетін арттыру.</w:t>
            </w:r>
          </w:p>
          <w:p w:rsidR="00A730DB" w:rsidRPr="0016556B" w:rsidRDefault="00A730DB" w:rsidP="0016556B">
            <w:pPr>
              <w:jc w:val="both"/>
              <w:rPr>
                <w:rFonts w:ascii="Times New Roman" w:eastAsia="Times New Roman" w:hAnsi="Times New Roman" w:cs="Times New Roman"/>
                <w:color w:val="000000"/>
                <w:sz w:val="24"/>
                <w:szCs w:val="24"/>
                <w:lang w:val="kk-KZ" w:eastAsia="ru-RU"/>
              </w:rPr>
            </w:pPr>
          </w:p>
        </w:tc>
      </w:tr>
      <w:tr w:rsidR="00A730DB" w:rsidRPr="0016556B" w:rsidTr="00340C9D">
        <w:tc>
          <w:tcPr>
            <w:tcW w:w="2408" w:type="dxa"/>
          </w:tcPr>
          <w:p w:rsidR="00A730DB" w:rsidRPr="0016556B" w:rsidRDefault="00A730DB"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2901" w:type="dxa"/>
            <w:gridSpan w:val="10"/>
          </w:tcPr>
          <w:p w:rsidR="00A730DB" w:rsidRPr="0016556B" w:rsidRDefault="00A730DB"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FF75AE" w:rsidRPr="007C2F3D" w:rsidTr="00340C9D">
        <w:trPr>
          <w:gridAfter w:val="1"/>
          <w:wAfter w:w="15" w:type="dxa"/>
        </w:trPr>
        <w:tc>
          <w:tcPr>
            <w:tcW w:w="2408" w:type="dxa"/>
          </w:tcPr>
          <w:p w:rsidR="00FF75AE" w:rsidRPr="0016556B" w:rsidRDefault="00FF75AE"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408" w:type="dxa"/>
            <w:gridSpan w:val="2"/>
          </w:tcPr>
          <w:p w:rsidR="00FF75AE" w:rsidRPr="0016556B" w:rsidRDefault="00FF75AE" w:rsidP="00487723">
            <w:pPr>
              <w:kinsoku w:val="0"/>
              <w:overflowPunct w:val="0"/>
              <w:textAlignment w:val="baseline"/>
              <w:rPr>
                <w:rFonts w:ascii="Times New Roman" w:eastAsia="Times New Roman" w:hAnsi="Times New Roman" w:cs="Times New Roman"/>
                <w:b/>
                <w:sz w:val="24"/>
                <w:szCs w:val="24"/>
                <w:lang w:eastAsia="kk-KZ"/>
              </w:rPr>
            </w:pPr>
            <w:r w:rsidRPr="0016556B">
              <w:rPr>
                <w:rFonts w:ascii="Times New Roman" w:eastAsia="Calibri" w:hAnsi="Times New Roman" w:cs="Times New Roman"/>
                <w:b/>
                <w:kern w:val="24"/>
                <w:sz w:val="24"/>
                <w:szCs w:val="24"/>
                <w:lang w:eastAsia="kk-KZ"/>
              </w:rPr>
              <w:t>Жаңбырды бақылау.</w:t>
            </w:r>
          </w:p>
          <w:p w:rsidR="00FF75AE" w:rsidRPr="0016556B" w:rsidRDefault="00FF75AE" w:rsidP="00487723">
            <w:pPr>
              <w:kinsoku w:val="0"/>
              <w:overflowPunct w:val="0"/>
              <w:textAlignment w:val="baseline"/>
              <w:rPr>
                <w:rFonts w:ascii="Times New Roman" w:eastAsia="Calibri" w:hAnsi="Times New Roman" w:cs="Times New Roman"/>
                <w:b/>
                <w:bCs/>
                <w:kern w:val="24"/>
                <w:sz w:val="24"/>
                <w:szCs w:val="24"/>
                <w:lang w:val="kk-KZ" w:eastAsia="kk-KZ"/>
              </w:rPr>
            </w:pPr>
            <w:r w:rsidRPr="0016556B">
              <w:rPr>
                <w:rFonts w:ascii="Times New Roman" w:eastAsia="Calibri" w:hAnsi="Times New Roman" w:cs="Times New Roman"/>
                <w:b/>
                <w:bCs/>
                <w:kern w:val="24"/>
                <w:sz w:val="24"/>
                <w:szCs w:val="24"/>
                <w:lang w:eastAsia="kk-KZ"/>
              </w:rPr>
              <w:t>Мақсаты:</w:t>
            </w:r>
          </w:p>
          <w:p w:rsidR="00FF75AE" w:rsidRPr="0016556B" w:rsidRDefault="00FF75AE"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Жаңбырды бақылай отырып , оның бұлттан  жауатындығы және түрлерін айтып түсіндіру.</w:t>
            </w:r>
          </w:p>
          <w:p w:rsidR="00FF75AE" w:rsidRPr="0016556B" w:rsidRDefault="00FF75AE" w:rsidP="00487723">
            <w:pPr>
              <w:kinsoku w:val="0"/>
              <w:overflowPunct w:val="0"/>
              <w:textAlignment w:val="baseline"/>
              <w:rPr>
                <w:rFonts w:ascii="Times New Roman" w:eastAsia="Calibri" w:hAnsi="Times New Roman" w:cs="Times New Roman"/>
                <w:kern w:val="24"/>
                <w:sz w:val="24"/>
                <w:szCs w:val="24"/>
                <w:lang w:val="kk-KZ" w:eastAsia="kk-KZ"/>
              </w:rPr>
            </w:pPr>
            <w:r w:rsidRPr="0016556B">
              <w:rPr>
                <w:rFonts w:ascii="Times New Roman" w:eastAsia="Calibri" w:hAnsi="Times New Roman" w:cs="Times New Roman"/>
                <w:b/>
                <w:bCs/>
                <w:kern w:val="24"/>
                <w:sz w:val="24"/>
                <w:szCs w:val="24"/>
                <w:lang w:val="kk-KZ" w:eastAsia="kk-KZ"/>
              </w:rPr>
              <w:t>Еңбек</w:t>
            </w:r>
            <w:r w:rsidRPr="0016556B">
              <w:rPr>
                <w:rFonts w:ascii="Times New Roman" w:eastAsia="Calibri" w:hAnsi="Times New Roman" w:cs="Times New Roman"/>
                <w:b/>
                <w:kern w:val="24"/>
                <w:sz w:val="24"/>
                <w:szCs w:val="24"/>
                <w:lang w:val="kk-KZ" w:eastAsia="kk-KZ"/>
              </w:rPr>
              <w:t>:</w:t>
            </w:r>
          </w:p>
          <w:p w:rsidR="00FF75AE" w:rsidRPr="0016556B" w:rsidRDefault="00FF75AE"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Ағаш түптерін қопсыту.</w:t>
            </w:r>
          </w:p>
          <w:p w:rsidR="00FF75AE" w:rsidRPr="0016556B" w:rsidRDefault="00FF75AE"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p>
          <w:p w:rsidR="00FF75AE" w:rsidRPr="0016556B" w:rsidRDefault="00FF75AE"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Көркем сөз:  </w:t>
            </w:r>
            <w:r w:rsidRPr="0016556B">
              <w:rPr>
                <w:rFonts w:ascii="Times New Roman" w:eastAsia="Calibri" w:hAnsi="Times New Roman" w:cs="Times New Roman"/>
                <w:kern w:val="24"/>
                <w:sz w:val="24"/>
                <w:szCs w:val="24"/>
                <w:lang w:val="kk-KZ" w:eastAsia="kk-KZ"/>
              </w:rPr>
              <w:t xml:space="preserve">Ал </w:t>
            </w:r>
            <w:r w:rsidRPr="0016556B">
              <w:rPr>
                <w:rFonts w:ascii="Times New Roman" w:eastAsia="Calibri" w:hAnsi="Times New Roman" w:cs="Times New Roman"/>
                <w:kern w:val="24"/>
                <w:sz w:val="24"/>
                <w:szCs w:val="24"/>
                <w:lang w:val="kk-KZ" w:eastAsia="kk-KZ"/>
              </w:rPr>
              <w:lastRenderedPageBreak/>
              <w:t>керемет бұл қандай?</w:t>
            </w:r>
          </w:p>
          <w:p w:rsidR="00FF75AE" w:rsidRPr="0016556B" w:rsidRDefault="00FF75AE"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Төгіледі төбеден.</w:t>
            </w:r>
          </w:p>
          <w:p w:rsidR="00FF75AE" w:rsidRPr="0016556B" w:rsidRDefault="00FF75AE"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Көк теңізден құйғандай</w:t>
            </w:r>
          </w:p>
          <w:p w:rsidR="00FF75AE" w:rsidRPr="0016556B" w:rsidRDefault="00FF75AE"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Көл-көсір су не деген?                  (Жаңбыр)</w:t>
            </w:r>
          </w:p>
          <w:p w:rsidR="00FF75AE" w:rsidRPr="0016556B" w:rsidRDefault="00FF75AE"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rsidR="00FF75AE" w:rsidRPr="0016556B" w:rsidRDefault="00FF75AE" w:rsidP="00487723">
            <w:pPr>
              <w:rPr>
                <w:rFonts w:ascii="Times New Roman" w:hAnsi="Times New Roman" w:cs="Times New Roman"/>
                <w:sz w:val="24"/>
                <w:szCs w:val="24"/>
                <w:lang w:val="kk-KZ"/>
              </w:rPr>
            </w:pPr>
          </w:p>
        </w:tc>
        <w:tc>
          <w:tcPr>
            <w:tcW w:w="2412" w:type="dxa"/>
            <w:gridSpan w:val="2"/>
          </w:tcPr>
          <w:p w:rsidR="00FF75AE" w:rsidRPr="0016556B" w:rsidRDefault="00FF75AE" w:rsidP="00487723">
            <w:pPr>
              <w:rPr>
                <w:rFonts w:ascii="Times New Roman" w:hAnsi="Times New Roman" w:cs="Times New Roman"/>
                <w:sz w:val="24"/>
                <w:szCs w:val="24"/>
                <w:u w:val="single"/>
                <w:lang w:val="kk-KZ"/>
              </w:rPr>
            </w:pPr>
          </w:p>
        </w:tc>
        <w:tc>
          <w:tcPr>
            <w:tcW w:w="1986" w:type="dxa"/>
          </w:tcPr>
          <w:p w:rsidR="00FF75AE" w:rsidRPr="0016556B" w:rsidRDefault="00FF75AE" w:rsidP="00487723">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Желді бақылау. (қоршаған ортамен таныстыру, көркем сөз, сөйлеуді дамыту)</w:t>
            </w:r>
          </w:p>
          <w:p w:rsidR="00FF75AE" w:rsidRPr="0016556B"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ды, жапырақтарға қарап, желдің болғанын байқауға үйрету; байқағыштыққа, зеректікке тәрбиелеу.</w:t>
            </w:r>
          </w:p>
          <w:p w:rsidR="00FF75AE" w:rsidRPr="0016556B"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Саябаққа күз келсе,</w:t>
            </w:r>
          </w:p>
          <w:p w:rsidR="00FF75AE" w:rsidRPr="0016556B"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Жел дамылсыз </w:t>
            </w:r>
            <w:r w:rsidRPr="0016556B">
              <w:rPr>
                <w:rFonts w:ascii="Times New Roman" w:eastAsia="Times New Roman" w:hAnsi="Times New Roman" w:cs="Times New Roman"/>
                <w:sz w:val="24"/>
                <w:szCs w:val="24"/>
                <w:lang w:val="kk-KZ"/>
              </w:rPr>
              <w:lastRenderedPageBreak/>
              <w:t>соғады.</w:t>
            </w:r>
          </w:p>
          <w:p w:rsidR="00FF75AE" w:rsidRPr="0016556B"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ыным бермей ешкімге,</w:t>
            </w:r>
          </w:p>
          <w:p w:rsidR="00FF75AE" w:rsidRPr="0016556B"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ұлқылайды бәрін де.</w:t>
            </w:r>
          </w:p>
          <w:p w:rsidR="00FF75AE" w:rsidRPr="0016556B"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Үзіп жатыр,</w:t>
            </w:r>
          </w:p>
          <w:p w:rsidR="00FF75AE" w:rsidRPr="0016556B"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ұлып жатыр</w:t>
            </w:r>
          </w:p>
          <w:p w:rsidR="00FF75AE" w:rsidRPr="0016556B" w:rsidRDefault="00FF75AE"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рлық сары жапырақт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FF75AE" w:rsidRPr="0016556B" w:rsidRDefault="00FF75AE" w:rsidP="00487723">
            <w:pPr>
              <w:pStyle w:val="12"/>
              <w:widowControl w:val="0"/>
              <w:rPr>
                <w:rFonts w:ascii="Times New Roman" w:eastAsia="Times New Roman" w:hAnsi="Times New Roman" w:cs="Times New Roman"/>
                <w:sz w:val="24"/>
                <w:szCs w:val="24"/>
              </w:rPr>
            </w:pPr>
          </w:p>
        </w:tc>
        <w:tc>
          <w:tcPr>
            <w:tcW w:w="3040" w:type="dxa"/>
            <w:gridSpan w:val="3"/>
          </w:tcPr>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үнді бақылау.</w:t>
            </w: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Мақсат-міндеттері. Балаларды күннің аспанда орналасуын және жарқырағанын байқап, жылу мен жарықты беруі туралы айтылып жатқанда қолдарын жайып, жоғары созып, жағымды эмоцияларға бөленуге ынтыландыру; күн туралы алғашқы ұғымдарды қалыптастастыру.</w:t>
            </w:r>
            <w:r w:rsidRPr="0016556B">
              <w:rPr>
                <w:rFonts w:ascii="Times New Roman" w:eastAsia="Times New Roman" w:hAnsi="Times New Roman" w:cs="Times New Roman"/>
                <w:b/>
                <w:sz w:val="24"/>
                <w:szCs w:val="24"/>
              </w:rPr>
              <w:t xml:space="preserve"> (қоршаған ортамен танысы, дене шынықтыру, сөйлеуді дамыт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балаларға қимылдарды көрсетіп жатады, балалар соңынан </w:t>
            </w:r>
            <w:r w:rsidRPr="0016556B">
              <w:rPr>
                <w:rFonts w:ascii="Times New Roman" w:eastAsia="Times New Roman" w:hAnsi="Times New Roman" w:cs="Times New Roman"/>
                <w:sz w:val="24"/>
                <w:szCs w:val="24"/>
              </w:rPr>
              <w:lastRenderedPageBreak/>
              <w:t>қайталайд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тын күнге ұқсайық,</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дарды, кел, созайық.</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дарымыз - шуақт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йылады жан-жаққа.</w:t>
            </w:r>
          </w:p>
          <w:p w:rsidR="00FF75AE" w:rsidRPr="0016556B" w:rsidRDefault="00FF75AE" w:rsidP="00487723">
            <w:pPr>
              <w:pStyle w:val="12"/>
              <w:widowControl w:val="0"/>
              <w:rPr>
                <w:rFonts w:ascii="Times New Roman" w:eastAsia="Times New Roman" w:hAnsi="Times New Roman" w:cs="Times New Roman"/>
                <w:b/>
                <w:sz w:val="24"/>
                <w:szCs w:val="24"/>
              </w:rPr>
            </w:pP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Бұршақтар" қимылды ойыны.</w:t>
            </w: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Мақсат-міндеттері. Балаларды бір топтасқан жерден сигнал бойынша жан-жаққа шашырап бағыттай білу дағдыларын жетілдіру.</w:t>
            </w:r>
            <w:r w:rsidRPr="0016556B">
              <w:rPr>
                <w:rFonts w:ascii="Times New Roman" w:eastAsia="Times New Roman" w:hAnsi="Times New Roman" w:cs="Times New Roman"/>
                <w:b/>
                <w:sz w:val="24"/>
                <w:szCs w:val="24"/>
              </w:rPr>
              <w:t xml:space="preserve"> (дене шынықтыр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бақшада жатты бұршақт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рлығы бірдей, доп-домалақтар.</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рғау бұршақтарды шашт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ршақтар жан-жаққа домалаңдап қашты.</w:t>
            </w:r>
          </w:p>
        </w:tc>
        <w:tc>
          <w:tcPr>
            <w:tcW w:w="3040" w:type="dxa"/>
          </w:tcPr>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Топырақты бақыла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топырақтың дымқыл не құрғақ болғанын көрсету, құрғақ жермен жүруді ұсыну.</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дымқыл топыраққа табанын басып, балаларға табанға балшықтың жабысатынын көрсетуі мүмкін.</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із дымқыл жерді басып жүрсек, табанымыз кірленеді. Абайлаңдар! Құрғақ жермен жүрейік.</w:t>
            </w: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 xml:space="preserve">- Балалар, топырақта індер болады. Інде нелер жысырынды? </w:t>
            </w:r>
            <w:r w:rsidRPr="0016556B">
              <w:rPr>
                <w:rFonts w:ascii="Times New Roman" w:eastAsia="Times New Roman" w:hAnsi="Times New Roman" w:cs="Times New Roman"/>
                <w:b/>
                <w:sz w:val="24"/>
                <w:szCs w:val="24"/>
              </w:rPr>
              <w:t xml:space="preserve">(қоршаған ортамен танысу, сөйлеуді </w:t>
            </w:r>
            <w:r w:rsidRPr="0016556B">
              <w:rPr>
                <w:rFonts w:ascii="Times New Roman" w:eastAsia="Times New Roman" w:hAnsi="Times New Roman" w:cs="Times New Roman"/>
                <w:b/>
                <w:sz w:val="24"/>
                <w:szCs w:val="24"/>
              </w:rPr>
              <w:lastRenderedPageBreak/>
              <w:t>дамыту, сенсорика)</w:t>
            </w:r>
          </w:p>
          <w:p w:rsidR="00FF75AE" w:rsidRPr="0016556B" w:rsidRDefault="00FF75AE" w:rsidP="00487723">
            <w:pPr>
              <w:pStyle w:val="12"/>
              <w:widowControl w:val="0"/>
              <w:rPr>
                <w:rFonts w:ascii="Times New Roman" w:eastAsia="Times New Roman" w:hAnsi="Times New Roman" w:cs="Times New Roman"/>
                <w:b/>
                <w:sz w:val="24"/>
                <w:szCs w:val="24"/>
              </w:rPr>
            </w:pP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ім тыныш?" қимылды ойыны.</w:t>
            </w:r>
          </w:p>
          <w:p w:rsidR="00FF75AE" w:rsidRPr="0016556B" w:rsidRDefault="00FF75AE"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FF75AE" w:rsidRPr="0016556B" w:rsidRDefault="00FF75AE"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дене шынықтыру, сөйлеуді дамыту, қоршаған ортамен танысу)</w:t>
            </w:r>
          </w:p>
        </w:tc>
      </w:tr>
      <w:tr w:rsidR="00FF75AE" w:rsidRPr="007C2F3D" w:rsidTr="00340C9D">
        <w:tc>
          <w:tcPr>
            <w:tcW w:w="2408" w:type="dxa"/>
          </w:tcPr>
          <w:p w:rsidR="00FF75AE" w:rsidRPr="0016556B" w:rsidRDefault="00FF75AE"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2901" w:type="dxa"/>
            <w:gridSpan w:val="10"/>
          </w:tcPr>
          <w:p w:rsidR="00FF75AE" w:rsidRPr="0016556B" w:rsidRDefault="00FF75AE"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431FD" w:rsidRDefault="008431FD"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340C9D" w:rsidRDefault="00340C9D" w:rsidP="0016556B">
      <w:pPr>
        <w:spacing w:after="0" w:line="240" w:lineRule="auto"/>
        <w:rPr>
          <w:rFonts w:ascii="Times New Roman" w:hAnsi="Times New Roman" w:cs="Times New Roman"/>
          <w:sz w:val="24"/>
          <w:szCs w:val="24"/>
          <w:lang w:val="kk-KZ"/>
        </w:rPr>
      </w:pPr>
    </w:p>
    <w:p w:rsidR="00340C9D" w:rsidRDefault="00340C9D"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Pr="0016556B" w:rsidRDefault="0085251A" w:rsidP="0016556B">
      <w:pPr>
        <w:spacing w:after="0" w:line="240" w:lineRule="auto"/>
        <w:rPr>
          <w:rFonts w:ascii="Times New Roman" w:hAnsi="Times New Roman" w:cs="Times New Roman"/>
          <w:sz w:val="24"/>
          <w:szCs w:val="24"/>
          <w:lang w:val="kk-KZ"/>
        </w:rPr>
      </w:pPr>
    </w:p>
    <w:p w:rsidR="00340C9D" w:rsidRPr="00B57987" w:rsidRDefault="00340C9D" w:rsidP="00340C9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340C9D" w:rsidRDefault="00340C9D" w:rsidP="00340C9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340C9D" w:rsidRPr="00892EC7" w:rsidRDefault="00340C9D" w:rsidP="00340C9D">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340C9D" w:rsidRPr="007C2F3D" w:rsidRDefault="00340C9D" w:rsidP="00340C9D">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772D89" w:rsidRPr="0016556B" w:rsidRDefault="00772D89" w:rsidP="00E50D21">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30 қазан -03 қараша 2023</w:t>
      </w:r>
      <w:r w:rsidRPr="0016556B">
        <w:rPr>
          <w:rFonts w:ascii="Times New Roman" w:hAnsi="Times New Roman" w:cs="Times New Roman"/>
          <w:sz w:val="24"/>
          <w:szCs w:val="24"/>
          <w:u w:val="single"/>
          <w:lang w:val="kk-KZ"/>
        </w:rPr>
        <w:t xml:space="preserve"> жыл</w:t>
      </w:r>
    </w:p>
    <w:p w:rsidR="00772D89" w:rsidRPr="0016556B" w:rsidRDefault="00772D89" w:rsidP="0016556B">
      <w:pPr>
        <w:spacing w:after="0" w:line="240" w:lineRule="auto"/>
        <w:rPr>
          <w:rFonts w:ascii="Times New Roman" w:hAnsi="Times New Roman" w:cs="Times New Roman"/>
          <w:sz w:val="24"/>
          <w:szCs w:val="24"/>
          <w:u w:val="single"/>
          <w:lang w:val="kk-KZ"/>
        </w:rPr>
      </w:pPr>
    </w:p>
    <w:tbl>
      <w:tblPr>
        <w:tblStyle w:val="a3"/>
        <w:tblW w:w="15876" w:type="dxa"/>
        <w:tblInd w:w="-459" w:type="dxa"/>
        <w:tblLayout w:type="fixed"/>
        <w:tblLook w:val="04A0"/>
      </w:tblPr>
      <w:tblGrid>
        <w:gridCol w:w="2311"/>
        <w:gridCol w:w="2509"/>
        <w:gridCol w:w="2693"/>
        <w:gridCol w:w="145"/>
        <w:gridCol w:w="2553"/>
        <w:gridCol w:w="285"/>
        <w:gridCol w:w="2542"/>
        <w:gridCol w:w="296"/>
        <w:gridCol w:w="2542"/>
      </w:tblGrid>
      <w:tr w:rsidR="00772D89" w:rsidRPr="0016556B" w:rsidTr="00340C9D">
        <w:tc>
          <w:tcPr>
            <w:tcW w:w="2311"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509" w:type="dxa"/>
          </w:tcPr>
          <w:p w:rsidR="00772D89" w:rsidRPr="0016556B" w:rsidRDefault="00772D89"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3" w:type="dxa"/>
          </w:tcPr>
          <w:p w:rsidR="00772D89" w:rsidRPr="0016556B" w:rsidRDefault="00772D89"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gridSpan w:val="2"/>
          </w:tcPr>
          <w:p w:rsidR="00772D89" w:rsidRPr="0016556B" w:rsidRDefault="00772D89"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7" w:type="dxa"/>
            <w:gridSpan w:val="2"/>
          </w:tcPr>
          <w:p w:rsidR="00772D89" w:rsidRPr="0016556B" w:rsidRDefault="00772D89"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838" w:type="dxa"/>
            <w:gridSpan w:val="2"/>
          </w:tcPr>
          <w:p w:rsidR="00772D89" w:rsidRPr="0016556B" w:rsidRDefault="00772D89"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772D89" w:rsidRPr="007C2F3D" w:rsidTr="00340C9D">
        <w:tc>
          <w:tcPr>
            <w:tcW w:w="2311"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565" w:type="dxa"/>
            <w:gridSpan w:val="8"/>
          </w:tcPr>
          <w:p w:rsidR="00772D89" w:rsidRPr="0016556B" w:rsidRDefault="00772D89" w:rsidP="0016556B">
            <w:pPr>
              <w:rPr>
                <w:rFonts w:ascii="Times New Roman" w:eastAsia="Times New Roman" w:hAnsi="Times New Roman" w:cs="Times New Roman"/>
                <w:color w:val="000000" w:themeColor="text1"/>
                <w:sz w:val="24"/>
                <w:szCs w:val="24"/>
                <w:lang w:val="kk-KZ" w:eastAsia="ru-RU"/>
              </w:rPr>
            </w:pPr>
            <w:r w:rsidRPr="0016556B">
              <w:rPr>
                <w:rFonts w:ascii="Times New Roman" w:eastAsia="Times New Roman" w:hAnsi="Times New Roman" w:cs="Times New Roman"/>
                <w:color w:val="000000" w:themeColor="text1"/>
                <w:sz w:val="24"/>
                <w:szCs w:val="24"/>
                <w:lang w:val="kk-KZ" w:eastAsia="ru-RU"/>
              </w:rPr>
              <w:t xml:space="preserve">Тәрбиешінің балалармен қарым-қатынасы: Ата-аналармен  жеке әңгімелесу,  Жеке балалармен жұмыс, дене қызуы мен </w:t>
            </w:r>
          </w:p>
          <w:p w:rsidR="00772D89" w:rsidRPr="0016556B" w:rsidRDefault="00772D89" w:rsidP="0016556B">
            <w:pPr>
              <w:rPr>
                <w:rFonts w:ascii="Times New Roman" w:eastAsia="Times New Roman" w:hAnsi="Times New Roman" w:cs="Times New Roman"/>
                <w:color w:val="000000" w:themeColor="text1"/>
                <w:sz w:val="24"/>
                <w:szCs w:val="24"/>
                <w:lang w:val="kk-KZ" w:eastAsia="ru-RU"/>
              </w:rPr>
            </w:pPr>
            <w:r w:rsidRPr="0016556B">
              <w:rPr>
                <w:rFonts w:ascii="Times New Roman" w:eastAsia="Times New Roman" w:hAnsi="Times New Roman" w:cs="Times New Roman"/>
                <w:color w:val="000000" w:themeColor="text1"/>
                <w:sz w:val="24"/>
                <w:szCs w:val="24"/>
                <w:lang w:val="kk-KZ" w:eastAsia="ru-RU"/>
              </w:rPr>
              <w:t>тазалығына көңіл бөлу, жағымды  жағдай орнатуға арналған ойындар.</w:t>
            </w:r>
          </w:p>
          <w:p w:rsidR="00772D89" w:rsidRPr="0016556B" w:rsidRDefault="00772D89" w:rsidP="0016556B">
            <w:pPr>
              <w:rPr>
                <w:rFonts w:ascii="Times New Roman" w:hAnsi="Times New Roman" w:cs="Times New Roman"/>
                <w:color w:val="000000" w:themeColor="text1"/>
                <w:sz w:val="24"/>
                <w:szCs w:val="24"/>
                <w:lang w:val="kk-KZ"/>
              </w:rPr>
            </w:pPr>
          </w:p>
        </w:tc>
      </w:tr>
      <w:tr w:rsidR="00772D89" w:rsidRPr="007C2F3D" w:rsidTr="00340C9D">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565" w:type="dxa"/>
            <w:gridSpan w:val="8"/>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772D89" w:rsidRPr="0016556B" w:rsidTr="00340C9D">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09" w:type="dxa"/>
          </w:tcPr>
          <w:p w:rsidR="00772D89" w:rsidRPr="0016556B" w:rsidRDefault="00772D89"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 xml:space="preserve">«Сақинаны  кигізу» </w:t>
            </w:r>
            <w:r w:rsidRPr="0016556B">
              <w:rPr>
                <w:rFonts w:ascii="Times New Roman" w:eastAsia="Times New Roman" w:hAnsi="Times New Roman" w:cs="Times New Roman"/>
                <w:sz w:val="24"/>
                <w:szCs w:val="24"/>
                <w:lang w:val="kk-KZ" w:eastAsia="ru-RU"/>
              </w:rPr>
              <w:t>үстел-үсті ойыны</w:t>
            </w:r>
          </w:p>
          <w:p w:rsidR="00772D89" w:rsidRPr="0016556B" w:rsidRDefault="00772D89" w:rsidP="0016556B">
            <w:pPr>
              <w:rPr>
                <w:rFonts w:ascii="Times New Roman" w:hAnsi="Times New Roman" w:cs="Times New Roman"/>
                <w:sz w:val="24"/>
                <w:szCs w:val="24"/>
                <w:lang w:val="kk-KZ"/>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xml:space="preserve"> сақиналарды тұғырға кигізу арқылы саусақ қимылын, көзбен бағдарлай алуын дамыту.</w:t>
            </w:r>
          </w:p>
        </w:tc>
        <w:tc>
          <w:tcPr>
            <w:tcW w:w="2693" w:type="dxa"/>
          </w:tcPr>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өйлеуді дамыту</w:t>
            </w:r>
          </w:p>
          <w:p w:rsidR="00772D89" w:rsidRPr="0016556B" w:rsidRDefault="00772D89"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Қуыршақ Әйгерім мен Динара балаларда қонақта»</w:t>
            </w:r>
          </w:p>
          <w:p w:rsidR="00772D89" w:rsidRPr="0016556B" w:rsidRDefault="00772D89" w:rsidP="0016556B">
            <w:pPr>
              <w:rPr>
                <w:rFonts w:ascii="Times New Roman" w:hAnsi="Times New Roman" w:cs="Times New Roman"/>
                <w:b/>
                <w:bCs/>
                <w:sz w:val="24"/>
                <w:szCs w:val="24"/>
                <w:lang w:val="kk-KZ"/>
              </w:rPr>
            </w:pPr>
            <w:r w:rsidRPr="0016556B">
              <w:rPr>
                <w:rFonts w:ascii="Times New Roman" w:eastAsia="Calibri" w:hAnsi="Times New Roman" w:cs="Times New Roman"/>
                <w:sz w:val="24"/>
                <w:szCs w:val="24"/>
                <w:lang w:val="kk-KZ"/>
              </w:rPr>
              <w:t xml:space="preserve">Ойыншықтар туралы түсініктерін кеңейту, </w:t>
            </w:r>
            <w:r w:rsidRPr="0016556B">
              <w:rPr>
                <w:rFonts w:ascii="Times New Roman" w:eastAsia="Times New Roman" w:hAnsi="Times New Roman" w:cs="Times New Roman"/>
                <w:sz w:val="24"/>
                <w:szCs w:val="24"/>
                <w:lang w:val="kk-KZ" w:eastAsia="ru-RU"/>
              </w:rPr>
              <w:t xml:space="preserve">ойыншықтардың аттарын атай білуге, оларды сипаттап айтуға үйрету, (ы-і)  дыбысын қайталату, дұрыс айтылуын жаттықтыру.  </w:t>
            </w:r>
          </w:p>
          <w:p w:rsidR="00772D89" w:rsidRPr="0016556B" w:rsidRDefault="00772D89" w:rsidP="0016556B">
            <w:pPr>
              <w:rPr>
                <w:rFonts w:ascii="Times New Roman" w:hAnsi="Times New Roman" w:cs="Times New Roman"/>
                <w:sz w:val="24"/>
                <w:szCs w:val="24"/>
                <w:lang w:val="kk-KZ"/>
              </w:rPr>
            </w:pPr>
          </w:p>
        </w:tc>
        <w:tc>
          <w:tcPr>
            <w:tcW w:w="2698" w:type="dxa"/>
            <w:gridSpan w:val="2"/>
          </w:tcPr>
          <w:p w:rsidR="00772D89" w:rsidRPr="0016556B" w:rsidRDefault="00772D89" w:rsidP="0016556B">
            <w:pPr>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урет салу</w:t>
            </w:r>
          </w:p>
          <w:p w:rsidR="00772D89" w:rsidRPr="0016556B" w:rsidRDefault="00772D89"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 xml:space="preserve"> «Сылдырмақ»</w:t>
            </w:r>
          </w:p>
          <w:p w:rsidR="00772D89" w:rsidRPr="0016556B" w:rsidRDefault="00772D89" w:rsidP="0016556B">
            <w:pPr>
              <w:rPr>
                <w:rFonts w:ascii="Times New Roman" w:hAnsi="Times New Roman" w:cs="Times New Roman"/>
                <w:sz w:val="24"/>
                <w:szCs w:val="24"/>
                <w:lang w:val="kk-KZ"/>
              </w:rPr>
            </w:pPr>
            <w:r w:rsidRPr="0016556B">
              <w:rPr>
                <w:rFonts w:ascii="Times New Roman" w:eastAsia="Times New Roman" w:hAnsi="Times New Roman" w:cs="Times New Roman"/>
                <w:sz w:val="24"/>
                <w:szCs w:val="24"/>
                <w:lang w:val="kk-KZ" w:eastAsia="ru-RU"/>
              </w:rPr>
              <w:t>Балалардың ойыншықтар жайлы түсініктерін кеңейту. Сылдырмақ жайында әңгімелету, тақпақтар айтқызу арқылы сөздік қорын байыту.</w:t>
            </w:r>
          </w:p>
          <w:p w:rsidR="00772D89" w:rsidRPr="0016556B" w:rsidRDefault="00772D89" w:rsidP="0016556B">
            <w:pPr>
              <w:rPr>
                <w:rFonts w:ascii="Times New Roman" w:hAnsi="Times New Roman" w:cs="Times New Roman"/>
                <w:sz w:val="24"/>
                <w:szCs w:val="24"/>
                <w:lang w:val="kk-KZ"/>
              </w:rPr>
            </w:pPr>
          </w:p>
        </w:tc>
        <w:tc>
          <w:tcPr>
            <w:tcW w:w="2827" w:type="dxa"/>
            <w:gridSpan w:val="2"/>
          </w:tcPr>
          <w:p w:rsidR="00772D89" w:rsidRPr="0016556B" w:rsidRDefault="00772D89"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енсорика, құрастыру</w:t>
            </w:r>
          </w:p>
          <w:p w:rsidR="00772D89" w:rsidRPr="0016556B" w:rsidRDefault="00772D89" w:rsidP="0016556B">
            <w:pPr>
              <w:pStyle w:val="a6"/>
              <w:rPr>
                <w:rFonts w:ascii="Times New Roman" w:eastAsia="Times New Roman" w:hAnsi="Times New Roman" w:cs="Times New Roman"/>
                <w:b/>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 xml:space="preserve"> «Құлыншақтың  жолы»</w:t>
            </w:r>
          </w:p>
          <w:p w:rsidR="00772D89" w:rsidRPr="0016556B" w:rsidRDefault="00772D89" w:rsidP="0016556B">
            <w:pPr>
              <w:rPr>
                <w:rFonts w:ascii="Times New Roman" w:eastAsia="Times New Roman" w:hAnsi="Times New Roman" w:cs="Times New Roman"/>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Мақсаты:</w:t>
            </w:r>
            <w:r w:rsidRPr="0016556B">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rsidR="00772D89" w:rsidRPr="0016556B" w:rsidRDefault="00772D89" w:rsidP="0016556B">
            <w:pPr>
              <w:rPr>
                <w:rFonts w:ascii="Times New Roman" w:hAnsi="Times New Roman" w:cs="Times New Roman"/>
                <w:b/>
                <w:bCs/>
                <w:sz w:val="24"/>
                <w:szCs w:val="24"/>
                <w:lang w:val="kk-KZ"/>
              </w:rPr>
            </w:pPr>
          </w:p>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Үстел үсті ойыны «Текшелер»</w:t>
            </w:r>
          </w:p>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Мақсаты: </w:t>
            </w:r>
            <w:r w:rsidRPr="0016556B">
              <w:rPr>
                <w:rFonts w:ascii="Times New Roman" w:hAnsi="Times New Roman" w:cs="Times New Roman"/>
                <w:bCs/>
                <w:sz w:val="24"/>
                <w:szCs w:val="24"/>
                <w:lang w:val="kk-KZ"/>
              </w:rPr>
              <w:t>өз ойын текшелер арқылы бейнелей алуға үйрету</w:t>
            </w:r>
          </w:p>
          <w:p w:rsidR="00772D89" w:rsidRPr="0016556B" w:rsidRDefault="00772D89" w:rsidP="0016556B">
            <w:pPr>
              <w:rPr>
                <w:rFonts w:ascii="Times New Roman" w:hAnsi="Times New Roman" w:cs="Times New Roman"/>
                <w:sz w:val="24"/>
                <w:szCs w:val="24"/>
                <w:lang w:val="kk-KZ"/>
              </w:rPr>
            </w:pPr>
          </w:p>
          <w:p w:rsidR="00772D89" w:rsidRPr="0016556B" w:rsidRDefault="00772D89" w:rsidP="0016556B">
            <w:pPr>
              <w:rPr>
                <w:rFonts w:ascii="Times New Roman" w:hAnsi="Times New Roman" w:cs="Times New Roman"/>
                <w:sz w:val="24"/>
                <w:szCs w:val="24"/>
                <w:lang w:val="kk-KZ"/>
              </w:rPr>
            </w:pPr>
          </w:p>
        </w:tc>
        <w:tc>
          <w:tcPr>
            <w:tcW w:w="2838" w:type="dxa"/>
            <w:gridSpan w:val="2"/>
          </w:tcPr>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ркем әдебиет</w:t>
            </w:r>
          </w:p>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ліктер»</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затты көркем тілмен суреттей алуға үйрету.</w:t>
            </w:r>
          </w:p>
          <w:p w:rsidR="00772D89" w:rsidRPr="0016556B" w:rsidRDefault="00772D89" w:rsidP="0016556B">
            <w:pPr>
              <w:rPr>
                <w:rFonts w:ascii="Times New Roman" w:hAnsi="Times New Roman" w:cs="Times New Roman"/>
                <w:sz w:val="24"/>
                <w:szCs w:val="24"/>
                <w:lang w:val="kk-KZ"/>
              </w:rPr>
            </w:pP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еркін әрекеттері</w:t>
            </w:r>
          </w:p>
          <w:p w:rsidR="00772D89" w:rsidRPr="0016556B" w:rsidRDefault="00772D89" w:rsidP="0016556B">
            <w:pPr>
              <w:rPr>
                <w:rFonts w:ascii="Times New Roman" w:hAnsi="Times New Roman" w:cs="Times New Roman"/>
                <w:sz w:val="24"/>
                <w:szCs w:val="24"/>
                <w:lang w:val="kk-KZ"/>
              </w:rPr>
            </w:pPr>
          </w:p>
        </w:tc>
      </w:tr>
      <w:tr w:rsidR="00772D89" w:rsidRPr="00340C9D" w:rsidTr="00340C9D">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Таңертенгі жаттығу  </w:t>
            </w:r>
          </w:p>
        </w:tc>
        <w:tc>
          <w:tcPr>
            <w:tcW w:w="13565" w:type="dxa"/>
            <w:gridSpan w:val="8"/>
          </w:tcPr>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Тышқандар»</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ішпен жатып, қолды алға тіре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1-4 қолды бүгіп жазу, басты оңға, солға бұр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5-6 б.қ. кел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1-3- арқаға аунау;Б.қ. кел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арқамен жат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қол ,аяқты бірге қимылдат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5-6 б.қ. кел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отырып, қолды бүгіп кеуде алдында ұстау;</w:t>
            </w:r>
          </w:p>
        </w:tc>
      </w:tr>
      <w:tr w:rsidR="00D65CA4" w:rsidRPr="007C2F3D" w:rsidTr="00340C9D">
        <w:tc>
          <w:tcPr>
            <w:tcW w:w="2311" w:type="dxa"/>
          </w:tcPr>
          <w:p w:rsidR="00D65CA4" w:rsidRPr="0016556B" w:rsidRDefault="00D65CA4" w:rsidP="0016556B">
            <w:pPr>
              <w:rPr>
                <w:rFonts w:ascii="Times New Roman" w:hAnsi="Times New Roman" w:cs="Times New Roman"/>
                <w:sz w:val="24"/>
                <w:szCs w:val="24"/>
              </w:rPr>
            </w:pPr>
            <w:r w:rsidRPr="0016556B">
              <w:rPr>
                <w:rFonts w:ascii="Times New Roman" w:hAnsi="Times New Roman" w:cs="Times New Roman"/>
                <w:b/>
                <w:bCs/>
                <w:sz w:val="24"/>
                <w:szCs w:val="24"/>
              </w:rPr>
              <w:lastRenderedPageBreak/>
              <w:t xml:space="preserve">Ұйымдастырылған іс-әрекетке дайындық </w:t>
            </w:r>
          </w:p>
        </w:tc>
        <w:tc>
          <w:tcPr>
            <w:tcW w:w="13565" w:type="dxa"/>
            <w:gridSpan w:val="8"/>
          </w:tcPr>
          <w:p w:rsidR="00D65CA4" w:rsidRPr="0016556B" w:rsidRDefault="00D65CA4"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 әсерлерімен бөлісу, жаңалықтарды білу, бірлескен жоспарларды, мәселелерді талқылау,</w:t>
            </w:r>
          </w:p>
          <w:p w:rsidR="00D65CA4" w:rsidRPr="0016556B" w:rsidRDefault="00D65CA4"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имылды ойын</w:t>
            </w:r>
          </w:p>
          <w:p w:rsidR="00D65CA4" w:rsidRPr="0016556B" w:rsidRDefault="00D65CA4"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Ұшады-ұшпайды»</w:t>
            </w:r>
          </w:p>
          <w:p w:rsidR="00D65CA4" w:rsidRPr="0016556B" w:rsidRDefault="00D65CA4" w:rsidP="0016556B">
            <w:pPr>
              <w:rPr>
                <w:rFonts w:ascii="Times New Roman" w:hAnsi="Times New Roman" w:cs="Times New Roman"/>
                <w:bCs/>
                <w:sz w:val="24"/>
                <w:szCs w:val="24"/>
                <w:u w:val="single"/>
                <w:lang w:val="kk-KZ"/>
              </w:rPr>
            </w:pPr>
            <w:r w:rsidRPr="0016556B">
              <w:rPr>
                <w:rFonts w:ascii="Times New Roman" w:hAnsi="Times New Roman" w:cs="Times New Roman"/>
                <w:sz w:val="24"/>
                <w:szCs w:val="24"/>
                <w:lang w:val="kk-KZ"/>
              </w:rPr>
              <w:t>Мақсаты: Құстар мен заттардың айырмашылығын табу</w:t>
            </w:r>
          </w:p>
        </w:tc>
      </w:tr>
      <w:tr w:rsidR="00876676" w:rsidRPr="0016556B" w:rsidTr="00340C9D">
        <w:trPr>
          <w:trHeight w:val="567"/>
        </w:trPr>
        <w:tc>
          <w:tcPr>
            <w:tcW w:w="2311" w:type="dxa"/>
          </w:tcPr>
          <w:p w:rsidR="00876676" w:rsidRPr="0016556B" w:rsidRDefault="00876676"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509" w:type="dxa"/>
          </w:tcPr>
          <w:p w:rsidR="00876676" w:rsidRPr="00876676" w:rsidRDefault="00876676" w:rsidP="00FE1F0E">
            <w:pPr>
              <w:widowControl w:val="0"/>
              <w:rPr>
                <w:rFonts w:ascii="Times New Roman" w:eastAsia="Times New Roman" w:hAnsi="Times New Roman" w:cs="Times New Roman"/>
                <w:b/>
                <w:sz w:val="24"/>
                <w:szCs w:val="24"/>
                <w:lang w:val="kk-KZ"/>
              </w:rPr>
            </w:pPr>
            <w:r w:rsidRPr="00876676">
              <w:rPr>
                <w:rFonts w:ascii="Times New Roman" w:eastAsia="Times New Roman" w:hAnsi="Times New Roman" w:cs="Times New Roman"/>
                <w:b/>
                <w:sz w:val="24"/>
                <w:szCs w:val="24"/>
                <w:lang w:val="kk-KZ"/>
              </w:rPr>
              <w:t>Дене шынықтыру</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Күнге ұқсаймыз".</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Мақсат-міндеттері. Балаларға допты екі қолымен ұстап, бір-біріне домалату жаттығуларын жасау кезіндегі іскерліктерін жетілдіру; допты тура көздеп, бір бағытқа домалата білу дағдысын дамыту; қол мен саусақ бұлшықеттерін дамыта отырып, жаттығуларды ынталанып орындауға қызығушылықтарын арттыру; бір-біріне сенімділік сезіміне тәрбиелеу.</w:t>
            </w:r>
          </w:p>
        </w:tc>
        <w:tc>
          <w:tcPr>
            <w:tcW w:w="2693" w:type="dxa"/>
          </w:tcPr>
          <w:p w:rsidR="00876676" w:rsidRPr="00340C9D" w:rsidRDefault="00876676" w:rsidP="00FE1F0E">
            <w:pPr>
              <w:widowControl w:val="0"/>
              <w:rPr>
                <w:rFonts w:ascii="Times New Roman" w:eastAsia="Times New Roman" w:hAnsi="Times New Roman" w:cs="Times New Roman"/>
                <w:b/>
                <w:sz w:val="24"/>
                <w:szCs w:val="24"/>
                <w:lang w:val="kk-KZ"/>
              </w:rPr>
            </w:pPr>
            <w:r w:rsidRPr="00876676">
              <w:rPr>
                <w:rFonts w:ascii="Times New Roman" w:eastAsia="Times New Roman" w:hAnsi="Times New Roman" w:cs="Times New Roman"/>
                <w:b/>
                <w:sz w:val="24"/>
                <w:szCs w:val="24"/>
                <w:lang w:val="kk-KZ"/>
              </w:rPr>
              <w:t>Музыка</w:t>
            </w:r>
            <w:r w:rsidRPr="00876676">
              <w:rPr>
                <w:rFonts w:ascii="Times New Roman" w:eastAsia="Times New Roman" w:hAnsi="Times New Roman" w:cs="Times New Roman"/>
                <w:sz w:val="24"/>
                <w:szCs w:val="24"/>
                <w:lang w:val="kk-KZ"/>
              </w:rPr>
              <w:t>Жайсаң күз".</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Мақсат-міндеттері. Балалардың музыканы тыңдап, ілесе айтуға қызығушылығын арттыру; әнді тыңдап, сипатын ажыратуды үйрету; музыка әуенімен ырғақтық қимылдарды қайталай білуге машықтандыру; жомарт күздің мағынасын түсіндіру. Балалардың музыканы тыңдап, ілесе айту қабілетін дамыту; дыбысты тыңдап, ажырата білу дағдыларына үйрету; ырғақты қимылды қайталай білу дағдыларын жетілдіру.</w:t>
            </w:r>
          </w:p>
        </w:tc>
        <w:tc>
          <w:tcPr>
            <w:tcW w:w="2698" w:type="dxa"/>
            <w:gridSpan w:val="2"/>
          </w:tcPr>
          <w:p w:rsidR="00876676" w:rsidRDefault="0087667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876676" w:rsidRPr="00876676" w:rsidRDefault="008766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алатайық қане біз".Мақсат-міндеттері. Балаларға допты екі қолымен ұстап, бір-біріне домалату жаттығуларын қайталату; допты тура көздеп, бір бағытқа домалата білу дағдыларын дамыту; балаларды қол мен саусақ бұлшықеттерін дамыта отырып, жаттығуларды ынталанып жорындауға қызығушылықтарын арттыру; допты домалату техникасын жетілдіру; бір-біріне сенімділік сезіміне тәрбиелеу.</w:t>
            </w:r>
          </w:p>
        </w:tc>
        <w:tc>
          <w:tcPr>
            <w:tcW w:w="2827" w:type="dxa"/>
            <w:gridSpan w:val="2"/>
          </w:tcPr>
          <w:p w:rsidR="00876676" w:rsidRDefault="0087667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876676" w:rsidRDefault="008766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өліктегі жемістер".</w:t>
            </w:r>
          </w:p>
          <w:p w:rsidR="00876676" w:rsidRDefault="008766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допты екі қолмен кезек лақтыруды үйрету; лақтыру тәсілінің допты бастан жоғары лақтыру түрімен таныстыру; лақтыру тәсіліне машықтандыру. Балаларды лақтыру жаттығуын ынтамен жасауға құлшындыру; дене, қол және саусақ бұлшықеттерін дамыту; допты бастан жоғары лақтыру техникасын меңгерту және лақтыру қабілетін дамыту.</w:t>
            </w:r>
          </w:p>
        </w:tc>
        <w:tc>
          <w:tcPr>
            <w:tcW w:w="2838" w:type="dxa"/>
            <w:gridSpan w:val="2"/>
          </w:tcPr>
          <w:p w:rsidR="00876676" w:rsidRPr="0016556B" w:rsidRDefault="00876676"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Денешынықтыру </w:t>
            </w:r>
          </w:p>
          <w:p w:rsidR="00876676" w:rsidRPr="0016556B" w:rsidRDefault="00876676" w:rsidP="0016556B">
            <w:pPr>
              <w:rPr>
                <w:rFonts w:ascii="Times New Roman" w:hAnsi="Times New Roman" w:cs="Times New Roman"/>
                <w:sz w:val="24"/>
                <w:szCs w:val="24"/>
                <w:u w:val="single"/>
                <w:lang w:val="kk-KZ"/>
              </w:rPr>
            </w:pPr>
          </w:p>
        </w:tc>
      </w:tr>
      <w:tr w:rsidR="00772D89" w:rsidRPr="0016556B" w:rsidTr="00340C9D">
        <w:trPr>
          <w:trHeight w:val="1738"/>
        </w:trPr>
        <w:tc>
          <w:tcPr>
            <w:tcW w:w="2311" w:type="dxa"/>
          </w:tcPr>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565" w:type="dxa"/>
            <w:gridSpan w:val="8"/>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Ас алдында айтылатын тақпақ:</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с дегенде отырып,</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әрбиешіні тыңдаймыз.</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амақ ішіп болған соң,</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рнымызды жинаймыз.</w:t>
            </w:r>
          </w:p>
        </w:tc>
      </w:tr>
      <w:tr w:rsidR="00772D89" w:rsidRPr="007C2F3D" w:rsidTr="00340C9D">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09" w:type="dxa"/>
          </w:tcPr>
          <w:p w:rsidR="00772D89" w:rsidRPr="0016556B" w:rsidRDefault="00772D89"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Жапсыру</w:t>
            </w:r>
          </w:p>
          <w:p w:rsidR="00772D89" w:rsidRPr="0016556B" w:rsidRDefault="00772D89"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Түстерді анықта?» </w:t>
            </w:r>
          </w:p>
          <w:p w:rsidR="00772D89" w:rsidRPr="0016556B" w:rsidRDefault="00772D89" w:rsidP="0016556B">
            <w:pPr>
              <w:rPr>
                <w:rFonts w:ascii="Times New Roman" w:hAnsi="Times New Roman" w:cs="Times New Roman"/>
                <w:color w:val="000000"/>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 xml:space="preserve">Балаларды түстерді анықтай білулеріне жаттықтыру. </w:t>
            </w:r>
          </w:p>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нсорика          «Біреу және көп»</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алманы мысалға ала отырып, «біреу және көп» ұғымын түсіндіріп өту.</w:t>
            </w:r>
          </w:p>
        </w:tc>
        <w:tc>
          <w:tcPr>
            <w:tcW w:w="2693" w:type="dxa"/>
          </w:tcPr>
          <w:p w:rsidR="00772D89" w:rsidRPr="0016556B" w:rsidRDefault="00772D89" w:rsidP="0016556B">
            <w:pPr>
              <w:ind w:firstLine="80"/>
              <w:jc w:val="both"/>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Құрастыру.</w:t>
            </w:r>
          </w:p>
          <w:p w:rsidR="00772D89" w:rsidRPr="0016556B" w:rsidRDefault="00772D89" w:rsidP="0016556B">
            <w:pPr>
              <w:rPr>
                <w:rFonts w:ascii="Times New Roman" w:hAnsi="Times New Roman" w:cs="Times New Roman"/>
                <w:sz w:val="24"/>
                <w:szCs w:val="24"/>
                <w:lang w:val="kk-KZ"/>
              </w:rPr>
            </w:pPr>
            <w:r w:rsidRPr="0016556B">
              <w:rPr>
                <w:rFonts w:ascii="Times New Roman" w:eastAsia="Times New Roman" w:hAnsi="Times New Roman" w:cs="Times New Roman"/>
                <w:b/>
                <w:sz w:val="24"/>
                <w:szCs w:val="24"/>
                <w:lang w:val="kk-KZ" w:eastAsia="ru-RU"/>
              </w:rPr>
              <w:t xml:space="preserve"> «Балабақша айналасындағы қақпалар»                                      </w:t>
            </w:r>
            <w:r w:rsidRPr="0016556B">
              <w:rPr>
                <w:rFonts w:ascii="Times New Roman" w:eastAsia="Times New Roman" w:hAnsi="Times New Roman" w:cs="Times New Roman"/>
                <w:sz w:val="24"/>
                <w:szCs w:val="24"/>
                <w:lang w:val="kk-KZ" w:eastAsia="ru-RU"/>
              </w:rPr>
              <w:t>Тік төртбұрыш периметрі бойынша кірпіштерді белгілі бір аракашықтықта орналастыру арқылы құрылыс салуға үйрету.Тиянақты жұмыс жасауға тәрбиелеу.</w:t>
            </w:r>
          </w:p>
        </w:tc>
        <w:tc>
          <w:tcPr>
            <w:tcW w:w="2698" w:type="dxa"/>
            <w:gridSpan w:val="2"/>
          </w:tcPr>
          <w:p w:rsidR="00772D89" w:rsidRPr="0016556B" w:rsidRDefault="00772D89" w:rsidP="0016556B">
            <w:pPr>
              <w:pStyle w:val="a4"/>
              <w:spacing w:before="0" w:beforeAutospacing="0" w:after="0" w:afterAutospacing="0"/>
              <w:rPr>
                <w:b/>
                <w:lang w:val="kk-KZ"/>
              </w:rPr>
            </w:pPr>
            <w:r w:rsidRPr="0016556B">
              <w:rPr>
                <w:b/>
                <w:lang w:val="kk-KZ"/>
              </w:rPr>
              <w:t>Үстел үсті ойыны:</w:t>
            </w:r>
          </w:p>
          <w:p w:rsidR="00772D89" w:rsidRPr="0016556B" w:rsidRDefault="00772D89" w:rsidP="0016556B">
            <w:pPr>
              <w:pStyle w:val="a4"/>
              <w:spacing w:before="0" w:beforeAutospacing="0" w:after="0" w:afterAutospacing="0"/>
              <w:rPr>
                <w:lang w:val="kk-KZ"/>
              </w:rPr>
            </w:pPr>
            <w:r w:rsidRPr="0016556B">
              <w:rPr>
                <w:lang w:val="kk-KZ"/>
              </w:rPr>
              <w:t>«Бау байлап үйренеміз»</w:t>
            </w:r>
          </w:p>
          <w:p w:rsidR="00772D89" w:rsidRPr="0016556B" w:rsidRDefault="00772D89" w:rsidP="0016556B">
            <w:pPr>
              <w:pStyle w:val="a4"/>
              <w:spacing w:before="0" w:beforeAutospacing="0" w:after="0" w:afterAutospacing="0"/>
              <w:rPr>
                <w:b/>
                <w:lang w:val="kk-KZ"/>
              </w:rPr>
            </w:pPr>
            <w:r w:rsidRPr="0016556B">
              <w:rPr>
                <w:b/>
                <w:lang w:val="kk-KZ"/>
              </w:rPr>
              <w:t>Мақсаты:</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дың қол моторикасын дамыту</w:t>
            </w:r>
          </w:p>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Құрастыру. «Кірпішін қала»</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Үстелге кезекпен шақыру арқылы, үйдің бейнесін құрастыру.</w:t>
            </w:r>
          </w:p>
        </w:tc>
        <w:tc>
          <w:tcPr>
            <w:tcW w:w="2827" w:type="dxa"/>
            <w:gridSpan w:val="2"/>
          </w:tcPr>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Сурет салу «Сызықтар»</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дұрыс жазуға машықтандыру</w:t>
            </w:r>
          </w:p>
          <w:p w:rsidR="00772D89" w:rsidRPr="0016556B" w:rsidRDefault="00772D89"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Сюжетті-рөлдік ойын </w:t>
            </w:r>
          </w:p>
          <w:p w:rsidR="00772D89" w:rsidRPr="0016556B" w:rsidRDefault="00772D89" w:rsidP="0016556B">
            <w:pPr>
              <w:pStyle w:val="a6"/>
              <w:rPr>
                <w:rFonts w:ascii="Times New Roman" w:hAnsi="Times New Roman" w:cs="Times New Roman"/>
                <w:iCs/>
                <w:sz w:val="24"/>
                <w:szCs w:val="24"/>
                <w:lang w:val="kk-KZ"/>
              </w:rPr>
            </w:pPr>
            <w:r w:rsidRPr="0016556B">
              <w:rPr>
                <w:rFonts w:ascii="Times New Roman" w:hAnsi="Times New Roman" w:cs="Times New Roman"/>
                <w:b/>
                <w:sz w:val="24"/>
                <w:szCs w:val="24"/>
                <w:lang w:val="kk-KZ"/>
              </w:rPr>
              <w:t>«Қуыршақты тамақтандыр»</w:t>
            </w:r>
            <w:r w:rsidRPr="0016556B">
              <w:rPr>
                <w:rFonts w:ascii="Times New Roman" w:hAnsi="Times New Roman" w:cs="Times New Roman"/>
                <w:sz w:val="24"/>
                <w:szCs w:val="24"/>
                <w:lang w:val="kk-KZ"/>
              </w:rPr>
              <w:t xml:space="preserve"> Мақсаты: Ірі құрылыс материалдарымен және конструктормен ойындар.</w:t>
            </w:r>
          </w:p>
          <w:p w:rsidR="00772D89" w:rsidRPr="0016556B" w:rsidRDefault="00772D89" w:rsidP="0016556B">
            <w:pPr>
              <w:rPr>
                <w:rFonts w:ascii="Times New Roman" w:hAnsi="Times New Roman" w:cs="Times New Roman"/>
                <w:sz w:val="24"/>
                <w:szCs w:val="24"/>
                <w:lang w:val="kk-KZ"/>
              </w:rPr>
            </w:pPr>
          </w:p>
        </w:tc>
        <w:tc>
          <w:tcPr>
            <w:tcW w:w="2838" w:type="dxa"/>
            <w:gridSpan w:val="2"/>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Ойын «Кімнің заттары?»</w:t>
            </w:r>
            <w:r w:rsidRPr="0016556B">
              <w:rPr>
                <w:rFonts w:ascii="Times New Roman" w:hAnsi="Times New Roman" w:cs="Times New Roman"/>
                <w:sz w:val="24"/>
                <w:szCs w:val="24"/>
                <w:lang w:val="kk-KZ"/>
              </w:rPr>
              <w:t xml:space="preserve"> (Достарының заттарын анықта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Суретті кітапшаларды бояу, пазлдар, мозаика және т.б.</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Танымдық ойын: «Досыңды шақыр» Мақсаты:</w:t>
            </w:r>
            <w:r w:rsidRPr="0016556B">
              <w:rPr>
                <w:rFonts w:ascii="Times New Roman" w:hAnsi="Times New Roman" w:cs="Times New Roman"/>
                <w:sz w:val="24"/>
                <w:szCs w:val="24"/>
                <w:lang w:val="kk-KZ"/>
              </w:rPr>
              <w:t xml:space="preserve"> үстелге досының атын айтып шақыру, орын ұсыну.</w:t>
            </w:r>
          </w:p>
        </w:tc>
      </w:tr>
      <w:tr w:rsidR="00772D89" w:rsidRPr="007C2F3D" w:rsidTr="00340C9D">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мен жеке жұмыс </w:t>
            </w:r>
          </w:p>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09" w:type="dxa"/>
          </w:tcPr>
          <w:p w:rsidR="00772D89" w:rsidRPr="00340C9D" w:rsidRDefault="00772D89" w:rsidP="00340C9D">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eastAsia="ru-RU"/>
              </w:rPr>
              <w:t>«Қақпақты ашып жап»</w:t>
            </w:r>
            <w:r w:rsidRPr="0016556B">
              <w:rPr>
                <w:rFonts w:ascii="Times New Roman" w:eastAsia="Times New Roman" w:hAnsi="Times New Roman" w:cs="Times New Roman"/>
                <w:sz w:val="24"/>
                <w:szCs w:val="24"/>
                <w:lang w:eastAsia="ru-RU"/>
              </w:rPr>
              <w:t>дидактикалық ойын</w:t>
            </w:r>
            <w:r w:rsidRPr="0016556B">
              <w:rPr>
                <w:rFonts w:ascii="Times New Roman" w:eastAsia="Times New Roman" w:hAnsi="Times New Roman" w:cs="Times New Roman"/>
                <w:b/>
                <w:sz w:val="24"/>
                <w:szCs w:val="24"/>
                <w:lang w:eastAsia="ru-RU"/>
              </w:rPr>
              <w:t xml:space="preserve">Мақсаты: </w:t>
            </w:r>
            <w:r w:rsidRPr="0016556B">
              <w:rPr>
                <w:rFonts w:ascii="Times New Roman" w:eastAsia="Times New Roman" w:hAnsi="Times New Roman" w:cs="Times New Roman"/>
                <w:sz w:val="24"/>
                <w:szCs w:val="24"/>
                <w:lang w:eastAsia="ru-RU"/>
              </w:rPr>
              <w:t>бір-бі</w:t>
            </w:r>
            <w:r w:rsidR="00340C9D">
              <w:rPr>
                <w:rFonts w:ascii="Times New Roman" w:eastAsia="Times New Roman" w:hAnsi="Times New Roman" w:cs="Times New Roman"/>
                <w:sz w:val="24"/>
                <w:szCs w:val="24"/>
                <w:lang w:eastAsia="ru-RU"/>
              </w:rPr>
              <w:t>рімен байланысты туражәнекері</w:t>
            </w:r>
            <w:r w:rsidRPr="0016556B">
              <w:rPr>
                <w:rFonts w:ascii="Times New Roman" w:eastAsia="Times New Roman" w:hAnsi="Times New Roman" w:cs="Times New Roman"/>
                <w:sz w:val="24"/>
                <w:szCs w:val="24"/>
                <w:lang w:eastAsia="ru-RU"/>
              </w:rPr>
              <w:t>әрекеттерді орында</w:t>
            </w:r>
            <w:r w:rsidRPr="0016556B">
              <w:rPr>
                <w:rFonts w:ascii="Times New Roman" w:eastAsia="Times New Roman" w:hAnsi="Times New Roman" w:cs="Times New Roman"/>
                <w:sz w:val="24"/>
                <w:szCs w:val="24"/>
                <w:lang w:val="kk-KZ" w:eastAsia="ru-RU"/>
              </w:rPr>
              <w:t>т</w:t>
            </w:r>
            <w:r w:rsidRPr="0016556B">
              <w:rPr>
                <w:rFonts w:ascii="Times New Roman" w:eastAsia="Times New Roman" w:hAnsi="Times New Roman" w:cs="Times New Roman"/>
                <w:sz w:val="24"/>
                <w:szCs w:val="24"/>
                <w:lang w:eastAsia="ru-RU"/>
              </w:rPr>
              <w:t>у.</w:t>
            </w:r>
          </w:p>
        </w:tc>
        <w:tc>
          <w:tcPr>
            <w:tcW w:w="2693" w:type="dxa"/>
          </w:tcPr>
          <w:p w:rsidR="00772D89" w:rsidRPr="0016556B" w:rsidRDefault="00772D89" w:rsidP="0016556B">
            <w:pPr>
              <w:rPr>
                <w:rFonts w:ascii="Times New Roman" w:eastAsia="Times New Roman" w:hAnsi="Times New Roman" w:cs="Times New Roman"/>
                <w:b/>
                <w:sz w:val="24"/>
                <w:szCs w:val="24"/>
                <w:lang w:eastAsia="ru-RU"/>
              </w:rPr>
            </w:pPr>
            <w:r w:rsidRPr="0016556B">
              <w:rPr>
                <w:rFonts w:ascii="Times New Roman" w:eastAsia="Times New Roman" w:hAnsi="Times New Roman" w:cs="Times New Roman"/>
                <w:b/>
                <w:sz w:val="24"/>
                <w:szCs w:val="24"/>
                <w:lang w:eastAsia="ru-RU"/>
              </w:rPr>
              <w:t xml:space="preserve">«Танып атын ата» </w:t>
            </w:r>
            <w:r w:rsidRPr="0016556B">
              <w:rPr>
                <w:rFonts w:ascii="Times New Roman" w:eastAsia="Times New Roman" w:hAnsi="Times New Roman" w:cs="Times New Roman"/>
                <w:sz w:val="24"/>
                <w:szCs w:val="24"/>
                <w:lang w:eastAsia="ru-RU"/>
              </w:rPr>
              <w:t>суретті кітапшалармен жұмыс</w:t>
            </w:r>
          </w:p>
          <w:p w:rsidR="00772D89" w:rsidRPr="0016556B" w:rsidRDefault="00772D89"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eastAsia="ru-RU"/>
              </w:rPr>
              <w:t>Мақсаты:</w:t>
            </w:r>
            <w:r w:rsidRPr="0016556B">
              <w:rPr>
                <w:rFonts w:ascii="Times New Roman" w:eastAsia="Times New Roman" w:hAnsi="Times New Roman" w:cs="Times New Roman"/>
                <w:sz w:val="24"/>
                <w:szCs w:val="24"/>
                <w:lang w:eastAsia="ru-RU"/>
              </w:rPr>
              <w:t xml:space="preserve"> тануға және көрсетуге дағдыландыру</w:t>
            </w:r>
            <w:r w:rsidRPr="0016556B">
              <w:rPr>
                <w:rFonts w:ascii="Times New Roman" w:eastAsia="Times New Roman" w:hAnsi="Times New Roman" w:cs="Times New Roman"/>
                <w:sz w:val="24"/>
                <w:szCs w:val="24"/>
                <w:lang w:val="kk-KZ" w:eastAsia="ru-RU"/>
              </w:rPr>
              <w:t>.</w:t>
            </w:r>
          </w:p>
          <w:p w:rsidR="00772D89" w:rsidRPr="0016556B" w:rsidRDefault="00772D89" w:rsidP="0016556B">
            <w:pPr>
              <w:rPr>
                <w:rFonts w:ascii="Times New Roman" w:eastAsia="Times New Roman" w:hAnsi="Times New Roman" w:cs="Times New Roman"/>
                <w:color w:val="000000"/>
                <w:sz w:val="24"/>
                <w:szCs w:val="24"/>
                <w:lang w:val="kk-KZ" w:eastAsia="ru-RU"/>
              </w:rPr>
            </w:pPr>
          </w:p>
        </w:tc>
        <w:tc>
          <w:tcPr>
            <w:tcW w:w="2698" w:type="dxa"/>
            <w:gridSpan w:val="2"/>
          </w:tcPr>
          <w:p w:rsidR="00772D89" w:rsidRPr="0016556B" w:rsidRDefault="00772D89"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Үй  жасаймыз»</w:t>
            </w:r>
          </w:p>
          <w:p w:rsidR="00772D89" w:rsidRPr="0016556B" w:rsidRDefault="00772D89"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sz w:val="24"/>
                <w:szCs w:val="24"/>
                <w:lang w:val="kk-KZ" w:eastAsia="ru-RU"/>
              </w:rPr>
              <w:t>Қиынды суреттермен жұмыс</w:t>
            </w:r>
          </w:p>
          <w:p w:rsidR="00772D89" w:rsidRPr="0016556B" w:rsidRDefault="00772D89"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логикалық ойлауға үйрету.</w:t>
            </w:r>
          </w:p>
          <w:p w:rsidR="00772D89" w:rsidRPr="0016556B" w:rsidRDefault="00772D89" w:rsidP="0016556B">
            <w:pPr>
              <w:rPr>
                <w:rFonts w:ascii="Times New Roman" w:eastAsia="Times New Roman" w:hAnsi="Times New Roman" w:cs="Times New Roman"/>
                <w:b/>
                <w:sz w:val="24"/>
                <w:szCs w:val="24"/>
                <w:lang w:val="kk-KZ" w:eastAsia="ru-RU"/>
              </w:rPr>
            </w:pPr>
          </w:p>
        </w:tc>
        <w:tc>
          <w:tcPr>
            <w:tcW w:w="2827" w:type="dxa"/>
            <w:gridSpan w:val="2"/>
          </w:tcPr>
          <w:p w:rsidR="00772D89" w:rsidRPr="0016556B" w:rsidRDefault="00772D89"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Қызықты ойыншықтар»</w:t>
            </w:r>
            <w:r w:rsidRPr="0016556B">
              <w:rPr>
                <w:rFonts w:ascii="Times New Roman" w:eastAsia="Times New Roman" w:hAnsi="Times New Roman" w:cs="Times New Roman"/>
                <w:sz w:val="24"/>
                <w:szCs w:val="24"/>
                <w:lang w:val="kk-KZ" w:eastAsia="ru-RU"/>
              </w:rPr>
              <w:t xml:space="preserve"> ойыншықтармен ойын</w:t>
            </w:r>
          </w:p>
          <w:p w:rsidR="00772D89" w:rsidRPr="0016556B" w:rsidRDefault="00772D89" w:rsidP="0016556B">
            <w:pPr>
              <w:jc w:val="both"/>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Мақсаты</w:t>
            </w:r>
            <w:r w:rsidRPr="0016556B">
              <w:rPr>
                <w:rFonts w:ascii="Times New Roman" w:eastAsia="Times New Roman" w:hAnsi="Times New Roman" w:cs="Times New Roman"/>
                <w:sz w:val="24"/>
                <w:szCs w:val="24"/>
                <w:lang w:val="kk-KZ" w:eastAsia="ru-RU"/>
              </w:rPr>
              <w:t>: достыққа баулу.</w:t>
            </w:r>
          </w:p>
          <w:p w:rsidR="00772D89" w:rsidRPr="0016556B" w:rsidRDefault="00772D89" w:rsidP="0016556B">
            <w:pPr>
              <w:jc w:val="both"/>
              <w:rPr>
                <w:rFonts w:ascii="Times New Roman" w:eastAsia="Times New Roman" w:hAnsi="Times New Roman" w:cs="Times New Roman"/>
                <w:color w:val="000000"/>
                <w:sz w:val="24"/>
                <w:szCs w:val="24"/>
                <w:lang w:val="kk-KZ" w:eastAsia="ru-RU"/>
              </w:rPr>
            </w:pPr>
          </w:p>
        </w:tc>
        <w:tc>
          <w:tcPr>
            <w:tcW w:w="2838" w:type="dxa"/>
            <w:gridSpan w:val="2"/>
          </w:tcPr>
          <w:p w:rsidR="00772D89" w:rsidRPr="0016556B" w:rsidRDefault="00772D89" w:rsidP="0016556B">
            <w:pPr>
              <w:rPr>
                <w:rFonts w:ascii="Times New Roman" w:eastAsia="Times New Roman" w:hAnsi="Times New Roman" w:cs="Times New Roman"/>
                <w:b/>
                <w:sz w:val="24"/>
                <w:szCs w:val="24"/>
                <w:lang w:val="kk-KZ" w:eastAsia="ru-RU"/>
              </w:rPr>
            </w:pPr>
            <w:r w:rsidRPr="0016556B">
              <w:rPr>
                <w:rFonts w:ascii="Times New Roman" w:eastAsia="Times New Roman" w:hAnsi="Times New Roman" w:cs="Times New Roman"/>
                <w:b/>
                <w:sz w:val="24"/>
                <w:szCs w:val="24"/>
                <w:lang w:val="kk-KZ" w:eastAsia="ru-RU"/>
              </w:rPr>
              <w:t>«Сәйкес ұяшыққа орналастыр»</w:t>
            </w:r>
          </w:p>
          <w:p w:rsidR="00772D89" w:rsidRPr="0016556B" w:rsidRDefault="00772D89"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sz w:val="24"/>
                <w:szCs w:val="24"/>
                <w:lang w:val="kk-KZ" w:eastAsia="ru-RU"/>
              </w:rPr>
              <w:t xml:space="preserve">дидактикалық ойын </w:t>
            </w:r>
          </w:p>
          <w:p w:rsidR="00772D89" w:rsidRPr="0016556B" w:rsidRDefault="00772D89" w:rsidP="0016556B">
            <w:pPr>
              <w:jc w:val="both"/>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sz w:val="24"/>
                <w:szCs w:val="24"/>
                <w:lang w:val="kk-KZ" w:eastAsia="ru-RU"/>
              </w:rPr>
              <w:t xml:space="preserve">Мақсаты: </w:t>
            </w:r>
            <w:r w:rsidRPr="0016556B">
              <w:rPr>
                <w:rFonts w:ascii="Times New Roman" w:eastAsia="Times New Roman" w:hAnsi="Times New Roman" w:cs="Times New Roman"/>
                <w:sz w:val="24"/>
                <w:szCs w:val="24"/>
                <w:lang w:val="kk-KZ" w:eastAsia="ru-RU"/>
              </w:rPr>
              <w:t>ойлау қабілетін арттыру.</w:t>
            </w:r>
          </w:p>
          <w:p w:rsidR="00772D89" w:rsidRPr="0016556B" w:rsidRDefault="00772D89" w:rsidP="0016556B">
            <w:pPr>
              <w:jc w:val="both"/>
              <w:rPr>
                <w:rFonts w:ascii="Times New Roman" w:eastAsia="Times New Roman" w:hAnsi="Times New Roman" w:cs="Times New Roman"/>
                <w:color w:val="000000"/>
                <w:sz w:val="24"/>
                <w:szCs w:val="24"/>
                <w:lang w:val="kk-KZ" w:eastAsia="ru-RU"/>
              </w:rPr>
            </w:pPr>
          </w:p>
        </w:tc>
      </w:tr>
      <w:tr w:rsidR="00772D89" w:rsidRPr="0016556B" w:rsidTr="00340C9D">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3565" w:type="dxa"/>
            <w:gridSpan w:val="8"/>
          </w:tcPr>
          <w:p w:rsidR="00772D89" w:rsidRPr="0016556B" w:rsidRDefault="00772D89"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340C9D" w:rsidRPr="007C2F3D" w:rsidTr="00340C9D">
        <w:tc>
          <w:tcPr>
            <w:tcW w:w="2311" w:type="dxa"/>
          </w:tcPr>
          <w:p w:rsidR="00340C9D" w:rsidRPr="0016556B" w:rsidRDefault="00340C9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509" w:type="dxa"/>
          </w:tcPr>
          <w:p w:rsidR="00340C9D" w:rsidRPr="0016556B" w:rsidRDefault="00340C9D" w:rsidP="00487723">
            <w:pPr>
              <w:kinsoku w:val="0"/>
              <w:overflowPunct w:val="0"/>
              <w:textAlignment w:val="baseline"/>
              <w:rPr>
                <w:rFonts w:ascii="Times New Roman" w:eastAsia="Times New Roman" w:hAnsi="Times New Roman" w:cs="Times New Roman"/>
                <w:b/>
                <w:sz w:val="24"/>
                <w:szCs w:val="24"/>
                <w:lang w:eastAsia="kk-KZ"/>
              </w:rPr>
            </w:pPr>
            <w:r w:rsidRPr="0016556B">
              <w:rPr>
                <w:rFonts w:ascii="Times New Roman" w:eastAsia="Calibri" w:hAnsi="Times New Roman" w:cs="Times New Roman"/>
                <w:b/>
                <w:kern w:val="24"/>
                <w:sz w:val="24"/>
                <w:szCs w:val="24"/>
                <w:lang w:eastAsia="kk-KZ"/>
              </w:rPr>
              <w:t>Жаңбырды бақылау.</w:t>
            </w:r>
          </w:p>
          <w:p w:rsidR="00340C9D" w:rsidRPr="0016556B" w:rsidRDefault="00340C9D" w:rsidP="00487723">
            <w:pPr>
              <w:kinsoku w:val="0"/>
              <w:overflowPunct w:val="0"/>
              <w:textAlignment w:val="baseline"/>
              <w:rPr>
                <w:rFonts w:ascii="Times New Roman" w:eastAsia="Calibri" w:hAnsi="Times New Roman" w:cs="Times New Roman"/>
                <w:b/>
                <w:bCs/>
                <w:kern w:val="24"/>
                <w:sz w:val="24"/>
                <w:szCs w:val="24"/>
                <w:lang w:val="kk-KZ" w:eastAsia="kk-KZ"/>
              </w:rPr>
            </w:pPr>
            <w:r w:rsidRPr="0016556B">
              <w:rPr>
                <w:rFonts w:ascii="Times New Roman" w:eastAsia="Calibri" w:hAnsi="Times New Roman" w:cs="Times New Roman"/>
                <w:b/>
                <w:bCs/>
                <w:kern w:val="24"/>
                <w:sz w:val="24"/>
                <w:szCs w:val="24"/>
                <w:lang w:eastAsia="kk-KZ"/>
              </w:rPr>
              <w:t>Мақсаты:</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 xml:space="preserve">Жаңбырды бақылай отырып , оның бұлттан  </w:t>
            </w:r>
            <w:r w:rsidRPr="0016556B">
              <w:rPr>
                <w:rFonts w:ascii="Times New Roman" w:eastAsia="Calibri" w:hAnsi="Times New Roman" w:cs="Times New Roman"/>
                <w:kern w:val="24"/>
                <w:sz w:val="24"/>
                <w:szCs w:val="24"/>
                <w:lang w:val="kk-KZ" w:eastAsia="kk-KZ"/>
              </w:rPr>
              <w:lastRenderedPageBreak/>
              <w:t>жауатындығы және түрлерін айтып түсіндіру.</w:t>
            </w:r>
          </w:p>
          <w:p w:rsidR="00340C9D" w:rsidRPr="0016556B" w:rsidRDefault="00340C9D" w:rsidP="00487723">
            <w:pPr>
              <w:kinsoku w:val="0"/>
              <w:overflowPunct w:val="0"/>
              <w:textAlignment w:val="baseline"/>
              <w:rPr>
                <w:rFonts w:ascii="Times New Roman" w:eastAsia="Calibri" w:hAnsi="Times New Roman" w:cs="Times New Roman"/>
                <w:kern w:val="24"/>
                <w:sz w:val="24"/>
                <w:szCs w:val="24"/>
                <w:lang w:val="kk-KZ" w:eastAsia="kk-KZ"/>
              </w:rPr>
            </w:pPr>
            <w:r w:rsidRPr="0016556B">
              <w:rPr>
                <w:rFonts w:ascii="Times New Roman" w:eastAsia="Calibri" w:hAnsi="Times New Roman" w:cs="Times New Roman"/>
                <w:b/>
                <w:bCs/>
                <w:kern w:val="24"/>
                <w:sz w:val="24"/>
                <w:szCs w:val="24"/>
                <w:lang w:val="kk-KZ" w:eastAsia="kk-KZ"/>
              </w:rPr>
              <w:t>Еңбек</w:t>
            </w:r>
            <w:r w:rsidRPr="0016556B">
              <w:rPr>
                <w:rFonts w:ascii="Times New Roman" w:eastAsia="Calibri" w:hAnsi="Times New Roman" w:cs="Times New Roman"/>
                <w:b/>
                <w:kern w:val="24"/>
                <w:sz w:val="24"/>
                <w:szCs w:val="24"/>
                <w:lang w:val="kk-KZ" w:eastAsia="kk-KZ"/>
              </w:rPr>
              <w:t>:</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Ағаш түптерін қопсыту.</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Балаларды еңбек сүйгештікке тәрбиелеу, өздеріне берілген тапсырманы тиянақты орындауын қадағалау.</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Көркем сөз:  </w:t>
            </w:r>
            <w:r w:rsidRPr="0016556B">
              <w:rPr>
                <w:rFonts w:ascii="Times New Roman" w:eastAsia="Calibri" w:hAnsi="Times New Roman" w:cs="Times New Roman"/>
                <w:kern w:val="24"/>
                <w:sz w:val="24"/>
                <w:szCs w:val="24"/>
                <w:lang w:val="kk-KZ" w:eastAsia="kk-KZ"/>
              </w:rPr>
              <w:t>Ал керемет бұл қандай?</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Төгіледі төбеден.</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Көк теңізден құйғандай</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Көл-көсір су не деген?                  (Жаңбыр)</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Жұмбақ жаттатаотырып, балалардың есте сақтау қабілеттерін арртыру, сөздік қорларын дамыту, сөзді мәнерлі айтуға дағдыландыру.</w:t>
            </w:r>
          </w:p>
          <w:p w:rsidR="00340C9D" w:rsidRPr="0016556B" w:rsidRDefault="00340C9D" w:rsidP="00487723">
            <w:pPr>
              <w:rPr>
                <w:rFonts w:ascii="Times New Roman" w:hAnsi="Times New Roman" w:cs="Times New Roman"/>
                <w:sz w:val="24"/>
                <w:szCs w:val="24"/>
                <w:lang w:val="kk-KZ"/>
              </w:rPr>
            </w:pPr>
          </w:p>
        </w:tc>
        <w:tc>
          <w:tcPr>
            <w:tcW w:w="2838" w:type="dxa"/>
            <w:gridSpan w:val="2"/>
          </w:tcPr>
          <w:p w:rsidR="00340C9D" w:rsidRPr="0016556B" w:rsidRDefault="00340C9D" w:rsidP="00487723">
            <w:pPr>
              <w:kinsoku w:val="0"/>
              <w:overflowPunct w:val="0"/>
              <w:textAlignment w:val="baseline"/>
              <w:rPr>
                <w:rFonts w:ascii="Times New Roman" w:eastAsia="Times New Roman" w:hAnsi="Times New Roman" w:cs="Times New Roman"/>
                <w:b/>
                <w:sz w:val="24"/>
                <w:szCs w:val="24"/>
                <w:lang w:val="kk-KZ" w:eastAsia="kk-KZ"/>
              </w:rPr>
            </w:pPr>
            <w:r w:rsidRPr="0016556B">
              <w:rPr>
                <w:rFonts w:ascii="Times New Roman" w:eastAsia="Calibri" w:hAnsi="Times New Roman" w:cs="Times New Roman"/>
                <w:b/>
                <w:kern w:val="24"/>
                <w:sz w:val="24"/>
                <w:szCs w:val="24"/>
                <w:lang w:val="kk-KZ" w:eastAsia="kk-KZ"/>
              </w:rPr>
              <w:lastRenderedPageBreak/>
              <w:t>Бұлтты бақылау.</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Мақсаты: </w:t>
            </w:r>
            <w:r w:rsidRPr="0016556B">
              <w:rPr>
                <w:rFonts w:ascii="Times New Roman" w:eastAsia="Calibri" w:hAnsi="Times New Roman" w:cs="Times New Roman"/>
                <w:kern w:val="24"/>
                <w:sz w:val="24"/>
                <w:szCs w:val="24"/>
                <w:lang w:val="kk-KZ" w:eastAsia="kk-KZ"/>
              </w:rPr>
              <w:t xml:space="preserve">Бұлттың түзілуі және олардың түрлерін шарпы, будақ,қабатты бұлттарды </w:t>
            </w:r>
            <w:r w:rsidRPr="0016556B">
              <w:rPr>
                <w:rFonts w:ascii="Times New Roman" w:eastAsia="Calibri" w:hAnsi="Times New Roman" w:cs="Times New Roman"/>
                <w:kern w:val="24"/>
                <w:sz w:val="24"/>
                <w:szCs w:val="24"/>
                <w:lang w:val="kk-KZ" w:eastAsia="kk-KZ"/>
              </w:rPr>
              <w:lastRenderedPageBreak/>
              <w:t>ажырату</w:t>
            </w:r>
            <w:r w:rsidRPr="0016556B">
              <w:rPr>
                <w:rFonts w:ascii="Times New Roman" w:eastAsia="Calibri" w:hAnsi="Times New Roman" w:cs="Times New Roman"/>
                <w:b/>
                <w:bCs/>
                <w:kern w:val="24"/>
                <w:sz w:val="24"/>
                <w:szCs w:val="24"/>
                <w:lang w:val="kk-KZ" w:eastAsia="kk-KZ"/>
              </w:rPr>
              <w:t>.</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Балаларды  қоршаған әлемге қамқорлықпен қарауға, табиғат әсемдігін сезіне білуге тәрбелеу.</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 xml:space="preserve">Көркем сөз:  </w:t>
            </w:r>
            <w:r w:rsidRPr="0016556B">
              <w:rPr>
                <w:rFonts w:ascii="Times New Roman" w:eastAsia="Calibri" w:hAnsi="Times New Roman" w:cs="Times New Roman"/>
                <w:kern w:val="24"/>
                <w:sz w:val="24"/>
                <w:szCs w:val="24"/>
                <w:lang w:val="kk-KZ" w:eastAsia="kk-KZ"/>
              </w:rPr>
              <w:t>Аспанға ұшар бу болып</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kern w:val="24"/>
                <w:sz w:val="24"/>
                <w:szCs w:val="24"/>
                <w:lang w:eastAsia="kk-KZ"/>
              </w:rPr>
              <w:t>Жерге қайтар су болып.           (Бұлт)</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b/>
                <w:bCs/>
                <w:kern w:val="24"/>
                <w:sz w:val="24"/>
                <w:szCs w:val="24"/>
                <w:lang w:eastAsia="kk-KZ"/>
              </w:rPr>
              <w:t>Мақсаты:</w:t>
            </w:r>
            <w:r w:rsidRPr="0016556B">
              <w:rPr>
                <w:rFonts w:ascii="Times New Roman" w:eastAsia="Calibri" w:hAnsi="Times New Roman" w:cs="Times New Roman"/>
                <w:kern w:val="24"/>
                <w:sz w:val="24"/>
                <w:szCs w:val="24"/>
                <w:lang w:eastAsia="kk-KZ"/>
              </w:rPr>
              <w:t>Жұмбақ жаттата   отырып, балалардың  тіл байлығын байыту, дыбыстардың дұрыс айтуын қадағалау.Ойлау қабілетін арттыру.</w:t>
            </w:r>
          </w:p>
          <w:p w:rsidR="00340C9D" w:rsidRPr="0016556B" w:rsidRDefault="00340C9D" w:rsidP="00487723">
            <w:pPr>
              <w:rPr>
                <w:rFonts w:ascii="Times New Roman" w:hAnsi="Times New Roman" w:cs="Times New Roman"/>
                <w:sz w:val="24"/>
                <w:szCs w:val="24"/>
                <w:u w:val="single"/>
              </w:rPr>
            </w:pPr>
          </w:p>
        </w:tc>
        <w:tc>
          <w:tcPr>
            <w:tcW w:w="2838" w:type="dxa"/>
            <w:gridSpan w:val="2"/>
          </w:tcPr>
          <w:p w:rsidR="00340C9D" w:rsidRPr="0016556B" w:rsidRDefault="00340C9D" w:rsidP="00487723">
            <w:pPr>
              <w:kinsoku w:val="0"/>
              <w:overflowPunct w:val="0"/>
              <w:textAlignment w:val="baseline"/>
              <w:rPr>
                <w:rFonts w:ascii="Times New Roman" w:eastAsia="Times New Roman" w:hAnsi="Times New Roman" w:cs="Times New Roman"/>
                <w:b/>
                <w:sz w:val="24"/>
                <w:szCs w:val="24"/>
                <w:lang w:eastAsia="kk-KZ"/>
              </w:rPr>
            </w:pPr>
            <w:r w:rsidRPr="0016556B">
              <w:rPr>
                <w:rFonts w:ascii="Times New Roman" w:eastAsia="Calibri" w:hAnsi="Times New Roman" w:cs="Times New Roman"/>
                <w:b/>
                <w:kern w:val="24"/>
                <w:sz w:val="24"/>
                <w:szCs w:val="24"/>
                <w:lang w:val="kk-KZ" w:eastAsia="kk-KZ"/>
              </w:rPr>
              <w:lastRenderedPageBreak/>
              <w:t xml:space="preserve">Өткінші жаңбырды </w:t>
            </w:r>
            <w:r w:rsidRPr="0016556B">
              <w:rPr>
                <w:rFonts w:ascii="Times New Roman" w:eastAsia="Calibri" w:hAnsi="Times New Roman" w:cs="Times New Roman"/>
                <w:b/>
                <w:kern w:val="24"/>
                <w:sz w:val="24"/>
                <w:szCs w:val="24"/>
                <w:lang w:eastAsia="kk-KZ"/>
              </w:rPr>
              <w:t>бақылау.</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b/>
                <w:bCs/>
                <w:kern w:val="24"/>
                <w:sz w:val="24"/>
                <w:szCs w:val="24"/>
                <w:lang w:eastAsia="kk-KZ"/>
              </w:rPr>
              <w:t>Мақсаты:</w:t>
            </w:r>
            <w:r w:rsidRPr="0016556B">
              <w:rPr>
                <w:rFonts w:ascii="Times New Roman" w:eastAsia="Calibri" w:hAnsi="Times New Roman" w:cs="Times New Roman"/>
                <w:kern w:val="24"/>
                <w:sz w:val="24"/>
                <w:szCs w:val="24"/>
                <w:lang w:eastAsia="kk-KZ"/>
              </w:rPr>
              <w:t xml:space="preserve">  Өткінші жаңбыр туралы  түсінік беру. Жаңбырдың </w:t>
            </w:r>
            <w:r w:rsidRPr="0016556B">
              <w:rPr>
                <w:rFonts w:ascii="Times New Roman" w:eastAsia="Calibri" w:hAnsi="Times New Roman" w:cs="Times New Roman"/>
                <w:kern w:val="24"/>
                <w:sz w:val="24"/>
                <w:szCs w:val="24"/>
                <w:lang w:eastAsia="kk-KZ"/>
              </w:rPr>
              <w:lastRenderedPageBreak/>
              <w:t>пайдасы , жаңбыр жауғанына қарап егістікті, бау бақшаны , саяжайдағы көкөніс, жеміс –жидек  бәрін қолдан жауындатып суарудың пайдасын ашып түсіндіру.</w:t>
            </w:r>
          </w:p>
          <w:p w:rsidR="00340C9D" w:rsidRPr="0016556B" w:rsidRDefault="00340C9D" w:rsidP="00487723">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 «Кім бірінші» қимылды ойыны</w:t>
            </w:r>
          </w:p>
          <w:p w:rsidR="00340C9D" w:rsidRPr="0016556B" w:rsidRDefault="00340C9D" w:rsidP="00487723">
            <w:pPr>
              <w:rPr>
                <w:rFonts w:ascii="Times New Roman" w:hAnsi="Times New Roman" w:cs="Times New Roman"/>
                <w:sz w:val="24"/>
                <w:szCs w:val="24"/>
                <w:u w:val="single"/>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ойын ережесіне сай жарысу арқылы, жеңімпаз болуға асығу қабілеттерін арттыру</w:t>
            </w:r>
          </w:p>
        </w:tc>
        <w:tc>
          <w:tcPr>
            <w:tcW w:w="2838" w:type="dxa"/>
            <w:gridSpan w:val="2"/>
          </w:tcPr>
          <w:p w:rsidR="00340C9D" w:rsidRPr="00340C9D" w:rsidRDefault="00340C9D" w:rsidP="00487723">
            <w:pPr>
              <w:rPr>
                <w:rFonts w:ascii="Times New Roman" w:hAnsi="Times New Roman" w:cs="Times New Roman"/>
                <w:sz w:val="24"/>
                <w:szCs w:val="24"/>
                <w:lang w:val="kk-KZ"/>
              </w:rPr>
            </w:pPr>
            <w:r w:rsidRPr="0016556B">
              <w:rPr>
                <w:rFonts w:ascii="Times New Roman" w:hAnsi="Times New Roman" w:cs="Times New Roman"/>
                <w:b/>
                <w:sz w:val="24"/>
                <w:szCs w:val="24"/>
                <w:lang w:val="kk-KZ"/>
              </w:rPr>
              <w:lastRenderedPageBreak/>
              <w:t xml:space="preserve">Күнді бақылау. </w:t>
            </w:r>
            <w:r w:rsidRPr="0016556B">
              <w:rPr>
                <w:rFonts w:ascii="Times New Roman" w:hAnsi="Times New Roman" w:cs="Times New Roman"/>
                <w:sz w:val="24"/>
                <w:szCs w:val="24"/>
                <w:lang w:val="kk-KZ"/>
              </w:rPr>
              <w:t xml:space="preserve">Мақсаты. Балаларды күннің аспанда орналасуын жəне жарқырағанын байқап, </w:t>
            </w:r>
            <w:r w:rsidRPr="0016556B">
              <w:rPr>
                <w:rFonts w:ascii="Times New Roman" w:hAnsi="Times New Roman" w:cs="Times New Roman"/>
                <w:sz w:val="24"/>
                <w:szCs w:val="24"/>
                <w:lang w:val="kk-KZ"/>
              </w:rPr>
              <w:lastRenderedPageBreak/>
              <w:t xml:space="preserve">жылу мен жарықты беруі туралы айтылып жатқанда, қолдарын жайып, жоғары созып, жағымды эмоцияларға бөленуге ынтыландыру; күн туралы алғашқы ұғымдарды қалыптастастыру. Педагог балаларға қимылдарды көрсетіп жатады, балалар соңынан қайталайды. Алтын күнге ұқсайық, Қолдарды кел созайық. Қолдарымыз - шуақтар, Жайылады жан-жаққа. </w:t>
            </w:r>
            <w:r w:rsidRPr="0016556B">
              <w:rPr>
                <w:rFonts w:ascii="Times New Roman" w:hAnsi="Times New Roman" w:cs="Times New Roman"/>
                <w:b/>
                <w:sz w:val="24"/>
                <w:szCs w:val="24"/>
                <w:lang w:val="kk-KZ"/>
              </w:rPr>
              <w:t>Еңбекке баулу тапсырмалары:</w:t>
            </w:r>
            <w:r w:rsidRPr="0016556B">
              <w:rPr>
                <w:rFonts w:ascii="Times New Roman" w:hAnsi="Times New Roman" w:cs="Times New Roman"/>
                <w:sz w:val="24"/>
                <w:szCs w:val="24"/>
                <w:lang w:val="kk-KZ"/>
              </w:rPr>
              <w:t xml:space="preserve"> балаларды сұхбатхананы құрғақ жапырақтардан тазалауға шақыру. Мақсаты: балаларды қарапайым еңбек əрекеттерін жасауға машықтандыру;  тазалыққа, еңбексүйгіштікке тəрбиелеу. </w:t>
            </w:r>
          </w:p>
        </w:tc>
        <w:tc>
          <w:tcPr>
            <w:tcW w:w="2542" w:type="dxa"/>
          </w:tcPr>
          <w:p w:rsidR="00340C9D" w:rsidRPr="0016556B" w:rsidRDefault="00340C9D" w:rsidP="00487723">
            <w:pPr>
              <w:rPr>
                <w:rFonts w:ascii="Times New Roman" w:hAnsi="Times New Roman" w:cs="Times New Roman"/>
                <w:b/>
                <w:sz w:val="24"/>
                <w:szCs w:val="24"/>
                <w:lang w:val="kk-KZ"/>
              </w:rPr>
            </w:pPr>
            <w:r w:rsidRPr="0016556B">
              <w:rPr>
                <w:rFonts w:ascii="Times New Roman" w:eastAsia="Calibri" w:hAnsi="Times New Roman" w:cs="Times New Roman"/>
                <w:b/>
                <w:kern w:val="24"/>
                <w:sz w:val="24"/>
                <w:szCs w:val="24"/>
                <w:lang w:val="kk-KZ" w:eastAsia="kk-KZ"/>
              </w:rPr>
              <w:lastRenderedPageBreak/>
              <w:t>Күздегі өсімдіктердің  түсін бақылау.</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Күзде  өлі  табиғатта болатын құбылыс өсімдіктерге  </w:t>
            </w:r>
            <w:r w:rsidRPr="0016556B">
              <w:rPr>
                <w:rFonts w:ascii="Times New Roman" w:eastAsia="Calibri" w:hAnsi="Times New Roman" w:cs="Times New Roman"/>
                <w:kern w:val="24"/>
                <w:sz w:val="24"/>
                <w:szCs w:val="24"/>
                <w:lang w:val="kk-KZ" w:eastAsia="kk-KZ"/>
              </w:rPr>
              <w:lastRenderedPageBreak/>
              <w:t>деәсер  ететіндігін түсіндіру.</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Еңбек</w:t>
            </w:r>
            <w:r w:rsidRPr="0016556B">
              <w:rPr>
                <w:rFonts w:ascii="Times New Roman" w:eastAsia="Calibri" w:hAnsi="Times New Roman" w:cs="Times New Roman"/>
                <w:kern w:val="24"/>
                <w:sz w:val="24"/>
                <w:szCs w:val="24"/>
                <w:lang w:val="kk-KZ" w:eastAsia="kk-KZ"/>
              </w:rPr>
              <w:t>: Біздің ойын алаңы</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val="kk-KZ" w:eastAsia="kk-KZ"/>
              </w:rPr>
              <w:t>Мақсаты:</w:t>
            </w:r>
            <w:r w:rsidRPr="0016556B">
              <w:rPr>
                <w:rFonts w:ascii="Times New Roman" w:eastAsia="Calibri" w:hAnsi="Times New Roman" w:cs="Times New Roman"/>
                <w:kern w:val="24"/>
                <w:sz w:val="24"/>
                <w:szCs w:val="24"/>
                <w:lang w:val="kk-KZ" w:eastAsia="kk-KZ"/>
              </w:rPr>
              <w:t xml:space="preserve">  Ойын алаңындағы сарғайып түскен жапырақтарды жинау.Еңбекқорлыққа баулу.</w:t>
            </w:r>
          </w:p>
          <w:p w:rsidR="00340C9D" w:rsidRPr="0016556B" w:rsidRDefault="00340C9D" w:rsidP="00487723">
            <w:pPr>
              <w:kinsoku w:val="0"/>
              <w:overflowPunct w:val="0"/>
              <w:textAlignment w:val="baseline"/>
              <w:rPr>
                <w:rFonts w:ascii="Times New Roman" w:eastAsia="Calibri" w:hAnsi="Times New Roman" w:cs="Times New Roman"/>
                <w:kern w:val="24"/>
                <w:sz w:val="24"/>
                <w:szCs w:val="24"/>
                <w:lang w:val="kk-KZ" w:eastAsia="kk-KZ"/>
              </w:rPr>
            </w:pPr>
            <w:r w:rsidRPr="0016556B">
              <w:rPr>
                <w:rFonts w:ascii="Times New Roman" w:eastAsia="Calibri" w:hAnsi="Times New Roman" w:cs="Times New Roman"/>
                <w:b/>
                <w:bCs/>
                <w:kern w:val="24"/>
                <w:sz w:val="24"/>
                <w:szCs w:val="24"/>
                <w:lang w:val="kk-KZ" w:eastAsia="kk-KZ"/>
              </w:rPr>
              <w:t>Көркем сөз</w:t>
            </w:r>
            <w:r w:rsidRPr="0016556B">
              <w:rPr>
                <w:rFonts w:ascii="Times New Roman" w:eastAsia="Calibri" w:hAnsi="Times New Roman" w:cs="Times New Roman"/>
                <w:kern w:val="24"/>
                <w:sz w:val="24"/>
                <w:szCs w:val="24"/>
                <w:lang w:val="kk-KZ" w:eastAsia="kk-KZ"/>
              </w:rPr>
              <w:t xml:space="preserve">: </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kern w:val="24"/>
                <w:sz w:val="24"/>
                <w:szCs w:val="24"/>
                <w:lang w:val="kk-KZ" w:eastAsia="kk-KZ"/>
              </w:rPr>
              <w:t>Жел тынымсыз гуілдеп, Болып кетті тым бұзық</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kern w:val="24"/>
                <w:sz w:val="24"/>
                <w:szCs w:val="24"/>
                <w:lang w:eastAsia="kk-KZ"/>
              </w:rPr>
              <w:t>Шуылдайды тал терек,</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eastAsia="kk-KZ"/>
              </w:rPr>
            </w:pPr>
            <w:r w:rsidRPr="0016556B">
              <w:rPr>
                <w:rFonts w:ascii="Times New Roman" w:eastAsia="Calibri" w:hAnsi="Times New Roman" w:cs="Times New Roman"/>
                <w:kern w:val="24"/>
                <w:sz w:val="24"/>
                <w:szCs w:val="24"/>
                <w:lang w:eastAsia="kk-KZ"/>
              </w:rPr>
              <w:t xml:space="preserve">                           Жапырағын жұлғызып.</w:t>
            </w:r>
          </w:p>
          <w:p w:rsidR="00340C9D" w:rsidRPr="0016556B" w:rsidRDefault="00340C9D" w:rsidP="00487723">
            <w:pPr>
              <w:kinsoku w:val="0"/>
              <w:overflowPunct w:val="0"/>
              <w:textAlignment w:val="baseline"/>
              <w:rPr>
                <w:rFonts w:ascii="Times New Roman" w:eastAsia="Times New Roman" w:hAnsi="Times New Roman" w:cs="Times New Roman"/>
                <w:sz w:val="24"/>
                <w:szCs w:val="24"/>
                <w:lang w:val="kk-KZ" w:eastAsia="kk-KZ"/>
              </w:rPr>
            </w:pPr>
            <w:r w:rsidRPr="0016556B">
              <w:rPr>
                <w:rFonts w:ascii="Times New Roman" w:eastAsia="Calibri" w:hAnsi="Times New Roman" w:cs="Times New Roman"/>
                <w:b/>
                <w:bCs/>
                <w:kern w:val="24"/>
                <w:sz w:val="24"/>
                <w:szCs w:val="24"/>
                <w:lang w:eastAsia="kk-KZ"/>
              </w:rPr>
              <w:t xml:space="preserve">Мақсаты:  </w:t>
            </w:r>
            <w:r w:rsidRPr="0016556B">
              <w:rPr>
                <w:rFonts w:ascii="Times New Roman" w:eastAsia="Calibri" w:hAnsi="Times New Roman" w:cs="Times New Roman"/>
                <w:kern w:val="24"/>
                <w:sz w:val="24"/>
                <w:szCs w:val="24"/>
                <w:lang w:eastAsia="kk-KZ"/>
              </w:rPr>
              <w:t>Тақпақ үйрету арқылы балалардың  есте сақтау қабілетін дамыту, тілдегі дауыс ырғағының мәнерлігін сезінуге үйрету.</w:t>
            </w:r>
          </w:p>
          <w:p w:rsidR="00340C9D" w:rsidRPr="0016556B" w:rsidRDefault="00340C9D" w:rsidP="00487723">
            <w:pPr>
              <w:rPr>
                <w:rFonts w:ascii="Times New Roman" w:hAnsi="Times New Roman" w:cs="Times New Roman"/>
                <w:b/>
                <w:sz w:val="24"/>
                <w:szCs w:val="24"/>
              </w:rPr>
            </w:pPr>
          </w:p>
        </w:tc>
      </w:tr>
      <w:tr w:rsidR="00340C9D" w:rsidRPr="007C2F3D" w:rsidTr="00340C9D">
        <w:tc>
          <w:tcPr>
            <w:tcW w:w="2311" w:type="dxa"/>
          </w:tcPr>
          <w:p w:rsidR="00340C9D" w:rsidRPr="0016556B" w:rsidRDefault="00340C9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3565" w:type="dxa"/>
            <w:gridSpan w:val="8"/>
          </w:tcPr>
          <w:p w:rsidR="00340C9D" w:rsidRPr="0016556B" w:rsidRDefault="00340C9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5251A" w:rsidRDefault="0085251A" w:rsidP="0016556B">
      <w:pPr>
        <w:spacing w:after="0" w:line="240" w:lineRule="auto"/>
        <w:rPr>
          <w:rFonts w:ascii="Times New Roman" w:hAnsi="Times New Roman" w:cs="Times New Roman"/>
          <w:sz w:val="24"/>
          <w:szCs w:val="24"/>
          <w:lang w:val="kk-KZ"/>
        </w:rPr>
      </w:pPr>
    </w:p>
    <w:p w:rsidR="00340C9D" w:rsidRDefault="00340C9D" w:rsidP="0016556B">
      <w:pPr>
        <w:spacing w:after="0" w:line="240" w:lineRule="auto"/>
        <w:rPr>
          <w:rFonts w:ascii="Times New Roman" w:hAnsi="Times New Roman" w:cs="Times New Roman"/>
          <w:sz w:val="24"/>
          <w:szCs w:val="24"/>
          <w:lang w:val="kk-KZ"/>
        </w:rPr>
      </w:pPr>
    </w:p>
    <w:p w:rsidR="00340C9D" w:rsidRPr="00B57987" w:rsidRDefault="00340C9D" w:rsidP="00340C9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340C9D" w:rsidRDefault="00340C9D" w:rsidP="00340C9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340C9D" w:rsidRPr="00892EC7" w:rsidRDefault="00340C9D" w:rsidP="00340C9D">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85251A" w:rsidRPr="00340C9D" w:rsidRDefault="00340C9D" w:rsidP="0016556B">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772D89" w:rsidRPr="0016556B" w:rsidRDefault="00772D89"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06-10 қараша 2023</w:t>
      </w:r>
      <w:r w:rsidRPr="0016556B">
        <w:rPr>
          <w:rFonts w:ascii="Times New Roman" w:hAnsi="Times New Roman" w:cs="Times New Roman"/>
          <w:sz w:val="24"/>
          <w:szCs w:val="24"/>
          <w:u w:val="single"/>
          <w:lang w:val="kk-KZ"/>
        </w:rPr>
        <w:t xml:space="preserve"> жыл</w:t>
      </w:r>
    </w:p>
    <w:tbl>
      <w:tblPr>
        <w:tblStyle w:val="a3"/>
        <w:tblW w:w="15876" w:type="dxa"/>
        <w:tblInd w:w="-459" w:type="dxa"/>
        <w:tblLayout w:type="fixed"/>
        <w:tblLook w:val="04A0"/>
      </w:tblPr>
      <w:tblGrid>
        <w:gridCol w:w="2268"/>
        <w:gridCol w:w="2551"/>
        <w:gridCol w:w="2692"/>
        <w:gridCol w:w="2697"/>
        <w:gridCol w:w="2826"/>
        <w:gridCol w:w="7"/>
        <w:gridCol w:w="2835"/>
      </w:tblGrid>
      <w:tr w:rsidR="00772D89" w:rsidRPr="0016556B" w:rsidTr="00340C9D">
        <w:tc>
          <w:tcPr>
            <w:tcW w:w="2268"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551" w:type="dxa"/>
          </w:tcPr>
          <w:p w:rsidR="00772D89" w:rsidRPr="0016556B" w:rsidRDefault="00772D89"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2" w:type="dxa"/>
          </w:tcPr>
          <w:p w:rsidR="00772D89" w:rsidRPr="0016556B" w:rsidRDefault="00772D89"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7" w:type="dxa"/>
          </w:tcPr>
          <w:p w:rsidR="00772D89" w:rsidRPr="0016556B" w:rsidRDefault="00772D89"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6" w:type="dxa"/>
          </w:tcPr>
          <w:p w:rsidR="00772D89" w:rsidRPr="0016556B" w:rsidRDefault="00772D89"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842" w:type="dxa"/>
            <w:gridSpan w:val="2"/>
          </w:tcPr>
          <w:p w:rsidR="00772D89" w:rsidRPr="0016556B" w:rsidRDefault="00772D89"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772D89" w:rsidRPr="0016556B" w:rsidTr="00340C9D">
        <w:tc>
          <w:tcPr>
            <w:tcW w:w="2268"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608" w:type="dxa"/>
            <w:gridSpan w:val="6"/>
          </w:tcPr>
          <w:p w:rsidR="00772D89" w:rsidRPr="0016556B" w:rsidRDefault="00772D89" w:rsidP="0016556B">
            <w:pPr>
              <w:rPr>
                <w:rFonts w:ascii="Times New Roman" w:hAnsi="Times New Roman" w:cs="Times New Roman"/>
                <w:color w:val="000000"/>
                <w:sz w:val="24"/>
                <w:szCs w:val="24"/>
                <w:lang w:val="kk-KZ"/>
              </w:rPr>
            </w:pPr>
            <w:r w:rsidRPr="0016556B">
              <w:rPr>
                <w:rFonts w:ascii="Times New Roman" w:hAnsi="Times New Roman" w:cs="Times New Roman"/>
                <w:color w:val="000000"/>
                <w:sz w:val="24"/>
                <w:szCs w:val="24"/>
                <w:lang w:val="kk-KZ"/>
              </w:rPr>
              <w:t>Балаларды жақсы көңіл –күймен қабылдап, бүгінгі көңіл-күйлерін сұрау.</w:t>
            </w:r>
          </w:p>
          <w:p w:rsidR="00772D89" w:rsidRPr="0016556B" w:rsidRDefault="00772D89"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Дидактикалық ойын</w:t>
            </w:r>
          </w:p>
          <w:p w:rsidR="00772D89" w:rsidRPr="0016556B" w:rsidRDefault="00772D89" w:rsidP="0016556B">
            <w:pPr>
              <w:rPr>
                <w:rFonts w:ascii="Times New Roman" w:hAnsi="Times New Roman" w:cs="Times New Roman"/>
                <w:color w:val="000000"/>
                <w:sz w:val="24"/>
                <w:szCs w:val="24"/>
                <w:lang w:val="kk-KZ"/>
              </w:rPr>
            </w:pPr>
            <w:r w:rsidRPr="0016556B">
              <w:rPr>
                <w:rFonts w:ascii="Times New Roman" w:hAnsi="Times New Roman" w:cs="Times New Roman"/>
                <w:color w:val="000000"/>
                <w:sz w:val="24"/>
                <w:szCs w:val="24"/>
                <w:lang w:val="kk-KZ"/>
              </w:rPr>
              <w:t>«Күздің белгілері»</w:t>
            </w:r>
          </w:p>
          <w:p w:rsidR="00772D89" w:rsidRPr="0016556B" w:rsidRDefault="00772D89" w:rsidP="0016556B">
            <w:pPr>
              <w:rPr>
                <w:rFonts w:ascii="Times New Roman" w:hAnsi="Times New Roman" w:cs="Times New Roman"/>
                <w:color w:val="000000"/>
                <w:sz w:val="24"/>
                <w:szCs w:val="24"/>
                <w:lang w:val="kk-KZ"/>
              </w:rPr>
            </w:pPr>
            <w:r w:rsidRPr="0016556B">
              <w:rPr>
                <w:rFonts w:ascii="Times New Roman" w:hAnsi="Times New Roman" w:cs="Times New Roman"/>
                <w:b/>
                <w:color w:val="000000"/>
                <w:sz w:val="24"/>
                <w:szCs w:val="24"/>
                <w:lang w:val="kk-KZ"/>
              </w:rPr>
              <w:t>Мақсаты:</w:t>
            </w:r>
            <w:r w:rsidRPr="0016556B">
              <w:rPr>
                <w:rFonts w:ascii="Times New Roman" w:hAnsi="Times New Roman" w:cs="Times New Roman"/>
                <w:color w:val="000000"/>
                <w:sz w:val="24"/>
                <w:szCs w:val="24"/>
                <w:lang w:val="kk-KZ"/>
              </w:rPr>
              <w:t xml:space="preserve"> Күз мезгілінде табиғат құбылыстарын қалай өзгеретін үйрету.</w:t>
            </w:r>
          </w:p>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color w:val="000000"/>
                <w:sz w:val="24"/>
                <w:szCs w:val="24"/>
                <w:lang w:val="kk-KZ"/>
              </w:rPr>
              <w:t>Қоршаған ортамен таныстыру</w:t>
            </w:r>
          </w:p>
        </w:tc>
      </w:tr>
      <w:tr w:rsidR="00772D89" w:rsidRPr="007C2F3D" w:rsidTr="00340C9D">
        <w:tc>
          <w:tcPr>
            <w:tcW w:w="2268"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608" w:type="dxa"/>
            <w:gridSpan w:val="6"/>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772D89" w:rsidRPr="0016556B" w:rsidTr="00340C9D">
        <w:trPr>
          <w:trHeight w:val="2536"/>
        </w:trPr>
        <w:tc>
          <w:tcPr>
            <w:tcW w:w="2268"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51" w:type="dxa"/>
          </w:tcPr>
          <w:p w:rsidR="00772D89" w:rsidRPr="0016556B" w:rsidRDefault="00772D89"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Жапсыру</w:t>
            </w:r>
          </w:p>
          <w:p w:rsidR="00772D89" w:rsidRPr="0016556B" w:rsidRDefault="00772D89"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Күзгі жапырақтар»</w:t>
            </w:r>
          </w:p>
          <w:p w:rsidR="00772D89" w:rsidRPr="0016556B" w:rsidRDefault="00772D89" w:rsidP="0016556B">
            <w:pPr>
              <w:pStyle w:val="a6"/>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p>
          <w:p w:rsidR="00772D89" w:rsidRPr="0016556B" w:rsidRDefault="00772D89"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 Балаларға күзгі жапырақтардың түсімен таныстыру.      Күзде жапырақтардың неліктен сарғаятындығын айтып түсіндіру.                  </w:t>
            </w:r>
          </w:p>
        </w:tc>
        <w:tc>
          <w:tcPr>
            <w:tcW w:w="2692" w:type="dxa"/>
          </w:tcPr>
          <w:p w:rsidR="00772D89" w:rsidRPr="0016556B" w:rsidRDefault="00772D89"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Сөйлеуді дамыту</w:t>
            </w:r>
          </w:p>
          <w:p w:rsidR="00772D89" w:rsidRPr="0016556B" w:rsidRDefault="00772D89"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Әжесін қайсысы жақсы көреді»</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Мейірімділікке тәрбиелеу. Мейірімділікке тәрбиелеу.            </w:t>
            </w:r>
          </w:p>
          <w:p w:rsidR="00772D89" w:rsidRPr="0016556B" w:rsidRDefault="00772D89" w:rsidP="0016556B">
            <w:pPr>
              <w:rPr>
                <w:rFonts w:ascii="Times New Roman" w:hAnsi="Times New Roman" w:cs="Times New Roman"/>
                <w:sz w:val="24"/>
                <w:szCs w:val="24"/>
                <w:lang w:val="kk-KZ"/>
              </w:rPr>
            </w:pPr>
          </w:p>
        </w:tc>
        <w:tc>
          <w:tcPr>
            <w:tcW w:w="2697" w:type="dxa"/>
          </w:tcPr>
          <w:p w:rsidR="00772D89" w:rsidRPr="0016556B" w:rsidRDefault="00772D89"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Құрастыру</w:t>
            </w:r>
          </w:p>
          <w:p w:rsidR="00772D89" w:rsidRPr="0016556B" w:rsidRDefault="00772D89"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 «Әдемі ұшақтар»</w:t>
            </w:r>
          </w:p>
          <w:p w:rsidR="00772D89" w:rsidRPr="0016556B" w:rsidRDefault="00772D89" w:rsidP="0016556B">
            <w:pPr>
              <w:pStyle w:val="a6"/>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ға ұшақтар туралы түсінік  беру. Құрастыруға үйрету.</w:t>
            </w:r>
          </w:p>
          <w:p w:rsidR="00772D89" w:rsidRPr="0016556B" w:rsidRDefault="00772D89" w:rsidP="0016556B">
            <w:pPr>
              <w:pStyle w:val="a6"/>
              <w:rPr>
                <w:rFonts w:ascii="Times New Roman" w:hAnsi="Times New Roman" w:cs="Times New Roman"/>
                <w:sz w:val="24"/>
                <w:szCs w:val="24"/>
                <w:lang w:val="kk-KZ"/>
              </w:rPr>
            </w:pPr>
          </w:p>
        </w:tc>
        <w:tc>
          <w:tcPr>
            <w:tcW w:w="2826" w:type="dxa"/>
          </w:tcPr>
          <w:p w:rsidR="00772D89" w:rsidRPr="0016556B" w:rsidRDefault="00772D89"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енсорика, құрастыру</w:t>
            </w:r>
          </w:p>
          <w:p w:rsidR="00772D89" w:rsidRPr="0016556B" w:rsidRDefault="00772D89" w:rsidP="0016556B">
            <w:pPr>
              <w:pStyle w:val="a6"/>
              <w:rPr>
                <w:rFonts w:ascii="Times New Roman" w:eastAsia="Times New Roman" w:hAnsi="Times New Roman" w:cs="Times New Roman"/>
                <w:b/>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 xml:space="preserve"> «Құлыншақтың  жолы»</w:t>
            </w:r>
          </w:p>
          <w:p w:rsidR="00772D89" w:rsidRPr="0016556B" w:rsidRDefault="00772D89" w:rsidP="0016556B">
            <w:pPr>
              <w:rPr>
                <w:rFonts w:ascii="Times New Roman" w:eastAsia="Times New Roman" w:hAnsi="Times New Roman" w:cs="Times New Roman"/>
                <w:color w:val="000000"/>
                <w:sz w:val="24"/>
                <w:szCs w:val="24"/>
                <w:lang w:val="kk-KZ" w:eastAsia="ru-RU"/>
              </w:rPr>
            </w:pPr>
            <w:r w:rsidRPr="0016556B">
              <w:rPr>
                <w:rFonts w:ascii="Times New Roman" w:eastAsia="Times New Roman" w:hAnsi="Times New Roman" w:cs="Times New Roman"/>
                <w:b/>
                <w:color w:val="000000"/>
                <w:sz w:val="24"/>
                <w:szCs w:val="24"/>
                <w:lang w:val="kk-KZ" w:eastAsia="ru-RU"/>
              </w:rPr>
              <w:t>Мақсаты:</w:t>
            </w:r>
            <w:r w:rsidRPr="0016556B">
              <w:rPr>
                <w:rFonts w:ascii="Times New Roman" w:eastAsia="Times New Roman" w:hAnsi="Times New Roman" w:cs="Times New Roman"/>
                <w:color w:val="000000"/>
                <w:sz w:val="24"/>
                <w:szCs w:val="24"/>
                <w:lang w:val="kk-KZ" w:eastAsia="ru-RU"/>
              </w:rPr>
              <w:t xml:space="preserve"> Балаларға  құлыншақтың жолын  жасау үшін, берілген  4 түстен:  қызыл, көк түсті тауып алуға үйрету.</w:t>
            </w:r>
          </w:p>
          <w:p w:rsidR="00772D89" w:rsidRPr="0016556B" w:rsidRDefault="00772D89" w:rsidP="0016556B">
            <w:pPr>
              <w:rPr>
                <w:rFonts w:ascii="Times New Roman" w:hAnsi="Times New Roman" w:cs="Times New Roman"/>
                <w:sz w:val="24"/>
                <w:szCs w:val="24"/>
                <w:lang w:val="kk-KZ"/>
              </w:rPr>
            </w:pPr>
          </w:p>
        </w:tc>
        <w:tc>
          <w:tcPr>
            <w:tcW w:w="2842" w:type="dxa"/>
            <w:gridSpan w:val="2"/>
          </w:tcPr>
          <w:p w:rsidR="00772D89" w:rsidRPr="0016556B" w:rsidRDefault="00772D89"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Мүсіндеу</w:t>
            </w:r>
          </w:p>
          <w:p w:rsidR="00772D89" w:rsidRPr="0016556B" w:rsidRDefault="00772D89"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Жаңғақ кемірген тиін»</w:t>
            </w:r>
          </w:p>
          <w:p w:rsidR="00772D89" w:rsidRPr="0016556B" w:rsidRDefault="00772D89" w:rsidP="0016556B">
            <w:pPr>
              <w:pStyle w:val="a6"/>
              <w:rPr>
                <w:rFonts w:ascii="Times New Roman" w:hAnsi="Times New Roman" w:cs="Times New Roman"/>
                <w:sz w:val="24"/>
                <w:szCs w:val="24"/>
                <w:lang w:val="kk-KZ"/>
              </w:rPr>
            </w:pPr>
            <w:r w:rsidRPr="0016556B">
              <w:rPr>
                <w:rFonts w:ascii="Times New Roman" w:hAnsi="Times New Roman" w:cs="Times New Roman"/>
                <w:b/>
                <w:sz w:val="24"/>
                <w:szCs w:val="24"/>
                <w:lang w:val="kk-KZ"/>
              </w:rPr>
              <w:t xml:space="preserve">Мақсаты: </w:t>
            </w:r>
            <w:r w:rsidRPr="0016556B">
              <w:rPr>
                <w:rFonts w:ascii="Times New Roman" w:hAnsi="Times New Roman" w:cs="Times New Roman"/>
                <w:sz w:val="24"/>
                <w:szCs w:val="24"/>
                <w:lang w:val="kk-KZ"/>
              </w:rPr>
              <w:t>Тиін туралы түсінік беру.                                 Қол икемділігін дамыту.</w:t>
            </w:r>
          </w:p>
          <w:p w:rsidR="00772D89" w:rsidRPr="0016556B" w:rsidRDefault="00772D89" w:rsidP="0016556B">
            <w:pPr>
              <w:rPr>
                <w:rFonts w:ascii="Times New Roman" w:hAnsi="Times New Roman" w:cs="Times New Roman"/>
                <w:sz w:val="24"/>
                <w:szCs w:val="24"/>
                <w:lang w:val="kk-KZ"/>
              </w:rPr>
            </w:pPr>
          </w:p>
        </w:tc>
      </w:tr>
      <w:tr w:rsidR="00772D89" w:rsidRPr="007C2F3D" w:rsidTr="00340C9D">
        <w:tc>
          <w:tcPr>
            <w:tcW w:w="2268"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Таңертенгі жаттығу  </w:t>
            </w:r>
          </w:p>
        </w:tc>
        <w:tc>
          <w:tcPr>
            <w:tcW w:w="13608" w:type="dxa"/>
            <w:gridSpan w:val="6"/>
          </w:tcPr>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Жануарлар қимылына елікте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Қоян»- екі аяқпен орнында оңға, солға бұрыла секір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Қасқыр» - шеңбер бойымен топтасып жүгір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ю»- аяқ сыртымен жүр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үлкі»- баяу , тоқтап басын оңға, солға бұрып жүгір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Екінші кіші топтарға арналған таңғы жаттығулар.</w:t>
            </w:r>
          </w:p>
        </w:tc>
      </w:tr>
      <w:tr w:rsidR="00D65CA4" w:rsidRPr="0016556B" w:rsidTr="00340C9D">
        <w:tc>
          <w:tcPr>
            <w:tcW w:w="2268" w:type="dxa"/>
          </w:tcPr>
          <w:p w:rsidR="00D65CA4" w:rsidRPr="0016556B" w:rsidRDefault="00D65CA4" w:rsidP="0016556B">
            <w:pPr>
              <w:rPr>
                <w:rFonts w:ascii="Times New Roman" w:hAnsi="Times New Roman" w:cs="Times New Roman"/>
                <w:sz w:val="24"/>
                <w:szCs w:val="24"/>
              </w:rPr>
            </w:pPr>
            <w:r w:rsidRPr="0016556B">
              <w:rPr>
                <w:rFonts w:ascii="Times New Roman" w:hAnsi="Times New Roman" w:cs="Times New Roman"/>
                <w:b/>
                <w:bCs/>
                <w:sz w:val="24"/>
                <w:szCs w:val="24"/>
              </w:rPr>
              <w:t>Ұйымдастырылға</w:t>
            </w:r>
            <w:r w:rsidRPr="0016556B">
              <w:rPr>
                <w:rFonts w:ascii="Times New Roman" w:hAnsi="Times New Roman" w:cs="Times New Roman"/>
                <w:b/>
                <w:bCs/>
                <w:sz w:val="24"/>
                <w:szCs w:val="24"/>
              </w:rPr>
              <w:lastRenderedPageBreak/>
              <w:t xml:space="preserve">н іс-әрекетке дайындық </w:t>
            </w:r>
          </w:p>
        </w:tc>
        <w:tc>
          <w:tcPr>
            <w:tcW w:w="13608" w:type="dxa"/>
            <w:gridSpan w:val="6"/>
          </w:tcPr>
          <w:p w:rsidR="00D65CA4" w:rsidRPr="0016556B" w:rsidRDefault="00D65CA4"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Балалар әсерлерімен бөлісу, жаңалықтарды білу, бірлескен жоспарларды, мәселелерді талқылау,</w:t>
            </w:r>
          </w:p>
          <w:p w:rsidR="00D65CA4" w:rsidRPr="0016556B" w:rsidRDefault="00D65CA4"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lastRenderedPageBreak/>
              <w:t>Сурет салу</w:t>
            </w:r>
          </w:p>
          <w:p w:rsidR="00D65CA4" w:rsidRPr="0016556B" w:rsidRDefault="00D65CA4" w:rsidP="0016556B">
            <w:pPr>
              <w:pStyle w:val="a6"/>
              <w:jc w:val="both"/>
              <w:rPr>
                <w:rFonts w:ascii="Times New Roman" w:hAnsi="Times New Roman" w:cs="Times New Roman"/>
                <w:sz w:val="24"/>
                <w:szCs w:val="24"/>
                <w:lang w:val="kk-KZ"/>
              </w:rPr>
            </w:pPr>
            <w:r w:rsidRPr="0016556B">
              <w:rPr>
                <w:rFonts w:ascii="Times New Roman" w:hAnsi="Times New Roman" w:cs="Times New Roman"/>
                <w:sz w:val="24"/>
                <w:szCs w:val="24"/>
                <w:lang w:val="kk-KZ"/>
              </w:rPr>
              <w:t>«Құмыра»</w:t>
            </w:r>
          </w:p>
          <w:p w:rsidR="00D65CA4" w:rsidRPr="00D65CA4" w:rsidRDefault="00D65CA4"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Құмыра т</w:t>
            </w:r>
            <w:r>
              <w:rPr>
                <w:rFonts w:ascii="Times New Roman" w:hAnsi="Times New Roman" w:cs="Times New Roman"/>
                <w:sz w:val="24"/>
                <w:szCs w:val="24"/>
                <w:lang w:val="kk-KZ"/>
              </w:rPr>
              <w:t xml:space="preserve">уралы түсінік беру. </w:t>
            </w:r>
            <w:r w:rsidRPr="0016556B">
              <w:rPr>
                <w:rFonts w:ascii="Times New Roman" w:hAnsi="Times New Roman" w:cs="Times New Roman"/>
                <w:sz w:val="24"/>
                <w:szCs w:val="24"/>
                <w:lang w:val="kk-KZ"/>
              </w:rPr>
              <w:t xml:space="preserve"> Құмырамен таныстыру.</w:t>
            </w:r>
          </w:p>
        </w:tc>
      </w:tr>
      <w:tr w:rsidR="00876676" w:rsidRPr="007C2F3D" w:rsidTr="00340C9D">
        <w:trPr>
          <w:trHeight w:val="3259"/>
        </w:trPr>
        <w:tc>
          <w:tcPr>
            <w:tcW w:w="2268" w:type="dxa"/>
          </w:tcPr>
          <w:p w:rsidR="00876676" w:rsidRPr="0016556B" w:rsidRDefault="00876676"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551" w:type="dxa"/>
          </w:tcPr>
          <w:p w:rsidR="00876676" w:rsidRPr="00876676" w:rsidRDefault="00876676" w:rsidP="00FE1F0E">
            <w:pPr>
              <w:widowControl w:val="0"/>
              <w:rPr>
                <w:rFonts w:ascii="Times New Roman" w:eastAsia="Times New Roman" w:hAnsi="Times New Roman" w:cs="Times New Roman"/>
                <w:b/>
                <w:sz w:val="24"/>
                <w:szCs w:val="24"/>
                <w:lang w:val="kk-KZ"/>
              </w:rPr>
            </w:pPr>
            <w:r w:rsidRPr="00876676">
              <w:rPr>
                <w:rFonts w:ascii="Times New Roman" w:eastAsia="Times New Roman" w:hAnsi="Times New Roman" w:cs="Times New Roman"/>
                <w:b/>
                <w:sz w:val="24"/>
                <w:szCs w:val="24"/>
                <w:lang w:val="kk-KZ"/>
              </w:rPr>
              <w:t>Дене шынықтыру</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Доптарды лақтырайық".</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Мақсат-міндеттері. Балаларды допты кеудесінен төмен ұстап, алдыға қарай жоғарыға лақтыру іскерліктерін жетілдіру; балаларды лақтыру жаттығуын ынтамен орындауға құлшындыру; дене, қол және саусақ бұлшық еттерін дамыту; допты бастан жоғары лақтыру техникасын меңгерту және лақтыру қабілеттерін кеңейту; лақтыру кезінде ептілік пен дәлдік дағдыларына тәрбиелеу.</w:t>
            </w:r>
          </w:p>
        </w:tc>
        <w:tc>
          <w:tcPr>
            <w:tcW w:w="2692" w:type="dxa"/>
          </w:tcPr>
          <w:p w:rsidR="00876676" w:rsidRPr="00876676" w:rsidRDefault="00876676" w:rsidP="00FE1F0E">
            <w:pPr>
              <w:widowControl w:val="0"/>
              <w:rPr>
                <w:rFonts w:ascii="Times New Roman" w:eastAsia="Times New Roman" w:hAnsi="Times New Roman" w:cs="Times New Roman"/>
                <w:b/>
                <w:sz w:val="24"/>
                <w:szCs w:val="24"/>
                <w:lang w:val="kk-KZ"/>
              </w:rPr>
            </w:pPr>
            <w:r w:rsidRPr="00876676">
              <w:rPr>
                <w:rFonts w:ascii="Times New Roman" w:eastAsia="Times New Roman" w:hAnsi="Times New Roman" w:cs="Times New Roman"/>
                <w:b/>
                <w:sz w:val="24"/>
                <w:szCs w:val="24"/>
                <w:lang w:val="kk-KZ"/>
              </w:rPr>
              <w:t>Музыка</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Пойыз".</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Мақсат-міндеттері. Балалардың музыканы тыңдау және есте сақтау қабілеттерін арттыру; әнді тыңдап, сипатын ажыратуды үйрету; музыка сипатына сай ырғақтық қимылдарды қайталай білуге машықтандыру; көлік мағынасын түсіндіру. Балалардың музыканы тыңдау және есте сақтау қабілетін дамыту; әнді тыңдап, сын-сипатын ажырата білу дағдыларын үйрету; музыканың сипатына сай ырғақты қимылдарды қайталай білу дағдыларын жетілдіру.</w:t>
            </w:r>
          </w:p>
        </w:tc>
        <w:tc>
          <w:tcPr>
            <w:tcW w:w="2697" w:type="dxa"/>
          </w:tcPr>
          <w:p w:rsidR="00876676" w:rsidRPr="00876676" w:rsidRDefault="00876676" w:rsidP="00FE1F0E">
            <w:pPr>
              <w:widowControl w:val="0"/>
              <w:rPr>
                <w:rFonts w:ascii="Times New Roman" w:eastAsia="Times New Roman" w:hAnsi="Times New Roman" w:cs="Times New Roman"/>
                <w:b/>
                <w:sz w:val="24"/>
                <w:szCs w:val="24"/>
                <w:lang w:val="kk-KZ"/>
              </w:rPr>
            </w:pPr>
            <w:r w:rsidRPr="00876676">
              <w:rPr>
                <w:rFonts w:ascii="Times New Roman" w:eastAsia="Times New Roman" w:hAnsi="Times New Roman" w:cs="Times New Roman"/>
                <w:b/>
                <w:sz w:val="24"/>
                <w:szCs w:val="24"/>
                <w:lang w:val="kk-KZ"/>
              </w:rPr>
              <w:t>Дене шынықтыру</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Допты жоғарыға лақтырайық".</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Мақсат-міндеттері. Балалардың допты кеудесінен төмен ұстап, алдыға қарай жоғарыға лақтыру іскерліктерін қайталау; лақтыру жаттығуын ынтамен жасауға құлшындыра отырып, балалардың дене, қол және саусақ бұлшық еттерін дамыту; допты бастан жоғары лақтыру техникасын және лақтыру қабілеттерін қорытындылау; лақтыру кезінде ептілік пен дәлдік дағдыларына тәрбиелеу.</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w:t>
            </w:r>
          </w:p>
        </w:tc>
        <w:tc>
          <w:tcPr>
            <w:tcW w:w="2826" w:type="dxa"/>
          </w:tcPr>
          <w:p w:rsidR="00876676" w:rsidRPr="00876676" w:rsidRDefault="00876676" w:rsidP="00FE1F0E">
            <w:pPr>
              <w:widowControl w:val="0"/>
              <w:rPr>
                <w:rFonts w:ascii="Times New Roman" w:eastAsia="Times New Roman" w:hAnsi="Times New Roman" w:cs="Times New Roman"/>
                <w:b/>
                <w:sz w:val="24"/>
                <w:szCs w:val="24"/>
                <w:lang w:val="kk-KZ"/>
              </w:rPr>
            </w:pPr>
            <w:r w:rsidRPr="00876676">
              <w:rPr>
                <w:rFonts w:ascii="Times New Roman" w:eastAsia="Times New Roman" w:hAnsi="Times New Roman" w:cs="Times New Roman"/>
                <w:b/>
                <w:sz w:val="24"/>
                <w:szCs w:val="24"/>
                <w:lang w:val="kk-KZ"/>
              </w:rPr>
              <w:t>Дене шынықтыру</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Аюмен жарысайық!"</w:t>
            </w:r>
          </w:p>
          <w:p w:rsidR="00876676" w:rsidRPr="00876676" w:rsidRDefault="00876676" w:rsidP="00FE1F0E">
            <w:pPr>
              <w:widowControl w:val="0"/>
              <w:rPr>
                <w:rFonts w:ascii="Times New Roman" w:eastAsia="Times New Roman" w:hAnsi="Times New Roman" w:cs="Times New Roman"/>
                <w:sz w:val="24"/>
                <w:szCs w:val="24"/>
                <w:lang w:val="kk-KZ"/>
              </w:rPr>
            </w:pPr>
            <w:r w:rsidRPr="00876676">
              <w:rPr>
                <w:rFonts w:ascii="Times New Roman" w:eastAsia="Times New Roman" w:hAnsi="Times New Roman" w:cs="Times New Roman"/>
                <w:sz w:val="24"/>
                <w:szCs w:val="24"/>
                <w:lang w:val="kk-KZ"/>
              </w:rPr>
              <w:t>Мақсат-міндеттері. Балаларды екі жолдың арасымен жүру және жүгіруге (ені 20 см) үйрету; екі жолдың ортасымен жүру және жүгіру технологияларын игере білу дағдыларын қалыптастыру. Балаларды екі жолдың арасымен жүру және жүгіру жаттығуын ынтамен жасауға құлшындыру; дене, аяқ бұлшық еттерін дамыту; жолдан шықпай, жолды баспай жүру икемділігін дамыту; ұйымдастырылған іс-әрекетке қызығушылықтарын арттыру.</w:t>
            </w:r>
          </w:p>
        </w:tc>
        <w:tc>
          <w:tcPr>
            <w:tcW w:w="2842" w:type="dxa"/>
            <w:gridSpan w:val="2"/>
          </w:tcPr>
          <w:p w:rsidR="00876676" w:rsidRPr="0016556B" w:rsidRDefault="00876676" w:rsidP="00876676">
            <w:pPr>
              <w:rPr>
                <w:rFonts w:ascii="Times New Roman" w:hAnsi="Times New Roman" w:cs="Times New Roman"/>
                <w:sz w:val="24"/>
                <w:szCs w:val="24"/>
                <w:u w:val="single"/>
                <w:lang w:val="kk-KZ"/>
              </w:rPr>
            </w:pPr>
          </w:p>
        </w:tc>
      </w:tr>
      <w:tr w:rsidR="00772D89" w:rsidRPr="0016556B" w:rsidTr="00340C9D">
        <w:tc>
          <w:tcPr>
            <w:tcW w:w="2268" w:type="dxa"/>
          </w:tcPr>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Түскі ас</w:t>
            </w:r>
          </w:p>
        </w:tc>
        <w:tc>
          <w:tcPr>
            <w:tcW w:w="13608" w:type="dxa"/>
            <w:gridSpan w:val="6"/>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Ас алдында айтылатын тақпақ:</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с дегенде отырып,</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әрбиешіні тыңдаймыз.</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амақ ішіп болған соң,</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рнымызды жинаймыз.</w:t>
            </w:r>
          </w:p>
          <w:p w:rsidR="00772D89" w:rsidRPr="0016556B" w:rsidRDefault="00772D89" w:rsidP="0016556B">
            <w:pPr>
              <w:rPr>
                <w:rFonts w:ascii="Times New Roman" w:hAnsi="Times New Roman" w:cs="Times New Roman"/>
                <w:sz w:val="24"/>
                <w:szCs w:val="24"/>
                <w:u w:val="single"/>
                <w:lang w:val="kk-KZ"/>
              </w:rPr>
            </w:pPr>
          </w:p>
        </w:tc>
      </w:tr>
      <w:tr w:rsidR="00772D89" w:rsidRPr="007C2F3D" w:rsidTr="00340C9D">
        <w:tc>
          <w:tcPr>
            <w:tcW w:w="2268"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дың дербес іс-әрекеті  </w:t>
            </w:r>
          </w:p>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1" w:type="dxa"/>
          </w:tcPr>
          <w:p w:rsidR="00772D89" w:rsidRPr="0016556B" w:rsidRDefault="00772D89" w:rsidP="0016556B">
            <w:pPr>
              <w:ind w:firstLine="80"/>
              <w:jc w:val="both"/>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енсорика</w:t>
            </w:r>
          </w:p>
          <w:p w:rsidR="00772D89" w:rsidRPr="0016556B" w:rsidRDefault="00772D89" w:rsidP="0016556B">
            <w:pPr>
              <w:ind w:firstLine="80"/>
              <w:jc w:val="both"/>
              <w:rPr>
                <w:rFonts w:ascii="Times New Roman" w:eastAsia="Calibri" w:hAnsi="Times New Roman" w:cs="Times New Roman"/>
                <w:b/>
                <w:sz w:val="24"/>
                <w:szCs w:val="24"/>
                <w:lang w:val="kk-KZ"/>
              </w:rPr>
            </w:pPr>
            <w:r w:rsidRPr="0016556B">
              <w:rPr>
                <w:rFonts w:ascii="Times New Roman" w:hAnsi="Times New Roman" w:cs="Times New Roman"/>
                <w:b/>
                <w:bCs/>
                <w:sz w:val="24"/>
                <w:szCs w:val="24"/>
                <w:lang w:val="kk-KZ"/>
              </w:rPr>
              <w:t>Дидактикалық ойын:</w:t>
            </w:r>
          </w:p>
          <w:p w:rsidR="00772D89" w:rsidRPr="0016556B" w:rsidRDefault="00772D89" w:rsidP="0016556B">
            <w:pPr>
              <w:rPr>
                <w:rFonts w:ascii="Times New Roman" w:hAnsi="Times New Roman" w:cs="Times New Roman"/>
                <w:bCs/>
                <w:sz w:val="24"/>
                <w:szCs w:val="24"/>
                <w:lang w:val="kk-KZ"/>
              </w:rPr>
            </w:pPr>
            <w:r w:rsidRPr="0016556B">
              <w:rPr>
                <w:rFonts w:ascii="Times New Roman" w:hAnsi="Times New Roman" w:cs="Times New Roman"/>
                <w:b/>
                <w:bCs/>
                <w:sz w:val="24"/>
                <w:szCs w:val="24"/>
                <w:lang w:val="kk-KZ"/>
              </w:rPr>
              <w:t>«Бет орамалға лайық жамауларды табу»</w:t>
            </w:r>
            <w:r w:rsidRPr="0016556B">
              <w:rPr>
                <w:rFonts w:ascii="Times New Roman" w:hAnsi="Times New Roman" w:cs="Times New Roman"/>
                <w:bCs/>
                <w:sz w:val="24"/>
                <w:szCs w:val="24"/>
                <w:lang w:val="kk-KZ"/>
              </w:rPr>
              <w:t> </w:t>
            </w:r>
            <w:r w:rsidRPr="0016556B">
              <w:rPr>
                <w:rFonts w:ascii="Times New Roman" w:hAnsi="Times New Roman" w:cs="Times New Roman"/>
                <w:sz w:val="24"/>
                <w:szCs w:val="24"/>
                <w:lang w:val="kk-KZ"/>
              </w:rPr>
              <w:br/>
            </w:r>
            <w:r w:rsidRPr="0016556B">
              <w:rPr>
                <w:rFonts w:ascii="Times New Roman" w:hAnsi="Times New Roman" w:cs="Times New Roman"/>
                <w:bCs/>
                <w:sz w:val="24"/>
                <w:szCs w:val="24"/>
                <w:lang w:val="kk-KZ"/>
              </w:rPr>
              <w:t>Мақсаты: геометриялық пішіндерді ажыратуға, салыстыруға жаттықтыру; логикалық ойлау қабілеттерін дамыту. </w:t>
            </w:r>
          </w:p>
          <w:p w:rsidR="00772D89" w:rsidRPr="0016556B" w:rsidRDefault="00772D89" w:rsidP="0016556B">
            <w:pPr>
              <w:rPr>
                <w:rFonts w:ascii="Times New Roman" w:hAnsi="Times New Roman" w:cs="Times New Roman"/>
                <w:b/>
                <w:sz w:val="24"/>
                <w:szCs w:val="24"/>
                <w:lang w:val="kk-KZ"/>
              </w:rPr>
            </w:pPr>
          </w:p>
        </w:tc>
        <w:tc>
          <w:tcPr>
            <w:tcW w:w="2692" w:type="dxa"/>
          </w:tcPr>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Қоршаған ортамен таныстыру</w:t>
            </w:r>
          </w:p>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Қимылды ойын:</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Қай қолымда көп» </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br/>
            </w:r>
            <w:r w:rsidRPr="0016556B">
              <w:rPr>
                <w:rFonts w:ascii="Times New Roman" w:hAnsi="Times New Roman" w:cs="Times New Roman"/>
                <w:bCs/>
                <w:sz w:val="24"/>
                <w:szCs w:val="24"/>
                <w:lang w:val="kk-KZ"/>
              </w:rPr>
              <w:t>Мақсаты: аз және көп заттарды ажыратуға, салыстыруға жаттықтыру; ойлау қабілеттерін дамыту. </w:t>
            </w:r>
          </w:p>
        </w:tc>
        <w:tc>
          <w:tcPr>
            <w:tcW w:w="2697" w:type="dxa"/>
          </w:tcPr>
          <w:p w:rsidR="00772D89" w:rsidRPr="0016556B" w:rsidRDefault="00772D89" w:rsidP="0016556B">
            <w:pPr>
              <w:ind w:firstLine="80"/>
              <w:jc w:val="both"/>
              <w:rPr>
                <w:rFonts w:ascii="Times New Roman" w:eastAsia="Calibri" w:hAnsi="Times New Roman" w:cs="Times New Roman"/>
                <w:b/>
                <w:sz w:val="24"/>
                <w:szCs w:val="24"/>
                <w:lang w:val="kk-KZ"/>
              </w:rPr>
            </w:pPr>
            <w:r w:rsidRPr="0016556B">
              <w:rPr>
                <w:rFonts w:ascii="Times New Roman" w:eastAsia="Calibri" w:hAnsi="Times New Roman" w:cs="Times New Roman"/>
                <w:b/>
                <w:sz w:val="24"/>
                <w:szCs w:val="24"/>
                <w:lang w:val="kk-KZ"/>
              </w:rPr>
              <w:t>Сенсорика</w:t>
            </w:r>
          </w:p>
          <w:p w:rsidR="00772D89" w:rsidRPr="0016556B" w:rsidRDefault="00772D89" w:rsidP="0016556B">
            <w:pPr>
              <w:rPr>
                <w:rFonts w:ascii="Times New Roman" w:hAnsi="Times New Roman" w:cs="Times New Roman"/>
                <w:sz w:val="24"/>
                <w:szCs w:val="24"/>
                <w:lang w:val="kk-KZ"/>
              </w:rPr>
            </w:pPr>
            <w:r w:rsidRPr="0016556B">
              <w:rPr>
                <w:rFonts w:ascii="Times New Roman" w:eastAsia="Times New Roman" w:hAnsi="Times New Roman" w:cs="Times New Roman"/>
                <w:b/>
                <w:bCs/>
                <w:sz w:val="24"/>
                <w:szCs w:val="24"/>
                <w:lang w:val="kk-KZ" w:eastAsia="ru-RU"/>
              </w:rPr>
              <w:t>«Вагондарға дөңгелек таңдау» </w:t>
            </w:r>
            <w:r w:rsidRPr="0016556B">
              <w:rPr>
                <w:rFonts w:ascii="Times New Roman" w:eastAsia="Times New Roman" w:hAnsi="Times New Roman" w:cs="Times New Roman"/>
                <w:b/>
                <w:bCs/>
                <w:sz w:val="24"/>
                <w:szCs w:val="24"/>
                <w:lang w:val="kk-KZ" w:eastAsia="ru-RU"/>
              </w:rPr>
              <w:br/>
            </w:r>
            <w:r w:rsidRPr="0016556B">
              <w:rPr>
                <w:rFonts w:ascii="Times New Roman" w:eastAsia="Times New Roman" w:hAnsi="Times New Roman" w:cs="Times New Roman"/>
                <w:b/>
                <w:bCs/>
                <w:sz w:val="24"/>
                <w:szCs w:val="24"/>
                <w:lang w:val="kk-KZ" w:eastAsia="ru-RU"/>
              </w:rPr>
              <w:br/>
            </w:r>
            <w:r w:rsidRPr="0016556B">
              <w:rPr>
                <w:rFonts w:ascii="Times New Roman" w:eastAsia="Times New Roman" w:hAnsi="Times New Roman" w:cs="Times New Roman"/>
                <w:bCs/>
                <w:sz w:val="24"/>
                <w:szCs w:val="24"/>
                <w:lang w:val="kk-KZ" w:eastAsia="ru-RU"/>
              </w:rPr>
              <w:t>Мақсаты: геометриялық пішіндерді ажыратуға, қасиеттерін білуге жаттықтыру, ойлау қабілетін дамыту.</w:t>
            </w:r>
            <w:r w:rsidRPr="0016556B">
              <w:rPr>
                <w:rFonts w:ascii="Times New Roman" w:eastAsia="Times New Roman" w:hAnsi="Times New Roman" w:cs="Times New Roman"/>
                <w:b/>
                <w:bCs/>
                <w:sz w:val="24"/>
                <w:szCs w:val="24"/>
                <w:lang w:val="kk-KZ" w:eastAsia="ru-RU"/>
              </w:rPr>
              <w:t> </w:t>
            </w:r>
          </w:p>
        </w:tc>
        <w:tc>
          <w:tcPr>
            <w:tcW w:w="2826"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Сипаттамасы бойынша тап» </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br/>
            </w:r>
            <w:r w:rsidRPr="0016556B">
              <w:rPr>
                <w:rFonts w:ascii="Times New Roman" w:hAnsi="Times New Roman" w:cs="Times New Roman"/>
                <w:bCs/>
                <w:sz w:val="24"/>
                <w:szCs w:val="24"/>
                <w:lang w:val="kk-KZ"/>
              </w:rPr>
              <w:t>Мақсаты: ұзын-қысқа, кең-тар, биік-аласа ұғымдарын бекіту. </w:t>
            </w:r>
          </w:p>
        </w:tc>
        <w:tc>
          <w:tcPr>
            <w:tcW w:w="2842" w:type="dxa"/>
            <w:gridSpan w:val="2"/>
          </w:tcPr>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Құрастыр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Әдемі кілемшелер» </w:t>
            </w:r>
            <w:r w:rsidRPr="0016556B">
              <w:rPr>
                <w:rFonts w:ascii="Times New Roman" w:hAnsi="Times New Roman" w:cs="Times New Roman"/>
                <w:b/>
                <w:bCs/>
                <w:sz w:val="24"/>
                <w:szCs w:val="24"/>
                <w:lang w:val="kk-KZ"/>
              </w:rPr>
              <w:br/>
            </w:r>
            <w:r w:rsidRPr="0016556B">
              <w:rPr>
                <w:rFonts w:ascii="Times New Roman" w:hAnsi="Times New Roman" w:cs="Times New Roman"/>
                <w:b/>
                <w:bCs/>
                <w:sz w:val="24"/>
                <w:szCs w:val="24"/>
                <w:lang w:val="kk-KZ"/>
              </w:rPr>
              <w:br/>
            </w:r>
            <w:r w:rsidRPr="0016556B">
              <w:rPr>
                <w:rFonts w:ascii="Times New Roman" w:hAnsi="Times New Roman" w:cs="Times New Roman"/>
                <w:bCs/>
                <w:sz w:val="24"/>
                <w:szCs w:val="24"/>
                <w:lang w:val="kk-KZ"/>
              </w:rPr>
              <w:t>Мақсаты: бөліктерден кілемше жасауға үйрету; қабылдау, ес, зейін процесстерін дамыту; ұйымшылдыққа тәрбиелеу.</w:t>
            </w:r>
            <w:r w:rsidRPr="0016556B">
              <w:rPr>
                <w:rFonts w:ascii="Times New Roman" w:hAnsi="Times New Roman" w:cs="Times New Roman"/>
                <w:b/>
                <w:bCs/>
                <w:sz w:val="24"/>
                <w:szCs w:val="24"/>
                <w:lang w:val="kk-KZ"/>
              </w:rPr>
              <w:t> </w:t>
            </w:r>
          </w:p>
        </w:tc>
      </w:tr>
      <w:tr w:rsidR="00772D89" w:rsidRPr="007C2F3D" w:rsidTr="00340C9D">
        <w:tc>
          <w:tcPr>
            <w:tcW w:w="2268"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мен жеке жұмыс </w:t>
            </w:r>
          </w:p>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1" w:type="dxa"/>
          </w:tcPr>
          <w:p w:rsidR="00772D89" w:rsidRPr="0016556B" w:rsidRDefault="00772D89" w:rsidP="0016556B">
            <w:pPr>
              <w:ind w:firstLine="108"/>
              <w:rPr>
                <w:rFonts w:ascii="Times New Roman" w:eastAsia="Times New Roman" w:hAnsi="Times New Roman" w:cs="Times New Roman"/>
                <w:bCs/>
                <w:sz w:val="24"/>
                <w:szCs w:val="24"/>
                <w:lang w:val="kk-KZ" w:eastAsia="ru-RU"/>
              </w:rPr>
            </w:pPr>
            <w:r w:rsidRPr="0016556B">
              <w:rPr>
                <w:rFonts w:ascii="Times New Roman" w:eastAsia="Times New Roman" w:hAnsi="Times New Roman" w:cs="Times New Roman"/>
                <w:b/>
                <w:bCs/>
                <w:sz w:val="24"/>
                <w:szCs w:val="24"/>
                <w:lang w:eastAsia="ru-RU"/>
              </w:rPr>
              <w:t>«Сиқырлы суреттер» </w:t>
            </w:r>
            <w:r w:rsidRPr="0016556B">
              <w:rPr>
                <w:rFonts w:ascii="Times New Roman" w:eastAsia="Times New Roman" w:hAnsi="Times New Roman" w:cs="Times New Roman"/>
                <w:b/>
                <w:bCs/>
                <w:sz w:val="24"/>
                <w:szCs w:val="24"/>
                <w:lang w:eastAsia="ru-RU"/>
              </w:rPr>
              <w:br/>
            </w:r>
            <w:r w:rsidRPr="0016556B">
              <w:rPr>
                <w:rFonts w:ascii="Times New Roman" w:eastAsia="Times New Roman" w:hAnsi="Times New Roman" w:cs="Times New Roman"/>
                <w:bCs/>
                <w:sz w:val="24"/>
                <w:szCs w:val="24"/>
                <w:lang w:eastAsia="ru-RU"/>
              </w:rPr>
              <w:t>Ойынның мақсаты: балалардың логикалық ойлау қабілетін, ес, зейін, қабылдау процесстерін дамыту. </w:t>
            </w:r>
          </w:p>
          <w:p w:rsidR="00772D89" w:rsidRPr="0016556B" w:rsidRDefault="00772D89" w:rsidP="0016556B">
            <w:pPr>
              <w:ind w:firstLine="108"/>
              <w:rPr>
                <w:rFonts w:ascii="Times New Roman" w:eastAsia="Times New Roman" w:hAnsi="Times New Roman" w:cs="Times New Roman"/>
                <w:color w:val="000000"/>
                <w:sz w:val="24"/>
                <w:szCs w:val="24"/>
                <w:lang w:val="kk-KZ" w:eastAsia="ru-RU"/>
              </w:rPr>
            </w:pPr>
          </w:p>
        </w:tc>
        <w:tc>
          <w:tcPr>
            <w:tcW w:w="2692" w:type="dxa"/>
          </w:tcPr>
          <w:p w:rsidR="00772D89" w:rsidRPr="0016556B" w:rsidRDefault="00772D89" w:rsidP="0016556B">
            <w:pPr>
              <w:rPr>
                <w:rFonts w:ascii="Times New Roman" w:eastAsia="Times New Roman" w:hAnsi="Times New Roman" w:cs="Times New Roman"/>
                <w:b/>
                <w:bCs/>
                <w:color w:val="000000"/>
                <w:sz w:val="24"/>
                <w:szCs w:val="24"/>
                <w:lang w:val="kk-KZ" w:eastAsia="ru-RU"/>
              </w:rPr>
            </w:pPr>
            <w:r w:rsidRPr="0016556B">
              <w:rPr>
                <w:rFonts w:ascii="Times New Roman" w:eastAsia="Times New Roman" w:hAnsi="Times New Roman" w:cs="Times New Roman"/>
                <w:b/>
                <w:bCs/>
                <w:color w:val="000000"/>
                <w:sz w:val="24"/>
                <w:szCs w:val="24"/>
                <w:lang w:val="kk-KZ" w:eastAsia="ru-RU"/>
              </w:rPr>
              <w:t>«Қандай пішін жетіспейді?» </w:t>
            </w:r>
            <w:r w:rsidRPr="0016556B">
              <w:rPr>
                <w:rFonts w:ascii="Times New Roman" w:eastAsia="Times New Roman" w:hAnsi="Times New Roman" w:cs="Times New Roman"/>
                <w:color w:val="000000"/>
                <w:sz w:val="24"/>
                <w:szCs w:val="24"/>
                <w:lang w:val="kk-KZ" w:eastAsia="ru-RU"/>
              </w:rPr>
              <w:br/>
            </w:r>
            <w:r w:rsidRPr="0016556B">
              <w:rPr>
                <w:rFonts w:ascii="Times New Roman" w:eastAsia="Times New Roman" w:hAnsi="Times New Roman" w:cs="Times New Roman"/>
                <w:bCs/>
                <w:color w:val="000000"/>
                <w:sz w:val="24"/>
                <w:szCs w:val="24"/>
                <w:lang w:val="kk-KZ" w:eastAsia="ru-RU"/>
              </w:rPr>
              <w:t xml:space="preserve">Мақсаты: Геометриялық пішіндерді атай білуге үйрету. </w:t>
            </w:r>
            <w:r w:rsidRPr="0016556B">
              <w:rPr>
                <w:rFonts w:ascii="Times New Roman" w:eastAsia="Times New Roman" w:hAnsi="Times New Roman" w:cs="Times New Roman"/>
                <w:bCs/>
                <w:color w:val="000000"/>
                <w:sz w:val="24"/>
                <w:szCs w:val="24"/>
                <w:lang w:eastAsia="ru-RU"/>
              </w:rPr>
              <w:t>Қай пішін жетіспейтінін тапқызу.</w:t>
            </w:r>
            <w:r w:rsidRPr="0016556B">
              <w:rPr>
                <w:rFonts w:ascii="Times New Roman" w:eastAsia="Times New Roman" w:hAnsi="Times New Roman" w:cs="Times New Roman"/>
                <w:b/>
                <w:bCs/>
                <w:color w:val="000000"/>
                <w:sz w:val="24"/>
                <w:szCs w:val="24"/>
                <w:lang w:eastAsia="ru-RU"/>
              </w:rPr>
              <w:t> </w:t>
            </w:r>
          </w:p>
        </w:tc>
        <w:tc>
          <w:tcPr>
            <w:tcW w:w="2697" w:type="dxa"/>
          </w:tcPr>
          <w:p w:rsidR="00772D89" w:rsidRPr="0016556B" w:rsidRDefault="00772D89"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bCs/>
                <w:sz w:val="24"/>
                <w:szCs w:val="24"/>
                <w:lang w:val="kk-KZ" w:eastAsia="ru-RU"/>
              </w:rPr>
              <w:t xml:space="preserve">«Сиқырлы қап» </w:t>
            </w:r>
          </w:p>
          <w:p w:rsidR="00772D89" w:rsidRPr="0016556B" w:rsidRDefault="00772D89"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Cs/>
                <w:sz w:val="24"/>
                <w:szCs w:val="24"/>
                <w:lang w:val="kk-KZ" w:eastAsia="ru-RU"/>
              </w:rPr>
              <w:t>Мақсаты:Балаларға дыбыстарды дұрыс айтуға үйрету, заттарды тануға баулу.</w:t>
            </w:r>
          </w:p>
          <w:p w:rsidR="00772D89" w:rsidRPr="0016556B" w:rsidRDefault="00772D89" w:rsidP="0016556B">
            <w:pPr>
              <w:rPr>
                <w:rFonts w:ascii="Times New Roman" w:eastAsia="Times New Roman" w:hAnsi="Times New Roman" w:cs="Times New Roman"/>
                <w:b/>
                <w:sz w:val="24"/>
                <w:szCs w:val="24"/>
                <w:lang w:val="kk-KZ" w:eastAsia="ru-RU"/>
              </w:rPr>
            </w:pPr>
          </w:p>
        </w:tc>
        <w:tc>
          <w:tcPr>
            <w:tcW w:w="2826" w:type="dxa"/>
          </w:tcPr>
          <w:p w:rsidR="00772D89" w:rsidRPr="0016556B" w:rsidRDefault="00772D89" w:rsidP="0016556B">
            <w:pPr>
              <w:jc w:val="both"/>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bCs/>
                <w:sz w:val="24"/>
                <w:szCs w:val="24"/>
                <w:lang w:val="kk-KZ" w:eastAsia="ru-RU"/>
              </w:rPr>
              <w:t xml:space="preserve">«Кім шапшаң?» </w:t>
            </w:r>
          </w:p>
          <w:p w:rsidR="00772D89" w:rsidRPr="0016556B" w:rsidRDefault="00772D89"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Cs/>
                <w:sz w:val="24"/>
                <w:szCs w:val="24"/>
                <w:lang w:val="kk-KZ" w:eastAsia="ru-RU"/>
              </w:rPr>
              <w:t>Мақсаты: Есту қабілетін дамыту. Балаларды дауысқа еліктіру.</w:t>
            </w:r>
          </w:p>
          <w:p w:rsidR="00772D89" w:rsidRPr="0016556B" w:rsidRDefault="00772D89" w:rsidP="0016556B">
            <w:pPr>
              <w:jc w:val="both"/>
              <w:rPr>
                <w:rFonts w:ascii="Times New Roman" w:eastAsia="Times New Roman" w:hAnsi="Times New Roman" w:cs="Times New Roman"/>
                <w:color w:val="000000"/>
                <w:sz w:val="24"/>
                <w:szCs w:val="24"/>
                <w:lang w:val="kk-KZ" w:eastAsia="ru-RU"/>
              </w:rPr>
            </w:pPr>
          </w:p>
        </w:tc>
        <w:tc>
          <w:tcPr>
            <w:tcW w:w="2842" w:type="dxa"/>
            <w:gridSpan w:val="2"/>
          </w:tcPr>
          <w:p w:rsidR="00772D89" w:rsidRPr="0016556B" w:rsidRDefault="00772D89" w:rsidP="0016556B">
            <w:pPr>
              <w:jc w:val="both"/>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
                <w:bCs/>
                <w:sz w:val="24"/>
                <w:szCs w:val="24"/>
                <w:lang w:val="kk-KZ" w:eastAsia="ru-RU"/>
              </w:rPr>
              <w:t>«Құстар фабрикасы»</w:t>
            </w:r>
          </w:p>
          <w:p w:rsidR="00772D89" w:rsidRPr="0016556B" w:rsidRDefault="00772D89" w:rsidP="0016556B">
            <w:pPr>
              <w:rPr>
                <w:rFonts w:ascii="Times New Roman" w:eastAsia="Times New Roman" w:hAnsi="Times New Roman" w:cs="Times New Roman"/>
                <w:sz w:val="24"/>
                <w:szCs w:val="24"/>
                <w:lang w:val="kk-KZ" w:eastAsia="ru-RU"/>
              </w:rPr>
            </w:pPr>
            <w:r w:rsidRPr="0016556B">
              <w:rPr>
                <w:rFonts w:ascii="Times New Roman" w:eastAsia="Times New Roman" w:hAnsi="Times New Roman" w:cs="Times New Roman"/>
                <w:bCs/>
                <w:sz w:val="24"/>
                <w:szCs w:val="24"/>
                <w:lang w:val="kk-KZ" w:eastAsia="ru-RU"/>
              </w:rPr>
              <w:t>Мақсаты: Бір тыныс алғанда үш-төрт сөз айта білу.</w:t>
            </w:r>
          </w:p>
          <w:p w:rsidR="00772D89" w:rsidRPr="0016556B" w:rsidRDefault="00772D89" w:rsidP="0016556B">
            <w:pPr>
              <w:jc w:val="both"/>
              <w:rPr>
                <w:rFonts w:ascii="Times New Roman" w:eastAsia="Times New Roman" w:hAnsi="Times New Roman" w:cs="Times New Roman"/>
                <w:color w:val="000000"/>
                <w:sz w:val="24"/>
                <w:szCs w:val="24"/>
                <w:lang w:val="kk-KZ" w:eastAsia="ru-RU"/>
              </w:rPr>
            </w:pPr>
          </w:p>
        </w:tc>
      </w:tr>
      <w:tr w:rsidR="00772D89" w:rsidRPr="0016556B" w:rsidTr="00340C9D">
        <w:tc>
          <w:tcPr>
            <w:tcW w:w="2268"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3608" w:type="dxa"/>
            <w:gridSpan w:val="6"/>
          </w:tcPr>
          <w:p w:rsidR="00772D89" w:rsidRPr="0016556B" w:rsidRDefault="00772D89"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340C9D" w:rsidRPr="007C2F3D" w:rsidTr="00340C9D">
        <w:tc>
          <w:tcPr>
            <w:tcW w:w="2268" w:type="dxa"/>
          </w:tcPr>
          <w:p w:rsidR="00340C9D" w:rsidRPr="0016556B" w:rsidRDefault="00340C9D"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551" w:type="dxa"/>
          </w:tcPr>
          <w:p w:rsidR="00340C9D" w:rsidRPr="0016556B" w:rsidRDefault="00340C9D"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үзгі күн райын бақылау. (қоршаған ортамен танысу, көркемсөз, сөйлеуді дамы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ға күз мезгілі </w:t>
            </w:r>
            <w:r w:rsidRPr="0016556B">
              <w:rPr>
                <w:rFonts w:ascii="Times New Roman" w:eastAsia="Times New Roman" w:hAnsi="Times New Roman" w:cs="Times New Roman"/>
                <w:sz w:val="24"/>
                <w:szCs w:val="24"/>
              </w:rPr>
              <w:lastRenderedPageBreak/>
              <w:t>жөнінде жалпы ұғымдар беру, күзгі күннің бұлтты және салқын болуына көңіл аудару, адамдардың жылы киінгенін байқату; зейін, ойлау қабілетін дамы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йналаға қараңдарш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ғаштардың жапырақтары қайд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 Жапырақтар түсіп қалды м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пырақтар қайда түст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жапырақтар жерде. Жақс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спанға қараңдаршы, балалар, сұр бұлттар көшіп бара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дамдарға қараңдаршы, балалар, далада ауа салқын, біз жылы киінеміз.</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із нені кидік?</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жауап бермей жатса да, үстіне көрсете де ала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 Ыдырысов "Күзім".</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үзім-күзім, күзім-а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Мінезің бұзық-а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ңбырың сіркіреп</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елгенің қызық-а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ға ағаштан түсіп қалған құрғақ бұтақтарды жина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педагогтің үлгісіне еріп, қарапайым еңбек әрекеттерін жасауға машықтандыру; топтастырымен бірге әрекет етуге баулу.</w:t>
            </w:r>
          </w:p>
          <w:p w:rsidR="00340C9D" w:rsidRPr="0016556B" w:rsidRDefault="00340C9D"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ңырауым қайда?" қимылды ойыны. (дене шынықт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белгілі бағытта сигнал бойынша жүгіруге жаттықт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ойынның бастамасын көрсетед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ңырауым қайд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ыңғырлайды сайд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м адаспай тауып ала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Қоңырырауды қолға </w:t>
            </w:r>
            <w:r w:rsidRPr="0016556B">
              <w:rPr>
                <w:rFonts w:ascii="Times New Roman" w:eastAsia="Times New Roman" w:hAnsi="Times New Roman" w:cs="Times New Roman"/>
                <w:sz w:val="24"/>
                <w:szCs w:val="24"/>
              </w:rPr>
              <w:lastRenderedPageBreak/>
              <w:t>ала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жасырынған қоңырауды тауып алып, қолға алып сыңғырлата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келесі реттерде қоңыраудың орнын ауыстырып жасырады.</w:t>
            </w:r>
          </w:p>
          <w:p w:rsidR="00340C9D" w:rsidRPr="0016556B" w:rsidRDefault="00340C9D" w:rsidP="00487723">
            <w:pPr>
              <w:pStyle w:val="12"/>
              <w:widowControl w:val="0"/>
              <w:rPr>
                <w:rFonts w:ascii="Times New Roman" w:eastAsia="Times New Roman" w:hAnsi="Times New Roman" w:cs="Times New Roman"/>
                <w:sz w:val="24"/>
                <w:szCs w:val="24"/>
              </w:rPr>
            </w:pPr>
          </w:p>
        </w:tc>
        <w:tc>
          <w:tcPr>
            <w:tcW w:w="2692" w:type="dxa"/>
          </w:tcPr>
          <w:p w:rsidR="00340C9D" w:rsidRPr="0016556B" w:rsidRDefault="00340C9D"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Бағдаршамды бақылау. (қоршаған ортамен танысу, көркемсөз, сөйлеуді дамы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ға бағдаршам </w:t>
            </w:r>
            <w:r w:rsidRPr="0016556B">
              <w:rPr>
                <w:rFonts w:ascii="Times New Roman" w:eastAsia="Times New Roman" w:hAnsi="Times New Roman" w:cs="Times New Roman"/>
                <w:sz w:val="24"/>
                <w:szCs w:val="24"/>
              </w:rPr>
              <w:lastRenderedPageBreak/>
              <w:t>туралы ұғым беру, бағдаршамның түсі үш түрлі шамдарының кезегімен жанып, көше қозғалысына әсер етететінін байқату; байқағыштыққа, зеректікке тәрбиеле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гер жақын көшеде бағдаршам көрінбей жатса немесе бағдаршам болмаса, педагог бағдаршамның нақпішінін немесе суретін көрсетуі мүмкін.</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ұл не?</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ұл бағдаршам. Қайталайықш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ғдаршам не үшін керек?</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ғдаршамдар ұйықтам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ғдаршамдар ұйықтам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ымыңдайды, жымыңд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арасаң қып-қызыл,</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кі десең сап-сар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қтай тұрсаң жап-жасыл.</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зі көп, біреу бас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Д. Ахметов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құмның бетін ағаштан түсіп қалған ұсақ қоқыстардан тазалауға шақ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340C9D" w:rsidRPr="0016556B" w:rsidRDefault="00340C9D"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Жалауға жүгір" қимылды ойыны. (дене шынықт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көрсетілген белгі жалауға қарай жүгіруді үйрету; бұлшық еттерді дамыту, кеңістікті бағдарлау қабілетін дамы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жалаулармен ойнайықш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түсі үш түрлі жалауды алаңның үш бағытына қадап қоя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Балалар, мына жалаулардың түстерін атайықшы. (Қызыл, сары, жасыл.)</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зір мен атаған жалауға жүгірейік. Мұқият бол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кезегімен үш жалаудың бір түсін атап, балаларды сол жаққа бағытт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кей, балалар, түзу тұ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ызыл (сары, көк) жалауға жүгі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ң бір-біріне соғылмауын ескертеді.</w:t>
            </w:r>
          </w:p>
          <w:p w:rsidR="00340C9D" w:rsidRPr="0016556B" w:rsidRDefault="00340C9D" w:rsidP="00487723">
            <w:pPr>
              <w:pStyle w:val="12"/>
              <w:widowControl w:val="0"/>
              <w:rPr>
                <w:rFonts w:ascii="Times New Roman" w:eastAsia="Times New Roman" w:hAnsi="Times New Roman" w:cs="Times New Roman"/>
                <w:sz w:val="24"/>
                <w:szCs w:val="24"/>
              </w:rPr>
            </w:pPr>
          </w:p>
        </w:tc>
        <w:tc>
          <w:tcPr>
            <w:tcW w:w="2697" w:type="dxa"/>
          </w:tcPr>
          <w:p w:rsidR="00340C9D" w:rsidRPr="0016556B" w:rsidRDefault="00340C9D"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өліктерді бақылау. (қоршаған ортамен танысу, көркемсөз, сөйлеуді дамы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ға көліктер жайлы ұғымдар </w:t>
            </w:r>
            <w:r w:rsidRPr="0016556B">
              <w:rPr>
                <w:rFonts w:ascii="Times New Roman" w:eastAsia="Times New Roman" w:hAnsi="Times New Roman" w:cs="Times New Roman"/>
                <w:sz w:val="24"/>
                <w:szCs w:val="24"/>
              </w:rPr>
              <w:lastRenderedPageBreak/>
              <w:t>қалыптастыру, көліктердің ары-бері бағытта жүретінін байқату; көліктердің дөңгелектері айналатыны туралы айтуға ынталандыру; зейін, ойлау қабілетін дамы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әшинелер жүреді ары-бер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ға және кер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кті тасымалд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қын жерге, алысқа бағытт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учаскедегі орындықтарды қылшақтар арқылы құмнан тазалауға шақ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340C9D" w:rsidRPr="0016556B" w:rsidRDefault="00340C9D"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Торғай мен </w:t>
            </w:r>
            <w:r w:rsidRPr="0016556B">
              <w:rPr>
                <w:rFonts w:ascii="Times New Roman" w:eastAsia="Times New Roman" w:hAnsi="Times New Roman" w:cs="Times New Roman"/>
                <w:b/>
                <w:sz w:val="24"/>
                <w:szCs w:val="24"/>
              </w:rPr>
              <w:lastRenderedPageBreak/>
              <w:t>автомобильдер" қимылды ойыны. (дене шынықт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сигнал бойынша жан-жаққа шашырап жүгіре алу дағдыларын қалыптастыру; жылдамдыққа, шапшаңдыққа тәрбиелеу; ойын сюжетіне ілесіп, торғайлардың қимылдарын сомдауға ынталанд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торғайлар салынған қалташаларды үлестіред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торғайлар қалай қимылдайды? Көрсетіңдерш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торғайлардың қолдарымен жан-жаққа жайып, бұлғауды көрсетед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торғайлар жолға отырып, жем шоқи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Қалай шоқитынын </w:t>
            </w:r>
            <w:r w:rsidRPr="0016556B">
              <w:rPr>
                <w:rFonts w:ascii="Times New Roman" w:eastAsia="Times New Roman" w:hAnsi="Times New Roman" w:cs="Times New Roman"/>
                <w:sz w:val="24"/>
                <w:szCs w:val="24"/>
              </w:rPr>
              <w:lastRenderedPageBreak/>
              <w:t>көрсетейікш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торғайлардың жем шоқығанын, шоқайып отырып, саусақтарымен тізесіне соққылауды көрсетед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ң қимылдарын көркемсөзбен сүйемелдейді, жылжу бағытын реттеп, қадағалап жүреді.</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рғайлар, торғайл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шыңдар, ұш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олға отырып қон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 шоқ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рульді ұстап, автобильді сомдайды, алаңда шоқайып отырған балаларға қарай жылжи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втомобиль келе жаты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байла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шыңдар жан-жаққ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Кіш! Кіш!</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Ойын екі рет ойнатылады.</w:t>
            </w:r>
          </w:p>
        </w:tc>
        <w:tc>
          <w:tcPr>
            <w:tcW w:w="2833" w:type="dxa"/>
            <w:gridSpan w:val="2"/>
          </w:tcPr>
          <w:p w:rsidR="00340C9D" w:rsidRPr="0016556B" w:rsidRDefault="00340C9D" w:rsidP="00487723">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Күнді бақылау. (қоршаған ортамен танысу, көркемсөз, сөйлеуді дамыту)</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Мақсат-міндеттері. Балаларға күннің аспанда орналасуын </w:t>
            </w:r>
            <w:r w:rsidRPr="0016556B">
              <w:rPr>
                <w:rFonts w:ascii="Times New Roman" w:eastAsia="Times New Roman" w:hAnsi="Times New Roman" w:cs="Times New Roman"/>
                <w:sz w:val="24"/>
                <w:szCs w:val="24"/>
                <w:lang w:val="kk-KZ"/>
              </w:rPr>
              <w:lastRenderedPageBreak/>
              <w:t>және жарқырағанын байқап, жылу мен жарықты беруі туралы айтылып жатқанда қолдарын жайып, жоғары созып, жағымды эмоцияларға бөленуге ынтыландыру; күн туралы алғашқы ұғымдарды қалыптастыру.</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Педагог балаларға қимылдарды көрсетіп жатады, балалар соңынан қайталайды.</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лтын күнге ұқсайық,</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олдарды кел, созайық.</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олдарымыз - шуақтар,</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йылады жан-жаққа.</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Еңбекке баулу тапсырмалары:</w:t>
            </w:r>
            <w:r w:rsidRPr="0016556B">
              <w:rPr>
                <w:rFonts w:ascii="Times New Roman" w:eastAsia="Times New Roman" w:hAnsi="Times New Roman" w:cs="Times New Roman"/>
                <w:sz w:val="24"/>
                <w:szCs w:val="24"/>
                <w:lang w:val="kk-KZ"/>
              </w:rPr>
              <w:t xml:space="preserve"> балаларды сұхбатхананы құрғақ жапырақтардан тазалауға шақыру.</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ды қарапайым еңбек әрекеттерін жасауға машықтандыру; тазалыққа, еңбексүйгіштікке тәрбиелеу.</w:t>
            </w:r>
          </w:p>
          <w:p w:rsidR="00340C9D" w:rsidRPr="0016556B" w:rsidRDefault="00340C9D" w:rsidP="00487723">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 xml:space="preserve">"Ұшақтар" қимылды ойыны. (дене </w:t>
            </w:r>
            <w:r w:rsidRPr="0016556B">
              <w:rPr>
                <w:rFonts w:ascii="Times New Roman" w:eastAsia="Times New Roman" w:hAnsi="Times New Roman" w:cs="Times New Roman"/>
                <w:b/>
                <w:sz w:val="24"/>
                <w:szCs w:val="24"/>
                <w:lang w:val="kk-KZ"/>
              </w:rPr>
              <w:lastRenderedPageBreak/>
              <w:t>шынықтыру)</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ды ұшақ көлігін елестетіп, қолдарын жан-жаққа жайып, түрлі бағыттарға жүгіру және белгілі жерде тоқтай білу дағдыларын дамыту; зеректікке, шапшаңдыққа баулу.</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Педагог балаларға ұшақтың таңбалауыштарын таратады.</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Балалар бұл біздің ұшақтар тұратын әуежай алаңы. Ұшақтар "У-у-у!" деп дыбыстап, аспанға көтеріліп ұшады, ал содан соң өз алаңына қайтады.</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Мен "Ұшақтар, ұшыңдар!" дегенде сендер ұшақтарды жүргізіп, аспанға ұшып жүресіңдер.</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Ұшақтар, алаңға!" дегенде менің жаныма жиналасыңдар, жерге шоқайып отырасыңдар. Келістік пе? Бастайық.</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Қане, ұшақтар, ұшыңдар!</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lastRenderedPageBreak/>
              <w:t>Қолдарымызды жан-жаққа жаямыз, "У-у-у!"</w:t>
            </w:r>
          </w:p>
          <w:p w:rsidR="00340C9D" w:rsidRPr="0016556B" w:rsidRDefault="00340C9D"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іраздан кейін педагог балаларды алаңға шақырады, жүгіру кезіндегі қауіпсіздікті қадағал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ын екі рет жүргізіледі.</w:t>
            </w:r>
          </w:p>
          <w:p w:rsidR="00340C9D" w:rsidRPr="0016556B" w:rsidRDefault="00340C9D" w:rsidP="00487723">
            <w:pPr>
              <w:pStyle w:val="12"/>
              <w:widowControl w:val="0"/>
              <w:rPr>
                <w:rFonts w:ascii="Times New Roman" w:eastAsia="Times New Roman" w:hAnsi="Times New Roman" w:cs="Times New Roman"/>
                <w:sz w:val="24"/>
                <w:szCs w:val="24"/>
              </w:rPr>
            </w:pPr>
          </w:p>
        </w:tc>
        <w:tc>
          <w:tcPr>
            <w:tcW w:w="2835" w:type="dxa"/>
          </w:tcPr>
          <w:p w:rsidR="00340C9D" w:rsidRPr="0016556B" w:rsidRDefault="00340C9D"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Желді бақылау. (қоршаған ортамен танысу, көркемсөз, сөйлеуді дамы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ы ағаштың бұталарына қарап, </w:t>
            </w:r>
            <w:r w:rsidRPr="0016556B">
              <w:rPr>
                <w:rFonts w:ascii="Times New Roman" w:eastAsia="Times New Roman" w:hAnsi="Times New Roman" w:cs="Times New Roman"/>
                <w:sz w:val="24"/>
                <w:szCs w:val="24"/>
              </w:rPr>
              <w:lastRenderedPageBreak/>
              <w:t>желдің болғанын байқауды үйрету; байқағыштыққа, зеректікке тәрбиеле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жел соғып тұр ма екен?</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ғаштардың бұтақтарына қарайықш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л соғып, бізбен ойн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ғаш-бұтақты шайқ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ры-бері шайқ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ш-ш" - деп дыбыст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елдің дыбысын біз қалай көрсетеміз?</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ш-ш-ш" дейміз.</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ағаштан түсіп қалған құрғақ бұтақтарды жинауға шақ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ересектің үлгісіне еріп, қарапайым еңбек әрекеттерін жасауға машықтандыру; топтастырымен бірге әрекет етуге баулу.</w:t>
            </w:r>
          </w:p>
          <w:p w:rsidR="00340C9D" w:rsidRPr="0016556B" w:rsidRDefault="00340C9D"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Пойыз" қимылды ойыны. (дене шынықтыр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бір сапқа тұрып, бір-бірінен қалмай, бір-біріне соғылмай, ересек бастаған бағытпен жүруді үйрету; өзге балалардың жанында ойын ойнап, жағымды әсерлерге бөлене білу қабілетін дамыту.</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 сапқа жинай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ға смартфонға жазылған пойыз дыбысының аудиосын тыңдатуға бола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естіп тұрсыңдар м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ізді пойыз жолға шығуға шақырады.</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кей, сапқа жиналайық, пойыз болайық.</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у-ту жүрдік,</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у-ту-у ...</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алысқа -</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у-ту-у ..</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р соңымнан -</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лм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Кім өжет жан?</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ғ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340C9D" w:rsidRPr="0016556B" w:rsidRDefault="00340C9D"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саптың басына өзі тұрады, балалардың жүру бағытын, бір-біріне соғылмауын қадағалап жатады.</w:t>
            </w:r>
          </w:p>
          <w:p w:rsidR="00340C9D" w:rsidRPr="0016556B" w:rsidRDefault="00340C9D" w:rsidP="00487723">
            <w:pPr>
              <w:pStyle w:val="12"/>
              <w:widowControl w:val="0"/>
              <w:rPr>
                <w:rFonts w:ascii="Times New Roman" w:eastAsia="Times New Roman" w:hAnsi="Times New Roman" w:cs="Times New Roman"/>
                <w:sz w:val="24"/>
                <w:szCs w:val="24"/>
              </w:rPr>
            </w:pPr>
          </w:p>
        </w:tc>
      </w:tr>
      <w:tr w:rsidR="00340C9D" w:rsidRPr="007C2F3D" w:rsidTr="00340C9D">
        <w:tc>
          <w:tcPr>
            <w:tcW w:w="2268" w:type="dxa"/>
          </w:tcPr>
          <w:p w:rsidR="00340C9D" w:rsidRPr="0016556B" w:rsidRDefault="00340C9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3608" w:type="dxa"/>
            <w:gridSpan w:val="6"/>
          </w:tcPr>
          <w:p w:rsidR="00340C9D" w:rsidRPr="0016556B" w:rsidRDefault="00340C9D"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340C9D" w:rsidRPr="00B57987" w:rsidRDefault="00340C9D" w:rsidP="00340C9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340C9D" w:rsidRDefault="00340C9D" w:rsidP="00340C9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340C9D" w:rsidRPr="00892EC7" w:rsidRDefault="00340C9D" w:rsidP="00340C9D">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340C9D" w:rsidRPr="00340C9D" w:rsidRDefault="00340C9D" w:rsidP="00340C9D">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772D89" w:rsidRPr="0016556B" w:rsidRDefault="00772D89"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20-24 қараша 2023</w:t>
      </w:r>
      <w:r w:rsidRPr="0016556B">
        <w:rPr>
          <w:rFonts w:ascii="Times New Roman" w:hAnsi="Times New Roman" w:cs="Times New Roman"/>
          <w:sz w:val="24"/>
          <w:szCs w:val="24"/>
          <w:u w:val="single"/>
          <w:lang w:val="kk-KZ"/>
        </w:rPr>
        <w:t xml:space="preserve"> жыл</w:t>
      </w:r>
    </w:p>
    <w:tbl>
      <w:tblPr>
        <w:tblStyle w:val="a3"/>
        <w:tblW w:w="15798" w:type="dxa"/>
        <w:tblInd w:w="-459" w:type="dxa"/>
        <w:tblLayout w:type="fixed"/>
        <w:tblLook w:val="04A0"/>
      </w:tblPr>
      <w:tblGrid>
        <w:gridCol w:w="2311"/>
        <w:gridCol w:w="2367"/>
        <w:gridCol w:w="142"/>
        <w:gridCol w:w="2550"/>
        <w:gridCol w:w="2697"/>
        <w:gridCol w:w="2692"/>
        <w:gridCol w:w="2976"/>
        <w:gridCol w:w="63"/>
      </w:tblGrid>
      <w:tr w:rsidR="00772D89" w:rsidRPr="0016556B" w:rsidTr="00EF490B">
        <w:tc>
          <w:tcPr>
            <w:tcW w:w="2311"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509" w:type="dxa"/>
            <w:gridSpan w:val="2"/>
          </w:tcPr>
          <w:p w:rsidR="00772D89" w:rsidRPr="0016556B" w:rsidRDefault="00772D89"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550" w:type="dxa"/>
          </w:tcPr>
          <w:p w:rsidR="00772D89" w:rsidRPr="0016556B" w:rsidRDefault="00772D89"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tcPr>
          <w:p w:rsidR="00772D89" w:rsidRPr="0016556B" w:rsidRDefault="00772D89"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690" w:type="dxa"/>
          </w:tcPr>
          <w:p w:rsidR="00772D89" w:rsidRPr="0016556B" w:rsidRDefault="00772D89"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3040" w:type="dxa"/>
            <w:gridSpan w:val="2"/>
          </w:tcPr>
          <w:p w:rsidR="00772D89" w:rsidRPr="0016556B" w:rsidRDefault="00772D89"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772D89" w:rsidRPr="0016556B" w:rsidTr="00EF490B">
        <w:tc>
          <w:tcPr>
            <w:tcW w:w="2311"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487" w:type="dxa"/>
            <w:gridSpan w:val="7"/>
          </w:tcPr>
          <w:p w:rsidR="00772D89" w:rsidRPr="0016556B" w:rsidRDefault="00772D89" w:rsidP="0016556B">
            <w:pPr>
              <w:rPr>
                <w:rFonts w:ascii="Times New Roman" w:hAnsi="Times New Roman" w:cs="Times New Roman"/>
                <w:color w:val="000000"/>
                <w:sz w:val="24"/>
                <w:szCs w:val="24"/>
                <w:lang w:val="kk-KZ"/>
              </w:rPr>
            </w:pPr>
            <w:r w:rsidRPr="0016556B">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p w:rsidR="00772D89" w:rsidRPr="0016556B" w:rsidRDefault="00772D89" w:rsidP="0016556B">
            <w:pPr>
              <w:rPr>
                <w:rFonts w:ascii="Times New Roman" w:hAnsi="Times New Roman" w:cs="Times New Roman"/>
                <w:b/>
                <w:sz w:val="24"/>
                <w:szCs w:val="24"/>
                <w:lang w:val="kk-KZ"/>
              </w:rPr>
            </w:pPr>
          </w:p>
        </w:tc>
      </w:tr>
      <w:tr w:rsidR="00772D89" w:rsidRPr="007C2F3D" w:rsidTr="00EF490B">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487" w:type="dxa"/>
            <w:gridSpan w:val="7"/>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Ата-аналармен бала денсаулығы, баланың үйдегі күн тәртібі, жетістіктері туралы әңгімелесу, баланы дамыту мен тәрбиелеу мәселелері бойынша (жыл мезгіліне байланысты балаларды киіндіру) кеңес беру. </w:t>
            </w:r>
          </w:p>
        </w:tc>
      </w:tr>
      <w:tr w:rsidR="00772D89" w:rsidRPr="0016556B" w:rsidTr="00EF490B">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09" w:type="dxa"/>
            <w:gridSpan w:val="2"/>
          </w:tcPr>
          <w:p w:rsidR="00772D89" w:rsidRPr="0016556B" w:rsidRDefault="00772D89"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Көліктерге дөңгелектерді салып бер" дидактикалық ойыны.</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ды көлемі әртүрлі көліктердің кескіндері көлеміне сай дөңгелектерді таңдап, салып беруге ынталандыру; қолдың ұсақ моторикасын, көзбен мөлшерлеу, қабылдау, ойлау қабілеттерін дамыт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Шарты: әрбір көліктің көлеміне сай </w:t>
            </w:r>
            <w:r w:rsidRPr="0016556B">
              <w:rPr>
                <w:rFonts w:ascii="Times New Roman" w:eastAsia="Times New Roman" w:hAnsi="Times New Roman" w:cs="Times New Roman"/>
                <w:sz w:val="24"/>
                <w:szCs w:val="24"/>
                <w:lang w:val="kk-KZ"/>
              </w:rPr>
              <w:lastRenderedPageBreak/>
              <w:t>дөңгелектерді салып бер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Көлікке сай дөңгелекті салайық,</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Көшеге көлікті шығарайық.</w:t>
            </w:r>
          </w:p>
        </w:tc>
        <w:tc>
          <w:tcPr>
            <w:tcW w:w="2550" w:type="dxa"/>
          </w:tcPr>
          <w:p w:rsidR="00772D89" w:rsidRPr="0016556B" w:rsidRDefault="00772D89"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Үстел үсті ойын. "Бағдаршам".</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Түсі үш түрлі, көлемі біркелкі дөңгелектерден бағдаршамды үстелде құрастыруға ынталандыру; қолдың ұсақ моторикасын, түсті қабылдау, ойлау қабілеттерін дамыту.</w:t>
            </w:r>
          </w:p>
          <w:p w:rsidR="00772D89" w:rsidRPr="0016556B" w:rsidRDefault="00772D89" w:rsidP="0016556B">
            <w:pPr>
              <w:pStyle w:val="12"/>
              <w:widowControl w:val="0"/>
              <w:rPr>
                <w:rFonts w:ascii="Times New Roman" w:eastAsia="Times New Roman" w:hAnsi="Times New Roman" w:cs="Times New Roman"/>
                <w:b/>
                <w:i/>
                <w:sz w:val="24"/>
                <w:szCs w:val="24"/>
                <w:lang w:val="kk-KZ"/>
              </w:rPr>
            </w:pPr>
            <w:r w:rsidRPr="0016556B">
              <w:rPr>
                <w:rFonts w:ascii="Times New Roman" w:eastAsia="Times New Roman" w:hAnsi="Times New Roman" w:cs="Times New Roman"/>
                <w:b/>
                <w:i/>
                <w:sz w:val="24"/>
                <w:szCs w:val="24"/>
                <w:lang w:val="kk-KZ"/>
              </w:rPr>
              <w:t>"Бағдаршамдар ұйықтамайды".</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ғдаршамдар ұйықтамайды,</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Жымыңдайды, </w:t>
            </w:r>
            <w:r w:rsidRPr="0016556B">
              <w:rPr>
                <w:rFonts w:ascii="Times New Roman" w:eastAsia="Times New Roman" w:hAnsi="Times New Roman" w:cs="Times New Roman"/>
                <w:sz w:val="24"/>
                <w:szCs w:val="24"/>
                <w:lang w:val="kk-KZ"/>
              </w:rPr>
              <w:lastRenderedPageBreak/>
              <w:t>жымыңдайды.</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ір қарасаң – қып-қызыл,</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Екі десе – сап-сары.</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оқтай тұрсаң – жап-жасыл.</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Көзі көп, басы біре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Д. Ахметова</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Педагог дөңгелектерді қатырма қағаздан немесе пластиктен ұсынуы мүмкін; әрбір балаға үш дөңгелектен беріледі.</w:t>
            </w:r>
          </w:p>
        </w:tc>
        <w:tc>
          <w:tcPr>
            <w:tcW w:w="2698" w:type="dxa"/>
          </w:tcPr>
          <w:p w:rsidR="00772D89" w:rsidRPr="0016556B" w:rsidRDefault="00772D89"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Пойыз" үстел ойыны.</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Мақсат-міндеттері. Балаларды текшелер немесе басқа біркелкі заттарды (лего бөлшектерін) бір қатарға тізіп, үстел басында пойыз тәрізді жүргізіп, пойыз шығаратын дыбыстарға еліктеп ойнауға ынталандыру; зейінді, дыбыстық сөйлеу мәдениетін қалыптастыру; эмоциялар сферасын </w:t>
            </w:r>
            <w:r w:rsidRPr="0016556B">
              <w:rPr>
                <w:rFonts w:ascii="Times New Roman" w:eastAsia="Times New Roman" w:hAnsi="Times New Roman" w:cs="Times New Roman"/>
                <w:sz w:val="24"/>
                <w:szCs w:val="24"/>
                <w:lang w:val="kk-KZ"/>
              </w:rPr>
              <w:lastRenderedPageBreak/>
              <w:t>дамыт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арты: заттарды (пішіндерді) бір қатарға тізіп, сол немесе оң жаққа итеріп жылжыту, педагогтің соңынан еліктеуіш сөздерді, "у" дыбысын қайтала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у-ту" жүрдік,</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у-ту-у ...</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алысқа -</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у-ту-у ..</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р соңымнан -</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лм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м өжет жан?</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ғ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tc>
        <w:tc>
          <w:tcPr>
            <w:tcW w:w="2690"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Бағдаршамдар ұйықтамай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қолдарының ұсақ моторикасын дамыту, тілін, есту зейінін дамыту; бағдаршамның қызметі туралы алғашқы ұғымдарды қалыптастыр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ғдаршамдар ұйықтамайды, (сұқ саусақпен бұлға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Жымыңдайды, жымыңдайды. </w:t>
            </w:r>
            <w:r w:rsidRPr="0016556B">
              <w:rPr>
                <w:rFonts w:ascii="Times New Roman" w:eastAsia="Times New Roman" w:hAnsi="Times New Roman" w:cs="Times New Roman"/>
                <w:sz w:val="24"/>
                <w:szCs w:val="24"/>
              </w:rPr>
              <w:lastRenderedPageBreak/>
              <w:t>(саусақтарды жұдырыққа жинау, жұму, алақанды аш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арасаң – қып-қызыл, (саусақтармен "ашып-жұм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Екі десе – сап-сары. (саусақтармен "ашып-жұм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ғдаршамдар ұйықтамайды, (сұқ саусақпен бұлға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ымыңдайды, жымыңдайды. (саусақтарды жұдырыққа жинау, жұму, алақанды аш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оқтай тұрсаң – жап-жасыл. (саусақтармен "ашып-жұм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Көзі көп, біреу басы. (сұқ саусақпен бұлға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3040"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Ойыншықтарды жолдан өткізейік" дидактикалық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жол ережелері, жүргіншілер жолы туралы ұғымдарын қалыптастыру; қарапайым әлеуметтік дағдыларды игер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Шарты: педагог жасыл таңбалауышты көрсеткенде қолға ұстаған ойыншықты "ала жолақтың" (жүргіншілер жолы) үстінен жүргізіп, "топ-топ-топ" сөздерін </w:t>
            </w:r>
            <w:r w:rsidRPr="0016556B">
              <w:rPr>
                <w:rFonts w:ascii="Times New Roman" w:eastAsia="Times New Roman" w:hAnsi="Times New Roman" w:cs="Times New Roman"/>
                <w:sz w:val="24"/>
                <w:szCs w:val="24"/>
              </w:rPr>
              <w:lastRenderedPageBreak/>
              <w:t>айтып өткіз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бағдаршамның түсі қызыл, сары, жасыл, дөңгелек таңбалауыштарын көрсете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ға жасыл жанғанда өтуге болатынын түсіндіре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рбір бала таңдаған ойыншығын жүргіншілер жолының үстімен өткізіп жата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сыл жанса - күлейік,</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олдан өтіп жүрейік.</w:t>
            </w:r>
          </w:p>
        </w:tc>
      </w:tr>
      <w:tr w:rsidR="00772D89" w:rsidRPr="007C2F3D" w:rsidTr="00EF490B">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487" w:type="dxa"/>
            <w:gridSpan w:val="7"/>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sz w:val="24"/>
                <w:szCs w:val="24"/>
                <w:lang w:val="kk-KZ"/>
              </w:rPr>
              <w:t>«Шалқанды тартамыз»</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тай шалқан егіпті.</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Шалқан үлкен болып өсіпті.</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аяқ сәл алшақ;1-2- отыру; 3-4- б.қ.</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Шалқанды әрі тартып, бері тартып </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Жұла алмадық.Б.қ. – т.с.1-2-қолды екі жаққа соз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 б.қ. келу;</w:t>
            </w:r>
          </w:p>
        </w:tc>
      </w:tr>
      <w:tr w:rsidR="00772D89" w:rsidRPr="0016556B" w:rsidTr="00EF490B">
        <w:tc>
          <w:tcPr>
            <w:tcW w:w="2311"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дайындық </w:t>
            </w:r>
          </w:p>
        </w:tc>
        <w:tc>
          <w:tcPr>
            <w:tcW w:w="2509"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Лақтырайық көліктен домалаған доптарды" қимыл </w:t>
            </w:r>
            <w:r w:rsidRPr="0016556B">
              <w:rPr>
                <w:rFonts w:ascii="Times New Roman" w:eastAsia="Times New Roman" w:hAnsi="Times New Roman" w:cs="Times New Roman"/>
                <w:b/>
                <w:sz w:val="24"/>
                <w:szCs w:val="24"/>
              </w:rPr>
              <w:lastRenderedPageBreak/>
              <w:t>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Допты басынан жоғары көтеріп, алысқа лақтыруды үйрету. </w:t>
            </w:r>
          </w:p>
        </w:tc>
        <w:tc>
          <w:tcPr>
            <w:tcW w:w="2550"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өліктерді топта" дидактикалық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Мақсат-міндеттері. Көліктердің шығаратын дыбыстарын ажыратуды үйрету.</w:t>
            </w:r>
          </w:p>
        </w:tc>
        <w:tc>
          <w:tcPr>
            <w:tcW w:w="2698"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Жемістерді себетке жинайық"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w:t>
            </w:r>
            <w:r w:rsidRPr="0016556B">
              <w:rPr>
                <w:rFonts w:ascii="Times New Roman" w:eastAsia="Times New Roman" w:hAnsi="Times New Roman" w:cs="Times New Roman"/>
                <w:sz w:val="24"/>
                <w:szCs w:val="24"/>
              </w:rPr>
              <w:lastRenderedPageBreak/>
              <w:t>Допты басынан асырып лақтыруды үйрету.</w:t>
            </w:r>
          </w:p>
        </w:tc>
        <w:tc>
          <w:tcPr>
            <w:tcW w:w="2690"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Аюмен жүгіріп жарысайық" қимыл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Мақсат-міндеттері. Қимыл жылдамдығын дамыту.</w:t>
            </w:r>
          </w:p>
        </w:tc>
        <w:tc>
          <w:tcPr>
            <w:tcW w:w="3040"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Пойыз" қозғалыс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w:t>
            </w:r>
            <w:r w:rsidRPr="0016556B">
              <w:rPr>
                <w:rFonts w:ascii="Times New Roman" w:eastAsia="Times New Roman" w:hAnsi="Times New Roman" w:cs="Times New Roman"/>
                <w:sz w:val="24"/>
                <w:szCs w:val="24"/>
              </w:rPr>
              <w:lastRenderedPageBreak/>
              <w:t>Балаларға бір-бірінің белдерінен қолмен ұстап, асықпай жүруді үйрету.</w:t>
            </w:r>
          </w:p>
        </w:tc>
      </w:tr>
      <w:tr w:rsidR="00330876" w:rsidRPr="0016556B" w:rsidTr="00EF490B">
        <w:trPr>
          <w:trHeight w:val="1380"/>
        </w:trPr>
        <w:tc>
          <w:tcPr>
            <w:tcW w:w="2311" w:type="dxa"/>
          </w:tcPr>
          <w:p w:rsidR="00330876" w:rsidRPr="0016556B" w:rsidRDefault="00330876"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509" w:type="dxa"/>
            <w:gridSpan w:val="2"/>
          </w:tcPr>
          <w:p w:rsidR="00330876" w:rsidRPr="00330876" w:rsidRDefault="00330876" w:rsidP="00FE1F0E">
            <w:pPr>
              <w:widowControl w:val="0"/>
              <w:rPr>
                <w:rFonts w:ascii="Times New Roman" w:eastAsia="Times New Roman" w:hAnsi="Times New Roman" w:cs="Times New Roman"/>
                <w:b/>
                <w:sz w:val="24"/>
                <w:szCs w:val="24"/>
                <w:lang w:val="kk-KZ"/>
              </w:rPr>
            </w:pPr>
            <w:r w:rsidRPr="00330876">
              <w:rPr>
                <w:rFonts w:ascii="Times New Roman" w:eastAsia="Times New Roman" w:hAnsi="Times New Roman" w:cs="Times New Roman"/>
                <w:b/>
                <w:sz w:val="24"/>
                <w:szCs w:val="24"/>
                <w:lang w:val="kk-KZ"/>
              </w:rPr>
              <w:t>Дене шынықтыру</w:t>
            </w:r>
          </w:p>
          <w:p w:rsidR="00330876" w:rsidRPr="00330876" w:rsidRDefault="00330876" w:rsidP="00FE1F0E">
            <w:pPr>
              <w:widowControl w:val="0"/>
              <w:rPr>
                <w:rFonts w:ascii="Times New Roman" w:eastAsia="Times New Roman" w:hAnsi="Times New Roman" w:cs="Times New Roman"/>
                <w:sz w:val="24"/>
                <w:szCs w:val="24"/>
                <w:lang w:val="kk-KZ"/>
              </w:rPr>
            </w:pPr>
            <w:r w:rsidRPr="00330876">
              <w:rPr>
                <w:rFonts w:ascii="Times New Roman" w:eastAsia="Times New Roman" w:hAnsi="Times New Roman" w:cs="Times New Roman"/>
                <w:sz w:val="24"/>
                <w:szCs w:val="24"/>
                <w:lang w:val="kk-KZ"/>
              </w:rPr>
              <w:t>"Қасқыр мен қоян".</w:t>
            </w:r>
          </w:p>
          <w:p w:rsidR="00330876" w:rsidRPr="00330876" w:rsidRDefault="00330876" w:rsidP="00FE1F0E">
            <w:pPr>
              <w:widowControl w:val="0"/>
              <w:rPr>
                <w:rFonts w:ascii="Times New Roman" w:eastAsia="Times New Roman" w:hAnsi="Times New Roman" w:cs="Times New Roman"/>
                <w:sz w:val="24"/>
                <w:szCs w:val="24"/>
                <w:lang w:val="kk-KZ"/>
              </w:rPr>
            </w:pPr>
            <w:r w:rsidRPr="00330876">
              <w:rPr>
                <w:rFonts w:ascii="Times New Roman" w:eastAsia="Times New Roman" w:hAnsi="Times New Roman" w:cs="Times New Roman"/>
                <w:sz w:val="24"/>
                <w:szCs w:val="24"/>
                <w:lang w:val="kk-KZ"/>
              </w:rPr>
              <w:t>Мақсат-міндеттері. Балаларды сап түзеп жүгіріп, биіктігі 50 см жіптің астынан еңбектеп өту іскерліктерін жетілдіру; жүгіру шапшаңдығын жетілдіре отырып, педагогтің нұсқауларына көңіл аударуды, жаттығуларды ептілікпен орындауға баулу.</w:t>
            </w:r>
          </w:p>
          <w:p w:rsidR="00330876" w:rsidRPr="00330876" w:rsidRDefault="00330876" w:rsidP="00FE1F0E">
            <w:pPr>
              <w:widowControl w:val="0"/>
              <w:rPr>
                <w:sz w:val="20"/>
                <w:szCs w:val="20"/>
                <w:lang w:val="kk-KZ"/>
              </w:rPr>
            </w:pPr>
          </w:p>
        </w:tc>
        <w:tc>
          <w:tcPr>
            <w:tcW w:w="2550" w:type="dxa"/>
          </w:tcPr>
          <w:p w:rsidR="00330876" w:rsidRDefault="0033087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330876" w:rsidRDefault="003308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рмандағы бауырсақ".</w:t>
            </w:r>
          </w:p>
          <w:p w:rsidR="00330876" w:rsidRDefault="003308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ды мюзикл музыкасын тыңдап, кейіпкердің ерекшелігін түсінуге үйрету; мюзикл шығармасындағы кейіпкерлерді музыка сипатына сай ажырата білу және қимылдарын қайталай білу қабілетін дамыту; жаңа музыка жанрына қызығушылық сезімін білдіруге тәрбиелеу.</w:t>
            </w:r>
          </w:p>
          <w:p w:rsidR="00330876" w:rsidRDefault="00330876" w:rsidP="00FE1F0E">
            <w:pPr>
              <w:widowControl w:val="0"/>
              <w:rPr>
                <w:sz w:val="20"/>
                <w:szCs w:val="20"/>
              </w:rPr>
            </w:pPr>
          </w:p>
        </w:tc>
        <w:tc>
          <w:tcPr>
            <w:tcW w:w="2698" w:type="dxa"/>
          </w:tcPr>
          <w:p w:rsidR="00330876" w:rsidRDefault="0033087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30876" w:rsidRDefault="003308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Біз ептіміз".</w:t>
            </w:r>
          </w:p>
          <w:p w:rsidR="00330876" w:rsidRDefault="003308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 Балаларға сап түзеп жүгіріп, биіктігі 50 см жіптің астынан еңбектеп өту дағдыларын қайталату; ұйымдастырылған іс-әрекетті пысықтау; жүгіру шапшаңдығын бекіту.</w:t>
            </w:r>
          </w:p>
          <w:p w:rsidR="00330876" w:rsidRDefault="00330876" w:rsidP="00FE1F0E">
            <w:pPr>
              <w:widowControl w:val="0"/>
              <w:rPr>
                <w:sz w:val="20"/>
                <w:szCs w:val="20"/>
              </w:rPr>
            </w:pPr>
          </w:p>
        </w:tc>
        <w:tc>
          <w:tcPr>
            <w:tcW w:w="2690" w:type="dxa"/>
          </w:tcPr>
          <w:p w:rsidR="00330876" w:rsidRDefault="0033087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330876" w:rsidRDefault="003308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екірейік, тоңбайық!"</w:t>
            </w:r>
          </w:p>
          <w:p w:rsidR="00330876" w:rsidRPr="00330876" w:rsidRDefault="0033087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і.Балаларға бір орында тұрып екі аяқпен бірге секіруді үйрету; секіру дағдыларына машықтандыру; бір орында тұрып секірудің техникасын жылдам меңгеруді үйрету. Балаларды бір орында екі аяқпен бірге секіру жаттығуын ынтамен жасауға құлшындыру; дене, аяқ бұлшық еттерін дамыту; орнында түзу тұруды икемін дамыту; ұйымдастырылған іс-әрекетке қызығушылықтарын арттыру.</w:t>
            </w:r>
          </w:p>
        </w:tc>
        <w:tc>
          <w:tcPr>
            <w:tcW w:w="3040" w:type="dxa"/>
            <w:gridSpan w:val="2"/>
          </w:tcPr>
          <w:p w:rsidR="00330876" w:rsidRPr="0016556B" w:rsidRDefault="00330876" w:rsidP="00F1348D">
            <w:pPr>
              <w:rPr>
                <w:rFonts w:ascii="Times New Roman" w:hAnsi="Times New Roman" w:cs="Times New Roman"/>
                <w:sz w:val="24"/>
                <w:szCs w:val="24"/>
                <w:u w:val="single"/>
                <w:lang w:val="kk-KZ"/>
              </w:rPr>
            </w:pPr>
          </w:p>
        </w:tc>
      </w:tr>
      <w:tr w:rsidR="00772D89" w:rsidRPr="0016556B" w:rsidTr="00EF490B">
        <w:tc>
          <w:tcPr>
            <w:tcW w:w="2311" w:type="dxa"/>
          </w:tcPr>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Түскі ас</w:t>
            </w:r>
          </w:p>
        </w:tc>
        <w:tc>
          <w:tcPr>
            <w:tcW w:w="13487" w:type="dxa"/>
            <w:gridSpan w:val="7"/>
          </w:tcPr>
          <w:p w:rsidR="00772D89" w:rsidRPr="0016556B" w:rsidRDefault="00772D89"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олды тазалап жуайық" ойын жаттығуы.</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Жуу алгоритмін бекіт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Тамақ ішу мәдениетімен таныстыру. Қасықты, шанышқыны дұрыс қолдануды үйрету. Тамақтанғанда, сусын ішкенде сөйлемеу. </w:t>
            </w:r>
            <w:r w:rsidRPr="0016556B">
              <w:rPr>
                <w:rFonts w:ascii="Times New Roman" w:eastAsia="Times New Roman" w:hAnsi="Times New Roman" w:cs="Times New Roman"/>
                <w:sz w:val="24"/>
                <w:szCs w:val="24"/>
                <w:lang w:val="kk-KZ"/>
              </w:rPr>
              <w:lastRenderedPageBreak/>
              <w:t>Тамақ ішкеннен кейін беті-қолды жуғызу.</w:t>
            </w:r>
          </w:p>
          <w:p w:rsidR="00772D89" w:rsidRPr="0016556B" w:rsidRDefault="00EF490B"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 </w:t>
            </w:r>
            <w:r w:rsidR="00772D89" w:rsidRPr="0016556B">
              <w:rPr>
                <w:rFonts w:ascii="Times New Roman" w:eastAsia="Times New Roman" w:hAnsi="Times New Roman" w:cs="Times New Roman"/>
                <w:b/>
                <w:sz w:val="24"/>
                <w:szCs w:val="24"/>
              </w:rPr>
              <w:t>(мәдени-гигиеналық дағдылар, көркемсөз)</w:t>
            </w:r>
          </w:p>
        </w:tc>
      </w:tr>
      <w:tr w:rsidR="00772D89" w:rsidRPr="0016556B" w:rsidTr="00EF490B">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дың дербес іс-әрекеті  </w:t>
            </w:r>
          </w:p>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09"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енсорикадан ойын-жатты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ліктегі аңд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сенсорикалық нысандардың түсі мен пішінінде айырмашылықтар бар геометриялық пішіндерді салыстырып, сенсорлық сипаттарын ажыратып, салыстыруды үйрету; геометриялық пішіндердің қасиеттерін бақылап, біртұтас бейнені көріп, жетіспейтін бөлшектермен толтыруға дағдыландыру; салыстыру және құрастыру барысында тапсырмаларды сөздік нұсқама не үлгі нысанына сүйеніп, орындауға жаттықтыру.</w:t>
            </w:r>
          </w:p>
        </w:tc>
        <w:tc>
          <w:tcPr>
            <w:tcW w:w="2550"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дан ойын-жатты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жек".</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көжектің тіршілігі жөнінде ұғым беру; көжек туралы тақпақты жатқа айтуға дағдыландыру; жабайы табиғат туралы қысқаша түсінік беру. Балалардың көжек туралы тақпақ арқылы зейіні мен тілін, байқағыштығы мен дүниетанымын және еске сақтауын дамыту.</w:t>
            </w: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жекке не береміз?" жаттығу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Диалог құрып сөйлеуді дамыту. </w:t>
            </w:r>
          </w:p>
          <w:p w:rsidR="00772D89" w:rsidRPr="0016556B" w:rsidRDefault="00772D89" w:rsidP="0016556B">
            <w:pPr>
              <w:pStyle w:val="12"/>
              <w:widowControl w:val="0"/>
              <w:rPr>
                <w:rFonts w:ascii="Times New Roman" w:eastAsia="Times New Roman" w:hAnsi="Times New Roman" w:cs="Times New Roman"/>
                <w:sz w:val="24"/>
                <w:szCs w:val="24"/>
              </w:rPr>
            </w:pPr>
          </w:p>
          <w:p w:rsidR="00772D89" w:rsidRPr="0016556B" w:rsidRDefault="00772D89" w:rsidP="0016556B">
            <w:pPr>
              <w:pStyle w:val="12"/>
              <w:widowControl w:val="0"/>
              <w:rPr>
                <w:rFonts w:ascii="Times New Roman" w:eastAsia="Times New Roman" w:hAnsi="Times New Roman" w:cs="Times New Roman"/>
                <w:sz w:val="24"/>
                <w:szCs w:val="24"/>
              </w:rPr>
            </w:pPr>
          </w:p>
        </w:tc>
        <w:tc>
          <w:tcPr>
            <w:tcW w:w="2698"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Үйшік" ертегісін мәнерлеп оқып бер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ертегімен таныстыру, кейіпкерлердің әрекеттеріне эмоционалды жауаптарды оя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ертегіні үстел (немесе саусақ) театры саханалауға қажет кейіпкерлердің кескіндері (саусақ ойыншықтары), тіреушелері, ширма.</w:t>
            </w: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ркем әдебиет)</w:t>
            </w:r>
          </w:p>
          <w:p w:rsidR="00772D89" w:rsidRPr="0016556B" w:rsidRDefault="00772D89" w:rsidP="0016556B">
            <w:pPr>
              <w:pStyle w:val="12"/>
              <w:widowControl w:val="0"/>
              <w:rPr>
                <w:rFonts w:ascii="Times New Roman" w:eastAsia="Times New Roman" w:hAnsi="Times New Roman" w:cs="Times New Roman"/>
                <w:b/>
                <w:sz w:val="24"/>
                <w:szCs w:val="24"/>
              </w:rPr>
            </w:pPr>
          </w:p>
          <w:p w:rsidR="00772D89" w:rsidRPr="0016556B" w:rsidRDefault="00772D89" w:rsidP="0016556B">
            <w:pPr>
              <w:pStyle w:val="12"/>
              <w:widowControl w:val="0"/>
              <w:rPr>
                <w:rFonts w:ascii="Times New Roman" w:eastAsia="Times New Roman" w:hAnsi="Times New Roman" w:cs="Times New Roman"/>
                <w:sz w:val="24"/>
                <w:szCs w:val="24"/>
              </w:rPr>
            </w:pPr>
          </w:p>
        </w:tc>
        <w:tc>
          <w:tcPr>
            <w:tcW w:w="2690"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ршаған ортамен танысудан ойын-жатты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иін".</w:t>
            </w: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 xml:space="preserve">Мақсат-міндеттері. Балаларды тиінмен таныстырып, оның тіршілік етуінің ерекшелігі туралы түсінік беру; ойындар барысында орман жағдайындағы тиіннің қорегін таңдауға талпындыру; балаларға тиінді сыртынан бақылату. </w:t>
            </w:r>
            <w:r w:rsidRPr="0016556B">
              <w:rPr>
                <w:rFonts w:ascii="Times New Roman" w:eastAsia="Times New Roman" w:hAnsi="Times New Roman" w:cs="Times New Roman"/>
                <w:b/>
                <w:sz w:val="24"/>
                <w:szCs w:val="24"/>
              </w:rPr>
              <w:t>(қоршаған ортамен танысу, сөйлеуді дамыту, сурет салу)</w:t>
            </w: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Тиінге жаңғақ сыйлайық" шығармашылық рефлексияс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Тиінге жаңғақтардың суреттерін салуды үйрету.</w:t>
            </w:r>
          </w:p>
          <w:p w:rsidR="00772D89" w:rsidRPr="0016556B" w:rsidRDefault="00772D89" w:rsidP="0016556B">
            <w:pPr>
              <w:pStyle w:val="12"/>
              <w:widowControl w:val="0"/>
              <w:rPr>
                <w:rFonts w:ascii="Times New Roman" w:eastAsia="Times New Roman" w:hAnsi="Times New Roman" w:cs="Times New Roman"/>
                <w:sz w:val="24"/>
                <w:szCs w:val="24"/>
              </w:rPr>
            </w:pPr>
          </w:p>
          <w:p w:rsidR="00772D89" w:rsidRPr="0016556B" w:rsidRDefault="00772D89" w:rsidP="0016556B">
            <w:pPr>
              <w:pStyle w:val="12"/>
              <w:widowControl w:val="0"/>
              <w:rPr>
                <w:rFonts w:ascii="Times New Roman" w:eastAsia="Times New Roman" w:hAnsi="Times New Roman" w:cs="Times New Roman"/>
                <w:b/>
                <w:sz w:val="24"/>
                <w:szCs w:val="24"/>
              </w:rPr>
            </w:pPr>
          </w:p>
        </w:tc>
        <w:tc>
          <w:tcPr>
            <w:tcW w:w="3040"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Жапсырудан ойын-жатты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нжықтың сылдырмақтар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домалақ және сопақша пішіндерінен тұратын қонжықтың сылдырмақтарының бейнесін жапсыруды үйрету; сылдырмақты қағаз бетіне тіке орналастыруға бейімдеу; желімдеу және майлықты қолдану техникасын қалыптастыру; қонжықтың жүрісі туралы түсінік беру; түс пен пішінді қабылдау қабілетін дамыту; табиғат әлеміне деген қызығушылықты арттыру.</w:t>
            </w: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нжық әні" рефлексиясы. (музык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дыбыстарды бірігіп айтуды үйрету.</w:t>
            </w:r>
          </w:p>
          <w:p w:rsidR="00772D89" w:rsidRPr="0016556B" w:rsidRDefault="00772D89" w:rsidP="0016556B">
            <w:pPr>
              <w:pStyle w:val="12"/>
              <w:widowControl w:val="0"/>
              <w:rPr>
                <w:rFonts w:ascii="Times New Roman" w:eastAsia="Times New Roman" w:hAnsi="Times New Roman" w:cs="Times New Roman"/>
                <w:sz w:val="24"/>
                <w:szCs w:val="24"/>
              </w:rPr>
            </w:pPr>
          </w:p>
        </w:tc>
      </w:tr>
      <w:tr w:rsidR="00772D89" w:rsidRPr="0016556B" w:rsidTr="00EF490B">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09"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 Баянбаев "Тырнал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спанда самғай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рналар тізіліп.</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еуі қалмай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тардан үзіліп.</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қтайды сапард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лікті кім мұндай?!</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зылмас қатар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әдімгі шынжырдай.</w:t>
            </w:r>
          </w:p>
        </w:tc>
        <w:tc>
          <w:tcPr>
            <w:tcW w:w="2550"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Д. Ахметова "Топ-топ".</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дымызда ұзынш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йылып тұр жолақш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топ басайы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ге жылдам барайы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екіреміз оп-оп!</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жүреміз топ боп.</w:t>
            </w:r>
          </w:p>
        </w:tc>
        <w:tc>
          <w:tcPr>
            <w:tcW w:w="2698"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 Бегалин "Қазым".</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зым, қазым, қалқылд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лде жүзіп салқынд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 шашайын - жейсің бе,</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әмпит берші дейсің бе?..</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оқ, жо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әмпит, тәтті болмайды ас,</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рпа менен бидай шаш.</w:t>
            </w:r>
          </w:p>
        </w:tc>
        <w:tc>
          <w:tcPr>
            <w:tcW w:w="2690"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әбіздер"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Ермексаздан кесектерді үзіп алу, бағандарды есу амалдарын игерту.</w:t>
            </w:r>
          </w:p>
        </w:tc>
        <w:tc>
          <w:tcPr>
            <w:tcW w:w="3040"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 Сәрсенов "Кірп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сті ине тізілген,</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мен ұстауға болмай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бағынан үзілген</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шағаннан аумайды.</w:t>
            </w:r>
          </w:p>
        </w:tc>
      </w:tr>
      <w:tr w:rsidR="00772D89" w:rsidRPr="0016556B" w:rsidTr="00EF490B">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3487" w:type="dxa"/>
            <w:gridSpan w:val="7"/>
          </w:tcPr>
          <w:p w:rsidR="00772D89" w:rsidRPr="0016556B" w:rsidRDefault="00772D89"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Серуенге қызығушылықты арттыру.  Балалардың реттілікпен киінуі,  серуенге шығу,  топтық ережелерді қайталау  (сөйлеуді дамыту, өзіне-өзі қызмет ету дағдылары, ірі және ұсақ моториканы дамыту) тақырыбына   жеке әңгімелер өткізу</w:t>
            </w:r>
          </w:p>
        </w:tc>
      </w:tr>
      <w:tr w:rsidR="00EF490B" w:rsidRPr="007C2F3D" w:rsidTr="00EF490B">
        <w:trPr>
          <w:gridAfter w:val="1"/>
          <w:wAfter w:w="63" w:type="dxa"/>
        </w:trPr>
        <w:tc>
          <w:tcPr>
            <w:tcW w:w="2311" w:type="dxa"/>
          </w:tcPr>
          <w:p w:rsidR="00EF490B" w:rsidRPr="0016556B" w:rsidRDefault="00EF490B"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367" w:type="dxa"/>
          </w:tcPr>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Ауладағы құстарды бақылау (қимылдары).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ауладағы ағаштарға ұшып-қонған құстарды байқауды, олардың қимылдарын анықтауды үйрет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Д. Ахметова "Құстар, құстар, келіңде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стар, құстар, келіңде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Жемді шоқып, теріңде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ді шоқып, тойсаңд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нді салып беріңде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сұхбатхананы құрғақ жапырақтардан тазалауға шақ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қарапайым еңбек әрекеттерін жасауға машықтандыру; тазалыққа, еңбексүйгіштікке тәрбиеле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здар" қимылды ойыны. (дене шынық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ға көркемсөз мәтінін мұқият тыңдап, белгілі сигнал сөзін естігенде бір бағытта, бір-біріне соғылмай жүгіруді үйрету; жүгіргенде </w:t>
            </w:r>
            <w:r w:rsidRPr="0016556B">
              <w:rPr>
                <w:rFonts w:ascii="Times New Roman" w:eastAsia="Times New Roman" w:hAnsi="Times New Roman" w:cs="Times New Roman"/>
                <w:sz w:val="24"/>
                <w:szCs w:val="24"/>
              </w:rPr>
              <w:lastRenderedPageBreak/>
              <w:t>қолдарын жан-жаққа бұлғап, қаздың қимылын қайталауға ынталандыру; айтылған сөздер мен жаттығудан жағымды әсер алуға баул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шартты түсіндіреді: "Балалар, сендер қаздар боласыңдар. Мені мұқият тыңдаңдар. Сөздерді менің соңымнан қайталауға болады. Мен "бидай шаш" сөздерін айтқанда, маған қарай қолдарыңды жайып жүгіресіңде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қаздардың қимылдарын балаларға қайталатады. Балалар бір жаққа ауысып кеткенде, педагог қарама-қарсы жаққа барып, ойынды тағы бір рет жүргізеді. Балалардың бір-біріне соғылмауын </w:t>
            </w:r>
            <w:r w:rsidRPr="0016556B">
              <w:rPr>
                <w:rFonts w:ascii="Times New Roman" w:eastAsia="Times New Roman" w:hAnsi="Times New Roman" w:cs="Times New Roman"/>
                <w:sz w:val="24"/>
                <w:szCs w:val="24"/>
              </w:rPr>
              <w:lastRenderedPageBreak/>
              <w:t>ескеру керек.</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 Бегалин "Қазым".</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зым, қазым, қалқылд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лде жүзіп салқынд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 шашайын - жейсің бе,</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әмпит берші дейсің бе?..</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оқ, жо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әмпит, тәтті болмайды ас,</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рпа менен бидай шаш.</w:t>
            </w:r>
          </w:p>
          <w:p w:rsidR="00EF490B" w:rsidRPr="0016556B" w:rsidRDefault="00EF490B" w:rsidP="00487723">
            <w:pPr>
              <w:pStyle w:val="12"/>
              <w:widowControl w:val="0"/>
              <w:rPr>
                <w:rFonts w:ascii="Times New Roman" w:eastAsia="Times New Roman" w:hAnsi="Times New Roman" w:cs="Times New Roman"/>
                <w:sz w:val="24"/>
                <w:szCs w:val="24"/>
              </w:rPr>
            </w:pPr>
          </w:p>
        </w:tc>
        <w:tc>
          <w:tcPr>
            <w:tcW w:w="2693" w:type="dxa"/>
            <w:gridSpan w:val="2"/>
          </w:tcPr>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Топырақты бақылау.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топырақтың дымқыл не құрғақ болғанын көрсету, құрғақ жермен жүруді ұсын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дымқыл топыраққа табанын басып, табанына балшықтың жабысқанын балаларға көрсете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Балалар, біз дымқыл жерді басып жүрсек, аяғымыздың табанымы </w:t>
            </w:r>
            <w:r w:rsidRPr="0016556B">
              <w:rPr>
                <w:rFonts w:ascii="Times New Roman" w:eastAsia="Times New Roman" w:hAnsi="Times New Roman" w:cs="Times New Roman"/>
                <w:sz w:val="24"/>
                <w:szCs w:val="24"/>
              </w:rPr>
              <w:lastRenderedPageBreak/>
              <w:t>кірлеп қалады. Абайлаңдар! Құрғақ жермен жүрейік.</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ңбекке баулу тапсырмалары: балаларды құмның бетін ағаштан түсіп қалған ұсақ қоқыстардан тазалауға шақ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ересектің үлгісіне еріп, қарапайым еңбек әрекеттерін жасауға машықтандыру; топтастырымен бірге әрекет етуге баулу; тазалыққа тәрбиеле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Мысық пен тышқандар" қимылды ойыны. (дене шынық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сигналмен қозғалу әдебіне үйрету; жан-жаққа шашылып жүгіру қабілетін қалыптастыру; ептілікке, жылдамдыққа, шапшаңдыққа тәрбиеле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Педагог балалар үшін "тышқандардың іні" орнын белгілеп қоя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сендер тышқандарсыңдар. Тышқандар інде тыныш отырады. Тышқандар аулаға шығып ойн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Тышқандар жүгіріп ойнай ма? Көрсетейікші. Тамаш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тышқандар мысықтан қорқады. Мысық келсе, тышқандар індеріне тығылып қал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кей, балалар, орындарымызға барып отырайықш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көркемсөзді қолдан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шқандар інге сыйм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есіктерден сығал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шкім жоқ болса ол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ға шығып ойн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й-ай-ай! Тышқандар-ай,</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қындайды мысыққ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еңберден асыңд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шыңд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Д. Ахметов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оңғы жолды йтқанда педагог ойыншық мысықты қолға ұстап шығ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дың бір-біріне соғылып қалмауын ескеру керек.</w:t>
            </w:r>
          </w:p>
        </w:tc>
        <w:tc>
          <w:tcPr>
            <w:tcW w:w="2694" w:type="dxa"/>
          </w:tcPr>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ян ойыншығын бақылау.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көңілін қоян ойыншығына аудару; қоянның ұзын құлағы, қимылдары туралы алғашқы ұғымдар беру, педагогтің соңынан еліктеуге ынталандыру, жасалған жаттығудан жағымды әсер ала білу қабілетін қалыптас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қоян </w:t>
            </w:r>
            <w:r w:rsidRPr="0016556B">
              <w:rPr>
                <w:rFonts w:ascii="Times New Roman" w:eastAsia="Times New Roman" w:hAnsi="Times New Roman" w:cs="Times New Roman"/>
                <w:sz w:val="24"/>
                <w:szCs w:val="24"/>
              </w:rPr>
              <w:lastRenderedPageBreak/>
              <w:t>ойыншығын көрсетіп, оның сыртқы сипатын байқат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іздің қонығымызды таныдыңдар ма? Бұл не?</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Бізге қоян кел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ның ұзын құлақтары бар. Қоян құлықтарымен былай қимылдат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рлығымыз көрсетейікші. Жарайсыңд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балалар, қоян қуанып қалды. Ол сендерді бірге ойнауға шақыр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сұхбатхананы құрғақ жапырақтардан тазалауға шақ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ы қарапайым еңбек әрекеттерін жасауға машықтандыру; тазалыққа, еңбексүйгіштікке </w:t>
            </w:r>
            <w:r w:rsidRPr="0016556B">
              <w:rPr>
                <w:rFonts w:ascii="Times New Roman" w:eastAsia="Times New Roman" w:hAnsi="Times New Roman" w:cs="Times New Roman"/>
                <w:sz w:val="24"/>
                <w:szCs w:val="24"/>
              </w:rPr>
              <w:lastRenderedPageBreak/>
              <w:t>тәрбиеле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Бері шыға ғой, қоян!" қимылды ойыны. (дене шынық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шеңбер бойымен жүріп, барлығы топтасып тұрады. "Бері шыға ғой, қоян!" сөздерін айтып, көрсетілген қимылдарға еліктеу қабілеттерін жетілді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ң бірін "Қоян" атап, барлығы бірге оны шақырады. Шақырылған қоян ортаға шығып, қимылдарды жасайды (педагог үлгіні көрсете алады), балалар қайтал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ері шыға ғой, қоян!</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ұр құлағыңмен ойн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ылай көрсет,</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ылай көрсет,</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ұр құлағыңмен ойна!</w:t>
            </w:r>
          </w:p>
          <w:p w:rsidR="00EF490B" w:rsidRPr="0016556B" w:rsidRDefault="00EF490B" w:rsidP="00487723">
            <w:pPr>
              <w:pStyle w:val="12"/>
              <w:widowControl w:val="0"/>
              <w:rPr>
                <w:rFonts w:ascii="Times New Roman" w:eastAsia="Times New Roman" w:hAnsi="Times New Roman" w:cs="Times New Roman"/>
                <w:sz w:val="24"/>
                <w:szCs w:val="24"/>
              </w:rPr>
            </w:pPr>
          </w:p>
        </w:tc>
        <w:tc>
          <w:tcPr>
            <w:tcW w:w="2693" w:type="dxa"/>
          </w:tcPr>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Ағаштарды бақылау.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ағаштармен таныстыруды жалғастыру, ағаштардың жапырақтары жерге түсіп, жалаңаш тұрғанын байқату; зейін, ой-қиял қабілеттерін дамыт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балалар, бұл не?</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ғаштарда жапырақтар бар м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пырақтар қайд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Педагог көркемсөзді қолдан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 Әлімбаев "Жапыра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шты талдан жапыра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ры көбелек секіл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спанда жай шатырлап,</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мшы жерде секір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жапырақтар жерде жаты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кей, балалар, жапырақтарды басып жүрейікш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дай дыбыстар шығ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жапырақтар "шыр-шыр" ете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жапырақтардың арасында біреу жүрген сияқт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ағаштан түсіп қалған құрғақ бұтақтарды жинауға шақ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ы ересектің үлгісіне еріп, қарапайым еңбек әрекеттерін жасауға </w:t>
            </w:r>
            <w:r w:rsidRPr="0016556B">
              <w:rPr>
                <w:rFonts w:ascii="Times New Roman" w:eastAsia="Times New Roman" w:hAnsi="Times New Roman" w:cs="Times New Roman"/>
                <w:sz w:val="24"/>
                <w:szCs w:val="24"/>
              </w:rPr>
              <w:lastRenderedPageBreak/>
              <w:t>машықтандыру; топтастырымен бірге әрекет етуге баул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ірпі" қимылды жаттығуы. (дене шынық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жағымды эмоциялық күйде кірпі туралы тақпақты тыңдап, кірпіге еліктеу әдебіне баул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кірпі ойыншығын не суретін көрсете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ұл не?</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ұл кірпі. Жарайсыңд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 "Кірп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рпі, сен қайдан келесің?</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ндай қоректі іздейсің?</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ысылдайсың, пысылдайсың,</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қтамайсың, тоқтамайсың.</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кей, балалар, мына жолдармен кірпі сияқты асықпай жүгірейік.</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балаларды алаңның әртүрлі </w:t>
            </w:r>
            <w:r w:rsidRPr="0016556B">
              <w:rPr>
                <w:rFonts w:ascii="Times New Roman" w:eastAsia="Times New Roman" w:hAnsi="Times New Roman" w:cs="Times New Roman"/>
                <w:sz w:val="24"/>
                <w:szCs w:val="24"/>
              </w:rPr>
              <w:lastRenderedPageBreak/>
              <w:t>бағыттарына асықтырмай жүгіртеді.</w:t>
            </w:r>
          </w:p>
          <w:p w:rsidR="00EF490B" w:rsidRPr="0016556B" w:rsidRDefault="00EF490B" w:rsidP="00487723">
            <w:pPr>
              <w:pStyle w:val="12"/>
              <w:widowControl w:val="0"/>
              <w:rPr>
                <w:rFonts w:ascii="Times New Roman" w:eastAsia="Times New Roman" w:hAnsi="Times New Roman" w:cs="Times New Roman"/>
                <w:sz w:val="24"/>
                <w:szCs w:val="24"/>
              </w:rPr>
            </w:pPr>
          </w:p>
        </w:tc>
        <w:tc>
          <w:tcPr>
            <w:tcW w:w="2977" w:type="dxa"/>
          </w:tcPr>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үнді бақылау.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күннің аспанда орналасуын және жарқырағанын байқап, жылу мен жарық беруі туралы айтылып жатқанда қолдарын жайып, жоғары созып, жағымды эмоцияларға бөленуге ынтыландыру; күн туралы алғашқы ұғымдарды қалыптас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балаларға қимылдарды көрсетіп жатады, балалар оның </w:t>
            </w:r>
            <w:r w:rsidRPr="0016556B">
              <w:rPr>
                <w:rFonts w:ascii="Times New Roman" w:eastAsia="Times New Roman" w:hAnsi="Times New Roman" w:cs="Times New Roman"/>
                <w:sz w:val="24"/>
                <w:szCs w:val="24"/>
              </w:rPr>
              <w:lastRenderedPageBreak/>
              <w:t>соңынан қайтал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тын күнге ұқсайы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дарды кел, созайы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дарымыз - шуақт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йылады жан-жаққ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ағаштан түсіп қалған құрғақ бұтақтарды жинауға шақ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Мысық пен тышқандар" қимылды ойыны. (дене шынық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сигналмен қозғалу әдебін үйрету; жан-жаққа шашылып жүгіру қабілетін қалыптастыру; ептілікке, жылдамдыққа, шапшаңдыққа тәрбиеле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балалар үшін "тышқандардың інінің" </w:t>
            </w:r>
            <w:r w:rsidRPr="0016556B">
              <w:rPr>
                <w:rFonts w:ascii="Times New Roman" w:eastAsia="Times New Roman" w:hAnsi="Times New Roman" w:cs="Times New Roman"/>
                <w:sz w:val="24"/>
                <w:szCs w:val="24"/>
              </w:rPr>
              <w:lastRenderedPageBreak/>
              <w:t>орнын белгілеп қоя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сендер тышқандарсыңдар. Тышқандар інде тыныш отырады. Тышқандар аулаға шығып ойн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Тышқандай қалай ойнайды? Көрсетейікші. Тамаш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тышқандар мысықтан қорқады. Мысық келгенде тышқандар інге жүгіріп, барлығы тығылып қал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кей, балалар, орындарымызға барып отырайықш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көркемсөзді қолдан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шқандар інге сыйм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есіктерден сығал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шкім жоқ болса ол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ға шығып ойн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й-ай-ай! Тышқандар-ай,</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қындайды мысықай!</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еңберден асыңд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шыңд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оңғы сөздерді айтарда педагог ойыншық мысықты қолға ұстап шығар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Балалардың бір-біріне соғылмауын ескеріп, дауыс күшін реттеу керек.</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ын екі рет ойнатылуы мүмкін.</w:t>
            </w:r>
          </w:p>
          <w:p w:rsidR="00EF490B" w:rsidRPr="0016556B" w:rsidRDefault="00EF490B" w:rsidP="00487723">
            <w:pPr>
              <w:pStyle w:val="12"/>
              <w:widowControl w:val="0"/>
              <w:rPr>
                <w:rFonts w:ascii="Times New Roman" w:eastAsia="Times New Roman" w:hAnsi="Times New Roman" w:cs="Times New Roman"/>
                <w:sz w:val="24"/>
                <w:szCs w:val="24"/>
              </w:rPr>
            </w:pPr>
          </w:p>
        </w:tc>
      </w:tr>
      <w:tr w:rsidR="00EF490B" w:rsidRPr="007C2F3D" w:rsidTr="00EF490B">
        <w:tc>
          <w:tcPr>
            <w:tcW w:w="2311" w:type="dxa"/>
          </w:tcPr>
          <w:p w:rsidR="00EF490B" w:rsidRPr="0016556B" w:rsidRDefault="00EF490B"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3487" w:type="dxa"/>
            <w:gridSpan w:val="7"/>
          </w:tcPr>
          <w:p w:rsidR="00EF490B" w:rsidRPr="0016556B" w:rsidRDefault="00EF490B"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772D89" w:rsidRPr="0016556B" w:rsidRDefault="00772D89" w:rsidP="0016556B">
      <w:pPr>
        <w:spacing w:after="0" w:line="240" w:lineRule="auto"/>
        <w:rPr>
          <w:rFonts w:ascii="Times New Roman" w:hAnsi="Times New Roman" w:cs="Times New Roman"/>
          <w:b/>
          <w:bCs/>
          <w:sz w:val="24"/>
          <w:szCs w:val="24"/>
          <w:lang w:val="kk-KZ"/>
        </w:rPr>
      </w:pPr>
    </w:p>
    <w:p w:rsidR="00772D89" w:rsidRPr="0016556B" w:rsidRDefault="00772D89" w:rsidP="0016556B">
      <w:pPr>
        <w:spacing w:after="0" w:line="240" w:lineRule="auto"/>
        <w:rPr>
          <w:rFonts w:ascii="Times New Roman" w:hAnsi="Times New Roman" w:cs="Times New Roman"/>
          <w:b/>
          <w:bCs/>
          <w:sz w:val="24"/>
          <w:szCs w:val="24"/>
          <w:lang w:val="kk-KZ"/>
        </w:rPr>
      </w:pPr>
    </w:p>
    <w:p w:rsidR="00E50D21" w:rsidRDefault="00E50D21"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EF490B" w:rsidRDefault="00EF490B" w:rsidP="0016556B">
      <w:pPr>
        <w:spacing w:after="0" w:line="240" w:lineRule="auto"/>
        <w:rPr>
          <w:rFonts w:ascii="Times New Roman" w:hAnsi="Times New Roman" w:cs="Times New Roman"/>
          <w:b/>
          <w:bCs/>
          <w:sz w:val="24"/>
          <w:szCs w:val="24"/>
          <w:lang w:val="kk-KZ"/>
        </w:rPr>
      </w:pPr>
    </w:p>
    <w:p w:rsidR="00EF490B" w:rsidRDefault="00EF490B" w:rsidP="0016556B">
      <w:pPr>
        <w:spacing w:after="0" w:line="240" w:lineRule="auto"/>
        <w:rPr>
          <w:rFonts w:ascii="Times New Roman" w:hAnsi="Times New Roman" w:cs="Times New Roman"/>
          <w:b/>
          <w:bCs/>
          <w:sz w:val="24"/>
          <w:szCs w:val="24"/>
          <w:lang w:val="kk-KZ"/>
        </w:rPr>
      </w:pPr>
    </w:p>
    <w:p w:rsidR="00EF490B" w:rsidRDefault="00EF490B" w:rsidP="0016556B">
      <w:pPr>
        <w:spacing w:after="0" w:line="240" w:lineRule="auto"/>
        <w:rPr>
          <w:rFonts w:ascii="Times New Roman" w:hAnsi="Times New Roman" w:cs="Times New Roman"/>
          <w:b/>
          <w:bCs/>
          <w:sz w:val="24"/>
          <w:szCs w:val="24"/>
          <w:lang w:val="kk-KZ"/>
        </w:rPr>
      </w:pPr>
    </w:p>
    <w:p w:rsidR="00EF490B" w:rsidRDefault="00EF490B" w:rsidP="0016556B">
      <w:pPr>
        <w:spacing w:after="0" w:line="240" w:lineRule="auto"/>
        <w:rPr>
          <w:rFonts w:ascii="Times New Roman" w:hAnsi="Times New Roman" w:cs="Times New Roman"/>
          <w:b/>
          <w:bCs/>
          <w:sz w:val="24"/>
          <w:szCs w:val="24"/>
          <w:lang w:val="kk-KZ"/>
        </w:rPr>
      </w:pPr>
    </w:p>
    <w:p w:rsidR="00EF490B" w:rsidRPr="00B57987" w:rsidRDefault="00EF490B" w:rsidP="00EF490B">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EF490B" w:rsidRDefault="00EF490B" w:rsidP="00EF490B">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EF490B" w:rsidRPr="00892EC7" w:rsidRDefault="00EF490B" w:rsidP="00EF490B">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EF490B" w:rsidRPr="00340C9D" w:rsidRDefault="00EF490B" w:rsidP="00EF490B">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772D89" w:rsidRPr="0016556B" w:rsidRDefault="00772D89"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C6559E">
        <w:rPr>
          <w:rFonts w:ascii="Times New Roman" w:hAnsi="Times New Roman" w:cs="Times New Roman"/>
          <w:sz w:val="24"/>
          <w:szCs w:val="24"/>
          <w:u w:val="single"/>
          <w:lang w:val="kk-KZ"/>
        </w:rPr>
        <w:t>27 қараша -30 қараша 2023</w:t>
      </w:r>
      <w:r w:rsidRPr="0016556B">
        <w:rPr>
          <w:rFonts w:ascii="Times New Roman" w:hAnsi="Times New Roman" w:cs="Times New Roman"/>
          <w:sz w:val="24"/>
          <w:szCs w:val="24"/>
          <w:u w:val="single"/>
          <w:lang w:val="kk-KZ"/>
        </w:rPr>
        <w:t xml:space="preserve"> жыл</w:t>
      </w:r>
    </w:p>
    <w:tbl>
      <w:tblPr>
        <w:tblStyle w:val="a3"/>
        <w:tblW w:w="15846" w:type="dxa"/>
        <w:tblInd w:w="-459" w:type="dxa"/>
        <w:tblLayout w:type="fixed"/>
        <w:tblLook w:val="04A0"/>
      </w:tblPr>
      <w:tblGrid>
        <w:gridCol w:w="2311"/>
        <w:gridCol w:w="2509"/>
        <w:gridCol w:w="142"/>
        <w:gridCol w:w="2409"/>
        <w:gridCol w:w="2395"/>
        <w:gridCol w:w="303"/>
        <w:gridCol w:w="2689"/>
        <w:gridCol w:w="48"/>
        <w:gridCol w:w="2992"/>
        <w:gridCol w:w="48"/>
      </w:tblGrid>
      <w:tr w:rsidR="00772D89" w:rsidRPr="0016556B" w:rsidTr="00EF490B">
        <w:trPr>
          <w:gridAfter w:val="1"/>
          <w:wAfter w:w="48" w:type="dxa"/>
        </w:trPr>
        <w:tc>
          <w:tcPr>
            <w:tcW w:w="2311"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509" w:type="dxa"/>
          </w:tcPr>
          <w:p w:rsidR="00772D89" w:rsidRPr="0016556B" w:rsidRDefault="00772D89"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551" w:type="dxa"/>
            <w:gridSpan w:val="2"/>
          </w:tcPr>
          <w:p w:rsidR="00772D89" w:rsidRPr="0016556B" w:rsidRDefault="00772D89"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gridSpan w:val="2"/>
          </w:tcPr>
          <w:p w:rsidR="00772D89" w:rsidRPr="0016556B" w:rsidRDefault="00772D89"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689" w:type="dxa"/>
          </w:tcPr>
          <w:p w:rsidR="00772D89" w:rsidRPr="0016556B" w:rsidRDefault="00772D89"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3040" w:type="dxa"/>
            <w:gridSpan w:val="2"/>
          </w:tcPr>
          <w:p w:rsidR="00772D89" w:rsidRPr="0016556B" w:rsidRDefault="00772D89"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772D89" w:rsidRPr="0016556B" w:rsidTr="00EF490B">
        <w:trPr>
          <w:gridAfter w:val="1"/>
          <w:wAfter w:w="48" w:type="dxa"/>
        </w:trPr>
        <w:tc>
          <w:tcPr>
            <w:tcW w:w="2311"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487" w:type="dxa"/>
            <w:gridSpan w:val="8"/>
          </w:tcPr>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өрініс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772D89" w:rsidRPr="007C2F3D" w:rsidTr="00EF490B">
        <w:trPr>
          <w:gridAfter w:val="1"/>
          <w:wAfter w:w="48" w:type="dxa"/>
        </w:trPr>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487" w:type="dxa"/>
            <w:gridSpan w:val="8"/>
          </w:tcPr>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ға қыс мезгілінің негізгі құбылыстарын байқатудың маңызы", "Балаға сұрақ қою және сөйлеуді дамыту", "Жыл мезгілдері туралы әңгімелеу".</w:t>
            </w:r>
          </w:p>
        </w:tc>
      </w:tr>
      <w:tr w:rsidR="00772D89" w:rsidRPr="0016556B" w:rsidTr="00EF490B">
        <w:trPr>
          <w:gridAfter w:val="1"/>
          <w:wAfter w:w="48" w:type="dxa"/>
        </w:trPr>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2509" w:type="dxa"/>
          </w:tcPr>
          <w:p w:rsidR="00772D89" w:rsidRPr="0016556B" w:rsidRDefault="00772D89"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Саусақ жаттығуы. "Алақай! Алақай!"</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ға қыс туралы суретке (ауладағы қардың жауғанына) қарап, көркем сөзді педеготен кейін қайталап айтып, жаттығу жасауды үйрету; тілін, қолдың ұсақ моторикасын дамыту; жағымды әсер алу дағдыларына машықта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лақай! Алақай! (шапалақта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Келді суық қыс міне (алақанды уқала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Біз далаға шығамыз </w:t>
            </w:r>
            <w:r w:rsidRPr="0016556B">
              <w:rPr>
                <w:rFonts w:ascii="Times New Roman" w:eastAsia="Times New Roman" w:hAnsi="Times New Roman" w:cs="Times New Roman"/>
                <w:sz w:val="24"/>
                <w:szCs w:val="24"/>
                <w:lang w:val="kk-KZ"/>
              </w:rPr>
              <w:lastRenderedPageBreak/>
              <w:t>(саусақтарды қимылдат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ттығу жасаймыз (шапалақта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ір-екі! Бір-екі! (жұдырықты түю және аш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арды қағып, бір-екі (қолды қа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551"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лғап" қимылды жаттығу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педагогтің соңынан көркемсөз жолдарының ырғағы мен мазмұнына сай қимылдарды жасап, жағымды көңіл күйге бөленуді үйрету; қолдың ұсақ моторикасын, еске сақтау қабілетін дамы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қазір қолғаптарымызбен әдемі жаттығулар жасап, бәріміз бірге ойнап көрейік.</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Қане, қолғапты </w:t>
            </w:r>
            <w:r w:rsidRPr="0016556B">
              <w:rPr>
                <w:rFonts w:ascii="Times New Roman" w:eastAsia="Times New Roman" w:hAnsi="Times New Roman" w:cs="Times New Roman"/>
                <w:sz w:val="24"/>
                <w:szCs w:val="24"/>
              </w:rPr>
              <w:lastRenderedPageBreak/>
              <w:t>киеміз, (алақандарды бір-біріне уқала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олды салып көреміз, (бір қолмен екіншісін сипа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кінші жұп қолғапты (екінші қолымен бірінші қолды сипа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иіп алсақ жарап тұр. (алақандарды ары-бері қозға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698"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Аулаға қыс келді" тақпағын мәнерлеп оқу, қимыл жаттығу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қыс мезгілі туралы ұғымдарын қалыптастыру; қардың жауғанына қарап, қыс туралы тақпақты педагогтің соңынан мәнерлеп айтуға ынталандыр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ға қыс кел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 кел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 кел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шатырға түсе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ағашқа түсе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ерге қарай төменге,</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Бұлттан баяу түсе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лар - жеңіл нүктеле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рінбейді бұлт пен же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үсіп жаты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үсіп жаты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көрпе жауып жаты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көркем әдебиет, дене шынықтыру)</w:t>
            </w:r>
          </w:p>
        </w:tc>
        <w:tc>
          <w:tcPr>
            <w:tcW w:w="2689"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ды ұшырайық" тыныс алу жаттығуы (мақтаны қолдан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тыныс алу жүйесін дамыту; қардың қасиеті жөнінде алғашқы ұғымдарды қалыптастыру; жасалып жатқан жаттығудан жағымды әсер алуға баул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ғашында педагог балаларға жаттығуды жасау үлгісін көрсетеді: мақта мамығын ашылған алақанға салып, оған үздіксіз үрлей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Балалар, мамық қарды </w:t>
            </w:r>
            <w:r w:rsidRPr="0016556B">
              <w:rPr>
                <w:rFonts w:ascii="Times New Roman" w:eastAsia="Times New Roman" w:hAnsi="Times New Roman" w:cs="Times New Roman"/>
                <w:sz w:val="24"/>
                <w:szCs w:val="24"/>
              </w:rPr>
              <w:lastRenderedPageBreak/>
              <w:t>ұшырайықшы. Мен алақанымды ашамын, оған үздіксіз үрлеймін.</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ға не бол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қар ұшып кетт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 Мырза Әли "Қ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зақ уақыт қалықт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 жау ен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мық қ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ның әрқайсына мақта кесегін (мамығын), алақанына салатындай көлемде береді. Жаттығуды ұзаққа созу қажет емес.</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3040"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Балықты аулаймыз" үстел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ның көзбен мөлшерлеуін, қолдың ұсақ моторикасын дамы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үстелдің бетіне сопақша пішінді қатты қағаздан көлдің пішінінін қиып, баланың алдына салады, оның бетіне әртүрлі балықтардың кескіндерін үлестіріп салып қоя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Әрбір балықтың денесінде кез келген геометриялық пішіннің ойығы болады. Балалардың қолында әртүрлі геометриялық пішіндер жинағы жатады. </w:t>
            </w:r>
            <w:r w:rsidRPr="0016556B">
              <w:rPr>
                <w:rFonts w:ascii="Times New Roman" w:eastAsia="Times New Roman" w:hAnsi="Times New Roman" w:cs="Times New Roman"/>
                <w:sz w:val="24"/>
                <w:szCs w:val="24"/>
              </w:rPr>
              <w:lastRenderedPageBreak/>
              <w:t>Балалар кез келген балықтың үстіне тура келетін пішінді тауып салса, оны аулап алды деп санала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w:t>
            </w:r>
          </w:p>
        </w:tc>
      </w:tr>
      <w:tr w:rsidR="00772D89" w:rsidRPr="007C2F3D" w:rsidTr="00EF490B">
        <w:trPr>
          <w:gridAfter w:val="1"/>
          <w:wAfter w:w="48" w:type="dxa"/>
        </w:trPr>
        <w:tc>
          <w:tcPr>
            <w:tcW w:w="2311" w:type="dxa"/>
          </w:tcPr>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487" w:type="dxa"/>
            <w:gridSpan w:val="8"/>
          </w:tcPr>
          <w:p w:rsidR="00772D89" w:rsidRPr="0016556B" w:rsidRDefault="00772D89"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Әйнекті сүртеміз»</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 аяқ алшақ;</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3 - қол жоғарыда, солға, оңға теңсел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4-б.қ. кел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Жел береміз»</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 қол төменде, саусақты жұдырыққа жина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 алға енкейіп, қолды төмен түсіру;</w:t>
            </w:r>
          </w:p>
          <w:p w:rsidR="00772D89" w:rsidRPr="0016556B" w:rsidRDefault="00772D89"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2-б.қ.</w:t>
            </w:r>
          </w:p>
        </w:tc>
      </w:tr>
      <w:tr w:rsidR="00772D89" w:rsidRPr="0016556B" w:rsidTr="00EF490B">
        <w:trPr>
          <w:gridAfter w:val="1"/>
          <w:wAfter w:w="48" w:type="dxa"/>
        </w:trPr>
        <w:tc>
          <w:tcPr>
            <w:tcW w:w="2311" w:type="dxa"/>
          </w:tcPr>
          <w:p w:rsidR="00772D89" w:rsidRPr="0016556B" w:rsidRDefault="00772D89"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дайындық </w:t>
            </w:r>
          </w:p>
        </w:tc>
        <w:tc>
          <w:tcPr>
            <w:tcW w:w="2509"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енгуру" қимылды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Межеге дейін екі аяқты қосып секіріп баруды үйрету.</w:t>
            </w:r>
          </w:p>
        </w:tc>
        <w:tc>
          <w:tcPr>
            <w:tcW w:w="2551"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Музык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қ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ы музыканы тыңдаудан шат-шадыман көңіл күйге бөлену сезімін </w:t>
            </w:r>
            <w:r w:rsidRPr="0016556B">
              <w:rPr>
                <w:rFonts w:ascii="Times New Roman" w:eastAsia="Times New Roman" w:hAnsi="Times New Roman" w:cs="Times New Roman"/>
                <w:sz w:val="24"/>
                <w:szCs w:val="24"/>
              </w:rPr>
              <w:lastRenderedPageBreak/>
              <w:t>қалыптастыру; әнді тыңдап, сипатын ажырата білуді үйрету; көңілді музыка әуенімен ырғаққа сай қимылдар жасай білуге машықтандыру; қыс мезгілінің кереметтерімен таныстыру</w:t>
            </w:r>
          </w:p>
        </w:tc>
        <w:tc>
          <w:tcPr>
            <w:tcW w:w="2698"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Үлкен және кішкентай доптар" қимылды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Кеңістікті бағдарлауды жетілдіру; қолдың моторикасын, </w:t>
            </w:r>
            <w:r w:rsidRPr="0016556B">
              <w:rPr>
                <w:rFonts w:ascii="Times New Roman" w:eastAsia="Times New Roman" w:hAnsi="Times New Roman" w:cs="Times New Roman"/>
                <w:sz w:val="24"/>
                <w:szCs w:val="24"/>
              </w:rPr>
              <w:lastRenderedPageBreak/>
              <w:t>балалардың заттың көлемі туралы түсініктерін дамыту.</w:t>
            </w:r>
          </w:p>
        </w:tc>
        <w:tc>
          <w:tcPr>
            <w:tcW w:w="2689"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Тальго пойызы" қимылды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Балаларға бір-бірінің артынан асықпай, итерміспей жүруді үйрету.</w:t>
            </w:r>
          </w:p>
        </w:tc>
        <w:tc>
          <w:tcPr>
            <w:tcW w:w="3040"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Мүсіндеуден ойын-жатты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 xml:space="preserve">Мақсат-міндеттері. Балаларға ермексаздың тұтас бір бөлігін алақанда айналдыра илеп, домалақ </w:t>
            </w:r>
            <w:r w:rsidRPr="0016556B">
              <w:rPr>
                <w:rFonts w:ascii="Times New Roman" w:eastAsia="Times New Roman" w:hAnsi="Times New Roman" w:cs="Times New Roman"/>
                <w:sz w:val="24"/>
                <w:szCs w:val="24"/>
              </w:rPr>
              <w:lastRenderedPageBreak/>
              <w:t>пішін жасауды үйрету; алақанда мүсіндеу тәсілдерін жаттықтыру; ойын барысында қардың қасиеттері туралы түсінік беру. Мүсіндеу арқылы қолдың ұсақ моторикасын, түс пен пішінді қабылдауын, байқағыштығы мен зейінін дамыту. Балалардың ермексаздан мүсіндерді мүсіндеуге қызығушылықтарын ояту; құрдастармен ойын ойнау кезінде өз-өзіне сенімді болуға тәрбиелеу.</w:t>
            </w:r>
          </w:p>
        </w:tc>
      </w:tr>
      <w:tr w:rsidR="00F1348D" w:rsidRPr="007C2F3D" w:rsidTr="00EF490B">
        <w:trPr>
          <w:gridAfter w:val="1"/>
          <w:wAfter w:w="48" w:type="dxa"/>
          <w:trHeight w:val="1380"/>
        </w:trPr>
        <w:tc>
          <w:tcPr>
            <w:tcW w:w="2311" w:type="dxa"/>
          </w:tcPr>
          <w:p w:rsidR="00F1348D" w:rsidRPr="0016556B" w:rsidRDefault="00F1348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509" w:type="dxa"/>
          </w:tcPr>
          <w:p w:rsidR="00F1348D" w:rsidRPr="00F1348D" w:rsidRDefault="00F1348D" w:rsidP="00FE1F0E">
            <w:pPr>
              <w:widowControl w:val="0"/>
              <w:rPr>
                <w:rFonts w:ascii="Times New Roman" w:eastAsia="Times New Roman" w:hAnsi="Times New Roman" w:cs="Times New Roman"/>
                <w:b/>
                <w:sz w:val="24"/>
                <w:szCs w:val="24"/>
                <w:lang w:val="kk-KZ"/>
              </w:rPr>
            </w:pPr>
            <w:r w:rsidRPr="00F1348D">
              <w:rPr>
                <w:rFonts w:ascii="Times New Roman" w:eastAsia="Times New Roman" w:hAnsi="Times New Roman" w:cs="Times New Roman"/>
                <w:b/>
                <w:sz w:val="24"/>
                <w:szCs w:val="24"/>
                <w:lang w:val="kk-KZ"/>
              </w:rPr>
              <w:t>Дене шынықтыру</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Кенгуру ұқсап секірейік".</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 xml:space="preserve">Мақсат-міндеттері. Балаларды бір орында тұрып, екі аяқпен бірге секіру дағдысын дамыту; бір орында тұрып секірудің техникасын жетілдіру; балаларды бір орында екі аяқпен секіру жаттығуын ынталанып жасауға құлшындыру; дене, аяқ бұлшық еттерін </w:t>
            </w:r>
            <w:r w:rsidRPr="00F1348D">
              <w:rPr>
                <w:rFonts w:ascii="Times New Roman" w:eastAsia="Times New Roman" w:hAnsi="Times New Roman" w:cs="Times New Roman"/>
                <w:sz w:val="24"/>
                <w:szCs w:val="24"/>
                <w:lang w:val="kk-KZ"/>
              </w:rPr>
              <w:lastRenderedPageBreak/>
              <w:t>дамыту.</w:t>
            </w:r>
          </w:p>
          <w:p w:rsidR="00F1348D" w:rsidRPr="00F1348D" w:rsidRDefault="00F1348D" w:rsidP="00FE1F0E">
            <w:pPr>
              <w:widowControl w:val="0"/>
              <w:rPr>
                <w:rFonts w:ascii="Times New Roman" w:eastAsia="Times New Roman" w:hAnsi="Times New Roman" w:cs="Times New Roman"/>
                <w:b/>
                <w:sz w:val="24"/>
                <w:szCs w:val="24"/>
                <w:lang w:val="kk-KZ"/>
              </w:rPr>
            </w:pPr>
            <w:r w:rsidRPr="00F1348D">
              <w:rPr>
                <w:rFonts w:ascii="Times New Roman" w:eastAsia="Times New Roman" w:hAnsi="Times New Roman" w:cs="Times New Roman"/>
                <w:b/>
                <w:sz w:val="24"/>
                <w:szCs w:val="24"/>
                <w:lang w:val="kk-KZ"/>
              </w:rPr>
              <w:t>"Кенгуру" қимылды ойыны.</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Мақсат-міндеттері. Межеге дейін екі аяқты қосып секіріп баруды үйрету.</w:t>
            </w:r>
          </w:p>
        </w:tc>
        <w:tc>
          <w:tcPr>
            <w:tcW w:w="2551" w:type="dxa"/>
            <w:gridSpan w:val="2"/>
          </w:tcPr>
          <w:p w:rsidR="00F1348D" w:rsidRPr="00F1348D" w:rsidRDefault="00F1348D" w:rsidP="00FE1F0E">
            <w:pPr>
              <w:widowControl w:val="0"/>
              <w:rPr>
                <w:rFonts w:ascii="Times New Roman" w:eastAsia="Times New Roman" w:hAnsi="Times New Roman" w:cs="Times New Roman"/>
                <w:b/>
                <w:sz w:val="24"/>
                <w:szCs w:val="24"/>
                <w:lang w:val="kk-KZ"/>
              </w:rPr>
            </w:pPr>
            <w:r w:rsidRPr="00F1348D">
              <w:rPr>
                <w:rFonts w:ascii="Times New Roman" w:eastAsia="Times New Roman" w:hAnsi="Times New Roman" w:cs="Times New Roman"/>
                <w:b/>
                <w:sz w:val="24"/>
                <w:szCs w:val="24"/>
                <w:lang w:val="kk-KZ"/>
              </w:rPr>
              <w:lastRenderedPageBreak/>
              <w:t>Музыка</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Аппақ қар".</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 xml:space="preserve">Мақсат-міндеттері. Балаларды музыканы тыңдаудан шат-шадыман көңіл күйге бөлену сезімін қалыптастыру; әнді тыңдап, сипатын ажырата білуді үйрету; көңілді музыка әуенімен ырғаққа сай қимылдар жасай білуге машықтандыру; қыс мезгілінің </w:t>
            </w:r>
            <w:r w:rsidRPr="00F1348D">
              <w:rPr>
                <w:rFonts w:ascii="Times New Roman" w:eastAsia="Times New Roman" w:hAnsi="Times New Roman" w:cs="Times New Roman"/>
                <w:sz w:val="24"/>
                <w:szCs w:val="24"/>
                <w:lang w:val="kk-KZ"/>
              </w:rPr>
              <w:lastRenderedPageBreak/>
              <w:t>кереметтерімен таныстыру. Балаларда музыканы тыңдай отырып, шаттық көңіл күйге бөлену сезімін дамыту; әнді тыңдап, оның сын-сипатын ажырата білу дағдыларына үйрету; көңілді музыка әуенімен ырғақты қимылдарды жасауды дағдыларын жетілдіру.</w:t>
            </w:r>
          </w:p>
        </w:tc>
        <w:tc>
          <w:tcPr>
            <w:tcW w:w="2698" w:type="dxa"/>
            <w:gridSpan w:val="2"/>
          </w:tcPr>
          <w:p w:rsidR="00F1348D" w:rsidRPr="00F1348D" w:rsidRDefault="00F1348D" w:rsidP="00FE1F0E">
            <w:pPr>
              <w:widowControl w:val="0"/>
              <w:rPr>
                <w:rFonts w:ascii="Times New Roman" w:eastAsia="Times New Roman" w:hAnsi="Times New Roman" w:cs="Times New Roman"/>
                <w:b/>
                <w:sz w:val="24"/>
                <w:szCs w:val="24"/>
                <w:lang w:val="kk-KZ"/>
              </w:rPr>
            </w:pPr>
            <w:r w:rsidRPr="00F1348D">
              <w:rPr>
                <w:rFonts w:ascii="Times New Roman" w:eastAsia="Times New Roman" w:hAnsi="Times New Roman" w:cs="Times New Roman"/>
                <w:b/>
                <w:sz w:val="24"/>
                <w:szCs w:val="24"/>
                <w:lang w:val="kk-KZ"/>
              </w:rPr>
              <w:lastRenderedPageBreak/>
              <w:t>Дене шынықтыру</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Қоян секіруге шақырады".</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 xml:space="preserve">Мақсат-міндеттері. Балаларды бір орында тұрып екі аяқпен секіру дағдыларын пысықтау; бір орында тұрып секірудің техникасын пысықтау; өткен оқу қызметтерін қайталау; балаларды бір орында тұрып екі аяқты осып секіру жаттығуын ынтамен орындауға құлшындыру; доптарды </w:t>
            </w:r>
            <w:r w:rsidRPr="00F1348D">
              <w:rPr>
                <w:rFonts w:ascii="Times New Roman" w:eastAsia="Times New Roman" w:hAnsi="Times New Roman" w:cs="Times New Roman"/>
                <w:sz w:val="24"/>
                <w:szCs w:val="24"/>
                <w:lang w:val="kk-KZ"/>
              </w:rPr>
              <w:lastRenderedPageBreak/>
              <w:t>көлемі бойынша ажырата білу іскерліктерін дамыту.</w:t>
            </w:r>
          </w:p>
          <w:p w:rsidR="00F1348D" w:rsidRPr="00F1348D" w:rsidRDefault="00F1348D" w:rsidP="00FE1F0E">
            <w:pPr>
              <w:widowControl w:val="0"/>
              <w:rPr>
                <w:rFonts w:ascii="Times New Roman" w:eastAsia="Times New Roman" w:hAnsi="Times New Roman" w:cs="Times New Roman"/>
                <w:b/>
                <w:sz w:val="24"/>
                <w:szCs w:val="24"/>
                <w:lang w:val="kk-KZ"/>
              </w:rPr>
            </w:pPr>
            <w:r w:rsidRPr="00F1348D">
              <w:rPr>
                <w:rFonts w:ascii="Times New Roman" w:eastAsia="Times New Roman" w:hAnsi="Times New Roman" w:cs="Times New Roman"/>
                <w:b/>
                <w:sz w:val="24"/>
                <w:szCs w:val="24"/>
                <w:lang w:val="kk-KZ"/>
              </w:rPr>
              <w:t>"Үлкен және кішкентай доптар" қимылды ойыны.</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Мақсат-міндеттері. Кеңістікті бағдарлауды жетілдіру; қолдың моторикасын, балалардың заттың көлемі туралы түсініктерін дамыту.</w:t>
            </w:r>
          </w:p>
        </w:tc>
        <w:tc>
          <w:tcPr>
            <w:tcW w:w="2689" w:type="dxa"/>
          </w:tcPr>
          <w:p w:rsidR="00F1348D" w:rsidRPr="00F1348D" w:rsidRDefault="00F1348D" w:rsidP="00FE1F0E">
            <w:pPr>
              <w:widowControl w:val="0"/>
              <w:rPr>
                <w:rFonts w:ascii="Times New Roman" w:eastAsia="Times New Roman" w:hAnsi="Times New Roman" w:cs="Times New Roman"/>
                <w:b/>
                <w:sz w:val="24"/>
                <w:szCs w:val="24"/>
                <w:lang w:val="kk-KZ"/>
              </w:rPr>
            </w:pPr>
            <w:r w:rsidRPr="00F1348D">
              <w:rPr>
                <w:rFonts w:ascii="Times New Roman" w:eastAsia="Times New Roman" w:hAnsi="Times New Roman" w:cs="Times New Roman"/>
                <w:b/>
                <w:sz w:val="24"/>
                <w:szCs w:val="24"/>
                <w:lang w:val="kk-KZ"/>
              </w:rPr>
              <w:lastRenderedPageBreak/>
              <w:t>Дене шынықтыру.</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Тәуелсіз Қазақстан".</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Мақсат-міндеттері. Балаларды биіктігі 10 см гимнастикалық орындықтың үстімен тепе-теңдікті сақтап жүруді үйрету; бір ізбен жүре отырып, кеңістікте дене тепе-теңдігін сақтаудың дағдыларын меңгерту.</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 xml:space="preserve">Балалардың гимнастикалық орындықтан тепе-теңдікті сақтап жүріп </w:t>
            </w:r>
            <w:r w:rsidRPr="00F1348D">
              <w:rPr>
                <w:rFonts w:ascii="Times New Roman" w:eastAsia="Times New Roman" w:hAnsi="Times New Roman" w:cs="Times New Roman"/>
                <w:sz w:val="24"/>
                <w:szCs w:val="24"/>
                <w:lang w:val="kk-KZ"/>
              </w:rPr>
              <w:lastRenderedPageBreak/>
              <w:t>өту жаттығуының техникасын дұрыс орындау икемділіктерін жетілдіру; дене, аяқ бұлшық еттерін дамыту; кеңістікте өз дене тепе-теңдігін сақтаудың дағдыларын қалыптастыру; тақырыпқа қызығушылықтарын арттыру.</w:t>
            </w:r>
          </w:p>
          <w:p w:rsidR="00F1348D" w:rsidRPr="00F1348D" w:rsidRDefault="00F1348D" w:rsidP="00FE1F0E">
            <w:pPr>
              <w:widowControl w:val="0"/>
              <w:rPr>
                <w:rFonts w:ascii="Times New Roman" w:eastAsia="Times New Roman" w:hAnsi="Times New Roman" w:cs="Times New Roman"/>
                <w:b/>
                <w:sz w:val="24"/>
                <w:szCs w:val="24"/>
                <w:lang w:val="kk-KZ"/>
              </w:rPr>
            </w:pPr>
            <w:r w:rsidRPr="00F1348D">
              <w:rPr>
                <w:rFonts w:ascii="Times New Roman" w:eastAsia="Times New Roman" w:hAnsi="Times New Roman" w:cs="Times New Roman"/>
                <w:b/>
                <w:sz w:val="24"/>
                <w:szCs w:val="24"/>
                <w:lang w:val="kk-KZ"/>
              </w:rPr>
              <w:t>"Тальго пойызы" қимылды ойыны.</w:t>
            </w:r>
          </w:p>
          <w:p w:rsidR="00F1348D" w:rsidRPr="00F1348D" w:rsidRDefault="00F1348D" w:rsidP="00FE1F0E">
            <w:pPr>
              <w:widowControl w:val="0"/>
              <w:rPr>
                <w:rFonts w:ascii="Times New Roman" w:eastAsia="Times New Roman" w:hAnsi="Times New Roman" w:cs="Times New Roman"/>
                <w:sz w:val="24"/>
                <w:szCs w:val="24"/>
                <w:lang w:val="kk-KZ"/>
              </w:rPr>
            </w:pPr>
            <w:r w:rsidRPr="00F1348D">
              <w:rPr>
                <w:rFonts w:ascii="Times New Roman" w:eastAsia="Times New Roman" w:hAnsi="Times New Roman" w:cs="Times New Roman"/>
                <w:sz w:val="24"/>
                <w:szCs w:val="24"/>
                <w:lang w:val="kk-KZ"/>
              </w:rPr>
              <w:t>Мақсат-міндеттері.Балаларға бір-бірінің артынан асықпай, итерміспей жүруді үйрету.</w:t>
            </w:r>
          </w:p>
        </w:tc>
        <w:tc>
          <w:tcPr>
            <w:tcW w:w="3040" w:type="dxa"/>
            <w:gridSpan w:val="2"/>
          </w:tcPr>
          <w:p w:rsidR="00F1348D" w:rsidRPr="0016556B" w:rsidRDefault="00F1348D" w:rsidP="00F1348D">
            <w:pPr>
              <w:rPr>
                <w:rFonts w:ascii="Times New Roman" w:hAnsi="Times New Roman" w:cs="Times New Roman"/>
                <w:sz w:val="24"/>
                <w:szCs w:val="24"/>
                <w:u w:val="single"/>
                <w:lang w:val="kk-KZ"/>
              </w:rPr>
            </w:pPr>
          </w:p>
        </w:tc>
      </w:tr>
      <w:tr w:rsidR="00772D89" w:rsidRPr="007C2F3D" w:rsidTr="00EF490B">
        <w:trPr>
          <w:gridAfter w:val="1"/>
          <w:wAfter w:w="48" w:type="dxa"/>
        </w:trPr>
        <w:tc>
          <w:tcPr>
            <w:tcW w:w="2311" w:type="dxa"/>
          </w:tcPr>
          <w:p w:rsidR="00772D89" w:rsidRPr="0016556B" w:rsidRDefault="00772D8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487" w:type="dxa"/>
            <w:gridSpan w:val="8"/>
          </w:tcPr>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лалардың тәбетін ашу, өздігінен тамақтануға ынталандыру.</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Дастарқанның әдемісін-ай,</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ғамның (ботқаның, көженің, сорпаның, қуырдақтың) дәмдісін-ай.</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мақты тауысқан балақай</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Ең күшті болады. Пай, пай!</w:t>
            </w:r>
          </w:p>
          <w:p w:rsidR="00772D89" w:rsidRPr="0016556B" w:rsidRDefault="00772D89"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мәдени-гигиеналық дағдылар, көркемсөз)</w:t>
            </w:r>
          </w:p>
        </w:tc>
      </w:tr>
      <w:tr w:rsidR="00772D89" w:rsidRPr="0016556B" w:rsidTr="00EF490B">
        <w:trPr>
          <w:gridAfter w:val="1"/>
          <w:wAfter w:w="48" w:type="dxa"/>
        </w:trPr>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09"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Пішіндер алқасы" дамытушы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ы көрсетілген үлгіге қарап, геометриялық пішіндерден өздеріне де сондай тізбекті </w:t>
            </w:r>
            <w:r w:rsidRPr="0016556B">
              <w:rPr>
                <w:rFonts w:ascii="Times New Roman" w:eastAsia="Times New Roman" w:hAnsi="Times New Roman" w:cs="Times New Roman"/>
                <w:sz w:val="24"/>
                <w:szCs w:val="24"/>
              </w:rPr>
              <w:lastRenderedPageBreak/>
              <w:t>құрастыруға ынталандыру; геометриялық пішіндер туралы ұғымдарды тиянақтау, есте сақтау, көзбен қабылдау қабілеттерін, қолдың ұсақ моторикасын дамыту; өздері қол жеткізген нәтижені көруді, оған қуануды үйре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қазір сендер мына тізбекте пішіндер қалай орналасқанына қарап, өз кілемдеріңе солай саласыңд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әрбір балаға бөлек пішіндер тізбегін ұсына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зыл үшбұрыш" + "көк үшбұрыш" + "сары үшбұрыш" + "жасыл үшбұрыш"</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зыл домалақ" + "көк домалақ" + "сары домалақ" + "жасыл домала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қызыл шаршы" + "көк шаршы" + "сары </w:t>
            </w:r>
            <w:r w:rsidRPr="0016556B">
              <w:rPr>
                <w:rFonts w:ascii="Times New Roman" w:eastAsia="Times New Roman" w:hAnsi="Times New Roman" w:cs="Times New Roman"/>
                <w:sz w:val="24"/>
                <w:szCs w:val="24"/>
              </w:rPr>
              <w:lastRenderedPageBreak/>
              <w:t>шаршы" + "жасыл шарш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әр баланың тапсырманы орындау тәртібін бақылай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сенсорика)</w:t>
            </w:r>
          </w:p>
        </w:tc>
        <w:tc>
          <w:tcPr>
            <w:tcW w:w="2551"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енсорикадан ойын-жатты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рқақ қоян".</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ы біркелкі заттарды ортақ сенсорлық сипаттары бойынша (көлемі, </w:t>
            </w:r>
            <w:r w:rsidRPr="0016556B">
              <w:rPr>
                <w:rFonts w:ascii="Times New Roman" w:eastAsia="Times New Roman" w:hAnsi="Times New Roman" w:cs="Times New Roman"/>
                <w:sz w:val="24"/>
                <w:szCs w:val="24"/>
              </w:rPr>
              <w:lastRenderedPageBreak/>
              <w:t>пішіні, түсі) біріктіру қабілетіне үйрету; әртүрлі заттарды ортақ сенсорикалық сипаты, түсі және түрлі топтама қасиеттері мен сапасы бойынша бірін-біріне сәйкестендіруге дағдыландыру. Балалардың сенсорлық эталондарды қабылдап, ажырата білу мүмкіндіктерін арттыру; қолдың ұсақ моторикасын, зейіні мен ақыл-ойын дамыту; жасына сай қарапайым сөйлеу бірліктерін игеру қабілеттерін жетілдіру.</w:t>
            </w: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ян қайда тығылды?" дамытушы ойын-жаттығу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Түстерді ажыратуды бекіту. </w:t>
            </w: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Дана қуыршақты серуенге шығарайық" </w:t>
            </w:r>
            <w:r w:rsidRPr="0016556B">
              <w:rPr>
                <w:rFonts w:ascii="Times New Roman" w:eastAsia="Times New Roman" w:hAnsi="Times New Roman" w:cs="Times New Roman"/>
                <w:b/>
                <w:sz w:val="24"/>
                <w:szCs w:val="24"/>
              </w:rPr>
              <w:lastRenderedPageBreak/>
              <w:t>дидактикалық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киім түрлерін атауды, ажыратуды үйрету; киіну рәсіміне баулу; қандай киімді қайда киетіні туралы білімдерін қалыптастыр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қуыршақ, қуыршақтың киім үлгілері немесе заттық суретте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Дана қуыршақты далаға шығару үшін нені кигіземіз?</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йда кигіземіз? Көрсетіңдерш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кезегімен шығып, педагогтің көмегімен киім үлгілерін атайды, киетін жерін көрсетеді, педагогтің көмегімен киінуді үйрене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иім үлгілерінің барлығы айтылып шығуы керек.</w:t>
            </w:r>
          </w:p>
        </w:tc>
        <w:tc>
          <w:tcPr>
            <w:tcW w:w="2698"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ян қайда?" дамытушы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ға қоян ойыншығының қайда жасырынғанын байқату, отырған орнын "әне", "міне," </w:t>
            </w:r>
            <w:r w:rsidRPr="0016556B">
              <w:rPr>
                <w:rFonts w:ascii="Times New Roman" w:eastAsia="Times New Roman" w:hAnsi="Times New Roman" w:cs="Times New Roman"/>
                <w:sz w:val="24"/>
                <w:szCs w:val="24"/>
              </w:rPr>
              <w:lastRenderedPageBreak/>
              <w:t>"анда", "бұнда" "бар", "жоқ" сөздерін қолдануға ынталандыру; жағымды әсер алуға мүмкіндік жаса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рты: ойын бөлмесінде жасырынған қоянның орнын сілтеу есімдіктерін қолданып ай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ізге қонаққа қоян кел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 бізбен ойнағысы келе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Ол жасырынса, тауып алу керекпіз. Мен "Қоян қайда?" деп сұрасам, оны "әне", "міне", "анда" сияқты жауаптар қайтарамыз.</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 қорқа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зын құла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 түбінде,</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сқырға көрінбей,</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арда жаты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ш қана үндемей.</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өркемсөзден кейін педагог балаларды өзімен бірге ертіп жүріп, ойыншықтың </w:t>
            </w:r>
            <w:r w:rsidRPr="0016556B">
              <w:rPr>
                <w:rFonts w:ascii="Times New Roman" w:eastAsia="Times New Roman" w:hAnsi="Times New Roman" w:cs="Times New Roman"/>
                <w:sz w:val="24"/>
                <w:szCs w:val="24"/>
              </w:rPr>
              <w:lastRenderedPageBreak/>
              <w:t>орнын тауып, балаларға қоянның отырған орнын айтқызады.</w:t>
            </w:r>
          </w:p>
        </w:tc>
        <w:tc>
          <w:tcPr>
            <w:tcW w:w="2689"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урет салудан ойын-жатты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қ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ға қылқаламды үш саусақпен ұстап, оның түгін бояуға малып, алдын ала </w:t>
            </w:r>
            <w:r w:rsidRPr="0016556B">
              <w:rPr>
                <w:rFonts w:ascii="Times New Roman" w:eastAsia="Times New Roman" w:hAnsi="Times New Roman" w:cs="Times New Roman"/>
                <w:sz w:val="24"/>
                <w:szCs w:val="24"/>
              </w:rPr>
              <w:lastRenderedPageBreak/>
              <w:t>боялып қойған көк түс алаңын қылқаламның ұшымен біркелкі қимылдармен, нүктелі дақтармен толық бояуды үйрету; қылқалам түгіндегі бояудың бітуін бақылап, бояуға қайта малу амалын қолдануға дағдыландыру; қылқалам қалдырып жатқан "нүктелерді" балалардың бос жерлерге қайта салып отыруын қадағалау; сурет аяқталған соң қылқаламды тіреушеге тіреп қоюға жаттықтыру; қыс мезгілі туралы түсінік беру.</w:t>
            </w:r>
          </w:p>
          <w:p w:rsidR="00772D89" w:rsidRPr="0016556B" w:rsidRDefault="00772D89" w:rsidP="0016556B">
            <w:pPr>
              <w:pStyle w:val="12"/>
              <w:widowControl w:val="0"/>
              <w:rPr>
                <w:rFonts w:ascii="Times New Roman" w:eastAsia="Times New Roman" w:hAnsi="Times New Roman" w:cs="Times New Roman"/>
                <w:b/>
                <w:sz w:val="24"/>
                <w:szCs w:val="24"/>
              </w:rPr>
            </w:pP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ыршаларды құрастырайық" үстел ойын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ы үшбұрыштар арқылы шыршаларды құрастыруға ынталандыру; қолдың ұсақ моторикасын, </w:t>
            </w:r>
            <w:r w:rsidRPr="0016556B">
              <w:rPr>
                <w:rFonts w:ascii="Times New Roman" w:eastAsia="Times New Roman" w:hAnsi="Times New Roman" w:cs="Times New Roman"/>
                <w:sz w:val="24"/>
                <w:szCs w:val="24"/>
              </w:rPr>
              <w:lastRenderedPageBreak/>
              <w:t>жазықтықты бағдарлау және ойлау қабілеттерін дамы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үшбұрыштардың ұсақ модельдері (пластик немесе қатпа қағаз).</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шыршаның суретін көрсетіп, оның сұлбасын үшбұрыштардан құрастыруға мүмкіндік береді. Балалар шыршаларды құрастырып болғаннан кейін, педагог үлгіні балалардың жұмыстарымен салыстырады.</w:t>
            </w:r>
          </w:p>
          <w:p w:rsidR="00772D89" w:rsidRPr="0016556B" w:rsidRDefault="00772D89" w:rsidP="0016556B">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Ш. Әлдибекұлы "Қ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мақтадай ұлпа қ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мылыпты қыр қарл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лың-қалың тоң киіп,</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ужырайды шыршал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көркем әдебиет, сенсорика, құрастыру)</w:t>
            </w:r>
          </w:p>
        </w:tc>
        <w:tc>
          <w:tcPr>
            <w:tcW w:w="3040"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ршаған ортамен танысудан ойын-жаттығ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ақай, қыс келд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а қыс мезгілі туралы негізгі ұғымдарды қалыптастыру; қыс </w:t>
            </w:r>
            <w:r w:rsidRPr="0016556B">
              <w:rPr>
                <w:rFonts w:ascii="Times New Roman" w:eastAsia="Times New Roman" w:hAnsi="Times New Roman" w:cs="Times New Roman"/>
                <w:sz w:val="24"/>
                <w:szCs w:val="24"/>
              </w:rPr>
              <w:lastRenderedPageBreak/>
              <w:t>мезгіліне тән табиғат құбылыстармен таныстырып, қыс айларының адам өміріне пайдалы ықпалы туралы түсініктер негізін қалыптастыру.</w:t>
            </w: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Биіктен төмен тізбек" дамытушы ойын рефлексияс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Заттардың биіктігін салыстыруды үйрету.</w:t>
            </w:r>
          </w:p>
          <w:p w:rsidR="00772D89" w:rsidRPr="0016556B" w:rsidRDefault="00772D89" w:rsidP="0016556B">
            <w:pPr>
              <w:pStyle w:val="12"/>
              <w:widowControl w:val="0"/>
              <w:rPr>
                <w:rFonts w:ascii="Times New Roman" w:eastAsia="Times New Roman" w:hAnsi="Times New Roman" w:cs="Times New Roman"/>
                <w:sz w:val="24"/>
                <w:szCs w:val="24"/>
              </w:rPr>
            </w:pPr>
          </w:p>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үн райы" атты мультфильмін көр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ауа райының негізгі құбылыстарын байқауды, ажыратуды үйрету; атауларын атауға ынталандыру; ойлау қабілетін дамы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қоршаған ортамен танысу)</w:t>
            </w:r>
          </w:p>
        </w:tc>
      </w:tr>
      <w:tr w:rsidR="00772D89" w:rsidRPr="0016556B" w:rsidTr="00EF490B">
        <w:trPr>
          <w:gridAfter w:val="1"/>
          <w:wAfter w:w="48" w:type="dxa"/>
        </w:trPr>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w:t>
            </w:r>
            <w:r w:rsidRPr="0016556B">
              <w:rPr>
                <w:rFonts w:ascii="Times New Roman" w:hAnsi="Times New Roman" w:cs="Times New Roman"/>
                <w:b/>
                <w:bCs/>
                <w:sz w:val="24"/>
                <w:szCs w:val="24"/>
              </w:rPr>
              <w:lastRenderedPageBreak/>
              <w:t xml:space="preserve">жұмыс </w:t>
            </w:r>
          </w:p>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09" w:type="dxa"/>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 xml:space="preserve">Саусақ жаттығуы. </w:t>
            </w:r>
            <w:r w:rsidRPr="0016556B">
              <w:rPr>
                <w:rFonts w:ascii="Times New Roman" w:eastAsia="Times New Roman" w:hAnsi="Times New Roman" w:cs="Times New Roman"/>
                <w:b/>
                <w:sz w:val="24"/>
                <w:szCs w:val="24"/>
              </w:rPr>
              <w:lastRenderedPageBreak/>
              <w:t>"Алақай! Алақай!"</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ақай! Алақай!</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елді суық қыс міне,</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далаға шығамыз,</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ттығу жасаймыз,</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екі! Бір, ек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ды қағып, бір, екі!</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551" w:type="dxa"/>
            <w:gridSpan w:val="2"/>
          </w:tcPr>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Алдымызда ұзынш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Жайылып тұр жолақш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топ басайы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ге жылдам барайы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екіреміз оп-оп!</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жүреміз топ боп.</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698" w:type="dxa"/>
            <w:gridSpan w:val="2"/>
          </w:tcPr>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Қоян қорқа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Ұзын құлақ.</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 түбінде,</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сқырға көрінбей,</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арда жаты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ш қана үндемей.</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r w:rsidRPr="0016556B">
              <w:rPr>
                <w:rFonts w:ascii="Times New Roman" w:eastAsia="Times New Roman" w:hAnsi="Times New Roman" w:cs="Times New Roman"/>
                <w:sz w:val="24"/>
                <w:szCs w:val="24"/>
              </w:rPr>
              <w:t>)</w:t>
            </w:r>
          </w:p>
        </w:tc>
        <w:tc>
          <w:tcPr>
            <w:tcW w:w="2689" w:type="dxa"/>
          </w:tcPr>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Ш. Әлдибекұлы "Қ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Ақ мақтадай ұлпа қ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мылыпты қыр қарл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лың-қалың тон киіп,</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ужырайды шыршалар.</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3040" w:type="dxa"/>
            <w:gridSpan w:val="2"/>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 жауд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Мақсат-міндеттері. Ермексаздан ұсақ кесектерді үзіп алу, шарларды илеу амалдарын игерту.</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r>
      <w:tr w:rsidR="00772D89" w:rsidRPr="0016556B" w:rsidTr="00EF490B">
        <w:trPr>
          <w:gridAfter w:val="1"/>
          <w:wAfter w:w="48" w:type="dxa"/>
        </w:trPr>
        <w:tc>
          <w:tcPr>
            <w:tcW w:w="2311" w:type="dxa"/>
          </w:tcPr>
          <w:p w:rsidR="00772D89" w:rsidRPr="0016556B" w:rsidRDefault="00772D89"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487" w:type="dxa"/>
            <w:gridSpan w:val="8"/>
          </w:tcPr>
          <w:p w:rsidR="00772D89" w:rsidRPr="0016556B" w:rsidRDefault="00772D89"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772D89" w:rsidRPr="0016556B" w:rsidRDefault="00772D89"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772D89" w:rsidRPr="0016556B" w:rsidRDefault="00772D89" w:rsidP="0016556B">
            <w:pPr>
              <w:rPr>
                <w:rFonts w:ascii="Times New Roman" w:hAnsi="Times New Roman" w:cs="Times New Roman"/>
                <w:sz w:val="24"/>
                <w:szCs w:val="24"/>
                <w:u w:val="single"/>
                <w:lang w:val="kk-KZ"/>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EF490B" w:rsidRPr="007C2F3D" w:rsidTr="00EF490B">
        <w:tc>
          <w:tcPr>
            <w:tcW w:w="2311" w:type="dxa"/>
          </w:tcPr>
          <w:p w:rsidR="00EF490B" w:rsidRPr="0016556B" w:rsidRDefault="00EF490B"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651" w:type="dxa"/>
            <w:gridSpan w:val="2"/>
          </w:tcPr>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рды бақылау (қар жауған алқап).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қыс мезгілінің ерекше табиғи құбылысының бірі - қарды бақылауға қызығушылықтарын ояту; қардың қайда жатқанына көңіл аударып, оны айтуға ынталанд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әрекел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балалар, айналада не жаты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Иә, айналамызда қар </w:t>
            </w:r>
            <w:r w:rsidRPr="0016556B">
              <w:rPr>
                <w:rFonts w:ascii="Times New Roman" w:eastAsia="Times New Roman" w:hAnsi="Times New Roman" w:cs="Times New Roman"/>
                <w:sz w:val="24"/>
                <w:szCs w:val="24"/>
              </w:rPr>
              <w:lastRenderedPageBreak/>
              <w:t>жаты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 қайда жатыр? Қар жерде жатыр. Жарайсыңдар!</w:t>
            </w:r>
          </w:p>
          <w:p w:rsidR="00EF490B" w:rsidRPr="0016556B" w:rsidRDefault="00EF490B" w:rsidP="00487723">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Т. Шопаев "Қ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ды, міне, қар аппа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йналаның бәрі аппа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сырыпты жолдар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егістепті орлар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сұхбатхана орындықтарын қардан тазалауға шақ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қарапайым еңбек әрекеттерін жасауға машықтандыру; тазалыққа, еңбексүйгіштікке тәрбиеле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Біз көңілді баламыз" қимылды жаттығуы. (дене шынықтыру, көркем сө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Балаларды белгілі жаттығуларға еліктей білуге машықтандыру, сапта марш ырғағына </w:t>
            </w:r>
            <w:r w:rsidRPr="0016556B">
              <w:rPr>
                <w:rFonts w:ascii="Times New Roman" w:eastAsia="Times New Roman" w:hAnsi="Times New Roman" w:cs="Times New Roman"/>
                <w:sz w:val="24"/>
                <w:szCs w:val="24"/>
              </w:rPr>
              <w:lastRenderedPageBreak/>
              <w:t>сай адымдап жүруге машықтандыру; жаттығулардан жағымды әсер алуға ынталанд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 еркін тұрғызып қоюына болады, қимылдарды көрсете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көңілді балалармы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тар-қатар тұрамы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тереміз иықт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қылаймыз жан-жақт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ріп келіп асықпай.</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сапқа жиналып тұрады, барлығы ашық жолмен жүре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ттығу екі рет қайталанады.</w:t>
            </w:r>
          </w:p>
          <w:p w:rsidR="00EF490B" w:rsidRPr="0016556B" w:rsidRDefault="00EF490B" w:rsidP="00487723">
            <w:pPr>
              <w:pStyle w:val="12"/>
              <w:widowControl w:val="0"/>
              <w:rPr>
                <w:rFonts w:ascii="Times New Roman" w:eastAsia="Times New Roman" w:hAnsi="Times New Roman" w:cs="Times New Roman"/>
                <w:sz w:val="24"/>
                <w:szCs w:val="24"/>
              </w:rPr>
            </w:pPr>
          </w:p>
        </w:tc>
        <w:tc>
          <w:tcPr>
            <w:tcW w:w="2409" w:type="dxa"/>
          </w:tcPr>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ды бақылау (қар жауған алқап). (қоршаған ортамен танысу, сөйлеуді дамыт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қыс мезгілінің ерекше табиғи құбылысының бірі - қарды бақылауға қызығушылықтарын ояту; қардың қайда жатқанына көңіл аударып, оны айтуға ынталанд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әрекел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балалар, айналада не жаты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Иә, ақ қар жаты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қ қар қайда жаты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йналаның бәрі аппа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Не болған мына далағ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ғаштар аппақ тонд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лар аппақ болған,</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жолдар ізге толған.</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учаскедегі орындықтарды қылшақтармен қардан тазалауға шақ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лы жолдарды басайық" қимылды жаттығуы. (дене шынық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көркемсөзді оқу арқылы қимылдарға ынталандыр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дымызда ұзынш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йылып тұр жолақш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топ етіп басайы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дам басып барайық.</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екіреміз оп-оп!</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Біз жүреміз топ боп.</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л енді біз жүгірейк,</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аптан қалмай үлгерейік.</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 Жүгір, жүгір, </w:t>
            </w:r>
            <w:r w:rsidRPr="0016556B">
              <w:rPr>
                <w:rFonts w:ascii="Times New Roman" w:eastAsia="Times New Roman" w:hAnsi="Times New Roman" w:cs="Times New Roman"/>
                <w:sz w:val="24"/>
                <w:szCs w:val="24"/>
                <w:lang w:val="kk-KZ"/>
              </w:rPr>
              <w:lastRenderedPageBreak/>
              <w:t>балақай!</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аптан қалма, балақай!</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үгіріп болдық, жүрейік,</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ыныс алып, үлгерейік.</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ыныс алып болайық,</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адам басып, тоқтайық ...</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Д. Ахметова</w:t>
            </w:r>
          </w:p>
        </w:tc>
        <w:tc>
          <w:tcPr>
            <w:tcW w:w="2395" w:type="dxa"/>
          </w:tcPr>
          <w:p w:rsidR="00EF490B" w:rsidRPr="0016556B" w:rsidRDefault="00EF490B" w:rsidP="00487723">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Бұлтты аспанды бақылау.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ға бұлтты күн туралы ұғымдар беру, аспанның түсі сұр екенін байқату, бұлттар сұрланса қар жаууы ықтималдығын байқат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Балалар, аспанға қараңдаршы.</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Аспанның түсі көгілдір ме?</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Аспанның түсі сұр.</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 Аспан сұр болса, </w:t>
            </w:r>
            <w:r w:rsidRPr="0016556B">
              <w:rPr>
                <w:rFonts w:ascii="Times New Roman" w:eastAsia="Times New Roman" w:hAnsi="Times New Roman" w:cs="Times New Roman"/>
                <w:sz w:val="24"/>
                <w:szCs w:val="24"/>
                <w:lang w:val="kk-KZ"/>
              </w:rPr>
              <w:lastRenderedPageBreak/>
              <w:t>қар жауады.</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Көк аспанды жаулайды</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алың сұр бұлттар.</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ір жауса тоқтамайды</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ппақ жауын, аппақ қар.</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Д. Ахметова</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 xml:space="preserve">Еңбекке баулу тапсырмалары: </w:t>
            </w:r>
            <w:r w:rsidRPr="0016556B">
              <w:rPr>
                <w:rFonts w:ascii="Times New Roman" w:eastAsia="Times New Roman" w:hAnsi="Times New Roman" w:cs="Times New Roman"/>
                <w:sz w:val="24"/>
                <w:szCs w:val="24"/>
                <w:lang w:val="kk-KZ"/>
              </w:rPr>
              <w:t>балаларды ағаштан түсіп қалған құрғақ бұтақтарды жинауға шақыр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ды ересектің үлгісіне еріп, қарапайым еңбек әрекеттерін жасауға машықтандыру; топтастырымен бірге әрекет етуге баулу; шыдамдылыққа тәрбиелеу.</w:t>
            </w:r>
          </w:p>
          <w:p w:rsidR="00EF490B" w:rsidRPr="0016556B" w:rsidRDefault="00EF490B" w:rsidP="00487723">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Алақай!" қимылды жаттығуы. (дене шынықтыр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Мақсат-міндеттері. Балаларды педагогтің </w:t>
            </w:r>
            <w:r w:rsidRPr="0016556B">
              <w:rPr>
                <w:rFonts w:ascii="Times New Roman" w:eastAsia="Times New Roman" w:hAnsi="Times New Roman" w:cs="Times New Roman"/>
                <w:sz w:val="24"/>
                <w:szCs w:val="24"/>
                <w:lang w:val="kk-KZ"/>
              </w:rPr>
              <w:lastRenderedPageBreak/>
              <w:t>көрсетуімен және тақпақ сөздерінің ырғағына сай қимылдар жасауға талпындыру; қыстың қызықты құбылыстарын жағымды көңіл күймен қарсы ала білу қабілеттерін дамыт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Балалар, қыс мезгілі келді.</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Қысты көтеріңкі көңіл күймен қарсы алайықшы.</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Алақай! Алақай! (шапалақта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Келді суық қыс міне (алақанды уқала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із далаға шығамыз (саусақтарды қимылдат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ттығу жасаймыз (шапалақта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ір, екі! Бір, екі! (жұдырықты түю және аш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арды қағып, бір, екі (алақанды қағу).</w:t>
            </w:r>
          </w:p>
          <w:p w:rsidR="00EF490B" w:rsidRPr="0016556B" w:rsidRDefault="00EF490B" w:rsidP="00487723">
            <w:pPr>
              <w:pStyle w:val="12"/>
              <w:widowControl w:val="0"/>
              <w:rPr>
                <w:rFonts w:ascii="Times New Roman" w:eastAsia="Times New Roman" w:hAnsi="Times New Roman" w:cs="Times New Roman"/>
                <w:sz w:val="24"/>
                <w:szCs w:val="24"/>
                <w:lang w:val="kk-KZ"/>
              </w:rPr>
            </w:pPr>
          </w:p>
        </w:tc>
        <w:tc>
          <w:tcPr>
            <w:tcW w:w="3040" w:type="dxa"/>
            <w:gridSpan w:val="3"/>
          </w:tcPr>
          <w:p w:rsidR="00EF490B" w:rsidRPr="0016556B" w:rsidRDefault="00EF490B" w:rsidP="00487723">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Қарды бақылау (қардың жерге түсуі).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дың назарын қардың жоғарыдан төмен ақырын түсетініне аудару, қардың ақшақарлардан тұратынын, олардың жеңіл мамықтай ұшатынын байқату; зейін, түйсік, ой-қиялын дамыту.</w:t>
            </w:r>
          </w:p>
          <w:p w:rsidR="00EF490B" w:rsidRPr="0016556B" w:rsidRDefault="00EF490B" w:rsidP="00487723">
            <w:pPr>
              <w:pStyle w:val="12"/>
              <w:widowControl w:val="0"/>
              <w:rPr>
                <w:rFonts w:ascii="Times New Roman" w:eastAsia="Times New Roman" w:hAnsi="Times New Roman" w:cs="Times New Roman"/>
                <w:i/>
                <w:sz w:val="24"/>
                <w:szCs w:val="24"/>
                <w:lang w:val="kk-KZ"/>
              </w:rPr>
            </w:pPr>
            <w:r w:rsidRPr="0016556B">
              <w:rPr>
                <w:rFonts w:ascii="Times New Roman" w:eastAsia="Times New Roman" w:hAnsi="Times New Roman" w:cs="Times New Roman"/>
                <w:i/>
                <w:sz w:val="24"/>
                <w:szCs w:val="24"/>
                <w:lang w:val="kk-KZ"/>
              </w:rPr>
              <w:t>Шәймерден Әлдибекұлы "Қар".</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қ мақтадай ұлпа қар</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мылыпты қырқалар.</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алың-қалың тон киіп,</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ужырайды шыршалар.</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 Балалар, байқадыңдар </w:t>
            </w:r>
            <w:r w:rsidRPr="0016556B">
              <w:rPr>
                <w:rFonts w:ascii="Times New Roman" w:eastAsia="Times New Roman" w:hAnsi="Times New Roman" w:cs="Times New Roman"/>
                <w:sz w:val="24"/>
                <w:szCs w:val="24"/>
                <w:lang w:val="kk-KZ"/>
              </w:rPr>
              <w:lastRenderedPageBreak/>
              <w:t>ма? Дала қандай тыныш!</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 xml:space="preserve">Еңбекке баулу тапсырмалары: </w:t>
            </w:r>
            <w:r w:rsidRPr="0016556B">
              <w:rPr>
                <w:rFonts w:ascii="Times New Roman" w:eastAsia="Times New Roman" w:hAnsi="Times New Roman" w:cs="Times New Roman"/>
                <w:sz w:val="24"/>
                <w:szCs w:val="24"/>
                <w:lang w:val="kk-KZ"/>
              </w:rPr>
              <w:t>балаларды сұхбатхана орындықтарын қардан тазалауға шақыр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ды қарапайым еңбек әрекеттерін жасауға машықтандыру; тазалыққа, еңбексүйгіштікке тәрбиелеу.</w:t>
            </w:r>
          </w:p>
          <w:p w:rsidR="00EF490B" w:rsidRPr="0016556B" w:rsidRDefault="00EF490B" w:rsidP="00487723">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Кім тыныш?" қимылды ойыны. (дене шынықтыр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і. Балаларды бір бағытта тыныш жүру әдебіне үйрету, аяқтың табанын толық басып және аяқтың ұшымен жүріп қимылдау дағдыларын қалыптастыру; сигналға сай қозғалуға ынталандыру.</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Балалар, аяқтарымызды нық басып, менің соңымнан сайға қарай жүрейік.</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айға қарай адымдаймыз,</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үрлі дыбысты тыңдаймыз.</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Көрейік. Бұл қай бұрыш?</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lastRenderedPageBreak/>
              <w:t>Тыңдайық. Тыныш ... Тыныш ...</w:t>
            </w:r>
          </w:p>
          <w:p w:rsidR="00EF490B" w:rsidRPr="0016556B" w:rsidRDefault="00EF490B" w:rsidP="00487723">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Қанекей, балалар, аяқтың ұшымен тыныш жүрейік ...</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ұл жақта не бар екен?</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Тамаша ...</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елгілі объектіні тапқандарын айтады, балаларды мақт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ттығу бірнеше рет өткізіледі, жүру бағыттары ауысады.</w:t>
            </w:r>
          </w:p>
          <w:p w:rsidR="00EF490B" w:rsidRPr="0016556B" w:rsidRDefault="00EF490B" w:rsidP="00487723">
            <w:pPr>
              <w:pStyle w:val="12"/>
              <w:widowControl w:val="0"/>
              <w:rPr>
                <w:rFonts w:ascii="Times New Roman" w:eastAsia="Times New Roman" w:hAnsi="Times New Roman" w:cs="Times New Roman"/>
                <w:sz w:val="24"/>
                <w:szCs w:val="24"/>
              </w:rPr>
            </w:pPr>
          </w:p>
        </w:tc>
        <w:tc>
          <w:tcPr>
            <w:tcW w:w="3040" w:type="dxa"/>
            <w:gridSpan w:val="2"/>
          </w:tcPr>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ысқы ауа райын бақылау. (қоршаған ортамен танысу, сөйлеуді дамыту, көркемсөз)</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қыс мезгілі жөнінде жалпы ұғымдар беру, қыстың ауы райы бұлтты және ашық, суық болуына көңіл аудару, адамдардың жылы киінгенін байқату; зейін, ойлау қабілетін дамыт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йналаға қараңдаршы. Не көріп тұрсыңда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айналада қар жаты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спанымыз сұр (көгілдір).</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ыста күн суық бол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Адамдарға жылы киіне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із нені кидік?</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жауап бермей жатса, үстінен көрсете де ала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 мезгілі. Суықт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ауады қалықтап.</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ауады қалыптап,</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қабықпен қаптап.</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 мезгілі. Аппақ қал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көшелер. Ақ сал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көшелер. Ақ сал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тұр аққал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аққала да жылы киінді.</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қоян да жылы ақ тонын киіп ал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учаскедегі орындықтарды қылшақтар арқылы тазалауға шақ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EF490B" w:rsidRPr="0016556B" w:rsidRDefault="00EF490B"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Бері шыға ғой, қоян!" </w:t>
            </w:r>
            <w:r w:rsidRPr="0016556B">
              <w:rPr>
                <w:rFonts w:ascii="Times New Roman" w:eastAsia="Times New Roman" w:hAnsi="Times New Roman" w:cs="Times New Roman"/>
                <w:b/>
                <w:sz w:val="24"/>
                <w:szCs w:val="24"/>
              </w:rPr>
              <w:lastRenderedPageBreak/>
              <w:t>қимылды ойыны. (дене шынықты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шеңбер бойымен жүріп, барлығы топтасып, "Бері шыға ғой, қоян!" сөздерін айтып, көрсетілген қимылдарға еліктеу қабілеттерін жетілдіру.</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ң бірін "Қоян" атап, барлығы бірге оны шақырады. Шақырылған қоян ортаға шығып, қимылдарды жасайды (педагог үлгіні көрсете алады), балалар қайталайды.</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ері шыға ғой, қоян!</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ұлақтармен ойна!</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ылай көрсет,</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ылай көрсет,</w:t>
            </w:r>
          </w:p>
          <w:p w:rsidR="00EF490B" w:rsidRPr="0016556B" w:rsidRDefault="00EF490B"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ұлақтармен ойна!</w:t>
            </w:r>
          </w:p>
          <w:p w:rsidR="00EF490B" w:rsidRPr="0016556B" w:rsidRDefault="00EF490B" w:rsidP="00487723">
            <w:pPr>
              <w:pStyle w:val="12"/>
              <w:widowControl w:val="0"/>
              <w:rPr>
                <w:rFonts w:ascii="Times New Roman" w:eastAsia="Times New Roman" w:hAnsi="Times New Roman" w:cs="Times New Roman"/>
                <w:sz w:val="24"/>
                <w:szCs w:val="24"/>
              </w:rPr>
            </w:pPr>
          </w:p>
        </w:tc>
      </w:tr>
      <w:tr w:rsidR="00EF490B" w:rsidRPr="007C2F3D" w:rsidTr="00EF490B">
        <w:trPr>
          <w:gridAfter w:val="1"/>
          <w:wAfter w:w="48" w:type="dxa"/>
        </w:trPr>
        <w:tc>
          <w:tcPr>
            <w:tcW w:w="2311" w:type="dxa"/>
          </w:tcPr>
          <w:p w:rsidR="00EF490B" w:rsidRPr="0016556B" w:rsidRDefault="00EF490B"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Балалардың үйіне қайтуы</w:t>
            </w:r>
          </w:p>
        </w:tc>
        <w:tc>
          <w:tcPr>
            <w:tcW w:w="13487" w:type="dxa"/>
            <w:gridSpan w:val="8"/>
          </w:tcPr>
          <w:p w:rsidR="00EF490B" w:rsidRPr="0016556B" w:rsidRDefault="00EF490B"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772D89" w:rsidRDefault="00772D89"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EF490B" w:rsidRPr="00B57987" w:rsidRDefault="00EF490B" w:rsidP="00EF490B">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EF490B" w:rsidRDefault="00EF490B" w:rsidP="00EF490B">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EF490B" w:rsidRPr="00892EC7" w:rsidRDefault="00EF490B" w:rsidP="00EF490B">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85251A" w:rsidRPr="00EF490B" w:rsidRDefault="00EF490B" w:rsidP="0016556B">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8A3D9E" w:rsidRPr="0016556B" w:rsidRDefault="008A3D9E"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sz w:val="24"/>
          <w:szCs w:val="24"/>
          <w:u w:val="single"/>
          <w:lang w:val="kk-KZ"/>
        </w:rPr>
        <w:t>04-08 желтоқсан 2023</w:t>
      </w:r>
      <w:r w:rsidRPr="0016556B">
        <w:rPr>
          <w:rFonts w:ascii="Times New Roman" w:hAnsi="Times New Roman" w:cs="Times New Roman"/>
          <w:sz w:val="24"/>
          <w:szCs w:val="24"/>
          <w:u w:val="single"/>
          <w:lang w:val="kk-KZ"/>
        </w:rPr>
        <w:t xml:space="preserve"> жыл</w:t>
      </w:r>
    </w:p>
    <w:tbl>
      <w:tblPr>
        <w:tblStyle w:val="a3"/>
        <w:tblW w:w="15793" w:type="dxa"/>
        <w:tblInd w:w="-459" w:type="dxa"/>
        <w:tblLayout w:type="fixed"/>
        <w:tblLook w:val="04A0"/>
      </w:tblPr>
      <w:tblGrid>
        <w:gridCol w:w="2126"/>
        <w:gridCol w:w="2549"/>
        <w:gridCol w:w="142"/>
        <w:gridCol w:w="2409"/>
        <w:gridCol w:w="2697"/>
        <w:gridCol w:w="137"/>
        <w:gridCol w:w="2694"/>
        <w:gridCol w:w="2974"/>
        <w:gridCol w:w="65"/>
      </w:tblGrid>
      <w:tr w:rsidR="008A3D9E" w:rsidRPr="0016556B" w:rsidTr="0091292A">
        <w:tc>
          <w:tcPr>
            <w:tcW w:w="2126"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550" w:type="dxa"/>
          </w:tcPr>
          <w:p w:rsidR="008A3D9E" w:rsidRPr="0016556B" w:rsidRDefault="008A3D9E"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552" w:type="dxa"/>
            <w:gridSpan w:val="2"/>
          </w:tcPr>
          <w:p w:rsidR="008A3D9E" w:rsidRPr="0016556B" w:rsidRDefault="008A3D9E"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tcPr>
          <w:p w:rsidR="008A3D9E" w:rsidRPr="0016556B" w:rsidRDefault="008A3D9E"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7" w:type="dxa"/>
            <w:gridSpan w:val="2"/>
          </w:tcPr>
          <w:p w:rsidR="008A3D9E" w:rsidRPr="0016556B" w:rsidRDefault="008A3D9E"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3040" w:type="dxa"/>
            <w:gridSpan w:val="2"/>
          </w:tcPr>
          <w:p w:rsidR="008A3D9E" w:rsidRPr="0016556B" w:rsidRDefault="008A3D9E"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8A3D9E" w:rsidRPr="0016556B" w:rsidTr="0091292A">
        <w:tc>
          <w:tcPr>
            <w:tcW w:w="2126"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667" w:type="dxa"/>
            <w:gridSpan w:val="8"/>
          </w:tcPr>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8A3D9E" w:rsidRPr="007C2F3D" w:rsidTr="0091292A">
        <w:tc>
          <w:tcPr>
            <w:tcW w:w="2126" w:type="dxa"/>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667" w:type="dxa"/>
            <w:gridSpan w:val="8"/>
          </w:tcPr>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Қыстың негізгі құбылыстарын байқатудың маңызы", "Балаға сұрақтарды қою және сөйлеуді дамыту", "Жыл мезгілдері туралы әңгімелеу".</w:t>
            </w:r>
          </w:p>
        </w:tc>
      </w:tr>
      <w:tr w:rsidR="003E42B4" w:rsidRPr="0016556B" w:rsidTr="0091292A">
        <w:tc>
          <w:tcPr>
            <w:tcW w:w="2126" w:type="dxa"/>
            <w:vMerge w:val="restart"/>
          </w:tcPr>
          <w:p w:rsidR="003E42B4" w:rsidRPr="0016556B" w:rsidRDefault="003E42B4"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667" w:type="dxa"/>
            <w:gridSpan w:val="8"/>
          </w:tcPr>
          <w:p w:rsidR="003E42B4" w:rsidRPr="0016556B" w:rsidRDefault="003E42B4"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Еңбекке баулу"</w:t>
            </w:r>
          </w:p>
          <w:p w:rsidR="003E42B4" w:rsidRPr="0016556B" w:rsidRDefault="003E42B4"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Ойын бұрыштарында тұрған ойыншықтардың бірін ойнауға деген қалауын айтуға, көрсетуге, атауға үйрету, ойыннан кейін өз орнына жинауға ынталандыру, мақтау.</w:t>
            </w:r>
          </w:p>
          <w:p w:rsidR="003E42B4" w:rsidRPr="0016556B" w:rsidRDefault="003E42B4"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 дағдылары)</w:t>
            </w:r>
          </w:p>
        </w:tc>
      </w:tr>
      <w:tr w:rsidR="008A3D9E" w:rsidRPr="0016556B" w:rsidTr="0091292A">
        <w:tc>
          <w:tcPr>
            <w:tcW w:w="2126" w:type="dxa"/>
            <w:vMerge/>
          </w:tcPr>
          <w:p w:rsidR="008A3D9E" w:rsidRPr="0016556B" w:rsidRDefault="008A3D9E" w:rsidP="0016556B">
            <w:pPr>
              <w:rPr>
                <w:rFonts w:ascii="Times New Roman" w:hAnsi="Times New Roman" w:cs="Times New Roman"/>
                <w:b/>
                <w:bCs/>
                <w:sz w:val="24"/>
                <w:szCs w:val="24"/>
                <w:lang w:val="kk-KZ"/>
              </w:rPr>
            </w:pPr>
          </w:p>
        </w:tc>
        <w:tc>
          <w:tcPr>
            <w:tcW w:w="2550" w:type="dxa"/>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Аққаланы құрастыр" дидактикалық ойын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lastRenderedPageBreak/>
              <w:t>Педагог әрбір балаға көлемі үш түрлі, ақ түсті дөңгелектерді, көздер, сәбізден мұрын, шелек пішіндерін жинақтап табақшаға салып ұсынад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 жасайд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Аққала денесі дөп-дөңгелек, (қос қолдың сұқ саусақтарымен ауада үлкен шеңберлер сыз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сенсорика, сөйлеуді </w:t>
            </w:r>
            <w:r w:rsidRPr="0016556B">
              <w:rPr>
                <w:rFonts w:ascii="Times New Roman" w:eastAsia="Times New Roman" w:hAnsi="Times New Roman" w:cs="Times New Roman"/>
                <w:b/>
                <w:sz w:val="24"/>
                <w:szCs w:val="24"/>
              </w:rPr>
              <w:lastRenderedPageBreak/>
              <w:t>дамыту)</w:t>
            </w:r>
          </w:p>
        </w:tc>
        <w:tc>
          <w:tcPr>
            <w:tcW w:w="2552"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өліктермен саяхат» дидактикалық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ға заттарды өлшемі бойынша салыстыруға үйретуді жалғастыру: үлкен машинада үлкен аңдар, кішкентай машинада кішкентай аңдар. Қоянның құйрығы қысқа, түлкінің ұзын </w:t>
            </w:r>
            <w:r w:rsidRPr="0016556B">
              <w:rPr>
                <w:rFonts w:ascii="Times New Roman" w:eastAsia="Times New Roman" w:hAnsi="Times New Roman" w:cs="Times New Roman"/>
                <w:sz w:val="24"/>
                <w:szCs w:val="24"/>
              </w:rPr>
              <w:lastRenderedPageBreak/>
              <w:t>құйрығы ба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әртүрлі мөлшердегі машиналар мен ойыншықта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 қоршаған ортамен танысу)</w:t>
            </w:r>
          </w:p>
        </w:tc>
        <w:tc>
          <w:tcPr>
            <w:tcW w:w="2698"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Аққала» саусақ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ане, қане балақай, (шапалақ)</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ұрғызамыз аққала! (қармен қалай жасайтындарын қолдарымен көрсе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қаланы айналып, (шеңбер болып айнала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наймыз біз шаттана. (шапалақ)</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қала, аққал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Сені жасап бәріміз,</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йналамыз қуана! (шеңбер болып айнала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Г.Жетписов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я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Тілдерін дамыту, табиғатты сүюді тәрбиеле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зын құлақ, сұр қоя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стіп қалып сыбдыр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лы-қырлы жерлерде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Ытқып-ытқып секір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ап еді артын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иығын сап көзінің.</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еле жатқан томпаңдап,</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жегі екен өзінің.</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қоршаған ортамен танысу, сөйлеуді </w:t>
            </w:r>
            <w:r w:rsidRPr="0016556B">
              <w:rPr>
                <w:rFonts w:ascii="Times New Roman" w:eastAsia="Times New Roman" w:hAnsi="Times New Roman" w:cs="Times New Roman"/>
                <w:b/>
                <w:sz w:val="24"/>
                <w:szCs w:val="24"/>
              </w:rPr>
              <w:lastRenderedPageBreak/>
              <w:t>дамыту)</w:t>
            </w:r>
          </w:p>
        </w:tc>
        <w:tc>
          <w:tcPr>
            <w:tcW w:w="3040"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олдың ұсақ моторикасын, жағымды эмоцияларды дамыту, ересекке деген сенімділікті арт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мекшілер көп менде,</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үнде еңбектен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м таппай күніге,</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ған көмектес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екі, үш, төрт, бес,</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емалайық, отыр тез.</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рлі - берлі қозғал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рсылдатты жан - жақт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екі, үш, төрт, бес,</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Жұмысқа кіріс тез.</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r>
      <w:tr w:rsidR="008A3D9E" w:rsidRPr="007C2F3D" w:rsidTr="0091292A">
        <w:tc>
          <w:tcPr>
            <w:tcW w:w="2126" w:type="dxa"/>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667" w:type="dxa"/>
            <w:gridSpan w:val="8"/>
          </w:tcPr>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Моторды қосамыз»</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 арқамен жатып, қолды екі жаққа соз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қолды кеуде алдына ұстап айналдыр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сқышты басамыз»</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1-4- аяқтың басын кезекпен бүгіп, жаз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6. «Көлікті тексереміз»</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 оңға, солға бұрылып, көлік жүрісін имитациялау;</w:t>
            </w:r>
          </w:p>
        </w:tc>
      </w:tr>
      <w:tr w:rsidR="008A3D9E" w:rsidRPr="0016556B" w:rsidTr="0091292A">
        <w:tc>
          <w:tcPr>
            <w:tcW w:w="2126"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дайындық </w:t>
            </w:r>
          </w:p>
        </w:tc>
        <w:tc>
          <w:tcPr>
            <w:tcW w:w="2550" w:type="dxa"/>
          </w:tcPr>
          <w:p w:rsidR="008A3D9E" w:rsidRPr="0016556B" w:rsidRDefault="008A3D9E"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өйлеуді дамыту</w:t>
            </w:r>
          </w:p>
          <w:p w:rsidR="008A3D9E" w:rsidRPr="0016556B" w:rsidRDefault="008A3D9E"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Көркем әдебиет</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Үй жануарлары қалай дыбыстайды?»</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sz w:val="24"/>
                <w:szCs w:val="24"/>
                <w:lang w:val="kk-KZ"/>
              </w:rPr>
              <w:t>Адамгершілікке тәрбиелеу.</w:t>
            </w:r>
          </w:p>
          <w:p w:rsidR="008A3D9E" w:rsidRPr="0016556B" w:rsidRDefault="008A3D9E" w:rsidP="0016556B">
            <w:pPr>
              <w:rPr>
                <w:rFonts w:ascii="Times New Roman" w:hAnsi="Times New Roman" w:cs="Times New Roman"/>
                <w:sz w:val="24"/>
                <w:szCs w:val="24"/>
                <w:lang w:val="kk-KZ"/>
              </w:rPr>
            </w:pPr>
          </w:p>
        </w:tc>
        <w:tc>
          <w:tcPr>
            <w:tcW w:w="2552" w:type="dxa"/>
            <w:gridSpan w:val="2"/>
          </w:tcPr>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Сурет салу</w:t>
            </w:r>
          </w:p>
          <w:p w:rsidR="008A3D9E" w:rsidRPr="0016556B" w:rsidRDefault="008A3D9E" w:rsidP="0016556B">
            <w:pPr>
              <w:pStyle w:val="a6"/>
              <w:jc w:val="both"/>
              <w:rPr>
                <w:rFonts w:ascii="Times New Roman" w:hAnsi="Times New Roman" w:cs="Times New Roman"/>
                <w:sz w:val="24"/>
                <w:szCs w:val="24"/>
                <w:lang w:val="kk-KZ"/>
              </w:rPr>
            </w:pPr>
            <w:r w:rsidRPr="0016556B">
              <w:rPr>
                <w:rFonts w:ascii="Times New Roman" w:hAnsi="Times New Roman" w:cs="Times New Roman"/>
                <w:sz w:val="24"/>
                <w:szCs w:val="24"/>
                <w:lang w:val="kk-KZ"/>
              </w:rPr>
              <w:t>«Құмыра»</w:t>
            </w:r>
          </w:p>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Құмыра туралы түсінік беру.              Құмырамен таныстыру.</w:t>
            </w:r>
          </w:p>
          <w:p w:rsidR="008A3D9E" w:rsidRPr="0016556B" w:rsidRDefault="008A3D9E" w:rsidP="0016556B">
            <w:pPr>
              <w:rPr>
                <w:rFonts w:ascii="Times New Roman" w:hAnsi="Times New Roman" w:cs="Times New Roman"/>
                <w:sz w:val="24"/>
                <w:szCs w:val="24"/>
                <w:lang w:val="kk-KZ"/>
              </w:rPr>
            </w:pPr>
          </w:p>
        </w:tc>
        <w:tc>
          <w:tcPr>
            <w:tcW w:w="2698" w:type="dxa"/>
          </w:tcPr>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Сөйлеуді дамыту</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Алғашқы қар»</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Қар туралы түсінік беру.Қардың күйімен таныстыру.</w:t>
            </w:r>
          </w:p>
        </w:tc>
        <w:tc>
          <w:tcPr>
            <w:tcW w:w="2827" w:type="dxa"/>
            <w:gridSpan w:val="2"/>
          </w:tcPr>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Жапсыр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лма»</w:t>
            </w:r>
          </w:p>
          <w:p w:rsidR="008A3D9E" w:rsidRPr="0016556B" w:rsidRDefault="008A3D9E" w:rsidP="0016556B">
            <w:pPr>
              <w:rPr>
                <w:rFonts w:ascii="Times New Roman" w:hAnsi="Times New Roman" w:cs="Times New Roman"/>
                <w:color w:val="000000"/>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color w:val="000000"/>
                <w:sz w:val="24"/>
                <w:szCs w:val="24"/>
                <w:lang w:val="kk-KZ"/>
              </w:rPr>
              <w:t>Эстетикалық тәрбие беріп, тазалыққа, ұқыптылыққа баулу.</w:t>
            </w:r>
          </w:p>
          <w:p w:rsidR="008A3D9E" w:rsidRPr="0016556B" w:rsidRDefault="008A3D9E" w:rsidP="0016556B">
            <w:pPr>
              <w:rPr>
                <w:rFonts w:ascii="Times New Roman" w:hAnsi="Times New Roman" w:cs="Times New Roman"/>
                <w:color w:val="000000"/>
                <w:sz w:val="24"/>
                <w:szCs w:val="24"/>
                <w:lang w:val="kk-KZ"/>
              </w:rPr>
            </w:pPr>
            <w:r w:rsidRPr="0016556B">
              <w:rPr>
                <w:rFonts w:ascii="Times New Roman" w:hAnsi="Times New Roman" w:cs="Times New Roman"/>
                <w:color w:val="000000"/>
                <w:sz w:val="24"/>
                <w:szCs w:val="24"/>
                <w:lang w:val="kk-KZ"/>
              </w:rPr>
              <w:t>Қайшымен жұмыс.</w:t>
            </w:r>
          </w:p>
          <w:p w:rsidR="008A3D9E" w:rsidRPr="0016556B" w:rsidRDefault="008A3D9E" w:rsidP="0016556B">
            <w:pPr>
              <w:rPr>
                <w:rFonts w:ascii="Times New Roman" w:hAnsi="Times New Roman" w:cs="Times New Roman"/>
                <w:sz w:val="24"/>
                <w:szCs w:val="24"/>
                <w:lang w:val="kk-KZ"/>
              </w:rPr>
            </w:pPr>
          </w:p>
        </w:tc>
        <w:tc>
          <w:tcPr>
            <w:tcW w:w="3040" w:type="dxa"/>
            <w:gridSpan w:val="2"/>
          </w:tcPr>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Қоршаған ортамен таныстыру</w:t>
            </w:r>
          </w:p>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Дидактикалық ойын: </w:t>
            </w:r>
            <w:r w:rsidRPr="0016556B">
              <w:rPr>
                <w:rFonts w:ascii="Times New Roman" w:hAnsi="Times New Roman" w:cs="Times New Roman"/>
                <w:color w:val="000000"/>
                <w:sz w:val="24"/>
                <w:szCs w:val="24"/>
                <w:lang w:val="kk-KZ"/>
              </w:rPr>
              <w:t>«Көлеңкесін тап»</w:t>
            </w:r>
          </w:p>
          <w:p w:rsidR="008A3D9E" w:rsidRPr="0016556B" w:rsidRDefault="008A3D9E" w:rsidP="0016556B">
            <w:pPr>
              <w:rPr>
                <w:rFonts w:ascii="Times New Roman" w:hAnsi="Times New Roman" w:cs="Times New Roman"/>
                <w:bCs/>
                <w:sz w:val="24"/>
                <w:szCs w:val="24"/>
                <w:u w:val="single"/>
                <w:lang w:val="kk-KZ"/>
              </w:rPr>
            </w:pPr>
            <w:r w:rsidRPr="0016556B">
              <w:rPr>
                <w:rFonts w:ascii="Times New Roman" w:hAnsi="Times New Roman" w:cs="Times New Roman"/>
                <w:color w:val="000000"/>
                <w:sz w:val="24"/>
                <w:szCs w:val="24"/>
                <w:lang w:val="kk-KZ"/>
              </w:rPr>
              <w:t>Мақсаты: жануарлардың көлеңкесін табу</w:t>
            </w:r>
          </w:p>
        </w:tc>
      </w:tr>
      <w:tr w:rsidR="00FF6686" w:rsidRPr="0016556B" w:rsidTr="0091292A">
        <w:trPr>
          <w:trHeight w:val="1380"/>
        </w:trPr>
        <w:tc>
          <w:tcPr>
            <w:tcW w:w="2126" w:type="dxa"/>
          </w:tcPr>
          <w:p w:rsidR="00FF6686" w:rsidRPr="0016556B" w:rsidRDefault="00FF6686"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550" w:type="dxa"/>
          </w:tcPr>
          <w:p w:rsidR="00FF6686" w:rsidRPr="00FF6686" w:rsidRDefault="00FF6686" w:rsidP="00FE1F0E">
            <w:pPr>
              <w:widowControl w:val="0"/>
              <w:rPr>
                <w:rFonts w:ascii="Times New Roman" w:eastAsia="Times New Roman" w:hAnsi="Times New Roman" w:cs="Times New Roman"/>
                <w:b/>
                <w:sz w:val="24"/>
                <w:szCs w:val="24"/>
                <w:lang w:val="kk-KZ"/>
              </w:rPr>
            </w:pPr>
            <w:r w:rsidRPr="00FF6686">
              <w:rPr>
                <w:rFonts w:ascii="Times New Roman" w:eastAsia="Times New Roman" w:hAnsi="Times New Roman" w:cs="Times New Roman"/>
                <w:b/>
                <w:sz w:val="24"/>
                <w:szCs w:val="24"/>
                <w:lang w:val="kk-KZ"/>
              </w:rPr>
              <w:t>Дене шынықтыру</w:t>
            </w:r>
          </w:p>
          <w:p w:rsidR="00FF6686" w:rsidRPr="00FF6686" w:rsidRDefault="00FF6686" w:rsidP="00FE1F0E">
            <w:pPr>
              <w:widowControl w:val="0"/>
              <w:rPr>
                <w:rFonts w:ascii="Times New Roman" w:eastAsia="Times New Roman" w:hAnsi="Times New Roman" w:cs="Times New Roman"/>
                <w:sz w:val="24"/>
                <w:szCs w:val="24"/>
                <w:lang w:val="kk-KZ"/>
              </w:rPr>
            </w:pPr>
            <w:r w:rsidRPr="00FF6686">
              <w:rPr>
                <w:rFonts w:ascii="Times New Roman" w:eastAsia="Times New Roman" w:hAnsi="Times New Roman" w:cs="Times New Roman"/>
                <w:sz w:val="24"/>
                <w:szCs w:val="24"/>
                <w:lang w:val="kk-KZ"/>
              </w:rPr>
              <w:t>"Алға, Қазақстан!"</w:t>
            </w:r>
          </w:p>
          <w:p w:rsidR="00FF6686" w:rsidRPr="00FF6686" w:rsidRDefault="00FF6686" w:rsidP="00FE1F0E">
            <w:pPr>
              <w:widowControl w:val="0"/>
              <w:rPr>
                <w:rFonts w:ascii="Times New Roman" w:eastAsia="Times New Roman" w:hAnsi="Times New Roman" w:cs="Times New Roman"/>
                <w:sz w:val="24"/>
                <w:szCs w:val="24"/>
                <w:lang w:val="kk-KZ"/>
              </w:rPr>
            </w:pPr>
            <w:r w:rsidRPr="00FF6686">
              <w:rPr>
                <w:rFonts w:ascii="Times New Roman" w:eastAsia="Times New Roman" w:hAnsi="Times New Roman" w:cs="Times New Roman"/>
                <w:sz w:val="24"/>
                <w:szCs w:val="24"/>
                <w:lang w:val="kk-KZ"/>
              </w:rPr>
              <w:t xml:space="preserve">Мақсат-міндеттер. Балаларды биіктігі 10 см гимнастикалық орындықтан тепе-теңдікті сақтап жүріп өту іскерліктерін жетілдіру; бір ізбен жүре отырып, кеңістікте дене тепе-теңдігін сақтаудың </w:t>
            </w:r>
            <w:r w:rsidRPr="00FF6686">
              <w:rPr>
                <w:rFonts w:ascii="Times New Roman" w:eastAsia="Times New Roman" w:hAnsi="Times New Roman" w:cs="Times New Roman"/>
                <w:sz w:val="24"/>
                <w:szCs w:val="24"/>
                <w:lang w:val="kk-KZ"/>
              </w:rPr>
              <w:lastRenderedPageBreak/>
              <w:t>дағдыларын дамыту; балалардың гимнастикалық орындықтан тепе-теңдікті сақтап жүріп өту жаттығуының техникасын дұрыс жасай білу икемділіктерін жетілдіре отырып, дене, аяқ бұлшықеттерін дамыту.</w:t>
            </w:r>
          </w:p>
        </w:tc>
        <w:tc>
          <w:tcPr>
            <w:tcW w:w="2552" w:type="dxa"/>
            <w:gridSpan w:val="2"/>
          </w:tcPr>
          <w:p w:rsidR="00FF6686" w:rsidRPr="00FF6686" w:rsidRDefault="00FF6686" w:rsidP="00FE1F0E">
            <w:pPr>
              <w:widowControl w:val="0"/>
              <w:rPr>
                <w:rFonts w:ascii="Times New Roman" w:eastAsia="Times New Roman" w:hAnsi="Times New Roman" w:cs="Times New Roman"/>
                <w:b/>
                <w:sz w:val="24"/>
                <w:szCs w:val="24"/>
                <w:lang w:val="kk-KZ"/>
              </w:rPr>
            </w:pPr>
            <w:r w:rsidRPr="00FF6686">
              <w:rPr>
                <w:rFonts w:ascii="Times New Roman" w:eastAsia="Times New Roman" w:hAnsi="Times New Roman" w:cs="Times New Roman"/>
                <w:b/>
                <w:sz w:val="24"/>
                <w:szCs w:val="24"/>
                <w:lang w:val="kk-KZ"/>
              </w:rPr>
              <w:lastRenderedPageBreak/>
              <w:t>Музыка</w:t>
            </w:r>
          </w:p>
          <w:p w:rsidR="00FF6686" w:rsidRPr="00FF6686" w:rsidRDefault="00FF6686" w:rsidP="00FE1F0E">
            <w:pPr>
              <w:widowControl w:val="0"/>
              <w:rPr>
                <w:rFonts w:ascii="Times New Roman" w:eastAsia="Times New Roman" w:hAnsi="Times New Roman" w:cs="Times New Roman"/>
                <w:sz w:val="24"/>
                <w:szCs w:val="24"/>
                <w:lang w:val="kk-KZ"/>
              </w:rPr>
            </w:pPr>
            <w:r w:rsidRPr="00FF6686">
              <w:rPr>
                <w:rFonts w:ascii="Times New Roman" w:eastAsia="Times New Roman" w:hAnsi="Times New Roman" w:cs="Times New Roman"/>
                <w:sz w:val="24"/>
                <w:szCs w:val="24"/>
                <w:lang w:val="kk-KZ"/>
              </w:rPr>
              <w:t>"Елімнің елтаңбасы".</w:t>
            </w:r>
          </w:p>
          <w:p w:rsidR="00FF6686" w:rsidRPr="00FF6686" w:rsidRDefault="00FF6686" w:rsidP="00FE1F0E">
            <w:pPr>
              <w:widowControl w:val="0"/>
              <w:rPr>
                <w:rFonts w:ascii="Times New Roman" w:eastAsia="Times New Roman" w:hAnsi="Times New Roman" w:cs="Times New Roman"/>
                <w:sz w:val="24"/>
                <w:szCs w:val="24"/>
                <w:lang w:val="kk-KZ"/>
              </w:rPr>
            </w:pPr>
            <w:r w:rsidRPr="00FF6686">
              <w:rPr>
                <w:rFonts w:ascii="Times New Roman" w:eastAsia="Times New Roman" w:hAnsi="Times New Roman" w:cs="Times New Roman"/>
                <w:sz w:val="24"/>
                <w:szCs w:val="24"/>
                <w:lang w:val="kk-KZ"/>
              </w:rPr>
              <w:t xml:space="preserve">Мақсат-міндеттер. Балаларды музыканы тыңдай отырып, жоғары және төмен дыбыстарды ажырата білуге үйрету; музыка мен қимылды үйлесімді жасауға дағдыландыру; Отанға деген сүйіспеншілік </w:t>
            </w:r>
            <w:r w:rsidRPr="00FF6686">
              <w:rPr>
                <w:rFonts w:ascii="Times New Roman" w:eastAsia="Times New Roman" w:hAnsi="Times New Roman" w:cs="Times New Roman"/>
                <w:sz w:val="24"/>
                <w:szCs w:val="24"/>
                <w:lang w:val="kk-KZ"/>
              </w:rPr>
              <w:lastRenderedPageBreak/>
              <w:t>сезіміне тәрбиелеу.</w:t>
            </w:r>
          </w:p>
        </w:tc>
        <w:tc>
          <w:tcPr>
            <w:tcW w:w="2698" w:type="dxa"/>
          </w:tcPr>
          <w:p w:rsidR="00FF6686" w:rsidRDefault="00FF668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альго пойызы".</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биіктігі 10 см гимнастикалық орындықтан тепе-теңдікті сақтап жүріп өту іскерліктерін; бір ізбен жүре отырып, кеңістікте дене тепе-теңдігін сақтаудың дағдыларын дамыту; </w:t>
            </w:r>
            <w:r>
              <w:rPr>
                <w:rFonts w:ascii="Times New Roman" w:eastAsia="Times New Roman" w:hAnsi="Times New Roman" w:cs="Times New Roman"/>
                <w:sz w:val="24"/>
                <w:szCs w:val="24"/>
              </w:rPr>
              <w:lastRenderedPageBreak/>
              <w:t>балалардың гимнастикалық орындықтан тепе-теңдікті сақтап жүріп өту жаттығуының техникасын дұрыс жасай білу икемділіктерін, ұйымдастырылған іс-әрекетін пысықтау.</w:t>
            </w:r>
          </w:p>
        </w:tc>
        <w:tc>
          <w:tcPr>
            <w:tcW w:w="2827" w:type="dxa"/>
            <w:gridSpan w:val="2"/>
          </w:tcPr>
          <w:p w:rsidR="00FF6686" w:rsidRDefault="00FF668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лайық қардан аққала".</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опты қақпаның ішіне қарай домалатуға (арақашықтығы 1-1,5м) үйрету; допты қақпаның ішіне домалатудың техникасын меңгерту; дөңгелек заттардың </w:t>
            </w:r>
            <w:r>
              <w:rPr>
                <w:rFonts w:ascii="Times New Roman" w:eastAsia="Times New Roman" w:hAnsi="Times New Roman" w:cs="Times New Roman"/>
                <w:sz w:val="24"/>
                <w:szCs w:val="24"/>
              </w:rPr>
              <w:lastRenderedPageBreak/>
              <w:t>домалау қасиеттерімен таныстыру. Балаларды допты қақпаның ішіне қарай домалату (арақашықтығы 1-1,5 м), допты қақпаның ішіне домалатудың техникасын дұрыс жасай білу икемділіктерін жетілдіру; қол, дене бұлшық еттерін, дәлдеу қабілеттерін дамыту; кеңістікте допты домалата білудің дағдыларын қалыптастыру; ұйымдастырылған іс-әрекетіне деген қызығушылықтарын арттыру.</w:t>
            </w:r>
          </w:p>
        </w:tc>
        <w:tc>
          <w:tcPr>
            <w:tcW w:w="3040" w:type="dxa"/>
            <w:gridSpan w:val="2"/>
          </w:tcPr>
          <w:p w:rsidR="00FF6686" w:rsidRPr="0016556B" w:rsidRDefault="00FF6686" w:rsidP="00FF6686">
            <w:pPr>
              <w:rPr>
                <w:rFonts w:ascii="Times New Roman" w:hAnsi="Times New Roman" w:cs="Times New Roman"/>
                <w:b/>
                <w:sz w:val="24"/>
                <w:szCs w:val="24"/>
                <w:u w:val="single"/>
                <w:lang w:val="kk-KZ"/>
              </w:rPr>
            </w:pPr>
          </w:p>
        </w:tc>
      </w:tr>
      <w:tr w:rsidR="008A3D9E" w:rsidRPr="0016556B" w:rsidTr="0091292A">
        <w:tc>
          <w:tcPr>
            <w:tcW w:w="2126" w:type="dxa"/>
          </w:tcPr>
          <w:p w:rsidR="008A3D9E" w:rsidRPr="0016556B" w:rsidRDefault="008A3D9E"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667" w:type="dxa"/>
            <w:gridSpan w:val="8"/>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Гигеналық шараларды  орындау (мәдени-гигеналық дағдылар, өзіне-өзі қызмет ету, еңбек әрекеті)</w:t>
            </w:r>
          </w:p>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Ас алдында айтылатын тақпақ:</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Ас дегенде отырып,</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әрбиешіні тыңдаймыз.</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амақ ішіп болған соң,</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Орнымызды жинаймыз.</w:t>
            </w:r>
          </w:p>
          <w:p w:rsidR="008A3D9E" w:rsidRPr="0016556B" w:rsidRDefault="008A3D9E" w:rsidP="0016556B">
            <w:pPr>
              <w:rPr>
                <w:rFonts w:ascii="Times New Roman" w:hAnsi="Times New Roman" w:cs="Times New Roman"/>
                <w:sz w:val="24"/>
                <w:szCs w:val="24"/>
                <w:u w:val="single"/>
                <w:lang w:val="kk-KZ"/>
              </w:rPr>
            </w:pPr>
          </w:p>
        </w:tc>
      </w:tr>
      <w:tr w:rsidR="008A3D9E" w:rsidRPr="0016556B" w:rsidTr="0091292A">
        <w:tc>
          <w:tcPr>
            <w:tcW w:w="2126"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0"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ршаған ортамен танысу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тын балық".</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w:t>
            </w:r>
            <w:r w:rsidRPr="0016556B">
              <w:rPr>
                <w:rFonts w:ascii="Times New Roman" w:eastAsia="Times New Roman" w:hAnsi="Times New Roman" w:cs="Times New Roman"/>
                <w:sz w:val="24"/>
                <w:szCs w:val="24"/>
              </w:rPr>
              <w:lastRenderedPageBreak/>
              <w:t>аквариуммен және аквариумдағы балықтардың дене құрымылымы мен тіршілік ерекшеліктерімен таныстыру; балықтар туралы түсінік беру; көлде жүзетін балықтар мен аквариумдағы балықтардың айырмашылығы туралы білімдерін кеңейту.</w:t>
            </w:r>
          </w:p>
        </w:tc>
        <w:tc>
          <w:tcPr>
            <w:tcW w:w="2552"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өркем әдебиетте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енің Отаным".</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Е. Өтетілеудің "Менің </w:t>
            </w:r>
            <w:r w:rsidRPr="0016556B">
              <w:rPr>
                <w:rFonts w:ascii="Times New Roman" w:eastAsia="Times New Roman" w:hAnsi="Times New Roman" w:cs="Times New Roman"/>
                <w:sz w:val="24"/>
                <w:szCs w:val="24"/>
              </w:rPr>
              <w:lastRenderedPageBreak/>
              <w:t>Отаным" өлеңін мәнерлеп, жатқа айтуға үйрету; Отан, Қазақстан туралы негізгі ұғымдармен таныстыру; өлең жолдарын оқуда жағымды эмоцияларға бөленуге жағдай жасау. Балалардың тілін, зейінін, қабылдау қабілетін, есте сақтауын дамыту.</w:t>
            </w:r>
          </w:p>
        </w:tc>
        <w:tc>
          <w:tcPr>
            <w:tcW w:w="2698"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Мен түлкімін, түлкімін" аз қимылды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жүргізушінің сөздерін </w:t>
            </w:r>
            <w:r w:rsidRPr="0016556B">
              <w:rPr>
                <w:rFonts w:ascii="Times New Roman" w:eastAsia="Times New Roman" w:hAnsi="Times New Roman" w:cs="Times New Roman"/>
                <w:sz w:val="24"/>
                <w:szCs w:val="24"/>
              </w:rPr>
              <w:lastRenderedPageBreak/>
              <w:t>мұқият тыңдап, сонымен қоса алаңда еркін қимылдап, сигнал бойынша өз орындарына жылдам өтуге жаттықтыру; зейінді, ойлау қабілетін дамыту; шапшаңдыққа, зеректікке тәрбиеле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рты: педагог түлкіні сомдайды, балалар ойыншылар болады; "түлкінің" сөздері аяқталған кезде балалар орындықтарға тезірек өт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қауіпсіздікті сақтау мақсатында балаларды асықтырмайды. Ойын балалардың өз орындарына өтіп, тынышталуына, өзін-өзі басқаруына ықпал ет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Балалар, мен түлкі болайын. Мен сендерге әдемі ән айтып, алаңға серуенге шақырамын. Мен ән айтқанды тоқтатқанда өз орындарыңа барып, тез отыра қаласыңдар. </w:t>
            </w:r>
            <w:r w:rsidRPr="0016556B">
              <w:rPr>
                <w:rFonts w:ascii="Times New Roman" w:eastAsia="Times New Roman" w:hAnsi="Times New Roman" w:cs="Times New Roman"/>
                <w:sz w:val="24"/>
                <w:szCs w:val="24"/>
              </w:rPr>
              <w:lastRenderedPageBreak/>
              <w:t>Орындарыңа отырмасаңдар, мен орынды басып аламын. Бастайық.</w:t>
            </w:r>
          </w:p>
          <w:p w:rsidR="008A3D9E" w:rsidRPr="0085251A" w:rsidRDefault="008A3D9E" w:rsidP="0016556B">
            <w:pPr>
              <w:pStyle w:val="12"/>
              <w:widowControl w:val="0"/>
              <w:rPr>
                <w:rFonts w:ascii="Times New Roman" w:eastAsia="Times New Roman" w:hAnsi="Times New Roman" w:cs="Times New Roman"/>
              </w:rPr>
            </w:pPr>
            <w:r w:rsidRPr="0016556B">
              <w:rPr>
                <w:rFonts w:ascii="Times New Roman" w:eastAsia="Times New Roman" w:hAnsi="Times New Roman" w:cs="Times New Roman"/>
                <w:sz w:val="24"/>
                <w:szCs w:val="24"/>
              </w:rPr>
              <w:t xml:space="preserve">- </w:t>
            </w:r>
            <w:r w:rsidRPr="0085251A">
              <w:rPr>
                <w:rFonts w:ascii="Times New Roman" w:eastAsia="Times New Roman" w:hAnsi="Times New Roman" w:cs="Times New Roman"/>
              </w:rPr>
              <w:t>Мен түлкімін, түлкімін,</w:t>
            </w:r>
          </w:p>
          <w:p w:rsidR="008A3D9E" w:rsidRPr="0085251A" w:rsidRDefault="008A3D9E" w:rsidP="0016556B">
            <w:pPr>
              <w:pStyle w:val="12"/>
              <w:widowControl w:val="0"/>
              <w:rPr>
                <w:rFonts w:ascii="Times New Roman" w:eastAsia="Times New Roman" w:hAnsi="Times New Roman" w:cs="Times New Roman"/>
              </w:rPr>
            </w:pPr>
            <w:r w:rsidRPr="0085251A">
              <w:rPr>
                <w:rFonts w:ascii="Times New Roman" w:eastAsia="Times New Roman" w:hAnsi="Times New Roman" w:cs="Times New Roman"/>
              </w:rPr>
              <w:t>Қулықпен өтер күнім.</w:t>
            </w:r>
          </w:p>
          <w:p w:rsidR="008A3D9E" w:rsidRPr="0085251A" w:rsidRDefault="008A3D9E" w:rsidP="0016556B">
            <w:pPr>
              <w:pStyle w:val="12"/>
              <w:widowControl w:val="0"/>
              <w:rPr>
                <w:rFonts w:ascii="Times New Roman" w:eastAsia="Times New Roman" w:hAnsi="Times New Roman" w:cs="Times New Roman"/>
              </w:rPr>
            </w:pPr>
            <w:r w:rsidRPr="0085251A">
              <w:rPr>
                <w:rFonts w:ascii="Times New Roman" w:eastAsia="Times New Roman" w:hAnsi="Times New Roman" w:cs="Times New Roman"/>
              </w:rPr>
              <w:t>Қаласам алдай саламын,</w:t>
            </w:r>
          </w:p>
          <w:p w:rsidR="008A3D9E" w:rsidRPr="0085251A" w:rsidRDefault="008A3D9E" w:rsidP="0016556B">
            <w:pPr>
              <w:pStyle w:val="12"/>
              <w:widowControl w:val="0"/>
              <w:rPr>
                <w:rFonts w:ascii="Times New Roman" w:eastAsia="Times New Roman" w:hAnsi="Times New Roman" w:cs="Times New Roman"/>
              </w:rPr>
            </w:pPr>
            <w:r w:rsidRPr="0085251A">
              <w:rPr>
                <w:rFonts w:ascii="Times New Roman" w:eastAsia="Times New Roman" w:hAnsi="Times New Roman" w:cs="Times New Roman"/>
              </w:rPr>
              <w:t>Орынды басып аламын.</w:t>
            </w:r>
          </w:p>
          <w:p w:rsidR="008A3D9E" w:rsidRPr="0085251A" w:rsidRDefault="008A3D9E" w:rsidP="0016556B">
            <w:pPr>
              <w:pStyle w:val="12"/>
              <w:widowControl w:val="0"/>
              <w:rPr>
                <w:rFonts w:ascii="Times New Roman" w:eastAsia="Times New Roman" w:hAnsi="Times New Roman" w:cs="Times New Roman"/>
              </w:rPr>
            </w:pPr>
            <w:r w:rsidRPr="0085251A">
              <w:rPr>
                <w:rFonts w:ascii="Times New Roman" w:eastAsia="Times New Roman" w:hAnsi="Times New Roman" w:cs="Times New Roman"/>
              </w:rPr>
              <w:t>Д. Ахметова</w:t>
            </w:r>
          </w:p>
          <w:p w:rsidR="008A3D9E" w:rsidRPr="0016556B" w:rsidRDefault="008A3D9E" w:rsidP="0016556B">
            <w:pPr>
              <w:pStyle w:val="12"/>
              <w:widowControl w:val="0"/>
              <w:rPr>
                <w:rFonts w:ascii="Times New Roman" w:eastAsia="Times New Roman" w:hAnsi="Times New Roman" w:cs="Times New Roman"/>
                <w:sz w:val="24"/>
                <w:szCs w:val="24"/>
              </w:rPr>
            </w:pPr>
            <w:r w:rsidRPr="0085251A">
              <w:rPr>
                <w:rFonts w:ascii="Times New Roman" w:eastAsia="Times New Roman" w:hAnsi="Times New Roman" w:cs="Times New Roman"/>
              </w:rPr>
              <w:t>Педагог сөздерді әндетіп айтып жүруі керек.</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ұрастыру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ргінші жол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кірпіштен "ала жолақты жүргінші </w:t>
            </w:r>
            <w:r w:rsidRPr="0016556B">
              <w:rPr>
                <w:rFonts w:ascii="Times New Roman" w:eastAsia="Times New Roman" w:hAnsi="Times New Roman" w:cs="Times New Roman"/>
                <w:sz w:val="24"/>
                <w:szCs w:val="24"/>
              </w:rPr>
              <w:lastRenderedPageBreak/>
              <w:t>жолын" жасауға үйрету; кірпіштерді бір бағытта көлденең тізіп, жатқызу қабілетін игеруге дағдыландыру; жасалған өнімнің үлгіге сай болуын және өз іс-әрекетінің нәтижесіне шаттану қабілетін арттыру. Балалардың құрылыс материалдарының қасиеттерін қабылдауы мен кеңістікте бағдарлау қабілеттерін жетілдіру; қолдың ұсақ моторикасын, зейіні мен байқағыштығын және түйсігін дамыту.</w:t>
            </w:r>
          </w:p>
        </w:tc>
        <w:tc>
          <w:tcPr>
            <w:tcW w:w="3040"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Музыка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лімнің рәміздер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музыканы тыңдау барысында жоғары </w:t>
            </w:r>
            <w:r w:rsidRPr="0016556B">
              <w:rPr>
                <w:rFonts w:ascii="Times New Roman" w:eastAsia="Times New Roman" w:hAnsi="Times New Roman" w:cs="Times New Roman"/>
                <w:sz w:val="24"/>
                <w:szCs w:val="24"/>
              </w:rPr>
              <w:lastRenderedPageBreak/>
              <w:t>және төмен дыбыстарды ажырата білу қабілеттерін дамыту; "Отан" сөзін естіген кезде жағымды эмоцияларды білдіруге ынталандару.</w:t>
            </w:r>
          </w:p>
        </w:tc>
      </w:tr>
      <w:tr w:rsidR="008A3D9E" w:rsidRPr="0016556B" w:rsidTr="0091292A">
        <w:tc>
          <w:tcPr>
            <w:tcW w:w="2126"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0"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Артығын тап" дидактикалық ойы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артық затты табуға үйрету; ойлау қабілетін, зейін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әрбиеші балаларға бірқатар суреттерді ұсынады: мысалы, қар, шана, доп (доп артық, өйткені қыс мезгіліне қатысты емес)</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қоршаған ортамен танысу)</w:t>
            </w:r>
          </w:p>
        </w:tc>
        <w:tc>
          <w:tcPr>
            <w:tcW w:w="2552"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ысқыштармен ойналатын ойын. Саусақтарға арналған 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ын шарты. Жануарлардың құйрығын тауып қыстырғышпен қыстырып біріктіреді. Ол баланың ұсақ қол моторикасын дамытады, ақыл-</w:t>
            </w:r>
            <w:r w:rsidRPr="0016556B">
              <w:rPr>
                <w:rFonts w:ascii="Times New Roman" w:eastAsia="Times New Roman" w:hAnsi="Times New Roman" w:cs="Times New Roman"/>
                <w:sz w:val="24"/>
                <w:szCs w:val="24"/>
              </w:rPr>
              <w:lastRenderedPageBreak/>
              <w:t>ойының, тілінің дамуына зор ықпал ет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 қоршаған ортамен танысу, сөйлеуді дамыту)</w:t>
            </w:r>
          </w:p>
        </w:tc>
        <w:tc>
          <w:tcPr>
            <w:tcW w:w="2698"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янды үйретейік" (артикуляциялық 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көркем сөзге деген қызығушылықты тудыру; ырғақты, дыбыстың сипатын сезіну қабілеттерін қалыптас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ға қоянға көмектесуді ұсыну. Ол үшін тәрбиеші көрсеткен қимылдарды бірлесіп жас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 ауызды аш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 аузыңды аш! Міне осылай! Міне осылай!</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 тістерді көрсе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 тістеріңді көрсетші! Міне осылай! Міне осылай!</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В) тілді көрсе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 тіліңді көрсетші! Міне осылай! Міне осылай!</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Г) Сәбізді тісте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 Мен сәбізді тістедім! Әй! Әй! Әй!</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еріндерді жал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 барлық сәбізді жеді. Оған дәмді сәбіз ұнады. Ол ернін жалады. Міне осылай! Міне осылай! Ал балалар ернін майлықпен сүрт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Рахмет! - деді қоян орманға қашып кетт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р жаттығуды 3 рет балалармен қайтал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Қысқы көңіл көте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мәтінге сәйкес саусақ қимылдарын жасай отырып, жеке сөздерді қайталауға шақыру; жаттығу нәтижесінде жағымды эмоцияларды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та біз не істегенді жақсы көреміз?</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шанамыз зырлай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ар оны шыңдай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еу шаңғы теб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еу мұзда сырғанай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 біреу қардан аққала соғады.</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w:t>
            </w:r>
          </w:p>
          <w:p w:rsidR="008A3D9E" w:rsidRPr="0016556B" w:rsidRDefault="008A3D9E" w:rsidP="0016556B">
            <w:pPr>
              <w:pStyle w:val="12"/>
              <w:widowControl w:val="0"/>
              <w:rPr>
                <w:rFonts w:ascii="Times New Roman" w:eastAsia="Times New Roman" w:hAnsi="Times New Roman" w:cs="Times New Roman"/>
                <w:b/>
                <w:sz w:val="24"/>
                <w:szCs w:val="24"/>
              </w:rPr>
            </w:pPr>
          </w:p>
        </w:tc>
        <w:tc>
          <w:tcPr>
            <w:tcW w:w="3040"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уық - жылы»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 кілемге малдас құрып отыра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әрбиеші: «Балалар, суық жел соқты»-дей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қолдарын кеудесіне айқастыра, қорыққан кейіп көрсет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әрбиеші: «Бірақ күн шықты. Күн жып-жылы болды» -дегенде, балалар демалады, жүгіріп ойнай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әрбиеші әрекеттерді орындайды, ал балалар оған еліктей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дене шынықтыру, қоршаған ортамен танысу)</w:t>
            </w:r>
          </w:p>
        </w:tc>
      </w:tr>
      <w:tr w:rsidR="008A3D9E" w:rsidRPr="0016556B" w:rsidTr="0091292A">
        <w:tc>
          <w:tcPr>
            <w:tcW w:w="2126"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667" w:type="dxa"/>
            <w:gridSpan w:val="8"/>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91292A" w:rsidRPr="0016556B" w:rsidTr="0091292A">
        <w:trPr>
          <w:gridAfter w:val="1"/>
          <w:wAfter w:w="60" w:type="dxa"/>
        </w:trPr>
        <w:tc>
          <w:tcPr>
            <w:tcW w:w="2126" w:type="dxa"/>
          </w:tcPr>
          <w:p w:rsidR="0091292A" w:rsidRPr="0016556B" w:rsidRDefault="0091292A"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692"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рды бақылау (қардың жауған алқабы).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қыс мезгіліне тән табиғи </w:t>
            </w:r>
            <w:r w:rsidRPr="0016556B">
              <w:rPr>
                <w:rFonts w:ascii="Times New Roman" w:eastAsia="Times New Roman" w:hAnsi="Times New Roman" w:cs="Times New Roman"/>
                <w:sz w:val="24"/>
                <w:szCs w:val="24"/>
              </w:rPr>
              <w:lastRenderedPageBreak/>
              <w:t>құбылыс қарды бақылауға деген қызығушылығын ояту; қардың қайда жатқанына көңіл аударып, айтуға ынталанд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әрекел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айналада не жаты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ұл қ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 қайда жаты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йналаның бәрі аппа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Не болған мына далағ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ғаштар аппақ тонд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лар аппақ болға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жолдар ізге толған.</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рлы жолдарды басайық" қимылды жаттығуы. (дене шынықтыр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w:t>
            </w:r>
            <w:r w:rsidRPr="0016556B">
              <w:rPr>
                <w:rFonts w:ascii="Times New Roman" w:eastAsia="Times New Roman" w:hAnsi="Times New Roman" w:cs="Times New Roman"/>
                <w:sz w:val="24"/>
                <w:szCs w:val="24"/>
              </w:rPr>
              <w:lastRenderedPageBreak/>
              <w:t>е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 көркем сөзбен қимылдарға ынталандыра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лдымызда ұзынш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йылып тұр жолақш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топ етіп басайы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дам басып барайы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екіреміз оп-оп!</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жүреміз топ боп.</w:t>
            </w: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 енді біз жүгірейк,</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птан қалмай, үлгерейік.</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гір, жүгір, балақай!</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птан қалма, балақай!</w:t>
            </w: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гіріп болдық, жүрейік,</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с алып, үлгерейік.</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с алып болайы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дам басып, тоқтайық ...</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tc>
        <w:tc>
          <w:tcPr>
            <w:tcW w:w="2410" w:type="dxa"/>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Аула сыпырушының қыста жұмысын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w:t>
            </w:r>
            <w:r w:rsidRPr="0016556B">
              <w:rPr>
                <w:rFonts w:ascii="Times New Roman" w:eastAsia="Times New Roman" w:hAnsi="Times New Roman" w:cs="Times New Roman"/>
                <w:sz w:val="24"/>
                <w:szCs w:val="24"/>
              </w:rPr>
              <w:lastRenderedPageBreak/>
              <w:t>Үлкендердің еңбегі туралы білімдерінт кеңейту, олардың еңбегін бағалай білуге тәрбиеле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үрекшені ала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олды қардан тазалай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көңілді бала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ршамай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та аула сыпырушыға қандай құралдар қажет? (Сыпырғыш, күрек, қырғыш, шелек.)</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та сыпырушы қандай жұмыс жасайды? (Топтарға кіре берістегі жолдарды тазартады, қоқыстарды жинай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ыпырушының жұмысы не үшін керек? (Балабақша аумағын таза ұстау үшін).</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ды ойын «Ақ қоян» (дене шынықтыр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мәтінді </w:t>
            </w:r>
            <w:r w:rsidRPr="0016556B">
              <w:rPr>
                <w:rFonts w:ascii="Times New Roman" w:eastAsia="Times New Roman" w:hAnsi="Times New Roman" w:cs="Times New Roman"/>
                <w:sz w:val="24"/>
                <w:szCs w:val="24"/>
              </w:rPr>
              <w:lastRenderedPageBreak/>
              <w:t>тыңдауға және мәтінге сәйкес қимылдар жасауға үйрету, секіруді, қол шапалақтауға, мәтіннің соңғы сөзін естігеннен кейін қашуға үйрету, балаларға қуаныш сыйла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ын шарты:Балалар дөңгеленіп қол ұстасып тұрады, ортада бір бала қоян болады. Балалар барлығы бірлесе қоянды оятуға тырыса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ым,қояным ұйқыңнан тұрш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ет-қолыңды жуш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йнаға қараш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шыңды тараш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әсіңді киш</w:t>
            </w:r>
            <w:r w:rsidRPr="0016556B">
              <w:rPr>
                <w:rFonts w:ascii="Times New Roman" w:eastAsia="Times New Roman" w:hAnsi="Times New Roman" w:cs="Times New Roman"/>
                <w:b/>
                <w:sz w:val="24"/>
                <w:szCs w:val="24"/>
              </w:rPr>
              <w:t>і</w:t>
            </w:r>
            <w:r w:rsidRPr="0016556B">
              <w:rPr>
                <w:rFonts w:ascii="Times New Roman" w:eastAsia="Times New Roman" w:hAnsi="Times New Roman" w:cs="Times New Roman"/>
                <w:sz w:val="24"/>
                <w:szCs w:val="24"/>
              </w:rPr>
              <w:t>,</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легіңді киші.</w:t>
            </w: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p>
        </w:tc>
        <w:tc>
          <w:tcPr>
            <w:tcW w:w="2835"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йыңды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Ағаш туралы түсініктерін кеңейту; қайыңның басқа ағаштардан </w:t>
            </w:r>
            <w:r w:rsidRPr="0016556B">
              <w:rPr>
                <w:rFonts w:ascii="Times New Roman" w:eastAsia="Times New Roman" w:hAnsi="Times New Roman" w:cs="Times New Roman"/>
                <w:sz w:val="24"/>
                <w:szCs w:val="24"/>
              </w:rPr>
              <w:lastRenderedPageBreak/>
              <w:t>ерекшеленетін ерекшеліктері туралы білімді қалыптастыру; табиғатты қорғауға және қорғауға деген ұмтылысты тәрбиеле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ды қайың ағашына апару. Оның діңіне назар аударту. (Ақ, қара жолақтары - сарафанға ұқсайды.) Қыста қайың өте суық болғандықтан, тынығып. Балаларға аязды күндері ағаштар мен бұталардың бұтақтары өте нәзік, тез сынатындығын, сондықтан оларды қорғауға, сындырмау керектігін түсінді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ында да шырайл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сыл шырша ұнай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үні бойы жауды қ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лбырады сәнді тал.</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ырғалы қайың, ақ қайың,</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птайын, күтіп, сақтайын.</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піршік» қимылды ойыны. (дене шынықтыр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w:t>
            </w:r>
            <w:r w:rsidRPr="0016556B">
              <w:rPr>
                <w:rFonts w:ascii="Times New Roman" w:eastAsia="Times New Roman" w:hAnsi="Times New Roman" w:cs="Times New Roman"/>
                <w:sz w:val="24"/>
                <w:szCs w:val="24"/>
              </w:rPr>
              <w:lastRenderedPageBreak/>
              <w:t>балаларды шеңбер құруға, оны кеңірек, тар етіп жасауға, қимылдарды айтылған сөздермен үйлестіруге үйре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бір-біріне жақын тұрып, қолдарын біріктіріп шеңбер құрады. Тәрбиеш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піршікті үрлеймі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лкен ғып үрлейміз!-дей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сылай тұрамыз, бірақ жарылып кетпейміз.</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Балалар шеңберді кеңейтіп, тәрбиеші «Көпіршік жарылды» дегенше, қол ұстасып тұрады. Балалар еңкейіп: «шапалақ, ш-ш-ш» деп айтады. Тәрбиеші көпіршіктің жарылып, одан ауа шығатынын түсіндіреді. Содан кейін балалар қайтадан көп</w:t>
            </w:r>
            <w:r w:rsidRPr="0016556B">
              <w:rPr>
                <w:rFonts w:ascii="Times New Roman" w:eastAsia="Times New Roman" w:hAnsi="Times New Roman" w:cs="Times New Roman"/>
                <w:b/>
                <w:sz w:val="24"/>
                <w:szCs w:val="24"/>
              </w:rPr>
              <w:t>іршікті үрлейді.</w:t>
            </w:r>
          </w:p>
          <w:p w:rsidR="0091292A" w:rsidRPr="0016556B" w:rsidRDefault="0091292A" w:rsidP="00487723">
            <w:pPr>
              <w:pStyle w:val="12"/>
              <w:widowControl w:val="0"/>
              <w:rPr>
                <w:rFonts w:ascii="Times New Roman" w:eastAsia="Times New Roman" w:hAnsi="Times New Roman" w:cs="Times New Roman"/>
                <w:b/>
                <w:sz w:val="24"/>
                <w:szCs w:val="24"/>
              </w:rPr>
            </w:pPr>
          </w:p>
          <w:p w:rsidR="0091292A" w:rsidRPr="0016556B" w:rsidRDefault="0091292A" w:rsidP="00487723">
            <w:pPr>
              <w:pStyle w:val="12"/>
              <w:widowControl w:val="0"/>
              <w:rPr>
                <w:rFonts w:ascii="Times New Roman" w:eastAsia="Times New Roman" w:hAnsi="Times New Roman" w:cs="Times New Roman"/>
                <w:b/>
                <w:sz w:val="24"/>
                <w:szCs w:val="24"/>
              </w:rPr>
            </w:pPr>
          </w:p>
        </w:tc>
        <w:tc>
          <w:tcPr>
            <w:tcW w:w="2695" w:type="dxa"/>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ысқы ауа райын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ға қыс мезгілі жөнінде жалпы ұғымдар беру, қыстың </w:t>
            </w:r>
            <w:r w:rsidRPr="0016556B">
              <w:rPr>
                <w:rFonts w:ascii="Times New Roman" w:eastAsia="Times New Roman" w:hAnsi="Times New Roman" w:cs="Times New Roman"/>
                <w:sz w:val="24"/>
                <w:szCs w:val="24"/>
              </w:rPr>
              <w:lastRenderedPageBreak/>
              <w:t>ауа райы бұлтты және ашық, суық болуына көңіл аудару, адамдардың жылы киінгенін байқату; зейінді, ойлау қабілетін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йналаға қараңдарш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айналада қар жаты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спанымыз сұр (көгілді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ірақ қыста күн суы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дамдарға қараңдаршы, жылы киін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із нені кидік?</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жауап бермей жатса да, үстіне көрсете де ала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ыс мезгілі. Суықт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ауады қалықтап.</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ауады қалыптап,</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қабықпен қаптап.</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 мезгілі. Аппақ қал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көшелер. Ақ сал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көшелер. Ақ сал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тұр аққал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Машиналар жүреді" </w:t>
            </w:r>
            <w:r w:rsidRPr="0016556B">
              <w:rPr>
                <w:rFonts w:ascii="Times New Roman" w:eastAsia="Times New Roman" w:hAnsi="Times New Roman" w:cs="Times New Roman"/>
                <w:b/>
                <w:sz w:val="24"/>
                <w:szCs w:val="24"/>
              </w:rPr>
              <w:lastRenderedPageBreak/>
              <w:t>қимылды ойыны. (дене шынықтыр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кезегімен қызыл, сары және жасыл таңбалауыштарды көрсетіп жатып, белгілі таңбалауышқа сай қимылдарды жасауды ұсына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сыл таңбалауыш - қолға рульді ұстаған ұқсап, ары-бері, жан-жаққа бағыттап жүгі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сары таңбалауыш - орнында тоқтап, шапалақта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сыл таңбалауыш - жерге шоқайып о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Бағдаршамда жасыл </w:t>
            </w:r>
            <w:r w:rsidRPr="0016556B">
              <w:rPr>
                <w:rFonts w:ascii="Times New Roman" w:eastAsia="Times New Roman" w:hAnsi="Times New Roman" w:cs="Times New Roman"/>
                <w:sz w:val="24"/>
                <w:szCs w:val="24"/>
              </w:rPr>
              <w:lastRenderedPageBreak/>
              <w:t>шам -</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ол ашық, машинал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ғдаршамда сары шам -</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палақта, балал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ғдаршамда қызыл шам -</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қтасын машинал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ын екі рет өткізіледі.</w:t>
            </w:r>
          </w:p>
        </w:tc>
        <w:tc>
          <w:tcPr>
            <w:tcW w:w="2975" w:type="dxa"/>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ысқы шыршаны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шырша ағашы туралы ұғымдарын қалыптастыру, оның ақ </w:t>
            </w:r>
            <w:r w:rsidRPr="0016556B">
              <w:rPr>
                <w:rFonts w:ascii="Times New Roman" w:eastAsia="Times New Roman" w:hAnsi="Times New Roman" w:cs="Times New Roman"/>
                <w:sz w:val="24"/>
                <w:szCs w:val="24"/>
              </w:rPr>
              <w:lastRenderedPageBreak/>
              <w:t>қар астында жасыл болып тұрғанын байқату; шыршаның үшкір қылқандарын ұстатып, жапырақтарға ұқсамайтыны, түсіп қалмайтынына назар аудару; шыршаны қабылдаудан жағымды әсер алуға тәрбиеле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 жасыл шырша алдына алып кел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шырша өспеген болса, педагог жасанды пластиктен шыршаны уақытша учаскіге шығарып қоя ала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мынау не?</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 бұл шырш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шырша ағашы бізге қуанып тұрған сияқт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ырш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зық-думан күн кел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сыл шырша түрлен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яз сүйіп, терлен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йге кірді төрл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 Табылдиев</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Шыршаны айнала билейік" қимылды жаттығу. (дене </w:t>
            </w:r>
            <w:r w:rsidRPr="0016556B">
              <w:rPr>
                <w:rFonts w:ascii="Times New Roman" w:eastAsia="Times New Roman" w:hAnsi="Times New Roman" w:cs="Times New Roman"/>
                <w:b/>
                <w:sz w:val="24"/>
                <w:szCs w:val="24"/>
              </w:rPr>
              <w:lastRenderedPageBreak/>
              <w:t>шынықтыр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шыршаға қарап, қызықты қимылдарды жасап, көтеріңкі көңіл-күйге бөленуге баул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алдын-ала безендірілген шыршаны көрсет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Шыршаға қара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ңқалып қалма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қтағы ойыншықп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еңбердегі аю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нді, біз түлкімі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үлкі болып жүрмі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мен біргемі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ге секіремі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педагогтің көрсетуіне еліктеп, жабайы аңдарға тән қимылдарды орындай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ықтай жүземі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ндемей күлеміз.</w:t>
            </w:r>
          </w:p>
        </w:tc>
      </w:tr>
      <w:tr w:rsidR="0091292A" w:rsidRPr="0016556B" w:rsidTr="0091292A">
        <w:tc>
          <w:tcPr>
            <w:tcW w:w="2126"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667" w:type="dxa"/>
            <w:gridSpan w:val="8"/>
          </w:tcPr>
          <w:p w:rsidR="0091292A" w:rsidRPr="0016556B" w:rsidRDefault="0091292A"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91292A" w:rsidRPr="0016556B" w:rsidTr="0091292A">
        <w:tc>
          <w:tcPr>
            <w:tcW w:w="2126"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667" w:type="dxa"/>
            <w:gridSpan w:val="8"/>
          </w:tcPr>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16556B">
              <w:rPr>
                <w:rFonts w:ascii="Times New Roman" w:eastAsia="Times New Roman" w:hAnsi="Times New Roman" w:cs="Times New Roman"/>
                <w:b/>
                <w:sz w:val="24"/>
                <w:szCs w:val="24"/>
                <w:lang w:val="kk-KZ"/>
              </w:rPr>
              <w:t>(музыка)</w:t>
            </w:r>
          </w:p>
          <w:p w:rsidR="0091292A" w:rsidRPr="0016556B" w:rsidRDefault="0091292A"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91292A" w:rsidRPr="0016556B" w:rsidRDefault="0091292A" w:rsidP="0016556B">
            <w:pPr>
              <w:rPr>
                <w:rFonts w:ascii="Times New Roman" w:hAnsi="Times New Roman" w:cs="Times New Roman"/>
                <w:sz w:val="24"/>
                <w:szCs w:val="24"/>
                <w:lang w:val="kk-KZ"/>
              </w:rPr>
            </w:pPr>
            <w:r w:rsidRPr="0016556B">
              <w:rPr>
                <w:rFonts w:ascii="Times New Roman" w:eastAsia="Times New Roman" w:hAnsi="Times New Roman" w:cs="Times New Roman"/>
                <w:sz w:val="24"/>
                <w:szCs w:val="24"/>
              </w:rPr>
              <w:t>Еркін рөлдік ойындар.</w:t>
            </w:r>
          </w:p>
        </w:tc>
      </w:tr>
      <w:tr w:rsidR="0091292A" w:rsidRPr="007C2F3D" w:rsidTr="0091292A">
        <w:tc>
          <w:tcPr>
            <w:tcW w:w="2126"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667" w:type="dxa"/>
            <w:gridSpan w:val="8"/>
          </w:tcPr>
          <w:p w:rsidR="0091292A" w:rsidRPr="0016556B" w:rsidRDefault="0091292A"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8A3D9E" w:rsidRDefault="008A3D9E"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Default="0091292A" w:rsidP="0016556B">
      <w:pPr>
        <w:spacing w:after="0" w:line="240" w:lineRule="auto"/>
        <w:rPr>
          <w:rFonts w:ascii="Times New Roman" w:hAnsi="Times New Roman" w:cs="Times New Roman"/>
          <w:sz w:val="24"/>
          <w:szCs w:val="24"/>
          <w:lang w:val="kk-KZ"/>
        </w:rPr>
      </w:pPr>
    </w:p>
    <w:p w:rsidR="0091292A" w:rsidRPr="0016556B" w:rsidRDefault="0091292A" w:rsidP="0016556B">
      <w:pPr>
        <w:spacing w:after="0" w:line="240" w:lineRule="auto"/>
        <w:rPr>
          <w:rFonts w:ascii="Times New Roman" w:hAnsi="Times New Roman" w:cs="Times New Roman"/>
          <w:sz w:val="24"/>
          <w:szCs w:val="24"/>
          <w:lang w:val="kk-KZ"/>
        </w:rPr>
      </w:pPr>
    </w:p>
    <w:p w:rsidR="0091292A" w:rsidRPr="00B57987" w:rsidRDefault="0091292A" w:rsidP="0091292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91292A" w:rsidRDefault="0091292A" w:rsidP="0091292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91292A" w:rsidRPr="00892EC7" w:rsidRDefault="0091292A" w:rsidP="0091292A">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91292A" w:rsidRPr="00EF490B" w:rsidRDefault="0091292A" w:rsidP="0091292A">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8A3D9E" w:rsidRPr="0016556B" w:rsidRDefault="008A3D9E"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sz w:val="24"/>
          <w:szCs w:val="24"/>
          <w:u w:val="single"/>
          <w:lang w:val="kk-KZ"/>
        </w:rPr>
        <w:t>11-14 желтоқсан 2023</w:t>
      </w:r>
      <w:r w:rsidRPr="0016556B">
        <w:rPr>
          <w:rFonts w:ascii="Times New Roman" w:hAnsi="Times New Roman" w:cs="Times New Roman"/>
          <w:sz w:val="24"/>
          <w:szCs w:val="24"/>
          <w:u w:val="single"/>
          <w:lang w:val="kk-KZ"/>
        </w:rPr>
        <w:t xml:space="preserve"> жыл</w:t>
      </w:r>
    </w:p>
    <w:tbl>
      <w:tblPr>
        <w:tblStyle w:val="a3"/>
        <w:tblW w:w="16160" w:type="dxa"/>
        <w:tblInd w:w="-601" w:type="dxa"/>
        <w:tblLayout w:type="fixed"/>
        <w:tblLook w:val="04A0"/>
      </w:tblPr>
      <w:tblGrid>
        <w:gridCol w:w="2311"/>
        <w:gridCol w:w="2509"/>
        <w:gridCol w:w="142"/>
        <w:gridCol w:w="2551"/>
        <w:gridCol w:w="347"/>
        <w:gridCol w:w="2351"/>
        <w:gridCol w:w="689"/>
        <w:gridCol w:w="2138"/>
        <w:gridCol w:w="1421"/>
        <w:gridCol w:w="1619"/>
        <w:gridCol w:w="82"/>
      </w:tblGrid>
      <w:tr w:rsidR="008A3D9E" w:rsidRPr="0016556B" w:rsidTr="0091292A">
        <w:trPr>
          <w:gridAfter w:val="1"/>
          <w:wAfter w:w="82" w:type="dxa"/>
        </w:trPr>
        <w:tc>
          <w:tcPr>
            <w:tcW w:w="2311"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651" w:type="dxa"/>
            <w:gridSpan w:val="2"/>
          </w:tcPr>
          <w:p w:rsidR="008A3D9E" w:rsidRPr="0016556B" w:rsidRDefault="008A3D9E"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551" w:type="dxa"/>
          </w:tcPr>
          <w:p w:rsidR="008A3D9E" w:rsidRPr="0016556B" w:rsidRDefault="008A3D9E"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gridSpan w:val="2"/>
          </w:tcPr>
          <w:p w:rsidR="008A3D9E" w:rsidRPr="0016556B" w:rsidRDefault="008A3D9E"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7" w:type="dxa"/>
            <w:gridSpan w:val="2"/>
          </w:tcPr>
          <w:p w:rsidR="008A3D9E" w:rsidRPr="0016556B" w:rsidRDefault="008A3D9E"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3040" w:type="dxa"/>
            <w:gridSpan w:val="2"/>
          </w:tcPr>
          <w:p w:rsidR="008A3D9E" w:rsidRPr="0016556B" w:rsidRDefault="008A3D9E"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8A3D9E" w:rsidRPr="0016556B" w:rsidTr="0091292A">
        <w:trPr>
          <w:gridAfter w:val="1"/>
          <w:wAfter w:w="82" w:type="dxa"/>
        </w:trPr>
        <w:tc>
          <w:tcPr>
            <w:tcW w:w="2311"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767" w:type="dxa"/>
            <w:gridSpan w:val="9"/>
          </w:tcPr>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8A3D9E" w:rsidRPr="007C2F3D" w:rsidTr="0091292A">
        <w:trPr>
          <w:gridAfter w:val="1"/>
          <w:wAfter w:w="82" w:type="dxa"/>
        </w:trPr>
        <w:tc>
          <w:tcPr>
            <w:tcW w:w="2311" w:type="dxa"/>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767" w:type="dxa"/>
            <w:gridSpan w:val="9"/>
          </w:tcPr>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ның түсінігінде "Қазақстанның біздің Отанымыз" ұғымын қалыптастыру", "Отан, туған өлке ұғымына не жатады?", "Баланың денсаулығын нығайту жөнінде".</w:t>
            </w:r>
          </w:p>
        </w:tc>
      </w:tr>
      <w:tr w:rsidR="003E42B4" w:rsidRPr="0016556B" w:rsidTr="0091292A">
        <w:trPr>
          <w:gridAfter w:val="1"/>
          <w:wAfter w:w="82" w:type="dxa"/>
        </w:trPr>
        <w:tc>
          <w:tcPr>
            <w:tcW w:w="2311" w:type="dxa"/>
            <w:vMerge w:val="restart"/>
          </w:tcPr>
          <w:p w:rsidR="003E42B4" w:rsidRPr="0016556B" w:rsidRDefault="003E42B4"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767" w:type="dxa"/>
            <w:gridSpan w:val="9"/>
          </w:tcPr>
          <w:p w:rsidR="003E42B4" w:rsidRPr="0016556B" w:rsidRDefault="003E42B4"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Еңбекке баулу"</w:t>
            </w:r>
          </w:p>
          <w:p w:rsidR="003E42B4" w:rsidRPr="0016556B" w:rsidRDefault="003E42B4"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Жуыну бөлмесінде жуыну әдебінің үлгісін көрсету; қолдарын сабындауға көмектесу, су ағымының астына қолдарын өздері қоюын қадағалау; қолды сүлгімен сүртуді көрсету; тазалықты сақтау қажеті туралы түсіндіру; орамалдың ілетін орнын, суретін көрсету.</w:t>
            </w:r>
          </w:p>
          <w:p w:rsidR="003E42B4" w:rsidRPr="0016556B" w:rsidRDefault="003E42B4" w:rsidP="0016556B">
            <w:pPr>
              <w:pStyle w:val="a6"/>
              <w:rPr>
                <w:rFonts w:ascii="Times New Roman" w:hAnsi="Times New Roman" w:cs="Times New Roman"/>
                <w:sz w:val="24"/>
                <w:szCs w:val="24"/>
                <w:lang w:val="kk-KZ"/>
              </w:rPr>
            </w:pPr>
            <w:r w:rsidRPr="0016556B">
              <w:rPr>
                <w:rFonts w:ascii="Times New Roman" w:eastAsia="Times New Roman" w:hAnsi="Times New Roman" w:cs="Times New Roman"/>
                <w:b/>
                <w:sz w:val="24"/>
                <w:szCs w:val="24"/>
              </w:rPr>
              <w:t>(еңбек дағдылары)</w:t>
            </w:r>
          </w:p>
        </w:tc>
      </w:tr>
      <w:tr w:rsidR="008A3D9E" w:rsidRPr="0016556B" w:rsidTr="0091292A">
        <w:trPr>
          <w:gridAfter w:val="1"/>
          <w:wAfter w:w="82" w:type="dxa"/>
        </w:trPr>
        <w:tc>
          <w:tcPr>
            <w:tcW w:w="2311" w:type="dxa"/>
            <w:vMerge/>
          </w:tcPr>
          <w:p w:rsidR="008A3D9E" w:rsidRPr="0016556B" w:rsidRDefault="008A3D9E" w:rsidP="0016556B">
            <w:pPr>
              <w:rPr>
                <w:rFonts w:ascii="Times New Roman" w:hAnsi="Times New Roman" w:cs="Times New Roman"/>
                <w:b/>
                <w:bCs/>
                <w:sz w:val="24"/>
                <w:szCs w:val="24"/>
                <w:lang w:val="kk-KZ"/>
              </w:rPr>
            </w:pPr>
          </w:p>
        </w:tc>
        <w:tc>
          <w:tcPr>
            <w:tcW w:w="2651" w:type="dxa"/>
            <w:gridSpan w:val="2"/>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Ойын "Пирамиданы құраймыз".</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ң позитивті көңіл-күйі болуына жағдай жасау; ұсақ қол моторикасын, қабылдауды, ойлауды дамыт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үрлі-түсті шеңберлерден,</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Пирамида құраймын,</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Ең үстіңгі түсті алып,</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айта кілемге шашамы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lastRenderedPageBreak/>
              <w:t>(сөйлеуді дамыту, сенсорика)</w:t>
            </w:r>
          </w:p>
        </w:tc>
        <w:tc>
          <w:tcPr>
            <w:tcW w:w="2551"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Менің туған қалам" иллюстрациясын қарас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туған өлкесі, мекен орны жайлы ұғымдарын қалыптастыру; қабылдау, зейін, сөйле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Суретте бейнеленген қаланың көрікті жерлері туралы </w:t>
            </w:r>
            <w:r w:rsidRPr="0016556B">
              <w:rPr>
                <w:rFonts w:ascii="Times New Roman" w:eastAsia="Times New Roman" w:hAnsi="Times New Roman" w:cs="Times New Roman"/>
                <w:sz w:val="24"/>
                <w:szCs w:val="24"/>
              </w:rPr>
              <w:lastRenderedPageBreak/>
              <w:t>әңгімелер.</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лашық құрастырамыз" ойын атрибуттар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арнайы "лего" құрылыс бөлшектерінен қарапайым құрылыстарды қалауға баулу; ұсақ қол моторикасын, кеңістікті бағдарла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Лего" немесе ағаштан жасалынған құрылыс ойыншықтары. Педагог әр балаға өз үйлерін құрастырып, ортақ құрылыстарды біріктіруге ұсыныс жасайды.</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ұрастыру)</w:t>
            </w:r>
          </w:p>
        </w:tc>
        <w:tc>
          <w:tcPr>
            <w:tcW w:w="2698"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Шаршылардан мұнара құрастыру" дидактикалық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көлемі, түсін ажырату, кеңістікті, жазықтықты бағдарлау қабілеттерін дамыту.</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ркем сөз.</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Гүлбөлеп, хош иіске атырабы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ғаштар жайып салды жапырағы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Самал жел сыбырласа, </w:t>
            </w:r>
            <w:r w:rsidRPr="0016556B">
              <w:rPr>
                <w:rFonts w:ascii="Times New Roman" w:eastAsia="Times New Roman" w:hAnsi="Times New Roman" w:cs="Times New Roman"/>
                <w:sz w:val="24"/>
                <w:szCs w:val="24"/>
              </w:rPr>
              <w:lastRenderedPageBreak/>
              <w:t>сыр ұрласа, -</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Өзенде мың бұралып жатыр ағы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Фариза Оңғарсынова</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Менің Отаным" тақпағын мәнерлеп оқу, қимыл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 Өтетілеудің "Отан туралы" тақпағын мұқият тыңдап, педагогтің соңынан еліктеп айтуға ынталандыру; Отан туралы алғашқы жалпы ұғымдарды қалыптастыра баст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Құралдар: балалардың </w:t>
            </w:r>
            <w:r w:rsidRPr="0016556B">
              <w:rPr>
                <w:rFonts w:ascii="Times New Roman" w:eastAsia="Times New Roman" w:hAnsi="Times New Roman" w:cs="Times New Roman"/>
                <w:sz w:val="24"/>
                <w:szCs w:val="24"/>
              </w:rPr>
              <w:lastRenderedPageBreak/>
              <w:t>санына сай Қазақстанның кәдесый жалаулар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тақпақты мәнерлеп оқып береді. Педагог жалаулар үлестіреді. Балалар қолдарына жалауларды ұстап, педагогке қосыла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енің Отаным".</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тан деген – атамеке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тан деген – туған же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тан – ан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тан үлке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зақстан – туған ел!</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 көркем әдебиет)</w:t>
            </w:r>
          </w:p>
          <w:p w:rsidR="008A3D9E" w:rsidRPr="0016556B" w:rsidRDefault="008A3D9E" w:rsidP="0016556B">
            <w:pPr>
              <w:pStyle w:val="12"/>
              <w:widowControl w:val="0"/>
              <w:rPr>
                <w:rFonts w:ascii="Times New Roman" w:eastAsia="Times New Roman" w:hAnsi="Times New Roman" w:cs="Times New Roman"/>
                <w:b/>
                <w:sz w:val="24"/>
                <w:szCs w:val="24"/>
              </w:rPr>
            </w:pPr>
          </w:p>
        </w:tc>
        <w:tc>
          <w:tcPr>
            <w:tcW w:w="3040" w:type="dxa"/>
            <w:gridSpan w:val="2"/>
          </w:tcPr>
          <w:p w:rsidR="008A3D9E" w:rsidRPr="0016556B" w:rsidRDefault="008A3D9E" w:rsidP="0016556B">
            <w:pPr>
              <w:pStyle w:val="a6"/>
              <w:rPr>
                <w:rFonts w:ascii="Times New Roman" w:hAnsi="Times New Roman" w:cs="Times New Roman"/>
                <w:sz w:val="24"/>
                <w:szCs w:val="24"/>
                <w:lang w:val="kk-KZ"/>
              </w:rPr>
            </w:pPr>
          </w:p>
        </w:tc>
      </w:tr>
      <w:tr w:rsidR="008A3D9E" w:rsidRPr="007C2F3D" w:rsidTr="0091292A">
        <w:trPr>
          <w:gridAfter w:val="1"/>
          <w:wAfter w:w="82" w:type="dxa"/>
        </w:trPr>
        <w:tc>
          <w:tcPr>
            <w:tcW w:w="2311" w:type="dxa"/>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767" w:type="dxa"/>
            <w:gridSpan w:val="9"/>
          </w:tcPr>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Көңілді маймылдар»</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Тік тұрып, аяқ алшақ, доп төменде;</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допты жоғары ұстап, аяқ ұшына көтеріл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3-4-б.қ. (4рет)</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 т.с. допты алға созып ұста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оңға бұрылу; 3-4- б.қ. кел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5-6- солға бұрылу; 7-8- б.қ.</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Б.қ. – доп жоғарыда; </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lastRenderedPageBreak/>
              <w:t>Алға енкейіп, допты еденге жеткізу;Б.қ. кел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аяқ арасы сәл алшақ, доп кеудеде;</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3- отырып , допты қолдан қолға домалат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4-б.қ.</w:t>
            </w:r>
          </w:p>
          <w:p w:rsidR="008A3D9E" w:rsidRPr="00D65CA4"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Допты алға ұ</w:t>
            </w:r>
            <w:r w:rsidR="00D65CA4">
              <w:rPr>
                <w:rFonts w:ascii="Times New Roman" w:hAnsi="Times New Roman" w:cs="Times New Roman"/>
                <w:sz w:val="24"/>
                <w:szCs w:val="24"/>
                <w:lang w:val="kk-KZ"/>
              </w:rPr>
              <w:t>стап, оңға, солға қарай айналу;</w:t>
            </w:r>
          </w:p>
        </w:tc>
      </w:tr>
      <w:tr w:rsidR="008A3D9E" w:rsidRPr="007C2F3D" w:rsidTr="0091292A">
        <w:trPr>
          <w:gridAfter w:val="1"/>
          <w:wAfter w:w="82" w:type="dxa"/>
        </w:trPr>
        <w:tc>
          <w:tcPr>
            <w:tcW w:w="2311"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rPr>
              <w:lastRenderedPageBreak/>
              <w:t xml:space="preserve">Ұйымдастырылған іс-әрекетке дайындық </w:t>
            </w:r>
          </w:p>
        </w:tc>
        <w:tc>
          <w:tcPr>
            <w:tcW w:w="2651" w:type="dxa"/>
            <w:gridSpan w:val="2"/>
          </w:tcPr>
          <w:p w:rsidR="008A3D9E" w:rsidRPr="0016556B" w:rsidRDefault="008A3D9E"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өйлеуді дамыту</w:t>
            </w:r>
          </w:p>
          <w:p w:rsidR="008A3D9E" w:rsidRPr="0016556B" w:rsidRDefault="008A3D9E"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Көркем әдебиет</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 «Үй жануарлары қалай дыбыстайды?»</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sz w:val="24"/>
                <w:szCs w:val="24"/>
                <w:lang w:val="kk-KZ"/>
              </w:rPr>
              <w:t>Адамгершілікке тәрбиелеу.</w:t>
            </w:r>
          </w:p>
          <w:p w:rsidR="008A3D9E" w:rsidRPr="0016556B" w:rsidRDefault="008A3D9E" w:rsidP="0016556B">
            <w:pPr>
              <w:rPr>
                <w:rFonts w:ascii="Times New Roman" w:hAnsi="Times New Roman" w:cs="Times New Roman"/>
                <w:sz w:val="24"/>
                <w:szCs w:val="24"/>
                <w:lang w:val="kk-KZ"/>
              </w:rPr>
            </w:pPr>
          </w:p>
        </w:tc>
        <w:tc>
          <w:tcPr>
            <w:tcW w:w="2551" w:type="dxa"/>
          </w:tcPr>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Сурет салу</w:t>
            </w:r>
          </w:p>
          <w:p w:rsidR="008A3D9E" w:rsidRPr="0016556B" w:rsidRDefault="008A3D9E" w:rsidP="0016556B">
            <w:pPr>
              <w:pStyle w:val="a6"/>
              <w:jc w:val="both"/>
              <w:rPr>
                <w:rFonts w:ascii="Times New Roman" w:hAnsi="Times New Roman" w:cs="Times New Roman"/>
                <w:sz w:val="24"/>
                <w:szCs w:val="24"/>
                <w:lang w:val="kk-KZ"/>
              </w:rPr>
            </w:pPr>
            <w:r w:rsidRPr="0016556B">
              <w:rPr>
                <w:rFonts w:ascii="Times New Roman" w:hAnsi="Times New Roman" w:cs="Times New Roman"/>
                <w:sz w:val="24"/>
                <w:szCs w:val="24"/>
                <w:lang w:val="kk-KZ"/>
              </w:rPr>
              <w:t>«Құмыра»</w:t>
            </w:r>
          </w:p>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Құмыра туралы түсінік беру.              Құмырамен таныстыру.</w:t>
            </w:r>
          </w:p>
          <w:p w:rsidR="008A3D9E" w:rsidRPr="0016556B" w:rsidRDefault="008A3D9E" w:rsidP="0016556B">
            <w:pPr>
              <w:rPr>
                <w:rFonts w:ascii="Times New Roman" w:hAnsi="Times New Roman" w:cs="Times New Roman"/>
                <w:sz w:val="24"/>
                <w:szCs w:val="24"/>
                <w:lang w:val="kk-KZ"/>
              </w:rPr>
            </w:pPr>
          </w:p>
        </w:tc>
        <w:tc>
          <w:tcPr>
            <w:tcW w:w="2698" w:type="dxa"/>
            <w:gridSpan w:val="2"/>
          </w:tcPr>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Сөйлеуді дамыту</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Алғашқы қар»</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Қар туралы түсінік беру.Қардың күйімен таныстыру.</w:t>
            </w:r>
          </w:p>
        </w:tc>
        <w:tc>
          <w:tcPr>
            <w:tcW w:w="2827" w:type="dxa"/>
            <w:gridSpan w:val="2"/>
          </w:tcPr>
          <w:p w:rsidR="008A3D9E" w:rsidRPr="0016556B" w:rsidRDefault="008A3D9E"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урет сал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Қар кесегі»</w:t>
            </w:r>
          </w:p>
          <w:p w:rsidR="008A3D9E" w:rsidRPr="0016556B" w:rsidRDefault="008A3D9E" w:rsidP="0016556B">
            <w:pPr>
              <w:rPr>
                <w:rFonts w:ascii="Times New Roman" w:hAnsi="Times New Roman" w:cs="Times New Roman"/>
                <w:color w:val="000000"/>
                <w:sz w:val="24"/>
                <w:szCs w:val="24"/>
                <w:lang w:val="kk-KZ"/>
              </w:rPr>
            </w:pPr>
            <w:r w:rsidRPr="0016556B">
              <w:rPr>
                <w:rFonts w:ascii="Times New Roman" w:hAnsi="Times New Roman" w:cs="Times New Roman"/>
                <w:b/>
                <w:color w:val="000000"/>
                <w:sz w:val="24"/>
                <w:szCs w:val="24"/>
                <w:lang w:val="kk-KZ"/>
              </w:rPr>
              <w:t xml:space="preserve">Мақсаты: </w:t>
            </w:r>
            <w:r w:rsidRPr="0016556B">
              <w:rPr>
                <w:rFonts w:ascii="Times New Roman" w:hAnsi="Times New Roman" w:cs="Times New Roman"/>
                <w:color w:val="000000"/>
                <w:sz w:val="24"/>
                <w:szCs w:val="24"/>
                <w:lang w:val="kk-KZ"/>
              </w:rPr>
              <w:t>Қарлар туралы түсінік беру.</w:t>
            </w:r>
          </w:p>
          <w:p w:rsidR="008A3D9E" w:rsidRPr="0016556B" w:rsidRDefault="008A3D9E" w:rsidP="0016556B">
            <w:pPr>
              <w:rPr>
                <w:rFonts w:ascii="Times New Roman" w:hAnsi="Times New Roman" w:cs="Times New Roman"/>
                <w:color w:val="000000"/>
                <w:sz w:val="24"/>
                <w:szCs w:val="24"/>
                <w:lang w:val="kk-KZ"/>
              </w:rPr>
            </w:pPr>
            <w:r w:rsidRPr="0016556B">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p w:rsidR="008A3D9E" w:rsidRPr="0016556B" w:rsidRDefault="008A3D9E" w:rsidP="0016556B">
            <w:pPr>
              <w:rPr>
                <w:rFonts w:ascii="Times New Roman" w:hAnsi="Times New Roman" w:cs="Times New Roman"/>
                <w:sz w:val="24"/>
                <w:szCs w:val="24"/>
                <w:lang w:val="kk-KZ"/>
              </w:rPr>
            </w:pPr>
          </w:p>
        </w:tc>
        <w:tc>
          <w:tcPr>
            <w:tcW w:w="3040" w:type="dxa"/>
            <w:gridSpan w:val="2"/>
          </w:tcPr>
          <w:p w:rsidR="008A3D9E" w:rsidRPr="0016556B" w:rsidRDefault="008A3D9E" w:rsidP="0016556B">
            <w:pPr>
              <w:rPr>
                <w:rFonts w:ascii="Times New Roman" w:hAnsi="Times New Roman" w:cs="Times New Roman"/>
                <w:bCs/>
                <w:sz w:val="24"/>
                <w:szCs w:val="24"/>
                <w:u w:val="single"/>
                <w:lang w:val="kk-KZ"/>
              </w:rPr>
            </w:pPr>
          </w:p>
        </w:tc>
      </w:tr>
      <w:tr w:rsidR="00FF6686" w:rsidRPr="0016556B" w:rsidTr="0091292A">
        <w:trPr>
          <w:gridAfter w:val="1"/>
          <w:wAfter w:w="82" w:type="dxa"/>
          <w:trHeight w:val="1380"/>
        </w:trPr>
        <w:tc>
          <w:tcPr>
            <w:tcW w:w="2311" w:type="dxa"/>
          </w:tcPr>
          <w:p w:rsidR="00FF6686" w:rsidRPr="0016556B" w:rsidRDefault="00FF6686"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651" w:type="dxa"/>
            <w:gridSpan w:val="2"/>
          </w:tcPr>
          <w:p w:rsidR="00FF6686" w:rsidRPr="00FF6686" w:rsidRDefault="00FF6686" w:rsidP="00FE1F0E">
            <w:pPr>
              <w:widowControl w:val="0"/>
              <w:rPr>
                <w:rFonts w:ascii="Times New Roman" w:eastAsia="Times New Roman" w:hAnsi="Times New Roman" w:cs="Times New Roman"/>
                <w:b/>
                <w:sz w:val="24"/>
                <w:szCs w:val="24"/>
                <w:lang w:val="kk-KZ"/>
              </w:rPr>
            </w:pPr>
            <w:r w:rsidRPr="00FF6686">
              <w:rPr>
                <w:rFonts w:ascii="Times New Roman" w:eastAsia="Times New Roman" w:hAnsi="Times New Roman" w:cs="Times New Roman"/>
                <w:b/>
                <w:sz w:val="24"/>
                <w:szCs w:val="24"/>
                <w:lang w:val="kk-KZ"/>
              </w:rPr>
              <w:t>Дене шынықтыру</w:t>
            </w:r>
          </w:p>
          <w:p w:rsidR="00FF6686" w:rsidRPr="00FF6686" w:rsidRDefault="00FF6686" w:rsidP="00FE1F0E">
            <w:pPr>
              <w:widowControl w:val="0"/>
              <w:rPr>
                <w:rFonts w:ascii="Times New Roman" w:eastAsia="Times New Roman" w:hAnsi="Times New Roman" w:cs="Times New Roman"/>
                <w:sz w:val="24"/>
                <w:szCs w:val="24"/>
                <w:lang w:val="kk-KZ"/>
              </w:rPr>
            </w:pPr>
            <w:r w:rsidRPr="00FF6686">
              <w:rPr>
                <w:rFonts w:ascii="Times New Roman" w:eastAsia="Times New Roman" w:hAnsi="Times New Roman" w:cs="Times New Roman"/>
                <w:sz w:val="24"/>
                <w:szCs w:val="24"/>
                <w:lang w:val="kk-KZ"/>
              </w:rPr>
              <w:t>"Аққала".</w:t>
            </w:r>
          </w:p>
          <w:p w:rsidR="00FF6686" w:rsidRPr="00FF6686" w:rsidRDefault="00FF6686" w:rsidP="00FE1F0E">
            <w:pPr>
              <w:widowControl w:val="0"/>
              <w:rPr>
                <w:rFonts w:ascii="Times New Roman" w:eastAsia="Times New Roman" w:hAnsi="Times New Roman" w:cs="Times New Roman"/>
                <w:sz w:val="24"/>
                <w:szCs w:val="24"/>
                <w:lang w:val="kk-KZ"/>
              </w:rPr>
            </w:pPr>
            <w:r w:rsidRPr="00FF6686">
              <w:rPr>
                <w:rFonts w:ascii="Times New Roman" w:eastAsia="Times New Roman" w:hAnsi="Times New Roman" w:cs="Times New Roman"/>
                <w:sz w:val="24"/>
                <w:szCs w:val="24"/>
                <w:lang w:val="kk-KZ"/>
              </w:rPr>
              <w:t xml:space="preserve">Мақсат-міндеттер. Балаларды допты қақпаның ішіне қарай домалату іскерліктерін жетілдіру; допты қақпаның ішіне домалатудың техникасын меңгерту; дөңгелек заттардың домалау қасиеттері жайлы білімдерін дамыту; балаларды допты қақпаның ішіне </w:t>
            </w:r>
            <w:r w:rsidRPr="00FF6686">
              <w:rPr>
                <w:rFonts w:ascii="Times New Roman" w:eastAsia="Times New Roman" w:hAnsi="Times New Roman" w:cs="Times New Roman"/>
                <w:sz w:val="24"/>
                <w:szCs w:val="24"/>
                <w:lang w:val="kk-KZ"/>
              </w:rPr>
              <w:lastRenderedPageBreak/>
              <w:t>қарай домалату (арақашықтығы 1-1,5 м), допты қақпаның ішіне домалатудың техникасын дұрыс жасай білу икемділіктерін жетілдіру; қол, дене бұлшықеттерін, дәлдеу қабілеттерін дамыту.</w:t>
            </w:r>
          </w:p>
        </w:tc>
        <w:tc>
          <w:tcPr>
            <w:tcW w:w="2551" w:type="dxa"/>
          </w:tcPr>
          <w:p w:rsidR="00FF6686" w:rsidRDefault="00FF668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Әсем шырша".</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музыканы сезіне білуге үйрету; әнді тыңдап, ілесе айта білуге және жаттығулар жасай білуге үйрету; жаңа жылдық музыка әуенімен ырғақтық қимылдарды жасай білуге машықтандыру; жаңа жылдың әсерлі </w:t>
            </w:r>
            <w:r>
              <w:rPr>
                <w:rFonts w:ascii="Times New Roman" w:eastAsia="Times New Roman" w:hAnsi="Times New Roman" w:cs="Times New Roman"/>
                <w:sz w:val="24"/>
                <w:szCs w:val="24"/>
              </w:rPr>
              <w:lastRenderedPageBreak/>
              <w:t>кереметтерімен таныстыру.</w:t>
            </w:r>
          </w:p>
        </w:tc>
        <w:tc>
          <w:tcPr>
            <w:tcW w:w="2698" w:type="dxa"/>
            <w:gridSpan w:val="2"/>
          </w:tcPr>
          <w:p w:rsidR="00FF6686" w:rsidRDefault="00FF668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малатайық қане біз".</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опты қақпаның ішіне қарай домалату іскерліктерін пысықтау; кішкентай доптарды себепттерге жинау іскерліктерін дамыту; қыс мезгілінде болатын табиғат құбылыстары жайлы білімдерін толықтыру; шапшаңдыққа </w:t>
            </w:r>
            <w:r>
              <w:rPr>
                <w:rFonts w:ascii="Times New Roman" w:eastAsia="Times New Roman" w:hAnsi="Times New Roman" w:cs="Times New Roman"/>
                <w:sz w:val="24"/>
                <w:szCs w:val="24"/>
              </w:rPr>
              <w:lastRenderedPageBreak/>
              <w:t>тәрбиелеу.</w:t>
            </w:r>
          </w:p>
        </w:tc>
        <w:tc>
          <w:tcPr>
            <w:tcW w:w="2827" w:type="dxa"/>
            <w:gridSpan w:val="2"/>
          </w:tcPr>
          <w:p w:rsidR="00FF6686" w:rsidRDefault="00FF6686"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Жаңа доп".</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ға педагог лақтырған допты қағып алып, оны қайтадан лақтыруға үйрету; допты қағып алу және қайтадан лақтыру техникасы дағдыларын меңгерту; балалардың лақтыру қабілеттерін қалыптастыру.</w:t>
            </w:r>
          </w:p>
          <w:p w:rsidR="00FF6686" w:rsidRDefault="00FF6686"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 педагог лақтырған допты қағып </w:t>
            </w:r>
            <w:r>
              <w:rPr>
                <w:rFonts w:ascii="Times New Roman" w:eastAsia="Times New Roman" w:hAnsi="Times New Roman" w:cs="Times New Roman"/>
                <w:sz w:val="24"/>
                <w:szCs w:val="24"/>
              </w:rPr>
              <w:lastRenderedPageBreak/>
              <w:t>алып, оны қайтадан лақтыруға үйрету; допты қағып алу және қайтадан лақтыру техникасын дұрыс жасай білу икемділіктерін жетілдіру; қол, дене бұлшық еттерін, дәлдеу қабілеттерін дамыту; ауа кеңістігінде допты лақтыра білудің дағдыларын қалыптастыру; оқу қызметіне деген қызығушылықтарын арттыру.</w:t>
            </w:r>
          </w:p>
        </w:tc>
        <w:tc>
          <w:tcPr>
            <w:tcW w:w="3040" w:type="dxa"/>
            <w:gridSpan w:val="2"/>
          </w:tcPr>
          <w:p w:rsidR="00FF6686" w:rsidRPr="0016556B" w:rsidRDefault="00FF6686" w:rsidP="00FF6686">
            <w:pPr>
              <w:rPr>
                <w:rFonts w:ascii="Times New Roman" w:hAnsi="Times New Roman" w:cs="Times New Roman"/>
                <w:b/>
                <w:sz w:val="24"/>
                <w:szCs w:val="24"/>
                <w:u w:val="single"/>
                <w:lang w:val="kk-KZ"/>
              </w:rPr>
            </w:pPr>
          </w:p>
        </w:tc>
      </w:tr>
      <w:tr w:rsidR="008A3D9E" w:rsidRPr="007C2F3D" w:rsidTr="0091292A">
        <w:trPr>
          <w:gridAfter w:val="1"/>
          <w:wAfter w:w="82" w:type="dxa"/>
        </w:trPr>
        <w:tc>
          <w:tcPr>
            <w:tcW w:w="2311" w:type="dxa"/>
          </w:tcPr>
          <w:p w:rsidR="008A3D9E" w:rsidRPr="0016556B" w:rsidRDefault="008A3D9E"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767" w:type="dxa"/>
            <w:gridSpan w:val="9"/>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Гигиеналық дағдылар</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мақтану рәсіміне деген қызығушылықты қатыптастыр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Алақай! Алақай!</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рамыз дастарқанға қарай:</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отқамыз дәмді, аппақ,</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олмаймыз сатпақ.</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асықпен алайық,</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сықпай асайық.</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мәдени-гигиеналық дағдылар, көркем сөз)</w:t>
            </w:r>
          </w:p>
        </w:tc>
      </w:tr>
      <w:tr w:rsidR="008A3D9E" w:rsidRPr="0016556B" w:rsidTr="0091292A">
        <w:trPr>
          <w:gridAfter w:val="1"/>
          <w:wAfter w:w="82" w:type="dxa"/>
        </w:trPr>
        <w:tc>
          <w:tcPr>
            <w:tcW w:w="2311"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Ғажайып дорб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ға жаңа жылдың ерекшелігі туралы түсінік беру; ғажайып дорбадағы </w:t>
            </w:r>
            <w:r w:rsidRPr="0016556B">
              <w:rPr>
                <w:rFonts w:ascii="Times New Roman" w:eastAsia="Times New Roman" w:hAnsi="Times New Roman" w:cs="Times New Roman"/>
                <w:sz w:val="24"/>
                <w:szCs w:val="24"/>
              </w:rPr>
              <w:lastRenderedPageBreak/>
              <w:t>заттарды атауға үйрету; тақпақ арқылы сөйлеу қорын жетілдіру. Балалардың жаңа сөздер арқылы есте сақтауы мен тілін, зейіні мен қабылда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rPr>
            </w:pP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арды үрлеп өсірейік" шеңбер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бірігіп шеңберді құруға үйрету; шеңберде жүріп ойын сөздерін бірге айтуға ынталандыру; тілін, жаттығуда жағымды әсерлерді ал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 жанына шақыра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Шарды үрлеп көрейік (шеңберге тұру, қол ұстас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 ұстасып, жүрейік.</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ртадан артқа, артқ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егіндік. Енді тоқт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лкен қылып үрледік (тоқт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ах! Шарымыз </w:t>
            </w:r>
            <w:r w:rsidRPr="0016556B">
              <w:rPr>
                <w:rFonts w:ascii="Times New Roman" w:eastAsia="Times New Roman" w:hAnsi="Times New Roman" w:cs="Times New Roman"/>
                <w:sz w:val="24"/>
                <w:szCs w:val="24"/>
              </w:rPr>
              <w:lastRenderedPageBreak/>
              <w:t>жарылды! (шапалақтау, о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шшшшшшш... (отырып жатқанда дыбыстар шыға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педагог соңынан қимылдарды қайталап жүреді. "Пах" және "Пш" дегенді балаларға қайталатып айтқызу қажет.</w:t>
            </w:r>
          </w:p>
        </w:tc>
        <w:tc>
          <w:tcPr>
            <w:tcW w:w="2551"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ршаған ортамен танысу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ау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қысқы табиғат құбылыстарымен </w:t>
            </w:r>
            <w:r w:rsidRPr="0016556B">
              <w:rPr>
                <w:rFonts w:ascii="Times New Roman" w:eastAsia="Times New Roman" w:hAnsi="Times New Roman" w:cs="Times New Roman"/>
                <w:sz w:val="24"/>
                <w:szCs w:val="24"/>
              </w:rPr>
              <w:lastRenderedPageBreak/>
              <w:t>таныстыру; жауған қардың салмағы, түсі, қозғалу ерекшеліктерін байқап, тек қыс мезгіліне тән құбылыс екені туралы ұғымдарын кеңейту; балалардың жағымды эмоцияларға бөленуіне жағдай жасау.</w:t>
            </w:r>
          </w:p>
          <w:p w:rsidR="008A3D9E" w:rsidRPr="0016556B" w:rsidRDefault="008A3D9E" w:rsidP="0016556B">
            <w:pPr>
              <w:pStyle w:val="12"/>
              <w:widowControl w:val="0"/>
              <w:rPr>
                <w:rFonts w:ascii="Times New Roman" w:eastAsia="Times New Roman" w:hAnsi="Times New Roman" w:cs="Times New Roman"/>
                <w:sz w:val="24"/>
                <w:szCs w:val="24"/>
              </w:rPr>
            </w:pP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ыршамыздай айналып" қимылды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жапырақтардың желдегі қимылдарына еліктеуге үйрету, жағымды эмоциялық әсерлерді алуға ынталанд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қолдармен жапырақтардың қимылдарын көрсетеді, көркем сөзбен сүйемелдей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өседі ағашта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у-бақшада тұрады қатар-қата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Созады көп бұтақтары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лге желпілдеп, шайқалып.</w:t>
            </w:r>
          </w:p>
          <w:p w:rsidR="008A3D9E" w:rsidRPr="0016556B" w:rsidRDefault="008A3D9E" w:rsidP="0016556B">
            <w:pPr>
              <w:pStyle w:val="12"/>
              <w:widowControl w:val="0"/>
              <w:rPr>
                <w:rFonts w:ascii="Times New Roman" w:eastAsia="Times New Roman" w:hAnsi="Times New Roman" w:cs="Times New Roman"/>
                <w:sz w:val="24"/>
                <w:szCs w:val="24"/>
              </w:rPr>
            </w:pPr>
          </w:p>
        </w:tc>
        <w:tc>
          <w:tcPr>
            <w:tcW w:w="2698"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енсорика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ыршаны безенді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біркелкі заттарды ортақ сенсорлық сипаттары бойынша (көлемі, </w:t>
            </w:r>
            <w:r w:rsidRPr="0016556B">
              <w:rPr>
                <w:rFonts w:ascii="Times New Roman" w:eastAsia="Times New Roman" w:hAnsi="Times New Roman" w:cs="Times New Roman"/>
                <w:sz w:val="24"/>
                <w:szCs w:val="24"/>
              </w:rPr>
              <w:lastRenderedPageBreak/>
              <w:t>пішіні, түсі) біріктіру және салыстыру қабілеттеріне үйрету; тапсырмаларды үлгіге немесе сөздік нұсқамаға сай орындату; көлемі әртүрлі, бірақ түстері бірдей біркелкі үшбұрыштарды өзара салыстыра отырып, жоспарланған біртұтас бейнені құрастыруға дағдыландыру. Балалардың сенсорлық эталондарды қабылдап, ажырата білу мүмкіндіктерін арттыру; қолдың ұсақ моторикасын, зейіні мен байқағыштығын дамыту; жасына сай қарапайым сөйлеу бірліктерін игеру қабілеттерін жетілдіру.</w:t>
            </w:r>
          </w:p>
          <w:p w:rsidR="008A3D9E" w:rsidRPr="0016556B" w:rsidRDefault="008A3D9E" w:rsidP="0016556B">
            <w:pPr>
              <w:pStyle w:val="12"/>
              <w:widowControl w:val="0"/>
              <w:rPr>
                <w:rFonts w:ascii="Times New Roman" w:eastAsia="Times New Roman" w:hAnsi="Times New Roman" w:cs="Times New Roman"/>
                <w:sz w:val="24"/>
                <w:szCs w:val="24"/>
              </w:rPr>
            </w:pP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Жапсыру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ырша шар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үлкен домалақ (шырша шары) кескін ішін ұсақ, </w:t>
            </w:r>
            <w:r w:rsidRPr="0016556B">
              <w:rPr>
                <w:rFonts w:ascii="Times New Roman" w:eastAsia="Times New Roman" w:hAnsi="Times New Roman" w:cs="Times New Roman"/>
                <w:sz w:val="24"/>
                <w:szCs w:val="24"/>
              </w:rPr>
              <w:lastRenderedPageBreak/>
              <w:t>бірыңғай көлемдегі домалақтармен, бір-біріне тигізбей жапсыруға үйрету; желімді пішіндерге қылқаламмен жағып, жапсыруға жаттықтыру; сүлгімен пішіндер үстінен басып, жұмысты таза істеуге үйрету; жапсыру амалдарын игерту; балалардың байқағыштығын, зейіні мен танымын және қолдың ұсақ моторикасын дамыту; балалардың жапсыру іс-әрекетіне қызығушылықтарын қалыптастыру; оқу қызметінде мәдени қарым-қатынас пен адам</w:t>
            </w:r>
            <w:r w:rsidR="00D65CA4">
              <w:rPr>
                <w:rFonts w:ascii="Times New Roman" w:eastAsia="Times New Roman" w:hAnsi="Times New Roman" w:cs="Times New Roman"/>
                <w:sz w:val="24"/>
                <w:szCs w:val="24"/>
              </w:rPr>
              <w:t>гершілік ережелеріне тәрбиелеу.</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өйлеуді дамыту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Ғажайып дорб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ға жаңа жылдың ерекшелігі туралы түсінік беру; ғажайып дорбадағы заттарды </w:t>
            </w:r>
            <w:r w:rsidRPr="0016556B">
              <w:rPr>
                <w:rFonts w:ascii="Times New Roman" w:eastAsia="Times New Roman" w:hAnsi="Times New Roman" w:cs="Times New Roman"/>
                <w:sz w:val="24"/>
                <w:szCs w:val="24"/>
              </w:rPr>
              <w:lastRenderedPageBreak/>
              <w:t>атауға үйрету; тақпақ арқылы сөйлеу қорын жетілдіру. Балалардың жаңа сөздер арқылы есте сақтауы мен тілін, зейіні мен қабылда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rPr>
            </w:pP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ндай пішіндер жасырынды?" дамытушы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үстерді, пішіндерді қабылдауын, зейінін, ойлау қабілеттер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түрлі-түсті, көлемдері бірде көрнекілік жеке геометриялық пішіндер модельдері: үшбұрыш, дөңгелек, шар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кезегімен түстері бөлек екі немесе үш пішінді бір-бірінің артына жасырады. Балалар пішіндердің көрінген бұрыштары мен </w:t>
            </w:r>
            <w:r w:rsidRPr="0016556B">
              <w:rPr>
                <w:rFonts w:ascii="Times New Roman" w:eastAsia="Times New Roman" w:hAnsi="Times New Roman" w:cs="Times New Roman"/>
                <w:sz w:val="24"/>
                <w:szCs w:val="24"/>
              </w:rPr>
              <w:lastRenderedPageBreak/>
              <w:t>қырларына қарап, пішіндерді атайды.</w:t>
            </w:r>
          </w:p>
        </w:tc>
        <w:tc>
          <w:tcPr>
            <w:tcW w:w="3040" w:type="dxa"/>
            <w:gridSpan w:val="2"/>
          </w:tcPr>
          <w:p w:rsidR="008A3D9E" w:rsidRPr="0016556B" w:rsidRDefault="008A3D9E" w:rsidP="0016556B">
            <w:pPr>
              <w:rPr>
                <w:rFonts w:ascii="Times New Roman" w:hAnsi="Times New Roman" w:cs="Times New Roman"/>
                <w:sz w:val="24"/>
                <w:szCs w:val="24"/>
                <w:lang w:val="kk-KZ"/>
              </w:rPr>
            </w:pPr>
          </w:p>
        </w:tc>
      </w:tr>
      <w:tr w:rsidR="008A3D9E" w:rsidRPr="0016556B" w:rsidTr="0091292A">
        <w:trPr>
          <w:gridAfter w:val="1"/>
          <w:wAfter w:w="82" w:type="dxa"/>
        </w:trPr>
        <w:tc>
          <w:tcPr>
            <w:tcW w:w="2311"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Баулармен ойнау"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олдың ұсақ моторикасы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әрбиеші балаларға баулармен жұмыс істеу үлгісін көрсетеді. </w:t>
            </w:r>
            <w:r w:rsidRPr="0016556B">
              <w:rPr>
                <w:rFonts w:ascii="Times New Roman" w:eastAsia="Times New Roman" w:hAnsi="Times New Roman" w:cs="Times New Roman"/>
                <w:sz w:val="24"/>
                <w:szCs w:val="24"/>
              </w:rPr>
              <w:lastRenderedPageBreak/>
              <w:t>Балалар қараңдаршы, мұнда шеттерінде тесіктер бар. Сол тесіктерге бауларды кіргізу керек. Мен бір жағынан, екінші жағынан, әр тесікке бауды кіргізіп, саламын. Қандай тегіс жол пайда болғанын қараңыз. Ал енді, сендер жасап көріңдер. Балалар өздері баулармен әртүрлі оюлар жасап көре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w:t>
            </w:r>
          </w:p>
        </w:tc>
        <w:tc>
          <w:tcPr>
            <w:tcW w:w="2551" w:type="dxa"/>
          </w:tcPr>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Ермексаздан ұсақ кесектерді үзіп, шарларды илеу амалдарын игерту. "Қар жау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мүсіндеу)</w:t>
            </w:r>
          </w:p>
        </w:tc>
        <w:tc>
          <w:tcPr>
            <w:tcW w:w="2698"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ипау арқылы тап"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заттарды сипап-сезу арқылы тану және атауға баул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Құрал-жабдықтар: Тәрбиеші жаңа жылдық </w:t>
            </w:r>
            <w:r w:rsidRPr="0016556B">
              <w:rPr>
                <w:rFonts w:ascii="Times New Roman" w:eastAsia="Times New Roman" w:hAnsi="Times New Roman" w:cs="Times New Roman"/>
                <w:sz w:val="24"/>
                <w:szCs w:val="24"/>
              </w:rPr>
              <w:lastRenderedPageBreak/>
              <w:t>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сенсорика)</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Әртүрлі түстер (бірінші бөлім)" атты мультфильмін кө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негізгі түстер туралы ұғымдарының қалыптасуына ықпал ету, </w:t>
            </w:r>
            <w:r w:rsidRPr="0016556B">
              <w:rPr>
                <w:rFonts w:ascii="Times New Roman" w:eastAsia="Times New Roman" w:hAnsi="Times New Roman" w:cs="Times New Roman"/>
                <w:sz w:val="24"/>
                <w:szCs w:val="24"/>
              </w:rPr>
              <w:lastRenderedPageBreak/>
              <w:t>түстерді атауға ынталанд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3040" w:type="dxa"/>
            <w:gridSpan w:val="2"/>
          </w:tcPr>
          <w:p w:rsidR="008A3D9E" w:rsidRPr="0016556B" w:rsidRDefault="008A3D9E" w:rsidP="0016556B">
            <w:pPr>
              <w:jc w:val="both"/>
              <w:rPr>
                <w:rFonts w:ascii="Times New Roman" w:eastAsia="Times New Roman" w:hAnsi="Times New Roman" w:cs="Times New Roman"/>
                <w:color w:val="000000"/>
                <w:sz w:val="24"/>
                <w:szCs w:val="24"/>
                <w:lang w:val="kk-KZ" w:eastAsia="ru-RU"/>
              </w:rPr>
            </w:pPr>
          </w:p>
        </w:tc>
      </w:tr>
      <w:tr w:rsidR="008A3D9E" w:rsidRPr="0016556B" w:rsidTr="0091292A">
        <w:trPr>
          <w:gridAfter w:val="1"/>
          <w:wAfter w:w="82" w:type="dxa"/>
        </w:trPr>
        <w:tc>
          <w:tcPr>
            <w:tcW w:w="2311"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767" w:type="dxa"/>
            <w:gridSpan w:val="9"/>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91292A" w:rsidRPr="0016556B" w:rsidTr="0091292A">
        <w:tc>
          <w:tcPr>
            <w:tcW w:w="2311" w:type="dxa"/>
          </w:tcPr>
          <w:p w:rsidR="0091292A" w:rsidRPr="0016556B" w:rsidRDefault="0091292A"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509" w:type="dxa"/>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ыста құстарды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ыста құстар тіршілігі туралы білімдерін тереңдету; оларға көмектесу қабілеті мен тілегін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орғай, торғай, </w:t>
            </w:r>
            <w:r w:rsidRPr="0016556B">
              <w:rPr>
                <w:rFonts w:ascii="Times New Roman" w:eastAsia="Times New Roman" w:hAnsi="Times New Roman" w:cs="Times New Roman"/>
                <w:sz w:val="24"/>
                <w:szCs w:val="24"/>
              </w:rPr>
              <w:lastRenderedPageBreak/>
              <w:t>тондыңб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ұра алмайсың орныңд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онасың бір ұшып,</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тырасың бүрісіп.</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ап қойып жай ған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 іздейсің айнал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йге кірші , торғайым,</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ен аяздан қорғайы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йшік жасап берейі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дыңа жем төгейі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ұстарға көмектесу керек пе? Нелікте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із оларды немен тамақтандыра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емшашардан қандай қызықтар байқауға болады?</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ды ойын «Торғайлар мен автомобиль»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жылдамдыққа, шапшандыққа үйре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 xml:space="preserve">Бір бала автомобиль, қалған балалар торғайлар болып орындықтарда </w:t>
            </w:r>
            <w:r w:rsidRPr="0016556B">
              <w:rPr>
                <w:rFonts w:ascii="Times New Roman" w:eastAsia="Times New Roman" w:hAnsi="Times New Roman" w:cs="Times New Roman"/>
                <w:sz w:val="24"/>
                <w:szCs w:val="24"/>
              </w:rPr>
              <w:lastRenderedPageBreak/>
              <w:t>отырады. Педагог торғайларға жем шашып шақырады. Торғайлар жем тере бастаған кезде зырылдап автомобиль келеді. Торғайлар автомобильден қашып орындықтар</w:t>
            </w:r>
            <w:r w:rsidRPr="0016556B">
              <w:rPr>
                <w:rFonts w:ascii="Times New Roman" w:eastAsia="Times New Roman" w:hAnsi="Times New Roman" w:cs="Times New Roman"/>
                <w:b/>
                <w:sz w:val="24"/>
                <w:szCs w:val="24"/>
              </w:rPr>
              <w:t>ына отыра қалады.</w:t>
            </w:r>
          </w:p>
          <w:p w:rsidR="0091292A" w:rsidRPr="0016556B" w:rsidRDefault="0091292A" w:rsidP="00487723">
            <w:pPr>
              <w:pStyle w:val="12"/>
              <w:widowControl w:val="0"/>
              <w:rPr>
                <w:rFonts w:ascii="Times New Roman" w:eastAsia="Times New Roman" w:hAnsi="Times New Roman" w:cs="Times New Roman"/>
                <w:b/>
                <w:sz w:val="24"/>
                <w:szCs w:val="24"/>
              </w:rPr>
            </w:pPr>
          </w:p>
          <w:p w:rsidR="0091292A" w:rsidRPr="0016556B" w:rsidRDefault="0091292A" w:rsidP="00487723">
            <w:pPr>
              <w:pStyle w:val="12"/>
              <w:widowControl w:val="0"/>
              <w:rPr>
                <w:rFonts w:ascii="Times New Roman" w:eastAsia="Times New Roman" w:hAnsi="Times New Roman" w:cs="Times New Roman"/>
                <w:b/>
                <w:sz w:val="24"/>
                <w:szCs w:val="24"/>
              </w:rPr>
            </w:pPr>
          </w:p>
        </w:tc>
        <w:tc>
          <w:tcPr>
            <w:tcW w:w="3040" w:type="dxa"/>
            <w:gridSpan w:val="3"/>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ыс мезгілінде өсімдіктерді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ыста өсімдіктердің тіршілігі туралы білімдерін қалыптастыру; табиғатты құрметтеуге тәрбиеле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Қар жауғаннан кейін күзде отырғызылған ағаштар мен бұталарды айналып өту. </w:t>
            </w:r>
            <w:r w:rsidRPr="0016556B">
              <w:rPr>
                <w:rFonts w:ascii="Times New Roman" w:eastAsia="Times New Roman" w:hAnsi="Times New Roman" w:cs="Times New Roman"/>
                <w:sz w:val="24"/>
                <w:szCs w:val="24"/>
              </w:rPr>
              <w:lastRenderedPageBreak/>
              <w:t>Олардың қаншалықты мұқият отырғызылғанын, олардың жұқа және кішкентай екенін еске түсіру. Балаларға оларды жылы қармен жабуға бола ма деп сұрау, өйткені тіпті шөптер де қардың астында қатып қалмайды. Мұны қалай жасау керектігін көрсе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ңса біздің қолы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ғап киіп ала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рт - сарт - сар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палақ соға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тік киіп аламы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 - топ - топ.</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ылдатып билеймі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ңса біздің денеміз.</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ңды киіп аламыз,</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ды ойын «Күн мен түн»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ір-біріне қарсы жүгірмеуін қадағалау. Тәрбиешінің белгісін мұқият тыңдауға үйрету. Тізе бүгіп, қозғалыссыз отыр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 xml:space="preserve">Педагог «күн» дегенде - балалар қозғалады, жүргіре алады, шапалақтайды. «Түн» - </w:t>
            </w:r>
            <w:r w:rsidRPr="0016556B">
              <w:rPr>
                <w:rFonts w:ascii="Times New Roman" w:eastAsia="Times New Roman" w:hAnsi="Times New Roman" w:cs="Times New Roman"/>
                <w:sz w:val="24"/>
                <w:szCs w:val="24"/>
              </w:rPr>
              <w:lastRenderedPageBreak/>
              <w:t>барлығы тоқтап, қозғалм</w:t>
            </w:r>
            <w:r w:rsidRPr="0016556B">
              <w:rPr>
                <w:rFonts w:ascii="Times New Roman" w:eastAsia="Times New Roman" w:hAnsi="Times New Roman" w:cs="Times New Roman"/>
                <w:b/>
                <w:sz w:val="24"/>
                <w:szCs w:val="24"/>
              </w:rPr>
              <w:t>ауға тырысады.</w:t>
            </w:r>
          </w:p>
          <w:p w:rsidR="0091292A" w:rsidRPr="0016556B" w:rsidRDefault="0091292A" w:rsidP="00487723">
            <w:pPr>
              <w:pStyle w:val="12"/>
              <w:widowControl w:val="0"/>
              <w:rPr>
                <w:rFonts w:ascii="Times New Roman" w:eastAsia="Times New Roman" w:hAnsi="Times New Roman" w:cs="Times New Roman"/>
                <w:b/>
                <w:sz w:val="24"/>
                <w:szCs w:val="24"/>
              </w:rPr>
            </w:pPr>
          </w:p>
        </w:tc>
        <w:tc>
          <w:tcPr>
            <w:tcW w:w="3040"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Өткен адамдардың киімдерін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назарын қыстың келгеніне аудару үшін суық болды, адамдар: жылы бас киімдер, пальто, етік киді. Мұндай киімде адамдарға жылы болады. Балаларды өз киімдері мен </w:t>
            </w:r>
            <w:r w:rsidRPr="0016556B">
              <w:rPr>
                <w:rFonts w:ascii="Times New Roman" w:eastAsia="Times New Roman" w:hAnsi="Times New Roman" w:cs="Times New Roman"/>
                <w:sz w:val="24"/>
                <w:szCs w:val="24"/>
              </w:rPr>
              <w:lastRenderedPageBreak/>
              <w:t>киіп отырған киімдері туралы әңгімелес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оран соғады оң жақта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оран соғады сол жақта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ған қарды ұстаса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у өтеді қолғаптан.</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ды ойын «Топ, топ, топ - тоқта!».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Жүгіруді жетілдіру, ойын мәтінімен әрекеттерді үйлестіруге үйрету, төзімділікті дамыту, бұлшық еттердің қимылдары мен күштерін үйлесті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яқпенен топ, топ,топ,</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ақанмен соқ, соқ, со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йналамыз, айналамыз,</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Бір орын</w:t>
            </w:r>
            <w:r w:rsidRPr="0016556B">
              <w:rPr>
                <w:rFonts w:ascii="Times New Roman" w:eastAsia="Times New Roman" w:hAnsi="Times New Roman" w:cs="Times New Roman"/>
                <w:b/>
                <w:sz w:val="24"/>
                <w:szCs w:val="24"/>
              </w:rPr>
              <w:t>да тұрамыз.</w:t>
            </w:r>
          </w:p>
          <w:p w:rsidR="0091292A" w:rsidRPr="0016556B" w:rsidRDefault="0091292A" w:rsidP="00487723">
            <w:pPr>
              <w:pStyle w:val="12"/>
              <w:widowControl w:val="0"/>
              <w:rPr>
                <w:rFonts w:ascii="Times New Roman" w:eastAsia="Times New Roman" w:hAnsi="Times New Roman" w:cs="Times New Roman"/>
                <w:b/>
                <w:sz w:val="24"/>
                <w:szCs w:val="24"/>
              </w:rPr>
            </w:pPr>
          </w:p>
          <w:p w:rsidR="0091292A" w:rsidRPr="0016556B" w:rsidRDefault="0091292A" w:rsidP="00487723">
            <w:pPr>
              <w:pStyle w:val="12"/>
              <w:widowControl w:val="0"/>
              <w:rPr>
                <w:rFonts w:ascii="Times New Roman" w:eastAsia="Times New Roman" w:hAnsi="Times New Roman" w:cs="Times New Roman"/>
                <w:b/>
                <w:sz w:val="24"/>
                <w:szCs w:val="24"/>
              </w:rPr>
            </w:pPr>
          </w:p>
        </w:tc>
        <w:tc>
          <w:tcPr>
            <w:tcW w:w="3559"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өліктерді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көліктер жайлы ұғымдар қалыптастыру, көліктердің ары-бері бағытта жүретінін байқату; көліктердің дөңгелектері айналатыны туралы айтуға ынталандыру; зейінін, ойлау қабілетін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шиналар жүреді ары-бер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Алға және кер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кті тасымалдай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қын жерге, алысқа бағыттайды.</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Торғай мен автомобильдер" қимылды ойыны.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а сигнал бойынша жан-жаққа шашырап жүгіре білу дағдыларын қалыптастыру; жылдамдыққа, шапшаңдыққ тәрбиелеу; ойын сюжетіне ілесіп, торғайлардың қимылдарын сомдауға ынталанд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торғайлар салынған қалташаларды үлестір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торғайлар қалай қимылдайды? Көрсетіңдерш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торғайлардың қанатына ұқсатып, қолдарын жан-жаққа жайып, бұлғауды көрсет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торғайлар жолға отырып, жемді шоқи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лай шоқитынын көрсетейікш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балаларға торғайлардың жем шоқығанын, шоқайып отырып, </w:t>
            </w:r>
            <w:r w:rsidRPr="0016556B">
              <w:rPr>
                <w:rFonts w:ascii="Times New Roman" w:eastAsia="Times New Roman" w:hAnsi="Times New Roman" w:cs="Times New Roman"/>
                <w:sz w:val="24"/>
                <w:szCs w:val="24"/>
              </w:rPr>
              <w:lastRenderedPageBreak/>
              <w:t>саусақтарымен тізесіне соққылауды көрсет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ң қимылдарын көркем сөзбен сүйемелдейді, жылжу бағытын реттеп, қадағалап жүр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Торғайлар, торғайл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шыңдар, ұшы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олға отырып қоны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ді шоқы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рульді ұстап, автобильді сомдайды, алаңда шоқайып отырған балаларға қарай жылжи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втомобиль келе жаты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байла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шыңдар жан-жаққ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ш! Қыш!</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ын екі рет ойнатылады.</w:t>
            </w:r>
          </w:p>
        </w:tc>
        <w:tc>
          <w:tcPr>
            <w:tcW w:w="1701" w:type="dxa"/>
            <w:gridSpan w:val="2"/>
          </w:tcPr>
          <w:p w:rsidR="0091292A" w:rsidRPr="0016556B" w:rsidRDefault="0091292A" w:rsidP="00487723">
            <w:pPr>
              <w:rPr>
                <w:rFonts w:ascii="Times New Roman" w:hAnsi="Times New Roman" w:cs="Times New Roman"/>
                <w:b/>
                <w:sz w:val="24"/>
                <w:szCs w:val="24"/>
                <w:lang w:val="kk-KZ"/>
              </w:rPr>
            </w:pPr>
          </w:p>
        </w:tc>
      </w:tr>
      <w:tr w:rsidR="0091292A" w:rsidRPr="0016556B" w:rsidTr="0091292A">
        <w:trPr>
          <w:gridAfter w:val="1"/>
          <w:wAfter w:w="82" w:type="dxa"/>
        </w:trPr>
        <w:tc>
          <w:tcPr>
            <w:tcW w:w="2311"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767" w:type="dxa"/>
            <w:gridSpan w:val="9"/>
          </w:tcPr>
          <w:p w:rsidR="0091292A" w:rsidRPr="0016556B" w:rsidRDefault="0091292A"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91292A" w:rsidRPr="0016556B" w:rsidTr="0091292A">
        <w:trPr>
          <w:gridAfter w:val="1"/>
          <w:wAfter w:w="82" w:type="dxa"/>
        </w:trPr>
        <w:tc>
          <w:tcPr>
            <w:tcW w:w="2311"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767" w:type="dxa"/>
            <w:gridSpan w:val="9"/>
          </w:tcPr>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16556B">
              <w:rPr>
                <w:rFonts w:ascii="Times New Roman" w:eastAsia="Times New Roman" w:hAnsi="Times New Roman" w:cs="Times New Roman"/>
                <w:b/>
                <w:sz w:val="24"/>
                <w:szCs w:val="24"/>
                <w:lang w:val="kk-KZ"/>
              </w:rPr>
              <w:t>(музыка)</w:t>
            </w:r>
          </w:p>
          <w:p w:rsidR="0091292A" w:rsidRPr="0016556B" w:rsidRDefault="0091292A"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91292A" w:rsidRPr="0016556B" w:rsidRDefault="0091292A"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bl>
    <w:p w:rsidR="008A3D9E" w:rsidRDefault="008A3D9E"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Pr="0016556B" w:rsidRDefault="0085251A" w:rsidP="0016556B">
      <w:pPr>
        <w:spacing w:after="0" w:line="240" w:lineRule="auto"/>
        <w:rPr>
          <w:rFonts w:ascii="Times New Roman" w:hAnsi="Times New Roman" w:cs="Times New Roman"/>
          <w:sz w:val="24"/>
          <w:szCs w:val="24"/>
          <w:lang w:val="kk-KZ"/>
        </w:rPr>
      </w:pPr>
    </w:p>
    <w:p w:rsidR="0091292A" w:rsidRPr="00B57987" w:rsidRDefault="0091292A" w:rsidP="0091292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91292A" w:rsidRDefault="0091292A" w:rsidP="0091292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91292A" w:rsidRPr="00892EC7" w:rsidRDefault="0091292A" w:rsidP="0091292A">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91292A" w:rsidRPr="00EF490B" w:rsidRDefault="0091292A" w:rsidP="0091292A">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E50D21" w:rsidRDefault="00E50D21" w:rsidP="00E50D21">
      <w:pPr>
        <w:spacing w:after="0" w:line="240" w:lineRule="auto"/>
        <w:rPr>
          <w:rFonts w:ascii="Times New Roman" w:hAnsi="Times New Roman" w:cs="Times New Roman"/>
          <w:b/>
          <w:bCs/>
          <w:sz w:val="24"/>
          <w:szCs w:val="24"/>
          <w:lang w:val="kk-KZ"/>
        </w:rPr>
      </w:pPr>
      <w:r w:rsidRPr="00E50D21">
        <w:rPr>
          <w:rFonts w:ascii="Times New Roman" w:hAnsi="Times New Roman" w:cs="Times New Roman"/>
          <w:b/>
          <w:bCs/>
          <w:sz w:val="24"/>
          <w:szCs w:val="24"/>
          <w:lang w:val="kk-KZ"/>
        </w:rPr>
        <w:t>Балалардың жасы: 2 жас</w:t>
      </w:r>
    </w:p>
    <w:p w:rsidR="008A3D9E" w:rsidRPr="0016556B" w:rsidRDefault="008A3D9E"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sz w:val="24"/>
          <w:szCs w:val="24"/>
          <w:u w:val="single"/>
          <w:lang w:val="kk-KZ"/>
        </w:rPr>
        <w:t>18-22 желтоқсан 2023</w:t>
      </w:r>
      <w:r w:rsidRPr="0016556B">
        <w:rPr>
          <w:rFonts w:ascii="Times New Roman" w:hAnsi="Times New Roman" w:cs="Times New Roman"/>
          <w:sz w:val="24"/>
          <w:szCs w:val="24"/>
          <w:u w:val="single"/>
          <w:lang w:val="kk-KZ"/>
        </w:rPr>
        <w:t xml:space="preserve"> жыл</w:t>
      </w:r>
    </w:p>
    <w:tbl>
      <w:tblPr>
        <w:tblStyle w:val="a3"/>
        <w:tblW w:w="15671" w:type="dxa"/>
        <w:tblInd w:w="-601" w:type="dxa"/>
        <w:tblLayout w:type="fixed"/>
        <w:tblLook w:val="04A0"/>
      </w:tblPr>
      <w:tblGrid>
        <w:gridCol w:w="2310"/>
        <w:gridCol w:w="2651"/>
        <w:gridCol w:w="2127"/>
        <w:gridCol w:w="425"/>
        <w:gridCol w:w="2127"/>
        <w:gridCol w:w="82"/>
        <w:gridCol w:w="2611"/>
        <w:gridCol w:w="216"/>
        <w:gridCol w:w="3040"/>
        <w:gridCol w:w="82"/>
      </w:tblGrid>
      <w:tr w:rsidR="008A3D9E" w:rsidRPr="0016556B" w:rsidTr="0091292A">
        <w:trPr>
          <w:gridAfter w:val="1"/>
          <w:wAfter w:w="82" w:type="dxa"/>
        </w:trPr>
        <w:tc>
          <w:tcPr>
            <w:tcW w:w="2310"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651" w:type="dxa"/>
          </w:tcPr>
          <w:p w:rsidR="008A3D9E" w:rsidRPr="0016556B" w:rsidRDefault="008A3D9E"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552" w:type="dxa"/>
            <w:gridSpan w:val="2"/>
          </w:tcPr>
          <w:p w:rsidR="008A3D9E" w:rsidRPr="0016556B" w:rsidRDefault="008A3D9E"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209" w:type="dxa"/>
            <w:gridSpan w:val="2"/>
          </w:tcPr>
          <w:p w:rsidR="008A3D9E" w:rsidRPr="0016556B" w:rsidRDefault="008A3D9E"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7" w:type="dxa"/>
            <w:gridSpan w:val="2"/>
          </w:tcPr>
          <w:p w:rsidR="008A3D9E" w:rsidRPr="0016556B" w:rsidRDefault="008A3D9E"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3040" w:type="dxa"/>
          </w:tcPr>
          <w:p w:rsidR="008A3D9E" w:rsidRPr="0016556B" w:rsidRDefault="008A3D9E"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8A3D9E" w:rsidRPr="0016556B" w:rsidTr="0091292A">
        <w:trPr>
          <w:gridAfter w:val="1"/>
          <w:wAfter w:w="82" w:type="dxa"/>
        </w:trPr>
        <w:tc>
          <w:tcPr>
            <w:tcW w:w="2310"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279" w:type="dxa"/>
            <w:gridSpan w:val="8"/>
          </w:tcPr>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8A3D9E" w:rsidRPr="007C2F3D" w:rsidTr="0091292A">
        <w:trPr>
          <w:gridAfter w:val="1"/>
          <w:wAfter w:w="82" w:type="dxa"/>
        </w:trPr>
        <w:tc>
          <w:tcPr>
            <w:tcW w:w="2310" w:type="dxa"/>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279" w:type="dxa"/>
            <w:gridSpan w:val="8"/>
          </w:tcPr>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Қоршаған құбылыстар жөнінде әңгімелесудің маңыздылығы", "Бала заттардың қасиеттерін қалай зерттей алады?".</w:t>
            </w:r>
          </w:p>
        </w:tc>
      </w:tr>
      <w:tr w:rsidR="008A3D9E" w:rsidRPr="007C2F3D" w:rsidTr="0091292A">
        <w:trPr>
          <w:gridAfter w:val="1"/>
          <w:wAfter w:w="82" w:type="dxa"/>
        </w:trPr>
        <w:tc>
          <w:tcPr>
            <w:tcW w:w="2310" w:type="dxa"/>
            <w:vMerge w:val="restart"/>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279" w:type="dxa"/>
            <w:gridSpan w:val="8"/>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Еңбекке баул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Табиғат бұрышындағы өсімдіктердің сарғайып қалған жапырақтарын үзіп, алып тастау әрекетіннің үлгісін көрсету; суару қажеттілігін анықтау; құрғақ топырақты ылғалды ету, суару үлгісін көрсету.</w:t>
            </w:r>
          </w:p>
        </w:tc>
      </w:tr>
      <w:tr w:rsidR="008A3D9E" w:rsidRPr="0016556B" w:rsidTr="0091292A">
        <w:trPr>
          <w:gridAfter w:val="1"/>
          <w:wAfter w:w="82" w:type="dxa"/>
        </w:trPr>
        <w:tc>
          <w:tcPr>
            <w:tcW w:w="2310" w:type="dxa"/>
            <w:vMerge/>
          </w:tcPr>
          <w:p w:rsidR="008A3D9E" w:rsidRPr="0016556B" w:rsidRDefault="008A3D9E" w:rsidP="0016556B">
            <w:pPr>
              <w:rPr>
                <w:rFonts w:ascii="Times New Roman" w:hAnsi="Times New Roman" w:cs="Times New Roman"/>
                <w:b/>
                <w:bCs/>
                <w:sz w:val="24"/>
                <w:szCs w:val="24"/>
                <w:lang w:val="kk-KZ"/>
              </w:rPr>
            </w:pPr>
          </w:p>
        </w:tc>
        <w:tc>
          <w:tcPr>
            <w:tcW w:w="2651" w:type="dxa"/>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Сылдырмақ" тақпағын мәнерлеп оқу, қимыл жаттығу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Педагог балаларға сылдырмақтарды </w:t>
            </w:r>
            <w:r w:rsidRPr="0016556B">
              <w:rPr>
                <w:rFonts w:ascii="Times New Roman" w:eastAsia="Times New Roman" w:hAnsi="Times New Roman" w:cs="Times New Roman"/>
                <w:sz w:val="24"/>
                <w:szCs w:val="24"/>
                <w:lang w:val="kk-KZ"/>
              </w:rPr>
              <w:lastRenderedPageBreak/>
              <w:t>таратып, еркін қимылдауға мүмкіндік береді. Педагог жолдардың ырғағына сай сылдырмақ туралы тақпақты мәнерлеп оқиды, балаларды бірге қосылуға тартад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Сылдырмақты соқпақ,</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олға алдық "тоқ-тақ".</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ңа жылды күттік,</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оқылдаттық "тук-тук".</w:t>
            </w:r>
          </w:p>
        </w:tc>
        <w:tc>
          <w:tcPr>
            <w:tcW w:w="2552" w:type="dxa"/>
            <w:gridSpan w:val="2"/>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Саусақ жаттығуы. "Шырша ойыншықтар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ны педагогтің соңынан, әуен ырғағына сай орындауға ынталандыру; эмоциялық қабілеттерді дамыт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Көркем сөз жолдары және жаттығуларды орындау тәртібі, оқу қызметінен тыс </w:t>
            </w:r>
            <w:r w:rsidRPr="0016556B">
              <w:rPr>
                <w:rFonts w:ascii="Times New Roman" w:eastAsia="Times New Roman" w:hAnsi="Times New Roman" w:cs="Times New Roman"/>
                <w:sz w:val="24"/>
                <w:szCs w:val="24"/>
                <w:lang w:val="kk-KZ"/>
              </w:rPr>
              <w:lastRenderedPageBreak/>
              <w:t>уақытта өткізіліп, балалар үшін таныс болуы тиіс.</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ыршада өседі ойыншықтар, (саусақтарды бас бармақ ұшына кезекпен тигіз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ояндар өседі, қонжықтар.</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ыршада, шыршада өседі алтын алма,</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лтын алманы жұлып алма.</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ыршаның, шыршаның инесін ұстама, (сұқ саусақпен бұлға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аусаққа тиеді, байқа!</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ырша, шырша сыйлықты бермейді,</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қпақты оқып беріңдер!" – дейді.(шапалақтау)</w:t>
            </w:r>
          </w:p>
        </w:tc>
        <w:tc>
          <w:tcPr>
            <w:tcW w:w="2209" w:type="dxa"/>
            <w:gridSpan w:val="2"/>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Шыршада өседі ойыншықтар" тақпағын мәнерлеп оқу, қимыл жаттығу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Мақсат-міндеттер. Балаларды шыршаға қарап, педагогтің соңынан қимылдарды қайталап, шырша туралы тақпақты мәнерлеп айтуға </w:t>
            </w:r>
            <w:r w:rsidRPr="0016556B">
              <w:rPr>
                <w:rFonts w:ascii="Times New Roman" w:eastAsia="Times New Roman" w:hAnsi="Times New Roman" w:cs="Times New Roman"/>
                <w:sz w:val="24"/>
                <w:szCs w:val="24"/>
                <w:lang w:val="kk-KZ"/>
              </w:rPr>
              <w:lastRenderedPageBreak/>
              <w:t>ынталандыру; жағымды эмоцияларға бөлене біл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lang w:val="kk-KZ"/>
              </w:rPr>
            </w:pP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Шыршада өседі ойыншықтар,</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ояндар өседі, қонжықтар.</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ыршада өседі алтын алма,</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лтын алманы жұлып алма.</w:t>
            </w:r>
          </w:p>
          <w:p w:rsidR="008A3D9E" w:rsidRPr="0016556B" w:rsidRDefault="008A3D9E" w:rsidP="0016556B">
            <w:pPr>
              <w:pStyle w:val="12"/>
              <w:widowControl w:val="0"/>
              <w:rPr>
                <w:rFonts w:ascii="Times New Roman" w:eastAsia="Times New Roman" w:hAnsi="Times New Roman" w:cs="Times New Roman"/>
                <w:sz w:val="24"/>
                <w:szCs w:val="24"/>
                <w:lang w:val="kk-KZ"/>
              </w:rPr>
            </w:pP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ыршаның инесін ұстама,</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аусаққа тиеді, байқа!</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ырша сыйлықты бермейді,</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Тақпақты оқып бер! – дей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Домалайды, домалай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өздерді саусақтардың қимылдарымен қайталауға ынталандыру; қуанышқа бөлену қабілеттерін, түйсіктер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Домалайды, домалайды, (жұдырықтармен өзара алдында айналд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Орнында тұрып қалмайды. (саусақпен бұлғ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ң жақ қолмен ұстап ал, (оң жаққа бұрылып, шапалақ қа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ол жақ қолмен ұстап ал. (сол жаққа бұрылып, шапалақ қа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тырып - ұстайсың ба? (шоқайып, шапалақ қа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йналып ұстайсың ба? (тұрып, айнал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статпайды - (саусақпен бұлғ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омалайды. (жұдырықтармен өзара алдында айналд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tc>
        <w:tc>
          <w:tcPr>
            <w:tcW w:w="3040"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иқырлы сандықшалар" дидактикалық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Шарты: көлемі бес түрлі </w:t>
            </w:r>
            <w:r w:rsidRPr="0016556B">
              <w:rPr>
                <w:rFonts w:ascii="Times New Roman" w:eastAsia="Times New Roman" w:hAnsi="Times New Roman" w:cs="Times New Roman"/>
                <w:sz w:val="24"/>
                <w:szCs w:val="24"/>
              </w:rPr>
              <w:lastRenderedPageBreak/>
              <w:t>сандықшаларды бірін-бірінің ішіне кезегімен салып жин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дай тамаш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дымызда көп сандықш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ндықшалар бірдей емес,</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шкентай, орташа, үлкен.</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шкентайды үлкенірекке салайық,</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рлығын үлкен сандыққа жасырайық.</w:t>
            </w:r>
          </w:p>
        </w:tc>
      </w:tr>
      <w:tr w:rsidR="008A3D9E" w:rsidRPr="007C2F3D" w:rsidTr="0091292A">
        <w:trPr>
          <w:gridAfter w:val="1"/>
          <w:wAfter w:w="82" w:type="dxa"/>
        </w:trPr>
        <w:tc>
          <w:tcPr>
            <w:tcW w:w="2310" w:type="dxa"/>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279" w:type="dxa"/>
            <w:gridSpan w:val="8"/>
          </w:tcPr>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 «Тышқандар ойнайды»</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 ішпен жатып, қолымен тірел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4- қолды жазып ұстап, басты оңға, солға бұр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5-6- б.қ.</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асты оңға, солға бұрып еңбектеп жүр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 арқамен жатып; 1-4-аяқ, қолды бірге қимылдат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ішпен жатып; 1-3- арқаға аунау, ішке ауна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отырып, қолды шынтаққа бүгіп, кеуде алдында ұста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оңға бұрылу, оң қолды артқа тіреу;</w:t>
            </w:r>
          </w:p>
        </w:tc>
      </w:tr>
      <w:tr w:rsidR="008A3D9E" w:rsidRPr="0016556B" w:rsidTr="0091292A">
        <w:trPr>
          <w:gridAfter w:val="1"/>
          <w:wAfter w:w="82" w:type="dxa"/>
        </w:trPr>
        <w:tc>
          <w:tcPr>
            <w:tcW w:w="2310"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rPr>
              <w:lastRenderedPageBreak/>
              <w:t xml:space="preserve">Ұйымдастырылған іс-әрекетке дайындық </w:t>
            </w:r>
          </w:p>
        </w:tc>
        <w:tc>
          <w:tcPr>
            <w:tcW w:w="2651" w:type="dxa"/>
          </w:tcPr>
          <w:p w:rsidR="008A3D9E" w:rsidRPr="0016556B" w:rsidRDefault="008A3D9E"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өйлеуді дамыту</w:t>
            </w:r>
          </w:p>
          <w:p w:rsidR="008A3D9E" w:rsidRPr="0016556B" w:rsidRDefault="008A3D9E"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Көркем әдебиет</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 «Үй жануарлары қалай дыбыстайды?»</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 xml:space="preserve">         Балаларға үй жануарлары туралы түсінік беру. Сурет бойынша жұмыс жасау.</w:t>
            </w:r>
          </w:p>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sz w:val="24"/>
                <w:szCs w:val="24"/>
                <w:lang w:val="kk-KZ"/>
              </w:rPr>
              <w:t>Адамгершілікке тәрбиелеу.</w:t>
            </w:r>
          </w:p>
        </w:tc>
        <w:tc>
          <w:tcPr>
            <w:tcW w:w="2552" w:type="dxa"/>
            <w:gridSpan w:val="2"/>
          </w:tcPr>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Сурет салу</w:t>
            </w:r>
          </w:p>
          <w:p w:rsidR="008A3D9E" w:rsidRPr="0016556B" w:rsidRDefault="008A3D9E" w:rsidP="0016556B">
            <w:pPr>
              <w:pStyle w:val="a6"/>
              <w:jc w:val="both"/>
              <w:rPr>
                <w:rFonts w:ascii="Times New Roman" w:hAnsi="Times New Roman" w:cs="Times New Roman"/>
                <w:sz w:val="24"/>
                <w:szCs w:val="24"/>
                <w:lang w:val="kk-KZ"/>
              </w:rPr>
            </w:pPr>
            <w:r w:rsidRPr="0016556B">
              <w:rPr>
                <w:rFonts w:ascii="Times New Roman" w:hAnsi="Times New Roman" w:cs="Times New Roman"/>
                <w:sz w:val="24"/>
                <w:szCs w:val="24"/>
                <w:lang w:val="kk-KZ"/>
              </w:rPr>
              <w:t>«Құмыра»</w:t>
            </w:r>
          </w:p>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Құмыра туралы түсінік беру.              Құмырамен таныстыру.</w:t>
            </w:r>
          </w:p>
          <w:p w:rsidR="008A3D9E" w:rsidRPr="0016556B" w:rsidRDefault="008A3D9E" w:rsidP="0016556B">
            <w:pPr>
              <w:rPr>
                <w:rFonts w:ascii="Times New Roman" w:hAnsi="Times New Roman" w:cs="Times New Roman"/>
                <w:sz w:val="24"/>
                <w:szCs w:val="24"/>
                <w:lang w:val="kk-KZ"/>
              </w:rPr>
            </w:pPr>
          </w:p>
        </w:tc>
        <w:tc>
          <w:tcPr>
            <w:tcW w:w="2209" w:type="dxa"/>
            <w:gridSpan w:val="2"/>
          </w:tcPr>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Сөйлеуді дамыту</w:t>
            </w:r>
          </w:p>
          <w:p w:rsidR="008A3D9E" w:rsidRPr="0016556B" w:rsidRDefault="008A3D9E"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Алғашқы қар»</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sz w:val="24"/>
                <w:szCs w:val="24"/>
                <w:lang w:val="kk-KZ"/>
              </w:rPr>
              <w:t>Мақсаты:</w:t>
            </w:r>
            <w:r w:rsidRPr="0016556B">
              <w:rPr>
                <w:rFonts w:ascii="Times New Roman" w:hAnsi="Times New Roman" w:cs="Times New Roman"/>
                <w:sz w:val="24"/>
                <w:szCs w:val="24"/>
                <w:lang w:val="kk-KZ"/>
              </w:rPr>
              <w:t>Қар туралы түсінік беру.Қардың күйімен таныстыру.</w:t>
            </w:r>
          </w:p>
        </w:tc>
        <w:tc>
          <w:tcPr>
            <w:tcW w:w="2827" w:type="dxa"/>
            <w:gridSpan w:val="2"/>
          </w:tcPr>
          <w:p w:rsidR="008A3D9E" w:rsidRPr="0016556B" w:rsidRDefault="008A3D9E" w:rsidP="0016556B">
            <w:pPr>
              <w:pStyle w:val="a6"/>
              <w:rPr>
                <w:rFonts w:ascii="Times New Roman" w:hAnsi="Times New Roman" w:cs="Times New Roman"/>
                <w:b/>
                <w:sz w:val="24"/>
                <w:szCs w:val="24"/>
                <w:lang w:val="kk-KZ"/>
              </w:rPr>
            </w:pPr>
            <w:r w:rsidRPr="0016556B">
              <w:rPr>
                <w:rFonts w:ascii="Times New Roman" w:hAnsi="Times New Roman" w:cs="Times New Roman"/>
                <w:b/>
                <w:sz w:val="24"/>
                <w:szCs w:val="24"/>
                <w:lang w:val="kk-KZ"/>
              </w:rPr>
              <w:t>Сурет сал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Қар кесегі»</w:t>
            </w:r>
          </w:p>
          <w:p w:rsidR="008A3D9E" w:rsidRPr="0016556B" w:rsidRDefault="008A3D9E" w:rsidP="0016556B">
            <w:pPr>
              <w:rPr>
                <w:rFonts w:ascii="Times New Roman" w:hAnsi="Times New Roman" w:cs="Times New Roman"/>
                <w:color w:val="000000"/>
                <w:sz w:val="24"/>
                <w:szCs w:val="24"/>
                <w:lang w:val="kk-KZ"/>
              </w:rPr>
            </w:pPr>
            <w:r w:rsidRPr="0016556B">
              <w:rPr>
                <w:rFonts w:ascii="Times New Roman" w:hAnsi="Times New Roman" w:cs="Times New Roman"/>
                <w:b/>
                <w:color w:val="000000"/>
                <w:sz w:val="24"/>
                <w:szCs w:val="24"/>
                <w:lang w:val="kk-KZ"/>
              </w:rPr>
              <w:t xml:space="preserve">Мақсаты: </w:t>
            </w:r>
            <w:r w:rsidRPr="0016556B">
              <w:rPr>
                <w:rFonts w:ascii="Times New Roman" w:hAnsi="Times New Roman" w:cs="Times New Roman"/>
                <w:color w:val="000000"/>
                <w:sz w:val="24"/>
                <w:szCs w:val="24"/>
                <w:lang w:val="kk-KZ"/>
              </w:rPr>
              <w:t>Қарлар туралы түсінік беру.</w:t>
            </w:r>
          </w:p>
          <w:p w:rsidR="008A3D9E" w:rsidRPr="0016556B" w:rsidRDefault="008A3D9E" w:rsidP="0016556B">
            <w:pPr>
              <w:rPr>
                <w:rFonts w:ascii="Times New Roman" w:hAnsi="Times New Roman" w:cs="Times New Roman"/>
                <w:color w:val="000000"/>
                <w:sz w:val="24"/>
                <w:szCs w:val="24"/>
                <w:lang w:val="kk-KZ"/>
              </w:rPr>
            </w:pPr>
            <w:r w:rsidRPr="0016556B">
              <w:rPr>
                <w:rFonts w:ascii="Times New Roman" w:hAnsi="Times New Roman" w:cs="Times New Roman"/>
                <w:color w:val="000000"/>
                <w:sz w:val="24"/>
                <w:szCs w:val="24"/>
                <w:lang w:val="kk-KZ"/>
              </w:rPr>
              <w:t>Эстетикалық талғамдарын дамыту, тиянақтылық пен ұқыптылыққа тәрбиелеу.</w:t>
            </w:r>
          </w:p>
          <w:p w:rsidR="008A3D9E" w:rsidRPr="0016556B" w:rsidRDefault="008A3D9E" w:rsidP="0016556B">
            <w:pPr>
              <w:rPr>
                <w:rFonts w:ascii="Times New Roman" w:hAnsi="Times New Roman" w:cs="Times New Roman"/>
                <w:sz w:val="24"/>
                <w:szCs w:val="24"/>
                <w:lang w:val="kk-KZ"/>
              </w:rPr>
            </w:pPr>
          </w:p>
        </w:tc>
        <w:tc>
          <w:tcPr>
            <w:tcW w:w="3040" w:type="dxa"/>
          </w:tcPr>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Қоршаған ортамен таныстыру</w:t>
            </w:r>
          </w:p>
          <w:p w:rsidR="008A3D9E" w:rsidRPr="0016556B" w:rsidRDefault="008A3D9E" w:rsidP="0016556B">
            <w:pPr>
              <w:rPr>
                <w:rFonts w:ascii="Times New Roman" w:hAnsi="Times New Roman" w:cs="Times New Roman"/>
                <w:b/>
                <w:color w:val="000000"/>
                <w:sz w:val="24"/>
                <w:szCs w:val="24"/>
                <w:lang w:val="kk-KZ"/>
              </w:rPr>
            </w:pPr>
            <w:r w:rsidRPr="0016556B">
              <w:rPr>
                <w:rFonts w:ascii="Times New Roman" w:hAnsi="Times New Roman" w:cs="Times New Roman"/>
                <w:b/>
                <w:color w:val="000000"/>
                <w:sz w:val="24"/>
                <w:szCs w:val="24"/>
                <w:lang w:val="kk-KZ"/>
              </w:rPr>
              <w:t xml:space="preserve">Дидактикалық ойын: </w:t>
            </w:r>
            <w:r w:rsidRPr="0016556B">
              <w:rPr>
                <w:rFonts w:ascii="Times New Roman" w:hAnsi="Times New Roman" w:cs="Times New Roman"/>
                <w:color w:val="000000"/>
                <w:sz w:val="24"/>
                <w:szCs w:val="24"/>
                <w:lang w:val="kk-KZ"/>
              </w:rPr>
              <w:t>«Көлеңкесін тап»</w:t>
            </w:r>
          </w:p>
          <w:p w:rsidR="008A3D9E" w:rsidRPr="0016556B" w:rsidRDefault="008A3D9E" w:rsidP="0016556B">
            <w:pPr>
              <w:rPr>
                <w:rFonts w:ascii="Times New Roman" w:hAnsi="Times New Roman" w:cs="Times New Roman"/>
                <w:bCs/>
                <w:sz w:val="24"/>
                <w:szCs w:val="24"/>
                <w:u w:val="single"/>
                <w:lang w:val="kk-KZ"/>
              </w:rPr>
            </w:pPr>
            <w:r w:rsidRPr="0016556B">
              <w:rPr>
                <w:rFonts w:ascii="Times New Roman" w:hAnsi="Times New Roman" w:cs="Times New Roman"/>
                <w:color w:val="000000"/>
                <w:sz w:val="24"/>
                <w:szCs w:val="24"/>
                <w:lang w:val="kk-KZ"/>
              </w:rPr>
              <w:t>Мақсаты: жануарлардың көлеңкесін табу</w:t>
            </w:r>
          </w:p>
        </w:tc>
      </w:tr>
      <w:tr w:rsidR="00F2050C" w:rsidRPr="0016556B" w:rsidTr="0091292A">
        <w:trPr>
          <w:gridAfter w:val="1"/>
          <w:wAfter w:w="82" w:type="dxa"/>
          <w:trHeight w:val="1380"/>
        </w:trPr>
        <w:tc>
          <w:tcPr>
            <w:tcW w:w="2310" w:type="dxa"/>
          </w:tcPr>
          <w:p w:rsidR="00F2050C" w:rsidRPr="0016556B" w:rsidRDefault="00F2050C"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651" w:type="dxa"/>
          </w:tcPr>
          <w:p w:rsidR="00F2050C" w:rsidRPr="00F2050C" w:rsidRDefault="00F2050C" w:rsidP="00FE1F0E">
            <w:pPr>
              <w:widowControl w:val="0"/>
              <w:rPr>
                <w:rFonts w:ascii="Times New Roman" w:eastAsia="Times New Roman" w:hAnsi="Times New Roman" w:cs="Times New Roman"/>
                <w:b/>
                <w:sz w:val="24"/>
                <w:szCs w:val="24"/>
                <w:lang w:val="kk-KZ"/>
              </w:rPr>
            </w:pPr>
            <w:r w:rsidRPr="00F2050C">
              <w:rPr>
                <w:rFonts w:ascii="Times New Roman" w:eastAsia="Times New Roman" w:hAnsi="Times New Roman" w:cs="Times New Roman"/>
                <w:b/>
                <w:sz w:val="24"/>
                <w:szCs w:val="24"/>
                <w:lang w:val="kk-KZ"/>
              </w:rPr>
              <w:t>Дене шынықтыру</w:t>
            </w:r>
          </w:p>
          <w:p w:rsidR="00F2050C" w:rsidRPr="00F2050C" w:rsidRDefault="00F2050C" w:rsidP="00FE1F0E">
            <w:pPr>
              <w:widowControl w:val="0"/>
              <w:rPr>
                <w:rFonts w:ascii="Times New Roman" w:eastAsia="Times New Roman" w:hAnsi="Times New Roman" w:cs="Times New Roman"/>
                <w:sz w:val="24"/>
                <w:szCs w:val="24"/>
                <w:lang w:val="kk-KZ"/>
              </w:rPr>
            </w:pPr>
            <w:r w:rsidRPr="00F2050C">
              <w:rPr>
                <w:rFonts w:ascii="Times New Roman" w:eastAsia="Times New Roman" w:hAnsi="Times New Roman" w:cs="Times New Roman"/>
                <w:sz w:val="24"/>
                <w:szCs w:val="24"/>
                <w:lang w:val="kk-KZ"/>
              </w:rPr>
              <w:t>"Жаңа жылдық сыйлығым".</w:t>
            </w:r>
          </w:p>
          <w:p w:rsidR="00F2050C" w:rsidRPr="00F2050C" w:rsidRDefault="00F2050C" w:rsidP="00FE1F0E">
            <w:pPr>
              <w:widowControl w:val="0"/>
              <w:rPr>
                <w:rFonts w:ascii="Times New Roman" w:eastAsia="Times New Roman" w:hAnsi="Times New Roman" w:cs="Times New Roman"/>
                <w:sz w:val="24"/>
                <w:szCs w:val="24"/>
                <w:lang w:val="kk-KZ"/>
              </w:rPr>
            </w:pPr>
            <w:r w:rsidRPr="00F2050C">
              <w:rPr>
                <w:rFonts w:ascii="Times New Roman" w:eastAsia="Times New Roman" w:hAnsi="Times New Roman" w:cs="Times New Roman"/>
                <w:sz w:val="24"/>
                <w:szCs w:val="24"/>
                <w:lang w:val="kk-KZ"/>
              </w:rPr>
              <w:t>Мақсат-міндеттер. Балаларды педагог лақтырған затты қағып алып, қайтадан лақтыру іскерліктерін дамыту; шарды қағып алып, қайтадан лақтыруға үйрету; лақтыру кезінде қол, саусақ бұлшықеттерін дамыту; жаңа жылдық көңіл-күй сыйлау; жаңа жыл мерекесі жайлы балалардың ойларын дамыту; өз ойларымен бөлісуге ынтадандыру; ептіліктерін дамыту.</w:t>
            </w:r>
          </w:p>
        </w:tc>
        <w:tc>
          <w:tcPr>
            <w:tcW w:w="2552" w:type="dxa"/>
            <w:gridSpan w:val="2"/>
          </w:tcPr>
          <w:p w:rsidR="00F2050C" w:rsidRDefault="00F2050C"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F2050C" w:rsidRDefault="00F2050C"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яз ата сыйлығы".</w:t>
            </w:r>
          </w:p>
          <w:p w:rsidR="00F2050C" w:rsidRDefault="00F2050C"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әнді тыңдай отырып, сипаты мен қарқынын ажырата білуге үйрету; ырғақтық қимылдарды музыка сипатына сай үйлесімді жасау қабілетін дамыту; топпен ән айту дағдыларын меңгерту.</w:t>
            </w:r>
          </w:p>
        </w:tc>
        <w:tc>
          <w:tcPr>
            <w:tcW w:w="2209" w:type="dxa"/>
            <w:gridSpan w:val="2"/>
          </w:tcPr>
          <w:p w:rsidR="00F2050C" w:rsidRDefault="00F2050C"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F2050C" w:rsidRDefault="00F2050C"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пты қағып алу".</w:t>
            </w:r>
          </w:p>
          <w:p w:rsidR="00F2050C" w:rsidRDefault="00F2050C"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педагог лақтырған допты қағып алып, оны қайтадан лақтыру іскерліктерін пысықтау; өткен оқу қызметтерін пысықтай отырып, балалардың допты қағып алу және қайтадан лақтыру техникасы дағдыларын жетілдіруге ықпал ету; балалардың Жаңа жыл мерекесі жайлы </w:t>
            </w:r>
            <w:r>
              <w:rPr>
                <w:rFonts w:ascii="Times New Roman" w:eastAsia="Times New Roman" w:hAnsi="Times New Roman" w:cs="Times New Roman"/>
                <w:sz w:val="24"/>
                <w:szCs w:val="24"/>
              </w:rPr>
              <w:lastRenderedPageBreak/>
              <w:t>түсініктерін дамытып, жаңа жылдық көңіл-күй сыйлау; оқу қызметіне деген қызығушылықтарын дамыту.</w:t>
            </w:r>
          </w:p>
        </w:tc>
        <w:tc>
          <w:tcPr>
            <w:tcW w:w="2827" w:type="dxa"/>
            <w:gridSpan w:val="2"/>
          </w:tcPr>
          <w:p w:rsidR="00F2050C" w:rsidRDefault="00F2050C"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F2050C" w:rsidRDefault="00F2050C"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өңге өрмелейік".</w:t>
            </w:r>
          </w:p>
          <w:p w:rsidR="00F2050C" w:rsidRDefault="00F2050C"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гимнастикалық қабырғаға өрмелеп шығуға үйрету; өз беттерімен бір-бірлеп өрмелеу арқылы қайтадан түсе білу дағдысына машықтандыру; гимнастикалық қабырғаға өрмелеу техникасымен таныстыру. Балалардың гимнастикалық қабырғаға өрмелеп шығу икемділіктерін жетілдіру; қол, дене, аяқ бұлшық еттерін, ептілік </w:t>
            </w:r>
            <w:r>
              <w:rPr>
                <w:rFonts w:ascii="Times New Roman" w:eastAsia="Times New Roman" w:hAnsi="Times New Roman" w:cs="Times New Roman"/>
                <w:sz w:val="24"/>
                <w:szCs w:val="24"/>
              </w:rPr>
              <w:lastRenderedPageBreak/>
              <w:t>қабілеттерін дамыту; гимнастикалық қабырғаға өрмелей білудің дағдыларын қалыптастыру;оқу қызметінде белсенділіктерін арттыру.</w:t>
            </w:r>
          </w:p>
        </w:tc>
        <w:tc>
          <w:tcPr>
            <w:tcW w:w="3040" w:type="dxa"/>
          </w:tcPr>
          <w:p w:rsidR="00F2050C" w:rsidRPr="0016556B" w:rsidRDefault="00F2050C" w:rsidP="00F2050C">
            <w:pPr>
              <w:rPr>
                <w:rFonts w:ascii="Times New Roman" w:hAnsi="Times New Roman" w:cs="Times New Roman"/>
                <w:b/>
                <w:sz w:val="24"/>
                <w:szCs w:val="24"/>
                <w:u w:val="single"/>
                <w:lang w:val="kk-KZ"/>
              </w:rPr>
            </w:pPr>
          </w:p>
        </w:tc>
      </w:tr>
      <w:tr w:rsidR="008A3D9E" w:rsidRPr="0016556B" w:rsidTr="0091292A">
        <w:trPr>
          <w:gridAfter w:val="1"/>
          <w:wAfter w:w="82" w:type="dxa"/>
        </w:trPr>
        <w:tc>
          <w:tcPr>
            <w:tcW w:w="2310" w:type="dxa"/>
          </w:tcPr>
          <w:p w:rsidR="008A3D9E" w:rsidRPr="0016556B" w:rsidRDefault="008A3D9E"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279" w:type="dxa"/>
            <w:gridSpan w:val="8"/>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Гигиеналық дағдыдар</w:t>
            </w:r>
          </w:p>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олдарымызды тап-таза ғып жуайық" ойын жаттығу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жуу алгоритмін бекіту.</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ркем сөз.</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Нан мен қасықты ал д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мақ ішуді баст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сы сөздерден кейін балалар таңғы асты бастайды. Таңғы ас кезінде педагог балалардың орындықтарда отыруын қадағалайды. Егер үстел басында отырған бала өз қалпын сақтамаса, педагог балаға жақындап, дұрыс отыруын сұрай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мәдени-гигиеналық дағдылар, көркем сөз)</w:t>
            </w:r>
          </w:p>
        </w:tc>
      </w:tr>
      <w:tr w:rsidR="008A3D9E" w:rsidRPr="0016556B" w:rsidTr="0091292A">
        <w:trPr>
          <w:gridAfter w:val="1"/>
          <w:wAfter w:w="82" w:type="dxa"/>
        </w:trPr>
        <w:tc>
          <w:tcPr>
            <w:tcW w:w="2310"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ркем әдебиетте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йшік" ертегіс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Үйшік" ертегісі желісімен таныстыра отырып, мазмұны бойынша эмоционалды жауаптар қайтаруға талпындыру; шығармамен таныстыруда зейінін басқа нәрсеге аудармай, мұқият тыңдауға жаттықтыру; кейіпкерлердің </w:t>
            </w:r>
            <w:r w:rsidRPr="0016556B">
              <w:rPr>
                <w:rFonts w:ascii="Times New Roman" w:eastAsia="Times New Roman" w:hAnsi="Times New Roman" w:cs="Times New Roman"/>
                <w:sz w:val="24"/>
                <w:szCs w:val="24"/>
              </w:rPr>
              <w:lastRenderedPageBreak/>
              <w:t>әрекеттері желісін бақылауға үйрету. Балалардың тілін, байқағыштығын, қабылдау қабілетін, есте сақтауын дамыту.</w:t>
            </w:r>
          </w:p>
        </w:tc>
        <w:tc>
          <w:tcPr>
            <w:tcW w:w="2552"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ршаған ортамен танысудан ойын-жаттығула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сыл шырш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шыршамен таныстыра отырып, шыршаның басқа өсімдіктерге, ағашқа, гүлге, ұқсамайтыны жөнінде ұғым беру; басқа ағаштармен салыстырмалы түрде алғанда шыршаның мәңгілік жасыл ағаш екені туралы және </w:t>
            </w:r>
            <w:r w:rsidRPr="0016556B">
              <w:rPr>
                <w:rFonts w:ascii="Times New Roman" w:eastAsia="Times New Roman" w:hAnsi="Times New Roman" w:cs="Times New Roman"/>
                <w:sz w:val="24"/>
                <w:szCs w:val="24"/>
              </w:rPr>
              <w:lastRenderedPageBreak/>
              <w:t>жаңа жылда барлық адамдарға қуаныш сыйлайтын ағаштардың бірі ретінде түсінік қалыптастыру.</w:t>
            </w:r>
          </w:p>
        </w:tc>
        <w:tc>
          <w:tcPr>
            <w:tcW w:w="2209"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Музыка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Ғажайып сыйлықта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әннің сипаты мен қарқынын ажыратып, ырғаққа сай үйлесімді қимылдар жасай білу қабілеттерін жетілдіру; топпен ән айту дағдыларын </w:t>
            </w:r>
            <w:r w:rsidRPr="0016556B">
              <w:rPr>
                <w:rFonts w:ascii="Times New Roman" w:eastAsia="Times New Roman" w:hAnsi="Times New Roman" w:cs="Times New Roman"/>
                <w:sz w:val="24"/>
                <w:szCs w:val="24"/>
              </w:rPr>
              <w:lastRenderedPageBreak/>
              <w:t>меңгерту.</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ұрастырудан ойын-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ұнара".</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текше мен призмадан мұнара құрастыруға үйрету; мұнараны құрастыра алу қабілетін арттыру; текшелерді бір-бірінің үстіне қоя отырып, материалдардың тұрақтылығын байқай білу қабілетіне үйрету. Балалардың құрылыс материалдарының </w:t>
            </w:r>
            <w:r w:rsidRPr="0016556B">
              <w:rPr>
                <w:rFonts w:ascii="Times New Roman" w:eastAsia="Times New Roman" w:hAnsi="Times New Roman" w:cs="Times New Roman"/>
                <w:sz w:val="24"/>
                <w:szCs w:val="24"/>
              </w:rPr>
              <w:lastRenderedPageBreak/>
              <w:t>қасиеттерін қабылдауы мен кеңістікте бағдарлау қабілеттерін жетілдіру; қолдың ұсақ моторикасын, қабылдауы мен байқағыштығын және танымын дамыту.</w:t>
            </w:r>
          </w:p>
        </w:tc>
        <w:tc>
          <w:tcPr>
            <w:tcW w:w="3040"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Дұрыс орналастыр"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жылдам қимылдауды қалыптас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лкен қорапқа текшелер мен шарларды салу. Шарларды бір қорапқа, ал екінші қорапқа текшелерді салу керек.</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 сөйлеуді дамы</w:t>
            </w:r>
            <w:r w:rsidRPr="0016556B">
              <w:rPr>
                <w:rFonts w:ascii="Times New Roman" w:eastAsia="Times New Roman" w:hAnsi="Times New Roman" w:cs="Times New Roman"/>
                <w:sz w:val="24"/>
                <w:szCs w:val="24"/>
              </w:rPr>
              <w:t xml:space="preserve">ту)    </w:t>
            </w:r>
            <w:r w:rsidRPr="0016556B">
              <w:rPr>
                <w:rFonts w:ascii="Times New Roman" w:eastAsia="Times New Roman" w:hAnsi="Times New Roman" w:cs="Times New Roman"/>
                <w:sz w:val="24"/>
                <w:szCs w:val="24"/>
              </w:rPr>
              <w:tab/>
            </w:r>
          </w:p>
        </w:tc>
      </w:tr>
      <w:tr w:rsidR="008A3D9E" w:rsidRPr="0016556B" w:rsidTr="0091292A">
        <w:trPr>
          <w:gridAfter w:val="1"/>
          <w:wAfter w:w="82" w:type="dxa"/>
        </w:trPr>
        <w:tc>
          <w:tcPr>
            <w:tcW w:w="2310"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Өлең оқ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рқырайды жұлдыздарым,</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Ілінген моншақтарым,</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ымияды көк шарларым,</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үлімдейді ойыншықтарым.</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көркем әдебиет)</w:t>
            </w:r>
          </w:p>
        </w:tc>
        <w:tc>
          <w:tcPr>
            <w:tcW w:w="2552"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Өнер бұрышындағы бірлескен әрекет.</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Жеке жұмыс (мүсіндеу, сурет салу, жапс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қолдың ұсақ моторикасын жетілді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мүсіндеу, сурет салу, жапсыру)</w:t>
            </w:r>
          </w:p>
        </w:tc>
        <w:tc>
          <w:tcPr>
            <w:tcW w:w="2209" w:type="dxa"/>
            <w:gridSpan w:val="2"/>
          </w:tcPr>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Қыс" жыл мезгілі жайында әңгімелесу. </w:t>
            </w:r>
            <w:r w:rsidRPr="0016556B">
              <w:rPr>
                <w:rFonts w:ascii="Times New Roman" w:eastAsia="Times New Roman" w:hAnsi="Times New Roman" w:cs="Times New Roman"/>
                <w:sz w:val="24"/>
                <w:szCs w:val="24"/>
              </w:rPr>
              <w:t>(сюжеттік суреттерді қарас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арапайым сұрақтарға жауап беруге дағдыландыру; жаз мезгілі туралы түсініктерін тиянақт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лғыш ойыншықтармен" ойында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салғыш ойыншықтағы ойықтардың пішіндеріне сай ұсақ бөлшектерді салуға дағдыландыру; ойын, зейінін, қабылдауын, ұсақ қол моторикасы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р ойыққа кескіні бойынша сәйкес суреттерін тауып сал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дың жағымды көңіл-күйге бөленуіне мүмкіндік жасау; ойлау қабілетін, зейінін, қол моторикасын дамыту.</w:t>
            </w:r>
          </w:p>
          <w:p w:rsidR="008A3D9E" w:rsidRPr="0016556B" w:rsidRDefault="008A3D9E" w:rsidP="0016556B">
            <w:pPr>
              <w:pStyle w:val="12"/>
              <w:widowControl w:val="0"/>
              <w:rPr>
                <w:rFonts w:ascii="Times New Roman" w:eastAsia="Times New Roman" w:hAnsi="Times New Roman" w:cs="Times New Roman"/>
                <w:sz w:val="24"/>
                <w:szCs w:val="24"/>
              </w:rPr>
            </w:pP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Не боп қалды? Не боп қал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ішіндер шашылып қал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не, жылдам достарым,</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Орнына орналасты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w:t>
            </w:r>
          </w:p>
        </w:tc>
        <w:tc>
          <w:tcPr>
            <w:tcW w:w="3040"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өңілді саусақтар" саусаққа арналған 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ұсақ қол моторикасын, жағымды эмоцияларды дамыту, ересекке деген сенімділікті арт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ң қолымда бес саусақ (Оң қолының саусақтарын көрсе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ол қолымда бес саусақ (Сол қолдың саусақтарын көрсе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әрін қоссақ – он саусақ (Екі қолының саусақтарын қос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ң аяқпен секіремін (Екі аяқпен кезек секі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ол аяқпен секіремін (Орында жү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r>
      <w:tr w:rsidR="008A3D9E" w:rsidRPr="0016556B" w:rsidTr="0091292A">
        <w:trPr>
          <w:gridAfter w:val="1"/>
          <w:wAfter w:w="82" w:type="dxa"/>
        </w:trPr>
        <w:tc>
          <w:tcPr>
            <w:tcW w:w="2310"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279" w:type="dxa"/>
            <w:gridSpan w:val="8"/>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91292A" w:rsidRPr="0016556B" w:rsidTr="0091292A">
        <w:tc>
          <w:tcPr>
            <w:tcW w:w="2310" w:type="dxa"/>
          </w:tcPr>
          <w:p w:rsidR="0091292A" w:rsidRPr="0016556B" w:rsidRDefault="0091292A"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651" w:type="dxa"/>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етенді бақылау. (қоршаған ортамен таныс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Қыс мезгілінде шетенді бақылауды жалғастыру, оны қатты аяздан қалай құтқаруға болатындығын ай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қозғалыс ойындары: "Қар ұлпалары мен жел", "Ақшақарды тап".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Педагогтің белгісі бойынша шеңбер бойымен жүруге үйрету, әртүрлі бағытта қозғал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Өзіндік еркін ойын әрекеттері: "Шанамен жарыс".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Аяғымен итере </w:t>
            </w:r>
            <w:r w:rsidRPr="0016556B">
              <w:rPr>
                <w:rFonts w:ascii="Times New Roman" w:eastAsia="Times New Roman" w:hAnsi="Times New Roman" w:cs="Times New Roman"/>
                <w:sz w:val="24"/>
                <w:szCs w:val="24"/>
              </w:rPr>
              <w:lastRenderedPageBreak/>
              <w:t>отырып, қар үйіндісіне белгі бойынша шанамен жылжу.</w:t>
            </w:r>
          </w:p>
        </w:tc>
        <w:tc>
          <w:tcPr>
            <w:tcW w:w="2127" w:type="dxa"/>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Шыршаларды бақылау. (қоршаған ортамен таныс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Шыршаның құрылымы туралы түсінік қалыптастыр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қозғалыс ойындары: "Жағалаудан жағалауға".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Шашырап, жан-жаққа жүгіру, секіру техникаларын дамы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Өзіндік еркін ойын әрекеттері: "Туға дейін </w:t>
            </w:r>
            <w:r w:rsidRPr="0016556B">
              <w:rPr>
                <w:rFonts w:ascii="Times New Roman" w:eastAsia="Times New Roman" w:hAnsi="Times New Roman" w:cs="Times New Roman"/>
                <w:b/>
                <w:sz w:val="24"/>
                <w:szCs w:val="24"/>
              </w:rPr>
              <w:lastRenderedPageBreak/>
              <w:t>секіру, "Қақпада".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Алға жылжыта отырып, екі аяқпен секіруге, жорғалауға жаттығу.</w:t>
            </w:r>
          </w:p>
        </w:tc>
        <w:tc>
          <w:tcPr>
            <w:tcW w:w="2552"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дың жауғанын бақылау. (қоршаған ортамен таныс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Маусымдық құбылыс - қардың жаууы туралы білімдерін бекі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қозғалыс ойындары: "Аяз ата", "Қар айналады".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Өзіне тән қимыл-қозғалыстарды жасай білуге ​​баулу; өз әрекеттерін ойынға қатысушылардың әрекеттерімен байланыстыруды үйретуді жалғастыр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Өзіндік еркін ойын әрекеттері: "Нысанаға тигіз".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Мақсат-міндеттері. Дәлдікті дамыту, нысанаға затты дәлдеп лақтыруға үйрету.</w:t>
            </w:r>
          </w:p>
        </w:tc>
        <w:tc>
          <w:tcPr>
            <w:tcW w:w="2693"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дың тереңдігін бақылау. (қоршаған ортамен таныс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мба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ктен түсіп көбей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қсайды өзі шекерге,</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ақ ешкім жемей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рде жатыр бекерге.</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л не? (Қ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ды ойын. «Ақшақарды ізде».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Ептілікті, шапшандықты дамытатын, кеңістікті бағдарлауды қажет ететін, қимыл түрлерін өзгертіп отыратын ойындарға қызықтыр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Өз бетімен ойындар: </w:t>
            </w:r>
            <w:r w:rsidRPr="0016556B">
              <w:rPr>
                <w:rFonts w:ascii="Times New Roman" w:eastAsia="Times New Roman" w:hAnsi="Times New Roman" w:cs="Times New Roman"/>
                <w:sz w:val="24"/>
                <w:szCs w:val="24"/>
              </w:rPr>
              <w:t xml:space="preserve">өз құрдастарымен 2-3 рөлден тұратын ойын ойнағанда бірлесуге талаптандыру, рөлді бөлу, ойын тәртібін орындау, жалпы ойын шартына сәйкес әрекет ету. </w:t>
            </w:r>
            <w:r w:rsidRPr="0016556B">
              <w:rPr>
                <w:rFonts w:ascii="Times New Roman" w:eastAsia="Times New Roman" w:hAnsi="Times New Roman" w:cs="Times New Roman"/>
                <w:b/>
                <w:sz w:val="24"/>
                <w:szCs w:val="24"/>
              </w:rPr>
              <w:t>(дене шынықтыру)</w:t>
            </w:r>
          </w:p>
        </w:tc>
        <w:tc>
          <w:tcPr>
            <w:tcW w:w="3338" w:type="dxa"/>
            <w:gridSpan w:val="3"/>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Терезедегі қырауды бақылау. (қарым-қатынас іс-әрекеті, танымдық іс-әрекеті, зерттеу іс-әрекеті, еңбек іс-әрекет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мба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Өнері жоқ, қолы жоқ, Сурет салуды біледі. (терезедегі қыра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Ырым. Егер терезелердің екі әйнегі де буланса, аяз күшейе түс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мұзды бау-бақша пайда болады. Табиғаттың қысқы құбылыстарын байқауға және құбылыстарды атауға әрі қарай үйре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Қимылды ойын: «Қасқұлақ» (Волк) (қазақ </w:t>
            </w:r>
            <w:r w:rsidRPr="0016556B">
              <w:rPr>
                <w:rFonts w:ascii="Times New Roman" w:eastAsia="Times New Roman" w:hAnsi="Times New Roman" w:cs="Times New Roman"/>
                <w:b/>
                <w:sz w:val="24"/>
                <w:szCs w:val="24"/>
              </w:rPr>
              <w:lastRenderedPageBreak/>
              <w:t>халқының ойыны).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Өз бетімен ойындар: </w:t>
            </w:r>
            <w:r w:rsidRPr="0016556B">
              <w:rPr>
                <w:rFonts w:ascii="Times New Roman" w:eastAsia="Times New Roman" w:hAnsi="Times New Roman" w:cs="Times New Roman"/>
                <w:sz w:val="24"/>
                <w:szCs w:val="24"/>
              </w:rPr>
              <w:t>ойында өз әрекетін жолдастарының әрекетімен келістіре білуге ынталандыру.</w:t>
            </w:r>
          </w:p>
        </w:tc>
      </w:tr>
      <w:tr w:rsidR="0091292A" w:rsidRPr="0016556B" w:rsidTr="0091292A">
        <w:trPr>
          <w:gridAfter w:val="1"/>
          <w:wAfter w:w="82" w:type="dxa"/>
        </w:trPr>
        <w:tc>
          <w:tcPr>
            <w:tcW w:w="2310"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279" w:type="dxa"/>
            <w:gridSpan w:val="8"/>
          </w:tcPr>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Серуеннен кейін беті-қолымызды сумен тазалап жууға дағдыландыру.</w:t>
            </w:r>
          </w:p>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ылдырлайды мөлдір су,</w:t>
            </w:r>
          </w:p>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өлдір суға қолыңды жу.</w:t>
            </w:r>
          </w:p>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уынсаң сен әрдайым,</w:t>
            </w:r>
          </w:p>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за бетің, маңдайың.</w:t>
            </w:r>
          </w:p>
          <w:p w:rsidR="0091292A" w:rsidRPr="0016556B" w:rsidRDefault="0091292A"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мәдени-гигиеналық дағдылар)</w:t>
            </w:r>
          </w:p>
        </w:tc>
      </w:tr>
      <w:tr w:rsidR="0091292A" w:rsidRPr="0016556B" w:rsidTr="0091292A">
        <w:trPr>
          <w:gridAfter w:val="1"/>
          <w:wAfter w:w="82" w:type="dxa"/>
        </w:trPr>
        <w:tc>
          <w:tcPr>
            <w:tcW w:w="2310"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279" w:type="dxa"/>
            <w:gridSpan w:val="8"/>
          </w:tcPr>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Ертеңгілікке дайындық, жаңа жыл тақырыбына байланысты әндер. </w:t>
            </w:r>
            <w:r w:rsidRPr="0016556B">
              <w:rPr>
                <w:rFonts w:ascii="Times New Roman" w:eastAsia="Times New Roman" w:hAnsi="Times New Roman" w:cs="Times New Roman"/>
                <w:b/>
                <w:sz w:val="24"/>
                <w:szCs w:val="24"/>
                <w:lang w:val="kk-KZ"/>
              </w:rPr>
              <w:t>(музыка)</w:t>
            </w:r>
          </w:p>
          <w:p w:rsidR="0091292A" w:rsidRPr="0016556B" w:rsidRDefault="0091292A"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91292A" w:rsidRPr="0016556B" w:rsidRDefault="0091292A"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r w:rsidR="0091292A" w:rsidRPr="007C2F3D" w:rsidTr="0091292A">
        <w:trPr>
          <w:gridAfter w:val="1"/>
          <w:wAfter w:w="82" w:type="dxa"/>
        </w:trPr>
        <w:tc>
          <w:tcPr>
            <w:tcW w:w="2310"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279" w:type="dxa"/>
            <w:gridSpan w:val="8"/>
          </w:tcPr>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Қоршаған құбылыстар жөнінде әңгімелесудің маңыздылығы", "Бала заттардың қасиеттерін қалай зерттей алады?".</w:t>
            </w:r>
          </w:p>
        </w:tc>
      </w:tr>
    </w:tbl>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Pr="0016556B" w:rsidRDefault="0085251A" w:rsidP="0016556B">
      <w:pPr>
        <w:spacing w:after="0" w:line="240" w:lineRule="auto"/>
        <w:rPr>
          <w:rFonts w:ascii="Times New Roman" w:hAnsi="Times New Roman" w:cs="Times New Roman"/>
          <w:sz w:val="24"/>
          <w:szCs w:val="24"/>
          <w:lang w:val="kk-KZ"/>
        </w:rPr>
      </w:pPr>
    </w:p>
    <w:p w:rsidR="0091292A" w:rsidRPr="00B57987" w:rsidRDefault="0091292A" w:rsidP="0091292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91292A" w:rsidRDefault="0091292A" w:rsidP="0091292A">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91292A" w:rsidRPr="00892EC7" w:rsidRDefault="0091292A" w:rsidP="0091292A">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91292A" w:rsidRPr="00EF490B" w:rsidRDefault="0091292A" w:rsidP="0091292A">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8A3D9E" w:rsidRPr="0016556B" w:rsidRDefault="008A3D9E"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bCs/>
          <w:sz w:val="24"/>
          <w:szCs w:val="24"/>
          <w:u w:val="single"/>
          <w:lang w:val="kk-KZ"/>
        </w:rPr>
        <w:t>25</w:t>
      </w:r>
      <w:r w:rsidR="00056F03">
        <w:rPr>
          <w:rFonts w:ascii="Times New Roman" w:hAnsi="Times New Roman" w:cs="Times New Roman"/>
          <w:sz w:val="24"/>
          <w:szCs w:val="24"/>
          <w:u w:val="single"/>
          <w:lang w:val="kk-KZ"/>
        </w:rPr>
        <w:t>-29 желтоқсан 2023</w:t>
      </w:r>
      <w:r w:rsidRPr="0016556B">
        <w:rPr>
          <w:rFonts w:ascii="Times New Roman" w:hAnsi="Times New Roman" w:cs="Times New Roman"/>
          <w:sz w:val="24"/>
          <w:szCs w:val="24"/>
          <w:u w:val="single"/>
          <w:lang w:val="kk-KZ"/>
        </w:rPr>
        <w:t xml:space="preserve"> жыл</w:t>
      </w:r>
    </w:p>
    <w:tbl>
      <w:tblPr>
        <w:tblStyle w:val="a3"/>
        <w:tblW w:w="16160" w:type="dxa"/>
        <w:tblInd w:w="-601" w:type="dxa"/>
        <w:tblLayout w:type="fixed"/>
        <w:tblLook w:val="04A0"/>
      </w:tblPr>
      <w:tblGrid>
        <w:gridCol w:w="2311"/>
        <w:gridCol w:w="2651"/>
        <w:gridCol w:w="2693"/>
        <w:gridCol w:w="145"/>
        <w:gridCol w:w="2553"/>
        <w:gridCol w:w="285"/>
        <w:gridCol w:w="2542"/>
        <w:gridCol w:w="296"/>
        <w:gridCol w:w="2542"/>
        <w:gridCol w:w="142"/>
      </w:tblGrid>
      <w:tr w:rsidR="008A3D9E" w:rsidRPr="0016556B" w:rsidTr="00BB2A76">
        <w:trPr>
          <w:gridAfter w:val="1"/>
          <w:wAfter w:w="142" w:type="dxa"/>
        </w:trPr>
        <w:tc>
          <w:tcPr>
            <w:tcW w:w="2311"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651" w:type="dxa"/>
          </w:tcPr>
          <w:p w:rsidR="008A3D9E" w:rsidRPr="0016556B" w:rsidRDefault="008A3D9E"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3" w:type="dxa"/>
          </w:tcPr>
          <w:p w:rsidR="008A3D9E" w:rsidRPr="0016556B" w:rsidRDefault="008A3D9E"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gridSpan w:val="2"/>
          </w:tcPr>
          <w:p w:rsidR="008A3D9E" w:rsidRPr="0016556B" w:rsidRDefault="008A3D9E"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7" w:type="dxa"/>
            <w:gridSpan w:val="2"/>
          </w:tcPr>
          <w:p w:rsidR="008A3D9E" w:rsidRPr="0016556B" w:rsidRDefault="008A3D9E"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838" w:type="dxa"/>
            <w:gridSpan w:val="2"/>
          </w:tcPr>
          <w:p w:rsidR="008A3D9E" w:rsidRPr="0016556B" w:rsidRDefault="008A3D9E"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8A3D9E" w:rsidRPr="0016556B" w:rsidTr="00BB2A76">
        <w:trPr>
          <w:gridAfter w:val="1"/>
          <w:wAfter w:w="142" w:type="dxa"/>
        </w:trPr>
        <w:tc>
          <w:tcPr>
            <w:tcW w:w="2311"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707" w:type="dxa"/>
            <w:gridSpan w:val="8"/>
          </w:tcPr>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8A3D9E" w:rsidRPr="007C2F3D" w:rsidTr="00BB2A76">
        <w:trPr>
          <w:gridAfter w:val="1"/>
          <w:wAfter w:w="142" w:type="dxa"/>
        </w:trPr>
        <w:tc>
          <w:tcPr>
            <w:tcW w:w="2311" w:type="dxa"/>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707" w:type="dxa"/>
            <w:gridSpan w:val="8"/>
          </w:tcPr>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ға шырша қыста неге жасыл болғанын түсіндіру", "2-3 жасар баланың коммуникациялық қабілеттерінің ерекшеліктері", "Баланың мерекелік бұйымдарды әзірлеуге қатыстырудың маңызы және шарттары".</w:t>
            </w:r>
          </w:p>
        </w:tc>
      </w:tr>
      <w:tr w:rsidR="008A3D9E" w:rsidRPr="007C2F3D" w:rsidTr="00BB2A76">
        <w:trPr>
          <w:gridAfter w:val="1"/>
          <w:wAfter w:w="142" w:type="dxa"/>
        </w:trPr>
        <w:tc>
          <w:tcPr>
            <w:tcW w:w="2311" w:type="dxa"/>
            <w:vMerge w:val="restart"/>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707" w:type="dxa"/>
            <w:gridSpan w:val="8"/>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Еңбекке баул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Үстел ойындары бұрышында сөренің шаңын сүрту және ойыннан кейін, барлық бөлшектерді орнына салудың үлгісін көрсету; бөлшектерін жинауға шақыру, қатыстыру; ойыншықтармен ойнағанда тазалық сақтау туралы түсіндіру.</w:t>
            </w:r>
          </w:p>
        </w:tc>
      </w:tr>
      <w:tr w:rsidR="008A3D9E" w:rsidRPr="0016556B" w:rsidTr="00BB2A76">
        <w:trPr>
          <w:gridAfter w:val="1"/>
          <w:wAfter w:w="142" w:type="dxa"/>
        </w:trPr>
        <w:tc>
          <w:tcPr>
            <w:tcW w:w="2311" w:type="dxa"/>
            <w:vMerge/>
          </w:tcPr>
          <w:p w:rsidR="008A3D9E" w:rsidRPr="0016556B" w:rsidRDefault="008A3D9E" w:rsidP="0016556B">
            <w:pPr>
              <w:rPr>
                <w:rFonts w:ascii="Times New Roman" w:hAnsi="Times New Roman" w:cs="Times New Roman"/>
                <w:b/>
                <w:bCs/>
                <w:sz w:val="24"/>
                <w:szCs w:val="24"/>
                <w:lang w:val="kk-KZ"/>
              </w:rPr>
            </w:pPr>
          </w:p>
        </w:tc>
        <w:tc>
          <w:tcPr>
            <w:tcW w:w="2651" w:type="dxa"/>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Шырша ойыншықтарын ыдыстарға түстеріне сай жина" дидактикалық ойын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ң түстерді қабылдау және ажырату сенсорлық қабілеттерін, қолдың ұсақ моторикасын дамыту, жасалған жаттығудан жағымды әсер алуға ынталандыр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lastRenderedPageBreak/>
              <w:t>Құралдар: түрлі түсті пластик шырша ойыншықтары; ойыншықтардың әр түсі үштен кем емес болуы керек.</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арты: шар денелі ойыншықтарды бірыңғай түстер бойынша төрт себетке топтастыру.</w:t>
            </w:r>
          </w:p>
          <w:p w:rsidR="008A3D9E" w:rsidRPr="0016556B" w:rsidRDefault="008A3D9E" w:rsidP="0016556B">
            <w:pPr>
              <w:pStyle w:val="12"/>
              <w:widowControl w:val="0"/>
              <w:rPr>
                <w:rFonts w:ascii="Times New Roman" w:eastAsia="Times New Roman" w:hAnsi="Times New Roman" w:cs="Times New Roman"/>
                <w:sz w:val="24"/>
                <w:szCs w:val="24"/>
                <w:lang w:val="kk-KZ"/>
              </w:rPr>
            </w:pPr>
          </w:p>
          <w:p w:rsidR="008A3D9E" w:rsidRPr="0016556B" w:rsidRDefault="008A3D9E" w:rsidP="0016556B">
            <w:pPr>
              <w:pStyle w:val="12"/>
              <w:widowControl w:val="0"/>
              <w:rPr>
                <w:rFonts w:ascii="Times New Roman" w:eastAsia="Times New Roman" w:hAnsi="Times New Roman" w:cs="Times New Roman"/>
                <w:i/>
                <w:sz w:val="24"/>
                <w:szCs w:val="24"/>
                <w:lang w:val="kk-KZ"/>
              </w:rPr>
            </w:pPr>
            <w:r w:rsidRPr="0016556B">
              <w:rPr>
                <w:rFonts w:ascii="Times New Roman" w:eastAsia="Times New Roman" w:hAnsi="Times New Roman" w:cs="Times New Roman"/>
                <w:i/>
                <w:sz w:val="24"/>
                <w:szCs w:val="24"/>
                <w:lang w:val="kk-KZ"/>
              </w:rPr>
              <w:t>"Шырша".</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ызық-думан күн келді,</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сыл шырша түрленді.</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яз сүйіп, терленді,</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Үйге кірді төрледі.</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 Табылдиев</w:t>
            </w:r>
          </w:p>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көркем әдебиет, сөйлеуді дамыту, сенсорика)</w:t>
            </w:r>
          </w:p>
        </w:tc>
        <w:tc>
          <w:tcPr>
            <w:tcW w:w="2693" w:type="dxa"/>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Шыршаны безендір" дамытушы жаттығу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 түсі жасыл қатпа қағаздан қиылған шырша кескінін түрлі түсті дөңгелек ойыншықтармен безендіруге ынталандыру; жасалған жұмысына қарап, көркем сөз айтып, қуана біл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Құралдар: педагог балалардың әрқайсына </w:t>
            </w:r>
            <w:r w:rsidRPr="0016556B">
              <w:rPr>
                <w:rFonts w:ascii="Times New Roman" w:eastAsia="Times New Roman" w:hAnsi="Times New Roman" w:cs="Times New Roman"/>
                <w:sz w:val="24"/>
                <w:szCs w:val="24"/>
                <w:lang w:val="kk-KZ"/>
              </w:rPr>
              <w:lastRenderedPageBreak/>
              <w:t>түсі жасыл қатпа қағаздан қиылған шырша кескінін және түрлі түсті дөңгелек ойыншықтар жинақтамасын табақшаға салып қояд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арты: өз түйсігіне сүйеніп, шырша кескінін ойыншықтармен безендір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Шырша. Ә. Табылдиев (жалғас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ылдырайды моншағ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ыршамыздың мол шам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ізбен бірге жайдар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рқырады, жайнад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көркем әдебиет, сөйлеуді дамыту, сенсорика)</w:t>
            </w:r>
          </w:p>
        </w:tc>
        <w:tc>
          <w:tcPr>
            <w:tcW w:w="2698" w:type="dxa"/>
            <w:gridSpan w:val="2"/>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Аққаланы құрастыр" дидактикалық ойын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Педагог әрбір балаға </w:t>
            </w:r>
            <w:r w:rsidRPr="0016556B">
              <w:rPr>
                <w:rFonts w:ascii="Times New Roman" w:eastAsia="Times New Roman" w:hAnsi="Times New Roman" w:cs="Times New Roman"/>
                <w:sz w:val="24"/>
                <w:szCs w:val="24"/>
                <w:lang w:val="kk-KZ"/>
              </w:rPr>
              <w:lastRenderedPageBreak/>
              <w:t>көлемі үш түрлі, ақ түсті дөңгелектерді, көздер, сәбізден мұрын, шелек пішіндерін жинақтап табақшаға салып ұсынад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ұмыс жасалғаннан кейін балалар педагогке ілесіп, көркем сөзді айтып, қимылдар жасайды.</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Аққала денесі дөп-дөңгелек, (қос қолдың сұқ саусақтарымен ауада үлкен шеңберлер сыз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көркем әдебиет, сөйлеуді дамыту, дене шынықтыру)</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лғап" қимылды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сақтау қабілет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л қазір қолғаптарымызбен әдемі жаттығулар жасап, ойнап көрейік.</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Қане, қолғапты киеміз, (алақандарды өзара уқал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олды салып көреміз, (бір қолмен екіншіні сип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кінші жұп қолғапты (екінші қолымен бірінші қолды сип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иіп алсақ – жарап тұр. (алақандармен ары-бері бұраңд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838"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ыяды-сыймайды" дамытушы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нәтижесінен </w:t>
            </w:r>
            <w:r w:rsidRPr="0016556B">
              <w:rPr>
                <w:rFonts w:ascii="Times New Roman" w:eastAsia="Times New Roman" w:hAnsi="Times New Roman" w:cs="Times New Roman"/>
                <w:sz w:val="24"/>
                <w:szCs w:val="24"/>
              </w:rPr>
              <w:lastRenderedPageBreak/>
              <w:t>жағымды әсер алу қабілетін дамыту. Педагог алдымен балаларға үлкен және кішкентай қорапшаларды көрсетеді. Балалардың бір-бірінен соң шығып, бір ойыншықтан алып, көлеміне қарай екі қорапқа салады. Балалар өз әрекеттерін "сыяды" және "сыймайды" сөздерімен сүйемелдейд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w:t>
            </w:r>
          </w:p>
        </w:tc>
      </w:tr>
      <w:tr w:rsidR="008A3D9E" w:rsidRPr="007C2F3D" w:rsidTr="00BB2A76">
        <w:trPr>
          <w:gridAfter w:val="1"/>
          <w:wAfter w:w="142" w:type="dxa"/>
        </w:trPr>
        <w:tc>
          <w:tcPr>
            <w:tcW w:w="2311" w:type="dxa"/>
          </w:tcPr>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707" w:type="dxa"/>
            <w:gridSpan w:val="8"/>
          </w:tcPr>
          <w:p w:rsidR="008A3D9E" w:rsidRPr="0016556B" w:rsidRDefault="008A3D9E" w:rsidP="0016556B">
            <w:pPr>
              <w:rPr>
                <w:rFonts w:ascii="Times New Roman" w:hAnsi="Times New Roman" w:cs="Times New Roman"/>
                <w:b/>
                <w:sz w:val="24"/>
                <w:szCs w:val="24"/>
                <w:lang w:val="kk-KZ"/>
              </w:rPr>
            </w:pPr>
            <w:r w:rsidRPr="0016556B">
              <w:rPr>
                <w:rFonts w:ascii="Times New Roman" w:hAnsi="Times New Roman" w:cs="Times New Roman"/>
                <w:b/>
                <w:sz w:val="24"/>
                <w:szCs w:val="24"/>
                <w:lang w:val="kk-KZ"/>
              </w:rPr>
              <w:t xml:space="preserve"> «Қар атысып ойнаймыз»</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тұрып, аяқ алшақ, доп төменде;</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доп жоғарыда; 3-4- б.қ.</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т.с. допты алға созып ұстау;</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1-2- 3-4- оңға, солға бұрылу; 7-8- б.қ.</w:t>
            </w:r>
          </w:p>
          <w:p w:rsidR="008A3D9E" w:rsidRPr="0016556B" w:rsidRDefault="008A3D9E"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Б.қ. –т.с. 1-3- допты қолдан қолға домалату;</w:t>
            </w:r>
          </w:p>
        </w:tc>
      </w:tr>
      <w:tr w:rsidR="008A3D9E" w:rsidRPr="0016556B" w:rsidTr="00BB2A76">
        <w:trPr>
          <w:gridAfter w:val="1"/>
          <w:wAfter w:w="142" w:type="dxa"/>
        </w:trPr>
        <w:tc>
          <w:tcPr>
            <w:tcW w:w="2311" w:type="dxa"/>
          </w:tcPr>
          <w:p w:rsidR="008A3D9E" w:rsidRPr="0016556B" w:rsidRDefault="008A3D9E"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дайындық </w:t>
            </w:r>
          </w:p>
        </w:tc>
        <w:tc>
          <w:tcPr>
            <w:tcW w:w="13707" w:type="dxa"/>
            <w:gridSpan w:val="8"/>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Таңғы сәлемдес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рқырап күн де ашыл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йналаға гүл шашыл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йырлы күн! Біз еңбекқор баламыз!</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йырлы күн! Біз көңілді баламыз!</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сәлемдесу рәсіміне дағдыландыру; дағымды эмоцияларды дамыту.</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Дербес ойын әрекеті.</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ойыншықтармен бөлісіп, тату ойнауды үйрету.</w:t>
            </w:r>
          </w:p>
          <w:p w:rsidR="008A3D9E" w:rsidRPr="0016556B" w:rsidRDefault="008A3D9E" w:rsidP="0016556B">
            <w:pPr>
              <w:rPr>
                <w:rFonts w:ascii="Times New Roman" w:hAnsi="Times New Roman" w:cs="Times New Roman"/>
                <w:bCs/>
                <w:sz w:val="24"/>
                <w:szCs w:val="24"/>
                <w:u w:val="single"/>
                <w:lang w:val="kk-KZ"/>
              </w:rPr>
            </w:pPr>
            <w:r w:rsidRPr="0016556B">
              <w:rPr>
                <w:rFonts w:ascii="Times New Roman" w:eastAsia="Times New Roman" w:hAnsi="Times New Roman" w:cs="Times New Roman"/>
                <w:b/>
                <w:sz w:val="24"/>
                <w:szCs w:val="24"/>
              </w:rPr>
              <w:t>(сөйлеуді дамыту)</w:t>
            </w:r>
          </w:p>
        </w:tc>
      </w:tr>
      <w:tr w:rsidR="00FE1F0E" w:rsidRPr="0016556B" w:rsidTr="00BB2A76">
        <w:trPr>
          <w:gridAfter w:val="1"/>
          <w:wAfter w:w="142" w:type="dxa"/>
          <w:trHeight w:val="1380"/>
        </w:trPr>
        <w:tc>
          <w:tcPr>
            <w:tcW w:w="2311" w:type="dxa"/>
          </w:tcPr>
          <w:p w:rsidR="00FE1F0E" w:rsidRPr="0016556B" w:rsidRDefault="00FE1F0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651" w:type="dxa"/>
          </w:tcPr>
          <w:p w:rsidR="00FE1F0E" w:rsidRPr="00FE1F0E" w:rsidRDefault="00FE1F0E" w:rsidP="00FE1F0E">
            <w:pPr>
              <w:widowControl w:val="0"/>
              <w:rPr>
                <w:rFonts w:ascii="Times New Roman" w:eastAsia="Times New Roman" w:hAnsi="Times New Roman" w:cs="Times New Roman"/>
                <w:b/>
                <w:sz w:val="24"/>
                <w:szCs w:val="24"/>
                <w:lang w:val="kk-KZ"/>
              </w:rPr>
            </w:pPr>
            <w:r w:rsidRPr="00FE1F0E">
              <w:rPr>
                <w:rFonts w:ascii="Times New Roman" w:eastAsia="Times New Roman" w:hAnsi="Times New Roman" w:cs="Times New Roman"/>
                <w:b/>
                <w:sz w:val="24"/>
                <w:szCs w:val="24"/>
                <w:lang w:val="kk-KZ"/>
              </w:rPr>
              <w:t>Дене шынықтыру</w:t>
            </w:r>
          </w:p>
          <w:p w:rsidR="00FE1F0E" w:rsidRPr="00FE1F0E" w:rsidRDefault="00FE1F0E" w:rsidP="00FE1F0E">
            <w:pPr>
              <w:widowControl w:val="0"/>
              <w:rPr>
                <w:rFonts w:ascii="Times New Roman" w:eastAsia="Times New Roman" w:hAnsi="Times New Roman" w:cs="Times New Roman"/>
                <w:sz w:val="24"/>
                <w:szCs w:val="24"/>
                <w:lang w:val="kk-KZ"/>
              </w:rPr>
            </w:pPr>
            <w:r w:rsidRPr="00FE1F0E">
              <w:rPr>
                <w:rFonts w:ascii="Times New Roman" w:eastAsia="Times New Roman" w:hAnsi="Times New Roman" w:cs="Times New Roman"/>
                <w:sz w:val="24"/>
                <w:szCs w:val="24"/>
                <w:lang w:val="kk-KZ"/>
              </w:rPr>
              <w:t>"Біз қалай өрмелейміз?"</w:t>
            </w:r>
          </w:p>
          <w:p w:rsidR="00FE1F0E" w:rsidRPr="00FE1F0E" w:rsidRDefault="00FE1F0E" w:rsidP="00FE1F0E">
            <w:pPr>
              <w:widowControl w:val="0"/>
              <w:rPr>
                <w:rFonts w:ascii="Times New Roman" w:eastAsia="Times New Roman" w:hAnsi="Times New Roman" w:cs="Times New Roman"/>
                <w:sz w:val="24"/>
                <w:szCs w:val="24"/>
                <w:lang w:val="kk-KZ"/>
              </w:rPr>
            </w:pPr>
            <w:r w:rsidRPr="00FE1F0E">
              <w:rPr>
                <w:rFonts w:ascii="Times New Roman" w:eastAsia="Times New Roman" w:hAnsi="Times New Roman" w:cs="Times New Roman"/>
                <w:sz w:val="24"/>
                <w:szCs w:val="24"/>
                <w:lang w:val="kk-KZ"/>
              </w:rPr>
              <w:t xml:space="preserve">Мақсат-міндеттер. Балаларды доға астынан еңбектеп өту іскерліктерін жетілдіру; кеглилармен жалпы дамыту жаттығуларын жасау; қол, дене, аяқ бұлшықеттерін, ептілік қабілеттерін дамыту; тыныс алу жаттығуы арқылы төрттағандап еңбектеп өтуге ынталандыру; жабайы жануар аюдың қорегі </w:t>
            </w:r>
            <w:r w:rsidRPr="00FE1F0E">
              <w:rPr>
                <w:rFonts w:ascii="Times New Roman" w:eastAsia="Times New Roman" w:hAnsi="Times New Roman" w:cs="Times New Roman"/>
                <w:sz w:val="24"/>
                <w:szCs w:val="24"/>
                <w:lang w:val="kk-KZ"/>
              </w:rPr>
              <w:lastRenderedPageBreak/>
              <w:t>жайлы білімдерін толықтыра отырып, қимылды ойынға қызығушылықтарын ояту.</w:t>
            </w:r>
          </w:p>
        </w:tc>
        <w:tc>
          <w:tcPr>
            <w:tcW w:w="2693" w:type="dxa"/>
          </w:tcPr>
          <w:p w:rsidR="00FE1F0E" w:rsidRPr="00FE1F0E" w:rsidRDefault="00FE1F0E" w:rsidP="00FE1F0E">
            <w:pPr>
              <w:widowControl w:val="0"/>
              <w:rPr>
                <w:rFonts w:ascii="Times New Roman" w:eastAsia="Times New Roman" w:hAnsi="Times New Roman" w:cs="Times New Roman"/>
                <w:b/>
                <w:sz w:val="24"/>
                <w:szCs w:val="24"/>
                <w:lang w:val="kk-KZ"/>
              </w:rPr>
            </w:pPr>
            <w:r w:rsidRPr="00FE1F0E">
              <w:rPr>
                <w:rFonts w:ascii="Times New Roman" w:eastAsia="Times New Roman" w:hAnsi="Times New Roman" w:cs="Times New Roman"/>
                <w:b/>
                <w:sz w:val="24"/>
                <w:szCs w:val="24"/>
                <w:lang w:val="kk-KZ"/>
              </w:rPr>
              <w:lastRenderedPageBreak/>
              <w:t>Музыка</w:t>
            </w:r>
          </w:p>
          <w:p w:rsidR="00FE1F0E" w:rsidRPr="00FE1F0E" w:rsidRDefault="00FE1F0E" w:rsidP="00FE1F0E">
            <w:pPr>
              <w:widowControl w:val="0"/>
              <w:rPr>
                <w:rFonts w:ascii="Times New Roman" w:eastAsia="Times New Roman" w:hAnsi="Times New Roman" w:cs="Times New Roman"/>
                <w:sz w:val="24"/>
                <w:szCs w:val="24"/>
                <w:lang w:val="kk-KZ"/>
              </w:rPr>
            </w:pPr>
            <w:r w:rsidRPr="00FE1F0E">
              <w:rPr>
                <w:rFonts w:ascii="Times New Roman" w:eastAsia="Times New Roman" w:hAnsi="Times New Roman" w:cs="Times New Roman"/>
                <w:sz w:val="24"/>
                <w:szCs w:val="24"/>
                <w:lang w:val="kk-KZ"/>
              </w:rPr>
              <w:t>"Көңілді қыс".</w:t>
            </w:r>
          </w:p>
          <w:p w:rsidR="00FE1F0E" w:rsidRPr="00FE1F0E" w:rsidRDefault="00FE1F0E" w:rsidP="00FE1F0E">
            <w:pPr>
              <w:widowControl w:val="0"/>
              <w:rPr>
                <w:rFonts w:ascii="Times New Roman" w:eastAsia="Times New Roman" w:hAnsi="Times New Roman" w:cs="Times New Roman"/>
                <w:sz w:val="24"/>
                <w:szCs w:val="24"/>
                <w:lang w:val="kk-KZ"/>
              </w:rPr>
            </w:pPr>
            <w:r w:rsidRPr="00FE1F0E">
              <w:rPr>
                <w:rFonts w:ascii="Times New Roman" w:eastAsia="Times New Roman" w:hAnsi="Times New Roman" w:cs="Times New Roman"/>
                <w:sz w:val="24"/>
                <w:szCs w:val="24"/>
                <w:lang w:val="kk-KZ"/>
              </w:rPr>
              <w:t>Мақсат-міндеттер. Балаларда көңілді музыканы тыңдай отырып, шаттық көңіл күйге бөлену сезімін қалыптастыру; әнді тыңдап, сипатын ажырата білуге үйрету; көңілді музыка әуенімен ырғақтық қимылдарды жасай білуге машықтандыру; қыс мезгілінің қызықтарымен таныстыру.</w:t>
            </w:r>
          </w:p>
        </w:tc>
        <w:tc>
          <w:tcPr>
            <w:tcW w:w="2698" w:type="dxa"/>
            <w:gridSpan w:val="2"/>
          </w:tcPr>
          <w:p w:rsidR="00FE1F0E" w:rsidRPr="00FE1F0E" w:rsidRDefault="00FE1F0E" w:rsidP="00FE1F0E">
            <w:pPr>
              <w:widowControl w:val="0"/>
              <w:rPr>
                <w:rFonts w:ascii="Times New Roman" w:eastAsia="Times New Roman" w:hAnsi="Times New Roman" w:cs="Times New Roman"/>
                <w:b/>
                <w:sz w:val="24"/>
                <w:szCs w:val="24"/>
                <w:lang w:val="kk-KZ"/>
              </w:rPr>
            </w:pPr>
            <w:r w:rsidRPr="00FE1F0E">
              <w:rPr>
                <w:rFonts w:ascii="Times New Roman" w:eastAsia="Times New Roman" w:hAnsi="Times New Roman" w:cs="Times New Roman"/>
                <w:b/>
                <w:sz w:val="24"/>
                <w:szCs w:val="24"/>
                <w:lang w:val="kk-KZ"/>
              </w:rPr>
              <w:t>Дене шынықтыру</w:t>
            </w:r>
          </w:p>
          <w:p w:rsidR="00FE1F0E" w:rsidRPr="00FE1F0E" w:rsidRDefault="00FE1F0E" w:rsidP="00FE1F0E">
            <w:pPr>
              <w:widowControl w:val="0"/>
              <w:rPr>
                <w:rFonts w:ascii="Times New Roman" w:eastAsia="Times New Roman" w:hAnsi="Times New Roman" w:cs="Times New Roman"/>
                <w:sz w:val="24"/>
                <w:szCs w:val="24"/>
                <w:lang w:val="kk-KZ"/>
              </w:rPr>
            </w:pPr>
            <w:r w:rsidRPr="00FE1F0E">
              <w:rPr>
                <w:rFonts w:ascii="Times New Roman" w:eastAsia="Times New Roman" w:hAnsi="Times New Roman" w:cs="Times New Roman"/>
                <w:sz w:val="24"/>
                <w:szCs w:val="24"/>
                <w:lang w:val="kk-KZ"/>
              </w:rPr>
              <w:t>"Біз қалай өрмелейміз?"</w:t>
            </w:r>
          </w:p>
          <w:p w:rsidR="00FE1F0E" w:rsidRPr="00FE1F0E" w:rsidRDefault="00FE1F0E" w:rsidP="00FE1F0E">
            <w:pPr>
              <w:widowControl w:val="0"/>
              <w:rPr>
                <w:rFonts w:ascii="Times New Roman" w:eastAsia="Times New Roman" w:hAnsi="Times New Roman" w:cs="Times New Roman"/>
                <w:sz w:val="24"/>
                <w:szCs w:val="24"/>
                <w:lang w:val="kk-KZ"/>
              </w:rPr>
            </w:pPr>
            <w:r w:rsidRPr="00FE1F0E">
              <w:rPr>
                <w:rFonts w:ascii="Times New Roman" w:eastAsia="Times New Roman" w:hAnsi="Times New Roman" w:cs="Times New Roman"/>
                <w:sz w:val="24"/>
                <w:szCs w:val="24"/>
                <w:lang w:val="kk-KZ"/>
              </w:rPr>
              <w:t xml:space="preserve">Мақсат-міндеттер. Балаларды доға астынан еңбектеп өту іскерліктерін жетілдіру; кеглилармен жалпы дамыту жаттығуларын жасау; қол, дене, аяқ бұлшықеттерін, ептілік қабілеттерін дамыту; тыныс алу жаттығуы арқылы төрттағандап еңбектеп өтуге ынталандыру; жабайы жануар аюдың қорегі жайлы білімдерін толықтыра отырып, </w:t>
            </w:r>
            <w:r w:rsidRPr="00FE1F0E">
              <w:rPr>
                <w:rFonts w:ascii="Times New Roman" w:eastAsia="Times New Roman" w:hAnsi="Times New Roman" w:cs="Times New Roman"/>
                <w:sz w:val="24"/>
                <w:szCs w:val="24"/>
                <w:lang w:val="kk-KZ"/>
              </w:rPr>
              <w:lastRenderedPageBreak/>
              <w:t>қимылды ойынға қызығушылықтарын ояту.</w:t>
            </w:r>
          </w:p>
        </w:tc>
        <w:tc>
          <w:tcPr>
            <w:tcW w:w="2827" w:type="dxa"/>
            <w:gridSpan w:val="2"/>
          </w:tcPr>
          <w:p w:rsidR="00FE1F0E" w:rsidRDefault="00FE1F0E" w:rsidP="00FE1F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FE1F0E" w:rsidRDefault="00FE1F0E"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ні саудың - жаны сау".</w:t>
            </w:r>
          </w:p>
          <w:p w:rsidR="00FE1F0E" w:rsidRDefault="00FE1F0E" w:rsidP="00FE1F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доға астынан еңбектеп өту іскерліктерін пысықтау; жалпы дамыту жаттығуларын жасауда қол, дене, аяқ бұлшықеттерін, ептілік қабілеттерін жетілдіру; оқу қызметін пысықтау, қорытындылау.</w:t>
            </w:r>
          </w:p>
        </w:tc>
        <w:tc>
          <w:tcPr>
            <w:tcW w:w="2838" w:type="dxa"/>
            <w:gridSpan w:val="2"/>
          </w:tcPr>
          <w:p w:rsidR="00FE1F0E" w:rsidRPr="0016556B" w:rsidRDefault="00FE1F0E" w:rsidP="00FE1F0E">
            <w:pPr>
              <w:rPr>
                <w:rFonts w:ascii="Times New Roman" w:hAnsi="Times New Roman" w:cs="Times New Roman"/>
                <w:b/>
                <w:sz w:val="24"/>
                <w:szCs w:val="24"/>
                <w:u w:val="single"/>
                <w:lang w:val="kk-KZ"/>
              </w:rPr>
            </w:pPr>
          </w:p>
        </w:tc>
      </w:tr>
      <w:tr w:rsidR="008A3D9E" w:rsidRPr="007C2F3D" w:rsidTr="00BB2A76">
        <w:trPr>
          <w:gridAfter w:val="1"/>
          <w:wAfter w:w="142" w:type="dxa"/>
        </w:trPr>
        <w:tc>
          <w:tcPr>
            <w:tcW w:w="2311" w:type="dxa"/>
          </w:tcPr>
          <w:p w:rsidR="008A3D9E" w:rsidRPr="0016556B" w:rsidRDefault="008A3D9E"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707" w:type="dxa"/>
            <w:gridSpan w:val="8"/>
          </w:tcPr>
          <w:p w:rsidR="008A3D9E" w:rsidRPr="0016556B" w:rsidRDefault="008A3D9E"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Гигиеналық дағдылар</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лалардың тәбетін ашу. Өздігінен тамақтануға ынталандыру.</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Дастарқанның әдемісін-ай,</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ғамның (ботқаның, көженің, сорпаның, қуырдақтың) дәмдісін-ай.</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мақты тауысқан балақай</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Ең күшті болады. Пай, пай ...</w:t>
            </w:r>
          </w:p>
          <w:p w:rsidR="008A3D9E" w:rsidRPr="0016556B" w:rsidRDefault="008A3D9E"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мәдени-гигиеналық дағдылар, көркем сөз)</w:t>
            </w:r>
          </w:p>
        </w:tc>
      </w:tr>
      <w:tr w:rsidR="008A3D9E" w:rsidRPr="0016556B" w:rsidTr="00BB2A76">
        <w:trPr>
          <w:gridAfter w:val="1"/>
          <w:wAfter w:w="142" w:type="dxa"/>
        </w:trPr>
        <w:tc>
          <w:tcPr>
            <w:tcW w:w="2311"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ндай пішіндер жасырынды?" дамытушы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үстерді, пішіндерді қабылдау, зейінін, ойлау қабілеттер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түрлі түсті, көлемдері бірдей көрнекілік жеке геометриялық пішіндер модельдері: үшбұрыш, дөңгелек, шар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Педагог кезегімен 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енсорика, сөйлеуді дамыту)</w:t>
            </w:r>
          </w:p>
        </w:tc>
        <w:tc>
          <w:tcPr>
            <w:tcW w:w="2693"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ндай пішіндер жасырынды?" дамытушы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үстерді, пішіндерді қабылдау, зейінін, ойлау қабілеттер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түрлі түсті, көлемдері бірдей көрнекілік жеке геометриялық пішіндер модельдері: үшбұрыш, дөңгелек, шар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кезегімен </w:t>
            </w:r>
            <w:r w:rsidRPr="0016556B">
              <w:rPr>
                <w:rFonts w:ascii="Times New Roman" w:eastAsia="Times New Roman" w:hAnsi="Times New Roman" w:cs="Times New Roman"/>
                <w:sz w:val="24"/>
                <w:szCs w:val="24"/>
              </w:rPr>
              <w:lastRenderedPageBreak/>
              <w:t>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енсорика, сөйлеуді дамыту)</w:t>
            </w:r>
          </w:p>
        </w:tc>
        <w:tc>
          <w:tcPr>
            <w:tcW w:w="2698"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ндай пішіндер жасырынды?" дамытушы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үстерді, пішіндерді қабылдау, зейінін, ойлау қабілеттер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түрлі түсті, көлемдері бірдей көрнекілік жеке геометриялық пішіндер модельдері: үшбұрыш, дөңгелек, шар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кезегімен </w:t>
            </w:r>
            <w:r w:rsidRPr="0016556B">
              <w:rPr>
                <w:rFonts w:ascii="Times New Roman" w:eastAsia="Times New Roman" w:hAnsi="Times New Roman" w:cs="Times New Roman"/>
                <w:sz w:val="24"/>
                <w:szCs w:val="24"/>
              </w:rPr>
              <w:lastRenderedPageBreak/>
              <w:t>түстері бөлек екі немесе үш пішінді бір-бірінің артына жасырады. Балалар пішіндердің көрінген бұрыштары мен қырларына қарап, пішіндерді атайды.</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енсорика, сөйлеуді дамыту)</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ндай пішіндер жасырынды?" дамытушы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үстерді, пішіндерді қабылдау, зейінін, ойлау қабілеттер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түрлі түсті, көлемдері бірдей көрнекілік жеке геометриялық пішіндер модельдері: үшбұрыш, дөңгелек, шар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кезегімен түстері бөлек екі немесе </w:t>
            </w:r>
            <w:r w:rsidRPr="0016556B">
              <w:rPr>
                <w:rFonts w:ascii="Times New Roman" w:eastAsia="Times New Roman" w:hAnsi="Times New Roman" w:cs="Times New Roman"/>
                <w:sz w:val="24"/>
                <w:szCs w:val="24"/>
              </w:rPr>
              <w:lastRenderedPageBreak/>
              <w:t>үш пішінді бір-бірінің артына жасырады. Балалар пішіндердің көрінген бұрыштары мен қырларына қарап, пішіндерді атайды.</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енсорика, сөйлеуді дамыту)</w:t>
            </w:r>
          </w:p>
        </w:tc>
        <w:tc>
          <w:tcPr>
            <w:tcW w:w="2838"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ндай пішіндер жасырынды?" дамытушы жаттығу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үстерді, пішіндерді қабылдау, зейінін, ойлау қабілеттері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түрлі түсті, көлемдері бірдей көрнекілік жеке геометриялық пішіндер модельдері: үшбұрыш, дөңгелек, шар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пішіндер сендермен тығылмақ ойнайды. Қандай пішіндер тығылғандарын айтайықш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кезегімен түстері бөлек екі немесе </w:t>
            </w:r>
            <w:r w:rsidRPr="0016556B">
              <w:rPr>
                <w:rFonts w:ascii="Times New Roman" w:eastAsia="Times New Roman" w:hAnsi="Times New Roman" w:cs="Times New Roman"/>
                <w:sz w:val="24"/>
                <w:szCs w:val="24"/>
              </w:rPr>
              <w:lastRenderedPageBreak/>
              <w:t>үш пішінді бір-бірінің артына жасырады. Балалар пішіндердің көрінген бұрыштары мен қырларына қарап, пішіндерді атайды.</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енсорика, сөйлеуді дамыту)</w:t>
            </w:r>
          </w:p>
        </w:tc>
      </w:tr>
      <w:tr w:rsidR="008A3D9E" w:rsidRPr="0016556B" w:rsidTr="00BB2A76">
        <w:trPr>
          <w:gridAfter w:val="1"/>
          <w:wAfter w:w="142" w:type="dxa"/>
        </w:trPr>
        <w:tc>
          <w:tcPr>
            <w:tcW w:w="2311"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Өнер бұрышындағы бірлескен әрекет.</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Жеке жұмыс (мүсінде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қолдың ұсақ моторикасын жетілдіру.</w:t>
            </w:r>
          </w:p>
        </w:tc>
        <w:tc>
          <w:tcPr>
            <w:tcW w:w="2693" w:type="dxa"/>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ипау арқылы тап" ойын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заттарды сипап-сезу арқылы тану және атауға баул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жабдықтар: Тәрбиеші жаңа жылдық сыйлықтар туралы толық мәлімет береді. Аяз ата жаңа жылдық сыйлықтарды қапқа салып кетіпті, сендер оларды қаптан шығармай, сипау арқылы табу және атауларын ата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сенсорика)</w:t>
            </w:r>
          </w:p>
        </w:tc>
        <w:tc>
          <w:tcPr>
            <w:tcW w:w="2698"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ңілді саусақтар" саусаққа арналған жаттығ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ұсақ қол моторикасын, жағымды эмоцияларды дамыту, ересекке деген сенімділікті арт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ң қолымда бес саусақ (Оң қолының саусақтарын көрсе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ол қолымда бес саусақ (Сол қолдың саусақтарын көрсе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әрін қоссақ – он саусақ (Екі қолының саусақтарын қос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ң аяқпен секіремін (Екі аяқпен кезек секі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Сол аяқпен секіремін </w:t>
            </w:r>
            <w:r w:rsidRPr="0016556B">
              <w:rPr>
                <w:rFonts w:ascii="Times New Roman" w:eastAsia="Times New Roman" w:hAnsi="Times New Roman" w:cs="Times New Roman"/>
                <w:sz w:val="24"/>
                <w:szCs w:val="24"/>
              </w:rPr>
              <w:lastRenderedPageBreak/>
              <w:t>(Орында жү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827"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лғыш ойыншықтармен" ойында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салғыш ойыншықтағы ойықтардың пішіндеріне сай ұсақ бөлшектерді салуға дағдыландыру; ойын, зейінін, қабылдауын, ұсақ қол моторикасын дамыт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р ойыққа кескіні бойынша сәйкес суреттерін тауып сал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дың жағымды көңіл-күйге бөленуіне мүмкіндік жасау; ойлау қабілетін, зейінін, қол моторикасын дамыту.</w:t>
            </w:r>
          </w:p>
          <w:p w:rsidR="008A3D9E" w:rsidRPr="0016556B" w:rsidRDefault="008A3D9E" w:rsidP="0016556B">
            <w:pPr>
              <w:pStyle w:val="12"/>
              <w:widowControl w:val="0"/>
              <w:rPr>
                <w:rFonts w:ascii="Times New Roman" w:eastAsia="Times New Roman" w:hAnsi="Times New Roman" w:cs="Times New Roman"/>
                <w:sz w:val="24"/>
                <w:szCs w:val="24"/>
              </w:rPr>
            </w:pP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Не боп қалды? Не боп қал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Пішіндер шашылып қалд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не, жылдам достарым,</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рнына орналастыр!</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w:t>
            </w:r>
          </w:p>
        </w:tc>
        <w:tc>
          <w:tcPr>
            <w:tcW w:w="2838" w:type="dxa"/>
            <w:gridSpan w:val="2"/>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яндар сияқты секіреміз" жаттығуы.</w:t>
            </w:r>
          </w:p>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Мақсат-міндеттер: баланы алға қарай қозғалып, секіруге машықтандыру</w:t>
            </w:r>
            <w:r w:rsidRPr="0016556B">
              <w:rPr>
                <w:rFonts w:ascii="Times New Roman" w:eastAsia="Times New Roman" w:hAnsi="Times New Roman" w:cs="Times New Roman"/>
                <w:b/>
                <w:sz w:val="24"/>
                <w:szCs w:val="24"/>
              </w:rPr>
              <w:t>.</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дене шынықтыру)</w:t>
            </w:r>
          </w:p>
        </w:tc>
      </w:tr>
      <w:tr w:rsidR="008A3D9E" w:rsidRPr="0016556B" w:rsidTr="00BB2A76">
        <w:trPr>
          <w:gridAfter w:val="1"/>
          <w:wAfter w:w="142" w:type="dxa"/>
        </w:trPr>
        <w:tc>
          <w:tcPr>
            <w:tcW w:w="2311" w:type="dxa"/>
          </w:tcPr>
          <w:p w:rsidR="008A3D9E" w:rsidRPr="0016556B" w:rsidRDefault="008A3D9E"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707" w:type="dxa"/>
            <w:gridSpan w:val="8"/>
          </w:tcPr>
          <w:p w:rsidR="008A3D9E" w:rsidRPr="0016556B" w:rsidRDefault="008A3D9E"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8A3D9E" w:rsidRPr="0016556B" w:rsidRDefault="008A3D9E"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91292A" w:rsidRPr="0016556B" w:rsidTr="00BB2A76">
        <w:tc>
          <w:tcPr>
            <w:tcW w:w="2311" w:type="dxa"/>
          </w:tcPr>
          <w:p w:rsidR="0091292A" w:rsidRPr="0016556B" w:rsidRDefault="0091292A"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651" w:type="dxa"/>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рдың жауғанын бақылау. (қоршаған ортамен таныс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Маусымдық құбылыс - қардың жаууы туралы білімдерін бекі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Ересек адамдармен бірге орындалатын қарапайым еңбек тапсырмалары: </w:t>
            </w:r>
            <w:r w:rsidRPr="0016556B">
              <w:rPr>
                <w:rFonts w:ascii="Times New Roman" w:eastAsia="Times New Roman" w:hAnsi="Times New Roman" w:cs="Times New Roman"/>
                <w:sz w:val="24"/>
                <w:szCs w:val="24"/>
              </w:rPr>
              <w:t xml:space="preserve">ауладағы қарды белгілі бір жерге күрекпен салу; кіреберіске апаратын жолды тазарту. </w:t>
            </w:r>
            <w:r w:rsidRPr="0016556B">
              <w:rPr>
                <w:rFonts w:ascii="Times New Roman" w:eastAsia="Times New Roman" w:hAnsi="Times New Roman" w:cs="Times New Roman"/>
                <w:b/>
                <w:sz w:val="24"/>
                <w:szCs w:val="24"/>
              </w:rPr>
              <w:t>(еңбек дағдылар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і. Жұмысқа жауапкершілікпен қарауды қалыптастыру; ұжымдық </w:t>
            </w:r>
            <w:r w:rsidRPr="0016556B">
              <w:rPr>
                <w:rFonts w:ascii="Times New Roman" w:eastAsia="Times New Roman" w:hAnsi="Times New Roman" w:cs="Times New Roman"/>
                <w:sz w:val="24"/>
                <w:szCs w:val="24"/>
              </w:rPr>
              <w:lastRenderedPageBreak/>
              <w:t>тапсырмаларды орындауға үйре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қозғалыс ойындары: "Аяз ата", "Қар айналады".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Өзіне тән қимыл-қозғалыстарды жасай білуге ​​баулу; өз әрекеттерін ойынға қатысушылардың әрекеттерімен байланыстыруды үйретуді жалғастыр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Өзіндік еркін ойын әрекеттері: "Нысанаға тигіз".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Дәлдікті дамыту, нысанаға затты дәлдеп лақтыруға үйрету.</w:t>
            </w:r>
          </w:p>
        </w:tc>
        <w:tc>
          <w:tcPr>
            <w:tcW w:w="2838"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ян ойыншығын бақылау (ақ қоян). (қоршаған ортамен таныс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көңілін қоян ойыншығына аудару; қоянның тоны ақ, ұзын құлағы, қимылдары туралы ұғымдарды қабылдауға ынталандыру, жасалған жаттығудан жағымды әсер ала білу қабілетін қалыптас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ақ қоян ойыншығын көрсетіп, оның сыртқы сипатын байқата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іздің қонағымызды таныдыңдар ма? Бұл не?</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Жарайсыңдар, бұл </w:t>
            </w:r>
            <w:r w:rsidRPr="0016556B">
              <w:rPr>
                <w:rFonts w:ascii="Times New Roman" w:eastAsia="Times New Roman" w:hAnsi="Times New Roman" w:cs="Times New Roman"/>
                <w:sz w:val="24"/>
                <w:szCs w:val="24"/>
              </w:rPr>
              <w:lastRenderedPageBreak/>
              <w:t>қоя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ның терісі сұр м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ның терісі ақ. Жарайсы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ның қандай дене бөлшектері б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Әлижан, ұзын құлақтары б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 құлықтарымен қалай қимылдай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рлығымыз көрсетейікші. Жарайсы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ақ қоян жылы ақ тонын киіп алды. Қоян қуанып қалды. Сендерді бірге ойнауға шақыра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 қорқа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зын құла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 түбінде,</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сқырға көрінбей,</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арда жаты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ш қана, үндемей.</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сұхбатхана орындықтарын қардан тазалауға шақыру. </w:t>
            </w:r>
            <w:r w:rsidRPr="0016556B">
              <w:rPr>
                <w:rFonts w:ascii="Times New Roman" w:eastAsia="Times New Roman" w:hAnsi="Times New Roman" w:cs="Times New Roman"/>
                <w:b/>
                <w:sz w:val="24"/>
                <w:szCs w:val="24"/>
              </w:rPr>
              <w:t>(еңбек іс-әрекет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қарапайым </w:t>
            </w:r>
            <w:r w:rsidRPr="0016556B">
              <w:rPr>
                <w:rFonts w:ascii="Times New Roman" w:eastAsia="Times New Roman" w:hAnsi="Times New Roman" w:cs="Times New Roman"/>
                <w:sz w:val="24"/>
                <w:szCs w:val="24"/>
              </w:rPr>
              <w:lastRenderedPageBreak/>
              <w:t>еңбек әрекеттерін жасауға машықтандыру; тазалыққа, еңбексүйгіштікке тәрбиеле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Бері шыға ғой, қоян!" қимылды ойыны.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шеңбер бойымен жүріп, барлығымен топтасып, "Бері шыға ғой, қоян!" сөздерін айтып, көрсетілген қимылдарға еліктеу қабілеттерін жетілді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ң бірін "Қоян" атап, барлығымен бірге оны шақырады. Шақырылған қоян ортаға шығып, қимылдарды жасайды (педагог үлгіні көрсете алады), балалар қайталайд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ері шыға ғой, қоя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ұлақтармен ойн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ылай көрс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ылай көрс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ұлақтармен ойна!</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Тегіс жолмен жүреміз" ойын </w:t>
            </w:r>
            <w:r w:rsidRPr="0016556B">
              <w:rPr>
                <w:rFonts w:ascii="Times New Roman" w:eastAsia="Times New Roman" w:hAnsi="Times New Roman" w:cs="Times New Roman"/>
                <w:b/>
                <w:sz w:val="24"/>
                <w:szCs w:val="24"/>
              </w:rPr>
              <w:lastRenderedPageBreak/>
              <w:t>жаттығуы.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алға қарай жылжи отырып, қос аяқпен секіруге жаттықтыру.</w:t>
            </w:r>
          </w:p>
        </w:tc>
        <w:tc>
          <w:tcPr>
            <w:tcW w:w="2838"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Жалауларды бақылау. (қоршаған ортамен танысу, сөйлеуді дамыту, көркем әдебиет)</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ың көңілдерін учаскенің мерекелік тақырыпқа безендірілгеніне көңіл аудару, түрлі түсті жалаушалардың желде желпілдегенін байқа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ң қалмаңд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ерекеге дайындалды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іпке жалаулар ілдік.</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лге желбіреп ол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ге көзайым бол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ұлар не?</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лаулардың түстері қандай?</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лаулар не істей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Жалаулар желпілдейді. </w:t>
            </w:r>
            <w:r w:rsidRPr="0016556B">
              <w:rPr>
                <w:rFonts w:ascii="Times New Roman" w:eastAsia="Times New Roman" w:hAnsi="Times New Roman" w:cs="Times New Roman"/>
                <w:sz w:val="24"/>
                <w:szCs w:val="24"/>
              </w:rPr>
              <w:lastRenderedPageBreak/>
              <w:t>Қанекей, қолдарымызбен көрсетейік.</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жерге түскен ұсақ бұтақтарды жинауға шақ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Жалаушалармен ойын.</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көркем сөзді тыңдап, ырғағына сай жалаушаларды ұстап қимылдауға үйрету, соңғы "жалауша" сөздерін сигнал ұқсап қабылдап, қосылып айтып, қолдарды көтеріп, жоғарыға бұлғауға ынталандыру.</w:t>
            </w:r>
          </w:p>
          <w:p w:rsidR="0091292A" w:rsidRPr="0016556B" w:rsidRDefault="0091292A" w:rsidP="00487723">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Жалауш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Не деген тамаш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ымда таяқш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к, жібектей, мат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лбіреген жалауша!</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Д. Ахметова</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Ирелеңдеген жолдармен" ойын жаттығу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асфальт бетіне салынған (жерде жатқан арқан бойымен) ирелеңдеген сызықтардың бойымен жүруге жаттықтыру; арақашықты сақтауға баулу.</w:t>
            </w:r>
          </w:p>
        </w:tc>
        <w:tc>
          <w:tcPr>
            <w:tcW w:w="2838"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дың тереңдігін бақылау. (қоршаған ортамен танысу, сөйлеуді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мба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ктен түсіп көбей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қсайды өзі шекерге,</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ақ ешкім жемей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рде жатыр бекерге.</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л не? (Қар).</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қылау: балалардың көңілін ауланың қай жерлерінде қалың қар жатқанына аудару, қардың қаншалықты терең екенін білуді ұсыну. Балаларға метрді көрсету және қардың әр жердегі қалыңдығын өлшеу; қалың қарды күрекпен қазып, қардың қалыңдығына назар аудар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Қимылды ойын. </w:t>
            </w:r>
            <w:r w:rsidRPr="0016556B">
              <w:rPr>
                <w:rFonts w:ascii="Times New Roman" w:eastAsia="Times New Roman" w:hAnsi="Times New Roman" w:cs="Times New Roman"/>
                <w:b/>
                <w:sz w:val="24"/>
                <w:szCs w:val="24"/>
              </w:rPr>
              <w:lastRenderedPageBreak/>
              <w:t>«Ақшақарды ізде».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птілікті, шапшандықты дамытатын, кеңістікті бағдарлауды қажет ететін, қимыл түрлерін өзгертіп отыратын ойындарға қыз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 </w:t>
            </w:r>
            <w:r w:rsidRPr="0016556B">
              <w:rPr>
                <w:rFonts w:ascii="Times New Roman" w:eastAsia="Times New Roman" w:hAnsi="Times New Roman" w:cs="Times New Roman"/>
                <w:sz w:val="24"/>
                <w:szCs w:val="24"/>
              </w:rPr>
              <w:t>гүлзарды жинастыруды ұйымдастыру. (еңбек дағдылар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ды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ың кішігірім тәсілдерін қалыптас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Өз бетімен ойындар:</w:t>
            </w:r>
            <w:r w:rsidRPr="0016556B">
              <w:rPr>
                <w:rFonts w:ascii="Times New Roman" w:eastAsia="Times New Roman" w:hAnsi="Times New Roman" w:cs="Times New Roman"/>
                <w:sz w:val="24"/>
                <w:szCs w:val="24"/>
              </w:rPr>
              <w:t xml:space="preserve"> өз құрдастарымен 2-3 рөлден тұратын ойын ойнағанда бірлесуге талаптандыру, рөлді бөлу, ойын тәртібін орындау, жалпы ойын шартына сәйкес әрекет ету. </w:t>
            </w:r>
            <w:r w:rsidRPr="0016556B">
              <w:rPr>
                <w:rFonts w:ascii="Times New Roman" w:eastAsia="Times New Roman" w:hAnsi="Times New Roman" w:cs="Times New Roman"/>
                <w:b/>
                <w:sz w:val="24"/>
                <w:szCs w:val="24"/>
              </w:rPr>
              <w:t>(ден</w:t>
            </w:r>
            <w:r w:rsidRPr="0016556B">
              <w:rPr>
                <w:rFonts w:ascii="Times New Roman" w:eastAsia="Times New Roman" w:hAnsi="Times New Roman" w:cs="Times New Roman"/>
                <w:sz w:val="24"/>
                <w:szCs w:val="24"/>
              </w:rPr>
              <w:t>е шынықтыру)</w:t>
            </w:r>
          </w:p>
        </w:tc>
        <w:tc>
          <w:tcPr>
            <w:tcW w:w="2684" w:type="dxa"/>
            <w:gridSpan w:val="2"/>
          </w:tcPr>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Терезедегі қырауды бақылау. (қарым-қатынас іс-әрекеті, танымдық іс-әрекеті, зерттеу іс-әрекеті, еңбек іс-әрекет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мбақ.</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Өнері жоқ, қолы жоқ, Сурет салуды біледі. (терезедегі қыра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Ырым. Егер терезелердің екі әйнегі де буланса, аяз күшейе түседі.</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Бақылау: шыныдағы өрнектердің пайда болуы туралы түсінік беру. Жылы, сулы булар салқын терезелер шынысына буланып бір-бірімен біріктіріледі, мұзды кристалға айналады да керемет гүлдері бар </w:t>
            </w:r>
            <w:r w:rsidRPr="0016556B">
              <w:rPr>
                <w:rFonts w:ascii="Times New Roman" w:eastAsia="Times New Roman" w:hAnsi="Times New Roman" w:cs="Times New Roman"/>
                <w:sz w:val="24"/>
                <w:szCs w:val="24"/>
              </w:rPr>
              <w:lastRenderedPageBreak/>
              <w:t>мұзды бау-бақша пайда болады. Табиғаттың қысқы құбылыстарын байқауға және құбылыстарды атауға әрі қарай үйрету.</w:t>
            </w:r>
          </w:p>
          <w:p w:rsidR="0091292A" w:rsidRPr="0016556B" w:rsidRDefault="0091292A"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ды ойын: «Қасқұлақ» (Волк) (қазақ халқының ойыны). (дене шынықтыр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сқұлақтан» тығылып алаңда бағдарлай білуді бекіту. Ойын ережесін сақтау («қасқұлақ» сөзді атаса сол адам өз орнында қалу керек), «күзетші» тобынан «қасқұлақты» қуу міндетті. Ойынды өзінің және басқа ойыншының әрекетімен келістіре білуін дамыту.</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w:t>
            </w:r>
            <w:r w:rsidRPr="0016556B">
              <w:rPr>
                <w:rFonts w:ascii="Times New Roman" w:eastAsia="Times New Roman" w:hAnsi="Times New Roman" w:cs="Times New Roman"/>
                <w:sz w:val="24"/>
                <w:szCs w:val="24"/>
              </w:rPr>
              <w:t xml:space="preserve"> мұз жолын жасау. Тәрбиешімен бірге жауапкершілікпен жолға су құйып мұз айдынын жасауға үйрету. Еңбек етуге тәрбиелеу. (еңбек дағдылары)</w:t>
            </w:r>
          </w:p>
          <w:p w:rsidR="0091292A" w:rsidRPr="0016556B" w:rsidRDefault="0091292A"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Өз бетімен ойындар:</w:t>
            </w:r>
            <w:r w:rsidRPr="0016556B">
              <w:rPr>
                <w:rFonts w:ascii="Times New Roman" w:eastAsia="Times New Roman" w:hAnsi="Times New Roman" w:cs="Times New Roman"/>
                <w:sz w:val="24"/>
                <w:szCs w:val="24"/>
              </w:rPr>
              <w:t xml:space="preserve"> </w:t>
            </w:r>
            <w:r w:rsidRPr="0016556B">
              <w:rPr>
                <w:rFonts w:ascii="Times New Roman" w:eastAsia="Times New Roman" w:hAnsi="Times New Roman" w:cs="Times New Roman"/>
                <w:sz w:val="24"/>
                <w:szCs w:val="24"/>
              </w:rPr>
              <w:lastRenderedPageBreak/>
              <w:t>ойында өз әрекетін жолдастарының әрекетімен келістіре білуге ынталандыру.</w:t>
            </w:r>
          </w:p>
          <w:p w:rsidR="0091292A" w:rsidRPr="0016556B" w:rsidRDefault="0091292A" w:rsidP="00487723">
            <w:pPr>
              <w:pStyle w:val="12"/>
              <w:widowControl w:val="0"/>
              <w:rPr>
                <w:rFonts w:ascii="Times New Roman" w:eastAsia="Times New Roman" w:hAnsi="Times New Roman" w:cs="Times New Roman"/>
                <w:sz w:val="24"/>
                <w:szCs w:val="24"/>
              </w:rPr>
            </w:pPr>
          </w:p>
          <w:p w:rsidR="0091292A" w:rsidRPr="0016556B" w:rsidRDefault="0091292A" w:rsidP="00487723">
            <w:pPr>
              <w:pStyle w:val="12"/>
              <w:widowControl w:val="0"/>
              <w:rPr>
                <w:rFonts w:ascii="Times New Roman" w:eastAsia="Times New Roman" w:hAnsi="Times New Roman" w:cs="Times New Roman"/>
                <w:sz w:val="24"/>
                <w:szCs w:val="24"/>
              </w:rPr>
            </w:pPr>
          </w:p>
        </w:tc>
      </w:tr>
      <w:tr w:rsidR="0091292A" w:rsidRPr="0016556B" w:rsidTr="00BB2A76">
        <w:trPr>
          <w:gridAfter w:val="1"/>
          <w:wAfter w:w="142" w:type="dxa"/>
        </w:trPr>
        <w:tc>
          <w:tcPr>
            <w:tcW w:w="2311"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707" w:type="dxa"/>
            <w:gridSpan w:val="8"/>
          </w:tcPr>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Серуеннен кейін беті-қолымызды сумен тазалап жууға дағдыландыру.</w:t>
            </w:r>
          </w:p>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ылдырлайды мөлдір су,</w:t>
            </w:r>
          </w:p>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өлдір суға қолыңды жу.</w:t>
            </w:r>
          </w:p>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уынсаң сен әрдайым,</w:t>
            </w:r>
          </w:p>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за бетің, маңдайың.</w:t>
            </w:r>
          </w:p>
          <w:p w:rsidR="0091292A" w:rsidRPr="0016556B" w:rsidRDefault="0091292A"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мәдени-гигиеналық дағдылар)</w:t>
            </w:r>
          </w:p>
        </w:tc>
      </w:tr>
      <w:tr w:rsidR="0091292A" w:rsidRPr="0016556B" w:rsidTr="00BB2A76">
        <w:trPr>
          <w:gridAfter w:val="1"/>
          <w:wAfter w:w="142" w:type="dxa"/>
        </w:trPr>
        <w:tc>
          <w:tcPr>
            <w:tcW w:w="2311"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707" w:type="dxa"/>
            <w:gridSpan w:val="8"/>
          </w:tcPr>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Жаңа жыл тақырыбына байланысты әндер. </w:t>
            </w:r>
            <w:r w:rsidRPr="0016556B">
              <w:rPr>
                <w:rFonts w:ascii="Times New Roman" w:eastAsia="Times New Roman" w:hAnsi="Times New Roman" w:cs="Times New Roman"/>
                <w:b/>
                <w:sz w:val="24"/>
                <w:szCs w:val="24"/>
                <w:lang w:val="kk-KZ"/>
              </w:rPr>
              <w:t>(музыка)</w:t>
            </w:r>
          </w:p>
          <w:p w:rsidR="0091292A" w:rsidRPr="0016556B"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Өнер бұрышында жаңа жыл ойыншықтары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lang w:val="kk-KZ"/>
              </w:rPr>
              <w:t>(шығармашылық дағдылар, жапсыру, мүсіндеу, сурет салу)</w:t>
            </w:r>
          </w:p>
          <w:p w:rsidR="0091292A" w:rsidRPr="00206E2C" w:rsidRDefault="0091292A"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Қолдың ұсақ моторикасын дамыту.</w:t>
            </w:r>
            <w:r w:rsidRPr="00206E2C">
              <w:rPr>
                <w:rFonts w:ascii="Times New Roman" w:eastAsia="Times New Roman" w:hAnsi="Times New Roman" w:cs="Times New Roman"/>
                <w:b/>
                <w:sz w:val="24"/>
                <w:szCs w:val="24"/>
                <w:lang w:val="kk-KZ"/>
              </w:rPr>
              <w:t>(сенсорика)</w:t>
            </w:r>
          </w:p>
          <w:p w:rsidR="0091292A" w:rsidRPr="0016556B" w:rsidRDefault="0091292A"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r w:rsidR="0091292A" w:rsidRPr="007C2F3D" w:rsidTr="00BB2A76">
        <w:trPr>
          <w:gridAfter w:val="1"/>
          <w:wAfter w:w="142" w:type="dxa"/>
        </w:trPr>
        <w:tc>
          <w:tcPr>
            <w:tcW w:w="2311" w:type="dxa"/>
          </w:tcPr>
          <w:p w:rsidR="0091292A" w:rsidRPr="0016556B" w:rsidRDefault="0091292A"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707" w:type="dxa"/>
            <w:gridSpan w:val="8"/>
          </w:tcPr>
          <w:p w:rsidR="0091292A" w:rsidRPr="0016556B" w:rsidRDefault="0091292A"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2-3 жасар баланың коммуникациялық қабілеттерінің ерекшеліктері", "Баланың денсаулығын нығайту жөнінде".</w:t>
            </w:r>
          </w:p>
        </w:tc>
      </w:tr>
    </w:tbl>
    <w:p w:rsidR="00CA0F33" w:rsidRDefault="00CA0F33"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Default="00BB2A76" w:rsidP="0016556B">
      <w:pPr>
        <w:spacing w:after="0" w:line="240" w:lineRule="auto"/>
        <w:rPr>
          <w:rFonts w:ascii="Times New Roman" w:hAnsi="Times New Roman" w:cs="Times New Roman"/>
          <w:b/>
          <w:bCs/>
          <w:sz w:val="24"/>
          <w:szCs w:val="24"/>
          <w:lang w:val="kk-KZ"/>
        </w:rPr>
      </w:pPr>
    </w:p>
    <w:p w:rsidR="00BB2A76" w:rsidRPr="00B57987" w:rsidRDefault="00BB2A76" w:rsidP="00BB2A7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BB2A76" w:rsidRDefault="00BB2A76" w:rsidP="00BB2A7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BB2A76" w:rsidRPr="00892EC7" w:rsidRDefault="00BB2A76" w:rsidP="00BB2A76">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BB2A76" w:rsidRPr="00EF490B" w:rsidRDefault="00BB2A76" w:rsidP="00BB2A76">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A8046D" w:rsidRPr="0016556B" w:rsidRDefault="00A8046D"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5552BB">
        <w:rPr>
          <w:rFonts w:ascii="Times New Roman" w:hAnsi="Times New Roman" w:cs="Times New Roman"/>
          <w:bCs/>
          <w:sz w:val="24"/>
          <w:szCs w:val="24"/>
          <w:u w:val="single"/>
          <w:lang w:val="kk-KZ"/>
        </w:rPr>
        <w:t>02</w:t>
      </w:r>
      <w:r w:rsidR="005552BB">
        <w:rPr>
          <w:rFonts w:ascii="Times New Roman" w:hAnsi="Times New Roman" w:cs="Times New Roman"/>
          <w:sz w:val="24"/>
          <w:szCs w:val="24"/>
          <w:u w:val="single"/>
          <w:lang w:val="kk-KZ"/>
        </w:rPr>
        <w:t>-06</w:t>
      </w:r>
      <w:r w:rsidR="00056F03">
        <w:rPr>
          <w:rFonts w:ascii="Times New Roman" w:hAnsi="Times New Roman" w:cs="Times New Roman"/>
          <w:sz w:val="24"/>
          <w:szCs w:val="24"/>
          <w:u w:val="single"/>
          <w:lang w:val="kk-KZ"/>
        </w:rPr>
        <w:t xml:space="preserve"> қаңтар 2024</w:t>
      </w:r>
      <w:r w:rsidRPr="0016556B">
        <w:rPr>
          <w:rFonts w:ascii="Times New Roman" w:hAnsi="Times New Roman" w:cs="Times New Roman"/>
          <w:sz w:val="24"/>
          <w:szCs w:val="24"/>
          <w:u w:val="single"/>
          <w:lang w:val="kk-KZ"/>
        </w:rPr>
        <w:t xml:space="preserve"> жыл</w:t>
      </w:r>
    </w:p>
    <w:tbl>
      <w:tblPr>
        <w:tblStyle w:val="a3"/>
        <w:tblW w:w="16018" w:type="dxa"/>
        <w:tblInd w:w="-601" w:type="dxa"/>
        <w:tblLayout w:type="fixed"/>
        <w:tblLook w:val="04A0"/>
      </w:tblPr>
      <w:tblGrid>
        <w:gridCol w:w="2311"/>
        <w:gridCol w:w="2651"/>
        <w:gridCol w:w="2693"/>
        <w:gridCol w:w="145"/>
        <w:gridCol w:w="2553"/>
        <w:gridCol w:w="285"/>
        <w:gridCol w:w="2542"/>
        <w:gridCol w:w="296"/>
        <w:gridCol w:w="2542"/>
      </w:tblGrid>
      <w:tr w:rsidR="00A8046D" w:rsidRPr="0016556B" w:rsidTr="00BB2A76">
        <w:tc>
          <w:tcPr>
            <w:tcW w:w="2311" w:type="dxa"/>
          </w:tcPr>
          <w:p w:rsidR="00A8046D" w:rsidRPr="0016556B" w:rsidRDefault="00A8046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651" w:type="dxa"/>
          </w:tcPr>
          <w:p w:rsidR="00A8046D" w:rsidRPr="0016556B" w:rsidRDefault="00A8046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3" w:type="dxa"/>
          </w:tcPr>
          <w:p w:rsidR="00A8046D" w:rsidRPr="0016556B" w:rsidRDefault="00A8046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gridSpan w:val="2"/>
          </w:tcPr>
          <w:p w:rsidR="00A8046D" w:rsidRPr="0016556B" w:rsidRDefault="00A8046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7" w:type="dxa"/>
            <w:gridSpan w:val="2"/>
          </w:tcPr>
          <w:p w:rsidR="00A8046D" w:rsidRPr="0016556B" w:rsidRDefault="00A8046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838" w:type="dxa"/>
            <w:gridSpan w:val="2"/>
          </w:tcPr>
          <w:p w:rsidR="00A8046D" w:rsidRPr="0016556B" w:rsidRDefault="00A8046D"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A8046D" w:rsidRPr="0016556B" w:rsidTr="00BB2A76">
        <w:tc>
          <w:tcPr>
            <w:tcW w:w="2311" w:type="dxa"/>
          </w:tcPr>
          <w:p w:rsidR="00A8046D" w:rsidRPr="0016556B" w:rsidRDefault="00A8046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707" w:type="dxa"/>
            <w:gridSpan w:val="8"/>
          </w:tcPr>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A8046D" w:rsidRPr="007C2F3D" w:rsidTr="00BB2A76">
        <w:tc>
          <w:tcPr>
            <w:tcW w:w="2311" w:type="dxa"/>
          </w:tcPr>
          <w:p w:rsidR="00A8046D" w:rsidRPr="0016556B" w:rsidRDefault="00A8046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707" w:type="dxa"/>
            <w:gridSpan w:val="8"/>
          </w:tcPr>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ға шырша қыста неге жасыл болғанын түсіндіру", "2-3 жасар баланың коммуникациялық қабілеттерінің ерекшеліктері", "Баланың мерекелік бұйымдарды әзірлеуге қатыстырудың маңызы және шарттары".</w:t>
            </w:r>
          </w:p>
        </w:tc>
      </w:tr>
      <w:tr w:rsidR="00A8046D" w:rsidRPr="007C2F3D" w:rsidTr="00BB2A76">
        <w:tc>
          <w:tcPr>
            <w:tcW w:w="2311" w:type="dxa"/>
            <w:vMerge w:val="restart"/>
          </w:tcPr>
          <w:p w:rsidR="00A8046D" w:rsidRPr="0016556B" w:rsidRDefault="00A8046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707" w:type="dxa"/>
            <w:gridSpan w:val="8"/>
          </w:tcPr>
          <w:p w:rsidR="00A8046D" w:rsidRPr="0016556B" w:rsidRDefault="00A8046D"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Еңбекке баулу"</w:t>
            </w:r>
            <w:r w:rsidRPr="0016556B">
              <w:rPr>
                <w:rFonts w:ascii="Times New Roman" w:eastAsia="Times New Roman" w:hAnsi="Times New Roman" w:cs="Times New Roman"/>
                <w:sz w:val="24"/>
                <w:szCs w:val="24"/>
                <w:lang w:val="kk-KZ"/>
              </w:rPr>
              <w:t>Мақсат-міндеттер. Жуыну бөлмесінде жуыну әдебін игерту: қолдарын өздігінен сабындауға көмектесу, су ағымы астына өздігінен қоюды қадағалау; қолды сүлгімен сүртуді көрсету; орамалдың ілетін орнын тапқызу, мақтау.</w:t>
            </w:r>
          </w:p>
        </w:tc>
      </w:tr>
      <w:tr w:rsidR="00A8046D" w:rsidRPr="0016556B" w:rsidTr="00BB2A76">
        <w:tc>
          <w:tcPr>
            <w:tcW w:w="2311" w:type="dxa"/>
            <w:vMerge/>
          </w:tcPr>
          <w:p w:rsidR="00A8046D" w:rsidRPr="0016556B" w:rsidRDefault="00A8046D" w:rsidP="0016556B">
            <w:pPr>
              <w:rPr>
                <w:rFonts w:ascii="Times New Roman" w:hAnsi="Times New Roman" w:cs="Times New Roman"/>
                <w:b/>
                <w:bCs/>
                <w:sz w:val="24"/>
                <w:szCs w:val="24"/>
                <w:lang w:val="kk-KZ"/>
              </w:rPr>
            </w:pPr>
          </w:p>
        </w:tc>
        <w:tc>
          <w:tcPr>
            <w:tcW w:w="2651" w:type="dxa"/>
          </w:tcPr>
          <w:p w:rsidR="00A8046D" w:rsidRPr="0016556B" w:rsidRDefault="00A8046D" w:rsidP="0016556B">
            <w:pPr>
              <w:pStyle w:val="12"/>
              <w:widowControl w:val="0"/>
              <w:rPr>
                <w:rFonts w:ascii="Times New Roman" w:eastAsia="Times New Roman" w:hAnsi="Times New Roman" w:cs="Times New Roman"/>
                <w:b/>
                <w:sz w:val="24"/>
                <w:szCs w:val="24"/>
                <w:lang w:val="kk-KZ"/>
              </w:rPr>
            </w:pPr>
          </w:p>
        </w:tc>
        <w:tc>
          <w:tcPr>
            <w:tcW w:w="2693" w:type="dxa"/>
          </w:tcPr>
          <w:p w:rsidR="00A8046D" w:rsidRPr="0016556B" w:rsidRDefault="00A8046D" w:rsidP="0016556B">
            <w:pPr>
              <w:pStyle w:val="12"/>
              <w:widowControl w:val="0"/>
              <w:rPr>
                <w:rFonts w:ascii="Times New Roman" w:eastAsia="Times New Roman" w:hAnsi="Times New Roman" w:cs="Times New Roman"/>
                <w:sz w:val="24"/>
                <w:szCs w:val="24"/>
                <w:lang w:val="kk-KZ"/>
              </w:rPr>
            </w:pPr>
          </w:p>
        </w:tc>
        <w:tc>
          <w:tcPr>
            <w:tcW w:w="2698" w:type="dxa"/>
            <w:gridSpan w:val="2"/>
          </w:tcPr>
          <w:p w:rsidR="00A8046D" w:rsidRPr="0016556B" w:rsidRDefault="00A8046D"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олғап" қимылды жаттығуы.</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сақтау қабілетін дамыту.</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Балалар, ал қазір қолғаптарымызбен әдемі жаттығулар жасап, ойнап көрейік.</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 Қане, қолғапты </w:t>
            </w:r>
            <w:r w:rsidRPr="0016556B">
              <w:rPr>
                <w:rFonts w:ascii="Times New Roman" w:eastAsia="Times New Roman" w:hAnsi="Times New Roman" w:cs="Times New Roman"/>
                <w:sz w:val="24"/>
                <w:szCs w:val="24"/>
                <w:lang w:val="kk-KZ"/>
              </w:rPr>
              <w:lastRenderedPageBreak/>
              <w:t>киеміз, (алақандарды өзара уқалау)</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ір қолды салып көреміз, (бір қолмен екіншіні сипау)</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Екінші жұп қолғапты (екінші қолымен бірінші қолды сипау)</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Киіп алсақ – жарап тұр. (алақандармен ары-бері бұраңд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дене шынықтыру, сөйлеуді дамыту)</w:t>
            </w:r>
          </w:p>
        </w:tc>
        <w:tc>
          <w:tcPr>
            <w:tcW w:w="2827" w:type="dxa"/>
            <w:gridSpan w:val="2"/>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иқырлы сандықшалар" дидактикалық ойын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рты: көлемі бес түрлі сандықшаларды бір-бірінің ішіне кезегімен салып жин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Қандай тамаша!</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дымызда көп сандықша.</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ндықшалар бірдей емес,</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шкентай, орташа, үлкен.</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шкентайды үлкенірекке салайық,</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рлығын үлкен сандыққа жасырайық.</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сенсорика)</w:t>
            </w:r>
          </w:p>
        </w:tc>
        <w:tc>
          <w:tcPr>
            <w:tcW w:w="2838" w:type="dxa"/>
            <w:gridSpan w:val="2"/>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Алақай! Алақай!"</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педагогтің соңынан қыс туралы суретке (ауладағы қардың жауғанына) қарап, көркем сөзді айтып, жаттығуларды жасауға үйрету; тілін және қолдың ұсақ моторикасын дамыту; жағымды әсер алу даңдыларына машықт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лақай! Алақай! (шапалақт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елді суық қыс міне (алақанды уқал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Біз далаға шығамыз (саусақтарды қимылдат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ттығу жасаймыз (шапалақт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екі! Бір, екі! (жұдырықты қысып, аш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ды қағып, бір, екі (алақан қағ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r>
      <w:tr w:rsidR="00A8046D" w:rsidRPr="0016556B" w:rsidTr="00BB2A76">
        <w:tc>
          <w:tcPr>
            <w:tcW w:w="2311" w:type="dxa"/>
          </w:tcPr>
          <w:p w:rsidR="00A8046D" w:rsidRPr="0016556B" w:rsidRDefault="00A8046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707" w:type="dxa"/>
            <w:gridSpan w:val="8"/>
          </w:tcPr>
          <w:p w:rsidR="00A8046D" w:rsidRPr="0016556B" w:rsidRDefault="00A8046D"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Жалпы дамытушы жаттығулар</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 Бастапқы қалып аяқты алшақ қойып, допты оң қолмен ұстап тұру.</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1 екі қолды жан-жаққа созу, қайтадан допты алу.</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2 бір қолды алға созып, допты сол қолға ауыстыру, екі қолды жан-жаққа созу, бастапқы қалыпқа келу (3 рет).</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2. Бастапқы қалып аяқты алшақ қойып, допты алға екі қолмен ұстап тұр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2–1 жерге отыру, допты жерге қою.</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2–2 бастапқы қалыпқа кел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2–3 жерге отыру, допты жерге қою;</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2–4 бастапқы қалыпқа келу (4 рет);</w:t>
            </w:r>
          </w:p>
          <w:p w:rsidR="00A8046D" w:rsidRPr="0016556B" w:rsidRDefault="00BB2A76" w:rsidP="0016556B">
            <w:pPr>
              <w:rPr>
                <w:rFonts w:ascii="Times New Roman" w:hAnsi="Times New Roman" w:cs="Times New Roman"/>
                <w:sz w:val="24"/>
                <w:szCs w:val="24"/>
                <w:lang w:val="kk-KZ"/>
              </w:rPr>
            </w:pPr>
            <w:r w:rsidRPr="0016556B">
              <w:rPr>
                <w:rFonts w:ascii="Times New Roman" w:eastAsia="Times New Roman" w:hAnsi="Times New Roman" w:cs="Times New Roman"/>
                <w:b/>
                <w:sz w:val="24"/>
                <w:szCs w:val="24"/>
              </w:rPr>
              <w:t xml:space="preserve"> </w:t>
            </w:r>
            <w:r w:rsidR="00A8046D" w:rsidRPr="0016556B">
              <w:rPr>
                <w:rFonts w:ascii="Times New Roman" w:eastAsia="Times New Roman" w:hAnsi="Times New Roman" w:cs="Times New Roman"/>
                <w:b/>
                <w:sz w:val="24"/>
                <w:szCs w:val="24"/>
              </w:rPr>
              <w:t>(мәдени-гигиеналық дағдылар, дене шынықтыру)</w:t>
            </w:r>
          </w:p>
        </w:tc>
      </w:tr>
      <w:tr w:rsidR="00A8046D" w:rsidRPr="0016556B" w:rsidTr="00BB2A76">
        <w:tc>
          <w:tcPr>
            <w:tcW w:w="2311" w:type="dxa"/>
          </w:tcPr>
          <w:p w:rsidR="00A8046D" w:rsidRPr="0016556B" w:rsidRDefault="00A8046D"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дайындық </w:t>
            </w:r>
          </w:p>
        </w:tc>
        <w:tc>
          <w:tcPr>
            <w:tcW w:w="13707" w:type="dxa"/>
            <w:gridSpan w:val="8"/>
          </w:tcPr>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көңілді баламыз,</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ылды боламыз.</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 мезгілі тамаша қандай, балақай!</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некей, қызықтаймыз, алақай!</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r>
      <w:tr w:rsidR="00BA724E" w:rsidRPr="0016556B" w:rsidTr="00BB2A76">
        <w:trPr>
          <w:trHeight w:val="1380"/>
        </w:trPr>
        <w:tc>
          <w:tcPr>
            <w:tcW w:w="2311" w:type="dxa"/>
          </w:tcPr>
          <w:p w:rsidR="00BA724E" w:rsidRPr="0016556B" w:rsidRDefault="00BA724E"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651" w:type="dxa"/>
          </w:tcPr>
          <w:p w:rsidR="00BA724E" w:rsidRPr="0016556B" w:rsidRDefault="00BA724E" w:rsidP="0016556B">
            <w:pPr>
              <w:rPr>
                <w:rFonts w:ascii="Times New Roman" w:hAnsi="Times New Roman" w:cs="Times New Roman"/>
                <w:b/>
                <w:sz w:val="24"/>
                <w:szCs w:val="24"/>
                <w:u w:val="single"/>
                <w:lang w:val="kk-KZ"/>
              </w:rPr>
            </w:pPr>
          </w:p>
        </w:tc>
        <w:tc>
          <w:tcPr>
            <w:tcW w:w="2693" w:type="dxa"/>
          </w:tcPr>
          <w:p w:rsidR="00BA724E" w:rsidRPr="0016556B" w:rsidRDefault="00BA724E" w:rsidP="0016556B">
            <w:pPr>
              <w:rPr>
                <w:rFonts w:ascii="Times New Roman" w:hAnsi="Times New Roman" w:cs="Times New Roman"/>
                <w:b/>
                <w:sz w:val="24"/>
                <w:szCs w:val="24"/>
                <w:u w:val="single"/>
                <w:lang w:val="kk-KZ"/>
              </w:rPr>
            </w:pPr>
          </w:p>
        </w:tc>
        <w:tc>
          <w:tcPr>
            <w:tcW w:w="2698" w:type="dxa"/>
            <w:gridSpan w:val="2"/>
          </w:tcPr>
          <w:p w:rsidR="00BA724E" w:rsidRPr="00BA724E" w:rsidRDefault="00BA724E" w:rsidP="0085251A">
            <w:pPr>
              <w:widowControl w:val="0"/>
              <w:rPr>
                <w:rFonts w:ascii="Times New Roman" w:eastAsia="Times New Roman" w:hAnsi="Times New Roman" w:cs="Times New Roman"/>
                <w:b/>
                <w:sz w:val="24"/>
                <w:szCs w:val="24"/>
                <w:lang w:val="kk-KZ"/>
              </w:rPr>
            </w:pPr>
            <w:r w:rsidRPr="00BA724E">
              <w:rPr>
                <w:rFonts w:ascii="Times New Roman" w:eastAsia="Times New Roman" w:hAnsi="Times New Roman" w:cs="Times New Roman"/>
                <w:b/>
                <w:sz w:val="24"/>
                <w:szCs w:val="24"/>
                <w:lang w:val="kk-KZ"/>
              </w:rPr>
              <w:t>Қысқы демалыстар</w:t>
            </w:r>
          </w:p>
          <w:p w:rsidR="00BA724E" w:rsidRPr="00BA724E" w:rsidRDefault="00BA724E" w:rsidP="0085251A">
            <w:pPr>
              <w:widowControl w:val="0"/>
              <w:rPr>
                <w:rFonts w:ascii="Times New Roman" w:eastAsia="Times New Roman" w:hAnsi="Times New Roman" w:cs="Times New Roman"/>
                <w:b/>
                <w:sz w:val="24"/>
                <w:szCs w:val="24"/>
                <w:lang w:val="kk-KZ"/>
              </w:rPr>
            </w:pPr>
          </w:p>
          <w:p w:rsidR="00BA724E" w:rsidRPr="00BA724E" w:rsidRDefault="00BA724E" w:rsidP="0085251A">
            <w:pPr>
              <w:widowControl w:val="0"/>
              <w:rPr>
                <w:rFonts w:ascii="Times New Roman" w:eastAsia="Times New Roman" w:hAnsi="Times New Roman" w:cs="Times New Roman"/>
                <w:b/>
                <w:sz w:val="24"/>
                <w:szCs w:val="24"/>
                <w:lang w:val="kk-KZ"/>
              </w:rPr>
            </w:pPr>
            <w:r w:rsidRPr="00BA724E">
              <w:rPr>
                <w:rFonts w:ascii="Times New Roman" w:eastAsia="Times New Roman" w:hAnsi="Times New Roman" w:cs="Times New Roman"/>
                <w:b/>
                <w:sz w:val="24"/>
                <w:szCs w:val="24"/>
                <w:lang w:val="kk-KZ"/>
              </w:rPr>
              <w:t>"Аққаланы құрастыр" үстел ойыны.</w:t>
            </w:r>
          </w:p>
          <w:p w:rsidR="00BA724E" w:rsidRPr="00BA724E" w:rsidRDefault="00BA724E" w:rsidP="0085251A">
            <w:pPr>
              <w:widowControl w:val="0"/>
              <w:rPr>
                <w:rFonts w:ascii="Times New Roman" w:eastAsia="Times New Roman" w:hAnsi="Times New Roman" w:cs="Times New Roman"/>
                <w:sz w:val="24"/>
                <w:szCs w:val="24"/>
                <w:lang w:val="kk-KZ"/>
              </w:rPr>
            </w:pPr>
            <w:r w:rsidRPr="00BA724E">
              <w:rPr>
                <w:rFonts w:ascii="Times New Roman" w:eastAsia="Times New Roman" w:hAnsi="Times New Roman" w:cs="Times New Roman"/>
                <w:sz w:val="24"/>
                <w:szCs w:val="24"/>
                <w:lang w:val="kk-KZ"/>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BA724E" w:rsidRPr="00BA724E" w:rsidRDefault="00BA724E" w:rsidP="0085251A">
            <w:pPr>
              <w:widowControl w:val="0"/>
              <w:rPr>
                <w:rFonts w:ascii="Times New Roman" w:eastAsia="Times New Roman" w:hAnsi="Times New Roman" w:cs="Times New Roman"/>
                <w:sz w:val="24"/>
                <w:szCs w:val="24"/>
                <w:lang w:val="kk-KZ"/>
              </w:rPr>
            </w:pPr>
            <w:r w:rsidRPr="00BA724E">
              <w:rPr>
                <w:rFonts w:ascii="Times New Roman" w:eastAsia="Times New Roman" w:hAnsi="Times New Roman" w:cs="Times New Roman"/>
                <w:sz w:val="24"/>
                <w:szCs w:val="24"/>
                <w:lang w:val="kk-KZ"/>
              </w:rPr>
              <w:t>Педагог әрбір балаға көлемі үш түрлі ақ түсті дөңгелектерді, көздер, сәбізден мұрын, шелек пішіндерін жинақтап табақшаға салып ұсынады.</w:t>
            </w:r>
          </w:p>
          <w:p w:rsidR="00BA724E" w:rsidRPr="00BA724E" w:rsidRDefault="00BA724E" w:rsidP="0085251A">
            <w:pPr>
              <w:widowControl w:val="0"/>
              <w:rPr>
                <w:rFonts w:ascii="Times New Roman" w:eastAsia="Times New Roman" w:hAnsi="Times New Roman" w:cs="Times New Roman"/>
                <w:sz w:val="24"/>
                <w:szCs w:val="24"/>
                <w:lang w:val="kk-KZ"/>
              </w:rPr>
            </w:pPr>
            <w:r w:rsidRPr="00BA724E">
              <w:rPr>
                <w:rFonts w:ascii="Times New Roman" w:eastAsia="Times New Roman" w:hAnsi="Times New Roman" w:cs="Times New Roman"/>
                <w:sz w:val="24"/>
                <w:szCs w:val="24"/>
                <w:lang w:val="kk-KZ"/>
              </w:rPr>
              <w:t>Жұмыс жасалғаннан кейін балалар педагогке ілесіп көркем сөзді айтады, қимылдар жасайды.</w:t>
            </w:r>
          </w:p>
          <w:p w:rsidR="00BA724E" w:rsidRPr="00BA724E" w:rsidRDefault="00BA724E" w:rsidP="0085251A">
            <w:pPr>
              <w:widowControl w:val="0"/>
              <w:rPr>
                <w:rFonts w:ascii="Times New Roman" w:eastAsia="Times New Roman" w:hAnsi="Times New Roman" w:cs="Times New Roman"/>
                <w:sz w:val="24"/>
                <w:szCs w:val="24"/>
                <w:lang w:val="kk-KZ"/>
              </w:rPr>
            </w:pPr>
            <w:r w:rsidRPr="00BA724E">
              <w:rPr>
                <w:rFonts w:ascii="Times New Roman" w:eastAsia="Times New Roman" w:hAnsi="Times New Roman" w:cs="Times New Roman"/>
                <w:sz w:val="24"/>
                <w:szCs w:val="24"/>
                <w:lang w:val="kk-KZ"/>
              </w:rPr>
              <w:t>Аққала денесі дөп-дөңгелек, (қос қолдың сұқ саусақтарымен ауада үлкен шеңберлер сызу)</w:t>
            </w:r>
          </w:p>
          <w:p w:rsidR="00BA724E" w:rsidRPr="00BA724E" w:rsidRDefault="00BA724E" w:rsidP="0085251A">
            <w:pPr>
              <w:widowControl w:val="0"/>
              <w:rPr>
                <w:rFonts w:ascii="Times New Roman" w:eastAsia="Times New Roman" w:hAnsi="Times New Roman" w:cs="Times New Roman"/>
                <w:sz w:val="24"/>
                <w:szCs w:val="24"/>
                <w:lang w:val="kk-KZ"/>
              </w:rPr>
            </w:pPr>
            <w:r w:rsidRPr="00BA724E">
              <w:rPr>
                <w:rFonts w:ascii="Times New Roman" w:eastAsia="Times New Roman" w:hAnsi="Times New Roman" w:cs="Times New Roman"/>
                <w:sz w:val="24"/>
                <w:szCs w:val="24"/>
                <w:lang w:val="kk-KZ"/>
              </w:rPr>
              <w:lastRenderedPageBreak/>
              <w:t>Дөңгелек басына киген көк шелек, (алақандармен бастың төбесін жабу)</w:t>
            </w:r>
          </w:p>
          <w:p w:rsidR="00BA724E" w:rsidRPr="00BA724E" w:rsidRDefault="00BA724E" w:rsidP="0085251A">
            <w:pPr>
              <w:widowControl w:val="0"/>
              <w:rPr>
                <w:rFonts w:ascii="Times New Roman" w:eastAsia="Times New Roman" w:hAnsi="Times New Roman" w:cs="Times New Roman"/>
                <w:sz w:val="24"/>
                <w:szCs w:val="24"/>
                <w:lang w:val="kk-KZ"/>
              </w:rPr>
            </w:pPr>
            <w:r w:rsidRPr="00BA724E">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rsidR="00BA724E" w:rsidRDefault="00BA724E"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rsidR="00BA724E" w:rsidRDefault="00BA724E"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827" w:type="dxa"/>
            <w:gridSpan w:val="2"/>
          </w:tcPr>
          <w:p w:rsidR="00BA724E" w:rsidRDefault="00BA724E"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ысқы демалыстар.</w:t>
            </w:r>
          </w:p>
          <w:p w:rsidR="00BA724E" w:rsidRDefault="00BA724E" w:rsidP="0085251A">
            <w:pPr>
              <w:widowControl w:val="0"/>
              <w:rPr>
                <w:rFonts w:ascii="Times New Roman" w:eastAsia="Times New Roman" w:hAnsi="Times New Roman" w:cs="Times New Roman"/>
                <w:b/>
                <w:sz w:val="24"/>
                <w:szCs w:val="24"/>
              </w:rPr>
            </w:pPr>
          </w:p>
          <w:p w:rsidR="00BA724E" w:rsidRDefault="00BA724E"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м не жейді?» дидактикалық ойыны</w:t>
            </w:r>
          </w:p>
          <w:p w:rsidR="00BA724E" w:rsidRDefault="00BA724E"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иғат бұрышы"</w:t>
            </w:r>
          </w:p>
          <w:p w:rsidR="00BA724E" w:rsidRDefault="00BA724E"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ң үй жануарлары туралы білімдерін нығайту (олар не жейді), ойлау қабілетін, зейінін, есте сақтау қабілетін дамытып, үй жануарларына қамқорлық жасауға деген талпынысты тәрбиелеу.</w:t>
            </w:r>
          </w:p>
          <w:p w:rsidR="00BA724E" w:rsidRDefault="00BA724E"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үй жануарлары бейнеленген заттық суреттер және оларға арналған тамақ.</w:t>
            </w:r>
          </w:p>
          <w:p w:rsidR="00BA724E" w:rsidRDefault="00BA724E"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ды әжесінің ауласындағы жануарларды «тамақтандыруға» шақырады. Педагог балаларды екі-екіден шақырады. Бір бала жануардың атын атап, оны көрсетеді, ал екіншісі оған тамақ іздейді, жануардың жанына сурет қояды.</w:t>
            </w:r>
          </w:p>
          <w:p w:rsidR="00BA724E" w:rsidRDefault="00BA724E"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оршаған ортамен танысу, сөйлеуді дамыту)</w:t>
            </w:r>
          </w:p>
          <w:p w:rsidR="00BA724E" w:rsidRDefault="00BA724E" w:rsidP="0085251A">
            <w:pPr>
              <w:widowControl w:val="0"/>
              <w:rPr>
                <w:rFonts w:ascii="Times New Roman" w:eastAsia="Times New Roman" w:hAnsi="Times New Roman" w:cs="Times New Roman"/>
                <w:sz w:val="24"/>
                <w:szCs w:val="24"/>
              </w:rPr>
            </w:pPr>
          </w:p>
        </w:tc>
        <w:tc>
          <w:tcPr>
            <w:tcW w:w="2838" w:type="dxa"/>
            <w:gridSpan w:val="2"/>
          </w:tcPr>
          <w:p w:rsidR="00BA724E" w:rsidRPr="0016556B" w:rsidRDefault="00BA724E" w:rsidP="00BA724E">
            <w:pPr>
              <w:rPr>
                <w:rFonts w:ascii="Times New Roman" w:hAnsi="Times New Roman" w:cs="Times New Roman"/>
                <w:b/>
                <w:sz w:val="24"/>
                <w:szCs w:val="24"/>
                <w:u w:val="single"/>
                <w:lang w:val="kk-KZ"/>
              </w:rPr>
            </w:pPr>
          </w:p>
        </w:tc>
      </w:tr>
      <w:tr w:rsidR="00A8046D" w:rsidRPr="00BB2A76" w:rsidTr="00BB2A76">
        <w:tc>
          <w:tcPr>
            <w:tcW w:w="2311" w:type="dxa"/>
          </w:tcPr>
          <w:p w:rsidR="00A8046D" w:rsidRPr="0016556B" w:rsidRDefault="00A8046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707" w:type="dxa"/>
            <w:gridSpan w:val="8"/>
          </w:tcPr>
          <w:p w:rsidR="00A8046D" w:rsidRPr="0016556B" w:rsidRDefault="00A8046D"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Гигиеналық дағдылар</w:t>
            </w:r>
          </w:p>
          <w:p w:rsidR="00A8046D" w:rsidRPr="0016556B" w:rsidRDefault="00A8046D"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олдарымызды тап-таза ғып жуайық" ойын жаттығуы.</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жуу алгоритмін бекіту.</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мақ ішу мәдениетімен таныстыру. Қасықты, шанышқыны дұрыс қолдануға үйрету. Тамақтанғанда, шай-су ішкенде сөйлемеу. Тамақ ішкеннен кейін қолды және бетті жуғызу.</w:t>
            </w:r>
          </w:p>
          <w:p w:rsidR="00A8046D" w:rsidRPr="00BB2A76" w:rsidRDefault="00BB2A76" w:rsidP="0016556B">
            <w:pPr>
              <w:pStyle w:val="12"/>
              <w:widowControl w:val="0"/>
              <w:rPr>
                <w:rFonts w:ascii="Times New Roman" w:eastAsia="Times New Roman" w:hAnsi="Times New Roman" w:cs="Times New Roman"/>
                <w:sz w:val="24"/>
                <w:szCs w:val="24"/>
                <w:lang w:val="kk-KZ"/>
              </w:rPr>
            </w:pPr>
            <w:r w:rsidRPr="00BB2A76">
              <w:rPr>
                <w:rFonts w:ascii="Times New Roman" w:eastAsia="Times New Roman" w:hAnsi="Times New Roman" w:cs="Times New Roman"/>
                <w:b/>
                <w:sz w:val="24"/>
                <w:szCs w:val="24"/>
                <w:lang w:val="kk-KZ"/>
              </w:rPr>
              <w:t xml:space="preserve"> </w:t>
            </w:r>
            <w:r w:rsidR="00A8046D" w:rsidRPr="00BB2A76">
              <w:rPr>
                <w:rFonts w:ascii="Times New Roman" w:eastAsia="Times New Roman" w:hAnsi="Times New Roman" w:cs="Times New Roman"/>
                <w:b/>
                <w:sz w:val="24"/>
                <w:szCs w:val="24"/>
                <w:lang w:val="kk-KZ"/>
              </w:rPr>
              <w:t>(мәдени-гигиеналық дағдылар, көркем сөз)</w:t>
            </w:r>
          </w:p>
        </w:tc>
      </w:tr>
      <w:tr w:rsidR="00A8046D" w:rsidRPr="0016556B" w:rsidTr="00BB2A76">
        <w:tc>
          <w:tcPr>
            <w:tcW w:w="2311" w:type="dxa"/>
          </w:tcPr>
          <w:p w:rsidR="00A8046D" w:rsidRPr="0016556B" w:rsidRDefault="00A8046D"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A8046D" w:rsidRPr="0016556B" w:rsidRDefault="00A8046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tcPr>
          <w:p w:rsidR="00A8046D" w:rsidRPr="0016556B" w:rsidRDefault="00A8046D" w:rsidP="0016556B">
            <w:pPr>
              <w:pStyle w:val="12"/>
              <w:widowControl w:val="0"/>
              <w:rPr>
                <w:rFonts w:ascii="Times New Roman" w:eastAsia="Times New Roman" w:hAnsi="Times New Roman" w:cs="Times New Roman"/>
                <w:b/>
                <w:sz w:val="24"/>
                <w:szCs w:val="24"/>
              </w:rPr>
            </w:pPr>
          </w:p>
        </w:tc>
        <w:tc>
          <w:tcPr>
            <w:tcW w:w="2693" w:type="dxa"/>
          </w:tcPr>
          <w:p w:rsidR="00A8046D" w:rsidRPr="0016556B" w:rsidRDefault="00A8046D" w:rsidP="0016556B">
            <w:pPr>
              <w:pStyle w:val="12"/>
              <w:widowControl w:val="0"/>
              <w:rPr>
                <w:rFonts w:ascii="Times New Roman" w:eastAsia="Times New Roman" w:hAnsi="Times New Roman" w:cs="Times New Roman"/>
                <w:b/>
                <w:sz w:val="24"/>
                <w:szCs w:val="24"/>
              </w:rPr>
            </w:pPr>
          </w:p>
        </w:tc>
        <w:tc>
          <w:tcPr>
            <w:tcW w:w="2698" w:type="dxa"/>
            <w:gridSpan w:val="2"/>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рды ұшырайық" тыныс алу жаттығуы (мақтаны қолдан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биғат бұрыш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тыныс алу жүйесін дамыту; қардың қасиеті жөнінде алғашқы ұғымдарды қалыптастыру; жасалып жатқан жаттығудан жағымды әсер алуға </w:t>
            </w:r>
            <w:r w:rsidRPr="0016556B">
              <w:rPr>
                <w:rFonts w:ascii="Times New Roman" w:eastAsia="Times New Roman" w:hAnsi="Times New Roman" w:cs="Times New Roman"/>
                <w:sz w:val="24"/>
                <w:szCs w:val="24"/>
              </w:rPr>
              <w:lastRenderedPageBreak/>
              <w:t>баул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ғашында педагог балаларға жаттығуды жасау үлгісін көрсетеді: мақта мамығын ашылған алақанға салып, үздіксіз үрлейді.</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мамық қарды ұшырайықшы. Мен алақанымды ашып, оған үздіксіз үрлеймін.</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ға не біолд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қар ұшып кетті.</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Ұзақ уақыт қалықтар,</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 жау енді,</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мық қар!</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 Мырзалиев</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ның әрқайсына мақта кесегін (мамығын), алақанына салатындай көлемде береді. Жаттығуды ұзаққа созу қажет емес.</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дене шынықтыру)</w:t>
            </w:r>
          </w:p>
        </w:tc>
        <w:tc>
          <w:tcPr>
            <w:tcW w:w="2827" w:type="dxa"/>
            <w:gridSpan w:val="2"/>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йда болу керек?» мультфильмін қар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биғат бұрыш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зейінін дамыту; заттардың орналасқан жерін байқауға, бір сөзбен қоңырау шалуға немесе саусақпен көрсетуге, «бар», «мұнда» сияқты сөздерді қолдануға </w:t>
            </w:r>
            <w:r w:rsidRPr="0016556B">
              <w:rPr>
                <w:rFonts w:ascii="Times New Roman" w:eastAsia="Times New Roman" w:hAnsi="Times New Roman" w:cs="Times New Roman"/>
                <w:sz w:val="24"/>
                <w:szCs w:val="24"/>
              </w:rPr>
              <w:lastRenderedPageBreak/>
              <w:t>шақыру; кеңістікті бағдарлаудың негізін қал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қоршаған ортамен таны</w:t>
            </w:r>
            <w:r w:rsidRPr="0016556B">
              <w:rPr>
                <w:rFonts w:ascii="Times New Roman" w:eastAsia="Times New Roman" w:hAnsi="Times New Roman" w:cs="Times New Roman"/>
                <w:sz w:val="24"/>
                <w:szCs w:val="24"/>
              </w:rPr>
              <w:t>су)</w:t>
            </w:r>
          </w:p>
          <w:p w:rsidR="00A8046D" w:rsidRPr="0016556B" w:rsidRDefault="00A8046D" w:rsidP="0016556B">
            <w:pPr>
              <w:pStyle w:val="12"/>
              <w:widowControl w:val="0"/>
              <w:rPr>
                <w:rFonts w:ascii="Times New Roman" w:eastAsia="Times New Roman" w:hAnsi="Times New Roman" w:cs="Times New Roman"/>
                <w:sz w:val="24"/>
                <w:szCs w:val="24"/>
              </w:rPr>
            </w:pPr>
          </w:p>
          <w:p w:rsidR="00A8046D" w:rsidRPr="0016556B" w:rsidRDefault="00A8046D" w:rsidP="0016556B">
            <w:pPr>
              <w:pStyle w:val="12"/>
              <w:widowControl w:val="0"/>
              <w:rPr>
                <w:rFonts w:ascii="Times New Roman" w:eastAsia="Times New Roman" w:hAnsi="Times New Roman" w:cs="Times New Roman"/>
                <w:sz w:val="24"/>
                <w:szCs w:val="24"/>
              </w:rPr>
            </w:pPr>
          </w:p>
        </w:tc>
        <w:tc>
          <w:tcPr>
            <w:tcW w:w="2838" w:type="dxa"/>
            <w:gridSpan w:val="2"/>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үн сәулесі» ойын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бдық: кішкентай айна.</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әрбиеші күн сәулесін айнамен қабырғаға түсіреді де, оны саусақтарымен ұстауды ұсынад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әрбиешінің белгісі бойынша, балалар оны ұстап алуға тырысад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дене шынықтыру)</w:t>
            </w:r>
          </w:p>
        </w:tc>
      </w:tr>
      <w:tr w:rsidR="00A8046D" w:rsidRPr="0016556B" w:rsidTr="00BB2A76">
        <w:tc>
          <w:tcPr>
            <w:tcW w:w="2311" w:type="dxa"/>
          </w:tcPr>
          <w:p w:rsidR="00A8046D" w:rsidRPr="0016556B" w:rsidRDefault="00A8046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A8046D" w:rsidRPr="0016556B" w:rsidRDefault="00A8046D"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tcPr>
          <w:p w:rsidR="00A8046D" w:rsidRPr="0016556B" w:rsidRDefault="00A8046D" w:rsidP="0016556B">
            <w:pPr>
              <w:pStyle w:val="12"/>
              <w:widowControl w:val="0"/>
              <w:rPr>
                <w:rFonts w:ascii="Times New Roman" w:eastAsia="Times New Roman" w:hAnsi="Times New Roman" w:cs="Times New Roman"/>
                <w:sz w:val="24"/>
                <w:szCs w:val="24"/>
              </w:rPr>
            </w:pPr>
          </w:p>
        </w:tc>
        <w:tc>
          <w:tcPr>
            <w:tcW w:w="2693" w:type="dxa"/>
          </w:tcPr>
          <w:p w:rsidR="00A8046D" w:rsidRPr="0016556B" w:rsidRDefault="00A8046D" w:rsidP="0016556B">
            <w:pPr>
              <w:pStyle w:val="12"/>
              <w:widowControl w:val="0"/>
              <w:rPr>
                <w:rFonts w:ascii="Times New Roman" w:eastAsia="Times New Roman" w:hAnsi="Times New Roman" w:cs="Times New Roman"/>
                <w:sz w:val="24"/>
                <w:szCs w:val="24"/>
              </w:rPr>
            </w:pPr>
          </w:p>
        </w:tc>
        <w:tc>
          <w:tcPr>
            <w:tcW w:w="2698" w:type="dxa"/>
            <w:gridSpan w:val="2"/>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усақ жаттығуы. "Міне, міне, қар жауд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Міне, міне, қар жауды (екі алақанды екі жаққа жайып, жоғары көрсет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іне, жинады тауды </w:t>
            </w:r>
            <w:r w:rsidRPr="0016556B">
              <w:rPr>
                <w:rFonts w:ascii="Times New Roman" w:eastAsia="Times New Roman" w:hAnsi="Times New Roman" w:cs="Times New Roman"/>
                <w:sz w:val="24"/>
                <w:szCs w:val="24"/>
              </w:rPr>
              <w:lastRenderedPageBreak/>
              <w:t>(шапалақта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ақшақарым-ай (алақандарды ашып, айналдыру),</w:t>
            </w:r>
          </w:p>
          <w:p w:rsidR="00A8046D" w:rsidRPr="00BB2A76"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ңды саусақтарым-ай (алақандарды бір-біріне қою).</w:t>
            </w:r>
          </w:p>
          <w:p w:rsidR="00A8046D" w:rsidRPr="0016556B" w:rsidRDefault="00BB2A7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 </w:t>
            </w:r>
            <w:r w:rsidR="00A8046D" w:rsidRPr="0016556B">
              <w:rPr>
                <w:rFonts w:ascii="Times New Roman" w:eastAsia="Times New Roman" w:hAnsi="Times New Roman" w:cs="Times New Roman"/>
                <w:b/>
                <w:sz w:val="24"/>
                <w:szCs w:val="24"/>
              </w:rPr>
              <w:t>(сөйлеуді дамыту, көркем әдебиет)</w:t>
            </w:r>
          </w:p>
        </w:tc>
        <w:tc>
          <w:tcPr>
            <w:tcW w:w="2827" w:type="dxa"/>
            <w:gridSpan w:val="2"/>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Қолғап".</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 қолғапты киеміз,</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олды салып көреміз,</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кінші жұп қолғапт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иіп алсақ – жарап тұр.</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сөйлеуді дамыту, </w:t>
            </w:r>
            <w:r w:rsidRPr="0016556B">
              <w:rPr>
                <w:rFonts w:ascii="Times New Roman" w:eastAsia="Times New Roman" w:hAnsi="Times New Roman" w:cs="Times New Roman"/>
                <w:b/>
                <w:sz w:val="24"/>
                <w:szCs w:val="24"/>
              </w:rPr>
              <w:lastRenderedPageBreak/>
              <w:t>көркем әдебиет)</w:t>
            </w:r>
          </w:p>
        </w:tc>
        <w:tc>
          <w:tcPr>
            <w:tcW w:w="2838" w:type="dxa"/>
            <w:gridSpan w:val="2"/>
          </w:tcPr>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Ермексаздан кесекті екіге бөлу, екі бағанды есу, жалпақтау амалдарын игерту. "Шаңғының жол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мүсіндеу)</w:t>
            </w:r>
          </w:p>
        </w:tc>
      </w:tr>
      <w:tr w:rsidR="00A8046D" w:rsidRPr="0016556B" w:rsidTr="00BB2A76">
        <w:tc>
          <w:tcPr>
            <w:tcW w:w="2311" w:type="dxa"/>
          </w:tcPr>
          <w:p w:rsidR="00A8046D" w:rsidRPr="0016556B" w:rsidRDefault="00A8046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707" w:type="dxa"/>
            <w:gridSpan w:val="8"/>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BB2A76" w:rsidRPr="0016556B" w:rsidTr="00BB2A76">
        <w:tc>
          <w:tcPr>
            <w:tcW w:w="2311" w:type="dxa"/>
          </w:tcPr>
          <w:p w:rsidR="00BB2A76" w:rsidRPr="0016556B" w:rsidRDefault="00BB2A76"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651" w:type="dxa"/>
          </w:tcPr>
          <w:p w:rsidR="00BB2A76" w:rsidRPr="0016556B" w:rsidRDefault="00BB2A76" w:rsidP="00487723">
            <w:pPr>
              <w:pStyle w:val="12"/>
              <w:widowControl w:val="0"/>
              <w:rPr>
                <w:rFonts w:ascii="Times New Roman" w:eastAsia="Times New Roman" w:hAnsi="Times New Roman" w:cs="Times New Roman"/>
                <w:sz w:val="24"/>
                <w:szCs w:val="24"/>
              </w:rPr>
            </w:pPr>
          </w:p>
        </w:tc>
        <w:tc>
          <w:tcPr>
            <w:tcW w:w="2838" w:type="dxa"/>
            <w:gridSpan w:val="2"/>
          </w:tcPr>
          <w:p w:rsidR="00BB2A76" w:rsidRPr="0016556B" w:rsidRDefault="00BB2A76" w:rsidP="00487723">
            <w:pPr>
              <w:pStyle w:val="12"/>
              <w:widowControl w:val="0"/>
              <w:rPr>
                <w:rFonts w:ascii="Times New Roman" w:eastAsia="Times New Roman" w:hAnsi="Times New Roman" w:cs="Times New Roman"/>
                <w:sz w:val="24"/>
                <w:szCs w:val="24"/>
              </w:rPr>
            </w:pPr>
          </w:p>
        </w:tc>
        <w:tc>
          <w:tcPr>
            <w:tcW w:w="2838" w:type="dxa"/>
            <w:gridSpan w:val="2"/>
          </w:tcPr>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Аққаланы бақылау. (қоршаған ортамен танысу, сөйлеуді дамыту, көркем әдебиет)</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табиғат құбылысы қардан қаланған аққаламен таныстыру, оның пішіні мен келбетінің ерекшелігін байқату; жағымды көңіл-күйге бөлене білуге ынталанд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әрекел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айналада не жаты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ұл қа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л бұл не?</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Жарайсыңдар, аққала.</w:t>
            </w:r>
          </w:p>
          <w:p w:rsidR="00BB2A76" w:rsidRPr="0016556B" w:rsidRDefault="00BB2A76" w:rsidP="00487723">
            <w:pPr>
              <w:pStyle w:val="12"/>
              <w:widowControl w:val="0"/>
              <w:rPr>
                <w:rFonts w:ascii="Times New Roman" w:eastAsia="Times New Roman" w:hAnsi="Times New Roman" w:cs="Times New Roman"/>
                <w:sz w:val="24"/>
                <w:szCs w:val="24"/>
              </w:rPr>
            </w:pP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 мезгілі. Аппақ қал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көшелер. Ақ сал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көшелер. Ақ сал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тұр аққал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қала ақ денел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етегі, жең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беті, дақ көз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басында шелег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 мынау – қызыл мұрын.</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м көрген бұны бұрын?</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ет ортасында қадалған.</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Өзі неден жасалған?</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аққаланы қолмен ұстап, оның қардан болғанын, басын, денесін, көздерін көрсетеді, ат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аққаланың бетін қардан тазалауға шақ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ересектің үлгісіне еріп, қарапайым еңбек әрекеттерін жасауға машықтандыру; топтастырымен бірге әрекет етуге, тазалыққа </w:t>
            </w:r>
            <w:r w:rsidRPr="0016556B">
              <w:rPr>
                <w:rFonts w:ascii="Times New Roman" w:eastAsia="Times New Roman" w:hAnsi="Times New Roman" w:cs="Times New Roman"/>
                <w:sz w:val="24"/>
                <w:szCs w:val="24"/>
              </w:rPr>
              <w:lastRenderedPageBreak/>
              <w:t>баулу; жағымды эмоцияларды дамыту.</w:t>
            </w:r>
          </w:p>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рлы жолдарды басайық" қимылды жаттығуы. (дене шынықт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 көркем сөзбен қимылдарға ынталандыра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дымызда ұзынш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йылып тұр жолақш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топ етіп басайық,</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дам басып барайық.</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екіреміз оп-оп!</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жүреміз топ боп.</w:t>
            </w:r>
          </w:p>
          <w:p w:rsidR="00BB2A76" w:rsidRPr="0016556B" w:rsidRDefault="00BB2A76" w:rsidP="00487723">
            <w:pPr>
              <w:pStyle w:val="12"/>
              <w:widowControl w:val="0"/>
              <w:rPr>
                <w:rFonts w:ascii="Times New Roman" w:eastAsia="Times New Roman" w:hAnsi="Times New Roman" w:cs="Times New Roman"/>
                <w:sz w:val="24"/>
                <w:szCs w:val="24"/>
              </w:rPr>
            </w:pP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 енді біз жүгірейк,</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птан қалмай, үлгерейік.</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гір, жүгір, балақай!</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птан қалма, балақай!</w:t>
            </w:r>
          </w:p>
          <w:p w:rsidR="00BB2A76" w:rsidRPr="0016556B" w:rsidRDefault="00BB2A76" w:rsidP="00487723">
            <w:pPr>
              <w:pStyle w:val="12"/>
              <w:widowControl w:val="0"/>
              <w:rPr>
                <w:rFonts w:ascii="Times New Roman" w:eastAsia="Times New Roman" w:hAnsi="Times New Roman" w:cs="Times New Roman"/>
                <w:sz w:val="24"/>
                <w:szCs w:val="24"/>
              </w:rPr>
            </w:pP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Жүгіріп болдық, </w:t>
            </w:r>
            <w:r w:rsidRPr="0016556B">
              <w:rPr>
                <w:rFonts w:ascii="Times New Roman" w:eastAsia="Times New Roman" w:hAnsi="Times New Roman" w:cs="Times New Roman"/>
                <w:sz w:val="24"/>
                <w:szCs w:val="24"/>
              </w:rPr>
              <w:lastRenderedPageBreak/>
              <w:t>жүрейік,</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с алып, үлгерейік.</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с алып болайық,</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дам басып, тоқтайық ...</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оптар сияқты секірейік" қимылды жаттығу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ы: балаларды бір орында екі аяқпен сигнал бойынша секіре білу қабілеттерін дамыту; шымырлыққа, шапшаңдыққа, достыққа тәрбиелеу.</w:t>
            </w:r>
          </w:p>
        </w:tc>
        <w:tc>
          <w:tcPr>
            <w:tcW w:w="2838" w:type="dxa"/>
            <w:gridSpan w:val="2"/>
          </w:tcPr>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ды бақылау (қардың жерге түсуі). (қоршаған ортамен танысу, сөйлеуді дамыту, көркем әдебиет)</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қардың жоғарыдан төмен ақырын түскеніне көңіл аудару, қардың ақша қарлардан құралатынын, жеңіл мамықтай ұшқанын байқату; зейінін, түйсігін, ой-қиялын дамыту.</w:t>
            </w:r>
          </w:p>
          <w:p w:rsidR="00BB2A76" w:rsidRPr="0016556B" w:rsidRDefault="00BB2A76" w:rsidP="00487723">
            <w:pPr>
              <w:pStyle w:val="12"/>
              <w:widowControl w:val="0"/>
              <w:rPr>
                <w:rFonts w:ascii="Times New Roman" w:eastAsia="Times New Roman" w:hAnsi="Times New Roman" w:cs="Times New Roman"/>
                <w:sz w:val="24"/>
                <w:szCs w:val="24"/>
              </w:rPr>
            </w:pPr>
          </w:p>
          <w:p w:rsidR="00BB2A76" w:rsidRPr="0016556B" w:rsidRDefault="00BB2A76" w:rsidP="00487723">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Қа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мақтадай ұлпа қа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мылыпты қырқала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Қалың-қалың тоң киіп,</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ужырайды шыршалар.</w:t>
            </w:r>
          </w:p>
          <w:p w:rsidR="00BB2A76" w:rsidRPr="0016556B" w:rsidRDefault="00BB2A76" w:rsidP="00487723">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Шәймерден Әлдибекұл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сұхбатхана орындықтарын қардан тазалауға шақ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Біз көңілді баламыз" қимылды жаттығуы. (дене шынықт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белгілі жаттығуларға еліктей білуге машықтандыру, жаттығулардан жағымды әсер алуға ынталанд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із көңілді балалармыз,</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тар-қатармен тұрамыз,</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тереміз иықт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қылаймыз жан-жақт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үріп-жүріп асықпай,</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ез өсеміз, алақай!</w:t>
            </w:r>
          </w:p>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Көпірден өт" қимылды жаттығуы. </w:t>
            </w:r>
            <w:r w:rsidRPr="0016556B">
              <w:rPr>
                <w:rFonts w:ascii="Times New Roman" w:eastAsia="Times New Roman" w:hAnsi="Times New Roman" w:cs="Times New Roman"/>
                <w:b/>
                <w:sz w:val="24"/>
                <w:szCs w:val="24"/>
              </w:rPr>
              <w:lastRenderedPageBreak/>
              <w:t>(дене шынықт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542" w:type="dxa"/>
          </w:tcPr>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лғапқа түскен ақша қарды бақылау. (қоршаған ортамен танысу, сөйлеуді дамыту, көркем әдебиет)</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қолғапқа түскен, салмағы жеңіл, көлемі кішкентай, ақша қарды бақылауға үйрету; ақша қардың оюға, гүлге ұқсағандығын байқату; көрген құбылыстан жағымды әсер алуға ынталанд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Балалар, </w:t>
            </w:r>
            <w:r w:rsidRPr="0016556B">
              <w:rPr>
                <w:rFonts w:ascii="Times New Roman" w:eastAsia="Times New Roman" w:hAnsi="Times New Roman" w:cs="Times New Roman"/>
                <w:sz w:val="24"/>
                <w:szCs w:val="24"/>
              </w:rPr>
              <w:lastRenderedPageBreak/>
              <w:t>қолдарыңды созып, алақандарыңды ашыңдарш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лғаптарға не түст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ақша қарлар түсіп жаты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ша қарлар оюл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үн көзіне жылтыр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ша бұлттың гүлдер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яу ұшып, асықп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қша қарлар неге ұқс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 ақшақарлар кішкентай гүлдерге ұқс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сұхбатхана орындықтарын қардан тазалауға шақ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лғап" қимылды жаттығу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Мақсат-міндетттер. Балаларды педагогтің соңынан көркем сөз жолдарының ырғағына, мазмұнына сай қимылдарды жасап, жағымды көңіл-күйге бөленуді үйрету; бүкіл дене бұлшық еттерін, түйсікті, есте сақтау қабілетін дамыт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л қазір қолғаптарымызбен әдемі жаттығулар жасап, ойнап көрейік.</w:t>
            </w:r>
          </w:p>
          <w:p w:rsidR="00BB2A76" w:rsidRPr="0016556B" w:rsidRDefault="00BB2A76" w:rsidP="00487723">
            <w:pPr>
              <w:pStyle w:val="12"/>
              <w:widowControl w:val="0"/>
              <w:rPr>
                <w:rFonts w:ascii="Times New Roman" w:eastAsia="Times New Roman" w:hAnsi="Times New Roman" w:cs="Times New Roman"/>
                <w:sz w:val="24"/>
                <w:szCs w:val="24"/>
              </w:rPr>
            </w:pP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 қолғапты киеміз, (алақандарды өзара уқала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олды салып көреміз, (бір қолмен екіншіні сипа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кінші жұп қолғапты (екінші қолымен бірінші қолды сипа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иіп алсақ – жарап тұр.(алақандарымен ары-бері бұраңдау)</w:t>
            </w:r>
          </w:p>
          <w:p w:rsidR="00BB2A76" w:rsidRPr="0016556B" w:rsidRDefault="00BB2A76" w:rsidP="00487723">
            <w:pPr>
              <w:pStyle w:val="12"/>
              <w:widowControl w:val="0"/>
              <w:rPr>
                <w:rFonts w:ascii="Times New Roman" w:eastAsia="Times New Roman" w:hAnsi="Times New Roman" w:cs="Times New Roman"/>
                <w:sz w:val="24"/>
                <w:szCs w:val="24"/>
              </w:rPr>
            </w:pP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татумыз, біз біргеміз,</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Шапалақтап, </w:t>
            </w:r>
            <w:r w:rsidRPr="0016556B">
              <w:rPr>
                <w:rFonts w:ascii="Times New Roman" w:eastAsia="Times New Roman" w:hAnsi="Times New Roman" w:cs="Times New Roman"/>
                <w:sz w:val="24"/>
                <w:szCs w:val="24"/>
              </w:rPr>
              <w:lastRenderedPageBreak/>
              <w:t>секіреміз.</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п-оп! Шапалақ!</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екір, секір! Шапалақ!</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ттығу бірнеше рет қайталанады.</w:t>
            </w:r>
          </w:p>
        </w:tc>
      </w:tr>
      <w:tr w:rsidR="00BB2A76" w:rsidRPr="0016556B" w:rsidTr="00BB2A76">
        <w:tc>
          <w:tcPr>
            <w:tcW w:w="2311" w:type="dxa"/>
          </w:tcPr>
          <w:p w:rsidR="00BB2A76" w:rsidRPr="0016556B" w:rsidRDefault="00BB2A76"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707" w:type="dxa"/>
            <w:gridSpan w:val="8"/>
          </w:tcPr>
          <w:p w:rsidR="00BB2A76" w:rsidRPr="0016556B" w:rsidRDefault="00BB2A7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BB2A76" w:rsidRPr="0016556B" w:rsidTr="00BB2A76">
        <w:tc>
          <w:tcPr>
            <w:tcW w:w="2311" w:type="dxa"/>
          </w:tcPr>
          <w:p w:rsidR="00BB2A76" w:rsidRPr="0016556B" w:rsidRDefault="00BB2A76"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BB2A76" w:rsidRPr="0016556B" w:rsidRDefault="00BB2A76"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707" w:type="dxa"/>
            <w:gridSpan w:val="8"/>
          </w:tcPr>
          <w:p w:rsidR="00BB2A76" w:rsidRPr="0016556B" w:rsidRDefault="00BB2A76"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BB2A76" w:rsidRPr="0016556B" w:rsidRDefault="00BB2A76"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16556B">
              <w:rPr>
                <w:rFonts w:ascii="Times New Roman" w:eastAsia="Times New Roman" w:hAnsi="Times New Roman" w:cs="Times New Roman"/>
                <w:b/>
                <w:sz w:val="24"/>
                <w:szCs w:val="24"/>
                <w:lang w:val="kk-KZ"/>
              </w:rPr>
              <w:t>(музыка)</w:t>
            </w:r>
          </w:p>
          <w:p w:rsidR="00BB2A76" w:rsidRPr="0016556B" w:rsidRDefault="00BB2A7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BB2A76" w:rsidRPr="0016556B" w:rsidRDefault="00BB2A7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r w:rsidR="00BB2A76" w:rsidRPr="007C2F3D" w:rsidTr="00BB2A76">
        <w:tc>
          <w:tcPr>
            <w:tcW w:w="2311" w:type="dxa"/>
          </w:tcPr>
          <w:p w:rsidR="00BB2A76" w:rsidRPr="0016556B" w:rsidRDefault="00BB2A76"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707" w:type="dxa"/>
            <w:gridSpan w:val="8"/>
          </w:tcPr>
          <w:p w:rsidR="00BB2A76" w:rsidRPr="0016556B" w:rsidRDefault="00BB2A76"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2-3 жасар баланың ойын іс-әрекеті", "2-3 жасар бала қандай ойындарды ойнауды ұнатады?".</w:t>
            </w:r>
          </w:p>
        </w:tc>
      </w:tr>
    </w:tbl>
    <w:p w:rsidR="00BA724E" w:rsidRDefault="00BA724E"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85251A" w:rsidRDefault="0085251A" w:rsidP="00CA0F33">
      <w:pPr>
        <w:spacing w:after="0" w:line="240" w:lineRule="auto"/>
        <w:rPr>
          <w:rFonts w:ascii="Times New Roman" w:hAnsi="Times New Roman" w:cs="Times New Roman"/>
          <w:b/>
          <w:bCs/>
          <w:sz w:val="24"/>
          <w:szCs w:val="24"/>
          <w:lang w:val="kk-KZ"/>
        </w:rPr>
      </w:pPr>
    </w:p>
    <w:p w:rsidR="00BB2A76" w:rsidRPr="00B57987" w:rsidRDefault="00BB2A76" w:rsidP="00BB2A7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BB2A76" w:rsidRDefault="00BB2A76" w:rsidP="00BB2A7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BB2A76" w:rsidRPr="00892EC7" w:rsidRDefault="00BB2A76" w:rsidP="00BB2A76">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BB2A76" w:rsidRPr="00EF490B" w:rsidRDefault="00BB2A76" w:rsidP="00BB2A76">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A8046D" w:rsidRPr="0016556B" w:rsidRDefault="00A8046D"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bCs/>
          <w:sz w:val="24"/>
          <w:szCs w:val="24"/>
          <w:u w:val="single"/>
          <w:lang w:val="kk-KZ"/>
        </w:rPr>
        <w:t>08</w:t>
      </w:r>
      <w:r w:rsidR="00056F03">
        <w:rPr>
          <w:rFonts w:ascii="Times New Roman" w:hAnsi="Times New Roman" w:cs="Times New Roman"/>
          <w:sz w:val="24"/>
          <w:szCs w:val="24"/>
          <w:u w:val="single"/>
          <w:lang w:val="kk-KZ"/>
        </w:rPr>
        <w:t>-12</w:t>
      </w:r>
      <w:r w:rsidR="005552BB">
        <w:rPr>
          <w:rFonts w:ascii="Times New Roman" w:hAnsi="Times New Roman" w:cs="Times New Roman"/>
          <w:sz w:val="24"/>
          <w:szCs w:val="24"/>
          <w:u w:val="single"/>
          <w:lang w:val="kk-KZ"/>
        </w:rPr>
        <w:t xml:space="preserve">  қаңтар 2024</w:t>
      </w:r>
      <w:r w:rsidRPr="0016556B">
        <w:rPr>
          <w:rFonts w:ascii="Times New Roman" w:hAnsi="Times New Roman" w:cs="Times New Roman"/>
          <w:sz w:val="24"/>
          <w:szCs w:val="24"/>
          <w:u w:val="single"/>
          <w:lang w:val="kk-KZ"/>
        </w:rPr>
        <w:t xml:space="preserve"> жыл</w:t>
      </w:r>
    </w:p>
    <w:tbl>
      <w:tblPr>
        <w:tblStyle w:val="a3"/>
        <w:tblW w:w="15583" w:type="dxa"/>
        <w:tblInd w:w="-601" w:type="dxa"/>
        <w:tblLayout w:type="fixed"/>
        <w:tblLook w:val="04A0"/>
      </w:tblPr>
      <w:tblGrid>
        <w:gridCol w:w="2310"/>
        <w:gridCol w:w="2649"/>
        <w:gridCol w:w="142"/>
        <w:gridCol w:w="2551"/>
        <w:gridCol w:w="287"/>
        <w:gridCol w:w="2268"/>
        <w:gridCol w:w="143"/>
        <w:gridCol w:w="2408"/>
        <w:gridCol w:w="422"/>
        <w:gridCol w:w="2403"/>
      </w:tblGrid>
      <w:tr w:rsidR="00A8046D" w:rsidRPr="0016556B" w:rsidTr="00BB2A76">
        <w:tc>
          <w:tcPr>
            <w:tcW w:w="2310" w:type="dxa"/>
          </w:tcPr>
          <w:p w:rsidR="00A8046D" w:rsidRPr="0016556B" w:rsidRDefault="00A8046D"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649" w:type="dxa"/>
          </w:tcPr>
          <w:p w:rsidR="00A8046D" w:rsidRPr="0016556B" w:rsidRDefault="00A8046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3" w:type="dxa"/>
            <w:gridSpan w:val="2"/>
          </w:tcPr>
          <w:p w:rsidR="00A8046D" w:rsidRPr="0016556B" w:rsidRDefault="00A8046D"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gridSpan w:val="3"/>
          </w:tcPr>
          <w:p w:rsidR="00A8046D" w:rsidRPr="0016556B" w:rsidRDefault="00A8046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30" w:type="dxa"/>
            <w:gridSpan w:val="2"/>
          </w:tcPr>
          <w:p w:rsidR="00A8046D" w:rsidRPr="0016556B" w:rsidRDefault="00A8046D"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403" w:type="dxa"/>
          </w:tcPr>
          <w:p w:rsidR="00A8046D" w:rsidRPr="0016556B" w:rsidRDefault="00A8046D"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386D3F" w:rsidRPr="0016556B" w:rsidTr="00BB2A76">
        <w:tc>
          <w:tcPr>
            <w:tcW w:w="2310" w:type="dxa"/>
          </w:tcPr>
          <w:p w:rsidR="00386D3F" w:rsidRPr="0016556B" w:rsidRDefault="00386D3F"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273" w:type="dxa"/>
            <w:gridSpan w:val="9"/>
          </w:tcPr>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386D3F" w:rsidRPr="007C2F3D" w:rsidTr="00BB2A76">
        <w:tc>
          <w:tcPr>
            <w:tcW w:w="2310" w:type="dxa"/>
          </w:tcPr>
          <w:p w:rsidR="00386D3F" w:rsidRPr="0016556B" w:rsidRDefault="00386D3F"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273" w:type="dxa"/>
            <w:gridSpan w:val="9"/>
            <w:vAlign w:val="bottom"/>
          </w:tcPr>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2-3 жасар баланың зейін ерекшеліктері", "Баланы қандай түстермен таныстыру керек?", "Қоршаған заттардың түстері және баланың денсаулығы".</w:t>
            </w:r>
          </w:p>
        </w:tc>
      </w:tr>
      <w:tr w:rsidR="00A8046D" w:rsidRPr="007C2F3D" w:rsidTr="00BB2A76">
        <w:tc>
          <w:tcPr>
            <w:tcW w:w="2310" w:type="dxa"/>
            <w:vMerge w:val="restart"/>
          </w:tcPr>
          <w:p w:rsidR="00A8046D" w:rsidRPr="0016556B" w:rsidRDefault="00A8046D"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273" w:type="dxa"/>
            <w:gridSpan w:val="9"/>
          </w:tcPr>
          <w:p w:rsidR="00386D3F" w:rsidRPr="0016556B" w:rsidRDefault="00386D3F"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Еңбекке баулу"</w:t>
            </w:r>
          </w:p>
          <w:p w:rsidR="00A8046D" w:rsidRPr="0016556B" w:rsidRDefault="00386D3F"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Мақсат-міндеттер. Ү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w:t>
            </w:r>
          </w:p>
        </w:tc>
      </w:tr>
      <w:tr w:rsidR="00386D3F" w:rsidRPr="0016556B" w:rsidTr="00BB2A76">
        <w:tc>
          <w:tcPr>
            <w:tcW w:w="2310" w:type="dxa"/>
            <w:vMerge/>
          </w:tcPr>
          <w:p w:rsidR="00386D3F" w:rsidRPr="0016556B" w:rsidRDefault="00386D3F" w:rsidP="0016556B">
            <w:pPr>
              <w:rPr>
                <w:rFonts w:ascii="Times New Roman" w:hAnsi="Times New Roman" w:cs="Times New Roman"/>
                <w:b/>
                <w:bCs/>
                <w:sz w:val="24"/>
                <w:szCs w:val="24"/>
                <w:lang w:val="kk-KZ"/>
              </w:rPr>
            </w:pPr>
          </w:p>
        </w:tc>
        <w:tc>
          <w:tcPr>
            <w:tcW w:w="2649" w:type="dxa"/>
          </w:tcPr>
          <w:p w:rsidR="00386D3F" w:rsidRPr="0016556B" w:rsidRDefault="00386D3F"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ар" саусақ жаттығуы.</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Педагог балаларға қардың жауғаны туралы суретті немесе </w:t>
            </w:r>
            <w:r w:rsidRPr="0016556B">
              <w:rPr>
                <w:rFonts w:ascii="Times New Roman" w:eastAsia="Times New Roman" w:hAnsi="Times New Roman" w:cs="Times New Roman"/>
                <w:sz w:val="24"/>
                <w:szCs w:val="24"/>
                <w:lang w:val="kk-KZ"/>
              </w:rPr>
              <w:lastRenderedPageBreak/>
              <w:t>бейнежазбаны көрсете алады.</w:t>
            </w:r>
          </w:p>
          <w:p w:rsidR="00386D3F" w:rsidRPr="0016556B" w:rsidRDefault="00386D3F" w:rsidP="0016556B">
            <w:pPr>
              <w:pStyle w:val="12"/>
              <w:widowControl w:val="0"/>
              <w:rPr>
                <w:rFonts w:ascii="Times New Roman" w:eastAsia="Times New Roman" w:hAnsi="Times New Roman" w:cs="Times New Roman"/>
                <w:sz w:val="24"/>
                <w:szCs w:val="24"/>
                <w:lang w:val="kk-KZ"/>
              </w:rPr>
            </w:pP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Ақ мақтадай ұлпа қар (саусақтарды жыбырлат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мылыпты қырқалар. (қолдарды төмен бұлға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алың-қалың тоң киіп, (алақандарды бір-біріне уқала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ужырайды шыршалар. (қолдарды қосу, ұйықтап қалғанды көрсету)</w:t>
            </w:r>
          </w:p>
          <w:p w:rsidR="00386D3F" w:rsidRPr="0016556B" w:rsidRDefault="00386D3F" w:rsidP="0016556B">
            <w:pPr>
              <w:pStyle w:val="12"/>
              <w:widowControl w:val="0"/>
              <w:rPr>
                <w:rFonts w:ascii="Times New Roman" w:eastAsia="Times New Roman" w:hAnsi="Times New Roman" w:cs="Times New Roman"/>
                <w:i/>
                <w:sz w:val="24"/>
                <w:szCs w:val="24"/>
                <w:lang w:val="kk-KZ"/>
              </w:rPr>
            </w:pPr>
            <w:r w:rsidRPr="0016556B">
              <w:rPr>
                <w:rFonts w:ascii="Times New Roman" w:eastAsia="Times New Roman" w:hAnsi="Times New Roman" w:cs="Times New Roman"/>
                <w:sz w:val="24"/>
                <w:szCs w:val="24"/>
                <w:lang w:val="kk-KZ"/>
              </w:rPr>
              <w:t>Ш. Әлд</w:t>
            </w:r>
            <w:r w:rsidRPr="0016556B">
              <w:rPr>
                <w:rFonts w:ascii="Times New Roman" w:eastAsia="Times New Roman" w:hAnsi="Times New Roman" w:cs="Times New Roman"/>
                <w:i/>
                <w:sz w:val="24"/>
                <w:szCs w:val="24"/>
                <w:lang w:val="kk-KZ"/>
              </w:rPr>
              <w:t>ибекұлы.</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сөйлеуді дамыту, дене шынықтыру)</w:t>
            </w:r>
          </w:p>
        </w:tc>
        <w:tc>
          <w:tcPr>
            <w:tcW w:w="2693" w:type="dxa"/>
            <w:gridSpan w:val="2"/>
          </w:tcPr>
          <w:p w:rsidR="00386D3F" w:rsidRPr="0016556B" w:rsidRDefault="00386D3F"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Қар" (Қ. Мырзалиев) тақпағын мәнерлеп оқу, қимыл жаттығуы.</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 қар туралы тақпақты, педагогтің үлгісіне ілесіп, мәнерлеп айтуға, қимылдауға ынталандыру; қыс мзгілі, қар туралы ұғымдарды тиянақта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Педагог құлаққа </w:t>
            </w:r>
            <w:r w:rsidRPr="0016556B">
              <w:rPr>
                <w:rFonts w:ascii="Times New Roman" w:eastAsia="Times New Roman" w:hAnsi="Times New Roman" w:cs="Times New Roman"/>
                <w:sz w:val="24"/>
                <w:szCs w:val="24"/>
                <w:lang w:val="kk-KZ"/>
              </w:rPr>
              <w:lastRenderedPageBreak/>
              <w:t>жағымды әуенді немесе қардың түскені туралы бейнежазбаны көрсетеді.</w:t>
            </w:r>
          </w:p>
          <w:p w:rsidR="00386D3F" w:rsidRPr="0016556B" w:rsidRDefault="00386D3F" w:rsidP="0016556B">
            <w:pPr>
              <w:pStyle w:val="12"/>
              <w:widowControl w:val="0"/>
              <w:rPr>
                <w:rFonts w:ascii="Times New Roman" w:eastAsia="Times New Roman" w:hAnsi="Times New Roman" w:cs="Times New Roman"/>
                <w:i/>
                <w:sz w:val="24"/>
                <w:szCs w:val="24"/>
                <w:lang w:val="kk-KZ"/>
              </w:rPr>
            </w:pPr>
            <w:r w:rsidRPr="0016556B">
              <w:rPr>
                <w:rFonts w:ascii="Times New Roman" w:eastAsia="Times New Roman" w:hAnsi="Times New Roman" w:cs="Times New Roman"/>
                <w:i/>
                <w:sz w:val="24"/>
                <w:szCs w:val="24"/>
                <w:lang w:val="kk-KZ"/>
              </w:rPr>
              <w:t>"Қар".</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Жапалақ қар,</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рмысың?</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Дүниеде бармысың?</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ысқы дала тәуелді,</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у, жау енді!</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Ұзақ уақыт қалықтар,</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ау, жау енді,</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мық қар!</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 Мырзалиев.</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көркем әдебиет)</w:t>
            </w:r>
          </w:p>
        </w:tc>
        <w:tc>
          <w:tcPr>
            <w:tcW w:w="2698" w:type="dxa"/>
            <w:gridSpan w:val="3"/>
          </w:tcPr>
          <w:p w:rsidR="00386D3F" w:rsidRPr="0016556B" w:rsidRDefault="00386D3F"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lastRenderedPageBreak/>
              <w:t>"Аққаланы құрастыр" үстел ойыны.</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 аққаланың денесін үстел бетіне салып құрастыруға ынталандыру; көлемі әртүрлі дөңгелектерді ажыратуға жаттықтыру; жасалған жұмыстың нәтижесіне қуана білу қабілетін дамыт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Педагог әрбір балаға </w:t>
            </w:r>
            <w:r w:rsidRPr="0016556B">
              <w:rPr>
                <w:rFonts w:ascii="Times New Roman" w:eastAsia="Times New Roman" w:hAnsi="Times New Roman" w:cs="Times New Roman"/>
                <w:sz w:val="24"/>
                <w:szCs w:val="24"/>
                <w:lang w:val="kk-KZ"/>
              </w:rPr>
              <w:lastRenderedPageBreak/>
              <w:t>көлемі үш түрлі ақ түсті дөңгелектерді, көздерін, сәбізден мұрнын, шелек пішіндерін жинақтап табақшаға салып ұсынады.</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Жұмыс жасалғаннан кейін балалар педагогке ілесіп, көркем сөзді айтады, қимылдар жасайды.</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Аққала денесі дөп-дөңгелек, (қос қолдың сұқ саусақтарымен ауада үлкен шеңберлер сыз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Дөңгелек басына киген көк шелек, (алақандармен бастың төбесін жаб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сады қос аяқтарын маймаңдап, (алақан ұштарымен үстел басын кезекпен соққыла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Іздері де содан оның дөңгелек. (қос қолдың сұқ саусақтарымен ауада кішкентай шеңберлер сызу.</w:t>
            </w:r>
          </w:p>
          <w:p w:rsidR="00386D3F" w:rsidRPr="0016556B" w:rsidRDefault="00386D3F"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 дене шынықтыру)</w:t>
            </w:r>
          </w:p>
        </w:tc>
        <w:tc>
          <w:tcPr>
            <w:tcW w:w="2830" w:type="dxa"/>
            <w:gridSpan w:val="2"/>
          </w:tcPr>
          <w:p w:rsidR="00386D3F" w:rsidRPr="0016556B" w:rsidRDefault="00386D3F"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ды ұшырайық" тыныс алу жаттығуы (мақтаны қолдан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ыныс алу жүйесін дамыту; қардың қасиеті жөнінде алғашқы ұғымдарды қалыптастыру; жасалып жатқан жаттығудан жағымды әсер алуға баул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Алғашында педагог балаларға жаттығуды жасау үлгісін көрсетеді: </w:t>
            </w:r>
            <w:r w:rsidRPr="0016556B">
              <w:rPr>
                <w:rFonts w:ascii="Times New Roman" w:eastAsia="Times New Roman" w:hAnsi="Times New Roman" w:cs="Times New Roman"/>
                <w:sz w:val="24"/>
                <w:szCs w:val="24"/>
              </w:rPr>
              <w:lastRenderedPageBreak/>
              <w:t>мақта мамығын ашылған алақанға салып, үздіксіз үрлейді.</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мамық қарды ұшырайықшы. Мен алақанымды ашып, оған үздіксіз үрлеймін.</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ға не біолды?</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қар ұшып кетті.</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Ұзақ уақыт қалықтар,</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 жау енді,</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мық қар!</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 Мырзалиев</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ның әрқайсына мақта кесегін (мамығын), алақанына салатындай көлемде береді. Жаттығуды ұзаққа созу қажет емес.</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403" w:type="dxa"/>
          </w:tcPr>
          <w:p w:rsidR="00386D3F" w:rsidRPr="0016556B" w:rsidRDefault="00386D3F"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лғап" қимылды жаттығуы.</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педагогтің соңынан көркем сөз жолдарының ырғағына, мазмұнына сай қимылдарды жасап, жағымды көңіл-күйге бөленуді үйрету; қолдың моторикасын, есте </w:t>
            </w:r>
            <w:r w:rsidRPr="0016556B">
              <w:rPr>
                <w:rFonts w:ascii="Times New Roman" w:eastAsia="Times New Roman" w:hAnsi="Times New Roman" w:cs="Times New Roman"/>
                <w:sz w:val="24"/>
                <w:szCs w:val="24"/>
              </w:rPr>
              <w:lastRenderedPageBreak/>
              <w:t>сақтау қабілетін дамыт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л қазір қолғаптарымызбен әдемі жаттығулар жасап, ойнап көрейік.</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 қолғапты киеміз, (алақандарды өзара уқала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олды салып көреміз, (бір қолмен екіншіні сипа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кінші жұп қолғапты (екінші қолымен бірінші қолды сипа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иіп алсақ – жарап тұр. (алақандармен ары-бері бұраңда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r>
      <w:tr w:rsidR="00386D3F" w:rsidRPr="0016556B" w:rsidTr="00BB2A76">
        <w:tc>
          <w:tcPr>
            <w:tcW w:w="2310" w:type="dxa"/>
          </w:tcPr>
          <w:p w:rsidR="00386D3F" w:rsidRPr="0016556B" w:rsidRDefault="00386D3F"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273" w:type="dxa"/>
            <w:gridSpan w:val="9"/>
          </w:tcPr>
          <w:p w:rsidR="00386D3F" w:rsidRPr="0016556B" w:rsidRDefault="00386D3F"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Жалпы дамытушы жаттығулар</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 Бастапқы қалып аяқты алшақ қойып, допты оң қолмен ұстап тұр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1 екі қолды жан-жаққа созу, қайтадан допты алу.</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2 бір қолды алға созып, допты сол қолға ауыстыру, екі қолды жан-жаққа созу, бастапқы қалыпқа келу (3 рет).</w:t>
            </w:r>
          </w:p>
          <w:p w:rsidR="00386D3F" w:rsidRPr="0016556B" w:rsidRDefault="00386D3F"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2. Бастапқы қалып аяқты алшақ қойып, допты алға екі қолмен ұстап тұр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2–1 жерге отыру, допты жерге қою.</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2–2 бастапқы қалыпқа кел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2–3 жерге отыру, допты жерге қою;</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2–4 бастапқы қалыпқа келу (4 рет);</w:t>
            </w:r>
          </w:p>
          <w:p w:rsidR="00386D3F" w:rsidRPr="0016556B" w:rsidRDefault="00BB2A7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 </w:t>
            </w:r>
            <w:r w:rsidR="00386D3F" w:rsidRPr="0016556B">
              <w:rPr>
                <w:rFonts w:ascii="Times New Roman" w:eastAsia="Times New Roman" w:hAnsi="Times New Roman" w:cs="Times New Roman"/>
                <w:b/>
                <w:sz w:val="24"/>
                <w:szCs w:val="24"/>
              </w:rPr>
              <w:t>(мәдени-гигиеналық дағдылар, дене шынықтыру)</w:t>
            </w:r>
          </w:p>
        </w:tc>
      </w:tr>
      <w:tr w:rsidR="00A8046D" w:rsidRPr="0016556B" w:rsidTr="00BB2A76">
        <w:tc>
          <w:tcPr>
            <w:tcW w:w="2310" w:type="dxa"/>
          </w:tcPr>
          <w:p w:rsidR="00A8046D" w:rsidRPr="0016556B" w:rsidRDefault="00A8046D"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дайындық </w:t>
            </w:r>
          </w:p>
        </w:tc>
        <w:tc>
          <w:tcPr>
            <w:tcW w:w="13273" w:type="dxa"/>
            <w:gridSpan w:val="9"/>
          </w:tcPr>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ауса, қар жауса,</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уанады балалар.</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тау, аппақ шатыр,</w:t>
            </w:r>
          </w:p>
          <w:p w:rsidR="00386D3F"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үкіл жерде қар жатыр.</w:t>
            </w:r>
          </w:p>
          <w:p w:rsidR="00A8046D" w:rsidRPr="0016556B" w:rsidRDefault="00386D3F"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r>
      <w:tr w:rsidR="00495F3A" w:rsidRPr="00884F02" w:rsidTr="00BB2A76">
        <w:trPr>
          <w:trHeight w:val="1380"/>
        </w:trPr>
        <w:tc>
          <w:tcPr>
            <w:tcW w:w="2310" w:type="dxa"/>
          </w:tcPr>
          <w:p w:rsidR="00495F3A" w:rsidRPr="0016556B" w:rsidRDefault="00495F3A"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649" w:type="dxa"/>
          </w:tcPr>
          <w:p w:rsidR="00495F3A" w:rsidRPr="00495F3A" w:rsidRDefault="00495F3A" w:rsidP="0085251A">
            <w:pPr>
              <w:widowControl w:val="0"/>
              <w:rPr>
                <w:rFonts w:ascii="Times New Roman" w:eastAsia="Times New Roman" w:hAnsi="Times New Roman" w:cs="Times New Roman"/>
                <w:b/>
                <w:sz w:val="24"/>
                <w:szCs w:val="24"/>
                <w:lang w:val="kk-KZ"/>
              </w:rPr>
            </w:pPr>
            <w:r w:rsidRPr="00495F3A">
              <w:rPr>
                <w:rFonts w:ascii="Times New Roman" w:eastAsia="Times New Roman" w:hAnsi="Times New Roman" w:cs="Times New Roman"/>
                <w:b/>
                <w:sz w:val="24"/>
                <w:szCs w:val="24"/>
                <w:lang w:val="kk-KZ"/>
              </w:rPr>
              <w:t>Дене шынықтыру</w:t>
            </w:r>
          </w:p>
          <w:p w:rsidR="00495F3A" w:rsidRPr="00495F3A" w:rsidRDefault="00495F3A" w:rsidP="0085251A">
            <w:pPr>
              <w:widowControl w:val="0"/>
              <w:rPr>
                <w:rFonts w:ascii="Times New Roman" w:eastAsia="Times New Roman" w:hAnsi="Times New Roman" w:cs="Times New Roman"/>
                <w:sz w:val="24"/>
                <w:szCs w:val="24"/>
                <w:lang w:val="kk-KZ"/>
              </w:rPr>
            </w:pPr>
            <w:r w:rsidRPr="00495F3A">
              <w:rPr>
                <w:rFonts w:ascii="Times New Roman" w:eastAsia="Times New Roman" w:hAnsi="Times New Roman" w:cs="Times New Roman"/>
                <w:sz w:val="24"/>
                <w:szCs w:val="24"/>
                <w:lang w:val="kk-KZ"/>
              </w:rPr>
              <w:t>"Қыс қызығы қарда".</w:t>
            </w:r>
          </w:p>
          <w:p w:rsidR="00495F3A" w:rsidRPr="00495F3A" w:rsidRDefault="00495F3A" w:rsidP="0085251A">
            <w:pPr>
              <w:widowControl w:val="0"/>
              <w:rPr>
                <w:rFonts w:ascii="Times New Roman" w:eastAsia="Times New Roman" w:hAnsi="Times New Roman" w:cs="Times New Roman"/>
                <w:sz w:val="24"/>
                <w:szCs w:val="24"/>
                <w:lang w:val="kk-KZ"/>
              </w:rPr>
            </w:pPr>
            <w:r w:rsidRPr="00495F3A">
              <w:rPr>
                <w:rFonts w:ascii="Times New Roman" w:eastAsia="Times New Roman" w:hAnsi="Times New Roman" w:cs="Times New Roman"/>
                <w:sz w:val="24"/>
                <w:szCs w:val="24"/>
                <w:lang w:val="kk-KZ"/>
              </w:rPr>
              <w:t xml:space="preserve">Мақсат-міндеттер. Бір орында тұрып қос аяқтап секіру іскерліктерін жетілдіру; балаларды 1 м арақашықтыққа дейін қос аяқтап секіріп жүру дағдыларын дамыту; қос аяқпен секіру кезінде дене тепе-теңдігін сақтауға дағдыландыру; екі баладан жұп құрап, </w:t>
            </w:r>
            <w:r w:rsidRPr="00495F3A">
              <w:rPr>
                <w:rFonts w:ascii="Times New Roman" w:eastAsia="Times New Roman" w:hAnsi="Times New Roman" w:cs="Times New Roman"/>
                <w:sz w:val="24"/>
                <w:szCs w:val="24"/>
                <w:lang w:val="kk-KZ"/>
              </w:rPr>
              <w:lastRenderedPageBreak/>
              <w:t>қолдарына доп ұстап 4-5 м жерден бір-біріне қарама-қарсы тұрып, доптарын бір-біріне қарай домалатып тигізу; ұйымдастырылған іс-әрекетіне деген белсенділіктерін арттыру.</w:t>
            </w:r>
          </w:p>
        </w:tc>
        <w:tc>
          <w:tcPr>
            <w:tcW w:w="2693" w:type="dxa"/>
            <w:gridSpan w:val="2"/>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Ақша қар".</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узыканы тыңдай отырып, жоғары және төмен дыбыстарды ажырата білуге үйрету; музыка мен қимылды үйлесімді жасауға дағдыландыру; қыс мезгіліне деген сүйіспеншілік сезіміне тәрбиелеу.</w:t>
            </w:r>
          </w:p>
        </w:tc>
        <w:tc>
          <w:tcPr>
            <w:tcW w:w="2698" w:type="dxa"/>
            <w:gridSpan w:val="3"/>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та қандай ғажап".</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ір орында тұрып, қос аяқпен ұзындыққа секіру іскерліктерін қорытындылау; балаларды ұзындыққа секіру техникасы дағдыларын бекіту; қос аяқпен секіру кезінде дене тепе-теңдігін сақтауға дағдыландыру; ұйымдастырылған іс-әрекетінде өткен жалпы дамыту және негізгі </w:t>
            </w:r>
            <w:r>
              <w:rPr>
                <w:rFonts w:ascii="Times New Roman" w:eastAsia="Times New Roman" w:hAnsi="Times New Roman" w:cs="Times New Roman"/>
                <w:sz w:val="24"/>
                <w:szCs w:val="24"/>
              </w:rPr>
              <w:lastRenderedPageBreak/>
              <w:t>қимыл жаттығуларын пысықтау.</w:t>
            </w:r>
          </w:p>
        </w:tc>
        <w:tc>
          <w:tcPr>
            <w:tcW w:w="2830" w:type="dxa"/>
            <w:gridSpan w:val="2"/>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ысқы ормандағы аңдар".</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еңіс тақтайдың үстімен жоғары және төмен жүруге үйрету; жүру кезінде алға қарап және қолдарын еркін ұстап, дене тепе-теңдігін сақтай білу дағдыларына машықтандыру.</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лалардың еңіс тақтайдың үстімен жоғары және төмен жүру </w:t>
            </w:r>
            <w:r>
              <w:rPr>
                <w:rFonts w:ascii="Times New Roman" w:eastAsia="Times New Roman" w:hAnsi="Times New Roman" w:cs="Times New Roman"/>
                <w:sz w:val="24"/>
                <w:szCs w:val="24"/>
              </w:rPr>
              <w:lastRenderedPageBreak/>
              <w:t>икемділіктерін жетілдіру; қол, дене, аяқ бұлшық еттерін, дене тепе-теңдігін сақтау ептілігін дамыту; еңіс тақтайдың үстімен жоғары және төмен жүру кезінде алға қарап және қолдарын еркін ұстай білу дағдыларын қалыптастыру; ұйымдастырылған іс-әрекетіне белсенді араластыру.</w:t>
            </w:r>
          </w:p>
        </w:tc>
        <w:tc>
          <w:tcPr>
            <w:tcW w:w="2403" w:type="dxa"/>
          </w:tcPr>
          <w:p w:rsidR="00495F3A" w:rsidRPr="0016556B" w:rsidRDefault="00495F3A" w:rsidP="0016556B">
            <w:pPr>
              <w:pStyle w:val="12"/>
              <w:widowControl w:val="0"/>
              <w:rPr>
                <w:rFonts w:ascii="Times New Roman" w:eastAsia="Times New Roman" w:hAnsi="Times New Roman" w:cs="Times New Roman"/>
                <w:sz w:val="24"/>
                <w:szCs w:val="24"/>
                <w:lang w:val="kk-KZ"/>
              </w:rPr>
            </w:pPr>
          </w:p>
        </w:tc>
      </w:tr>
      <w:tr w:rsidR="00A8046D" w:rsidRPr="00BB2A76" w:rsidTr="00BB2A76">
        <w:tc>
          <w:tcPr>
            <w:tcW w:w="2310" w:type="dxa"/>
          </w:tcPr>
          <w:p w:rsidR="00A8046D" w:rsidRPr="0016556B" w:rsidRDefault="00A8046D"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273" w:type="dxa"/>
            <w:gridSpan w:val="9"/>
          </w:tcPr>
          <w:p w:rsidR="00A8046D" w:rsidRPr="0016556B" w:rsidRDefault="00A8046D"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Гигиеналық дағдылар</w:t>
            </w:r>
          </w:p>
          <w:p w:rsidR="00A8046D" w:rsidRPr="0016556B" w:rsidRDefault="00A8046D"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олдарымызды тап-таза ғып жуайық" ойын жаттығуы.</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жуу алгоритмін бекіту.</w:t>
            </w:r>
          </w:p>
          <w:p w:rsidR="00A8046D" w:rsidRPr="0016556B" w:rsidRDefault="00A8046D"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мақ ішу мәдениетімен таныстыру. Қасықты, шанышқыны дұрыс қолдануға үйрету. Тамақтанғанда, шай-су ішкенде сөйлемеу. Тамақ ішкеннен кейін қолды және бетті жуғызу.</w:t>
            </w:r>
          </w:p>
          <w:p w:rsidR="00A8046D" w:rsidRPr="00BB2A76" w:rsidRDefault="00BB2A76" w:rsidP="0016556B">
            <w:pPr>
              <w:pStyle w:val="12"/>
              <w:widowControl w:val="0"/>
              <w:rPr>
                <w:rFonts w:ascii="Times New Roman" w:eastAsia="Times New Roman" w:hAnsi="Times New Roman" w:cs="Times New Roman"/>
                <w:sz w:val="24"/>
                <w:szCs w:val="24"/>
                <w:lang w:val="kk-KZ"/>
              </w:rPr>
            </w:pPr>
            <w:r w:rsidRPr="00BB2A76">
              <w:rPr>
                <w:rFonts w:ascii="Times New Roman" w:eastAsia="Times New Roman" w:hAnsi="Times New Roman" w:cs="Times New Roman"/>
                <w:b/>
                <w:sz w:val="24"/>
                <w:szCs w:val="24"/>
                <w:lang w:val="kk-KZ"/>
              </w:rPr>
              <w:t xml:space="preserve"> </w:t>
            </w:r>
            <w:r w:rsidR="00A8046D" w:rsidRPr="00BB2A76">
              <w:rPr>
                <w:rFonts w:ascii="Times New Roman" w:eastAsia="Times New Roman" w:hAnsi="Times New Roman" w:cs="Times New Roman"/>
                <w:b/>
                <w:sz w:val="24"/>
                <w:szCs w:val="24"/>
                <w:lang w:val="kk-KZ"/>
              </w:rPr>
              <w:t>(мәдени-гигиеналық дағдылар, көркем сөз)</w:t>
            </w:r>
          </w:p>
        </w:tc>
      </w:tr>
      <w:tr w:rsidR="00F64BC7" w:rsidRPr="0016556B" w:rsidTr="00BB2A76">
        <w:tc>
          <w:tcPr>
            <w:tcW w:w="2310" w:type="dxa"/>
          </w:tcPr>
          <w:p w:rsidR="00F64BC7" w:rsidRPr="0016556B" w:rsidRDefault="00F64BC7"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F64BC7" w:rsidRPr="0016556B" w:rsidRDefault="00F64BC7"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49" w:type="dxa"/>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ршаған ортамен танысудан ойын-жаттығ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дың қасиет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қардың қасиеттерімен таныстыру; қарды көзбен көру, саусақты тигізу және қармен ойналатын ойындарға қатысу арқылы оны жақынырақ тануға </w:t>
            </w:r>
            <w:r w:rsidRPr="0016556B">
              <w:rPr>
                <w:rFonts w:ascii="Times New Roman" w:eastAsia="Times New Roman" w:hAnsi="Times New Roman" w:cs="Times New Roman"/>
                <w:sz w:val="24"/>
                <w:szCs w:val="24"/>
              </w:rPr>
              <w:lastRenderedPageBreak/>
              <w:t>машықтау; қыс мезгілінде ойналатын ойындар кезінде тәртіп ережелерін сақтауға үйрету.</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усақ жаттығуы. "Біз текшені жинаймыз".</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текшелермен ойындар алдында саусақтарын жаттықтыруға ынталандыру; қолдардың ұсақ моторикасын, ойлау қабілеттерін дамыту; достыққа тәрбиелеу.</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текшені жинаймыз,</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ұнараны құраймыз:</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дырыққа жұдырық</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мыз, санаймыз.</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екі, үш, төрт,</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екі, үш, төрт,</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ұдырыққа жұдырық,</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иікке қалаймыз.</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693" w:type="dxa"/>
            <w:gridSpan w:val="2"/>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ұрастырудан ойын-жаттығ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ңғы жолы".</w:t>
            </w:r>
          </w:p>
          <w:p w:rsidR="00F64BC7" w:rsidRPr="00BB2A76"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кірпіштер арқылы екі жіңішке шаңғы жолын жасауға үйрету; кірпішті жатқызып, келесі кірпішті бірінші кірпішке қоса білу қабілетін арттыру; екінші жіңішке жолды </w:t>
            </w:r>
            <w:r w:rsidRPr="0016556B">
              <w:rPr>
                <w:rFonts w:ascii="Times New Roman" w:eastAsia="Times New Roman" w:hAnsi="Times New Roman" w:cs="Times New Roman"/>
                <w:sz w:val="24"/>
                <w:szCs w:val="24"/>
              </w:rPr>
              <w:lastRenderedPageBreak/>
              <w:t>бірінші жолдың бағытмен құрастыру амалдарына машықтандыру; өз жұмысынан қанағат алу қабілетін арттыру; қыс мезгілі туралы қысқаша түсінік беру. Балалардың құрылыс материалдарының қасиеттерін қабылдау мен кеңістікте бағдарлау қабілеттерін арттыру; қолдың ұсақ моторикасы мен бейімін, зейінін, байқағыштығын дамыту.</w:t>
            </w:r>
          </w:p>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ыяды-сыймайды" дамытушы ойын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w:t>
            </w:r>
            <w:r w:rsidRPr="0016556B">
              <w:rPr>
                <w:rFonts w:ascii="Times New Roman" w:eastAsia="Times New Roman" w:hAnsi="Times New Roman" w:cs="Times New Roman"/>
                <w:sz w:val="24"/>
                <w:szCs w:val="24"/>
              </w:rPr>
              <w:lastRenderedPageBreak/>
              <w:t>орындалған тапсырма нәтижесінен жағымды әсер алу қабілетін дамы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алдымен балаларға үлкен және кішкентай қорапшаларды көрсете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дың бір-бірінен соң шығып, бір ойыншықтан алып, көлеміне қарай екі қорапқа салады. Балалар өз әрекеттерін "сыяды" және "сыймайды" сөздерімен сүйемелдей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енсорика, сөйлеуді дамыту)</w:t>
            </w:r>
          </w:p>
        </w:tc>
        <w:tc>
          <w:tcPr>
            <w:tcW w:w="2698" w:type="dxa"/>
            <w:gridSpan w:val="3"/>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Көркем әдебиеттен ойын-жаттығ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Қ. Мырзалиевтің "Қар" өлеңімен таныстыра отырып, қардың табиғи қасиеттері туралы ұғым беру; балалардың тілін, ой-өрісін, қабылдау қабілетін, есте сақтауын дамыту; </w:t>
            </w:r>
            <w:r w:rsidRPr="0016556B">
              <w:rPr>
                <w:rFonts w:ascii="Times New Roman" w:eastAsia="Times New Roman" w:hAnsi="Times New Roman" w:cs="Times New Roman"/>
                <w:sz w:val="24"/>
                <w:szCs w:val="24"/>
              </w:rPr>
              <w:lastRenderedPageBreak/>
              <w:t>балалардың жыл мезгілдеріне деген қызығушылықтарын ояту; ұйымдастырылған іс-әрекетінде мәдени қарым-қатынасты сақтай білуге тәрбиелеу.</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Нені киесің?" дамытушы жаттығу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киіну тәртібіне баулу; киім үлгілерін атап, қайда киетінін айтып беруге ынталандыру; өз-өзіне қызмет ету дағдыларын қалыптастыру; зейінін, тілін, ақыл-ойын дамы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қуыршақтың киімдері (киім үлгілерінің жеке суреттері немесе жаңа киімдердің үлгілер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балалардың алдарына әртүрлі киімдер мен аяқ киімдер, бас киімдер үлгілерін жайып қояды. Балалар қандай киімді қайда киетіндері </w:t>
            </w:r>
            <w:r w:rsidRPr="0016556B">
              <w:rPr>
                <w:rFonts w:ascii="Times New Roman" w:eastAsia="Times New Roman" w:hAnsi="Times New Roman" w:cs="Times New Roman"/>
                <w:sz w:val="24"/>
                <w:szCs w:val="24"/>
              </w:rPr>
              <w:lastRenderedPageBreak/>
              <w:t>туралы айтып жата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қоршаған ортамен танысу)</w:t>
            </w:r>
          </w:p>
        </w:tc>
        <w:tc>
          <w:tcPr>
            <w:tcW w:w="2830" w:type="dxa"/>
            <w:gridSpan w:val="2"/>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Музыкадан ойын-жатығ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шақармен би билейік".</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музыканы тыңдау барысында жоғары және төмен дыбыстарды ажырата білу қабілеттерін жетілдіру; қыс мезгіліне қатысты музыканың ырғағы мен сипатына </w:t>
            </w:r>
            <w:r w:rsidRPr="0016556B">
              <w:rPr>
                <w:rFonts w:ascii="Times New Roman" w:eastAsia="Times New Roman" w:hAnsi="Times New Roman" w:cs="Times New Roman"/>
                <w:sz w:val="24"/>
                <w:szCs w:val="24"/>
              </w:rPr>
              <w:lastRenderedPageBreak/>
              <w:t>сай үйлесімді қимылдарды жасауға ынталандару.</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р" саусақ жаттығу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қардың жауғаны туралы суретті немесе бейнежазбаны көрсете алады.</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мақтадай ұлпа қар (саусақтарды жыбырла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мылыпты қырқалар. (қолдарды төмен бұлға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лың-қалың тоң киіп, (алақандарды бір-біріне уқала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ужырайды шыршалар. (қолдарды қосу, ұйықтап қалғанды көрсе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Ш. Әлдибекұл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403" w:type="dxa"/>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Ұлпақар» тыныс алу гимнастикасы (мақта)</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тты боран басылды (жаймен тырсылдата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үн жарқырай ашылды (қолдарымен күн жасай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ктен төмен әдемi ұлпақарлар шашыл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Тәулiк бойы тынбайтын,</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олайықшы ұлпақар.</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1, 2, 3, 4, 5</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лпақарлар ұш! (алақандарындағы ұлпақарлаға үрлей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r>
      <w:tr w:rsidR="00F64BC7" w:rsidRPr="0016556B" w:rsidTr="00BB2A76">
        <w:tc>
          <w:tcPr>
            <w:tcW w:w="2310" w:type="dxa"/>
          </w:tcPr>
          <w:p w:rsidR="00F64BC7" w:rsidRPr="0016556B" w:rsidRDefault="00F64BC7"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F64BC7" w:rsidRPr="0016556B" w:rsidRDefault="00F64BC7"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49" w:type="dxa"/>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w:t>
            </w:r>
            <w:r w:rsidRPr="0016556B">
              <w:rPr>
                <w:rFonts w:ascii="Times New Roman" w:eastAsia="Times New Roman" w:hAnsi="Times New Roman" w:cs="Times New Roman"/>
                <w:b/>
                <w:sz w:val="24"/>
                <w:szCs w:val="24"/>
              </w:rPr>
              <w:t>Қарды ұшырайық" тыныс алу жаттығуы (мақтаны қолдан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ыныс алу жүйесін дамыту; қардың қасиеті жөнінде алғашқы ұғымдарды қалыптастыру; жасалып жатқан жаттығудан жағымды әсер алуға баул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Алғашында педагог балаларға жаттығуды жасау үлгісін көрсетеді: мақта мамығын ашылған алақанға салып, үздіксіз үрлей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мамық қарды ұшырайықшы. Мен алақанымды ашып, оған үздіксіз үрлеймін.</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ға не бол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қар ұшып кетт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Ұзақ уақыт қалықтар,</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 жау ен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мық қар!</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 Мырзалиев</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ның әрқайсына мақта кесегін (мамығын), алақанына салатындай көлемде береді. Жаттығуды ұзаққа созу қажет емес.</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693" w:type="dxa"/>
            <w:gridSpan w:val="2"/>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Қолғап".</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 қолғапты киеміз,</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олды салып көреміз,</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кінші жұп қолғапт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иіп алсақ – жарап тұр.</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698" w:type="dxa"/>
            <w:gridSpan w:val="3"/>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р жау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Ермексаздан ұсақ кесектерді үзіп, шарларды илеу амалдарын игер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мүсіндеу)</w:t>
            </w:r>
          </w:p>
        </w:tc>
        <w:tc>
          <w:tcPr>
            <w:tcW w:w="2830" w:type="dxa"/>
            <w:gridSpan w:val="2"/>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усақ жаттығуы. "Міне, міне, қар жау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Міне, міне, қар жауды (екі алақанды екі жаққа жайып, жоғары көрсе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жинады тауды (шапалақта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ақшақарым-ай (алақандарды ашып, айналдыр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оңды саусақтарым-ай (алақандарды бір-біріне </w:t>
            </w:r>
            <w:r w:rsidRPr="0016556B">
              <w:rPr>
                <w:rFonts w:ascii="Times New Roman" w:eastAsia="Times New Roman" w:hAnsi="Times New Roman" w:cs="Times New Roman"/>
                <w:sz w:val="24"/>
                <w:szCs w:val="24"/>
              </w:rPr>
              <w:lastRenderedPageBreak/>
              <w:t>қою).</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міне, қар жауды (екі алақанды екі жаққа жайып, жоғары көрсе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жинады тауды (шапалақта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басты балақай (қол белде, аяқпен сап түзегендей болып жүре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яқпенен тәй-тәй (қол белде, аяқпен сап түзегендей болып жүре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403" w:type="dxa"/>
          </w:tcPr>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xml:space="preserve">Өздері сүйіп көретін мультфильмінің үзіндісін қарау. Басты кейіпкерлердің аттарын жаттау, әннің сөздерін қайталау; жағымды эмоцияларды дамыту. </w:t>
            </w:r>
            <w:r w:rsidRPr="0016556B">
              <w:rPr>
                <w:rFonts w:ascii="Times New Roman" w:eastAsia="Times New Roman" w:hAnsi="Times New Roman" w:cs="Times New Roman"/>
                <w:b/>
                <w:sz w:val="24"/>
                <w:szCs w:val="24"/>
              </w:rPr>
              <w:t>(сөйлеуді дамыту, музыка)</w:t>
            </w:r>
          </w:p>
        </w:tc>
      </w:tr>
      <w:tr w:rsidR="00A8046D" w:rsidRPr="0016556B" w:rsidTr="00BB2A76">
        <w:tc>
          <w:tcPr>
            <w:tcW w:w="2310" w:type="dxa"/>
          </w:tcPr>
          <w:p w:rsidR="00A8046D" w:rsidRPr="0016556B" w:rsidRDefault="00A8046D"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273" w:type="dxa"/>
            <w:gridSpan w:val="9"/>
          </w:tcPr>
          <w:p w:rsidR="00A8046D" w:rsidRPr="0016556B" w:rsidRDefault="00A8046D"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A8046D" w:rsidRPr="0016556B" w:rsidRDefault="00A8046D"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BB2A76" w:rsidRPr="0016556B" w:rsidTr="00BB2A76">
        <w:tc>
          <w:tcPr>
            <w:tcW w:w="2310" w:type="dxa"/>
          </w:tcPr>
          <w:p w:rsidR="00BB2A76" w:rsidRPr="0016556B" w:rsidRDefault="00BB2A76"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791" w:type="dxa"/>
            <w:gridSpan w:val="2"/>
          </w:tcPr>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Қысқы шыршаны бақылау. (қоршаған </w:t>
            </w:r>
            <w:r w:rsidRPr="0016556B">
              <w:rPr>
                <w:rFonts w:ascii="Times New Roman" w:eastAsia="Times New Roman" w:hAnsi="Times New Roman" w:cs="Times New Roman"/>
                <w:b/>
                <w:sz w:val="24"/>
                <w:szCs w:val="24"/>
              </w:rPr>
              <w:lastRenderedPageBreak/>
              <w:t>ортамен танысу, сөйлеуді дамыту, көркем әдебиет)</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шырша ағашы туралы ұғымдарын қалыптастыру, оның ақ қар астында жасыл болып тұрғанын байқату; шыршаның үшкір қылқандарын ұстатып, жапырақтарға ұқсамайтынына және түсіп қалмайтынына назар аудару; шыршаны қабылдаудан жағымды әсер алуға тәрбиеле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 жасыл шырша алдына алып келе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шырша өспеген болса, педагог жасанды шыршаны аулаға уақытша шығарып қоя ала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мынау не?</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 бұл шырш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шырша ағашы бізге қуанып тұрған сияқт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ырш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Қызық-думан күн кел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сыл шырша түрлен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яз сүйіп, терлен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йге кірді төрле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 Табылдиев</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шыршаның айналасын түсіп қалған қоқыстардан тазалауға шақ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B2A76" w:rsidRPr="0016556B" w:rsidRDefault="00BB2A76" w:rsidP="00487723">
            <w:pPr>
              <w:pStyle w:val="12"/>
              <w:widowControl w:val="0"/>
              <w:rPr>
                <w:rFonts w:ascii="Times New Roman" w:eastAsia="Times New Roman" w:hAnsi="Times New Roman" w:cs="Times New Roman"/>
                <w:sz w:val="24"/>
                <w:szCs w:val="24"/>
              </w:rPr>
            </w:pPr>
          </w:p>
        </w:tc>
        <w:tc>
          <w:tcPr>
            <w:tcW w:w="2838" w:type="dxa"/>
            <w:gridSpan w:val="2"/>
          </w:tcPr>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 xml:space="preserve">Қысқы ауа райын бақылау. (қоршаған </w:t>
            </w:r>
            <w:r w:rsidRPr="0016556B">
              <w:rPr>
                <w:rFonts w:ascii="Times New Roman" w:eastAsia="Times New Roman" w:hAnsi="Times New Roman" w:cs="Times New Roman"/>
                <w:b/>
                <w:sz w:val="24"/>
                <w:szCs w:val="24"/>
              </w:rPr>
              <w:lastRenderedPageBreak/>
              <w:t>ортамен танысу, сөйлеуді дамыту, көркем әдебиет)</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қыс мезгілі жөнінде жалпы ұғымдар беру, қыстың ауа райы бұлтты және ашық, суық болуына көңіл аудару, адамдардың жылы киінгенін байқату; зейінді, ойлау қабілетін дамыт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йналаға қараңдарш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айналада қар жаты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спанымыз сұр (көгілді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ірақ қыста күн суық.</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дамдарға қараңдаршы, жылы киін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із нені кидік?</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жауап бермей жатса да, үстіне көрсете де ала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ыс мезгілі. Суықт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ауады қалықтап.</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 жауады қалыптап,</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қабықпен қаптап.</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 мезгілі. Аппақ қал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көшелер. Ақ сал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Ақ көшелер. Ақ сал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тұр аққал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учаскедегі орындықтарды қылшақтар арқылы қардан тазалауға шақ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BB2A76" w:rsidRPr="0016556B" w:rsidRDefault="00BB2A76" w:rsidP="00487723">
            <w:pPr>
              <w:pStyle w:val="12"/>
              <w:widowControl w:val="0"/>
              <w:rPr>
                <w:rFonts w:ascii="Times New Roman" w:eastAsia="Times New Roman" w:hAnsi="Times New Roman" w:cs="Times New Roman"/>
                <w:sz w:val="24"/>
                <w:szCs w:val="24"/>
              </w:rPr>
            </w:pPr>
          </w:p>
        </w:tc>
        <w:tc>
          <w:tcPr>
            <w:tcW w:w="2268" w:type="dxa"/>
          </w:tcPr>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 xml:space="preserve">Қолғапқа түскен ақша қарды </w:t>
            </w:r>
            <w:r w:rsidRPr="0016556B">
              <w:rPr>
                <w:rFonts w:ascii="Times New Roman" w:eastAsia="Times New Roman" w:hAnsi="Times New Roman" w:cs="Times New Roman"/>
                <w:b/>
                <w:sz w:val="24"/>
                <w:szCs w:val="24"/>
              </w:rPr>
              <w:lastRenderedPageBreak/>
              <w:t>бақылау. (қоршаған ортамен танысу, сөйлеуді дамыт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қолғапқа түскен, салмағы жеңіл, көлемі кішкентай, ақша қарды бақылауға үйрету; ақша қардың оюға, гүлге ұқсағандығын байқату; көрген құбылыстан жағымды әсер алуға ынталанд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қолдарыңды созып, алақандарыңды ашыңдарш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лғаптарға не түст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ақша қарлар түсіп жаты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қша қарлар оюл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үн көзіне жылтыр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ша бұлттың гүлдер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яу ұшып, асықп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Ақша қарлар неге ұқс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 ақша қарлар кішкентай гүлдерге ұқсайды.</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сұхбатхана орындықтарын қардан тазалауға шақ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BB2A76" w:rsidRPr="0016556B" w:rsidRDefault="00BB2A76" w:rsidP="00487723">
            <w:pPr>
              <w:pStyle w:val="12"/>
              <w:widowControl w:val="0"/>
              <w:rPr>
                <w:rFonts w:ascii="Times New Roman" w:eastAsia="Times New Roman" w:hAnsi="Times New Roman" w:cs="Times New Roman"/>
                <w:sz w:val="24"/>
                <w:szCs w:val="24"/>
              </w:rPr>
            </w:pPr>
          </w:p>
        </w:tc>
        <w:tc>
          <w:tcPr>
            <w:tcW w:w="2551" w:type="dxa"/>
            <w:gridSpan w:val="2"/>
          </w:tcPr>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 xml:space="preserve">Қарды бақылау (қардың жауған </w:t>
            </w:r>
            <w:r w:rsidRPr="0016556B">
              <w:rPr>
                <w:rFonts w:ascii="Times New Roman" w:eastAsia="Times New Roman" w:hAnsi="Times New Roman" w:cs="Times New Roman"/>
                <w:b/>
                <w:sz w:val="24"/>
                <w:szCs w:val="24"/>
              </w:rPr>
              <w:lastRenderedPageBreak/>
              <w:t>алқабы). (қоршаған ортамен танысу, сөйлеуді дамыт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табиғат құбылысы, қарды бақылауға деген қызығушылығын ояту; қардың қайда жатқанына көңіл аударып, айтуға ынталанд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әрекел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айналада не жаты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ұл қа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 қайда жаты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йналаның бәрі аппақ.</w:t>
            </w:r>
          </w:p>
          <w:p w:rsidR="00BB2A76" w:rsidRPr="0016556B" w:rsidRDefault="00BB2A76" w:rsidP="00487723">
            <w:pPr>
              <w:pStyle w:val="12"/>
              <w:widowControl w:val="0"/>
              <w:rPr>
                <w:rFonts w:ascii="Times New Roman" w:eastAsia="Times New Roman" w:hAnsi="Times New Roman" w:cs="Times New Roman"/>
                <w:sz w:val="24"/>
                <w:szCs w:val="24"/>
              </w:rPr>
            </w:pP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палақ қа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рмысың?</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үниеде бармысың?</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қы дала тәуел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 жау ен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зақ уақыт қалықта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 жау ен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мық қар!</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 Мырзалиев</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 xml:space="preserve">балаларды қарды күректермен күреп, </w:t>
            </w:r>
            <w:r w:rsidRPr="0016556B">
              <w:rPr>
                <w:rFonts w:ascii="Times New Roman" w:eastAsia="Times New Roman" w:hAnsi="Times New Roman" w:cs="Times New Roman"/>
                <w:sz w:val="24"/>
                <w:szCs w:val="24"/>
              </w:rPr>
              <w:lastRenderedPageBreak/>
              <w:t>жүруге арналған жолдарды жасауға шақ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BB2A76" w:rsidRPr="0016556B" w:rsidRDefault="00BB2A76" w:rsidP="00487723">
            <w:pPr>
              <w:pStyle w:val="12"/>
              <w:widowControl w:val="0"/>
              <w:rPr>
                <w:rFonts w:ascii="Times New Roman" w:eastAsia="Times New Roman" w:hAnsi="Times New Roman" w:cs="Times New Roman"/>
                <w:sz w:val="24"/>
                <w:szCs w:val="24"/>
              </w:rPr>
            </w:pPr>
          </w:p>
        </w:tc>
        <w:tc>
          <w:tcPr>
            <w:tcW w:w="2825" w:type="dxa"/>
            <w:gridSpan w:val="2"/>
          </w:tcPr>
          <w:p w:rsidR="00BB2A76" w:rsidRPr="0016556B" w:rsidRDefault="00BB2A76"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 xml:space="preserve">Қарды бақылау (қардың жерге түсуі). </w:t>
            </w:r>
            <w:r w:rsidRPr="0016556B">
              <w:rPr>
                <w:rFonts w:ascii="Times New Roman" w:eastAsia="Times New Roman" w:hAnsi="Times New Roman" w:cs="Times New Roman"/>
                <w:b/>
                <w:sz w:val="24"/>
                <w:szCs w:val="24"/>
              </w:rPr>
              <w:lastRenderedPageBreak/>
              <w:t>(қоршаған ортамен танысу, көркем әдебиет, сөйлеуді дамыту, дене шынықт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қардың жоғарыдан төмен ақырындап түскеніне көңіл аудару, қардың көп болғанын байқату; зейінін, түйсігін, ой-қиялын дамыт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міне, қар жауды (екі алақанды екі жаққа жайып, жоғары көрсет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жинады тауды (шапалақта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ақшақарым-ай (алақандарды ашып, айналдыр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ңды саусақтарым-ай (алақандарды бір-біріне қою).</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міне, қар жауды (екі алақанды екі жаққа жайып, жоғары көрсет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жинады тауды (шапалақтау),</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басты балақай (қол белде, аяқпен сап түзегендей болып жүре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Аяқпенен тәй-тәй (қол белде, аяқпен сап түзегендей болып жүреді).</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BB2A76" w:rsidRPr="0016556B"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қарды күректермен күреп, жүруге арналған жолдарды жасауға шақыру.</w:t>
            </w:r>
          </w:p>
          <w:p w:rsidR="00BB2A76" w:rsidRPr="00BB2A76" w:rsidRDefault="00BB2A76"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tc>
      </w:tr>
      <w:tr w:rsidR="00BB2A76" w:rsidRPr="0016556B" w:rsidTr="00BB2A76">
        <w:tc>
          <w:tcPr>
            <w:tcW w:w="2310" w:type="dxa"/>
          </w:tcPr>
          <w:p w:rsidR="00BB2A76" w:rsidRPr="0016556B" w:rsidRDefault="00BB2A76"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273" w:type="dxa"/>
            <w:gridSpan w:val="9"/>
          </w:tcPr>
          <w:p w:rsidR="00BB2A76" w:rsidRPr="0016556B" w:rsidRDefault="00BB2A7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BB2A76" w:rsidRPr="0016556B" w:rsidTr="00BB2A76">
        <w:tc>
          <w:tcPr>
            <w:tcW w:w="2310" w:type="dxa"/>
          </w:tcPr>
          <w:p w:rsidR="00BB2A76" w:rsidRPr="0016556B" w:rsidRDefault="00BB2A76"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BB2A76" w:rsidRPr="0016556B" w:rsidRDefault="00BB2A76"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273" w:type="dxa"/>
            <w:gridSpan w:val="9"/>
          </w:tcPr>
          <w:p w:rsidR="00BB2A76" w:rsidRPr="0016556B" w:rsidRDefault="00BB2A76"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BB2A76" w:rsidRPr="0016556B" w:rsidRDefault="00BB2A76"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16556B">
              <w:rPr>
                <w:rFonts w:ascii="Times New Roman" w:eastAsia="Times New Roman" w:hAnsi="Times New Roman" w:cs="Times New Roman"/>
                <w:b/>
                <w:sz w:val="24"/>
                <w:szCs w:val="24"/>
                <w:lang w:val="kk-KZ"/>
              </w:rPr>
              <w:t>(музыка)</w:t>
            </w:r>
          </w:p>
          <w:p w:rsidR="00BB2A76" w:rsidRPr="0016556B" w:rsidRDefault="00BB2A7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BB2A76" w:rsidRPr="0016556B" w:rsidRDefault="00BB2A7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r w:rsidR="00BB2A76" w:rsidRPr="007C2F3D" w:rsidTr="00BB2A76">
        <w:tc>
          <w:tcPr>
            <w:tcW w:w="2310" w:type="dxa"/>
          </w:tcPr>
          <w:p w:rsidR="00BB2A76" w:rsidRPr="0016556B" w:rsidRDefault="00BB2A76"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273" w:type="dxa"/>
            <w:gridSpan w:val="9"/>
          </w:tcPr>
          <w:p w:rsidR="00BB2A76" w:rsidRPr="0016556B" w:rsidRDefault="00BB2A76"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2-3 жасар баланың ойын іс-әрекеті", "2-3 жасар бала қандай ойындарды ойнауды ұнатады?".</w:t>
            </w:r>
          </w:p>
        </w:tc>
      </w:tr>
    </w:tbl>
    <w:p w:rsidR="0085251A" w:rsidRDefault="0085251A" w:rsidP="0016556B">
      <w:pPr>
        <w:spacing w:after="0" w:line="240" w:lineRule="auto"/>
        <w:rPr>
          <w:rFonts w:ascii="Times New Roman" w:hAnsi="Times New Roman" w:cs="Times New Roman"/>
          <w:b/>
          <w:bCs/>
          <w:sz w:val="24"/>
          <w:szCs w:val="24"/>
          <w:lang w:val="kk-KZ"/>
        </w:rPr>
      </w:pPr>
    </w:p>
    <w:p w:rsidR="00BB2A76" w:rsidRPr="00B57987" w:rsidRDefault="00BB2A76" w:rsidP="00BB2A7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BB2A76" w:rsidRDefault="00BB2A76" w:rsidP="00BB2A7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BB2A76" w:rsidRPr="00892EC7" w:rsidRDefault="00BB2A76" w:rsidP="00BB2A76">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BB2A76" w:rsidRPr="00EF490B" w:rsidRDefault="00BB2A76" w:rsidP="00BB2A76">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F64BC7" w:rsidRPr="0016556B" w:rsidRDefault="00F64BC7"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bCs/>
          <w:sz w:val="24"/>
          <w:szCs w:val="24"/>
          <w:u w:val="single"/>
          <w:lang w:val="kk-KZ"/>
        </w:rPr>
        <w:t>15</w:t>
      </w:r>
      <w:r w:rsidR="00056F03">
        <w:rPr>
          <w:rFonts w:ascii="Times New Roman" w:hAnsi="Times New Roman" w:cs="Times New Roman"/>
          <w:sz w:val="24"/>
          <w:szCs w:val="24"/>
          <w:u w:val="single"/>
          <w:lang w:val="kk-KZ"/>
        </w:rPr>
        <w:t>-19  қаңтар 2024</w:t>
      </w:r>
      <w:r w:rsidRPr="0016556B">
        <w:rPr>
          <w:rFonts w:ascii="Times New Roman" w:hAnsi="Times New Roman" w:cs="Times New Roman"/>
          <w:sz w:val="24"/>
          <w:szCs w:val="24"/>
          <w:u w:val="single"/>
          <w:lang w:val="kk-KZ"/>
        </w:rPr>
        <w:t xml:space="preserve"> жыл</w:t>
      </w:r>
    </w:p>
    <w:tbl>
      <w:tblPr>
        <w:tblStyle w:val="a3"/>
        <w:tblW w:w="16018" w:type="dxa"/>
        <w:tblInd w:w="-601" w:type="dxa"/>
        <w:tblLayout w:type="fixed"/>
        <w:tblLook w:val="04A0"/>
      </w:tblPr>
      <w:tblGrid>
        <w:gridCol w:w="2311"/>
        <w:gridCol w:w="2226"/>
        <w:gridCol w:w="425"/>
        <w:gridCol w:w="2413"/>
        <w:gridCol w:w="280"/>
        <w:gridCol w:w="2558"/>
        <w:gridCol w:w="140"/>
        <w:gridCol w:w="2698"/>
        <w:gridCol w:w="129"/>
        <w:gridCol w:w="2709"/>
        <w:gridCol w:w="129"/>
      </w:tblGrid>
      <w:tr w:rsidR="00F64BC7" w:rsidRPr="0016556B" w:rsidTr="0094666C">
        <w:tc>
          <w:tcPr>
            <w:tcW w:w="2311" w:type="dxa"/>
          </w:tcPr>
          <w:p w:rsidR="00F64BC7" w:rsidRPr="0016556B" w:rsidRDefault="00F64BC7"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651" w:type="dxa"/>
            <w:gridSpan w:val="2"/>
          </w:tcPr>
          <w:p w:rsidR="00F64BC7" w:rsidRPr="0016556B" w:rsidRDefault="00F64BC7"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3" w:type="dxa"/>
            <w:gridSpan w:val="2"/>
          </w:tcPr>
          <w:p w:rsidR="00F64BC7" w:rsidRPr="0016556B" w:rsidRDefault="00F64BC7"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8" w:type="dxa"/>
            <w:gridSpan w:val="2"/>
          </w:tcPr>
          <w:p w:rsidR="00F64BC7" w:rsidRPr="0016556B" w:rsidRDefault="00F64BC7"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7" w:type="dxa"/>
            <w:gridSpan w:val="2"/>
          </w:tcPr>
          <w:p w:rsidR="00F64BC7" w:rsidRPr="0016556B" w:rsidRDefault="00F64BC7"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838" w:type="dxa"/>
            <w:gridSpan w:val="2"/>
          </w:tcPr>
          <w:p w:rsidR="00F64BC7" w:rsidRPr="0016556B" w:rsidRDefault="00F64BC7"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F64BC7" w:rsidRPr="0016556B" w:rsidTr="0094666C">
        <w:tc>
          <w:tcPr>
            <w:tcW w:w="2311" w:type="dxa"/>
          </w:tcPr>
          <w:p w:rsidR="00F64BC7" w:rsidRPr="0016556B" w:rsidRDefault="00F64BC7"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707" w:type="dxa"/>
            <w:gridSpan w:val="10"/>
          </w:tcPr>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F64BC7" w:rsidRPr="007C2F3D" w:rsidTr="0094666C">
        <w:tc>
          <w:tcPr>
            <w:tcW w:w="2311" w:type="dxa"/>
          </w:tcPr>
          <w:p w:rsidR="00F64BC7" w:rsidRPr="0016556B" w:rsidRDefault="00F64BC7"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707" w:type="dxa"/>
            <w:gridSpan w:val="10"/>
            <w:vAlign w:val="bottom"/>
          </w:tcPr>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ның мұқтажын ескерудің маңызы", "Баланың еркелігі және тәрбиелеу ерекшеліктері".</w:t>
            </w:r>
          </w:p>
        </w:tc>
      </w:tr>
      <w:tr w:rsidR="00F64BC7" w:rsidRPr="007C2F3D" w:rsidTr="0094666C">
        <w:tc>
          <w:tcPr>
            <w:tcW w:w="2311" w:type="dxa"/>
            <w:vMerge w:val="restart"/>
          </w:tcPr>
          <w:p w:rsidR="00F64BC7" w:rsidRPr="0016556B" w:rsidRDefault="00F64BC7"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707" w:type="dxa"/>
            <w:gridSpan w:val="10"/>
          </w:tcPr>
          <w:p w:rsidR="00F64BC7" w:rsidRPr="0016556B" w:rsidRDefault="00F64BC7"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Еңбекке баулу"</w:t>
            </w:r>
          </w:p>
          <w:p w:rsidR="00F64BC7" w:rsidRPr="0016556B" w:rsidRDefault="00F64BC7"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Мақсат-міндеттер. Үстел ойындары бұрышында сөренің шаңын сүрту және ойыннан кейін бөлшектерді өздігінен орнына салуды ұсыну, қадағалау, мақтау; ойыншықтармен ойнағанда тазалық сақтау туралы түсіндіру.</w:t>
            </w:r>
          </w:p>
        </w:tc>
      </w:tr>
      <w:tr w:rsidR="00F64BC7" w:rsidRPr="0016556B" w:rsidTr="0094666C">
        <w:tc>
          <w:tcPr>
            <w:tcW w:w="2311" w:type="dxa"/>
            <w:vMerge/>
          </w:tcPr>
          <w:p w:rsidR="00F64BC7" w:rsidRPr="0016556B" w:rsidRDefault="00F64BC7" w:rsidP="0016556B">
            <w:pPr>
              <w:rPr>
                <w:rFonts w:ascii="Times New Roman" w:hAnsi="Times New Roman" w:cs="Times New Roman"/>
                <w:b/>
                <w:bCs/>
                <w:sz w:val="24"/>
                <w:szCs w:val="24"/>
                <w:lang w:val="kk-KZ"/>
              </w:rPr>
            </w:pPr>
          </w:p>
        </w:tc>
        <w:tc>
          <w:tcPr>
            <w:tcW w:w="2651" w:type="dxa"/>
            <w:gridSpan w:val="2"/>
          </w:tcPr>
          <w:p w:rsidR="00F64BC7" w:rsidRPr="0016556B" w:rsidRDefault="00F64BC7"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Қоянды үйіне дейін өткізіп көр" үстел ойыны.</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xml:space="preserve">Мақсат-міндеттер. Балаларды қоян бейнесін қабылдап, қол саусақтары арқылы, кедергілерден "секіртіп" бір және кері бағытқа жүргізуге үйрету; педагогтің соңынан, өз қимылдарына қарап, қоян туралы тақпақты айтуға ынталандыру; қоянның қысқы тіршілігіне </w:t>
            </w:r>
            <w:r w:rsidRPr="0016556B">
              <w:rPr>
                <w:rFonts w:ascii="Times New Roman" w:eastAsia="Times New Roman" w:hAnsi="Times New Roman" w:cs="Times New Roman"/>
                <w:sz w:val="24"/>
                <w:szCs w:val="24"/>
                <w:lang w:val="kk-KZ"/>
              </w:rPr>
              <w:lastRenderedPageBreak/>
              <w:t>қызығушылық туғызу.</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Педагог балалардың қолдарының сыртқы жағына қағазға салынған қоянның басын жапсырады, текшелердің арасын ашып, бір қатарға тізіп қояды.</w:t>
            </w:r>
          </w:p>
          <w:p w:rsidR="00F64BC7" w:rsidRPr="0016556B" w:rsidRDefault="00F64BC7" w:rsidP="0016556B">
            <w:pPr>
              <w:pStyle w:val="12"/>
              <w:widowControl w:val="0"/>
              <w:rPr>
                <w:rFonts w:ascii="Times New Roman" w:eastAsia="Times New Roman" w:hAnsi="Times New Roman" w:cs="Times New Roman"/>
                <w:sz w:val="24"/>
                <w:szCs w:val="24"/>
                <w:lang w:val="kk-KZ"/>
              </w:rPr>
            </w:pPr>
          </w:p>
          <w:p w:rsidR="00F64BC7" w:rsidRPr="0016556B" w:rsidRDefault="00F64BC7" w:rsidP="0016556B">
            <w:pPr>
              <w:pStyle w:val="12"/>
              <w:widowControl w:val="0"/>
              <w:rPr>
                <w:rFonts w:ascii="Times New Roman" w:eastAsia="Times New Roman" w:hAnsi="Times New Roman" w:cs="Times New Roman"/>
                <w:i/>
                <w:sz w:val="24"/>
                <w:szCs w:val="24"/>
                <w:lang w:val="kk-KZ"/>
              </w:rPr>
            </w:pPr>
            <w:r w:rsidRPr="0016556B">
              <w:rPr>
                <w:rFonts w:ascii="Times New Roman" w:eastAsia="Times New Roman" w:hAnsi="Times New Roman" w:cs="Times New Roman"/>
                <w:i/>
                <w:sz w:val="24"/>
                <w:szCs w:val="24"/>
                <w:lang w:val="kk-KZ"/>
              </w:rPr>
              <w:t>"Қоян қарда жүгіреді".</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оян далада жүгіреді,</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Омбы қардан секіреді,</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ұта түбінде ақырын,</w:t>
            </w:r>
          </w:p>
          <w:p w:rsidR="00F64BC7" w:rsidRPr="0016556B" w:rsidRDefault="00F64BC7"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sz w:val="24"/>
                <w:szCs w:val="24"/>
              </w:rPr>
              <w:t>Сәбіздерді кеміреді.</w:t>
            </w:r>
          </w:p>
        </w:tc>
        <w:tc>
          <w:tcPr>
            <w:tcW w:w="2693" w:type="dxa"/>
            <w:gridSpan w:val="2"/>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Қоян құлағын түріп".</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аусақпен ырғақты қимылдар жасап, жеке сөздерді қайталауға ынталандыру; жаттығу нәтижесінде жағымды әсер алуға баулу; қоянның тіршілігі жөнінде ұғымдарды қалыптастыр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балаларға ақ қоянның ойыншығын немесе суретін көрсете </w:t>
            </w:r>
            <w:r w:rsidRPr="0016556B">
              <w:rPr>
                <w:rFonts w:ascii="Times New Roman" w:eastAsia="Times New Roman" w:hAnsi="Times New Roman" w:cs="Times New Roman"/>
                <w:sz w:val="24"/>
                <w:szCs w:val="24"/>
              </w:rPr>
              <w:lastRenderedPageBreak/>
              <w:t>ала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қардың жауғаны туралы суретті немесе бейнежазбаны көрсете ала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 құлағын түріп, (алақандарды бастың екі жағына тік тіреп, саусақтарды қозғалту, жыбырла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ңнан қашып жүреді. (алақандарды бастың екі жағына тік тіреп, саусақтарды қозғалту, жыбырла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шып шықса жүгіріп, (саусақтарды үстел басына кезекпен соққыла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яқтармен соғады. (саусақтарды үстелдің басына, бір уысқа жинақтап, соққылау)</w:t>
            </w:r>
          </w:p>
        </w:tc>
        <w:tc>
          <w:tcPr>
            <w:tcW w:w="2698" w:type="dxa"/>
            <w:gridSpan w:val="2"/>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 саусақ жаттығу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қардың жауғаны туралы суретті немесе бейнежазбаны көрсете алады.</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қ мақтадай ұлпа қар (саусақтарды жыбырла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мылыпты қырқарлар. (қолдарды төмен бұлға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лың-қалың тоң киіп, (алақандарды бір-біріне уқала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ужырайды шыршалар. (қолдарды қосу, ұйықтап қалғанды көрсету)</w:t>
            </w:r>
          </w:p>
          <w:p w:rsidR="00F64BC7" w:rsidRPr="0016556B" w:rsidRDefault="00F64BC7" w:rsidP="0016556B">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Шәймерден Әлдибекұлы.</w:t>
            </w:r>
          </w:p>
        </w:tc>
        <w:tc>
          <w:tcPr>
            <w:tcW w:w="2827" w:type="dxa"/>
            <w:gridSpan w:val="2"/>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ндай аңға не бересің?" дамытушы ойын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ойыншық аңдарды атауға, олардың әрқайсысына қандай затты (қоректі) беретінін айтуға жаттықтыру; әлеуметтік қатынастар негіздерін салу, тілін, эмоциялық құбылыстарды дамыт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Құралдар: аңдар ойыншықтары (резеңкеден, пластиктен жасалған), жеміс пен </w:t>
            </w:r>
            <w:r w:rsidRPr="0016556B">
              <w:rPr>
                <w:rFonts w:ascii="Times New Roman" w:eastAsia="Times New Roman" w:hAnsi="Times New Roman" w:cs="Times New Roman"/>
                <w:sz w:val="24"/>
                <w:szCs w:val="24"/>
              </w:rPr>
              <w:lastRenderedPageBreak/>
              <w:t>көгөністердің, өзге ұсақ заттардың нақпішіндер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ізге қандай аңдар кел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дай аңға не бересіңдер?</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қоянға - сәбіз, түлкіге - кәмпит, қасқырға - бауырсақ, тиінге - саңырауқұлақ беретіні туралы айтып жатады.</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дай аңға не береміз?</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әмді қоректі тереміз:</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ға - сәбіз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үлкіге кәмпитт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сқырға болсын бауырсақ,</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иінге - саңырауқұлақ.</w:t>
            </w:r>
          </w:p>
          <w:p w:rsidR="00F64BC7" w:rsidRPr="0016556B" w:rsidRDefault="00F64BC7"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енсорика, қоршаған ортамен танысу, сөйлеуді дамыту)</w:t>
            </w:r>
          </w:p>
        </w:tc>
        <w:tc>
          <w:tcPr>
            <w:tcW w:w="2838" w:type="dxa"/>
            <w:gridSpan w:val="2"/>
          </w:tcPr>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Аяз ата".</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аусақпен көркем сөз жолдарындағы ырғаққа сай қимылдар жасап, жеке сөздерді қайталауға ынталандыру; жаттығу нәтижесінде жағымды әсер алуға баулу; аяз қыс құбылысы жөнінде ұғымдар қалыптастыр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жылы қиінген баланың суретін немесе аяз бейнесін көрсете алады.</w:t>
            </w:r>
          </w:p>
          <w:p w:rsidR="00F64BC7" w:rsidRPr="0016556B" w:rsidRDefault="00F64BC7" w:rsidP="0016556B">
            <w:pPr>
              <w:pStyle w:val="12"/>
              <w:widowControl w:val="0"/>
              <w:rPr>
                <w:rFonts w:ascii="Times New Roman" w:eastAsia="Times New Roman" w:hAnsi="Times New Roman" w:cs="Times New Roman"/>
                <w:sz w:val="24"/>
                <w:szCs w:val="24"/>
              </w:rPr>
            </w:pP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яз ата алыстан, (алақанның қырымен үстел басын үйкеле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ңғы теуіп келеді,</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дармен жарысқан, (саусақтарды қосып, үстелге соққыла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ге сыйлық береді. (шапалақтау)</w:t>
            </w:r>
          </w:p>
          <w:p w:rsidR="00F64BC7" w:rsidRPr="0016556B" w:rsidRDefault="00F64BC7"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w:t>
            </w:r>
          </w:p>
        </w:tc>
      </w:tr>
      <w:tr w:rsidR="00F64BC7" w:rsidRPr="007C2F3D" w:rsidTr="0094666C">
        <w:tc>
          <w:tcPr>
            <w:tcW w:w="2311" w:type="dxa"/>
          </w:tcPr>
          <w:p w:rsidR="00F64BC7" w:rsidRPr="0016556B" w:rsidRDefault="00F64BC7"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707" w:type="dxa"/>
            <w:gridSpan w:val="10"/>
          </w:tcPr>
          <w:p w:rsidR="00F64BC7" w:rsidRPr="0016556B" w:rsidRDefault="00F64BC7"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Жалпы дамытушы жаттығулар.</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 "Биік үй саламыз" жаттығуы.</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стапқы қалып тік тұру, қолды төменде ұстау.</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 - қолды жоғары созып, аяқтың ұшына тұру "Биік үй саламыз" деп айтқызу.</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2 - бастапқы қалыпқа келу (4-5 рет).</w:t>
            </w:r>
          </w:p>
          <w:p w:rsidR="00F64BC7" w:rsidRPr="0016556B" w:rsidRDefault="00F64BC7"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2. "Кірпіштерді қалаймыз" жаттығуы.</w:t>
            </w:r>
          </w:p>
          <w:p w:rsidR="00F64BC7" w:rsidRPr="0016556B" w:rsidRDefault="00BB2A76" w:rsidP="0016556B">
            <w:pPr>
              <w:pStyle w:val="12"/>
              <w:widowControl w:val="0"/>
              <w:rPr>
                <w:rFonts w:ascii="Times New Roman" w:hAnsi="Times New Roman" w:cs="Times New Roman"/>
                <w:sz w:val="24"/>
                <w:szCs w:val="24"/>
                <w:lang w:val="kk-KZ"/>
              </w:rPr>
            </w:pPr>
            <w:r w:rsidRPr="0016556B">
              <w:rPr>
                <w:rFonts w:ascii="Times New Roman" w:eastAsia="Times New Roman" w:hAnsi="Times New Roman" w:cs="Times New Roman"/>
                <w:b/>
                <w:sz w:val="24"/>
                <w:szCs w:val="24"/>
                <w:lang w:val="kk-KZ"/>
              </w:rPr>
              <w:t xml:space="preserve"> </w:t>
            </w:r>
            <w:r w:rsidR="00F64BC7" w:rsidRPr="0016556B">
              <w:rPr>
                <w:rFonts w:ascii="Times New Roman" w:eastAsia="Times New Roman" w:hAnsi="Times New Roman" w:cs="Times New Roman"/>
                <w:b/>
                <w:sz w:val="24"/>
                <w:szCs w:val="24"/>
                <w:lang w:val="kk-KZ"/>
              </w:rPr>
              <w:t>(мәдени-гигиеналық дағдылар, дене шынықтыру)</w:t>
            </w:r>
          </w:p>
        </w:tc>
      </w:tr>
      <w:tr w:rsidR="00F64BC7" w:rsidRPr="0016556B" w:rsidTr="0094666C">
        <w:tc>
          <w:tcPr>
            <w:tcW w:w="2311" w:type="dxa"/>
          </w:tcPr>
          <w:p w:rsidR="00F64BC7" w:rsidRPr="0016556B" w:rsidRDefault="00F64BC7" w:rsidP="0016556B">
            <w:pPr>
              <w:rPr>
                <w:rFonts w:ascii="Times New Roman" w:hAnsi="Times New Roman" w:cs="Times New Roman"/>
                <w:sz w:val="24"/>
                <w:szCs w:val="24"/>
              </w:rPr>
            </w:pPr>
            <w:r w:rsidRPr="0016556B">
              <w:rPr>
                <w:rFonts w:ascii="Times New Roman" w:hAnsi="Times New Roman" w:cs="Times New Roman"/>
                <w:b/>
                <w:bCs/>
                <w:sz w:val="24"/>
                <w:szCs w:val="24"/>
              </w:rPr>
              <w:t xml:space="preserve">Ұйымдастырылған іс-әрекетке </w:t>
            </w:r>
            <w:r w:rsidRPr="0016556B">
              <w:rPr>
                <w:rFonts w:ascii="Times New Roman" w:hAnsi="Times New Roman" w:cs="Times New Roman"/>
                <w:b/>
                <w:bCs/>
                <w:sz w:val="24"/>
                <w:szCs w:val="24"/>
              </w:rPr>
              <w:lastRenderedPageBreak/>
              <w:t xml:space="preserve">дайындық </w:t>
            </w:r>
          </w:p>
        </w:tc>
        <w:tc>
          <w:tcPr>
            <w:tcW w:w="13707" w:type="dxa"/>
            <w:gridSpan w:val="10"/>
          </w:tcPr>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Балалардың жағымды көңіл-күйлерін қалыптастыру. Ұйымдастырылған іс-әрекетіне бірізділікте жағымды эмоциялық ахуалда ауысу үшін бәсеңдеу дыбыста салмақты әуенжазбасын қосу.</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Кім шапшаң, кім өжет?</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ім болады аппақ көжек?</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рнымызда секірейік,</w:t>
            </w:r>
          </w:p>
          <w:p w:rsidR="00F64BC7" w:rsidRPr="0016556B" w:rsidRDefault="00F64BC7"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жектей жүріп билейік.</w:t>
            </w:r>
          </w:p>
          <w:p w:rsidR="00F64BC7" w:rsidRPr="0016556B" w:rsidRDefault="00F64BC7"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r>
      <w:tr w:rsidR="00495F3A" w:rsidRPr="00884F02" w:rsidTr="0094666C">
        <w:trPr>
          <w:trHeight w:val="1380"/>
        </w:trPr>
        <w:tc>
          <w:tcPr>
            <w:tcW w:w="2311" w:type="dxa"/>
          </w:tcPr>
          <w:p w:rsidR="00495F3A" w:rsidRPr="0016556B" w:rsidRDefault="00495F3A"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Мектепке дейінгі ұйымның кестесі бойынша ұйымдастырылған іс-әрекет </w:t>
            </w:r>
          </w:p>
        </w:tc>
        <w:tc>
          <w:tcPr>
            <w:tcW w:w="2651" w:type="dxa"/>
            <w:gridSpan w:val="2"/>
          </w:tcPr>
          <w:p w:rsidR="00495F3A" w:rsidRPr="00495F3A" w:rsidRDefault="00495F3A" w:rsidP="0085251A">
            <w:pPr>
              <w:widowControl w:val="0"/>
              <w:rPr>
                <w:rFonts w:ascii="Times New Roman" w:eastAsia="Times New Roman" w:hAnsi="Times New Roman" w:cs="Times New Roman"/>
                <w:b/>
                <w:sz w:val="24"/>
                <w:szCs w:val="24"/>
                <w:lang w:val="kk-KZ"/>
              </w:rPr>
            </w:pPr>
            <w:r w:rsidRPr="00495F3A">
              <w:rPr>
                <w:rFonts w:ascii="Times New Roman" w:eastAsia="Times New Roman" w:hAnsi="Times New Roman" w:cs="Times New Roman"/>
                <w:b/>
                <w:sz w:val="24"/>
                <w:szCs w:val="24"/>
                <w:lang w:val="kk-KZ"/>
              </w:rPr>
              <w:t>Дене шынықтыру</w:t>
            </w:r>
          </w:p>
          <w:p w:rsidR="00495F3A" w:rsidRPr="00495F3A" w:rsidRDefault="00495F3A" w:rsidP="0085251A">
            <w:pPr>
              <w:widowControl w:val="0"/>
              <w:rPr>
                <w:rFonts w:ascii="Times New Roman" w:eastAsia="Times New Roman" w:hAnsi="Times New Roman" w:cs="Times New Roman"/>
                <w:sz w:val="24"/>
                <w:szCs w:val="24"/>
                <w:lang w:val="kk-KZ"/>
              </w:rPr>
            </w:pPr>
            <w:r w:rsidRPr="00495F3A">
              <w:rPr>
                <w:rFonts w:ascii="Times New Roman" w:eastAsia="Times New Roman" w:hAnsi="Times New Roman" w:cs="Times New Roman"/>
                <w:sz w:val="24"/>
                <w:szCs w:val="24"/>
                <w:lang w:val="kk-KZ"/>
              </w:rPr>
              <w:t>"Орман аңдарының іздері".</w:t>
            </w:r>
          </w:p>
          <w:p w:rsidR="00495F3A" w:rsidRPr="00495F3A" w:rsidRDefault="00495F3A" w:rsidP="0085251A">
            <w:pPr>
              <w:widowControl w:val="0"/>
              <w:rPr>
                <w:sz w:val="20"/>
                <w:szCs w:val="20"/>
                <w:lang w:val="kk-KZ"/>
              </w:rPr>
            </w:pPr>
            <w:r w:rsidRPr="00495F3A">
              <w:rPr>
                <w:rFonts w:ascii="Times New Roman" w:eastAsia="Times New Roman" w:hAnsi="Times New Roman" w:cs="Times New Roman"/>
                <w:sz w:val="24"/>
                <w:szCs w:val="24"/>
                <w:lang w:val="kk-KZ"/>
              </w:rPr>
              <w:t>Мақсат-міндеттер. Балаларды еңіс тақтайдың үстімен жоғары және төмен жүру; жүру кезінде алға қарап және қолдарын еркін ұстап, дене тепе-теңдігін сақтай білу дағдыларын жетілдіру; балалардың еңіс тақтайдың үстімен жоғары және төмен жүру икемділіктерін, қол, дене, аяқ бұлшық еттерін, дене тепе-теңдігін сақтау ептілігін дамыту.</w:t>
            </w:r>
          </w:p>
        </w:tc>
        <w:tc>
          <w:tcPr>
            <w:tcW w:w="2693" w:type="dxa"/>
            <w:gridSpan w:val="2"/>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ұр көжек".</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узыканы тыңдай отырып, жоғары және төмен дыбыстарды ажырата білуге үйрету; музыка мен қимылды үйлесімді жасауға дағдыландыру; қыс мезгілінде жануарларға деген құрмет сезімдеріне тәрбиелеу.</w:t>
            </w:r>
          </w:p>
          <w:p w:rsidR="00495F3A" w:rsidRDefault="00495F3A" w:rsidP="0085251A">
            <w:pPr>
              <w:widowControl w:val="0"/>
              <w:rPr>
                <w:rFonts w:ascii="Times New Roman" w:eastAsia="Times New Roman" w:hAnsi="Times New Roman" w:cs="Times New Roman"/>
                <w:sz w:val="24"/>
                <w:szCs w:val="24"/>
              </w:rPr>
            </w:pPr>
          </w:p>
        </w:tc>
        <w:tc>
          <w:tcPr>
            <w:tcW w:w="2698" w:type="dxa"/>
            <w:gridSpan w:val="2"/>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ай аңның ізі?"</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түзу жолмен және екі жолдың арасымен түзу жүру іскерліктерін дамыту; жұп болып орындалатын жалпы дамыту жаттығуларын жасауда ептіліктерін дамыту; екі топқа бөліп, еңіс тақтайдың үстімен белгіленген межеге дейін жоғары және төмен аю сияқты жүру; ұйымдастырылған іс-әрекетін пысықтау.</w:t>
            </w:r>
          </w:p>
          <w:p w:rsidR="00495F3A" w:rsidRDefault="00495F3A" w:rsidP="0085251A">
            <w:pPr>
              <w:widowControl w:val="0"/>
              <w:rPr>
                <w:rFonts w:ascii="Times New Roman" w:eastAsia="Times New Roman" w:hAnsi="Times New Roman" w:cs="Times New Roman"/>
                <w:sz w:val="24"/>
                <w:szCs w:val="24"/>
              </w:rPr>
            </w:pPr>
          </w:p>
        </w:tc>
        <w:tc>
          <w:tcPr>
            <w:tcW w:w="2827" w:type="dxa"/>
            <w:gridSpan w:val="2"/>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е шынықтыру</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ға жем шашайық".</w:t>
            </w:r>
          </w:p>
          <w:p w:rsidR="00495F3A" w:rsidRDefault="00495F3A" w:rsidP="0085251A">
            <w:pPr>
              <w:widowControl w:val="0"/>
              <w:rPr>
                <w:sz w:val="20"/>
                <w:szCs w:val="20"/>
              </w:rPr>
            </w:pPr>
            <w:r>
              <w:rPr>
                <w:rFonts w:ascii="Times New Roman" w:eastAsia="Times New Roman" w:hAnsi="Times New Roman" w:cs="Times New Roman"/>
                <w:sz w:val="24"/>
                <w:szCs w:val="24"/>
              </w:rPr>
              <w:t>Мақсат-міндеттер. Балаларды допты бастан жоғары асырып, алысқа лақтыра білуге үйрету; допты алысқа лақтыру техникасының дағдыларын меңгерту; допты лақтыруда алысқа дәлдеу қабілетін арттыру. Балалардың допты бастан жоғары асырып, алысқа лақтыра білу икемділіктерін жетілдіру; қол, дене бұлшық еттерін, допты алысқа лақтыра білу ептілігін дамыту; допты лақтыруда алысқа дәлдеу қабілетін қалыптастыру; оқу қызметінде белсенділіктерін көтеру.</w:t>
            </w:r>
          </w:p>
        </w:tc>
        <w:tc>
          <w:tcPr>
            <w:tcW w:w="2838" w:type="dxa"/>
            <w:gridSpan w:val="2"/>
          </w:tcPr>
          <w:p w:rsidR="00495F3A" w:rsidRPr="0016556B" w:rsidRDefault="00495F3A" w:rsidP="0016556B">
            <w:pPr>
              <w:pStyle w:val="12"/>
              <w:widowControl w:val="0"/>
              <w:rPr>
                <w:rFonts w:ascii="Times New Roman" w:hAnsi="Times New Roman" w:cs="Times New Roman"/>
                <w:sz w:val="24"/>
                <w:szCs w:val="24"/>
                <w:lang w:val="kk-KZ"/>
              </w:rPr>
            </w:pPr>
          </w:p>
        </w:tc>
      </w:tr>
      <w:tr w:rsidR="00005B1C" w:rsidRPr="007C2F3D" w:rsidTr="0094666C">
        <w:tc>
          <w:tcPr>
            <w:tcW w:w="2311" w:type="dxa"/>
          </w:tcPr>
          <w:p w:rsidR="00005B1C" w:rsidRPr="0016556B" w:rsidRDefault="00005B1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Түскі ас</w:t>
            </w:r>
          </w:p>
        </w:tc>
        <w:tc>
          <w:tcPr>
            <w:tcW w:w="13707" w:type="dxa"/>
            <w:gridSpan w:val="10"/>
          </w:tcPr>
          <w:p w:rsidR="00005B1C" w:rsidRPr="0016556B" w:rsidRDefault="00005B1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Гигиеналық дағдылар</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лаларды тамақтану рәсіміне баулу.Біз қонаққа барамыз (сап түзеп жүр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олды сумен жуамыз (алақандарды тік ұстап, бүг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lastRenderedPageBreak/>
              <w:t>Сабын салып, жу, жу (алақандарды бір-біріне тигізіп, ысқыла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лақан су, су (саусақтарды қозғау),Сүлгі алып, сүртеміз (алақандарды үйкелеу),</w:t>
            </w:r>
          </w:p>
          <w:p w:rsidR="00005B1C" w:rsidRPr="0094666C"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залықты сақтаймыз (шапалақтау).</w:t>
            </w:r>
            <w:r w:rsidRPr="0016556B">
              <w:rPr>
                <w:rFonts w:ascii="Times New Roman" w:eastAsia="Times New Roman" w:hAnsi="Times New Roman" w:cs="Times New Roman"/>
                <w:b/>
                <w:sz w:val="24"/>
                <w:szCs w:val="24"/>
                <w:lang w:val="kk-KZ"/>
              </w:rPr>
              <w:t>(мәдени-гигиеналық дағдылар, көркем сөз)</w:t>
            </w:r>
          </w:p>
        </w:tc>
      </w:tr>
      <w:tr w:rsidR="00005B1C" w:rsidRPr="0016556B" w:rsidTr="0094666C">
        <w:tc>
          <w:tcPr>
            <w:tcW w:w="2311" w:type="dxa"/>
          </w:tcPr>
          <w:p w:rsidR="00005B1C" w:rsidRPr="0016556B" w:rsidRDefault="00005B1C"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дың дербес іс-әрекеті  </w:t>
            </w:r>
          </w:p>
          <w:p w:rsidR="00005B1C" w:rsidRPr="0016556B" w:rsidRDefault="00005B1C"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дан ойын-жаттығ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ю мен әтеш".</w:t>
            </w:r>
          </w:p>
          <w:p w:rsidR="00005B1C" w:rsidRPr="0094666C"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Мақсат-міндеттер. Балаларды аю мен әтеш туралы тақпақтың мазмұнымен таныстыру.</w:t>
            </w:r>
          </w:p>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ян қайда?" дамытушы ойын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ға қоян ойыншығының қайда жасырынғанын байқату, отырған орнын "әне", "міне", "анда", "бұнда", "бар", "жоқ" сөздерін қолданып айтуға ынталандыру; жағымды әсер алуға мүмкіндіктер жаса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рты: ойын бөлмесінде жасырынған қоянның орнын, белгілі сілтеу есімдіктерді айтып көрсет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бізде қонақта қоя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Қоян бізбен ойнағысы келе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Ол жасырынса, тауып алу керек. Мен "Қоян қайда?" деп сұрасам, оның отырған жерін "әне", "міне", "анда" сияқты сөздерді қолданып жауап қайтарамыз.</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 қорқа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зын құла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 түбінд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сқырға көрінбей,</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арда жатыр,</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ш қана, үндемей.</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ркем сөзден кейін, педагог балаларды өзімен бірге ертіп жүріп, ойыншықтың орнын тауып жатып, балаларға қоянның отырған орнын айтқызады.</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693"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енсорикадан ойын-жаттығ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рмандағы қыс".</w:t>
            </w:r>
          </w:p>
          <w:p w:rsidR="00005B1C" w:rsidRPr="0094666C"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rPr>
              <w:t>Мақсат-міндеттер. Балалардың зейінін сұр түстің қасиетіне аудару және әртүрлі заттардың айырмашылықтарына қарамай, ортақ сенсорикалық сипаты, түсі бойынша сәйкестендіруге үйрету; заттардың ұқсас қасиеттерін табуға және екі түрлі топтамаға аталған қасиеті бойынша бөліп алуға дағдыландыру.</w:t>
            </w:r>
          </w:p>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Не қалай дыбыстайды?" дидактикалық ойын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ұстардың дыбыстарын айтуға ынталандыру; құстарды ажыратуға үйрету; жағымды эмоцияларға бөлену қабілеттерін дамыт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Педагог балаларға торғай, қарғаның дыбыстарын тыңдатады, олардың дыбыстарына еліктеу сөздерді айтқызад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одан соң аудиожазбаны тыңдатқанда балалар торғайларды "шиық-шиық", қарғаны "қарқ-қарқ" деп дыбыстайды.</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қоршаған ортамен танысу)</w:t>
            </w:r>
          </w:p>
        </w:tc>
        <w:tc>
          <w:tcPr>
            <w:tcW w:w="2698"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ршаған ортамен танысудан ойын-жаттығ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қы ормандағы аңдар".</w:t>
            </w:r>
          </w:p>
          <w:p w:rsidR="00005B1C" w:rsidRPr="0094666C"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жабайы аңдардың қысқы ормандағы тіршілік ерекшелігімен таныстыру; әр жабайы аң туралы қысқаша түсінік бере отырып, олардан қорғану ережелеріне үйрету.</w:t>
            </w:r>
          </w:p>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Мен түлкімін, түлкімін" аз қимылды ойын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жүргізушінің сөздерін мұқият тыңдап, сонымен қоса алаңда еркін қимылдап, сигнал бойынша өз орындарына жылдам өтуге жаттықтыру; зейінді, ойлау қабілетін дамыту; шапшаңдыққа, зеректікке тәрбиеле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Шарты: педагог түлкіні сомдайды, балалар ойыншылар болады; ""түлкінің"" сөздері аяқталған кезде балалар орындықтарға тезірек өте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қауіпсіздікті сақтау мақсатында, балаларды асықтырмайды. Ойында балалардың өз орындарына өтіп, тынышталуына, өзін-өзі басқаруына ықпал ете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мен түлкі болайын. Мен сендерге әдемі ән айтып, алаңға серуенге шақырамын. Мен ән айтуды тоқтатқанда өз орындарыңа барып, тез отыра қаласыңдар. Отырмайтын болсаңдар, мен орынды басып аламын. Бастайы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Мен түлкімін, түлкімі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улықпен өтер күнім.</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ласам алдай саламы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Орынды басып аламы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сөздерді әндетіп айтып жүруі керек.</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дене шынықтыру)</w:t>
            </w:r>
          </w:p>
        </w:tc>
        <w:tc>
          <w:tcPr>
            <w:tcW w:w="2827"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Жапсырудан ойын-жаттығ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w:t>
            </w:r>
          </w:p>
          <w:p w:rsidR="00005B1C" w:rsidRPr="0094666C"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н. Балаларды дайын аяқталмаған қоян бейнесін (басы мен денесін) сопақша және домалақ пішіндермен жапсыруға үйрету; желімді пішіндерге қылқаламмен жағуға жаттықтыру; сүлгіні пішіндердің үстінен басып, толық бейнені жасай білу қабілетін қалыптастыру; балалардың жапсырудағы икемділігі мен дағдысын, қолдың ұсақ моторикасын, түс пен пішінді қабылдау қабілеті мен зейінін дамыту; балалардың жабайы аңдардың қысқы тіршілігіне және жапсыру іс-әрекетіне қызығушылықтарын қалыптастыру; ұйымдастырылған іс-</w:t>
            </w:r>
            <w:r w:rsidRPr="0016556B">
              <w:rPr>
                <w:rFonts w:ascii="Times New Roman" w:eastAsia="Times New Roman" w:hAnsi="Times New Roman" w:cs="Times New Roman"/>
                <w:sz w:val="24"/>
                <w:szCs w:val="24"/>
              </w:rPr>
              <w:lastRenderedPageBreak/>
              <w:t>әрекетінде достық қарым-қатынасқа тәрбиелеу.</w:t>
            </w:r>
          </w:p>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айдасың?" атты мультфильмін көр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зейін қабілетін дамыту; заттардың орналасу орындарын байқауға, бір сөзбен немесе саусақпен көрсетіп, "әне", "міне" сияқты сөздерді қолдануға ынталандыру; кеңістікті бағдарлау негіздерін қалау.</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838"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Имитация ойыны. "Қорқақ қоя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оянның қимылдарына педагогтің көрсетуімен еліктей білуге машықтандыру; жағымды эмоцияларды дамыт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ақ қоянды белгілі жерге отырғызып қойып, балаларды бірге ілестіріп, қоянға жақындатады. Ойын бірнеше рет өткізіле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ппақ қарды паналап,</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қоян, тығылма!</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леңкеңнен үркімей,</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рқақ қоян, қорықпа!</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ян, қашып кетп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іне, құрақ көрп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уықта қалмайсың,</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мылсаң – тоңбайсың.</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r>
      <w:tr w:rsidR="00005B1C" w:rsidRPr="0016556B" w:rsidTr="0094666C">
        <w:tc>
          <w:tcPr>
            <w:tcW w:w="2311" w:type="dxa"/>
          </w:tcPr>
          <w:p w:rsidR="00005B1C" w:rsidRPr="0016556B" w:rsidRDefault="00005B1C"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005B1C" w:rsidRPr="0016556B" w:rsidRDefault="00005B1C"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ян қайда?" қимыл жаттығу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ян қорқа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зын құла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 түбінд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сқырға көрінбей,</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арда жатыр,</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ш қана, үндемей.</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693"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усақ жаттығуы. "Алақай! Алақай!"</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лақай! Алақай!</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елді суық қыс мін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з далаға шығамыз,</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ттығу жасаймыз,</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екі! Бір, ек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ды қағып, бір, ек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698"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усақ жаттығуы. "Қолғап".</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 қолғапты киеміз,</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қолды салып көреміз,</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кінші жұп қолғапт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иіп алсақ – жарап тұр.</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827"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аңғының жол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Ермексаздан кесекті екіге бөлу, екі бағанды есу, жалпақтау амалдарын игерту.</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мүсіндеу)</w:t>
            </w:r>
          </w:p>
        </w:tc>
        <w:tc>
          <w:tcPr>
            <w:tcW w:w="2838"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Аю апанына жатты" қимыл жаттығу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ю апанына жатт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юдың ұйқысы қатты (ұйықтаған аю).</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ю, аю, қайдасың?</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Неге ақырмайсың?</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r>
      <w:tr w:rsidR="00005B1C" w:rsidRPr="0016556B" w:rsidTr="0094666C">
        <w:tc>
          <w:tcPr>
            <w:tcW w:w="2311" w:type="dxa"/>
          </w:tcPr>
          <w:p w:rsidR="00005B1C" w:rsidRPr="0016556B" w:rsidRDefault="00005B1C"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3707" w:type="dxa"/>
            <w:gridSpan w:val="10"/>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005B1C" w:rsidRPr="0016556B" w:rsidRDefault="00005B1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94666C" w:rsidRPr="0016556B" w:rsidTr="0094666C">
        <w:trPr>
          <w:gridAfter w:val="1"/>
          <w:wAfter w:w="129" w:type="dxa"/>
        </w:trPr>
        <w:tc>
          <w:tcPr>
            <w:tcW w:w="2311" w:type="dxa"/>
          </w:tcPr>
          <w:p w:rsidR="0094666C" w:rsidRPr="0016556B" w:rsidRDefault="0094666C"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226" w:type="dxa"/>
          </w:tcPr>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Ауладағы құстарды бақылау (қимылдары). (қоршаған ортамен танысу, сөйлеуді дамы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аулада, учаскідегі ағаштарда ұшып-қонған құстарды байқауға, олардың </w:t>
            </w:r>
            <w:r w:rsidRPr="0016556B">
              <w:rPr>
                <w:rFonts w:ascii="Times New Roman" w:eastAsia="Times New Roman" w:hAnsi="Times New Roman" w:cs="Times New Roman"/>
                <w:sz w:val="24"/>
                <w:szCs w:val="24"/>
              </w:rPr>
              <w:lastRenderedPageBreak/>
              <w:t>қимылдарын анықтауға үйрету.</w:t>
            </w:r>
          </w:p>
          <w:p w:rsidR="0094666C" w:rsidRPr="0016556B" w:rsidRDefault="0094666C" w:rsidP="00487723">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Құстар, құстар, келіңде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стар, құстар, келіңде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ді шоқып, теріңде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ді шоқып, тойсаңд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нді салып беріңде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учаскедегі жемшашарларды жемге толтыруға шақ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ттықтыру.</w:t>
            </w:r>
          </w:p>
        </w:tc>
        <w:tc>
          <w:tcPr>
            <w:tcW w:w="2838" w:type="dxa"/>
            <w:gridSpan w:val="2"/>
          </w:tcPr>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Ауладағы құстарды бақылау (шығаратын дыбыстары). (қоршаған ортамен танысу, сөйлеуді дамы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ұстардың шиқылдаған дыбыстарын тыңдауға ынталандыру; құстардың дыбыстарына еліктеуге үйре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Балалар, тыныш тұрайықшы. Естіп тұрсыңдар ма? Бұл нелердің дыбыстары шығады? Біреу "шиық-шиық" деген дыбыстарды шығара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ұл құстар шиқылдай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ұстар ұқсап дыбыстайықшы. Жарайсыңд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сұхбатхана орындықтарын қардан тазалауға шақ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94666C" w:rsidRPr="0016556B" w:rsidRDefault="0094666C" w:rsidP="00487723">
            <w:pPr>
              <w:pStyle w:val="12"/>
              <w:widowControl w:val="0"/>
              <w:rPr>
                <w:rFonts w:ascii="Times New Roman" w:eastAsia="Times New Roman" w:hAnsi="Times New Roman" w:cs="Times New Roman"/>
                <w:sz w:val="24"/>
                <w:szCs w:val="24"/>
              </w:rPr>
            </w:pPr>
          </w:p>
        </w:tc>
        <w:tc>
          <w:tcPr>
            <w:tcW w:w="2838" w:type="dxa"/>
            <w:gridSpan w:val="2"/>
          </w:tcPr>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ры шымшықты бақылау. (қоршаған ортамен танысу, сөйлеуді дамы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көңілдерін сары шымшыққа, оның ағаштарға ұшып-қону қимылдарына аудару, құстың кеудесінің түсі сары болуын байқату; зейінді дамыту.</w:t>
            </w:r>
          </w:p>
          <w:p w:rsidR="0094666C" w:rsidRPr="0016556B" w:rsidRDefault="0094666C" w:rsidP="00487723">
            <w:pPr>
              <w:pStyle w:val="12"/>
              <w:widowControl w:val="0"/>
              <w:rPr>
                <w:rFonts w:ascii="Times New Roman" w:eastAsia="Times New Roman" w:hAnsi="Times New Roman" w:cs="Times New Roman"/>
                <w:i/>
                <w:sz w:val="24"/>
                <w:szCs w:val="24"/>
              </w:rPr>
            </w:pPr>
            <w:r w:rsidRPr="0016556B">
              <w:rPr>
                <w:rFonts w:ascii="Times New Roman" w:eastAsia="Times New Roman" w:hAnsi="Times New Roman" w:cs="Times New Roman"/>
                <w:i/>
                <w:sz w:val="24"/>
                <w:szCs w:val="24"/>
              </w:rPr>
              <w:t>"Сары шымш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Сары шымшық шиқылдай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Шиық-шиық, шиық-ши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ылы жаққа ұшпай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уықтан тығылмай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Еңбекке баулу тапсырмалары: </w:t>
            </w:r>
            <w:r w:rsidRPr="0016556B">
              <w:rPr>
                <w:rFonts w:ascii="Times New Roman" w:eastAsia="Times New Roman" w:hAnsi="Times New Roman" w:cs="Times New Roman"/>
                <w:sz w:val="24"/>
                <w:szCs w:val="24"/>
              </w:rPr>
              <w:t>балаларды учаскедегі жемшашарларды жемге толтыруға шақ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94666C" w:rsidRPr="0016556B" w:rsidRDefault="0094666C" w:rsidP="00487723">
            <w:pPr>
              <w:pStyle w:val="12"/>
              <w:widowControl w:val="0"/>
              <w:rPr>
                <w:rFonts w:ascii="Times New Roman" w:eastAsia="Times New Roman" w:hAnsi="Times New Roman" w:cs="Times New Roman"/>
                <w:sz w:val="24"/>
                <w:szCs w:val="24"/>
              </w:rPr>
            </w:pPr>
          </w:p>
        </w:tc>
        <w:tc>
          <w:tcPr>
            <w:tcW w:w="2838" w:type="dxa"/>
            <w:gridSpan w:val="2"/>
          </w:tcPr>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арды бақылау (қардың жауған алқабы). (қоршаған ортамен танысу, сөйлеуді дамы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ң қарды бақылауға деген қызығушылықтарын ояту; қардың қайда жатқанына көңіл аударып, айтуға ынталанд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Балалар, бәрекелді!</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аңдаршы, айналада не жаты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ұл қ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р қайда жаты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йналаның бәрі аппа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сырыпты жолдар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егістепті орлар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алаға суық қыс жетті,</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 қарды жерге төкті.</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раңдар, ағаш пен шаты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рлық жерде қар жатыр.</w:t>
            </w:r>
          </w:p>
          <w:p w:rsidR="0094666C" w:rsidRPr="0016556B" w:rsidRDefault="0094666C" w:rsidP="00487723">
            <w:pPr>
              <w:pStyle w:val="12"/>
              <w:widowControl w:val="0"/>
              <w:rPr>
                <w:rFonts w:ascii="Times New Roman" w:eastAsia="Times New Roman" w:hAnsi="Times New Roman" w:cs="Times New Roman"/>
                <w:sz w:val="24"/>
                <w:szCs w:val="24"/>
              </w:rPr>
            </w:pP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бірімізден қалмаймыз,</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пта жүріп-ай, жараймыз!</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Өз орныңды тап" қимылды ойыны.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2838" w:type="dxa"/>
            <w:gridSpan w:val="2"/>
          </w:tcPr>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Жемшашарға қонған құстарды бақылау. (қоршаған ортамен танысу, сөйлеуді дамы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құстарды суықта қорекке тойғызу қажеттілігін түсіндіру; құстарға аяушылық сезімін оя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қараңдаршы, бұл шемшаш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Жемшашарда не б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жемшашарға құстар қон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ұстар не істейді?</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Дұрыс, құстар жемді шоқи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көркем сөзді оқып береді.</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тыл екен біздің құст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қалады олар қыстап.</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шашарға жем шашай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старды аялай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ыбыстайды құстар "шиық-ши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 берейік - "жиіп-жиіп".</w:t>
            </w:r>
          </w:p>
          <w:p w:rsidR="0094666C" w:rsidRPr="0094666C" w:rsidRDefault="0094666C" w:rsidP="0094666C">
            <w:pPr>
              <w:pStyle w:val="12"/>
              <w:widowControl w:val="0"/>
              <w:rPr>
                <w:rFonts w:ascii="Times New Roman" w:eastAsia="Times New Roman" w:hAnsi="Times New Roman" w:cs="Times New Roman"/>
                <w:sz w:val="24"/>
                <w:szCs w:val="24"/>
                <w:lang w:val="kk-KZ"/>
              </w:rPr>
            </w:pPr>
          </w:p>
          <w:p w:rsidR="0094666C" w:rsidRPr="0016556B" w:rsidRDefault="0094666C" w:rsidP="00487723">
            <w:pPr>
              <w:pStyle w:val="12"/>
              <w:widowControl w:val="0"/>
              <w:rPr>
                <w:rFonts w:ascii="Times New Roman" w:eastAsia="Times New Roman" w:hAnsi="Times New Roman" w:cs="Times New Roman"/>
                <w:sz w:val="24"/>
                <w:szCs w:val="24"/>
              </w:rPr>
            </w:pPr>
          </w:p>
        </w:tc>
      </w:tr>
      <w:tr w:rsidR="0094666C" w:rsidRPr="0016556B" w:rsidTr="0094666C">
        <w:tc>
          <w:tcPr>
            <w:tcW w:w="2311" w:type="dxa"/>
          </w:tcPr>
          <w:p w:rsidR="0094666C" w:rsidRPr="0016556B" w:rsidRDefault="0094666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707" w:type="dxa"/>
            <w:gridSpan w:val="10"/>
          </w:tcPr>
          <w:p w:rsidR="0094666C" w:rsidRPr="0016556B" w:rsidRDefault="0094666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94666C" w:rsidRPr="0016556B" w:rsidTr="0094666C">
        <w:tc>
          <w:tcPr>
            <w:tcW w:w="2311" w:type="dxa"/>
          </w:tcPr>
          <w:p w:rsidR="0094666C" w:rsidRPr="0016556B" w:rsidRDefault="0094666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94666C" w:rsidRPr="0016556B" w:rsidRDefault="0094666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707" w:type="dxa"/>
            <w:gridSpan w:val="10"/>
          </w:tcPr>
          <w:p w:rsidR="0094666C" w:rsidRPr="0016556B" w:rsidRDefault="0094666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94666C" w:rsidRPr="0016556B" w:rsidRDefault="0094666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Аңдар туралы әндер тыңдау және жаттау. </w:t>
            </w:r>
            <w:r w:rsidRPr="0016556B">
              <w:rPr>
                <w:rFonts w:ascii="Times New Roman" w:eastAsia="Times New Roman" w:hAnsi="Times New Roman" w:cs="Times New Roman"/>
                <w:b/>
                <w:sz w:val="24"/>
                <w:szCs w:val="24"/>
                <w:lang w:val="kk-KZ"/>
              </w:rPr>
              <w:t>(музыка)</w:t>
            </w:r>
          </w:p>
          <w:p w:rsidR="0094666C" w:rsidRPr="0016556B" w:rsidRDefault="0094666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94666C" w:rsidRPr="0016556B" w:rsidRDefault="0094666C" w:rsidP="0016556B">
            <w:pPr>
              <w:pStyle w:val="12"/>
              <w:widowControl w:val="0"/>
              <w:rPr>
                <w:rFonts w:ascii="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r w:rsidR="0094666C" w:rsidRPr="007C2F3D" w:rsidTr="0094666C">
        <w:tc>
          <w:tcPr>
            <w:tcW w:w="2311" w:type="dxa"/>
          </w:tcPr>
          <w:p w:rsidR="0094666C" w:rsidRPr="0016556B" w:rsidRDefault="0094666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707" w:type="dxa"/>
            <w:gridSpan w:val="10"/>
          </w:tcPr>
          <w:p w:rsidR="0094666C" w:rsidRPr="0016556B" w:rsidRDefault="0094666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ның мұқтажын ескерудің маңызы", "Баланың еркелігі және тәрбиелеу ерекшеліктері".</w:t>
            </w:r>
          </w:p>
        </w:tc>
      </w:tr>
    </w:tbl>
    <w:p w:rsidR="00F64BC7" w:rsidRDefault="00F64BC7"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85251A" w:rsidRDefault="0085251A" w:rsidP="0016556B">
      <w:pPr>
        <w:spacing w:after="0" w:line="240" w:lineRule="auto"/>
        <w:rPr>
          <w:rFonts w:ascii="Times New Roman" w:hAnsi="Times New Roman" w:cs="Times New Roman"/>
          <w:sz w:val="24"/>
          <w:szCs w:val="24"/>
          <w:lang w:val="kk-KZ"/>
        </w:rPr>
      </w:pPr>
    </w:p>
    <w:p w:rsidR="0094666C" w:rsidRPr="00B57987" w:rsidRDefault="0094666C" w:rsidP="0094666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94666C" w:rsidRDefault="0094666C" w:rsidP="0094666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94666C" w:rsidRPr="00892EC7" w:rsidRDefault="0094666C" w:rsidP="0094666C">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85251A" w:rsidRPr="0094666C" w:rsidRDefault="0094666C" w:rsidP="0016556B">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005B1C" w:rsidRPr="0016556B" w:rsidRDefault="00005B1C" w:rsidP="0016556B">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bCs/>
          <w:sz w:val="24"/>
          <w:szCs w:val="24"/>
          <w:u w:val="single"/>
          <w:lang w:val="kk-KZ"/>
        </w:rPr>
        <w:t>22</w:t>
      </w:r>
      <w:r w:rsidR="00056F03">
        <w:rPr>
          <w:rFonts w:ascii="Times New Roman" w:hAnsi="Times New Roman" w:cs="Times New Roman"/>
          <w:sz w:val="24"/>
          <w:szCs w:val="24"/>
          <w:u w:val="single"/>
          <w:lang w:val="kk-KZ"/>
        </w:rPr>
        <w:t>-25  қаңтар 2024</w:t>
      </w:r>
      <w:r w:rsidRPr="0016556B">
        <w:rPr>
          <w:rFonts w:ascii="Times New Roman" w:hAnsi="Times New Roman" w:cs="Times New Roman"/>
          <w:sz w:val="24"/>
          <w:szCs w:val="24"/>
          <w:u w:val="single"/>
          <w:lang w:val="kk-KZ"/>
        </w:rPr>
        <w:t xml:space="preserve"> жыл</w:t>
      </w:r>
    </w:p>
    <w:tbl>
      <w:tblPr>
        <w:tblStyle w:val="a3"/>
        <w:tblW w:w="16030" w:type="dxa"/>
        <w:tblInd w:w="-601" w:type="dxa"/>
        <w:tblLayout w:type="fixed"/>
        <w:tblLook w:val="04A0"/>
      </w:tblPr>
      <w:tblGrid>
        <w:gridCol w:w="2310"/>
        <w:gridCol w:w="2367"/>
        <w:gridCol w:w="284"/>
        <w:gridCol w:w="2554"/>
        <w:gridCol w:w="139"/>
        <w:gridCol w:w="2699"/>
        <w:gridCol w:w="2827"/>
        <w:gridCol w:w="11"/>
        <w:gridCol w:w="2827"/>
        <w:gridCol w:w="12"/>
      </w:tblGrid>
      <w:tr w:rsidR="00005B1C" w:rsidRPr="0016556B" w:rsidTr="0094666C">
        <w:trPr>
          <w:gridAfter w:val="1"/>
          <w:wAfter w:w="12" w:type="dxa"/>
        </w:trPr>
        <w:tc>
          <w:tcPr>
            <w:tcW w:w="2310" w:type="dxa"/>
          </w:tcPr>
          <w:p w:rsidR="00005B1C" w:rsidRPr="0016556B" w:rsidRDefault="00005B1C"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Күн тәртібінің үлгісі  </w:t>
            </w:r>
          </w:p>
        </w:tc>
        <w:tc>
          <w:tcPr>
            <w:tcW w:w="2651" w:type="dxa"/>
            <w:gridSpan w:val="2"/>
          </w:tcPr>
          <w:p w:rsidR="00005B1C" w:rsidRPr="0016556B" w:rsidRDefault="00005B1C"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Дүйсенбі</w:t>
            </w:r>
          </w:p>
        </w:tc>
        <w:tc>
          <w:tcPr>
            <w:tcW w:w="2693" w:type="dxa"/>
            <w:gridSpan w:val="2"/>
          </w:tcPr>
          <w:p w:rsidR="00005B1C" w:rsidRPr="0016556B" w:rsidRDefault="00005B1C" w:rsidP="0016556B">
            <w:pPr>
              <w:jc w:val="center"/>
              <w:rPr>
                <w:rFonts w:ascii="Times New Roman" w:hAnsi="Times New Roman" w:cs="Times New Roman"/>
                <w:b/>
                <w:sz w:val="24"/>
                <w:szCs w:val="24"/>
                <w:lang w:val="kk-KZ"/>
              </w:rPr>
            </w:pPr>
            <w:r w:rsidRPr="0016556B">
              <w:rPr>
                <w:rFonts w:ascii="Times New Roman" w:hAnsi="Times New Roman" w:cs="Times New Roman"/>
                <w:b/>
                <w:sz w:val="24"/>
                <w:szCs w:val="24"/>
                <w:lang w:val="kk-KZ"/>
              </w:rPr>
              <w:t>Сейсенбі</w:t>
            </w:r>
          </w:p>
        </w:tc>
        <w:tc>
          <w:tcPr>
            <w:tcW w:w="2699" w:type="dxa"/>
          </w:tcPr>
          <w:p w:rsidR="00005B1C" w:rsidRPr="0016556B" w:rsidRDefault="00005B1C"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Сәрсенбі</w:t>
            </w:r>
          </w:p>
        </w:tc>
        <w:tc>
          <w:tcPr>
            <w:tcW w:w="2827" w:type="dxa"/>
          </w:tcPr>
          <w:p w:rsidR="00005B1C" w:rsidRPr="0016556B" w:rsidRDefault="00005B1C" w:rsidP="0016556B">
            <w:pPr>
              <w:jc w:val="center"/>
              <w:rPr>
                <w:rFonts w:ascii="Times New Roman" w:hAnsi="Times New Roman" w:cs="Times New Roman"/>
                <w:b/>
                <w:sz w:val="24"/>
                <w:szCs w:val="24"/>
              </w:rPr>
            </w:pPr>
            <w:r w:rsidRPr="0016556B">
              <w:rPr>
                <w:rFonts w:ascii="Times New Roman" w:hAnsi="Times New Roman" w:cs="Times New Roman"/>
                <w:b/>
                <w:bCs/>
                <w:sz w:val="24"/>
                <w:szCs w:val="24"/>
                <w:lang w:val="kk-KZ"/>
              </w:rPr>
              <w:t>Бейсенбі</w:t>
            </w:r>
          </w:p>
        </w:tc>
        <w:tc>
          <w:tcPr>
            <w:tcW w:w="2838" w:type="dxa"/>
            <w:gridSpan w:val="2"/>
          </w:tcPr>
          <w:p w:rsidR="00005B1C" w:rsidRPr="0016556B" w:rsidRDefault="00005B1C" w:rsidP="0016556B">
            <w:pPr>
              <w:jc w:val="center"/>
              <w:rPr>
                <w:rFonts w:ascii="Times New Roman" w:hAnsi="Times New Roman" w:cs="Times New Roman"/>
                <w:b/>
                <w:bCs/>
                <w:sz w:val="24"/>
                <w:szCs w:val="24"/>
              </w:rPr>
            </w:pPr>
            <w:r w:rsidRPr="0016556B">
              <w:rPr>
                <w:rFonts w:ascii="Times New Roman" w:hAnsi="Times New Roman" w:cs="Times New Roman"/>
                <w:b/>
                <w:bCs/>
                <w:sz w:val="24"/>
                <w:szCs w:val="24"/>
                <w:lang w:val="kk-KZ"/>
              </w:rPr>
              <w:t>Жұма</w:t>
            </w:r>
          </w:p>
        </w:tc>
      </w:tr>
      <w:tr w:rsidR="00005B1C" w:rsidRPr="0016556B" w:rsidTr="0094666C">
        <w:trPr>
          <w:gridAfter w:val="1"/>
          <w:wAfter w:w="12" w:type="dxa"/>
        </w:trPr>
        <w:tc>
          <w:tcPr>
            <w:tcW w:w="2310" w:type="dxa"/>
          </w:tcPr>
          <w:p w:rsidR="00005B1C" w:rsidRPr="0016556B" w:rsidRDefault="00005B1C" w:rsidP="0016556B">
            <w:pPr>
              <w:rPr>
                <w:rFonts w:ascii="Times New Roman" w:hAnsi="Times New Roman" w:cs="Times New Roman"/>
                <w:sz w:val="24"/>
                <w:szCs w:val="24"/>
              </w:rPr>
            </w:pPr>
            <w:r w:rsidRPr="0016556B">
              <w:rPr>
                <w:rFonts w:ascii="Times New Roman" w:hAnsi="Times New Roman" w:cs="Times New Roman"/>
                <w:b/>
                <w:bCs/>
                <w:sz w:val="24"/>
                <w:szCs w:val="24"/>
                <w:lang w:val="kk-KZ"/>
              </w:rPr>
              <w:t xml:space="preserve">Балаларды қабылдау </w:t>
            </w:r>
          </w:p>
        </w:tc>
        <w:tc>
          <w:tcPr>
            <w:tcW w:w="13708" w:type="dxa"/>
            <w:gridSpan w:val="8"/>
          </w:tcPr>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16556B">
              <w:rPr>
                <w:rFonts w:ascii="Times New Roman" w:eastAsia="Times New Roman" w:hAnsi="Times New Roman" w:cs="Times New Roman"/>
                <w:b/>
                <w:sz w:val="24"/>
                <w:szCs w:val="24"/>
              </w:rPr>
              <w:t>(сөйлеуді дамыту)</w:t>
            </w:r>
          </w:p>
        </w:tc>
      </w:tr>
      <w:tr w:rsidR="00005B1C" w:rsidRPr="007C2F3D" w:rsidTr="0094666C">
        <w:trPr>
          <w:gridAfter w:val="1"/>
          <w:wAfter w:w="12" w:type="dxa"/>
        </w:trPr>
        <w:tc>
          <w:tcPr>
            <w:tcW w:w="2310" w:type="dxa"/>
          </w:tcPr>
          <w:p w:rsidR="00005B1C" w:rsidRPr="0016556B" w:rsidRDefault="00005B1C"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Ата-аналармен әңгімелесу, кеңес беру </w:t>
            </w:r>
          </w:p>
        </w:tc>
        <w:tc>
          <w:tcPr>
            <w:tcW w:w="13708" w:type="dxa"/>
            <w:gridSpan w:val="8"/>
            <w:vAlign w:val="bottom"/>
          </w:tcPr>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ның жануарлар мен құстарға қамқорлық жасау сезімін дамыту", "Адамгершілікке тәрбиелеудің маңызы".</w:t>
            </w:r>
          </w:p>
        </w:tc>
      </w:tr>
      <w:tr w:rsidR="00005B1C" w:rsidRPr="007C2F3D" w:rsidTr="0094666C">
        <w:trPr>
          <w:gridAfter w:val="1"/>
          <w:wAfter w:w="12" w:type="dxa"/>
        </w:trPr>
        <w:tc>
          <w:tcPr>
            <w:tcW w:w="2310" w:type="dxa"/>
            <w:vMerge w:val="restart"/>
          </w:tcPr>
          <w:p w:rsidR="00005B1C" w:rsidRPr="0016556B" w:rsidRDefault="00005B1C"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Балалардың дербес іс-әрекеті (баяу қимылды ойындар, үстел үсті ойындары, бейнелеу әрекеті, кітаптар қарау және тағы басқа іс-әрекеттер)</w:t>
            </w:r>
          </w:p>
        </w:tc>
        <w:tc>
          <w:tcPr>
            <w:tcW w:w="13708" w:type="dxa"/>
            <w:gridSpan w:val="8"/>
          </w:tcPr>
          <w:p w:rsidR="00005B1C" w:rsidRPr="0016556B" w:rsidRDefault="00005B1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Еңбекке баулу"</w:t>
            </w:r>
          </w:p>
          <w:p w:rsidR="00005B1C" w:rsidRPr="0016556B" w:rsidRDefault="00005B1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Мақсат-міндеттер. Табиғат бұрышындағы өсімдіктерге көңіл аудару, фикус жапырақтарының жалпақ, үлкен, бетінің тегіс болуын бақылау; су құйғышты ұстап, суаруды үйрету.</w:t>
            </w:r>
          </w:p>
        </w:tc>
      </w:tr>
      <w:tr w:rsidR="00005B1C" w:rsidRPr="0016556B" w:rsidTr="0094666C">
        <w:trPr>
          <w:gridAfter w:val="1"/>
          <w:wAfter w:w="12" w:type="dxa"/>
        </w:trPr>
        <w:tc>
          <w:tcPr>
            <w:tcW w:w="2310" w:type="dxa"/>
            <w:vMerge/>
          </w:tcPr>
          <w:p w:rsidR="00005B1C" w:rsidRPr="0016556B" w:rsidRDefault="00005B1C" w:rsidP="0016556B">
            <w:pPr>
              <w:rPr>
                <w:rFonts w:ascii="Times New Roman" w:hAnsi="Times New Roman" w:cs="Times New Roman"/>
                <w:b/>
                <w:bCs/>
                <w:sz w:val="24"/>
                <w:szCs w:val="24"/>
                <w:lang w:val="kk-KZ"/>
              </w:rPr>
            </w:pPr>
          </w:p>
        </w:tc>
        <w:tc>
          <w:tcPr>
            <w:tcW w:w="2651" w:type="dxa"/>
            <w:gridSpan w:val="2"/>
          </w:tcPr>
          <w:p w:rsidR="00005B1C" w:rsidRPr="0016556B" w:rsidRDefault="00005B1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Саусақ жаттығуы. "Торғай, торғай".</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Мақсат-міндеттер. Балаларды саусақ жаттығуындағы торғайдың шығаратын дыбысына, педагогтің соңына ілесіп, еліктеуге ынталандыру; қолдың ұсақ моторикасын, ырғақты қабылдау, қуанышты әсер ала білу қабілетін дамыт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Торғай, торғай (саусақтарды бүгіп-</w:t>
            </w:r>
            <w:r w:rsidRPr="0016556B">
              <w:rPr>
                <w:rFonts w:ascii="Times New Roman" w:eastAsia="Times New Roman" w:hAnsi="Times New Roman" w:cs="Times New Roman"/>
                <w:sz w:val="24"/>
                <w:szCs w:val="24"/>
                <w:lang w:val="kk-KZ"/>
              </w:rPr>
              <w:lastRenderedPageBreak/>
              <w:t>аш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иық-шиық (бір алақанды ашып, оның үстіне екінші қолдың саусақ ұшымен соққыла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олған дорба,</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Лық-лық (алақандарды жұмып-аш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Дорбаны ашамыз (ашылған алақандарды екі жаққа жаю),</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әтті жем шашамыз (алақандарды бос ұстап, жерге қарай бұлға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орғай, торғай,</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Ұшып келші (алақандарды жұмып-аш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орғай, торғай,</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Шоқып терші (бір алақанды ашып, оның үстіне екінші қолдың саусақ ұшымен соққыла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693"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Тақпақты мәнерлеп оқу, қимылды жаттығуы. "Сауысқан" (ел аузын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ауысқан ойыншығына (суретіне) қарап, халық ауызынан шыққан тақпақты мәнерлеп айтуға ынталандыру; тілін, есте сақтау қабілетін, жағымды эмоцияларды дамыт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Сауысқан (ел </w:t>
            </w:r>
            <w:r w:rsidRPr="0016556B">
              <w:rPr>
                <w:rFonts w:ascii="Times New Roman" w:eastAsia="Times New Roman" w:hAnsi="Times New Roman" w:cs="Times New Roman"/>
                <w:sz w:val="24"/>
                <w:szCs w:val="24"/>
              </w:rPr>
              <w:lastRenderedPageBreak/>
              <w:t>ауызын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а қанат сауысқ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ауыр атқа жабысқ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да жауыр көрінс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йбайлатқан сауысқ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рда жауыр көрінс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иқаңдатқан сауысқ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көркем әдебиет)</w:t>
            </w:r>
          </w:p>
        </w:tc>
        <w:tc>
          <w:tcPr>
            <w:tcW w:w="2699" w:type="dxa"/>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Тақпақты мәнерлеп оқу, қимыл жаттығуы. "Торғай-торғай тоқылдақ" (ел аузын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торғай ойыншығына қарап, халық ауызынан шыққан тақпақты мәнерлеп айтуға ынталандыру; тілін, есте сақтау қабілетін, жағымды эмоцияларды дамыту.</w:t>
            </w:r>
          </w:p>
          <w:p w:rsidR="00005B1C" w:rsidRPr="0016556B" w:rsidRDefault="00005B1C" w:rsidP="0016556B">
            <w:pPr>
              <w:pStyle w:val="12"/>
              <w:widowControl w:val="0"/>
              <w:rPr>
                <w:rFonts w:ascii="Times New Roman" w:eastAsia="Times New Roman" w:hAnsi="Times New Roman" w:cs="Times New Roman"/>
                <w:sz w:val="24"/>
                <w:szCs w:val="24"/>
              </w:rPr>
            </w:pP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 Торғай-торғай, тоқылда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рден тары шоқып ап,</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өтегесі томпайып,</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үймедей боп монтайып,</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іп-шіп" десіп отырар,</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рғай-торғай топтанғ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рғайды торғай мақтағ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торғай ұшса боранда,</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Іздеп бәрі жоқтаған.</w:t>
            </w:r>
          </w:p>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өркем әдебиет)</w:t>
            </w:r>
          </w:p>
        </w:tc>
        <w:tc>
          <w:tcPr>
            <w:tcW w:w="2827" w:type="dxa"/>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Дым да жоқ" (орыс халқының ән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аусақтарымен кезек ойнап, педагогтің соңына ілесіп, тақпақты мәнерлеп айтуға ынталандыру; қолдың ұсақ моторикасын, ырғақты қабылдау, қуанышты әсер ала білу қабілетін дамыт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ла қанат сауысқ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ісірді де көже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Тағаттарын тауысқа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йғызды көп шөжен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наған бер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наған бер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наған бер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наған бер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 мынаған бермеді.</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Суға барған жоқсың се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тын жарған жоқсың сен.</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зін сатпа көжег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ым жоқ сендей шөжеге!</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Х. Ерғалиев</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838" w:type="dxa"/>
            <w:gridSpan w:val="2"/>
          </w:tcPr>
          <w:p w:rsidR="00005B1C" w:rsidRPr="0016556B" w:rsidRDefault="00005B1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усақ жаттығуы (қимыл жаттығуы). "Құстар ұшып барад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уретке қарап, тақпақты мәнерлеп айтып, қимылдарды сөздердің ырғағына сай жасауға ынталандыру; тілін, есте сақтау қабілетін, жағымды эмоцияларды дамыт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ұстар ұшып барады, (алақандарды ашып-</w:t>
            </w:r>
            <w:r w:rsidRPr="0016556B">
              <w:rPr>
                <w:rFonts w:ascii="Times New Roman" w:eastAsia="Times New Roman" w:hAnsi="Times New Roman" w:cs="Times New Roman"/>
                <w:sz w:val="24"/>
                <w:szCs w:val="24"/>
              </w:rPr>
              <w:lastRenderedPageBreak/>
              <w:t>жина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наттарын кең жайып. (алақандарды ашып-жина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рғай ғана қалады, (алақандарды бір-біріне қосып, қыс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кке қарап мұңайып. (алақандарды бір-біріне қосып, қыс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Кел, торғайым, мұңайма, (саусақтарды өзіне қарай бұлғау, "шақыр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ылытайық бойыңды. (алақандарды өзара уқалау)</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r>
      <w:tr w:rsidR="00005B1C" w:rsidRPr="007C2F3D" w:rsidTr="0094666C">
        <w:trPr>
          <w:gridAfter w:val="1"/>
          <w:wAfter w:w="12" w:type="dxa"/>
        </w:trPr>
        <w:tc>
          <w:tcPr>
            <w:tcW w:w="2310" w:type="dxa"/>
          </w:tcPr>
          <w:p w:rsidR="00005B1C" w:rsidRPr="0016556B" w:rsidRDefault="00005B1C"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lastRenderedPageBreak/>
              <w:t xml:space="preserve">Таңертенгі жаттығу  </w:t>
            </w:r>
          </w:p>
        </w:tc>
        <w:tc>
          <w:tcPr>
            <w:tcW w:w="13708" w:type="dxa"/>
            <w:gridSpan w:val="8"/>
          </w:tcPr>
          <w:p w:rsidR="00005B1C" w:rsidRPr="0016556B" w:rsidRDefault="00005B1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Жалпы дамытушы жаттығулар.</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 "Биік үй саламыз" жаттығуы.</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стапқы қалып тік тұру, қолды төменде ұста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 - қолды жоғары созып, аяқтың ұшына тұру "Биік үй саламыз" деп айтқыз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lastRenderedPageBreak/>
              <w:t>2 - бастапқы қалыпқа келу (4-5 рет).</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2. "Кірпіштерді қалаймыз" жаттығуы.</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стапқы қалып отырып аяқты бірге ұстау, қол тізеде.</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 - оң жаққа бұрылып, еденді текшемен ұру "Кірпіштерді қалаймыз" деп айтқыз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2 - бастапқы қалыпқа келу (сол жаққа дәл осы жаттығу қайталанады).</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3. "Шеге қағамыз" жаттығуы.</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стапқы қалып тік тұру, қолды төменде ұста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1 - жерге отырып, текшелермен еденді ақырын тарсылдату "Шеге қағамыз" деп айтқыз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2 - бастапқы қалыпқа келу (4-6 рет).</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мәдени-гигиеналық дағдылар, дене шынықтыру)</w:t>
            </w:r>
          </w:p>
        </w:tc>
      </w:tr>
      <w:tr w:rsidR="00005B1C" w:rsidRPr="0016556B" w:rsidTr="0094666C">
        <w:trPr>
          <w:gridAfter w:val="1"/>
          <w:wAfter w:w="12" w:type="dxa"/>
        </w:trPr>
        <w:tc>
          <w:tcPr>
            <w:tcW w:w="2310" w:type="dxa"/>
          </w:tcPr>
          <w:p w:rsidR="00005B1C" w:rsidRPr="0016556B" w:rsidRDefault="00005B1C" w:rsidP="0016556B">
            <w:pPr>
              <w:rPr>
                <w:rFonts w:ascii="Times New Roman" w:hAnsi="Times New Roman" w:cs="Times New Roman"/>
                <w:sz w:val="24"/>
                <w:szCs w:val="24"/>
              </w:rPr>
            </w:pPr>
            <w:r w:rsidRPr="0016556B">
              <w:rPr>
                <w:rFonts w:ascii="Times New Roman" w:hAnsi="Times New Roman" w:cs="Times New Roman"/>
                <w:b/>
                <w:bCs/>
                <w:sz w:val="24"/>
                <w:szCs w:val="24"/>
              </w:rPr>
              <w:lastRenderedPageBreak/>
              <w:t xml:space="preserve">Ұйымдастырылған іс-әрекетке дайындық </w:t>
            </w:r>
          </w:p>
        </w:tc>
        <w:tc>
          <w:tcPr>
            <w:tcW w:w="13708" w:type="dxa"/>
            <w:gridSpan w:val="8"/>
          </w:tcPr>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ға жағымды эмоциялық ахуалды ұйымдастыру үшін бәсеңдеу дыбыста салмақты әуенжазбасын қосуға болады.</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ұстардай ұшайы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таға отырайы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әндерді шоқып,</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яққа тұрып,</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еңберді құрып,</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үнге созылайық.</w:t>
            </w:r>
          </w:p>
          <w:p w:rsidR="00005B1C" w:rsidRPr="0016556B" w:rsidRDefault="00005B1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r>
      <w:tr w:rsidR="00495F3A" w:rsidRPr="00884F02" w:rsidTr="0094666C">
        <w:trPr>
          <w:gridAfter w:val="1"/>
          <w:wAfter w:w="12" w:type="dxa"/>
          <w:trHeight w:val="1380"/>
        </w:trPr>
        <w:tc>
          <w:tcPr>
            <w:tcW w:w="2310" w:type="dxa"/>
          </w:tcPr>
          <w:p w:rsidR="00495F3A" w:rsidRPr="0016556B" w:rsidRDefault="00495F3A"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Мектепке дейінгі ұйымның кестесі бойынша ұйымдастырылған іс-әрекет </w:t>
            </w:r>
          </w:p>
        </w:tc>
        <w:tc>
          <w:tcPr>
            <w:tcW w:w="2651" w:type="dxa"/>
            <w:gridSpan w:val="2"/>
          </w:tcPr>
          <w:p w:rsidR="00495F3A" w:rsidRPr="00495F3A" w:rsidRDefault="00495F3A" w:rsidP="0085251A">
            <w:pPr>
              <w:widowControl w:val="0"/>
              <w:rPr>
                <w:rFonts w:ascii="Times New Roman" w:eastAsia="Times New Roman" w:hAnsi="Times New Roman" w:cs="Times New Roman"/>
                <w:b/>
                <w:sz w:val="24"/>
                <w:szCs w:val="24"/>
                <w:lang w:val="kk-KZ"/>
              </w:rPr>
            </w:pPr>
            <w:r w:rsidRPr="00495F3A">
              <w:rPr>
                <w:rFonts w:ascii="Times New Roman" w:eastAsia="Times New Roman" w:hAnsi="Times New Roman" w:cs="Times New Roman"/>
                <w:b/>
                <w:sz w:val="24"/>
                <w:szCs w:val="24"/>
                <w:lang w:val="kk-KZ"/>
              </w:rPr>
              <w:t>Дене шынықтыру</w:t>
            </w:r>
          </w:p>
          <w:p w:rsidR="00495F3A" w:rsidRPr="00495F3A" w:rsidRDefault="00495F3A" w:rsidP="0085251A">
            <w:pPr>
              <w:widowControl w:val="0"/>
              <w:rPr>
                <w:rFonts w:ascii="Times New Roman" w:eastAsia="Times New Roman" w:hAnsi="Times New Roman" w:cs="Times New Roman"/>
                <w:sz w:val="24"/>
                <w:szCs w:val="24"/>
                <w:lang w:val="kk-KZ"/>
              </w:rPr>
            </w:pPr>
            <w:r w:rsidRPr="00495F3A">
              <w:rPr>
                <w:rFonts w:ascii="Times New Roman" w:eastAsia="Times New Roman" w:hAnsi="Times New Roman" w:cs="Times New Roman"/>
                <w:sz w:val="24"/>
                <w:szCs w:val="24"/>
                <w:lang w:val="kk-KZ"/>
              </w:rPr>
              <w:t>"Көгершінмен ойын ойнайық".</w:t>
            </w:r>
          </w:p>
          <w:p w:rsidR="00495F3A" w:rsidRPr="00495F3A" w:rsidRDefault="00495F3A" w:rsidP="0085251A">
            <w:pPr>
              <w:widowControl w:val="0"/>
              <w:rPr>
                <w:rFonts w:ascii="Times New Roman" w:eastAsia="Times New Roman" w:hAnsi="Times New Roman" w:cs="Times New Roman"/>
                <w:sz w:val="24"/>
                <w:szCs w:val="24"/>
                <w:lang w:val="kk-KZ"/>
              </w:rPr>
            </w:pPr>
            <w:r w:rsidRPr="00495F3A">
              <w:rPr>
                <w:rFonts w:ascii="Times New Roman" w:eastAsia="Times New Roman" w:hAnsi="Times New Roman" w:cs="Times New Roman"/>
                <w:sz w:val="24"/>
                <w:szCs w:val="24"/>
                <w:lang w:val="kk-KZ"/>
              </w:rPr>
              <w:t>Мақсат-міндеттер. Балаларды допты бастан жоғары асырып, алысқа лақтыру іскерліктерін дамыту;</w:t>
            </w:r>
          </w:p>
          <w:p w:rsidR="00495F3A" w:rsidRPr="00495F3A" w:rsidRDefault="00495F3A" w:rsidP="0085251A">
            <w:pPr>
              <w:widowControl w:val="0"/>
              <w:rPr>
                <w:rFonts w:ascii="Times New Roman" w:eastAsia="Times New Roman" w:hAnsi="Times New Roman" w:cs="Times New Roman"/>
                <w:sz w:val="24"/>
                <w:szCs w:val="24"/>
                <w:lang w:val="kk-KZ"/>
              </w:rPr>
            </w:pPr>
            <w:r w:rsidRPr="00495F3A">
              <w:rPr>
                <w:rFonts w:ascii="Times New Roman" w:eastAsia="Times New Roman" w:hAnsi="Times New Roman" w:cs="Times New Roman"/>
                <w:sz w:val="24"/>
                <w:szCs w:val="24"/>
                <w:lang w:val="kk-KZ"/>
              </w:rPr>
              <w:t xml:space="preserve">допты алысқа лақтыруда алысқа дәлдеу қабілетін арттыру; кубикпен орындалатын жалпы дамыту жаттығуларын орындау; қыстап </w:t>
            </w:r>
            <w:r w:rsidRPr="00495F3A">
              <w:rPr>
                <w:rFonts w:ascii="Times New Roman" w:eastAsia="Times New Roman" w:hAnsi="Times New Roman" w:cs="Times New Roman"/>
                <w:sz w:val="24"/>
                <w:szCs w:val="24"/>
                <w:lang w:val="kk-KZ"/>
              </w:rPr>
              <w:lastRenderedPageBreak/>
              <w:t>қалатын құстар туралы білімдерін толықтыру.</w:t>
            </w:r>
          </w:p>
        </w:tc>
        <w:tc>
          <w:tcPr>
            <w:tcW w:w="2693" w:type="dxa"/>
            <w:gridSpan w:val="2"/>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узыка</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ық торғай".</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әнді тыңдай отырып, сипаты мен сөздік мағынасын түсіне білуге және музыкалық фрагментті басынан аяғына дейін мұқият тыңдай білуге үйрету; әннің дыбыстық ерекшелігін қабылдау қабілетін қалыптастыру; музыкалық-ырғақтық </w:t>
            </w:r>
            <w:r>
              <w:rPr>
                <w:rFonts w:ascii="Times New Roman" w:eastAsia="Times New Roman" w:hAnsi="Times New Roman" w:cs="Times New Roman"/>
                <w:sz w:val="24"/>
                <w:szCs w:val="24"/>
              </w:rPr>
              <w:lastRenderedPageBreak/>
              <w:t>қимылдарды топтық шығармашылықпен еркін жасауға дағдыландыру.</w:t>
            </w:r>
          </w:p>
        </w:tc>
        <w:tc>
          <w:tcPr>
            <w:tcW w:w="2699" w:type="dxa"/>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Құстармен бірге ойнайық".</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оптармен орындалатын жалпы дамыту жаттығуларын жасау кезінде ептіліктерін дамыту; бірінің артынан бірін жүргізу және жүгірту; тізбекпен жұп болып және 2-3 баладан сап түзеп, алға жүру, бір орында тұрып аяқтың </w:t>
            </w:r>
            <w:r>
              <w:rPr>
                <w:rFonts w:ascii="Times New Roman" w:eastAsia="Times New Roman" w:hAnsi="Times New Roman" w:cs="Times New Roman"/>
                <w:sz w:val="24"/>
                <w:szCs w:val="24"/>
              </w:rPr>
              <w:lastRenderedPageBreak/>
              <w:t>ұшымен жүру; әуенге сәйкес би қимылдарын жасау; еденді тарсылдату іскерліктерін жетілдіру; допты бастан жоғары асырып, алысқа лақтыру; допты алысқа лақтыруда алысқа дәлдеу қабілетін арттыру; оқу қызметін пысықтау.</w:t>
            </w:r>
          </w:p>
        </w:tc>
        <w:tc>
          <w:tcPr>
            <w:tcW w:w="2827" w:type="dxa"/>
          </w:tcPr>
          <w:p w:rsidR="00495F3A" w:rsidRDefault="00495F3A" w:rsidP="0085251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не шынықтыру</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Еңбектеген марғау".</w:t>
            </w:r>
          </w:p>
          <w:p w:rsidR="00495F3A" w:rsidRDefault="00495F3A" w:rsidP="008525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оғадан еңбектеп және төрт тағандап еңбектеп өтуге үйрету; доғадан төрт тағандап еңбектеп өтудің техникасын меңгерту; доғадан еңбектеп және төрт тағандап еңбектеп өту дағдыларына машықтандыру. Балалардың доғадан еңбектеп және төрт </w:t>
            </w:r>
            <w:r>
              <w:rPr>
                <w:rFonts w:ascii="Times New Roman" w:eastAsia="Times New Roman" w:hAnsi="Times New Roman" w:cs="Times New Roman"/>
                <w:sz w:val="24"/>
                <w:szCs w:val="24"/>
              </w:rPr>
              <w:lastRenderedPageBreak/>
              <w:t>тағандап еңбектеп өту икемділіктерін жетілдіру; доғадан еңбектеп және төрт тағандап еңбектеп өту дағдыларын қалыптастыру; қол, дене, аяқ бұлшық еттерін, жаңа жаттығуды тез қабылдау және оқу қызметіне белсенді қатысу қабілетін дамыту.</w:t>
            </w:r>
          </w:p>
        </w:tc>
        <w:tc>
          <w:tcPr>
            <w:tcW w:w="2838" w:type="dxa"/>
            <w:gridSpan w:val="2"/>
          </w:tcPr>
          <w:p w:rsidR="00495F3A" w:rsidRPr="0016556B" w:rsidRDefault="00495F3A" w:rsidP="0016556B">
            <w:pPr>
              <w:pStyle w:val="12"/>
              <w:widowControl w:val="0"/>
              <w:rPr>
                <w:rFonts w:ascii="Times New Roman" w:eastAsia="Times New Roman" w:hAnsi="Times New Roman" w:cs="Times New Roman"/>
                <w:sz w:val="24"/>
                <w:szCs w:val="24"/>
                <w:lang w:val="kk-KZ"/>
              </w:rPr>
            </w:pPr>
          </w:p>
        </w:tc>
      </w:tr>
      <w:tr w:rsidR="00005B1C" w:rsidRPr="007C2F3D" w:rsidTr="0094666C">
        <w:trPr>
          <w:gridAfter w:val="1"/>
          <w:wAfter w:w="12" w:type="dxa"/>
        </w:trPr>
        <w:tc>
          <w:tcPr>
            <w:tcW w:w="2310" w:type="dxa"/>
          </w:tcPr>
          <w:p w:rsidR="00005B1C" w:rsidRPr="0016556B" w:rsidRDefault="00005B1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Түскі ас</w:t>
            </w:r>
          </w:p>
        </w:tc>
        <w:tc>
          <w:tcPr>
            <w:tcW w:w="13708" w:type="dxa"/>
            <w:gridSpan w:val="8"/>
          </w:tcPr>
          <w:p w:rsidR="00005B1C" w:rsidRPr="0016556B" w:rsidRDefault="00005B1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b/>
                <w:sz w:val="24"/>
                <w:szCs w:val="24"/>
                <w:lang w:val="kk-KZ"/>
              </w:rPr>
              <w:t>Гигиеналық дағдылар</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Балаларды тамақтану рәсіміне баул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 Біз қонаққа барамыз (сап түзеп жүр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Қолды сумен жуамыз (алақандарды тік ұстап, бүг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абын салып, жу, жу (алақандарды бір-біріне тигізіп, ысқыла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Алақан су, су (саусақтарды қозға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Сүлгі алып, сүртеміз (алақандарды үйкеле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Тазалықты сақтаймыз (шапалақтау).</w:t>
            </w:r>
          </w:p>
          <w:p w:rsidR="00005B1C" w:rsidRPr="0016556B" w:rsidRDefault="00005B1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b/>
                <w:sz w:val="24"/>
                <w:szCs w:val="24"/>
                <w:lang w:val="kk-KZ"/>
              </w:rPr>
              <w:t>(мәдени-гигиеналық дағдылар, көркем сөз)</w:t>
            </w:r>
          </w:p>
        </w:tc>
      </w:tr>
      <w:tr w:rsidR="00122F06" w:rsidRPr="0016556B" w:rsidTr="0094666C">
        <w:trPr>
          <w:gridAfter w:val="1"/>
          <w:wAfter w:w="12" w:type="dxa"/>
        </w:trPr>
        <w:tc>
          <w:tcPr>
            <w:tcW w:w="2310" w:type="dxa"/>
          </w:tcPr>
          <w:p w:rsidR="00122F06" w:rsidRPr="0016556B" w:rsidRDefault="00122F06" w:rsidP="0016556B">
            <w:pPr>
              <w:rPr>
                <w:rFonts w:ascii="Times New Roman" w:hAnsi="Times New Roman" w:cs="Times New Roman"/>
                <w:b/>
                <w:bCs/>
                <w:sz w:val="24"/>
                <w:szCs w:val="24"/>
              </w:rPr>
            </w:pPr>
            <w:r w:rsidRPr="0016556B">
              <w:rPr>
                <w:rFonts w:ascii="Times New Roman" w:hAnsi="Times New Roman" w:cs="Times New Roman"/>
                <w:b/>
                <w:bCs/>
                <w:sz w:val="24"/>
                <w:szCs w:val="24"/>
              </w:rPr>
              <w:t xml:space="preserve">Балалардың дербес іс-әрекеті  </w:t>
            </w:r>
          </w:p>
          <w:p w:rsidR="00122F06" w:rsidRPr="0016556B" w:rsidRDefault="00122F06"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gridSpan w:val="2"/>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Музыкадан ойын-жаттығ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 берейік уыстап".</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ң әннің сипаты мен сөздік мағынасын түсіне білуге, жағымды эмоционалды жауап беруге; музыкалық-ырғақтық қимылдарды топтық </w:t>
            </w:r>
            <w:r w:rsidRPr="0016556B">
              <w:rPr>
                <w:rFonts w:ascii="Times New Roman" w:eastAsia="Times New Roman" w:hAnsi="Times New Roman" w:cs="Times New Roman"/>
                <w:sz w:val="24"/>
                <w:szCs w:val="24"/>
              </w:rPr>
              <w:lastRenderedPageBreak/>
              <w:t>шығармашылықпен еркін жасауға ынталандыру.</w:t>
            </w:r>
          </w:p>
          <w:p w:rsidR="00122F06" w:rsidRPr="0016556B" w:rsidRDefault="00122F06" w:rsidP="0016556B">
            <w:pPr>
              <w:pStyle w:val="12"/>
              <w:widowControl w:val="0"/>
              <w:rPr>
                <w:rFonts w:ascii="Times New Roman" w:eastAsia="Times New Roman" w:hAnsi="Times New Roman" w:cs="Times New Roman"/>
                <w:sz w:val="24"/>
                <w:szCs w:val="24"/>
              </w:rPr>
            </w:pPr>
          </w:p>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арды үрлеп өсірейік" шеңбер ойын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шеңберді бірігіп құру қабілетіне үйрету; шеңберде жүріп ойын сөздерін бірге айтуға ынталандыру; тілін, жаттығуда жағымды әсерлерді алу қабілетін дамыт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ды жанына шақырад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Шарды үрлеп көрейік (шеңберге тұру, қол ұстас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ол ұстасып, жүрейік.</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ртадан артқа, артқа</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егіндік. Енді тоқта!</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Үлкен қылып үрледік (тоқта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ах! Шарымыз жарылды! (шапалақтап, сосын отыр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шшшшшшш... (отырып жатқанда </w:t>
            </w:r>
            <w:r w:rsidRPr="0016556B">
              <w:rPr>
                <w:rFonts w:ascii="Times New Roman" w:eastAsia="Times New Roman" w:hAnsi="Times New Roman" w:cs="Times New Roman"/>
                <w:sz w:val="24"/>
                <w:szCs w:val="24"/>
              </w:rPr>
              <w:lastRenderedPageBreak/>
              <w:t>дыбыстар шығар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педагог соңынан қимылдарды қайталап жүреді. "Пах" және "Пш" дегенді балаларға қайталатып айтқызу қажет.</w:t>
            </w:r>
          </w:p>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дене шынықтыру, сөйлеуді дамыту)</w:t>
            </w:r>
          </w:p>
        </w:tc>
        <w:tc>
          <w:tcPr>
            <w:tcW w:w="2693" w:type="dxa"/>
            <w:gridSpan w:val="2"/>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ұрастырудан ойын-жаттығ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шашар".</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Құстардың дыбыстарының аудиожазбасы; көрсеткіш, қыстайтын бір-екі құстың жемшашарда отырғаны туралы мазмұнды сурет; кірпіштерден </w:t>
            </w:r>
            <w:r w:rsidRPr="0016556B">
              <w:rPr>
                <w:rFonts w:ascii="Times New Roman" w:eastAsia="Times New Roman" w:hAnsi="Times New Roman" w:cs="Times New Roman"/>
                <w:sz w:val="24"/>
                <w:szCs w:val="24"/>
              </w:rPr>
              <w:lastRenderedPageBreak/>
              <w:t>құрылған жемшашар үлгісі (суреті); құрылыс материалдары жинағы; ырғақты, темпі орташа көңілді әуен жазбасы.</w:t>
            </w:r>
          </w:p>
          <w:p w:rsidR="00122F06" w:rsidRPr="0016556B" w:rsidRDefault="00122F06" w:rsidP="0016556B">
            <w:pPr>
              <w:pStyle w:val="12"/>
              <w:widowControl w:val="0"/>
              <w:rPr>
                <w:rFonts w:ascii="Times New Roman" w:eastAsia="Times New Roman" w:hAnsi="Times New Roman" w:cs="Times New Roman"/>
                <w:sz w:val="24"/>
                <w:szCs w:val="24"/>
              </w:rPr>
            </w:pPr>
          </w:p>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Ойын-имитация. "Қайсысы қалай ішед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тауықтың су ішу қылықтары жөніндегі ұғымдарын игерту, педагогтің сөздерін тыңдап, үй құсының қимылдарына еліктеуге қызықтыр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ға балапан маскаларын кигізу, ойыншық ыдысты ұсын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уық қалай ішед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ұмсығын тек малад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тамшылап алад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зер жұтар шалқайып,</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үлк-бүлк етіп тамағ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ұл қалай су ішкен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Тірі азапқа түскен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 Боранбаев</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699" w:type="dxa"/>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Қоршаған ортамен танысудан ойын-жаттығ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ғы құстар".</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қыстайтын құстардың түрлерімен таныстыру арқылы қарға мен торғайды ажыратуға үйрету; құстардың дене құрылымы мен тіршілік </w:t>
            </w:r>
            <w:r w:rsidRPr="0016556B">
              <w:rPr>
                <w:rFonts w:ascii="Times New Roman" w:eastAsia="Times New Roman" w:hAnsi="Times New Roman" w:cs="Times New Roman"/>
                <w:sz w:val="24"/>
                <w:szCs w:val="24"/>
              </w:rPr>
              <w:lastRenderedPageBreak/>
              <w:t>ерекшеліктері туралы түсінік беру; ауладағы құстарды бақылата отырып, құстар туралы жағымды түсініктерін қалыптастыру.</w:t>
            </w:r>
          </w:p>
          <w:p w:rsidR="00122F06" w:rsidRPr="0016556B" w:rsidRDefault="00122F06" w:rsidP="0016556B">
            <w:pPr>
              <w:pStyle w:val="12"/>
              <w:widowControl w:val="0"/>
              <w:rPr>
                <w:rFonts w:ascii="Times New Roman" w:eastAsia="Times New Roman" w:hAnsi="Times New Roman" w:cs="Times New Roman"/>
                <w:sz w:val="24"/>
                <w:szCs w:val="24"/>
              </w:rPr>
            </w:pPr>
          </w:p>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усақ жаттығуы. "Дым да жоқ" (орыс халқының ән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саусақтармен кезек ойнап, педагогтің соңына ілесіп, тақпақты мәнерлеп айтуға ынталандыру; қолдың ұсақ моторикасын, ырғақты қабылдау, қуанышты әсер ала білу қабілетін дамыт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ла қанат сауысқан</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ісірді де көжен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ғаттарын тауысқан</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йғызды көп шөжен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наған берд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наған берд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наған берд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наған берд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 мынаған бермед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Суға барған жоқсың сен,</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Отын жарған жоқсың </w:t>
            </w:r>
            <w:r w:rsidRPr="0016556B">
              <w:rPr>
                <w:rFonts w:ascii="Times New Roman" w:eastAsia="Times New Roman" w:hAnsi="Times New Roman" w:cs="Times New Roman"/>
                <w:sz w:val="24"/>
                <w:szCs w:val="24"/>
              </w:rPr>
              <w:lastRenderedPageBreak/>
              <w:t>сен.</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зін сапта көжеге,</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ым жоқ сендей шөжеге!</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Х. Ерғалиев</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w:t>
            </w:r>
          </w:p>
        </w:tc>
        <w:tc>
          <w:tcPr>
            <w:tcW w:w="2827" w:type="dxa"/>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ары шымшық" қимылды жаттығу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қазір біз сары шымшық туралы жаттығуды жасап көрейік.</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лар педагогпен бірге ілесіп, сөздерді айта жүріп, белгілі қимылдарды жасайд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 Сары шымшық - алтын құс. (Аяқтар бірге, </w:t>
            </w:r>
            <w:r w:rsidRPr="0016556B">
              <w:rPr>
                <w:rFonts w:ascii="Times New Roman" w:eastAsia="Times New Roman" w:hAnsi="Times New Roman" w:cs="Times New Roman"/>
                <w:sz w:val="24"/>
                <w:szCs w:val="24"/>
              </w:rPr>
              <w:lastRenderedPageBreak/>
              <w:t>тізелерді сәл бүгіп, қайта тұру, екі қолды екі жамбасқа қағып тұр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тап жүрген батыл құс.</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наттарын жаяды, (Қолдарды екі жаққа сермеп, жылдам қағ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ылдам-жылдам қағад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шып-ұшып, бұтаға,</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апшаңдықпен қонады. (Төмен жерге шоқайып отыр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оқып-шоқып дәндерді, (Баспен шайқа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спандарға ұшады. (Қайта аяққа тұрып, қолдармен жан-жаққа сермеу, түсір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 балалар!</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дене шынықтыру)</w:t>
            </w:r>
          </w:p>
        </w:tc>
        <w:tc>
          <w:tcPr>
            <w:tcW w:w="2838" w:type="dxa"/>
            <w:gridSpan w:val="2"/>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Сурет салудан ойын-жаттығ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стар жем шоқид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жемшашарды ұшына мақта оралған таяқшамен нүктеге толтыруға үйрету; нүктелер бірдей түсте болуы үшін бояуға дұры малуға көңіл аударуға дағдыландыру; ойын </w:t>
            </w:r>
            <w:r w:rsidRPr="0016556B">
              <w:rPr>
                <w:rFonts w:ascii="Times New Roman" w:eastAsia="Times New Roman" w:hAnsi="Times New Roman" w:cs="Times New Roman"/>
                <w:sz w:val="24"/>
                <w:szCs w:val="24"/>
              </w:rPr>
              <w:lastRenderedPageBreak/>
              <w:t>желісіне сай келетін сурет сала алу қабілетін қалыптастыру; қыстайтын құстарға қамқорлық жасау туралы ұғымдар беру.</w:t>
            </w:r>
          </w:p>
          <w:p w:rsidR="00122F06" w:rsidRPr="0016556B" w:rsidRDefault="00122F06" w:rsidP="0016556B">
            <w:pPr>
              <w:pStyle w:val="12"/>
              <w:widowControl w:val="0"/>
              <w:rPr>
                <w:rFonts w:ascii="Times New Roman" w:eastAsia="Times New Roman" w:hAnsi="Times New Roman" w:cs="Times New Roman"/>
                <w:sz w:val="24"/>
                <w:szCs w:val="24"/>
              </w:rPr>
            </w:pPr>
          </w:p>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ұбар тауық" ертегісін сахнала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мен бірге Шұбар тауық ертігісінің желісін пысықтау, бас кейіпкерлердің әрекеттеріне қызығушылық тудыру, жағымды эмоцияларды дамыт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Ай-ай-ай! Шұбар тауық!</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йдан аламыз тауып,</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тын тастай жұмыртқаңд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Ұстай алмаймыз сұр тышқанд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ұбар тауық:</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Шұбар болсам, қайтейін,</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 жұмыртқа берейін.</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тын емес, жай емес,</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ппақтарға сай емес,</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Шұбар екен жұмыртқам</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бығы да жұп-жұқа.</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Пісіріңдер, алыңдар,</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асқа жарып алыңдар.</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көркем әдебиет)</w:t>
            </w:r>
          </w:p>
        </w:tc>
      </w:tr>
      <w:tr w:rsidR="00122F06" w:rsidRPr="0016556B" w:rsidTr="0094666C">
        <w:trPr>
          <w:gridAfter w:val="1"/>
          <w:wAfter w:w="12" w:type="dxa"/>
        </w:trPr>
        <w:tc>
          <w:tcPr>
            <w:tcW w:w="2310" w:type="dxa"/>
          </w:tcPr>
          <w:p w:rsidR="00122F06" w:rsidRPr="0016556B" w:rsidRDefault="00122F06"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122F06" w:rsidRPr="0016556B" w:rsidRDefault="00122F06"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651" w:type="dxa"/>
            <w:gridSpan w:val="2"/>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ыстайтын құстарының суреттерін қарастыр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ұстардың атауларын есте сақтауға, қайда мекендейтінін пысықтау; қамқорлыққа тәрбиеле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қоршаған ортамен танысу)</w:t>
            </w:r>
          </w:p>
        </w:tc>
        <w:tc>
          <w:tcPr>
            <w:tcW w:w="2693" w:type="dxa"/>
            <w:gridSpan w:val="2"/>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ұбар тауық" ертегісі бойынша саусақ театр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Шұбар тауық" ертегісі желісін балалармен бірге еске түсіру, кейіпкерлердің сөздерін мәнерлеп айтуға тарту; ертегілер әлеміне деген қызығушылықты арттыру, жағымды эмоцияларды дамыт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ралдар: ертегі кейіпкерлерінің саусаққа тағылатын бейнелері.</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көркем әдебиет)</w:t>
            </w:r>
          </w:p>
        </w:tc>
        <w:tc>
          <w:tcPr>
            <w:tcW w:w="2699" w:type="dxa"/>
          </w:tcPr>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Трафареттармен жұмыс: "Қыстайтын құстар"</w:t>
            </w:r>
            <w:r w:rsidRPr="0016556B">
              <w:rPr>
                <w:rFonts w:ascii="Times New Roman" w:eastAsia="Times New Roman" w:hAnsi="Times New Roman" w:cs="Times New Roman"/>
                <w:sz w:val="24"/>
                <w:szCs w:val="24"/>
              </w:rPr>
              <w:t xml:space="preserve"> (бастыру, боя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ұстар туралы ұғымдарды тиянақтау, ұсақ қол моторикасын, қабылдау қабілетін дамыту.</w:t>
            </w:r>
          </w:p>
        </w:tc>
        <w:tc>
          <w:tcPr>
            <w:tcW w:w="2827" w:type="dxa"/>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усақ жаттығуы. "Балапан".</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Сап-сары ойыншық,</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ыбыстайды: Шиық-шиық.</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лапан, жүні үлпілдек,</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нымсыз, тентек.</w:t>
            </w:r>
          </w:p>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w:t>
            </w:r>
          </w:p>
        </w:tc>
        <w:tc>
          <w:tcPr>
            <w:tcW w:w="2838" w:type="dxa"/>
            <w:gridSpan w:val="2"/>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ұстарға жем".</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Ермексаздан шамасы бірдей ұсақ кесектерді үзу, жем түйіршіктерін илеу амалдарын игерт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мүсіндеу)</w:t>
            </w:r>
          </w:p>
        </w:tc>
      </w:tr>
      <w:tr w:rsidR="00122F06" w:rsidRPr="0016556B" w:rsidTr="0094666C">
        <w:trPr>
          <w:gridAfter w:val="1"/>
          <w:wAfter w:w="12" w:type="dxa"/>
        </w:trPr>
        <w:tc>
          <w:tcPr>
            <w:tcW w:w="2310" w:type="dxa"/>
          </w:tcPr>
          <w:p w:rsidR="00122F06" w:rsidRPr="0016556B" w:rsidRDefault="00122F06"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3708" w:type="dxa"/>
            <w:gridSpan w:val="8"/>
          </w:tcPr>
          <w:p w:rsidR="00122F06" w:rsidRPr="0016556B" w:rsidRDefault="00122F06"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122F06" w:rsidRPr="0016556B" w:rsidRDefault="00122F06"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94666C" w:rsidRPr="0016556B" w:rsidTr="0094666C">
        <w:tc>
          <w:tcPr>
            <w:tcW w:w="2310" w:type="dxa"/>
          </w:tcPr>
          <w:p w:rsidR="0094666C" w:rsidRPr="0016556B" w:rsidRDefault="0094666C" w:rsidP="0016556B">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Серуен</w:t>
            </w:r>
          </w:p>
        </w:tc>
        <w:tc>
          <w:tcPr>
            <w:tcW w:w="2367" w:type="dxa"/>
          </w:tcPr>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b/>
                <w:sz w:val="24"/>
                <w:szCs w:val="24"/>
                <w:lang w:val="kk-KZ"/>
              </w:rPr>
              <w:t>Еңбекке баулу тапсырмалары:</w:t>
            </w:r>
            <w:r w:rsidRPr="0094666C">
              <w:rPr>
                <w:rFonts w:ascii="Times New Roman" w:eastAsia="Times New Roman" w:hAnsi="Times New Roman" w:cs="Times New Roman"/>
                <w:sz w:val="24"/>
                <w:szCs w:val="24"/>
                <w:lang w:val="kk-KZ"/>
              </w:rPr>
              <w:t xml:space="preserve"> балаларды учаскедегі жемшашарларды жемге толтыруға шақыру.</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94666C" w:rsidRPr="0094666C" w:rsidRDefault="0094666C" w:rsidP="00487723">
            <w:pPr>
              <w:pStyle w:val="12"/>
              <w:widowControl w:val="0"/>
              <w:rPr>
                <w:rFonts w:ascii="Times New Roman" w:eastAsia="Times New Roman" w:hAnsi="Times New Roman" w:cs="Times New Roman"/>
                <w:b/>
                <w:sz w:val="24"/>
                <w:szCs w:val="24"/>
                <w:lang w:val="kk-KZ"/>
              </w:rPr>
            </w:pPr>
            <w:r w:rsidRPr="0094666C">
              <w:rPr>
                <w:rFonts w:ascii="Times New Roman" w:eastAsia="Times New Roman" w:hAnsi="Times New Roman" w:cs="Times New Roman"/>
                <w:b/>
                <w:sz w:val="24"/>
                <w:szCs w:val="24"/>
                <w:lang w:val="kk-KZ"/>
              </w:rPr>
              <w:t>"Ұядағы торғайлар" қимылды ойыны. (дене шынықтыру)</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 xml:space="preserve">Мақсат-міндеттер. Балаларды жан-жақтағы бағытқа бір-бірін итермей және "Торғайлар, ұяға!" сигналы бойынша белгілі жерге жүгіруге баулу, жылдамдыққа, ұйымшылдыққа </w:t>
            </w:r>
            <w:r w:rsidRPr="0094666C">
              <w:rPr>
                <w:rFonts w:ascii="Times New Roman" w:eastAsia="Times New Roman" w:hAnsi="Times New Roman" w:cs="Times New Roman"/>
                <w:sz w:val="24"/>
                <w:szCs w:val="24"/>
                <w:lang w:val="kk-KZ"/>
              </w:rPr>
              <w:lastRenderedPageBreak/>
              <w:t>тәрбиелеу.</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Педагог балалар ("құстар") үшін белгілі орындарды "ұя" деп белгілейді. "Торғайл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ды алаңға шоқайып отыруды ұсынады:</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 Торғай, торғай ,</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Шиық-шиық,</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Лық-лық.</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Дорбаны ашамыз,</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Тәтті жем шашамыз.</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Ұшып келші,</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Шоқып терші.</w:t>
            </w:r>
          </w:p>
          <w:p w:rsidR="0094666C" w:rsidRPr="0094666C" w:rsidRDefault="0094666C" w:rsidP="00487723">
            <w:pPr>
              <w:pStyle w:val="12"/>
              <w:widowControl w:val="0"/>
              <w:rPr>
                <w:rFonts w:ascii="Times New Roman" w:eastAsia="Times New Roman" w:hAnsi="Times New Roman" w:cs="Times New Roman"/>
                <w:sz w:val="24"/>
                <w:szCs w:val="24"/>
                <w:lang w:val="kk-KZ"/>
              </w:rPr>
            </w:pPr>
            <w:r w:rsidRPr="0094666C">
              <w:rPr>
                <w:rFonts w:ascii="Times New Roman" w:eastAsia="Times New Roman" w:hAnsi="Times New Roman" w:cs="Times New Roman"/>
                <w:sz w:val="24"/>
                <w:szCs w:val="24"/>
                <w:lang w:val="kk-KZ"/>
              </w:rPr>
              <w:t>Д. Ахметов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Ой-ой, торғайлар, мысық келе жатыр! Ұяларыңа тезірек ұшып, қоныңд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Ойын екі рет </w:t>
            </w:r>
            <w:r w:rsidRPr="0016556B">
              <w:rPr>
                <w:rFonts w:ascii="Times New Roman" w:eastAsia="Times New Roman" w:hAnsi="Times New Roman" w:cs="Times New Roman"/>
                <w:sz w:val="24"/>
                <w:szCs w:val="24"/>
              </w:rPr>
              <w:lastRenderedPageBreak/>
              <w:t>қайталанады. Дауысты қатты шығармай, балаларға пәрмен (команда беруге) беруге болады, бір-біріне соғылып қалумауларын қадағалау керек.</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Тегіс жолмен жүреміз" ойын жаттығуы.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алға қарай жылжи отырып, қос аяқпен секіруге жаттықтыру.</w:t>
            </w:r>
          </w:p>
        </w:tc>
        <w:tc>
          <w:tcPr>
            <w:tcW w:w="2838" w:type="dxa"/>
            <w:gridSpan w:val="2"/>
          </w:tcPr>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lastRenderedPageBreak/>
              <w:t>тұрсыңдар ма? Бұл нелердің дыбыстары шығады? Біреу "шиық-шиық" деген дыбыстарды шығара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ұл құстар шиқылдай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ұстар ұқсап дыбыстайықшы. Жарайсыңд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Еңбекке баулу тапсырмалары:</w:t>
            </w:r>
            <w:r w:rsidRPr="0016556B">
              <w:rPr>
                <w:rFonts w:ascii="Times New Roman" w:eastAsia="Times New Roman" w:hAnsi="Times New Roman" w:cs="Times New Roman"/>
                <w:sz w:val="24"/>
                <w:szCs w:val="24"/>
              </w:rPr>
              <w:t xml:space="preserve"> балаларды сұхбатхана орындықтарын қардан тазалауға шақ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қарапайым еңбек әрекеттерін жасауға машықтандыру; тазалыққа, еңбексүйгіштікке тәрбиелеу.</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раз" қимылды жаттығуы.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қораздың (әтеш) қимылдарына еліктеуге ынталандыру, тізелерін жоғары көтеріп, қолдарымен екі саны сыртынан соққылауға үйрету, </w:t>
            </w:r>
            <w:r w:rsidRPr="0016556B">
              <w:rPr>
                <w:rFonts w:ascii="Times New Roman" w:eastAsia="Times New Roman" w:hAnsi="Times New Roman" w:cs="Times New Roman"/>
                <w:sz w:val="24"/>
                <w:szCs w:val="24"/>
              </w:rPr>
              <w:lastRenderedPageBreak/>
              <w:t>бұлшық еттерін дамыту; жасалған жаттығудан жағымды әсер алуға талпынд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қораздың қимылдарын көрсетеді.</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мен қандай құсты көрсетемін?</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бұл қораз құсы. Жарайсыңд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анекей, менің соңымнан қайталайықшы, қоразға ұқсап қимылдай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ораз! Қораз!</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ыңдашы біраз.</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тын сенің айдарың,</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Көрініп тұр айбарың.</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ерезеден бір қар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ұршақ берем мың дан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арайсыңд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ал қораз қалай дыбыстай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қораз "ку-ка-ре-ку" дейді.</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Шашылған қарларды (доптарды) жинайық" қимылды жаттығуы.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w:t>
            </w:r>
            <w:r w:rsidRPr="0016556B">
              <w:rPr>
                <w:rFonts w:ascii="Times New Roman" w:eastAsia="Times New Roman" w:hAnsi="Times New Roman" w:cs="Times New Roman"/>
                <w:sz w:val="24"/>
                <w:szCs w:val="24"/>
              </w:rPr>
              <w:lastRenderedPageBreak/>
              <w:t>шапшаңдыққа, дәлдікке, қоршаған кеңістікті бағдарлауға баулу, топтастармен тату ойнауға, достыққа тәрбиелеу.</w:t>
            </w:r>
          </w:p>
        </w:tc>
        <w:tc>
          <w:tcPr>
            <w:tcW w:w="2838" w:type="dxa"/>
            <w:gridSpan w:val="2"/>
          </w:tcPr>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lastRenderedPageBreak/>
              <w:t xml:space="preserve">Еңбекке баулу тапсырмалары: </w:t>
            </w:r>
            <w:r w:rsidRPr="0016556B">
              <w:rPr>
                <w:rFonts w:ascii="Times New Roman" w:eastAsia="Times New Roman" w:hAnsi="Times New Roman" w:cs="Times New Roman"/>
                <w:sz w:val="24"/>
                <w:szCs w:val="24"/>
              </w:rPr>
              <w:t>балаларды учаскедегі жемшашарларды жемге толтыруға шақ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ұстар" қимылды ойыны.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жан-жақтағы бағытқа бір-бірін итермей жүгіруге үйрету, жылдамдыққа, ұйымшылдыққа тәрбиеле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w:t>
            </w:r>
            <w:r w:rsidRPr="0016556B">
              <w:rPr>
                <w:rFonts w:ascii="Times New Roman" w:eastAsia="Times New Roman" w:hAnsi="Times New Roman" w:cs="Times New Roman"/>
                <w:sz w:val="24"/>
                <w:szCs w:val="24"/>
              </w:rPr>
              <w:lastRenderedPageBreak/>
              <w:t>қимылдарын көрсетеді, жағымды сөздерді айтып, балаларды қолдайды, біраздан соң балаларға алаңға шоқайып отыруды ұсына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ұстар, құстар, келіңде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ді шоқып, теріңде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ді шоқып, тойсаңд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Әнді салып беріңде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 отырып, демалып болғаннан кейін, қайта "ұшып" қимылдауды ұсынады.</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Ирелеңдеген жолдармен" ойын жаттығуы.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ирелеңдеген жолдардың бойымен жүруге жаттықтыру; арақашықты сақтауға баулу.</w:t>
            </w:r>
          </w:p>
        </w:tc>
        <w:tc>
          <w:tcPr>
            <w:tcW w:w="2838" w:type="dxa"/>
            <w:gridSpan w:val="2"/>
          </w:tcPr>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lastRenderedPageBreak/>
              <w:t>Еңбекке баулу тапсырмалары:</w:t>
            </w:r>
            <w:r w:rsidRPr="0016556B">
              <w:rPr>
                <w:rFonts w:ascii="Times New Roman" w:eastAsia="Times New Roman" w:hAnsi="Times New Roman" w:cs="Times New Roman"/>
                <w:sz w:val="24"/>
                <w:szCs w:val="24"/>
              </w:rPr>
              <w:t xml:space="preserve"> балаларды қарды күректермен күреп, жүруге арналған жолдарды жасауға шақ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имылды ойыны. "Пингвиндер сапта жүреді".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ға сигнал бойынша жан-жаққа жүгіру және сигнал бойынша сапқа, педагогтің соңынан жүру дағдыларын қалыптастыру, кеңістікті бағдарлауға үйрету; пингвин құсы туралы алғашқы ұғымдар қалыптастыру, жағымды эмоцияларға бөленуге </w:t>
            </w:r>
            <w:r w:rsidRPr="0016556B">
              <w:rPr>
                <w:rFonts w:ascii="Times New Roman" w:eastAsia="Times New Roman" w:hAnsi="Times New Roman" w:cs="Times New Roman"/>
                <w:sz w:val="24"/>
                <w:szCs w:val="24"/>
              </w:rPr>
              <w:lastRenderedPageBreak/>
              <w:t>ынталанд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балаларға пингвиннің суретін және пингвинше жүру үлгісін көрсетеді, содан соң балаларды сөздеріне, қимылдарына еруге ынталандыра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Пингвиндер ұқсап жүрейік,</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ңға-солға теңселейік:</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оп-топ-топ, топ-топ-топ,</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Оңға-солға теңселейік.</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 енді, пингвиндер, тоқт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ане, жиналыңдар сапқ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бірімізден қалмаймыз,</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Сапта жүріп-ай, жараймыз!</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Өз орныңды тап" қимылды ойыны.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w:t>
            </w:r>
            <w:r w:rsidRPr="0016556B">
              <w:rPr>
                <w:rFonts w:ascii="Times New Roman" w:eastAsia="Times New Roman" w:hAnsi="Times New Roman" w:cs="Times New Roman"/>
                <w:sz w:val="24"/>
                <w:szCs w:val="24"/>
              </w:rPr>
              <w:lastRenderedPageBreak/>
              <w:t>достыққа тәрбиелеу.</w:t>
            </w:r>
          </w:p>
        </w:tc>
        <w:tc>
          <w:tcPr>
            <w:tcW w:w="2839" w:type="dxa"/>
            <w:gridSpan w:val="2"/>
          </w:tcPr>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lastRenderedPageBreak/>
              <w:t>Жемшашарға қонған құстарды бақылау. (қоршаған ортамен танысу, сөйлеуді дамы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құстарды суықта қорекке тойғызу қажеттілігін түсіндіру; құстарға аяушылық сезімін оят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лалар, қараңдаршы, бұл шемшаш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Жемшашарда не б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Иә, жемшашарға құстар қон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Құстар не істейді?</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Дұрыс, құстар жемді шоқид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Педагог көркем сөзді оқып береді.</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Батыл екен біздің құст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улада қалады олар қыстап.</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шашарға жем шашай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старды аялай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ыбыстайды құстар "шиық-шиық",</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Жем берейік - "жиіп-жиіп".</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Д. Ахметова</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lastRenderedPageBreak/>
              <w:t xml:space="preserve">Еңбекке баулу тапсырмалары: </w:t>
            </w:r>
            <w:r w:rsidRPr="0016556B">
              <w:rPr>
                <w:rFonts w:ascii="Times New Roman" w:eastAsia="Times New Roman" w:hAnsi="Times New Roman" w:cs="Times New Roman"/>
                <w:sz w:val="24"/>
                <w:szCs w:val="24"/>
              </w:rPr>
              <w:t>балаларды учаскедегі жемшашарларды жемге толтыруға шақ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ұмалақтар" қимылды ойыны. (дене 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бір топтасқан жерден сигнал бойынша жан-жаққа шашырап бағыттай білу дағдыларын жетілді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Табақшада жатты құмалақт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арлығы бірдей, доп-домалақтар.</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рғау құмалақтарды шашты,</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ұмалақтар жан-жаққа домалаңдап қашты.</w:t>
            </w:r>
          </w:p>
          <w:p w:rsidR="0094666C" w:rsidRPr="0016556B" w:rsidRDefault="0094666C" w:rsidP="00487723">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 xml:space="preserve">"Шеңберден шықпа" жаттығуы. (дене </w:t>
            </w:r>
            <w:r w:rsidRPr="0016556B">
              <w:rPr>
                <w:rFonts w:ascii="Times New Roman" w:eastAsia="Times New Roman" w:hAnsi="Times New Roman" w:cs="Times New Roman"/>
                <w:b/>
                <w:sz w:val="24"/>
                <w:szCs w:val="24"/>
              </w:rPr>
              <w:lastRenderedPageBreak/>
              <w:t>шынықтыру)</w:t>
            </w:r>
          </w:p>
          <w:p w:rsidR="0094666C" w:rsidRPr="0016556B" w:rsidRDefault="0094666C" w:rsidP="00487723">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шеңберге тұрып, шеңбердің бойымен қимылдауға баулу; кеңістікті бағдарлауға, мұқияттылыққа, достыққа тәрбиелеу.</w:t>
            </w:r>
          </w:p>
        </w:tc>
      </w:tr>
      <w:tr w:rsidR="0094666C" w:rsidRPr="0016556B" w:rsidTr="0094666C">
        <w:trPr>
          <w:gridAfter w:val="1"/>
          <w:wAfter w:w="12" w:type="dxa"/>
        </w:trPr>
        <w:tc>
          <w:tcPr>
            <w:tcW w:w="2310" w:type="dxa"/>
          </w:tcPr>
          <w:p w:rsidR="0094666C" w:rsidRPr="0016556B" w:rsidRDefault="0094666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 xml:space="preserve">Балалардың дербес іс-әрекеті  </w:t>
            </w:r>
          </w:p>
          <w:p w:rsidR="0094666C" w:rsidRPr="0016556B" w:rsidRDefault="0094666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708" w:type="dxa"/>
            <w:gridSpan w:val="8"/>
          </w:tcPr>
          <w:p w:rsidR="0094666C" w:rsidRPr="0016556B" w:rsidRDefault="0094666C" w:rsidP="0016556B">
            <w:pPr>
              <w:pStyle w:val="12"/>
              <w:widowControl w:val="0"/>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94666C" w:rsidRPr="0016556B" w:rsidRDefault="0094666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Музыкалық аспаптармен ойындар. </w:t>
            </w:r>
            <w:r w:rsidRPr="0016556B">
              <w:rPr>
                <w:rFonts w:ascii="Times New Roman" w:eastAsia="Times New Roman" w:hAnsi="Times New Roman" w:cs="Times New Roman"/>
                <w:sz w:val="24"/>
                <w:szCs w:val="24"/>
              </w:rPr>
              <w:t xml:space="preserve">Құстар туралы әндер жаттау. </w:t>
            </w:r>
            <w:r w:rsidRPr="0016556B">
              <w:rPr>
                <w:rFonts w:ascii="Times New Roman" w:eastAsia="Times New Roman" w:hAnsi="Times New Roman" w:cs="Times New Roman"/>
                <w:b/>
                <w:sz w:val="24"/>
                <w:szCs w:val="24"/>
              </w:rPr>
              <w:t>(музыка)</w:t>
            </w:r>
          </w:p>
          <w:p w:rsidR="0094666C" w:rsidRPr="0016556B" w:rsidRDefault="0094666C" w:rsidP="0016556B">
            <w:pPr>
              <w:pStyle w:val="12"/>
              <w:widowControl w:val="0"/>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rPr>
              <w:t xml:space="preserve">Өнер бұрышында қыстайтын құстарды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94666C" w:rsidRPr="0016556B" w:rsidRDefault="0094666C" w:rsidP="0016556B">
            <w:pPr>
              <w:pStyle w:val="12"/>
              <w:widowControl w:val="0"/>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r w:rsidR="0094666C" w:rsidRPr="007C2F3D" w:rsidTr="0094666C">
        <w:trPr>
          <w:gridAfter w:val="1"/>
          <w:wAfter w:w="12" w:type="dxa"/>
        </w:trPr>
        <w:tc>
          <w:tcPr>
            <w:tcW w:w="2310" w:type="dxa"/>
          </w:tcPr>
          <w:p w:rsidR="0094666C" w:rsidRPr="0016556B" w:rsidRDefault="0094666C"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708" w:type="dxa"/>
            <w:gridSpan w:val="8"/>
          </w:tcPr>
          <w:p w:rsidR="0094666C" w:rsidRPr="0016556B" w:rsidRDefault="0094666C" w:rsidP="0016556B">
            <w:pPr>
              <w:pStyle w:val="12"/>
              <w:widowControl w:val="0"/>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ның жануарлар мен құстарға қамқорлық жасау сезімін дамыту", "Адамгершілікке тәрбиелеудің маңызы".</w:t>
            </w:r>
          </w:p>
        </w:tc>
      </w:tr>
    </w:tbl>
    <w:p w:rsidR="0094666C" w:rsidRDefault="0094666C" w:rsidP="00CA0F33">
      <w:pPr>
        <w:spacing w:after="0" w:line="240" w:lineRule="auto"/>
        <w:rPr>
          <w:rFonts w:ascii="Times New Roman" w:hAnsi="Times New Roman" w:cs="Times New Roman"/>
          <w:b/>
          <w:bCs/>
          <w:sz w:val="24"/>
          <w:szCs w:val="24"/>
          <w:lang w:val="kk-KZ"/>
        </w:rPr>
      </w:pPr>
    </w:p>
    <w:p w:rsidR="0094666C" w:rsidRDefault="0094666C" w:rsidP="00CA0F33">
      <w:pPr>
        <w:spacing w:after="0" w:line="240" w:lineRule="auto"/>
        <w:rPr>
          <w:rFonts w:ascii="Times New Roman" w:hAnsi="Times New Roman" w:cs="Times New Roman"/>
          <w:b/>
          <w:bCs/>
          <w:sz w:val="24"/>
          <w:szCs w:val="24"/>
          <w:lang w:val="kk-KZ"/>
        </w:rPr>
      </w:pPr>
    </w:p>
    <w:p w:rsidR="0094666C" w:rsidRDefault="0094666C" w:rsidP="00CA0F33">
      <w:pPr>
        <w:spacing w:after="0" w:line="240" w:lineRule="auto"/>
        <w:rPr>
          <w:rFonts w:ascii="Times New Roman" w:hAnsi="Times New Roman" w:cs="Times New Roman"/>
          <w:b/>
          <w:bCs/>
          <w:sz w:val="24"/>
          <w:szCs w:val="24"/>
          <w:lang w:val="kk-KZ"/>
        </w:rPr>
      </w:pPr>
    </w:p>
    <w:p w:rsidR="0094666C" w:rsidRDefault="0094666C" w:rsidP="00CA0F33">
      <w:pPr>
        <w:spacing w:after="0" w:line="240" w:lineRule="auto"/>
        <w:rPr>
          <w:rFonts w:ascii="Times New Roman" w:hAnsi="Times New Roman" w:cs="Times New Roman"/>
          <w:b/>
          <w:bCs/>
          <w:sz w:val="24"/>
          <w:szCs w:val="24"/>
          <w:lang w:val="kk-KZ"/>
        </w:rPr>
      </w:pPr>
    </w:p>
    <w:p w:rsidR="0094666C" w:rsidRDefault="0094666C" w:rsidP="00CA0F33">
      <w:pPr>
        <w:spacing w:after="0" w:line="240" w:lineRule="auto"/>
        <w:rPr>
          <w:rFonts w:ascii="Times New Roman" w:hAnsi="Times New Roman" w:cs="Times New Roman"/>
          <w:b/>
          <w:bCs/>
          <w:sz w:val="24"/>
          <w:szCs w:val="24"/>
          <w:lang w:val="kk-KZ"/>
        </w:rPr>
      </w:pPr>
    </w:p>
    <w:p w:rsidR="0094666C" w:rsidRDefault="0094666C" w:rsidP="00CA0F33">
      <w:pPr>
        <w:spacing w:after="0" w:line="240" w:lineRule="auto"/>
        <w:rPr>
          <w:rFonts w:ascii="Times New Roman" w:hAnsi="Times New Roman" w:cs="Times New Roman"/>
          <w:b/>
          <w:bCs/>
          <w:sz w:val="24"/>
          <w:szCs w:val="24"/>
          <w:lang w:val="kk-KZ"/>
        </w:rPr>
      </w:pPr>
    </w:p>
    <w:p w:rsidR="0094666C" w:rsidRDefault="0094666C" w:rsidP="00CA0F33">
      <w:pPr>
        <w:spacing w:after="0" w:line="240" w:lineRule="auto"/>
        <w:rPr>
          <w:rFonts w:ascii="Times New Roman" w:hAnsi="Times New Roman" w:cs="Times New Roman"/>
          <w:b/>
          <w:bCs/>
          <w:sz w:val="24"/>
          <w:szCs w:val="24"/>
          <w:lang w:val="kk-KZ"/>
        </w:rPr>
      </w:pPr>
    </w:p>
    <w:p w:rsidR="0094666C" w:rsidRPr="00B57987" w:rsidRDefault="0094666C" w:rsidP="0094666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94666C" w:rsidRDefault="0094666C" w:rsidP="0094666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94666C" w:rsidRPr="00892EC7" w:rsidRDefault="0094666C" w:rsidP="0094666C">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94666C" w:rsidRPr="0094666C" w:rsidRDefault="0094666C" w:rsidP="00CA0F33">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F92745" w:rsidRPr="0085251A" w:rsidRDefault="00F92745" w:rsidP="0085251A">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bCs/>
          <w:sz w:val="24"/>
          <w:szCs w:val="24"/>
          <w:u w:val="single"/>
          <w:lang w:val="kk-KZ"/>
        </w:rPr>
        <w:t>29</w:t>
      </w:r>
      <w:r w:rsidR="00056F03">
        <w:rPr>
          <w:rFonts w:ascii="Times New Roman" w:hAnsi="Times New Roman" w:cs="Times New Roman"/>
          <w:sz w:val="24"/>
          <w:szCs w:val="24"/>
          <w:u w:val="single"/>
          <w:lang w:val="kk-KZ"/>
        </w:rPr>
        <w:t>-02</w:t>
      </w:r>
      <w:r w:rsidRPr="0016556B">
        <w:rPr>
          <w:rFonts w:ascii="Times New Roman" w:hAnsi="Times New Roman" w:cs="Times New Roman"/>
          <w:sz w:val="24"/>
          <w:szCs w:val="24"/>
          <w:u w:val="single"/>
          <w:lang w:val="kk-KZ"/>
        </w:rPr>
        <w:t xml:space="preserve"> ақпан 202</w:t>
      </w:r>
      <w:r w:rsidR="00056F03">
        <w:rPr>
          <w:rFonts w:ascii="Times New Roman" w:hAnsi="Times New Roman" w:cs="Times New Roman"/>
          <w:sz w:val="24"/>
          <w:szCs w:val="24"/>
          <w:u w:val="single"/>
          <w:lang w:val="kk-KZ"/>
        </w:rPr>
        <w:t>4</w:t>
      </w:r>
      <w:r w:rsidRPr="0016556B">
        <w:rPr>
          <w:rFonts w:ascii="Times New Roman" w:hAnsi="Times New Roman" w:cs="Times New Roman"/>
          <w:sz w:val="24"/>
          <w:szCs w:val="24"/>
          <w:u w:val="single"/>
          <w:lang w:val="kk-KZ"/>
        </w:rPr>
        <w:t xml:space="preserve"> жыл</w:t>
      </w:r>
    </w:p>
    <w:tbl>
      <w:tblPr>
        <w:tblStyle w:val="TableNormal"/>
        <w:tblW w:w="1601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6"/>
        <w:gridCol w:w="2552"/>
        <w:gridCol w:w="27"/>
        <w:gridCol w:w="691"/>
        <w:gridCol w:w="1692"/>
        <w:gridCol w:w="28"/>
        <w:gridCol w:w="689"/>
        <w:gridCol w:w="1692"/>
        <w:gridCol w:w="114"/>
        <w:gridCol w:w="603"/>
        <w:gridCol w:w="1835"/>
        <w:gridCol w:w="9"/>
        <w:gridCol w:w="132"/>
        <w:gridCol w:w="3128"/>
      </w:tblGrid>
      <w:tr w:rsidR="00F92745" w:rsidRPr="0016556B" w:rsidTr="00510149">
        <w:trPr>
          <w:trHeight w:val="552"/>
        </w:trPr>
        <w:tc>
          <w:tcPr>
            <w:tcW w:w="2826" w:type="dxa"/>
          </w:tcPr>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rPr>
              <w:t>Күнтәртібінің</w:t>
            </w:r>
            <w:r w:rsidRPr="0016556B">
              <w:rPr>
                <w:rFonts w:ascii="Times New Roman" w:hAnsi="Times New Roman" w:cs="Times New Roman"/>
                <w:b/>
                <w:bCs/>
                <w:sz w:val="24"/>
                <w:szCs w:val="24"/>
                <w:lang w:val="ru-RU"/>
              </w:rPr>
              <w:t>кезе</w:t>
            </w:r>
            <w:r w:rsidRPr="0016556B">
              <w:rPr>
                <w:rFonts w:ascii="Times New Roman" w:hAnsi="Times New Roman" w:cs="Times New Roman"/>
                <w:b/>
                <w:bCs/>
                <w:sz w:val="24"/>
                <w:szCs w:val="24"/>
                <w:lang w:val="kk-KZ"/>
              </w:rPr>
              <w:t>ңдері</w:t>
            </w:r>
          </w:p>
        </w:tc>
        <w:tc>
          <w:tcPr>
            <w:tcW w:w="2552" w:type="dxa"/>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Дүй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410"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Сей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409"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Сәр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552"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Бейсенбі</w:t>
            </w:r>
          </w:p>
          <w:p w:rsidR="00F92745" w:rsidRPr="0016556B" w:rsidRDefault="00F92745" w:rsidP="0016556B">
            <w:pPr>
              <w:pStyle w:val="a6"/>
              <w:jc w:val="center"/>
              <w:rPr>
                <w:rFonts w:ascii="Times New Roman" w:hAnsi="Times New Roman" w:cs="Times New Roman"/>
                <w:b/>
                <w:bCs/>
                <w:sz w:val="24"/>
                <w:szCs w:val="24"/>
                <w:lang w:val="kk-KZ"/>
              </w:rPr>
            </w:pPr>
          </w:p>
        </w:tc>
        <w:tc>
          <w:tcPr>
            <w:tcW w:w="3269"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Жұма</w:t>
            </w:r>
          </w:p>
          <w:p w:rsidR="00F92745" w:rsidRPr="0016556B" w:rsidRDefault="00F92745" w:rsidP="0016556B">
            <w:pPr>
              <w:pStyle w:val="a6"/>
              <w:jc w:val="center"/>
              <w:rPr>
                <w:rFonts w:ascii="Times New Roman" w:hAnsi="Times New Roman" w:cs="Times New Roman"/>
                <w:b/>
                <w:bCs/>
                <w:sz w:val="24"/>
                <w:szCs w:val="24"/>
                <w:lang w:val="ru-RU"/>
              </w:rPr>
            </w:pPr>
          </w:p>
        </w:tc>
      </w:tr>
      <w:tr w:rsidR="00F92745" w:rsidRPr="0016556B" w:rsidTr="00510149">
        <w:trPr>
          <w:trHeight w:val="277"/>
        </w:trPr>
        <w:tc>
          <w:tcPr>
            <w:tcW w:w="2826"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t>Балалардықабылдау</w:t>
            </w:r>
          </w:p>
        </w:tc>
        <w:tc>
          <w:tcPr>
            <w:tcW w:w="13192" w:type="dxa"/>
            <w:gridSpan w:val="13"/>
          </w:tcPr>
          <w:p w:rsidR="00F92745" w:rsidRPr="0016556B" w:rsidRDefault="00F92745" w:rsidP="0016556B">
            <w:pPr>
              <w:rPr>
                <w:rFonts w:ascii="Times New Roman" w:hAnsi="Times New Roman" w:cs="Times New Roman"/>
                <w:b/>
                <w:bCs/>
                <w:sz w:val="24"/>
                <w:szCs w:val="24"/>
              </w:rPr>
            </w:pPr>
            <w:r w:rsidRPr="0016556B">
              <w:rPr>
                <w:rFonts w:ascii="Times New Roman" w:hAnsi="Times New Roman" w:cs="Times New Roman"/>
                <w:sz w:val="24"/>
                <w:szCs w:val="24"/>
              </w:rPr>
              <w:t>Балаларды көтеріңкі көңілді муызкамен қарсы алу. Балалар үшін жайлы ойын  жағдайын жасау. Тәрбиешімен сәлемдесуді үйрету. Сәлеметсіз бе! сөзін сөздік қорына қосу. Баладан қандай көңіл күймен келгенін сұрап, сұрақтарға жауап берудағдысын қалыптастыру</w:t>
            </w:r>
            <w:r w:rsidRPr="0016556B">
              <w:rPr>
                <w:rFonts w:ascii="Times New Roman" w:hAnsi="Times New Roman" w:cs="Times New Roman"/>
                <w:b/>
                <w:bCs/>
                <w:sz w:val="24"/>
                <w:szCs w:val="24"/>
              </w:rPr>
              <w:t xml:space="preserve">(сөйлеуді дамыту). </w:t>
            </w:r>
            <w:r w:rsidRPr="0016556B">
              <w:rPr>
                <w:rFonts w:ascii="Times New Roman" w:hAnsi="Times New Roman" w:cs="Times New Roman"/>
                <w:sz w:val="24"/>
                <w:szCs w:val="24"/>
              </w:rPr>
              <w:t>Балаларды топта жеңіл киінуге үйрету.</w:t>
            </w:r>
          </w:p>
          <w:p w:rsidR="00F92745" w:rsidRPr="0016556B" w:rsidRDefault="00F92745" w:rsidP="0016556B">
            <w:pPr>
              <w:rPr>
                <w:rFonts w:ascii="Times New Roman" w:hAnsi="Times New Roman" w:cs="Times New Roman"/>
                <w:sz w:val="24"/>
                <w:szCs w:val="24"/>
              </w:rPr>
            </w:pPr>
          </w:p>
        </w:tc>
      </w:tr>
      <w:tr w:rsidR="00F92745" w:rsidRPr="0016556B" w:rsidTr="00510149">
        <w:trPr>
          <w:trHeight w:val="551"/>
        </w:trPr>
        <w:tc>
          <w:tcPr>
            <w:tcW w:w="2826" w:type="dxa"/>
          </w:tcPr>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lang w:val="ru-RU"/>
              </w:rPr>
              <w:t>Ата-аналарменәңгімелесу,</w:t>
            </w:r>
          </w:p>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lang w:val="ru-RU"/>
              </w:rPr>
              <w:t>кеңесберу</w:t>
            </w:r>
          </w:p>
        </w:tc>
        <w:tc>
          <w:tcPr>
            <w:tcW w:w="13192" w:type="dxa"/>
            <w:gridSpan w:val="13"/>
          </w:tcPr>
          <w:p w:rsidR="00F92745" w:rsidRPr="0016556B" w:rsidRDefault="00F92745" w:rsidP="0016556B">
            <w:pPr>
              <w:rPr>
                <w:rFonts w:ascii="Times New Roman" w:hAnsi="Times New Roman" w:cs="Times New Roman"/>
                <w:sz w:val="24"/>
                <w:szCs w:val="24"/>
                <w:lang w:val="ru-RU"/>
              </w:rPr>
            </w:pPr>
            <w:r w:rsidRPr="0016556B">
              <w:rPr>
                <w:rFonts w:ascii="Times New Roman" w:hAnsi="Times New Roman" w:cs="Times New Roman"/>
                <w:sz w:val="24"/>
                <w:szCs w:val="24"/>
                <w:lang w:val="ru-RU"/>
              </w:rPr>
              <w:t>Балалардың ауа райына байланысты жылы киіну жағдайларын талқылау.</w:t>
            </w:r>
          </w:p>
          <w:p w:rsidR="00F92745" w:rsidRPr="0016556B" w:rsidRDefault="00F92745" w:rsidP="0016556B">
            <w:pPr>
              <w:rPr>
                <w:rFonts w:ascii="Times New Roman" w:hAnsi="Times New Roman" w:cs="Times New Roman"/>
                <w:sz w:val="24"/>
                <w:szCs w:val="24"/>
                <w:lang w:val="ru-RU"/>
              </w:rPr>
            </w:pPr>
          </w:p>
        </w:tc>
      </w:tr>
      <w:tr w:rsidR="00D50BCE" w:rsidRPr="007C2F3D" w:rsidTr="00510149">
        <w:trPr>
          <w:trHeight w:val="1655"/>
        </w:trPr>
        <w:tc>
          <w:tcPr>
            <w:tcW w:w="2826" w:type="dxa"/>
          </w:tcPr>
          <w:p w:rsidR="00D50BCE" w:rsidRPr="0016556B" w:rsidRDefault="00D50BCE" w:rsidP="0016556B">
            <w:pPr>
              <w:pStyle w:val="a6"/>
              <w:rPr>
                <w:rFonts w:ascii="Times New Roman" w:hAnsi="Times New Roman" w:cs="Times New Roman"/>
                <w:b/>
                <w:bCs/>
                <w:spacing w:val="-57"/>
                <w:sz w:val="24"/>
                <w:szCs w:val="24"/>
                <w:lang w:val="kk-KZ"/>
              </w:rPr>
            </w:pPr>
            <w:r w:rsidRPr="0016556B">
              <w:rPr>
                <w:rFonts w:ascii="Times New Roman" w:hAnsi="Times New Roman" w:cs="Times New Roman"/>
                <w:b/>
                <w:bCs/>
                <w:sz w:val="24"/>
                <w:szCs w:val="24"/>
                <w:lang w:val="kk-KZ"/>
              </w:rPr>
              <w:t>Балалардың дербес әрекеті</w:t>
            </w:r>
          </w:p>
          <w:p w:rsidR="00D50BCE" w:rsidRPr="0016556B" w:rsidRDefault="00D50BCE"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579" w:type="dxa"/>
            <w:gridSpan w:val="2"/>
            <w:tcBorders>
              <w:right w:val="single" w:sz="4" w:space="0" w:color="auto"/>
            </w:tcBorders>
          </w:tcPr>
          <w:p w:rsidR="00D50BCE" w:rsidRPr="00D50BCE" w:rsidRDefault="00D50BCE" w:rsidP="00E50D21">
            <w:pPr>
              <w:rPr>
                <w:rFonts w:ascii="Times New Roman" w:eastAsia="Times New Roman" w:hAnsi="Times New Roman" w:cs="Times New Roman"/>
                <w:b/>
                <w:sz w:val="24"/>
                <w:szCs w:val="24"/>
                <w:lang w:val="kk-KZ"/>
              </w:rPr>
            </w:pPr>
            <w:r w:rsidRPr="00D50BCE">
              <w:rPr>
                <w:rFonts w:ascii="Times New Roman" w:eastAsia="Times New Roman" w:hAnsi="Times New Roman" w:cs="Times New Roman"/>
                <w:b/>
                <w:sz w:val="24"/>
                <w:szCs w:val="24"/>
                <w:lang w:val="kk-KZ"/>
              </w:rPr>
              <w:t>"Табиғат бұрышы"</w:t>
            </w:r>
          </w:p>
          <w:p w:rsidR="00D50BCE" w:rsidRPr="00D50BCE" w:rsidRDefault="00D50BCE" w:rsidP="00E50D21">
            <w:pPr>
              <w:rPr>
                <w:rFonts w:ascii="Times New Roman" w:eastAsia="Times New Roman" w:hAnsi="Times New Roman" w:cs="Times New Roman"/>
                <w:sz w:val="24"/>
                <w:szCs w:val="24"/>
                <w:lang w:val="kk-KZ"/>
              </w:rPr>
            </w:pPr>
            <w:r w:rsidRPr="00D50BCE">
              <w:rPr>
                <w:rFonts w:ascii="Times New Roman" w:eastAsia="Times New Roman" w:hAnsi="Times New Roman" w:cs="Times New Roman"/>
                <w:sz w:val="24"/>
                <w:szCs w:val="24"/>
                <w:lang w:val="kk-KZ"/>
              </w:rPr>
              <w:t>Мақсат-міндеттер. Табиғат бұрышындағы балықтарға жем беруге шақыру (денсаулықтарына рұқсатты ескеру); балықтардың су астындағы тіршілігін бақылауға ынталандыру; қамқорлыққа тәрбиелеу.</w:t>
            </w:r>
          </w:p>
        </w:tc>
        <w:tc>
          <w:tcPr>
            <w:tcW w:w="2411" w:type="dxa"/>
            <w:gridSpan w:val="3"/>
            <w:tcBorders>
              <w:left w:val="single" w:sz="4" w:space="0" w:color="auto"/>
              <w:right w:val="single" w:sz="4" w:space="0" w:color="auto"/>
            </w:tcBorders>
          </w:tcPr>
          <w:p w:rsidR="00D50BCE" w:rsidRPr="00D50BCE" w:rsidRDefault="00D50BCE" w:rsidP="00E50D21">
            <w:pPr>
              <w:rPr>
                <w:rFonts w:ascii="Times New Roman" w:eastAsia="Times New Roman" w:hAnsi="Times New Roman" w:cs="Times New Roman"/>
                <w:b/>
                <w:sz w:val="24"/>
                <w:szCs w:val="24"/>
                <w:lang w:val="kk-KZ"/>
              </w:rPr>
            </w:pPr>
            <w:r w:rsidRPr="00D50BCE">
              <w:rPr>
                <w:rFonts w:ascii="Times New Roman" w:eastAsia="Times New Roman" w:hAnsi="Times New Roman" w:cs="Times New Roman"/>
                <w:b/>
                <w:sz w:val="24"/>
                <w:szCs w:val="24"/>
                <w:lang w:val="kk-KZ"/>
              </w:rPr>
              <w:t>"Үстел-үсті ойыны"</w:t>
            </w:r>
          </w:p>
          <w:p w:rsidR="00D50BCE" w:rsidRPr="00D50BCE" w:rsidRDefault="00D50BCE" w:rsidP="00E50D21">
            <w:pPr>
              <w:rPr>
                <w:rFonts w:ascii="Times New Roman" w:eastAsia="Times New Roman" w:hAnsi="Times New Roman" w:cs="Times New Roman"/>
                <w:sz w:val="24"/>
                <w:szCs w:val="24"/>
                <w:lang w:val="kk-KZ"/>
              </w:rPr>
            </w:pPr>
            <w:r w:rsidRPr="00D50BCE">
              <w:rPr>
                <w:rFonts w:ascii="Times New Roman" w:eastAsia="Times New Roman" w:hAnsi="Times New Roman" w:cs="Times New Roman"/>
                <w:sz w:val="24"/>
                <w:szCs w:val="24"/>
                <w:lang w:val="kk-KZ"/>
              </w:rPr>
              <w:t>Мақсат-міндеттер. Үстел ойындары бұрышында сөренің шаңын сүрту; ұсақ ойыншықтар мен заттарды өз қораптарына салуды ұсыну, қадағалау, мақтау; ойыншықтармен ойнағанда тазалық сақтау туралы түсіндіру.</w:t>
            </w:r>
          </w:p>
        </w:tc>
        <w:tc>
          <w:tcPr>
            <w:tcW w:w="2495" w:type="dxa"/>
            <w:gridSpan w:val="3"/>
            <w:tcBorders>
              <w:left w:val="single" w:sz="4" w:space="0" w:color="auto"/>
              <w:right w:val="single" w:sz="4" w:space="0" w:color="auto"/>
            </w:tcBorders>
          </w:tcPr>
          <w:p w:rsidR="00D50BCE" w:rsidRPr="00D50BCE" w:rsidRDefault="00D50BCE" w:rsidP="00E50D21">
            <w:pPr>
              <w:rPr>
                <w:rFonts w:ascii="Times New Roman" w:eastAsia="Times New Roman" w:hAnsi="Times New Roman" w:cs="Times New Roman"/>
                <w:b/>
                <w:sz w:val="24"/>
                <w:szCs w:val="24"/>
                <w:lang w:val="kk-KZ"/>
              </w:rPr>
            </w:pPr>
            <w:r w:rsidRPr="00D50BCE">
              <w:rPr>
                <w:rFonts w:ascii="Times New Roman" w:eastAsia="Times New Roman" w:hAnsi="Times New Roman" w:cs="Times New Roman"/>
                <w:b/>
                <w:sz w:val="24"/>
                <w:szCs w:val="24"/>
                <w:lang w:val="kk-KZ"/>
              </w:rPr>
              <w:t>"Ойын бұрышы"</w:t>
            </w:r>
          </w:p>
          <w:p w:rsidR="00D50BCE" w:rsidRPr="00D50BCE" w:rsidRDefault="00D50BCE" w:rsidP="00E50D21">
            <w:pPr>
              <w:rPr>
                <w:rFonts w:ascii="Times New Roman" w:eastAsia="Times New Roman" w:hAnsi="Times New Roman" w:cs="Times New Roman"/>
                <w:sz w:val="24"/>
                <w:szCs w:val="24"/>
                <w:lang w:val="kk-KZ"/>
              </w:rPr>
            </w:pPr>
            <w:r w:rsidRPr="00D50BCE">
              <w:rPr>
                <w:rFonts w:ascii="Times New Roman" w:eastAsia="Times New Roman" w:hAnsi="Times New Roman" w:cs="Times New Roman"/>
                <w:sz w:val="24"/>
                <w:szCs w:val="24"/>
                <w:lang w:val="kk-KZ"/>
              </w:rPr>
              <w:t>Мақсат-міндеттер. Ойын бұрыштарында тұрған ойыншықтардың бірін өз еркімен алып, қалағанын педагогке айтып, ойнап болғаннан кейін өз орнына жинауға ынталандыру, мақтау.</w:t>
            </w:r>
          </w:p>
        </w:tc>
        <w:tc>
          <w:tcPr>
            <w:tcW w:w="2579" w:type="dxa"/>
            <w:gridSpan w:val="4"/>
            <w:tcBorders>
              <w:left w:val="single" w:sz="4" w:space="0" w:color="auto"/>
              <w:right w:val="single" w:sz="4" w:space="0" w:color="auto"/>
            </w:tcBorders>
          </w:tcPr>
          <w:p w:rsidR="00D50BCE" w:rsidRPr="00D50BCE" w:rsidRDefault="00D50BCE" w:rsidP="00E50D21">
            <w:pPr>
              <w:rPr>
                <w:rFonts w:ascii="Times New Roman" w:eastAsia="Times New Roman" w:hAnsi="Times New Roman" w:cs="Times New Roman"/>
                <w:b/>
                <w:sz w:val="24"/>
                <w:szCs w:val="24"/>
                <w:lang w:val="kk-KZ"/>
              </w:rPr>
            </w:pPr>
            <w:r w:rsidRPr="00D50BCE">
              <w:rPr>
                <w:rFonts w:ascii="Times New Roman" w:eastAsia="Times New Roman" w:hAnsi="Times New Roman" w:cs="Times New Roman"/>
                <w:b/>
                <w:sz w:val="24"/>
                <w:szCs w:val="24"/>
                <w:lang w:val="kk-KZ"/>
              </w:rPr>
              <w:t>"Жуыну әдебі"</w:t>
            </w:r>
          </w:p>
          <w:p w:rsidR="00D50BCE" w:rsidRPr="00D50BCE" w:rsidRDefault="00D50BCE" w:rsidP="00E50D21">
            <w:pPr>
              <w:rPr>
                <w:rFonts w:ascii="Times New Roman" w:eastAsia="Times New Roman" w:hAnsi="Times New Roman" w:cs="Times New Roman"/>
                <w:sz w:val="24"/>
                <w:szCs w:val="24"/>
                <w:lang w:val="kk-KZ"/>
              </w:rPr>
            </w:pPr>
            <w:r w:rsidRPr="00D50BCE">
              <w:rPr>
                <w:rFonts w:ascii="Times New Roman" w:eastAsia="Times New Roman" w:hAnsi="Times New Roman" w:cs="Times New Roman"/>
                <w:sz w:val="24"/>
                <w:szCs w:val="24"/>
                <w:lang w:val="kk-KZ"/>
              </w:rPr>
              <w:t>Мақсат-міндеттер. Жуыну бөлмесінде жуыну әдебін игерту: қолдарын өздігінен сабындауды, су ағымы астына қойып, қысуды қадағалау; өз орамалының орнын табуға ынталандыру, мақтау.</w:t>
            </w:r>
          </w:p>
        </w:tc>
        <w:tc>
          <w:tcPr>
            <w:tcW w:w="3128" w:type="dxa"/>
            <w:tcBorders>
              <w:left w:val="single" w:sz="4" w:space="0" w:color="auto"/>
            </w:tcBorders>
          </w:tcPr>
          <w:p w:rsidR="00D50BCE" w:rsidRPr="00D50BCE" w:rsidRDefault="00D50BCE" w:rsidP="00E50D21">
            <w:pPr>
              <w:rPr>
                <w:rFonts w:ascii="Times New Roman" w:eastAsia="Times New Roman" w:hAnsi="Times New Roman" w:cs="Times New Roman"/>
                <w:b/>
                <w:sz w:val="24"/>
                <w:szCs w:val="24"/>
                <w:lang w:val="kk-KZ"/>
              </w:rPr>
            </w:pPr>
            <w:r w:rsidRPr="00D50BCE">
              <w:rPr>
                <w:rFonts w:ascii="Times New Roman" w:eastAsia="Times New Roman" w:hAnsi="Times New Roman" w:cs="Times New Roman"/>
                <w:b/>
                <w:sz w:val="24"/>
                <w:szCs w:val="24"/>
                <w:lang w:val="kk-KZ"/>
              </w:rPr>
              <w:t>"Табиғат бұрышы"</w:t>
            </w:r>
          </w:p>
          <w:p w:rsidR="00D50BCE" w:rsidRPr="00D50BCE" w:rsidRDefault="00D50BCE" w:rsidP="00E50D21">
            <w:pPr>
              <w:rPr>
                <w:rFonts w:ascii="Times New Roman" w:eastAsia="Times New Roman" w:hAnsi="Times New Roman" w:cs="Times New Roman"/>
                <w:sz w:val="24"/>
                <w:szCs w:val="24"/>
                <w:lang w:val="kk-KZ"/>
              </w:rPr>
            </w:pPr>
            <w:r w:rsidRPr="00D50BCE">
              <w:rPr>
                <w:rFonts w:ascii="Times New Roman" w:eastAsia="Times New Roman" w:hAnsi="Times New Roman" w:cs="Times New Roman"/>
                <w:sz w:val="24"/>
                <w:szCs w:val="24"/>
                <w:lang w:val="kk-KZ"/>
              </w:rPr>
              <w:t>Мақсат-міндеттер. Табиғат бұрышындағы өсімдіктерге көңіл аудару, фикус, бальзамин, аспидистра жапырақтарының (қою жасыл, ашық жасыл) түстеріне көңіл аудару, суару, бақылау.</w:t>
            </w:r>
          </w:p>
        </w:tc>
      </w:tr>
      <w:tr w:rsidR="00F92745" w:rsidRPr="0016556B" w:rsidTr="00510149">
        <w:trPr>
          <w:trHeight w:val="325"/>
        </w:trPr>
        <w:tc>
          <w:tcPr>
            <w:tcW w:w="2826"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t>Таңертенгіжаттығу</w:t>
            </w:r>
          </w:p>
        </w:tc>
        <w:tc>
          <w:tcPr>
            <w:tcW w:w="13192" w:type="dxa"/>
            <w:gridSpan w:val="13"/>
          </w:tcPr>
          <w:p w:rsidR="00D50BCE" w:rsidRPr="00D50BCE" w:rsidRDefault="00D50BCE" w:rsidP="00D50B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дамытушыжаттығулар</w:t>
            </w:r>
          </w:p>
          <w:p w:rsidR="00D50BCE" w:rsidRPr="00D50BCE" w:rsidRDefault="00D50BCE" w:rsidP="00D50BCE">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Бастапқықалып</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яқтыңарасыналшаққойып</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ауұстағанқолдарыналдаұстау</w:t>
            </w:r>
            <w:r w:rsidRPr="00D50BCE">
              <w:rPr>
                <w:rFonts w:ascii="Times New Roman" w:eastAsia="Times New Roman" w:hAnsi="Times New Roman" w:cs="Times New Roman"/>
                <w:sz w:val="24"/>
                <w:szCs w:val="24"/>
              </w:rPr>
              <w:t>;</w:t>
            </w:r>
          </w:p>
          <w:p w:rsidR="00D50BCE" w:rsidRPr="00D50BCE" w:rsidRDefault="00D50BCE" w:rsidP="00D50BCE">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жалаудыжоғарыкөтеріп</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ңғажәнесолғажелпу</w:t>
            </w:r>
            <w:r w:rsidRPr="00D50BCE">
              <w:rPr>
                <w:rFonts w:ascii="Times New Roman" w:eastAsia="Times New Roman" w:hAnsi="Times New Roman" w:cs="Times New Roman"/>
                <w:sz w:val="24"/>
                <w:szCs w:val="24"/>
              </w:rPr>
              <w:t xml:space="preserve"> (6-8 </w:t>
            </w:r>
            <w:r>
              <w:rPr>
                <w:rFonts w:ascii="Times New Roman" w:eastAsia="Times New Roman" w:hAnsi="Times New Roman" w:cs="Times New Roman"/>
                <w:sz w:val="24"/>
                <w:szCs w:val="24"/>
              </w:rPr>
              <w:t>ретқайталау</w:t>
            </w:r>
            <w:r w:rsidRPr="00D50BCE">
              <w:rPr>
                <w:rFonts w:ascii="Times New Roman" w:eastAsia="Times New Roman" w:hAnsi="Times New Roman" w:cs="Times New Roman"/>
                <w:sz w:val="24"/>
                <w:szCs w:val="24"/>
              </w:rPr>
              <w:t>);</w:t>
            </w:r>
          </w:p>
          <w:p w:rsidR="00D50BCE" w:rsidRPr="00D50BCE" w:rsidRDefault="00D50BCE" w:rsidP="00D50BCE">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бастапқықалыпқакелу</w:t>
            </w:r>
            <w:r w:rsidRPr="00D50BCE">
              <w:rPr>
                <w:rFonts w:ascii="Times New Roman" w:eastAsia="Times New Roman" w:hAnsi="Times New Roman" w:cs="Times New Roman"/>
                <w:sz w:val="24"/>
                <w:szCs w:val="24"/>
              </w:rPr>
              <w:t>.</w:t>
            </w:r>
          </w:p>
          <w:p w:rsidR="00D50BCE" w:rsidRPr="00D50BCE" w:rsidRDefault="00D50BCE" w:rsidP="00D50BCE">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Бастапқықалып</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іктұру</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аудыекіқолменұстау</w:t>
            </w:r>
            <w:r w:rsidRPr="00D50BCE">
              <w:rPr>
                <w:rFonts w:ascii="Times New Roman" w:eastAsia="Times New Roman" w:hAnsi="Times New Roman" w:cs="Times New Roman"/>
                <w:sz w:val="24"/>
                <w:szCs w:val="24"/>
              </w:rPr>
              <w:t>;</w:t>
            </w:r>
          </w:p>
          <w:p w:rsidR="00D50BCE" w:rsidRPr="00D50BCE" w:rsidRDefault="00D50BCE" w:rsidP="00D50BCE">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жергеотырып</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аудыиықтұсынақою</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ұрып</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аудыалғақою</w:t>
            </w:r>
            <w:r w:rsidRPr="00D50BCE">
              <w:rPr>
                <w:rFonts w:ascii="Times New Roman" w:eastAsia="Times New Roman" w:hAnsi="Times New Roman" w:cs="Times New Roman"/>
                <w:sz w:val="24"/>
                <w:szCs w:val="24"/>
              </w:rPr>
              <w:t xml:space="preserve"> (4-5 </w:t>
            </w:r>
            <w:r>
              <w:rPr>
                <w:rFonts w:ascii="Times New Roman" w:eastAsia="Times New Roman" w:hAnsi="Times New Roman" w:cs="Times New Roman"/>
                <w:sz w:val="24"/>
                <w:szCs w:val="24"/>
              </w:rPr>
              <w:t>ретқайталау</w:t>
            </w:r>
            <w:r w:rsidRPr="00D50BCE">
              <w:rPr>
                <w:rFonts w:ascii="Times New Roman" w:eastAsia="Times New Roman" w:hAnsi="Times New Roman" w:cs="Times New Roman"/>
                <w:sz w:val="24"/>
                <w:szCs w:val="24"/>
              </w:rPr>
              <w:t>);</w:t>
            </w:r>
          </w:p>
          <w:p w:rsidR="00D50BCE" w:rsidRPr="00D50BCE" w:rsidRDefault="00D50BCE" w:rsidP="00D50BCE">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бастапқықалыпқакелу</w:t>
            </w:r>
            <w:r w:rsidRPr="00D50BCE">
              <w:rPr>
                <w:rFonts w:ascii="Times New Roman" w:eastAsia="Times New Roman" w:hAnsi="Times New Roman" w:cs="Times New Roman"/>
                <w:sz w:val="24"/>
                <w:szCs w:val="24"/>
              </w:rPr>
              <w:t>;</w:t>
            </w:r>
          </w:p>
          <w:p w:rsidR="00D50BCE" w:rsidRPr="00D50BCE" w:rsidRDefault="00D50BCE" w:rsidP="00D50BCE">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Екіжалаушаныбірқолғаұстап</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ірорында</w:t>
            </w:r>
            <w:r w:rsidRPr="00D50BCE">
              <w:rPr>
                <w:rFonts w:ascii="Times New Roman" w:eastAsia="Times New Roman" w:hAnsi="Times New Roman" w:cs="Times New Roman"/>
                <w:sz w:val="24"/>
                <w:szCs w:val="24"/>
              </w:rPr>
              <w:t xml:space="preserve"> 20-30 </w:t>
            </w:r>
            <w:r>
              <w:rPr>
                <w:rFonts w:ascii="Times New Roman" w:eastAsia="Times New Roman" w:hAnsi="Times New Roman" w:cs="Times New Roman"/>
                <w:sz w:val="24"/>
                <w:szCs w:val="24"/>
              </w:rPr>
              <w:t>сек</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кіру</w:t>
            </w:r>
            <w:r w:rsidRPr="00D50BCE">
              <w:rPr>
                <w:rFonts w:ascii="Times New Roman" w:eastAsia="Times New Roman" w:hAnsi="Times New Roman" w:cs="Times New Roman"/>
                <w:sz w:val="24"/>
                <w:szCs w:val="24"/>
              </w:rPr>
              <w:t>.</w:t>
            </w:r>
          </w:p>
          <w:p w:rsidR="00F92745" w:rsidRPr="0016556B" w:rsidRDefault="00D50BCE" w:rsidP="00D50BCE">
            <w:pPr>
              <w:rPr>
                <w:rFonts w:ascii="Times New Roman" w:hAnsi="Times New Roman" w:cs="Times New Roman"/>
                <w:sz w:val="24"/>
                <w:szCs w:val="24"/>
              </w:rPr>
            </w:pPr>
            <w:r>
              <w:rPr>
                <w:rFonts w:ascii="Times New Roman" w:eastAsia="Times New Roman" w:hAnsi="Times New Roman" w:cs="Times New Roman"/>
                <w:b/>
                <w:sz w:val="24"/>
                <w:szCs w:val="24"/>
              </w:rPr>
              <w:t>(дене шынықтыру)</w:t>
            </w:r>
          </w:p>
        </w:tc>
      </w:tr>
      <w:tr w:rsidR="00F92745" w:rsidRPr="007C2F3D" w:rsidTr="00510149">
        <w:trPr>
          <w:trHeight w:val="551"/>
        </w:trPr>
        <w:tc>
          <w:tcPr>
            <w:tcW w:w="2826"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Ұйымдастырылғаніс-әрекетке</w:t>
            </w:r>
          </w:p>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lang w:val="kk-KZ"/>
              </w:rPr>
              <w:t>д</w:t>
            </w:r>
            <w:r w:rsidRPr="0016556B">
              <w:rPr>
                <w:rFonts w:ascii="Times New Roman" w:hAnsi="Times New Roman" w:cs="Times New Roman"/>
                <w:b/>
                <w:bCs/>
                <w:sz w:val="24"/>
                <w:szCs w:val="24"/>
              </w:rPr>
              <w:t>айындық</w:t>
            </w:r>
          </w:p>
        </w:tc>
        <w:tc>
          <w:tcPr>
            <w:tcW w:w="13192" w:type="dxa"/>
            <w:gridSpan w:val="13"/>
          </w:tcPr>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 xml:space="preserve">Таңғы жиын. </w:t>
            </w:r>
          </w:p>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 xml:space="preserve">Көңілді музыканы видео арқылы тамашалап, қимылдарын бірге жасату. Сөздерін қайталау. </w:t>
            </w:r>
          </w:p>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Балалар қандай ойындар ойнағысы келетінін айтуын қалыптастыру.</w:t>
            </w:r>
          </w:p>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 xml:space="preserve">«Құыршақты шомылдыру» тақырыбында жеке әңгімелерді айтып бе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және т. б. </w:t>
            </w:r>
            <w:r w:rsidRPr="0016556B">
              <w:rPr>
                <w:rFonts w:ascii="Times New Roman" w:hAnsi="Times New Roman" w:cs="Times New Roman"/>
                <w:b/>
                <w:bCs/>
                <w:sz w:val="24"/>
                <w:szCs w:val="24"/>
              </w:rPr>
              <w:t>(сөйлеуді дамыту)</w:t>
            </w:r>
          </w:p>
          <w:p w:rsidR="00F92745" w:rsidRPr="0016556B" w:rsidRDefault="00F92745" w:rsidP="0016556B">
            <w:pPr>
              <w:rPr>
                <w:rFonts w:ascii="Times New Roman" w:hAnsi="Times New Roman" w:cs="Times New Roman"/>
                <w:sz w:val="24"/>
                <w:szCs w:val="24"/>
              </w:rPr>
            </w:pPr>
          </w:p>
        </w:tc>
      </w:tr>
      <w:tr w:rsidR="0025685B" w:rsidRPr="0016556B" w:rsidTr="00510149">
        <w:trPr>
          <w:trHeight w:val="1278"/>
        </w:trPr>
        <w:tc>
          <w:tcPr>
            <w:tcW w:w="2826" w:type="dxa"/>
          </w:tcPr>
          <w:p w:rsidR="0025685B" w:rsidRPr="0016556B" w:rsidRDefault="0025685B"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Ұйымдастырылған</w:t>
            </w:r>
          </w:p>
          <w:p w:rsidR="0025685B" w:rsidRPr="0016556B" w:rsidRDefault="0025685B"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rPr>
              <w:t>іс-әрекет</w:t>
            </w:r>
            <w:r w:rsidRPr="0016556B">
              <w:rPr>
                <w:rFonts w:ascii="Times New Roman" w:hAnsi="Times New Roman" w:cs="Times New Roman"/>
                <w:b/>
                <w:bCs/>
                <w:sz w:val="24"/>
                <w:szCs w:val="24"/>
                <w:lang w:val="ru-RU"/>
              </w:rPr>
              <w:t>тер</w:t>
            </w:r>
          </w:p>
        </w:tc>
        <w:tc>
          <w:tcPr>
            <w:tcW w:w="2552" w:type="dxa"/>
          </w:tcPr>
          <w:p w:rsidR="0025685B" w:rsidRPr="0025685B" w:rsidRDefault="0025685B" w:rsidP="0085251A">
            <w:pPr>
              <w:rPr>
                <w:rFonts w:ascii="Times New Roman" w:eastAsia="Times New Roman" w:hAnsi="Times New Roman" w:cs="Times New Roman"/>
                <w:b/>
                <w:sz w:val="24"/>
                <w:szCs w:val="24"/>
                <w:lang w:val="kk-KZ"/>
              </w:rPr>
            </w:pPr>
            <w:r w:rsidRPr="0025685B">
              <w:rPr>
                <w:rFonts w:ascii="Times New Roman" w:eastAsia="Times New Roman" w:hAnsi="Times New Roman" w:cs="Times New Roman"/>
                <w:b/>
                <w:sz w:val="24"/>
                <w:szCs w:val="24"/>
                <w:lang w:val="kk-KZ"/>
              </w:rPr>
              <w:t>Дене шынықтыру</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Доғадан еңбектеп өту".</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 xml:space="preserve">Мақсат-міндеттер. Балаларды бір сапқа тұрғызып, бірінің артынан бірін екі қолға жалау ұстатып жүргізу және жүгірту; педагогтың белгі беруі бойынша жалауларды жоғары көтеріп, аяқтың ұшымен жүру; қалыпты жағдайдан белгі бойынша шашырау және бастапқы қалыпқа келу, жалауларды түсіріп, еденді тарсылдату іскерліктерін жетілдіру; жалаумен орындалатын жалпы дамыту </w:t>
            </w:r>
            <w:r w:rsidRPr="0025685B">
              <w:rPr>
                <w:rFonts w:ascii="Times New Roman" w:eastAsia="Times New Roman" w:hAnsi="Times New Roman" w:cs="Times New Roman"/>
                <w:sz w:val="24"/>
                <w:szCs w:val="24"/>
                <w:lang w:val="kk-KZ"/>
              </w:rPr>
              <w:lastRenderedPageBreak/>
              <w:t>жаттығуларын орындау; доғадан еңбектеп өту; доғадан төрт тағандап еңбектеп өту.</w:t>
            </w:r>
          </w:p>
        </w:tc>
        <w:tc>
          <w:tcPr>
            <w:tcW w:w="2410" w:type="dxa"/>
            <w:gridSpan w:val="3"/>
          </w:tcPr>
          <w:p w:rsidR="0025685B" w:rsidRPr="0025685B" w:rsidRDefault="0025685B" w:rsidP="0085251A">
            <w:pPr>
              <w:rPr>
                <w:rFonts w:ascii="Times New Roman" w:eastAsia="Times New Roman" w:hAnsi="Times New Roman" w:cs="Times New Roman"/>
                <w:b/>
                <w:sz w:val="24"/>
                <w:szCs w:val="24"/>
                <w:lang w:val="kk-KZ"/>
              </w:rPr>
            </w:pPr>
            <w:r w:rsidRPr="0025685B">
              <w:rPr>
                <w:rFonts w:ascii="Times New Roman" w:eastAsia="Times New Roman" w:hAnsi="Times New Roman" w:cs="Times New Roman"/>
                <w:b/>
                <w:sz w:val="24"/>
                <w:szCs w:val="24"/>
                <w:lang w:val="kk-KZ"/>
              </w:rPr>
              <w:lastRenderedPageBreak/>
              <w:t>Музыка</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Қошақан".</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 xml:space="preserve">Мақсат-міндеттер. Балаларда музыканы тыңдай отырып, ерекше көңіл күйге бөлену сезіміне үйрету; әнді тыңдап, сипатын ажырата білу дағдыларына машықтандыру; көңілді музыка әуенімен ырғақты қимылдарды жасай білу іскерліктерін жетілдіру; қоршаған орта туралы түсінік беру. Балаларда музыканы сай тыңдай отырып, ерекше көңіл күйге бөлену сезімін </w:t>
            </w:r>
            <w:r w:rsidRPr="0025685B">
              <w:rPr>
                <w:rFonts w:ascii="Times New Roman" w:eastAsia="Times New Roman" w:hAnsi="Times New Roman" w:cs="Times New Roman"/>
                <w:sz w:val="24"/>
                <w:szCs w:val="24"/>
                <w:lang w:val="kk-KZ"/>
              </w:rPr>
              <w:lastRenderedPageBreak/>
              <w:t>дамыту; әнді тыңдап, сипатын ажырата білу дағдыларына үйрету; көңілді музыка әуенімен ырғақты қимылдарды жасай білу іскерліктерін жетілдіру.</w:t>
            </w:r>
          </w:p>
        </w:tc>
        <w:tc>
          <w:tcPr>
            <w:tcW w:w="2409" w:type="dxa"/>
            <w:gridSpan w:val="3"/>
          </w:tcPr>
          <w:p w:rsidR="0025685B" w:rsidRPr="0025685B" w:rsidRDefault="0025685B" w:rsidP="0085251A">
            <w:pPr>
              <w:rPr>
                <w:rFonts w:ascii="Times New Roman" w:eastAsia="Times New Roman" w:hAnsi="Times New Roman" w:cs="Times New Roman"/>
                <w:b/>
                <w:sz w:val="24"/>
                <w:szCs w:val="24"/>
                <w:lang w:val="kk-KZ"/>
              </w:rPr>
            </w:pPr>
            <w:r w:rsidRPr="0025685B">
              <w:rPr>
                <w:rFonts w:ascii="Times New Roman" w:eastAsia="Times New Roman" w:hAnsi="Times New Roman" w:cs="Times New Roman"/>
                <w:b/>
                <w:sz w:val="24"/>
                <w:szCs w:val="24"/>
                <w:lang w:val="kk-KZ"/>
              </w:rPr>
              <w:lastRenderedPageBreak/>
              <w:t>Дене шынықтыру</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Марғау ұқсап еңбектейміз".</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Мақсат-міндеттер. Балаларды доппен орындалатын жалпы дамыту жаттығуларын жасауда ептіліктерін дамыту; доғадан еңбектеп өту; доғадан төрт тағандап еңбектеп өту іскерліктерін пысықтау; қимылды ойын арқылы балалардың шеңберге еңбектеп кіру дағдыларын дамыту; өткен ұйымдастырылған іс-әрекетін пысықтау, қорытындылау.</w:t>
            </w:r>
          </w:p>
        </w:tc>
        <w:tc>
          <w:tcPr>
            <w:tcW w:w="2552" w:type="dxa"/>
            <w:gridSpan w:val="3"/>
          </w:tcPr>
          <w:p w:rsidR="0025685B" w:rsidRPr="0085251A" w:rsidRDefault="0025685B"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t>Дене шынықтыру</w:t>
            </w:r>
          </w:p>
          <w:p w:rsidR="0025685B" w:rsidRPr="0085251A" w:rsidRDefault="0025685B"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Мен спортшы боламын!"</w:t>
            </w:r>
          </w:p>
          <w:p w:rsidR="0025685B" w:rsidRPr="0085251A" w:rsidRDefault="0025685B"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 xml:space="preserve">Мақсат-міндеттер. Балаларды гимнастикалық орындықтың үстімен тепе-теңдікті сақтап жүріп өту қимылына жаттықтыру; биіктен қос аяқпен секіре білу жаттығуына үйрету; балаларды шапшаңдық пен ептілік, жинақылық дағдыларына баулу. Балаларды гимнастикалық орындықтың үстімен тепе-теңдікті сақтай, жүріп өту қимылына жаттықтыра отырып, </w:t>
            </w:r>
            <w:r w:rsidRPr="0085251A">
              <w:rPr>
                <w:rFonts w:ascii="Times New Roman" w:eastAsia="Times New Roman" w:hAnsi="Times New Roman" w:cs="Times New Roman"/>
                <w:sz w:val="24"/>
                <w:szCs w:val="24"/>
                <w:lang w:val="ru-RU"/>
              </w:rPr>
              <w:lastRenderedPageBreak/>
              <w:t>машықтандыру; биіктен қос аяқпен секіре білу дағдысын және дене, аяқ бұлшық еттерін дамыту; ұйымдастырылған іс-әрекетіне қатысу қызығушылығын арттыру.</w:t>
            </w:r>
          </w:p>
        </w:tc>
        <w:tc>
          <w:tcPr>
            <w:tcW w:w="3269" w:type="dxa"/>
            <w:gridSpan w:val="3"/>
          </w:tcPr>
          <w:p w:rsidR="0025685B" w:rsidRPr="0085251A" w:rsidRDefault="0025685B" w:rsidP="0025685B">
            <w:pPr>
              <w:pStyle w:val="a6"/>
              <w:rPr>
                <w:b/>
                <w:bCs/>
                <w:sz w:val="24"/>
                <w:szCs w:val="24"/>
                <w:lang w:val="ru-RU"/>
              </w:rPr>
            </w:pPr>
          </w:p>
        </w:tc>
      </w:tr>
      <w:tr w:rsidR="00F92745" w:rsidRPr="007C2F3D" w:rsidTr="00510149">
        <w:trPr>
          <w:trHeight w:val="275"/>
        </w:trPr>
        <w:tc>
          <w:tcPr>
            <w:tcW w:w="2826"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Түскіас</w:t>
            </w:r>
          </w:p>
        </w:tc>
        <w:tc>
          <w:tcPr>
            <w:tcW w:w="13192" w:type="dxa"/>
            <w:gridSpan w:val="13"/>
          </w:tcPr>
          <w:p w:rsidR="00F92745" w:rsidRPr="0016556B" w:rsidRDefault="00F92745" w:rsidP="0016556B">
            <w:pPr>
              <w:pStyle w:val="TableParagraph"/>
              <w:rPr>
                <w:sz w:val="24"/>
                <w:szCs w:val="24"/>
                <w:lang w:val="en-US"/>
              </w:rPr>
            </w:pPr>
            <w:r w:rsidRPr="0016556B">
              <w:rPr>
                <w:sz w:val="24"/>
                <w:szCs w:val="24"/>
                <w:lang w:val="ru-RU"/>
              </w:rPr>
              <w:t>Түскіасалдындагигеналықшаралардыорындау</w:t>
            </w:r>
            <w:r w:rsidRPr="0016556B">
              <w:rPr>
                <w:sz w:val="24"/>
                <w:szCs w:val="24"/>
              </w:rPr>
              <w:t xml:space="preserve">: </w:t>
            </w:r>
            <w:r w:rsidRPr="0016556B">
              <w:rPr>
                <w:sz w:val="24"/>
                <w:szCs w:val="24"/>
                <w:lang w:val="ru-RU"/>
              </w:rPr>
              <w:t>қолдыдұрысжуу</w:t>
            </w:r>
            <w:r w:rsidRPr="0016556B">
              <w:rPr>
                <w:sz w:val="24"/>
                <w:szCs w:val="24"/>
                <w:lang w:val="en-US"/>
              </w:rPr>
              <w:t xml:space="preserve">, </w:t>
            </w:r>
            <w:r w:rsidRPr="0016556B">
              <w:rPr>
                <w:sz w:val="24"/>
                <w:szCs w:val="24"/>
                <w:lang w:val="ru-RU"/>
              </w:rPr>
              <w:t>өзорамалыныңорнынбілу</w:t>
            </w:r>
            <w:r w:rsidRPr="0016556B">
              <w:rPr>
                <w:sz w:val="24"/>
                <w:szCs w:val="24"/>
                <w:lang w:val="en-US"/>
              </w:rPr>
              <w:t xml:space="preserve">,  </w:t>
            </w:r>
            <w:r w:rsidRPr="0016556B">
              <w:rPr>
                <w:sz w:val="24"/>
                <w:szCs w:val="24"/>
                <w:lang w:val="ru-RU"/>
              </w:rPr>
              <w:t>қолдыдұрыссүрту</w:t>
            </w:r>
            <w:r w:rsidRPr="0016556B">
              <w:rPr>
                <w:sz w:val="24"/>
                <w:szCs w:val="24"/>
                <w:lang w:val="en-US"/>
              </w:rPr>
              <w:t xml:space="preserve">, </w:t>
            </w:r>
            <w:r w:rsidRPr="0016556B">
              <w:rPr>
                <w:sz w:val="24"/>
                <w:szCs w:val="24"/>
                <w:lang w:val="ru-RU"/>
              </w:rPr>
              <w:t>орамалдыілукөркемсөзқолдану</w:t>
            </w:r>
            <w:r w:rsidRPr="0016556B">
              <w:rPr>
                <w:sz w:val="24"/>
                <w:szCs w:val="24"/>
                <w:lang w:val="en-US"/>
              </w:rPr>
              <w:t xml:space="preserve">, </w:t>
            </w:r>
          </w:p>
          <w:p w:rsidR="00F92745" w:rsidRPr="0016556B" w:rsidRDefault="00F92745" w:rsidP="0016556B">
            <w:pPr>
              <w:pStyle w:val="TableParagraph"/>
              <w:rPr>
                <w:sz w:val="24"/>
                <w:szCs w:val="24"/>
                <w:lang w:val="en-US"/>
              </w:rPr>
            </w:pPr>
            <w:r w:rsidRPr="0016556B">
              <w:rPr>
                <w:sz w:val="24"/>
                <w:szCs w:val="24"/>
              </w:rPr>
              <w:t>Балаларды үстел басында дұрыс отыру, үстелге қойылған ыдыстар мен заттарды таныстыруды жалғастыру</w:t>
            </w:r>
            <w:r w:rsidRPr="0016556B">
              <w:rPr>
                <w:sz w:val="24"/>
                <w:szCs w:val="24"/>
                <w:lang w:val="en-US"/>
              </w:rPr>
              <w:t xml:space="preserve"> (</w:t>
            </w:r>
            <w:r w:rsidRPr="0016556B">
              <w:rPr>
                <w:b/>
                <w:bCs/>
                <w:sz w:val="24"/>
                <w:szCs w:val="24"/>
                <w:lang w:val="ru-RU"/>
              </w:rPr>
              <w:t>мәдени</w:t>
            </w:r>
            <w:r w:rsidRPr="0016556B">
              <w:rPr>
                <w:b/>
                <w:bCs/>
                <w:sz w:val="24"/>
                <w:szCs w:val="24"/>
                <w:lang w:val="en-US"/>
              </w:rPr>
              <w:t>-</w:t>
            </w:r>
            <w:r w:rsidRPr="0016556B">
              <w:rPr>
                <w:b/>
                <w:bCs/>
                <w:sz w:val="24"/>
                <w:szCs w:val="24"/>
                <w:lang w:val="ru-RU"/>
              </w:rPr>
              <w:t>гигеналықдағдылар</w:t>
            </w:r>
            <w:r w:rsidRPr="0016556B">
              <w:rPr>
                <w:b/>
                <w:bCs/>
                <w:sz w:val="24"/>
                <w:szCs w:val="24"/>
                <w:lang w:val="en-US"/>
              </w:rPr>
              <w:t xml:space="preserve">, </w:t>
            </w:r>
            <w:r w:rsidRPr="0016556B">
              <w:rPr>
                <w:b/>
                <w:bCs/>
                <w:sz w:val="24"/>
                <w:szCs w:val="24"/>
                <w:lang w:val="ru-RU"/>
              </w:rPr>
              <w:t>өзіне</w:t>
            </w:r>
            <w:r w:rsidRPr="0016556B">
              <w:rPr>
                <w:b/>
                <w:bCs/>
                <w:sz w:val="24"/>
                <w:szCs w:val="24"/>
                <w:lang w:val="en-US"/>
              </w:rPr>
              <w:t>-</w:t>
            </w:r>
            <w:r w:rsidRPr="0016556B">
              <w:rPr>
                <w:b/>
                <w:bCs/>
                <w:sz w:val="24"/>
                <w:szCs w:val="24"/>
                <w:lang w:val="ru-RU"/>
              </w:rPr>
              <w:t>өзіқызметету</w:t>
            </w:r>
            <w:r w:rsidRPr="0016556B">
              <w:rPr>
                <w:b/>
                <w:bCs/>
                <w:sz w:val="24"/>
                <w:szCs w:val="24"/>
                <w:lang w:val="en-US"/>
              </w:rPr>
              <w:t>)</w:t>
            </w:r>
          </w:p>
        </w:tc>
      </w:tr>
      <w:tr w:rsidR="00D50BCE" w:rsidRPr="0016556B" w:rsidTr="00510149">
        <w:trPr>
          <w:trHeight w:val="1655"/>
        </w:trPr>
        <w:tc>
          <w:tcPr>
            <w:tcW w:w="2826" w:type="dxa"/>
          </w:tcPr>
          <w:p w:rsidR="00D50BCE" w:rsidRPr="0016556B" w:rsidRDefault="00D50BCE" w:rsidP="0016556B">
            <w:pPr>
              <w:pStyle w:val="a6"/>
              <w:rPr>
                <w:rFonts w:ascii="Times New Roman" w:hAnsi="Times New Roman" w:cs="Times New Roman"/>
                <w:b/>
                <w:bCs/>
                <w:spacing w:val="-58"/>
                <w:sz w:val="24"/>
                <w:szCs w:val="24"/>
                <w:lang w:val="kk-KZ"/>
              </w:rPr>
            </w:pPr>
            <w:r w:rsidRPr="0016556B">
              <w:rPr>
                <w:rFonts w:ascii="Times New Roman" w:hAnsi="Times New Roman" w:cs="Times New Roman"/>
                <w:b/>
                <w:bCs/>
                <w:sz w:val="24"/>
                <w:szCs w:val="24"/>
                <w:lang w:val="kk-KZ"/>
              </w:rPr>
              <w:t>Балалардың дербес әрекеті</w:t>
            </w:r>
          </w:p>
          <w:p w:rsidR="00D50BCE" w:rsidRPr="0016556B" w:rsidRDefault="00D50BCE"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552" w:type="dxa"/>
          </w:tcPr>
          <w:p w:rsidR="00D50BCE" w:rsidRPr="00E50D21" w:rsidRDefault="00D50BC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Сурет салудан ойын-жаттығу</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ла Марғау".</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ға қағаз бетіндегі мысық сұлбасын бақылата отырып, ұзындығы мысық денесінің жуандығына сай келетін сызықтардың салыну тәсілін үйрету; қылқаламды үш саусақпен ұстап, түгін бояуға малып, мысық денесінің бойын жоғарыдан төмен қарай қысқа сызықтармен толтыруға дағдыландыру; </w:t>
            </w:r>
            <w:r w:rsidRPr="00E50D21">
              <w:rPr>
                <w:rFonts w:ascii="Times New Roman" w:eastAsia="Times New Roman" w:hAnsi="Times New Roman" w:cs="Times New Roman"/>
                <w:sz w:val="24"/>
                <w:szCs w:val="24"/>
                <w:lang w:val="ru-RU"/>
              </w:rPr>
              <w:lastRenderedPageBreak/>
              <w:t>сызықтарды біркелкі қимылмен сол жақтан оңға қарай жүргізіп отыруға жаттықтыру; қылқалам ұшы мен сызықтар бағытына зер салып, қалдырған ізді тоқтаған жеріне жеткізіп, келесі жаңа жерге ауыса білу қабілетін қалыптастыру; педагогтіы үлгісіне ойын арқылы ілесіп отыруға талпындыру; мысық туралы қысқаша түсінік беру.</w:t>
            </w:r>
          </w:p>
          <w:p w:rsidR="00D50BCE" w:rsidRPr="00E50D21" w:rsidRDefault="00D50BCE" w:rsidP="00E50D21">
            <w:pPr>
              <w:rPr>
                <w:rFonts w:ascii="Times New Roman" w:eastAsia="Times New Roman" w:hAnsi="Times New Roman" w:cs="Times New Roman"/>
                <w:sz w:val="24"/>
                <w:szCs w:val="24"/>
                <w:lang w:val="ru-RU"/>
              </w:rPr>
            </w:pPr>
          </w:p>
          <w:p w:rsidR="00D50BCE" w:rsidRPr="00E50D21" w:rsidRDefault="00D50BC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Сыяды-сыймайды" дамытушы ойыны.</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заттардың үлкен және кішкентай болуы туралы ұғымдарын қалыптастыру; үлкен және кішкентай ойыншықтарды, заттардың көлемдеріне сай үлкен және кішкентай қорапшаларға жинауға жаттықтыру; дұрыс орындалған тапсырма </w:t>
            </w:r>
            <w:r w:rsidRPr="00E50D21">
              <w:rPr>
                <w:rFonts w:ascii="Times New Roman" w:eastAsia="Times New Roman" w:hAnsi="Times New Roman" w:cs="Times New Roman"/>
                <w:sz w:val="24"/>
                <w:szCs w:val="24"/>
                <w:lang w:val="ru-RU"/>
              </w:rPr>
              <w:lastRenderedPageBreak/>
              <w:t>нәтижесінен жағымды әсер алу қабілетін дамыту.</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алдымен балаларға үлкен және кішкентай қорапшаларды көрсетеді.</w:t>
            </w:r>
          </w:p>
          <w:p w:rsidR="00D50BCE" w:rsidRPr="00D50BCE"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ru-RU"/>
              </w:rPr>
              <w:t xml:space="preserve">Балалардың бір-бірінен соң шығып, бір ойыншықтан алып, көлеміне қарай екі қорапқа салады. </w:t>
            </w:r>
            <w:r w:rsidRPr="00D50BCE">
              <w:rPr>
                <w:rFonts w:ascii="Times New Roman" w:eastAsia="Times New Roman" w:hAnsi="Times New Roman" w:cs="Times New Roman"/>
                <w:sz w:val="24"/>
                <w:szCs w:val="24"/>
              </w:rPr>
              <w:t>Балалар өз әрекеттерін "сыяды" және "сыймайды" сөздерімен сүйемелдейді.</w:t>
            </w:r>
          </w:p>
        </w:tc>
        <w:tc>
          <w:tcPr>
            <w:tcW w:w="2410" w:type="dxa"/>
            <w:gridSpan w:val="3"/>
          </w:tcPr>
          <w:p w:rsidR="00D50BCE" w:rsidRPr="00E50D21" w:rsidRDefault="00D50BCE" w:rsidP="00E50D21">
            <w:pPr>
              <w:rPr>
                <w:rFonts w:ascii="Times New Roman" w:eastAsia="Times New Roman" w:hAnsi="Times New Roman" w:cs="Times New Roman"/>
                <w:b/>
                <w:sz w:val="24"/>
                <w:szCs w:val="24"/>
                <w:lang w:val="kk-KZ"/>
              </w:rPr>
            </w:pPr>
            <w:r w:rsidRPr="00E50D21">
              <w:rPr>
                <w:rFonts w:ascii="Times New Roman" w:eastAsia="Times New Roman" w:hAnsi="Times New Roman" w:cs="Times New Roman"/>
                <w:b/>
                <w:sz w:val="24"/>
                <w:szCs w:val="24"/>
                <w:lang w:val="kk-KZ"/>
              </w:rPr>
              <w:lastRenderedPageBreak/>
              <w:t>Сенсорикадан ойын-жаттығу</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Ыдыстар".</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xml:space="preserve">Мақсат-міндеттер. Балаларды әртүрлі заттарды ортақ сенсорикалық сипаты, көлемі мен пішіні бойынша сәйкестендіруге үйрету; көлемі әртүрлі табақшаларды өзара салыстыруға дағдыландыру; пішіндері мен көлемдері біркелкі заттарды жинау қабілеттерін арттыру. Балалардың сенсорлық эталондарды қабылдау </w:t>
            </w:r>
            <w:r w:rsidRPr="00E50D21">
              <w:rPr>
                <w:rFonts w:ascii="Times New Roman" w:eastAsia="Times New Roman" w:hAnsi="Times New Roman" w:cs="Times New Roman"/>
                <w:sz w:val="24"/>
                <w:szCs w:val="24"/>
                <w:lang w:val="kk-KZ"/>
              </w:rPr>
              <w:lastRenderedPageBreak/>
              <w:t>және ажырату мүмкіндіктерін арттыру; қолдың ұсақ моторикасын, зейіні мен танымын және эмоциялық сезімін дамыту.</w:t>
            </w:r>
          </w:p>
          <w:p w:rsidR="00D50BCE" w:rsidRPr="00E50D21" w:rsidRDefault="00D50BCE" w:rsidP="00E50D21">
            <w:pPr>
              <w:rPr>
                <w:rFonts w:ascii="Times New Roman" w:eastAsia="Times New Roman" w:hAnsi="Times New Roman" w:cs="Times New Roman"/>
                <w:sz w:val="24"/>
                <w:szCs w:val="24"/>
                <w:lang w:val="kk-KZ"/>
              </w:rPr>
            </w:pPr>
          </w:p>
          <w:p w:rsidR="00D50BCE" w:rsidRPr="00E50D21" w:rsidRDefault="00D50BCE" w:rsidP="00E50D21">
            <w:pPr>
              <w:rPr>
                <w:rFonts w:ascii="Times New Roman" w:eastAsia="Times New Roman" w:hAnsi="Times New Roman" w:cs="Times New Roman"/>
                <w:b/>
                <w:sz w:val="24"/>
                <w:szCs w:val="24"/>
                <w:lang w:val="kk-KZ"/>
              </w:rPr>
            </w:pPr>
            <w:r w:rsidRPr="00E50D21">
              <w:rPr>
                <w:rFonts w:ascii="Times New Roman" w:eastAsia="Times New Roman" w:hAnsi="Times New Roman" w:cs="Times New Roman"/>
                <w:b/>
                <w:sz w:val="24"/>
                <w:szCs w:val="24"/>
                <w:lang w:val="kk-KZ"/>
              </w:rPr>
              <w:t>Ойын-имитация. "Қайсысы, қалай ішеді?"</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Мақсат-міндеттер. Балалардың жылқының су ішкен кездегі қылықтары жөніндегі ұғымдарын игерту; педагогтің сөздерін тыңдап, жануардың су ішу қимылдарына еліктеуге қызықтыру.</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Құралдар: балаларға құлыншақ маскаларын кигізу, ойыншық шелек немесе өзге ыдыс ойыншықтарын ұсыну.</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Жылқы қалай ішеді?"</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Жан-жағына елеңдеп,</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Үзіп-үзіп ішеді.</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Тұнық суға тереңдеп,</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Жүзіп-жүзіп ішеді.</w:t>
            </w:r>
          </w:p>
          <w:p w:rsidR="00D50BCE" w:rsidRPr="00E50D21" w:rsidRDefault="00D50BC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Себебі не сондағы</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 Тым талғампаз болғаны.</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 Боранбаев</w:t>
            </w:r>
          </w:p>
        </w:tc>
        <w:tc>
          <w:tcPr>
            <w:tcW w:w="2409" w:type="dxa"/>
            <w:gridSpan w:val="3"/>
          </w:tcPr>
          <w:p w:rsidR="00D50BCE" w:rsidRPr="00E50D21" w:rsidRDefault="00D50BC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Саусақ жаттығуы. "Біз текшені жинаймыз".</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текшелермен ойындар алдында саусақтарын жаттықтыруға ынталандыру; қолдардың ұсақ моторикасын, ойлау қабілеттерін дамыту; достыққа тәрбиелеу.</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текшені жинаймыз,</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ұнараны құраймыз.</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ұдырыққа жұдырық</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оямыз, санаймыз.</w:t>
            </w:r>
          </w:p>
          <w:p w:rsidR="00D50BCE" w:rsidRPr="00E50D21" w:rsidRDefault="00D50BCE" w:rsidP="00E50D21">
            <w:pPr>
              <w:rPr>
                <w:rFonts w:ascii="Times New Roman" w:eastAsia="Times New Roman" w:hAnsi="Times New Roman" w:cs="Times New Roman"/>
                <w:sz w:val="24"/>
                <w:szCs w:val="24"/>
                <w:lang w:val="ru-RU"/>
              </w:rPr>
            </w:pP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р, екі, үш, төрт,</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р, екі, үш, төрт,</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Жұдырыққа жұдырық,</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иікке қалаймыз.</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D50BCE" w:rsidRPr="00E50D21" w:rsidRDefault="00D50BC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сөйлеуді дамыту, сенсорика)</w:t>
            </w:r>
          </w:p>
          <w:p w:rsidR="00D50BCE" w:rsidRPr="00E50D21" w:rsidRDefault="00D50BCE" w:rsidP="00E50D21">
            <w:pPr>
              <w:rPr>
                <w:rFonts w:ascii="Times New Roman" w:eastAsia="Times New Roman" w:hAnsi="Times New Roman" w:cs="Times New Roman"/>
                <w:sz w:val="24"/>
                <w:szCs w:val="24"/>
                <w:lang w:val="ru-RU"/>
              </w:rPr>
            </w:pPr>
          </w:p>
          <w:p w:rsidR="00D50BCE" w:rsidRPr="00E50D21" w:rsidRDefault="00D50BC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Текшелерден мұнараны құрастыру.</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инайық, жинайық,</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ұнараны құрайық.</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Үлкенінің үстіне орташасын,</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ның үстіне кішкентай данасын,</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оямыз да Дананы қуантамыз.</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b/>
                <w:sz w:val="24"/>
                <w:szCs w:val="24"/>
              </w:rPr>
              <w:t>(құрастыру)</w:t>
            </w:r>
          </w:p>
        </w:tc>
        <w:tc>
          <w:tcPr>
            <w:tcW w:w="2552" w:type="dxa"/>
            <w:gridSpan w:val="3"/>
          </w:tcPr>
          <w:p w:rsidR="00D50BCE" w:rsidRPr="00D50BCE" w:rsidRDefault="00D50BCE" w:rsidP="00E50D21">
            <w:pPr>
              <w:rPr>
                <w:rFonts w:ascii="Times New Roman" w:eastAsia="Times New Roman" w:hAnsi="Times New Roman" w:cs="Times New Roman"/>
                <w:b/>
                <w:sz w:val="24"/>
                <w:szCs w:val="24"/>
              </w:rPr>
            </w:pPr>
            <w:r w:rsidRPr="00D50BCE">
              <w:rPr>
                <w:rFonts w:ascii="Times New Roman" w:eastAsia="Times New Roman" w:hAnsi="Times New Roman" w:cs="Times New Roman"/>
                <w:b/>
                <w:sz w:val="24"/>
                <w:szCs w:val="24"/>
              </w:rPr>
              <w:lastRenderedPageBreak/>
              <w:t>Қоршаған ортамен танысудан ойын-жаттығ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Жіппен ойнаған марға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Мақсат-міндеттер. Балаларды мысықтың баласы марғаумен таныстыра отырып, оның дене құрылымы мен қимылын атауға үйрету; мысық пен марғаудың жануарлар әлемі мен адам өмірінде алатын орны туралы қысқаша түсінік беру.</w:t>
            </w:r>
          </w:p>
          <w:p w:rsidR="00D50BCE" w:rsidRPr="00D50BCE" w:rsidRDefault="00D50BCE" w:rsidP="00E50D21">
            <w:pPr>
              <w:rPr>
                <w:rFonts w:ascii="Times New Roman" w:eastAsia="Times New Roman" w:hAnsi="Times New Roman" w:cs="Times New Roman"/>
                <w:sz w:val="24"/>
                <w:szCs w:val="24"/>
              </w:rPr>
            </w:pPr>
          </w:p>
          <w:p w:rsidR="00D50BCE" w:rsidRPr="00D50BCE" w:rsidRDefault="00D50BCE" w:rsidP="00E50D21">
            <w:pPr>
              <w:rPr>
                <w:rFonts w:ascii="Times New Roman" w:eastAsia="Times New Roman" w:hAnsi="Times New Roman" w:cs="Times New Roman"/>
                <w:b/>
                <w:sz w:val="24"/>
                <w:szCs w:val="24"/>
              </w:rPr>
            </w:pPr>
            <w:r w:rsidRPr="00D50BCE">
              <w:rPr>
                <w:rFonts w:ascii="Times New Roman" w:eastAsia="Times New Roman" w:hAnsi="Times New Roman" w:cs="Times New Roman"/>
                <w:b/>
                <w:sz w:val="24"/>
                <w:szCs w:val="24"/>
              </w:rPr>
              <w:t>Ойын-имитация. "Күшіктердің жүрісі".</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xml:space="preserve">Мақсат-міндеттер. </w:t>
            </w:r>
            <w:r w:rsidRPr="00D50BCE">
              <w:rPr>
                <w:rFonts w:ascii="Times New Roman" w:eastAsia="Times New Roman" w:hAnsi="Times New Roman" w:cs="Times New Roman"/>
                <w:sz w:val="24"/>
                <w:szCs w:val="24"/>
              </w:rPr>
              <w:lastRenderedPageBreak/>
              <w:t>Балаларды күшіктердің қимылдарына педагогтің көрсетуімен еліктей білуге машықтандыру; жағымды эмоцияларды дамыт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Күшіктерім жүреді, (тізені жоғары көтеріп, марш бас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Буындарын бүгеді,</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Бір, екі, бір, екі,</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Буындарын бүгеді.</w:t>
            </w:r>
          </w:p>
          <w:p w:rsidR="00D50BCE" w:rsidRPr="00D50BCE" w:rsidRDefault="00D50BCE" w:rsidP="00E50D21">
            <w:pPr>
              <w:rPr>
                <w:rFonts w:ascii="Times New Roman" w:eastAsia="Times New Roman" w:hAnsi="Times New Roman" w:cs="Times New Roman"/>
                <w:sz w:val="24"/>
                <w:szCs w:val="24"/>
              </w:rPr>
            </w:pP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Күшіктер ытқып шығады, (бір аяқтан екіншіге, оң-солға кезекпен секі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Ары-бері қозғалады.</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Бір, екі, бір, екі,</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Ары-бері қозғалады.</w:t>
            </w:r>
          </w:p>
          <w:p w:rsidR="00D50BCE" w:rsidRPr="00D50BCE" w:rsidRDefault="00D50BCE" w:rsidP="00E50D21">
            <w:pPr>
              <w:rPr>
                <w:rFonts w:ascii="Times New Roman" w:eastAsia="Times New Roman" w:hAnsi="Times New Roman" w:cs="Times New Roman"/>
                <w:sz w:val="24"/>
                <w:szCs w:val="24"/>
              </w:rPr>
            </w:pP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Күшіктер табан тірейді, (орнында тұрып, денені төмен түсіріп бұраңдау, көтеріліп бұраңда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Құйрықпен ойнап, билейді,</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Сілкіп-сілкіп,</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Сілкіп-сілкіп,</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Құйрықпен ойнап, билейді.</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b/>
                <w:sz w:val="24"/>
                <w:szCs w:val="24"/>
              </w:rPr>
              <w:t xml:space="preserve">(сөйлеуді дамыту, </w:t>
            </w:r>
            <w:r w:rsidRPr="00D50BCE">
              <w:rPr>
                <w:rFonts w:ascii="Times New Roman" w:eastAsia="Times New Roman" w:hAnsi="Times New Roman" w:cs="Times New Roman"/>
                <w:b/>
                <w:sz w:val="24"/>
                <w:szCs w:val="24"/>
              </w:rPr>
              <w:lastRenderedPageBreak/>
              <w:t>көркем әдебиет)</w:t>
            </w:r>
          </w:p>
        </w:tc>
        <w:tc>
          <w:tcPr>
            <w:tcW w:w="3269" w:type="dxa"/>
            <w:gridSpan w:val="3"/>
          </w:tcPr>
          <w:p w:rsidR="00D50BCE" w:rsidRPr="00D50BCE" w:rsidRDefault="00D50BCE" w:rsidP="00E50D21">
            <w:pPr>
              <w:rPr>
                <w:rFonts w:ascii="Times New Roman" w:eastAsia="Times New Roman" w:hAnsi="Times New Roman" w:cs="Times New Roman"/>
                <w:b/>
                <w:sz w:val="24"/>
                <w:szCs w:val="24"/>
              </w:rPr>
            </w:pPr>
            <w:r w:rsidRPr="00D50BCE">
              <w:rPr>
                <w:rFonts w:ascii="Times New Roman" w:eastAsia="Times New Roman" w:hAnsi="Times New Roman" w:cs="Times New Roman"/>
                <w:b/>
                <w:sz w:val="24"/>
                <w:szCs w:val="24"/>
              </w:rPr>
              <w:lastRenderedPageBreak/>
              <w:t>"Шұбар тауық" ертегісін үстел театры арқылы сахнала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Мақсат-міндеттер. Балаларға шұбар тауық туралы ертегінің желісін пысықтау, басты кейіпкерлердің сөздерін айтқызып, ертегінің аяғында пайда болған оқиғаға жағымды көңіл-күймен жауап беруге ынталанды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Құралдар: "Шұбар тауық" ертегісі желісінде кездесетін кейіпкерлердің тіреушелерде тұрған кескіндері, үстел театры ширмасы.</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Педагог балаларға басында көркем сөз оқып береді.</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Бар менің тауығым,</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Күнде жем шашамын.</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lastRenderedPageBreak/>
              <w:t>Жұмыртқа табуын</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Асыға тосамын.</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Б. Қозыкеев</w:t>
            </w:r>
          </w:p>
          <w:p w:rsidR="00D50BCE" w:rsidRPr="00D50BCE" w:rsidRDefault="00D50BCE" w:rsidP="00E50D21">
            <w:pPr>
              <w:rPr>
                <w:rFonts w:ascii="Times New Roman" w:eastAsia="Times New Roman" w:hAnsi="Times New Roman" w:cs="Times New Roman"/>
                <w:sz w:val="24"/>
                <w:szCs w:val="24"/>
              </w:rPr>
            </w:pPr>
          </w:p>
          <w:p w:rsidR="00D50BCE" w:rsidRPr="00D50BCE" w:rsidRDefault="00D50BCE" w:rsidP="00E50D21">
            <w:pPr>
              <w:rPr>
                <w:rFonts w:ascii="Times New Roman" w:eastAsia="Times New Roman" w:hAnsi="Times New Roman" w:cs="Times New Roman"/>
                <w:b/>
                <w:sz w:val="24"/>
                <w:szCs w:val="24"/>
              </w:rPr>
            </w:pPr>
            <w:r w:rsidRPr="00D50BCE">
              <w:rPr>
                <w:rFonts w:ascii="Times New Roman" w:eastAsia="Times New Roman" w:hAnsi="Times New Roman" w:cs="Times New Roman"/>
                <w:b/>
                <w:sz w:val="24"/>
                <w:szCs w:val="24"/>
              </w:rPr>
              <w:t>"Менің үй жануарым" мультфильмін кө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Мақсат-міндеттер. Балалардың эмоцияларын жетілдіру; үй жануарлары мен тағы басқа аңдардың шығаратын дыбыстарын қабылдауға, ажыратуға, еліктеуіш сөздерді айтуға ынталанды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b/>
                <w:sz w:val="24"/>
                <w:szCs w:val="24"/>
              </w:rPr>
              <w:t>(сөйлеуді дамыту)</w:t>
            </w:r>
          </w:p>
        </w:tc>
      </w:tr>
      <w:tr w:rsidR="00D50BCE" w:rsidRPr="0016556B" w:rsidTr="00510149">
        <w:trPr>
          <w:trHeight w:val="448"/>
        </w:trPr>
        <w:tc>
          <w:tcPr>
            <w:tcW w:w="2826" w:type="dxa"/>
          </w:tcPr>
          <w:p w:rsidR="00D50BCE" w:rsidRPr="0016556B" w:rsidRDefault="00D50BCE"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Балаларменжекежұмыс</w:t>
            </w:r>
          </w:p>
        </w:tc>
        <w:tc>
          <w:tcPr>
            <w:tcW w:w="2552" w:type="dxa"/>
          </w:tcPr>
          <w:p w:rsidR="00D50BCE" w:rsidRPr="00D50BCE" w:rsidRDefault="00D50BCE" w:rsidP="00E50D21">
            <w:pPr>
              <w:rPr>
                <w:rFonts w:ascii="Times New Roman" w:eastAsia="Times New Roman" w:hAnsi="Times New Roman" w:cs="Times New Roman"/>
                <w:b/>
                <w:sz w:val="24"/>
                <w:szCs w:val="24"/>
              </w:rPr>
            </w:pPr>
            <w:r w:rsidRPr="00D50BCE">
              <w:rPr>
                <w:rFonts w:ascii="Times New Roman" w:eastAsia="Times New Roman" w:hAnsi="Times New Roman" w:cs="Times New Roman"/>
                <w:b/>
                <w:sz w:val="24"/>
                <w:szCs w:val="24"/>
              </w:rPr>
              <w:t>"Көңілді саусақтар" саусаққа арналған жаттығ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Мақсат-міндеттер: балалардың ұсақ қол моторикасын, жағымды эмоцияларды дамыту, ересекке деген сенімділікті артты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Оң қолымда бес саусақ (Оң қолының саусақтарын көрсет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Сол қолымда бес саусақ (Сол қолдың саусақтарын көрсет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 xml:space="preserve">Бәрін қоссақ – он саусақ </w:t>
            </w:r>
            <w:r w:rsidRPr="00D50BCE">
              <w:rPr>
                <w:rFonts w:ascii="Times New Roman" w:eastAsia="Times New Roman" w:hAnsi="Times New Roman" w:cs="Times New Roman"/>
                <w:sz w:val="24"/>
                <w:szCs w:val="24"/>
              </w:rPr>
              <w:lastRenderedPageBreak/>
              <w:t>(Екі қолының саусақтарын қос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Оң аяқпен секіремін (Екі аяқпен кезек секі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Сол аяқпен секіремін (Орында жү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b/>
                <w:sz w:val="24"/>
                <w:szCs w:val="24"/>
              </w:rPr>
              <w:t>(сөйлеуді дамыту, дене шынықтыру)</w:t>
            </w:r>
          </w:p>
        </w:tc>
        <w:tc>
          <w:tcPr>
            <w:tcW w:w="2410" w:type="dxa"/>
            <w:gridSpan w:val="3"/>
          </w:tcPr>
          <w:p w:rsidR="00D50BCE" w:rsidRPr="00D50BCE" w:rsidRDefault="00D50BCE" w:rsidP="00E50D21">
            <w:pPr>
              <w:rPr>
                <w:rFonts w:ascii="Times New Roman" w:eastAsia="Times New Roman" w:hAnsi="Times New Roman" w:cs="Times New Roman"/>
                <w:b/>
                <w:sz w:val="24"/>
                <w:szCs w:val="24"/>
              </w:rPr>
            </w:pPr>
            <w:r w:rsidRPr="00D50BCE">
              <w:rPr>
                <w:rFonts w:ascii="Times New Roman" w:eastAsia="Times New Roman" w:hAnsi="Times New Roman" w:cs="Times New Roman"/>
                <w:b/>
                <w:sz w:val="24"/>
                <w:szCs w:val="24"/>
              </w:rPr>
              <w:lastRenderedPageBreak/>
              <w:t>"Акула балақай" атты мультфильмінің үзіндісін кө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Мақсат-міндеттер. Бас кейіпкерлердің атауларын есте сақтауға, әннің сөздерін қайталауға қызықтыру; жағымды эмоцияларды дамыт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b/>
                <w:sz w:val="24"/>
                <w:szCs w:val="24"/>
              </w:rPr>
              <w:t>(сөйлеуді дамыту)</w:t>
            </w:r>
          </w:p>
        </w:tc>
        <w:tc>
          <w:tcPr>
            <w:tcW w:w="2409" w:type="dxa"/>
            <w:gridSpan w:val="3"/>
          </w:tcPr>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Фланелеграфта шарларды орналастыр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b/>
                <w:sz w:val="24"/>
                <w:szCs w:val="24"/>
              </w:rPr>
              <w:t>(жапсыру)</w:t>
            </w:r>
          </w:p>
        </w:tc>
        <w:tc>
          <w:tcPr>
            <w:tcW w:w="2552" w:type="dxa"/>
            <w:gridSpan w:val="3"/>
          </w:tcPr>
          <w:p w:rsidR="00D50BCE" w:rsidRPr="00D50BCE" w:rsidRDefault="00D50BCE" w:rsidP="00E50D21">
            <w:pPr>
              <w:rPr>
                <w:rFonts w:ascii="Times New Roman" w:eastAsia="Times New Roman" w:hAnsi="Times New Roman" w:cs="Times New Roman"/>
                <w:b/>
                <w:sz w:val="24"/>
                <w:szCs w:val="24"/>
              </w:rPr>
            </w:pPr>
            <w:r w:rsidRPr="00D50BCE">
              <w:rPr>
                <w:rFonts w:ascii="Times New Roman" w:eastAsia="Times New Roman" w:hAnsi="Times New Roman" w:cs="Times New Roman"/>
                <w:b/>
                <w:sz w:val="24"/>
                <w:szCs w:val="24"/>
              </w:rPr>
              <w:t>"Дұрыс орналастыр" ойыны.</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Мақсат-міндеттер: балаларды жылдам қимылдауды қалыптастыру.</w:t>
            </w:r>
          </w:p>
          <w:p w:rsidR="00D50BCE" w:rsidRPr="00E50D21" w:rsidRDefault="00D50BC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Үлкен қорапқа текшелер мен шарларды салу. Шарларды бір қорапқа, ал екінші қорапқа текшелерді салу керек.</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b/>
                <w:sz w:val="24"/>
                <w:szCs w:val="24"/>
              </w:rPr>
              <w:t>(сенсорика)</w:t>
            </w:r>
          </w:p>
        </w:tc>
        <w:tc>
          <w:tcPr>
            <w:tcW w:w="3269" w:type="dxa"/>
            <w:gridSpan w:val="3"/>
          </w:tcPr>
          <w:p w:rsidR="00D50BCE" w:rsidRPr="00D50BCE" w:rsidRDefault="00D50BCE" w:rsidP="00E50D21">
            <w:pPr>
              <w:rPr>
                <w:rFonts w:ascii="Times New Roman" w:eastAsia="Times New Roman" w:hAnsi="Times New Roman" w:cs="Times New Roman"/>
                <w:b/>
                <w:sz w:val="24"/>
                <w:szCs w:val="24"/>
              </w:rPr>
            </w:pPr>
            <w:r w:rsidRPr="00D50BCE">
              <w:rPr>
                <w:rFonts w:ascii="Times New Roman" w:eastAsia="Times New Roman" w:hAnsi="Times New Roman" w:cs="Times New Roman"/>
                <w:b/>
                <w:sz w:val="24"/>
                <w:szCs w:val="24"/>
              </w:rPr>
              <w:t>"Балық".</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sz w:val="24"/>
                <w:szCs w:val="24"/>
              </w:rPr>
              <w:t>Мақсат-міндеттер. Ермексаздан кесектерді үзіп, жұлу, есу, шымшу амалдарын игерту.</w:t>
            </w:r>
          </w:p>
          <w:p w:rsidR="00D50BCE" w:rsidRPr="00D50BCE" w:rsidRDefault="00D50BCE" w:rsidP="00E50D21">
            <w:pPr>
              <w:rPr>
                <w:rFonts w:ascii="Times New Roman" w:eastAsia="Times New Roman" w:hAnsi="Times New Roman" w:cs="Times New Roman"/>
                <w:sz w:val="24"/>
                <w:szCs w:val="24"/>
              </w:rPr>
            </w:pPr>
            <w:r w:rsidRPr="00D50BCE">
              <w:rPr>
                <w:rFonts w:ascii="Times New Roman" w:eastAsia="Times New Roman" w:hAnsi="Times New Roman" w:cs="Times New Roman"/>
                <w:b/>
                <w:sz w:val="24"/>
                <w:szCs w:val="24"/>
              </w:rPr>
              <w:t>(мүсіндеу)</w:t>
            </w:r>
          </w:p>
        </w:tc>
      </w:tr>
      <w:tr w:rsidR="00F92745" w:rsidRPr="007C2F3D" w:rsidTr="00510149">
        <w:trPr>
          <w:trHeight w:val="448"/>
        </w:trPr>
        <w:tc>
          <w:tcPr>
            <w:tcW w:w="2826"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дайындық</w:t>
            </w:r>
          </w:p>
        </w:tc>
        <w:tc>
          <w:tcPr>
            <w:tcW w:w="13192" w:type="dxa"/>
            <w:gridSpan w:val="13"/>
            <w:tcBorders>
              <w:bottom w:val="single" w:sz="4" w:space="0" w:color="auto"/>
            </w:tcBorders>
          </w:tcPr>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Киініп-шешіну кезінде киімдерін белгілі тәртіппен киюге және шешуге жаттықтыру. Киіміндегі ретсіздікті байқап, оны өз бетінше немесе ересектердің көмегімен жоюға, қол орамалды пайдалануға үйретуді жалғастыру.</w:t>
            </w:r>
          </w:p>
          <w:p w:rsidR="00F92745" w:rsidRPr="0016556B" w:rsidRDefault="00F92745" w:rsidP="0016556B">
            <w:pPr>
              <w:pStyle w:val="TableParagraph"/>
              <w:rPr>
                <w:sz w:val="24"/>
                <w:szCs w:val="24"/>
              </w:rPr>
            </w:pPr>
            <w:r w:rsidRPr="0016556B">
              <w:rPr>
                <w:sz w:val="24"/>
                <w:szCs w:val="24"/>
              </w:rPr>
              <w:t>Қатармен жұптасып жүруді, қатарды бұзбауды  үйрету. Таза ауада қандай ойындар ойнайтынын балалармен жоспарлауды үйрету. (</w:t>
            </w:r>
            <w:r w:rsidRPr="0016556B">
              <w:rPr>
                <w:b/>
                <w:bCs/>
                <w:sz w:val="24"/>
                <w:szCs w:val="24"/>
              </w:rPr>
              <w:t>сөйлеуді дамыту, өзіне-өзі қызмет ету дағдылары, ірі және ұсақ моториканы дамыту)</w:t>
            </w:r>
            <w:r w:rsidRPr="0016556B">
              <w:rPr>
                <w:sz w:val="24"/>
                <w:szCs w:val="24"/>
              </w:rPr>
              <w:t>.</w:t>
            </w:r>
          </w:p>
        </w:tc>
      </w:tr>
      <w:tr w:rsidR="00510149" w:rsidRPr="00510149" w:rsidTr="00510149">
        <w:trPr>
          <w:trHeight w:val="5554"/>
        </w:trPr>
        <w:tc>
          <w:tcPr>
            <w:tcW w:w="2826" w:type="dxa"/>
          </w:tcPr>
          <w:p w:rsidR="00510149" w:rsidRPr="0016556B" w:rsidRDefault="00510149"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3270" w:type="dxa"/>
            <w:gridSpan w:val="3"/>
          </w:tcPr>
          <w:p w:rsidR="00510149" w:rsidRPr="00D50BCE" w:rsidRDefault="00510149" w:rsidP="004877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ліктердібақылау</w:t>
            </w:r>
            <w:r w:rsidRPr="00D50BC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қоршағанортаментанысу</w:t>
            </w:r>
            <w:r w:rsidRPr="00D50B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өйлеудідамыту</w:t>
            </w:r>
            <w:r w:rsidRPr="00D50B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өркемәдебиет</w:t>
            </w:r>
            <w:r w:rsidRPr="00D50BCE">
              <w:rPr>
                <w:rFonts w:ascii="Times New Roman" w:eastAsia="Times New Roman" w:hAnsi="Times New Roman" w:cs="Times New Roman"/>
                <w:b/>
                <w:sz w:val="24"/>
                <w:szCs w:val="24"/>
              </w:rPr>
              <w:t>)</w:t>
            </w:r>
          </w:p>
          <w:p w:rsidR="00510149" w:rsidRPr="00D50BCE" w:rsidRDefault="00510149"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D50BCE">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ғакөліктержайлыұғымдарқалыптастыру</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өліктердіңары</w:t>
            </w:r>
            <w:r w:rsidRPr="00D50BCE">
              <w:rPr>
                <w:rFonts w:ascii="Times New Roman" w:eastAsia="Times New Roman" w:hAnsi="Times New Roman" w:cs="Times New Roman"/>
                <w:sz w:val="24"/>
                <w:szCs w:val="24"/>
              </w:rPr>
              <w:t>-</w:t>
            </w:r>
            <w:r>
              <w:rPr>
                <w:rFonts w:ascii="Times New Roman" w:eastAsia="Times New Roman" w:hAnsi="Times New Roman" w:cs="Times New Roman"/>
                <w:sz w:val="24"/>
                <w:szCs w:val="24"/>
              </w:rPr>
              <w:t>берібағыттажүретінінбайқату</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өліктердіңдөңгелектеріайналатынытуралыайтуғаынталандыру</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йінін</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йлауқабілетіндамыту</w:t>
            </w:r>
            <w:r w:rsidRPr="00D50BCE">
              <w:rPr>
                <w:rFonts w:ascii="Times New Roman" w:eastAsia="Times New Roman" w:hAnsi="Times New Roman" w:cs="Times New Roman"/>
                <w:sz w:val="24"/>
                <w:szCs w:val="24"/>
              </w:rPr>
              <w:t>.</w:t>
            </w:r>
          </w:p>
          <w:p w:rsidR="00510149" w:rsidRPr="00D50BCE" w:rsidRDefault="00510149"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аларжүредіары</w:t>
            </w:r>
            <w:r w:rsidRPr="00D50BCE">
              <w:rPr>
                <w:rFonts w:ascii="Times New Roman" w:eastAsia="Times New Roman" w:hAnsi="Times New Roman" w:cs="Times New Roman"/>
                <w:sz w:val="24"/>
                <w:szCs w:val="24"/>
              </w:rPr>
              <w:t>-</w:t>
            </w:r>
            <w:r>
              <w:rPr>
                <w:rFonts w:ascii="Times New Roman" w:eastAsia="Times New Roman" w:hAnsi="Times New Roman" w:cs="Times New Roman"/>
                <w:sz w:val="24"/>
                <w:szCs w:val="24"/>
              </w:rPr>
              <w:t>бері</w:t>
            </w:r>
            <w:r w:rsidRPr="00D50BCE">
              <w:rPr>
                <w:rFonts w:ascii="Times New Roman" w:eastAsia="Times New Roman" w:hAnsi="Times New Roman" w:cs="Times New Roman"/>
                <w:sz w:val="24"/>
                <w:szCs w:val="24"/>
              </w:rPr>
              <w:t>,</w:t>
            </w:r>
          </w:p>
          <w:p w:rsidR="00510149" w:rsidRPr="00D50BCE" w:rsidRDefault="00510149"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ғажәнекері</w:t>
            </w:r>
            <w:r w:rsidRPr="00D50BCE">
              <w:rPr>
                <w:rFonts w:ascii="Times New Roman" w:eastAsia="Times New Roman" w:hAnsi="Times New Roman" w:cs="Times New Roman"/>
                <w:sz w:val="24"/>
                <w:szCs w:val="24"/>
              </w:rPr>
              <w:t>.</w:t>
            </w:r>
          </w:p>
          <w:p w:rsidR="00510149" w:rsidRPr="00D50BCE" w:rsidRDefault="00510149"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Жүктітасымалдайды</w:t>
            </w:r>
            <w:r w:rsidRPr="00D50BCE">
              <w:rPr>
                <w:rFonts w:ascii="Times New Roman" w:eastAsia="Times New Roman" w:hAnsi="Times New Roman" w:cs="Times New Roman"/>
                <w:sz w:val="24"/>
                <w:szCs w:val="24"/>
              </w:rPr>
              <w:t>,</w:t>
            </w:r>
          </w:p>
          <w:p w:rsidR="00510149" w:rsidRPr="00D50BCE" w:rsidRDefault="00510149"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Жақынжерге</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лысқабағыттайды</w:t>
            </w:r>
            <w:r w:rsidRPr="00D50BCE">
              <w:rPr>
                <w:rFonts w:ascii="Times New Roman" w:eastAsia="Times New Roman" w:hAnsi="Times New Roman" w:cs="Times New Roman"/>
                <w:sz w:val="24"/>
                <w:szCs w:val="24"/>
              </w:rPr>
              <w:t>.</w:t>
            </w:r>
          </w:p>
          <w:p w:rsidR="00510149" w:rsidRPr="00D50BCE" w:rsidRDefault="00510149" w:rsidP="004877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ңбеккебаулутапсырмалары</w:t>
            </w:r>
            <w:r w:rsidRPr="00D50BC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балалардысұхбатханаорындықтарынқардантазалауғашақыру</w:t>
            </w:r>
            <w:r w:rsidRPr="00D50BCE">
              <w:rPr>
                <w:rFonts w:ascii="Times New Roman" w:eastAsia="Times New Roman" w:hAnsi="Times New Roman" w:cs="Times New Roman"/>
                <w:sz w:val="24"/>
                <w:szCs w:val="24"/>
              </w:rPr>
              <w:t xml:space="preserve">. </w:t>
            </w:r>
            <w:r w:rsidRPr="00D50B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еңбекдағдылары</w:t>
            </w:r>
            <w:r w:rsidRPr="00D50BCE">
              <w:rPr>
                <w:rFonts w:ascii="Times New Roman" w:eastAsia="Times New Roman" w:hAnsi="Times New Roman" w:cs="Times New Roman"/>
                <w:b/>
                <w:sz w:val="24"/>
                <w:szCs w:val="24"/>
              </w:rPr>
              <w:t>)</w:t>
            </w:r>
          </w:p>
          <w:p w:rsidR="00510149" w:rsidRPr="00D50BCE" w:rsidRDefault="00510149"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D50BCE">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дықарапайымеңбекәрекеттерінжасауғамашықтандыру</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залыққа</w:t>
            </w:r>
            <w:r w:rsidRPr="00D50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ңбексүйгіштіккетәрбиелеу</w:t>
            </w:r>
            <w:r w:rsidRPr="00D50BCE">
              <w:rPr>
                <w:rFonts w:ascii="Times New Roman" w:eastAsia="Times New Roman" w:hAnsi="Times New Roman" w:cs="Times New Roman"/>
                <w:sz w:val="24"/>
                <w:szCs w:val="24"/>
              </w:rPr>
              <w:t>.</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Торғай мен автомобильдер" қимылды ойын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ң сигнал бойынша жан-жаққа шашырап жүгіре алу дағдыларын қалыптастыру; жылдамдыққа, шапшаңдыққ тәрбиелеу; ойын сюжетіне ілесіп, торғайлардың қимылдарын сомдауға ынталанд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торғайлар салынған қалташаларды үлестір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торғайлар қалай қимылдайды? Көрсетіңдерш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торғайлар сияқты қанаттарын (қолдарын) жан-жаққа жайып, бұлғауды көрсет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торғайлар жолға отырып, жемді шоқи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 Қалай шоқитынын </w:t>
            </w:r>
            <w:r w:rsidRPr="00E50D21">
              <w:rPr>
                <w:rFonts w:ascii="Times New Roman" w:eastAsia="Times New Roman" w:hAnsi="Times New Roman" w:cs="Times New Roman"/>
                <w:sz w:val="24"/>
                <w:szCs w:val="24"/>
                <w:lang w:val="ru-RU"/>
              </w:rPr>
              <w:lastRenderedPageBreak/>
              <w:t>көрсетейікш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торғайлардың шоқайып отырып жем шоқығанын, саусақтарымен тізесіне соққылап көрсет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дың қимылдарын көркем сөзбен сүйемелдейді, жылжу бағытын реттеп, қадағалап жүр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Торғайлар, торғай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Ұшыңдар, ұш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олға отырып қон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емді шоқ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рульді ұстап, автомобильді көрсетеді, алаңда шоқайып отырған балаларға қарай жылжиды.</w:t>
            </w:r>
          </w:p>
          <w:p w:rsidR="00510149" w:rsidRPr="00E50D21" w:rsidRDefault="00510149" w:rsidP="00487723">
            <w:pPr>
              <w:rPr>
                <w:rFonts w:ascii="Times New Roman" w:eastAsia="Times New Roman" w:hAnsi="Times New Roman" w:cs="Times New Roman"/>
                <w:sz w:val="24"/>
                <w:szCs w:val="24"/>
                <w:lang w:val="ru-RU"/>
              </w:rPr>
            </w:pPr>
          </w:p>
        </w:tc>
        <w:tc>
          <w:tcPr>
            <w:tcW w:w="2409" w:type="dxa"/>
            <w:gridSpan w:val="3"/>
          </w:tcPr>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Қарды бақылау. (қоршаған ортамен танысу, сөйлеуді дамы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қардың аяқтың астында, жерде жатқанын айтқызып, оны аяқпен басқанда іздердің қалуын байқауға үйре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Із қалады, қарды басса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Іздер жатыр жолақ ұқсап.</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қардың түсі қандай?</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арды үстінен жүрсе, не қал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Иә, іздер қал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 Іздер жолаққа айналды. Жарайсыңдар!</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 xml:space="preserve">Еңбекке баулу тапсырмалары: </w:t>
            </w:r>
            <w:r w:rsidRPr="00E50D21">
              <w:rPr>
                <w:rFonts w:ascii="Times New Roman" w:eastAsia="Times New Roman" w:hAnsi="Times New Roman" w:cs="Times New Roman"/>
                <w:sz w:val="24"/>
                <w:szCs w:val="24"/>
                <w:lang w:val="ru-RU"/>
              </w:rPr>
              <w:t xml:space="preserve">балаларды қарды күректермен күреп, жүруге арналған жолдарды жасауға шақыру. </w:t>
            </w:r>
            <w:r w:rsidRPr="00E50D21">
              <w:rPr>
                <w:rFonts w:ascii="Times New Roman" w:eastAsia="Times New Roman" w:hAnsi="Times New Roman" w:cs="Times New Roman"/>
                <w:b/>
                <w:sz w:val="24"/>
                <w:szCs w:val="24"/>
                <w:lang w:val="ru-RU"/>
              </w:rPr>
              <w:t>(еңбекке дағдылар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w:t>
            </w:r>
          </w:p>
        </w:tc>
        <w:tc>
          <w:tcPr>
            <w:tcW w:w="2409" w:type="dxa"/>
            <w:gridSpan w:val="3"/>
            <w:tcBorders>
              <w:top w:val="single" w:sz="4" w:space="0" w:color="auto"/>
              <w:bottom w:val="single" w:sz="4" w:space="0" w:color="auto"/>
            </w:tcBorders>
          </w:tcPr>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Желді бақылау. (қоршаған ортамен танысу, сөйлеуді дамы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ағаштың бұталарына қарап, желдің болғанын байқауға үйрету; байқағыштыққа, зеректікке тәрбиеле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жел соғып тұр м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Ағаштардың бұтақтарына қарайықш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ел соғып, бізбен ойн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ғаш пен бұтақты шайқ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Ары-бері шайқ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Ш-ш-ш - деп дыбыст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елдің дыбысын біз қалай көрсетеміз?</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Иә, "ш-ш-ш" дейміз.</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Еңбекке баулу тапсырмалары:</w:t>
            </w:r>
            <w:r w:rsidRPr="00E50D21">
              <w:rPr>
                <w:rFonts w:ascii="Times New Roman" w:eastAsia="Times New Roman" w:hAnsi="Times New Roman" w:cs="Times New Roman"/>
                <w:sz w:val="24"/>
                <w:szCs w:val="24"/>
                <w:lang w:val="ru-RU"/>
              </w:rPr>
              <w:t xml:space="preserve"> балаларды ағаштан түсіп қалған ұсақ, құрғақ бұтақтарды жинауға шақ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ересектің үлгісіне еріп, қарапайым еңбек әрекеттерін жасауға машықтандыру; топтастырымен бірге әрекет етуге баул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w:t>
            </w:r>
          </w:p>
        </w:tc>
        <w:tc>
          <w:tcPr>
            <w:tcW w:w="1844" w:type="dxa"/>
            <w:gridSpan w:val="2"/>
            <w:tcBorders>
              <w:top w:val="single" w:sz="4" w:space="0" w:color="auto"/>
              <w:bottom w:val="single" w:sz="4" w:space="0" w:color="auto"/>
              <w:right w:val="single" w:sz="4" w:space="0" w:color="auto"/>
            </w:tcBorders>
            <w:shd w:val="clear" w:color="auto" w:fill="auto"/>
          </w:tcPr>
          <w:p w:rsidR="00510149" w:rsidRPr="00E50D21" w:rsidRDefault="00510149" w:rsidP="00510149">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Қарлы жолдарды басайық" қимылды жаттығуы. (дене шынықтыру)</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ы. Балалардың сапта түзу бағытпен жүріп, екі аяқпен секіріп, жүрігіп, алға жылжу қабілеттерін жетілдіру, тепе-теңдікті сақтау қабілеттерін дамыту, бұлшық еттерін шымыр ету.</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Педагог балаларды көркем сөз бен қимылдарды орындауға ынталандыра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Алдымызда ұзынша</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йылып тұр жолақша.</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оп-топ етіп басайық,</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дам басып барайық.</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екіреміз оп-оп!</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жүреміз топ боп.</w:t>
            </w:r>
          </w:p>
          <w:p w:rsidR="00510149" w:rsidRPr="00E50D21" w:rsidRDefault="00510149" w:rsidP="00510149">
            <w:pPr>
              <w:rPr>
                <w:rFonts w:ascii="Times New Roman" w:eastAsia="Times New Roman" w:hAnsi="Times New Roman" w:cs="Times New Roman"/>
                <w:sz w:val="24"/>
                <w:szCs w:val="24"/>
                <w:lang w:val="ru-RU"/>
              </w:rPr>
            </w:pP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л енді біз жүгірейк,</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аптан қалмай, үлгерейік.</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гір, жүгір, балақай!</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аптан қалма, балақай!</w:t>
            </w:r>
          </w:p>
          <w:p w:rsidR="00510149" w:rsidRPr="00E50D21" w:rsidRDefault="00510149" w:rsidP="00510149">
            <w:pPr>
              <w:rPr>
                <w:rFonts w:ascii="Times New Roman" w:eastAsia="Times New Roman" w:hAnsi="Times New Roman" w:cs="Times New Roman"/>
                <w:sz w:val="24"/>
                <w:szCs w:val="24"/>
                <w:lang w:val="ru-RU"/>
              </w:rPr>
            </w:pP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гіріп болдық, жүрейік,</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ыныс алып, үлгерейік.</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ыныс алып болайық,</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Қадам басып, тоқтайық ...</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510149">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Шеңберге дәлде" ойын жаттығуы. (дене шынықтыру)</w:t>
            </w:r>
          </w:p>
          <w:p w:rsidR="00510149" w:rsidRPr="00510149" w:rsidRDefault="00510149" w:rsidP="00510149">
            <w:r w:rsidRPr="00E50D21">
              <w:rPr>
                <w:rFonts w:ascii="Times New Roman" w:eastAsia="Times New Roman" w:hAnsi="Times New Roman" w:cs="Times New Roman"/>
                <w:sz w:val="24"/>
                <w:szCs w:val="24"/>
                <w:lang w:val="ru-RU"/>
              </w:rPr>
              <w:t>Мақсат-міндеттер: балаларда нысанаға (қарды) дәлдеп ата білу, ептілік, мергенділік қабілеттерін дамыту</w:t>
            </w:r>
          </w:p>
        </w:tc>
        <w:tc>
          <w:tcPr>
            <w:tcW w:w="3260" w:type="dxa"/>
            <w:gridSpan w:val="2"/>
            <w:tcBorders>
              <w:top w:val="single" w:sz="4" w:space="0" w:color="auto"/>
              <w:bottom w:val="single" w:sz="4" w:space="0" w:color="auto"/>
              <w:right w:val="single" w:sz="4" w:space="0" w:color="auto"/>
            </w:tcBorders>
            <w:shd w:val="clear" w:color="auto" w:fill="auto"/>
          </w:tcPr>
          <w:p w:rsidR="00510149" w:rsidRPr="00E50D21" w:rsidRDefault="00510149" w:rsidP="00510149">
            <w:pPr>
              <w:rPr>
                <w:rFonts w:ascii="Times New Roman" w:eastAsia="Times New Roman" w:hAnsi="Times New Roman" w:cs="Times New Roman"/>
                <w:b/>
                <w:sz w:val="24"/>
                <w:szCs w:val="24"/>
                <w:lang w:val="ru-RU"/>
              </w:rPr>
            </w:pPr>
            <w:r w:rsidRPr="00510149">
              <w:rPr>
                <w:rFonts w:ascii="Times New Roman" w:eastAsia="Times New Roman" w:hAnsi="Times New Roman" w:cs="Times New Roman"/>
                <w:b/>
                <w:sz w:val="24"/>
                <w:szCs w:val="24"/>
              </w:rPr>
              <w:lastRenderedPageBreak/>
              <w:t>"</w:t>
            </w:r>
            <w:r w:rsidRPr="00E50D21">
              <w:rPr>
                <w:rFonts w:ascii="Times New Roman" w:eastAsia="Times New Roman" w:hAnsi="Times New Roman" w:cs="Times New Roman"/>
                <w:b/>
                <w:sz w:val="24"/>
                <w:szCs w:val="24"/>
                <w:lang w:val="ru-RU"/>
              </w:rPr>
              <w:t>Мысық</w:t>
            </w:r>
            <w:r w:rsidRPr="00510149">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пен</w:t>
            </w:r>
            <w:r w:rsidRPr="00510149">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тышқандар</w:t>
            </w:r>
            <w:r w:rsidRPr="00510149">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қимылды</w:t>
            </w:r>
            <w:r w:rsidRPr="00510149">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ойыны</w:t>
            </w:r>
            <w:r w:rsidRPr="00510149">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дене шынықтыру)</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сигналмен қозғалу әдебіне үйрету; жан-жаққа шашылып жүгіру қабілетін қалыптастыру; ептілікке, жылдамдыққа, шапшаңдыққа тәрбиелеу.</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 үшін "тышқандардың інін" белгілеп қоя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сендер тышқандарсыңдар. Тышқандар інде тыныш отырады. Тышқандар аулаға шығып та ойнай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 Тышқандай қалай жүгіріп ойнады? Көрсетейікші. </w:t>
            </w:r>
            <w:r w:rsidRPr="00E50D21">
              <w:rPr>
                <w:rFonts w:ascii="Times New Roman" w:eastAsia="Times New Roman" w:hAnsi="Times New Roman" w:cs="Times New Roman"/>
                <w:sz w:val="24"/>
                <w:szCs w:val="24"/>
                <w:lang w:val="ru-RU"/>
              </w:rPr>
              <w:lastRenderedPageBreak/>
              <w:t>Тамаша.</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тышқандар мысықтан қорқады. Мысық шықса - тышқандар інге жүгіріп, тығыла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анекей, орындарымызға барып, отырайықш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көркем сөзді қолдана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Тышқандар інге сыймай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есіктерден сығалай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Ешкім жоқ болса олар</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улаға шығып ойнай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й-ай-ай! Тышқандар-ай,</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қындайды мысықай!</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еңберден асыңдар,</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шыңдар!</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оңғы сөздерді айтқанда, педагог ойыншық мысықты қолға ұстап шығара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лардың бір-біріне соғылмауын ескеріп, дауыс күшін реттеу керек.</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йын екі рет ойнатылуы мүмкін.</w:t>
            </w:r>
          </w:p>
          <w:p w:rsidR="00510149" w:rsidRPr="00E50D21" w:rsidRDefault="00510149" w:rsidP="00510149">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Тегіс жолмен жүреміз" ойын жаттығуы. (дене шынықтыру)</w:t>
            </w:r>
          </w:p>
          <w:p w:rsidR="00510149" w:rsidRPr="00510149" w:rsidRDefault="00510149" w:rsidP="00510149">
            <w:r w:rsidRPr="00E50D21">
              <w:rPr>
                <w:rFonts w:ascii="Times New Roman" w:eastAsia="Times New Roman" w:hAnsi="Times New Roman" w:cs="Times New Roman"/>
                <w:sz w:val="24"/>
                <w:szCs w:val="24"/>
                <w:lang w:val="ru-RU"/>
              </w:rPr>
              <w:t>Мақсат-міндеттер: алға қарай жылжи отырып, қос аяқпен секіруге жаттықтыру</w:t>
            </w:r>
          </w:p>
        </w:tc>
      </w:tr>
      <w:tr w:rsidR="00510149" w:rsidRPr="0016556B" w:rsidTr="00510149">
        <w:trPr>
          <w:trHeight w:val="448"/>
        </w:trPr>
        <w:tc>
          <w:tcPr>
            <w:tcW w:w="2826"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192" w:type="dxa"/>
            <w:gridSpan w:val="13"/>
          </w:tcPr>
          <w:p w:rsidR="00510149" w:rsidRPr="0016556B" w:rsidRDefault="00510149"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510149" w:rsidRPr="0016556B" w:rsidTr="00510149">
        <w:trPr>
          <w:trHeight w:val="448"/>
        </w:trPr>
        <w:tc>
          <w:tcPr>
            <w:tcW w:w="2826"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192" w:type="dxa"/>
            <w:gridSpan w:val="13"/>
          </w:tcPr>
          <w:p w:rsidR="00510149" w:rsidRPr="0016556B" w:rsidRDefault="00510149" w:rsidP="0016556B">
            <w:pPr>
              <w:pStyle w:val="12"/>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510149" w:rsidRPr="0016556B" w:rsidRDefault="00510149" w:rsidP="0016556B">
            <w:pPr>
              <w:pStyle w:val="12"/>
              <w:rPr>
                <w:rFonts w:ascii="Times New Roman" w:eastAsia="Times New Roman" w:hAnsi="Times New Roman" w:cs="Times New Roman"/>
                <w:b/>
                <w:sz w:val="24"/>
                <w:szCs w:val="24"/>
                <w:lang w:val="ru-RU"/>
              </w:rPr>
            </w:pPr>
            <w:r w:rsidRPr="0016556B">
              <w:rPr>
                <w:rFonts w:ascii="Times New Roman" w:eastAsia="Times New Roman" w:hAnsi="Times New Roman" w:cs="Times New Roman"/>
                <w:sz w:val="24"/>
                <w:szCs w:val="24"/>
                <w:lang w:val="kk-KZ"/>
              </w:rPr>
              <w:t xml:space="preserve">Музыкалық аспаптармен ойындар. </w:t>
            </w:r>
            <w:r w:rsidRPr="0016556B">
              <w:rPr>
                <w:rFonts w:ascii="Times New Roman" w:eastAsia="Times New Roman" w:hAnsi="Times New Roman" w:cs="Times New Roman"/>
                <w:sz w:val="24"/>
                <w:szCs w:val="24"/>
                <w:lang w:val="ru-RU"/>
              </w:rPr>
              <w:t xml:space="preserve">Құстар туралы әндер жаттау. </w:t>
            </w:r>
            <w:r w:rsidRPr="0016556B">
              <w:rPr>
                <w:rFonts w:ascii="Times New Roman" w:eastAsia="Times New Roman" w:hAnsi="Times New Roman" w:cs="Times New Roman"/>
                <w:b/>
                <w:sz w:val="24"/>
                <w:szCs w:val="24"/>
                <w:lang w:val="ru-RU"/>
              </w:rPr>
              <w:t>(музыка)</w:t>
            </w:r>
          </w:p>
          <w:p w:rsidR="00510149" w:rsidRPr="0016556B" w:rsidRDefault="00510149"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ru-RU"/>
              </w:rPr>
              <w:t xml:space="preserve">Өнер бұрышында қыстайтын құстарды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510149" w:rsidRPr="0016556B" w:rsidRDefault="00510149"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r w:rsidR="00510149" w:rsidRPr="007C2F3D" w:rsidTr="00510149">
        <w:trPr>
          <w:trHeight w:val="448"/>
        </w:trPr>
        <w:tc>
          <w:tcPr>
            <w:tcW w:w="2826"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192" w:type="dxa"/>
            <w:gridSpan w:val="13"/>
          </w:tcPr>
          <w:p w:rsidR="00510149" w:rsidRPr="0016556B" w:rsidRDefault="00510149" w:rsidP="0016556B">
            <w:pPr>
              <w:pStyle w:val="12"/>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Баланың жануарлар мен құстарға қамқорлық жасау сезімін дамыту", "Адамгершілікке тәрбиелеудің маңызы".</w:t>
            </w:r>
          </w:p>
        </w:tc>
      </w:tr>
    </w:tbl>
    <w:p w:rsidR="00510149" w:rsidRDefault="00510149" w:rsidP="0016556B">
      <w:pPr>
        <w:spacing w:after="0" w:line="240" w:lineRule="auto"/>
        <w:rPr>
          <w:rFonts w:ascii="Times New Roman" w:hAnsi="Times New Roman" w:cs="Times New Roman"/>
          <w:b/>
          <w:bCs/>
          <w:sz w:val="24"/>
          <w:szCs w:val="24"/>
          <w:lang w:val="kk-KZ"/>
        </w:rPr>
      </w:pPr>
    </w:p>
    <w:p w:rsidR="00F92745" w:rsidRPr="0016556B" w:rsidRDefault="00F92745"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510149" w:rsidRPr="00B57987" w:rsidRDefault="00510149" w:rsidP="0051014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510149" w:rsidRDefault="00510149" w:rsidP="0051014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510149" w:rsidRPr="00892EC7" w:rsidRDefault="00510149" w:rsidP="00510149">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510149" w:rsidRPr="0094666C" w:rsidRDefault="00510149" w:rsidP="00510149">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F92745" w:rsidRPr="0085251A" w:rsidRDefault="00F92745" w:rsidP="0085251A">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bCs/>
          <w:sz w:val="24"/>
          <w:szCs w:val="24"/>
          <w:u w:val="single"/>
          <w:lang w:val="kk-KZ"/>
        </w:rPr>
        <w:t>05</w:t>
      </w:r>
      <w:r w:rsidRPr="0016556B">
        <w:rPr>
          <w:rFonts w:ascii="Times New Roman" w:hAnsi="Times New Roman" w:cs="Times New Roman"/>
          <w:bCs/>
          <w:sz w:val="24"/>
          <w:szCs w:val="24"/>
          <w:u w:val="single"/>
          <w:lang w:val="kk-KZ"/>
        </w:rPr>
        <w:t>-</w:t>
      </w:r>
      <w:r w:rsidR="00056F03">
        <w:rPr>
          <w:rFonts w:ascii="Times New Roman" w:hAnsi="Times New Roman" w:cs="Times New Roman"/>
          <w:sz w:val="24"/>
          <w:szCs w:val="24"/>
          <w:u w:val="single"/>
          <w:lang w:val="kk-KZ"/>
        </w:rPr>
        <w:t>10 ақпан 2024</w:t>
      </w:r>
      <w:r w:rsidRPr="0016556B">
        <w:rPr>
          <w:rFonts w:ascii="Times New Roman" w:hAnsi="Times New Roman" w:cs="Times New Roman"/>
          <w:sz w:val="24"/>
          <w:szCs w:val="24"/>
          <w:u w:val="single"/>
          <w:lang w:val="kk-KZ"/>
        </w:rPr>
        <w:t xml:space="preserve"> жыл</w:t>
      </w: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552"/>
        <w:gridCol w:w="278"/>
        <w:gridCol w:w="137"/>
        <w:gridCol w:w="1863"/>
        <w:gridCol w:w="405"/>
        <w:gridCol w:w="40"/>
        <w:gridCol w:w="2370"/>
        <w:gridCol w:w="30"/>
        <w:gridCol w:w="45"/>
        <w:gridCol w:w="2476"/>
        <w:gridCol w:w="119"/>
        <w:gridCol w:w="205"/>
        <w:gridCol w:w="2521"/>
      </w:tblGrid>
      <w:tr w:rsidR="00F92745" w:rsidRPr="0016556B" w:rsidTr="00510149">
        <w:trPr>
          <w:trHeight w:val="552"/>
        </w:trPr>
        <w:tc>
          <w:tcPr>
            <w:tcW w:w="2835" w:type="dxa"/>
          </w:tcPr>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rPr>
              <w:t>Күнтәртібінің</w:t>
            </w:r>
            <w:r w:rsidRPr="0016556B">
              <w:rPr>
                <w:rFonts w:ascii="Times New Roman" w:hAnsi="Times New Roman" w:cs="Times New Roman"/>
                <w:b/>
                <w:bCs/>
                <w:sz w:val="24"/>
                <w:szCs w:val="24"/>
                <w:lang w:val="ru-RU"/>
              </w:rPr>
              <w:t>кезе</w:t>
            </w:r>
            <w:r w:rsidRPr="0016556B">
              <w:rPr>
                <w:rFonts w:ascii="Times New Roman" w:hAnsi="Times New Roman" w:cs="Times New Roman"/>
                <w:b/>
                <w:bCs/>
                <w:sz w:val="24"/>
                <w:szCs w:val="24"/>
                <w:lang w:val="kk-KZ"/>
              </w:rPr>
              <w:t>ңдері</w:t>
            </w:r>
          </w:p>
        </w:tc>
        <w:tc>
          <w:tcPr>
            <w:tcW w:w="2967"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Дүй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268" w:type="dxa"/>
            <w:gridSpan w:val="2"/>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Сей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410" w:type="dxa"/>
            <w:gridSpan w:val="2"/>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Сәр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551"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Бейсенбі</w:t>
            </w:r>
          </w:p>
          <w:p w:rsidR="00F92745" w:rsidRPr="0016556B" w:rsidRDefault="00F92745" w:rsidP="0016556B">
            <w:pPr>
              <w:pStyle w:val="a6"/>
              <w:jc w:val="center"/>
              <w:rPr>
                <w:rFonts w:ascii="Times New Roman" w:hAnsi="Times New Roman" w:cs="Times New Roman"/>
                <w:b/>
                <w:bCs/>
                <w:sz w:val="24"/>
                <w:szCs w:val="24"/>
                <w:lang w:val="kk-KZ"/>
              </w:rPr>
            </w:pPr>
          </w:p>
        </w:tc>
        <w:tc>
          <w:tcPr>
            <w:tcW w:w="2845"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Жұма</w:t>
            </w:r>
          </w:p>
          <w:p w:rsidR="00F92745" w:rsidRPr="0016556B" w:rsidRDefault="00F92745" w:rsidP="0016556B">
            <w:pPr>
              <w:pStyle w:val="a6"/>
              <w:jc w:val="center"/>
              <w:rPr>
                <w:rFonts w:ascii="Times New Roman" w:hAnsi="Times New Roman" w:cs="Times New Roman"/>
                <w:b/>
                <w:bCs/>
                <w:sz w:val="24"/>
                <w:szCs w:val="24"/>
                <w:lang w:val="ru-RU"/>
              </w:rPr>
            </w:pPr>
          </w:p>
        </w:tc>
      </w:tr>
      <w:tr w:rsidR="00F92745" w:rsidRPr="0016556B" w:rsidTr="00510149">
        <w:trPr>
          <w:trHeight w:val="277"/>
        </w:trPr>
        <w:tc>
          <w:tcPr>
            <w:tcW w:w="2835"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t>Балалардықабылдау</w:t>
            </w:r>
          </w:p>
        </w:tc>
        <w:tc>
          <w:tcPr>
            <w:tcW w:w="13041" w:type="dxa"/>
            <w:gridSpan w:val="13"/>
          </w:tcPr>
          <w:p w:rsidR="00E944E9" w:rsidRPr="00E944E9" w:rsidRDefault="00E944E9" w:rsidP="00E944E9">
            <w:pPr>
              <w:shd w:val="clear" w:color="auto" w:fill="FFFFFF"/>
              <w:rPr>
                <w:rFonts w:ascii="Times New Roman" w:eastAsia="Times New Roman" w:hAnsi="Times New Roman" w:cs="Times New Roman"/>
                <w:color w:val="1A1A1A"/>
                <w:sz w:val="24"/>
                <w:szCs w:val="24"/>
              </w:rPr>
            </w:pPr>
            <w:r w:rsidRPr="00E944E9">
              <w:rPr>
                <w:rFonts w:ascii="Times New Roman" w:eastAsia="Times New Roman" w:hAnsi="Times New Roman" w:cs="Times New Roman"/>
                <w:color w:val="1A1A1A"/>
                <w:sz w:val="24"/>
                <w:szCs w:val="24"/>
              </w:rPr>
              <w:t>Таңғы сүзгі: балалардың терісін, дене қызуын, сыртқы келбетін тексеру. Балаларды жақсы көңіл күймен қарсы</w:t>
            </w:r>
          </w:p>
          <w:p w:rsidR="00E944E9" w:rsidRPr="00E944E9" w:rsidRDefault="00E944E9" w:rsidP="00E944E9">
            <w:pPr>
              <w:shd w:val="clear" w:color="auto" w:fill="FFFFFF"/>
              <w:rPr>
                <w:rFonts w:ascii="Times New Roman" w:eastAsia="Times New Roman" w:hAnsi="Times New Roman" w:cs="Times New Roman"/>
                <w:color w:val="1A1A1A"/>
                <w:sz w:val="24"/>
                <w:szCs w:val="24"/>
              </w:rPr>
            </w:pPr>
            <w:r w:rsidRPr="00E944E9">
              <w:rPr>
                <w:rFonts w:ascii="Times New Roman" w:eastAsia="Times New Roman" w:hAnsi="Times New Roman" w:cs="Times New Roman"/>
                <w:color w:val="1A1A1A"/>
                <w:sz w:val="24"/>
                <w:szCs w:val="24"/>
              </w:rPr>
              <w:t>алу және оларға қолайлы жағдай жасау. Баланың көңіл күйін, оның жеке пікірін, қызығушылығын анықтау.</w:t>
            </w:r>
          </w:p>
          <w:p w:rsidR="00F92745" w:rsidRPr="00E944E9" w:rsidRDefault="00E944E9" w:rsidP="00E944E9">
            <w:pPr>
              <w:shd w:val="clear" w:color="auto" w:fill="FFFFFF"/>
              <w:rPr>
                <w:rFonts w:eastAsia="Times New Roman" w:cs="Times New Roman"/>
                <w:color w:val="1A1A1A"/>
                <w:sz w:val="23"/>
                <w:szCs w:val="23"/>
                <w:lang w:val="kk-KZ"/>
              </w:rPr>
            </w:pPr>
            <w:r w:rsidRPr="00E944E9">
              <w:rPr>
                <w:rFonts w:ascii="Times New Roman" w:eastAsia="Times New Roman" w:hAnsi="Times New Roman" w:cs="Times New Roman"/>
                <w:color w:val="1A1A1A"/>
                <w:sz w:val="24"/>
                <w:szCs w:val="24"/>
              </w:rPr>
              <w:t>(сөйлеуді дамыту)</w:t>
            </w:r>
          </w:p>
        </w:tc>
      </w:tr>
      <w:tr w:rsidR="00F92745" w:rsidRPr="0016556B" w:rsidTr="00510149">
        <w:trPr>
          <w:trHeight w:val="551"/>
        </w:trPr>
        <w:tc>
          <w:tcPr>
            <w:tcW w:w="2835" w:type="dxa"/>
          </w:tcPr>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lang w:val="ru-RU"/>
              </w:rPr>
              <w:t>Ата-аналарменәңгімелесу,</w:t>
            </w:r>
          </w:p>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lang w:val="ru-RU"/>
              </w:rPr>
              <w:t>кеңесберу</w:t>
            </w:r>
          </w:p>
        </w:tc>
        <w:tc>
          <w:tcPr>
            <w:tcW w:w="13041" w:type="dxa"/>
            <w:gridSpan w:val="13"/>
          </w:tcPr>
          <w:p w:rsidR="00F92745" w:rsidRPr="0016556B" w:rsidRDefault="00F92745" w:rsidP="0016556B">
            <w:pPr>
              <w:rPr>
                <w:rFonts w:ascii="Times New Roman" w:hAnsi="Times New Roman" w:cs="Times New Roman"/>
                <w:sz w:val="24"/>
                <w:szCs w:val="24"/>
                <w:lang w:val="ru-RU"/>
              </w:rPr>
            </w:pPr>
            <w:r w:rsidRPr="0016556B">
              <w:rPr>
                <w:rFonts w:ascii="Times New Roman" w:hAnsi="Times New Roman" w:cs="Times New Roman"/>
                <w:sz w:val="24"/>
                <w:szCs w:val="24"/>
                <w:lang w:val="ru-RU"/>
              </w:rPr>
              <w:t>Балалардың бала бақшаға көтеріңкі көңіл күймен келу жағдайларын талқылау.</w:t>
            </w:r>
          </w:p>
          <w:p w:rsidR="00F92745" w:rsidRPr="0016556B" w:rsidRDefault="00F92745" w:rsidP="0016556B">
            <w:pPr>
              <w:rPr>
                <w:rFonts w:ascii="Times New Roman" w:hAnsi="Times New Roman" w:cs="Times New Roman"/>
                <w:sz w:val="24"/>
                <w:szCs w:val="24"/>
                <w:lang w:val="ru-RU"/>
              </w:rPr>
            </w:pPr>
            <w:r w:rsidRPr="0016556B">
              <w:rPr>
                <w:rFonts w:ascii="Times New Roman" w:hAnsi="Times New Roman" w:cs="Times New Roman"/>
                <w:sz w:val="24"/>
                <w:szCs w:val="24"/>
                <w:lang w:val="ru-RU"/>
              </w:rPr>
              <w:t xml:space="preserve">Балалардың денсаулығы жайында ата-анамен әңгімелесу, күн сууына байланысты жылы киіндіруге кеңес беру. </w:t>
            </w:r>
          </w:p>
        </w:tc>
      </w:tr>
      <w:tr w:rsidR="00E944E9" w:rsidRPr="0016556B" w:rsidTr="00510149">
        <w:trPr>
          <w:trHeight w:val="1517"/>
        </w:trPr>
        <w:tc>
          <w:tcPr>
            <w:tcW w:w="2835" w:type="dxa"/>
          </w:tcPr>
          <w:p w:rsidR="00E944E9" w:rsidRPr="0016556B" w:rsidRDefault="00E944E9" w:rsidP="0016556B">
            <w:pPr>
              <w:pStyle w:val="a6"/>
              <w:rPr>
                <w:rFonts w:ascii="Times New Roman" w:hAnsi="Times New Roman" w:cs="Times New Roman"/>
                <w:b/>
                <w:bCs/>
                <w:spacing w:val="-57"/>
                <w:sz w:val="24"/>
                <w:szCs w:val="24"/>
                <w:lang w:val="kk-KZ"/>
              </w:rPr>
            </w:pPr>
            <w:r w:rsidRPr="0016556B">
              <w:rPr>
                <w:rFonts w:ascii="Times New Roman" w:hAnsi="Times New Roman" w:cs="Times New Roman"/>
                <w:b/>
                <w:bCs/>
                <w:sz w:val="24"/>
                <w:szCs w:val="24"/>
                <w:lang w:val="kk-KZ"/>
              </w:rPr>
              <w:t>Балалардың дербес әрекеті</w:t>
            </w:r>
          </w:p>
          <w:p w:rsidR="00E944E9" w:rsidRPr="0016556B" w:rsidRDefault="00E944E9"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830" w:type="dxa"/>
            <w:gridSpan w:val="2"/>
            <w:tcBorders>
              <w:right w:val="single" w:sz="4" w:space="0" w:color="auto"/>
            </w:tcBorders>
          </w:tcPr>
          <w:p w:rsidR="00E944E9" w:rsidRPr="00E944E9" w:rsidRDefault="00E944E9" w:rsidP="00E50D21">
            <w:pPr>
              <w:rPr>
                <w:rFonts w:ascii="Times New Roman" w:eastAsia="Times New Roman" w:hAnsi="Times New Roman" w:cs="Times New Roman"/>
                <w:b/>
                <w:sz w:val="24"/>
                <w:szCs w:val="24"/>
                <w:lang w:val="kk-KZ"/>
              </w:rPr>
            </w:pPr>
            <w:r w:rsidRPr="00E944E9">
              <w:rPr>
                <w:rFonts w:ascii="Times New Roman" w:eastAsia="Times New Roman" w:hAnsi="Times New Roman" w:cs="Times New Roman"/>
                <w:b/>
                <w:sz w:val="24"/>
                <w:szCs w:val="24"/>
                <w:lang w:val="kk-KZ"/>
              </w:rPr>
              <w:t>"Мозаика" үстел ойыны.</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Мақсат-міндеттер. Балалардың көзбен қабылдау, есте сақтау, ойлау қабілеттерін, қолдың ұсақ моторикасын дамыту.</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Шарты: геометриялық пішіндерден салынған, педагог көрсеткен, қарапайым өрнек кілемшесін салу, педагог көрсеткен үлгігі қарап, мозаика өрнегін құрастыру.</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Құралдар: шаршы пішінді қатпа қағаздан жасалған кілемшелер, табақшаларда геометриялық пішіндердің жинақтамалары.</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lastRenderedPageBreak/>
              <w:t>Педагог баладан қандай пішіндерді қолданып жатқанын сұрастыра ала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 негіздері, сөйлеуді дамыту)</w:t>
            </w:r>
          </w:p>
        </w:tc>
        <w:tc>
          <w:tcPr>
            <w:tcW w:w="2445" w:type="dxa"/>
            <w:gridSpan w:val="4"/>
            <w:tcBorders>
              <w:left w:val="single" w:sz="4" w:space="0" w:color="auto"/>
              <w:right w:val="single" w:sz="4" w:space="0" w:color="auto"/>
            </w:tcBorders>
          </w:tcPr>
          <w:p w:rsidR="00E944E9" w:rsidRDefault="00E944E9"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аусақ жаттығу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ның тілін, қолдың моторикасын, есте сақтау қабілетін дамыту; жағымды эмоцияларға бөлене білу қабілетін қалыптастыру.</w:t>
            </w:r>
          </w:p>
          <w:p w:rsidR="00E944E9" w:rsidRDefault="00E944E9" w:rsidP="00E50D2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н қайда бардың? (орыс халқының тақпағ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рмақтай балғын!</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ен қайда бардың?</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Мына бауырыммен</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рманға бардым,</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ына бауырыммен</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Іштім де кеспе,</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ына бауырыммен</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Дөп-ботқа жескем,</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ына бауырыммен</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Ән салдым кеште.</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Х. Ерғалиев, М. Әлімбаев</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сөйлеуді дамыту)</w:t>
            </w:r>
          </w:p>
        </w:tc>
        <w:tc>
          <w:tcPr>
            <w:tcW w:w="2445" w:type="dxa"/>
            <w:gridSpan w:val="3"/>
            <w:tcBorders>
              <w:left w:val="single" w:sz="4" w:space="0" w:color="auto"/>
              <w:right w:val="single" w:sz="4" w:space="0" w:color="auto"/>
            </w:tcBorders>
          </w:tcPr>
          <w:p w:rsidR="00E944E9" w:rsidRPr="00E50D21" w:rsidRDefault="00E944E9"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Сылдырмақ" тақпағын мәнерлеп оқу, қимылды жаттығу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Педагог балаларға сылдырмақтарды таратып, еркін қимылдауға мүмкіндік береді. Педагог жолдардың ырғағына </w:t>
            </w:r>
            <w:r w:rsidRPr="00E50D21">
              <w:rPr>
                <w:rFonts w:ascii="Times New Roman" w:eastAsia="Times New Roman" w:hAnsi="Times New Roman" w:cs="Times New Roman"/>
                <w:sz w:val="24"/>
                <w:szCs w:val="24"/>
                <w:lang w:val="ru-RU"/>
              </w:rPr>
              <w:lastRenderedPageBreak/>
              <w:t>сай сылдырмақ туралы тақпақты мәнерлеп оқып, балаларды бірге қосылуға тартад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ылдырмақты соқпақ,</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олға алдық "тоқ-тақ".</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ңа жылды күттік,</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оқылдаттық "тук-тук".</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595" w:type="dxa"/>
            <w:gridSpan w:val="2"/>
            <w:tcBorders>
              <w:left w:val="single" w:sz="4" w:space="0" w:color="auto"/>
              <w:right w:val="single" w:sz="4" w:space="0" w:color="auto"/>
            </w:tcBorders>
          </w:tcPr>
          <w:p w:rsidR="00E944E9" w:rsidRDefault="00E944E9"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ақпақты мәнерлеп оқу, қимыл жаттығуы. "Мысығым" (ел аузынан)</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мысық ойыншығына қарап, тақпақты мәнерлеп айтуға, қимылдармен сүйемелдеуге ынталандыру; тілін, есте сақтау қабілетін, жағымды эмоцияларды дамыту.</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ысығым".</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Тікірейіп құлағ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н бұрын тұра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йын жазып, керіліп,</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ті-қолын жуады.</w:t>
            </w:r>
          </w:p>
          <w:p w:rsidR="00E944E9" w:rsidRDefault="00E944E9" w:rsidP="00E50D21">
            <w:pPr>
              <w:rPr>
                <w:rFonts w:ascii="Times New Roman" w:eastAsia="Times New Roman" w:hAnsi="Times New Roman" w:cs="Times New Roman"/>
                <w:sz w:val="24"/>
                <w:szCs w:val="24"/>
              </w:rPr>
            </w:pP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Қасымнан қалмай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Көзін қысып алдайд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йнатсам да күнімен,</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йыны бір қанбайд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Нағима Арынова.</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сөйлеуді дамыту, көркем әдебиет)</w:t>
            </w:r>
          </w:p>
        </w:tc>
        <w:tc>
          <w:tcPr>
            <w:tcW w:w="2726" w:type="dxa"/>
            <w:gridSpan w:val="2"/>
            <w:tcBorders>
              <w:left w:val="single" w:sz="4" w:space="0" w:color="auto"/>
            </w:tcBorders>
          </w:tcPr>
          <w:p w:rsidR="00E944E9" w:rsidRPr="00E50D21" w:rsidRDefault="00E944E9"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Машиналар жүреді" саусақ жаттығу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саусақ жаттығуын тақпақтың ырғағына, мазмұнына сай жасауға ынтыландыру; қолдың ұсақ моторикасын, жағымды әсер алу қабілетін қалыптастыру.</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ұралдар: көліктердің суреттері немесе ойыншық машиналар.</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Педагог балалардан балабақшаға қандай көлікпен келгендері туралы сұрайды. Балаларға көмек ретінде </w:t>
            </w:r>
            <w:r w:rsidRPr="00E50D21">
              <w:rPr>
                <w:rFonts w:ascii="Times New Roman" w:eastAsia="Times New Roman" w:hAnsi="Times New Roman" w:cs="Times New Roman"/>
                <w:sz w:val="24"/>
                <w:szCs w:val="24"/>
                <w:lang w:val="ru-RU"/>
              </w:rPr>
              <w:lastRenderedPageBreak/>
              <w:t>түрлі машинаның (көліктің) суреттері көрсетіледі.</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ттығу үстел үст</w:t>
            </w:r>
            <w:r>
              <w:rPr>
                <w:rFonts w:ascii="Times New Roman" w:eastAsia="Times New Roman" w:hAnsi="Times New Roman" w:cs="Times New Roman"/>
                <w:sz w:val="24"/>
                <w:szCs w:val="24"/>
              </w:rPr>
              <w:t>i</w:t>
            </w:r>
            <w:r w:rsidRPr="00E50D21">
              <w:rPr>
                <w:rFonts w:ascii="Times New Roman" w:eastAsia="Times New Roman" w:hAnsi="Times New Roman" w:cs="Times New Roman"/>
                <w:sz w:val="24"/>
                <w:szCs w:val="24"/>
                <w:lang w:val="ru-RU"/>
              </w:rPr>
              <w:t>нде жұдырықтарды түй</w:t>
            </w:r>
            <w:r>
              <w:rPr>
                <w:rFonts w:ascii="Times New Roman" w:eastAsia="Times New Roman" w:hAnsi="Times New Roman" w:cs="Times New Roman"/>
                <w:sz w:val="24"/>
                <w:szCs w:val="24"/>
              </w:rPr>
              <w:t>i</w:t>
            </w:r>
            <w:r w:rsidRPr="00E50D21">
              <w:rPr>
                <w:rFonts w:ascii="Times New Roman" w:eastAsia="Times New Roman" w:hAnsi="Times New Roman" w:cs="Times New Roman"/>
                <w:sz w:val="24"/>
                <w:szCs w:val="24"/>
                <w:lang w:val="ru-RU"/>
              </w:rPr>
              <w:t>п отырып, екі бағытқа жүргізу арқылы орындалад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шиналар жүреді ары-бері,</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лға және кері.</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кті тасымалдайд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қын жерге, алысқа бағыттай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F92745" w:rsidRPr="0016556B" w:rsidTr="00510149">
        <w:trPr>
          <w:trHeight w:val="325"/>
        </w:trPr>
        <w:tc>
          <w:tcPr>
            <w:tcW w:w="2835"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Таңертенгіжаттығу</w:t>
            </w:r>
          </w:p>
        </w:tc>
        <w:tc>
          <w:tcPr>
            <w:tcW w:w="13041" w:type="dxa"/>
            <w:gridSpan w:val="13"/>
          </w:tcPr>
          <w:p w:rsidR="00E944E9" w:rsidRPr="00E944E9" w:rsidRDefault="00E944E9" w:rsidP="00E944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дамытушыжаттығулар</w:t>
            </w:r>
          </w:p>
          <w:p w:rsidR="00E944E9" w:rsidRPr="00E944E9" w:rsidRDefault="00E944E9" w:rsidP="00E944E9">
            <w:pPr>
              <w:rPr>
                <w:rFonts w:ascii="Times New Roman" w:eastAsia="Times New Roman" w:hAnsi="Times New Roman" w:cs="Times New Roman"/>
                <w:sz w:val="24"/>
                <w:szCs w:val="24"/>
              </w:rPr>
            </w:pPr>
            <w:r w:rsidRPr="00E944E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Бастапқықалы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яқтыңарасыналшаққойы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ауұстағанқолдарыналдаұстау</w:t>
            </w:r>
            <w:r w:rsidRPr="00E944E9">
              <w:rPr>
                <w:rFonts w:ascii="Times New Roman" w:eastAsia="Times New Roman" w:hAnsi="Times New Roman" w:cs="Times New Roman"/>
                <w:sz w:val="24"/>
                <w:szCs w:val="24"/>
              </w:rPr>
              <w:t>;</w:t>
            </w:r>
          </w:p>
          <w:p w:rsidR="00E944E9" w:rsidRPr="00E944E9" w:rsidRDefault="00E944E9" w:rsidP="00E944E9">
            <w:pPr>
              <w:rPr>
                <w:rFonts w:ascii="Times New Roman" w:eastAsia="Times New Roman" w:hAnsi="Times New Roman" w:cs="Times New Roman"/>
                <w:sz w:val="24"/>
                <w:szCs w:val="24"/>
              </w:rPr>
            </w:pPr>
            <w:r w:rsidRPr="00E944E9">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жалаудыжоғарыкөтері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ңғажәнесолғажелпу</w:t>
            </w:r>
            <w:r w:rsidRPr="00E944E9">
              <w:rPr>
                <w:rFonts w:ascii="Times New Roman" w:eastAsia="Times New Roman" w:hAnsi="Times New Roman" w:cs="Times New Roman"/>
                <w:sz w:val="24"/>
                <w:szCs w:val="24"/>
              </w:rPr>
              <w:t xml:space="preserve"> (6-8 </w:t>
            </w:r>
            <w:r>
              <w:rPr>
                <w:rFonts w:ascii="Times New Roman" w:eastAsia="Times New Roman" w:hAnsi="Times New Roman" w:cs="Times New Roman"/>
                <w:sz w:val="24"/>
                <w:szCs w:val="24"/>
              </w:rPr>
              <w:t>ретқайталау</w:t>
            </w:r>
            <w:r w:rsidRPr="00E944E9">
              <w:rPr>
                <w:rFonts w:ascii="Times New Roman" w:eastAsia="Times New Roman" w:hAnsi="Times New Roman" w:cs="Times New Roman"/>
                <w:sz w:val="24"/>
                <w:szCs w:val="24"/>
              </w:rPr>
              <w:t>);</w:t>
            </w:r>
          </w:p>
          <w:p w:rsidR="00E944E9" w:rsidRPr="00E944E9" w:rsidRDefault="00E944E9" w:rsidP="00E944E9">
            <w:pPr>
              <w:rPr>
                <w:rFonts w:ascii="Times New Roman" w:eastAsia="Times New Roman" w:hAnsi="Times New Roman" w:cs="Times New Roman"/>
                <w:sz w:val="24"/>
                <w:szCs w:val="24"/>
              </w:rPr>
            </w:pPr>
            <w:r w:rsidRPr="00E944E9">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бастапқықалыпқакелу</w:t>
            </w:r>
            <w:r w:rsidRPr="00E944E9">
              <w:rPr>
                <w:rFonts w:ascii="Times New Roman" w:eastAsia="Times New Roman" w:hAnsi="Times New Roman" w:cs="Times New Roman"/>
                <w:sz w:val="24"/>
                <w:szCs w:val="24"/>
              </w:rPr>
              <w:t>.</w:t>
            </w:r>
          </w:p>
          <w:p w:rsidR="00E944E9" w:rsidRPr="00E944E9" w:rsidRDefault="00E944E9" w:rsidP="00E944E9">
            <w:pPr>
              <w:rPr>
                <w:rFonts w:ascii="Times New Roman" w:eastAsia="Times New Roman" w:hAnsi="Times New Roman" w:cs="Times New Roman"/>
                <w:sz w:val="24"/>
                <w:szCs w:val="24"/>
              </w:rPr>
            </w:pPr>
            <w:r w:rsidRPr="00E944E9">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Бастапқықалы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іктұру</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аудыекіқолменұстау</w:t>
            </w:r>
            <w:r w:rsidRPr="00E944E9">
              <w:rPr>
                <w:rFonts w:ascii="Times New Roman" w:eastAsia="Times New Roman" w:hAnsi="Times New Roman" w:cs="Times New Roman"/>
                <w:sz w:val="24"/>
                <w:szCs w:val="24"/>
              </w:rPr>
              <w:t>;</w:t>
            </w:r>
          </w:p>
          <w:p w:rsidR="00E944E9" w:rsidRPr="00E944E9" w:rsidRDefault="00E944E9" w:rsidP="00E944E9">
            <w:pPr>
              <w:rPr>
                <w:rFonts w:ascii="Times New Roman" w:eastAsia="Times New Roman" w:hAnsi="Times New Roman" w:cs="Times New Roman"/>
                <w:sz w:val="24"/>
                <w:szCs w:val="24"/>
              </w:rPr>
            </w:pPr>
            <w:r w:rsidRPr="00E944E9">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жергеотыры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аудыиықтұсынақою</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ұры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лаудыалғақою</w:t>
            </w:r>
            <w:r w:rsidRPr="00E944E9">
              <w:rPr>
                <w:rFonts w:ascii="Times New Roman" w:eastAsia="Times New Roman" w:hAnsi="Times New Roman" w:cs="Times New Roman"/>
                <w:sz w:val="24"/>
                <w:szCs w:val="24"/>
              </w:rPr>
              <w:t xml:space="preserve"> (4-5 </w:t>
            </w:r>
            <w:r>
              <w:rPr>
                <w:rFonts w:ascii="Times New Roman" w:eastAsia="Times New Roman" w:hAnsi="Times New Roman" w:cs="Times New Roman"/>
                <w:sz w:val="24"/>
                <w:szCs w:val="24"/>
              </w:rPr>
              <w:t>ретқайталау</w:t>
            </w:r>
            <w:r w:rsidRPr="00E944E9">
              <w:rPr>
                <w:rFonts w:ascii="Times New Roman" w:eastAsia="Times New Roman" w:hAnsi="Times New Roman" w:cs="Times New Roman"/>
                <w:sz w:val="24"/>
                <w:szCs w:val="24"/>
              </w:rPr>
              <w:t>);</w:t>
            </w:r>
          </w:p>
          <w:p w:rsidR="00E944E9" w:rsidRPr="00E944E9" w:rsidRDefault="00E944E9" w:rsidP="00E944E9">
            <w:pPr>
              <w:rPr>
                <w:rFonts w:ascii="Times New Roman" w:eastAsia="Times New Roman" w:hAnsi="Times New Roman" w:cs="Times New Roman"/>
                <w:sz w:val="24"/>
                <w:szCs w:val="24"/>
              </w:rPr>
            </w:pPr>
            <w:r w:rsidRPr="00E944E9">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бастапқықалыпқакелу</w:t>
            </w:r>
            <w:r w:rsidRPr="00E944E9">
              <w:rPr>
                <w:rFonts w:ascii="Times New Roman" w:eastAsia="Times New Roman" w:hAnsi="Times New Roman" w:cs="Times New Roman"/>
                <w:sz w:val="24"/>
                <w:szCs w:val="24"/>
              </w:rPr>
              <w:t>;</w:t>
            </w:r>
          </w:p>
          <w:p w:rsidR="00E944E9" w:rsidRPr="00E944E9" w:rsidRDefault="00E944E9" w:rsidP="00E944E9">
            <w:pPr>
              <w:rPr>
                <w:rFonts w:ascii="Times New Roman" w:eastAsia="Times New Roman" w:hAnsi="Times New Roman" w:cs="Times New Roman"/>
                <w:sz w:val="24"/>
                <w:szCs w:val="24"/>
              </w:rPr>
            </w:pPr>
            <w:r w:rsidRPr="00E944E9">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Екіжалаушаныбірқолғаұста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ірорында</w:t>
            </w:r>
            <w:r w:rsidRPr="00E944E9">
              <w:rPr>
                <w:rFonts w:ascii="Times New Roman" w:eastAsia="Times New Roman" w:hAnsi="Times New Roman" w:cs="Times New Roman"/>
                <w:sz w:val="24"/>
                <w:szCs w:val="24"/>
              </w:rPr>
              <w:t xml:space="preserve"> 20-30 </w:t>
            </w:r>
            <w:r>
              <w:rPr>
                <w:rFonts w:ascii="Times New Roman" w:eastAsia="Times New Roman" w:hAnsi="Times New Roman" w:cs="Times New Roman"/>
                <w:sz w:val="24"/>
                <w:szCs w:val="24"/>
              </w:rPr>
              <w:t>сек</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кіру</w:t>
            </w:r>
            <w:r w:rsidRPr="00E944E9">
              <w:rPr>
                <w:rFonts w:ascii="Times New Roman" w:eastAsia="Times New Roman" w:hAnsi="Times New Roman" w:cs="Times New Roman"/>
                <w:sz w:val="24"/>
                <w:szCs w:val="24"/>
              </w:rPr>
              <w:t>.</w:t>
            </w:r>
          </w:p>
          <w:p w:rsidR="00F92745" w:rsidRPr="0016556B" w:rsidRDefault="00E944E9" w:rsidP="00E944E9">
            <w:pPr>
              <w:rPr>
                <w:rFonts w:ascii="Times New Roman" w:hAnsi="Times New Roman" w:cs="Times New Roman"/>
                <w:sz w:val="24"/>
                <w:szCs w:val="24"/>
                <w:lang w:val="kk-KZ"/>
              </w:rPr>
            </w:pPr>
            <w:r>
              <w:rPr>
                <w:rFonts w:ascii="Times New Roman" w:eastAsia="Times New Roman" w:hAnsi="Times New Roman" w:cs="Times New Roman"/>
                <w:b/>
                <w:sz w:val="24"/>
                <w:szCs w:val="24"/>
              </w:rPr>
              <w:t>(дене шынықтыру)</w:t>
            </w:r>
          </w:p>
        </w:tc>
      </w:tr>
      <w:tr w:rsidR="00F92745" w:rsidRPr="007C2F3D" w:rsidTr="00510149">
        <w:trPr>
          <w:trHeight w:val="551"/>
        </w:trPr>
        <w:tc>
          <w:tcPr>
            <w:tcW w:w="2835"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t>Ұйымдастырылғаніс-әрекетке</w:t>
            </w:r>
          </w:p>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lang w:val="kk-KZ"/>
              </w:rPr>
              <w:t>д</w:t>
            </w:r>
            <w:r w:rsidRPr="0016556B">
              <w:rPr>
                <w:rFonts w:ascii="Times New Roman" w:hAnsi="Times New Roman" w:cs="Times New Roman"/>
                <w:b/>
                <w:bCs/>
                <w:sz w:val="24"/>
                <w:szCs w:val="24"/>
              </w:rPr>
              <w:t>айындық</w:t>
            </w:r>
          </w:p>
        </w:tc>
        <w:tc>
          <w:tcPr>
            <w:tcW w:w="13041" w:type="dxa"/>
            <w:gridSpan w:val="13"/>
          </w:tcPr>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 xml:space="preserve">Таңғы жиын. </w:t>
            </w:r>
          </w:p>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Көңілді муызка қою.</w:t>
            </w:r>
          </w:p>
          <w:p w:rsidR="00F92745" w:rsidRPr="0016556B" w:rsidRDefault="00F92745" w:rsidP="0016556B">
            <w:pPr>
              <w:rPr>
                <w:rFonts w:ascii="Times New Roman" w:hAnsi="Times New Roman" w:cs="Times New Roman"/>
                <w:b/>
                <w:bCs/>
                <w:sz w:val="24"/>
                <w:szCs w:val="24"/>
              </w:rPr>
            </w:pPr>
            <w:r w:rsidRPr="0016556B">
              <w:rPr>
                <w:rFonts w:ascii="Times New Roman" w:hAnsi="Times New Roman" w:cs="Times New Roman"/>
                <w:sz w:val="24"/>
                <w:szCs w:val="24"/>
              </w:rPr>
              <w:t xml:space="preserve">Қарапайым би қимылдарын орындауды пысықтау: шапалақтау және бір уақытта аяқпен тарсылдату, жартылай отыру, аяқтан аяққа тербелу </w:t>
            </w:r>
            <w:r w:rsidRPr="0016556B">
              <w:rPr>
                <w:rFonts w:ascii="Times New Roman" w:hAnsi="Times New Roman" w:cs="Times New Roman"/>
                <w:b/>
                <w:bCs/>
                <w:sz w:val="24"/>
                <w:szCs w:val="24"/>
              </w:rPr>
              <w:t>(музыка)</w:t>
            </w:r>
          </w:p>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 xml:space="preserve">Балалар қандай ойындар ойнағысы келетінін айтуын қалыптастыру.«Киімдер» тақырыбында жеке әңгімелер жүргізу . Бас киім, аяқ киімі , қысқы тондар мен жылы байпақ пен қолғап тұрлерімен таныстыру. Сөзді тыңдай білуге,  ересектермен және құрдастарымен тілдік қарым-қатынас жасауды дамыту,  қарапайым Кім? Не? Не істейді? сұрақтарға жауап беруге үйрету. Қызығушылықтары бойынша әрекет түрін таңдауын дамыту  және т. б. </w:t>
            </w:r>
            <w:r w:rsidRPr="0016556B">
              <w:rPr>
                <w:rFonts w:ascii="Times New Roman" w:hAnsi="Times New Roman" w:cs="Times New Roman"/>
                <w:b/>
                <w:bCs/>
                <w:sz w:val="24"/>
                <w:szCs w:val="24"/>
              </w:rPr>
              <w:t>(сөйлеуді дамыту)</w:t>
            </w:r>
          </w:p>
        </w:tc>
      </w:tr>
      <w:tr w:rsidR="0025685B" w:rsidRPr="0016556B" w:rsidTr="00510149">
        <w:trPr>
          <w:trHeight w:val="598"/>
        </w:trPr>
        <w:tc>
          <w:tcPr>
            <w:tcW w:w="2835" w:type="dxa"/>
          </w:tcPr>
          <w:p w:rsidR="0025685B" w:rsidRPr="0016556B" w:rsidRDefault="0025685B"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Ұйымдастырылған</w:t>
            </w:r>
          </w:p>
          <w:p w:rsidR="0025685B" w:rsidRPr="0016556B" w:rsidRDefault="0025685B"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rPr>
              <w:t>іс-әрекет</w:t>
            </w:r>
            <w:r w:rsidRPr="0016556B">
              <w:rPr>
                <w:rFonts w:ascii="Times New Roman" w:hAnsi="Times New Roman" w:cs="Times New Roman"/>
                <w:b/>
                <w:bCs/>
                <w:sz w:val="24"/>
                <w:szCs w:val="24"/>
                <w:lang w:val="ru-RU"/>
              </w:rPr>
              <w:t>тер</w:t>
            </w:r>
          </w:p>
        </w:tc>
        <w:tc>
          <w:tcPr>
            <w:tcW w:w="2552" w:type="dxa"/>
          </w:tcPr>
          <w:p w:rsidR="0025685B" w:rsidRPr="0025685B" w:rsidRDefault="0025685B" w:rsidP="0085251A">
            <w:pPr>
              <w:rPr>
                <w:rFonts w:ascii="Times New Roman" w:eastAsia="Times New Roman" w:hAnsi="Times New Roman" w:cs="Times New Roman"/>
                <w:b/>
                <w:sz w:val="24"/>
                <w:szCs w:val="24"/>
                <w:lang w:val="kk-KZ"/>
              </w:rPr>
            </w:pPr>
            <w:r w:rsidRPr="0025685B">
              <w:rPr>
                <w:rFonts w:ascii="Times New Roman" w:eastAsia="Times New Roman" w:hAnsi="Times New Roman" w:cs="Times New Roman"/>
                <w:b/>
                <w:sz w:val="24"/>
                <w:szCs w:val="24"/>
                <w:lang w:val="kk-KZ"/>
              </w:rPr>
              <w:t>Дене шынықтыру</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Шынықсын денеміз".</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Мақсат-міндеттер. Балаларды бір сапқа тұрғызып, бірінің артынан бірін екі қолға жалау ұстатып жүргізу және жүгірту; педагогтың белгі беруі бойынша жалауларын жоғары көтеріп, аяқтың ұшымен жүру; қалыпты жағдайдан белгі бойынша шашырау және бастапқы қалыпқа келу, жалауларды төмен түсіріп, еденді тарсылдату; таспалармен орындалатын жалпы дамыту жаттығуларын жасауда ептіліктерін дамыту; балалардың психологиялық көңіл күйлерін көтеру; оқу қызметіне деген қызығушылықтарын арттыру.</w:t>
            </w:r>
          </w:p>
        </w:tc>
        <w:tc>
          <w:tcPr>
            <w:tcW w:w="2683" w:type="dxa"/>
            <w:gridSpan w:val="4"/>
          </w:tcPr>
          <w:p w:rsidR="0025685B" w:rsidRPr="0025685B" w:rsidRDefault="0025685B" w:rsidP="0085251A">
            <w:pPr>
              <w:rPr>
                <w:rFonts w:ascii="Times New Roman" w:eastAsia="Times New Roman" w:hAnsi="Times New Roman" w:cs="Times New Roman"/>
                <w:b/>
                <w:sz w:val="24"/>
                <w:szCs w:val="24"/>
                <w:lang w:val="kk-KZ"/>
              </w:rPr>
            </w:pPr>
            <w:r w:rsidRPr="0025685B">
              <w:rPr>
                <w:rFonts w:ascii="Times New Roman" w:eastAsia="Times New Roman" w:hAnsi="Times New Roman" w:cs="Times New Roman"/>
                <w:b/>
                <w:sz w:val="24"/>
                <w:szCs w:val="24"/>
                <w:lang w:val="kk-KZ"/>
              </w:rPr>
              <w:t>Музыка</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Ұшқыш".</w:t>
            </w:r>
          </w:p>
          <w:p w:rsidR="0025685B" w:rsidRPr="0025685B" w:rsidRDefault="0025685B" w:rsidP="0085251A">
            <w:pPr>
              <w:rPr>
                <w:rFonts w:ascii="Times New Roman" w:eastAsia="Times New Roman" w:hAnsi="Times New Roman" w:cs="Times New Roman"/>
                <w:sz w:val="24"/>
                <w:szCs w:val="24"/>
                <w:lang w:val="kk-KZ"/>
              </w:rPr>
            </w:pPr>
            <w:r w:rsidRPr="0025685B">
              <w:rPr>
                <w:rFonts w:ascii="Times New Roman" w:eastAsia="Times New Roman" w:hAnsi="Times New Roman" w:cs="Times New Roman"/>
                <w:sz w:val="24"/>
                <w:szCs w:val="24"/>
                <w:lang w:val="kk-KZ"/>
              </w:rPr>
              <w:t>Мақсат-міндеттер. Балаларды әнді тыңдау және дұрыс қабылдай білу дағдыларына үйрету; музыка сипатын ажырата білу және ырғақтық қимылдарды үйлесімді жасай білу қабілетін дамыту; музыкалық талғам мен эстетикалық мәдениетке тәрбиелеу.</w:t>
            </w:r>
          </w:p>
        </w:tc>
        <w:tc>
          <w:tcPr>
            <w:tcW w:w="2410" w:type="dxa"/>
            <w:gridSpan w:val="2"/>
          </w:tcPr>
          <w:p w:rsidR="0025685B" w:rsidRPr="0085251A" w:rsidRDefault="0025685B"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t>Дене шынықтыру</w:t>
            </w:r>
          </w:p>
          <w:p w:rsidR="0025685B" w:rsidRPr="0085251A" w:rsidRDefault="0025685B"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Біз мықты боламыз".</w:t>
            </w:r>
          </w:p>
          <w:p w:rsidR="0025685B" w:rsidRPr="0085251A" w:rsidRDefault="0025685B"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Мақсат-міндеттер. Балаларды бір сапқа тұрғызып, бірінің артынан бірін екі қолға жалау ұстатып жүргізу және жүгірту іскерліктерін қорытындылау; гимнастикалық орындықтың үстімен тепе-теңдікті сақтап жүріп өтіп және сол жүріп өткен гимнастикалық орындықтың шетіне келгенде қос аяқпен секіру; балалардың спортқа деген қызығушылықтарын ояту; оқу қызметін пысықтау.</w:t>
            </w:r>
          </w:p>
        </w:tc>
        <w:tc>
          <w:tcPr>
            <w:tcW w:w="2551" w:type="dxa"/>
            <w:gridSpan w:val="3"/>
          </w:tcPr>
          <w:p w:rsidR="0025685B" w:rsidRPr="0085251A" w:rsidRDefault="0025685B"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t>Дене шынықтыру</w:t>
            </w:r>
          </w:p>
          <w:p w:rsidR="0025685B" w:rsidRPr="0085251A" w:rsidRDefault="0025685B"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Велосипед".</w:t>
            </w:r>
          </w:p>
          <w:p w:rsidR="0025685B" w:rsidRPr="0085251A" w:rsidRDefault="0025685B"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Мақсат-міндеттер. Балаларды допты бір-біріне қарама-қарсы отырып, домалатуға жаттықтыру; допты домалату кезінде көздеп, дәл лақтыра білу қабілетін жетілдіру; допты қолмен ыңғайлы ұстай білу дағдыларына машықтандыру. Балалардың допты бір-біріне қарама-қарсы отырып, домалата білу икемділіктерін дамыту; допты домалату кезінде дәл көздеп, нысанаға лақтыру қабілетін жетілдіру; допты қолмен ыңғайлы ұстай білу дағдыларына машықтандыру және қол, саусақ бұлшық еттерін дамыту; оқу қызметінде бір-біріне көмектесе білу қасиеттерін қалыптастыру.</w:t>
            </w:r>
          </w:p>
        </w:tc>
        <w:tc>
          <w:tcPr>
            <w:tcW w:w="2845" w:type="dxa"/>
            <w:gridSpan w:val="3"/>
          </w:tcPr>
          <w:p w:rsidR="0025685B" w:rsidRPr="0085251A" w:rsidRDefault="0025685B" w:rsidP="0025685B">
            <w:pPr>
              <w:pStyle w:val="a6"/>
              <w:jc w:val="center"/>
              <w:rPr>
                <w:b/>
                <w:bCs/>
                <w:sz w:val="24"/>
                <w:szCs w:val="24"/>
                <w:lang w:val="ru-RU"/>
              </w:rPr>
            </w:pPr>
          </w:p>
        </w:tc>
      </w:tr>
      <w:tr w:rsidR="00F92745" w:rsidRPr="007C2F3D" w:rsidTr="00510149">
        <w:trPr>
          <w:trHeight w:val="275"/>
        </w:trPr>
        <w:tc>
          <w:tcPr>
            <w:tcW w:w="2835"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t>Түскіас</w:t>
            </w:r>
          </w:p>
        </w:tc>
        <w:tc>
          <w:tcPr>
            <w:tcW w:w="13041" w:type="dxa"/>
            <w:gridSpan w:val="13"/>
          </w:tcPr>
          <w:p w:rsidR="00F92745" w:rsidRPr="0016556B" w:rsidRDefault="00F92745" w:rsidP="0016556B">
            <w:pPr>
              <w:pStyle w:val="TableParagraph"/>
              <w:rPr>
                <w:sz w:val="24"/>
                <w:szCs w:val="24"/>
                <w:lang w:val="en-US"/>
              </w:rPr>
            </w:pPr>
            <w:r w:rsidRPr="0016556B">
              <w:rPr>
                <w:sz w:val="24"/>
                <w:szCs w:val="24"/>
                <w:lang w:val="ru-RU"/>
              </w:rPr>
              <w:t>Түскіасалдындагигеналықшаралардыорындау</w:t>
            </w:r>
            <w:r w:rsidRPr="0016556B">
              <w:rPr>
                <w:sz w:val="24"/>
                <w:szCs w:val="24"/>
              </w:rPr>
              <w:t xml:space="preserve">: </w:t>
            </w:r>
            <w:r w:rsidRPr="0016556B">
              <w:rPr>
                <w:sz w:val="24"/>
                <w:szCs w:val="24"/>
                <w:lang w:val="ru-RU"/>
              </w:rPr>
              <w:t>қолдыдұрысжуу</w:t>
            </w:r>
            <w:r w:rsidRPr="0016556B">
              <w:rPr>
                <w:sz w:val="24"/>
                <w:szCs w:val="24"/>
                <w:lang w:val="en-US"/>
              </w:rPr>
              <w:t xml:space="preserve">, </w:t>
            </w:r>
            <w:r w:rsidRPr="0016556B">
              <w:rPr>
                <w:sz w:val="24"/>
                <w:szCs w:val="24"/>
                <w:lang w:val="ru-RU"/>
              </w:rPr>
              <w:t>өзорамалыныңорнынбілу</w:t>
            </w:r>
            <w:r w:rsidRPr="0016556B">
              <w:rPr>
                <w:sz w:val="24"/>
                <w:szCs w:val="24"/>
                <w:lang w:val="en-US"/>
              </w:rPr>
              <w:t xml:space="preserve">,  </w:t>
            </w:r>
            <w:r w:rsidRPr="0016556B">
              <w:rPr>
                <w:sz w:val="24"/>
                <w:szCs w:val="24"/>
                <w:lang w:val="ru-RU"/>
              </w:rPr>
              <w:t>қолдыдұрыссүрту</w:t>
            </w:r>
            <w:r w:rsidRPr="0016556B">
              <w:rPr>
                <w:sz w:val="24"/>
                <w:szCs w:val="24"/>
                <w:lang w:val="en-US"/>
              </w:rPr>
              <w:t xml:space="preserve">, </w:t>
            </w:r>
            <w:r w:rsidRPr="0016556B">
              <w:rPr>
                <w:sz w:val="24"/>
                <w:szCs w:val="24"/>
                <w:lang w:val="ru-RU"/>
              </w:rPr>
              <w:t>орамалдыілукөркемсөзқолдану</w:t>
            </w:r>
            <w:r w:rsidRPr="0016556B">
              <w:rPr>
                <w:sz w:val="24"/>
                <w:szCs w:val="24"/>
                <w:lang w:val="en-US"/>
              </w:rPr>
              <w:t xml:space="preserve">, </w:t>
            </w:r>
            <w:r w:rsidRPr="0016556B">
              <w:rPr>
                <w:sz w:val="24"/>
                <w:szCs w:val="24"/>
                <w:lang w:val="ru-RU"/>
              </w:rPr>
              <w:t>мысалы</w:t>
            </w:r>
            <w:r w:rsidRPr="0016556B">
              <w:rPr>
                <w:sz w:val="24"/>
                <w:szCs w:val="24"/>
                <w:lang w:val="en-US"/>
              </w:rPr>
              <w:t xml:space="preserve"> «</w:t>
            </w:r>
            <w:r w:rsidRPr="0016556B">
              <w:rPr>
                <w:sz w:val="24"/>
                <w:szCs w:val="24"/>
                <w:lang w:val="ru-RU"/>
              </w:rPr>
              <w:t>Сылдырлайдымөлдірсу</w:t>
            </w:r>
            <w:r w:rsidRPr="0016556B">
              <w:rPr>
                <w:sz w:val="24"/>
                <w:szCs w:val="24"/>
                <w:lang w:val="en-US"/>
              </w:rPr>
              <w:t xml:space="preserve">, </w:t>
            </w:r>
            <w:r w:rsidRPr="0016556B">
              <w:rPr>
                <w:sz w:val="24"/>
                <w:szCs w:val="24"/>
                <w:lang w:val="ru-RU"/>
              </w:rPr>
              <w:t>мөлдірсуғақолыңдыжу</w:t>
            </w:r>
            <w:r w:rsidRPr="0016556B">
              <w:rPr>
                <w:sz w:val="24"/>
                <w:szCs w:val="24"/>
                <w:lang w:val="en-US"/>
              </w:rPr>
              <w:t>»</w:t>
            </w:r>
          </w:p>
          <w:p w:rsidR="00F92745" w:rsidRPr="0016556B" w:rsidRDefault="00F92745" w:rsidP="0016556B">
            <w:pPr>
              <w:pStyle w:val="TableParagraph"/>
              <w:rPr>
                <w:sz w:val="24"/>
                <w:szCs w:val="24"/>
                <w:lang w:val="en-US"/>
              </w:rPr>
            </w:pPr>
            <w:r w:rsidRPr="0016556B">
              <w:rPr>
                <w:sz w:val="24"/>
                <w:szCs w:val="24"/>
              </w:rPr>
              <w:t>Балаларды үстел басында дұрыс отыру, үстелді даярлау заттарымен таныстыруды жалғастыру</w:t>
            </w:r>
            <w:r w:rsidRPr="0016556B">
              <w:rPr>
                <w:sz w:val="24"/>
                <w:szCs w:val="24"/>
                <w:lang w:val="en-US"/>
              </w:rPr>
              <w:t xml:space="preserve"> (</w:t>
            </w:r>
            <w:r w:rsidRPr="0016556B">
              <w:rPr>
                <w:b/>
                <w:bCs/>
                <w:sz w:val="24"/>
                <w:szCs w:val="24"/>
                <w:lang w:val="ru-RU"/>
              </w:rPr>
              <w:t>мәдени</w:t>
            </w:r>
            <w:r w:rsidRPr="0016556B">
              <w:rPr>
                <w:b/>
                <w:bCs/>
                <w:sz w:val="24"/>
                <w:szCs w:val="24"/>
                <w:lang w:val="en-US"/>
              </w:rPr>
              <w:t>-</w:t>
            </w:r>
            <w:r w:rsidRPr="0016556B">
              <w:rPr>
                <w:b/>
                <w:bCs/>
                <w:sz w:val="24"/>
                <w:szCs w:val="24"/>
                <w:lang w:val="ru-RU"/>
              </w:rPr>
              <w:t>гигеналықдағдылар</w:t>
            </w:r>
            <w:r w:rsidRPr="0016556B">
              <w:rPr>
                <w:b/>
                <w:bCs/>
                <w:sz w:val="24"/>
                <w:szCs w:val="24"/>
                <w:lang w:val="en-US"/>
              </w:rPr>
              <w:t xml:space="preserve">, </w:t>
            </w:r>
            <w:r w:rsidRPr="0016556B">
              <w:rPr>
                <w:b/>
                <w:bCs/>
                <w:sz w:val="24"/>
                <w:szCs w:val="24"/>
                <w:lang w:val="ru-RU"/>
              </w:rPr>
              <w:lastRenderedPageBreak/>
              <w:t>өзіне</w:t>
            </w:r>
            <w:r w:rsidRPr="0016556B">
              <w:rPr>
                <w:b/>
                <w:bCs/>
                <w:sz w:val="24"/>
                <w:szCs w:val="24"/>
                <w:lang w:val="en-US"/>
              </w:rPr>
              <w:t>-</w:t>
            </w:r>
            <w:r w:rsidRPr="0016556B">
              <w:rPr>
                <w:b/>
                <w:bCs/>
                <w:sz w:val="24"/>
                <w:szCs w:val="24"/>
                <w:lang w:val="ru-RU"/>
              </w:rPr>
              <w:t>өзіқызметету</w:t>
            </w:r>
            <w:r w:rsidRPr="0016556B">
              <w:rPr>
                <w:b/>
                <w:bCs/>
                <w:sz w:val="24"/>
                <w:szCs w:val="24"/>
                <w:lang w:val="en-US"/>
              </w:rPr>
              <w:t>)</w:t>
            </w:r>
          </w:p>
          <w:p w:rsidR="00F92745" w:rsidRPr="0016556B" w:rsidRDefault="00F92745" w:rsidP="0016556B">
            <w:pPr>
              <w:pStyle w:val="TableParagraph"/>
              <w:rPr>
                <w:sz w:val="24"/>
                <w:szCs w:val="24"/>
              </w:rPr>
            </w:pPr>
          </w:p>
        </w:tc>
      </w:tr>
      <w:tr w:rsidR="00E944E9" w:rsidRPr="007C2F3D" w:rsidTr="00510149">
        <w:trPr>
          <w:trHeight w:val="1655"/>
        </w:trPr>
        <w:tc>
          <w:tcPr>
            <w:tcW w:w="2835" w:type="dxa"/>
          </w:tcPr>
          <w:p w:rsidR="00E944E9" w:rsidRPr="0016556B" w:rsidRDefault="00E944E9" w:rsidP="0016556B">
            <w:pPr>
              <w:pStyle w:val="a6"/>
              <w:rPr>
                <w:rFonts w:ascii="Times New Roman" w:hAnsi="Times New Roman" w:cs="Times New Roman"/>
                <w:b/>
                <w:bCs/>
                <w:spacing w:val="-58"/>
                <w:sz w:val="24"/>
                <w:szCs w:val="24"/>
                <w:lang w:val="kk-KZ"/>
              </w:rPr>
            </w:pPr>
            <w:r w:rsidRPr="0016556B">
              <w:rPr>
                <w:rFonts w:ascii="Times New Roman" w:hAnsi="Times New Roman" w:cs="Times New Roman"/>
                <w:b/>
                <w:bCs/>
                <w:sz w:val="24"/>
                <w:szCs w:val="24"/>
                <w:lang w:val="kk-KZ"/>
              </w:rPr>
              <w:lastRenderedPageBreak/>
              <w:t>Балалардың дербес әрекеті</w:t>
            </w:r>
          </w:p>
          <w:p w:rsidR="00E944E9" w:rsidRPr="0016556B" w:rsidRDefault="00E944E9"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967" w:type="dxa"/>
            <w:gridSpan w:val="3"/>
          </w:tcPr>
          <w:p w:rsidR="00E944E9" w:rsidRPr="00E944E9" w:rsidRDefault="00E944E9" w:rsidP="00E50D21">
            <w:pPr>
              <w:rPr>
                <w:rFonts w:ascii="Times New Roman" w:eastAsia="Times New Roman" w:hAnsi="Times New Roman" w:cs="Times New Roman"/>
                <w:b/>
                <w:sz w:val="24"/>
                <w:szCs w:val="24"/>
                <w:lang w:val="kk-KZ"/>
              </w:rPr>
            </w:pPr>
            <w:r w:rsidRPr="00E944E9">
              <w:rPr>
                <w:rFonts w:ascii="Times New Roman" w:eastAsia="Times New Roman" w:hAnsi="Times New Roman" w:cs="Times New Roman"/>
                <w:b/>
                <w:sz w:val="24"/>
                <w:szCs w:val="24"/>
                <w:lang w:val="kk-KZ"/>
              </w:rPr>
              <w:t>Сурет салудан ойын-жаттығу</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Сөредегі табақтар".</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Мақсат-міндеттер. Балаларды қарындашпен көлденең жолға салынған шаршылардың ішін бірыңғай көлемдегі дөңгелектермен толтыруға үйрету; әрбір салынып жатқан дөңгелек, "табақ", шаршы ішіне сыйатындай көлемде болуын бақылап отыруға дағдыландыру; ыдыстың тұрмыстағы қажеті туралы түсініктер беру. Балалардың қарындашпен сурет салуда қолдарының ұсақ моторикасын, көзбен табақтардың пішіні мен түстерін қабылдай білуін, байқағыштығы мен елестету қабілетін дамыту; қарындашпен сурет салу техникасының негіздерін қалыптастыру.</w:t>
            </w:r>
          </w:p>
        </w:tc>
        <w:tc>
          <w:tcPr>
            <w:tcW w:w="2268" w:type="dxa"/>
            <w:gridSpan w:val="2"/>
          </w:tcPr>
          <w:p w:rsidR="00E944E9" w:rsidRPr="00E944E9" w:rsidRDefault="00E944E9" w:rsidP="00E50D21">
            <w:pPr>
              <w:rPr>
                <w:rFonts w:ascii="Times New Roman" w:eastAsia="Times New Roman" w:hAnsi="Times New Roman" w:cs="Times New Roman"/>
                <w:b/>
                <w:sz w:val="24"/>
                <w:szCs w:val="24"/>
                <w:lang w:val="kk-KZ"/>
              </w:rPr>
            </w:pPr>
            <w:r w:rsidRPr="00E944E9">
              <w:rPr>
                <w:rFonts w:ascii="Times New Roman" w:eastAsia="Times New Roman" w:hAnsi="Times New Roman" w:cs="Times New Roman"/>
                <w:b/>
                <w:sz w:val="24"/>
                <w:szCs w:val="24"/>
                <w:lang w:val="kk-KZ"/>
              </w:rPr>
              <w:t>Сурет салудан ойын-жаттығу</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Сөредегі табақтар".</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 xml:space="preserve">Мақсат-міндеттер. Балаларды қарындашпен көлденең жолға салынған шаршылардың ішін бірыңғай көлемдегі дөңгелектермен толтыруға үйрету; әрбір салынып жатқан дөңгелек, "табақ", шаршы ішіне сыйатындай көлемде болуын бақылап отыруға дағдыландыру; ыдыстың тұрмыстағы қажеті туралы түсініктер беру. Балалардың қарындашпен сурет салуда қолдарының ұсақ моторикасын, көзбен табақтардың пішіні мен түстерін қабылдай білуін, байқағыштығы мен елестету қабілетін </w:t>
            </w:r>
            <w:r w:rsidRPr="00E944E9">
              <w:rPr>
                <w:rFonts w:ascii="Times New Roman" w:eastAsia="Times New Roman" w:hAnsi="Times New Roman" w:cs="Times New Roman"/>
                <w:sz w:val="24"/>
                <w:szCs w:val="24"/>
                <w:lang w:val="kk-KZ"/>
              </w:rPr>
              <w:lastRenderedPageBreak/>
              <w:t>дамыту; қарындашпен сурет салу техникасының негіздерін қалыптастыру.</w:t>
            </w:r>
          </w:p>
        </w:tc>
        <w:tc>
          <w:tcPr>
            <w:tcW w:w="2410" w:type="dxa"/>
            <w:gridSpan w:val="2"/>
          </w:tcPr>
          <w:p w:rsidR="00E944E9" w:rsidRPr="00E944E9" w:rsidRDefault="00E944E9" w:rsidP="00E50D21">
            <w:pPr>
              <w:rPr>
                <w:rFonts w:ascii="Times New Roman" w:eastAsia="Times New Roman" w:hAnsi="Times New Roman" w:cs="Times New Roman"/>
                <w:b/>
                <w:sz w:val="24"/>
                <w:szCs w:val="24"/>
                <w:lang w:val="kk-KZ"/>
              </w:rPr>
            </w:pPr>
            <w:r w:rsidRPr="00E944E9">
              <w:rPr>
                <w:rFonts w:ascii="Times New Roman" w:eastAsia="Times New Roman" w:hAnsi="Times New Roman" w:cs="Times New Roman"/>
                <w:b/>
                <w:sz w:val="24"/>
                <w:szCs w:val="24"/>
                <w:lang w:val="kk-KZ"/>
              </w:rPr>
              <w:lastRenderedPageBreak/>
              <w:t>Сурет салудан ойын-жаттығу</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Сөредегі табақтар".</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 xml:space="preserve">Мақсат-міндеттер. Балаларды қарындашпен көлденең жолға салынған шаршылардың ішін бірыңғай көлемдегі дөңгелектермен толтыруға үйрету; әрбір салынып жатқан дөңгелек, "табақ", шаршы ішіне сыйатындай көлемде болуын бақылап отыруға дағдыландыру; ыдыстың тұрмыстағы қажеті туралы түсініктер беру. Балалардың қарындашпен сурет салуда қолдарының ұсақ моторикасын, көзбен табақтардың пішіні мен түстерін қабылдай білуін, байқағыштығы мен елестету қабілетін </w:t>
            </w:r>
            <w:r w:rsidRPr="00E944E9">
              <w:rPr>
                <w:rFonts w:ascii="Times New Roman" w:eastAsia="Times New Roman" w:hAnsi="Times New Roman" w:cs="Times New Roman"/>
                <w:sz w:val="24"/>
                <w:szCs w:val="24"/>
                <w:lang w:val="kk-KZ"/>
              </w:rPr>
              <w:lastRenderedPageBreak/>
              <w:t>дамыту; қарындашпен сурет салу техникасының негіздерін қалыптастыру.</w:t>
            </w:r>
          </w:p>
        </w:tc>
        <w:tc>
          <w:tcPr>
            <w:tcW w:w="2551" w:type="dxa"/>
            <w:gridSpan w:val="3"/>
          </w:tcPr>
          <w:p w:rsidR="00E944E9" w:rsidRPr="00E944E9" w:rsidRDefault="00E944E9" w:rsidP="00E50D21">
            <w:pPr>
              <w:rPr>
                <w:rFonts w:ascii="Times New Roman" w:eastAsia="Times New Roman" w:hAnsi="Times New Roman" w:cs="Times New Roman"/>
                <w:b/>
                <w:sz w:val="24"/>
                <w:szCs w:val="24"/>
                <w:lang w:val="kk-KZ"/>
              </w:rPr>
            </w:pPr>
            <w:r w:rsidRPr="00E944E9">
              <w:rPr>
                <w:rFonts w:ascii="Times New Roman" w:eastAsia="Times New Roman" w:hAnsi="Times New Roman" w:cs="Times New Roman"/>
                <w:b/>
                <w:sz w:val="24"/>
                <w:szCs w:val="24"/>
                <w:lang w:val="kk-KZ"/>
              </w:rPr>
              <w:lastRenderedPageBreak/>
              <w:t>Сурет салудан ойын-жаттығу</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Сөредегі табақтар".</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 xml:space="preserve">Мақсат-міндеттер. Балаларды қарындашпен көлденең жолға салынған шаршылардың ішін бірыңғай көлемдегі дөңгелектермен толтыруға үйрету; әрбір салынып жатқан дөңгелек, "табақ", шаршы ішіне сыйатындай көлемде болуын бақылап отыруға дағдыландыру; ыдыстың тұрмыстағы қажеті туралы түсініктер беру. Балалардың қарындашпен сурет салуда қолдарының ұсақ моторикасын, көзбен табақтардың пішіні мен түстерін қабылдай білуін, байқағыштығы мен елестету қабілетін дамыту; қарындашпен сурет салу техникасының </w:t>
            </w:r>
            <w:r w:rsidRPr="00E944E9">
              <w:rPr>
                <w:rFonts w:ascii="Times New Roman" w:eastAsia="Times New Roman" w:hAnsi="Times New Roman" w:cs="Times New Roman"/>
                <w:sz w:val="24"/>
                <w:szCs w:val="24"/>
                <w:lang w:val="kk-KZ"/>
              </w:rPr>
              <w:lastRenderedPageBreak/>
              <w:t>негіздерін қалыптастыру.</w:t>
            </w:r>
          </w:p>
        </w:tc>
        <w:tc>
          <w:tcPr>
            <w:tcW w:w="2845" w:type="dxa"/>
            <w:gridSpan w:val="3"/>
          </w:tcPr>
          <w:p w:rsidR="00E944E9" w:rsidRPr="00E944E9" w:rsidRDefault="00E944E9" w:rsidP="00E50D21">
            <w:pPr>
              <w:rPr>
                <w:rFonts w:ascii="Times New Roman" w:eastAsia="Times New Roman" w:hAnsi="Times New Roman" w:cs="Times New Roman"/>
                <w:b/>
                <w:sz w:val="24"/>
                <w:szCs w:val="24"/>
                <w:lang w:val="kk-KZ"/>
              </w:rPr>
            </w:pPr>
            <w:r w:rsidRPr="00E944E9">
              <w:rPr>
                <w:rFonts w:ascii="Times New Roman" w:eastAsia="Times New Roman" w:hAnsi="Times New Roman" w:cs="Times New Roman"/>
                <w:b/>
                <w:sz w:val="24"/>
                <w:szCs w:val="24"/>
                <w:lang w:val="kk-KZ"/>
              </w:rPr>
              <w:lastRenderedPageBreak/>
              <w:t>Сурет салудан ойын-жаттығу</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Сөредегі табақтар".</w:t>
            </w:r>
          </w:p>
          <w:p w:rsidR="00E944E9" w:rsidRPr="00E944E9" w:rsidRDefault="00E944E9" w:rsidP="00E50D21">
            <w:pPr>
              <w:rPr>
                <w:rFonts w:ascii="Times New Roman" w:eastAsia="Times New Roman" w:hAnsi="Times New Roman" w:cs="Times New Roman"/>
                <w:sz w:val="24"/>
                <w:szCs w:val="24"/>
                <w:lang w:val="kk-KZ"/>
              </w:rPr>
            </w:pPr>
            <w:r w:rsidRPr="00E944E9">
              <w:rPr>
                <w:rFonts w:ascii="Times New Roman" w:eastAsia="Times New Roman" w:hAnsi="Times New Roman" w:cs="Times New Roman"/>
                <w:sz w:val="24"/>
                <w:szCs w:val="24"/>
                <w:lang w:val="kk-KZ"/>
              </w:rPr>
              <w:t>Мақсат-міндеттер. Балаларды қарындашпен көлденең жолға салынған шаршылардың ішін бірыңғай көлемдегі дөңгелектермен толтыруға үйрету; әрбір салынып жатқан дөңгелек, "табақ", шаршы ішіне сыйатындай көлемде болуын бақылап отыруға дағдыландыру; ыдыстың тұрмыстағы қажеті туралы түсініктер беру. Балалардың қарындашпен сурет салуда қолдарының ұсақ моторикасын, көзбен табақтардың пішіні мен түстерін қабылдай білуін, байқағыштығы мен елестету қабілетін дамыту; қарындашпен сурет салу техникасының негіздерін қалыптастыру.</w:t>
            </w:r>
          </w:p>
        </w:tc>
      </w:tr>
      <w:tr w:rsidR="00E944E9" w:rsidRPr="0016556B" w:rsidTr="00510149">
        <w:trPr>
          <w:trHeight w:val="448"/>
        </w:trPr>
        <w:tc>
          <w:tcPr>
            <w:tcW w:w="2835" w:type="dxa"/>
          </w:tcPr>
          <w:p w:rsidR="00E944E9" w:rsidRPr="0016556B" w:rsidRDefault="00E944E9"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E944E9" w:rsidRPr="0016556B" w:rsidRDefault="00E944E9"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967" w:type="dxa"/>
            <w:gridSpan w:val="3"/>
          </w:tcPr>
          <w:p w:rsidR="00E944E9" w:rsidRPr="00E944E9" w:rsidRDefault="00E944E9" w:rsidP="00E50D21">
            <w:pPr>
              <w:rPr>
                <w:rFonts w:ascii="Times New Roman" w:eastAsia="Times New Roman" w:hAnsi="Times New Roman" w:cs="Times New Roman"/>
                <w:b/>
                <w:sz w:val="24"/>
                <w:szCs w:val="24"/>
              </w:rPr>
            </w:pPr>
            <w:r w:rsidRPr="00E944E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ішіндералқасы</w:t>
            </w:r>
            <w:r w:rsidRPr="00E944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амытушыойыны</w:t>
            </w:r>
            <w:r w:rsidRPr="00E944E9">
              <w:rPr>
                <w:rFonts w:ascii="Times New Roman" w:eastAsia="Times New Roman" w:hAnsi="Times New Roman" w:cs="Times New Roman"/>
                <w:b/>
                <w:sz w:val="24"/>
                <w:szCs w:val="24"/>
              </w:rPr>
              <w:t>.</w:t>
            </w:r>
          </w:p>
          <w:p w:rsidR="00E944E9" w:rsidRP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E944E9">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дыкөрсетілгенүлгігеқара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ометриялықпішіндерденөздерінедесондайтізбектіқұрастыруғаынталандыру</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еометриялықпішіндертуралыұғымдардытиянақтау</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тесақтауқабілетін</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өзбенқабылдауқабілеттерінқолдыңұсақмоторикасындамыту</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өзіжасағаннәтиженікөрі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уануғаүйрету</w:t>
            </w:r>
            <w:r w:rsidRPr="00E944E9">
              <w:rPr>
                <w:rFonts w:ascii="Times New Roman" w:eastAsia="Times New Roman" w:hAnsi="Times New Roman" w:cs="Times New Roman"/>
                <w:sz w:val="24"/>
                <w:szCs w:val="24"/>
              </w:rPr>
              <w:t>.</w:t>
            </w:r>
          </w:p>
          <w:p w:rsidR="00E944E9" w:rsidRPr="00E944E9" w:rsidRDefault="00E944E9" w:rsidP="00E50D21">
            <w:pPr>
              <w:rPr>
                <w:rFonts w:ascii="Times New Roman" w:eastAsia="Times New Roman" w:hAnsi="Times New Roman" w:cs="Times New Roman"/>
                <w:sz w:val="24"/>
                <w:szCs w:val="24"/>
              </w:rPr>
            </w:pP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азірсендермынатізбектепішіндерқалайорналасқанынақара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өзкілемдеріңесолайсаласыңдар</w:t>
            </w:r>
            <w:r w:rsidRPr="00E944E9">
              <w:rPr>
                <w:rFonts w:ascii="Times New Roman" w:eastAsia="Times New Roman" w:hAnsi="Times New Roman" w:cs="Times New Roman"/>
                <w:sz w:val="24"/>
                <w:szCs w:val="24"/>
              </w:rPr>
              <w:t>.</w:t>
            </w:r>
          </w:p>
          <w:p w:rsidR="00E944E9" w:rsidRP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әрбірбалағабөлекпішіндертізбегінұсынады</w:t>
            </w:r>
            <w:r w:rsidRPr="00E944E9">
              <w:rPr>
                <w:rFonts w:ascii="Times New Roman" w:eastAsia="Times New Roman" w:hAnsi="Times New Roman" w:cs="Times New Roman"/>
                <w:sz w:val="24"/>
                <w:szCs w:val="24"/>
              </w:rPr>
              <w:t>.</w:t>
            </w:r>
          </w:p>
          <w:p w:rsidR="00E944E9" w:rsidRP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үшбұрыш</w:t>
            </w:r>
            <w:r w:rsidRPr="00E944E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көкүшбұрыш</w:t>
            </w:r>
            <w:r w:rsidRPr="00E944E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арыүшбұрыш</w:t>
            </w:r>
            <w:r w:rsidRPr="00E944E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lastRenderedPageBreak/>
              <w:t>жасылүшбұрыш</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домалақ + көк домалақ + сары домалақ + жасыл домалақ</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шаршы + көк шаршы + сары шаршы + жасыл шарш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әр баланың орындау тәртібін бақылай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енсорика)</w:t>
            </w:r>
          </w:p>
        </w:tc>
        <w:tc>
          <w:tcPr>
            <w:tcW w:w="2268" w:type="dxa"/>
            <w:gridSpan w:val="2"/>
          </w:tcPr>
          <w:p w:rsidR="00E944E9" w:rsidRDefault="00E944E9"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шіндер алқасы" дамытушы ойын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зір сендер мына тізбекте пішіндер қалай орналасқанына қарап, өз кілемдеріңе солай саласыңдар.</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 әрбір балаға бөлек пішіндер тізбегін ұсына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 үшбұрыш + көк үшбұрыш + сары үшбұрыш + жасыл үшбұрыш</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домалақ + көк домалақ + сары домалақ + жасыл домалақ</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шаршы + көк шаршы + сары шаршы + жасыл шарш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әр баланың орындау тәртібін бақылай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енсорика)</w:t>
            </w:r>
          </w:p>
        </w:tc>
        <w:tc>
          <w:tcPr>
            <w:tcW w:w="2410" w:type="dxa"/>
            <w:gridSpan w:val="2"/>
          </w:tcPr>
          <w:p w:rsidR="00E944E9" w:rsidRDefault="00E944E9"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шіндер алқасы" дамытушы ойын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зір сендер мына тізбекте пішіндер қалай орналасқанына қарап, өз кілемдеріңе солай саласыңдар.</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әрбір балаға </w:t>
            </w:r>
            <w:r>
              <w:rPr>
                <w:rFonts w:ascii="Times New Roman" w:eastAsia="Times New Roman" w:hAnsi="Times New Roman" w:cs="Times New Roman"/>
                <w:sz w:val="24"/>
                <w:szCs w:val="24"/>
              </w:rPr>
              <w:lastRenderedPageBreak/>
              <w:t>бөлек пішіндер тізбегін ұсына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 үшбұрыш + көк үшбұрыш + сары үшбұрыш + жасыл үшбұрыш</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домалақ + көк домалақ + сары домалақ + жасыл домалақ</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шаршы + көк шаршы + сары шаршы + жасыл шарш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әр баланың орындау тәртібін бақылай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енсорика)</w:t>
            </w:r>
          </w:p>
        </w:tc>
        <w:tc>
          <w:tcPr>
            <w:tcW w:w="2551" w:type="dxa"/>
            <w:gridSpan w:val="3"/>
          </w:tcPr>
          <w:p w:rsidR="00E944E9" w:rsidRDefault="00E944E9"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шіндер алқасы" дамытушы ойын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зір сендер мына тізбекте пішіндер қалай орналасқанына қарап, өз кілемдеріңе солай саласыңдар.</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әрбір балаға бөлек пішіндер тізбегін ұсына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қызыл үшбұрыш + көк үшбұрыш + сары үшбұрыш + жасыл үшбұрыш</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домалақ + көк домалақ + сары домалақ + жасыл домалақ</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шаршы + көк шаршы + сары шаршы + жасыл шарш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әр баланың орындау тәртібін бақылай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енсорика)</w:t>
            </w:r>
          </w:p>
        </w:tc>
        <w:tc>
          <w:tcPr>
            <w:tcW w:w="2845" w:type="dxa"/>
            <w:gridSpan w:val="3"/>
          </w:tcPr>
          <w:p w:rsidR="00E944E9" w:rsidRDefault="00E944E9"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шіндер алқасы" дамытушы ойын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ларды көрсетілген үлгіге қарап, геометриялық пішіндерден өздеріне де сондай тізбекті құрастыруға ынталандыру; геометриялық пішіндер туралы ұғымдарды тиянақтау, есте сақтау қабілетін, көзбен қабылдау қабілеттерін, қолдың ұсақ моторикасын дамыту; өзі жасаған нәтижені көріп, қуануға үйрету.</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зір сендер мына тізбекте пішіндер қалай орналасқанына қарап, өз кілемдеріңе солай саласыңдар.</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әрбір балаға бөлек пішіндер тізбегін ұсына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қызыл үшбұрыш + көк үшбұрыш + сары үшбұрыш + жасыл үшбұрыш</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қызыл домалақ + көк домалақ + сары домалақ + жасыл домалақ</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зыл шаршы + көк шаршы + сары шаршы + жасыл шаршы</w:t>
            </w:r>
          </w:p>
          <w:p w:rsidR="00E944E9" w:rsidRPr="00E50D21" w:rsidRDefault="00E944E9"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әр баланың орындау тәртібін бақылайды.</w:t>
            </w:r>
          </w:p>
          <w:p w:rsidR="00E944E9" w:rsidRDefault="00E944E9"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енсорика)</w:t>
            </w:r>
          </w:p>
        </w:tc>
      </w:tr>
      <w:tr w:rsidR="00F92745" w:rsidRPr="0016556B" w:rsidTr="00510149">
        <w:trPr>
          <w:trHeight w:val="448"/>
        </w:trPr>
        <w:tc>
          <w:tcPr>
            <w:tcW w:w="2835" w:type="dxa"/>
          </w:tcPr>
          <w:p w:rsidR="00F92745" w:rsidRPr="0016556B" w:rsidRDefault="00F92745"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 дайындық</w:t>
            </w:r>
          </w:p>
        </w:tc>
        <w:tc>
          <w:tcPr>
            <w:tcW w:w="13041" w:type="dxa"/>
            <w:gridSpan w:val="13"/>
          </w:tcPr>
          <w:p w:rsidR="00F92745" w:rsidRPr="0016556B" w:rsidRDefault="00F92745"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510149" w:rsidRPr="00510149" w:rsidTr="00510149">
        <w:trPr>
          <w:trHeight w:val="448"/>
        </w:trPr>
        <w:tc>
          <w:tcPr>
            <w:tcW w:w="2835" w:type="dxa"/>
          </w:tcPr>
          <w:p w:rsidR="00510149" w:rsidRPr="0016556B" w:rsidRDefault="00510149"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552" w:type="dxa"/>
          </w:tcPr>
          <w:p w:rsidR="00510149" w:rsidRPr="00E944E9" w:rsidRDefault="00510149" w:rsidP="004877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лдібақылау</w:t>
            </w:r>
            <w:r w:rsidRPr="00E944E9">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қоршағанортаментанысу</w:t>
            </w:r>
            <w:r w:rsidRPr="00E944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өйлеудідамыту</w:t>
            </w:r>
            <w:r w:rsidRPr="00E944E9">
              <w:rPr>
                <w:rFonts w:ascii="Times New Roman" w:eastAsia="Times New Roman" w:hAnsi="Times New Roman" w:cs="Times New Roman"/>
                <w:b/>
                <w:sz w:val="24"/>
                <w:szCs w:val="24"/>
              </w:rPr>
              <w:t>)</w:t>
            </w:r>
          </w:p>
          <w:p w:rsidR="00510149" w:rsidRPr="00E944E9" w:rsidRDefault="00510149"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E944E9">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дыағаштыңбұталарынақарап</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діңсоғуынбайқауғаүйрету</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йқағыштыққа</w:t>
            </w:r>
            <w:r w:rsidRPr="00E94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ректіккетәрбиелеу</w:t>
            </w:r>
            <w:r w:rsidRPr="00E944E9">
              <w:rPr>
                <w:rFonts w:ascii="Times New Roman" w:eastAsia="Times New Roman" w:hAnsi="Times New Roman" w:cs="Times New Roman"/>
                <w:sz w:val="24"/>
                <w:szCs w:val="24"/>
              </w:rPr>
              <w:t>.</w:t>
            </w:r>
          </w:p>
          <w:p w:rsidR="00510149" w:rsidRPr="00206E2C" w:rsidRDefault="00510149" w:rsidP="00487723">
            <w:pPr>
              <w:rPr>
                <w:rFonts w:ascii="Times New Roman" w:eastAsia="Times New Roman" w:hAnsi="Times New Roman" w:cs="Times New Roman"/>
                <w:sz w:val="24"/>
                <w:szCs w:val="24"/>
              </w:rPr>
            </w:pP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алала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жел</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соғып</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lastRenderedPageBreak/>
              <w:t>тұрға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сияқт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ма</w:t>
            </w:r>
            <w:r w:rsidRPr="00206E2C">
              <w:rPr>
                <w:rFonts w:ascii="Times New Roman" w:eastAsia="Times New Roman" w:hAnsi="Times New Roman" w:cs="Times New Roman"/>
                <w:sz w:val="24"/>
                <w:szCs w:val="24"/>
              </w:rPr>
              <w:t>?</w:t>
            </w:r>
          </w:p>
          <w:p w:rsidR="00510149" w:rsidRPr="00206E2C" w:rsidRDefault="00510149" w:rsidP="00487723">
            <w:pPr>
              <w:rPr>
                <w:rFonts w:ascii="Times New Roman" w:eastAsia="Times New Roman" w:hAnsi="Times New Roman" w:cs="Times New Roman"/>
                <w:sz w:val="24"/>
                <w:szCs w:val="24"/>
              </w:rPr>
            </w:pP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ғаштардың</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ұтақтарын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қарайықшы</w:t>
            </w:r>
            <w:r w:rsidRPr="00206E2C">
              <w:rPr>
                <w:rFonts w:ascii="Times New Roman" w:eastAsia="Times New Roman" w:hAnsi="Times New Roman" w:cs="Times New Roman"/>
                <w:sz w:val="24"/>
                <w:szCs w:val="24"/>
              </w:rPr>
              <w:t>.</w:t>
            </w:r>
          </w:p>
          <w:p w:rsidR="00510149" w:rsidRPr="00206E2C" w:rsidRDefault="00510149" w:rsidP="00487723">
            <w:pPr>
              <w:rPr>
                <w:rFonts w:ascii="Times New Roman" w:eastAsia="Times New Roman" w:hAnsi="Times New Roman" w:cs="Times New Roman"/>
                <w:sz w:val="24"/>
                <w:szCs w:val="24"/>
              </w:rPr>
            </w:pP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Жел</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соғып</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ізбе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ойнайды</w:t>
            </w:r>
            <w:r w:rsidRPr="00206E2C">
              <w:rPr>
                <w:rFonts w:ascii="Times New Roman" w:eastAsia="Times New Roman" w:hAnsi="Times New Roman" w:cs="Times New Roman"/>
                <w:sz w:val="24"/>
                <w:szCs w:val="24"/>
              </w:rPr>
              <w:t>,</w:t>
            </w:r>
          </w:p>
          <w:p w:rsidR="00510149" w:rsidRPr="00206E2C" w:rsidRDefault="00510149"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Ағаш</w:t>
            </w:r>
            <w:r w:rsidRPr="00206E2C">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бұтақт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шайқайды</w:t>
            </w:r>
            <w:r w:rsidRPr="00206E2C">
              <w:rPr>
                <w:rFonts w:ascii="Times New Roman" w:eastAsia="Times New Roman" w:hAnsi="Times New Roman" w:cs="Times New Roman"/>
                <w:sz w:val="24"/>
                <w:szCs w:val="24"/>
              </w:rPr>
              <w:t>.</w:t>
            </w:r>
          </w:p>
          <w:p w:rsidR="00510149" w:rsidRPr="00206E2C" w:rsidRDefault="00510149"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Ары</w:t>
            </w:r>
            <w:r w:rsidRPr="00206E2C">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бері</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шайқайды</w:t>
            </w:r>
            <w:r w:rsidRPr="00206E2C">
              <w:rPr>
                <w:rFonts w:ascii="Times New Roman" w:eastAsia="Times New Roman" w:hAnsi="Times New Roman" w:cs="Times New Roman"/>
                <w:sz w:val="24"/>
                <w:szCs w:val="24"/>
              </w:rPr>
              <w:t>,</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ш-ш" - деп дыбыст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елдің дыбысын біз қалай көрсетеміз?</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Иә, "ш-ш-ш" дейміз.</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Еңбекке баулу тапсырмалар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ересектің үлгісіне еріп, қарапайым еңбек әрекеттерін жасауға машықтандыру; топтастырымен бірге әрекет етуге баул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Пойыз" қимылды ойын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бір сапқа тұрып, бір-бірінен қалмай, бір-біріне соғылмай, ересек бастаған бағытпен </w:t>
            </w:r>
            <w:r w:rsidRPr="00E50D21">
              <w:rPr>
                <w:rFonts w:ascii="Times New Roman" w:eastAsia="Times New Roman" w:hAnsi="Times New Roman" w:cs="Times New Roman"/>
                <w:sz w:val="24"/>
                <w:szCs w:val="24"/>
                <w:lang w:val="ru-RU"/>
              </w:rPr>
              <w:lastRenderedPageBreak/>
              <w:t>жүруді үйрету; өзге балалардың жанында ойын ойнап, жағымды әсерлерге бөлене білу қабілетін дамы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ды сапқа жин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мартфонға пойыздың сигналы жазылған аудионы тыңдатуға бол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естіп тұрсыңдар м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Иә, бізді пойыз жолға шығуға шақыр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анекей, сапқа жиналайық, пойыз болайы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Ту-ту жүрді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у-ту-у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алысқа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у-ту-у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р соңымнан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лм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ім өжет жан?</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лғ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Доптар сияқты секірейік" қимылды жаттығу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бір орында </w:t>
            </w:r>
            <w:r w:rsidRPr="00E50D21">
              <w:rPr>
                <w:rFonts w:ascii="Times New Roman" w:eastAsia="Times New Roman" w:hAnsi="Times New Roman" w:cs="Times New Roman"/>
                <w:sz w:val="24"/>
                <w:szCs w:val="24"/>
                <w:lang w:val="ru-RU"/>
              </w:rPr>
              <w:lastRenderedPageBreak/>
              <w:t>екі аяқпен сигнал бойынша секіре білу қабілеттерін дамыту; шымырлыққа, шапшаңдыққа, достыққа тәрбиелеу.</w:t>
            </w:r>
          </w:p>
        </w:tc>
        <w:tc>
          <w:tcPr>
            <w:tcW w:w="2278" w:type="dxa"/>
            <w:gridSpan w:val="3"/>
          </w:tcPr>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Күнді бақылау. (қоршаған ортамен танысу, сөйлеуді дамыту, көркем әдебиет)</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күннің аспанда орналасуын және жарқырағанын байқап, қолдарын </w:t>
            </w:r>
            <w:r w:rsidRPr="00E50D21">
              <w:rPr>
                <w:rFonts w:ascii="Times New Roman" w:eastAsia="Times New Roman" w:hAnsi="Times New Roman" w:cs="Times New Roman"/>
                <w:sz w:val="24"/>
                <w:szCs w:val="24"/>
                <w:lang w:val="ru-RU"/>
              </w:rPr>
              <w:lastRenderedPageBreak/>
              <w:t>жайып, жоғары созып, жағымды эмоцияларға бөленуге ынталандыру; күн туралы алғашқы ұғымдарды қалыптас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күннің жерге жарықты шашқаны, жылу беретіні туралы айтып болғаннан кейін, балалармен бірге тақпақ айтып, қимылдарды қосылып жасауға шақыр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лтын күнге ұқсайы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олдарды, кел, созайы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олдарымыз - шуақт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йылады жан-жаққ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 xml:space="preserve">Еңбекке баулу тапсырмалары: </w:t>
            </w:r>
            <w:r w:rsidRPr="00E50D21">
              <w:rPr>
                <w:rFonts w:ascii="Times New Roman" w:eastAsia="Times New Roman" w:hAnsi="Times New Roman" w:cs="Times New Roman"/>
                <w:sz w:val="24"/>
                <w:szCs w:val="24"/>
                <w:lang w:val="ru-RU"/>
              </w:rPr>
              <w:t>балаларды сұхбатхана орындықтарын қардан тазалауға шақ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Мақсат-міндеттер: балаларды қарапайым еңбек әрекеттерін жасауға машықтандыру; тазалыққа, еңбексүйгіштікке тәрбиеле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Сағаттар" қимылды жаттығу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сигналмен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Педагог балаларға сағаттың қимылын еркін тұрып </w:t>
            </w:r>
            <w:r w:rsidRPr="00E50D21">
              <w:rPr>
                <w:rFonts w:ascii="Times New Roman" w:eastAsia="Times New Roman" w:hAnsi="Times New Roman" w:cs="Times New Roman"/>
                <w:sz w:val="24"/>
                <w:szCs w:val="24"/>
                <w:lang w:val="ru-RU"/>
              </w:rPr>
              <w:lastRenderedPageBreak/>
              <w:t>орындауға, сигнал бойынша сапқа жиналып, жүруге шақырады. Тақпақты оқи жүреді.</w:t>
            </w:r>
          </w:p>
          <w:p w:rsidR="00510149" w:rsidRPr="00E50D21" w:rsidRDefault="00510149" w:rsidP="00487723">
            <w:pPr>
              <w:rPr>
                <w:rFonts w:ascii="Times New Roman" w:eastAsia="Times New Roman" w:hAnsi="Times New Roman" w:cs="Times New Roman"/>
                <w:i/>
                <w:sz w:val="24"/>
                <w:szCs w:val="24"/>
                <w:lang w:val="ru-RU"/>
              </w:rPr>
            </w:pPr>
            <w:r w:rsidRPr="00E50D21">
              <w:rPr>
                <w:rFonts w:ascii="Times New Roman" w:eastAsia="Times New Roman" w:hAnsi="Times New Roman" w:cs="Times New Roman"/>
                <w:i/>
                <w:sz w:val="24"/>
                <w:szCs w:val="24"/>
                <w:lang w:val="ru-RU"/>
              </w:rPr>
              <w:t>"Тик-та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ик-так, тик-та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рсін сағат.</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сағатқа ұқсап,</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реміз: "тоқ-та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йын бірнеше рет өткізіледі.</w:t>
            </w:r>
          </w:p>
          <w:p w:rsidR="00510149" w:rsidRPr="00E50D21" w:rsidRDefault="00510149" w:rsidP="00487723">
            <w:pPr>
              <w:rPr>
                <w:rFonts w:ascii="Times New Roman" w:eastAsia="Times New Roman" w:hAnsi="Times New Roman" w:cs="Times New Roman"/>
                <w:sz w:val="24"/>
                <w:szCs w:val="24"/>
                <w:lang w:val="ru-RU"/>
              </w:rPr>
            </w:pPr>
          </w:p>
        </w:tc>
        <w:tc>
          <w:tcPr>
            <w:tcW w:w="2845" w:type="dxa"/>
            <w:gridSpan w:val="4"/>
          </w:tcPr>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Қарды бақылау (қардың жауған алқабы). (қоршаған ортамен танысу, сөйлеуді дамыту, көркем әдебиет)</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ң табиғат құбылысы, қарды бақылауға деген қызығушылығын ояту; </w:t>
            </w:r>
            <w:r w:rsidRPr="00E50D21">
              <w:rPr>
                <w:rFonts w:ascii="Times New Roman" w:eastAsia="Times New Roman" w:hAnsi="Times New Roman" w:cs="Times New Roman"/>
                <w:sz w:val="24"/>
                <w:szCs w:val="24"/>
                <w:lang w:val="ru-RU"/>
              </w:rPr>
              <w:lastRenderedPageBreak/>
              <w:t>қардың қайда жатқанына көңіл аударып, айтуға ынталанд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палақ қ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рмысың?</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үниеде бармысың?</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сқы дала тәуел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у, жау ен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Ұзақ уақыт қалықт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у, жау ен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мық қ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 Мырзалиев</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Еңбекке баулу тапсырмалары:</w:t>
            </w:r>
            <w:r w:rsidRPr="00E50D21">
              <w:rPr>
                <w:rFonts w:ascii="Times New Roman" w:eastAsia="Times New Roman" w:hAnsi="Times New Roman" w:cs="Times New Roman"/>
                <w:sz w:val="24"/>
                <w:szCs w:val="24"/>
                <w:lang w:val="ru-RU"/>
              </w:rPr>
              <w:t xml:space="preserve"> балаларды учаскедегі жемшашарларды жемге толтыруға шақ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Кім тыныш?" қимылды ойын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бір бағытта тыныш жүру әдебіне үйрету, аяқтың табанын толық басып және аяқтың </w:t>
            </w:r>
            <w:r w:rsidRPr="00E50D21">
              <w:rPr>
                <w:rFonts w:ascii="Times New Roman" w:eastAsia="Times New Roman" w:hAnsi="Times New Roman" w:cs="Times New Roman"/>
                <w:sz w:val="24"/>
                <w:szCs w:val="24"/>
                <w:lang w:val="ru-RU"/>
              </w:rPr>
              <w:lastRenderedPageBreak/>
              <w:t>ұшымен жүріп қимылдау дағдыларын қалыптастыру; сигналға сай қозғалуға ынталанд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ал қазір, аяқтарымызды нық басып, менің соңымнан сайға қарай жүрейі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айға қарай адымдаймыз,</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үрлі дыбысты тыңдаймыз.</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өрейік. Бұл қай бұрыш?</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ыңдайық. Тыныш ... Тыныш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анекей, аяқтың ұшымен тыныш жүрейік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ұл жақта не бар екен?</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Тамаша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елгілі объектіні тапқандарын айтады, балаларды мақт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ттығу бірнеше рет өткізіледі, жүру бағыттары ауысады.</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Шашылған қарларды (доптарды) жинайық" қимылды жаттығу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шапшаңдыққа, дәлдікке, қоршаған кеңістікті бағдарлауға баулу, топтастармен тату </w:t>
            </w:r>
            <w:r w:rsidRPr="00E50D21">
              <w:rPr>
                <w:rFonts w:ascii="Times New Roman" w:eastAsia="Times New Roman" w:hAnsi="Times New Roman" w:cs="Times New Roman"/>
                <w:sz w:val="24"/>
                <w:szCs w:val="24"/>
                <w:lang w:val="ru-RU"/>
              </w:rPr>
              <w:lastRenderedPageBreak/>
              <w:t>ойнауға, достыққа тәрбиелеу.</w:t>
            </w:r>
          </w:p>
        </w:tc>
        <w:tc>
          <w:tcPr>
            <w:tcW w:w="2845" w:type="dxa"/>
            <w:gridSpan w:val="4"/>
          </w:tcPr>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Қысқы ауа райын бақылау. (қоршаған ортамен танысу, сөйлеуді дамыту, көркем әдебиет)</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ға қыс мезгілі жөнінде жалпы ұғымдар беру, қыстың ауа райы бұлтты және ашық, суық болуына көңіл аудару, </w:t>
            </w:r>
            <w:r w:rsidRPr="00E50D21">
              <w:rPr>
                <w:rFonts w:ascii="Times New Roman" w:eastAsia="Times New Roman" w:hAnsi="Times New Roman" w:cs="Times New Roman"/>
                <w:sz w:val="24"/>
                <w:szCs w:val="24"/>
                <w:lang w:val="ru-RU"/>
              </w:rPr>
              <w:lastRenderedPageBreak/>
              <w:t>адамдардың жылы киінгенін байқату; зейінді, ойлау қабілетін дамы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айналаға қараңдарш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Иә, айналада қар жаты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Аспанымыз сұр (көгілді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ірақ қыста күн суы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Адамдарға қараңдаршы, жылы киін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із нені киді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лар жауап бермей жатса да, үстіне көрсете де ал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ыс мезгілі. Суықт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р жауады қалықтап.</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р жауады қалыптап,</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ппақ қабықпен қаптап.</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с мезгілі. Аппақ қал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қ көшелер. Ақ сал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қ көшелер. Ақ сал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улада тұр аққал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Еңбекке баулу тапсырмалары:</w:t>
            </w:r>
            <w:r w:rsidRPr="00E50D21">
              <w:rPr>
                <w:rFonts w:ascii="Times New Roman" w:eastAsia="Times New Roman" w:hAnsi="Times New Roman" w:cs="Times New Roman"/>
                <w:sz w:val="24"/>
                <w:szCs w:val="24"/>
                <w:lang w:val="ru-RU"/>
              </w:rPr>
              <w:t xml:space="preserve"> балаларды сұхбатхана орындықтарын қардан тазалауға шақ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қарапайым еңбек әрекеттерін жасауға машықтандыру; тазалыққа, </w:t>
            </w:r>
            <w:r w:rsidRPr="00E50D21">
              <w:rPr>
                <w:rFonts w:ascii="Times New Roman" w:eastAsia="Times New Roman" w:hAnsi="Times New Roman" w:cs="Times New Roman"/>
                <w:sz w:val="24"/>
                <w:szCs w:val="24"/>
                <w:lang w:val="ru-RU"/>
              </w:rPr>
              <w:lastRenderedPageBreak/>
              <w:t>еңбексүйгіштікке тәрбиеле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Машиналар жүреді" қимылды ойын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қызыл, жасыл немесе сары түсті таңбалауыштардың біріне сәйкес қимылдарды жасауға үйрету; топтасып, бір-бірімен соғылмай жүре білу дағдыларын қалыптастыру; жағымды әсерлерге бөленуге тәрбиеле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кезегімен қызыл, сары, және жасыл таңбалауыштарды көрсетіп жатып, белгілі таңбалауышқа сай белгілі қимылдарды жасауды ұсын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сыл таңбалауыш - қолға рульді ұстаған ұқсап, жан-жаққа бағыттап жүгі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сары таңбалауыш - орнында тоқтап, шапалақта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сыл таңбалауыш - жерге шоқайып о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 Бағдаршамда жасыл шам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ол ашық, машина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ғдаршамда сары шам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апалақта, бала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ғдаршамда қызыл шам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оқтасын машина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йын екі рет өткізіледі.</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Шеңберден шықпа" жаттығу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шеңберге тұрып, шеңбердің бойымен қимылдауға баулу; кеңістікті бағдарлауға, мұқияттылыққа, достыққа тәрбиелеу.</w:t>
            </w:r>
          </w:p>
          <w:p w:rsidR="00510149" w:rsidRPr="00E50D21" w:rsidRDefault="00510149" w:rsidP="00487723">
            <w:pPr>
              <w:rPr>
                <w:rFonts w:ascii="Times New Roman" w:eastAsia="Times New Roman" w:hAnsi="Times New Roman" w:cs="Times New Roman"/>
                <w:sz w:val="24"/>
                <w:szCs w:val="24"/>
                <w:lang w:val="ru-RU"/>
              </w:rPr>
            </w:pPr>
          </w:p>
        </w:tc>
        <w:tc>
          <w:tcPr>
            <w:tcW w:w="2521" w:type="dxa"/>
          </w:tcPr>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Қарды бақылау (қардың түсі). (қоршаған ортамен танысу, сөйлеуді дамыту, көркем әдебиет)</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ң табиғат құбылысы қар жайындағы ұғымдарын </w:t>
            </w:r>
            <w:r w:rsidRPr="00E50D21">
              <w:rPr>
                <w:rFonts w:ascii="Times New Roman" w:eastAsia="Times New Roman" w:hAnsi="Times New Roman" w:cs="Times New Roman"/>
                <w:sz w:val="24"/>
                <w:szCs w:val="24"/>
                <w:lang w:val="ru-RU"/>
              </w:rPr>
              <w:lastRenderedPageBreak/>
              <w:t>қалыптастыру, қардың жеңіл мамықтай ұшқанын байқату; зейінін, түйсігін дамы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бәрекел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араңдаршы, айналада не жаты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Иә, бұл - қ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қ мақтадай ұлпа қ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мылыпты қырқа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лың-қалың тоң киіп,</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ужырайды шыршалар.</w:t>
            </w:r>
          </w:p>
          <w:p w:rsidR="00510149" w:rsidRPr="00E50D21" w:rsidRDefault="00510149" w:rsidP="00487723">
            <w:pPr>
              <w:rPr>
                <w:rFonts w:ascii="Times New Roman" w:eastAsia="Times New Roman" w:hAnsi="Times New Roman" w:cs="Times New Roman"/>
                <w:i/>
                <w:sz w:val="24"/>
                <w:szCs w:val="24"/>
                <w:lang w:val="ru-RU"/>
              </w:rPr>
            </w:pPr>
            <w:r w:rsidRPr="00E50D21">
              <w:rPr>
                <w:rFonts w:ascii="Times New Roman" w:eastAsia="Times New Roman" w:hAnsi="Times New Roman" w:cs="Times New Roman"/>
                <w:i/>
                <w:sz w:val="24"/>
                <w:szCs w:val="24"/>
                <w:lang w:val="ru-RU"/>
              </w:rPr>
              <w:t>Шәймерден Әлдибекұл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Еңбекке баулу тапсырмалары:</w:t>
            </w:r>
            <w:r w:rsidRPr="00E50D21">
              <w:rPr>
                <w:rFonts w:ascii="Times New Roman" w:eastAsia="Times New Roman" w:hAnsi="Times New Roman" w:cs="Times New Roman"/>
                <w:sz w:val="24"/>
                <w:szCs w:val="24"/>
                <w:lang w:val="ru-RU"/>
              </w:rPr>
              <w:t xml:space="preserve"> балаларды қарды күректермен күреп, жүруге арналған жолдарды жасауға шақ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ересектің үлгісіне еріп, қарапайым еңбек әрекеттерін жасауға машықтандыру; топтастырымен бірге әрекет етуге баулу; жағымды эмоцияларды дамыт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Қарлы жолдарды басайық" қимылды жаттығу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ң сапта түзу бағытпен жүріп, екі аяқпен секіріп, жүгіріп, алға жылжу қабілеттерін жетілдіру, тепе-теңдікті сақтау қабілеттерін дамыту, бұлшық еттерін шымыр е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ды көркем сөзбен қимылдарға ынталандыр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Алдымызда ұзынш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йылып тұр жолақш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оп-топ етіп басайы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дам басып барайы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екіреміз оп-оп!</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жүреміз топ боп.</w:t>
            </w:r>
          </w:p>
          <w:p w:rsidR="00510149" w:rsidRPr="00E50D21" w:rsidRDefault="00510149" w:rsidP="00487723">
            <w:pPr>
              <w:rPr>
                <w:rFonts w:ascii="Times New Roman" w:eastAsia="Times New Roman" w:hAnsi="Times New Roman" w:cs="Times New Roman"/>
                <w:sz w:val="24"/>
                <w:szCs w:val="24"/>
                <w:lang w:val="ru-RU"/>
              </w:rPr>
            </w:pP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л енді біз жүгірейі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аптан қалмай, үлгерейі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гір, жүгір, балақай!</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аптан қалма, балақай!</w:t>
            </w:r>
          </w:p>
          <w:p w:rsidR="00510149" w:rsidRPr="00E50D21" w:rsidRDefault="00510149" w:rsidP="00487723">
            <w:pPr>
              <w:rPr>
                <w:rFonts w:ascii="Times New Roman" w:eastAsia="Times New Roman" w:hAnsi="Times New Roman" w:cs="Times New Roman"/>
                <w:sz w:val="24"/>
                <w:szCs w:val="24"/>
                <w:lang w:val="ru-RU"/>
              </w:rPr>
            </w:pP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гіріп болдық, жүрейі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Тыныс алып, үлгерейі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ыныс алып болайы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дам басып, тоқтайық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Көпірден өт" қимылды жаттығу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r>
      <w:tr w:rsidR="00510149" w:rsidRPr="0016556B" w:rsidTr="00510149">
        <w:trPr>
          <w:trHeight w:val="448"/>
        </w:trPr>
        <w:tc>
          <w:tcPr>
            <w:tcW w:w="2835"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041" w:type="dxa"/>
            <w:gridSpan w:val="13"/>
          </w:tcPr>
          <w:p w:rsidR="00510149" w:rsidRPr="0016556B" w:rsidRDefault="00510149"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510149" w:rsidRPr="0016556B" w:rsidTr="00510149">
        <w:trPr>
          <w:trHeight w:val="448"/>
        </w:trPr>
        <w:tc>
          <w:tcPr>
            <w:tcW w:w="2835"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041" w:type="dxa"/>
            <w:gridSpan w:val="13"/>
          </w:tcPr>
          <w:p w:rsidR="00510149" w:rsidRPr="0016556B" w:rsidRDefault="00510149" w:rsidP="0016556B">
            <w:pPr>
              <w:pStyle w:val="12"/>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510149" w:rsidRPr="0016556B" w:rsidRDefault="00510149" w:rsidP="0016556B">
            <w:pPr>
              <w:pStyle w:val="12"/>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16556B">
              <w:rPr>
                <w:rFonts w:ascii="Times New Roman" w:eastAsia="Times New Roman" w:hAnsi="Times New Roman" w:cs="Times New Roman"/>
                <w:b/>
                <w:sz w:val="24"/>
                <w:szCs w:val="24"/>
                <w:lang w:val="kk-KZ"/>
              </w:rPr>
              <w:t>(музыка)</w:t>
            </w:r>
          </w:p>
          <w:p w:rsidR="00510149" w:rsidRPr="0016556B" w:rsidRDefault="00510149"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510149" w:rsidRPr="0016556B" w:rsidRDefault="00510149"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Еркін рөлдік ойындар.</w:t>
            </w:r>
          </w:p>
        </w:tc>
      </w:tr>
      <w:tr w:rsidR="00510149" w:rsidRPr="007C2F3D" w:rsidTr="00510149">
        <w:trPr>
          <w:trHeight w:val="448"/>
        </w:trPr>
        <w:tc>
          <w:tcPr>
            <w:tcW w:w="2835"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041" w:type="dxa"/>
            <w:gridSpan w:val="13"/>
          </w:tcPr>
          <w:p w:rsidR="00510149" w:rsidRPr="0016556B" w:rsidRDefault="00510149" w:rsidP="0016556B">
            <w:pPr>
              <w:pStyle w:val="12"/>
              <w:rPr>
                <w:rFonts w:ascii="Times New Roman" w:eastAsia="Times New Roman" w:hAnsi="Times New Roman" w:cs="Times New Roman"/>
                <w:sz w:val="24"/>
                <w:szCs w:val="24"/>
                <w:lang w:val="kk-KZ"/>
              </w:rPr>
            </w:pPr>
            <w:r w:rsidRPr="0016556B">
              <w:rPr>
                <w:rFonts w:ascii="Times New Roman" w:eastAsia="Times New Roman" w:hAnsi="Times New Roman" w:cs="Times New Roman"/>
                <w:sz w:val="24"/>
                <w:szCs w:val="24"/>
                <w:lang w:val="kk-KZ"/>
              </w:rPr>
              <w:t>Әңгімелесу: "2-3 жасар баланың ойын іс-әрекеті", "2-3 жасар бала қандай ойындарды ойнауды ұнатады?".</w:t>
            </w:r>
          </w:p>
        </w:tc>
      </w:tr>
    </w:tbl>
    <w:p w:rsidR="00CA0F33" w:rsidRDefault="00CA0F33"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510149" w:rsidRPr="00B57987" w:rsidRDefault="00510149" w:rsidP="0051014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510149" w:rsidRDefault="00510149" w:rsidP="0051014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510149" w:rsidRPr="00892EC7" w:rsidRDefault="00510149" w:rsidP="00510149">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510149" w:rsidRPr="0094666C" w:rsidRDefault="00510149" w:rsidP="00510149">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F92745" w:rsidRPr="0085251A" w:rsidRDefault="00F92745" w:rsidP="0085251A">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bCs/>
          <w:sz w:val="24"/>
          <w:szCs w:val="24"/>
          <w:u w:val="single"/>
          <w:lang w:val="kk-KZ"/>
        </w:rPr>
        <w:t>12</w:t>
      </w:r>
      <w:r w:rsidR="00056F03">
        <w:rPr>
          <w:rFonts w:ascii="Times New Roman" w:hAnsi="Times New Roman" w:cs="Times New Roman"/>
          <w:sz w:val="24"/>
          <w:szCs w:val="24"/>
          <w:u w:val="single"/>
          <w:lang w:val="kk-KZ"/>
        </w:rPr>
        <w:t>-16 ақпан 2024</w:t>
      </w:r>
      <w:r w:rsidRPr="0016556B">
        <w:rPr>
          <w:rFonts w:ascii="Times New Roman" w:hAnsi="Times New Roman" w:cs="Times New Roman"/>
          <w:sz w:val="24"/>
          <w:szCs w:val="24"/>
          <w:u w:val="single"/>
          <w:lang w:val="kk-KZ"/>
        </w:rPr>
        <w:t xml:space="preserve"> жыл</w:t>
      </w:r>
    </w:p>
    <w:tbl>
      <w:tblPr>
        <w:tblStyle w:val="TableNormal"/>
        <w:tblW w:w="160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244"/>
        <w:gridCol w:w="39"/>
        <w:gridCol w:w="2456"/>
        <w:gridCol w:w="96"/>
        <w:gridCol w:w="2410"/>
        <w:gridCol w:w="73"/>
        <w:gridCol w:w="352"/>
        <w:gridCol w:w="2243"/>
        <w:gridCol w:w="25"/>
        <w:gridCol w:w="567"/>
        <w:gridCol w:w="2268"/>
        <w:gridCol w:w="142"/>
      </w:tblGrid>
      <w:tr w:rsidR="00F92745" w:rsidRPr="0016556B" w:rsidTr="00510149">
        <w:trPr>
          <w:gridAfter w:val="1"/>
          <w:wAfter w:w="142" w:type="dxa"/>
          <w:trHeight w:val="552"/>
        </w:trPr>
        <w:tc>
          <w:tcPr>
            <w:tcW w:w="2835" w:type="dxa"/>
          </w:tcPr>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rPr>
              <w:t>Күнтәртібінің</w:t>
            </w:r>
            <w:r w:rsidRPr="0016556B">
              <w:rPr>
                <w:rFonts w:ascii="Times New Roman" w:hAnsi="Times New Roman" w:cs="Times New Roman"/>
                <w:b/>
                <w:bCs/>
                <w:sz w:val="24"/>
                <w:szCs w:val="24"/>
                <w:lang w:val="ru-RU"/>
              </w:rPr>
              <w:t>кезе</w:t>
            </w:r>
            <w:r w:rsidRPr="0016556B">
              <w:rPr>
                <w:rFonts w:ascii="Times New Roman" w:hAnsi="Times New Roman" w:cs="Times New Roman"/>
                <w:b/>
                <w:bCs/>
                <w:sz w:val="24"/>
                <w:szCs w:val="24"/>
                <w:lang w:val="kk-KZ"/>
              </w:rPr>
              <w:t>ңдері</w:t>
            </w:r>
          </w:p>
        </w:tc>
        <w:tc>
          <w:tcPr>
            <w:tcW w:w="2551"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Дүй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552" w:type="dxa"/>
            <w:gridSpan w:val="2"/>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Сей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410" w:type="dxa"/>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Сәр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693" w:type="dxa"/>
            <w:gridSpan w:val="4"/>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Бейсенбі</w:t>
            </w:r>
          </w:p>
          <w:p w:rsidR="00F92745" w:rsidRPr="0016556B" w:rsidRDefault="00F92745" w:rsidP="0016556B">
            <w:pPr>
              <w:pStyle w:val="a6"/>
              <w:jc w:val="center"/>
              <w:rPr>
                <w:rFonts w:ascii="Times New Roman" w:hAnsi="Times New Roman" w:cs="Times New Roman"/>
                <w:b/>
                <w:bCs/>
                <w:sz w:val="24"/>
                <w:szCs w:val="24"/>
                <w:lang w:val="kk-KZ"/>
              </w:rPr>
            </w:pPr>
          </w:p>
        </w:tc>
        <w:tc>
          <w:tcPr>
            <w:tcW w:w="2835" w:type="dxa"/>
            <w:gridSpan w:val="2"/>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Жұма</w:t>
            </w:r>
          </w:p>
          <w:p w:rsidR="00F92745" w:rsidRPr="0016556B" w:rsidRDefault="00F92745" w:rsidP="0016556B">
            <w:pPr>
              <w:pStyle w:val="a6"/>
              <w:jc w:val="center"/>
              <w:rPr>
                <w:rFonts w:ascii="Times New Roman" w:hAnsi="Times New Roman" w:cs="Times New Roman"/>
                <w:b/>
                <w:bCs/>
                <w:sz w:val="24"/>
                <w:szCs w:val="24"/>
                <w:lang w:val="ru-RU"/>
              </w:rPr>
            </w:pPr>
          </w:p>
        </w:tc>
      </w:tr>
      <w:tr w:rsidR="00E82575" w:rsidRPr="00324650" w:rsidTr="00510149">
        <w:trPr>
          <w:gridAfter w:val="1"/>
          <w:wAfter w:w="142" w:type="dxa"/>
          <w:trHeight w:val="277"/>
        </w:trPr>
        <w:tc>
          <w:tcPr>
            <w:tcW w:w="2835" w:type="dxa"/>
          </w:tcPr>
          <w:p w:rsidR="00E82575" w:rsidRPr="0016556B" w:rsidRDefault="00E8257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t>Балалардықабылдау</w:t>
            </w:r>
          </w:p>
        </w:tc>
        <w:tc>
          <w:tcPr>
            <w:tcW w:w="13041" w:type="dxa"/>
            <w:gridSpan w:val="12"/>
          </w:tcPr>
          <w:p w:rsidR="00E82575" w:rsidRPr="00E82575" w:rsidRDefault="00E82575"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ңғысүзгі</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дыңтерісін</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неқызуын</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ыртқыкелбетінтексеру</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дыжақсыкөңілкүйменқарсыалужәнеоларғақолайлыжағдайжасау</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ныңкөңілкүйін</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ыңжекепікірін</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ызығушылығынанықтау</w:t>
            </w:r>
            <w:r w:rsidRPr="00E82575">
              <w:rPr>
                <w:rFonts w:ascii="Times New Roman" w:eastAsia="Times New Roman" w:hAnsi="Times New Roman" w:cs="Times New Roman"/>
                <w:sz w:val="24"/>
                <w:szCs w:val="24"/>
              </w:rPr>
              <w:t xml:space="preserve">. </w:t>
            </w:r>
            <w:r w:rsidRPr="00E8257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өйлеудідамыту</w:t>
            </w:r>
            <w:r w:rsidRPr="00E82575">
              <w:rPr>
                <w:rFonts w:ascii="Times New Roman" w:eastAsia="Times New Roman" w:hAnsi="Times New Roman" w:cs="Times New Roman"/>
                <w:b/>
                <w:sz w:val="24"/>
                <w:szCs w:val="24"/>
              </w:rPr>
              <w:t>)</w:t>
            </w:r>
          </w:p>
        </w:tc>
      </w:tr>
      <w:tr w:rsidR="00E82575" w:rsidRPr="0016556B" w:rsidTr="00510149">
        <w:trPr>
          <w:gridAfter w:val="1"/>
          <w:wAfter w:w="142" w:type="dxa"/>
          <w:trHeight w:val="551"/>
        </w:trPr>
        <w:tc>
          <w:tcPr>
            <w:tcW w:w="2835" w:type="dxa"/>
          </w:tcPr>
          <w:p w:rsidR="00E82575" w:rsidRPr="0016556B" w:rsidRDefault="00E8257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lang w:val="ru-RU"/>
              </w:rPr>
              <w:t>Ата-аналарменәңгімелесу,</w:t>
            </w:r>
          </w:p>
          <w:p w:rsidR="00E82575" w:rsidRPr="0016556B" w:rsidRDefault="00E8257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lang w:val="ru-RU"/>
              </w:rPr>
              <w:t>кеңесберу</w:t>
            </w:r>
          </w:p>
        </w:tc>
        <w:tc>
          <w:tcPr>
            <w:tcW w:w="13041" w:type="dxa"/>
            <w:gridSpan w:val="12"/>
          </w:tcPr>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Әңгімелесу: "2-3 жасар баланы үйдегі қаупсіздік ережелерімен таныстыру", "Баланы өздігінен киіну тәртібіне үйретудің маңызы", "Баланың далаға киіну тәртібі".</w:t>
            </w:r>
          </w:p>
        </w:tc>
      </w:tr>
      <w:tr w:rsidR="00E82575" w:rsidRPr="0016556B" w:rsidTr="00510149">
        <w:trPr>
          <w:gridAfter w:val="1"/>
          <w:wAfter w:w="142" w:type="dxa"/>
          <w:trHeight w:val="1655"/>
        </w:trPr>
        <w:tc>
          <w:tcPr>
            <w:tcW w:w="2835" w:type="dxa"/>
          </w:tcPr>
          <w:p w:rsidR="00E82575" w:rsidRPr="0016556B" w:rsidRDefault="00E82575" w:rsidP="0016556B">
            <w:pPr>
              <w:pStyle w:val="a6"/>
              <w:rPr>
                <w:rFonts w:ascii="Times New Roman" w:hAnsi="Times New Roman" w:cs="Times New Roman"/>
                <w:b/>
                <w:bCs/>
                <w:spacing w:val="-57"/>
                <w:sz w:val="24"/>
                <w:szCs w:val="24"/>
                <w:lang w:val="kk-KZ"/>
              </w:rPr>
            </w:pPr>
            <w:r w:rsidRPr="0016556B">
              <w:rPr>
                <w:rFonts w:ascii="Times New Roman" w:hAnsi="Times New Roman" w:cs="Times New Roman"/>
                <w:b/>
                <w:bCs/>
                <w:sz w:val="24"/>
                <w:szCs w:val="24"/>
                <w:lang w:val="kk-KZ"/>
              </w:rPr>
              <w:t>Балалардың дербес әрекеті</w:t>
            </w:r>
          </w:p>
          <w:p w:rsidR="00E82575" w:rsidRPr="0016556B" w:rsidRDefault="00E82575"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512" w:type="dxa"/>
            <w:gridSpan w:val="2"/>
            <w:tcBorders>
              <w:right w:val="single" w:sz="4" w:space="0" w:color="auto"/>
            </w:tcBorders>
          </w:tcPr>
          <w:p w:rsidR="00E82575" w:rsidRPr="00E82575" w:rsidRDefault="00E82575" w:rsidP="00E50D21">
            <w:pPr>
              <w:rPr>
                <w:rFonts w:ascii="Times New Roman" w:eastAsia="Times New Roman" w:hAnsi="Times New Roman" w:cs="Times New Roman"/>
                <w:b/>
                <w:sz w:val="24"/>
                <w:szCs w:val="24"/>
                <w:lang w:val="kk-KZ"/>
              </w:rPr>
            </w:pPr>
            <w:r w:rsidRPr="00E82575">
              <w:rPr>
                <w:rFonts w:ascii="Times New Roman" w:eastAsia="Times New Roman" w:hAnsi="Times New Roman" w:cs="Times New Roman"/>
                <w:b/>
                <w:sz w:val="24"/>
                <w:szCs w:val="24"/>
                <w:lang w:val="kk-KZ"/>
              </w:rPr>
              <w:t>Саусақ жаттығуы. "Құлыптар".</w:t>
            </w:r>
          </w:p>
          <w:p w:rsidR="00E82575" w:rsidRPr="00E82575" w:rsidRDefault="00E82575" w:rsidP="00E50D21">
            <w:pPr>
              <w:rPr>
                <w:rFonts w:ascii="Times New Roman" w:eastAsia="Times New Roman" w:hAnsi="Times New Roman" w:cs="Times New Roman"/>
                <w:sz w:val="24"/>
                <w:szCs w:val="24"/>
                <w:lang w:val="kk-KZ"/>
              </w:rPr>
            </w:pPr>
            <w:r w:rsidRPr="00E82575">
              <w:rPr>
                <w:rFonts w:ascii="Times New Roman" w:eastAsia="Times New Roman" w:hAnsi="Times New Roman" w:cs="Times New Roman"/>
                <w:sz w:val="24"/>
                <w:szCs w:val="24"/>
                <w:lang w:val="kk-KZ"/>
              </w:rPr>
              <w:t>Мақсат-міндеттер. Баланың тілін, қолдың моторикасын, есте сақтау қабілетін дамыту; жағымды эмоцияларға бөлене білу қабілетін қалыптастыру.</w:t>
            </w:r>
          </w:p>
          <w:p w:rsidR="00E82575" w:rsidRPr="00E82575" w:rsidRDefault="00E82575" w:rsidP="00E50D21">
            <w:pPr>
              <w:rPr>
                <w:rFonts w:ascii="Times New Roman" w:eastAsia="Times New Roman" w:hAnsi="Times New Roman" w:cs="Times New Roman"/>
                <w:sz w:val="24"/>
                <w:szCs w:val="24"/>
                <w:lang w:val="kk-KZ"/>
              </w:rPr>
            </w:pPr>
            <w:r w:rsidRPr="00E82575">
              <w:rPr>
                <w:rFonts w:ascii="Times New Roman" w:eastAsia="Times New Roman" w:hAnsi="Times New Roman" w:cs="Times New Roman"/>
                <w:sz w:val="24"/>
                <w:szCs w:val="24"/>
                <w:lang w:val="kk-KZ"/>
              </w:rPr>
              <w:t>Саусақтарды ойнатайық, (саусақтармен жыбырлату)</w:t>
            </w:r>
          </w:p>
          <w:p w:rsidR="00E82575" w:rsidRPr="00E82575" w:rsidRDefault="00E82575" w:rsidP="00E50D21">
            <w:pPr>
              <w:rPr>
                <w:rFonts w:ascii="Times New Roman" w:eastAsia="Times New Roman" w:hAnsi="Times New Roman" w:cs="Times New Roman"/>
                <w:sz w:val="24"/>
                <w:szCs w:val="24"/>
                <w:lang w:val="kk-KZ"/>
              </w:rPr>
            </w:pPr>
            <w:r w:rsidRPr="00E82575">
              <w:rPr>
                <w:rFonts w:ascii="Times New Roman" w:eastAsia="Times New Roman" w:hAnsi="Times New Roman" w:cs="Times New Roman"/>
                <w:sz w:val="24"/>
                <w:szCs w:val="24"/>
                <w:lang w:val="kk-KZ"/>
              </w:rPr>
              <w:t>Бір-біріне уқалайық. (қос алақанды уқалау)</w:t>
            </w:r>
          </w:p>
          <w:p w:rsidR="00E82575" w:rsidRPr="00E82575" w:rsidRDefault="00E82575" w:rsidP="00E50D21">
            <w:pPr>
              <w:rPr>
                <w:rFonts w:ascii="Times New Roman" w:eastAsia="Times New Roman" w:hAnsi="Times New Roman" w:cs="Times New Roman"/>
                <w:sz w:val="24"/>
                <w:szCs w:val="24"/>
                <w:lang w:val="kk-KZ"/>
              </w:rPr>
            </w:pPr>
            <w:r w:rsidRPr="00E82575">
              <w:rPr>
                <w:rFonts w:ascii="Times New Roman" w:eastAsia="Times New Roman" w:hAnsi="Times New Roman" w:cs="Times New Roman"/>
                <w:sz w:val="24"/>
                <w:szCs w:val="24"/>
                <w:lang w:val="kk-KZ"/>
              </w:rPr>
              <w:t xml:space="preserve">Қатарда айқастырып, (алақан саусақтарын бір-бірінің арасынан </w:t>
            </w:r>
            <w:r w:rsidRPr="00E82575">
              <w:rPr>
                <w:rFonts w:ascii="Times New Roman" w:eastAsia="Times New Roman" w:hAnsi="Times New Roman" w:cs="Times New Roman"/>
                <w:sz w:val="24"/>
                <w:szCs w:val="24"/>
                <w:lang w:val="kk-KZ"/>
              </w:rPr>
              <w:lastRenderedPageBreak/>
              <w:t>өткізу)</w:t>
            </w:r>
          </w:p>
          <w:p w:rsidR="00E82575" w:rsidRPr="00E82575" w:rsidRDefault="00E82575" w:rsidP="00E50D21">
            <w:pPr>
              <w:rPr>
                <w:rFonts w:ascii="Times New Roman" w:eastAsia="Times New Roman" w:hAnsi="Times New Roman" w:cs="Times New Roman"/>
                <w:sz w:val="24"/>
                <w:szCs w:val="24"/>
                <w:lang w:val="kk-KZ"/>
              </w:rPr>
            </w:pPr>
            <w:r w:rsidRPr="00E82575">
              <w:rPr>
                <w:rFonts w:ascii="Times New Roman" w:eastAsia="Times New Roman" w:hAnsi="Times New Roman" w:cs="Times New Roman"/>
                <w:sz w:val="24"/>
                <w:szCs w:val="24"/>
                <w:lang w:val="kk-KZ"/>
              </w:rPr>
              <w:t>Мықты құлыптар жасайық. (қос қолды жұдырыққа қысу, "құлып" жасау)</w:t>
            </w:r>
          </w:p>
          <w:p w:rsidR="00E82575" w:rsidRDefault="00E82575"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Д. Ахметова</w:t>
            </w:r>
          </w:p>
          <w:p w:rsidR="00E82575" w:rsidRDefault="00E82575"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w:t>
            </w:r>
          </w:p>
        </w:tc>
        <w:tc>
          <w:tcPr>
            <w:tcW w:w="2495" w:type="dxa"/>
            <w:gridSpan w:val="2"/>
            <w:tcBorders>
              <w:left w:val="single" w:sz="4" w:space="0" w:color="auto"/>
              <w:right w:val="single" w:sz="4" w:space="0" w:color="auto"/>
            </w:tcBorders>
          </w:tcPr>
          <w:p w:rsidR="00E82575" w:rsidRDefault="00E82575"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ақпақты мәнерлеп оқу, қимылды жаттығуы. "Қуыршақ Данамыз".</w:t>
            </w:r>
          </w:p>
          <w:p w:rsidR="00E82575" w:rsidRDefault="00E82575"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Дана қуыршағына қарап, тақпақты мәнерлеп айтуға, қимылдармен сүйемелдеуге ынталандыру; тілін, есте сақтау қабілетін, жағымды эмоцияларды дамыту. Құралдар: қуыршақ. Педагог қуыршақтың суретін немесе ойыншықты балаларға көрсетіп, оның шашының </w:t>
            </w:r>
            <w:r>
              <w:rPr>
                <w:rFonts w:ascii="Times New Roman" w:eastAsia="Times New Roman" w:hAnsi="Times New Roman" w:cs="Times New Roman"/>
                <w:sz w:val="24"/>
                <w:szCs w:val="24"/>
              </w:rPr>
              <w:lastRenderedPageBreak/>
              <w:t>жиналмағанына көңіл аударады.</w:t>
            </w:r>
          </w:p>
          <w:p w:rsidR="00E82575" w:rsidRDefault="00E82575"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қараңдаршы, Дана балабақшаға шашын тарамай, жинамай келді. Олай бола ма екен?</w:t>
            </w:r>
          </w:p>
          <w:p w:rsidR="00E82575" w:rsidRDefault="00E82575"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Ай-ай,-ай!</w:t>
            </w:r>
          </w:p>
          <w:p w:rsidR="00E82575" w:rsidRDefault="00E82575"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анаға ақыл айтайықшы.</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уыршақ Данамыз ерке,</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янып алыпты ерте.</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Ұйқысы оның қанбапты,</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аштары таралмапты.</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Дана, сен босқа тұрма,</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ашыңды жинап, тара!</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арап, тарап, буып ал,</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нтиктерді тағып ал.</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сөйлеуді дамыту, көркем әдебиет, дене шынықтыру)</w:t>
            </w:r>
          </w:p>
        </w:tc>
        <w:tc>
          <w:tcPr>
            <w:tcW w:w="2579" w:type="dxa"/>
            <w:gridSpan w:val="3"/>
            <w:tcBorders>
              <w:left w:val="single" w:sz="4" w:space="0" w:color="auto"/>
              <w:right w:val="single" w:sz="4" w:space="0" w:color="auto"/>
            </w:tcBorders>
          </w:tcPr>
          <w:p w:rsidR="00E82575" w:rsidRPr="00E50D21" w:rsidRDefault="00E82575"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Көліктерге дөңгелектерді салып бер" дидактикалық ойыны.</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көлемі әртүрлі көліктердің кескіндері көлеміне сай дөңгелектерді таңдап, салып беруге ынталандыру; қолдың ұсақ моторикасын, көзбен мөлшерлеу, қабылдау, ойлау қабілеттерін дамыту. Шарты: әрбір көліктің көлеміне сай дөңгелектерді салып беру.</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 Көлікке сай дөңгелекті салайық. Көлікті көшеге шығарайық.</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сурет салу)</w:t>
            </w:r>
          </w:p>
        </w:tc>
        <w:tc>
          <w:tcPr>
            <w:tcW w:w="2595" w:type="dxa"/>
            <w:gridSpan w:val="2"/>
            <w:tcBorders>
              <w:left w:val="single" w:sz="4" w:space="0" w:color="auto"/>
              <w:right w:val="single" w:sz="4" w:space="0" w:color="auto"/>
            </w:tcBorders>
          </w:tcPr>
          <w:p w:rsidR="00E82575" w:rsidRPr="00E50D21" w:rsidRDefault="00E82575"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Тыныс алу, релаксация, сөйлеу артикуляциялық жаттығулары, ойын массажы элементтерімен таңғы жаттығулар.</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обымызда күн сайын,</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ттығу орындайық.</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әртіп бойынша ғана,</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ттығу орындалады:</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рлығымыз отырып,</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рлығымыз тұрамыз.</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ңға - солға бас бұрып,</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еріліп, айналамыз.</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р - біріңе жымиып,</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үлімсіреп қараңдар!</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Ешқашан қабақ түйіп,</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остарға қарамаңдар!</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Тусипжанова-Шагирова А.</w:t>
            </w:r>
          </w:p>
          <w:p w:rsidR="00E82575" w:rsidRPr="00E50D21" w:rsidRDefault="00E82575" w:rsidP="00E50D21">
            <w:pPr>
              <w:rPr>
                <w:rFonts w:ascii="Times New Roman" w:eastAsia="Times New Roman" w:hAnsi="Times New Roman" w:cs="Times New Roman"/>
                <w:sz w:val="24"/>
                <w:szCs w:val="24"/>
                <w:lang w:val="ru-RU"/>
              </w:rPr>
            </w:pP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екшелермен ойын.</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текшені ұстап-сипау арқылы сыртқы сипатын тануға ынталандыру, қолдың ұсақ моторикасын, түйсігін, ойлау қабілетін дамыту.</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екше".</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екше – төртбұрышты өкше.</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ырлары мен бұрыштары көп ше.</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екшені қалай қойсаң да,</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ұрады, құламайды,</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тарларға тізіліп,</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қпаны қалайды.</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дене шынықтыру, сөйлеуді дамыту)</w:t>
            </w:r>
          </w:p>
        </w:tc>
        <w:tc>
          <w:tcPr>
            <w:tcW w:w="2860" w:type="dxa"/>
            <w:gridSpan w:val="3"/>
            <w:tcBorders>
              <w:left w:val="single" w:sz="4" w:space="0" w:color="auto"/>
            </w:tcBorders>
          </w:tcPr>
          <w:p w:rsidR="00E82575" w:rsidRPr="00E50D21" w:rsidRDefault="00E82575"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Сиқырлы сандықшалар" дидактикалық ойыны.</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арты: көлемі бес түрлі сандықшаларды бірінің ішіне бірін кезегімен салып жинау.</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андай тамаша!</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Алдымызда көп сандықша.</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андықшалар бірдей емес,</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ішкентай, орташа, үлкен.</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ішкентайды үлкенірекке салайық,</w:t>
            </w:r>
          </w:p>
          <w:p w:rsidR="00E82575" w:rsidRPr="00E50D21" w:rsidRDefault="00E82575"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рлығын үлкен сандыққа жасырайық.</w:t>
            </w:r>
          </w:p>
          <w:p w:rsidR="00E82575" w:rsidRDefault="00E82575"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енсорика)</w:t>
            </w:r>
          </w:p>
        </w:tc>
      </w:tr>
      <w:tr w:rsidR="00F92745" w:rsidRPr="0016556B" w:rsidTr="00510149">
        <w:trPr>
          <w:gridAfter w:val="1"/>
          <w:wAfter w:w="142" w:type="dxa"/>
          <w:trHeight w:val="325"/>
        </w:trPr>
        <w:tc>
          <w:tcPr>
            <w:tcW w:w="2835"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Таңертенгіжаттығу</w:t>
            </w:r>
          </w:p>
        </w:tc>
        <w:tc>
          <w:tcPr>
            <w:tcW w:w="13041" w:type="dxa"/>
            <w:gridSpan w:val="12"/>
          </w:tcPr>
          <w:p w:rsidR="00E82575" w:rsidRPr="00E82575" w:rsidRDefault="00E82575" w:rsidP="00E825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дамытушыжаттығулар</w:t>
            </w:r>
          </w:p>
          <w:p w:rsidR="00E82575" w:rsidRPr="00E82575" w:rsidRDefault="00E82575" w:rsidP="00E82575">
            <w:pPr>
              <w:rPr>
                <w:rFonts w:ascii="Times New Roman" w:eastAsia="Times New Roman" w:hAnsi="Times New Roman" w:cs="Times New Roman"/>
                <w:sz w:val="24"/>
                <w:szCs w:val="24"/>
              </w:rPr>
            </w:pPr>
            <w:r w:rsidRPr="00E8257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Бастапқықалыпаяқтыалшаққойып</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тыоңқолменұстаптұру</w:t>
            </w:r>
            <w:r w:rsidRPr="00E82575">
              <w:rPr>
                <w:rFonts w:ascii="Times New Roman" w:eastAsia="Times New Roman" w:hAnsi="Times New Roman" w:cs="Times New Roman"/>
                <w:sz w:val="24"/>
                <w:szCs w:val="24"/>
              </w:rPr>
              <w:t>.</w:t>
            </w:r>
          </w:p>
          <w:p w:rsidR="00E82575" w:rsidRPr="00E82575" w:rsidRDefault="00E82575" w:rsidP="00E82575">
            <w:pPr>
              <w:rPr>
                <w:rFonts w:ascii="Times New Roman" w:eastAsia="Times New Roman" w:hAnsi="Times New Roman" w:cs="Times New Roman"/>
                <w:sz w:val="24"/>
                <w:szCs w:val="24"/>
              </w:rPr>
            </w:pPr>
            <w:r w:rsidRPr="00E82575">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қолдыжан</w:t>
            </w:r>
            <w:r w:rsidRPr="00E82575">
              <w:rPr>
                <w:rFonts w:ascii="Times New Roman" w:eastAsia="Times New Roman" w:hAnsi="Times New Roman" w:cs="Times New Roman"/>
                <w:sz w:val="24"/>
                <w:szCs w:val="24"/>
              </w:rPr>
              <w:t>-</w:t>
            </w:r>
            <w:r>
              <w:rPr>
                <w:rFonts w:ascii="Times New Roman" w:eastAsia="Times New Roman" w:hAnsi="Times New Roman" w:cs="Times New Roman"/>
                <w:sz w:val="24"/>
                <w:szCs w:val="24"/>
              </w:rPr>
              <w:t>жаққасозу</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айтадандоптыалу</w:t>
            </w:r>
            <w:r w:rsidRPr="00E82575">
              <w:rPr>
                <w:rFonts w:ascii="Times New Roman" w:eastAsia="Times New Roman" w:hAnsi="Times New Roman" w:cs="Times New Roman"/>
                <w:sz w:val="24"/>
                <w:szCs w:val="24"/>
              </w:rPr>
              <w:t>.</w:t>
            </w:r>
          </w:p>
          <w:p w:rsidR="00E82575" w:rsidRPr="00E82575" w:rsidRDefault="00E82575" w:rsidP="00E82575">
            <w:pPr>
              <w:rPr>
                <w:rFonts w:ascii="Times New Roman" w:eastAsia="Times New Roman" w:hAnsi="Times New Roman" w:cs="Times New Roman"/>
                <w:sz w:val="24"/>
                <w:szCs w:val="24"/>
              </w:rPr>
            </w:pPr>
            <w:r w:rsidRPr="00E82575">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қолдыалғасозып</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тысолқолғаауыстыру</w:t>
            </w:r>
            <w:r w:rsidRPr="00E82575">
              <w:rPr>
                <w:rFonts w:ascii="Times New Roman" w:eastAsia="Times New Roman" w:hAnsi="Times New Roman" w:cs="Times New Roman"/>
                <w:sz w:val="24"/>
                <w:szCs w:val="24"/>
              </w:rPr>
              <w:t>.</w:t>
            </w:r>
          </w:p>
          <w:p w:rsidR="00E82575" w:rsidRPr="00E82575" w:rsidRDefault="00E82575" w:rsidP="00E82575">
            <w:pPr>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жан</w:t>
            </w:r>
            <w:r w:rsidRPr="00E82575">
              <w:rPr>
                <w:rFonts w:ascii="Times New Roman" w:eastAsia="Times New Roman" w:hAnsi="Times New Roman" w:cs="Times New Roman"/>
                <w:sz w:val="24"/>
                <w:szCs w:val="24"/>
              </w:rPr>
              <w:t>-</w:t>
            </w:r>
            <w:r>
              <w:rPr>
                <w:rFonts w:ascii="Times New Roman" w:eastAsia="Times New Roman" w:hAnsi="Times New Roman" w:cs="Times New Roman"/>
                <w:sz w:val="24"/>
                <w:szCs w:val="24"/>
              </w:rPr>
              <w:t>жаққасозу</w:t>
            </w:r>
            <w:r w:rsidRPr="00E8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стапқықалыпқакелу</w:t>
            </w:r>
            <w:r w:rsidRPr="00E82575">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рет</w:t>
            </w:r>
            <w:r w:rsidRPr="00E82575">
              <w:rPr>
                <w:rFonts w:ascii="Times New Roman" w:eastAsia="Times New Roman" w:hAnsi="Times New Roman" w:cs="Times New Roman"/>
                <w:sz w:val="24"/>
                <w:szCs w:val="24"/>
              </w:rPr>
              <w:t>).</w:t>
            </w:r>
          </w:p>
          <w:p w:rsidR="00F92745" w:rsidRPr="0016556B" w:rsidRDefault="00510149" w:rsidP="00E82575">
            <w:pPr>
              <w:rPr>
                <w:rFonts w:ascii="Times New Roman" w:hAnsi="Times New Roman" w:cs="Times New Roman"/>
                <w:sz w:val="24"/>
                <w:szCs w:val="24"/>
                <w:lang w:val="kk-KZ"/>
              </w:rPr>
            </w:pPr>
            <w:r>
              <w:rPr>
                <w:rFonts w:ascii="Times New Roman" w:eastAsia="Times New Roman" w:hAnsi="Times New Roman" w:cs="Times New Roman"/>
                <w:b/>
                <w:sz w:val="24"/>
                <w:szCs w:val="24"/>
              </w:rPr>
              <w:t xml:space="preserve"> </w:t>
            </w:r>
            <w:r w:rsidR="00E82575">
              <w:rPr>
                <w:rFonts w:ascii="Times New Roman" w:eastAsia="Times New Roman" w:hAnsi="Times New Roman" w:cs="Times New Roman"/>
                <w:b/>
                <w:sz w:val="24"/>
                <w:szCs w:val="24"/>
              </w:rPr>
              <w:t>(дене шынықтыру)</w:t>
            </w:r>
          </w:p>
        </w:tc>
      </w:tr>
      <w:tr w:rsidR="00F92745" w:rsidRPr="007C2F3D" w:rsidTr="00510149">
        <w:trPr>
          <w:gridAfter w:val="1"/>
          <w:wAfter w:w="142" w:type="dxa"/>
          <w:trHeight w:val="551"/>
        </w:trPr>
        <w:tc>
          <w:tcPr>
            <w:tcW w:w="2835"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t>Ұйымдастырылғаніс-әрекетке</w:t>
            </w:r>
          </w:p>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lang w:val="kk-KZ"/>
              </w:rPr>
              <w:lastRenderedPageBreak/>
              <w:t>д</w:t>
            </w:r>
            <w:r w:rsidRPr="0016556B">
              <w:rPr>
                <w:rFonts w:ascii="Times New Roman" w:hAnsi="Times New Roman" w:cs="Times New Roman"/>
                <w:b/>
                <w:bCs/>
                <w:sz w:val="24"/>
                <w:szCs w:val="24"/>
              </w:rPr>
              <w:t>айындық</w:t>
            </w:r>
          </w:p>
        </w:tc>
        <w:tc>
          <w:tcPr>
            <w:tcW w:w="13041" w:type="dxa"/>
            <w:gridSpan w:val="12"/>
          </w:tcPr>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алаларғажағымдыэмоциялықахуалдыұйымдастыруүшін</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әсеңдеудыбыстасалмақтыәуенжазбасынқосуғаболады</w:t>
            </w:r>
            <w:r w:rsidRPr="00AF0F9E">
              <w:rPr>
                <w:rFonts w:ascii="Times New Roman" w:eastAsia="Times New Roman" w:hAnsi="Times New Roman" w:cs="Times New Roman"/>
                <w:sz w:val="24"/>
                <w:szCs w:val="24"/>
              </w:rPr>
              <w:t>.</w:t>
            </w:r>
          </w:p>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Сәлемдесуойыны</w:t>
            </w:r>
            <w:r w:rsidRPr="00AF0F9E">
              <w:rPr>
                <w:rFonts w:ascii="Times New Roman" w:eastAsia="Times New Roman" w:hAnsi="Times New Roman" w:cs="Times New Roman"/>
                <w:sz w:val="24"/>
                <w:szCs w:val="24"/>
              </w:rPr>
              <w:t>: ""</w:t>
            </w:r>
            <w:r>
              <w:rPr>
                <w:rFonts w:ascii="Times New Roman" w:eastAsia="Times New Roman" w:hAnsi="Times New Roman" w:cs="Times New Roman"/>
                <w:sz w:val="24"/>
                <w:szCs w:val="24"/>
              </w:rPr>
              <w:t>Меніңкөмекшілерім</w:t>
            </w:r>
            <w:r w:rsidRPr="00AF0F9E">
              <w:rPr>
                <w:rFonts w:ascii="Times New Roman" w:eastAsia="Times New Roman" w:hAnsi="Times New Roman" w:cs="Times New Roman"/>
                <w:sz w:val="24"/>
                <w:szCs w:val="24"/>
              </w:rPr>
              <w:t>"".</w:t>
            </w:r>
          </w:p>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қсат</w:t>
            </w: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дыжағымдыкөңіл</w:t>
            </w: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күйгебөленугетарту</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әлемдесурәсімінебаулу</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немүшелерінқабылдаптануғатәрбиелеу</w:t>
            </w:r>
            <w:r w:rsidRPr="00AF0F9E">
              <w:rPr>
                <w:rFonts w:ascii="Times New Roman" w:eastAsia="Times New Roman" w:hAnsi="Times New Roman" w:cs="Times New Roman"/>
                <w:sz w:val="24"/>
                <w:szCs w:val="24"/>
              </w:rPr>
              <w:t>.</w:t>
            </w:r>
          </w:p>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Мынау</w:t>
            </w:r>
            <w:r w:rsidRPr="00AF0F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ніңжүрегім</w:t>
            </w:r>
            <w:r w:rsidRPr="00AF0F9E">
              <w:rPr>
                <w:rFonts w:ascii="Times New Roman" w:eastAsia="Times New Roman" w:hAnsi="Times New Roman" w:cs="Times New Roman"/>
                <w:sz w:val="24"/>
                <w:szCs w:val="24"/>
              </w:rPr>
              <w:t>,</w:t>
            </w:r>
          </w:p>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осыданбасталған</w:t>
            </w:r>
            <w:r w:rsidRPr="00AF0F9E">
              <w:rPr>
                <w:rFonts w:ascii="Times New Roman" w:eastAsia="Times New Roman" w:hAnsi="Times New Roman" w:cs="Times New Roman"/>
                <w:sz w:val="24"/>
                <w:szCs w:val="24"/>
              </w:rPr>
              <w:t>,</w:t>
            </w:r>
          </w:p>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Мынау</w:t>
            </w:r>
            <w:r w:rsidRPr="00AF0F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асымақылды</w:t>
            </w:r>
            <w:r w:rsidRPr="00AF0F9E">
              <w:rPr>
                <w:rFonts w:ascii="Times New Roman" w:eastAsia="Times New Roman" w:hAnsi="Times New Roman" w:cs="Times New Roman"/>
                <w:sz w:val="24"/>
                <w:szCs w:val="24"/>
              </w:rPr>
              <w:t>.</w:t>
            </w:r>
          </w:p>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Бәріносыбасқарған</w:t>
            </w:r>
            <w:r w:rsidRPr="00AF0F9E">
              <w:rPr>
                <w:rFonts w:ascii="Times New Roman" w:eastAsia="Times New Roman" w:hAnsi="Times New Roman" w:cs="Times New Roman"/>
                <w:sz w:val="24"/>
                <w:szCs w:val="24"/>
              </w:rPr>
              <w:t>.</w:t>
            </w:r>
          </w:p>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Мынау</w:t>
            </w:r>
            <w:r w:rsidRPr="00AF0F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ніңоңқолым</w:t>
            </w:r>
            <w:r w:rsidRPr="00AF0F9E">
              <w:rPr>
                <w:rFonts w:ascii="Times New Roman" w:eastAsia="Times New Roman" w:hAnsi="Times New Roman" w:cs="Times New Roman"/>
                <w:sz w:val="24"/>
                <w:szCs w:val="24"/>
              </w:rPr>
              <w:t>,</w:t>
            </w:r>
          </w:p>
          <w:p w:rsidR="00AF0F9E" w:rsidRP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Мынау</w:t>
            </w:r>
            <w:r w:rsidRPr="00AF0F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ніңсолқолым</w:t>
            </w:r>
            <w:r w:rsidRPr="00AF0F9E">
              <w:rPr>
                <w:rFonts w:ascii="Times New Roman" w:eastAsia="Times New Roman" w:hAnsi="Times New Roman" w:cs="Times New Roman"/>
                <w:sz w:val="24"/>
                <w:szCs w:val="24"/>
              </w:rPr>
              <w:t>.</w:t>
            </w:r>
          </w:p>
          <w:p w:rsid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рлық істі атқарған.</w:t>
            </w:r>
          </w:p>
          <w:p w:rsidR="00F92745" w:rsidRPr="0016556B" w:rsidRDefault="00AF0F9E" w:rsidP="00AF0F9E">
            <w:pPr>
              <w:rPr>
                <w:rFonts w:ascii="Times New Roman" w:hAnsi="Times New Roman" w:cs="Times New Roman"/>
                <w:sz w:val="24"/>
                <w:szCs w:val="24"/>
              </w:rPr>
            </w:pPr>
            <w:r>
              <w:rPr>
                <w:rFonts w:ascii="Times New Roman" w:eastAsia="Times New Roman" w:hAnsi="Times New Roman" w:cs="Times New Roman"/>
                <w:b/>
                <w:sz w:val="24"/>
                <w:szCs w:val="24"/>
              </w:rPr>
              <w:t>(сөйлеуді дамыту)</w:t>
            </w:r>
          </w:p>
        </w:tc>
      </w:tr>
      <w:tr w:rsidR="008219C7" w:rsidRPr="0016556B" w:rsidTr="00510149">
        <w:trPr>
          <w:gridAfter w:val="1"/>
          <w:wAfter w:w="142" w:type="dxa"/>
          <w:trHeight w:val="707"/>
        </w:trPr>
        <w:tc>
          <w:tcPr>
            <w:tcW w:w="2835" w:type="dxa"/>
          </w:tcPr>
          <w:p w:rsidR="008219C7" w:rsidRPr="0016556B" w:rsidRDefault="008219C7"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Ұйымдастырылған</w:t>
            </w:r>
          </w:p>
          <w:p w:rsidR="008219C7" w:rsidRPr="0016556B" w:rsidRDefault="008219C7"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rPr>
              <w:t>іс-әрекет</w:t>
            </w:r>
            <w:r w:rsidRPr="0016556B">
              <w:rPr>
                <w:rFonts w:ascii="Times New Roman" w:hAnsi="Times New Roman" w:cs="Times New Roman"/>
                <w:b/>
                <w:bCs/>
                <w:sz w:val="24"/>
                <w:szCs w:val="24"/>
                <w:lang w:val="ru-RU"/>
              </w:rPr>
              <w:t>тер</w:t>
            </w:r>
          </w:p>
        </w:tc>
        <w:tc>
          <w:tcPr>
            <w:tcW w:w="2551" w:type="dxa"/>
            <w:gridSpan w:val="3"/>
          </w:tcPr>
          <w:p w:rsidR="008219C7" w:rsidRPr="008219C7" w:rsidRDefault="008219C7" w:rsidP="0085251A">
            <w:pPr>
              <w:rPr>
                <w:rFonts w:ascii="Times New Roman" w:eastAsia="Times New Roman" w:hAnsi="Times New Roman" w:cs="Times New Roman"/>
                <w:b/>
                <w:sz w:val="24"/>
                <w:szCs w:val="24"/>
                <w:lang w:val="kk-KZ"/>
              </w:rPr>
            </w:pPr>
            <w:r w:rsidRPr="008219C7">
              <w:rPr>
                <w:rFonts w:ascii="Times New Roman" w:eastAsia="Times New Roman" w:hAnsi="Times New Roman" w:cs="Times New Roman"/>
                <w:b/>
                <w:sz w:val="24"/>
                <w:szCs w:val="24"/>
                <w:lang w:val="kk-KZ"/>
              </w:rPr>
              <w:t>Дене шынықтыру</w:t>
            </w:r>
          </w:p>
          <w:p w:rsidR="008219C7" w:rsidRPr="008219C7" w:rsidRDefault="008219C7" w:rsidP="0085251A">
            <w:pPr>
              <w:rPr>
                <w:rFonts w:ascii="Times New Roman" w:eastAsia="Times New Roman" w:hAnsi="Times New Roman" w:cs="Times New Roman"/>
                <w:sz w:val="24"/>
                <w:szCs w:val="24"/>
                <w:lang w:val="kk-KZ"/>
              </w:rPr>
            </w:pPr>
            <w:r w:rsidRPr="008219C7">
              <w:rPr>
                <w:rFonts w:ascii="Times New Roman" w:eastAsia="Times New Roman" w:hAnsi="Times New Roman" w:cs="Times New Roman"/>
                <w:sz w:val="24"/>
                <w:szCs w:val="24"/>
                <w:lang w:val="kk-KZ"/>
              </w:rPr>
              <w:t>"Пингвинмен жаттығу жасайық".</w:t>
            </w:r>
          </w:p>
          <w:p w:rsidR="008219C7" w:rsidRPr="008219C7" w:rsidRDefault="008219C7" w:rsidP="0085251A">
            <w:pPr>
              <w:rPr>
                <w:rFonts w:ascii="Times New Roman" w:eastAsia="Times New Roman" w:hAnsi="Times New Roman" w:cs="Times New Roman"/>
                <w:sz w:val="24"/>
                <w:szCs w:val="24"/>
                <w:lang w:val="kk-KZ"/>
              </w:rPr>
            </w:pPr>
            <w:r w:rsidRPr="008219C7">
              <w:rPr>
                <w:rFonts w:ascii="Times New Roman" w:eastAsia="Times New Roman" w:hAnsi="Times New Roman" w:cs="Times New Roman"/>
                <w:sz w:val="24"/>
                <w:szCs w:val="24"/>
                <w:lang w:val="kk-KZ"/>
              </w:rPr>
              <w:t xml:space="preserve">Мақсат-міндеттер. Балаларды бір қатарға сапқа тұрғызып, бірінің артынан бірін екі қолға жалауларды ұстатып жүргізу және жүгірту; педагогтың белгі беруі бойынша жалауларын жоғары көтеріп, аяқтың ұшымен жүру; қалыпты жағдайдан белгі бойынша шашырау және қалыпқа түсу, жалауларды төмен түсіріп, еденді тарсылдату, допты бір-біріне қарама-қарсы отырып, домалату, допты домалату кезінде көздеп, дәл лақтыра білу </w:t>
            </w:r>
            <w:r w:rsidRPr="008219C7">
              <w:rPr>
                <w:rFonts w:ascii="Times New Roman" w:eastAsia="Times New Roman" w:hAnsi="Times New Roman" w:cs="Times New Roman"/>
                <w:sz w:val="24"/>
                <w:szCs w:val="24"/>
                <w:lang w:val="kk-KZ"/>
              </w:rPr>
              <w:lastRenderedPageBreak/>
              <w:t>іскерліктерін дамыту, орамалдармен жалпы дамыту жаттығуларын жасау; балалардың пингвин туралы білімдерін толықтыру.</w:t>
            </w:r>
          </w:p>
        </w:tc>
        <w:tc>
          <w:tcPr>
            <w:tcW w:w="2552" w:type="dxa"/>
            <w:gridSpan w:val="2"/>
          </w:tcPr>
          <w:p w:rsidR="008219C7" w:rsidRPr="0085251A" w:rsidRDefault="008219C7"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lastRenderedPageBreak/>
              <w:t>Музыка</w:t>
            </w:r>
          </w:p>
          <w:p w:rsidR="008219C7" w:rsidRPr="0085251A" w:rsidRDefault="008219C7"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Электроника әлемі".</w:t>
            </w:r>
          </w:p>
          <w:p w:rsidR="008219C7" w:rsidRPr="0085251A" w:rsidRDefault="008219C7"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 xml:space="preserve">Мақсат-міндеттер. Балаларда әуенді есту, сезіну қабілеттерін қалыптастыру; табиғи дауыспен ән айтуға үйрету; әнді дұрыс қабылдай білу дағдыларына үйрету; қарапайым ырғақты қимылдарды орындай білу іскерліктерін жетілдіру; техника туралы мағлұмат беру. Балаларда әуенді есту, сезіну қабілеттерін дамыту; табиғи дауыспен ән айтуға үйрету; әнді дұрыс қабылдай білу дағдыларына үйрету; қарапайым ырғақты </w:t>
            </w:r>
            <w:r w:rsidRPr="0085251A">
              <w:rPr>
                <w:rFonts w:ascii="Times New Roman" w:eastAsia="Times New Roman" w:hAnsi="Times New Roman" w:cs="Times New Roman"/>
                <w:sz w:val="24"/>
                <w:szCs w:val="24"/>
                <w:lang w:val="ru-RU"/>
              </w:rPr>
              <w:lastRenderedPageBreak/>
              <w:t>қимылдарды орындай білу іскерліктерін жетілдіру.</w:t>
            </w:r>
          </w:p>
        </w:tc>
        <w:tc>
          <w:tcPr>
            <w:tcW w:w="2410" w:type="dxa"/>
          </w:tcPr>
          <w:p w:rsidR="008219C7" w:rsidRPr="0085251A" w:rsidRDefault="008219C7"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lastRenderedPageBreak/>
              <w:t>Дене шынықтыру</w:t>
            </w:r>
          </w:p>
          <w:p w:rsidR="008219C7" w:rsidRPr="0085251A" w:rsidRDefault="008219C7"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Пингвин ұқсап жүрейік".</w:t>
            </w:r>
          </w:p>
          <w:p w:rsidR="008219C7" w:rsidRPr="0085251A" w:rsidRDefault="008219C7"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 xml:space="preserve">Мақсат-міндеттер. Балаларды бір қатарға сапқа тұрғызып, бірінің артынан бірін екі қолға жалауларды ұстатып жүргізу және жүгірту; педагогтың белгі беруі бойынша жалауларды жоғары көтеріп, аяқтың ұшымен жүру; қалыпты жағдайдан белгі бойынша шашырау және қалыпқа түсу, жалауларды төмен түсіріп, еденді тарсылдату іскерліктерін қайталау; допты қарама-қарсы </w:t>
            </w:r>
            <w:r w:rsidRPr="0085251A">
              <w:rPr>
                <w:rFonts w:ascii="Times New Roman" w:eastAsia="Times New Roman" w:hAnsi="Times New Roman" w:cs="Times New Roman"/>
                <w:sz w:val="24"/>
                <w:szCs w:val="24"/>
                <w:lang w:val="ru-RU"/>
              </w:rPr>
              <w:lastRenderedPageBreak/>
              <w:t>отырып, бір-біріне домалату іскерліктерін жетілдіре отырып, оқу қызметін пысықтау.</w:t>
            </w:r>
          </w:p>
        </w:tc>
        <w:tc>
          <w:tcPr>
            <w:tcW w:w="2693" w:type="dxa"/>
            <w:gridSpan w:val="4"/>
          </w:tcPr>
          <w:p w:rsidR="008219C7" w:rsidRPr="0085251A" w:rsidRDefault="008219C7"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lastRenderedPageBreak/>
              <w:t>Дене шынықтыру</w:t>
            </w:r>
          </w:p>
          <w:p w:rsidR="008219C7" w:rsidRPr="0085251A" w:rsidRDefault="008219C7"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Шынықсақ – шымыр боламыз!"</w:t>
            </w:r>
          </w:p>
          <w:p w:rsidR="008219C7" w:rsidRPr="0085251A" w:rsidRDefault="008219C7"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Мақсат-міндеттер. Балаларды екі аяқпен қашыққа секіруге жаттықтыру; секіру кезінде жеңіл секіре білуге дағдыландыру; қос аяқпен секіргенде аяқтарын бірдей қозғауға машықтандыру. Балалардың екі аяқпен қашыққа секіру қимылын жете меңгеру қабілетін дамыту; секіру кезінде денесін жеңіл игере білу дағдыларын меңгерту; дене, аяқ бұлшық еттерін жетілдіру; оқу қызметі кезінде достық қарым-қатынас ережелерін сақтай білуге баулу.</w:t>
            </w:r>
          </w:p>
        </w:tc>
        <w:tc>
          <w:tcPr>
            <w:tcW w:w="2835" w:type="dxa"/>
            <w:gridSpan w:val="2"/>
          </w:tcPr>
          <w:p w:rsidR="008219C7" w:rsidRPr="0085251A" w:rsidRDefault="008219C7" w:rsidP="008219C7">
            <w:pPr>
              <w:pStyle w:val="a6"/>
              <w:jc w:val="center"/>
              <w:rPr>
                <w:b/>
                <w:bCs/>
                <w:sz w:val="24"/>
                <w:szCs w:val="24"/>
                <w:lang w:val="ru-RU"/>
              </w:rPr>
            </w:pPr>
          </w:p>
        </w:tc>
      </w:tr>
      <w:tr w:rsidR="00F92745" w:rsidRPr="007C2F3D" w:rsidTr="00510149">
        <w:trPr>
          <w:gridAfter w:val="1"/>
          <w:wAfter w:w="142" w:type="dxa"/>
          <w:trHeight w:val="275"/>
        </w:trPr>
        <w:tc>
          <w:tcPr>
            <w:tcW w:w="2835"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Түскіас</w:t>
            </w:r>
          </w:p>
        </w:tc>
        <w:tc>
          <w:tcPr>
            <w:tcW w:w="13041" w:type="dxa"/>
            <w:gridSpan w:val="12"/>
          </w:tcPr>
          <w:p w:rsidR="00F92745" w:rsidRPr="0016556B" w:rsidRDefault="00F92745" w:rsidP="0016556B">
            <w:pPr>
              <w:pStyle w:val="TableParagraph"/>
              <w:rPr>
                <w:sz w:val="24"/>
                <w:szCs w:val="24"/>
              </w:rPr>
            </w:pPr>
            <w:r w:rsidRPr="0016556B">
              <w:rPr>
                <w:sz w:val="24"/>
                <w:szCs w:val="24"/>
                <w:lang w:val="ru-RU"/>
              </w:rPr>
              <w:t>Түскіасалдындагигеналықшаралардыорындау</w:t>
            </w:r>
            <w:r w:rsidRPr="0016556B">
              <w:rPr>
                <w:sz w:val="24"/>
                <w:szCs w:val="24"/>
              </w:rPr>
              <w:t xml:space="preserve">: </w:t>
            </w:r>
            <w:r w:rsidRPr="0016556B">
              <w:rPr>
                <w:sz w:val="24"/>
                <w:szCs w:val="24"/>
                <w:lang w:val="ru-RU"/>
              </w:rPr>
              <w:t>қолдыдұрысжуу</w:t>
            </w:r>
            <w:r w:rsidRPr="0016556B">
              <w:rPr>
                <w:sz w:val="24"/>
                <w:szCs w:val="24"/>
                <w:lang w:val="en-US"/>
              </w:rPr>
              <w:t xml:space="preserve">, </w:t>
            </w:r>
            <w:r w:rsidRPr="0016556B">
              <w:rPr>
                <w:sz w:val="24"/>
                <w:szCs w:val="24"/>
                <w:lang w:val="ru-RU"/>
              </w:rPr>
              <w:t>өзорамалыныңорнынбілу</w:t>
            </w:r>
            <w:r w:rsidRPr="0016556B">
              <w:rPr>
                <w:sz w:val="24"/>
                <w:szCs w:val="24"/>
                <w:lang w:val="en-US"/>
              </w:rPr>
              <w:t xml:space="preserve">,  </w:t>
            </w:r>
            <w:r w:rsidRPr="0016556B">
              <w:rPr>
                <w:sz w:val="24"/>
                <w:szCs w:val="24"/>
                <w:lang w:val="ru-RU"/>
              </w:rPr>
              <w:t>қолдыдұрыссүрту</w:t>
            </w:r>
            <w:r w:rsidRPr="0016556B">
              <w:rPr>
                <w:sz w:val="24"/>
                <w:szCs w:val="24"/>
                <w:lang w:val="en-US"/>
              </w:rPr>
              <w:t xml:space="preserve">, </w:t>
            </w:r>
            <w:r w:rsidRPr="0016556B">
              <w:rPr>
                <w:sz w:val="24"/>
                <w:szCs w:val="24"/>
                <w:lang w:val="ru-RU"/>
              </w:rPr>
              <w:t>орамалдыілукөркемсөзқолдану</w:t>
            </w:r>
            <w:r w:rsidRPr="0016556B">
              <w:rPr>
                <w:sz w:val="24"/>
                <w:szCs w:val="24"/>
                <w:lang w:val="en-US"/>
              </w:rPr>
              <w:t xml:space="preserve">, </w:t>
            </w:r>
            <w:r w:rsidRPr="0016556B">
              <w:rPr>
                <w:sz w:val="24"/>
                <w:szCs w:val="24"/>
                <w:lang w:val="ru-RU"/>
              </w:rPr>
              <w:t>мысалы</w:t>
            </w:r>
            <w:r w:rsidRPr="0016556B">
              <w:rPr>
                <w:sz w:val="24"/>
                <w:szCs w:val="24"/>
                <w:lang w:val="en-US"/>
              </w:rPr>
              <w:t xml:space="preserve"> «</w:t>
            </w:r>
            <w:r w:rsidRPr="0016556B">
              <w:rPr>
                <w:sz w:val="24"/>
                <w:szCs w:val="24"/>
                <w:lang w:val="ru-RU"/>
              </w:rPr>
              <w:t>Сылдырлайдымөлдірсу</w:t>
            </w:r>
            <w:r w:rsidRPr="0016556B">
              <w:rPr>
                <w:sz w:val="24"/>
                <w:szCs w:val="24"/>
                <w:lang w:val="en-US"/>
              </w:rPr>
              <w:t xml:space="preserve">, </w:t>
            </w:r>
            <w:r w:rsidRPr="0016556B">
              <w:rPr>
                <w:sz w:val="24"/>
                <w:szCs w:val="24"/>
                <w:lang w:val="ru-RU"/>
              </w:rPr>
              <w:t>мөлдірсуғақолыңдыжу</w:t>
            </w:r>
            <w:r w:rsidRPr="0016556B">
              <w:rPr>
                <w:sz w:val="24"/>
                <w:szCs w:val="24"/>
                <w:lang w:val="en-US"/>
              </w:rPr>
              <w:t>»</w:t>
            </w:r>
            <w:r w:rsidRPr="0016556B">
              <w:rPr>
                <w:sz w:val="24"/>
                <w:szCs w:val="24"/>
              </w:rPr>
              <w:t xml:space="preserve"> көркем сөзді эмоциалы қабылдауды үйрету. </w:t>
            </w:r>
          </w:p>
          <w:p w:rsidR="00F92745" w:rsidRPr="0016556B" w:rsidRDefault="00F92745" w:rsidP="0016556B">
            <w:pPr>
              <w:pStyle w:val="TableParagraph"/>
              <w:rPr>
                <w:sz w:val="24"/>
                <w:szCs w:val="24"/>
              </w:rPr>
            </w:pPr>
            <w:r w:rsidRPr="0016556B">
              <w:rPr>
                <w:sz w:val="24"/>
                <w:szCs w:val="24"/>
              </w:rPr>
              <w:t>Балаларды үстел басында дұрыс отыру, үстелді даярлау заттарымен таныстыруды жалғастыру (</w:t>
            </w:r>
            <w:r w:rsidRPr="0016556B">
              <w:rPr>
                <w:b/>
                <w:bCs/>
                <w:sz w:val="24"/>
                <w:szCs w:val="24"/>
              </w:rPr>
              <w:t>мәдени-гигеналық дағдылар, өзіне-өзі қызмет ету)</w:t>
            </w:r>
          </w:p>
        </w:tc>
      </w:tr>
      <w:tr w:rsidR="00F92745" w:rsidRPr="007C2F3D" w:rsidTr="00510149">
        <w:trPr>
          <w:gridAfter w:val="1"/>
          <w:wAfter w:w="142" w:type="dxa"/>
          <w:trHeight w:val="1132"/>
        </w:trPr>
        <w:tc>
          <w:tcPr>
            <w:tcW w:w="2835" w:type="dxa"/>
          </w:tcPr>
          <w:p w:rsidR="00F92745" w:rsidRPr="0016556B" w:rsidRDefault="00F92745" w:rsidP="0016556B">
            <w:pPr>
              <w:pStyle w:val="a6"/>
              <w:rPr>
                <w:rFonts w:ascii="Times New Roman" w:hAnsi="Times New Roman" w:cs="Times New Roman"/>
                <w:b/>
                <w:bCs/>
                <w:spacing w:val="-58"/>
                <w:sz w:val="24"/>
                <w:szCs w:val="24"/>
                <w:lang w:val="kk-KZ"/>
              </w:rPr>
            </w:pPr>
            <w:r w:rsidRPr="0016556B">
              <w:rPr>
                <w:rFonts w:ascii="Times New Roman" w:hAnsi="Times New Roman" w:cs="Times New Roman"/>
                <w:b/>
                <w:bCs/>
                <w:sz w:val="24"/>
                <w:szCs w:val="24"/>
                <w:lang w:val="kk-KZ"/>
              </w:rPr>
              <w:t>Балалардың дербес әрекеті</w:t>
            </w:r>
          </w:p>
          <w:p w:rsidR="00F92745" w:rsidRPr="0016556B" w:rsidRDefault="00F92745"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551" w:type="dxa"/>
            <w:gridSpan w:val="3"/>
          </w:tcPr>
          <w:p w:rsidR="00F92745" w:rsidRPr="0016556B" w:rsidRDefault="00F92745" w:rsidP="0016556B">
            <w:pPr>
              <w:pStyle w:val="a6"/>
              <w:rPr>
                <w:rFonts w:ascii="Times New Roman" w:hAnsi="Times New Roman" w:cs="Times New Roman"/>
                <w:b/>
                <w:bCs/>
                <w:sz w:val="24"/>
                <w:szCs w:val="24"/>
                <w:lang w:val="kk-KZ"/>
              </w:rPr>
            </w:pPr>
            <w:r w:rsidRPr="0016556B">
              <w:rPr>
                <w:rFonts w:ascii="Times New Roman" w:hAnsi="Times New Roman" w:cs="Times New Roman"/>
                <w:bCs/>
                <w:sz w:val="24"/>
                <w:szCs w:val="24"/>
                <w:lang w:val="kk-KZ"/>
              </w:rPr>
              <w:t>Фланелеграфтағы жіпке шармен жалаушаларды кезектестіріп орналасырумен жапсыру</w:t>
            </w:r>
            <w:r w:rsidRPr="0016556B">
              <w:rPr>
                <w:rFonts w:ascii="Times New Roman" w:hAnsi="Times New Roman" w:cs="Times New Roman"/>
                <w:b/>
                <w:bCs/>
                <w:sz w:val="24"/>
                <w:szCs w:val="24"/>
                <w:lang w:val="kk-KZ"/>
              </w:rPr>
              <w:t xml:space="preserve"> (жапсыру)</w:t>
            </w:r>
          </w:p>
          <w:p w:rsidR="00F92745" w:rsidRPr="0016556B" w:rsidRDefault="00F92745" w:rsidP="0016556B">
            <w:pPr>
              <w:pStyle w:val="aa"/>
              <w:ind w:left="0"/>
              <w:rPr>
                <w:sz w:val="24"/>
                <w:szCs w:val="24"/>
              </w:rPr>
            </w:pPr>
            <w:r w:rsidRPr="0016556B">
              <w:rPr>
                <w:sz w:val="24"/>
                <w:szCs w:val="24"/>
              </w:rPr>
              <w:t xml:space="preserve"> Ірі және ұсақ моншақтарды мүсіндеу арқылы мүсіндеудіңтехникалықдағдыларын қалыптастыру</w:t>
            </w:r>
          </w:p>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w:t>
            </w:r>
            <w:r w:rsidRPr="0016556B">
              <w:rPr>
                <w:rFonts w:ascii="Times New Roman" w:hAnsi="Times New Roman" w:cs="Times New Roman"/>
                <w:b/>
                <w:bCs/>
                <w:sz w:val="24"/>
                <w:szCs w:val="24"/>
              </w:rPr>
              <w:t>мүсіндеу)</w:t>
            </w:r>
          </w:p>
          <w:p w:rsidR="00F92745" w:rsidRPr="0016556B" w:rsidRDefault="00F92745" w:rsidP="0016556B">
            <w:pPr>
              <w:rPr>
                <w:rFonts w:ascii="Times New Roman" w:hAnsi="Times New Roman" w:cs="Times New Roman"/>
                <w:b/>
                <w:bCs/>
                <w:sz w:val="24"/>
                <w:szCs w:val="24"/>
              </w:rPr>
            </w:pPr>
          </w:p>
        </w:tc>
        <w:tc>
          <w:tcPr>
            <w:tcW w:w="2552" w:type="dxa"/>
            <w:gridSpan w:val="2"/>
          </w:tcPr>
          <w:p w:rsidR="00F92745" w:rsidRPr="0016556B" w:rsidRDefault="00F92745" w:rsidP="0016556B">
            <w:pPr>
              <w:pStyle w:val="TableParagraph"/>
              <w:rPr>
                <w:b/>
                <w:bCs/>
                <w:sz w:val="24"/>
                <w:szCs w:val="24"/>
              </w:rPr>
            </w:pPr>
            <w:r w:rsidRPr="0016556B">
              <w:rPr>
                <w:sz w:val="24"/>
                <w:szCs w:val="24"/>
              </w:rPr>
              <w:t>Музыкалықиллюстрацияменсүйемелденетінәңгімелергеқызықтыру.</w:t>
            </w:r>
            <w:r w:rsidRPr="0016556B">
              <w:rPr>
                <w:b/>
                <w:bCs/>
                <w:sz w:val="24"/>
                <w:szCs w:val="24"/>
              </w:rPr>
              <w:t xml:space="preserve"> (музыка)</w:t>
            </w:r>
          </w:p>
          <w:p w:rsidR="00F92745" w:rsidRPr="0016556B" w:rsidRDefault="00F92745" w:rsidP="0016556B">
            <w:pPr>
              <w:pStyle w:val="TableParagraph"/>
              <w:rPr>
                <w:bCs/>
                <w:sz w:val="24"/>
                <w:szCs w:val="24"/>
              </w:rPr>
            </w:pPr>
            <w:r w:rsidRPr="0016556B">
              <w:rPr>
                <w:bCs/>
                <w:sz w:val="24"/>
                <w:szCs w:val="24"/>
              </w:rPr>
              <w:t>Екі бөлікке бөлінген аңдар суреттерін қосып сәйкестендіру</w:t>
            </w:r>
          </w:p>
          <w:p w:rsidR="00F92745" w:rsidRPr="0016556B" w:rsidRDefault="00F92745" w:rsidP="0016556B">
            <w:pPr>
              <w:pStyle w:val="TableParagraph"/>
              <w:rPr>
                <w:b/>
                <w:bCs/>
                <w:sz w:val="24"/>
                <w:szCs w:val="24"/>
              </w:rPr>
            </w:pPr>
            <w:r w:rsidRPr="0016556B">
              <w:rPr>
                <w:b/>
                <w:bCs/>
                <w:sz w:val="24"/>
                <w:szCs w:val="24"/>
              </w:rPr>
              <w:t>(сенсорика)</w:t>
            </w:r>
          </w:p>
          <w:p w:rsidR="00F92745" w:rsidRPr="0016556B" w:rsidRDefault="00F92745" w:rsidP="0016556B">
            <w:pPr>
              <w:rPr>
                <w:rFonts w:ascii="Times New Roman" w:hAnsi="Times New Roman" w:cs="Times New Roman"/>
                <w:b/>
                <w:bCs/>
                <w:sz w:val="24"/>
                <w:szCs w:val="24"/>
              </w:rPr>
            </w:pPr>
          </w:p>
          <w:p w:rsidR="00F92745" w:rsidRPr="0016556B" w:rsidRDefault="00F92745" w:rsidP="0016556B">
            <w:pPr>
              <w:pStyle w:val="TableParagraph"/>
              <w:rPr>
                <w:sz w:val="24"/>
                <w:szCs w:val="24"/>
              </w:rPr>
            </w:pPr>
          </w:p>
        </w:tc>
        <w:tc>
          <w:tcPr>
            <w:tcW w:w="2410" w:type="dxa"/>
          </w:tcPr>
          <w:p w:rsidR="00F92745" w:rsidRPr="0016556B" w:rsidRDefault="00F92745" w:rsidP="0016556B">
            <w:pPr>
              <w:pStyle w:val="TableParagraph"/>
              <w:rPr>
                <w:sz w:val="24"/>
                <w:szCs w:val="24"/>
              </w:rPr>
            </w:pPr>
            <w:r w:rsidRPr="0016556B">
              <w:rPr>
                <w:sz w:val="24"/>
                <w:szCs w:val="24"/>
              </w:rPr>
              <w:t xml:space="preserve"> Шырша бетіндегі шамдарды бояу</w:t>
            </w:r>
            <w:r w:rsidRPr="0016556B">
              <w:rPr>
                <w:b/>
                <w:bCs/>
                <w:sz w:val="24"/>
                <w:szCs w:val="24"/>
              </w:rPr>
              <w:t>(сурет салу)</w:t>
            </w:r>
          </w:p>
        </w:tc>
        <w:tc>
          <w:tcPr>
            <w:tcW w:w="2693" w:type="dxa"/>
            <w:gridSpan w:val="4"/>
          </w:tcPr>
          <w:p w:rsidR="00F92745" w:rsidRPr="0016556B" w:rsidRDefault="00F92745" w:rsidP="0016556B">
            <w:pPr>
              <w:rPr>
                <w:rStyle w:val="ac"/>
                <w:rFonts w:ascii="Times New Roman" w:hAnsi="Times New Roman" w:cs="Times New Roman"/>
                <w:i w:val="0"/>
                <w:sz w:val="24"/>
                <w:szCs w:val="24"/>
                <w:lang w:val="kk-KZ"/>
              </w:rPr>
            </w:pPr>
            <w:r w:rsidRPr="0016556B">
              <w:rPr>
                <w:rStyle w:val="ac"/>
                <w:rFonts w:ascii="Times New Roman" w:hAnsi="Times New Roman" w:cs="Times New Roman"/>
                <w:sz w:val="24"/>
                <w:szCs w:val="24"/>
                <w:lang w:val="kk-KZ"/>
              </w:rPr>
              <w:t>Ойыншық балықты судан аумен аулау арқылы қолдың   қимыл әрекеттерін дамыту.</w:t>
            </w:r>
          </w:p>
          <w:p w:rsidR="00F92745" w:rsidRPr="0016556B" w:rsidRDefault="00F92745" w:rsidP="0016556B">
            <w:pPr>
              <w:rPr>
                <w:rStyle w:val="ac"/>
                <w:rFonts w:ascii="Times New Roman" w:hAnsi="Times New Roman" w:cs="Times New Roman"/>
                <w:i w:val="0"/>
                <w:sz w:val="24"/>
                <w:szCs w:val="24"/>
                <w:lang w:val="ru-RU"/>
              </w:rPr>
            </w:pPr>
            <w:r w:rsidRPr="0016556B">
              <w:rPr>
                <w:rStyle w:val="ac"/>
                <w:rFonts w:ascii="Times New Roman" w:hAnsi="Times New Roman" w:cs="Times New Roman"/>
                <w:sz w:val="24"/>
                <w:szCs w:val="24"/>
                <w:lang w:val="ru-RU"/>
              </w:rPr>
              <w:t>Фланелеграфта аквариумға балықтарды белгіленген орындарына орналастыру</w:t>
            </w:r>
          </w:p>
          <w:p w:rsidR="00F92745" w:rsidRPr="0016556B" w:rsidRDefault="00F92745" w:rsidP="0016556B">
            <w:pPr>
              <w:pStyle w:val="TableParagraph"/>
              <w:rPr>
                <w:b/>
                <w:bCs/>
                <w:sz w:val="24"/>
                <w:szCs w:val="24"/>
              </w:rPr>
            </w:pPr>
            <w:r w:rsidRPr="0016556B">
              <w:rPr>
                <w:b/>
                <w:bCs/>
                <w:sz w:val="24"/>
                <w:szCs w:val="24"/>
              </w:rPr>
              <w:t xml:space="preserve"> (сенсорика,   жапсыру)  </w:t>
            </w:r>
          </w:p>
        </w:tc>
        <w:tc>
          <w:tcPr>
            <w:tcW w:w="2835" w:type="dxa"/>
            <w:gridSpan w:val="2"/>
          </w:tcPr>
          <w:p w:rsidR="00F92745" w:rsidRPr="0016556B" w:rsidRDefault="00F92745" w:rsidP="0016556B">
            <w:pPr>
              <w:pStyle w:val="a6"/>
              <w:rPr>
                <w:rFonts w:ascii="Times New Roman" w:hAnsi="Times New Roman" w:cs="Times New Roman"/>
                <w:b/>
                <w:bCs/>
                <w:sz w:val="24"/>
                <w:szCs w:val="24"/>
                <w:lang w:val="kk-KZ"/>
              </w:rPr>
            </w:pPr>
            <w:r w:rsidRPr="0016556B">
              <w:rPr>
                <w:rFonts w:ascii="Times New Roman" w:hAnsi="Times New Roman" w:cs="Times New Roman"/>
                <w:bCs/>
                <w:sz w:val="24"/>
                <w:szCs w:val="24"/>
                <w:lang w:val="kk-KZ"/>
              </w:rPr>
              <w:t>Фланелеграфтағы жіпке шармен жалаушаларды кезектестіріп орналасырумен жапсыру</w:t>
            </w:r>
            <w:r w:rsidRPr="0016556B">
              <w:rPr>
                <w:rFonts w:ascii="Times New Roman" w:hAnsi="Times New Roman" w:cs="Times New Roman"/>
                <w:b/>
                <w:bCs/>
                <w:sz w:val="24"/>
                <w:szCs w:val="24"/>
                <w:lang w:val="kk-KZ"/>
              </w:rPr>
              <w:t xml:space="preserve"> (жапсыру)</w:t>
            </w:r>
          </w:p>
          <w:p w:rsidR="00F92745" w:rsidRPr="0016556B" w:rsidRDefault="00F92745" w:rsidP="0016556B">
            <w:pPr>
              <w:pStyle w:val="aa"/>
              <w:ind w:left="0"/>
              <w:rPr>
                <w:sz w:val="24"/>
                <w:szCs w:val="24"/>
              </w:rPr>
            </w:pPr>
            <w:r w:rsidRPr="0016556B">
              <w:rPr>
                <w:sz w:val="24"/>
                <w:szCs w:val="24"/>
              </w:rPr>
              <w:t xml:space="preserve"> Ірі және ұсақ моншақтарды мүсіндеу арқылы мүсіндеудіңтехникалықдағдыларын қалыптастыру. Кағаз бетінде салынған моншақтарды бояу </w:t>
            </w:r>
          </w:p>
          <w:p w:rsidR="00F92745" w:rsidRPr="0016556B" w:rsidRDefault="00F92745" w:rsidP="0016556B">
            <w:pPr>
              <w:rPr>
                <w:rFonts w:ascii="Times New Roman" w:hAnsi="Times New Roman" w:cs="Times New Roman"/>
                <w:sz w:val="24"/>
                <w:szCs w:val="24"/>
                <w:lang w:val="kk-KZ"/>
              </w:rPr>
            </w:pPr>
            <w:r w:rsidRPr="0016556B">
              <w:rPr>
                <w:rFonts w:ascii="Times New Roman" w:hAnsi="Times New Roman" w:cs="Times New Roman"/>
                <w:b/>
                <w:bCs/>
                <w:sz w:val="24"/>
                <w:szCs w:val="24"/>
                <w:lang w:val="kk-KZ"/>
              </w:rPr>
              <w:t xml:space="preserve">(сурет салу, мүсіндеу, </w:t>
            </w:r>
          </w:p>
          <w:p w:rsidR="00F92745" w:rsidRPr="0016556B" w:rsidRDefault="00F92745" w:rsidP="0016556B">
            <w:pPr>
              <w:pStyle w:val="TableParagraph"/>
              <w:rPr>
                <w:b/>
                <w:bCs/>
                <w:sz w:val="24"/>
                <w:szCs w:val="24"/>
              </w:rPr>
            </w:pPr>
            <w:r w:rsidRPr="0016556B">
              <w:rPr>
                <w:b/>
                <w:bCs/>
                <w:sz w:val="24"/>
                <w:szCs w:val="24"/>
              </w:rPr>
              <w:t>жапсыру)</w:t>
            </w:r>
          </w:p>
          <w:p w:rsidR="00F92745" w:rsidRPr="0016556B" w:rsidRDefault="00F92745" w:rsidP="0016556B">
            <w:pPr>
              <w:pStyle w:val="TableParagraph"/>
              <w:rPr>
                <w:sz w:val="24"/>
                <w:szCs w:val="24"/>
              </w:rPr>
            </w:pPr>
          </w:p>
          <w:p w:rsidR="00F92745" w:rsidRPr="0016556B" w:rsidRDefault="00F92745" w:rsidP="0016556B">
            <w:pPr>
              <w:pStyle w:val="TableParagraph"/>
              <w:rPr>
                <w:sz w:val="24"/>
                <w:szCs w:val="24"/>
              </w:rPr>
            </w:pPr>
            <w:r w:rsidRPr="0016556B">
              <w:rPr>
                <w:sz w:val="24"/>
                <w:szCs w:val="24"/>
              </w:rPr>
              <w:t>Еркін іс әрекеттер</w:t>
            </w:r>
          </w:p>
        </w:tc>
      </w:tr>
      <w:tr w:rsidR="00F92745" w:rsidRPr="0016556B" w:rsidTr="00510149">
        <w:trPr>
          <w:gridAfter w:val="1"/>
          <w:wAfter w:w="142" w:type="dxa"/>
          <w:trHeight w:val="1990"/>
        </w:trPr>
        <w:tc>
          <w:tcPr>
            <w:tcW w:w="2835" w:type="dxa"/>
          </w:tcPr>
          <w:p w:rsidR="00F92745" w:rsidRPr="0016556B" w:rsidRDefault="00F92745" w:rsidP="0016556B">
            <w:pPr>
              <w:rPr>
                <w:rFonts w:ascii="Times New Roman" w:hAnsi="Times New Roman" w:cs="Times New Roman"/>
                <w:b/>
                <w:bCs/>
                <w:sz w:val="24"/>
                <w:szCs w:val="24"/>
              </w:rPr>
            </w:pPr>
            <w:r w:rsidRPr="0016556B">
              <w:rPr>
                <w:rFonts w:ascii="Times New Roman" w:hAnsi="Times New Roman" w:cs="Times New Roman"/>
                <w:b/>
                <w:bCs/>
                <w:sz w:val="24"/>
                <w:szCs w:val="24"/>
              </w:rPr>
              <w:lastRenderedPageBreak/>
              <w:t xml:space="preserve">Балалармен жеке жұмыс </w:t>
            </w:r>
          </w:p>
          <w:p w:rsidR="00F92745" w:rsidRPr="0016556B" w:rsidRDefault="00F92745" w:rsidP="0016556B">
            <w:pPr>
              <w:rPr>
                <w:rFonts w:ascii="Times New Roman" w:hAnsi="Times New Roman" w:cs="Times New Roman"/>
                <w:b/>
                <w:bCs/>
                <w:sz w:val="24"/>
                <w:szCs w:val="24"/>
              </w:rPr>
            </w:pPr>
            <w:r w:rsidRPr="0016556B">
              <w:rPr>
                <w:rFonts w:ascii="Times New Roman" w:hAnsi="Times New Roman" w:cs="Times New Roman"/>
                <w:b/>
                <w:bCs/>
                <w:sz w:val="24"/>
                <w:szCs w:val="24"/>
              </w:rPr>
              <w:t> </w:t>
            </w:r>
          </w:p>
        </w:tc>
        <w:tc>
          <w:tcPr>
            <w:tcW w:w="2551" w:type="dxa"/>
            <w:gridSpan w:val="3"/>
          </w:tcPr>
          <w:p w:rsidR="00F92745" w:rsidRPr="0016556B" w:rsidRDefault="00F92745"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Артығын тап" дидактикалық ойын.</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ға артық затты табуға үйрету; ойлау қабілетін, зейінін дамыт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Тәрбиеші балаларға бірқатар суреттерді ұсынады: мысалы, қар, шана, доп (доп артық, өйткені қыс мезгіліне қатысты емес)</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сөйлеуді дамыту, қоршаған ортамен танысу)</w:t>
            </w:r>
          </w:p>
        </w:tc>
        <w:tc>
          <w:tcPr>
            <w:tcW w:w="2552" w:type="dxa"/>
            <w:gridSpan w:val="2"/>
          </w:tcPr>
          <w:p w:rsidR="00F92745" w:rsidRPr="0016556B" w:rsidRDefault="00F92745"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ысқыштармен ойналатын ойын. Саусақтарға арналған жаттығ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қолдың ұсақ моторикасын дамыту; тақпақтағы сөздердің ырғақтарына, педагогтің үлгісіне еріп, сөздерді қайталауға ынталандыру; жағымды эмоцияларды дамыт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 (сенсорика, қоршаған ортамен танысу, сөйлеуді дамыту)</w:t>
            </w:r>
          </w:p>
        </w:tc>
        <w:tc>
          <w:tcPr>
            <w:tcW w:w="2410" w:type="dxa"/>
          </w:tcPr>
          <w:p w:rsidR="00F92745" w:rsidRPr="0016556B" w:rsidRDefault="00F92745"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Қоянды үйретейік" (артикуляциялық жаттығ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көркем сөзге деген қызығушылықты тудыру; ырғақты, дыбыстың сипатын сезіну қабілеттерін қалыптастыр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b/>
                <w:sz w:val="24"/>
                <w:szCs w:val="24"/>
              </w:rPr>
              <w:t xml:space="preserve"> (сөйлеуді дамыту)</w:t>
            </w:r>
          </w:p>
        </w:tc>
        <w:tc>
          <w:tcPr>
            <w:tcW w:w="2693" w:type="dxa"/>
            <w:gridSpan w:val="4"/>
          </w:tcPr>
          <w:p w:rsidR="00F92745" w:rsidRPr="0016556B" w:rsidRDefault="00F92745"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аусақ жаттығуы «Қысқы көңіл көтер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 Балаларды мәтінге сәйкес саусақ қимылдарын жасай отырып, жеке сөздерді қайталауға шақыру; жаттығу нәтижесінде жағымды эмоцияларды дамыт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Қыста біз не істегенді жақсы көреміз?</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шанамыз зырлайды,</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қ қар оны шыңдайды.</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еу шаңғы тебеді,</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Біреу мұзда сырғанайды,</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Ал біреу қардан аққала соғады.</w:t>
            </w:r>
          </w:p>
          <w:p w:rsidR="00F92745" w:rsidRPr="0016556B" w:rsidRDefault="00F92745"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өйлеуді дамыту)</w:t>
            </w:r>
          </w:p>
          <w:p w:rsidR="00F92745" w:rsidRPr="0016556B" w:rsidRDefault="00F92745" w:rsidP="0016556B">
            <w:pPr>
              <w:pStyle w:val="12"/>
              <w:rPr>
                <w:rFonts w:ascii="Times New Roman" w:eastAsia="Times New Roman" w:hAnsi="Times New Roman" w:cs="Times New Roman"/>
                <w:b/>
                <w:sz w:val="24"/>
                <w:szCs w:val="24"/>
              </w:rPr>
            </w:pPr>
          </w:p>
        </w:tc>
        <w:tc>
          <w:tcPr>
            <w:tcW w:w="2835" w:type="dxa"/>
            <w:gridSpan w:val="2"/>
          </w:tcPr>
          <w:p w:rsidR="00F92745" w:rsidRPr="0016556B" w:rsidRDefault="00F92745"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Суық - жылы» ойыны</w:t>
            </w:r>
          </w:p>
          <w:p w:rsidR="00F92745" w:rsidRPr="0016556B" w:rsidRDefault="00F92745" w:rsidP="0016556B">
            <w:pPr>
              <w:pStyle w:val="12"/>
              <w:rPr>
                <w:rFonts w:ascii="Times New Roman" w:eastAsia="Times New Roman" w:hAnsi="Times New Roman" w:cs="Times New Roman"/>
                <w:sz w:val="24"/>
                <w:szCs w:val="24"/>
                <w:lang w:val="ru-RU"/>
              </w:rPr>
            </w:pPr>
            <w:r w:rsidRPr="0016556B">
              <w:rPr>
                <w:rFonts w:ascii="Times New Roman" w:eastAsia="Times New Roman" w:hAnsi="Times New Roman" w:cs="Times New Roman"/>
                <w:sz w:val="24"/>
                <w:szCs w:val="24"/>
              </w:rPr>
              <w:t xml:space="preserve">Мақсат-міндеттер. </w:t>
            </w:r>
            <w:r w:rsidRPr="0016556B">
              <w:rPr>
                <w:rFonts w:ascii="Times New Roman" w:eastAsia="Times New Roman" w:hAnsi="Times New Roman" w:cs="Times New Roman"/>
                <w:sz w:val="24"/>
                <w:szCs w:val="24"/>
                <w:lang w:val="ru-RU"/>
              </w:rPr>
              <w:t>Балалар кілемге малдас құрып отырады.</w:t>
            </w:r>
          </w:p>
          <w:p w:rsidR="00F92745" w:rsidRPr="0016556B" w:rsidRDefault="00F92745" w:rsidP="0016556B">
            <w:pPr>
              <w:pStyle w:val="12"/>
              <w:rPr>
                <w:rFonts w:ascii="Times New Roman" w:eastAsia="Times New Roman" w:hAnsi="Times New Roman" w:cs="Times New Roman"/>
                <w:sz w:val="24"/>
                <w:szCs w:val="24"/>
                <w:lang w:val="ru-RU"/>
              </w:rPr>
            </w:pPr>
            <w:r w:rsidRPr="0016556B">
              <w:rPr>
                <w:rFonts w:ascii="Times New Roman" w:eastAsia="Times New Roman" w:hAnsi="Times New Roman" w:cs="Times New Roman"/>
                <w:sz w:val="24"/>
                <w:szCs w:val="24"/>
                <w:lang w:val="ru-RU"/>
              </w:rPr>
              <w:t>Тәрбиеші: «Балалар, суық жел соқты»-дейді.</w:t>
            </w:r>
          </w:p>
          <w:p w:rsidR="00F92745" w:rsidRPr="0016556B" w:rsidRDefault="00F92745" w:rsidP="0016556B">
            <w:pPr>
              <w:pStyle w:val="12"/>
              <w:rPr>
                <w:rFonts w:ascii="Times New Roman" w:eastAsia="Times New Roman" w:hAnsi="Times New Roman" w:cs="Times New Roman"/>
                <w:sz w:val="24"/>
                <w:szCs w:val="24"/>
                <w:lang w:val="ru-RU"/>
              </w:rPr>
            </w:pPr>
            <w:r w:rsidRPr="0016556B">
              <w:rPr>
                <w:rFonts w:ascii="Times New Roman" w:eastAsia="Times New Roman" w:hAnsi="Times New Roman" w:cs="Times New Roman"/>
                <w:sz w:val="24"/>
                <w:szCs w:val="24"/>
                <w:lang w:val="ru-RU"/>
              </w:rPr>
              <w:t>Балалар қолдарын кеудесіне айқастыра, қорыққан кейіп көрсетеді.</w:t>
            </w:r>
          </w:p>
          <w:p w:rsidR="00F92745" w:rsidRPr="0016556B" w:rsidRDefault="00F92745" w:rsidP="0016556B">
            <w:pPr>
              <w:pStyle w:val="12"/>
              <w:rPr>
                <w:rFonts w:ascii="Times New Roman" w:eastAsia="Times New Roman" w:hAnsi="Times New Roman" w:cs="Times New Roman"/>
                <w:sz w:val="24"/>
                <w:szCs w:val="24"/>
                <w:lang w:val="ru-RU"/>
              </w:rPr>
            </w:pPr>
            <w:r w:rsidRPr="0016556B">
              <w:rPr>
                <w:rFonts w:ascii="Times New Roman" w:eastAsia="Times New Roman" w:hAnsi="Times New Roman" w:cs="Times New Roman"/>
                <w:sz w:val="24"/>
                <w:szCs w:val="24"/>
                <w:lang w:val="ru-RU"/>
              </w:rPr>
              <w:t>Тәрбиеші: «Бірақ күн шықты. Күн жып-жылы болды» -дегенде, балалар демалады, жүгіріп ойнайды.</w:t>
            </w:r>
          </w:p>
          <w:p w:rsidR="00F92745" w:rsidRPr="0016556B" w:rsidRDefault="00F92745" w:rsidP="0016556B">
            <w:pPr>
              <w:pStyle w:val="12"/>
              <w:rPr>
                <w:rFonts w:ascii="Times New Roman" w:eastAsia="Times New Roman" w:hAnsi="Times New Roman" w:cs="Times New Roman"/>
                <w:sz w:val="24"/>
                <w:szCs w:val="24"/>
                <w:lang w:val="ru-RU"/>
              </w:rPr>
            </w:pPr>
            <w:r w:rsidRPr="0016556B">
              <w:rPr>
                <w:rFonts w:ascii="Times New Roman" w:eastAsia="Times New Roman" w:hAnsi="Times New Roman" w:cs="Times New Roman"/>
                <w:sz w:val="24"/>
                <w:szCs w:val="24"/>
                <w:lang w:val="ru-RU"/>
              </w:rPr>
              <w:t>Тәрбиеші әрекеттерді орындайды, ал балалар оған еліктейді.</w:t>
            </w:r>
          </w:p>
          <w:p w:rsidR="00F92745" w:rsidRPr="0016556B" w:rsidRDefault="00F92745" w:rsidP="0016556B">
            <w:pPr>
              <w:pStyle w:val="12"/>
              <w:rPr>
                <w:rFonts w:ascii="Times New Roman" w:eastAsia="Times New Roman" w:hAnsi="Times New Roman" w:cs="Times New Roman"/>
                <w:sz w:val="24"/>
                <w:szCs w:val="24"/>
                <w:lang w:val="ru-RU"/>
              </w:rPr>
            </w:pPr>
            <w:r w:rsidRPr="0016556B">
              <w:rPr>
                <w:rFonts w:ascii="Times New Roman" w:eastAsia="Times New Roman" w:hAnsi="Times New Roman" w:cs="Times New Roman"/>
                <w:b/>
                <w:sz w:val="24"/>
                <w:szCs w:val="24"/>
                <w:lang w:val="ru-RU"/>
              </w:rPr>
              <w:t>(дене шынықтыру, қоршаған ортамен танысу)</w:t>
            </w:r>
          </w:p>
        </w:tc>
      </w:tr>
      <w:tr w:rsidR="00F92745" w:rsidRPr="0016556B" w:rsidTr="00510149">
        <w:trPr>
          <w:gridAfter w:val="1"/>
          <w:wAfter w:w="142" w:type="dxa"/>
          <w:trHeight w:val="969"/>
        </w:trPr>
        <w:tc>
          <w:tcPr>
            <w:tcW w:w="2835" w:type="dxa"/>
          </w:tcPr>
          <w:p w:rsidR="00F92745" w:rsidRPr="0016556B" w:rsidRDefault="00F92745"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ге дайындық</w:t>
            </w:r>
          </w:p>
        </w:tc>
        <w:tc>
          <w:tcPr>
            <w:tcW w:w="13041" w:type="dxa"/>
            <w:gridSpan w:val="12"/>
          </w:tcPr>
          <w:p w:rsidR="00F92745" w:rsidRPr="0016556B" w:rsidRDefault="00F92745"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b/>
                <w:sz w:val="24"/>
                <w:szCs w:val="24"/>
              </w:rPr>
              <w:t>"Киім-кешектер мен аяқ киімді таза ұстау туралы".</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F92745" w:rsidRPr="0016556B" w:rsidRDefault="00F92745"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16556B">
              <w:rPr>
                <w:rFonts w:ascii="Times New Roman" w:eastAsia="Times New Roman" w:hAnsi="Times New Roman" w:cs="Times New Roman"/>
                <w:b/>
                <w:sz w:val="24"/>
                <w:szCs w:val="24"/>
              </w:rPr>
              <w:t>(мәдени-гигиеналық дағдылар, дербес әрекет)</w:t>
            </w:r>
          </w:p>
        </w:tc>
      </w:tr>
      <w:tr w:rsidR="00510149" w:rsidRPr="00510149" w:rsidTr="00510149">
        <w:trPr>
          <w:trHeight w:val="397"/>
        </w:trPr>
        <w:tc>
          <w:tcPr>
            <w:tcW w:w="2835" w:type="dxa"/>
          </w:tcPr>
          <w:p w:rsidR="00510149" w:rsidRPr="0016556B" w:rsidRDefault="00510149"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268" w:type="dxa"/>
          </w:tcPr>
          <w:p w:rsidR="00510149" w:rsidRPr="00AF0F9E" w:rsidRDefault="00510149" w:rsidP="004877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лдібақылау</w:t>
            </w:r>
            <w:r w:rsidRPr="00AF0F9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қоршағанортаментанысу</w:t>
            </w:r>
            <w:r w:rsidRPr="00AF0F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өйлеудідамыту</w:t>
            </w:r>
            <w:r w:rsidRPr="00AF0F9E">
              <w:rPr>
                <w:rFonts w:ascii="Times New Roman" w:eastAsia="Times New Roman" w:hAnsi="Times New Roman" w:cs="Times New Roman"/>
                <w:b/>
                <w:sz w:val="24"/>
                <w:szCs w:val="24"/>
              </w:rPr>
              <w:t>)</w:t>
            </w:r>
          </w:p>
          <w:p w:rsidR="00510149" w:rsidRPr="00AF0F9E" w:rsidRDefault="00510149"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ды</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ғаштыңбұталарынақарап</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діңболғанынбайқ</w:t>
            </w:r>
            <w:r>
              <w:rPr>
                <w:rFonts w:ascii="Times New Roman" w:eastAsia="Times New Roman" w:hAnsi="Times New Roman" w:cs="Times New Roman"/>
                <w:sz w:val="24"/>
                <w:szCs w:val="24"/>
              </w:rPr>
              <w:lastRenderedPageBreak/>
              <w:t>ауғаүйрету</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йқағыштыққа</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ректіккетәрбиелеу</w:t>
            </w:r>
            <w:r w:rsidRPr="00AF0F9E">
              <w:rPr>
                <w:rFonts w:ascii="Times New Roman" w:eastAsia="Times New Roman" w:hAnsi="Times New Roman" w:cs="Times New Roman"/>
                <w:sz w:val="24"/>
                <w:szCs w:val="24"/>
              </w:rPr>
              <w:t>.</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жел соғып тұр ма екен?</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Ағаштардың бұтақтарына қарайықш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ел соғып, бізбен ойн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ғаш-бұтақты шайқ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ры-бері шайқ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ш-ш" - деп дыбыст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елдің дыбысын біз қалай көрсетеміз?</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Иә, "ш-ш-ш" дейміз.</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 xml:space="preserve">Еңбекке баулу тапсырмалары: </w:t>
            </w:r>
            <w:r w:rsidRPr="00E50D21">
              <w:rPr>
                <w:rFonts w:ascii="Times New Roman" w:eastAsia="Times New Roman" w:hAnsi="Times New Roman" w:cs="Times New Roman"/>
                <w:sz w:val="24"/>
                <w:szCs w:val="24"/>
                <w:lang w:val="ru-RU"/>
              </w:rPr>
              <w:t xml:space="preserve">балаларды ағаштан түсіп қалған ұсақ, құрғақ бұтақтарды жинауға шақыру. </w:t>
            </w:r>
            <w:r w:rsidRPr="00E50D21">
              <w:rPr>
                <w:rFonts w:ascii="Times New Roman" w:eastAsia="Times New Roman" w:hAnsi="Times New Roman" w:cs="Times New Roman"/>
                <w:b/>
                <w:sz w:val="24"/>
                <w:szCs w:val="24"/>
                <w:lang w:val="ru-RU"/>
              </w:rPr>
              <w:t>(еңбек дағдылар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ересектің үлгісіне еріп, қарапайым еңбек әрекеттерін жасауға машықтандыру; топтастырымен бірге </w:t>
            </w:r>
            <w:r w:rsidRPr="00E50D21">
              <w:rPr>
                <w:rFonts w:ascii="Times New Roman" w:eastAsia="Times New Roman" w:hAnsi="Times New Roman" w:cs="Times New Roman"/>
                <w:sz w:val="24"/>
                <w:szCs w:val="24"/>
                <w:lang w:val="ru-RU"/>
              </w:rPr>
              <w:lastRenderedPageBreak/>
              <w:t>әрекет етуге баул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Жалаушалармен ойын.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көркем сөзді тыңдап, ырғағына сай жалаушаларды ұстап қимылдауға үйрету, соңғы "жалауша" сөздерін сигнал ретінде қабылдап, қосылып айтып, қолдарды көтеріп, жоғары бұлғауға ынталанд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жалаушаларды үлестір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жалаушаларды жоғары көтеріп көрейікш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Тамаш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лаушалар желбірейді, себебі жел соғ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елдің жалаушаларды қалай желбірететінін тағы бір көрсетіңдерш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 Ал енді жалаушалармен ойнайық.</w:t>
            </w:r>
          </w:p>
          <w:p w:rsidR="00510149" w:rsidRPr="00E50D21" w:rsidRDefault="00510149" w:rsidP="00487723">
            <w:pPr>
              <w:rPr>
                <w:rFonts w:ascii="Times New Roman" w:eastAsia="Times New Roman" w:hAnsi="Times New Roman" w:cs="Times New Roman"/>
                <w:i/>
                <w:sz w:val="24"/>
                <w:szCs w:val="24"/>
                <w:lang w:val="ru-RU"/>
              </w:rPr>
            </w:pPr>
            <w:r w:rsidRPr="00E50D21">
              <w:rPr>
                <w:rFonts w:ascii="Times New Roman" w:eastAsia="Times New Roman" w:hAnsi="Times New Roman" w:cs="Times New Roman"/>
                <w:i/>
                <w:sz w:val="24"/>
                <w:szCs w:val="24"/>
                <w:lang w:val="ru-RU"/>
              </w:rPr>
              <w:t>"Жалауш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Не деген тамаш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олымда таяқш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өк, жібектей, мат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елбіреген жалауш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ттығу бірнеше рет орындатыл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дың бір-бірінен алшақ тұрғанын қадағалау керек.</w:t>
            </w:r>
          </w:p>
          <w:p w:rsidR="00510149" w:rsidRPr="00E50D21" w:rsidRDefault="00510149" w:rsidP="00487723">
            <w:pPr>
              <w:rPr>
                <w:rFonts w:ascii="Times New Roman" w:eastAsia="Times New Roman" w:hAnsi="Times New Roman" w:cs="Times New Roman"/>
                <w:sz w:val="24"/>
                <w:szCs w:val="24"/>
                <w:lang w:val="ru-RU"/>
              </w:rPr>
            </w:pPr>
          </w:p>
        </w:tc>
        <w:tc>
          <w:tcPr>
            <w:tcW w:w="2835" w:type="dxa"/>
            <w:gridSpan w:val="4"/>
          </w:tcPr>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Бағдаршамды бақылау. (қоршаған ортамен танысу, сөйлеуді дамыту, көркем әдебиет)</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ға бағдаршам туралы ұғым беру, бағдаршамның түсі үш түрлі шамдарының </w:t>
            </w:r>
            <w:r w:rsidRPr="00E50D21">
              <w:rPr>
                <w:rFonts w:ascii="Times New Roman" w:eastAsia="Times New Roman" w:hAnsi="Times New Roman" w:cs="Times New Roman"/>
                <w:sz w:val="24"/>
                <w:szCs w:val="24"/>
                <w:lang w:val="ru-RU"/>
              </w:rPr>
              <w:lastRenderedPageBreak/>
              <w:t>кезегімен жанып, көше қозғалысына әсер етететінін байқату; байқағыштыққа, зеректікке тәрбиеле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Егер жақын көшеде бағдаршам көрінбей жатса немесе бағдаршам болмаса, педагог бағдаршамның пішінін немесе суретін көрсетуі мүмкін.</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бұл не?</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ұл - бағдаршам. Қайталайықш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ғдаршам не үшін кере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ғдаршамдар ұйықтам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ғдаршамдар ұйықтам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ымыңдайды, жымыңд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р қарасаң – қып-қызыл,</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Екі десе – сап-сар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оқтай тұрсаң – жап-жасыл.</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өзі көп, біреу бас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 xml:space="preserve">Еңбекке баулу тапсырмалары: </w:t>
            </w:r>
            <w:r w:rsidRPr="00E50D21">
              <w:rPr>
                <w:rFonts w:ascii="Times New Roman" w:eastAsia="Times New Roman" w:hAnsi="Times New Roman" w:cs="Times New Roman"/>
                <w:sz w:val="24"/>
                <w:szCs w:val="24"/>
                <w:lang w:val="ru-RU"/>
              </w:rPr>
              <w:t xml:space="preserve">балаларды сұхбатхана </w:t>
            </w:r>
            <w:r w:rsidRPr="00E50D21">
              <w:rPr>
                <w:rFonts w:ascii="Times New Roman" w:eastAsia="Times New Roman" w:hAnsi="Times New Roman" w:cs="Times New Roman"/>
                <w:sz w:val="24"/>
                <w:szCs w:val="24"/>
                <w:lang w:val="ru-RU"/>
              </w:rPr>
              <w:lastRenderedPageBreak/>
              <w:t>орындықтарын қардан тазалауға шақ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қарапайым еңбек әрекеттерін жасауға машықтандыру; тазалыққа, еңбексүйгіштікке тәрбиеле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Машиналар жүреді" қимылды ойын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қызыл, жасыл не сары түсті таңбалауыштардың біріне сәйкес қимылдарды жасауға үйрету; топтасып, бір-біріне соғылмай жүре білу дағдыларын қалыптастыру; жағымды әсерлерге бөленуге тәрбиеле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кезегімен қызыл, сары және жасыл таңбалауыштарды көрсетіп жатып, белгілі таңбалауышқа сай қимылдарды жасауды ұсын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сыл таңбалауыш - қолға рульді ұстаған ұқсап, ары-бері, жан-жаққа бағыттап жүгі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 сары таңбалауыш - орнында тоқтап, шапалақта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сыл таңбалауыш - жерге шоқайып о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ғдаршамда жасыл шам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ол ашық, машина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ғдаршамда сары шам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апалақта, бала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ғдаршамда қызыл шам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оқтасын машина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йын екі рет өткізіледі.</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w:t>
            </w:r>
          </w:p>
          <w:p w:rsidR="00510149" w:rsidRPr="00E50D21" w:rsidRDefault="00510149" w:rsidP="00487723">
            <w:pPr>
              <w:rPr>
                <w:rFonts w:ascii="Times New Roman" w:eastAsia="Times New Roman" w:hAnsi="Times New Roman" w:cs="Times New Roman"/>
                <w:sz w:val="24"/>
                <w:szCs w:val="24"/>
                <w:lang w:val="ru-RU"/>
              </w:rPr>
            </w:pPr>
          </w:p>
        </w:tc>
        <w:tc>
          <w:tcPr>
            <w:tcW w:w="2835" w:type="dxa"/>
            <w:gridSpan w:val="3"/>
          </w:tcPr>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Көліктерді бақылау. (қоршаған ортамен танысу, сөйлеуді дамы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а көліктер жайлы жалпы ұғымдарды қалыптастыру, көліктердің ары-бері бағытта жүретінін байқату; көліктердің </w:t>
            </w:r>
            <w:r w:rsidRPr="00E50D21">
              <w:rPr>
                <w:rFonts w:ascii="Times New Roman" w:eastAsia="Times New Roman" w:hAnsi="Times New Roman" w:cs="Times New Roman"/>
                <w:sz w:val="24"/>
                <w:szCs w:val="24"/>
                <w:lang w:val="ru-RU"/>
              </w:rPr>
              <w:lastRenderedPageBreak/>
              <w:t>дөңгелектері айналатыны туралы айтуға ынталандыру; зейінін, ойлау қабілетін дамы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шиналар жүреді ары-бер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лға және кер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кті тасымалд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қын жерге, алысқа бағыттайды.</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 xml:space="preserve">Еңбекке баулу тапсырмалары: </w:t>
            </w:r>
            <w:r w:rsidRPr="00E50D21">
              <w:rPr>
                <w:rFonts w:ascii="Times New Roman" w:eastAsia="Times New Roman" w:hAnsi="Times New Roman" w:cs="Times New Roman"/>
                <w:sz w:val="24"/>
                <w:szCs w:val="24"/>
                <w:lang w:val="ru-RU"/>
              </w:rPr>
              <w:t>балаларды учаскедегі жемшашарларды жемге толтыруға шақыру.</w:t>
            </w:r>
            <w:r w:rsidRPr="00E50D21">
              <w:rPr>
                <w:rFonts w:ascii="Times New Roman" w:eastAsia="Times New Roman" w:hAnsi="Times New Roman" w:cs="Times New Roman"/>
                <w:b/>
                <w:sz w:val="24"/>
                <w:szCs w:val="24"/>
                <w:lang w:val="ru-RU"/>
              </w:rPr>
              <w:t xml:space="preserve"> (еңбек дағдылар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ересектің үлгісіне еріп, құстарға қамқорлық жасауға баулу; қарапайым еңбек әрекеттерін жасауға машықтандыру; жағымды эмоцияларды дамыт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Торғай мен автомобильдер" қимылды ойын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Балалардың сигнал бойынша жан-жаққа шашырап жүгіре алу дағдыларын қалыптастыру; </w:t>
            </w:r>
            <w:r w:rsidRPr="00E50D21">
              <w:rPr>
                <w:rFonts w:ascii="Times New Roman" w:eastAsia="Times New Roman" w:hAnsi="Times New Roman" w:cs="Times New Roman"/>
                <w:sz w:val="24"/>
                <w:szCs w:val="24"/>
                <w:lang w:val="ru-RU"/>
              </w:rPr>
              <w:lastRenderedPageBreak/>
              <w:t>жылдамдыққа, шапшаңдыққа тәрбиелеу; ойын сюжетіне ілесіп, торғайлардың қимылдарын сомдауға ынталанд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торғайлар салынған қалташаларды үлестір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торғайлар қалай қимылдайды? Көрсетіңдерш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торғайлар сияқты қанаттарын (қолдарын) жан-жаққа жайып, бұлғауды көрсет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торғайлар жолға отырып, жем шоқи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алай шоқитынын көрсетейікш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торғайлардың шоқайып отырып жем шоқығанын, саусақтарымен тізесіне соққылап көрсет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Жарайс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дың қимылдарын көркем сөзбен сүйемелдейді, жылжу бағытын реттеп, қадағалап жүреді.</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Торғайлар, торғайл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Ұшыңдар, ұш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олға қонып отыр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емді шоқы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рульді ұстап, автомобильді көрсетеді, алаңда шоқайып отырған балаларға қарай жылжи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Автомобиль келе жаты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байлаңдар!</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Ұшыңдар жан-жаққ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Ұш, ұш!</w:t>
            </w:r>
          </w:p>
          <w:p w:rsidR="00510149" w:rsidRPr="00AF0F9E"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ru-RU"/>
              </w:rPr>
              <w:t>Ойын екі рет ойнатылады.</w:t>
            </w:r>
          </w:p>
        </w:tc>
        <w:tc>
          <w:tcPr>
            <w:tcW w:w="2835" w:type="dxa"/>
            <w:gridSpan w:val="3"/>
          </w:tcPr>
          <w:p w:rsidR="00510149" w:rsidRPr="00E50D21" w:rsidRDefault="00510149" w:rsidP="00487723">
            <w:pPr>
              <w:rPr>
                <w:rFonts w:ascii="Times New Roman" w:eastAsia="Times New Roman" w:hAnsi="Times New Roman" w:cs="Times New Roman"/>
                <w:b/>
                <w:sz w:val="24"/>
                <w:szCs w:val="24"/>
                <w:lang w:val="kk-KZ"/>
              </w:rPr>
            </w:pPr>
            <w:r w:rsidRPr="00E50D21">
              <w:rPr>
                <w:rFonts w:ascii="Times New Roman" w:eastAsia="Times New Roman" w:hAnsi="Times New Roman" w:cs="Times New Roman"/>
                <w:b/>
                <w:sz w:val="24"/>
                <w:szCs w:val="24"/>
                <w:lang w:val="kk-KZ"/>
              </w:rPr>
              <w:lastRenderedPageBreak/>
              <w:t>Аспанды бақылау. (қоршаған ортамен танысу, сөйлеуді дамыту,</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Мақсат-міндеттер. Балаларды аспанның таза немесе бұлтты болғанынын байқауға, түсін атауға ынталандыру; зейінін, түйсігін дамыту.</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lastRenderedPageBreak/>
              <w:t>- Тап-таза көгілдір алаң,</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Бұл - жердің шатыры аспан.</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Аспан - күннің мекені,</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Жұлдыздар мекені.</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b/>
                <w:sz w:val="24"/>
                <w:szCs w:val="24"/>
                <w:lang w:val="kk-KZ"/>
              </w:rPr>
              <w:t xml:space="preserve">Еңбекке баулу тапсырмалары: </w:t>
            </w:r>
            <w:r w:rsidRPr="00E50D21">
              <w:rPr>
                <w:rFonts w:ascii="Times New Roman" w:eastAsia="Times New Roman" w:hAnsi="Times New Roman" w:cs="Times New Roman"/>
                <w:sz w:val="24"/>
                <w:szCs w:val="24"/>
                <w:lang w:val="kk-KZ"/>
              </w:rPr>
              <w:t>балаларды учаскедегі орындықтарды қылшақтар арқылы тазалауға шақыру.</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510149" w:rsidRPr="00E50D21" w:rsidRDefault="00510149" w:rsidP="00487723">
            <w:pPr>
              <w:rPr>
                <w:rFonts w:ascii="Times New Roman" w:eastAsia="Times New Roman" w:hAnsi="Times New Roman" w:cs="Times New Roman"/>
                <w:b/>
                <w:sz w:val="24"/>
                <w:szCs w:val="24"/>
                <w:lang w:val="kk-KZ"/>
              </w:rPr>
            </w:pPr>
            <w:r w:rsidRPr="00E50D21">
              <w:rPr>
                <w:rFonts w:ascii="Times New Roman" w:eastAsia="Times New Roman" w:hAnsi="Times New Roman" w:cs="Times New Roman"/>
                <w:b/>
                <w:sz w:val="24"/>
                <w:szCs w:val="24"/>
                <w:lang w:val="kk-KZ"/>
              </w:rPr>
              <w:t>"Жалауға жүгір" қимылды ойыны. (дене шынықтыру)</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Мақсат-міндеттер. Балаларды көрсетілген белгі жалауға қарай жүгіруді үйрету; бұлшық еттерді, кеңістікті бағдарлау қабілетін дамыту.</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Балалар, жалаулармен ойнайықшы.</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xml:space="preserve">Педагог түсі үш түрлі жалауды алаңның үш </w:t>
            </w:r>
            <w:r w:rsidRPr="00E50D21">
              <w:rPr>
                <w:rFonts w:ascii="Times New Roman" w:eastAsia="Times New Roman" w:hAnsi="Times New Roman" w:cs="Times New Roman"/>
                <w:sz w:val="24"/>
                <w:szCs w:val="24"/>
                <w:lang w:val="kk-KZ"/>
              </w:rPr>
              <w:lastRenderedPageBreak/>
              <w:t>бағытына қадап қояды.</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Балалар мына жалаулардың түстерін атайықшы (қызыл, сары, жасыл).</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Жарайсыңдар!</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Қазір мен атаған жалауға жүгірейік. Мұқият болыңдар.</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Педагог кезегімен үш жалаудың бір түсін атап, балаларды сол жаққа бағыттайды.</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Қанекей, балалар, түзу тұр!</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Қызыл (сары, көк) жалауға жүгір!</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Педагог дауыс күшін шамалы қолданады, балалардың бір-біріне соғылмауын ескереді.</w:t>
            </w:r>
          </w:p>
          <w:p w:rsidR="00510149" w:rsidRPr="00E50D21" w:rsidRDefault="00510149" w:rsidP="00487723">
            <w:pPr>
              <w:rPr>
                <w:rFonts w:ascii="Times New Roman" w:eastAsia="Times New Roman" w:hAnsi="Times New Roman" w:cs="Times New Roman"/>
                <w:b/>
                <w:sz w:val="24"/>
                <w:szCs w:val="24"/>
                <w:lang w:val="kk-KZ"/>
              </w:rPr>
            </w:pPr>
            <w:r w:rsidRPr="00E50D21">
              <w:rPr>
                <w:rFonts w:ascii="Times New Roman" w:eastAsia="Times New Roman" w:hAnsi="Times New Roman" w:cs="Times New Roman"/>
                <w:b/>
                <w:sz w:val="24"/>
                <w:szCs w:val="24"/>
                <w:lang w:val="kk-KZ"/>
              </w:rPr>
              <w:t>"Тегіс жолмен жүреміз" ойын жаттығуы. (дене шынықтыру)</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Мақсат-міндеттер: алға қарай жылжи отырып, қос аяқпен секіруге жаттықтыру.</w:t>
            </w:r>
          </w:p>
        </w:tc>
        <w:tc>
          <w:tcPr>
            <w:tcW w:w="2410" w:type="dxa"/>
            <w:gridSpan w:val="2"/>
          </w:tcPr>
          <w:p w:rsidR="00510149" w:rsidRPr="00E50D21" w:rsidRDefault="00510149" w:rsidP="00487723">
            <w:pPr>
              <w:rPr>
                <w:rFonts w:ascii="Times New Roman" w:eastAsia="Times New Roman" w:hAnsi="Times New Roman" w:cs="Times New Roman"/>
                <w:b/>
                <w:sz w:val="24"/>
                <w:szCs w:val="24"/>
                <w:lang w:val="kk-KZ"/>
              </w:rPr>
            </w:pPr>
            <w:r w:rsidRPr="00E50D21">
              <w:rPr>
                <w:rFonts w:ascii="Times New Roman" w:eastAsia="Times New Roman" w:hAnsi="Times New Roman" w:cs="Times New Roman"/>
                <w:b/>
                <w:sz w:val="24"/>
                <w:szCs w:val="24"/>
                <w:lang w:val="kk-KZ"/>
              </w:rPr>
              <w:lastRenderedPageBreak/>
              <w:t>Күнді бақылау. (қоршаған ортамен танысу, сөйлеуді дамыту)</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xml:space="preserve">Мақсат-міндеттер. Балаларды күннің аспанда орналасуын және жарқырағанын байқап, қолдарын </w:t>
            </w:r>
            <w:r w:rsidRPr="00E50D21">
              <w:rPr>
                <w:rFonts w:ascii="Times New Roman" w:eastAsia="Times New Roman" w:hAnsi="Times New Roman" w:cs="Times New Roman"/>
                <w:sz w:val="24"/>
                <w:szCs w:val="24"/>
                <w:lang w:val="kk-KZ"/>
              </w:rPr>
              <w:lastRenderedPageBreak/>
              <w:t>жайып, жоғары созып, жағымды эмоцияларға бөленуге ынтыландыру; күн туралы алғашқы ұғымдарды қалыптастастыру.</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Педагог балаларға күннің жерге жарықты шашқаны, жылуды бергені туралы айтып болғаннан кейін, балалармен бірге тақпақ айтып, қимылдарды қосылып жасауға шақырады.</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Алтын күнге ұқсайық,</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Қолдарды, кел, созайық.</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Қолдарымыз - шуақтар,</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Жайылады жан-жаққа.</w:t>
            </w:r>
          </w:p>
          <w:p w:rsidR="00510149" w:rsidRPr="00E50D21" w:rsidRDefault="00510149" w:rsidP="00487723">
            <w:pPr>
              <w:rPr>
                <w:rFonts w:ascii="Times New Roman" w:eastAsia="Times New Roman" w:hAnsi="Times New Roman" w:cs="Times New Roman"/>
                <w:b/>
                <w:sz w:val="24"/>
                <w:szCs w:val="24"/>
                <w:lang w:val="kk-KZ"/>
              </w:rPr>
            </w:pPr>
            <w:r w:rsidRPr="00E50D21">
              <w:rPr>
                <w:rFonts w:ascii="Times New Roman" w:eastAsia="Times New Roman" w:hAnsi="Times New Roman" w:cs="Times New Roman"/>
                <w:b/>
                <w:sz w:val="24"/>
                <w:szCs w:val="24"/>
                <w:lang w:val="kk-KZ"/>
              </w:rPr>
              <w:t xml:space="preserve">Еңбекке баулу тапсырмалары: </w:t>
            </w:r>
            <w:r w:rsidRPr="00E50D21">
              <w:rPr>
                <w:rFonts w:ascii="Times New Roman" w:eastAsia="Times New Roman" w:hAnsi="Times New Roman" w:cs="Times New Roman"/>
                <w:sz w:val="24"/>
                <w:szCs w:val="24"/>
                <w:lang w:val="kk-KZ"/>
              </w:rPr>
              <w:t xml:space="preserve">балаларды қарды күректермен күреп, жүруге арналған жолдарды жасауға шақыру. </w:t>
            </w:r>
            <w:r w:rsidRPr="00E50D21">
              <w:rPr>
                <w:rFonts w:ascii="Times New Roman" w:eastAsia="Times New Roman" w:hAnsi="Times New Roman" w:cs="Times New Roman"/>
                <w:b/>
                <w:sz w:val="24"/>
                <w:szCs w:val="24"/>
                <w:lang w:val="kk-KZ"/>
              </w:rPr>
              <w:t>(еңбек дағдылары)</w:t>
            </w:r>
          </w:p>
          <w:p w:rsidR="00510149" w:rsidRPr="00E50D21" w:rsidRDefault="00510149" w:rsidP="00487723">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 xml:space="preserve">Мақсат-міндеттер: балаларды ересектің үлгісіне еріп, </w:t>
            </w:r>
            <w:r w:rsidRPr="00E50D21">
              <w:rPr>
                <w:rFonts w:ascii="Times New Roman" w:eastAsia="Times New Roman" w:hAnsi="Times New Roman" w:cs="Times New Roman"/>
                <w:sz w:val="24"/>
                <w:szCs w:val="24"/>
                <w:lang w:val="kk-KZ"/>
              </w:rPr>
              <w:lastRenderedPageBreak/>
              <w:t>қарапайым еңбек әрекеттерін жасауға машықтандыру; топтастырымен бірге әрекет етуге баулу; жағымды эмоцияларды дамыту.</w:t>
            </w:r>
          </w:p>
          <w:p w:rsidR="00510149" w:rsidRPr="00E50D21" w:rsidRDefault="00510149"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Пойыз" қимылды ойыны. (дене шынықтыр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бір сапқа тұрып, бір-бірінен қалмай, бір-біріне соғылмай, ересек бастаған бағытпен жүруге үйрету; өзге балалардың жанында ойын ойнап, жағымды әсерлерге бөлене білу қабілетін дамыту.</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ды сапқа жинай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мартфонға пойыздың сигналы жазылған аудионы тыңдатуға бол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естіп тұрсыңдар м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Иә, бізді пойыз жолға шығуға шақырады.</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 Қанекей, сапқа жиналайық, пойыз </w:t>
            </w:r>
            <w:r w:rsidRPr="00E50D21">
              <w:rPr>
                <w:rFonts w:ascii="Times New Roman" w:eastAsia="Times New Roman" w:hAnsi="Times New Roman" w:cs="Times New Roman"/>
                <w:sz w:val="24"/>
                <w:szCs w:val="24"/>
                <w:lang w:val="ru-RU"/>
              </w:rPr>
              <w:lastRenderedPageBreak/>
              <w:t>болайық.</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Ту-ту жүрдік,</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у-ту-у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алысқа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у-ту-у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үр соңымнан -</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алм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ім өжет жан?</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лғ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510149" w:rsidRPr="00E50D21" w:rsidRDefault="00510149"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сапты бастаса да балалардың жүру бағытын, бір-біріне соғылмауын қадағалап жатады.</w:t>
            </w:r>
          </w:p>
          <w:p w:rsidR="00510149" w:rsidRPr="00E50D21" w:rsidRDefault="00510149" w:rsidP="00510149">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w:t>
            </w:r>
          </w:p>
          <w:p w:rsidR="00510149" w:rsidRPr="00E50D21" w:rsidRDefault="00510149" w:rsidP="00487723">
            <w:pPr>
              <w:rPr>
                <w:rFonts w:ascii="Times New Roman" w:eastAsia="Times New Roman" w:hAnsi="Times New Roman" w:cs="Times New Roman"/>
                <w:sz w:val="24"/>
                <w:szCs w:val="24"/>
                <w:lang w:val="ru-RU"/>
              </w:rPr>
            </w:pPr>
          </w:p>
        </w:tc>
      </w:tr>
      <w:tr w:rsidR="00510149" w:rsidRPr="0016556B" w:rsidTr="00510149">
        <w:trPr>
          <w:gridAfter w:val="1"/>
          <w:wAfter w:w="142" w:type="dxa"/>
          <w:trHeight w:val="263"/>
        </w:trPr>
        <w:tc>
          <w:tcPr>
            <w:tcW w:w="2835"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041" w:type="dxa"/>
            <w:gridSpan w:val="12"/>
          </w:tcPr>
          <w:p w:rsidR="00510149" w:rsidRPr="0016556B" w:rsidRDefault="00510149"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510149" w:rsidRPr="0016556B" w:rsidTr="00510149">
        <w:trPr>
          <w:gridAfter w:val="1"/>
          <w:wAfter w:w="142" w:type="dxa"/>
          <w:trHeight w:val="1550"/>
        </w:trPr>
        <w:tc>
          <w:tcPr>
            <w:tcW w:w="2835"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041" w:type="dxa"/>
            <w:gridSpan w:val="12"/>
          </w:tcPr>
          <w:p w:rsidR="00510149" w:rsidRPr="0016556B" w:rsidRDefault="00510149" w:rsidP="0016556B">
            <w:pPr>
              <w:pStyle w:val="12"/>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16556B">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510149" w:rsidRPr="0016556B" w:rsidRDefault="00510149" w:rsidP="0016556B">
            <w:pPr>
              <w:pStyle w:val="12"/>
              <w:rPr>
                <w:rFonts w:ascii="Times New Roman" w:eastAsia="Times New Roman" w:hAnsi="Times New Roman" w:cs="Times New Roman"/>
                <w:b/>
                <w:sz w:val="24"/>
                <w:szCs w:val="24"/>
                <w:lang w:val="kk-KZ"/>
              </w:rPr>
            </w:pPr>
            <w:r w:rsidRPr="0016556B">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16556B">
              <w:rPr>
                <w:rFonts w:ascii="Times New Roman" w:eastAsia="Times New Roman" w:hAnsi="Times New Roman" w:cs="Times New Roman"/>
                <w:b/>
                <w:sz w:val="24"/>
                <w:szCs w:val="24"/>
                <w:lang w:val="kk-KZ"/>
              </w:rPr>
              <w:t>(музыка)</w:t>
            </w:r>
          </w:p>
          <w:p w:rsidR="00510149" w:rsidRPr="0016556B" w:rsidRDefault="00510149" w:rsidP="0016556B">
            <w:pPr>
              <w:pStyle w:val="12"/>
              <w:rPr>
                <w:rFonts w:ascii="Times New Roman" w:eastAsia="Times New Roman" w:hAnsi="Times New Roman" w:cs="Times New Roman"/>
                <w:b/>
                <w:sz w:val="24"/>
                <w:szCs w:val="24"/>
              </w:rPr>
            </w:pPr>
            <w:r w:rsidRPr="0016556B">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16556B">
              <w:rPr>
                <w:rFonts w:ascii="Times New Roman" w:eastAsia="Times New Roman" w:hAnsi="Times New Roman" w:cs="Times New Roman"/>
                <w:b/>
                <w:sz w:val="24"/>
                <w:szCs w:val="24"/>
              </w:rPr>
              <w:t>(шығармашылық дағдылар, жапсыру, мүсіндеу, сурет салу)</w:t>
            </w:r>
          </w:p>
          <w:p w:rsidR="00510149" w:rsidRPr="0016556B" w:rsidRDefault="00510149" w:rsidP="0016556B">
            <w:pPr>
              <w:rPr>
                <w:rFonts w:ascii="Times New Roman" w:hAnsi="Times New Roman" w:cs="Times New Roman"/>
                <w:sz w:val="24"/>
                <w:szCs w:val="24"/>
                <w:lang w:val="kk-KZ"/>
              </w:rPr>
            </w:pPr>
            <w:r w:rsidRPr="0016556B">
              <w:rPr>
                <w:rFonts w:ascii="Times New Roman" w:eastAsia="Times New Roman" w:hAnsi="Times New Roman" w:cs="Times New Roman"/>
                <w:sz w:val="24"/>
                <w:szCs w:val="24"/>
              </w:rPr>
              <w:t>Еркін рөлдік ойындар.</w:t>
            </w:r>
          </w:p>
        </w:tc>
      </w:tr>
      <w:tr w:rsidR="00510149" w:rsidRPr="007C2F3D" w:rsidTr="00510149">
        <w:trPr>
          <w:gridAfter w:val="1"/>
          <w:wAfter w:w="142" w:type="dxa"/>
          <w:trHeight w:val="566"/>
        </w:trPr>
        <w:tc>
          <w:tcPr>
            <w:tcW w:w="2835" w:type="dxa"/>
          </w:tcPr>
          <w:p w:rsidR="00510149" w:rsidRPr="0016556B" w:rsidRDefault="00510149"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041" w:type="dxa"/>
            <w:gridSpan w:val="12"/>
          </w:tcPr>
          <w:p w:rsidR="00510149" w:rsidRPr="0016556B" w:rsidRDefault="00510149" w:rsidP="0016556B">
            <w:pPr>
              <w:rPr>
                <w:rFonts w:ascii="Times New Roman" w:hAnsi="Times New Roman" w:cs="Times New Roman"/>
                <w:sz w:val="24"/>
                <w:szCs w:val="24"/>
                <w:u w:val="single"/>
                <w:lang w:val="kk-KZ"/>
              </w:rPr>
            </w:pPr>
            <w:r w:rsidRPr="0016556B">
              <w:rPr>
                <w:rFonts w:ascii="Times New Roman" w:hAnsi="Times New Roman" w:cs="Times New Roman"/>
                <w:sz w:val="24"/>
                <w:szCs w:val="24"/>
                <w:lang w:val="kk-KZ"/>
              </w:rPr>
              <w:t xml:space="preserve">Балалардың жетістіктері туралы әңгімелесу,  ата-аналардың балаларды тәрбиелеу мен дамыту  бойынша сұрақтарына жауап беру, кеңес беру. </w:t>
            </w:r>
          </w:p>
        </w:tc>
      </w:tr>
    </w:tbl>
    <w:p w:rsidR="00CA0F33" w:rsidRDefault="00CA0F33" w:rsidP="0016556B">
      <w:pPr>
        <w:spacing w:after="0" w:line="240" w:lineRule="auto"/>
        <w:rPr>
          <w:rFonts w:ascii="Times New Roman" w:hAnsi="Times New Roman" w:cs="Times New Roman"/>
          <w:b/>
          <w:bCs/>
          <w:sz w:val="24"/>
          <w:szCs w:val="24"/>
          <w:lang w:val="kk-KZ"/>
        </w:rPr>
      </w:pPr>
    </w:p>
    <w:p w:rsidR="0085251A" w:rsidRDefault="0085251A" w:rsidP="0016556B">
      <w:pPr>
        <w:spacing w:after="0" w:line="240" w:lineRule="auto"/>
        <w:rPr>
          <w:rFonts w:ascii="Times New Roman" w:hAnsi="Times New Roman" w:cs="Times New Roman"/>
          <w:b/>
          <w:bCs/>
          <w:sz w:val="24"/>
          <w:szCs w:val="24"/>
          <w:lang w:val="kk-KZ"/>
        </w:rPr>
      </w:pPr>
    </w:p>
    <w:p w:rsidR="00510149" w:rsidRDefault="00510149" w:rsidP="0016556B">
      <w:pPr>
        <w:spacing w:after="0" w:line="240" w:lineRule="auto"/>
        <w:rPr>
          <w:rFonts w:ascii="Times New Roman" w:hAnsi="Times New Roman" w:cs="Times New Roman"/>
          <w:b/>
          <w:bCs/>
          <w:sz w:val="24"/>
          <w:szCs w:val="24"/>
          <w:lang w:val="kk-KZ"/>
        </w:rPr>
      </w:pPr>
    </w:p>
    <w:p w:rsidR="00510149" w:rsidRDefault="00510149" w:rsidP="0016556B">
      <w:pPr>
        <w:spacing w:after="0" w:line="240" w:lineRule="auto"/>
        <w:rPr>
          <w:rFonts w:ascii="Times New Roman" w:hAnsi="Times New Roman" w:cs="Times New Roman"/>
          <w:b/>
          <w:bCs/>
          <w:sz w:val="24"/>
          <w:szCs w:val="24"/>
          <w:lang w:val="kk-KZ"/>
        </w:rPr>
      </w:pPr>
    </w:p>
    <w:p w:rsidR="00510149" w:rsidRDefault="00510149" w:rsidP="0016556B">
      <w:pPr>
        <w:spacing w:after="0" w:line="240" w:lineRule="auto"/>
        <w:rPr>
          <w:rFonts w:ascii="Times New Roman" w:hAnsi="Times New Roman" w:cs="Times New Roman"/>
          <w:b/>
          <w:bCs/>
          <w:sz w:val="24"/>
          <w:szCs w:val="24"/>
          <w:lang w:val="kk-KZ"/>
        </w:rPr>
      </w:pPr>
    </w:p>
    <w:p w:rsidR="00510149" w:rsidRDefault="00510149" w:rsidP="0016556B">
      <w:pPr>
        <w:spacing w:after="0" w:line="240" w:lineRule="auto"/>
        <w:rPr>
          <w:rFonts w:ascii="Times New Roman" w:hAnsi="Times New Roman" w:cs="Times New Roman"/>
          <w:b/>
          <w:bCs/>
          <w:sz w:val="24"/>
          <w:szCs w:val="24"/>
          <w:lang w:val="kk-KZ"/>
        </w:rPr>
      </w:pPr>
    </w:p>
    <w:p w:rsidR="00510149" w:rsidRDefault="00510149" w:rsidP="0016556B">
      <w:pPr>
        <w:spacing w:after="0" w:line="240" w:lineRule="auto"/>
        <w:rPr>
          <w:rFonts w:ascii="Times New Roman" w:hAnsi="Times New Roman" w:cs="Times New Roman"/>
          <w:b/>
          <w:bCs/>
          <w:sz w:val="24"/>
          <w:szCs w:val="24"/>
          <w:lang w:val="kk-KZ"/>
        </w:rPr>
      </w:pPr>
    </w:p>
    <w:p w:rsidR="00510149" w:rsidRPr="00B57987" w:rsidRDefault="00510149" w:rsidP="0051014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510149" w:rsidRDefault="00510149" w:rsidP="00510149">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510149" w:rsidRPr="00892EC7" w:rsidRDefault="00510149" w:rsidP="00510149">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85251A" w:rsidRPr="00510149" w:rsidRDefault="00510149" w:rsidP="0016556B">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CA0F33" w:rsidRDefault="00CA0F33" w:rsidP="00CA0F3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F92745" w:rsidRPr="0085251A" w:rsidRDefault="00F92745" w:rsidP="0085251A">
      <w:pPr>
        <w:spacing w:after="0" w:line="240" w:lineRule="auto"/>
        <w:rPr>
          <w:rFonts w:ascii="Times New Roman" w:hAnsi="Times New Roman" w:cs="Times New Roman"/>
          <w:sz w:val="24"/>
          <w:szCs w:val="24"/>
          <w:u w:val="single"/>
          <w:lang w:val="kk-KZ"/>
        </w:rPr>
      </w:pPr>
      <w:r w:rsidRPr="0016556B">
        <w:rPr>
          <w:rFonts w:ascii="Times New Roman" w:hAnsi="Times New Roman" w:cs="Times New Roman"/>
          <w:b/>
          <w:bCs/>
          <w:sz w:val="24"/>
          <w:szCs w:val="24"/>
          <w:lang w:val="kk-KZ"/>
        </w:rPr>
        <w:t xml:space="preserve">Жоспардың құрылу кезеңі  </w:t>
      </w:r>
      <w:r w:rsidR="00056F03">
        <w:rPr>
          <w:rFonts w:ascii="Times New Roman" w:hAnsi="Times New Roman" w:cs="Times New Roman"/>
          <w:bCs/>
          <w:sz w:val="24"/>
          <w:szCs w:val="24"/>
          <w:u w:val="single"/>
          <w:lang w:val="kk-KZ"/>
        </w:rPr>
        <w:t>19</w:t>
      </w:r>
      <w:r w:rsidR="00056F03">
        <w:rPr>
          <w:rFonts w:ascii="Times New Roman" w:hAnsi="Times New Roman" w:cs="Times New Roman"/>
          <w:sz w:val="24"/>
          <w:szCs w:val="24"/>
          <w:u w:val="single"/>
          <w:lang w:val="kk-KZ"/>
        </w:rPr>
        <w:t>-23 ақпан 2024</w:t>
      </w:r>
      <w:r w:rsidRPr="0016556B">
        <w:rPr>
          <w:rFonts w:ascii="Times New Roman" w:hAnsi="Times New Roman" w:cs="Times New Roman"/>
          <w:sz w:val="24"/>
          <w:szCs w:val="24"/>
          <w:u w:val="single"/>
          <w:lang w:val="kk-KZ"/>
        </w:rPr>
        <w:t xml:space="preserve"> жыл</w:t>
      </w:r>
    </w:p>
    <w:tbl>
      <w:tblPr>
        <w:tblStyle w:val="TableNormal"/>
        <w:tblW w:w="160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2269"/>
        <w:gridCol w:w="426"/>
        <w:gridCol w:w="2267"/>
        <w:gridCol w:w="284"/>
        <w:gridCol w:w="229"/>
        <w:gridCol w:w="2180"/>
        <w:gridCol w:w="143"/>
        <w:gridCol w:w="256"/>
        <w:gridCol w:w="2295"/>
        <w:gridCol w:w="183"/>
        <w:gridCol w:w="2510"/>
        <w:gridCol w:w="142"/>
      </w:tblGrid>
      <w:tr w:rsidR="00F92745" w:rsidRPr="0016556B" w:rsidTr="00487723">
        <w:trPr>
          <w:gridAfter w:val="1"/>
          <w:wAfter w:w="141" w:type="dxa"/>
          <w:trHeight w:val="552"/>
        </w:trPr>
        <w:tc>
          <w:tcPr>
            <w:tcW w:w="2834" w:type="dxa"/>
          </w:tcPr>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rPr>
              <w:t>Күнтәртібінің</w:t>
            </w:r>
            <w:r w:rsidRPr="0016556B">
              <w:rPr>
                <w:rFonts w:ascii="Times New Roman" w:hAnsi="Times New Roman" w:cs="Times New Roman"/>
                <w:b/>
                <w:bCs/>
                <w:sz w:val="24"/>
                <w:szCs w:val="24"/>
                <w:lang w:val="ru-RU"/>
              </w:rPr>
              <w:t>кезе</w:t>
            </w:r>
            <w:r w:rsidRPr="0016556B">
              <w:rPr>
                <w:rFonts w:ascii="Times New Roman" w:hAnsi="Times New Roman" w:cs="Times New Roman"/>
                <w:b/>
                <w:bCs/>
                <w:sz w:val="24"/>
                <w:szCs w:val="24"/>
                <w:lang w:val="kk-KZ"/>
              </w:rPr>
              <w:t>ңдері</w:t>
            </w:r>
          </w:p>
        </w:tc>
        <w:tc>
          <w:tcPr>
            <w:tcW w:w="2695" w:type="dxa"/>
            <w:gridSpan w:val="2"/>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Дүй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551" w:type="dxa"/>
            <w:gridSpan w:val="2"/>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Сей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552" w:type="dxa"/>
            <w:gridSpan w:val="3"/>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Сәрсенбі</w:t>
            </w:r>
          </w:p>
          <w:p w:rsidR="00F92745" w:rsidRPr="0016556B" w:rsidRDefault="00F92745" w:rsidP="0016556B">
            <w:pPr>
              <w:pStyle w:val="a6"/>
              <w:jc w:val="center"/>
              <w:rPr>
                <w:rFonts w:ascii="Times New Roman" w:hAnsi="Times New Roman" w:cs="Times New Roman"/>
                <w:b/>
                <w:bCs/>
                <w:sz w:val="24"/>
                <w:szCs w:val="24"/>
                <w:lang w:val="ru-RU"/>
              </w:rPr>
            </w:pPr>
          </w:p>
        </w:tc>
        <w:tc>
          <w:tcPr>
            <w:tcW w:w="2551" w:type="dxa"/>
            <w:gridSpan w:val="2"/>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Бейсенбі</w:t>
            </w:r>
          </w:p>
          <w:p w:rsidR="00F92745" w:rsidRPr="0016556B" w:rsidRDefault="00F92745" w:rsidP="0016556B">
            <w:pPr>
              <w:pStyle w:val="a6"/>
              <w:jc w:val="center"/>
              <w:rPr>
                <w:rFonts w:ascii="Times New Roman" w:hAnsi="Times New Roman" w:cs="Times New Roman"/>
                <w:b/>
                <w:bCs/>
                <w:sz w:val="24"/>
                <w:szCs w:val="24"/>
                <w:lang w:val="kk-KZ"/>
              </w:rPr>
            </w:pPr>
          </w:p>
        </w:tc>
        <w:tc>
          <w:tcPr>
            <w:tcW w:w="2693" w:type="dxa"/>
            <w:gridSpan w:val="2"/>
          </w:tcPr>
          <w:p w:rsidR="00F92745" w:rsidRPr="0016556B" w:rsidRDefault="00F92745" w:rsidP="0016556B">
            <w:pPr>
              <w:pStyle w:val="a6"/>
              <w:jc w:val="center"/>
              <w:rPr>
                <w:rFonts w:ascii="Times New Roman" w:hAnsi="Times New Roman" w:cs="Times New Roman"/>
                <w:b/>
                <w:bCs/>
                <w:sz w:val="24"/>
                <w:szCs w:val="24"/>
              </w:rPr>
            </w:pPr>
            <w:r w:rsidRPr="0016556B">
              <w:rPr>
                <w:rFonts w:ascii="Times New Roman" w:hAnsi="Times New Roman" w:cs="Times New Roman"/>
                <w:b/>
                <w:bCs/>
                <w:sz w:val="24"/>
                <w:szCs w:val="24"/>
              </w:rPr>
              <w:t>Жұма</w:t>
            </w:r>
          </w:p>
          <w:p w:rsidR="00F92745" w:rsidRPr="0016556B" w:rsidRDefault="00F92745" w:rsidP="0016556B">
            <w:pPr>
              <w:pStyle w:val="a6"/>
              <w:jc w:val="center"/>
              <w:rPr>
                <w:rFonts w:ascii="Times New Roman" w:hAnsi="Times New Roman" w:cs="Times New Roman"/>
                <w:b/>
                <w:bCs/>
                <w:sz w:val="24"/>
                <w:szCs w:val="24"/>
                <w:lang w:val="ru-RU"/>
              </w:rPr>
            </w:pPr>
          </w:p>
        </w:tc>
      </w:tr>
      <w:tr w:rsidR="00F92745" w:rsidRPr="007C2F3D" w:rsidTr="00487723">
        <w:trPr>
          <w:gridAfter w:val="1"/>
          <w:wAfter w:w="141" w:type="dxa"/>
          <w:trHeight w:val="277"/>
        </w:trPr>
        <w:tc>
          <w:tcPr>
            <w:tcW w:w="2834" w:type="dxa"/>
          </w:tcPr>
          <w:p w:rsidR="00F92745" w:rsidRPr="0016556B" w:rsidRDefault="00F92745" w:rsidP="0016556B">
            <w:pPr>
              <w:pStyle w:val="a6"/>
              <w:ind w:hanging="5"/>
              <w:rPr>
                <w:rFonts w:ascii="Times New Roman" w:hAnsi="Times New Roman" w:cs="Times New Roman"/>
                <w:b/>
                <w:bCs/>
                <w:sz w:val="24"/>
                <w:szCs w:val="24"/>
              </w:rPr>
            </w:pPr>
            <w:r w:rsidRPr="0016556B">
              <w:rPr>
                <w:rFonts w:ascii="Times New Roman" w:hAnsi="Times New Roman" w:cs="Times New Roman"/>
                <w:b/>
                <w:bCs/>
                <w:sz w:val="24"/>
                <w:szCs w:val="24"/>
              </w:rPr>
              <w:t>Балалардықабылдау</w:t>
            </w:r>
          </w:p>
        </w:tc>
        <w:tc>
          <w:tcPr>
            <w:tcW w:w="13042" w:type="dxa"/>
            <w:gridSpan w:val="11"/>
          </w:tcPr>
          <w:p w:rsidR="00F92745" w:rsidRPr="0016556B" w:rsidRDefault="00F92745" w:rsidP="0016556B">
            <w:pPr>
              <w:rPr>
                <w:rFonts w:ascii="Times New Roman" w:hAnsi="Times New Roman" w:cs="Times New Roman"/>
                <w:b/>
                <w:bCs/>
                <w:sz w:val="24"/>
                <w:szCs w:val="24"/>
              </w:rPr>
            </w:pPr>
            <w:r w:rsidRPr="0016556B">
              <w:rPr>
                <w:rFonts w:ascii="Times New Roman" w:hAnsi="Times New Roman" w:cs="Times New Roman"/>
                <w:sz w:val="24"/>
                <w:szCs w:val="24"/>
              </w:rPr>
              <w:t>Балаларды көтеріңкі көңіл-күймен қарсы алу. Балалар үшін жайлы жағдай жасап, смалик арқылы көңіл күйін көтеру. Тәрбиешімен сәлемдесуді үйрету. Баладан қандай көңіл күймен келгенін сұрап, сұрақтарға жауап берудағдысын қалыптастыру</w:t>
            </w:r>
            <w:r w:rsidRPr="0016556B">
              <w:rPr>
                <w:rFonts w:ascii="Times New Roman" w:hAnsi="Times New Roman" w:cs="Times New Roman"/>
                <w:b/>
                <w:bCs/>
                <w:sz w:val="24"/>
                <w:szCs w:val="24"/>
              </w:rPr>
              <w:t>(сөйлеуді дамыту).</w:t>
            </w:r>
          </w:p>
          <w:p w:rsidR="00F92745" w:rsidRPr="0016556B" w:rsidRDefault="00F92745" w:rsidP="0016556B">
            <w:pPr>
              <w:rPr>
                <w:rFonts w:ascii="Times New Roman" w:hAnsi="Times New Roman" w:cs="Times New Roman"/>
                <w:sz w:val="24"/>
                <w:szCs w:val="24"/>
              </w:rPr>
            </w:pPr>
          </w:p>
        </w:tc>
      </w:tr>
      <w:tr w:rsidR="00F92745" w:rsidRPr="0016556B" w:rsidTr="00487723">
        <w:trPr>
          <w:gridAfter w:val="1"/>
          <w:wAfter w:w="141" w:type="dxa"/>
          <w:trHeight w:val="551"/>
        </w:trPr>
        <w:tc>
          <w:tcPr>
            <w:tcW w:w="2834" w:type="dxa"/>
          </w:tcPr>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lang w:val="ru-RU"/>
              </w:rPr>
              <w:t>Ата-аналарменәңгімелесу,</w:t>
            </w:r>
          </w:p>
          <w:p w:rsidR="00F92745" w:rsidRPr="0016556B" w:rsidRDefault="00F92745" w:rsidP="0016556B">
            <w:pPr>
              <w:pStyle w:val="a6"/>
              <w:rPr>
                <w:rFonts w:ascii="Times New Roman" w:hAnsi="Times New Roman" w:cs="Times New Roman"/>
                <w:b/>
                <w:bCs/>
                <w:sz w:val="24"/>
                <w:szCs w:val="24"/>
                <w:lang w:val="ru-RU"/>
              </w:rPr>
            </w:pPr>
            <w:r w:rsidRPr="0016556B">
              <w:rPr>
                <w:rFonts w:ascii="Times New Roman" w:hAnsi="Times New Roman" w:cs="Times New Roman"/>
                <w:b/>
                <w:bCs/>
                <w:sz w:val="24"/>
                <w:szCs w:val="24"/>
                <w:lang w:val="ru-RU"/>
              </w:rPr>
              <w:t>кеңесберу</w:t>
            </w:r>
          </w:p>
        </w:tc>
        <w:tc>
          <w:tcPr>
            <w:tcW w:w="13042" w:type="dxa"/>
            <w:gridSpan w:val="11"/>
          </w:tcPr>
          <w:p w:rsidR="00F92745" w:rsidRPr="0016556B" w:rsidRDefault="00F92745" w:rsidP="0016556B">
            <w:pPr>
              <w:pStyle w:val="TableParagraph"/>
              <w:rPr>
                <w:sz w:val="24"/>
                <w:szCs w:val="24"/>
              </w:rPr>
            </w:pPr>
            <w:r w:rsidRPr="0016556B">
              <w:rPr>
                <w:sz w:val="24"/>
                <w:szCs w:val="24"/>
              </w:rPr>
              <w:t xml:space="preserve">Балалардың көңіл күйі, денсаулығы жайында ата-анамен әңгімелесу. </w:t>
            </w:r>
          </w:p>
        </w:tc>
      </w:tr>
      <w:tr w:rsidR="00AF0F9E" w:rsidRPr="0016556B" w:rsidTr="00487723">
        <w:trPr>
          <w:gridAfter w:val="1"/>
          <w:wAfter w:w="141" w:type="dxa"/>
          <w:trHeight w:val="1655"/>
        </w:trPr>
        <w:tc>
          <w:tcPr>
            <w:tcW w:w="2834" w:type="dxa"/>
          </w:tcPr>
          <w:p w:rsidR="00AF0F9E" w:rsidRPr="0016556B" w:rsidRDefault="00AF0F9E" w:rsidP="0016556B">
            <w:pPr>
              <w:pStyle w:val="a6"/>
              <w:rPr>
                <w:rFonts w:ascii="Times New Roman" w:hAnsi="Times New Roman" w:cs="Times New Roman"/>
                <w:b/>
                <w:bCs/>
                <w:spacing w:val="-57"/>
                <w:sz w:val="24"/>
                <w:szCs w:val="24"/>
                <w:lang w:val="kk-KZ"/>
              </w:rPr>
            </w:pPr>
            <w:r w:rsidRPr="0016556B">
              <w:rPr>
                <w:rFonts w:ascii="Times New Roman" w:hAnsi="Times New Roman" w:cs="Times New Roman"/>
                <w:b/>
                <w:bCs/>
                <w:sz w:val="24"/>
                <w:szCs w:val="24"/>
                <w:lang w:val="kk-KZ"/>
              </w:rPr>
              <w:t>Балалардың дербес әрекеті</w:t>
            </w:r>
          </w:p>
          <w:p w:rsidR="00AF0F9E" w:rsidRPr="0016556B" w:rsidRDefault="00AF0F9E"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яу қимылды ойындар,үстелүсті ойындары, бейнелеу әрекеті, кітаптарқарау және тағы басқаәрекеттер)</w:t>
            </w:r>
          </w:p>
        </w:tc>
        <w:tc>
          <w:tcPr>
            <w:tcW w:w="2695" w:type="dxa"/>
            <w:gridSpan w:val="2"/>
            <w:tcBorders>
              <w:right w:val="single" w:sz="4" w:space="0" w:color="auto"/>
            </w:tcBorders>
          </w:tcPr>
          <w:p w:rsidR="00AF0F9E" w:rsidRPr="00AF0F9E" w:rsidRDefault="00AF0F9E" w:rsidP="00E50D21">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b/>
                <w:sz w:val="24"/>
                <w:szCs w:val="24"/>
                <w:lang w:val="kk-KZ"/>
              </w:rPr>
              <w:t>"Дәрумендер" жаттығуы.</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Мақсат-міндеттер: балалардың дене мүшелерін жетілдіру; ырғаққа сай қимылдауға, көркем сөзге ілесіп айтуға машықтандыру; жағымды эмоцияларды дамыт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Музыкалық сүйемелдеумен өткізіледі.</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Біз бақшаға барамыз, (Бір орында адымда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Көкөністер жинаймыз, (Қолы екі жаққа созып, кең аш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 xml:space="preserve">Бірінші қиярды жұламыз, </w:t>
            </w:r>
            <w:r w:rsidRPr="00AF0F9E">
              <w:rPr>
                <w:rFonts w:ascii="Times New Roman" w:eastAsia="Times New Roman" w:hAnsi="Times New Roman" w:cs="Times New Roman"/>
                <w:sz w:val="24"/>
                <w:szCs w:val="24"/>
                <w:lang w:val="kk-KZ"/>
              </w:rPr>
              <w:lastRenderedPageBreak/>
              <w:t>(Еңкейіп қияр жұлған сыңай таныт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Дөп-дөңгелек қызанақ, (Екі қолды біріктіріп дөңгелек пішін жаса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Шалқан өте үлкен ақ, (Қолды белге қойып, кезек-кезек екі жаққа бұрыл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Сәбізім ұзын,</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Қызыл-сары түсін. (Қолды жоғары көтеріп, отыр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Барлығын жинаймыз,</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Себетке саламыз. (Қол шапалақтау)</w:t>
            </w:r>
          </w:p>
          <w:p w:rsidR="00AF0F9E" w:rsidRPr="00AF0F9E" w:rsidRDefault="00AF0F9E" w:rsidP="00E50D21">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b/>
                <w:sz w:val="24"/>
                <w:szCs w:val="24"/>
                <w:lang w:val="kk-KZ"/>
              </w:rPr>
              <w:t>(дене шынықтыру, сөйлеуді дамыту)</w:t>
            </w:r>
          </w:p>
        </w:tc>
        <w:tc>
          <w:tcPr>
            <w:tcW w:w="2780" w:type="dxa"/>
            <w:gridSpan w:val="3"/>
            <w:tcBorders>
              <w:left w:val="single" w:sz="4" w:space="0" w:color="auto"/>
              <w:right w:val="single" w:sz="4" w:space="0" w:color="auto"/>
            </w:tcBorders>
          </w:tcPr>
          <w:p w:rsidR="00AF0F9E" w:rsidRPr="00AF0F9E" w:rsidRDefault="00AF0F9E" w:rsidP="00E50D21">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b/>
                <w:sz w:val="24"/>
                <w:szCs w:val="24"/>
                <w:lang w:val="kk-KZ"/>
              </w:rPr>
              <w:lastRenderedPageBreak/>
              <w:t>"Шелпек" тақпағын мәнерлеп оқу, қимылды жаттығуы.</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Мақсат-міндеттер. Балалардың тілін дамыту, қолдың таза болуын байқап жүруге үйрету, денсаулықты сақтау қағидаларын игеруге ынталандыр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Педагог суреттерді қолдана алады.</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Әли жеңіске жетпек,</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Тәртіпті емес, тентек.</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Жуылмаған қолында,</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й-ай-ай, майлы шелпек.</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дене шынықтыру)</w:t>
            </w:r>
          </w:p>
        </w:tc>
        <w:tc>
          <w:tcPr>
            <w:tcW w:w="2579" w:type="dxa"/>
            <w:gridSpan w:val="3"/>
            <w:tcBorders>
              <w:left w:val="single" w:sz="4" w:space="0" w:color="auto"/>
              <w:right w:val="single" w:sz="4" w:space="0" w:color="auto"/>
            </w:tcBorders>
          </w:tcPr>
          <w:p w:rsidR="00AF0F9E" w:rsidRDefault="00AF0F9E"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сақ жаттығуы.</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міндеттер. Баланың тілін, қолдың моторикасын, есте сақтау қабілетін дамыту; жағымды эмоцияларға бөлене білу қабілетін қалыптастыру.</w:t>
            </w:r>
          </w:p>
          <w:p w:rsidR="00AF0F9E" w:rsidRDefault="00AF0F9E" w:rsidP="00E50D2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н қайда бардың? (орыс халқының тақпағы)</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рмақтай балғын!</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ен қайда бардың?</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Мына бауырыммен</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рманға бардым,</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ына бауырыммен</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Іштім де кеспе,</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ына бауырыммен</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Дөп-ботқа жескем,</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ына бауырыммен</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Ән салдым кеште.</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Х. Ерғалиев, М. Әлімбаев</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көркем әдебиет, дене шынықтыру)</w:t>
            </w:r>
          </w:p>
        </w:tc>
        <w:tc>
          <w:tcPr>
            <w:tcW w:w="2478" w:type="dxa"/>
            <w:gridSpan w:val="2"/>
            <w:tcBorders>
              <w:left w:val="single" w:sz="4" w:space="0" w:color="auto"/>
              <w:right w:val="single" w:sz="4" w:space="0" w:color="auto"/>
            </w:tcBorders>
          </w:tcPr>
          <w:p w:rsidR="00AF0F9E" w:rsidRPr="00E50D21" w:rsidRDefault="00AF0F9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Сылдырмақ" тақпағын мәнерлеп оқу, қимыл жаттығуы.</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ң ырғақты есту, дыбыстық тіл мәдениетін дамыту; көркем сөзді айта тұрып, ойыншықпен қимылдау, қуанышқа бөлену қабілетін қалыптастыр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Педагог балаларға сылдырмақтарды таратып, еркін қимылдауға мүмкіндік береді. Педагог </w:t>
            </w:r>
            <w:r w:rsidRPr="00E50D21">
              <w:rPr>
                <w:rFonts w:ascii="Times New Roman" w:eastAsia="Times New Roman" w:hAnsi="Times New Roman" w:cs="Times New Roman"/>
                <w:sz w:val="24"/>
                <w:szCs w:val="24"/>
                <w:lang w:val="ru-RU"/>
              </w:rPr>
              <w:lastRenderedPageBreak/>
              <w:t>жолдардың ырғағына сай, сылдырмақ туралы тақпақты мәнерлеп оқып, балаларды бірге қосылуға тартады.</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ылдырмақты соқпақ,</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олға алдық "тоқ-тақ".</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ңа жылды күттік,</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оқылдаттық "тук-тук".</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сөйлеуді дамыту, дене шынықтыру)</w:t>
            </w:r>
          </w:p>
        </w:tc>
        <w:tc>
          <w:tcPr>
            <w:tcW w:w="2510" w:type="dxa"/>
            <w:tcBorders>
              <w:left w:val="single" w:sz="4" w:space="0" w:color="auto"/>
            </w:tcBorders>
          </w:tcPr>
          <w:p w:rsidR="00AF0F9E" w:rsidRPr="00E50D21" w:rsidRDefault="00AF0F9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Саусақ жаттығуы. "Бүгін біз қаншамыз?"</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жаттығу сөздерін және саусақтармен қимылдарды қайталауға ынталандыру; қолдың ұсақ моторикасын, есте сақтау, қуанышқа бөлену қабілеттерін дамыт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үгін біз қаншамыз? (алақандарды ашып, көрсет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Санайық баршамыз. (саусақтарды </w:t>
            </w:r>
            <w:r w:rsidRPr="00E50D21">
              <w:rPr>
                <w:rFonts w:ascii="Times New Roman" w:eastAsia="Times New Roman" w:hAnsi="Times New Roman" w:cs="Times New Roman"/>
                <w:sz w:val="24"/>
                <w:szCs w:val="24"/>
                <w:lang w:val="ru-RU"/>
              </w:rPr>
              <w:lastRenderedPageBreak/>
              <w:t>жыбырлат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анап-санап, саусақ басып, (саусақтарды кезегімен ішке қарай бүг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инайық жұдырыққа қысып. (жұдырыққа қыс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көркем әдебиет, дене шынықтыру)</w:t>
            </w:r>
          </w:p>
        </w:tc>
      </w:tr>
      <w:tr w:rsidR="00F92745" w:rsidRPr="0016556B" w:rsidTr="00487723">
        <w:trPr>
          <w:gridAfter w:val="1"/>
          <w:wAfter w:w="141" w:type="dxa"/>
          <w:trHeight w:val="325"/>
        </w:trPr>
        <w:tc>
          <w:tcPr>
            <w:tcW w:w="2834"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Таңертенгіжаттығу</w:t>
            </w:r>
          </w:p>
        </w:tc>
        <w:tc>
          <w:tcPr>
            <w:tcW w:w="13042" w:type="dxa"/>
            <w:gridSpan w:val="11"/>
          </w:tcPr>
          <w:p w:rsidR="00AF0F9E" w:rsidRPr="00AF0F9E" w:rsidRDefault="00AF0F9E" w:rsidP="00AF0F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алпыдамытушыжаттығулар</w:t>
            </w:r>
          </w:p>
          <w:p w:rsidR="00AF0F9E" w:rsidRPr="00AF0F9E" w:rsidRDefault="00AF0F9E" w:rsidP="00AF0F9E">
            <w:pPr>
              <w:rPr>
                <w:rFonts w:ascii="Times New Roman" w:eastAsia="Times New Roman" w:hAnsi="Times New Roman" w:cs="Times New Roman"/>
                <w:sz w:val="24"/>
                <w:szCs w:val="24"/>
              </w:rPr>
            </w:pPr>
            <w:r w:rsidRPr="00AF0F9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Бастапқықалыпаяқтыалшаққойып</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тыоңқолменұстаптұру</w:t>
            </w:r>
            <w:r w:rsidRPr="00AF0F9E">
              <w:rPr>
                <w:rFonts w:ascii="Times New Roman" w:eastAsia="Times New Roman" w:hAnsi="Times New Roman" w:cs="Times New Roman"/>
                <w:sz w:val="24"/>
                <w:szCs w:val="24"/>
              </w:rPr>
              <w:t>.</w:t>
            </w:r>
          </w:p>
          <w:p w:rsid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1 қолды жан-жаққа созу, қайтадан допты алу.</w:t>
            </w:r>
          </w:p>
          <w:p w:rsid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2 қолды алға созып, допты сол қолға ауыстыру.</w:t>
            </w:r>
          </w:p>
          <w:p w:rsid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қолды жан-жаққа созу, бастапқы қалыпқа келу (3 рет).</w:t>
            </w:r>
          </w:p>
          <w:p w:rsidR="00AF0F9E" w:rsidRDefault="00AF0F9E" w:rsidP="00AF0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Бастапқы қалып аяқты алшақ қойып, допты алдыға екі қолмен ұстап тұру.</w:t>
            </w:r>
          </w:p>
          <w:p w:rsidR="00AF0F9E" w:rsidRPr="00E50D21" w:rsidRDefault="00AF0F9E" w:rsidP="00AF0F9E">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2–1 жерге отыру, допты жерге қою.</w:t>
            </w:r>
          </w:p>
          <w:p w:rsidR="00AF0F9E" w:rsidRPr="00E50D21" w:rsidRDefault="00AF0F9E" w:rsidP="00AF0F9E">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2–2 бастапқы қалыпқа келу.</w:t>
            </w:r>
          </w:p>
          <w:p w:rsidR="00AF0F9E" w:rsidRPr="00E50D21" w:rsidRDefault="00AF0F9E" w:rsidP="00AF0F9E">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2–3 жерге отыру, допты жерге қою.</w:t>
            </w:r>
          </w:p>
          <w:p w:rsidR="00AF0F9E" w:rsidRPr="00E50D21" w:rsidRDefault="00AF0F9E" w:rsidP="00AF0F9E">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2–4 бастапқы қалыпқа келу (4 рет).</w:t>
            </w:r>
          </w:p>
          <w:p w:rsidR="00F92745" w:rsidRPr="0016556B" w:rsidRDefault="00510149" w:rsidP="00510149">
            <w:pPr>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AF0F9E">
              <w:rPr>
                <w:rFonts w:ascii="Times New Roman" w:eastAsia="Times New Roman" w:hAnsi="Times New Roman" w:cs="Times New Roman"/>
                <w:b/>
                <w:sz w:val="24"/>
                <w:szCs w:val="24"/>
              </w:rPr>
              <w:t>(дене шынықтыру)</w:t>
            </w:r>
          </w:p>
        </w:tc>
      </w:tr>
      <w:tr w:rsidR="00F92745" w:rsidRPr="007C2F3D" w:rsidTr="00487723">
        <w:trPr>
          <w:gridAfter w:val="1"/>
          <w:wAfter w:w="141" w:type="dxa"/>
          <w:trHeight w:val="551"/>
        </w:trPr>
        <w:tc>
          <w:tcPr>
            <w:tcW w:w="2834"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t>Ұйымдастырылғаніс-әрекетке</w:t>
            </w:r>
          </w:p>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lang w:val="kk-KZ"/>
              </w:rPr>
              <w:t>д</w:t>
            </w:r>
            <w:r w:rsidRPr="0016556B">
              <w:rPr>
                <w:rFonts w:ascii="Times New Roman" w:hAnsi="Times New Roman" w:cs="Times New Roman"/>
                <w:b/>
                <w:bCs/>
                <w:sz w:val="24"/>
                <w:szCs w:val="24"/>
              </w:rPr>
              <w:t>айындық</w:t>
            </w:r>
          </w:p>
        </w:tc>
        <w:tc>
          <w:tcPr>
            <w:tcW w:w="13042" w:type="dxa"/>
            <w:gridSpan w:val="11"/>
          </w:tcPr>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 xml:space="preserve">Таңғы жиын. «Қошақаным қайда екен» әнін қойып балаларға түрлі қимылдар жасату. </w:t>
            </w:r>
          </w:p>
          <w:p w:rsidR="00F92745" w:rsidRPr="0016556B" w:rsidRDefault="00F92745" w:rsidP="0016556B">
            <w:pPr>
              <w:pStyle w:val="a6"/>
              <w:rPr>
                <w:rFonts w:ascii="Times New Roman" w:hAnsi="Times New Roman" w:cs="Times New Roman"/>
                <w:sz w:val="24"/>
                <w:szCs w:val="24"/>
                <w:lang w:val="kk-KZ"/>
              </w:rPr>
            </w:pPr>
            <w:r w:rsidRPr="0016556B">
              <w:rPr>
                <w:rFonts w:ascii="Times New Roman" w:hAnsi="Times New Roman" w:cs="Times New Roman"/>
                <w:sz w:val="24"/>
                <w:szCs w:val="24"/>
                <w:lang w:val="kk-KZ"/>
              </w:rPr>
              <w:t>Балалар қандай ойындар ойнағысы келетінін айтуын қалыптастыру.</w:t>
            </w:r>
          </w:p>
          <w:p w:rsidR="00F92745" w:rsidRPr="0016556B" w:rsidRDefault="00F92745" w:rsidP="0016556B">
            <w:pPr>
              <w:rPr>
                <w:rFonts w:ascii="Times New Roman" w:hAnsi="Times New Roman" w:cs="Times New Roman"/>
                <w:sz w:val="24"/>
                <w:szCs w:val="24"/>
                <w:lang w:val="kk-KZ"/>
              </w:rPr>
            </w:pPr>
            <w:r w:rsidRPr="0016556B">
              <w:rPr>
                <w:rFonts w:ascii="Times New Roman" w:hAnsi="Times New Roman" w:cs="Times New Roman"/>
                <w:sz w:val="24"/>
                <w:szCs w:val="24"/>
                <w:lang w:val="kk-KZ"/>
              </w:rPr>
              <w:t xml:space="preserve">Жаңа ойыншықтар көрсетіп таныстыру. Сөзді тыңдай білуге,  ересектермен және құрдастарымен тілдік қарым-қатынас жасауды дамыту,  қарапайым Кім? Не? Кім әкелді? сұрақтарға жауап беруге үйрету. Қызығушылықтары бойынша әрекет </w:t>
            </w:r>
            <w:r w:rsidRPr="0016556B">
              <w:rPr>
                <w:rFonts w:ascii="Times New Roman" w:hAnsi="Times New Roman" w:cs="Times New Roman"/>
                <w:sz w:val="24"/>
                <w:szCs w:val="24"/>
                <w:lang w:val="kk-KZ"/>
              </w:rPr>
              <w:lastRenderedPageBreak/>
              <w:t xml:space="preserve">түрін таңдау  және т. б. </w:t>
            </w:r>
            <w:r w:rsidRPr="0016556B">
              <w:rPr>
                <w:rFonts w:ascii="Times New Roman" w:hAnsi="Times New Roman" w:cs="Times New Roman"/>
                <w:b/>
                <w:bCs/>
                <w:sz w:val="24"/>
                <w:szCs w:val="24"/>
                <w:lang w:val="kk-KZ"/>
              </w:rPr>
              <w:t>(сөйлеуді дамыту)</w:t>
            </w:r>
          </w:p>
          <w:p w:rsidR="00F92745" w:rsidRPr="0016556B" w:rsidRDefault="00F92745" w:rsidP="0016556B">
            <w:pPr>
              <w:rPr>
                <w:rFonts w:ascii="Times New Roman" w:hAnsi="Times New Roman" w:cs="Times New Roman"/>
                <w:sz w:val="24"/>
                <w:szCs w:val="24"/>
                <w:lang w:val="kk-KZ"/>
              </w:rPr>
            </w:pPr>
          </w:p>
        </w:tc>
      </w:tr>
      <w:tr w:rsidR="00170BCE" w:rsidRPr="0016556B" w:rsidTr="00487723">
        <w:trPr>
          <w:gridAfter w:val="1"/>
          <w:wAfter w:w="141" w:type="dxa"/>
          <w:trHeight w:val="712"/>
        </w:trPr>
        <w:tc>
          <w:tcPr>
            <w:tcW w:w="2834" w:type="dxa"/>
          </w:tcPr>
          <w:p w:rsidR="00170BCE" w:rsidRPr="0016556B" w:rsidRDefault="00170BCE"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Ұйымдастырылған</w:t>
            </w:r>
          </w:p>
          <w:p w:rsidR="00170BCE" w:rsidRPr="0016556B" w:rsidRDefault="00170BCE"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rPr>
              <w:t>іс-әрекет</w:t>
            </w:r>
            <w:r w:rsidRPr="0016556B">
              <w:rPr>
                <w:rFonts w:ascii="Times New Roman" w:hAnsi="Times New Roman" w:cs="Times New Roman"/>
                <w:b/>
                <w:bCs/>
                <w:sz w:val="24"/>
                <w:szCs w:val="24"/>
                <w:lang w:val="ru-RU"/>
              </w:rPr>
              <w:t>тер</w:t>
            </w:r>
          </w:p>
        </w:tc>
        <w:tc>
          <w:tcPr>
            <w:tcW w:w="2695" w:type="dxa"/>
            <w:gridSpan w:val="2"/>
          </w:tcPr>
          <w:p w:rsidR="00170BCE" w:rsidRPr="00170BCE" w:rsidRDefault="00170BCE" w:rsidP="0085251A">
            <w:pPr>
              <w:rPr>
                <w:rFonts w:ascii="Times New Roman" w:eastAsia="Times New Roman" w:hAnsi="Times New Roman" w:cs="Times New Roman"/>
                <w:b/>
                <w:sz w:val="24"/>
                <w:szCs w:val="24"/>
                <w:lang w:val="kk-KZ"/>
              </w:rPr>
            </w:pPr>
            <w:r w:rsidRPr="00170BCE">
              <w:rPr>
                <w:rFonts w:ascii="Times New Roman" w:eastAsia="Times New Roman" w:hAnsi="Times New Roman" w:cs="Times New Roman"/>
                <w:b/>
                <w:sz w:val="24"/>
                <w:szCs w:val="24"/>
                <w:lang w:val="kk-KZ"/>
              </w:rPr>
              <w:t>Дене шынықтыру</w:t>
            </w:r>
          </w:p>
          <w:p w:rsidR="00170BCE" w:rsidRPr="00170BCE" w:rsidRDefault="00170BCE" w:rsidP="0085251A">
            <w:pPr>
              <w:rPr>
                <w:rFonts w:ascii="Times New Roman" w:eastAsia="Times New Roman" w:hAnsi="Times New Roman" w:cs="Times New Roman"/>
                <w:sz w:val="24"/>
                <w:szCs w:val="24"/>
                <w:lang w:val="kk-KZ"/>
              </w:rPr>
            </w:pPr>
            <w:r w:rsidRPr="00170BCE">
              <w:rPr>
                <w:rFonts w:ascii="Times New Roman" w:eastAsia="Times New Roman" w:hAnsi="Times New Roman" w:cs="Times New Roman"/>
                <w:sz w:val="24"/>
                <w:szCs w:val="24"/>
                <w:lang w:val="kk-KZ"/>
              </w:rPr>
              <w:t>"Қос аяқпен секіреміз".</w:t>
            </w:r>
          </w:p>
          <w:p w:rsidR="00170BCE" w:rsidRPr="00170BCE" w:rsidRDefault="00170BCE" w:rsidP="0085251A">
            <w:pPr>
              <w:rPr>
                <w:rFonts w:ascii="Times New Roman" w:eastAsia="Times New Roman" w:hAnsi="Times New Roman" w:cs="Times New Roman"/>
                <w:sz w:val="24"/>
                <w:szCs w:val="24"/>
                <w:lang w:val="kk-KZ"/>
              </w:rPr>
            </w:pPr>
            <w:r w:rsidRPr="00170BCE">
              <w:rPr>
                <w:rFonts w:ascii="Times New Roman" w:eastAsia="Times New Roman" w:hAnsi="Times New Roman" w:cs="Times New Roman"/>
                <w:sz w:val="24"/>
                <w:szCs w:val="24"/>
                <w:lang w:val="kk-KZ"/>
              </w:rPr>
              <w:t>Мақсат-міндеттер. Балаларды қос аяқпен секіру іскерліктерін жетілдіру; қос аяқтап секіргенде аяқтарын бірдей қозғап, жеңіл секіре білу қабілеттерін, сылдырмақтармен жалпы дамыту жаттығуларын жасауда ептіліктерін дамыту; балалардың спортқа деген қызығушылықтарын ояту; қоян секілді секіріп, кедергілерден өтуге ынталандыру.</w:t>
            </w:r>
          </w:p>
        </w:tc>
        <w:tc>
          <w:tcPr>
            <w:tcW w:w="2551" w:type="dxa"/>
            <w:gridSpan w:val="2"/>
          </w:tcPr>
          <w:p w:rsidR="00170BCE" w:rsidRPr="0085251A" w:rsidRDefault="00170BCE"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t>Музыка</w:t>
            </w:r>
          </w:p>
          <w:p w:rsidR="00170BCE" w:rsidRPr="0085251A" w:rsidRDefault="00170BCE"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Домалайды доп".</w:t>
            </w:r>
          </w:p>
          <w:p w:rsidR="00170BCE" w:rsidRPr="0085251A" w:rsidRDefault="00170BCE"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Мақсат-міндеттер. Балаларды әнді аспап сүйемелдеуімен дұрыс орындауға үйрету; әннің мағынасы мен сипатын қабылдай білу қабілетін қалыптастыру; топтық қарым-қатынасқа тәрбиелеу.</w:t>
            </w:r>
          </w:p>
        </w:tc>
        <w:tc>
          <w:tcPr>
            <w:tcW w:w="2552" w:type="dxa"/>
            <w:gridSpan w:val="3"/>
          </w:tcPr>
          <w:p w:rsidR="00170BCE" w:rsidRPr="0085251A" w:rsidRDefault="00170BCE"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t>Дене шынықтыру</w:t>
            </w:r>
          </w:p>
          <w:p w:rsidR="00170BCE" w:rsidRPr="0085251A" w:rsidRDefault="00170BCE"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Қоян қалай секіреді?"</w:t>
            </w:r>
          </w:p>
          <w:p w:rsidR="00170BCE" w:rsidRPr="0085251A" w:rsidRDefault="00170BCE"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Мақсат-міндеттер. Балаларды қос аяқпен секіру іскерліктерін бекіту; жануарлардың жүрісін көрсету қабілеттерін дамыту; ұйымдастырылған іс-әрекетті пысытау.</w:t>
            </w:r>
          </w:p>
        </w:tc>
        <w:tc>
          <w:tcPr>
            <w:tcW w:w="2551" w:type="dxa"/>
            <w:gridSpan w:val="2"/>
          </w:tcPr>
          <w:p w:rsidR="00170BCE" w:rsidRPr="0085251A" w:rsidRDefault="00170BCE" w:rsidP="0085251A">
            <w:pPr>
              <w:rPr>
                <w:rFonts w:ascii="Times New Roman" w:eastAsia="Times New Roman" w:hAnsi="Times New Roman" w:cs="Times New Roman"/>
                <w:b/>
                <w:sz w:val="24"/>
                <w:szCs w:val="24"/>
                <w:lang w:val="ru-RU"/>
              </w:rPr>
            </w:pPr>
            <w:r w:rsidRPr="0085251A">
              <w:rPr>
                <w:rFonts w:ascii="Times New Roman" w:eastAsia="Times New Roman" w:hAnsi="Times New Roman" w:cs="Times New Roman"/>
                <w:b/>
                <w:sz w:val="24"/>
                <w:szCs w:val="24"/>
                <w:lang w:val="ru-RU"/>
              </w:rPr>
              <w:t>Дене шынықтыру</w:t>
            </w:r>
          </w:p>
          <w:p w:rsidR="00170BCE" w:rsidRPr="0085251A" w:rsidRDefault="00170BCE"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Көңілді құстар".</w:t>
            </w:r>
          </w:p>
          <w:p w:rsidR="00170BCE" w:rsidRPr="0085251A" w:rsidRDefault="00170BCE" w:rsidP="0085251A">
            <w:pPr>
              <w:rPr>
                <w:rFonts w:ascii="Times New Roman" w:eastAsia="Times New Roman" w:hAnsi="Times New Roman" w:cs="Times New Roman"/>
                <w:sz w:val="24"/>
                <w:szCs w:val="24"/>
                <w:lang w:val="ru-RU"/>
              </w:rPr>
            </w:pPr>
            <w:r w:rsidRPr="0085251A">
              <w:rPr>
                <w:rFonts w:ascii="Times New Roman" w:eastAsia="Times New Roman" w:hAnsi="Times New Roman" w:cs="Times New Roman"/>
                <w:sz w:val="24"/>
                <w:szCs w:val="24"/>
                <w:lang w:val="ru-RU"/>
              </w:rPr>
              <w:t>Мақсат-міндеттер. Балаларды гимнастикалық орындықтың үстімен жүруге жаттықтыру; жүру кезінде дене тепе-теңдігін сақтай отырып, гимнастикалық орындықтан секіре білуге үйрету; өз дене мүшелерін игере білу қабілетін қалыптастыру. Балалардың гимнастикалық орындықтың үстімен жүру қабілетін дамыту; гимнастикалық орындықтың үстімен жүру кезінде дене тепе-теңдігін сақтай білу дағдыларын меңгерту; гимнастикалық орындықтан секіруге үйретуде дене, аяқ бұлшық еттерін жетілдіру; секіру кезінде қауіпсіздік ережелерін сақтай білуге үйрету.</w:t>
            </w:r>
          </w:p>
        </w:tc>
        <w:tc>
          <w:tcPr>
            <w:tcW w:w="2693" w:type="dxa"/>
            <w:gridSpan w:val="2"/>
          </w:tcPr>
          <w:p w:rsidR="00170BCE" w:rsidRPr="0016556B" w:rsidRDefault="00170BCE" w:rsidP="0016556B">
            <w:pPr>
              <w:pStyle w:val="a6"/>
              <w:jc w:val="center"/>
              <w:rPr>
                <w:rFonts w:ascii="Times New Roman" w:hAnsi="Times New Roman" w:cs="Times New Roman"/>
                <w:b/>
                <w:bCs/>
                <w:sz w:val="24"/>
                <w:szCs w:val="24"/>
                <w:lang w:val="kk-KZ"/>
              </w:rPr>
            </w:pPr>
          </w:p>
          <w:p w:rsidR="00170BCE" w:rsidRPr="0016556B" w:rsidRDefault="00170BCE" w:rsidP="00AF0F9E">
            <w:pPr>
              <w:rPr>
                <w:rFonts w:ascii="Times New Roman" w:hAnsi="Times New Roman" w:cs="Times New Roman"/>
                <w:b/>
                <w:bCs/>
                <w:sz w:val="24"/>
                <w:szCs w:val="24"/>
                <w:lang w:val="kk-KZ"/>
              </w:rPr>
            </w:pPr>
          </w:p>
        </w:tc>
      </w:tr>
      <w:tr w:rsidR="00F92745" w:rsidRPr="007C2F3D" w:rsidTr="00487723">
        <w:trPr>
          <w:gridAfter w:val="1"/>
          <w:wAfter w:w="141" w:type="dxa"/>
          <w:trHeight w:val="275"/>
        </w:trPr>
        <w:tc>
          <w:tcPr>
            <w:tcW w:w="2834"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Түскіас</w:t>
            </w:r>
          </w:p>
        </w:tc>
        <w:tc>
          <w:tcPr>
            <w:tcW w:w="13042" w:type="dxa"/>
            <w:gridSpan w:val="11"/>
          </w:tcPr>
          <w:p w:rsidR="00F92745" w:rsidRPr="0016556B" w:rsidRDefault="00F92745" w:rsidP="0016556B">
            <w:pPr>
              <w:pStyle w:val="TableParagraph"/>
              <w:rPr>
                <w:sz w:val="24"/>
                <w:szCs w:val="24"/>
                <w:lang w:val="en-US"/>
              </w:rPr>
            </w:pPr>
            <w:r w:rsidRPr="0016556B">
              <w:rPr>
                <w:sz w:val="24"/>
                <w:szCs w:val="24"/>
                <w:lang w:val="ru-RU"/>
              </w:rPr>
              <w:t>Түскіасалдындагигеналықшаралардыорындау</w:t>
            </w:r>
            <w:r w:rsidRPr="0016556B">
              <w:rPr>
                <w:sz w:val="24"/>
                <w:szCs w:val="24"/>
              </w:rPr>
              <w:t xml:space="preserve">: </w:t>
            </w:r>
            <w:r w:rsidRPr="0016556B">
              <w:rPr>
                <w:sz w:val="24"/>
                <w:szCs w:val="24"/>
                <w:lang w:val="ru-RU"/>
              </w:rPr>
              <w:t>қолдыдұрысжуу</w:t>
            </w:r>
            <w:r w:rsidRPr="0016556B">
              <w:rPr>
                <w:sz w:val="24"/>
                <w:szCs w:val="24"/>
                <w:lang w:val="en-US"/>
              </w:rPr>
              <w:t xml:space="preserve">, </w:t>
            </w:r>
            <w:r w:rsidRPr="0016556B">
              <w:rPr>
                <w:sz w:val="24"/>
                <w:szCs w:val="24"/>
                <w:lang w:val="ru-RU"/>
              </w:rPr>
              <w:t>өзорамалыныңорнынбілу</w:t>
            </w:r>
            <w:r w:rsidRPr="0016556B">
              <w:rPr>
                <w:sz w:val="24"/>
                <w:szCs w:val="24"/>
                <w:lang w:val="en-US"/>
              </w:rPr>
              <w:t xml:space="preserve">,  </w:t>
            </w:r>
            <w:r w:rsidRPr="0016556B">
              <w:rPr>
                <w:sz w:val="24"/>
                <w:szCs w:val="24"/>
                <w:lang w:val="ru-RU"/>
              </w:rPr>
              <w:t>қолдыдұрыссүрту</w:t>
            </w:r>
            <w:r w:rsidRPr="0016556B">
              <w:rPr>
                <w:sz w:val="24"/>
                <w:szCs w:val="24"/>
                <w:lang w:val="en-US"/>
              </w:rPr>
              <w:t xml:space="preserve">, </w:t>
            </w:r>
            <w:r w:rsidRPr="0016556B">
              <w:rPr>
                <w:sz w:val="24"/>
                <w:szCs w:val="24"/>
                <w:lang w:val="ru-RU"/>
              </w:rPr>
              <w:t>орамалдыілукөркемсөзқолдану</w:t>
            </w:r>
            <w:r w:rsidRPr="0016556B">
              <w:rPr>
                <w:sz w:val="24"/>
                <w:szCs w:val="24"/>
                <w:lang w:val="en-US"/>
              </w:rPr>
              <w:t xml:space="preserve">, </w:t>
            </w:r>
            <w:r w:rsidRPr="0016556B">
              <w:rPr>
                <w:sz w:val="24"/>
                <w:szCs w:val="24"/>
                <w:lang w:val="ru-RU"/>
              </w:rPr>
              <w:t>мысалы</w:t>
            </w:r>
            <w:r w:rsidRPr="0016556B">
              <w:rPr>
                <w:sz w:val="24"/>
                <w:szCs w:val="24"/>
                <w:lang w:val="en-US"/>
              </w:rPr>
              <w:t xml:space="preserve"> «</w:t>
            </w:r>
            <w:r w:rsidRPr="0016556B">
              <w:rPr>
                <w:sz w:val="24"/>
                <w:szCs w:val="24"/>
                <w:lang w:val="ru-RU"/>
              </w:rPr>
              <w:t>Сылдырлайдымөлдірсу</w:t>
            </w:r>
            <w:r w:rsidRPr="0016556B">
              <w:rPr>
                <w:sz w:val="24"/>
                <w:szCs w:val="24"/>
                <w:lang w:val="en-US"/>
              </w:rPr>
              <w:t xml:space="preserve">, </w:t>
            </w:r>
            <w:r w:rsidRPr="0016556B">
              <w:rPr>
                <w:sz w:val="24"/>
                <w:szCs w:val="24"/>
                <w:lang w:val="ru-RU"/>
              </w:rPr>
              <w:t>мөлдірсуғақолыңдыжу</w:t>
            </w:r>
            <w:r w:rsidRPr="0016556B">
              <w:rPr>
                <w:sz w:val="24"/>
                <w:szCs w:val="24"/>
                <w:lang w:val="en-US"/>
              </w:rPr>
              <w:t>»</w:t>
            </w:r>
          </w:p>
          <w:p w:rsidR="00F92745" w:rsidRPr="0016556B" w:rsidRDefault="00F92745" w:rsidP="0016556B">
            <w:pPr>
              <w:pStyle w:val="TableParagraph"/>
              <w:rPr>
                <w:sz w:val="24"/>
                <w:szCs w:val="24"/>
                <w:lang w:val="en-US"/>
              </w:rPr>
            </w:pPr>
            <w:r w:rsidRPr="0016556B">
              <w:rPr>
                <w:sz w:val="24"/>
                <w:szCs w:val="24"/>
              </w:rPr>
              <w:t>Балаларды үстел басында дұрыс отыру, үстелді даярлау заттарымен таныстыруды жалғастыру</w:t>
            </w:r>
            <w:r w:rsidRPr="0016556B">
              <w:rPr>
                <w:sz w:val="24"/>
                <w:szCs w:val="24"/>
                <w:lang w:val="en-US"/>
              </w:rPr>
              <w:t xml:space="preserve"> (</w:t>
            </w:r>
            <w:r w:rsidRPr="0016556B">
              <w:rPr>
                <w:b/>
                <w:bCs/>
                <w:sz w:val="24"/>
                <w:szCs w:val="24"/>
                <w:lang w:val="ru-RU"/>
              </w:rPr>
              <w:t>мәдени</w:t>
            </w:r>
            <w:r w:rsidRPr="0016556B">
              <w:rPr>
                <w:b/>
                <w:bCs/>
                <w:sz w:val="24"/>
                <w:szCs w:val="24"/>
                <w:lang w:val="en-US"/>
              </w:rPr>
              <w:t>-</w:t>
            </w:r>
            <w:r w:rsidRPr="0016556B">
              <w:rPr>
                <w:b/>
                <w:bCs/>
                <w:sz w:val="24"/>
                <w:szCs w:val="24"/>
                <w:lang w:val="ru-RU"/>
              </w:rPr>
              <w:t>гигеналықдағдылар</w:t>
            </w:r>
            <w:r w:rsidRPr="0016556B">
              <w:rPr>
                <w:b/>
                <w:bCs/>
                <w:sz w:val="24"/>
                <w:szCs w:val="24"/>
                <w:lang w:val="en-US"/>
              </w:rPr>
              <w:t xml:space="preserve">, </w:t>
            </w:r>
            <w:r w:rsidRPr="0016556B">
              <w:rPr>
                <w:b/>
                <w:bCs/>
                <w:sz w:val="24"/>
                <w:szCs w:val="24"/>
                <w:lang w:val="ru-RU"/>
              </w:rPr>
              <w:t>өзіне</w:t>
            </w:r>
            <w:r w:rsidRPr="0016556B">
              <w:rPr>
                <w:b/>
                <w:bCs/>
                <w:sz w:val="24"/>
                <w:szCs w:val="24"/>
                <w:lang w:val="en-US"/>
              </w:rPr>
              <w:t>-</w:t>
            </w:r>
            <w:r w:rsidRPr="0016556B">
              <w:rPr>
                <w:b/>
                <w:bCs/>
                <w:sz w:val="24"/>
                <w:szCs w:val="24"/>
                <w:lang w:val="ru-RU"/>
              </w:rPr>
              <w:t>өзіқызметету</w:t>
            </w:r>
            <w:r w:rsidRPr="0016556B">
              <w:rPr>
                <w:b/>
                <w:bCs/>
                <w:sz w:val="24"/>
                <w:szCs w:val="24"/>
                <w:lang w:val="en-US"/>
              </w:rPr>
              <w:t>)</w:t>
            </w:r>
          </w:p>
          <w:p w:rsidR="00F92745" w:rsidRPr="0016556B" w:rsidRDefault="00F92745" w:rsidP="0016556B">
            <w:pPr>
              <w:pStyle w:val="TableParagraph"/>
              <w:rPr>
                <w:sz w:val="24"/>
                <w:szCs w:val="24"/>
              </w:rPr>
            </w:pPr>
          </w:p>
        </w:tc>
      </w:tr>
      <w:tr w:rsidR="00AF0F9E" w:rsidRPr="0016556B" w:rsidTr="00487723">
        <w:trPr>
          <w:gridAfter w:val="1"/>
          <w:wAfter w:w="141" w:type="dxa"/>
          <w:trHeight w:val="849"/>
        </w:trPr>
        <w:tc>
          <w:tcPr>
            <w:tcW w:w="2834" w:type="dxa"/>
          </w:tcPr>
          <w:p w:rsidR="00AF0F9E" w:rsidRPr="0016556B" w:rsidRDefault="00AF0F9E" w:rsidP="0016556B">
            <w:pPr>
              <w:pStyle w:val="a6"/>
              <w:rPr>
                <w:rFonts w:ascii="Times New Roman" w:hAnsi="Times New Roman" w:cs="Times New Roman"/>
                <w:b/>
                <w:bCs/>
                <w:spacing w:val="-58"/>
                <w:sz w:val="24"/>
                <w:szCs w:val="24"/>
                <w:lang w:val="kk-KZ"/>
              </w:rPr>
            </w:pPr>
            <w:r w:rsidRPr="0016556B">
              <w:rPr>
                <w:rFonts w:ascii="Times New Roman" w:hAnsi="Times New Roman" w:cs="Times New Roman"/>
                <w:b/>
                <w:bCs/>
                <w:sz w:val="24"/>
                <w:szCs w:val="24"/>
                <w:lang w:val="kk-KZ"/>
              </w:rPr>
              <w:t>Балалардың дербес әрекеті</w:t>
            </w:r>
          </w:p>
          <w:p w:rsidR="00AF0F9E" w:rsidRPr="0016556B" w:rsidRDefault="00AF0F9E" w:rsidP="0016556B">
            <w:pPr>
              <w:pStyle w:val="a6"/>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яу қимылды ойындар,үстелүсті ойындары, бейнелеуәрекеті,кітаптарқарау және тағы басқаәрекеттер)</w:t>
            </w:r>
          </w:p>
        </w:tc>
        <w:tc>
          <w:tcPr>
            <w:tcW w:w="2695" w:type="dxa"/>
            <w:gridSpan w:val="2"/>
          </w:tcPr>
          <w:p w:rsidR="00AF0F9E" w:rsidRPr="00AF0F9E" w:rsidRDefault="00AF0F9E" w:rsidP="00E50D21">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b/>
                <w:sz w:val="24"/>
                <w:szCs w:val="24"/>
                <w:lang w:val="kk-KZ"/>
              </w:rPr>
              <w:t>Көркем әдебиеттен ойын-жаттығ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Жеті лақ" ертегісі.</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Мақсат-міндеттер. Балаларды "Жеті лақ" ертегісімен таныстыра отырып, ертегі мазмұны бойынша эмоционалды жауаптар қайтаруға талпындыру; шығарма мазмұнын мұқият тыңдап, кейіпкердің сөздерін есте сақтау қабілетін дамыту; үй жануарлары мен жабайы аңдар тіршілігіндегі айырмашылықты байқай білуге үйрету. Балалардың тілін, ой-өрісін, қабылдау қабілетін, есте сақтауын дамыту.</w:t>
            </w:r>
          </w:p>
          <w:p w:rsidR="00AF0F9E" w:rsidRPr="00AF0F9E" w:rsidRDefault="00AF0F9E" w:rsidP="00E50D21">
            <w:pPr>
              <w:rPr>
                <w:rFonts w:ascii="Times New Roman" w:eastAsia="Times New Roman" w:hAnsi="Times New Roman" w:cs="Times New Roman"/>
                <w:sz w:val="24"/>
                <w:szCs w:val="24"/>
                <w:lang w:val="kk-KZ"/>
              </w:rPr>
            </w:pPr>
          </w:p>
          <w:p w:rsidR="00AF0F9E" w:rsidRPr="00AF0F9E" w:rsidRDefault="00AF0F9E" w:rsidP="00E50D21">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b/>
                <w:sz w:val="24"/>
                <w:szCs w:val="24"/>
                <w:lang w:val="kk-KZ"/>
              </w:rPr>
              <w:t>"Жуыну әні" атты мультфильмін көру.</w:t>
            </w:r>
          </w:p>
          <w:p w:rsidR="00AF0F9E" w:rsidRPr="00AF0F9E" w:rsidRDefault="00AF0F9E" w:rsidP="00E50D21">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 xml:space="preserve">Балаларды бас кейіпкерлердің қимылдарына еліктеуге, </w:t>
            </w:r>
            <w:r w:rsidRPr="00AF0F9E">
              <w:rPr>
                <w:rFonts w:ascii="Times New Roman" w:eastAsia="Times New Roman" w:hAnsi="Times New Roman" w:cs="Times New Roman"/>
                <w:sz w:val="24"/>
                <w:szCs w:val="24"/>
                <w:lang w:val="kk-KZ"/>
              </w:rPr>
              <w:lastRenderedPageBreak/>
              <w:t>әннің сөздерін қайталауға қызықтыру; жуыну рәсіміне еруге ынталандыру.</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 дамыту, музыка)</w:t>
            </w:r>
          </w:p>
        </w:tc>
        <w:tc>
          <w:tcPr>
            <w:tcW w:w="2551" w:type="dxa"/>
            <w:gridSpan w:val="2"/>
          </w:tcPr>
          <w:p w:rsidR="00AF0F9E" w:rsidRDefault="00AF0F9E"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Құрастырудан ойын-жаттығу</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Қонаққа орындықтар".</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қсат-міндеттер. Балаларды текше және кірпіштерден орындықтар құрастыруға үйрету; құрылыс материалдарының тұрақтылығы жөнінде түсініктер бере отырып, оның қасиетін іс-тәжиребеде тексеруге жаттықтыру; құрылыс жұмысының нәтижесіне қарап, ойын желісіне қосылуға дағдыландыру. Балалардың құрылыс материалдарының қасиеттерін бақылау мен кеңістікте бағдарлау мүмкіндіктерін арттыру; қолдың ұсақ моторикасын, зейіні мен эмоциялық қабылдауын </w:t>
            </w:r>
            <w:r>
              <w:rPr>
                <w:rFonts w:ascii="Times New Roman" w:eastAsia="Times New Roman" w:hAnsi="Times New Roman" w:cs="Times New Roman"/>
                <w:sz w:val="24"/>
                <w:szCs w:val="24"/>
              </w:rPr>
              <w:lastRenderedPageBreak/>
              <w:t>дамыту.</w:t>
            </w:r>
          </w:p>
          <w:p w:rsidR="00AF0F9E" w:rsidRDefault="00AF0F9E" w:rsidP="00E50D21">
            <w:pPr>
              <w:rPr>
                <w:rFonts w:ascii="Times New Roman" w:eastAsia="Times New Roman" w:hAnsi="Times New Roman" w:cs="Times New Roman"/>
                <w:sz w:val="24"/>
                <w:szCs w:val="24"/>
              </w:rPr>
            </w:pPr>
          </w:p>
        </w:tc>
        <w:tc>
          <w:tcPr>
            <w:tcW w:w="2552" w:type="dxa"/>
            <w:gridSpan w:val="3"/>
          </w:tcPr>
          <w:p w:rsidR="00AF0F9E" w:rsidRPr="00E50D21" w:rsidRDefault="00AF0F9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Музыкадан ойын-жаттығ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оп, доп, домалақ".</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әнді аспап сүйемелдеуімен дұрыс орындауға ынталандыру; есту қабілетін дамыту; әннің мағынасы мен сипатын қабылдап, эмоционалды жауап беруге тәрбиелеу.</w:t>
            </w:r>
          </w:p>
          <w:p w:rsidR="00AF0F9E" w:rsidRPr="00E50D21" w:rsidRDefault="00AF0F9E" w:rsidP="00E50D21">
            <w:pPr>
              <w:rPr>
                <w:rFonts w:ascii="Times New Roman" w:eastAsia="Times New Roman" w:hAnsi="Times New Roman" w:cs="Times New Roman"/>
                <w:sz w:val="24"/>
                <w:szCs w:val="24"/>
                <w:lang w:val="ru-RU"/>
              </w:rPr>
            </w:pPr>
          </w:p>
          <w:p w:rsidR="00AF0F9E" w:rsidRPr="00E50D21" w:rsidRDefault="00AF0F9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Ойын-имитация. "Қайсысы қалай ішеді?"</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ларға сиырдың су ішкен кездегі қылықтары жөніндегі ұғымдарын игерту; педагогтің сөздерін тыңдап, жануардың су ішу қимылдарына еліктеуге қызықтыр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ларға сиырдың маскаларын кигізу, ойыншық ыдыстарды ұсын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Сиыр қалай ішеді?"</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ара мұның айласын,</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йқап-байқап ішеді.</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аңырақ мүйіз дәу басын,</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Шайқап-шайқап ішеді.</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Себебі не сондағы?</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Сәл маңғаздау болғаны.</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 Боранбаев</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сөйлеуді дамыту)</w:t>
            </w:r>
          </w:p>
        </w:tc>
        <w:tc>
          <w:tcPr>
            <w:tcW w:w="2551" w:type="dxa"/>
            <w:gridSpan w:val="2"/>
          </w:tcPr>
          <w:p w:rsidR="00AF0F9E" w:rsidRPr="00E50D21" w:rsidRDefault="00AF0F9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Қоршаған ортамен танысудан ойын-жаттығ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уыршақ Дана және дәрігер".</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дәрігер қызметімен және дәрігер құралдарының адамды емдеудегі ерекшеліктерімен ойын арқылы таныстыру; дәрігер мамандығының ерекшелігі туралы түсінік беру; дәрігер маманын сыртқы бейне ерекшелігінен танып, ажырата білуге үйрету.</w:t>
            </w:r>
          </w:p>
          <w:p w:rsidR="00AF0F9E" w:rsidRPr="00E50D21" w:rsidRDefault="00AF0F9E" w:rsidP="00E50D21">
            <w:pPr>
              <w:rPr>
                <w:rFonts w:ascii="Times New Roman" w:eastAsia="Times New Roman" w:hAnsi="Times New Roman" w:cs="Times New Roman"/>
                <w:sz w:val="24"/>
                <w:szCs w:val="24"/>
                <w:lang w:val="ru-RU"/>
              </w:rPr>
            </w:pPr>
          </w:p>
          <w:p w:rsidR="00AF0F9E" w:rsidRPr="00E50D21" w:rsidRDefault="00AF0F9E" w:rsidP="00E50D21">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Көлеңкеге не жасырдым?" дамытушы жаттығуы.</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ширма артына жасырылған заттарды, олардың көлеңкелеріне қарап, танып, атауға </w:t>
            </w:r>
            <w:r w:rsidRPr="00E50D21">
              <w:rPr>
                <w:rFonts w:ascii="Times New Roman" w:eastAsia="Times New Roman" w:hAnsi="Times New Roman" w:cs="Times New Roman"/>
                <w:sz w:val="24"/>
                <w:szCs w:val="24"/>
                <w:lang w:val="ru-RU"/>
              </w:rPr>
              <w:lastRenderedPageBreak/>
              <w:t>ынталандыру; зейінін, ойлау қабілетін, тілін дамыту.</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ұралдар: балалар күнделікті ойнап жүретін және көлеңкесінен танылатын заттар мен ойыншықтар, көлеңке театрының ширмасы.</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заттарды ширманың артынан оған мейлінше жақындатып көрсетеді.</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c>
          <w:tcPr>
            <w:tcW w:w="2693" w:type="dxa"/>
            <w:gridSpan w:val="2"/>
          </w:tcPr>
          <w:p w:rsidR="00AF0F9E" w:rsidRDefault="00AF0F9E"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Ешкінің әні" дамытушы ойыны.</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дың "Жеті лақ" ертегісінің желісі жөніндегі түсініктерін пысықтау, тиянақтау; әлеуметтік қатынастарға деген қызығушылықтарды ояту.</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Құралдар: "Жеті лақ" кейіпкерлерінің жеке кескіндері, ширма, үстел театрына қатысатын кейіпкерлерге тіреушелер.</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балаларға "Жеті лақ" ертегісі кейіпкерлерін көрсетеді.</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Балалар, мына кейіпкерлерді таныдыңдар ма? Атайықшы. Жарайсыңдар.</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Қазір барлығымыз Ешкінің әнін лақтарға қайта айтып берейікші.</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Лақтарым менің,</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ырақтарым менің,</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ғындым лақтарымды,</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Тұяғымен қағам есікті.</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Ұзақ екен үйге жол,</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налды сүт мол.</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Есікті аша қойыңдар,</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Тәтті сүтке тойыңдар.</w:t>
            </w:r>
          </w:p>
          <w:p w:rsidR="00AF0F9E" w:rsidRDefault="00AF0F9E" w:rsidP="00E50D21">
            <w:pPr>
              <w:rPr>
                <w:rFonts w:ascii="Times New Roman" w:eastAsia="Times New Roman" w:hAnsi="Times New Roman" w:cs="Times New Roman"/>
                <w:sz w:val="24"/>
                <w:szCs w:val="24"/>
              </w:rPr>
            </w:pP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ыс тілінен аударма.</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r>
      <w:tr w:rsidR="00AF0F9E" w:rsidRPr="0016556B" w:rsidTr="00487723">
        <w:trPr>
          <w:gridAfter w:val="1"/>
          <w:wAfter w:w="141" w:type="dxa"/>
          <w:trHeight w:val="448"/>
        </w:trPr>
        <w:tc>
          <w:tcPr>
            <w:tcW w:w="2834" w:type="dxa"/>
          </w:tcPr>
          <w:p w:rsidR="00AF0F9E" w:rsidRPr="0016556B" w:rsidRDefault="00AF0F9E"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Балаларменжекежұмыс</w:t>
            </w:r>
          </w:p>
        </w:tc>
        <w:tc>
          <w:tcPr>
            <w:tcW w:w="2695" w:type="dxa"/>
            <w:gridSpan w:val="2"/>
          </w:tcPr>
          <w:p w:rsidR="00AF0F9E" w:rsidRPr="00AF0F9E" w:rsidRDefault="00AF0F9E"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қпақтымәнерлепоқу</w:t>
            </w:r>
            <w:r w:rsidRPr="00AF0F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қимылдыжаттығуы</w:t>
            </w:r>
            <w:r w:rsidRPr="00AF0F9E">
              <w:rPr>
                <w:rFonts w:ascii="Times New Roman" w:eastAsia="Times New Roman" w:hAnsi="Times New Roman" w:cs="Times New Roman"/>
                <w:b/>
                <w:sz w:val="24"/>
                <w:szCs w:val="24"/>
              </w:rPr>
              <w:t>.</w:t>
            </w:r>
          </w:p>
          <w:p w:rsidR="00AF0F9E" w:rsidRPr="00AF0F9E" w:rsidRDefault="00AF0F9E" w:rsidP="00E50D21">
            <w:pPr>
              <w:rPr>
                <w:rFonts w:ascii="Times New Roman" w:eastAsia="Times New Roman" w:hAnsi="Times New Roman" w:cs="Times New Roman"/>
                <w:sz w:val="24"/>
                <w:szCs w:val="24"/>
              </w:rPr>
            </w:pP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Мысығым</w:t>
            </w:r>
            <w:r w:rsidRPr="00AF0F9E">
              <w:rPr>
                <w:rFonts w:ascii="Times New Roman" w:eastAsia="Times New Roman" w:hAnsi="Times New Roman" w:cs="Times New Roman"/>
                <w:sz w:val="24"/>
                <w:szCs w:val="24"/>
              </w:rPr>
              <w:t>" (</w:t>
            </w:r>
            <w:r>
              <w:rPr>
                <w:rFonts w:ascii="Times New Roman" w:eastAsia="Times New Roman" w:hAnsi="Times New Roman" w:cs="Times New Roman"/>
                <w:sz w:val="24"/>
                <w:szCs w:val="24"/>
              </w:rPr>
              <w:t>елаузынан</w:t>
            </w:r>
            <w:r w:rsidRPr="00AF0F9E">
              <w:rPr>
                <w:rFonts w:ascii="Times New Roman" w:eastAsia="Times New Roman" w:hAnsi="Times New Roman" w:cs="Times New Roman"/>
                <w:sz w:val="24"/>
                <w:szCs w:val="24"/>
              </w:rPr>
              <w:t>).</w:t>
            </w:r>
          </w:p>
          <w:p w:rsidR="00AF0F9E" w:rsidRPr="00AF0F9E" w:rsidRDefault="00AF0F9E" w:rsidP="00E50D21">
            <w:pPr>
              <w:rPr>
                <w:rFonts w:ascii="Times New Roman" w:eastAsia="Times New Roman" w:hAnsi="Times New Roman" w:cs="Times New Roman"/>
                <w:sz w:val="24"/>
                <w:szCs w:val="24"/>
              </w:rPr>
            </w:pP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Мысығым</w:t>
            </w:r>
            <w:r w:rsidRPr="00AF0F9E">
              <w:rPr>
                <w:rFonts w:ascii="Times New Roman" w:eastAsia="Times New Roman" w:hAnsi="Times New Roman" w:cs="Times New Roman"/>
                <w:sz w:val="24"/>
                <w:szCs w:val="24"/>
              </w:rPr>
              <w:t>".</w:t>
            </w:r>
          </w:p>
          <w:p w:rsidR="00AF0F9E" w:rsidRP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Тікірейіпқұлағы</w:t>
            </w:r>
            <w:r w:rsidRPr="00AF0F9E">
              <w:rPr>
                <w:rFonts w:ascii="Times New Roman" w:eastAsia="Times New Roman" w:hAnsi="Times New Roman" w:cs="Times New Roman"/>
                <w:sz w:val="24"/>
                <w:szCs w:val="24"/>
              </w:rPr>
              <w:t>,</w:t>
            </w:r>
          </w:p>
          <w:p w:rsidR="00AF0F9E" w:rsidRP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нбұрынтұрады</w:t>
            </w:r>
            <w:r w:rsidRPr="00AF0F9E">
              <w:rPr>
                <w:rFonts w:ascii="Times New Roman" w:eastAsia="Times New Roman" w:hAnsi="Times New Roman" w:cs="Times New Roman"/>
                <w:sz w:val="24"/>
                <w:szCs w:val="24"/>
              </w:rPr>
              <w:t>,</w:t>
            </w:r>
          </w:p>
          <w:p w:rsidR="00AF0F9E" w:rsidRP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йынжазып</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еріліп</w:t>
            </w:r>
            <w:r w:rsidRPr="00AF0F9E">
              <w:rPr>
                <w:rFonts w:ascii="Times New Roman" w:eastAsia="Times New Roman" w:hAnsi="Times New Roman" w:cs="Times New Roman"/>
                <w:sz w:val="24"/>
                <w:szCs w:val="24"/>
              </w:rPr>
              <w:t>,</w:t>
            </w:r>
          </w:p>
          <w:p w:rsidR="00AF0F9E" w:rsidRP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ті</w:t>
            </w: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қолынжуады</w:t>
            </w:r>
            <w:r w:rsidRPr="00AF0F9E">
              <w:rPr>
                <w:rFonts w:ascii="Times New Roman" w:eastAsia="Times New Roman" w:hAnsi="Times New Roman" w:cs="Times New Roman"/>
                <w:sz w:val="24"/>
                <w:szCs w:val="24"/>
              </w:rPr>
              <w:t>.</w:t>
            </w:r>
          </w:p>
          <w:p w:rsidR="00AF0F9E" w:rsidRPr="00AF0F9E" w:rsidRDefault="00AF0F9E" w:rsidP="00E50D21">
            <w:pPr>
              <w:rPr>
                <w:rFonts w:ascii="Times New Roman" w:eastAsia="Times New Roman" w:hAnsi="Times New Roman" w:cs="Times New Roman"/>
                <w:sz w:val="24"/>
                <w:szCs w:val="24"/>
              </w:rPr>
            </w:pPr>
          </w:p>
          <w:p w:rsidR="00AF0F9E" w:rsidRP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Қасымнанқалмайды</w:t>
            </w:r>
            <w:r w:rsidRPr="00AF0F9E">
              <w:rPr>
                <w:rFonts w:ascii="Times New Roman" w:eastAsia="Times New Roman" w:hAnsi="Times New Roman" w:cs="Times New Roman"/>
                <w:sz w:val="24"/>
                <w:szCs w:val="24"/>
              </w:rPr>
              <w:t>,</w:t>
            </w:r>
          </w:p>
          <w:p w:rsidR="00AF0F9E" w:rsidRPr="00206E2C" w:rsidRDefault="00AF0F9E" w:rsidP="00E50D21">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Көзі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қысып</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лдайды</w:t>
            </w:r>
            <w:r w:rsidRPr="00206E2C">
              <w:rPr>
                <w:rFonts w:ascii="Times New Roman" w:eastAsia="Times New Roman" w:hAnsi="Times New Roman" w:cs="Times New Roman"/>
                <w:sz w:val="24"/>
                <w:szCs w:val="24"/>
              </w:rPr>
              <w:t>.</w:t>
            </w:r>
          </w:p>
          <w:p w:rsidR="00AF0F9E" w:rsidRPr="00206E2C" w:rsidRDefault="00AF0F9E" w:rsidP="00E50D21">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Ойнатсам</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д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күнімен</w:t>
            </w:r>
            <w:r w:rsidRPr="00206E2C">
              <w:rPr>
                <w:rFonts w:ascii="Times New Roman" w:eastAsia="Times New Roman" w:hAnsi="Times New Roman" w:cs="Times New Roman"/>
                <w:sz w:val="24"/>
                <w:szCs w:val="24"/>
              </w:rPr>
              <w:t>,</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Ойыны бір қанбайды.</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Нағима Арынова.</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көркем әдебиет)</w:t>
            </w:r>
          </w:p>
        </w:tc>
        <w:tc>
          <w:tcPr>
            <w:tcW w:w="2551" w:type="dxa"/>
            <w:gridSpan w:val="2"/>
          </w:tcPr>
          <w:p w:rsidR="00AF0F9E" w:rsidRDefault="00AF0F9E"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 жаттығуы. "Мен өсемін".</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Мен өсемін,</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йым өседі.</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йым өседі.</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Өзіме: "Өс-өс-өс!" – деймін.</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Д. Ахметова</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сөйлеуді дамыту, дене шынықтыру)</w:t>
            </w:r>
          </w:p>
        </w:tc>
        <w:tc>
          <w:tcPr>
            <w:tcW w:w="2552" w:type="dxa"/>
            <w:gridSpan w:val="3"/>
          </w:tcPr>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Ермексаздан "қамыр илейік" дамытушы жаттығуы.</w:t>
            </w:r>
          </w:p>
          <w:p w:rsidR="00AF0F9E" w:rsidRDefault="00AF0F9E"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үсіндеу)</w:t>
            </w:r>
          </w:p>
          <w:p w:rsidR="00AF0F9E" w:rsidRDefault="00AF0F9E" w:rsidP="00E50D21">
            <w:pPr>
              <w:rPr>
                <w:rFonts w:ascii="Times New Roman" w:eastAsia="Times New Roman" w:hAnsi="Times New Roman" w:cs="Times New Roman"/>
                <w:sz w:val="24"/>
                <w:szCs w:val="24"/>
              </w:rPr>
            </w:pPr>
          </w:p>
        </w:tc>
        <w:tc>
          <w:tcPr>
            <w:tcW w:w="2551" w:type="dxa"/>
            <w:gridSpan w:val="2"/>
          </w:tcPr>
          <w:p w:rsidR="00AF0F9E" w:rsidRDefault="00AF0F9E"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имылды жаттығу. "Пингвиндер ұқсап жүрейік".</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ингвиндер ұқсап жүрейік,</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Оңға-солға теңселейік:</w:t>
            </w:r>
          </w:p>
          <w:p w:rsidR="00AF0F9E" w:rsidRPr="00510149" w:rsidRDefault="00AF0F9E" w:rsidP="00E50D21">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Топ</w:t>
            </w:r>
            <w:r w:rsidRPr="00510149">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топ</w:t>
            </w:r>
            <w:r w:rsidRPr="00510149">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топ</w:t>
            </w:r>
            <w:r w:rsidRPr="00510149">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топ</w:t>
            </w:r>
            <w:r w:rsidRPr="00510149">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топ</w:t>
            </w:r>
            <w:r w:rsidRPr="00510149">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топ</w:t>
            </w:r>
            <w:r w:rsidRPr="00510149">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Оңға</w:t>
            </w:r>
            <w:r w:rsidRPr="00510149">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солға</w:t>
            </w:r>
            <w:r w:rsidRPr="00510149">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теңселейік</w:t>
            </w:r>
            <w:r w:rsidRPr="00510149">
              <w:rPr>
                <w:rFonts w:ascii="Times New Roman" w:eastAsia="Times New Roman" w:hAnsi="Times New Roman" w:cs="Times New Roman"/>
                <w:sz w:val="24"/>
                <w:szCs w:val="24"/>
              </w:rPr>
              <w:t>.</w:t>
            </w:r>
          </w:p>
          <w:p w:rsidR="00AF0F9E" w:rsidRPr="00510149" w:rsidRDefault="00AF0F9E" w:rsidP="00E50D21">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Ал</w:t>
            </w:r>
            <w:r w:rsidRPr="00510149">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енді</w:t>
            </w:r>
            <w:r w:rsidRPr="00510149">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пингвиндер</w:t>
            </w:r>
            <w:r w:rsidRPr="00510149">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тоқта</w:t>
            </w:r>
            <w:r w:rsidRPr="00510149">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Қане</w:t>
            </w:r>
            <w:r w:rsidRPr="00510149">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жиналыңдар</w:t>
            </w:r>
            <w:r w:rsidRPr="00510149">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сапқа</w:t>
            </w:r>
            <w:r w:rsidRPr="00510149">
              <w:rPr>
                <w:rFonts w:ascii="Times New Roman" w:eastAsia="Times New Roman" w:hAnsi="Times New Roman" w:cs="Times New Roman"/>
                <w:sz w:val="24"/>
                <w:szCs w:val="24"/>
              </w:rPr>
              <w:t>!</w:t>
            </w:r>
          </w:p>
          <w:p w:rsidR="00AF0F9E" w:rsidRPr="00E50D21" w:rsidRDefault="00AF0F9E" w:rsidP="00E50D21">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р-бірімізден қалмаймыз,</w:t>
            </w:r>
          </w:p>
          <w:p w:rsidR="00AF0F9E" w:rsidRPr="00510149" w:rsidRDefault="00AF0F9E" w:rsidP="00E50D21">
            <w:pPr>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ru-RU"/>
              </w:rPr>
              <w:t>Сапта жүріп, ай, жараймыз!</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е шынықтыру, көркем әдебиет)</w:t>
            </w:r>
          </w:p>
        </w:tc>
        <w:tc>
          <w:tcPr>
            <w:tcW w:w="2693" w:type="dxa"/>
            <w:gridSpan w:val="2"/>
          </w:tcPr>
          <w:p w:rsidR="00AF0F9E" w:rsidRDefault="00AF0F9E" w:rsidP="00E50D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әрумендер".</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sz w:val="24"/>
                <w:szCs w:val="24"/>
              </w:rPr>
              <w:t>Ермексаздан кесектерді үзіп, жұлу, шарларды илеу, бағандарды есу, ұштарын қосу амалдарын игерту.</w:t>
            </w:r>
          </w:p>
          <w:p w:rsidR="00AF0F9E" w:rsidRDefault="00AF0F9E" w:rsidP="00E50D2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үсіндеу)</w:t>
            </w:r>
          </w:p>
        </w:tc>
      </w:tr>
      <w:tr w:rsidR="00F92745" w:rsidRPr="007C2F3D" w:rsidTr="00487723">
        <w:trPr>
          <w:gridAfter w:val="1"/>
          <w:wAfter w:w="141" w:type="dxa"/>
          <w:trHeight w:val="448"/>
        </w:trPr>
        <w:tc>
          <w:tcPr>
            <w:tcW w:w="2834" w:type="dxa"/>
          </w:tcPr>
          <w:p w:rsidR="00F92745" w:rsidRPr="0016556B" w:rsidRDefault="00F92745" w:rsidP="0016556B">
            <w:pPr>
              <w:pStyle w:val="a6"/>
              <w:rPr>
                <w:rFonts w:ascii="Times New Roman" w:hAnsi="Times New Roman" w:cs="Times New Roman"/>
                <w:b/>
                <w:bCs/>
                <w:sz w:val="24"/>
                <w:szCs w:val="24"/>
              </w:rPr>
            </w:pPr>
            <w:r w:rsidRPr="0016556B">
              <w:rPr>
                <w:rFonts w:ascii="Times New Roman" w:hAnsi="Times New Roman" w:cs="Times New Roman"/>
                <w:b/>
                <w:bCs/>
                <w:sz w:val="24"/>
                <w:szCs w:val="24"/>
              </w:rPr>
              <w:lastRenderedPageBreak/>
              <w:t>Серуенгедайындық</w:t>
            </w:r>
          </w:p>
        </w:tc>
        <w:tc>
          <w:tcPr>
            <w:tcW w:w="13042" w:type="dxa"/>
            <w:gridSpan w:val="11"/>
          </w:tcPr>
          <w:p w:rsidR="00F92745" w:rsidRPr="0016556B" w:rsidRDefault="00F92745" w:rsidP="0016556B">
            <w:pPr>
              <w:rPr>
                <w:rFonts w:ascii="Times New Roman" w:hAnsi="Times New Roman" w:cs="Times New Roman"/>
                <w:sz w:val="24"/>
                <w:szCs w:val="24"/>
              </w:rPr>
            </w:pPr>
            <w:r w:rsidRPr="0016556B">
              <w:rPr>
                <w:rFonts w:ascii="Times New Roman" w:hAnsi="Times New Roman" w:cs="Times New Roman"/>
                <w:sz w:val="24"/>
                <w:szCs w:val="24"/>
              </w:rPr>
              <w:t>Киімдерін реттілік сақтап дұрыс киінуге үйрету. Достарына  көмектесу.</w:t>
            </w:r>
          </w:p>
          <w:p w:rsidR="00F92745" w:rsidRPr="0016556B" w:rsidRDefault="00F92745" w:rsidP="0016556B">
            <w:pPr>
              <w:pStyle w:val="TableParagraph"/>
              <w:rPr>
                <w:sz w:val="24"/>
                <w:szCs w:val="24"/>
              </w:rPr>
            </w:pPr>
            <w:r w:rsidRPr="0016556B">
              <w:rPr>
                <w:sz w:val="24"/>
                <w:szCs w:val="24"/>
              </w:rPr>
              <w:t>Қатармен жұптасып жүруді, қатарды бұзбауды  үйрету. Таза ауада қандай ойындар ойнайтынын балалармен жоспарлау. (</w:t>
            </w:r>
            <w:r w:rsidRPr="0016556B">
              <w:rPr>
                <w:b/>
                <w:bCs/>
                <w:sz w:val="24"/>
                <w:szCs w:val="24"/>
              </w:rPr>
              <w:t>сөйлеуді дамыту, өзіне-өзі қызмет ету дағдылары, ірі және ұсақ моториканы дамыту)</w:t>
            </w:r>
            <w:r w:rsidRPr="0016556B">
              <w:rPr>
                <w:sz w:val="24"/>
                <w:szCs w:val="24"/>
              </w:rPr>
              <w:t>.</w:t>
            </w:r>
          </w:p>
          <w:p w:rsidR="00F92745" w:rsidRPr="0016556B" w:rsidRDefault="00F92745" w:rsidP="0016556B">
            <w:pPr>
              <w:pStyle w:val="TableParagraph"/>
              <w:rPr>
                <w:sz w:val="24"/>
                <w:szCs w:val="24"/>
              </w:rPr>
            </w:pPr>
          </w:p>
        </w:tc>
      </w:tr>
      <w:tr w:rsidR="00487723" w:rsidRPr="00487723" w:rsidTr="00487723">
        <w:trPr>
          <w:trHeight w:val="406"/>
        </w:trPr>
        <w:tc>
          <w:tcPr>
            <w:tcW w:w="2834" w:type="dxa"/>
          </w:tcPr>
          <w:p w:rsidR="00487723" w:rsidRPr="0016556B" w:rsidRDefault="00487723" w:rsidP="0016556B">
            <w:pPr>
              <w:rPr>
                <w:rFonts w:ascii="Times New Roman" w:hAnsi="Times New Roman" w:cs="Times New Roman"/>
                <w:b/>
                <w:bCs/>
                <w:sz w:val="24"/>
                <w:szCs w:val="24"/>
              </w:rPr>
            </w:pPr>
            <w:r w:rsidRPr="0016556B">
              <w:rPr>
                <w:rFonts w:ascii="Times New Roman" w:hAnsi="Times New Roman" w:cs="Times New Roman"/>
                <w:b/>
                <w:bCs/>
                <w:sz w:val="24"/>
                <w:szCs w:val="24"/>
              </w:rPr>
              <w:t>Серуен</w:t>
            </w:r>
          </w:p>
        </w:tc>
        <w:tc>
          <w:tcPr>
            <w:tcW w:w="2269" w:type="dxa"/>
          </w:tcPr>
          <w:p w:rsidR="00487723" w:rsidRPr="00AF0F9E" w:rsidRDefault="00487723" w:rsidP="004877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ыршаныбақылау</w:t>
            </w:r>
            <w:r w:rsidRPr="00AF0F9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қоршағанортаментанысу</w:t>
            </w:r>
            <w:r w:rsidRPr="00AF0F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өйлеудідамыту</w:t>
            </w:r>
            <w:r w:rsidRPr="00AF0F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өркемәдебиет</w:t>
            </w:r>
            <w:r w:rsidRPr="00AF0F9E">
              <w:rPr>
                <w:rFonts w:ascii="Times New Roman" w:eastAsia="Times New Roman" w:hAnsi="Times New Roman" w:cs="Times New Roman"/>
                <w:b/>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ыршаныңерекшелігі</w:t>
            </w:r>
            <w:r w:rsidRPr="00AF0F9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инелерітүспейтіні</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ысмезгіліндедежасылболыптұратыны</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ыңбатыл</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ықтанқорықпайтыныжайлытүсініктеріндамыту</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ыршағатаңданусезімінояту</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биғаттыңсұлулығынтүсінебілугетәрбиелеу</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өркемсөз</w:t>
            </w:r>
            <w:r w:rsidRPr="00AF0F9E">
              <w:rPr>
                <w:rFonts w:ascii="Times New Roman" w:eastAsia="Times New Roman" w:hAnsi="Times New Roman" w:cs="Times New Roman"/>
                <w:b/>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ырша</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ыршамыз</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Ұнатамызбаршамыз</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рекеқарсаңында</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Төріміздетұрсаңыз</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әңгіжасылкөркемім</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Өсебершікөркейіп</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ткенәсем</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асылсың</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Жылбойынажасылсың</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Д</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Қ</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ұланбаева</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ғашыршадажапырақтардыңорнынаинелердіңболғансебебінтүсіндіру</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ыршаинесіментерекжапырағынкөрсетіп</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лыстыруғамүмкіндіктержасау</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Шыршамаңындаойыншықтарменжасырынбақойнаудыұсыну</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b/>
                <w:sz w:val="24"/>
                <w:szCs w:val="24"/>
              </w:rPr>
            </w:pPr>
            <w:r w:rsidRPr="00AF0F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Әткеншек</w:t>
            </w:r>
            <w:r w:rsidRPr="00AF0F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қимыл</w:t>
            </w:r>
            <w:r w:rsidRPr="00AF0F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қозғалысойыны</w:t>
            </w:r>
            <w:r w:rsidRPr="00AF0F9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денешынықтыру</w:t>
            </w:r>
            <w:r w:rsidRPr="00AF0F9E">
              <w:rPr>
                <w:rFonts w:ascii="Times New Roman" w:eastAsia="Times New Roman" w:hAnsi="Times New Roman" w:cs="Times New Roman"/>
                <w:b/>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қсат</w:t>
            </w:r>
            <w:r w:rsidRPr="00AF0F9E">
              <w:rPr>
                <w:rFonts w:ascii="Times New Roman" w:eastAsia="Times New Roman" w:hAnsi="Times New Roman" w:cs="Times New Roman"/>
                <w:sz w:val="24"/>
                <w:szCs w:val="24"/>
              </w:rPr>
              <w:t>-</w:t>
            </w:r>
            <w:r>
              <w:rPr>
                <w:rFonts w:ascii="Times New Roman" w:eastAsia="Times New Roman" w:hAnsi="Times New Roman" w:cs="Times New Roman"/>
                <w:sz w:val="24"/>
                <w:szCs w:val="24"/>
              </w:rPr>
              <w:t>міндеттер</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лалардышеңбергежиналып</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йыменмәтіндегісөздергесайқимылдауғабейімдеу</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ұйымшылдықнегіздерінсалу</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Біржоғары</w:t>
            </w:r>
            <w:r w:rsidRPr="00AF0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іртөмен</w:t>
            </w:r>
            <w:r w:rsidRPr="00AF0F9E">
              <w:rPr>
                <w:rFonts w:ascii="Times New Roman" w:eastAsia="Times New Roman" w:hAnsi="Times New Roman" w:cs="Times New Roman"/>
                <w:sz w:val="24"/>
                <w:szCs w:val="24"/>
              </w:rPr>
              <w:t>,</w:t>
            </w:r>
          </w:p>
          <w:p w:rsidR="00487723" w:rsidRPr="00AF0F9E" w:rsidRDefault="00487723" w:rsidP="00487723">
            <w:pPr>
              <w:rPr>
                <w:rFonts w:ascii="Times New Roman" w:eastAsia="Times New Roman" w:hAnsi="Times New Roman" w:cs="Times New Roman"/>
                <w:sz w:val="24"/>
                <w:szCs w:val="24"/>
              </w:rPr>
            </w:pPr>
            <w:r>
              <w:rPr>
                <w:rFonts w:ascii="Times New Roman" w:eastAsia="Times New Roman" w:hAnsi="Times New Roman" w:cs="Times New Roman"/>
                <w:sz w:val="24"/>
                <w:szCs w:val="24"/>
              </w:rPr>
              <w:t>Күнібойытербелем</w:t>
            </w:r>
            <w:r w:rsidRPr="00AF0F9E">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Әткеншек</w:t>
            </w:r>
            <w:r w:rsidRPr="00206E2C">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ау</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әткеншек</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Айнал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е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ізбенен</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206E2C">
              <w:rPr>
                <w:rFonts w:ascii="Times New Roman" w:eastAsia="Times New Roman" w:hAnsi="Times New Roman" w:cs="Times New Roman"/>
                <w:sz w:val="24"/>
                <w:szCs w:val="24"/>
              </w:rPr>
              <w:t>.</w:t>
            </w:r>
          </w:p>
        </w:tc>
        <w:tc>
          <w:tcPr>
            <w:tcW w:w="2693" w:type="dxa"/>
            <w:gridSpan w:val="2"/>
          </w:tcPr>
          <w:p w:rsidR="00487723" w:rsidRPr="00206E2C" w:rsidRDefault="00487723" w:rsidP="00487723">
            <w:pPr>
              <w:rPr>
                <w:rFonts w:ascii="Times New Roman" w:eastAsia="Times New Roman" w:hAnsi="Times New Roman" w:cs="Times New Roman"/>
                <w:b/>
                <w:sz w:val="24"/>
                <w:szCs w:val="24"/>
              </w:rPr>
            </w:pPr>
            <w:r w:rsidRPr="00E50D21">
              <w:rPr>
                <w:rFonts w:ascii="Times New Roman" w:eastAsia="Times New Roman" w:hAnsi="Times New Roman" w:cs="Times New Roman"/>
                <w:b/>
                <w:sz w:val="24"/>
                <w:szCs w:val="24"/>
                <w:lang w:val="ru-RU"/>
              </w:rPr>
              <w:lastRenderedPageBreak/>
              <w:t>Жүргіншілерді</w:t>
            </w:r>
            <w:r w:rsidRPr="00206E2C">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бақылау</w:t>
            </w:r>
            <w:r w:rsidRPr="00206E2C">
              <w:rPr>
                <w:rFonts w:ascii="Times New Roman" w:eastAsia="Times New Roman" w:hAnsi="Times New Roman" w:cs="Times New Roman"/>
                <w:b/>
                <w:sz w:val="24"/>
                <w:szCs w:val="24"/>
              </w:rPr>
              <w:t>. (</w:t>
            </w:r>
            <w:r w:rsidRPr="00E50D21">
              <w:rPr>
                <w:rFonts w:ascii="Times New Roman" w:eastAsia="Times New Roman" w:hAnsi="Times New Roman" w:cs="Times New Roman"/>
                <w:b/>
                <w:sz w:val="24"/>
                <w:szCs w:val="24"/>
                <w:lang w:val="ru-RU"/>
              </w:rPr>
              <w:t>қоршаған</w:t>
            </w:r>
            <w:r w:rsidRPr="00206E2C">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ортамен</w:t>
            </w:r>
            <w:r w:rsidRPr="00206E2C">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танысу</w:t>
            </w:r>
            <w:r w:rsidRPr="00206E2C">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сөйлеуді</w:t>
            </w:r>
            <w:r w:rsidRPr="00206E2C">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дамыту</w:t>
            </w:r>
            <w:r w:rsidRPr="00206E2C">
              <w:rPr>
                <w:rFonts w:ascii="Times New Roman" w:eastAsia="Times New Roman" w:hAnsi="Times New Roman" w:cs="Times New Roman"/>
                <w:b/>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Балалардың</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назары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көшеде</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өтке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дамдардың</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қимылдарын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ударту</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ересек</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дамда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ме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кіші</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жастағ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алан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жыратуғ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үйрету</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дамның</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дене</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мүшелері</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жайынд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лғашқ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ұғымда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еру</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топтастарме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жағымд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эмоцияларғ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өлене</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ілу</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қабілеті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рттыру</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алала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көшеде</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сенде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кімдерді</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көріп</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тұрсыңда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таңдаршы</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Балала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ғай</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пай</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ал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деп</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тау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мүмкін</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Жарайсыңдар</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ғайла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ме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пайла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сияқт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үлке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олу</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үші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із</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өсуіміз</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керек</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Ме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өсемін</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Бойым</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өседі</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Ойым</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өседі</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lastRenderedPageBreak/>
              <w:t>Өзіме</w:t>
            </w:r>
            <w:r w:rsidRPr="00206E2C">
              <w:rPr>
                <w:rFonts w:ascii="Times New Roman" w:eastAsia="Times New Roman" w:hAnsi="Times New Roman" w:cs="Times New Roman"/>
                <w:sz w:val="24"/>
                <w:szCs w:val="24"/>
              </w:rPr>
              <w:t>: "</w:t>
            </w:r>
            <w:r w:rsidRPr="00E50D21">
              <w:rPr>
                <w:rFonts w:ascii="Times New Roman" w:eastAsia="Times New Roman" w:hAnsi="Times New Roman" w:cs="Times New Roman"/>
                <w:sz w:val="24"/>
                <w:szCs w:val="24"/>
                <w:lang w:val="ru-RU"/>
              </w:rPr>
              <w:t>Өс</w:t>
            </w:r>
            <w:r w:rsidRPr="00206E2C">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өс</w:t>
            </w:r>
            <w:r w:rsidRPr="00206E2C">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өс</w:t>
            </w:r>
            <w:r w:rsidRPr="00206E2C">
              <w:rPr>
                <w:rFonts w:ascii="Times New Roman" w:eastAsia="Times New Roman" w:hAnsi="Times New Roman" w:cs="Times New Roman"/>
                <w:sz w:val="24"/>
                <w:szCs w:val="24"/>
              </w:rPr>
              <w:t xml:space="preserve">!" – </w:t>
            </w:r>
            <w:r w:rsidRPr="00E50D21">
              <w:rPr>
                <w:rFonts w:ascii="Times New Roman" w:eastAsia="Times New Roman" w:hAnsi="Times New Roman" w:cs="Times New Roman"/>
                <w:sz w:val="24"/>
                <w:szCs w:val="24"/>
                <w:lang w:val="ru-RU"/>
              </w:rPr>
              <w:t>деймін</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Жаттығу</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екі</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рет</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өткізіледі</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Педагог</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алаларғ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дамдардың</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марш</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адымы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көрсетуді</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ұсынады</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b/>
                <w:sz w:val="24"/>
                <w:szCs w:val="24"/>
                <w:lang w:val="ru-RU"/>
              </w:rPr>
              <w:t>Еңбекке</w:t>
            </w:r>
            <w:r w:rsidRPr="00206E2C">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баулу</w:t>
            </w:r>
            <w:r w:rsidRPr="00206E2C">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тапсырмалары</w:t>
            </w:r>
            <w:r w:rsidRPr="00206E2C">
              <w:rPr>
                <w:rFonts w:ascii="Times New Roman" w:eastAsia="Times New Roman" w:hAnsi="Times New Roman" w:cs="Times New Roman"/>
                <w:b/>
                <w:sz w:val="24"/>
                <w:szCs w:val="24"/>
              </w:rPr>
              <w:t>:</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алалард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сұхбатхан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орындықтары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тазалауғ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шақыру</w:t>
            </w:r>
            <w:r w:rsidRPr="00206E2C">
              <w:rPr>
                <w:rFonts w:ascii="Times New Roman" w:eastAsia="Times New Roman" w:hAnsi="Times New Roman" w:cs="Times New Roman"/>
                <w:sz w:val="24"/>
                <w:szCs w:val="24"/>
              </w:rPr>
              <w:t>.</w:t>
            </w:r>
          </w:p>
          <w:p w:rsidR="00487723" w:rsidRPr="00206E2C" w:rsidRDefault="00487723" w:rsidP="00487723">
            <w:pPr>
              <w:rPr>
                <w:rFonts w:ascii="Times New Roman" w:eastAsia="Times New Roman" w:hAnsi="Times New Roman" w:cs="Times New Roman"/>
                <w:sz w:val="24"/>
                <w:szCs w:val="24"/>
              </w:rPr>
            </w:pPr>
            <w:r w:rsidRPr="00E50D21">
              <w:rPr>
                <w:rFonts w:ascii="Times New Roman" w:eastAsia="Times New Roman" w:hAnsi="Times New Roman" w:cs="Times New Roman"/>
                <w:sz w:val="24"/>
                <w:szCs w:val="24"/>
                <w:lang w:val="ru-RU"/>
              </w:rPr>
              <w:t>Мақсат</w:t>
            </w:r>
            <w:r w:rsidRPr="00206E2C">
              <w:rPr>
                <w:rFonts w:ascii="Times New Roman" w:eastAsia="Times New Roman" w:hAnsi="Times New Roman" w:cs="Times New Roman"/>
                <w:sz w:val="24"/>
                <w:szCs w:val="24"/>
              </w:rPr>
              <w:t>-</w:t>
            </w:r>
            <w:r w:rsidRPr="00E50D21">
              <w:rPr>
                <w:rFonts w:ascii="Times New Roman" w:eastAsia="Times New Roman" w:hAnsi="Times New Roman" w:cs="Times New Roman"/>
                <w:sz w:val="24"/>
                <w:szCs w:val="24"/>
                <w:lang w:val="ru-RU"/>
              </w:rPr>
              <w:t>міндеттер</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балаларды</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қарапайым</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еңбек</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әрекеттерін</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жасауғ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машықтандыру</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тазалыққа</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еңбексүйгіштікке</w:t>
            </w:r>
            <w:r w:rsidRPr="00206E2C">
              <w:rPr>
                <w:rFonts w:ascii="Times New Roman" w:eastAsia="Times New Roman" w:hAnsi="Times New Roman" w:cs="Times New Roman"/>
                <w:sz w:val="24"/>
                <w:szCs w:val="24"/>
              </w:rPr>
              <w:t xml:space="preserve"> </w:t>
            </w:r>
            <w:r w:rsidRPr="00E50D21">
              <w:rPr>
                <w:rFonts w:ascii="Times New Roman" w:eastAsia="Times New Roman" w:hAnsi="Times New Roman" w:cs="Times New Roman"/>
                <w:sz w:val="24"/>
                <w:szCs w:val="24"/>
                <w:lang w:val="ru-RU"/>
              </w:rPr>
              <w:t>тәрбиелеу</w:t>
            </w:r>
            <w:r w:rsidRPr="00206E2C">
              <w:rPr>
                <w:rFonts w:ascii="Times New Roman" w:eastAsia="Times New Roman" w:hAnsi="Times New Roman" w:cs="Times New Roman"/>
                <w:sz w:val="24"/>
                <w:szCs w:val="24"/>
              </w:rPr>
              <w:t>.</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Қимылды</w:t>
            </w:r>
            <w:r w:rsidRPr="00206E2C">
              <w:rPr>
                <w:rFonts w:ascii="Times New Roman" w:eastAsia="Times New Roman" w:hAnsi="Times New Roman" w:cs="Times New Roman"/>
                <w:b/>
                <w:sz w:val="24"/>
                <w:szCs w:val="24"/>
              </w:rPr>
              <w:t xml:space="preserve"> </w:t>
            </w:r>
            <w:r w:rsidRPr="00E50D21">
              <w:rPr>
                <w:rFonts w:ascii="Times New Roman" w:eastAsia="Times New Roman" w:hAnsi="Times New Roman" w:cs="Times New Roman"/>
                <w:b/>
                <w:sz w:val="24"/>
                <w:szCs w:val="24"/>
                <w:lang w:val="ru-RU"/>
              </w:rPr>
              <w:t>ойыны</w:t>
            </w:r>
            <w:r w:rsidRPr="00206E2C">
              <w:rPr>
                <w:rFonts w:ascii="Times New Roman" w:eastAsia="Times New Roman" w:hAnsi="Times New Roman" w:cs="Times New Roman"/>
                <w:b/>
                <w:sz w:val="24"/>
                <w:szCs w:val="24"/>
              </w:rPr>
              <w:t>. "</w:t>
            </w:r>
          </w:p>
          <w:p w:rsidR="00487723" w:rsidRPr="00E50D21" w:rsidRDefault="00487723" w:rsidP="00487723">
            <w:pPr>
              <w:rPr>
                <w:rFonts w:ascii="Times New Roman" w:eastAsia="Times New Roman" w:hAnsi="Times New Roman" w:cs="Times New Roman"/>
                <w:sz w:val="24"/>
                <w:szCs w:val="24"/>
                <w:lang w:val="ru-RU"/>
              </w:rPr>
            </w:pPr>
          </w:p>
        </w:tc>
        <w:tc>
          <w:tcPr>
            <w:tcW w:w="2693" w:type="dxa"/>
            <w:gridSpan w:val="3"/>
          </w:tcPr>
          <w:p w:rsidR="00487723" w:rsidRPr="00E50D21" w:rsidRDefault="00487723"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Адамдарды бақылау. Өтіп бара жатқан адамдар қалай киінеді? (қоршаған ортамен танысу, сөйлеуді дамыту, көркем әдебиет)</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рлесіп жұмыс істеуге, мақсатқа жалпы күшпен жетуге үйрету. Балалардың назарын өтіп бара жатқан адамдардың қалай киінгеніне аудару. Олардың жазда қалай киінгенін естерінде сақтат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Ішік, пима, қолғаптар,</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рада жоқ тоңғақтар.</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ста қалың малақай,</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тоңбаймыз, алақай.</w:t>
            </w:r>
          </w:p>
          <w:p w:rsidR="00487723" w:rsidRPr="00E50D21" w:rsidRDefault="00487723"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Сырғанақ» жаттығуы</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ға мәтінді тыңдауға және мазмұнға сәйкес қимылдар жасауға үйрет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тебеміз сырғанақ,</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Таудан төмен сырғанап.</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р шанада екеуміз,</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lastRenderedPageBreak/>
              <w:t>құламайды екенбіз.</w:t>
            </w:r>
          </w:p>
          <w:p w:rsidR="00487723" w:rsidRPr="00E50D21" w:rsidRDefault="00487723"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Қоңырауым қайда?" қимылды ойыны. (дене шынықтыр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лардың белгілі бағытта белгі бойынша жүгіруге жаттықтыр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ға ойынның бастамасын көрсетеді.</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Қоңырауым қайда?</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ыңғырлайды сайда.</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ім адапсай тауып алады,</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Қоңырауды қолға алады.</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лар жасырынған қоңырауды тауып алып, қолға алып сыңғырлайды.</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келесі реттерде қоңыраудың орнын ауыстырып жасырады.</w:t>
            </w:r>
          </w:p>
          <w:p w:rsidR="00487723" w:rsidRPr="00E50D21" w:rsidRDefault="00487723"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t>"Әткеншек" қимылды ойыны. (дене шынықтыр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шеңберге тұрып, тақпақ сөздеріне сай қимылдай білу қабілетін қалыптастыр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р жоғары, бір төмен,</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үні бойы тербелем.</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Әткеншек-ау, әткеншек,</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Айнала бер бізбенен.</w:t>
            </w:r>
          </w:p>
        </w:tc>
        <w:tc>
          <w:tcPr>
            <w:tcW w:w="2693" w:type="dxa"/>
            <w:gridSpan w:val="3"/>
          </w:tcPr>
          <w:p w:rsidR="00487723" w:rsidRPr="00E50D21" w:rsidRDefault="00487723"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Жолдың жүру бөлігін бақылау (қоршаған ортамен танысу, сөйлеуід дамыт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жолда жүру ережелері жайлы түсініктерін қалыптастыру. (ересектердің қолынан ұстап жүру, жолдың жүру бөлігіне жүгіріп шықпа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өлшерлі жүріс - қимыл белсенділігін меңгеру – баяу – жылдам. Балалардың серуендегі шығарылған материалмен дербес әрекеті (құмда ойнау жиынтығы, доптар, көліктер).</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лардың қалаулары бойынша ойындар.</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 xml:space="preserve">Еңбек тапсырмасы: </w:t>
            </w:r>
            <w:r w:rsidRPr="00E50D21">
              <w:rPr>
                <w:rFonts w:ascii="Times New Roman" w:eastAsia="Times New Roman" w:hAnsi="Times New Roman" w:cs="Times New Roman"/>
                <w:sz w:val="24"/>
                <w:szCs w:val="24"/>
                <w:lang w:val="ru-RU"/>
              </w:rPr>
              <w:t>ауладағы қарды тазала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ұқыптылыққа, тазалыққа тәрбиеле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лардың шығарылған материалмен дербес ойын әрекеті.</w:t>
            </w:r>
          </w:p>
          <w:p w:rsidR="00487723" w:rsidRPr="00E50D21" w:rsidRDefault="00487723"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Балапандар мен күшік" қимыл-қозғалыс ойыны. (дене шынықтыр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 еліктеу қимылдарын жасауға ынталандыру; ойын желісіне, белгі бойынша бірінің соңынан бірі баяу жүру және бір бағытта жүгіру қабілеттерін жетілдіру; кеңістікті бағдарлау, зейін қабілеттерін, жағымды эмоцияларды дамыт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апандар ұқсап балпаңдап жүруді көрсет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үшіктің жүгіріп келуін байқап - жан-жаққа тарап жүгір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көңілді балапан үйректерміз,</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алпаң, балпаң етіп жүреміз.</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үшік келіп үрісе -</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Жан-жаққа жылдам жүгіреміз.</w:t>
            </w:r>
          </w:p>
          <w:p w:rsidR="00487723" w:rsidRPr="00487723"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балаларды, балапандарға жақсы еліктегендері үшін, мақтап жүреді.</w:t>
            </w:r>
          </w:p>
        </w:tc>
        <w:tc>
          <w:tcPr>
            <w:tcW w:w="2835" w:type="dxa"/>
            <w:gridSpan w:val="3"/>
          </w:tcPr>
          <w:p w:rsidR="00487723" w:rsidRPr="00E50D21" w:rsidRDefault="00487723"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b/>
                <w:sz w:val="24"/>
                <w:szCs w:val="24"/>
                <w:lang w:val="ru-RU"/>
              </w:rPr>
              <w:lastRenderedPageBreak/>
              <w:t>Адамның жүру және секіру қимылдарын бақылау. (қоршаған ортамен танысу, сөйлеуді дамыт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Мақсат-міндеттер. Балалардың назарын адамның жүру, секіру қимылдарының ерекшеліктеріне аудару; жүруде адам аяқтарын кезек көтеріп, қадам басып жатқанын, секіруде екі аяқтармен бірге секіретінін байқату; қимылды жаттығулардан жағымды әсер алуға тәрбиелеу.</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Кел, балақай, қатарға,</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Біз шығамыз сапарға.</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Сап түзеп, алға жүріп,</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Көңілді шапалақ соғып.</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Алақай! Алақай!</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алалар, біз қазір қандай қимылдар жасадық?</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Педагог сұрақ қойған сайын қимыл үлгісін көрсетіп жатады.</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xml:space="preserve">- Жарайсыңдар: бірінші рет біз жүрдік, екінші рет </w:t>
            </w:r>
            <w:r w:rsidRPr="00E50D21">
              <w:rPr>
                <w:rFonts w:ascii="Times New Roman" w:eastAsia="Times New Roman" w:hAnsi="Times New Roman" w:cs="Times New Roman"/>
                <w:sz w:val="24"/>
                <w:szCs w:val="24"/>
                <w:lang w:val="ru-RU"/>
              </w:rPr>
              <w:lastRenderedPageBreak/>
              <w:t>біз секірдік.</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із бір аяқпен секірдік пе?</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Біз екі аяқпен секірдік. Жарайсыңдар!</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sz w:val="24"/>
                <w:szCs w:val="24"/>
                <w:lang w:val="ru-RU"/>
              </w:rPr>
              <w:t>- Олай болса, жүріп те секірейікші.</w:t>
            </w:r>
          </w:p>
          <w:p w:rsidR="00487723" w:rsidRPr="00E50D21" w:rsidRDefault="00487723" w:rsidP="00487723">
            <w:pPr>
              <w:rPr>
                <w:rFonts w:ascii="Times New Roman" w:eastAsia="Times New Roman" w:hAnsi="Times New Roman" w:cs="Times New Roman"/>
                <w:sz w:val="24"/>
                <w:szCs w:val="24"/>
                <w:lang w:val="ru-RU"/>
              </w:rPr>
            </w:pPr>
            <w:r w:rsidRPr="00E50D21">
              <w:rPr>
                <w:rFonts w:ascii="Times New Roman" w:eastAsia="Times New Roman" w:hAnsi="Times New Roman" w:cs="Times New Roman"/>
                <w:b/>
                <w:sz w:val="24"/>
                <w:szCs w:val="24"/>
                <w:lang w:val="ru-RU"/>
              </w:rPr>
              <w:t xml:space="preserve">Еңбекке баулу тапсырмалары: </w:t>
            </w:r>
            <w:r w:rsidRPr="00E50D21">
              <w:rPr>
                <w:rFonts w:ascii="Times New Roman" w:eastAsia="Times New Roman" w:hAnsi="Times New Roman" w:cs="Times New Roman"/>
                <w:sz w:val="24"/>
                <w:szCs w:val="24"/>
                <w:lang w:val="ru-RU"/>
              </w:rPr>
              <w:t>балаларды сұхбатхананы тазалауға шақыру.</w:t>
            </w:r>
          </w:p>
          <w:p w:rsidR="00487723" w:rsidRPr="00E50D21" w:rsidRDefault="00487723" w:rsidP="00487723">
            <w:pPr>
              <w:rPr>
                <w:rFonts w:ascii="Times New Roman" w:eastAsia="Times New Roman" w:hAnsi="Times New Roman" w:cs="Times New Roman"/>
                <w:b/>
                <w:sz w:val="24"/>
                <w:szCs w:val="24"/>
                <w:lang w:val="ru-RU"/>
              </w:rPr>
            </w:pPr>
            <w:r w:rsidRPr="00E50D21">
              <w:rPr>
                <w:rFonts w:ascii="Times New Roman" w:eastAsia="Times New Roman" w:hAnsi="Times New Roman" w:cs="Times New Roman"/>
                <w:sz w:val="24"/>
                <w:szCs w:val="24"/>
                <w:lang w:val="ru-RU"/>
              </w:rPr>
              <w:t xml:space="preserve">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 </w:t>
            </w:r>
            <w:r w:rsidRPr="00E50D21">
              <w:rPr>
                <w:rFonts w:ascii="Times New Roman" w:eastAsia="Times New Roman" w:hAnsi="Times New Roman" w:cs="Times New Roman"/>
                <w:b/>
                <w:sz w:val="24"/>
                <w:szCs w:val="24"/>
                <w:lang w:val="ru-RU"/>
              </w:rPr>
              <w:t>(еңбек дағдылары)</w:t>
            </w:r>
          </w:p>
          <w:p w:rsidR="00487723" w:rsidRPr="00E50D21" w:rsidRDefault="00487723" w:rsidP="00487723">
            <w:pPr>
              <w:rPr>
                <w:rFonts w:ascii="Times New Roman" w:eastAsia="Times New Roman" w:hAnsi="Times New Roman" w:cs="Times New Roman"/>
                <w:sz w:val="24"/>
                <w:szCs w:val="24"/>
                <w:lang w:val="ru-RU"/>
              </w:rPr>
            </w:pPr>
          </w:p>
        </w:tc>
      </w:tr>
      <w:tr w:rsidR="00487723" w:rsidRPr="0016556B" w:rsidTr="00487723">
        <w:trPr>
          <w:gridAfter w:val="1"/>
          <w:wAfter w:w="141" w:type="dxa"/>
          <w:trHeight w:val="271"/>
        </w:trPr>
        <w:tc>
          <w:tcPr>
            <w:tcW w:w="2834" w:type="dxa"/>
          </w:tcPr>
          <w:p w:rsidR="00487723" w:rsidRPr="0016556B" w:rsidRDefault="00487723"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lastRenderedPageBreak/>
              <w:t>Серуеннен оралу</w:t>
            </w:r>
          </w:p>
        </w:tc>
        <w:tc>
          <w:tcPr>
            <w:tcW w:w="13042" w:type="dxa"/>
            <w:gridSpan w:val="11"/>
          </w:tcPr>
          <w:p w:rsidR="00487723" w:rsidRPr="0016556B" w:rsidRDefault="00487723" w:rsidP="0016556B">
            <w:pPr>
              <w:pStyle w:val="12"/>
              <w:rPr>
                <w:rFonts w:ascii="Times New Roman" w:eastAsia="Times New Roman" w:hAnsi="Times New Roman" w:cs="Times New Roman"/>
                <w:sz w:val="24"/>
                <w:szCs w:val="24"/>
              </w:rPr>
            </w:pPr>
            <w:r w:rsidRPr="0016556B">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16556B">
              <w:rPr>
                <w:rFonts w:ascii="Times New Roman" w:eastAsia="Times New Roman" w:hAnsi="Times New Roman" w:cs="Times New Roman"/>
                <w:b/>
                <w:sz w:val="24"/>
                <w:szCs w:val="24"/>
              </w:rPr>
              <w:t>(дербес қимыл әрекеті)</w:t>
            </w:r>
          </w:p>
        </w:tc>
      </w:tr>
      <w:tr w:rsidR="00487723" w:rsidRPr="007C2F3D" w:rsidTr="00487723">
        <w:trPr>
          <w:gridAfter w:val="1"/>
          <w:wAfter w:w="141" w:type="dxa"/>
          <w:trHeight w:val="1550"/>
        </w:trPr>
        <w:tc>
          <w:tcPr>
            <w:tcW w:w="2834" w:type="dxa"/>
          </w:tcPr>
          <w:p w:rsidR="00487723" w:rsidRPr="0016556B" w:rsidRDefault="00487723"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xml:space="preserve">Балалардың дербес іс-әрекеті  </w:t>
            </w:r>
          </w:p>
          <w:p w:rsidR="00487723" w:rsidRPr="0016556B" w:rsidRDefault="00487723"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 </w:t>
            </w:r>
          </w:p>
        </w:tc>
        <w:tc>
          <w:tcPr>
            <w:tcW w:w="13042" w:type="dxa"/>
            <w:gridSpan w:val="11"/>
          </w:tcPr>
          <w:p w:rsidR="00487723" w:rsidRPr="00AF0F9E" w:rsidRDefault="00487723" w:rsidP="00AF0F9E">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AF0F9E">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487723" w:rsidRPr="00AF0F9E" w:rsidRDefault="00487723" w:rsidP="00AF0F9E">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sz w:val="24"/>
                <w:szCs w:val="24"/>
                <w:lang w:val="kk-KZ"/>
              </w:rPr>
              <w:t xml:space="preserve">Музыкалық аспаптармен ойындар. </w:t>
            </w:r>
            <w:r w:rsidRPr="00AF0F9E">
              <w:rPr>
                <w:rFonts w:ascii="Times New Roman" w:eastAsia="Times New Roman" w:hAnsi="Times New Roman" w:cs="Times New Roman"/>
                <w:b/>
                <w:sz w:val="24"/>
                <w:szCs w:val="24"/>
                <w:lang w:val="kk-KZ"/>
              </w:rPr>
              <w:t>(музыка)</w:t>
            </w:r>
          </w:p>
          <w:p w:rsidR="00487723" w:rsidRPr="00AF0F9E" w:rsidRDefault="00487723" w:rsidP="00AF0F9E">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Мақсат-міндеттер. Музыканы тыңдауға қызығушылықты қалыптастыру, музыканы эмоционалды көңіл-күймен қабылдау, оны тыңдау, дыбысталу ерекшеліктерін ажырата білу. Ән айтуға деген қызығушылықтарын ояту, жекелеген сөздер мен буындарды айту. Қарапайым би қимылдарын орындау: денені оңға, солға бұру, басты оңға, солға ию, қолдарды сермеу.</w:t>
            </w:r>
          </w:p>
          <w:p w:rsidR="00487723" w:rsidRPr="00AF0F9E" w:rsidRDefault="00487723" w:rsidP="00AF0F9E">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AF0F9E">
              <w:rPr>
                <w:rFonts w:ascii="Times New Roman" w:eastAsia="Times New Roman" w:hAnsi="Times New Roman" w:cs="Times New Roman"/>
                <w:b/>
                <w:sz w:val="24"/>
                <w:szCs w:val="24"/>
                <w:lang w:val="kk-KZ"/>
              </w:rPr>
              <w:t>(шығармашылық дағдылар, жапсыру, мүсіндеу, сурет салу)</w:t>
            </w:r>
          </w:p>
          <w:p w:rsidR="00487723" w:rsidRPr="00AF0F9E" w:rsidRDefault="00487723" w:rsidP="00AF0F9E">
            <w:pPr>
              <w:rPr>
                <w:rFonts w:ascii="Times New Roman" w:eastAsia="Times New Roman" w:hAnsi="Times New Roman" w:cs="Times New Roman"/>
                <w:sz w:val="24"/>
                <w:szCs w:val="24"/>
                <w:lang w:val="kk-KZ"/>
              </w:rPr>
            </w:pPr>
            <w:r w:rsidRPr="00AF0F9E">
              <w:rPr>
                <w:rFonts w:ascii="Times New Roman" w:eastAsia="Times New Roman" w:hAnsi="Times New Roman" w:cs="Times New Roman"/>
                <w:sz w:val="24"/>
                <w:szCs w:val="24"/>
                <w:lang w:val="kk-KZ"/>
              </w:rPr>
              <w:t>Мақсат-міндеттер.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 Тұрғызылған қарапайым құрылыстарды атау, қорапқа құрылыс бөлшектерін ұқыптылықпен жинау.</w:t>
            </w:r>
          </w:p>
          <w:p w:rsidR="00487723" w:rsidRPr="00E50D21" w:rsidRDefault="00487723" w:rsidP="00AF0F9E">
            <w:pPr>
              <w:rPr>
                <w:rFonts w:ascii="Times New Roman" w:eastAsia="Times New Roman" w:hAnsi="Times New Roman" w:cs="Times New Roman"/>
                <w:b/>
                <w:sz w:val="24"/>
                <w:szCs w:val="24"/>
                <w:lang w:val="kk-KZ"/>
              </w:rPr>
            </w:pPr>
            <w:r w:rsidRPr="00AF0F9E">
              <w:rPr>
                <w:rFonts w:ascii="Times New Roman" w:eastAsia="Times New Roman" w:hAnsi="Times New Roman" w:cs="Times New Roman"/>
                <w:sz w:val="24"/>
                <w:szCs w:val="24"/>
                <w:lang w:val="kk-KZ"/>
              </w:rPr>
              <w:t xml:space="preserve">Үстел-үсті ойындар, саусақ моторикасын дамытатын ойындар ойнату. </w:t>
            </w:r>
            <w:r w:rsidRPr="00E50D21">
              <w:rPr>
                <w:rFonts w:ascii="Times New Roman" w:eastAsia="Times New Roman" w:hAnsi="Times New Roman" w:cs="Times New Roman"/>
                <w:b/>
                <w:sz w:val="24"/>
                <w:szCs w:val="24"/>
                <w:lang w:val="kk-KZ"/>
              </w:rPr>
              <w:t>(сенсорика)</w:t>
            </w:r>
          </w:p>
          <w:p w:rsidR="00487723" w:rsidRPr="00E50D21" w:rsidRDefault="00487723" w:rsidP="00AF0F9E">
            <w:pPr>
              <w:pStyle w:val="12"/>
              <w:rPr>
                <w:rFonts w:ascii="Times New Roman" w:eastAsia="Times New Roman" w:hAnsi="Times New Roman" w:cs="Times New Roman"/>
                <w:sz w:val="24"/>
                <w:szCs w:val="24"/>
                <w:lang w:val="kk-KZ"/>
              </w:rPr>
            </w:pPr>
            <w:r w:rsidRPr="00E50D21">
              <w:rPr>
                <w:rFonts w:ascii="Times New Roman" w:eastAsia="Times New Roman" w:hAnsi="Times New Roman" w:cs="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tc>
      </w:tr>
      <w:tr w:rsidR="00487723" w:rsidRPr="007C2F3D" w:rsidTr="00487723">
        <w:trPr>
          <w:gridAfter w:val="1"/>
          <w:wAfter w:w="141" w:type="dxa"/>
          <w:trHeight w:val="552"/>
        </w:trPr>
        <w:tc>
          <w:tcPr>
            <w:tcW w:w="2834" w:type="dxa"/>
          </w:tcPr>
          <w:p w:rsidR="00487723" w:rsidRPr="0016556B" w:rsidRDefault="00487723" w:rsidP="0016556B">
            <w:pPr>
              <w:rPr>
                <w:rFonts w:ascii="Times New Roman" w:hAnsi="Times New Roman" w:cs="Times New Roman"/>
                <w:b/>
                <w:bCs/>
                <w:sz w:val="24"/>
                <w:szCs w:val="24"/>
                <w:lang w:val="kk-KZ"/>
              </w:rPr>
            </w:pPr>
            <w:r w:rsidRPr="0016556B">
              <w:rPr>
                <w:rFonts w:ascii="Times New Roman" w:hAnsi="Times New Roman" w:cs="Times New Roman"/>
                <w:b/>
                <w:bCs/>
                <w:sz w:val="24"/>
                <w:szCs w:val="24"/>
                <w:lang w:val="kk-KZ"/>
              </w:rPr>
              <w:t>Балалардың үйіне қайтуы</w:t>
            </w:r>
          </w:p>
        </w:tc>
        <w:tc>
          <w:tcPr>
            <w:tcW w:w="13042" w:type="dxa"/>
            <w:gridSpan w:val="11"/>
          </w:tcPr>
          <w:p w:rsidR="00487723" w:rsidRPr="0016556B" w:rsidRDefault="00487723" w:rsidP="0016556B">
            <w:pPr>
              <w:pStyle w:val="TableParagraph"/>
              <w:rPr>
                <w:sz w:val="24"/>
                <w:szCs w:val="24"/>
              </w:rPr>
            </w:pPr>
            <w:r w:rsidRPr="0016556B">
              <w:rPr>
                <w:sz w:val="24"/>
                <w:szCs w:val="24"/>
              </w:rPr>
              <w:t xml:space="preserve">Үйде ойналатын ойындар ұсыну. </w:t>
            </w:r>
          </w:p>
          <w:p w:rsidR="00487723" w:rsidRPr="0016556B" w:rsidRDefault="00487723" w:rsidP="0016556B">
            <w:pPr>
              <w:pStyle w:val="12"/>
              <w:rPr>
                <w:rFonts w:ascii="Times New Roman" w:eastAsia="Times New Roman" w:hAnsi="Times New Roman" w:cs="Times New Roman"/>
                <w:sz w:val="24"/>
                <w:szCs w:val="24"/>
                <w:lang w:val="kk-KZ"/>
              </w:rPr>
            </w:pPr>
            <w:r w:rsidRPr="0016556B">
              <w:rPr>
                <w:rFonts w:ascii="Times New Roman" w:hAnsi="Times New Roman" w:cs="Times New Roman"/>
                <w:sz w:val="24"/>
                <w:szCs w:val="24"/>
                <w:lang w:val="kk-KZ"/>
              </w:rPr>
              <w:t>Апта бойы алған әсерлерін сұрау, әңгімелесу дағдысын қалыптастыруды үйде жалғастыруды ұсыну.</w:t>
            </w:r>
          </w:p>
        </w:tc>
      </w:tr>
    </w:tbl>
    <w:p w:rsidR="00F92745" w:rsidRPr="0016556B" w:rsidRDefault="00F92745" w:rsidP="0016556B">
      <w:pPr>
        <w:pStyle w:val="1"/>
        <w:ind w:left="0"/>
        <w:jc w:val="center"/>
        <w:rPr>
          <w:sz w:val="24"/>
          <w:szCs w:val="24"/>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Default="00487723" w:rsidP="00487723">
      <w:pPr>
        <w:spacing w:after="0" w:line="240" w:lineRule="auto"/>
        <w:jc w:val="center"/>
        <w:rPr>
          <w:rFonts w:ascii="Times New Roman" w:hAnsi="Times New Roman" w:cs="Times New Roman"/>
          <w:b/>
          <w:bCs/>
          <w:sz w:val="28"/>
          <w:szCs w:val="28"/>
          <w:lang w:val="kk-KZ"/>
        </w:rPr>
      </w:pPr>
    </w:p>
    <w:p w:rsidR="00487723" w:rsidRPr="00B57987"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487723"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487723" w:rsidRPr="00892EC7" w:rsidRDefault="00487723" w:rsidP="00487723">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487723" w:rsidRPr="00510149" w:rsidRDefault="00487723" w:rsidP="00487723">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5C466E" w:rsidRDefault="005C466E" w:rsidP="005C466E">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5552BB" w:rsidRPr="005552BB" w:rsidRDefault="005552BB" w:rsidP="005552BB">
      <w:pPr>
        <w:spacing w:after="0" w:line="240" w:lineRule="auto"/>
        <w:rPr>
          <w:rFonts w:ascii="Times New Roman" w:eastAsia="Times New Roman" w:hAnsi="Times New Roman" w:cs="Times New Roman"/>
          <w:u w:val="single"/>
          <w:lang w:val="kk-KZ"/>
        </w:rPr>
      </w:pPr>
      <w:r w:rsidRPr="005552BB">
        <w:rPr>
          <w:rFonts w:ascii="Times New Roman" w:eastAsia="Times New Roman" w:hAnsi="Times New Roman" w:cs="Times New Roman"/>
          <w:b/>
          <w:bCs/>
          <w:lang w:val="kk-KZ"/>
        </w:rPr>
        <w:t xml:space="preserve">Жоспардың құрылу кезеңі  </w:t>
      </w:r>
      <w:r w:rsidRPr="005552BB">
        <w:rPr>
          <w:rFonts w:ascii="Times New Roman" w:eastAsia="Times New Roman" w:hAnsi="Times New Roman" w:cs="Times New Roman"/>
          <w:bCs/>
          <w:u w:val="single"/>
          <w:lang w:val="kk-KZ"/>
        </w:rPr>
        <w:t>27</w:t>
      </w:r>
      <w:r w:rsidR="005C466E">
        <w:rPr>
          <w:rFonts w:ascii="Times New Roman" w:eastAsia="Times New Roman" w:hAnsi="Times New Roman" w:cs="Times New Roman"/>
          <w:u w:val="single"/>
          <w:lang w:val="kk-KZ"/>
        </w:rPr>
        <w:t>-03 наурыз 2024</w:t>
      </w:r>
      <w:r w:rsidRPr="005552BB">
        <w:rPr>
          <w:rFonts w:ascii="Times New Roman" w:eastAsia="Times New Roman" w:hAnsi="Times New Roman" w:cs="Times New Roman"/>
          <w:u w:val="single"/>
          <w:lang w:val="kk-KZ"/>
        </w:rPr>
        <w:t xml:space="preserve"> жыл</w:t>
      </w:r>
    </w:p>
    <w:p w:rsidR="005552BB" w:rsidRPr="005552BB" w:rsidRDefault="005552BB" w:rsidP="005552BB">
      <w:pPr>
        <w:widowControl w:val="0"/>
        <w:autoSpaceDE w:val="0"/>
        <w:autoSpaceDN w:val="0"/>
        <w:spacing w:after="0" w:line="240" w:lineRule="auto"/>
        <w:rPr>
          <w:rFonts w:ascii="Times New Roman" w:eastAsia="Times New Roman" w:hAnsi="Times New Roman" w:cs="Times New Roman"/>
          <w:lang w:val="kk-KZ" w:eastAsia="en-US"/>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426"/>
        <w:gridCol w:w="55"/>
        <w:gridCol w:w="2212"/>
        <w:gridCol w:w="284"/>
        <w:gridCol w:w="47"/>
        <w:gridCol w:w="2362"/>
        <w:gridCol w:w="88"/>
        <w:gridCol w:w="55"/>
        <w:gridCol w:w="2551"/>
        <w:gridCol w:w="12"/>
        <w:gridCol w:w="2681"/>
      </w:tblGrid>
      <w:tr w:rsidR="005552BB" w:rsidRPr="005552BB" w:rsidTr="00487723">
        <w:trPr>
          <w:trHeight w:val="552"/>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Күнтәртібініңкезе</w:t>
            </w:r>
            <w:r w:rsidRPr="005552BB">
              <w:rPr>
                <w:rFonts w:ascii="Times New Roman" w:eastAsia="Calibri" w:hAnsi="Times New Roman" w:cs="Times New Roman"/>
                <w:b/>
                <w:bCs/>
                <w:lang w:val="kk-KZ"/>
              </w:rPr>
              <w:t>ңдері</w:t>
            </w:r>
          </w:p>
        </w:tc>
        <w:tc>
          <w:tcPr>
            <w:tcW w:w="2694" w:type="dxa"/>
            <w:gridSpan w:val="2"/>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Дүйсенбі</w:t>
            </w:r>
          </w:p>
          <w:p w:rsidR="005552BB" w:rsidRPr="005552BB" w:rsidRDefault="005552BB" w:rsidP="005552BB">
            <w:pPr>
              <w:jc w:val="center"/>
              <w:rPr>
                <w:rFonts w:ascii="Times New Roman" w:eastAsia="Calibri" w:hAnsi="Times New Roman" w:cs="Times New Roman"/>
                <w:b/>
                <w:bCs/>
              </w:rPr>
            </w:pPr>
          </w:p>
        </w:tc>
        <w:tc>
          <w:tcPr>
            <w:tcW w:w="2551" w:type="dxa"/>
            <w:gridSpan w:val="3"/>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ейсенбі</w:t>
            </w:r>
          </w:p>
          <w:p w:rsidR="005552BB" w:rsidRPr="005552BB" w:rsidRDefault="005552BB" w:rsidP="005552BB">
            <w:pPr>
              <w:jc w:val="center"/>
              <w:rPr>
                <w:rFonts w:ascii="Times New Roman" w:eastAsia="Calibri" w:hAnsi="Times New Roman" w:cs="Times New Roman"/>
                <w:b/>
                <w:bCs/>
              </w:rPr>
            </w:pPr>
          </w:p>
        </w:tc>
        <w:tc>
          <w:tcPr>
            <w:tcW w:w="2552" w:type="dxa"/>
            <w:gridSpan w:val="4"/>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әрсенбі</w:t>
            </w:r>
          </w:p>
          <w:p w:rsidR="005552BB" w:rsidRPr="005552BB" w:rsidRDefault="005552BB" w:rsidP="005552BB">
            <w:pPr>
              <w:jc w:val="center"/>
              <w:rPr>
                <w:rFonts w:ascii="Times New Roman" w:eastAsia="Calibri" w:hAnsi="Times New Roman" w:cs="Times New Roman"/>
                <w:b/>
                <w:bCs/>
              </w:rPr>
            </w:pPr>
          </w:p>
        </w:tc>
        <w:tc>
          <w:tcPr>
            <w:tcW w:w="2551" w:type="dxa"/>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Бейсенбі</w:t>
            </w:r>
          </w:p>
          <w:p w:rsidR="005552BB" w:rsidRPr="005552BB" w:rsidRDefault="005552BB" w:rsidP="005552BB">
            <w:pPr>
              <w:jc w:val="center"/>
              <w:rPr>
                <w:rFonts w:ascii="Times New Roman" w:eastAsia="Calibri" w:hAnsi="Times New Roman" w:cs="Times New Roman"/>
                <w:b/>
                <w:bCs/>
                <w:lang w:val="kk-KZ"/>
              </w:rPr>
            </w:pPr>
          </w:p>
        </w:tc>
        <w:tc>
          <w:tcPr>
            <w:tcW w:w="2693" w:type="dxa"/>
            <w:gridSpan w:val="2"/>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Жұма</w:t>
            </w:r>
          </w:p>
          <w:p w:rsidR="005552BB" w:rsidRPr="005552BB" w:rsidRDefault="005552BB" w:rsidP="005552BB">
            <w:pPr>
              <w:jc w:val="center"/>
              <w:rPr>
                <w:rFonts w:ascii="Times New Roman" w:eastAsia="Calibri" w:hAnsi="Times New Roman" w:cs="Times New Roman"/>
                <w:b/>
                <w:bCs/>
              </w:rPr>
            </w:pPr>
          </w:p>
        </w:tc>
      </w:tr>
      <w:tr w:rsidR="005552BB" w:rsidRPr="007C2F3D" w:rsidTr="00487723">
        <w:trPr>
          <w:trHeight w:val="277"/>
        </w:trPr>
        <w:tc>
          <w:tcPr>
            <w:tcW w:w="2835" w:type="dxa"/>
          </w:tcPr>
          <w:p w:rsidR="005552BB" w:rsidRPr="005552BB" w:rsidRDefault="005552BB" w:rsidP="005552BB">
            <w:pPr>
              <w:ind w:hanging="5"/>
              <w:rPr>
                <w:rFonts w:ascii="Times New Roman" w:eastAsia="Calibri" w:hAnsi="Times New Roman" w:cs="Times New Roman"/>
                <w:b/>
                <w:bCs/>
              </w:rPr>
            </w:pPr>
            <w:r w:rsidRPr="005552BB">
              <w:rPr>
                <w:rFonts w:ascii="Times New Roman" w:eastAsia="Calibri" w:hAnsi="Times New Roman" w:cs="Times New Roman"/>
                <w:b/>
                <w:bCs/>
              </w:rPr>
              <w:t>Балалардықабылдау</w:t>
            </w:r>
          </w:p>
        </w:tc>
        <w:tc>
          <w:tcPr>
            <w:tcW w:w="13041" w:type="dxa"/>
            <w:gridSpan w:val="12"/>
          </w:tcPr>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5552BB">
              <w:rPr>
                <w:rFonts w:ascii="Times New Roman" w:eastAsia="Times New Roman" w:hAnsi="Times New Roman" w:cs="Times New Roman"/>
                <w:b/>
                <w:lang w:eastAsia="ru-RU"/>
              </w:rPr>
              <w:t>(сөйлеуді дамыту)</w:t>
            </w:r>
          </w:p>
        </w:tc>
      </w:tr>
      <w:tr w:rsidR="005552BB" w:rsidRPr="005552BB" w:rsidTr="00487723">
        <w:trPr>
          <w:trHeight w:val="551"/>
        </w:trPr>
        <w:tc>
          <w:tcPr>
            <w:tcW w:w="2835" w:type="dxa"/>
          </w:tcPr>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Ата-аналарменәңгімелесу,</w:t>
            </w:r>
          </w:p>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кеңесберу</w:t>
            </w:r>
          </w:p>
        </w:tc>
        <w:tc>
          <w:tcPr>
            <w:tcW w:w="13041" w:type="dxa"/>
            <w:gridSpan w:val="12"/>
          </w:tcPr>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ңгімелесу: "2-3 жасар балалардың сөйлеу ерекшеліктері", "Сөздік қор" дегеніміз не?", "2-3 жасар баламен қалай сөйлесу керек?".</w:t>
            </w:r>
          </w:p>
        </w:tc>
      </w:tr>
      <w:tr w:rsidR="005552BB" w:rsidRPr="007C2F3D" w:rsidTr="00487723">
        <w:trPr>
          <w:trHeight w:val="922"/>
        </w:trPr>
        <w:tc>
          <w:tcPr>
            <w:tcW w:w="2835" w:type="dxa"/>
            <w:vMerge w:val="restart"/>
          </w:tcPr>
          <w:p w:rsidR="005552BB" w:rsidRPr="005552BB" w:rsidRDefault="005552BB" w:rsidP="005552BB">
            <w:pPr>
              <w:rPr>
                <w:rFonts w:ascii="Times New Roman" w:eastAsia="Calibri" w:hAnsi="Times New Roman" w:cs="Times New Roman"/>
                <w:b/>
                <w:bCs/>
                <w:spacing w:val="-57"/>
                <w:lang w:val="kk-KZ"/>
              </w:rPr>
            </w:pPr>
            <w:r w:rsidRPr="005552BB">
              <w:rPr>
                <w:rFonts w:ascii="Times New Roman" w:eastAsia="Calibri" w:hAnsi="Times New Roman" w:cs="Times New Roman"/>
                <w:b/>
                <w:bCs/>
                <w:lang w:val="kk-KZ"/>
              </w:rPr>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 әрекеті, кітаптарқарау және тағы басқаәрекеттер)</w:t>
            </w:r>
          </w:p>
          <w:p w:rsidR="005552BB" w:rsidRPr="005552BB" w:rsidRDefault="005552BB" w:rsidP="005552BB">
            <w:pPr>
              <w:rPr>
                <w:rFonts w:ascii="Times New Roman" w:eastAsia="Calibri" w:hAnsi="Times New Roman" w:cs="Times New Roman"/>
                <w:b/>
                <w:bCs/>
                <w:lang w:val="kk-KZ"/>
              </w:rPr>
            </w:pPr>
          </w:p>
          <w:p w:rsidR="005552BB" w:rsidRPr="005552BB" w:rsidRDefault="005552BB" w:rsidP="005552BB">
            <w:pPr>
              <w:rPr>
                <w:rFonts w:ascii="Times New Roman" w:eastAsia="Calibri" w:hAnsi="Times New Roman" w:cs="Times New Roman"/>
                <w:b/>
                <w:bCs/>
                <w:lang w:val="kk-KZ"/>
              </w:rPr>
            </w:pPr>
          </w:p>
        </w:tc>
        <w:tc>
          <w:tcPr>
            <w:tcW w:w="13041" w:type="dxa"/>
            <w:gridSpan w:val="1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Еңбекке баулу"</w:t>
            </w:r>
          </w:p>
          <w:p w:rsidR="005552BB" w:rsidRPr="005552BB" w:rsidRDefault="005552BB" w:rsidP="005552BB">
            <w:pPr>
              <w:rPr>
                <w:rFonts w:ascii="Times New Roman" w:eastAsia="Times New Roman" w:hAnsi="Times New Roman" w:cs="Times New Roman"/>
                <w:lang w:val="kk-KZ"/>
              </w:rPr>
            </w:pPr>
            <w:r w:rsidRPr="005552BB">
              <w:rPr>
                <w:rFonts w:ascii="Times New Roman" w:eastAsia="Times New Roman" w:hAnsi="Times New Roman" w:cs="Times New Roman"/>
                <w:lang w:val="kk-KZ"/>
              </w:rPr>
              <w:t>Мақсат-міндеттер. Табиғат бұрышындағы өсімдіктердің жапырақтарын күтуге, үлкен жапырақтардың бетінен шаңды сүлгімен сүртуге қызықтыру, үлгі көрсету, мақтау, қолдау.</w:t>
            </w:r>
          </w:p>
        </w:tc>
      </w:tr>
      <w:tr w:rsidR="005552BB" w:rsidRPr="007C2F3D" w:rsidTr="00487723">
        <w:trPr>
          <w:trHeight w:val="1655"/>
        </w:trPr>
        <w:tc>
          <w:tcPr>
            <w:tcW w:w="2835" w:type="dxa"/>
            <w:vMerge/>
          </w:tcPr>
          <w:p w:rsidR="005552BB" w:rsidRPr="005552BB" w:rsidRDefault="005552BB" w:rsidP="005552BB">
            <w:pPr>
              <w:rPr>
                <w:rFonts w:ascii="Times New Roman" w:eastAsia="Calibri" w:hAnsi="Times New Roman" w:cs="Times New Roman"/>
                <w:b/>
                <w:bCs/>
                <w:lang w:val="kk-KZ"/>
              </w:rPr>
            </w:pPr>
          </w:p>
        </w:tc>
        <w:tc>
          <w:tcPr>
            <w:tcW w:w="2749" w:type="dxa"/>
            <w:gridSpan w:val="3"/>
            <w:tcBorders>
              <w:right w:val="single" w:sz="4" w:space="0" w:color="auto"/>
            </w:tcBorders>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Саусақ жаттығуы. "Тамшылар".</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тақпақ сөздерін айта отырып, саусақтармен қимылдарды ойдағыдай жасауға ынталандыру; қолдың ұсақ моторикасын, есте сақтау, қуанышқа бөлену қабілеттерін дамыту; қардың ерігені туралы ұғымдарын қалыптастыр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Педагог балаларға қардың ерігенін байқатады, үлгіні көрсеткеннен кейін, балаларға қайталатад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xml:space="preserve">Көк аспанға күн шықты, (алақандарды айқастыра </w:t>
            </w:r>
            <w:r w:rsidRPr="005552BB">
              <w:rPr>
                <w:rFonts w:ascii="Times New Roman" w:eastAsia="Times New Roman" w:hAnsi="Times New Roman" w:cs="Times New Roman"/>
                <w:lang w:val="kk-KZ" w:eastAsia="ru-RU"/>
              </w:rPr>
              <w:lastRenderedPageBreak/>
              <w:t>қосу, саусақтарды созу, алақандарды ары-бері бұра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Таратып мың шуақт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Аппақ қарды ерітіп, (саусақтарды ашып-жұму, толқындар жаса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Ағызып мың бұлақты.</w:t>
            </w:r>
          </w:p>
          <w:p w:rsidR="005552BB" w:rsidRPr="005552BB" w:rsidRDefault="005552BB" w:rsidP="005552BB">
            <w:pPr>
              <w:rPr>
                <w:rFonts w:ascii="Times New Roman" w:eastAsia="Times New Roman" w:hAnsi="Times New Roman" w:cs="Times New Roman"/>
                <w:lang w:val="kk-KZ" w:eastAsia="ru-RU"/>
              </w:rPr>
            </w:pP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Тамшыланып ағады, (саусақтармен үстел бетіне, тізеге кезек соққыла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ам-там-там" – деп соға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атырдан жерге түсіп,</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алшық бетін қаға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 Ахметов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дене шынықтыру)</w:t>
            </w:r>
          </w:p>
        </w:tc>
        <w:tc>
          <w:tcPr>
            <w:tcW w:w="2543" w:type="dxa"/>
            <w:gridSpan w:val="3"/>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Мозаика", "Құрастырғыш" ойындар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логикалық ойлауды, қолдың ұсақ моторикасын дамы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танымдық дағдылар)</w:t>
            </w:r>
          </w:p>
        </w:tc>
        <w:tc>
          <w:tcPr>
            <w:tcW w:w="2450" w:type="dxa"/>
            <w:gridSpan w:val="2"/>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Саусақ жаттығуы. "Торғай, торғай".</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саусақ жаттығуындағы торғайдың шығаратын дыбысына, педагогтің соңына ілесіп, еліктеуге ынталандыру; қолдың ұсақ моторикасын, ырғақты қабылдау, қуанышты әсер ала білу қабілетін дамы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Торғай, торғай (саусақтарды бүгу, аш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Шиық-шиық (бір алақанды ашып, оның үстіне екінші қолдың </w:t>
            </w:r>
            <w:r w:rsidRPr="005552BB">
              <w:rPr>
                <w:rFonts w:ascii="Times New Roman" w:eastAsia="Times New Roman" w:hAnsi="Times New Roman" w:cs="Times New Roman"/>
                <w:lang w:eastAsia="ru-RU"/>
              </w:rPr>
              <w:lastRenderedPageBreak/>
              <w:t>саусақ ұшымен соққыл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олған дорб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Лық-лық (алақандарды жұмып-аш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орбаны ашамыз (ашылған алақандарды екі жаққа жаю),</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әтті жем шашамыз (алақандарды бос ұстап, жерге қарай бұлғ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орғай, торғай,</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Ұшып келші (алақандарды ашып-жұм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орғай, торғай,</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оқып терші (бір алақанды ашып, оның үстіне екінші қолдың саусақ ұшымен соққыла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 Ахметов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дене шынықтыру)</w:t>
            </w:r>
          </w:p>
        </w:tc>
        <w:tc>
          <w:tcPr>
            <w:tcW w:w="2618" w:type="dxa"/>
            <w:gridSpan w:val="3"/>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Әсем оюла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Фланелеграфта қазақтың ұлттық ою-өрнектерін орналас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жапсыру)</w:t>
            </w:r>
          </w:p>
        </w:tc>
        <w:tc>
          <w:tcPr>
            <w:tcW w:w="2681" w:type="dxa"/>
            <w:tcBorders>
              <w:left w:val="single" w:sz="4" w:space="0" w:color="auto"/>
            </w:tcBorders>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Әр құстың өз орыны бар" дидактикалық ойын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әр құс түрінің бір өкілі туралы қысқаша әңгімелерден алынған мәліметтерді қолдана отырып жыртқыш, суда жүзетін, батпақты көлдерде өмір сүретін құстардың бейнелері бар суреттерді дұрыс таңдауға жаттық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Барысы. Педагог кестеде бейнеленген құстар туралы шағын әңгімелер тыңдауға ұсыныс білдіреді. </w:t>
            </w:r>
            <w:r w:rsidRPr="005552BB">
              <w:rPr>
                <w:rFonts w:ascii="Times New Roman" w:eastAsia="Times New Roman" w:hAnsi="Times New Roman" w:cs="Times New Roman"/>
                <w:lang w:eastAsia="ru-RU"/>
              </w:rPr>
              <w:lastRenderedPageBreak/>
              <w:t>Құстардың тұмсығының, аяқтарының құрылымын және қылықтарын сипаттағанда мұқият назар аударуларын сұрайды. Тұмсықтың құстардың өмірінде маңызды рөл атқаратынын ай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 қоршаған ортамен танысу)</w:t>
            </w:r>
          </w:p>
        </w:tc>
      </w:tr>
      <w:tr w:rsidR="005552BB" w:rsidRPr="005552BB" w:rsidTr="00487723">
        <w:trPr>
          <w:trHeight w:val="325"/>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Таңертенгіжаттығу</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алпы дамытушы жаттығу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 "Биік үй саламыз" жаттығу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стапқы қалып тік тұру, қолды төменде ұс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 - қолды жоғары созып, аяқтың ұшына тұру "Биік үй саламыз" деп айтқыз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 - бастапқы қалыпқа келу (4-5 рет).</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 "Кірпіштерді қалаймыз" жаттығу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стапқы қалып отырып аяқты бірге ұстау, қол тізеде.</w:t>
            </w:r>
          </w:p>
          <w:p w:rsidR="005552BB" w:rsidRPr="005552BB" w:rsidRDefault="00487723"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 xml:space="preserve"> </w:t>
            </w:r>
            <w:r w:rsidR="005552BB" w:rsidRPr="005552BB">
              <w:rPr>
                <w:rFonts w:ascii="Times New Roman" w:eastAsia="Times New Roman" w:hAnsi="Times New Roman" w:cs="Times New Roman"/>
                <w:b/>
                <w:lang w:val="ru-RU" w:eastAsia="ru-RU"/>
              </w:rPr>
              <w:t>(дене шынықтыру)</w:t>
            </w:r>
          </w:p>
        </w:tc>
      </w:tr>
      <w:tr w:rsidR="005552BB" w:rsidRPr="005552BB" w:rsidTr="00487723">
        <w:trPr>
          <w:trHeight w:val="551"/>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Ұйымдастырылғаніс-әрекетке</w:t>
            </w:r>
          </w:p>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lang w:val="kk-KZ"/>
              </w:rPr>
              <w:t>д</w:t>
            </w:r>
            <w:r w:rsidRPr="005552BB">
              <w:rPr>
                <w:rFonts w:ascii="Times New Roman" w:eastAsia="Calibri" w:hAnsi="Times New Roman" w:cs="Times New Roman"/>
                <w:b/>
                <w:bCs/>
              </w:rPr>
              <w:t>айындық</w:t>
            </w:r>
          </w:p>
        </w:tc>
        <w:tc>
          <w:tcPr>
            <w:tcW w:w="13041" w:type="dxa"/>
            <w:gridSpan w:val="12"/>
            <w:vAlign w:val="bottom"/>
          </w:tcPr>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лаларға жағымды эмоциялық ахуалды ұйымдастыру үшін бәсеңдеу дыбыста салмақты әуенжазбасын қосуға бол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Неткен сұлу көктем ша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өгалда өскен бақбақ.</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ары түс мұнда көп еке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Күннің көзі – нұр көкте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және көркем әдебиет)</w:t>
            </w:r>
          </w:p>
        </w:tc>
      </w:tr>
      <w:tr w:rsidR="005552BB" w:rsidRPr="007C2F3D" w:rsidTr="00487723">
        <w:trPr>
          <w:trHeight w:val="7072"/>
        </w:trPr>
        <w:tc>
          <w:tcPr>
            <w:tcW w:w="2835" w:type="dxa"/>
          </w:tcPr>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lastRenderedPageBreak/>
              <w:t>Ұйымдастырылған</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rPr>
              <w:t>іс-әрекеттер</w:t>
            </w:r>
          </w:p>
        </w:tc>
        <w:tc>
          <w:tcPr>
            <w:tcW w:w="2694" w:type="dxa"/>
            <w:gridSpan w:val="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Дене шынықтыр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Аулаға құстар ұшып келді".</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гимнастикалық орындықтың үстімен тепе-теңдікті сақтап жүру қабілеттерін дамыту; төрт тағандап жүру кезінде жемістерді жинауға ынталандыру; кірпі секілді дыбыстар шығару арқылы тыныс алу жаттығуларын орындау; балалардың көктем мезгілі туралы білімдерін толықтыру.</w:t>
            </w:r>
          </w:p>
        </w:tc>
        <w:tc>
          <w:tcPr>
            <w:tcW w:w="2551" w:type="dxa"/>
            <w:gridSpan w:val="3"/>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Музыка</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Көңілді торғай".</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әуенді сезіну және музыканың әртүрлі темпі мен ырғағын ажырата білу қабілеттеріне үйрету; балаларда таныс аспаптар дыбыстарын ажырата білу қабілеттерін қалыптастыру; қарапайым ырғақты қимылдарды есте сақтай отырып, орындай білуге үйрету; хорда айнала жүріп, өлең айта білуге үйрету; ойындарды ережесін сақтап ойнауға үйрету; қол және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қ тудыру; көктем және құстар туралы түсінік беру.</w:t>
            </w:r>
          </w:p>
        </w:tc>
        <w:tc>
          <w:tcPr>
            <w:tcW w:w="2552" w:type="dxa"/>
            <w:gridSpan w:val="4"/>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Дене шынықтыр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ұстар әлемінде".</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гимнастикалық орындықтың үстімен жүру іскерліктерін қайталау; гимнастикалық орындықтың үстімен тепе-теңдікті сақтап жүру; көктем мезгілі, құстар туралы білімдерін кеңейту; оқу қызметін қайталау.</w:t>
            </w:r>
          </w:p>
        </w:tc>
        <w:tc>
          <w:tcPr>
            <w:tcW w:w="2551" w:type="dxa"/>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Дене шынықтыр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Бұлақ көрсең, көзін аш".</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гимнастикалық орындықтың үстімен еңбектеуге үйрету; еңбектеу кезінде дене тепе-теңдігін сақтай отырып, өз дене мүшелерін игере білу қабілетін қалыптастыру; еңбектеу техникасының тәсілдерін меңгерту. Балалардың гимнастикалық орындықтың үстімен еңбектеу қабілетін дамыту; гимнастикалық орындықтың үстімен еңбектеу кезінде дене тепе-теңдігін сақтай білу дағдыларын меңгерту; қол, дене, аяқ бұлшық еттерін жетілдіру; еңбектеу тәсілдерін жете меңгере білу қасиеттерін қалыптастыру.</w:t>
            </w:r>
          </w:p>
        </w:tc>
        <w:tc>
          <w:tcPr>
            <w:tcW w:w="2693" w:type="dxa"/>
            <w:gridSpan w:val="2"/>
          </w:tcPr>
          <w:p w:rsidR="005552BB" w:rsidRPr="005552BB" w:rsidRDefault="005552BB" w:rsidP="005552BB">
            <w:pPr>
              <w:rPr>
                <w:rFonts w:ascii="Times New Roman" w:eastAsia="Calibri" w:hAnsi="Times New Roman" w:cs="Times New Roman"/>
                <w:b/>
                <w:bCs/>
                <w:lang w:val="kk-KZ"/>
              </w:rPr>
            </w:pPr>
          </w:p>
        </w:tc>
      </w:tr>
      <w:tr w:rsidR="005552BB" w:rsidRPr="007C2F3D" w:rsidTr="00487723">
        <w:trPr>
          <w:trHeight w:val="275"/>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Түскіас</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Гигиеналық дағды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5552BB" w:rsidRPr="005552BB" w:rsidRDefault="005552BB" w:rsidP="005552BB">
            <w:pPr>
              <w:rPr>
                <w:rFonts w:ascii="Times New Roman" w:eastAsia="Times New Roman" w:hAnsi="Times New Roman" w:cs="Times New Roman"/>
                <w:i/>
                <w:lang w:eastAsia="ru-RU"/>
              </w:rPr>
            </w:pPr>
            <w:r w:rsidRPr="005552BB">
              <w:rPr>
                <w:rFonts w:ascii="Times New Roman" w:eastAsia="Times New Roman" w:hAnsi="Times New Roman" w:cs="Times New Roman"/>
                <w:i/>
                <w:lang w:eastAsia="ru-RU"/>
              </w:rPr>
              <w:t>Көркем сө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мағай қоңыр аю,</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lastRenderedPageBreak/>
              <w:t>Нанды шашып жеп оты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үсінбедік бір сөзін,</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Аузы нанға толып тұ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Сөйлемей іш тамақт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арсылдатпа табақт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мәдени-гигиеналық дағдылар)</w:t>
            </w:r>
          </w:p>
        </w:tc>
      </w:tr>
      <w:tr w:rsidR="005552BB" w:rsidRPr="005552BB" w:rsidTr="00487723">
        <w:trPr>
          <w:trHeight w:val="1402"/>
        </w:trPr>
        <w:tc>
          <w:tcPr>
            <w:tcW w:w="2835" w:type="dxa"/>
          </w:tcPr>
          <w:p w:rsidR="005552BB" w:rsidRPr="005552BB" w:rsidRDefault="005552BB" w:rsidP="005552BB">
            <w:pPr>
              <w:rPr>
                <w:rFonts w:ascii="Times New Roman" w:eastAsia="Calibri" w:hAnsi="Times New Roman" w:cs="Times New Roman"/>
                <w:b/>
                <w:bCs/>
                <w:spacing w:val="-58"/>
                <w:lang w:val="kk-KZ"/>
              </w:rPr>
            </w:pPr>
            <w:r w:rsidRPr="005552BB">
              <w:rPr>
                <w:rFonts w:ascii="Times New Roman" w:eastAsia="Calibri" w:hAnsi="Times New Roman" w:cs="Times New Roman"/>
                <w:b/>
                <w:bCs/>
                <w:lang w:val="kk-KZ"/>
              </w:rPr>
              <w:lastRenderedPageBreak/>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әрекеті,кітаптарқарау және тағы басқаәрекеттер)</w:t>
            </w:r>
          </w:p>
        </w:tc>
        <w:tc>
          <w:tcPr>
            <w:tcW w:w="2694" w:type="dxa"/>
            <w:gridSpan w:val="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Мүсіндеуден ойын-жаттығ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ұстарға жем шашайық".</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ң тұтас кесектен ұсақ бөліктерді үзу, жұлу дағдыларын қалыптастыру; ұсақ бөліктерді екі алақан арасында айналдыру тәсілін жетілдіру; жасалған мүсіндерді "құстарға жем" деп айтуға үйрету; құстарға еліктеп, дыбыстарын сөзбен айтуды жаттықтыру; құстарға деген қамқорлық сезіміне тәрбиелеу.</w:t>
            </w:r>
          </w:p>
          <w:p w:rsidR="005552BB" w:rsidRPr="005552BB" w:rsidRDefault="005552BB" w:rsidP="005552BB">
            <w:pPr>
              <w:rPr>
                <w:rFonts w:ascii="Times New Roman" w:eastAsia="Times New Roman" w:hAnsi="Times New Roman" w:cs="Times New Roman"/>
                <w:lang w:val="kk-KZ" w:eastAsia="ru-RU"/>
              </w:rPr>
            </w:pPr>
          </w:p>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Қимыл-қозғалыс ойыны: “Менің көңілді добым…”</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екі аяқпен секіруді үйрету, мәтінді мұқият тыңдау және мәтіннің соңғы сөз айтылған кезде ғана допты қуалау керек.</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ыныс алу жаттығу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дене шынықтыру)</w:t>
            </w:r>
          </w:p>
        </w:tc>
        <w:tc>
          <w:tcPr>
            <w:tcW w:w="2551" w:type="dxa"/>
            <w:gridSpan w:val="3"/>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Сөйлеуді дамытудан ойын-жаттығула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ю, тұр! Оянш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ға аюдың көктемгі тіршілігі туралы түсінік беру; балаларды тақпақ жаттату барысында байланыстыра сөйлеуге үйрету; жаңа сөз атауларын айтуға дағдыланды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өктемгі құбылыстар жөнінде ұғымдарын қалыптастыру. Балалардың тақпақ жаттату арқылы есте сақтауы мен тілін, зейіні мен зеректігін дамыту.</w:t>
            </w:r>
          </w:p>
          <w:p w:rsidR="005552BB" w:rsidRPr="005552BB" w:rsidRDefault="005552BB" w:rsidP="005552BB">
            <w:pPr>
              <w:rPr>
                <w:rFonts w:ascii="Times New Roman" w:eastAsia="Times New Roman" w:hAnsi="Times New Roman" w:cs="Times New Roman"/>
                <w:lang w:val="ru-RU" w:eastAsia="ru-RU"/>
              </w:rPr>
            </w:pPr>
          </w:p>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Ритмикалық ойын. "Би билеген баламы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әуеннің ырғағына сай қимылдап, тақпақ сөздерін айтуға ынталандыру; түйсікті, эмоциялық сфераны дамыт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 Жаттығу жасап көреміз, </w:t>
            </w:r>
            <w:r w:rsidRPr="005552BB">
              <w:rPr>
                <w:rFonts w:ascii="Times New Roman" w:eastAsia="Times New Roman" w:hAnsi="Times New Roman" w:cs="Times New Roman"/>
                <w:lang w:val="ru-RU" w:eastAsia="ru-RU"/>
              </w:rPr>
              <w:lastRenderedPageBreak/>
              <w:t>(адымда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лды көкке көтереміз, (қолдар жоғар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үсіріп белге төмен, (қол белде)</w:t>
            </w:r>
          </w:p>
          <w:p w:rsidR="005552BB" w:rsidRPr="00487723"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ru-RU" w:eastAsia="ru-RU"/>
              </w:rPr>
              <w:t>Еңкейеміз, еңкейеміз. (оң-сол жаққа еңкею)</w:t>
            </w:r>
          </w:p>
          <w:p w:rsidR="005552BB" w:rsidRPr="005552BB" w:rsidRDefault="00487723"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 xml:space="preserve"> </w:t>
            </w:r>
            <w:r w:rsidR="005552BB" w:rsidRPr="005552BB">
              <w:rPr>
                <w:rFonts w:ascii="Times New Roman" w:eastAsia="Times New Roman" w:hAnsi="Times New Roman" w:cs="Times New Roman"/>
                <w:b/>
                <w:lang w:val="ru-RU" w:eastAsia="ru-RU"/>
              </w:rPr>
              <w:t>(дене шынықтыру, сөйлеуді дамыту)</w:t>
            </w:r>
          </w:p>
        </w:tc>
        <w:tc>
          <w:tcPr>
            <w:tcW w:w="2552" w:type="dxa"/>
            <w:gridSpan w:val="4"/>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Қоршаған ортамен танысудан ойын-жаттығ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өктем шақыра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ға көктем мезгілі туралы негізгі ұғымдар беру; көктем мезгіліне тән табиғат құбылыстарын байқап, олардың адам өміріне тигізер ықпалы туралы түсініктерін қалыптастыру.</w:t>
            </w:r>
          </w:p>
        </w:tc>
        <w:tc>
          <w:tcPr>
            <w:tcW w:w="2551" w:type="dxa"/>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Сурет салудан ойын-жаттығ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жеге алқ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ағаз бетіндегі көлденең доғалы сызықтың ұзындығын бақылап, қарындашты үш саусақпен ұстап, сызықтың сол жақ ұшынан бастап, солға қарай сызыққа тигізіп, асықпай көлемдері бірдей дөңгелектерді салуға үйрету; бір "моншақтан" кейін келесіні, кескіндері бірі-біріне тиетіндей, тығыз салып шығу тәсілдеріне жаттықтыру; сызықты көбірек "моншаққа" толтыруға дағдыландыру; әшекейлердің қыздар тағатын әдемі бұйым екені туралы түсінік беру.</w:t>
            </w:r>
          </w:p>
        </w:tc>
        <w:tc>
          <w:tcPr>
            <w:tcW w:w="2693" w:type="dxa"/>
            <w:gridSpan w:val="2"/>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Нысанаға допты домалату" қимылды ойы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лалар екі қатарға бөлініп тұрады, тізілген кеглилерді қолдарындағы допты домалатып, көздеп құлату керек. Әрбір бала өзінің неше кегли құлатқанын есінде сақтауы тиіс. Допты оң қолмен, сол қолмен де домалатуға бол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дене шынықтыру)</w:t>
            </w:r>
          </w:p>
        </w:tc>
      </w:tr>
      <w:tr w:rsidR="005552BB" w:rsidRPr="007C2F3D" w:rsidTr="00487723">
        <w:trPr>
          <w:trHeight w:val="448"/>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Балаларменжекежұмыс</w:t>
            </w:r>
          </w:p>
        </w:tc>
        <w:tc>
          <w:tcPr>
            <w:tcW w:w="2694" w:type="dxa"/>
            <w:gridSpan w:val="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Құстарға жем".</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Ермексаздан шамасы бірдей ұсақ кесектерді үзу, жемдерді илеу амалдарын игер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мүсіндеу)</w:t>
            </w:r>
          </w:p>
        </w:tc>
        <w:tc>
          <w:tcPr>
            <w:tcW w:w="2551" w:type="dxa"/>
            <w:gridSpan w:val="3"/>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Қандай аңға не бересің?" дамытушы ойын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ң аңдар ойыншықтарын атауға, олардың әрқайсысына қандай затты (коректі) беретінін айтуға ынталандыру, дағдыландарыру; әлеуметтік қатынастар негіздерін салу, тілін, эмоциялық құбылыстарды дамыт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ралдар: аңдар ойыншықтары (резинадан, пластиктен жасалған), жеміс пен көкөністердің, өзге ұсақ заттардың нақпішіндер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бізге қандай аңдар келд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андай аңға не бересіңде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Балалар қоянға - сәбіз, түлкіге - кәмпит, қасқырға </w:t>
            </w:r>
            <w:r w:rsidRPr="005552BB">
              <w:rPr>
                <w:rFonts w:ascii="Times New Roman" w:eastAsia="Times New Roman" w:hAnsi="Times New Roman" w:cs="Times New Roman"/>
                <w:lang w:val="ru-RU" w:eastAsia="ru-RU"/>
              </w:rPr>
              <w:lastRenderedPageBreak/>
              <w:t>- бауырсақ, - тиінге - саңырауқұлақ беретіні туралы айтып жата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андай аңға не беремі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әмді қоректі теремі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янға - сәбізд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үлкіге кәмпитт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сқырға болсын бауырсақ,</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иінге - саңырауқұлақ.</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қоршаған ортамен танысу)</w:t>
            </w:r>
          </w:p>
        </w:tc>
        <w:tc>
          <w:tcPr>
            <w:tcW w:w="2552" w:type="dxa"/>
            <w:gridSpan w:val="4"/>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Күнде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Ермексаздан кесектерді үзіп жұлу, шарларды илеу, бағандарды есу, ұштарын қосу амалдарын игер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мүсіндеу)</w:t>
            </w:r>
          </w:p>
        </w:tc>
        <w:tc>
          <w:tcPr>
            <w:tcW w:w="2551" w:type="dxa"/>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Сылдырмақтармен билеу" жаттығу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музыка ырғағына, педагогтің көрсеткеніне сай қимылдарды орындауға дағдыландыру; жағымды эмоцияларды дамы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 Сылдырмақ еденде жатыр. Аяқты табанға қою.</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 Екі жаққа бұрылып, жартылай отырып-тұ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3. Қол шапалақ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4. Екі аяқпен секі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5. Айнал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6. Сылдырмақты жоғары көтеріп, сылдырла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7. Сылдырмақпен биле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аттығу соңында әуен ырғағымен сылдырмақтарды себетке салуға шақ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музыка)</w:t>
            </w:r>
          </w:p>
        </w:tc>
        <w:tc>
          <w:tcPr>
            <w:tcW w:w="2693" w:type="dxa"/>
            <w:gridSpan w:val="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Құстардың дауысы" дидактикалық ойын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ға құстардың дыбыстары жайындағы түсініктерді беру, құстардың дыбыстарын еліктеуіш сөздер арқылы айтқызып, артикуляциясын жетілді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лалар ерексек адамның сұрақтарына сәйкес құстардың дауысына еліктеп, аталған құстың дауысын салып жауап бере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Қарға қалай дыбыстайды? (Қарға қарқылдайды. "Қар - қар - қар" - дей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ұлбұл құс қалай дыбыстайды? (Бұлбұл сайрайды. "Тёх -Тёх" - деген дыбыс шығар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Торғай қандай дыбыс шығарады? (Торғай шырылдайды. "Шиық-шиық!" - дей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lastRenderedPageBreak/>
              <w:t>- Көкек қалай дыбыстайды? (Көкек: "Көкек-көкек" - дей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w:t>
            </w:r>
          </w:p>
        </w:tc>
      </w:tr>
      <w:tr w:rsidR="005552BB" w:rsidRPr="005552BB" w:rsidTr="00487723">
        <w:trPr>
          <w:trHeight w:val="1071"/>
        </w:trPr>
        <w:tc>
          <w:tcPr>
            <w:tcW w:w="2835" w:type="dxa"/>
          </w:tcPr>
          <w:p w:rsidR="005552BB" w:rsidRPr="005552BB" w:rsidRDefault="005552BB"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lastRenderedPageBreak/>
              <w:t>Серуенге дайындық</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Тілалғыш түймелер мен бау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Мақсат-міндеттер: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w:t>
            </w:r>
            <w:r w:rsidRPr="005552BB">
              <w:rPr>
                <w:rFonts w:ascii="Times New Roman" w:eastAsia="Times New Roman" w:hAnsi="Times New Roman" w:cs="Times New Roman"/>
                <w:b/>
                <w:lang w:eastAsia="ru-RU"/>
              </w:rPr>
              <w:t>(мәдени-гигиеналық дағдылар, дербес әрекет)</w:t>
            </w:r>
          </w:p>
        </w:tc>
      </w:tr>
      <w:tr w:rsidR="00487723" w:rsidRPr="007C2F3D" w:rsidTr="00487723">
        <w:trPr>
          <w:trHeight w:val="406"/>
        </w:trPr>
        <w:tc>
          <w:tcPr>
            <w:tcW w:w="2835" w:type="dxa"/>
          </w:tcPr>
          <w:p w:rsidR="00487723" w:rsidRPr="005552BB" w:rsidRDefault="00487723"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t>Серуен</w:t>
            </w:r>
          </w:p>
        </w:tc>
        <w:tc>
          <w:tcPr>
            <w:tcW w:w="2268" w:type="dxa"/>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Көктемгі ауа райын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алалар, қараңдарш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lastRenderedPageBreak/>
              <w:t>- Айналада қар еріп жатыр, күн жылы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дамдар жылы киімдерін таст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үніміз бізге күлімдеп тұр, шуақтарымен ойнап.</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өктем, көктем,</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ұстар көкке.</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Ұшты жан-ж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нды бұт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 Ахметова</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 xml:space="preserve">Еңбекке баулу тапсырмалары: </w:t>
            </w:r>
            <w:r w:rsidRPr="005552BB">
              <w:rPr>
                <w:rFonts w:ascii="Times New Roman" w:eastAsia="Times New Roman" w:hAnsi="Times New Roman" w:cs="Times New Roman"/>
                <w:lang w:eastAsia="ru-RU"/>
              </w:rPr>
              <w:t xml:space="preserve">балаларды ағаштан түсіп қалған ұсақ, құрғақ бұтақтарды жинауға шақыру. </w:t>
            </w:r>
            <w:r w:rsidRPr="005552BB">
              <w:rPr>
                <w:rFonts w:ascii="Times New Roman" w:eastAsia="Times New Roman" w:hAnsi="Times New Roman" w:cs="Times New Roman"/>
                <w:b/>
                <w:lang w:eastAsia="ru-RU"/>
              </w:rPr>
              <w:t>(еңбек дағдылар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үрейік" қимылды жаттығу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Мақсат-міндеттер. Балалардың саппен, бір-біріне соғылмай, белгілі бағытта ырғақпен марш басып </w:t>
            </w:r>
            <w:r w:rsidRPr="005552BB">
              <w:rPr>
                <w:rFonts w:ascii="Times New Roman" w:eastAsia="Times New Roman" w:hAnsi="Times New Roman" w:cs="Times New Roman"/>
                <w:lang w:eastAsia="ru-RU"/>
              </w:rPr>
              <w:lastRenderedPageBreak/>
              <w:t>жүру дағдысын қалыптастыру, достыққа, шапшаңдыққа тәрбиеле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Жүрейік, жү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лды көкке серм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үнге сәлем бе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апалақтап, күл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аттығу бірнеше рет өткізіледі. Педагог балалардың жүрудегі қауіпсіздігін бақылай жүреді.</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Доптар сияқты секірейік" қимылды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2693" w:type="dxa"/>
            <w:gridSpan w:val="3"/>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Көктемгі ауа райын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алалар, қараңдарш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йналада қар еріп жатыр, күн жылы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 Адамдар жылы киімдерін </w:t>
            </w:r>
            <w:r w:rsidRPr="005552BB">
              <w:rPr>
                <w:rFonts w:ascii="Times New Roman" w:eastAsia="Times New Roman" w:hAnsi="Times New Roman" w:cs="Times New Roman"/>
                <w:lang w:eastAsia="ru-RU"/>
              </w:rPr>
              <w:lastRenderedPageBreak/>
              <w:t>таст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үніміз бізге күлімдеп тұр, шуақтарымен ойнап.</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өктем, көктем,</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ұстар көкке.</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Ұшты жан-ж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нды бұт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 Ахметова</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 xml:space="preserve">Еңбекке баулу тапсырмалары: </w:t>
            </w:r>
            <w:r w:rsidRPr="005552BB">
              <w:rPr>
                <w:rFonts w:ascii="Times New Roman" w:eastAsia="Times New Roman" w:hAnsi="Times New Roman" w:cs="Times New Roman"/>
                <w:lang w:eastAsia="ru-RU"/>
              </w:rPr>
              <w:t xml:space="preserve">балаларды ағаштан түсіп қалған ұсақ, құрғақ бұтақтарды жинауға шақыру. </w:t>
            </w:r>
            <w:r w:rsidRPr="005552BB">
              <w:rPr>
                <w:rFonts w:ascii="Times New Roman" w:eastAsia="Times New Roman" w:hAnsi="Times New Roman" w:cs="Times New Roman"/>
                <w:b/>
                <w:lang w:eastAsia="ru-RU"/>
              </w:rPr>
              <w:t>(еңбек дағдылар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үрейік" қимылды жаттығу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ң саппен, бір-біріне соғылмай, белгілі бағытта ырғақпен марш басып жүру дағдысын қалыптастыру, достыққа, шапшаңдыққа тәрбиеле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Жүрейік, жү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лды көкке серм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үнге сәлем бе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апалақтап, күл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Жаттығу бірнеше рет </w:t>
            </w:r>
            <w:r w:rsidRPr="005552BB">
              <w:rPr>
                <w:rFonts w:ascii="Times New Roman" w:eastAsia="Times New Roman" w:hAnsi="Times New Roman" w:cs="Times New Roman"/>
                <w:lang w:eastAsia="ru-RU"/>
              </w:rPr>
              <w:lastRenderedPageBreak/>
              <w:t>өткізіледі. Педагог балалардың жүрудегі қауіпсіздігін бақылай жүреді.</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Доптар сияқты секірейік" қимылды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2693" w:type="dxa"/>
            <w:gridSpan w:val="3"/>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Көктемгі ауа райын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алалар, қараңдарш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йналада қар еріп жатыр, күн жылы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 Адамдар жылы киімдерін </w:t>
            </w:r>
            <w:r w:rsidRPr="005552BB">
              <w:rPr>
                <w:rFonts w:ascii="Times New Roman" w:eastAsia="Times New Roman" w:hAnsi="Times New Roman" w:cs="Times New Roman"/>
                <w:lang w:eastAsia="ru-RU"/>
              </w:rPr>
              <w:lastRenderedPageBreak/>
              <w:t>таст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үніміз бізге күлімдеп тұр, шуақтарымен ойнап.</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өктем, көктем,</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ұстар көкке.</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Ұшты жан-ж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нды бұт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 Ахметова</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 xml:space="preserve">Еңбекке баулу тапсырмалары: </w:t>
            </w:r>
            <w:r w:rsidRPr="005552BB">
              <w:rPr>
                <w:rFonts w:ascii="Times New Roman" w:eastAsia="Times New Roman" w:hAnsi="Times New Roman" w:cs="Times New Roman"/>
                <w:lang w:eastAsia="ru-RU"/>
              </w:rPr>
              <w:t xml:space="preserve">балаларды ағаштан түсіп қалған ұсақ, құрғақ бұтақтарды жинауға шақыру. </w:t>
            </w:r>
            <w:r w:rsidRPr="005552BB">
              <w:rPr>
                <w:rFonts w:ascii="Times New Roman" w:eastAsia="Times New Roman" w:hAnsi="Times New Roman" w:cs="Times New Roman"/>
                <w:b/>
                <w:lang w:eastAsia="ru-RU"/>
              </w:rPr>
              <w:t>(еңбек дағдылар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үрейік" қимылды жаттығу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ң саппен, бір-біріне соғылмай, белгілі бағытта ырғақпен марш басып жүру дағдысын қалыптастыру, достыққа, шапшаңдыққа тәрбиеле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Жүрейік, жү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лды көкке серм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үнге сәлем бе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апалақтап, күл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Жаттығу бірнеше рет </w:t>
            </w:r>
            <w:r w:rsidRPr="005552BB">
              <w:rPr>
                <w:rFonts w:ascii="Times New Roman" w:eastAsia="Times New Roman" w:hAnsi="Times New Roman" w:cs="Times New Roman"/>
                <w:lang w:eastAsia="ru-RU"/>
              </w:rPr>
              <w:lastRenderedPageBreak/>
              <w:t>өткізіледі. Педагог балалардың жүрудегі қауіпсіздігін бақылай жүреді.</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Доптар сияқты секірейік" қимылды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2693" w:type="dxa"/>
            <w:gridSpan w:val="3"/>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Көктемгі ауа райын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алалар, қараңдарш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йналада қар еріп жатыр, күн жылы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 Адамдар жылы киімдерін </w:t>
            </w:r>
            <w:r w:rsidRPr="005552BB">
              <w:rPr>
                <w:rFonts w:ascii="Times New Roman" w:eastAsia="Times New Roman" w:hAnsi="Times New Roman" w:cs="Times New Roman"/>
                <w:lang w:eastAsia="ru-RU"/>
              </w:rPr>
              <w:lastRenderedPageBreak/>
              <w:t>таст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үніміз бізге күлімдеп тұр, шуақтарымен ойнап.</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өктем, көктем,</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ұстар көкке.</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Ұшты жан-ж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нды бұт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 Ахметова</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 xml:space="preserve">Еңбекке баулу тапсырмалары: </w:t>
            </w:r>
            <w:r w:rsidRPr="005552BB">
              <w:rPr>
                <w:rFonts w:ascii="Times New Roman" w:eastAsia="Times New Roman" w:hAnsi="Times New Roman" w:cs="Times New Roman"/>
                <w:lang w:eastAsia="ru-RU"/>
              </w:rPr>
              <w:t xml:space="preserve">балаларды ағаштан түсіп қалған ұсақ, құрғақ бұтақтарды жинауға шақыру. </w:t>
            </w:r>
            <w:r w:rsidRPr="005552BB">
              <w:rPr>
                <w:rFonts w:ascii="Times New Roman" w:eastAsia="Times New Roman" w:hAnsi="Times New Roman" w:cs="Times New Roman"/>
                <w:b/>
                <w:lang w:eastAsia="ru-RU"/>
              </w:rPr>
              <w:t>(еңбек дағдылар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үрейік" қимылды жаттығу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ң саппен, бір-біріне соғылмай, белгілі бағытта ырғақпен марш басып жүру дағдысын қалыптастыру, достыққа, шапшаңдыққа тәрбиеле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Жүрейік, жү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лды көкке серм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үнге сәлем бе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апалақтап, күл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Жаттығу бірнеше рет </w:t>
            </w:r>
            <w:r w:rsidRPr="005552BB">
              <w:rPr>
                <w:rFonts w:ascii="Times New Roman" w:eastAsia="Times New Roman" w:hAnsi="Times New Roman" w:cs="Times New Roman"/>
                <w:lang w:eastAsia="ru-RU"/>
              </w:rPr>
              <w:lastRenderedPageBreak/>
              <w:t>өткізіледі. Педагог балалардың жүрудегі қауіпсіздігін бақылай жүреді.</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Доптар сияқты секірейік" қимылды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c>
          <w:tcPr>
            <w:tcW w:w="2693" w:type="dxa"/>
            <w:gridSpan w:val="2"/>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Көктемгі ауа райын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алалар, қараңдарш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йналада қар еріп жатыр, күн жылы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 Адамдар жылы киімдерін </w:t>
            </w:r>
            <w:r w:rsidRPr="005552BB">
              <w:rPr>
                <w:rFonts w:ascii="Times New Roman" w:eastAsia="Times New Roman" w:hAnsi="Times New Roman" w:cs="Times New Roman"/>
                <w:lang w:eastAsia="ru-RU"/>
              </w:rPr>
              <w:lastRenderedPageBreak/>
              <w:t>таст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үніміз бізге күлімдеп тұр, шуақтарымен ойнап.</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Көктем, көктем,</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ұстар көкке.</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Ұшты жан-ж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нды бұтаққ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 Ахметова</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 xml:space="preserve">Еңбекке баулу тапсырмалары: </w:t>
            </w:r>
            <w:r w:rsidRPr="005552BB">
              <w:rPr>
                <w:rFonts w:ascii="Times New Roman" w:eastAsia="Times New Roman" w:hAnsi="Times New Roman" w:cs="Times New Roman"/>
                <w:lang w:eastAsia="ru-RU"/>
              </w:rPr>
              <w:t xml:space="preserve">балаларды ағаштан түсіп қалған ұсақ, құрғақ бұтақтарды жинауға шақыру. </w:t>
            </w:r>
            <w:r w:rsidRPr="005552BB">
              <w:rPr>
                <w:rFonts w:ascii="Times New Roman" w:eastAsia="Times New Roman" w:hAnsi="Times New Roman" w:cs="Times New Roman"/>
                <w:b/>
                <w:lang w:eastAsia="ru-RU"/>
              </w:rPr>
              <w:t>(еңбек дағдылар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үрейік" қимылды жаттығу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ң саппен, бір-біріне соғылмай, белгілі бағытта ырғақпен марш басып жүру дағдысын қалыптастыру, достыққа, шапшаңдыққа тәрбиеле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Жүрейік, жү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лды көкке серм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үнге сәлем бер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апалақтап, күлейік.</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Жаттығу бірнеше рет </w:t>
            </w:r>
            <w:r w:rsidRPr="005552BB">
              <w:rPr>
                <w:rFonts w:ascii="Times New Roman" w:eastAsia="Times New Roman" w:hAnsi="Times New Roman" w:cs="Times New Roman"/>
                <w:lang w:eastAsia="ru-RU"/>
              </w:rPr>
              <w:lastRenderedPageBreak/>
              <w:t>өткізіледі. Педагог балалардың жүрудегі қауіпсіздігін бақылай жүреді.</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Доптар сияқты секірейік" қимылды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r>
      <w:tr w:rsidR="00487723" w:rsidRPr="005552BB" w:rsidTr="00487723">
        <w:trPr>
          <w:trHeight w:val="271"/>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Серуеннен оралу</w:t>
            </w:r>
          </w:p>
        </w:tc>
        <w:tc>
          <w:tcPr>
            <w:tcW w:w="13041" w:type="dxa"/>
            <w:gridSpan w:val="12"/>
          </w:tcPr>
          <w:p w:rsidR="00487723" w:rsidRPr="005552BB" w:rsidRDefault="00487723"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val="kk-KZ" w:eastAsia="ru-RU"/>
              </w:rPr>
              <w:t xml:space="preserve">Өз шкафын белгі бойынша тауып алуды, өз киімін өзі шешуді, өз қажеттері жайында айтуды үйрету. </w:t>
            </w:r>
            <w:r w:rsidRPr="005552BB">
              <w:rPr>
                <w:rFonts w:ascii="Times New Roman" w:eastAsia="Times New Roman" w:hAnsi="Times New Roman" w:cs="Times New Roman"/>
                <w:b/>
                <w:lang w:eastAsia="ru-RU"/>
              </w:rPr>
              <w:t>(дербес қимыл әрекеті)</w:t>
            </w:r>
          </w:p>
        </w:tc>
      </w:tr>
      <w:tr w:rsidR="00487723" w:rsidRPr="005552BB" w:rsidTr="00487723">
        <w:trPr>
          <w:trHeight w:val="1550"/>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xml:space="preserve">Балалардың дербес іс-әрекеті  </w:t>
            </w:r>
          </w:p>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w:t>
            </w:r>
          </w:p>
        </w:tc>
        <w:tc>
          <w:tcPr>
            <w:tcW w:w="13041" w:type="dxa"/>
            <w:gridSpan w:val="12"/>
          </w:tcPr>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5552BB">
              <w:rPr>
                <w:rFonts w:ascii="Times New Roman" w:eastAsia="Times New Roman" w:hAnsi="Times New Roman" w:cs="Times New Roman"/>
                <w:b/>
                <w:lang w:val="kk-KZ" w:eastAsia="ru-RU"/>
              </w:rPr>
              <w:t>(коммуникативті дағдылар, сөйлеуді дамыту, көркем әдебиет)</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Балалардың назарын кітапты қарап отырған балаға аудару. Сөздердің дұрыс айтылуын, зат есімдердің көпше түрде дұрыс қолданылуын ескеріп, сын есімдерді зат есімнің көпше түрімен сәйкестендіру. Балалармен бірге балалар әдебиетінің шығармаларына арналған иллюстрацияларды қара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Музыкалық аспаптармен ойындар. Ертеңгілікке дайындық, қыс тақырыбына байланысты әндер. </w:t>
            </w:r>
            <w:r w:rsidRPr="005552BB">
              <w:rPr>
                <w:rFonts w:ascii="Times New Roman" w:eastAsia="Times New Roman" w:hAnsi="Times New Roman" w:cs="Times New Roman"/>
                <w:b/>
                <w:lang w:val="kk-KZ" w:eastAsia="ru-RU"/>
              </w:rPr>
              <w:t>(музыка)</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xml:space="preserve">Әртүрлі кейіпкерлердің қимылдарын ойындарда көрсету (қанатын жайып ұшқан құстар), ойындар мен әндерді сахналау. Музыкалық </w:t>
            </w:r>
            <w:r w:rsidRPr="005552BB">
              <w:rPr>
                <w:rFonts w:ascii="Times New Roman" w:eastAsia="Times New Roman" w:hAnsi="Times New Roman" w:cs="Times New Roman"/>
                <w:lang w:val="kk-KZ" w:eastAsia="ru-RU"/>
              </w:rPr>
              <w:lastRenderedPageBreak/>
              <w:t>иллюстрациямен сүйемелденетін әңгімелерге қызықтыру. Кейіпкерді иллюстрациялар, әңгімелер бойынша тану және музыканы есте сақтау. Әуенді интонациямен және ырғақты дұрыс жеткіз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Өнер бұрышында қыс мезгілін бояу суреттерін бояту, аққала мүсіндеу және жапсыру жұмыстарын жасау. </w:t>
            </w:r>
            <w:r w:rsidRPr="005552BB">
              <w:rPr>
                <w:rFonts w:ascii="Times New Roman" w:eastAsia="Times New Roman" w:hAnsi="Times New Roman" w:cs="Times New Roman"/>
                <w:b/>
                <w:lang w:val="kk-KZ" w:eastAsia="ru-RU"/>
              </w:rPr>
              <w:t>(шығармашылық дағдылар, жапсыру, мүсіндеу, сурет салу)</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Фланелеграфта қазақтың ұлттық ою-өрнектерін орналастыру.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 Белгілі бір ережелерді орындау: дұрыс отыру, қағазды умаждамау, қаламды тарсылдатпау, жұмысты ұқыпты жасау. Тұрғызылған қарапайым құрылыстарды атау, қорапқа құрылыс бөлшектерін ұқыптылықпен жина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Қолдың ұсақ моторикасын дамыту, дамытушы ойындар. </w:t>
            </w:r>
            <w:r w:rsidRPr="005552BB">
              <w:rPr>
                <w:rFonts w:ascii="Times New Roman" w:eastAsia="Times New Roman" w:hAnsi="Times New Roman" w:cs="Times New Roman"/>
                <w:b/>
                <w:lang w:val="kk-KZ" w:eastAsia="ru-RU"/>
              </w:rPr>
              <w:t>(сенсорика)</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Табиғат бұрышын қарастыру. </w:t>
            </w:r>
            <w:r w:rsidRPr="005552BB">
              <w:rPr>
                <w:rFonts w:ascii="Times New Roman" w:eastAsia="Times New Roman" w:hAnsi="Times New Roman" w:cs="Times New Roman"/>
                <w:b/>
                <w:lang w:val="kk-KZ" w:eastAsia="ru-RU"/>
              </w:rPr>
              <w:t>(қоршаған ортамен танысу)</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Жол туралы бастапқы түсініктерді қалыптастыр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w:t>
            </w:r>
          </w:p>
          <w:p w:rsidR="00487723" w:rsidRPr="005552BB" w:rsidRDefault="00487723"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олармен ойнау және эксперимент жасау.</w:t>
            </w:r>
          </w:p>
        </w:tc>
      </w:tr>
      <w:tr w:rsidR="00487723" w:rsidRPr="007C2F3D" w:rsidTr="00487723">
        <w:trPr>
          <w:trHeight w:val="552"/>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Балалардың үйіне қайтуы</w:t>
            </w:r>
          </w:p>
        </w:tc>
        <w:tc>
          <w:tcPr>
            <w:tcW w:w="13041" w:type="dxa"/>
            <w:gridSpan w:val="12"/>
          </w:tcPr>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ңгімелесу: "2-3 жасар балалардың сөйлеу ерекшеліктері", "Сөздік қор" дегеніміз не?", "2-3 жасар баламен қалай сөйлесу керек?"</w:t>
            </w:r>
          </w:p>
        </w:tc>
      </w:tr>
    </w:tbl>
    <w:p w:rsidR="005552BB" w:rsidRPr="005552BB" w:rsidRDefault="005552BB" w:rsidP="005552BB">
      <w:pPr>
        <w:widowControl w:val="0"/>
        <w:autoSpaceDE w:val="0"/>
        <w:autoSpaceDN w:val="0"/>
        <w:spacing w:after="0" w:line="240" w:lineRule="auto"/>
        <w:jc w:val="center"/>
        <w:outlineLvl w:val="0"/>
        <w:rPr>
          <w:rFonts w:ascii="Times New Roman" w:eastAsia="Times New Roman" w:hAnsi="Times New Roman" w:cs="Times New Roman"/>
          <w:b/>
          <w:bCs/>
          <w:lang w:val="kk-KZ" w:eastAsia="en-US"/>
        </w:rPr>
      </w:pPr>
    </w:p>
    <w:p w:rsidR="005552BB" w:rsidRPr="005552BB" w:rsidRDefault="005552BB" w:rsidP="005552BB">
      <w:pPr>
        <w:spacing w:after="0" w:line="240" w:lineRule="auto"/>
        <w:rPr>
          <w:rFonts w:ascii="Times New Roman" w:eastAsia="Times New Roman" w:hAnsi="Times New Roman" w:cs="Times New Roman"/>
          <w:b/>
          <w:bCs/>
          <w:lang w:val="kk-KZ"/>
        </w:rPr>
      </w:pPr>
    </w:p>
    <w:p w:rsidR="005552BB" w:rsidRDefault="005552BB"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Default="00487723" w:rsidP="005552BB">
      <w:pPr>
        <w:spacing w:after="0" w:line="240" w:lineRule="auto"/>
        <w:jc w:val="center"/>
        <w:rPr>
          <w:rFonts w:ascii="Times New Roman" w:eastAsia="Times New Roman" w:hAnsi="Times New Roman" w:cs="Times New Roman"/>
          <w:b/>
          <w:bCs/>
          <w:lang w:val="kk-KZ"/>
        </w:rPr>
      </w:pPr>
    </w:p>
    <w:p w:rsidR="00487723" w:rsidRPr="005552BB" w:rsidRDefault="00487723" w:rsidP="005552BB">
      <w:pPr>
        <w:spacing w:after="0" w:line="240" w:lineRule="auto"/>
        <w:jc w:val="center"/>
        <w:rPr>
          <w:rFonts w:ascii="Times New Roman" w:eastAsia="Times New Roman" w:hAnsi="Times New Roman" w:cs="Times New Roman"/>
          <w:b/>
          <w:bCs/>
          <w:lang w:val="kk-KZ"/>
        </w:rPr>
      </w:pPr>
    </w:p>
    <w:p w:rsidR="005552BB" w:rsidRPr="005552BB" w:rsidRDefault="005552BB" w:rsidP="005552BB">
      <w:pPr>
        <w:spacing w:after="0" w:line="240" w:lineRule="auto"/>
        <w:jc w:val="center"/>
        <w:rPr>
          <w:rFonts w:ascii="Times New Roman" w:eastAsia="Times New Roman" w:hAnsi="Times New Roman" w:cs="Times New Roman"/>
          <w:b/>
          <w:bCs/>
          <w:lang w:val="kk-KZ"/>
        </w:rPr>
      </w:pPr>
    </w:p>
    <w:p w:rsidR="00487723" w:rsidRPr="00B57987"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487723"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487723" w:rsidRPr="00892EC7" w:rsidRDefault="00487723" w:rsidP="00487723">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487723" w:rsidRPr="00510149" w:rsidRDefault="00487723" w:rsidP="00487723">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487723" w:rsidRPr="00487723" w:rsidRDefault="00487723" w:rsidP="00487723">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5552BB" w:rsidRPr="005552BB" w:rsidRDefault="005552BB" w:rsidP="005552BB">
      <w:pPr>
        <w:spacing w:after="0" w:line="240" w:lineRule="auto"/>
        <w:rPr>
          <w:rFonts w:ascii="Times New Roman" w:eastAsia="Times New Roman" w:hAnsi="Times New Roman" w:cs="Times New Roman"/>
          <w:u w:val="single"/>
          <w:lang w:val="kk-KZ"/>
        </w:rPr>
      </w:pPr>
      <w:r w:rsidRPr="005552BB">
        <w:rPr>
          <w:rFonts w:ascii="Times New Roman" w:eastAsia="Times New Roman" w:hAnsi="Times New Roman" w:cs="Times New Roman"/>
          <w:b/>
          <w:bCs/>
          <w:lang w:val="kk-KZ"/>
        </w:rPr>
        <w:t xml:space="preserve">Жоспардың құрылу кезеңі  </w:t>
      </w:r>
      <w:r w:rsidR="005C466E">
        <w:rPr>
          <w:rFonts w:ascii="Times New Roman" w:eastAsia="Times New Roman" w:hAnsi="Times New Roman" w:cs="Times New Roman"/>
          <w:bCs/>
          <w:u w:val="single"/>
          <w:lang w:val="kk-KZ"/>
        </w:rPr>
        <w:t>04</w:t>
      </w:r>
      <w:r w:rsidR="005C466E">
        <w:rPr>
          <w:rFonts w:ascii="Times New Roman" w:eastAsia="Times New Roman" w:hAnsi="Times New Roman" w:cs="Times New Roman"/>
          <w:u w:val="single"/>
          <w:lang w:val="kk-KZ"/>
        </w:rPr>
        <w:t>-07  наурыз 2024</w:t>
      </w:r>
      <w:r w:rsidRPr="005552BB">
        <w:rPr>
          <w:rFonts w:ascii="Times New Roman" w:eastAsia="Times New Roman" w:hAnsi="Times New Roman" w:cs="Times New Roman"/>
          <w:u w:val="single"/>
          <w:lang w:val="kk-KZ"/>
        </w:rPr>
        <w:t xml:space="preserve"> жыл</w:t>
      </w:r>
    </w:p>
    <w:p w:rsidR="005552BB" w:rsidRPr="005552BB" w:rsidRDefault="005552BB" w:rsidP="005552BB">
      <w:pPr>
        <w:widowControl w:val="0"/>
        <w:autoSpaceDE w:val="0"/>
        <w:autoSpaceDN w:val="0"/>
        <w:spacing w:after="0" w:line="240" w:lineRule="auto"/>
        <w:rPr>
          <w:rFonts w:ascii="Times New Roman" w:eastAsia="Times New Roman" w:hAnsi="Times New Roman" w:cs="Times New Roman"/>
          <w:lang w:val="kk-KZ" w:eastAsia="en-US"/>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426"/>
        <w:gridCol w:w="55"/>
        <w:gridCol w:w="2212"/>
        <w:gridCol w:w="284"/>
        <w:gridCol w:w="47"/>
        <w:gridCol w:w="2362"/>
        <w:gridCol w:w="88"/>
        <w:gridCol w:w="55"/>
        <w:gridCol w:w="2551"/>
        <w:gridCol w:w="12"/>
        <w:gridCol w:w="2681"/>
      </w:tblGrid>
      <w:tr w:rsidR="005552BB" w:rsidRPr="005552BB" w:rsidTr="00487723">
        <w:trPr>
          <w:trHeight w:val="552"/>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Күнтәртібініңкезе</w:t>
            </w:r>
            <w:r w:rsidRPr="005552BB">
              <w:rPr>
                <w:rFonts w:ascii="Times New Roman" w:eastAsia="Calibri" w:hAnsi="Times New Roman" w:cs="Times New Roman"/>
                <w:b/>
                <w:bCs/>
                <w:lang w:val="kk-KZ"/>
              </w:rPr>
              <w:t>ңдері</w:t>
            </w:r>
          </w:p>
        </w:tc>
        <w:tc>
          <w:tcPr>
            <w:tcW w:w="2694" w:type="dxa"/>
            <w:gridSpan w:val="2"/>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Дүйсенбі</w:t>
            </w:r>
          </w:p>
          <w:p w:rsidR="005552BB" w:rsidRPr="005552BB" w:rsidRDefault="005552BB" w:rsidP="005552BB">
            <w:pPr>
              <w:jc w:val="center"/>
              <w:rPr>
                <w:rFonts w:ascii="Times New Roman" w:eastAsia="Calibri" w:hAnsi="Times New Roman" w:cs="Times New Roman"/>
                <w:b/>
                <w:bCs/>
              </w:rPr>
            </w:pPr>
          </w:p>
        </w:tc>
        <w:tc>
          <w:tcPr>
            <w:tcW w:w="2551" w:type="dxa"/>
            <w:gridSpan w:val="3"/>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ейсенбі</w:t>
            </w:r>
          </w:p>
          <w:p w:rsidR="005552BB" w:rsidRPr="005552BB" w:rsidRDefault="005552BB" w:rsidP="005552BB">
            <w:pPr>
              <w:jc w:val="center"/>
              <w:rPr>
                <w:rFonts w:ascii="Times New Roman" w:eastAsia="Calibri" w:hAnsi="Times New Roman" w:cs="Times New Roman"/>
                <w:b/>
                <w:bCs/>
              </w:rPr>
            </w:pPr>
          </w:p>
        </w:tc>
        <w:tc>
          <w:tcPr>
            <w:tcW w:w="2552" w:type="dxa"/>
            <w:gridSpan w:val="4"/>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әрсенбі</w:t>
            </w:r>
          </w:p>
          <w:p w:rsidR="005552BB" w:rsidRPr="005552BB" w:rsidRDefault="005552BB" w:rsidP="005552BB">
            <w:pPr>
              <w:jc w:val="center"/>
              <w:rPr>
                <w:rFonts w:ascii="Times New Roman" w:eastAsia="Calibri" w:hAnsi="Times New Roman" w:cs="Times New Roman"/>
                <w:b/>
                <w:bCs/>
              </w:rPr>
            </w:pPr>
          </w:p>
        </w:tc>
        <w:tc>
          <w:tcPr>
            <w:tcW w:w="2551" w:type="dxa"/>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Бейсенбі</w:t>
            </w:r>
          </w:p>
          <w:p w:rsidR="005552BB" w:rsidRPr="005552BB" w:rsidRDefault="005552BB" w:rsidP="005552BB">
            <w:pPr>
              <w:jc w:val="center"/>
              <w:rPr>
                <w:rFonts w:ascii="Times New Roman" w:eastAsia="Calibri" w:hAnsi="Times New Roman" w:cs="Times New Roman"/>
                <w:b/>
                <w:bCs/>
                <w:lang w:val="kk-KZ"/>
              </w:rPr>
            </w:pPr>
          </w:p>
        </w:tc>
        <w:tc>
          <w:tcPr>
            <w:tcW w:w="2693" w:type="dxa"/>
            <w:gridSpan w:val="2"/>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Жұма</w:t>
            </w:r>
          </w:p>
          <w:p w:rsidR="005552BB" w:rsidRPr="005552BB" w:rsidRDefault="005552BB" w:rsidP="005552BB">
            <w:pPr>
              <w:jc w:val="center"/>
              <w:rPr>
                <w:rFonts w:ascii="Times New Roman" w:eastAsia="Calibri" w:hAnsi="Times New Roman" w:cs="Times New Roman"/>
                <w:b/>
                <w:bCs/>
              </w:rPr>
            </w:pPr>
          </w:p>
        </w:tc>
      </w:tr>
      <w:tr w:rsidR="005552BB" w:rsidRPr="007C2F3D" w:rsidTr="00487723">
        <w:trPr>
          <w:trHeight w:val="277"/>
        </w:trPr>
        <w:tc>
          <w:tcPr>
            <w:tcW w:w="2835" w:type="dxa"/>
          </w:tcPr>
          <w:p w:rsidR="005552BB" w:rsidRPr="005552BB" w:rsidRDefault="005552BB" w:rsidP="005552BB">
            <w:pPr>
              <w:ind w:hanging="5"/>
              <w:rPr>
                <w:rFonts w:ascii="Times New Roman" w:eastAsia="Calibri" w:hAnsi="Times New Roman" w:cs="Times New Roman"/>
                <w:b/>
                <w:bCs/>
              </w:rPr>
            </w:pPr>
            <w:r w:rsidRPr="005552BB">
              <w:rPr>
                <w:rFonts w:ascii="Times New Roman" w:eastAsia="Calibri" w:hAnsi="Times New Roman" w:cs="Times New Roman"/>
                <w:b/>
                <w:bCs/>
              </w:rPr>
              <w:t>Балалардықабылдау</w:t>
            </w:r>
          </w:p>
        </w:tc>
        <w:tc>
          <w:tcPr>
            <w:tcW w:w="13041" w:type="dxa"/>
            <w:gridSpan w:val="12"/>
          </w:tcPr>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5552BB">
              <w:rPr>
                <w:rFonts w:ascii="Times New Roman" w:eastAsia="Times New Roman" w:hAnsi="Times New Roman" w:cs="Times New Roman"/>
                <w:b/>
                <w:lang w:eastAsia="ru-RU"/>
              </w:rPr>
              <w:t>(сөйлеуді дамыту)</w:t>
            </w:r>
          </w:p>
        </w:tc>
      </w:tr>
      <w:tr w:rsidR="005552BB" w:rsidRPr="005552BB" w:rsidTr="00487723">
        <w:trPr>
          <w:trHeight w:val="551"/>
        </w:trPr>
        <w:tc>
          <w:tcPr>
            <w:tcW w:w="2835" w:type="dxa"/>
          </w:tcPr>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Ата-аналарменәңгімелесу,</w:t>
            </w:r>
          </w:p>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кеңесберу</w:t>
            </w:r>
          </w:p>
        </w:tc>
        <w:tc>
          <w:tcPr>
            <w:tcW w:w="13041" w:type="dxa"/>
            <w:gridSpan w:val="12"/>
          </w:tcPr>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ңгімелесу: "Баланы көктем құбылыстарын бақылауға үйрету, байқату", "Балаға қар неге еритінін қалай түсіндіруге болады?", "Ана туралы тақпақтар".</w:t>
            </w:r>
          </w:p>
        </w:tc>
      </w:tr>
      <w:tr w:rsidR="005552BB" w:rsidRPr="007C2F3D" w:rsidTr="00487723">
        <w:trPr>
          <w:trHeight w:val="922"/>
        </w:trPr>
        <w:tc>
          <w:tcPr>
            <w:tcW w:w="2835" w:type="dxa"/>
            <w:vMerge w:val="restart"/>
          </w:tcPr>
          <w:p w:rsidR="005552BB" w:rsidRPr="005552BB" w:rsidRDefault="005552BB" w:rsidP="005552BB">
            <w:pPr>
              <w:rPr>
                <w:rFonts w:ascii="Times New Roman" w:eastAsia="Calibri" w:hAnsi="Times New Roman" w:cs="Times New Roman"/>
                <w:b/>
                <w:bCs/>
                <w:spacing w:val="-57"/>
                <w:lang w:val="kk-KZ"/>
              </w:rPr>
            </w:pPr>
            <w:r w:rsidRPr="005552BB">
              <w:rPr>
                <w:rFonts w:ascii="Times New Roman" w:eastAsia="Calibri" w:hAnsi="Times New Roman" w:cs="Times New Roman"/>
                <w:b/>
                <w:bCs/>
                <w:lang w:val="kk-KZ"/>
              </w:rPr>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 әрекеті, кітаптарқарау және тағы басқаәрекеттер)</w:t>
            </w:r>
          </w:p>
          <w:p w:rsidR="005552BB" w:rsidRPr="005552BB" w:rsidRDefault="005552BB" w:rsidP="005552BB">
            <w:pPr>
              <w:rPr>
                <w:rFonts w:ascii="Times New Roman" w:eastAsia="Calibri" w:hAnsi="Times New Roman" w:cs="Times New Roman"/>
                <w:b/>
                <w:bCs/>
                <w:lang w:val="kk-KZ"/>
              </w:rPr>
            </w:pPr>
          </w:p>
          <w:p w:rsidR="005552BB" w:rsidRPr="005552BB" w:rsidRDefault="005552BB" w:rsidP="005552BB">
            <w:pPr>
              <w:rPr>
                <w:rFonts w:ascii="Times New Roman" w:eastAsia="Calibri" w:hAnsi="Times New Roman" w:cs="Times New Roman"/>
                <w:b/>
                <w:bCs/>
                <w:lang w:val="kk-KZ"/>
              </w:rPr>
            </w:pPr>
          </w:p>
        </w:tc>
        <w:tc>
          <w:tcPr>
            <w:tcW w:w="13041" w:type="dxa"/>
            <w:gridSpan w:val="1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Еңбекке баулу"</w:t>
            </w:r>
          </w:p>
          <w:p w:rsidR="005552BB" w:rsidRPr="005552BB" w:rsidRDefault="005552BB" w:rsidP="005552BB">
            <w:pPr>
              <w:rPr>
                <w:rFonts w:ascii="Times New Roman" w:eastAsia="Times New Roman" w:hAnsi="Times New Roman" w:cs="Times New Roman"/>
                <w:lang w:val="kk-KZ"/>
              </w:rPr>
            </w:pPr>
            <w:r w:rsidRPr="005552BB">
              <w:rPr>
                <w:rFonts w:ascii="Times New Roman" w:eastAsia="Times New Roman" w:hAnsi="Times New Roman" w:cs="Times New Roman"/>
                <w:lang w:val="kk-KZ"/>
              </w:rPr>
              <w:t>Мақсат-міндеттер. О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й білу әдетін бекіту, мақтау.</w:t>
            </w:r>
          </w:p>
        </w:tc>
      </w:tr>
      <w:tr w:rsidR="005552BB" w:rsidRPr="005552BB" w:rsidTr="00487723">
        <w:trPr>
          <w:trHeight w:val="1655"/>
        </w:trPr>
        <w:tc>
          <w:tcPr>
            <w:tcW w:w="2835" w:type="dxa"/>
            <w:vMerge/>
          </w:tcPr>
          <w:p w:rsidR="005552BB" w:rsidRPr="005552BB" w:rsidRDefault="005552BB" w:rsidP="005552BB">
            <w:pPr>
              <w:rPr>
                <w:rFonts w:ascii="Times New Roman" w:eastAsia="Calibri" w:hAnsi="Times New Roman" w:cs="Times New Roman"/>
                <w:b/>
                <w:bCs/>
                <w:lang w:val="kk-KZ"/>
              </w:rPr>
            </w:pPr>
          </w:p>
        </w:tc>
        <w:tc>
          <w:tcPr>
            <w:tcW w:w="2749" w:type="dxa"/>
            <w:gridSpan w:val="3"/>
            <w:tcBorders>
              <w:right w:val="single" w:sz="4" w:space="0" w:color="auto"/>
            </w:tcBorders>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Тақпақты мәнерлеп оқу, қимыл жаттығуы. "Әже".</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әженің суретіне қарап, тақпақты мұқият тыңдап, педагогтің соңынан ілесіп, таныс сөздерді қайталауға ынталандыру; тілін, есте сақтау қабілетін, жағымды эмоцияларды дамыт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ұралдар: әженің суреті.</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Педагог әженің суретін балаларға көрсетіп, оған тақпақты айтып беруге ұсынады.</w:t>
            </w:r>
          </w:p>
          <w:p w:rsidR="005552BB" w:rsidRPr="005552BB" w:rsidRDefault="005552BB" w:rsidP="005552BB">
            <w:pPr>
              <w:rPr>
                <w:rFonts w:ascii="Times New Roman" w:eastAsia="Times New Roman" w:hAnsi="Times New Roman" w:cs="Times New Roman"/>
                <w:b/>
                <w:i/>
                <w:lang w:val="kk-KZ" w:eastAsia="ru-RU"/>
              </w:rPr>
            </w:pPr>
            <w:r w:rsidRPr="005552BB">
              <w:rPr>
                <w:rFonts w:ascii="Times New Roman" w:eastAsia="Times New Roman" w:hAnsi="Times New Roman" w:cs="Times New Roman"/>
                <w:b/>
                <w:i/>
                <w:lang w:val="kk-KZ" w:eastAsia="ru-RU"/>
              </w:rPr>
              <w:t>"Әже".</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жем менің әлі де,</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lastRenderedPageBreak/>
              <w:t>Ұқсамайды кәріге.</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Шай қайнатып береді,</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Біздің үйдің бәріне.</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Н. Исахметов</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b/>
                <w:lang w:val="kk-KZ" w:eastAsia="ru-RU"/>
              </w:rPr>
              <w:t>(сөйлеуді дамыту)</w:t>
            </w:r>
          </w:p>
        </w:tc>
        <w:tc>
          <w:tcPr>
            <w:tcW w:w="2543" w:type="dxa"/>
            <w:gridSpan w:val="3"/>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lastRenderedPageBreak/>
              <w:t>"Мозаика" үстел ойын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ң көзбен қабылдау, есте сақтау, ойлау қабілеттерін, қолдың ұсақ моторикасын дамыт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Шарты: геометриялық пішіндерден салынған, педагог көрсеткен қарапайым өрнек кілемшесін салу, педагог көрсеткен үлгіге қарап, мозаика өрнегін құрастыр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xml:space="preserve">Құралдар: шаршы пішінді қатпа қағаздан жасалған кілемшелер, табақшаларда </w:t>
            </w:r>
            <w:r w:rsidRPr="005552BB">
              <w:rPr>
                <w:rFonts w:ascii="Times New Roman" w:eastAsia="Times New Roman" w:hAnsi="Times New Roman" w:cs="Times New Roman"/>
                <w:lang w:val="kk-KZ" w:eastAsia="ru-RU"/>
              </w:rPr>
              <w:lastRenderedPageBreak/>
              <w:t>геометриялық пішіндердің жинақтамалар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Педагог баладан қандай пішіндерді қолданып жатқанын сұрастыра ал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w:t>
            </w:r>
          </w:p>
        </w:tc>
        <w:tc>
          <w:tcPr>
            <w:tcW w:w="2450" w:type="dxa"/>
            <w:gridSpan w:val="2"/>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lang w:eastAsia="ru-RU"/>
              </w:rPr>
            </w:pPr>
          </w:p>
        </w:tc>
        <w:tc>
          <w:tcPr>
            <w:tcW w:w="2618" w:type="dxa"/>
            <w:gridSpan w:val="3"/>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Қамқорлық гүл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Ойынның мақсат-міндеттер: мейрімділікке, ата-аналарға қамқорлық көрсетуге тәрбиелеу .</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балалардан анасы үшін жасай алатын бес істі атауды сұрайды. Балаларға анасына бес жапырақшасы бар «Қамқорлық гүлін» салу ұсынылады. Сурет салып болғаннан кейін педагог балаларға өздері ойлаған істерін</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асап, анасына «Қамқорлық гүлін» сыйлауды ұсын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 xml:space="preserve">(әлеуметтік-эмоционалды </w:t>
            </w:r>
            <w:r w:rsidRPr="005552BB">
              <w:rPr>
                <w:rFonts w:ascii="Times New Roman" w:eastAsia="Times New Roman" w:hAnsi="Times New Roman" w:cs="Times New Roman"/>
                <w:b/>
                <w:lang w:eastAsia="ru-RU"/>
              </w:rPr>
              <w:lastRenderedPageBreak/>
              <w:t>дағдылар)</w:t>
            </w:r>
          </w:p>
        </w:tc>
        <w:tc>
          <w:tcPr>
            <w:tcW w:w="2681" w:type="dxa"/>
            <w:tcBorders>
              <w:left w:val="single" w:sz="4" w:space="0" w:color="auto"/>
            </w:tcBorders>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Туған елдің көктемі" тақпағын мәнерлеп оқу, суретпен таныс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көктем мезгілі туралы тақпақты тыңдап, қайталауға ынталандыру; жағымды эмоцияларға бөленуге үйрету; көктем мезгілі туралы алғашқы ұғымдарды қалыптас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тақпақты оқу алдында, балалардың назарын аулаға (күн жылы болып, қар еріп жатса) немесе көктем мезгілі салынған пейзаж суретіне аудар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lastRenderedPageBreak/>
              <w:t>Тақпақты мимиканың және қолдарының қатысуымен оқуға бола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Туды көкте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улы көкте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ең даланы оятт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үн қызуын құйды көкте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ең бұзылды, су ақт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 Мәмбетов</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көркем әдебиет)</w:t>
            </w:r>
          </w:p>
        </w:tc>
      </w:tr>
      <w:tr w:rsidR="005552BB" w:rsidRPr="005552BB" w:rsidTr="00487723">
        <w:trPr>
          <w:trHeight w:val="325"/>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Таңертенгіжаттығу</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алпы дамытушы жаттығу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 "Биік үй саламыз" жаттығу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стапқы қалып тік тұру, қолды төменде ұс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 - қолды жоғары созып, аяқтың ұшына тұру "Биік үй саламыз" деп айтқыз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 - бастапқы қалыпқа келу (4-5 рет).</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 "Кірпіштерді қалаймыз" жаттығуы.</w:t>
            </w:r>
          </w:p>
          <w:p w:rsidR="005552BB" w:rsidRPr="005552BB" w:rsidRDefault="00487723"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 xml:space="preserve"> </w:t>
            </w:r>
            <w:r w:rsidR="005552BB" w:rsidRPr="005552BB">
              <w:rPr>
                <w:rFonts w:ascii="Times New Roman" w:eastAsia="Times New Roman" w:hAnsi="Times New Roman" w:cs="Times New Roman"/>
                <w:b/>
                <w:lang w:val="ru-RU" w:eastAsia="ru-RU"/>
              </w:rPr>
              <w:t>(дене шынықтыру)</w:t>
            </w:r>
          </w:p>
        </w:tc>
      </w:tr>
      <w:tr w:rsidR="005552BB" w:rsidRPr="005552BB" w:rsidTr="00487723">
        <w:trPr>
          <w:trHeight w:val="551"/>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Ұйымдастырылғаніс-әрекетке</w:t>
            </w:r>
          </w:p>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lang w:val="kk-KZ"/>
              </w:rPr>
              <w:t>д</w:t>
            </w:r>
            <w:r w:rsidRPr="005552BB">
              <w:rPr>
                <w:rFonts w:ascii="Times New Roman" w:eastAsia="Calibri" w:hAnsi="Times New Roman" w:cs="Times New Roman"/>
                <w:b/>
                <w:bCs/>
              </w:rPr>
              <w:t>айындық</w:t>
            </w:r>
          </w:p>
        </w:tc>
        <w:tc>
          <w:tcPr>
            <w:tcW w:w="13041" w:type="dxa"/>
            <w:gridSpan w:val="12"/>
            <w:vAlign w:val="bottom"/>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Таңғы сәлемдес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жағымды көңіл-күйге бөленуге тарту, сәлемдесу рәсіміне баулу; жақын тұрған балаларға көңіл аудартып, жылы шыраймен қабылдауға тәрбиеле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айырлы таң! Жаңа күн құтты болсы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ейірім мен жылулыққа орта толсы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қсы бастап күнімізді қарсы алайық,</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өп жұмыс бітірейік, шаршамайық!</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усипжанова-Шагирова 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w:t>
            </w:r>
          </w:p>
        </w:tc>
      </w:tr>
      <w:tr w:rsidR="005552BB" w:rsidRPr="005552BB" w:rsidTr="00487723">
        <w:trPr>
          <w:trHeight w:val="4520"/>
        </w:trPr>
        <w:tc>
          <w:tcPr>
            <w:tcW w:w="2835" w:type="dxa"/>
          </w:tcPr>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lastRenderedPageBreak/>
              <w:t>Ұйымдастырылған</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rPr>
              <w:t>іс-әрекеттер</w:t>
            </w:r>
          </w:p>
        </w:tc>
        <w:tc>
          <w:tcPr>
            <w:tcW w:w="2694" w:type="dxa"/>
            <w:gridSpan w:val="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Дене шынықтыр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ұстармен шалшықтан аттаймыз".</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гимнастикалық орындықтың үстімен еңбектеу іскерліктерін пысықтау; еңбектеу кезіңде дене тепе-теңдігін сақтау; еңбектеу техникасының тәсілдерін дамыту; гимнастикалық шеңберлермен орындалатын жалпы дамыту жаттығуларын жасау; судың қасиеттері туралы білімдерін толықтыру.</w:t>
            </w:r>
          </w:p>
        </w:tc>
        <w:tc>
          <w:tcPr>
            <w:tcW w:w="2551" w:type="dxa"/>
            <w:gridSpan w:val="3"/>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Музык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аза бұлақ".</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Төлдер" әнінің сипатын ажыратып, дұрыс айта білуге үйрету; би ырғақтарын музыка әуеніне сай сай жасау қабілетін қалыптастыру; топпен жұмыс жасау дағдыларына тәрбиелеу.</w:t>
            </w:r>
          </w:p>
        </w:tc>
        <w:tc>
          <w:tcPr>
            <w:tcW w:w="2552" w:type="dxa"/>
            <w:gridSpan w:val="4"/>
            <w:vAlign w:val="bottom"/>
          </w:tcPr>
          <w:p w:rsidR="005552BB" w:rsidRPr="005552BB" w:rsidRDefault="005552BB" w:rsidP="005552BB">
            <w:pPr>
              <w:rPr>
                <w:rFonts w:ascii="Times New Roman" w:eastAsia="Times New Roman" w:hAnsi="Times New Roman" w:cs="Times New Roman"/>
                <w:lang w:val="ru-RU" w:eastAsia="ru-RU"/>
              </w:rPr>
            </w:pPr>
          </w:p>
        </w:tc>
        <w:tc>
          <w:tcPr>
            <w:tcW w:w="2551" w:type="dxa"/>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ене шынықты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л бұлақ ".</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гимнастикалық орындықтың үстімен еңбектеу іскерліктерін дамыта отырып, оқу қызметін пысықтау; еңбектеу кезіңде дене тепе-теңдігін сақтау; жаттығу кезінде епті болуға тәрбиелеу.</w:t>
            </w:r>
          </w:p>
        </w:tc>
        <w:tc>
          <w:tcPr>
            <w:tcW w:w="2693" w:type="dxa"/>
            <w:gridSpan w:val="2"/>
          </w:tcPr>
          <w:p w:rsidR="005552BB" w:rsidRPr="005552BB" w:rsidRDefault="005552BB" w:rsidP="005552BB">
            <w:pPr>
              <w:rPr>
                <w:rFonts w:ascii="Times New Roman" w:eastAsia="Calibri" w:hAnsi="Times New Roman" w:cs="Times New Roman"/>
                <w:b/>
                <w:bCs/>
                <w:lang w:val="kk-KZ"/>
              </w:rPr>
            </w:pPr>
          </w:p>
        </w:tc>
      </w:tr>
      <w:tr w:rsidR="005552BB" w:rsidRPr="005552BB" w:rsidTr="00487723">
        <w:trPr>
          <w:trHeight w:val="275"/>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Түскіас</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Гигиеналық дағды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5552BB" w:rsidRPr="005552BB" w:rsidRDefault="005552BB" w:rsidP="005552BB">
            <w:pPr>
              <w:rPr>
                <w:rFonts w:ascii="Times New Roman" w:eastAsia="Times New Roman" w:hAnsi="Times New Roman" w:cs="Times New Roman"/>
                <w:i/>
                <w:lang w:eastAsia="ru-RU"/>
              </w:rPr>
            </w:pPr>
            <w:r w:rsidRPr="005552BB">
              <w:rPr>
                <w:rFonts w:ascii="Times New Roman" w:eastAsia="Times New Roman" w:hAnsi="Times New Roman" w:cs="Times New Roman"/>
                <w:i/>
                <w:lang w:eastAsia="ru-RU"/>
              </w:rPr>
              <w:t>Көркем сө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асығымыз қайд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абақшамыз қайд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Өзіме жақын тартайы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амақты тауысып алайы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мәдени-гигиеналық дағдылар)</w:t>
            </w:r>
          </w:p>
        </w:tc>
      </w:tr>
      <w:tr w:rsidR="005552BB" w:rsidRPr="005552BB" w:rsidTr="00487723">
        <w:trPr>
          <w:trHeight w:val="1402"/>
        </w:trPr>
        <w:tc>
          <w:tcPr>
            <w:tcW w:w="2835" w:type="dxa"/>
          </w:tcPr>
          <w:p w:rsidR="005552BB" w:rsidRPr="005552BB" w:rsidRDefault="005552BB" w:rsidP="005552BB">
            <w:pPr>
              <w:rPr>
                <w:rFonts w:ascii="Times New Roman" w:eastAsia="Calibri" w:hAnsi="Times New Roman" w:cs="Times New Roman"/>
                <w:b/>
                <w:bCs/>
                <w:spacing w:val="-58"/>
                <w:lang w:val="kk-KZ"/>
              </w:rPr>
            </w:pPr>
            <w:r w:rsidRPr="005552BB">
              <w:rPr>
                <w:rFonts w:ascii="Times New Roman" w:eastAsia="Calibri" w:hAnsi="Times New Roman" w:cs="Times New Roman"/>
                <w:b/>
                <w:bCs/>
                <w:lang w:val="kk-KZ"/>
              </w:rPr>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әрекеті,кітаптарқарау және тағы басқаәрекеттер)</w:t>
            </w:r>
          </w:p>
        </w:tc>
        <w:tc>
          <w:tcPr>
            <w:tcW w:w="2694" w:type="dxa"/>
            <w:gridSpan w:val="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Көркем әдебиеттен ойын-жаттығ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оянның үйшіг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val="kk-KZ" w:eastAsia="ru-RU"/>
              </w:rPr>
              <w:t xml:space="preserve">Мақсат-міндеттер. Балаларды "Қоянның үйшігі" ертегісімен таныстыра отырып, ертегі мазмұны бойынша </w:t>
            </w:r>
            <w:r w:rsidRPr="005552BB">
              <w:rPr>
                <w:rFonts w:ascii="Times New Roman" w:eastAsia="Times New Roman" w:hAnsi="Times New Roman" w:cs="Times New Roman"/>
                <w:lang w:val="kk-KZ" w:eastAsia="ru-RU"/>
              </w:rPr>
              <w:lastRenderedPageBreak/>
              <w:t xml:space="preserve">эмоционалды жауап беруге талпындыру; шығарма мазмұнын зейін қойып, мұқият тыңдауға үйрету; кейіпкерлердің мінездері мен әрекеттері желісін бақылату. </w:t>
            </w:r>
            <w:r w:rsidRPr="005552BB">
              <w:rPr>
                <w:rFonts w:ascii="Times New Roman" w:eastAsia="Times New Roman" w:hAnsi="Times New Roman" w:cs="Times New Roman"/>
                <w:lang w:eastAsia="ru-RU"/>
              </w:rPr>
              <w:t>Балалардың тілін, танымын, қабылдау қабілетін, есте сақтауын дамыту.</w:t>
            </w:r>
          </w:p>
        </w:tc>
        <w:tc>
          <w:tcPr>
            <w:tcW w:w="2551" w:type="dxa"/>
            <w:gridSpan w:val="3"/>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Сурет салудан ойын-жаттығ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ұлақт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Мақсат-міндеттер. Балаларды тігінен орналасқан қағаз бетін бақылап, жоғарғы жақтағы ағаштардың </w:t>
            </w:r>
            <w:r w:rsidRPr="005552BB">
              <w:rPr>
                <w:rFonts w:ascii="Times New Roman" w:eastAsia="Times New Roman" w:hAnsi="Times New Roman" w:cs="Times New Roman"/>
                <w:lang w:eastAsia="ru-RU"/>
              </w:rPr>
              <w:lastRenderedPageBreak/>
              <w:t>көлеңкелерінен төмен, қағаз ортасынан бастап, төменгі жағын солдан оңға қарай жатқан иректерге, "бұлақтарға" толтыруға үйрету; қылқаламды бояуға малып, сол жақтағы нүктелердің біріне қойып, ұшымен иректеп, оң жақ шетке жеткізуге дағдыландыру; келесі иректерді, "бұлақтарды" біріншінің астына параллель салуға жаттықтыру; қылқалам түгін бояуға қайта малуға және жұмыстан кейін тіреушеге қою қабілетіне баулу; қардың көктемде еру қасиеті туралы түсініктер беру.</w:t>
            </w:r>
          </w:p>
        </w:tc>
        <w:tc>
          <w:tcPr>
            <w:tcW w:w="2552" w:type="dxa"/>
            <w:gridSpan w:val="4"/>
            <w:vAlign w:val="bottom"/>
          </w:tcPr>
          <w:p w:rsidR="005552BB" w:rsidRPr="005552BB" w:rsidRDefault="005552BB" w:rsidP="005552BB">
            <w:pPr>
              <w:rPr>
                <w:rFonts w:ascii="Times New Roman" w:eastAsia="Times New Roman" w:hAnsi="Times New Roman" w:cs="Times New Roman"/>
                <w:lang w:eastAsia="ru-RU"/>
              </w:rPr>
            </w:pPr>
          </w:p>
        </w:tc>
        <w:tc>
          <w:tcPr>
            <w:tcW w:w="2551" w:type="dxa"/>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Қоршаған ортамен танысудан ойын-жаттығ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ұла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Мақсат-міндеттер. Балаларды табиғат құбылысын бақылау негіздеріне үйрету; аққан </w:t>
            </w:r>
            <w:r w:rsidRPr="005552BB">
              <w:rPr>
                <w:rFonts w:ascii="Times New Roman" w:eastAsia="Times New Roman" w:hAnsi="Times New Roman" w:cs="Times New Roman"/>
                <w:lang w:eastAsia="ru-RU"/>
              </w:rPr>
              <w:lastRenderedPageBreak/>
              <w:t>бұлақтың қозғалу ерекшеліктерін байқап, еріген қардан пайда болатын су туралы ұғымдарын қалыптастыру; балалардың жағымды эмоцияларға бөленулеріне жағдай жасау.</w:t>
            </w:r>
          </w:p>
        </w:tc>
        <w:tc>
          <w:tcPr>
            <w:tcW w:w="2693" w:type="dxa"/>
            <w:gridSpan w:val="2"/>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Музыкадан ойын-жаттығ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ұлақ сылдыр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Мақсат-міндеттер. Балаларды "Төлдер" әнінің сипатын ажыратып, эмоционалды жауап беруге ынталандыру; би </w:t>
            </w:r>
            <w:r w:rsidRPr="005552BB">
              <w:rPr>
                <w:rFonts w:ascii="Times New Roman" w:eastAsia="Times New Roman" w:hAnsi="Times New Roman" w:cs="Times New Roman"/>
                <w:lang w:val="ru-RU" w:eastAsia="ru-RU"/>
              </w:rPr>
              <w:lastRenderedPageBreak/>
              <w:t>ырғақтарын музыка әуеніне сай жасауға дағдыландару.</w:t>
            </w:r>
          </w:p>
        </w:tc>
      </w:tr>
      <w:tr w:rsidR="005552BB" w:rsidRPr="007C2F3D" w:rsidTr="00487723">
        <w:trPr>
          <w:trHeight w:val="448"/>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Балаларменжекежұмыс</w:t>
            </w:r>
          </w:p>
        </w:tc>
        <w:tc>
          <w:tcPr>
            <w:tcW w:w="2694" w:type="dxa"/>
            <w:gridSpan w:val="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Әдемі кілемшелер" дидактикалық ойын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өліктерден кілемше жасауға үйрету; қабылдау, ес, зейін үрдістерін дамыту; ұйымшылдыққа тәрбиеле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енсорика)</w:t>
            </w:r>
          </w:p>
        </w:tc>
        <w:tc>
          <w:tcPr>
            <w:tcW w:w="2551" w:type="dxa"/>
            <w:gridSpan w:val="3"/>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Айналайын анашым" тақпағын мәнерлеп оқ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йналайын анашым,</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Әлпештеген мамашым,</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Еміп өскен бөбекпі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матайдың мамасын.</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Ай қабақты анашым,</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үн сәулесі мамашым,</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Ақ сүтіңмен суардың</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өбегіңнің санасын.</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 Хәкімжанов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 және көркем әдебиет)</w:t>
            </w:r>
          </w:p>
        </w:tc>
        <w:tc>
          <w:tcPr>
            <w:tcW w:w="2552" w:type="dxa"/>
            <w:gridSpan w:val="4"/>
          </w:tcPr>
          <w:p w:rsidR="005552BB" w:rsidRPr="005552BB" w:rsidRDefault="005552BB" w:rsidP="005552BB">
            <w:pPr>
              <w:rPr>
                <w:rFonts w:ascii="Times New Roman" w:eastAsia="Times New Roman" w:hAnsi="Times New Roman" w:cs="Times New Roman"/>
                <w:lang w:eastAsia="ru-RU"/>
              </w:rPr>
            </w:pPr>
          </w:p>
        </w:tc>
        <w:tc>
          <w:tcPr>
            <w:tcW w:w="2551" w:type="dxa"/>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Өлең жаттау, қайтал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ұстар қанат қағ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ұстар ұшып бар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өкте қанат қағ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рлық құстар қосылып,</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иқ-шиқ-деп, ән сал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 және көркем әдебиет)</w:t>
            </w:r>
          </w:p>
        </w:tc>
        <w:tc>
          <w:tcPr>
            <w:tcW w:w="2693" w:type="dxa"/>
            <w:gridSpan w:val="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Өлең жаттау, қайтал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ұстар,құстар келе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аланы жырға бөле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өктем келді деп бізге,</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ылы хабар әкел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 және көркем әдебиет)</w:t>
            </w:r>
          </w:p>
        </w:tc>
      </w:tr>
      <w:tr w:rsidR="005552BB" w:rsidRPr="005552BB" w:rsidTr="00487723">
        <w:trPr>
          <w:trHeight w:val="1071"/>
        </w:trPr>
        <w:tc>
          <w:tcPr>
            <w:tcW w:w="2835" w:type="dxa"/>
          </w:tcPr>
          <w:p w:rsidR="005552BB" w:rsidRPr="005552BB" w:rsidRDefault="005552BB"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lastRenderedPageBreak/>
              <w:t>Серуенге дайындық</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Киім-кешектер мен аяқ киімді таза ұстау турал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і: балаларда мәдени-гигиеналық дағдыларды, өз-өзіне қызмет ету дағдыларын қалыптас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5552BB">
              <w:rPr>
                <w:rFonts w:ascii="Times New Roman" w:eastAsia="Times New Roman" w:hAnsi="Times New Roman" w:cs="Times New Roman"/>
                <w:b/>
                <w:lang w:eastAsia="ru-RU"/>
              </w:rPr>
              <w:t>(мәдени-гигиеналық дағдылар, дербес әрекет)</w:t>
            </w:r>
          </w:p>
        </w:tc>
      </w:tr>
      <w:tr w:rsidR="00487723" w:rsidRPr="00487723" w:rsidTr="00487723">
        <w:trPr>
          <w:trHeight w:val="406"/>
        </w:trPr>
        <w:tc>
          <w:tcPr>
            <w:tcW w:w="2835" w:type="dxa"/>
          </w:tcPr>
          <w:p w:rsidR="00487723" w:rsidRPr="005552BB" w:rsidRDefault="00487723"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t>Серуен</w:t>
            </w:r>
          </w:p>
        </w:tc>
        <w:tc>
          <w:tcPr>
            <w:tcW w:w="2268" w:type="dxa"/>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елді бақылау. (қоршаған ортамен танысу, сөйлеуді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ағаштардың бұтақтарына қарап, желдің болғанын байқауға үйрету; байқағыштыққа, зеректікке тәрбиеле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елдің соққанын байқайық,</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електерге бір қарайық:</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ел бұталарды шайқай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апырақтармен ойнайды.</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Еңбекке баулу тапсырмалары:</w:t>
            </w:r>
            <w:r w:rsidRPr="005552BB">
              <w:rPr>
                <w:rFonts w:ascii="Times New Roman" w:eastAsia="Times New Roman" w:hAnsi="Times New Roman" w:cs="Times New Roman"/>
                <w:lang w:eastAsia="ru-RU"/>
              </w:rPr>
              <w:t xml:space="preserve"> балаларды ағаштан түсіп қалған ұсақ, құрғақ бұтақтарды жинауға шақыру. </w:t>
            </w:r>
            <w:r w:rsidRPr="005552BB">
              <w:rPr>
                <w:rFonts w:ascii="Times New Roman" w:eastAsia="Times New Roman" w:hAnsi="Times New Roman" w:cs="Times New Roman"/>
                <w:b/>
                <w:lang w:eastAsia="ru-RU"/>
              </w:rPr>
              <w:t>(еңбек дағдылар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Мақсат-міндеттер: балаларды қарапайым еңбек әрекеттерін жасауға машықтандыру; топтастырымен бірге </w:t>
            </w:r>
            <w:r w:rsidRPr="005552BB">
              <w:rPr>
                <w:rFonts w:ascii="Times New Roman" w:eastAsia="Times New Roman" w:hAnsi="Times New Roman" w:cs="Times New Roman"/>
                <w:lang w:eastAsia="ru-RU"/>
              </w:rPr>
              <w:lastRenderedPageBreak/>
              <w:t>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Үйректің балапандары мен күшік" қимылды ойын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ойын желісін түсініп, кейіпкерлерге еліктеп қимылдуға үйрету; жүгіру және секіру дағдыларын жетілді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балаларға кейіпкерлердің таңбалауыштарын үлестіреді.</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алалар, үйрек суда жүзуді ұнатады, былай қимылдай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қолдарын сәл артқа салып, шағын адымдармен жүруді көрсетеді.</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Қанекей, қайталайықшы. Жарайсыңда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л күшік қалай қимылдайды? Көрсетіңдерші?</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Жарайсыңда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алапандар, балпаңдаңда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lastRenderedPageBreak/>
              <w:t>Басқа балапандардан қалмаңда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аңқылдаймыз, қаңқылдаймыз:</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аңқ-қаңқ-қаңқ!</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аңқ-қаңқ-қаңқ!</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Ал күшігім жүгіреді,</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п-ап-ап! Ап-ап! - үреді.</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Сен, күшігім, соқтықп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Үйректерді қорқытп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Алғашында педагог күшіктің рөлін өзі ойнайды. Балалар жан-жаққа қашады. Ең соңындағы сөздер айтылғанда бір жерге жиналады.</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Ирелеңдеген жолдармен" ойын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ирелеңдеген жолдардың бойымен жүруге жаттықтыру; арақашықты сақтауға баулу.</w:t>
            </w:r>
          </w:p>
        </w:tc>
        <w:tc>
          <w:tcPr>
            <w:tcW w:w="2693" w:type="dxa"/>
            <w:gridSpan w:val="3"/>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Ауладағы құстарды бақылау (шығаратын дыбыстары). (қоршаған ортамен танысу, сөйлеуді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құстардың шиқылдаған дыбыстарын тыңдауға ынталандыру; құстардың дыбыстарына еліктеуге үйре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Балалар, тыныш тұрайықшы. Естіп тұрсыңдар ма? Бұл нелердің дыбыстары шығады? Біреу "шиық-шиық" деген дыбыстарды шығар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Иә, бұл құстар шиқылдай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Құстар ұқсап дыбыстайықшы. Жарайсыңдар!</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 xml:space="preserve">Еңбекке баулу тапсырмалары: </w:t>
            </w:r>
            <w:r w:rsidRPr="005552BB">
              <w:rPr>
                <w:rFonts w:ascii="Times New Roman" w:eastAsia="Times New Roman" w:hAnsi="Times New Roman" w:cs="Times New Roman"/>
                <w:lang w:eastAsia="ru-RU"/>
              </w:rPr>
              <w:t xml:space="preserve">балаларды құмның бетін қоқымнан тазалауға шақыру. </w:t>
            </w:r>
            <w:r w:rsidRPr="005552BB">
              <w:rPr>
                <w:rFonts w:ascii="Times New Roman" w:eastAsia="Times New Roman" w:hAnsi="Times New Roman" w:cs="Times New Roman"/>
                <w:b/>
                <w:lang w:eastAsia="ru-RU"/>
              </w:rPr>
              <w:t>(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Мақсат-міндеттер: балаларды ересектің үлгісіне еріп, қарапайым еңбек әрекеттерін жасауға машықтандыру; </w:t>
            </w:r>
            <w:r w:rsidRPr="005552BB">
              <w:rPr>
                <w:rFonts w:ascii="Times New Roman" w:eastAsia="Times New Roman" w:hAnsi="Times New Roman" w:cs="Times New Roman"/>
                <w:lang w:eastAsia="ru-RU"/>
              </w:rPr>
              <w:lastRenderedPageBreak/>
              <w:t>топтастырымен бірге әрекет етуге, тазалыққа баулу; жағымды эмоцияларды дамыту.</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Құстар" қимылды ойын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жан-жақтағы бағытқа бір-бірін итермей жүгіруге үйрету, жылдамдыққа, ұйымшылдыққа тәрбиеле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балалар ("құстар") үшін белгілі орындарды "ұя" деп белгілейді. "Құстар, ұш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Құстар, құстар, келіңде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емді шоқып, теріңде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емді шоқып, тойсаңда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Әнді салып беріңде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 Ахметов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балалар біраз отырып, демалып алғаннан кейін, оларға қайта "ұшып" қимылдауды ұсынады.</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Шашылған асықтарды жинайық" қимылды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шапшаңдыққа, дәлдікке, қоршаған кеңістікті бағдарлауға баулу, топтастармен тату ойнауға, достыққа тәрбиелеу.</w:t>
            </w:r>
          </w:p>
        </w:tc>
        <w:tc>
          <w:tcPr>
            <w:tcW w:w="2693" w:type="dxa"/>
            <w:gridSpan w:val="3"/>
          </w:tcPr>
          <w:p w:rsidR="00487723" w:rsidRPr="005552BB" w:rsidRDefault="00487723" w:rsidP="00487723">
            <w:pPr>
              <w:rPr>
                <w:rFonts w:ascii="Times New Roman" w:eastAsia="Times New Roman" w:hAnsi="Times New Roman" w:cs="Times New Roman"/>
                <w:lang w:eastAsia="ru-RU"/>
              </w:rPr>
            </w:pPr>
          </w:p>
        </w:tc>
        <w:tc>
          <w:tcPr>
            <w:tcW w:w="2693" w:type="dxa"/>
            <w:gridSpan w:val="3"/>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Ағаштарды бақылау. (қоршаған ортамен танысу, сөйлеуді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ң ағаштардың құрылымы туралы ұғымдарын жетілдіру; ағаштардың бүршік атқанын байқату; зейінін, ойлау қабілеттерін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улада өседі ағашта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у-бақшада тұрады қатар-қатар.</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Созады көп бұтақтарын,</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Желге желпілдеп, шайқалып.</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 xml:space="preserve">Еңбекке баулу тапсырмалары: </w:t>
            </w:r>
            <w:r w:rsidRPr="005552BB">
              <w:rPr>
                <w:rFonts w:ascii="Times New Roman" w:eastAsia="Times New Roman" w:hAnsi="Times New Roman" w:cs="Times New Roman"/>
                <w:lang w:eastAsia="ru-RU"/>
              </w:rPr>
              <w:t>балаларды ағаштан түсіп қалған ұсақ, құрғақ бұтақтарды жинауға шақыру.</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lang w:eastAsia="ru-RU"/>
              </w:rPr>
              <w:t xml:space="preserve">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 </w:t>
            </w:r>
            <w:r w:rsidRPr="005552BB">
              <w:rPr>
                <w:rFonts w:ascii="Times New Roman" w:eastAsia="Times New Roman" w:hAnsi="Times New Roman" w:cs="Times New Roman"/>
                <w:b/>
                <w:lang w:eastAsia="ru-RU"/>
              </w:rPr>
              <w:t>(еңбек дағдылары)</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 xml:space="preserve">"Қоңырауым қайда?" қимылды ойыны. (дене </w:t>
            </w:r>
            <w:r w:rsidRPr="005552BB">
              <w:rPr>
                <w:rFonts w:ascii="Times New Roman" w:eastAsia="Times New Roman" w:hAnsi="Times New Roman" w:cs="Times New Roman"/>
                <w:b/>
                <w:lang w:eastAsia="ru-RU"/>
              </w:rPr>
              <w:lastRenderedPageBreak/>
              <w:t>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белгілі бағытта сигнал бойынша жүгіруге жатт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балаларға ойынның бастамасын көрсетеді.</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Қоңырауым қайд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Сыңғырлайды сайда.</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ім адапсай тауып ал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оңырауды қолға ала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лалар жасырынған қоңырауды тауып алып, қолға алып сыңғырлайды.</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келесі реттерде қоңыраудың орнын ауыстырып жасырады.</w:t>
            </w:r>
          </w:p>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Тегіс жолмен жүреміз» ойын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алға қарай жылжи отырып, қос аяқпен секіруге жаттықтыру.</w:t>
            </w:r>
          </w:p>
        </w:tc>
        <w:tc>
          <w:tcPr>
            <w:tcW w:w="2693" w:type="dxa"/>
            <w:gridSpan w:val="2"/>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Бұлттарды бақылау. (қоршаған ортамен танысу, сөйлеуді дамыт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көк аспанда ақ бұлттарды бақылауға машықтандыру; бұлттардың ақ мамықтарға және тағы басқа бейнелерге ұқсайтындарына көңіл ауда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спанд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 бұлт шықты бие бо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 бұлт шықты түйе бо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 бұлт шықты шошқа бо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 бұлт шықты қошқар бо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 Мырзалиев.</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Бұлттар ұқсап ұшайық" қимыл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лаларға бір бағыттан екінші көрсетілген бағытқа қарай жүгіруді үйрет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мен желмін, сендер бұлттарсы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 Мен сендерге: "Қатты жел соқты!" деген кезде, сендер мен көрсеткен жерге, бұлттарға ұқсап </w:t>
            </w:r>
            <w:r w:rsidRPr="005552BB">
              <w:rPr>
                <w:rFonts w:ascii="Times New Roman" w:eastAsia="Times New Roman" w:hAnsi="Times New Roman" w:cs="Times New Roman"/>
                <w:lang w:val="ru-RU" w:eastAsia="ru-RU"/>
              </w:rPr>
              <w:lastRenderedPageBreak/>
              <w:t>"ұшасы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 xml:space="preserve">Еңбекке баулу тапсырмалары: </w:t>
            </w:r>
            <w:r w:rsidRPr="005552BB">
              <w:rPr>
                <w:rFonts w:ascii="Times New Roman" w:eastAsia="Times New Roman" w:hAnsi="Times New Roman" w:cs="Times New Roman"/>
                <w:lang w:val="ru-RU" w:eastAsia="ru-RU"/>
              </w:rPr>
              <w:t>балаларды учаскедегі орындықтарды қылшақтар арқылы тазалауға шақыр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lang w:val="ru-RU" w:eastAsia="ru-RU"/>
              </w:rPr>
              <w:t xml:space="preserve">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 </w:t>
            </w:r>
            <w:r w:rsidRPr="005552BB">
              <w:rPr>
                <w:rFonts w:ascii="Times New Roman" w:eastAsia="Times New Roman" w:hAnsi="Times New Roman" w:cs="Times New Roman"/>
                <w:b/>
                <w:lang w:val="ru-RU" w:eastAsia="ru-RU"/>
              </w:rPr>
              <w:t>(еңбек дағдылары)</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Құлыншақтар" қимылды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балаларға құлыншақтың суретін және қалташаларды үлестіред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 Балалар, бүгін біз </w:t>
            </w:r>
            <w:r w:rsidRPr="005552BB">
              <w:rPr>
                <w:rFonts w:ascii="Times New Roman" w:eastAsia="Times New Roman" w:hAnsi="Times New Roman" w:cs="Times New Roman"/>
                <w:lang w:val="ru-RU" w:eastAsia="ru-RU"/>
              </w:rPr>
              <w:lastRenderedPageBreak/>
              <w:t>құлыншақтай қимылдайықш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ұлыншақ шабады. Қараңдарш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құлыншақтың қимылдарын көрсетеді, балалар қайтал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Жарайсы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Ал енді менің соңымнан тақпақты қайталап, құлыншақтай шауып көрейік.</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лынша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ұлын, құлын, құлынша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лкілдейді тұлымша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ңдайында жұлдыз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йрығында құндыз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 Жаманбалинов</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Шеңберге дәлде" ойын жаттығу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а нысанаға (асықты) дәлдеп ата білу, ептілік, мергенділік қабілеттерін дамыту.</w:t>
            </w:r>
          </w:p>
        </w:tc>
      </w:tr>
      <w:tr w:rsidR="00487723" w:rsidRPr="005552BB" w:rsidTr="00487723">
        <w:trPr>
          <w:trHeight w:val="271"/>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Серуеннен оралу</w:t>
            </w:r>
          </w:p>
        </w:tc>
        <w:tc>
          <w:tcPr>
            <w:tcW w:w="13041" w:type="dxa"/>
            <w:gridSpan w:val="12"/>
          </w:tcPr>
          <w:p w:rsidR="00487723" w:rsidRPr="005552BB" w:rsidRDefault="00487723"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val="kk-KZ" w:eastAsia="ru-RU"/>
              </w:rPr>
              <w:t xml:space="preserve">Өз шкафын белгі бойынша тауып алуды, өз киімін өзі шешуді, өз қажеттері жайында айтуды үйрету. </w:t>
            </w:r>
            <w:r w:rsidRPr="005552BB">
              <w:rPr>
                <w:rFonts w:ascii="Times New Roman" w:eastAsia="Times New Roman" w:hAnsi="Times New Roman" w:cs="Times New Roman"/>
                <w:b/>
                <w:lang w:eastAsia="ru-RU"/>
              </w:rPr>
              <w:t>(дербес қимыл әрекеті)</w:t>
            </w:r>
          </w:p>
        </w:tc>
      </w:tr>
      <w:tr w:rsidR="00487723" w:rsidRPr="005552BB" w:rsidTr="00487723">
        <w:trPr>
          <w:trHeight w:val="1550"/>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xml:space="preserve">Балалардың дербес іс-әрекеті  </w:t>
            </w:r>
          </w:p>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w:t>
            </w:r>
          </w:p>
        </w:tc>
        <w:tc>
          <w:tcPr>
            <w:tcW w:w="13041" w:type="dxa"/>
            <w:gridSpan w:val="12"/>
          </w:tcPr>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5552BB">
              <w:rPr>
                <w:rFonts w:ascii="Times New Roman" w:eastAsia="Times New Roman" w:hAnsi="Times New Roman" w:cs="Times New Roman"/>
                <w:b/>
                <w:lang w:val="kk-KZ" w:eastAsia="ru-RU"/>
              </w:rPr>
              <w:t>(коммуникативті дағдылар, сөйлеуді дамыту, көркем әдебиет)</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xml:space="preserve">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Балалардың назарын кітапты қарап отырған балаға аудару. Сөздердің дұрыс айтылуын, зат есімдердің көпше түрде дұрыс қолданылуын ескеріп, сын есімдерді зат есімнің көпше түрімен сәйкестендіру. Балалармен бірге балалар әдебиетінің шығармаларына </w:t>
            </w:r>
            <w:r w:rsidRPr="005552BB">
              <w:rPr>
                <w:rFonts w:ascii="Times New Roman" w:eastAsia="Times New Roman" w:hAnsi="Times New Roman" w:cs="Times New Roman"/>
                <w:lang w:val="kk-KZ" w:eastAsia="ru-RU"/>
              </w:rPr>
              <w:lastRenderedPageBreak/>
              <w:t>арналған иллюстрацияларды қара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Музыкалық аспаптармен ойындар. Ертеңгілікке дайындық, қыс тақырыбына байланысты әндер. </w:t>
            </w:r>
            <w:r w:rsidRPr="005552BB">
              <w:rPr>
                <w:rFonts w:ascii="Times New Roman" w:eastAsia="Times New Roman" w:hAnsi="Times New Roman" w:cs="Times New Roman"/>
                <w:b/>
                <w:lang w:val="kk-KZ" w:eastAsia="ru-RU"/>
              </w:rPr>
              <w:t>(музыка)</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ртүрлі кейіпкерлердің қимылдарын ойындарда көрсету (қанатын жайып ұшқан құстар), ойындар мен әндерді сахналау. Музыкалық иллюстрациямен сүйемелденетін әңгімелерге қызықтыру. Кейіпкерді иллюстрациялар, әңгімелер бойынша тану және музыканы есте сақтау. Әуенді интонациямен және ырғақты дұрыс жеткізу.</w:t>
            </w:r>
          </w:p>
          <w:p w:rsidR="00487723" w:rsidRPr="005552BB" w:rsidRDefault="00487723" w:rsidP="005552BB">
            <w:pPr>
              <w:rPr>
                <w:rFonts w:ascii="Times New Roman" w:eastAsia="Times New Roman" w:hAnsi="Times New Roman" w:cs="Times New Roman"/>
                <w:b/>
                <w:lang w:eastAsia="ru-RU"/>
              </w:rPr>
            </w:pPr>
            <w:r w:rsidRPr="005552BB">
              <w:rPr>
                <w:rFonts w:ascii="Times New Roman" w:eastAsia="Times New Roman" w:hAnsi="Times New Roman" w:cs="Times New Roman"/>
                <w:lang w:val="kk-KZ" w:eastAsia="ru-RU"/>
              </w:rPr>
              <w:t xml:space="preserve">Өнер бұрышында қыс мезгілін бояу суреттерін бояту, аққала мүсіндеу және жапсыру жұмыстарын жасау. </w:t>
            </w:r>
            <w:r w:rsidRPr="005552BB">
              <w:rPr>
                <w:rFonts w:ascii="Times New Roman" w:eastAsia="Times New Roman" w:hAnsi="Times New Roman" w:cs="Times New Roman"/>
                <w:b/>
                <w:lang w:eastAsia="ru-RU"/>
              </w:rPr>
              <w:t>(шығармашылық дағдылар, жапсыру, мүсіндеу, сурет салу)</w:t>
            </w:r>
          </w:p>
          <w:p w:rsidR="00487723" w:rsidRPr="005552BB" w:rsidRDefault="00487723" w:rsidP="005552BB">
            <w:pPr>
              <w:rPr>
                <w:rFonts w:ascii="Times New Roman" w:eastAsia="Times New Roman" w:hAnsi="Times New Roman" w:cs="Times New Roman"/>
                <w:lang w:eastAsia="ru-RU"/>
              </w:rPr>
            </w:pPr>
          </w:p>
        </w:tc>
      </w:tr>
      <w:tr w:rsidR="00487723" w:rsidRPr="007C2F3D" w:rsidTr="00487723">
        <w:trPr>
          <w:trHeight w:val="552"/>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Балалардың үйіне қайтуы</w:t>
            </w:r>
          </w:p>
        </w:tc>
        <w:tc>
          <w:tcPr>
            <w:tcW w:w="13041" w:type="dxa"/>
            <w:gridSpan w:val="12"/>
          </w:tcPr>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ңгімелесу: "Баланы көктем құбылыстарын бақылауға үйрету, байқату", "Балаға қар неге еритінін қалай түсіндіруге болады?", "Ана туралы тақпақтар".</w:t>
            </w:r>
          </w:p>
        </w:tc>
      </w:tr>
    </w:tbl>
    <w:p w:rsidR="005552BB" w:rsidRPr="005552BB" w:rsidRDefault="005552BB" w:rsidP="005552BB">
      <w:pPr>
        <w:widowControl w:val="0"/>
        <w:autoSpaceDE w:val="0"/>
        <w:autoSpaceDN w:val="0"/>
        <w:spacing w:after="0" w:line="240" w:lineRule="auto"/>
        <w:jc w:val="center"/>
        <w:outlineLvl w:val="0"/>
        <w:rPr>
          <w:rFonts w:ascii="Times New Roman" w:eastAsia="Times New Roman" w:hAnsi="Times New Roman" w:cs="Times New Roman"/>
          <w:b/>
          <w:bCs/>
          <w:lang w:val="kk-KZ" w:eastAsia="en-US"/>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Default="00487723" w:rsidP="005C466E">
      <w:pPr>
        <w:spacing w:after="0" w:line="240" w:lineRule="auto"/>
        <w:rPr>
          <w:rFonts w:ascii="Times New Roman" w:hAnsi="Times New Roman" w:cs="Times New Roman"/>
          <w:b/>
          <w:bCs/>
          <w:sz w:val="24"/>
          <w:szCs w:val="24"/>
          <w:lang w:val="kk-KZ"/>
        </w:rPr>
      </w:pPr>
    </w:p>
    <w:p w:rsidR="00487723" w:rsidRPr="00B57987"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487723"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487723" w:rsidRPr="00892EC7" w:rsidRDefault="00487723" w:rsidP="00487723">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487723" w:rsidRPr="00487723" w:rsidRDefault="00487723" w:rsidP="005C466E">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5C466E" w:rsidRDefault="005C466E" w:rsidP="005C466E">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5552BB" w:rsidRPr="005552BB" w:rsidRDefault="005552BB" w:rsidP="005552BB">
      <w:pPr>
        <w:spacing w:after="0" w:line="240" w:lineRule="auto"/>
        <w:rPr>
          <w:rFonts w:ascii="Times New Roman" w:eastAsia="Times New Roman" w:hAnsi="Times New Roman" w:cs="Times New Roman"/>
          <w:u w:val="single"/>
          <w:lang w:val="kk-KZ"/>
        </w:rPr>
      </w:pPr>
      <w:r w:rsidRPr="005552BB">
        <w:rPr>
          <w:rFonts w:ascii="Times New Roman" w:eastAsia="Times New Roman" w:hAnsi="Times New Roman" w:cs="Times New Roman"/>
          <w:b/>
          <w:bCs/>
          <w:lang w:val="kk-KZ"/>
        </w:rPr>
        <w:t xml:space="preserve">Жоспардың құрылу кезеңі  </w:t>
      </w:r>
      <w:r w:rsidR="005C466E">
        <w:rPr>
          <w:rFonts w:ascii="Times New Roman" w:eastAsia="Times New Roman" w:hAnsi="Times New Roman" w:cs="Times New Roman"/>
          <w:bCs/>
          <w:u w:val="single"/>
          <w:lang w:val="kk-KZ"/>
        </w:rPr>
        <w:t>11</w:t>
      </w:r>
      <w:r w:rsidR="005C466E">
        <w:rPr>
          <w:rFonts w:ascii="Times New Roman" w:eastAsia="Times New Roman" w:hAnsi="Times New Roman" w:cs="Times New Roman"/>
          <w:u w:val="single"/>
          <w:lang w:val="kk-KZ"/>
        </w:rPr>
        <w:t>-15  наурыз 2024</w:t>
      </w:r>
      <w:r w:rsidRPr="005552BB">
        <w:rPr>
          <w:rFonts w:ascii="Times New Roman" w:eastAsia="Times New Roman" w:hAnsi="Times New Roman" w:cs="Times New Roman"/>
          <w:u w:val="single"/>
          <w:lang w:val="kk-KZ"/>
        </w:rPr>
        <w:t xml:space="preserve"> жыл</w:t>
      </w:r>
    </w:p>
    <w:p w:rsidR="005552BB" w:rsidRPr="005552BB" w:rsidRDefault="005552BB" w:rsidP="005552BB">
      <w:pPr>
        <w:widowControl w:val="0"/>
        <w:autoSpaceDE w:val="0"/>
        <w:autoSpaceDN w:val="0"/>
        <w:spacing w:after="0" w:line="240" w:lineRule="auto"/>
        <w:rPr>
          <w:rFonts w:ascii="Times New Roman" w:eastAsia="Times New Roman" w:hAnsi="Times New Roman" w:cs="Times New Roman"/>
          <w:lang w:val="kk-KZ" w:eastAsia="en-US"/>
        </w:rPr>
      </w:pPr>
    </w:p>
    <w:tbl>
      <w:tblPr>
        <w:tblStyle w:val="TableNormal"/>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426"/>
        <w:gridCol w:w="55"/>
        <w:gridCol w:w="2212"/>
        <w:gridCol w:w="284"/>
        <w:gridCol w:w="47"/>
        <w:gridCol w:w="2362"/>
        <w:gridCol w:w="88"/>
        <w:gridCol w:w="55"/>
        <w:gridCol w:w="2551"/>
        <w:gridCol w:w="12"/>
        <w:gridCol w:w="2681"/>
      </w:tblGrid>
      <w:tr w:rsidR="005552BB" w:rsidRPr="005552BB" w:rsidTr="00487723">
        <w:trPr>
          <w:trHeight w:val="552"/>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Күнтәртібініңкезе</w:t>
            </w:r>
            <w:r w:rsidRPr="005552BB">
              <w:rPr>
                <w:rFonts w:ascii="Times New Roman" w:eastAsia="Calibri" w:hAnsi="Times New Roman" w:cs="Times New Roman"/>
                <w:b/>
                <w:bCs/>
                <w:lang w:val="kk-KZ"/>
              </w:rPr>
              <w:t>ңдері</w:t>
            </w:r>
          </w:p>
        </w:tc>
        <w:tc>
          <w:tcPr>
            <w:tcW w:w="2694" w:type="dxa"/>
            <w:gridSpan w:val="2"/>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Дүйсенбі</w:t>
            </w:r>
          </w:p>
          <w:p w:rsidR="005552BB" w:rsidRPr="005552BB" w:rsidRDefault="005552BB" w:rsidP="005552BB">
            <w:pPr>
              <w:jc w:val="center"/>
              <w:rPr>
                <w:rFonts w:ascii="Times New Roman" w:eastAsia="Calibri" w:hAnsi="Times New Roman" w:cs="Times New Roman"/>
                <w:b/>
                <w:bCs/>
              </w:rPr>
            </w:pPr>
          </w:p>
        </w:tc>
        <w:tc>
          <w:tcPr>
            <w:tcW w:w="2551" w:type="dxa"/>
            <w:gridSpan w:val="3"/>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ейсенбі</w:t>
            </w:r>
          </w:p>
          <w:p w:rsidR="005552BB" w:rsidRPr="005552BB" w:rsidRDefault="005552BB" w:rsidP="005552BB">
            <w:pPr>
              <w:jc w:val="center"/>
              <w:rPr>
                <w:rFonts w:ascii="Times New Roman" w:eastAsia="Calibri" w:hAnsi="Times New Roman" w:cs="Times New Roman"/>
                <w:b/>
                <w:bCs/>
              </w:rPr>
            </w:pPr>
          </w:p>
        </w:tc>
        <w:tc>
          <w:tcPr>
            <w:tcW w:w="2552" w:type="dxa"/>
            <w:gridSpan w:val="4"/>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әрсенбі</w:t>
            </w:r>
          </w:p>
          <w:p w:rsidR="005552BB" w:rsidRPr="005552BB" w:rsidRDefault="005552BB" w:rsidP="005552BB">
            <w:pPr>
              <w:jc w:val="center"/>
              <w:rPr>
                <w:rFonts w:ascii="Times New Roman" w:eastAsia="Calibri" w:hAnsi="Times New Roman" w:cs="Times New Roman"/>
                <w:b/>
                <w:bCs/>
              </w:rPr>
            </w:pPr>
          </w:p>
        </w:tc>
        <w:tc>
          <w:tcPr>
            <w:tcW w:w="2551" w:type="dxa"/>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Бейсенбі</w:t>
            </w:r>
          </w:p>
          <w:p w:rsidR="005552BB" w:rsidRPr="005552BB" w:rsidRDefault="005552BB" w:rsidP="005552BB">
            <w:pPr>
              <w:jc w:val="center"/>
              <w:rPr>
                <w:rFonts w:ascii="Times New Roman" w:eastAsia="Calibri" w:hAnsi="Times New Roman" w:cs="Times New Roman"/>
                <w:b/>
                <w:bCs/>
                <w:lang w:val="kk-KZ"/>
              </w:rPr>
            </w:pPr>
          </w:p>
        </w:tc>
        <w:tc>
          <w:tcPr>
            <w:tcW w:w="2693" w:type="dxa"/>
            <w:gridSpan w:val="2"/>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Жұма</w:t>
            </w:r>
          </w:p>
          <w:p w:rsidR="005552BB" w:rsidRPr="005552BB" w:rsidRDefault="005552BB" w:rsidP="005552BB">
            <w:pPr>
              <w:jc w:val="center"/>
              <w:rPr>
                <w:rFonts w:ascii="Times New Roman" w:eastAsia="Calibri" w:hAnsi="Times New Roman" w:cs="Times New Roman"/>
                <w:b/>
                <w:bCs/>
              </w:rPr>
            </w:pPr>
          </w:p>
        </w:tc>
      </w:tr>
      <w:tr w:rsidR="005552BB" w:rsidRPr="007C2F3D" w:rsidTr="00487723">
        <w:trPr>
          <w:trHeight w:val="277"/>
        </w:trPr>
        <w:tc>
          <w:tcPr>
            <w:tcW w:w="2835" w:type="dxa"/>
          </w:tcPr>
          <w:p w:rsidR="005552BB" w:rsidRPr="005552BB" w:rsidRDefault="005552BB" w:rsidP="005552BB">
            <w:pPr>
              <w:ind w:hanging="5"/>
              <w:rPr>
                <w:rFonts w:ascii="Times New Roman" w:eastAsia="Calibri" w:hAnsi="Times New Roman" w:cs="Times New Roman"/>
                <w:b/>
                <w:bCs/>
              </w:rPr>
            </w:pPr>
            <w:r w:rsidRPr="005552BB">
              <w:rPr>
                <w:rFonts w:ascii="Times New Roman" w:eastAsia="Calibri" w:hAnsi="Times New Roman" w:cs="Times New Roman"/>
                <w:b/>
                <w:bCs/>
              </w:rPr>
              <w:t>Балалардықабылдау</w:t>
            </w:r>
          </w:p>
        </w:tc>
        <w:tc>
          <w:tcPr>
            <w:tcW w:w="13041" w:type="dxa"/>
            <w:gridSpan w:val="12"/>
          </w:tcPr>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5552BB">
              <w:rPr>
                <w:rFonts w:ascii="Times New Roman" w:eastAsia="Times New Roman" w:hAnsi="Times New Roman" w:cs="Times New Roman"/>
                <w:b/>
                <w:lang w:eastAsia="ru-RU"/>
              </w:rPr>
              <w:t>(сөйлеуді дамыту)</w:t>
            </w:r>
          </w:p>
        </w:tc>
      </w:tr>
      <w:tr w:rsidR="005552BB" w:rsidRPr="005552BB" w:rsidTr="00487723">
        <w:trPr>
          <w:trHeight w:val="551"/>
        </w:trPr>
        <w:tc>
          <w:tcPr>
            <w:tcW w:w="2835" w:type="dxa"/>
          </w:tcPr>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Ата-аналарменәңгімелесу,</w:t>
            </w:r>
          </w:p>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кеңесберу</w:t>
            </w:r>
          </w:p>
        </w:tc>
        <w:tc>
          <w:tcPr>
            <w:tcW w:w="13041" w:type="dxa"/>
            <w:gridSpan w:val="12"/>
          </w:tcPr>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ңгімелесу. "Баланың Наурыз мерекесі жайындағы алғашқы ұғымдарын қалыптастырамыз", "Баланы Наурыз мерекесіне дайындыққа қалай қатыстыруға болады?".</w:t>
            </w:r>
          </w:p>
        </w:tc>
      </w:tr>
      <w:tr w:rsidR="005552BB" w:rsidRPr="007C2F3D" w:rsidTr="00487723">
        <w:trPr>
          <w:trHeight w:val="922"/>
        </w:trPr>
        <w:tc>
          <w:tcPr>
            <w:tcW w:w="2835" w:type="dxa"/>
            <w:vMerge w:val="restart"/>
          </w:tcPr>
          <w:p w:rsidR="005552BB" w:rsidRPr="005552BB" w:rsidRDefault="005552BB" w:rsidP="005552BB">
            <w:pPr>
              <w:rPr>
                <w:rFonts w:ascii="Times New Roman" w:eastAsia="Calibri" w:hAnsi="Times New Roman" w:cs="Times New Roman"/>
                <w:b/>
                <w:bCs/>
                <w:spacing w:val="-57"/>
                <w:lang w:val="kk-KZ"/>
              </w:rPr>
            </w:pPr>
            <w:r w:rsidRPr="005552BB">
              <w:rPr>
                <w:rFonts w:ascii="Times New Roman" w:eastAsia="Calibri" w:hAnsi="Times New Roman" w:cs="Times New Roman"/>
                <w:b/>
                <w:bCs/>
                <w:lang w:val="kk-KZ"/>
              </w:rPr>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 әрекеті, кітаптарқарау және тағы басқаәрекеттер)</w:t>
            </w:r>
          </w:p>
          <w:p w:rsidR="005552BB" w:rsidRPr="005552BB" w:rsidRDefault="005552BB" w:rsidP="005552BB">
            <w:pPr>
              <w:rPr>
                <w:rFonts w:ascii="Times New Roman" w:eastAsia="Calibri" w:hAnsi="Times New Roman" w:cs="Times New Roman"/>
                <w:b/>
                <w:bCs/>
                <w:lang w:val="kk-KZ"/>
              </w:rPr>
            </w:pPr>
          </w:p>
          <w:p w:rsidR="005552BB" w:rsidRPr="005552BB" w:rsidRDefault="005552BB" w:rsidP="005552BB">
            <w:pPr>
              <w:rPr>
                <w:rFonts w:ascii="Times New Roman" w:eastAsia="Calibri" w:hAnsi="Times New Roman" w:cs="Times New Roman"/>
                <w:b/>
                <w:bCs/>
                <w:lang w:val="kk-KZ"/>
              </w:rPr>
            </w:pPr>
          </w:p>
        </w:tc>
        <w:tc>
          <w:tcPr>
            <w:tcW w:w="13041" w:type="dxa"/>
            <w:gridSpan w:val="1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Еңбекке баулу"</w:t>
            </w:r>
          </w:p>
          <w:p w:rsidR="005552BB" w:rsidRPr="005552BB" w:rsidRDefault="005552BB" w:rsidP="005552BB">
            <w:pPr>
              <w:rPr>
                <w:rFonts w:ascii="Times New Roman" w:eastAsia="Times New Roman" w:hAnsi="Times New Roman" w:cs="Times New Roman"/>
                <w:lang w:val="kk-KZ"/>
              </w:rPr>
            </w:pPr>
            <w:r w:rsidRPr="005552BB">
              <w:rPr>
                <w:rFonts w:ascii="Times New Roman" w:eastAsia="Times New Roman" w:hAnsi="Times New Roman" w:cs="Times New Roman"/>
                <w:lang w:val="kk-KZ"/>
              </w:rPr>
              <w:t>Мақсат-міндеттер. О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й білу әдетін бекіту, мақтау.</w:t>
            </w:r>
          </w:p>
        </w:tc>
      </w:tr>
      <w:tr w:rsidR="005552BB" w:rsidRPr="005552BB" w:rsidTr="00487723">
        <w:trPr>
          <w:trHeight w:val="1655"/>
        </w:trPr>
        <w:tc>
          <w:tcPr>
            <w:tcW w:w="2835" w:type="dxa"/>
            <w:vMerge/>
          </w:tcPr>
          <w:p w:rsidR="005552BB" w:rsidRPr="005552BB" w:rsidRDefault="005552BB" w:rsidP="005552BB">
            <w:pPr>
              <w:rPr>
                <w:rFonts w:ascii="Times New Roman" w:eastAsia="Calibri" w:hAnsi="Times New Roman" w:cs="Times New Roman"/>
                <w:b/>
                <w:bCs/>
                <w:lang w:val="kk-KZ"/>
              </w:rPr>
            </w:pPr>
          </w:p>
        </w:tc>
        <w:tc>
          <w:tcPr>
            <w:tcW w:w="2749" w:type="dxa"/>
            <w:gridSpan w:val="3"/>
            <w:tcBorders>
              <w:right w:val="single" w:sz="4" w:space="0" w:color="auto"/>
            </w:tcBorders>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Ойын-имитация. "Әлди, әлди!"</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ұралдар: қуыршақтар немесе балаларға ұнамды кейіпкер ойыншықтар.</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xml:space="preserve">Педагог балаларға ойыншықтарын қолға алып, еркін тербету қимылдарын жасауға мүмкіндік береді. Содан соң педагог тақпақты </w:t>
            </w:r>
            <w:r w:rsidRPr="005552BB">
              <w:rPr>
                <w:rFonts w:ascii="Times New Roman" w:eastAsia="Times New Roman" w:hAnsi="Times New Roman" w:cs="Times New Roman"/>
                <w:lang w:val="kk-KZ" w:eastAsia="ru-RU"/>
              </w:rPr>
              <w:lastRenderedPageBreak/>
              <w:t>мәнерлеп айта тұрып, балаларды бірге қосылуға тартад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Әлди, әлди!</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лди, әлди, бөпеші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н сап берем, келе ғой.</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ыламашы, көкеші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ұбатқанға көне ғой.</w:t>
            </w:r>
          </w:p>
          <w:p w:rsidR="005552BB" w:rsidRPr="005552BB" w:rsidRDefault="005552BB" w:rsidP="005552BB">
            <w:pPr>
              <w:rPr>
                <w:rFonts w:ascii="Times New Roman" w:eastAsia="Times New Roman" w:hAnsi="Times New Roman" w:cs="Times New Roman"/>
                <w:lang w:val="ru-RU" w:eastAsia="ru-RU"/>
              </w:rPr>
            </w:pP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Ұйқың келсе, бөлейі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ербетейін есікке,</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з-қаз басшы, көрейі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рып келші есікке.</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 Әлімқұлов</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және көркем әдебиет)</w:t>
            </w:r>
          </w:p>
        </w:tc>
        <w:tc>
          <w:tcPr>
            <w:tcW w:w="2543" w:type="dxa"/>
            <w:gridSpan w:val="3"/>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Саусақ жаттығуы. "Бесік жыры" (халық ауызына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ң көркем сөзді айта отыра, саусақтарды кезегімен бүгіп қимылдай білу, ырғақты есту қабілетін, дыбыстық тіл мәдениетін дамыту; қуанышқа бөленуге баул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алақанын ашып, қолын балаларға қаратып, көркем сөзді айта отырып, кезегімен саусақтарын бүгед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Балалар жаттығудың үлгісін көргеннен кейін </w:t>
            </w:r>
            <w:r w:rsidRPr="005552BB">
              <w:rPr>
                <w:rFonts w:ascii="Times New Roman" w:eastAsia="Times New Roman" w:hAnsi="Times New Roman" w:cs="Times New Roman"/>
                <w:lang w:val="ru-RU" w:eastAsia="ru-RU"/>
              </w:rPr>
              <w:lastRenderedPageBreak/>
              <w:t>педагогке ілесіп қайта орындайды, тақпақты жатқа айтуға тырысады.</w:t>
            </w:r>
          </w:p>
          <w:p w:rsidR="005552BB" w:rsidRPr="005552BB" w:rsidRDefault="005552BB" w:rsidP="005552BB">
            <w:pPr>
              <w:rPr>
                <w:rFonts w:ascii="Times New Roman" w:eastAsia="Times New Roman" w:hAnsi="Times New Roman" w:cs="Times New Roman"/>
                <w:lang w:val="ru-RU" w:eastAsia="ru-RU"/>
              </w:rPr>
            </w:pPr>
          </w:p>
          <w:p w:rsidR="005552BB" w:rsidRPr="005552BB" w:rsidRDefault="005552BB" w:rsidP="005552BB">
            <w:pPr>
              <w:rPr>
                <w:rFonts w:ascii="Times New Roman" w:eastAsia="Times New Roman" w:hAnsi="Times New Roman" w:cs="Times New Roman"/>
                <w:b/>
                <w:i/>
                <w:lang w:val="ru-RU" w:eastAsia="ru-RU"/>
              </w:rPr>
            </w:pPr>
            <w:r w:rsidRPr="005552BB">
              <w:rPr>
                <w:rFonts w:ascii="Times New Roman" w:eastAsia="Times New Roman" w:hAnsi="Times New Roman" w:cs="Times New Roman"/>
                <w:b/>
                <w:i/>
                <w:lang w:val="ru-RU" w:eastAsia="ru-RU"/>
              </w:rPr>
              <w:t>"Бесік жыр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лди, әлди, ақ бөпе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қ бесікке жат, бөпе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ілік шағып берейі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йын жесең, тоясың,</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ылауыңды қоясың.</w:t>
            </w:r>
          </w:p>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сөйлеуді дамыту және көркем әдебиет)</w:t>
            </w:r>
          </w:p>
        </w:tc>
        <w:tc>
          <w:tcPr>
            <w:tcW w:w="2450" w:type="dxa"/>
            <w:gridSpan w:val="2"/>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Шелпек" тақпағын мәнерлеп оқу, қимыл жаттығу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ң тілін дамыту, денсаулықты сақтау қағидаларына тәрбиелеу, қолдарды таза ұстауға баул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балаларға шелпектердің жасанды пішіндерін табақшаға салып қойып, көрсетуі мүмкі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қараңдарш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іреу табақшаға бізге сыйлар әкеліп қойған сияқты. Бұл не?</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 Иә, шелпекте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Шелпекті жеу алдында біз не істеймі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Дұрыс, қолды жуамы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ал Әли қолын әлі де жумапт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Әлиге тақпақты айтып берейікш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ли жеңіске жетпек,</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әртіпті емес, тентек.</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уылмаған қолынд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й-ай-ай, майлы шелпек.</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ақпақты қимылдармен сүйемелдеуге бола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және көркем әдебиет)</w:t>
            </w:r>
          </w:p>
        </w:tc>
        <w:tc>
          <w:tcPr>
            <w:tcW w:w="2618" w:type="dxa"/>
            <w:gridSpan w:val="3"/>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Наурыз көжені дайында» ойын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педагогтің сипаттамасынан кейін, сәйкес суретті таба біл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Ойын барысы: фланелеграфқа қазанның суреті бекітілген.</w:t>
            </w:r>
          </w:p>
          <w:p w:rsidR="005552BB" w:rsidRPr="005552BB" w:rsidRDefault="005552BB" w:rsidP="005552BB">
            <w:pPr>
              <w:rPr>
                <w:rFonts w:ascii="Times New Roman" w:eastAsia="Times New Roman" w:hAnsi="Times New Roman" w:cs="Times New Roman"/>
                <w:lang w:val="ru-RU" w:eastAsia="ru-RU"/>
              </w:rPr>
            </w:pP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жапсыру, қоршаған ортамен танысу)</w:t>
            </w:r>
          </w:p>
        </w:tc>
        <w:tc>
          <w:tcPr>
            <w:tcW w:w="2681" w:type="dxa"/>
            <w:tcBorders>
              <w:left w:val="single" w:sz="4" w:space="0" w:color="auto"/>
            </w:tcBorders>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Туған елдің көктемі" тақпағын мәнерлеп оқу, суретпен таныс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көктем мезгілі туралы тақпақты тыңдап, қайталауға ынталандыру; жағымды эмоцияларға бөленуге үйрету; көктем мезгілі туралы алғашқы ұғымдарды қалыптас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Педагог тақпақты оқу алдында, балалардың назарын аулаға (күн жылы болып, қар еріп жатса) немесе көктем мезгілі салынған пейзаж суретіне аудар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lastRenderedPageBreak/>
              <w:t>Тақпақты мимиканың және қолдарының қатысуымен оқуға бола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Туды көкте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улы көктем</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ең даланы оятт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үн қызуын құйды көкте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ең бұзылды, су ақт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 Мәмбетов</w:t>
            </w:r>
          </w:p>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сөйлеуді дамыту және көркем әдебиет)</w:t>
            </w:r>
          </w:p>
        </w:tc>
      </w:tr>
      <w:tr w:rsidR="005552BB" w:rsidRPr="00487723" w:rsidTr="00487723">
        <w:trPr>
          <w:trHeight w:val="325"/>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Таңертенгіжаттығу</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алпы дамытушы жаттығу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 Бастапқы қалып: жерде аяқтың арасын ашып отырып, шеңберді екі қолмен ұс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1 шеңберлерді қолды бүкпей, бастан жоғары көте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2 иыққа салып, басқа кию;</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3 бастапқы қалыпқа келу (4-5 рет қайтал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 Бастапқы қалып: тік тұрып, құрсауларды екі қолымен төменде ұс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1 қолды жоғары көтеріп, шеңбер ұстаған қолды бетке жақындатып, басқа кигізу;</w:t>
            </w:r>
          </w:p>
          <w:p w:rsidR="005552BB" w:rsidRPr="005552BB" w:rsidRDefault="005552BB"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2 бастапқы қалыпқа келу (3-4 рет қайталау);</w:t>
            </w:r>
            <w:r w:rsidR="00487723" w:rsidRPr="005552BB">
              <w:rPr>
                <w:rFonts w:ascii="Times New Roman" w:eastAsia="Times New Roman" w:hAnsi="Times New Roman" w:cs="Times New Roman"/>
                <w:b/>
                <w:lang w:eastAsia="ru-RU"/>
              </w:rPr>
              <w:t xml:space="preserve"> </w:t>
            </w:r>
            <w:r w:rsidRPr="005552BB">
              <w:rPr>
                <w:rFonts w:ascii="Times New Roman" w:eastAsia="Times New Roman" w:hAnsi="Times New Roman" w:cs="Times New Roman"/>
                <w:b/>
                <w:lang w:eastAsia="ru-RU"/>
              </w:rPr>
              <w:t>(дене шынықтыру)</w:t>
            </w:r>
          </w:p>
        </w:tc>
      </w:tr>
      <w:tr w:rsidR="005552BB" w:rsidRPr="007C2F3D" w:rsidTr="00487723">
        <w:trPr>
          <w:trHeight w:val="551"/>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Ұйымдастырылғаніс-әрекетке</w:t>
            </w:r>
          </w:p>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lang w:val="kk-KZ"/>
              </w:rPr>
              <w:t>д</w:t>
            </w:r>
            <w:r w:rsidRPr="005552BB">
              <w:rPr>
                <w:rFonts w:ascii="Times New Roman" w:eastAsia="Calibri" w:hAnsi="Times New Roman" w:cs="Times New Roman"/>
                <w:b/>
                <w:bCs/>
              </w:rPr>
              <w:t>айындық</w:t>
            </w:r>
          </w:p>
        </w:tc>
        <w:tc>
          <w:tcPr>
            <w:tcW w:w="13041" w:type="dxa"/>
            <w:gridSpan w:val="12"/>
          </w:tcPr>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лалардың жағымды көңіл-күйлерін қамтамасыз ету үшін бәсеңдеу дыбыста салмақты әуенжазбасын қос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Құтты болсын Науры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уанамыз бәрімі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Наурыз көктеммен кел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әрекел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 және көркем әдебиет)</w:t>
            </w:r>
          </w:p>
        </w:tc>
      </w:tr>
      <w:tr w:rsidR="005552BB" w:rsidRPr="005552BB" w:rsidTr="00487723">
        <w:trPr>
          <w:trHeight w:val="4520"/>
        </w:trPr>
        <w:tc>
          <w:tcPr>
            <w:tcW w:w="2835" w:type="dxa"/>
          </w:tcPr>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lastRenderedPageBreak/>
              <w:t>Ұйымдастырылған</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rPr>
              <w:t>іс-әрекеттер</w:t>
            </w:r>
          </w:p>
        </w:tc>
        <w:tc>
          <w:tcPr>
            <w:tcW w:w="2694" w:type="dxa"/>
            <w:gridSpan w:val="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Дене шынықтыр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Арқан тарт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еденге қойылған арқан бойымен түзу жүруге үйрету; арқан бойымен жүру кезінде бірінің артынан бірін жүруге және арқаннан шықпай жүруге дағдыландыру; түзу жүру кезінде аяқты кезекпен бірінің артынан бірін қойып жүрудің тәсілдерін меңгерту.</w:t>
            </w:r>
          </w:p>
        </w:tc>
        <w:tc>
          <w:tcPr>
            <w:tcW w:w="2551" w:type="dxa"/>
            <w:gridSpan w:val="3"/>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Музык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Наурыз – жыл бас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музыканың ырғағын ажырата білу қабілеттеріне үйрету; таныс аспаптар дыбыстарын ажырата білу қабілеттерін қалыптастыру; ырғақты қимылдарды есте сақтай отырып,әуенмен орындай білуге үйрету; хорда өлең айта білуге үйрету; ойындарды ережесін сақтап ойнауға үйрету; қол, саусақ қимылдарын педагогтың көрсетуі бойынша қайталауға үйрету; тыныс алу жаттығуларын дұрыс орындай білуге үйрету; оркестрлық ұжымға деген қызығушылығын тудыру; Наурыз мерекесі туралы түсінік беру.</w:t>
            </w:r>
          </w:p>
        </w:tc>
        <w:tc>
          <w:tcPr>
            <w:tcW w:w="2552" w:type="dxa"/>
            <w:gridSpan w:val="4"/>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ене шынықты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зақтың ұлттық ойын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еденге қойылған арқан бойымен түзу жүру, арқан бойымен жүру кезінде бірінің артынан бірін жүруге және арқаннан шықпай жүру іскерліктерін дамыту; түзу жүру кезінде аяқты кезекпен бірінің артынан бірін қойып жүру тәсілдерін жетілдіру; жіңішке арқанның бойымен аяқты қайшылап жүру іскерліктерін дамыту; "Наурыз" мерекесі жайлы білімдерін толықтыру.</w:t>
            </w:r>
          </w:p>
        </w:tc>
        <w:tc>
          <w:tcPr>
            <w:tcW w:w="2551" w:type="dxa"/>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ене шынықты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үзу арқа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олдарындағы гүлдерімен шеңбер бойымен салтанатты адымдап, мерекеге сай көңілді жүргізу және шашырай жүгірту; педагогтың белгісі бойынша тоқтап, гүлдерін жоғары көтеріп, бір орында салтанатты адымдау, белгі бойынша қайта жүргізу; еденге қойылған арқан бойымен түзу жүру және арқан бойымен жүру кезінде бірінің артынан бірін жүруге, арқаннан шықпай жүру іскерліктерін қорытындылау; оқу қызметін пысықтау.</w:t>
            </w:r>
          </w:p>
        </w:tc>
        <w:tc>
          <w:tcPr>
            <w:tcW w:w="2693" w:type="dxa"/>
            <w:gridSpan w:val="2"/>
          </w:tcPr>
          <w:p w:rsidR="005552BB" w:rsidRPr="005552BB" w:rsidRDefault="005552BB" w:rsidP="005552BB">
            <w:pPr>
              <w:rPr>
                <w:rFonts w:ascii="Times New Roman" w:eastAsia="Times New Roman" w:hAnsi="Times New Roman" w:cs="Times New Roman"/>
                <w:lang w:val="ru-RU" w:eastAsia="ru-RU"/>
              </w:rPr>
            </w:pPr>
          </w:p>
        </w:tc>
      </w:tr>
      <w:tr w:rsidR="005552BB" w:rsidRPr="007C2F3D" w:rsidTr="00487723">
        <w:trPr>
          <w:trHeight w:val="275"/>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Түскіас</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Гигиеналық дағды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5552BB" w:rsidRPr="005552BB" w:rsidRDefault="005552BB" w:rsidP="005552BB">
            <w:pPr>
              <w:rPr>
                <w:rFonts w:ascii="Times New Roman" w:eastAsia="Times New Roman" w:hAnsi="Times New Roman" w:cs="Times New Roman"/>
                <w:i/>
                <w:lang w:eastAsia="ru-RU"/>
              </w:rPr>
            </w:pPr>
            <w:r w:rsidRPr="005552BB">
              <w:rPr>
                <w:rFonts w:ascii="Times New Roman" w:eastAsia="Times New Roman" w:hAnsi="Times New Roman" w:cs="Times New Roman"/>
                <w:i/>
                <w:lang w:eastAsia="ru-RU"/>
              </w:rPr>
              <w:t>Көркем сө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Алақай! Алақай!</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рамыз дастарханға қарай:</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отқамыз дәмді, аппа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олмаймыз сатпа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асықпен алайы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lastRenderedPageBreak/>
              <w:t>Асықпай асайы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мәдени-гигиеналық дағдылар)</w:t>
            </w:r>
          </w:p>
        </w:tc>
      </w:tr>
      <w:tr w:rsidR="005552BB" w:rsidRPr="005552BB" w:rsidTr="00487723">
        <w:trPr>
          <w:trHeight w:val="709"/>
        </w:trPr>
        <w:tc>
          <w:tcPr>
            <w:tcW w:w="2835" w:type="dxa"/>
          </w:tcPr>
          <w:p w:rsidR="005552BB" w:rsidRPr="005552BB" w:rsidRDefault="005552BB" w:rsidP="005552BB">
            <w:pPr>
              <w:rPr>
                <w:rFonts w:ascii="Times New Roman" w:eastAsia="Calibri" w:hAnsi="Times New Roman" w:cs="Times New Roman"/>
                <w:b/>
                <w:bCs/>
                <w:spacing w:val="-58"/>
                <w:lang w:val="kk-KZ"/>
              </w:rPr>
            </w:pPr>
            <w:r w:rsidRPr="005552BB">
              <w:rPr>
                <w:rFonts w:ascii="Times New Roman" w:eastAsia="Calibri" w:hAnsi="Times New Roman" w:cs="Times New Roman"/>
                <w:b/>
                <w:bCs/>
                <w:lang w:val="kk-KZ"/>
              </w:rPr>
              <w:lastRenderedPageBreak/>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әрекеті,кітаптарқарау және тағы басқаәрекеттер)</w:t>
            </w:r>
          </w:p>
        </w:tc>
        <w:tc>
          <w:tcPr>
            <w:tcW w:w="2694" w:type="dxa"/>
            <w:gridSpan w:val="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Сөйлеуді дамытудан ойын-жаттығулар</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уыршақ Дананы Наурыз мерекесінің дастарханына шақырайық".</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ға Наурыз мерекесі туралы түсінік беру; күнделікті тұрмыста қолданылатын ыдыстар түрлерімен таныстыру және атауларын үйрету; дастарқан мәзірінің маңызы туралы ұғым бере отырып, байланыстыра сөйлеуге дағдыландыру. Балалардың ыдыстар атаулары арқылы зейіні мен тілін, байқағыштығы мен дүниетанымын және есте сақтауын дамыту.</w:t>
            </w:r>
          </w:p>
        </w:tc>
        <w:tc>
          <w:tcPr>
            <w:tcW w:w="2551" w:type="dxa"/>
            <w:gridSpan w:val="3"/>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Жапсырудан ойын-жаттығ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Алаша".</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көлденең жатқан қағаздың үстіне солдан оңға қарай жіңішке таяқшаларды бірі-бірінен белгілі қашықтықта орналастырып, бір-бірлеп жапсырып, безендіруге үйрету; желімді пішіндерге қылқаламмен жағып, жапсыруға жаттықтыру; пішіндер үстінен басу іскерлігін пысықтау; балалардың байқағыштығы мен зейінін, қолдың ұсақ моторикасы мен түс пен пішінді қабылдау қабілетін дамыту; балаларда декоративтік шығармашылық қабілет негіздерін салу және жапсыру іс-әрекетіне қызығушылықтарын қалыптастыру; қазақтың ұлттық өнеріне деген мақтаныш сезіміне тәрбиелеу.</w:t>
            </w:r>
          </w:p>
        </w:tc>
        <w:tc>
          <w:tcPr>
            <w:tcW w:w="2552" w:type="dxa"/>
            <w:gridSpan w:val="4"/>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Мен Бауырсақпын" тақпағын мәнерлеп оқу, қимыл жаттығу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ң тілін дамыту, есте сақтау, тақпақты айта отырып, жағымды эмоцияларға бөлене білу қабілеттерін дамыту; "Бауырсақ" кейіпкерінің сөздерін пысықта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Бауырсақтың "Бауырсақ" ертегісі кейіпкерлерінің жеке суреттерін немесе ойыншықтарын қолдануға болад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Мен Бауырсақпын, Бауырсақ,</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ып-қызыл болып піске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оймадан сыпырылға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Бұрыштардан жиналға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Қаймаққа аунатылға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Ыстықтан суытылға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уеннің сөзсіз орындалу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Ол атадан қашып кетке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Ол әжеден қашып кетке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Ол қояннан қашып кеткен,</w:t>
            </w:r>
          </w:p>
          <w:p w:rsidR="005552BB" w:rsidRPr="00487723"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Ол қасқырдан қашып кеткен.</w:t>
            </w:r>
            <w:r w:rsidRPr="00487723">
              <w:rPr>
                <w:rFonts w:ascii="Times New Roman" w:eastAsia="Times New Roman" w:hAnsi="Times New Roman" w:cs="Times New Roman"/>
                <w:lang w:val="kk-KZ" w:eastAsia="ru-RU"/>
              </w:rPr>
              <w:t>Ал, сенен, маймақ аю,Қашып кету қиын емес.</w:t>
            </w:r>
            <w:r w:rsidRPr="00487723">
              <w:rPr>
                <w:rFonts w:ascii="Times New Roman" w:eastAsia="Times New Roman" w:hAnsi="Times New Roman" w:cs="Times New Roman"/>
                <w:b/>
                <w:lang w:val="kk-KZ" w:eastAsia="ru-RU"/>
              </w:rPr>
              <w:t xml:space="preserve">сөйлеуді дамыту және көркем әдебиет, дене </w:t>
            </w:r>
            <w:r w:rsidR="00487723" w:rsidRPr="00487723">
              <w:rPr>
                <w:rFonts w:ascii="Times New Roman" w:eastAsia="Times New Roman" w:hAnsi="Times New Roman" w:cs="Times New Roman"/>
                <w:b/>
                <w:lang w:val="kk-KZ" w:eastAsia="ru-RU"/>
              </w:rPr>
              <w:t>шынық</w:t>
            </w:r>
            <w:r w:rsidRPr="00487723">
              <w:rPr>
                <w:rFonts w:ascii="Times New Roman" w:eastAsia="Times New Roman" w:hAnsi="Times New Roman" w:cs="Times New Roman"/>
                <w:b/>
                <w:lang w:val="kk-KZ" w:eastAsia="ru-RU"/>
              </w:rPr>
              <w:t>ыру)</w:t>
            </w:r>
          </w:p>
        </w:tc>
        <w:tc>
          <w:tcPr>
            <w:tcW w:w="2551" w:type="dxa"/>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Сурет салудан ойын-жаттығ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уырсақта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дөңгелек қағаз бетін "табақты", үлкен домалақ "бауырсақтарға" толтыруға үйрету; бормен қалдырып жатқан іздердің бағытын бақылап отыруға дағдыландыру; дөңгелек пішіннің дұрыс болуын қадағалауға жаттықтыру; қағаз бетін суретке толық толтыру қабілетін қалыптастыру; Наурыз мерекесіне дастарқан жаю рәсімімен таныстыру.</w:t>
            </w:r>
          </w:p>
          <w:p w:rsidR="005552BB" w:rsidRPr="005552BB" w:rsidRDefault="005552BB" w:rsidP="005552BB">
            <w:pPr>
              <w:rPr>
                <w:rFonts w:ascii="Times New Roman" w:eastAsia="Times New Roman" w:hAnsi="Times New Roman" w:cs="Times New Roman"/>
                <w:lang w:val="ru-RU" w:eastAsia="ru-RU"/>
              </w:rPr>
            </w:pPr>
          </w:p>
        </w:tc>
        <w:tc>
          <w:tcPr>
            <w:tcW w:w="2693" w:type="dxa"/>
            <w:gridSpan w:val="2"/>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Қоршаған ортамен танысудан ойын-жаттығ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әйнек".</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үй шаруашылығында қолданылатын затты бақылай білуге үйрету; шәйнектің құрылымы мен адамға тигізер пайдасы туралы негізгі ұғымдарын қалыптастыру; шәйнектің шай беру рәсіміндегі орнына көңіл аударуға баулу.</w:t>
            </w:r>
          </w:p>
        </w:tc>
      </w:tr>
      <w:tr w:rsidR="005552BB" w:rsidRPr="005552BB" w:rsidTr="00487723">
        <w:trPr>
          <w:trHeight w:val="448"/>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Балаларменжекежұмыс</w:t>
            </w:r>
          </w:p>
        </w:tc>
        <w:tc>
          <w:tcPr>
            <w:tcW w:w="2694" w:type="dxa"/>
            <w:gridSpan w:val="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Киіз үй».</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ел, балалар, тұрайы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Үлкен шеңбер құрайық. (шеңбер бойымен қол ұстасып тұр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аңырақты көтеріп,</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ерегені құрайық. (қол ұстасып оларды көтере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Уықтай иіліп,</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аңыраққа қосылып. (бір тізеге отырып, қолдарын шеңбердің ортасына қос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иіз үйді құрайы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 дене шынықтыру)</w:t>
            </w:r>
          </w:p>
        </w:tc>
        <w:tc>
          <w:tcPr>
            <w:tcW w:w="2551" w:type="dxa"/>
            <w:gridSpan w:val="3"/>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Наурыз" мәңерлеп оқ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арды ерітіп жылғас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Наурыз келді – жыл бас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Шуақ төкті жарық кү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ейрамында халықтың.</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та беріп атамы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та беріп апамы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әтті болып жасалға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Наурыз дәмін татамы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 Жақыпов</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және көркем әдебиет)</w:t>
            </w:r>
          </w:p>
        </w:tc>
        <w:tc>
          <w:tcPr>
            <w:tcW w:w="2552" w:type="dxa"/>
            <w:gridSpan w:val="4"/>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Қаз-қаз бас" өленің қайтала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з-қаз-қа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здаң бас.</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 екі, үш,</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здан бас.</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з-қаз бас,</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лам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ласаң,</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ылам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және көркем әдебиет)</w:t>
            </w:r>
          </w:p>
        </w:tc>
        <w:tc>
          <w:tcPr>
            <w:tcW w:w="2551" w:type="dxa"/>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ана қуыршақты қол орамал қолдануға үйретеміз” сюжетті-дидактикалық ойын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жеке басының заттарын қолдану дағдыларын қалыптасты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қоршаған ортамен танысу)</w:t>
            </w:r>
          </w:p>
        </w:tc>
        <w:tc>
          <w:tcPr>
            <w:tcW w:w="2693" w:type="dxa"/>
            <w:gridSpan w:val="2"/>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Артикуляциялық жаттығ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Саң - саң, бассаң.</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Ді - ді, кер - меу - ің - ді. Кермеуіңд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Ін - ін, шешейін.</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Ды - ды, тұсауың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Ды - ды, та - қы - мың - ды. Тақымың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val="ru-RU" w:eastAsia="ru-RU"/>
              </w:rPr>
              <w:t xml:space="preserve">- Ңа - ңа, қа - да - мы - ңа. </w:t>
            </w:r>
            <w:r w:rsidRPr="005552BB">
              <w:rPr>
                <w:rFonts w:ascii="Times New Roman" w:eastAsia="Times New Roman" w:hAnsi="Times New Roman" w:cs="Times New Roman"/>
                <w:lang w:eastAsia="ru-RU"/>
              </w:rPr>
              <w:t>Қадамыңа.</w:t>
            </w:r>
          </w:p>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сөйлеуді дамыту)</w:t>
            </w:r>
          </w:p>
        </w:tc>
      </w:tr>
      <w:tr w:rsidR="005552BB" w:rsidRPr="005552BB" w:rsidTr="00487723">
        <w:trPr>
          <w:trHeight w:val="1071"/>
        </w:trPr>
        <w:tc>
          <w:tcPr>
            <w:tcW w:w="2835" w:type="dxa"/>
          </w:tcPr>
          <w:p w:rsidR="005552BB" w:rsidRPr="005552BB" w:rsidRDefault="005552BB"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t>Серуенге дайындық</w:t>
            </w:r>
          </w:p>
        </w:tc>
        <w:tc>
          <w:tcPr>
            <w:tcW w:w="13041" w:type="dxa"/>
            <w:gridSpan w:val="1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Киім-кешектер мен аяқ киімді таза ұстау турал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і: балаларда мәдени-гигиеналық дағдыларды, өз-өзіне қызмет ету дағдыларын қалыптас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5552BB">
              <w:rPr>
                <w:rFonts w:ascii="Times New Roman" w:eastAsia="Times New Roman" w:hAnsi="Times New Roman" w:cs="Times New Roman"/>
                <w:b/>
                <w:lang w:eastAsia="ru-RU"/>
              </w:rPr>
              <w:t>(мәдени-гигиеналық дағдылар, дербес әрекет)</w:t>
            </w:r>
          </w:p>
        </w:tc>
      </w:tr>
      <w:tr w:rsidR="00487723" w:rsidRPr="00487723" w:rsidTr="00487723">
        <w:trPr>
          <w:trHeight w:val="406"/>
        </w:trPr>
        <w:tc>
          <w:tcPr>
            <w:tcW w:w="2835" w:type="dxa"/>
          </w:tcPr>
          <w:p w:rsidR="00487723" w:rsidRPr="005552BB" w:rsidRDefault="00487723"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t>Серуен</w:t>
            </w:r>
          </w:p>
        </w:tc>
        <w:tc>
          <w:tcPr>
            <w:tcW w:w="2268" w:type="dxa"/>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Бұлттарды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көк аспанда ақ бұлттарды бақылауға машықтандыру; бұлттардың ақ мамықтарға және тағы басқа бейнелерге ұқсайтындарына көңіл ауда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спанд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Бір бұлт шықты бие бо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 бұлт шықты түйе бо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 бұлт шықты шошқа бо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 бұлт шықты қошқар бо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 Мырзалиев.</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 xml:space="preserve">Еңбекке баулу тапсырмалары: </w:t>
            </w:r>
            <w:r w:rsidRPr="005552BB">
              <w:rPr>
                <w:rFonts w:ascii="Times New Roman" w:eastAsia="Times New Roman" w:hAnsi="Times New Roman" w:cs="Times New Roman"/>
                <w:lang w:val="ru-RU" w:eastAsia="ru-RU"/>
              </w:rPr>
              <w:t xml:space="preserve">балаларды ағаштан түсіп қалған ұсақ, құрғақ бұтақтарды жинауға шақыру. </w:t>
            </w:r>
            <w:r w:rsidRPr="005552BB">
              <w:rPr>
                <w:rFonts w:ascii="Times New Roman" w:eastAsia="Times New Roman" w:hAnsi="Times New Roman" w:cs="Times New Roman"/>
                <w:b/>
                <w:lang w:val="ru-RU" w:eastAsia="ru-RU"/>
              </w:rPr>
              <w:t>(еңбек дағдылар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Бұлттар ұқсап ұшайық" қимыл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ға бір бағыттан екінші көрсетілген бағытқа қарай жүгіруді үйрет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 Балалар, мен желмін, </w:t>
            </w:r>
            <w:r w:rsidRPr="005552BB">
              <w:rPr>
                <w:rFonts w:ascii="Times New Roman" w:eastAsia="Times New Roman" w:hAnsi="Times New Roman" w:cs="Times New Roman"/>
                <w:lang w:val="ru-RU" w:eastAsia="ru-RU"/>
              </w:rPr>
              <w:lastRenderedPageBreak/>
              <w:t>сендер бұлттарсы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Мен сендерге "Қатты жел соқты!" деген кезде, сендер мен көрсеткен жерге, бұлттарға ұқсап "ұшасыңдар".</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Аю, тұр, ояншы!" қимылды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топтасып бір бағытта, сигнал бойынша қарама-қарсы бағытта, бір-біріне соғылмай, жүгіре білу қабілеттеріне үйрету; шапшаңдыққа, жылдамдыққа баул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күн жылынды, ал апандағы аюымыз әлі ұйықтап жатыр екен.</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анекей, барлығымыз бірге барып, аюды оятайықш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Аю оянып кетсе, қолға ұсталып қалмаңдар, қашуға тура келед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Аю, тұр, оянш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ндай ұйқыжансың!</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спанға қар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старды тыңд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Педагог аюдың кейіпкерін өзі сомдап, </w:t>
            </w:r>
            <w:r w:rsidRPr="005552BB">
              <w:rPr>
                <w:rFonts w:ascii="Times New Roman" w:eastAsia="Times New Roman" w:hAnsi="Times New Roman" w:cs="Times New Roman"/>
                <w:lang w:val="ru-RU" w:eastAsia="ru-RU"/>
              </w:rPr>
              <w:lastRenderedPageBreak/>
              <w:t>немесе ойыншық аюды отырғызып қоя ал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лалардың жүгірудегі қауіпсіздігін қадағалайды.</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Өз орныңды тап" қимылды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2693" w:type="dxa"/>
            <w:gridSpan w:val="3"/>
          </w:tcPr>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Ағаштарды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ң ағаштардың құрылымы туралы ұғымдарын жетілдіру; ағаштардың бүршік атқанын байқату; зейінін, ойлау қабілеттерін дамыт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Аулада өседі ағашт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у-бақшада тұрады қатар-қат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озады көп бұтақтарын,</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Желге желпілдеп, </w:t>
            </w:r>
            <w:r w:rsidRPr="005552BB">
              <w:rPr>
                <w:rFonts w:ascii="Times New Roman" w:eastAsia="Times New Roman" w:hAnsi="Times New Roman" w:cs="Times New Roman"/>
                <w:lang w:val="ru-RU" w:eastAsia="ru-RU"/>
              </w:rPr>
              <w:lastRenderedPageBreak/>
              <w:t>шайқалып.</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Еңбекке баулу тапсырмалары:</w:t>
            </w:r>
            <w:r w:rsidRPr="005552BB">
              <w:rPr>
                <w:rFonts w:ascii="Times New Roman" w:eastAsia="Times New Roman" w:hAnsi="Times New Roman" w:cs="Times New Roman"/>
                <w:lang w:val="ru-RU" w:eastAsia="ru-RU"/>
              </w:rPr>
              <w:t xml:space="preserve"> балаларды ағаштан түсіп қалған ұсақ, құрғақ бұтақтарды жинауға шақыру.</w:t>
            </w:r>
            <w:r w:rsidRPr="005552BB">
              <w:rPr>
                <w:rFonts w:ascii="Times New Roman" w:eastAsia="Times New Roman" w:hAnsi="Times New Roman" w:cs="Times New Roman"/>
                <w:b/>
                <w:lang w:val="ru-RU" w:eastAsia="ru-RU"/>
              </w:rPr>
              <w:t xml:space="preserve"> (еңбек дағдылар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Қоңырауым қайда?" қимылды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белгілі бағытта сигнал бойынша жүгіруге жатт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балаларға ойынның бастамасын көрсетед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оңырауым қайд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ыңғырлайды сайд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ім адапсай тауып ал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ңырауды қолға ал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лалар жасырынған қоңырауды тауып алып, қолға алып сыңғырл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келесі реттерде қоңыраудың орнын ауыстырып жасырады.</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 xml:space="preserve">«Тегіс жолмен жүреміз» ойын жаттығуы. (дене </w:t>
            </w:r>
            <w:r w:rsidRPr="005552BB">
              <w:rPr>
                <w:rFonts w:ascii="Times New Roman" w:eastAsia="Times New Roman" w:hAnsi="Times New Roman" w:cs="Times New Roman"/>
                <w:b/>
                <w:lang w:val="ru-RU" w:eastAsia="ru-RU"/>
              </w:rPr>
              <w:lastRenderedPageBreak/>
              <w:t>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алға қарай жылжи отырып, қос аяқпен секіруге жаттықтыру.</w:t>
            </w:r>
          </w:p>
        </w:tc>
        <w:tc>
          <w:tcPr>
            <w:tcW w:w="2693" w:type="dxa"/>
            <w:gridSpan w:val="3"/>
          </w:tcPr>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Ауладағы құстарды бақылау (шығаратын дыбыстары).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ұстардың шиқылдаған дыбыстарын тыңдауға ынталандыру; құстардың дыбыстарына еліктеуге үйрет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 Балалар, тыныш тұрайықшы. Естіп тұрсыңдар ма? Бұл нелердің дыбыстары шығады? Біреу "шиық-шиық" деген </w:t>
            </w:r>
            <w:r w:rsidRPr="005552BB">
              <w:rPr>
                <w:rFonts w:ascii="Times New Roman" w:eastAsia="Times New Roman" w:hAnsi="Times New Roman" w:cs="Times New Roman"/>
                <w:lang w:val="ru-RU" w:eastAsia="ru-RU"/>
              </w:rPr>
              <w:lastRenderedPageBreak/>
              <w:t>дыбыстарды шығар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Иә, бұл құстар шиқылд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ұстар ұқсап дыбыстайықшы. Жарайсыңдар!</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 xml:space="preserve">Еңбекке баулу тапсырмалары: </w:t>
            </w:r>
            <w:r w:rsidRPr="005552BB">
              <w:rPr>
                <w:rFonts w:ascii="Times New Roman" w:eastAsia="Times New Roman" w:hAnsi="Times New Roman" w:cs="Times New Roman"/>
                <w:lang w:val="ru-RU" w:eastAsia="ru-RU"/>
              </w:rPr>
              <w:t xml:space="preserve">балаларды учаскедегі орындықтарды қылшақтар арқылы тазалауға шақыру. </w:t>
            </w:r>
            <w:r w:rsidRPr="005552BB">
              <w:rPr>
                <w:rFonts w:ascii="Times New Roman" w:eastAsia="Times New Roman" w:hAnsi="Times New Roman" w:cs="Times New Roman"/>
                <w:b/>
                <w:lang w:val="ru-RU" w:eastAsia="ru-RU"/>
              </w:rPr>
              <w:t>(еңбек дағдылар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Қаздар" қимылды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көркем сөз мәтінін мұқият тыңдап, белгілі сигнал сөзін естіген кезде, бір бағытта, бір-біріне соғылмай, жүгіруге үйрету; жүгіруде қолдарын жан-жаққа бұлғап, қаздың қимылын қайталауға ынталандыру; айтылған сөздер мен жаттығудан жағымды әсер алуға баул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Педагог балаларға ойын шартын түсіндіреді: "Балалар, сендер қаз құстары боласыңдар. Мені мұқият тыңдаңдар. Сөздерді менің соңымнан қайталауға болады. Мен "бидай шаш" сөздерін айтқанда, маған қарай қолдарыңды былай жайып, бұлғап, барлығың жүгіресіңде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қаздардың қимылдарын балаларға біраз қайталатады. Балалар бір жаққа ауысып кеткенде, педагог алшақ қарама-қарсы жерге барып, ойынды тағы бір рет жүргізеді. Балалардың бір-біріне соғылмауын ескеру керек.</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азым, қазым, қалқылд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өлде жүзіп салқынд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м шашайын - жейсің бе,</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әмпит берші дейсің бе?</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Жоқ, жо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әмпит, тәтті болмайды ас,</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рпа менен бидай шаш.</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 Бегалин</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Аяқ ұшына түрып, ақырын жүрейік" жаттығу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Мақсат-міндеттер. Балалардың бір сапта, бір бағытқа қарай аяқ ұшымен жүре білу қабілетін дамыту; </w:t>
            </w:r>
            <w:r w:rsidRPr="005552BB">
              <w:rPr>
                <w:rFonts w:ascii="Times New Roman" w:eastAsia="Times New Roman" w:hAnsi="Times New Roman" w:cs="Times New Roman"/>
                <w:lang w:val="ru-RU" w:eastAsia="ru-RU"/>
              </w:rPr>
              <w:lastRenderedPageBreak/>
              <w:t>аяқ бұлшық еттерін, дене тепе-теңдігін дамыту, тыныс алу мүшелерін жетілдіру.</w:t>
            </w:r>
          </w:p>
        </w:tc>
        <w:tc>
          <w:tcPr>
            <w:tcW w:w="2693" w:type="dxa"/>
            <w:gridSpan w:val="3"/>
          </w:tcPr>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Желді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ағаштардың бұтақтарына қарап, желдің болғанын байқауға үйрету; байқағыштыққа, зеректікке тәрбиеле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лдің соққанын байқ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лектерге бір қар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л бұталарды шайқ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пырақтармен ойнайды.</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Еңбекке баулу тапсырмалары:</w:t>
            </w:r>
            <w:r w:rsidRPr="005552BB">
              <w:rPr>
                <w:rFonts w:ascii="Times New Roman" w:eastAsia="Times New Roman" w:hAnsi="Times New Roman" w:cs="Times New Roman"/>
                <w:lang w:val="ru-RU" w:eastAsia="ru-RU"/>
              </w:rPr>
              <w:t xml:space="preserve"> балаларды </w:t>
            </w:r>
            <w:r w:rsidRPr="005552BB">
              <w:rPr>
                <w:rFonts w:ascii="Times New Roman" w:eastAsia="Times New Roman" w:hAnsi="Times New Roman" w:cs="Times New Roman"/>
                <w:lang w:val="ru-RU" w:eastAsia="ru-RU"/>
              </w:rPr>
              <w:lastRenderedPageBreak/>
              <w:t xml:space="preserve">ағаштан түсіп қалған ұсақ, құрғақ бұтақтарды жинауға шақыру. </w:t>
            </w:r>
            <w:r w:rsidRPr="005552BB">
              <w:rPr>
                <w:rFonts w:ascii="Times New Roman" w:eastAsia="Times New Roman" w:hAnsi="Times New Roman" w:cs="Times New Roman"/>
                <w:b/>
                <w:lang w:val="ru-RU" w:eastAsia="ru-RU"/>
              </w:rPr>
              <w:t>(еңбек дағдылар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Үйректің балапандары мен күшік" қимылды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ойын желісін түсініп, кейіпкерлерге еліктеп қимылдуға үйрету; жүгіру және секіру дағдыларын жетілді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балаларға кейіпкерлердің таңбалауыштарын үлестіред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үйрек суда жүзуді ұнатады, былай қимылд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қолдарын сәл артқа салып, шағын адымдармен жүруді көрсетед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анекей, қайталайықшы. Жарайсы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 Ал күшік қалай қимылдайды? </w:t>
            </w:r>
            <w:r w:rsidRPr="005552BB">
              <w:rPr>
                <w:rFonts w:ascii="Times New Roman" w:eastAsia="Times New Roman" w:hAnsi="Times New Roman" w:cs="Times New Roman"/>
                <w:lang w:val="ru-RU" w:eastAsia="ru-RU"/>
              </w:rPr>
              <w:lastRenderedPageBreak/>
              <w:t>Көрсетіңдерш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Жарайсыңдар!</w:t>
            </w:r>
          </w:p>
          <w:p w:rsidR="00487723" w:rsidRPr="005552BB" w:rsidRDefault="00487723" w:rsidP="00487723">
            <w:pPr>
              <w:rPr>
                <w:rFonts w:ascii="Times New Roman" w:eastAsia="Times New Roman" w:hAnsi="Times New Roman" w:cs="Times New Roman"/>
                <w:lang w:val="ru-RU" w:eastAsia="ru-RU"/>
              </w:rPr>
            </w:pP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пандар, балпаңда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сқа балапандардан қалма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ңқылдаймыз, қаңқылдаймыз:</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ңқ-қаңқ-қаң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ңқ-қаңқ-қаңқ!</w:t>
            </w:r>
          </w:p>
          <w:p w:rsidR="00487723" w:rsidRPr="005552BB" w:rsidRDefault="00487723" w:rsidP="00487723">
            <w:pPr>
              <w:rPr>
                <w:rFonts w:ascii="Times New Roman" w:eastAsia="Times New Roman" w:hAnsi="Times New Roman" w:cs="Times New Roman"/>
                <w:lang w:val="ru-RU" w:eastAsia="ru-RU"/>
              </w:rPr>
            </w:pP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л күшігім жүгіред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Ап-ап-ап! Ап-ап! - үреді.</w:t>
            </w:r>
          </w:p>
          <w:p w:rsidR="00487723" w:rsidRPr="005552BB" w:rsidRDefault="00487723" w:rsidP="00487723">
            <w:pPr>
              <w:rPr>
                <w:rFonts w:ascii="Times New Roman" w:eastAsia="Times New Roman" w:hAnsi="Times New Roman" w:cs="Times New Roman"/>
                <w:lang w:val="ru-RU" w:eastAsia="ru-RU"/>
              </w:rPr>
            </w:pP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Сен, күшігім, соқтықп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Үйректерді қорқытпа!</w:t>
            </w:r>
          </w:p>
          <w:p w:rsidR="00487723" w:rsidRPr="005552BB" w:rsidRDefault="00487723" w:rsidP="00487723">
            <w:pPr>
              <w:rPr>
                <w:rFonts w:ascii="Times New Roman" w:eastAsia="Times New Roman" w:hAnsi="Times New Roman" w:cs="Times New Roman"/>
                <w:lang w:val="ru-RU" w:eastAsia="ru-RU"/>
              </w:rPr>
            </w:pP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лғашында педагог күшіктің рөлін өзі ойнайды. Балалар жан-жаққа қашады. Ең соңындағы сөздер айтылғанда бір жерге жиналады.</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Ирелеңдеген жолдармен" ойын жаттығу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ирелеңдеген жолдардың бойымен жүруге жаттықтыру; арақашықты сақтауға баулу.</w:t>
            </w:r>
          </w:p>
        </w:tc>
        <w:tc>
          <w:tcPr>
            <w:tcW w:w="2693" w:type="dxa"/>
            <w:gridSpan w:val="2"/>
          </w:tcPr>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Көктемгі ауа райын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ға көктем мезгілі жөнінде жалпы түсініктер беру, күннің жылынуына, құстардың қайтып келуіне назар аудару; қардың еріп жатқанына, адамдардың жеңіл киім киінгенін байқату; ойлау қабілеттерін, зейінді, жағымды эмоцияларды дамыт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қараңдарш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 Айналада қар еріп жатыр, күн жылы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Адамдар жылы киімдерін таст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Күніміз бізге күлімдеп тұр, шуақтарымен ойна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Көктем, көктем,</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стар көкке.</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Ұшты жан-жаққ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нды бұтаққ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 Ахметова</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 xml:space="preserve">Еңбекке баулу тапсырмалары: </w:t>
            </w:r>
            <w:r w:rsidRPr="005552BB">
              <w:rPr>
                <w:rFonts w:ascii="Times New Roman" w:eastAsia="Times New Roman" w:hAnsi="Times New Roman" w:cs="Times New Roman"/>
                <w:lang w:val="ru-RU" w:eastAsia="ru-RU"/>
              </w:rPr>
              <w:t xml:space="preserve">балаларды ағаштан түсіп қалған ұсақ, құрғақ бұтақтарды жинауға шақыру. </w:t>
            </w:r>
            <w:r w:rsidRPr="005552BB">
              <w:rPr>
                <w:rFonts w:ascii="Times New Roman" w:eastAsia="Times New Roman" w:hAnsi="Times New Roman" w:cs="Times New Roman"/>
                <w:b/>
                <w:lang w:val="ru-RU" w:eastAsia="ru-RU"/>
              </w:rPr>
              <w:t>(еңбек дағдылар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Жүрейік" қимылды жаттығу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ң саппен, бір-біріне соғылмай, белгілі бағытта ырғақпен марш басып жүру дағдысын қалыптастыру, достыққа, шапшаңдыққа тәрбиеле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Жүрейік, жүрейік,</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лды көкке сермейік,</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Күнге сәлем берейік,</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апалақтап, күлейік.</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ттығу бірнеше рет өткізіледі. Педагог балалардың жүрудегі қауіпсіздігін бақылай жүреді.</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оптар сияқты секірейік" қимылды жаттығу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бір орында екі аяқпен сигнал бойынша секіре білу қабілеттерін дамыту; шымырлыққа, шапшаңдыққа, достыққа тәрбиелеу.</w:t>
            </w:r>
          </w:p>
        </w:tc>
      </w:tr>
      <w:tr w:rsidR="00487723" w:rsidRPr="005552BB" w:rsidTr="00487723">
        <w:trPr>
          <w:trHeight w:val="271"/>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Серуеннен оралу</w:t>
            </w:r>
          </w:p>
        </w:tc>
        <w:tc>
          <w:tcPr>
            <w:tcW w:w="13041" w:type="dxa"/>
            <w:gridSpan w:val="12"/>
          </w:tcPr>
          <w:p w:rsidR="00487723" w:rsidRPr="005552BB" w:rsidRDefault="00487723"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val="kk-KZ" w:eastAsia="ru-RU"/>
              </w:rPr>
              <w:t xml:space="preserve">Өз шкафын белгі бойынша тауып алуды, өз киімін өзі шешуді, өз қажеттері жайында айтуды үйрету. </w:t>
            </w:r>
            <w:r w:rsidRPr="005552BB">
              <w:rPr>
                <w:rFonts w:ascii="Times New Roman" w:eastAsia="Times New Roman" w:hAnsi="Times New Roman" w:cs="Times New Roman"/>
                <w:b/>
                <w:lang w:eastAsia="ru-RU"/>
              </w:rPr>
              <w:t>(дербес қимыл әрекеті)</w:t>
            </w:r>
          </w:p>
        </w:tc>
      </w:tr>
      <w:tr w:rsidR="00487723" w:rsidRPr="005552BB" w:rsidTr="00487723">
        <w:trPr>
          <w:trHeight w:val="1550"/>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xml:space="preserve">Балалардың дербес іс-әрекеті  </w:t>
            </w:r>
          </w:p>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w:t>
            </w:r>
          </w:p>
        </w:tc>
        <w:tc>
          <w:tcPr>
            <w:tcW w:w="13041" w:type="dxa"/>
            <w:gridSpan w:val="12"/>
          </w:tcPr>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5552BB">
              <w:rPr>
                <w:rFonts w:ascii="Times New Roman" w:eastAsia="Times New Roman" w:hAnsi="Times New Roman" w:cs="Times New Roman"/>
                <w:b/>
                <w:lang w:val="kk-KZ" w:eastAsia="ru-RU"/>
              </w:rPr>
              <w:t>(коммуникативті дағдылар, сөйлеуді дамыту, көркем әдебиет)</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Балалардың назарын кітапты қарап отырған балаға аудару. Сөздердің дұрыс айтылуын, зат есімдердің көпше түрде дұрыс қолданылуын ескеріп, сын есімдерді зат есімнің көпше түрімен сәйкестендіру. Балалармен бірге балалар әдебиетінің шығармаларына арналған иллюстрацияларды қара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Музыкалық аспаптармен ойындар. Ертеңгілікке дайындық, қыс тақырыбына байланысты әндер. </w:t>
            </w:r>
            <w:r w:rsidRPr="005552BB">
              <w:rPr>
                <w:rFonts w:ascii="Times New Roman" w:eastAsia="Times New Roman" w:hAnsi="Times New Roman" w:cs="Times New Roman"/>
                <w:b/>
                <w:lang w:val="kk-KZ" w:eastAsia="ru-RU"/>
              </w:rPr>
              <w:t>(музыка)</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ртүрлі кейіпкерлердің қимылдарын ойындарда көрсету (қанатын жайып ұшқан құстар), ойындар мен әндерді сахналау. Музыкалық иллюстрациямен сүйемелденетін әңгімелерге қызықтыру. Кейіпкерді иллюстрациялар, әңгімелер бойынша тану және музыканы есте сақтау. Әуенді интонациямен және ырғақты дұрыс жеткіз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Өнер бұрышында қыс мезгілін бояу суреттерін бояту, аққала мүсіндеу және жапсыру жұмыстарын жасау. </w:t>
            </w:r>
            <w:r w:rsidRPr="005552BB">
              <w:rPr>
                <w:rFonts w:ascii="Times New Roman" w:eastAsia="Times New Roman" w:hAnsi="Times New Roman" w:cs="Times New Roman"/>
                <w:b/>
                <w:lang w:val="kk-KZ" w:eastAsia="ru-RU"/>
              </w:rPr>
              <w:t>(шығармашылық дағдылар, жапсыру, мүсіндеу, сурет салу)</w:t>
            </w:r>
          </w:p>
          <w:p w:rsidR="00487723" w:rsidRPr="005552BB" w:rsidRDefault="00487723" w:rsidP="005552BB">
            <w:pPr>
              <w:rPr>
                <w:rFonts w:ascii="Times New Roman" w:eastAsia="Times New Roman" w:hAnsi="Times New Roman" w:cs="Times New Roman"/>
                <w:lang w:val="ru-RU" w:eastAsia="ru-RU"/>
              </w:rPr>
            </w:pPr>
          </w:p>
        </w:tc>
      </w:tr>
      <w:tr w:rsidR="00487723" w:rsidRPr="007C2F3D" w:rsidTr="00487723">
        <w:trPr>
          <w:trHeight w:val="552"/>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Балалардың үйіне қайтуы</w:t>
            </w:r>
          </w:p>
        </w:tc>
        <w:tc>
          <w:tcPr>
            <w:tcW w:w="13041" w:type="dxa"/>
            <w:gridSpan w:val="12"/>
          </w:tcPr>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ңгімелесу: "Баланың Наурыз мерекесі жайындағы алғашқы ұғымдарын қалыптастырамыз", "Баланы Наурыз мерекесіне дайындыққа қалай қатыстыруға болады?"</w:t>
            </w:r>
          </w:p>
        </w:tc>
      </w:tr>
    </w:tbl>
    <w:p w:rsidR="005552BB" w:rsidRPr="005552BB" w:rsidRDefault="005552BB" w:rsidP="005552BB">
      <w:pPr>
        <w:spacing w:after="0" w:line="240" w:lineRule="auto"/>
        <w:rPr>
          <w:rFonts w:ascii="Times New Roman" w:eastAsia="Times New Roman" w:hAnsi="Times New Roman" w:cs="Times New Roman"/>
          <w:b/>
          <w:bCs/>
          <w:lang w:val="kk-KZ"/>
        </w:rPr>
      </w:pPr>
    </w:p>
    <w:p w:rsidR="00487723" w:rsidRPr="00B57987"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487723"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487723" w:rsidRPr="00892EC7" w:rsidRDefault="00487723" w:rsidP="00487723">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487723" w:rsidRPr="00487723" w:rsidRDefault="00487723" w:rsidP="00487723">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5C466E" w:rsidRDefault="005C466E" w:rsidP="005C466E">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5552BB" w:rsidRPr="005552BB" w:rsidRDefault="005552BB" w:rsidP="005552BB">
      <w:pPr>
        <w:spacing w:after="0" w:line="240" w:lineRule="auto"/>
        <w:rPr>
          <w:rFonts w:ascii="Times New Roman" w:eastAsia="Times New Roman" w:hAnsi="Times New Roman" w:cs="Times New Roman"/>
          <w:u w:val="single"/>
          <w:lang w:val="kk-KZ"/>
        </w:rPr>
      </w:pPr>
      <w:r w:rsidRPr="005552BB">
        <w:rPr>
          <w:rFonts w:ascii="Times New Roman" w:eastAsia="Times New Roman" w:hAnsi="Times New Roman" w:cs="Times New Roman"/>
          <w:b/>
          <w:bCs/>
          <w:lang w:val="kk-KZ"/>
        </w:rPr>
        <w:t xml:space="preserve">Жоспардың құрылу кезеңі  </w:t>
      </w:r>
      <w:r w:rsidR="005C466E">
        <w:rPr>
          <w:rFonts w:ascii="Times New Roman" w:eastAsia="Times New Roman" w:hAnsi="Times New Roman" w:cs="Times New Roman"/>
          <w:bCs/>
          <w:u w:val="single"/>
          <w:lang w:val="kk-KZ"/>
        </w:rPr>
        <w:t>18</w:t>
      </w:r>
      <w:r w:rsidR="005C466E">
        <w:rPr>
          <w:rFonts w:ascii="Times New Roman" w:eastAsia="Times New Roman" w:hAnsi="Times New Roman" w:cs="Times New Roman"/>
          <w:u w:val="single"/>
          <w:lang w:val="kk-KZ"/>
        </w:rPr>
        <w:t>-22 наурыз 2024</w:t>
      </w:r>
      <w:r w:rsidRPr="005552BB">
        <w:rPr>
          <w:rFonts w:ascii="Times New Roman" w:eastAsia="Times New Roman" w:hAnsi="Times New Roman" w:cs="Times New Roman"/>
          <w:u w:val="single"/>
          <w:lang w:val="kk-KZ"/>
        </w:rPr>
        <w:t xml:space="preserve"> жыл</w:t>
      </w:r>
    </w:p>
    <w:p w:rsidR="005552BB" w:rsidRPr="005552BB" w:rsidRDefault="005552BB" w:rsidP="005552BB">
      <w:pPr>
        <w:widowControl w:val="0"/>
        <w:autoSpaceDE w:val="0"/>
        <w:autoSpaceDN w:val="0"/>
        <w:spacing w:after="0" w:line="240" w:lineRule="auto"/>
        <w:rPr>
          <w:rFonts w:ascii="Times New Roman" w:eastAsia="Times New Roman" w:hAnsi="Times New Roman" w:cs="Times New Roman"/>
          <w:lang w:val="kk-KZ" w:eastAsia="en-US"/>
        </w:rPr>
      </w:pPr>
    </w:p>
    <w:tbl>
      <w:tblPr>
        <w:tblStyle w:val="TableNormal"/>
        <w:tblW w:w="160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694"/>
        <w:gridCol w:w="55"/>
        <w:gridCol w:w="228"/>
        <w:gridCol w:w="2268"/>
        <w:gridCol w:w="47"/>
        <w:gridCol w:w="378"/>
        <w:gridCol w:w="2072"/>
        <w:gridCol w:w="55"/>
        <w:gridCol w:w="566"/>
        <w:gridCol w:w="1702"/>
        <w:gridCol w:w="283"/>
        <w:gridCol w:w="12"/>
        <w:gridCol w:w="2114"/>
        <w:gridCol w:w="708"/>
      </w:tblGrid>
      <w:tr w:rsidR="005552BB" w:rsidRPr="005552BB" w:rsidTr="00487723">
        <w:trPr>
          <w:trHeight w:val="552"/>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Күнтәртібініңкезе</w:t>
            </w:r>
            <w:r w:rsidRPr="005552BB">
              <w:rPr>
                <w:rFonts w:ascii="Times New Roman" w:eastAsia="Calibri" w:hAnsi="Times New Roman" w:cs="Times New Roman"/>
                <w:b/>
                <w:bCs/>
                <w:lang w:val="kk-KZ"/>
              </w:rPr>
              <w:t>ңдері</w:t>
            </w:r>
          </w:p>
        </w:tc>
        <w:tc>
          <w:tcPr>
            <w:tcW w:w="2694" w:type="dxa"/>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Дүйсенбі</w:t>
            </w:r>
          </w:p>
          <w:p w:rsidR="005552BB" w:rsidRPr="005552BB" w:rsidRDefault="005552BB" w:rsidP="005552BB">
            <w:pPr>
              <w:jc w:val="center"/>
              <w:rPr>
                <w:rFonts w:ascii="Times New Roman" w:eastAsia="Calibri" w:hAnsi="Times New Roman" w:cs="Times New Roman"/>
                <w:b/>
                <w:bCs/>
              </w:rPr>
            </w:pPr>
          </w:p>
        </w:tc>
        <w:tc>
          <w:tcPr>
            <w:tcW w:w="2551" w:type="dxa"/>
            <w:gridSpan w:val="3"/>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ейсенбі</w:t>
            </w:r>
          </w:p>
          <w:p w:rsidR="005552BB" w:rsidRPr="005552BB" w:rsidRDefault="005552BB" w:rsidP="005552BB">
            <w:pPr>
              <w:jc w:val="center"/>
              <w:rPr>
                <w:rFonts w:ascii="Times New Roman" w:eastAsia="Calibri" w:hAnsi="Times New Roman" w:cs="Times New Roman"/>
                <w:b/>
                <w:bCs/>
              </w:rPr>
            </w:pPr>
          </w:p>
        </w:tc>
        <w:tc>
          <w:tcPr>
            <w:tcW w:w="2552" w:type="dxa"/>
            <w:gridSpan w:val="4"/>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әрсенбі</w:t>
            </w:r>
          </w:p>
          <w:p w:rsidR="005552BB" w:rsidRPr="005552BB" w:rsidRDefault="005552BB" w:rsidP="005552BB">
            <w:pPr>
              <w:jc w:val="center"/>
              <w:rPr>
                <w:rFonts w:ascii="Times New Roman" w:eastAsia="Calibri" w:hAnsi="Times New Roman" w:cs="Times New Roman"/>
                <w:b/>
                <w:bCs/>
              </w:rPr>
            </w:pPr>
          </w:p>
        </w:tc>
        <w:tc>
          <w:tcPr>
            <w:tcW w:w="2551" w:type="dxa"/>
            <w:gridSpan w:val="3"/>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Бейсенбі</w:t>
            </w:r>
          </w:p>
          <w:p w:rsidR="005552BB" w:rsidRPr="005552BB" w:rsidRDefault="005552BB" w:rsidP="005552BB">
            <w:pPr>
              <w:jc w:val="center"/>
              <w:rPr>
                <w:rFonts w:ascii="Times New Roman" w:eastAsia="Calibri" w:hAnsi="Times New Roman" w:cs="Times New Roman"/>
                <w:b/>
                <w:bCs/>
                <w:lang w:val="kk-KZ"/>
              </w:rPr>
            </w:pPr>
          </w:p>
        </w:tc>
        <w:tc>
          <w:tcPr>
            <w:tcW w:w="2834" w:type="dxa"/>
            <w:gridSpan w:val="3"/>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Жұма</w:t>
            </w:r>
          </w:p>
          <w:p w:rsidR="005552BB" w:rsidRPr="005552BB" w:rsidRDefault="005552BB" w:rsidP="005552BB">
            <w:pPr>
              <w:jc w:val="center"/>
              <w:rPr>
                <w:rFonts w:ascii="Times New Roman" w:eastAsia="Calibri" w:hAnsi="Times New Roman" w:cs="Times New Roman"/>
                <w:b/>
                <w:bCs/>
              </w:rPr>
            </w:pPr>
          </w:p>
        </w:tc>
      </w:tr>
      <w:tr w:rsidR="005552BB" w:rsidRPr="007C2F3D" w:rsidTr="00487723">
        <w:trPr>
          <w:trHeight w:val="277"/>
        </w:trPr>
        <w:tc>
          <w:tcPr>
            <w:tcW w:w="2835" w:type="dxa"/>
          </w:tcPr>
          <w:p w:rsidR="005552BB" w:rsidRPr="005552BB" w:rsidRDefault="005552BB" w:rsidP="005552BB">
            <w:pPr>
              <w:ind w:hanging="5"/>
              <w:rPr>
                <w:rFonts w:ascii="Times New Roman" w:eastAsia="Calibri" w:hAnsi="Times New Roman" w:cs="Times New Roman"/>
                <w:b/>
                <w:bCs/>
              </w:rPr>
            </w:pPr>
            <w:r w:rsidRPr="005552BB">
              <w:rPr>
                <w:rFonts w:ascii="Times New Roman" w:eastAsia="Calibri" w:hAnsi="Times New Roman" w:cs="Times New Roman"/>
                <w:b/>
                <w:bCs/>
              </w:rPr>
              <w:t>Балалардықабылдау</w:t>
            </w:r>
          </w:p>
        </w:tc>
        <w:tc>
          <w:tcPr>
            <w:tcW w:w="13182" w:type="dxa"/>
            <w:gridSpan w:val="14"/>
          </w:tcPr>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5552BB">
              <w:rPr>
                <w:rFonts w:ascii="Times New Roman" w:eastAsia="Times New Roman" w:hAnsi="Times New Roman" w:cs="Times New Roman"/>
                <w:b/>
                <w:lang w:eastAsia="ru-RU"/>
              </w:rPr>
              <w:t>(сөйлеуді дамыту)</w:t>
            </w:r>
          </w:p>
        </w:tc>
      </w:tr>
      <w:tr w:rsidR="005552BB" w:rsidRPr="005552BB" w:rsidTr="00487723">
        <w:trPr>
          <w:trHeight w:val="551"/>
        </w:trPr>
        <w:tc>
          <w:tcPr>
            <w:tcW w:w="2835" w:type="dxa"/>
          </w:tcPr>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Ата-аналарменәңгімелесу,</w:t>
            </w:r>
          </w:p>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кеңесберу</w:t>
            </w:r>
          </w:p>
        </w:tc>
        <w:tc>
          <w:tcPr>
            <w:tcW w:w="13182" w:type="dxa"/>
            <w:gridSpan w:val="14"/>
          </w:tcPr>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ңгімелесу: "2-3 жасар балаға қандай шығармаларды оқуға болады?", "Баланы шығарманың бас кейіпкерлерін есте сақтауға үйрету", "Көркем шығарманың бас кейіпкерлері айтатын сөздерін есте сақтаудың маңызы".</w:t>
            </w:r>
          </w:p>
        </w:tc>
      </w:tr>
      <w:tr w:rsidR="005552BB" w:rsidRPr="007C2F3D" w:rsidTr="00487723">
        <w:trPr>
          <w:trHeight w:val="922"/>
        </w:trPr>
        <w:tc>
          <w:tcPr>
            <w:tcW w:w="2835" w:type="dxa"/>
            <w:vMerge w:val="restart"/>
          </w:tcPr>
          <w:p w:rsidR="005552BB" w:rsidRPr="005552BB" w:rsidRDefault="005552BB" w:rsidP="005552BB">
            <w:pPr>
              <w:rPr>
                <w:rFonts w:ascii="Times New Roman" w:eastAsia="Calibri" w:hAnsi="Times New Roman" w:cs="Times New Roman"/>
                <w:b/>
                <w:bCs/>
                <w:spacing w:val="-57"/>
                <w:lang w:val="kk-KZ"/>
              </w:rPr>
            </w:pPr>
            <w:r w:rsidRPr="005552BB">
              <w:rPr>
                <w:rFonts w:ascii="Times New Roman" w:eastAsia="Calibri" w:hAnsi="Times New Roman" w:cs="Times New Roman"/>
                <w:b/>
                <w:bCs/>
                <w:lang w:val="kk-KZ"/>
              </w:rPr>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 әрекеті, кітаптарқарау және тағы басқаәрекеттер)</w:t>
            </w:r>
          </w:p>
          <w:p w:rsidR="005552BB" w:rsidRPr="005552BB" w:rsidRDefault="005552BB" w:rsidP="005552BB">
            <w:pPr>
              <w:rPr>
                <w:rFonts w:ascii="Times New Roman" w:eastAsia="Calibri" w:hAnsi="Times New Roman" w:cs="Times New Roman"/>
                <w:b/>
                <w:bCs/>
                <w:lang w:val="kk-KZ"/>
              </w:rPr>
            </w:pPr>
          </w:p>
          <w:p w:rsidR="005552BB" w:rsidRPr="005552BB" w:rsidRDefault="005552BB" w:rsidP="005552BB">
            <w:pPr>
              <w:rPr>
                <w:rFonts w:ascii="Times New Roman" w:eastAsia="Calibri" w:hAnsi="Times New Roman" w:cs="Times New Roman"/>
                <w:b/>
                <w:bCs/>
                <w:lang w:val="kk-KZ"/>
              </w:rPr>
            </w:pPr>
          </w:p>
        </w:tc>
        <w:tc>
          <w:tcPr>
            <w:tcW w:w="13182" w:type="dxa"/>
            <w:gridSpan w:val="14"/>
          </w:tcPr>
          <w:p w:rsidR="005552BB" w:rsidRPr="005552BB" w:rsidRDefault="005552BB" w:rsidP="005552BB">
            <w:pPr>
              <w:rPr>
                <w:rFonts w:ascii="Times New Roman" w:eastAsia="Calibri" w:hAnsi="Times New Roman" w:cs="Times New Roman"/>
                <w:b/>
                <w:lang w:val="kk-KZ" w:eastAsia="ru-RU"/>
              </w:rPr>
            </w:pPr>
            <w:r w:rsidRPr="005552BB">
              <w:rPr>
                <w:rFonts w:ascii="Times New Roman" w:eastAsia="Calibri" w:hAnsi="Times New Roman" w:cs="Times New Roman"/>
                <w:b/>
                <w:lang w:val="kk-KZ" w:eastAsia="ru-RU"/>
              </w:rPr>
              <w:t>"Еңбекке баул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Calibri" w:hAnsi="Times New Roman" w:cs="Times New Roman"/>
                <w:lang w:val="kk-KZ" w:eastAsia="ru-RU"/>
              </w:rPr>
              <w:t>Мақсат-міндеттер. Үстел ойындары сөресінің шаңын сүртуге ынталандыру, ойыншықтармен тазалықта ойнау туралы түсіндіру; ойыннан кейін ойыншықтарды сөреге тізімдеп қоюға, ұсақ бөлшектерді өз қораптарына сала білуге дағдыландыру; әрекеттердің барысын қадағалау, мақтау.</w:t>
            </w:r>
          </w:p>
        </w:tc>
      </w:tr>
      <w:tr w:rsidR="005552BB" w:rsidRPr="005552BB" w:rsidTr="00487723">
        <w:trPr>
          <w:trHeight w:val="1655"/>
        </w:trPr>
        <w:tc>
          <w:tcPr>
            <w:tcW w:w="2835" w:type="dxa"/>
            <w:vMerge/>
          </w:tcPr>
          <w:p w:rsidR="005552BB" w:rsidRPr="005552BB" w:rsidRDefault="005552BB" w:rsidP="005552BB">
            <w:pPr>
              <w:rPr>
                <w:rFonts w:ascii="Times New Roman" w:eastAsia="Calibri" w:hAnsi="Times New Roman" w:cs="Times New Roman"/>
                <w:b/>
                <w:bCs/>
                <w:lang w:val="kk-KZ"/>
              </w:rPr>
            </w:pPr>
          </w:p>
        </w:tc>
        <w:tc>
          <w:tcPr>
            <w:tcW w:w="2749" w:type="dxa"/>
            <w:gridSpan w:val="2"/>
            <w:tcBorders>
              <w:right w:val="single" w:sz="4" w:space="0" w:color="auto"/>
            </w:tcBorders>
          </w:tcPr>
          <w:p w:rsidR="005552BB" w:rsidRPr="005552BB" w:rsidRDefault="005552BB" w:rsidP="005552BB">
            <w:pPr>
              <w:rPr>
                <w:rFonts w:ascii="Times New Roman" w:eastAsia="Calibri" w:hAnsi="Times New Roman" w:cs="Times New Roman"/>
                <w:b/>
                <w:lang w:val="ru-RU" w:eastAsia="ru-RU"/>
              </w:rPr>
            </w:pPr>
            <w:r w:rsidRPr="005552BB">
              <w:rPr>
                <w:rFonts w:ascii="Times New Roman" w:eastAsia="Calibri" w:hAnsi="Times New Roman" w:cs="Times New Roman"/>
                <w:b/>
                <w:lang w:val="ru-RU" w:eastAsia="ru-RU"/>
              </w:rPr>
              <w:t>Дидактикалық ойын «Тостағанға тостақ таңдап ал»</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Мақсат-міндеттер. Балаларға заттарды түсі бойынша сәйкестендіруді жалғастыру: сары табақша мен сары кесе және т.б.</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Құрал-жабдықтар: қызыл, көк, сары, жасыл түстер мен кеселер.</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 xml:space="preserve">Педагог балаларға бүгін қуыршақтар қонаққа келетіндігін айтады. Біз оларды күтуіміз керек және бұл үстелде тек табақшалар бар екенін көрсетеді. - Балалар, біздің </w:t>
            </w:r>
            <w:r w:rsidRPr="005552BB">
              <w:rPr>
                <w:rFonts w:ascii="Times New Roman" w:eastAsia="Calibri" w:hAnsi="Times New Roman" w:cs="Times New Roman"/>
                <w:lang w:val="ru-RU" w:eastAsia="ru-RU"/>
              </w:rPr>
              <w:lastRenderedPageBreak/>
              <w:t>қуыршақтарымыз шайды немен ішеді? Педагог табақшаны көрсетіп, оның түсін атайды, ал сөреден балалардан бірдей түсті кесе алуды сұрай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Calibri" w:hAnsi="Times New Roman" w:cs="Times New Roman"/>
                <w:b/>
                <w:lang w:eastAsia="ru-RU"/>
              </w:rPr>
              <w:t>(сенсорика)</w:t>
            </w:r>
          </w:p>
        </w:tc>
        <w:tc>
          <w:tcPr>
            <w:tcW w:w="2543" w:type="dxa"/>
            <w:gridSpan w:val="3"/>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lang w:eastAsia="ru-RU"/>
              </w:rPr>
            </w:pPr>
          </w:p>
        </w:tc>
        <w:tc>
          <w:tcPr>
            <w:tcW w:w="2450" w:type="dxa"/>
            <w:gridSpan w:val="2"/>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lang w:eastAsia="ru-RU"/>
              </w:rPr>
            </w:pPr>
          </w:p>
        </w:tc>
        <w:tc>
          <w:tcPr>
            <w:tcW w:w="2618" w:type="dxa"/>
            <w:gridSpan w:val="5"/>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lang w:eastAsia="ru-RU"/>
              </w:rPr>
            </w:pPr>
          </w:p>
        </w:tc>
        <w:tc>
          <w:tcPr>
            <w:tcW w:w="2822" w:type="dxa"/>
            <w:gridSpan w:val="2"/>
            <w:tcBorders>
              <w:left w:val="single" w:sz="4" w:space="0" w:color="auto"/>
            </w:tcBorders>
          </w:tcPr>
          <w:p w:rsidR="005552BB" w:rsidRPr="005552BB" w:rsidRDefault="005552BB" w:rsidP="005552BB">
            <w:pPr>
              <w:rPr>
                <w:rFonts w:ascii="Times New Roman" w:eastAsia="Calibri" w:hAnsi="Times New Roman" w:cs="Times New Roman"/>
                <w:b/>
                <w:lang w:eastAsia="ru-RU"/>
              </w:rPr>
            </w:pPr>
            <w:r w:rsidRPr="005552BB">
              <w:rPr>
                <w:rFonts w:ascii="Times New Roman" w:eastAsia="Calibri" w:hAnsi="Times New Roman" w:cs="Times New Roman"/>
                <w:b/>
                <w:lang w:eastAsia="ru-RU"/>
              </w:rPr>
              <w:t>Тақпақты мәнерлеп оқу, қимыл жаттығуы. "Шай ішуге шақырамын".</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Мақсат-міндеттер. Балаларға мысық, күшік, тауық сияқты жануарлар мен құстарды шақыратын сөздерді айтқызып, жағымды эмоцияларын дамыту, тілін жаттықтыру; үй жануарларының адамның жанында болатыны туралы ұғымдарды қалыптастыру.</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 Шай ішуге шақырамын</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Қош келдіңдер, қонақтарым!</w:t>
            </w:r>
          </w:p>
          <w:p w:rsidR="005552BB" w:rsidRPr="005552BB" w:rsidRDefault="005552BB" w:rsidP="005552BB">
            <w:pPr>
              <w:rPr>
                <w:rFonts w:ascii="Times New Roman" w:eastAsia="Calibri" w:hAnsi="Times New Roman" w:cs="Times New Roman"/>
                <w:lang w:eastAsia="ru-RU"/>
              </w:rPr>
            </w:pP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Кел, кел, мысық,</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Кел, кел, күшік,</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lastRenderedPageBreak/>
              <w:t>Кел, кел, тауық,</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Орын дайын.</w:t>
            </w:r>
          </w:p>
          <w:p w:rsidR="005552BB" w:rsidRPr="005552BB" w:rsidRDefault="005552BB" w:rsidP="005552BB">
            <w:pPr>
              <w:rPr>
                <w:rFonts w:ascii="Times New Roman" w:eastAsia="Calibri" w:hAnsi="Times New Roman" w:cs="Times New Roman"/>
                <w:lang w:val="ru-RU" w:eastAsia="ru-RU"/>
              </w:rPr>
            </w:pP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Кіс-кіс" мысық,</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Кә-кә" күшік,</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Шиип-шиип", тауық.</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Шайым дайын.</w:t>
            </w:r>
          </w:p>
          <w:p w:rsidR="005552BB" w:rsidRPr="005552BB" w:rsidRDefault="005552BB" w:rsidP="005552BB">
            <w:pPr>
              <w:rPr>
                <w:rFonts w:ascii="Times New Roman" w:eastAsia="Calibri" w:hAnsi="Times New Roman" w:cs="Times New Roman"/>
                <w:lang w:val="ru-RU" w:eastAsia="ru-RU"/>
              </w:rPr>
            </w:pP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Мысыққа қаймақ,</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Күшікке жілік,</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Тауыққа бидай.</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Ал кім ішеді шай?</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Calibri" w:hAnsi="Times New Roman" w:cs="Times New Roman"/>
                <w:lang w:val="ru-RU" w:eastAsia="ru-RU"/>
              </w:rPr>
              <w:t>Д. Ахметова</w:t>
            </w:r>
          </w:p>
        </w:tc>
      </w:tr>
      <w:tr w:rsidR="005552BB" w:rsidRPr="00487723" w:rsidTr="00487723">
        <w:trPr>
          <w:trHeight w:val="325"/>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Таңертенгіжаттығу</w:t>
            </w:r>
          </w:p>
        </w:tc>
        <w:tc>
          <w:tcPr>
            <w:tcW w:w="13182" w:type="dxa"/>
            <w:gridSpan w:val="14"/>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алпы дамытушы жаттығу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 Бастапқы қалып: жерде аяқтың арасын ашып отырып, шеңберді екі қолмен ұс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1 шеңберлерді қолды бүкпей, бастан жоғары көте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2 иыққа салып, басқа кию;</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3 бастапқы қалыпқа келу (4-5 рет қайтал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 Бастапқы қалып: тік тұрып, құрсауларды екі қолымен төменде ұс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1 қолды жоғары көтеріп, шеңбер ұстаған қолды бетке жақындатып, басқа кигізу;</w:t>
            </w:r>
          </w:p>
          <w:p w:rsidR="005552BB" w:rsidRPr="005552BB" w:rsidRDefault="005552BB"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2 бастапқы қалыпқа келу (3-4 рет қайталау);</w:t>
            </w:r>
            <w:r w:rsidR="00487723" w:rsidRPr="005552BB">
              <w:rPr>
                <w:rFonts w:ascii="Times New Roman" w:eastAsia="Times New Roman" w:hAnsi="Times New Roman" w:cs="Times New Roman"/>
                <w:b/>
                <w:lang w:eastAsia="ru-RU"/>
              </w:rPr>
              <w:t xml:space="preserve"> </w:t>
            </w:r>
            <w:r w:rsidRPr="005552BB">
              <w:rPr>
                <w:rFonts w:ascii="Times New Roman" w:eastAsia="Times New Roman" w:hAnsi="Times New Roman" w:cs="Times New Roman"/>
                <w:b/>
                <w:lang w:eastAsia="ru-RU"/>
              </w:rPr>
              <w:t>(дене шынықтыру)</w:t>
            </w:r>
          </w:p>
        </w:tc>
      </w:tr>
      <w:tr w:rsidR="005552BB" w:rsidRPr="007C2F3D" w:rsidTr="00487723">
        <w:trPr>
          <w:trHeight w:val="551"/>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Ұйымдастырылғаніс-әрекетке</w:t>
            </w:r>
          </w:p>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lang w:val="kk-KZ"/>
              </w:rPr>
              <w:t>д</w:t>
            </w:r>
            <w:r w:rsidRPr="005552BB">
              <w:rPr>
                <w:rFonts w:ascii="Times New Roman" w:eastAsia="Calibri" w:hAnsi="Times New Roman" w:cs="Times New Roman"/>
                <w:b/>
                <w:bCs/>
              </w:rPr>
              <w:t>айындық</w:t>
            </w:r>
          </w:p>
        </w:tc>
        <w:tc>
          <w:tcPr>
            <w:tcW w:w="13182" w:type="dxa"/>
            <w:gridSpan w:val="14"/>
          </w:tcPr>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Балалардың жағымды көңіл-күйлерін қамтамасыз ету үшін бәсеңдеу дыбыста салмақты әуенжазбасын қосу.</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 Құтты болсын Наурыз!</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Қуанамыз бәріміз!</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Наурыз көктеммен келді,</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Бәрекелді!</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Calibri" w:hAnsi="Times New Roman" w:cs="Times New Roman"/>
                <w:b/>
                <w:lang w:eastAsia="ru-RU"/>
              </w:rPr>
              <w:t>(сөйлеуді дамыту және көркем әдебиет)</w:t>
            </w:r>
          </w:p>
        </w:tc>
      </w:tr>
      <w:tr w:rsidR="005552BB" w:rsidRPr="007C2F3D" w:rsidTr="00487723">
        <w:trPr>
          <w:trHeight w:val="2269"/>
        </w:trPr>
        <w:tc>
          <w:tcPr>
            <w:tcW w:w="2835" w:type="dxa"/>
          </w:tcPr>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Ұйымдастырылған</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rPr>
              <w:t>іс-әрекеттер</w:t>
            </w:r>
          </w:p>
        </w:tc>
        <w:tc>
          <w:tcPr>
            <w:tcW w:w="2694" w:type="dxa"/>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Көктемгі демалыс.</w:t>
            </w:r>
          </w:p>
          <w:p w:rsidR="005552BB" w:rsidRPr="005552BB" w:rsidRDefault="005552BB" w:rsidP="005552BB">
            <w:pPr>
              <w:rPr>
                <w:rFonts w:ascii="Times New Roman" w:eastAsia="Times New Roman" w:hAnsi="Times New Roman" w:cs="Times New Roman"/>
                <w:b/>
                <w:lang w:val="kk-KZ" w:eastAsia="ru-RU"/>
              </w:rPr>
            </w:pP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сюжетті ойындар, үстел үсті ойындар, театр қойылымдары, басқатырғыш, логикалық ойындар, қыс қызығына байланысты суреттер бояу)</w:t>
            </w:r>
          </w:p>
        </w:tc>
        <w:tc>
          <w:tcPr>
            <w:tcW w:w="2551" w:type="dxa"/>
            <w:gridSpan w:val="3"/>
          </w:tcPr>
          <w:p w:rsidR="005552BB" w:rsidRPr="005552BB" w:rsidRDefault="005552BB" w:rsidP="005552BB">
            <w:pPr>
              <w:rPr>
                <w:rFonts w:ascii="Times New Roman" w:eastAsia="Times New Roman" w:hAnsi="Times New Roman" w:cs="Times New Roman"/>
                <w:lang w:val="kk-KZ" w:eastAsia="ru-RU"/>
              </w:rPr>
            </w:pPr>
          </w:p>
        </w:tc>
        <w:tc>
          <w:tcPr>
            <w:tcW w:w="2552" w:type="dxa"/>
            <w:gridSpan w:val="4"/>
          </w:tcPr>
          <w:p w:rsidR="005552BB" w:rsidRPr="005552BB" w:rsidRDefault="005552BB" w:rsidP="005552BB">
            <w:pPr>
              <w:rPr>
                <w:rFonts w:ascii="Times New Roman" w:eastAsia="Times New Roman" w:hAnsi="Times New Roman" w:cs="Times New Roman"/>
                <w:lang w:val="kk-KZ" w:eastAsia="ru-RU"/>
              </w:rPr>
            </w:pPr>
          </w:p>
        </w:tc>
        <w:tc>
          <w:tcPr>
            <w:tcW w:w="2551" w:type="dxa"/>
            <w:gridSpan w:val="3"/>
          </w:tcPr>
          <w:p w:rsidR="005552BB" w:rsidRPr="005552BB" w:rsidRDefault="005552BB" w:rsidP="005552BB">
            <w:pPr>
              <w:rPr>
                <w:rFonts w:ascii="Times New Roman" w:eastAsia="Times New Roman" w:hAnsi="Times New Roman" w:cs="Times New Roman"/>
                <w:lang w:val="kk-KZ" w:eastAsia="ru-RU"/>
              </w:rPr>
            </w:pPr>
          </w:p>
        </w:tc>
        <w:tc>
          <w:tcPr>
            <w:tcW w:w="2834" w:type="dxa"/>
            <w:gridSpan w:val="3"/>
          </w:tcPr>
          <w:p w:rsidR="005552BB" w:rsidRPr="005552BB" w:rsidRDefault="005552BB" w:rsidP="005552BB">
            <w:pPr>
              <w:rPr>
                <w:rFonts w:ascii="Times New Roman" w:eastAsia="Times New Roman" w:hAnsi="Times New Roman" w:cs="Times New Roman"/>
                <w:lang w:val="kk-KZ" w:eastAsia="ru-RU"/>
              </w:rPr>
            </w:pPr>
          </w:p>
        </w:tc>
      </w:tr>
      <w:tr w:rsidR="005552BB" w:rsidRPr="005552BB" w:rsidTr="00487723">
        <w:trPr>
          <w:trHeight w:val="275"/>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Түскіас</w:t>
            </w:r>
          </w:p>
        </w:tc>
        <w:tc>
          <w:tcPr>
            <w:tcW w:w="13182" w:type="dxa"/>
            <w:gridSpan w:val="14"/>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Гигиеналық дағды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5552BB" w:rsidRPr="005552BB" w:rsidRDefault="005552BB" w:rsidP="005552BB">
            <w:pPr>
              <w:rPr>
                <w:rFonts w:ascii="Times New Roman" w:eastAsia="Times New Roman" w:hAnsi="Times New Roman" w:cs="Times New Roman"/>
                <w:i/>
                <w:lang w:eastAsia="ru-RU"/>
              </w:rPr>
            </w:pPr>
            <w:r w:rsidRPr="005552BB">
              <w:rPr>
                <w:rFonts w:ascii="Times New Roman" w:eastAsia="Times New Roman" w:hAnsi="Times New Roman" w:cs="Times New Roman"/>
                <w:i/>
                <w:lang w:eastAsia="ru-RU"/>
              </w:rPr>
              <w:t>Көркем сө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Қасығымыз қайд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абақшамыз қайд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Өзіме жақын тартайы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Тамақты тауысып алайық.</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мәдени-гигиеналық дағдылар)</w:t>
            </w:r>
          </w:p>
        </w:tc>
      </w:tr>
      <w:tr w:rsidR="005552BB" w:rsidRPr="005552BB" w:rsidTr="00487723">
        <w:trPr>
          <w:trHeight w:val="1402"/>
        </w:trPr>
        <w:tc>
          <w:tcPr>
            <w:tcW w:w="2835" w:type="dxa"/>
          </w:tcPr>
          <w:p w:rsidR="005552BB" w:rsidRPr="005552BB" w:rsidRDefault="005552BB" w:rsidP="005552BB">
            <w:pPr>
              <w:rPr>
                <w:rFonts w:ascii="Times New Roman" w:eastAsia="Calibri" w:hAnsi="Times New Roman" w:cs="Times New Roman"/>
                <w:b/>
                <w:bCs/>
                <w:spacing w:val="-58"/>
                <w:lang w:val="kk-KZ"/>
              </w:rPr>
            </w:pPr>
            <w:r w:rsidRPr="005552BB">
              <w:rPr>
                <w:rFonts w:ascii="Times New Roman" w:eastAsia="Calibri" w:hAnsi="Times New Roman" w:cs="Times New Roman"/>
                <w:b/>
                <w:bCs/>
                <w:lang w:val="kk-KZ"/>
              </w:rPr>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әрекеті,кітаптарқарау және тағы басқаәрекеттер)</w:t>
            </w:r>
          </w:p>
        </w:tc>
        <w:tc>
          <w:tcPr>
            <w:tcW w:w="2694" w:type="dxa"/>
          </w:tcPr>
          <w:p w:rsidR="005552BB" w:rsidRPr="005552BB" w:rsidRDefault="005552BB" w:rsidP="005552BB">
            <w:pPr>
              <w:rPr>
                <w:rFonts w:ascii="Times New Roman" w:eastAsia="Calibri" w:hAnsi="Times New Roman" w:cs="Times New Roman"/>
                <w:b/>
                <w:lang w:val="kk-KZ" w:eastAsia="ru-RU"/>
              </w:rPr>
            </w:pPr>
            <w:r w:rsidRPr="005552BB">
              <w:rPr>
                <w:rFonts w:ascii="Times New Roman" w:eastAsia="Calibri" w:hAnsi="Times New Roman" w:cs="Times New Roman"/>
                <w:b/>
                <w:lang w:val="kk-KZ" w:eastAsia="ru-RU"/>
              </w:rPr>
              <w:t>"Сиқырлы сандықшалар" дидактикалық ойыны.</w:t>
            </w:r>
          </w:p>
          <w:p w:rsidR="005552BB" w:rsidRPr="005552BB" w:rsidRDefault="005552BB" w:rsidP="005552BB">
            <w:pPr>
              <w:rPr>
                <w:rFonts w:ascii="Times New Roman" w:eastAsia="Calibri" w:hAnsi="Times New Roman" w:cs="Times New Roman"/>
                <w:lang w:val="kk-KZ" w:eastAsia="ru-RU"/>
              </w:rPr>
            </w:pPr>
            <w:r w:rsidRPr="005552BB">
              <w:rPr>
                <w:rFonts w:ascii="Times New Roman" w:eastAsia="Calibri" w:hAnsi="Times New Roman" w:cs="Times New Roman"/>
                <w:lang w:val="kk-KZ" w:eastAsia="ru-RU"/>
              </w:rPr>
              <w:t>Мақсат-міндеттер. Балаларға көлемі бес түрлі заттарды ажыратып, оларды бір үлкен сандықшаға жинауға үйрету; қолдың ұсақ моторикасын, ойлау, көзбен мөлшерлеу қабілетін дамыту; жағымды әсер алуға мүмкіндік жасау.</w:t>
            </w:r>
          </w:p>
          <w:p w:rsidR="005552BB" w:rsidRPr="005552BB" w:rsidRDefault="005552BB" w:rsidP="005552BB">
            <w:pPr>
              <w:rPr>
                <w:rFonts w:ascii="Times New Roman" w:eastAsia="Calibri" w:hAnsi="Times New Roman" w:cs="Times New Roman"/>
                <w:lang w:val="kk-KZ" w:eastAsia="ru-RU"/>
              </w:rPr>
            </w:pPr>
            <w:r w:rsidRPr="005552BB">
              <w:rPr>
                <w:rFonts w:ascii="Times New Roman" w:eastAsia="Calibri" w:hAnsi="Times New Roman" w:cs="Times New Roman"/>
                <w:lang w:val="kk-KZ" w:eastAsia="ru-RU"/>
              </w:rPr>
              <w:t>Шарты: көлемі бес түрлі сандықшаны бір-бірінің ішіне кезегімен салып жинау.</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 Қандай тамаша!</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Алдымызда көп сандықша.</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Сандықшалар бірдей емес,</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Кішкентай, орташа, үлкен.</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Кішкентайды үлкенірекке салайық,</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Барлығын үлкен сандыққа жасырайық.</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Calibri" w:hAnsi="Times New Roman" w:cs="Times New Roman"/>
                <w:b/>
                <w:lang w:val="ru-RU" w:eastAsia="ru-RU"/>
              </w:rPr>
              <w:t>(қоршаған ортамен танысу, сөйлеуді дамыту)</w:t>
            </w:r>
          </w:p>
        </w:tc>
        <w:tc>
          <w:tcPr>
            <w:tcW w:w="2551" w:type="dxa"/>
            <w:gridSpan w:val="3"/>
          </w:tcPr>
          <w:p w:rsidR="005552BB" w:rsidRPr="005552BB" w:rsidRDefault="005552BB" w:rsidP="005552BB">
            <w:pPr>
              <w:rPr>
                <w:rFonts w:ascii="Times New Roman" w:eastAsia="Times New Roman" w:hAnsi="Times New Roman" w:cs="Times New Roman"/>
                <w:lang w:val="ru-RU" w:eastAsia="ru-RU"/>
              </w:rPr>
            </w:pPr>
          </w:p>
        </w:tc>
        <w:tc>
          <w:tcPr>
            <w:tcW w:w="2552" w:type="dxa"/>
            <w:gridSpan w:val="4"/>
          </w:tcPr>
          <w:p w:rsidR="005552BB" w:rsidRPr="005552BB" w:rsidRDefault="005552BB" w:rsidP="005552BB">
            <w:pPr>
              <w:rPr>
                <w:rFonts w:ascii="Times New Roman" w:eastAsia="Times New Roman" w:hAnsi="Times New Roman" w:cs="Times New Roman"/>
                <w:lang w:val="ru-RU" w:eastAsia="ru-RU"/>
              </w:rPr>
            </w:pPr>
          </w:p>
        </w:tc>
        <w:tc>
          <w:tcPr>
            <w:tcW w:w="2551" w:type="dxa"/>
            <w:gridSpan w:val="3"/>
          </w:tcPr>
          <w:p w:rsidR="005552BB" w:rsidRPr="005552BB" w:rsidRDefault="005552BB" w:rsidP="005552BB">
            <w:pPr>
              <w:rPr>
                <w:rFonts w:ascii="Times New Roman" w:eastAsia="Times New Roman" w:hAnsi="Times New Roman" w:cs="Times New Roman"/>
                <w:lang w:val="ru-RU" w:eastAsia="ru-RU"/>
              </w:rPr>
            </w:pPr>
          </w:p>
        </w:tc>
        <w:tc>
          <w:tcPr>
            <w:tcW w:w="2834" w:type="dxa"/>
            <w:gridSpan w:val="3"/>
          </w:tcPr>
          <w:p w:rsidR="005552BB" w:rsidRPr="005552BB" w:rsidRDefault="005552BB" w:rsidP="005552BB">
            <w:pPr>
              <w:rPr>
                <w:rFonts w:ascii="Times New Roman" w:eastAsia="Calibri" w:hAnsi="Times New Roman" w:cs="Times New Roman"/>
                <w:b/>
                <w:lang w:val="ru-RU" w:eastAsia="ru-RU"/>
              </w:rPr>
            </w:pPr>
            <w:r w:rsidRPr="005552BB">
              <w:rPr>
                <w:rFonts w:ascii="Times New Roman" w:eastAsia="Calibri" w:hAnsi="Times New Roman" w:cs="Times New Roman"/>
                <w:b/>
                <w:lang w:val="ru-RU" w:eastAsia="ru-RU"/>
              </w:rPr>
              <w:t>"Дастарқанды жаю ойын-имитациясы.</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Мақсат-міндеттер. Балаларды дастарқан басындағы әдептілік ережелерімен таныстыру; сәлем беру (амандасу, тағзым ету) қимылдарын жасауға ынталандыру; ойыншықтарды қатыстырып, жасалған жаттығулардан жағымды әсер алуға баулу.</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Құралдар: ойыншық үстел, орындықтар, ойыншықтар (қуыршақтар мен кейіпкерлер), ыдыс ойыншықтар.</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Шарты: конаққа, дастархан алдында белгілі қимылдарды жасап, ойыншықтарды орындықтарға отырғызып, "тамақтандыру", "рақмет айту" әдептілік ережелерін орындау.</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 Балалар, қонақтарды шақырайық.</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lastRenderedPageBreak/>
              <w:t>- Қонақтарым, келіңдер,</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Бізге сәлем беріңдер.</w:t>
            </w:r>
          </w:p>
          <w:p w:rsidR="005552BB" w:rsidRPr="005552BB" w:rsidRDefault="005552BB" w:rsidP="005552BB">
            <w:pPr>
              <w:rPr>
                <w:rFonts w:ascii="Times New Roman" w:eastAsia="Calibri" w:hAnsi="Times New Roman" w:cs="Times New Roman"/>
                <w:lang w:val="ru-RU" w:eastAsia="ru-RU"/>
              </w:rPr>
            </w:pPr>
            <w:r w:rsidRPr="005552BB">
              <w:rPr>
                <w:rFonts w:ascii="Times New Roman" w:eastAsia="Calibri" w:hAnsi="Times New Roman" w:cs="Times New Roman"/>
                <w:lang w:val="ru-RU" w:eastAsia="ru-RU"/>
              </w:rPr>
              <w:t>Сәлем беріп, жоғары</w:t>
            </w:r>
          </w:p>
          <w:p w:rsidR="005552BB" w:rsidRPr="00324650" w:rsidRDefault="005552BB" w:rsidP="005552BB">
            <w:pPr>
              <w:rPr>
                <w:rFonts w:ascii="Times New Roman" w:eastAsia="Calibri" w:hAnsi="Times New Roman" w:cs="Times New Roman"/>
                <w:lang w:val="ru-RU" w:eastAsia="ru-RU"/>
              </w:rPr>
            </w:pPr>
            <w:r w:rsidRPr="00324650">
              <w:rPr>
                <w:rFonts w:ascii="Times New Roman" w:eastAsia="Calibri" w:hAnsi="Times New Roman" w:cs="Times New Roman"/>
                <w:lang w:val="ru-RU" w:eastAsia="ru-RU"/>
              </w:rPr>
              <w:t>Дастарқанға өтіңдер.</w:t>
            </w:r>
          </w:p>
          <w:p w:rsidR="005552BB" w:rsidRPr="00324650" w:rsidRDefault="005552BB" w:rsidP="005552BB">
            <w:pPr>
              <w:rPr>
                <w:rFonts w:ascii="Times New Roman" w:eastAsia="Calibri" w:hAnsi="Times New Roman" w:cs="Times New Roman"/>
                <w:lang w:val="ru-RU" w:eastAsia="ru-RU"/>
              </w:rPr>
            </w:pPr>
            <w:r w:rsidRPr="00324650">
              <w:rPr>
                <w:rFonts w:ascii="Times New Roman" w:eastAsia="Calibri" w:hAnsi="Times New Roman" w:cs="Times New Roman"/>
                <w:lang w:val="ru-RU" w:eastAsia="ru-RU"/>
              </w:rPr>
              <w:t>Балалар шеңбер құрып, ырғақты әуенге сай билейді.</w:t>
            </w:r>
          </w:p>
          <w:p w:rsidR="005552BB" w:rsidRPr="00324650" w:rsidRDefault="005552BB" w:rsidP="005552BB">
            <w:pPr>
              <w:rPr>
                <w:rFonts w:ascii="Times New Roman" w:eastAsia="Times New Roman" w:hAnsi="Times New Roman" w:cs="Times New Roman"/>
                <w:lang w:val="ru-RU" w:eastAsia="ru-RU"/>
              </w:rPr>
            </w:pPr>
            <w:r w:rsidRPr="00324650">
              <w:rPr>
                <w:rFonts w:ascii="Times New Roman" w:eastAsia="Calibri" w:hAnsi="Times New Roman" w:cs="Times New Roman"/>
                <w:b/>
                <w:lang w:val="ru-RU" w:eastAsia="ru-RU"/>
              </w:rPr>
              <w:t>(сөйлеуді дамыту, қоршаған ортамен танысу)</w:t>
            </w:r>
          </w:p>
        </w:tc>
      </w:tr>
      <w:tr w:rsidR="005552BB" w:rsidRPr="005552BB" w:rsidTr="00487723">
        <w:trPr>
          <w:trHeight w:val="448"/>
        </w:trPr>
        <w:tc>
          <w:tcPr>
            <w:tcW w:w="2835"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Балаларменжекежұмыс</w:t>
            </w:r>
          </w:p>
        </w:tc>
        <w:tc>
          <w:tcPr>
            <w:tcW w:w="2694" w:type="dxa"/>
          </w:tcPr>
          <w:p w:rsidR="005552BB" w:rsidRPr="005552BB" w:rsidRDefault="005552BB" w:rsidP="005552BB">
            <w:pPr>
              <w:rPr>
                <w:rFonts w:ascii="Times New Roman" w:eastAsia="Calibri" w:hAnsi="Times New Roman" w:cs="Times New Roman"/>
                <w:b/>
                <w:lang w:eastAsia="ru-RU"/>
              </w:rPr>
            </w:pPr>
            <w:r w:rsidRPr="005552BB">
              <w:rPr>
                <w:rFonts w:ascii="Times New Roman" w:eastAsia="Calibri" w:hAnsi="Times New Roman" w:cs="Times New Roman"/>
                <w:b/>
                <w:lang w:eastAsia="ru-RU"/>
              </w:rPr>
              <w:t>Көркем сөзді мәнердеп оқу. Мағжан Жұмабаев. "Бесік жыры" (үзінді).</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Мақсаты. Балаларды педагогтің соңынан тақпақты мәнерлеп оқуға ынталандыру.</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 Күнім, айым,</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Еркетайым,</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Жата ғой, қозым.</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Әлди, бөпем,</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Әлди, бөпем,</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Ұйықта, жұм көзіңді.</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Бәу-бәу, бөпем,</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Бәу-бәу, бөпем,</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Әлди, әлди-ай!</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Calibri" w:hAnsi="Times New Roman" w:cs="Times New Roman"/>
                <w:b/>
                <w:lang w:eastAsia="ru-RU"/>
              </w:rPr>
              <w:t>(сөйлеуді дамыту мен көркем әдебиет)</w:t>
            </w:r>
          </w:p>
        </w:tc>
        <w:tc>
          <w:tcPr>
            <w:tcW w:w="2551" w:type="dxa"/>
            <w:gridSpan w:val="3"/>
          </w:tcPr>
          <w:p w:rsidR="005552BB" w:rsidRPr="005552BB" w:rsidRDefault="005552BB" w:rsidP="005552BB">
            <w:pPr>
              <w:rPr>
                <w:rFonts w:ascii="Times New Roman" w:eastAsia="Times New Roman" w:hAnsi="Times New Roman" w:cs="Times New Roman"/>
                <w:lang w:eastAsia="ru-RU"/>
              </w:rPr>
            </w:pPr>
          </w:p>
        </w:tc>
        <w:tc>
          <w:tcPr>
            <w:tcW w:w="2552" w:type="dxa"/>
            <w:gridSpan w:val="4"/>
          </w:tcPr>
          <w:p w:rsidR="005552BB" w:rsidRPr="005552BB" w:rsidRDefault="005552BB" w:rsidP="005552BB">
            <w:pPr>
              <w:rPr>
                <w:rFonts w:ascii="Times New Roman" w:eastAsia="Times New Roman" w:hAnsi="Times New Roman" w:cs="Times New Roman"/>
                <w:lang w:eastAsia="ru-RU"/>
              </w:rPr>
            </w:pPr>
          </w:p>
        </w:tc>
        <w:tc>
          <w:tcPr>
            <w:tcW w:w="2551" w:type="dxa"/>
            <w:gridSpan w:val="3"/>
          </w:tcPr>
          <w:p w:rsidR="005552BB" w:rsidRPr="005552BB" w:rsidRDefault="005552BB" w:rsidP="005552BB">
            <w:pPr>
              <w:rPr>
                <w:rFonts w:ascii="Times New Roman" w:eastAsia="Times New Roman" w:hAnsi="Times New Roman" w:cs="Times New Roman"/>
                <w:lang w:eastAsia="ru-RU"/>
              </w:rPr>
            </w:pPr>
          </w:p>
        </w:tc>
        <w:tc>
          <w:tcPr>
            <w:tcW w:w="2834" w:type="dxa"/>
            <w:gridSpan w:val="3"/>
          </w:tcPr>
          <w:p w:rsidR="005552BB" w:rsidRPr="005552BB" w:rsidRDefault="005552BB" w:rsidP="005552BB">
            <w:pPr>
              <w:rPr>
                <w:rFonts w:ascii="Times New Roman" w:eastAsia="Calibri" w:hAnsi="Times New Roman" w:cs="Times New Roman"/>
                <w:b/>
                <w:lang w:eastAsia="ru-RU"/>
              </w:rPr>
            </w:pPr>
            <w:r w:rsidRPr="005552BB">
              <w:rPr>
                <w:rFonts w:ascii="Times New Roman" w:eastAsia="Calibri" w:hAnsi="Times New Roman" w:cs="Times New Roman"/>
                <w:b/>
                <w:lang w:eastAsia="ru-RU"/>
              </w:rPr>
              <w:t>Саусақ жаттығуы. "Бір-бір кесе алайық".</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Мақсат-міндеттер. Балаларды көркем сөзді айтып, білгілі қимылдарды жасауға үйрету; дыбыстық тіл мәдениетін дамыту; қуанышқа бөленуге баулу.</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 Дастархан дайын болса, (алақандарды өзара уқалау)</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Қонақтарға жайылса. (шапалақтау)</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Бір-бір кесе алайық, (екі алақанды қырынан қосып, кесе ұқсас пішінді құру)</w:t>
            </w:r>
          </w:p>
          <w:p w:rsidR="005552BB" w:rsidRPr="005552BB" w:rsidRDefault="005552BB" w:rsidP="005552BB">
            <w:pPr>
              <w:rPr>
                <w:rFonts w:ascii="Times New Roman" w:eastAsia="Calibri" w:hAnsi="Times New Roman" w:cs="Times New Roman"/>
                <w:lang w:eastAsia="ru-RU"/>
              </w:rPr>
            </w:pPr>
            <w:r w:rsidRPr="005552BB">
              <w:rPr>
                <w:rFonts w:ascii="Times New Roman" w:eastAsia="Calibri" w:hAnsi="Times New Roman" w:cs="Times New Roman"/>
                <w:lang w:eastAsia="ru-RU"/>
              </w:rPr>
              <w:t>Суыды ма, қарайық. (жасанды кесе ішіне, алақандардың ішкі жағына үрлеу)</w:t>
            </w:r>
          </w:p>
          <w:p w:rsidR="005552BB" w:rsidRPr="005552BB" w:rsidRDefault="005552BB" w:rsidP="005552BB">
            <w:pPr>
              <w:rPr>
                <w:rFonts w:ascii="Times New Roman" w:eastAsia="Calibri" w:hAnsi="Times New Roman" w:cs="Times New Roman"/>
                <w:b/>
                <w:lang w:eastAsia="ru-RU"/>
              </w:rPr>
            </w:pPr>
            <w:r w:rsidRPr="005552BB">
              <w:rPr>
                <w:rFonts w:ascii="Times New Roman" w:eastAsia="Calibri" w:hAnsi="Times New Roman" w:cs="Times New Roman"/>
                <w:b/>
                <w:lang w:eastAsia="ru-RU"/>
              </w:rPr>
              <w:t>(сөйлеуді дамыту, дене шынықтыру)</w:t>
            </w:r>
          </w:p>
        </w:tc>
      </w:tr>
      <w:tr w:rsidR="005552BB" w:rsidRPr="005552BB" w:rsidTr="00487723">
        <w:trPr>
          <w:trHeight w:val="1071"/>
        </w:trPr>
        <w:tc>
          <w:tcPr>
            <w:tcW w:w="2835" w:type="dxa"/>
          </w:tcPr>
          <w:p w:rsidR="005552BB" w:rsidRPr="005552BB" w:rsidRDefault="005552BB"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t>Серуенге дайындық</w:t>
            </w:r>
          </w:p>
        </w:tc>
        <w:tc>
          <w:tcPr>
            <w:tcW w:w="13182" w:type="dxa"/>
            <w:gridSpan w:val="14"/>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Киім-кешектер мен аяқ киімді таза ұстау турал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і: балаларда мәдени-гигиеналық дағдыларды, өз-өзіне қызмет ету дағдыларын қалыптас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5552BB">
              <w:rPr>
                <w:rFonts w:ascii="Times New Roman" w:eastAsia="Times New Roman" w:hAnsi="Times New Roman" w:cs="Times New Roman"/>
                <w:b/>
                <w:lang w:eastAsia="ru-RU"/>
              </w:rPr>
              <w:t>(мәдени-гигиеналық дағдылар, дербес әрекет)</w:t>
            </w:r>
          </w:p>
        </w:tc>
      </w:tr>
      <w:tr w:rsidR="00487723" w:rsidRPr="007C2F3D" w:rsidTr="00487723">
        <w:trPr>
          <w:gridAfter w:val="1"/>
          <w:wAfter w:w="708" w:type="dxa"/>
          <w:trHeight w:val="406"/>
        </w:trPr>
        <w:tc>
          <w:tcPr>
            <w:tcW w:w="2835" w:type="dxa"/>
          </w:tcPr>
          <w:p w:rsidR="00487723" w:rsidRPr="005552BB" w:rsidRDefault="00487723"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t>Серуен</w:t>
            </w:r>
          </w:p>
        </w:tc>
        <w:tc>
          <w:tcPr>
            <w:tcW w:w="2977" w:type="dxa"/>
            <w:gridSpan w:val="3"/>
          </w:tcPr>
          <w:p w:rsidR="00487723" w:rsidRPr="005552BB" w:rsidRDefault="00487723" w:rsidP="00487723">
            <w:pPr>
              <w:rPr>
                <w:rFonts w:ascii="Times New Roman" w:eastAsia="Calibri" w:hAnsi="Times New Roman" w:cs="Times New Roman"/>
                <w:b/>
                <w:lang w:eastAsia="ru-RU"/>
              </w:rPr>
            </w:pPr>
            <w:r w:rsidRPr="005552BB">
              <w:rPr>
                <w:rFonts w:ascii="Times New Roman" w:eastAsia="Calibri" w:hAnsi="Times New Roman" w:cs="Times New Roman"/>
                <w:b/>
                <w:lang w:eastAsia="ru-RU"/>
              </w:rPr>
              <w:t>Желді бақылау. (қоршаған ортамен танысу, сөйлеуді дамыту)</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lastRenderedPageBreak/>
              <w:t>Мақсат-міндеттер. Балаларды, ағаштардың бұтақтарына қарап, желдің болғанын байқауға үйрету; байқағыштыққа, зеректікке тәрбиелеу.</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Желдің соққанын байқайық,</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Желектерге бір қарайық:</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Жел бұталарды шайқайды,</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Жапырақтармен ойнайды.</w:t>
            </w:r>
          </w:p>
          <w:p w:rsidR="00487723" w:rsidRPr="005552BB" w:rsidRDefault="00487723" w:rsidP="00487723">
            <w:pPr>
              <w:rPr>
                <w:rFonts w:ascii="Times New Roman" w:eastAsia="Calibri" w:hAnsi="Times New Roman" w:cs="Times New Roman"/>
                <w:b/>
                <w:lang w:eastAsia="ru-RU"/>
              </w:rPr>
            </w:pPr>
            <w:r w:rsidRPr="005552BB">
              <w:rPr>
                <w:rFonts w:ascii="Times New Roman" w:eastAsia="Calibri" w:hAnsi="Times New Roman" w:cs="Times New Roman"/>
                <w:b/>
                <w:lang w:eastAsia="ru-RU"/>
              </w:rPr>
              <w:t>Еңбекке баулу тапсырмалары:</w:t>
            </w:r>
            <w:r w:rsidRPr="005552BB">
              <w:rPr>
                <w:rFonts w:ascii="Times New Roman" w:eastAsia="Calibri" w:hAnsi="Times New Roman" w:cs="Times New Roman"/>
                <w:lang w:eastAsia="ru-RU"/>
              </w:rPr>
              <w:t xml:space="preserve"> балаларды ағаштан түсіп қалған ұсақ, құрғақ бұтақтарды жинауға шақыру. </w:t>
            </w:r>
            <w:r w:rsidRPr="005552BB">
              <w:rPr>
                <w:rFonts w:ascii="Times New Roman" w:eastAsia="Calibri" w:hAnsi="Times New Roman" w:cs="Times New Roman"/>
                <w:b/>
                <w:lang w:eastAsia="ru-RU"/>
              </w:rPr>
              <w:t>(еңбек дағдылары)</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Calibri" w:hAnsi="Times New Roman" w:cs="Times New Roman"/>
                <w:b/>
                <w:lang w:eastAsia="ru-RU"/>
              </w:rPr>
            </w:pPr>
            <w:r w:rsidRPr="005552BB">
              <w:rPr>
                <w:rFonts w:ascii="Times New Roman" w:eastAsia="Calibri" w:hAnsi="Times New Roman" w:cs="Times New Roman"/>
                <w:b/>
                <w:lang w:eastAsia="ru-RU"/>
              </w:rPr>
              <w:t>Үйректің балапандары мен күшік" қимылды ойыны. (дене шынықтыру)</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Мақсат-міндеттер. Балаларды ойын желісін түсініп, кейіпкерлерге еліктеп қимылдуға үйрету; жүгіру және секіру дағдыларын жетілдіру.</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Педагог балаларға кейіпкерлердің таңбалауыштарын үлестіреді.</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Балалар, үйрек суда жүзуді ұнатады, былай қимылдайды.</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xml:space="preserve">Педагог қолдарын сәл артқа </w:t>
            </w:r>
            <w:r w:rsidRPr="005552BB">
              <w:rPr>
                <w:rFonts w:ascii="Times New Roman" w:eastAsia="Calibri" w:hAnsi="Times New Roman" w:cs="Times New Roman"/>
                <w:lang w:eastAsia="ru-RU"/>
              </w:rPr>
              <w:lastRenderedPageBreak/>
              <w:t>салып, шағын адымдармен жүруді көрсетеді.</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Қанекей, қайталайықшы. Жарайсыңдар.</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Ал күшік қалай қимылдайды? Көрсетіңдерші?</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Жарайсыңдар!</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Балапандар, балпаңдаңдар!</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Басқа балапандардан қалмаңдар!</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Қаңқылдаймыз, қаңқылдаймыз:</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Қаңқ-қаңқ-қаңқ!</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Қаңқ-қаңқ-қаңқ!</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Ал күшігім жүгіреді,</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Ап-ап-ап! Ап-ап! - үреді.</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Сен, күшігім, соқтықпа!</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Үйректерді қорқытпа!</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Алғашында педагог күшіктің рөлін өзі ойнайды. Балалар жан-жаққа қашады. Ең соңындағы сөздер айтылғанда бір жерге жиналады.</w:t>
            </w:r>
          </w:p>
          <w:p w:rsidR="00487723" w:rsidRPr="005552BB" w:rsidRDefault="00487723" w:rsidP="00487723">
            <w:pPr>
              <w:rPr>
                <w:rFonts w:ascii="Times New Roman" w:eastAsia="Calibri" w:hAnsi="Times New Roman" w:cs="Times New Roman"/>
                <w:b/>
                <w:lang w:eastAsia="ru-RU"/>
              </w:rPr>
            </w:pPr>
            <w:r w:rsidRPr="005552BB">
              <w:rPr>
                <w:rFonts w:ascii="Times New Roman" w:eastAsia="Calibri" w:hAnsi="Times New Roman" w:cs="Times New Roman"/>
                <w:b/>
                <w:lang w:eastAsia="ru-RU"/>
              </w:rPr>
              <w:t>"Ирелеңдеген жолдармен" ойын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Calibri" w:hAnsi="Times New Roman" w:cs="Times New Roman"/>
                <w:lang w:eastAsia="ru-RU"/>
              </w:rPr>
              <w:t>Мақсат-міндеттер: ирелеңдеген жолдардың бойымен жүруге жаттықтыру; арақашықты сақтауға баулу.</w:t>
            </w:r>
          </w:p>
        </w:tc>
        <w:tc>
          <w:tcPr>
            <w:tcW w:w="2693" w:type="dxa"/>
            <w:gridSpan w:val="3"/>
          </w:tcPr>
          <w:p w:rsidR="00487723" w:rsidRPr="005552BB" w:rsidRDefault="00487723" w:rsidP="00487723">
            <w:pPr>
              <w:rPr>
                <w:rFonts w:ascii="Times New Roman" w:eastAsia="Times New Roman" w:hAnsi="Times New Roman" w:cs="Times New Roman"/>
                <w:lang w:eastAsia="ru-RU"/>
              </w:rPr>
            </w:pPr>
          </w:p>
        </w:tc>
        <w:tc>
          <w:tcPr>
            <w:tcW w:w="2693" w:type="dxa"/>
            <w:gridSpan w:val="3"/>
          </w:tcPr>
          <w:p w:rsidR="00487723" w:rsidRPr="005552BB" w:rsidRDefault="00487723" w:rsidP="00487723">
            <w:pPr>
              <w:rPr>
                <w:rFonts w:ascii="Times New Roman" w:eastAsia="Times New Roman" w:hAnsi="Times New Roman" w:cs="Times New Roman"/>
                <w:lang w:eastAsia="ru-RU"/>
              </w:rPr>
            </w:pPr>
          </w:p>
        </w:tc>
        <w:tc>
          <w:tcPr>
            <w:tcW w:w="1702" w:type="dxa"/>
          </w:tcPr>
          <w:p w:rsidR="00487723" w:rsidRPr="005552BB" w:rsidRDefault="00487723" w:rsidP="00487723">
            <w:pPr>
              <w:rPr>
                <w:rFonts w:ascii="Times New Roman" w:eastAsia="Times New Roman" w:hAnsi="Times New Roman" w:cs="Times New Roman"/>
                <w:lang w:eastAsia="ru-RU"/>
              </w:rPr>
            </w:pPr>
          </w:p>
        </w:tc>
        <w:tc>
          <w:tcPr>
            <w:tcW w:w="2409" w:type="dxa"/>
            <w:gridSpan w:val="3"/>
          </w:tcPr>
          <w:p w:rsidR="00487723" w:rsidRPr="005552BB" w:rsidRDefault="00487723" w:rsidP="00487723">
            <w:pPr>
              <w:rPr>
                <w:rFonts w:ascii="Times New Roman" w:eastAsia="Calibri" w:hAnsi="Times New Roman" w:cs="Times New Roman"/>
                <w:b/>
                <w:lang w:eastAsia="ru-RU"/>
              </w:rPr>
            </w:pPr>
            <w:r w:rsidRPr="005552BB">
              <w:rPr>
                <w:rFonts w:ascii="Times New Roman" w:eastAsia="Calibri" w:hAnsi="Times New Roman" w:cs="Times New Roman"/>
                <w:b/>
                <w:lang w:eastAsia="ru-RU"/>
              </w:rPr>
              <w:t xml:space="preserve">Ағаштарды бақылау. (қоршаған ортамен танысу, сөйлеуді </w:t>
            </w:r>
            <w:r w:rsidRPr="005552BB">
              <w:rPr>
                <w:rFonts w:ascii="Times New Roman" w:eastAsia="Calibri" w:hAnsi="Times New Roman" w:cs="Times New Roman"/>
                <w:b/>
                <w:lang w:eastAsia="ru-RU"/>
              </w:rPr>
              <w:lastRenderedPageBreak/>
              <w:t>дамыту)</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Мақсат-міндеттер. Балалардың ағаштардың құрылымы туралы ұғымдарын жетілдіру; ағаштардың бүршік атқанын байқату; зейінін, ойлау қабілеттерін дамыту.</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Аулада өседі ағаштар,</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Бау-бақшада тұрады қатар-қатар.</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Созады көп бұтақтарын,</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Желге желпілдеп, шайқалып.</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b/>
                <w:lang w:eastAsia="ru-RU"/>
              </w:rPr>
              <w:t xml:space="preserve">Еңбекке баулу тапсырмалары: </w:t>
            </w:r>
            <w:r w:rsidRPr="005552BB">
              <w:rPr>
                <w:rFonts w:ascii="Times New Roman" w:eastAsia="Calibri" w:hAnsi="Times New Roman" w:cs="Times New Roman"/>
                <w:lang w:eastAsia="ru-RU"/>
              </w:rPr>
              <w:t>балаларды ағаштан түсіп қалған ұсақ, құрғақ бұтақтарды жинауға шақыру.</w:t>
            </w:r>
          </w:p>
          <w:p w:rsidR="00487723" w:rsidRPr="005552BB" w:rsidRDefault="00487723" w:rsidP="00487723">
            <w:pPr>
              <w:rPr>
                <w:rFonts w:ascii="Times New Roman" w:eastAsia="Calibri" w:hAnsi="Times New Roman" w:cs="Times New Roman"/>
                <w:b/>
                <w:lang w:eastAsia="ru-RU"/>
              </w:rPr>
            </w:pPr>
            <w:r w:rsidRPr="005552BB">
              <w:rPr>
                <w:rFonts w:ascii="Times New Roman" w:eastAsia="Calibri" w:hAnsi="Times New Roman" w:cs="Times New Roman"/>
                <w:lang w:eastAsia="ru-RU"/>
              </w:rPr>
              <w:t xml:space="preserve">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 </w:t>
            </w:r>
            <w:r w:rsidRPr="005552BB">
              <w:rPr>
                <w:rFonts w:ascii="Times New Roman" w:eastAsia="Calibri" w:hAnsi="Times New Roman" w:cs="Times New Roman"/>
                <w:b/>
                <w:lang w:eastAsia="ru-RU"/>
              </w:rPr>
              <w:t>(еңбек дағдылары)</w:t>
            </w:r>
          </w:p>
          <w:p w:rsidR="00487723" w:rsidRPr="005552BB" w:rsidRDefault="00487723" w:rsidP="00487723">
            <w:pPr>
              <w:rPr>
                <w:rFonts w:ascii="Times New Roman" w:eastAsia="Calibri" w:hAnsi="Times New Roman" w:cs="Times New Roman"/>
                <w:b/>
                <w:lang w:eastAsia="ru-RU"/>
              </w:rPr>
            </w:pPr>
            <w:r w:rsidRPr="005552BB">
              <w:rPr>
                <w:rFonts w:ascii="Times New Roman" w:eastAsia="Calibri" w:hAnsi="Times New Roman" w:cs="Times New Roman"/>
                <w:b/>
                <w:lang w:eastAsia="ru-RU"/>
              </w:rPr>
              <w:t>"Қоңырауым қайда?" қимылды ойыны. (дене шынықтыру)</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xml:space="preserve">Мақсат-міндеттер. Балаларды белгілі </w:t>
            </w:r>
            <w:r w:rsidRPr="005552BB">
              <w:rPr>
                <w:rFonts w:ascii="Times New Roman" w:eastAsia="Calibri" w:hAnsi="Times New Roman" w:cs="Times New Roman"/>
                <w:lang w:eastAsia="ru-RU"/>
              </w:rPr>
              <w:lastRenderedPageBreak/>
              <w:t>бағытта сигнал бойынша жүгіруге жаттықтыру.</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Педагог балаларға ойынның бастамасын көрсетеді.</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 Қоңырауым қайда?</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Сыңғырлайды сайда.</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Кім адапсай тауып алады,</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Қоңырауды қолға алады.</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Балалар жасырынған қоңырауды тауып алып, қолға алып сыңғырлайды.</w:t>
            </w:r>
          </w:p>
          <w:p w:rsidR="00487723" w:rsidRPr="005552BB" w:rsidRDefault="00487723" w:rsidP="00487723">
            <w:pPr>
              <w:rPr>
                <w:rFonts w:ascii="Times New Roman" w:eastAsia="Calibri" w:hAnsi="Times New Roman" w:cs="Times New Roman"/>
                <w:lang w:eastAsia="ru-RU"/>
              </w:rPr>
            </w:pPr>
            <w:r w:rsidRPr="005552BB">
              <w:rPr>
                <w:rFonts w:ascii="Times New Roman" w:eastAsia="Calibri" w:hAnsi="Times New Roman" w:cs="Times New Roman"/>
                <w:lang w:eastAsia="ru-RU"/>
              </w:rPr>
              <w:t>Педагог келесі реттерде қоңыраудың орнын ауыстырып жасырады.</w:t>
            </w:r>
          </w:p>
          <w:p w:rsidR="00487723" w:rsidRPr="005552BB" w:rsidRDefault="00487723" w:rsidP="00487723">
            <w:pPr>
              <w:rPr>
                <w:rFonts w:ascii="Times New Roman" w:eastAsia="Calibri" w:hAnsi="Times New Roman" w:cs="Times New Roman"/>
                <w:b/>
                <w:lang w:eastAsia="ru-RU"/>
              </w:rPr>
            </w:pPr>
            <w:r w:rsidRPr="005552BB">
              <w:rPr>
                <w:rFonts w:ascii="Times New Roman" w:eastAsia="Calibri" w:hAnsi="Times New Roman" w:cs="Times New Roman"/>
                <w:b/>
                <w:lang w:eastAsia="ru-RU"/>
              </w:rPr>
              <w:t>«Тегіс жолмен жүреміз» ойын жаттығуы. (дене шынықтыру)</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Calibri" w:hAnsi="Times New Roman" w:cs="Times New Roman"/>
                <w:lang w:eastAsia="ru-RU"/>
              </w:rPr>
              <w:t>Мақсат-міндеттер: алға қарай жылжи отырып, қос аяқпен секіруге жаттықтыру.</w:t>
            </w:r>
          </w:p>
        </w:tc>
      </w:tr>
      <w:tr w:rsidR="00487723" w:rsidRPr="005552BB" w:rsidTr="00487723">
        <w:trPr>
          <w:trHeight w:val="271"/>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Серуеннен оралу</w:t>
            </w:r>
          </w:p>
        </w:tc>
        <w:tc>
          <w:tcPr>
            <w:tcW w:w="13182" w:type="dxa"/>
            <w:gridSpan w:val="14"/>
          </w:tcPr>
          <w:p w:rsidR="00487723" w:rsidRPr="005552BB" w:rsidRDefault="00487723"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val="kk-KZ" w:eastAsia="ru-RU"/>
              </w:rPr>
              <w:t xml:space="preserve">Өз шкафын белгі бойынша тауып алуды, өз киімін өзі шешуді, өз қажеттері жайында айтуды үйрету. </w:t>
            </w:r>
            <w:r w:rsidRPr="005552BB">
              <w:rPr>
                <w:rFonts w:ascii="Times New Roman" w:eastAsia="Times New Roman" w:hAnsi="Times New Roman" w:cs="Times New Roman"/>
                <w:b/>
                <w:lang w:eastAsia="ru-RU"/>
              </w:rPr>
              <w:t>(дербес қимыл әрекеті)</w:t>
            </w:r>
          </w:p>
        </w:tc>
      </w:tr>
      <w:tr w:rsidR="00487723" w:rsidRPr="005552BB" w:rsidTr="00487723">
        <w:trPr>
          <w:trHeight w:val="986"/>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xml:space="preserve">Балалардың дербес іс-әрекеті  </w:t>
            </w:r>
          </w:p>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w:t>
            </w:r>
          </w:p>
        </w:tc>
        <w:tc>
          <w:tcPr>
            <w:tcW w:w="13182" w:type="dxa"/>
            <w:gridSpan w:val="14"/>
          </w:tcPr>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5552BB">
              <w:rPr>
                <w:rFonts w:ascii="Times New Roman" w:eastAsia="Times New Roman" w:hAnsi="Times New Roman" w:cs="Times New Roman"/>
                <w:b/>
                <w:lang w:val="kk-KZ" w:eastAsia="ru-RU"/>
              </w:rPr>
              <w:t>(коммуникативті дағдылар, сөйлеуді дамыту, көркем әдебиет)</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 xml:space="preserve">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Балалардың назарын кітапты қарап отырған балаға аудару. Сөздердің дұрыс айтылуын, зат есімдердің көпше түрде дұрыс </w:t>
            </w:r>
            <w:r w:rsidRPr="005552BB">
              <w:rPr>
                <w:rFonts w:ascii="Times New Roman" w:eastAsia="Times New Roman" w:hAnsi="Times New Roman" w:cs="Times New Roman"/>
                <w:lang w:val="kk-KZ" w:eastAsia="ru-RU"/>
              </w:rPr>
              <w:lastRenderedPageBreak/>
              <w:t>қолданылуын ескеріп, сын есімдерді зат есімнің көпше түрімен сәйкестендіру. Балалармен бірге балалар әдебиетінің шығармаларына арналған иллюстрацияларды қара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Музыкалық аспаптармен ойындар. Ертеңгілікке дайындық, қыс тақырыбына байланысты әндер. </w:t>
            </w:r>
            <w:r w:rsidRPr="005552BB">
              <w:rPr>
                <w:rFonts w:ascii="Times New Roman" w:eastAsia="Times New Roman" w:hAnsi="Times New Roman" w:cs="Times New Roman"/>
                <w:b/>
                <w:lang w:val="kk-KZ" w:eastAsia="ru-RU"/>
              </w:rPr>
              <w:t>(музыка)</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ртүрлі кейіпкерлердің қимылдарын ойындарда көрсету (қанатын жайып ұшқан құстар), ойындар мен әндерді сахналау. Музыкалық иллюстрациямен сүйемелденетін әңгімелерге қызықтыру. Кейіпкерді иллюстрациялар, әңгімелер бойынша тану және музыканы есте сақтау. Әуенді интонациямен және ырғақты дұрыс жеткіз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Өнер бұрышында қыс мезгілін бояу суреттерін бояту, аққала мүсіндеу және жапсыру жұмыстарын жасау. </w:t>
            </w:r>
            <w:r w:rsidRPr="005552BB">
              <w:rPr>
                <w:rFonts w:ascii="Times New Roman" w:eastAsia="Times New Roman" w:hAnsi="Times New Roman" w:cs="Times New Roman"/>
                <w:b/>
                <w:lang w:val="kk-KZ" w:eastAsia="ru-RU"/>
              </w:rPr>
              <w:t>(шығармашылық дағдылар, жапсыру, мүсіндеу, сурет салу)</w:t>
            </w:r>
          </w:p>
          <w:p w:rsidR="00487723" w:rsidRPr="005552BB" w:rsidRDefault="00487723" w:rsidP="005552BB">
            <w:pPr>
              <w:rPr>
                <w:rFonts w:ascii="Times New Roman" w:eastAsia="Times New Roman" w:hAnsi="Times New Roman" w:cs="Times New Roman"/>
                <w:lang w:val="ru-RU" w:eastAsia="ru-RU"/>
              </w:rPr>
            </w:pPr>
          </w:p>
        </w:tc>
      </w:tr>
      <w:tr w:rsidR="00487723" w:rsidRPr="007C2F3D" w:rsidTr="00487723">
        <w:trPr>
          <w:trHeight w:val="552"/>
        </w:trPr>
        <w:tc>
          <w:tcPr>
            <w:tcW w:w="2835"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Балалардың үйіне қайтуы</w:t>
            </w:r>
          </w:p>
        </w:tc>
        <w:tc>
          <w:tcPr>
            <w:tcW w:w="13182" w:type="dxa"/>
            <w:gridSpan w:val="14"/>
          </w:tcPr>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Calibri" w:hAnsi="Times New Roman" w:cs="Times New Roman"/>
                <w:lang w:val="kk-KZ" w:eastAsia="ru-RU"/>
              </w:rPr>
              <w:t>Әңгімелесу: "2-3 жасар балаға қандай шығармаларды оқуға болады?", "Балаға шығарманың бас кейіпкерлерін есте сақтауға үйрету", "Көркем шығарманың бас кейіпкерлері айтатын сөздерді есте сақтаудың маңызы".</w:t>
            </w:r>
          </w:p>
        </w:tc>
      </w:tr>
    </w:tbl>
    <w:p w:rsidR="005552BB" w:rsidRDefault="005552BB"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Default="00487723" w:rsidP="005552BB">
      <w:pPr>
        <w:spacing w:after="0" w:line="240" w:lineRule="auto"/>
        <w:rPr>
          <w:rFonts w:ascii="Times New Roman" w:eastAsia="Times New Roman" w:hAnsi="Times New Roman" w:cs="Times New Roman"/>
          <w:b/>
          <w:bCs/>
          <w:lang w:val="kk-KZ" w:eastAsia="en-US"/>
        </w:rPr>
      </w:pPr>
    </w:p>
    <w:p w:rsidR="00487723" w:rsidRPr="005552BB" w:rsidRDefault="00487723" w:rsidP="005552BB">
      <w:pPr>
        <w:spacing w:after="0" w:line="240" w:lineRule="auto"/>
        <w:rPr>
          <w:rFonts w:ascii="Times New Roman" w:eastAsia="Times New Roman" w:hAnsi="Times New Roman" w:cs="Times New Roman"/>
          <w:b/>
          <w:bCs/>
          <w:lang w:val="kk-KZ"/>
        </w:rPr>
      </w:pPr>
    </w:p>
    <w:p w:rsidR="00487723" w:rsidRPr="00B57987"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487723"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487723" w:rsidRPr="00892EC7" w:rsidRDefault="00487723" w:rsidP="00487723">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5552BB" w:rsidRPr="00487723" w:rsidRDefault="00487723" w:rsidP="005552BB">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5C466E" w:rsidRDefault="005C466E" w:rsidP="005C466E">
      <w:pPr>
        <w:spacing w:after="0" w:line="240" w:lineRule="auto"/>
        <w:rPr>
          <w:rFonts w:ascii="Times New Roman" w:hAnsi="Times New Roman" w:cs="Times New Roman"/>
          <w:b/>
          <w:bCs/>
          <w:sz w:val="24"/>
          <w:szCs w:val="24"/>
          <w:lang w:val="kk-KZ"/>
        </w:rPr>
      </w:pPr>
      <w:r w:rsidRPr="00CA0F33">
        <w:rPr>
          <w:rFonts w:ascii="Times New Roman" w:hAnsi="Times New Roman" w:cs="Times New Roman"/>
          <w:b/>
          <w:bCs/>
          <w:sz w:val="24"/>
          <w:szCs w:val="24"/>
          <w:lang w:val="kk-KZ"/>
        </w:rPr>
        <w:t>Балалардың жасы: 2 жас</w:t>
      </w:r>
    </w:p>
    <w:p w:rsidR="005552BB" w:rsidRPr="005552BB" w:rsidRDefault="005552BB" w:rsidP="005552BB">
      <w:pPr>
        <w:spacing w:after="0" w:line="240" w:lineRule="auto"/>
        <w:rPr>
          <w:rFonts w:ascii="Times New Roman" w:eastAsia="Times New Roman" w:hAnsi="Times New Roman" w:cs="Times New Roman"/>
          <w:u w:val="single"/>
          <w:lang w:val="kk-KZ"/>
        </w:rPr>
      </w:pPr>
      <w:r w:rsidRPr="005552BB">
        <w:rPr>
          <w:rFonts w:ascii="Times New Roman" w:eastAsia="Times New Roman" w:hAnsi="Times New Roman" w:cs="Times New Roman"/>
          <w:b/>
          <w:bCs/>
          <w:lang w:val="kk-KZ"/>
        </w:rPr>
        <w:t xml:space="preserve">Жоспардың құрылу кезеңі  </w:t>
      </w:r>
      <w:r w:rsidR="005C466E">
        <w:rPr>
          <w:rFonts w:ascii="Times New Roman" w:eastAsia="Times New Roman" w:hAnsi="Times New Roman" w:cs="Times New Roman"/>
          <w:bCs/>
          <w:u w:val="single"/>
          <w:lang w:val="kk-KZ"/>
        </w:rPr>
        <w:t>25</w:t>
      </w:r>
      <w:r w:rsidR="005C466E">
        <w:rPr>
          <w:rFonts w:ascii="Times New Roman" w:eastAsia="Times New Roman" w:hAnsi="Times New Roman" w:cs="Times New Roman"/>
          <w:u w:val="single"/>
          <w:lang w:val="kk-KZ"/>
        </w:rPr>
        <w:t>-29  наурыз 2024</w:t>
      </w:r>
      <w:r w:rsidRPr="005552BB">
        <w:rPr>
          <w:rFonts w:ascii="Times New Roman" w:eastAsia="Times New Roman" w:hAnsi="Times New Roman" w:cs="Times New Roman"/>
          <w:u w:val="single"/>
          <w:lang w:val="kk-KZ"/>
        </w:rPr>
        <w:t xml:space="preserve"> жыл</w:t>
      </w:r>
    </w:p>
    <w:p w:rsidR="005552BB" w:rsidRPr="005552BB" w:rsidRDefault="005552BB" w:rsidP="005552BB">
      <w:pPr>
        <w:widowControl w:val="0"/>
        <w:autoSpaceDE w:val="0"/>
        <w:autoSpaceDN w:val="0"/>
        <w:spacing w:after="0" w:line="240" w:lineRule="auto"/>
        <w:rPr>
          <w:rFonts w:ascii="Times New Roman" w:eastAsia="Times New Roman" w:hAnsi="Times New Roman" w:cs="Times New Roman"/>
          <w:lang w:val="kk-KZ" w:eastAsia="en-US"/>
        </w:rPr>
      </w:pPr>
    </w:p>
    <w:tbl>
      <w:tblPr>
        <w:tblStyle w:val="TableNormal"/>
        <w:tblW w:w="157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127"/>
        <w:gridCol w:w="567"/>
        <w:gridCol w:w="55"/>
        <w:gridCol w:w="2071"/>
        <w:gridCol w:w="425"/>
        <w:gridCol w:w="47"/>
        <w:gridCol w:w="2221"/>
        <w:gridCol w:w="229"/>
        <w:gridCol w:w="55"/>
        <w:gridCol w:w="2409"/>
        <w:gridCol w:w="142"/>
        <w:gridCol w:w="12"/>
        <w:gridCol w:w="2539"/>
        <w:gridCol w:w="142"/>
      </w:tblGrid>
      <w:tr w:rsidR="005552BB" w:rsidRPr="005552BB" w:rsidTr="00487723">
        <w:trPr>
          <w:trHeight w:val="552"/>
        </w:trPr>
        <w:tc>
          <w:tcPr>
            <w:tcW w:w="2694"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Күнтәртібініңкезе</w:t>
            </w:r>
            <w:r w:rsidRPr="005552BB">
              <w:rPr>
                <w:rFonts w:ascii="Times New Roman" w:eastAsia="Calibri" w:hAnsi="Times New Roman" w:cs="Times New Roman"/>
                <w:b/>
                <w:bCs/>
                <w:lang w:val="kk-KZ"/>
              </w:rPr>
              <w:t>ңдері</w:t>
            </w:r>
          </w:p>
        </w:tc>
        <w:tc>
          <w:tcPr>
            <w:tcW w:w="2694" w:type="dxa"/>
            <w:gridSpan w:val="2"/>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Дүйсенбі</w:t>
            </w:r>
          </w:p>
          <w:p w:rsidR="005552BB" w:rsidRPr="005552BB" w:rsidRDefault="005552BB" w:rsidP="005552BB">
            <w:pPr>
              <w:jc w:val="center"/>
              <w:rPr>
                <w:rFonts w:ascii="Times New Roman" w:eastAsia="Calibri" w:hAnsi="Times New Roman" w:cs="Times New Roman"/>
                <w:b/>
                <w:bCs/>
              </w:rPr>
            </w:pPr>
          </w:p>
        </w:tc>
        <w:tc>
          <w:tcPr>
            <w:tcW w:w="2551" w:type="dxa"/>
            <w:gridSpan w:val="3"/>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ейсенбі</w:t>
            </w:r>
          </w:p>
          <w:p w:rsidR="005552BB" w:rsidRPr="005552BB" w:rsidRDefault="005552BB" w:rsidP="005552BB">
            <w:pPr>
              <w:jc w:val="center"/>
              <w:rPr>
                <w:rFonts w:ascii="Times New Roman" w:eastAsia="Calibri" w:hAnsi="Times New Roman" w:cs="Times New Roman"/>
                <w:b/>
                <w:bCs/>
              </w:rPr>
            </w:pPr>
          </w:p>
        </w:tc>
        <w:tc>
          <w:tcPr>
            <w:tcW w:w="2552" w:type="dxa"/>
            <w:gridSpan w:val="4"/>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Сәрсенбі</w:t>
            </w:r>
          </w:p>
          <w:p w:rsidR="005552BB" w:rsidRPr="005552BB" w:rsidRDefault="005552BB" w:rsidP="005552BB">
            <w:pPr>
              <w:jc w:val="center"/>
              <w:rPr>
                <w:rFonts w:ascii="Times New Roman" w:eastAsia="Calibri" w:hAnsi="Times New Roman" w:cs="Times New Roman"/>
                <w:b/>
                <w:bCs/>
              </w:rPr>
            </w:pPr>
          </w:p>
        </w:tc>
        <w:tc>
          <w:tcPr>
            <w:tcW w:w="2551" w:type="dxa"/>
            <w:gridSpan w:val="2"/>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Бейсенбі</w:t>
            </w:r>
          </w:p>
          <w:p w:rsidR="005552BB" w:rsidRPr="005552BB" w:rsidRDefault="005552BB" w:rsidP="005552BB">
            <w:pPr>
              <w:jc w:val="center"/>
              <w:rPr>
                <w:rFonts w:ascii="Times New Roman" w:eastAsia="Calibri" w:hAnsi="Times New Roman" w:cs="Times New Roman"/>
                <w:b/>
                <w:bCs/>
                <w:lang w:val="kk-KZ"/>
              </w:rPr>
            </w:pPr>
          </w:p>
        </w:tc>
        <w:tc>
          <w:tcPr>
            <w:tcW w:w="2693" w:type="dxa"/>
            <w:gridSpan w:val="3"/>
          </w:tcPr>
          <w:p w:rsidR="005552BB" w:rsidRPr="005552BB" w:rsidRDefault="005552BB" w:rsidP="005552BB">
            <w:pPr>
              <w:jc w:val="center"/>
              <w:rPr>
                <w:rFonts w:ascii="Times New Roman" w:eastAsia="Calibri" w:hAnsi="Times New Roman" w:cs="Times New Roman"/>
                <w:b/>
                <w:bCs/>
              </w:rPr>
            </w:pPr>
            <w:r w:rsidRPr="005552BB">
              <w:rPr>
                <w:rFonts w:ascii="Times New Roman" w:eastAsia="Calibri" w:hAnsi="Times New Roman" w:cs="Times New Roman"/>
                <w:b/>
                <w:bCs/>
              </w:rPr>
              <w:t>Жұма</w:t>
            </w:r>
          </w:p>
          <w:p w:rsidR="005552BB" w:rsidRPr="005552BB" w:rsidRDefault="005552BB" w:rsidP="005552BB">
            <w:pPr>
              <w:jc w:val="center"/>
              <w:rPr>
                <w:rFonts w:ascii="Times New Roman" w:eastAsia="Calibri" w:hAnsi="Times New Roman" w:cs="Times New Roman"/>
                <w:b/>
                <w:bCs/>
              </w:rPr>
            </w:pPr>
          </w:p>
        </w:tc>
      </w:tr>
      <w:tr w:rsidR="005552BB" w:rsidRPr="007C2F3D" w:rsidTr="00487723">
        <w:trPr>
          <w:trHeight w:val="277"/>
        </w:trPr>
        <w:tc>
          <w:tcPr>
            <w:tcW w:w="2694" w:type="dxa"/>
          </w:tcPr>
          <w:p w:rsidR="005552BB" w:rsidRPr="005552BB" w:rsidRDefault="005552BB" w:rsidP="005552BB">
            <w:pPr>
              <w:ind w:hanging="5"/>
              <w:rPr>
                <w:rFonts w:ascii="Times New Roman" w:eastAsia="Calibri" w:hAnsi="Times New Roman" w:cs="Times New Roman"/>
                <w:b/>
                <w:bCs/>
              </w:rPr>
            </w:pPr>
            <w:r w:rsidRPr="005552BB">
              <w:rPr>
                <w:rFonts w:ascii="Times New Roman" w:eastAsia="Calibri" w:hAnsi="Times New Roman" w:cs="Times New Roman"/>
                <w:b/>
                <w:bCs/>
              </w:rPr>
              <w:t>Балалардықабылдау</w:t>
            </w:r>
          </w:p>
        </w:tc>
        <w:tc>
          <w:tcPr>
            <w:tcW w:w="13041" w:type="dxa"/>
            <w:gridSpan w:val="14"/>
          </w:tcPr>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5552BB">
              <w:rPr>
                <w:rFonts w:ascii="Times New Roman" w:eastAsia="Times New Roman" w:hAnsi="Times New Roman" w:cs="Times New Roman"/>
                <w:b/>
                <w:lang w:eastAsia="ru-RU"/>
              </w:rPr>
              <w:t>(сөйлеуді дамыту)</w:t>
            </w:r>
          </w:p>
        </w:tc>
      </w:tr>
      <w:tr w:rsidR="005552BB" w:rsidRPr="005552BB" w:rsidTr="00487723">
        <w:trPr>
          <w:trHeight w:val="551"/>
        </w:trPr>
        <w:tc>
          <w:tcPr>
            <w:tcW w:w="2694" w:type="dxa"/>
          </w:tcPr>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Ата-аналарменәңгімелесу,</w:t>
            </w:r>
          </w:p>
          <w:p w:rsidR="005552BB" w:rsidRPr="005552BB" w:rsidRDefault="005552BB" w:rsidP="005552BB">
            <w:pPr>
              <w:rPr>
                <w:rFonts w:ascii="Times New Roman" w:eastAsia="Calibri" w:hAnsi="Times New Roman" w:cs="Times New Roman"/>
                <w:b/>
                <w:bCs/>
                <w:lang w:val="ru-RU"/>
              </w:rPr>
            </w:pPr>
            <w:r w:rsidRPr="005552BB">
              <w:rPr>
                <w:rFonts w:ascii="Times New Roman" w:eastAsia="Calibri" w:hAnsi="Times New Roman" w:cs="Times New Roman"/>
                <w:b/>
                <w:bCs/>
                <w:lang w:val="ru-RU"/>
              </w:rPr>
              <w:t>кеңесберу</w:t>
            </w:r>
          </w:p>
        </w:tc>
        <w:tc>
          <w:tcPr>
            <w:tcW w:w="13041" w:type="dxa"/>
            <w:gridSpan w:val="14"/>
          </w:tcPr>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ңгімелесу: "2-3 жасар балаға қандай шығармаларды оқуға болады?", "Баланы шығарманың бас кейіпкерлерін есте сақтауға үйрету", "Көркем шығарманың бас кейіпкерлері айтатын сөздерін есте сақтаудың маңызы".</w:t>
            </w:r>
          </w:p>
        </w:tc>
      </w:tr>
      <w:tr w:rsidR="005552BB" w:rsidRPr="007C2F3D" w:rsidTr="00487723">
        <w:trPr>
          <w:trHeight w:val="922"/>
        </w:trPr>
        <w:tc>
          <w:tcPr>
            <w:tcW w:w="2694" w:type="dxa"/>
            <w:vMerge w:val="restart"/>
          </w:tcPr>
          <w:p w:rsidR="005552BB" w:rsidRPr="005552BB" w:rsidRDefault="005552BB" w:rsidP="005552BB">
            <w:pPr>
              <w:rPr>
                <w:rFonts w:ascii="Times New Roman" w:eastAsia="Calibri" w:hAnsi="Times New Roman" w:cs="Times New Roman"/>
                <w:b/>
                <w:bCs/>
                <w:spacing w:val="-57"/>
                <w:lang w:val="kk-KZ"/>
              </w:rPr>
            </w:pPr>
            <w:r w:rsidRPr="005552BB">
              <w:rPr>
                <w:rFonts w:ascii="Times New Roman" w:eastAsia="Calibri" w:hAnsi="Times New Roman" w:cs="Times New Roman"/>
                <w:b/>
                <w:bCs/>
                <w:lang w:val="kk-KZ"/>
              </w:rPr>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 әрекеті, кітаптарқарау және тағы басқаәрекеттер)</w:t>
            </w:r>
          </w:p>
          <w:p w:rsidR="005552BB" w:rsidRPr="005552BB" w:rsidRDefault="005552BB" w:rsidP="005552BB">
            <w:pPr>
              <w:rPr>
                <w:rFonts w:ascii="Times New Roman" w:eastAsia="Calibri" w:hAnsi="Times New Roman" w:cs="Times New Roman"/>
                <w:b/>
                <w:bCs/>
                <w:lang w:val="kk-KZ"/>
              </w:rPr>
            </w:pPr>
          </w:p>
          <w:p w:rsidR="005552BB" w:rsidRPr="005552BB" w:rsidRDefault="005552BB" w:rsidP="005552BB">
            <w:pPr>
              <w:rPr>
                <w:rFonts w:ascii="Times New Roman" w:eastAsia="Calibri" w:hAnsi="Times New Roman" w:cs="Times New Roman"/>
                <w:b/>
                <w:bCs/>
                <w:lang w:val="kk-KZ"/>
              </w:rPr>
            </w:pPr>
          </w:p>
        </w:tc>
        <w:tc>
          <w:tcPr>
            <w:tcW w:w="13041" w:type="dxa"/>
            <w:gridSpan w:val="14"/>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Еңбекке баул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Табиғат бұрышындағы өсімдіктердің топырағы құрғақ екендігін іс-тәжірибеде, қопсытқышпен соққылау арқылы көрсету; топырақты қопсытқаннан кейін, тамырларға судың тез жететіні туралы түсіндіру, іс-тәжірибеде көрсету.</w:t>
            </w:r>
          </w:p>
        </w:tc>
      </w:tr>
      <w:tr w:rsidR="005552BB" w:rsidRPr="005552BB" w:rsidTr="00487723">
        <w:trPr>
          <w:trHeight w:val="1655"/>
        </w:trPr>
        <w:tc>
          <w:tcPr>
            <w:tcW w:w="2694" w:type="dxa"/>
            <w:vMerge/>
          </w:tcPr>
          <w:p w:rsidR="005552BB" w:rsidRPr="005552BB" w:rsidRDefault="005552BB" w:rsidP="005552BB">
            <w:pPr>
              <w:rPr>
                <w:rFonts w:ascii="Times New Roman" w:eastAsia="Calibri" w:hAnsi="Times New Roman" w:cs="Times New Roman"/>
                <w:b/>
                <w:bCs/>
                <w:lang w:val="kk-KZ"/>
              </w:rPr>
            </w:pPr>
          </w:p>
        </w:tc>
        <w:tc>
          <w:tcPr>
            <w:tcW w:w="2749" w:type="dxa"/>
            <w:gridSpan w:val="3"/>
            <w:tcBorders>
              <w:right w:val="single" w:sz="4" w:space="0" w:color="auto"/>
            </w:tcBorders>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Алынбалы-салынбалы ойыншықпен ойна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а жағымды көңіл-күйдің пайда болуы үшін мүмкіндіктер жасау, ойлауды, зейінді, ұсақ қол моторикасын дамыт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Ойыншықтарым көп менің,</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Бәрін жақсы көремі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Кешке дейін жалықпай,</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Бірге ойнап жүремін.</w:t>
            </w:r>
          </w:p>
        </w:tc>
        <w:tc>
          <w:tcPr>
            <w:tcW w:w="2543" w:type="dxa"/>
            <w:gridSpan w:val="3"/>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Ою саламыз" саусақ жыттығуы.</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қимылдарды жаттығу мәтінінің ырғағына сай орындауға дағдыландыру; ойлау, елестету қабілетін, ұсақ қол моторикасын, жағымды эмоцияларды дамыт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Зергер бала боламыз, (Екі алақанда аш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Оюды саламы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ұлақ, (Қолдарды жұдырыққа жинап, ішке қарай бұра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өңгелек, (Шеңбер сал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Ирек, (Толқындар жаса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анат, (Қос қолмен бұлға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Гүлдер, (Алақандарды жайып, тігінен көрсет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өбелек. (Қос қолды айқастырып, бұлғ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Д. Ахметов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w:t>
            </w:r>
          </w:p>
        </w:tc>
        <w:tc>
          <w:tcPr>
            <w:tcW w:w="2450" w:type="dxa"/>
            <w:gridSpan w:val="2"/>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lastRenderedPageBreak/>
              <w:t>"Үлкен - кіші" ойын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ға заттардың үлкендігі және кішілігі туралы мәлімет бе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Үлкен қорапта әртүрлі көлемдегі ойыншықтар салынған. Балалар қораптың ішінен үлкен және кішкентай ойыншықтарды ажыратып, табулары қажет.</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енсорика)</w:t>
            </w:r>
          </w:p>
        </w:tc>
        <w:tc>
          <w:tcPr>
            <w:tcW w:w="2618" w:type="dxa"/>
            <w:gridSpan w:val="4"/>
            <w:tcBorders>
              <w:left w:val="single" w:sz="4" w:space="0" w:color="auto"/>
              <w:right w:val="single" w:sz="4" w:space="0" w:color="auto"/>
            </w:tcBorders>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Теңге алу» қимылды ойын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ң тапқырлығы мен ептілігін дамыту, ұлттық ойын арқылы татулық пен адамгершілікке тәрбиеле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лалар ат үстінде шауып ойнайды. Балалар қозғалыс барысында тиын жинауы керек. Кім көп тиын жинайды, сол бала жеңімпаз атанад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дене шынықтыру)</w:t>
            </w:r>
          </w:p>
        </w:tc>
        <w:tc>
          <w:tcPr>
            <w:tcW w:w="2681" w:type="dxa"/>
            <w:gridSpan w:val="2"/>
            <w:tcBorders>
              <w:left w:val="single" w:sz="4" w:space="0" w:color="auto"/>
            </w:tcBorders>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Түсі бойынша қою" ойын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val="ru-RU" w:eastAsia="ru-RU"/>
              </w:rPr>
              <w:t xml:space="preserve">Мақсат-міндеттер: түсті ажырату бойынша жұмысты жалғастыру. Бір үлкен қорапта текшелер мен шарлар бар. Үстелдің үстінде тағы екі қорап болады: текшелер қызыл, шарлар жасыл қорапқа салу керек. </w:t>
            </w:r>
            <w:r w:rsidRPr="005552BB">
              <w:rPr>
                <w:rFonts w:ascii="Times New Roman" w:eastAsia="Times New Roman" w:hAnsi="Times New Roman" w:cs="Times New Roman"/>
                <w:lang w:eastAsia="ru-RU"/>
              </w:rPr>
              <w:t>Тапсырма: шарлар мен текшелерді түсі бойынша орналас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енсорика)</w:t>
            </w:r>
          </w:p>
        </w:tc>
      </w:tr>
      <w:tr w:rsidR="005552BB" w:rsidRPr="005552BB" w:rsidTr="00487723">
        <w:trPr>
          <w:trHeight w:val="325"/>
        </w:trPr>
        <w:tc>
          <w:tcPr>
            <w:tcW w:w="2694"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Таңертенгіжаттығу</w:t>
            </w:r>
          </w:p>
        </w:tc>
        <w:tc>
          <w:tcPr>
            <w:tcW w:w="13041" w:type="dxa"/>
            <w:gridSpan w:val="14"/>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Жалпы дамытушы жаттығу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 Бастапқы қалып: жерде аяқтың арасын ашып отырып, шеңберді екі қолмен ұс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1 шеңберлерді қолды бүкпей, бастан жоғары көте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2 иыққа салып, басқа кию;</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1–3 бастапқы қалыпқа келу (4-5 рет қайтал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 Бастапқы қалып: тік тұрып, құрсауларды екі қолымен төменде ұст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2–1 қолды жоғары көтеріп, шеңбер ұстаған қолды бетке жақындатып, басқа кигізу;</w:t>
            </w:r>
          </w:p>
          <w:p w:rsidR="005552BB" w:rsidRPr="00487723"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eastAsia="ru-RU"/>
              </w:rPr>
              <w:t>2–2 бастапқы қалыпқа келу (3-4 рет қайтала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дене шынықтыру)</w:t>
            </w:r>
          </w:p>
        </w:tc>
      </w:tr>
      <w:tr w:rsidR="005552BB" w:rsidRPr="007C2F3D" w:rsidTr="00487723">
        <w:trPr>
          <w:trHeight w:val="551"/>
        </w:trPr>
        <w:tc>
          <w:tcPr>
            <w:tcW w:w="2694"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Ұйымдастырылғаніс-әрекетке</w:t>
            </w:r>
          </w:p>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lang w:val="kk-KZ"/>
              </w:rPr>
              <w:t>д</w:t>
            </w:r>
            <w:r w:rsidRPr="005552BB">
              <w:rPr>
                <w:rFonts w:ascii="Times New Roman" w:eastAsia="Calibri" w:hAnsi="Times New Roman" w:cs="Times New Roman"/>
                <w:b/>
                <w:bCs/>
              </w:rPr>
              <w:t>айындық</w:t>
            </w:r>
          </w:p>
        </w:tc>
        <w:tc>
          <w:tcPr>
            <w:tcW w:w="13041" w:type="dxa"/>
            <w:gridSpan w:val="14"/>
          </w:tcPr>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лалардың жағымды көңіл-күйлерін қамтамасыз ету үшін бәсеңдеу дыбыста салмақты әуенжазбасын қос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Сыңғырла, домбыр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Сыңғырла, домбыр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үйің таралсын кең далағ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Сыңғырла, домбыр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Сыңғырла, домбыр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Күйің таралсын ауыл-қалаға.</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 және көркем әдебиет)</w:t>
            </w:r>
          </w:p>
        </w:tc>
      </w:tr>
      <w:tr w:rsidR="005552BB" w:rsidRPr="005552BB" w:rsidTr="00487723">
        <w:trPr>
          <w:trHeight w:val="4520"/>
        </w:trPr>
        <w:tc>
          <w:tcPr>
            <w:tcW w:w="2694" w:type="dxa"/>
          </w:tcPr>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lastRenderedPageBreak/>
              <w:t>Ұйымдастырылған</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rPr>
              <w:t>іс-әрекеттер</w:t>
            </w:r>
          </w:p>
        </w:tc>
        <w:tc>
          <w:tcPr>
            <w:tcW w:w="2694" w:type="dxa"/>
            <w:gridSpan w:val="2"/>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ене шынықты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порт – өне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гимнастикалық тақтайдың үстімен жүріп келе жатып, биіктен секіру жаттығуына үйрету; гимнастикалық тақтайдың үстімен бірінің артынан бірі жүріп, биіктен секіру қимылының техникасын жақсы меңгеруге және биіктен секіру кезінде қол, аяқ үйлесімділігі мен қауіпсіздік ережесін сақтай білуге дағдыландыру.</w:t>
            </w:r>
          </w:p>
        </w:tc>
        <w:tc>
          <w:tcPr>
            <w:tcW w:w="2551" w:type="dxa"/>
            <w:gridSpan w:val="3"/>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Музык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Нағыз қазақ - домбыр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киелі домбырамен таныстыра отырып, күйді тыңдауда сипатын ажырата білуге үйрету; музыкалық-ырғақтық қимылдарды топпен еркін жасауға дағдыландыру; ұлттық аспап домбыраны құрметтеу сезімдеріне тәрбиелеу.</w:t>
            </w:r>
          </w:p>
        </w:tc>
        <w:tc>
          <w:tcPr>
            <w:tcW w:w="2552" w:type="dxa"/>
            <w:gridSpan w:val="4"/>
          </w:tcPr>
          <w:p w:rsidR="005552BB" w:rsidRPr="00324650" w:rsidRDefault="005552BB" w:rsidP="005552BB">
            <w:pPr>
              <w:rPr>
                <w:rFonts w:ascii="Times New Roman" w:eastAsia="Times New Roman" w:hAnsi="Times New Roman" w:cs="Times New Roman"/>
                <w:b/>
                <w:lang w:val="ru-RU" w:eastAsia="ru-RU"/>
              </w:rPr>
            </w:pPr>
            <w:r w:rsidRPr="00324650">
              <w:rPr>
                <w:rFonts w:ascii="Times New Roman" w:eastAsia="Times New Roman" w:hAnsi="Times New Roman" w:cs="Times New Roman"/>
                <w:b/>
                <w:lang w:val="ru-RU" w:eastAsia="ru-RU"/>
              </w:rPr>
              <w:t>Дене шынықтыру</w:t>
            </w:r>
          </w:p>
          <w:p w:rsidR="005552BB" w:rsidRPr="00324650" w:rsidRDefault="005552BB" w:rsidP="005552BB">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Спорт әлемінде".</w:t>
            </w:r>
          </w:p>
          <w:p w:rsidR="005552BB" w:rsidRPr="00324650" w:rsidRDefault="005552BB" w:rsidP="005552BB">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Мақсат-міндеттер. 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жалаушаларын жоғары көтеріп, бір орында салтанатты адымдау, белгі бойынша қайта жүру; гимнастикалық тақтайдың үстімен бірінің артынан бірі жүріп, биіктен секіру жаттығуының жасалу техникасын естеріне түсіру; гимнастикалық тақтайдың үстімен жүріп келе жатып, биіктен секіру іскерліктерін дамыту; қимылды ойын арқылы қос аяқтап секіру іскерліктерін жетілдіру.</w:t>
            </w:r>
          </w:p>
        </w:tc>
        <w:tc>
          <w:tcPr>
            <w:tcW w:w="2551" w:type="dxa"/>
            <w:gridSpan w:val="2"/>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ене шынықты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порт".</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олдарындағы түрлі-түсті жалаушалармен шеңбер бойымен салтанатты адымдатып, жүргізу және шашырай жүгірту; педагогтың белгісі бойынша тоқтап, жалаушаларын жоғары көтеріп, бір орында салтанатты адымдау, белгі бойынша қайта жүру; түрлі-түсті жалаушалармен орындалатын жалпы дамыту жаттығуларын қорытындылау; оқу қызметін пысықтау; өз беттерімен бір-бірлеп гимнастикалық тақтайдың үстімен бірінің артынан бірі жүріп, биіктен секіру жаттығуын бақылай отырып, олардың жаттығу жасау іскерліктерін жетілдіру.</w:t>
            </w:r>
          </w:p>
        </w:tc>
        <w:tc>
          <w:tcPr>
            <w:tcW w:w="2693" w:type="dxa"/>
            <w:gridSpan w:val="3"/>
          </w:tcPr>
          <w:p w:rsidR="005552BB" w:rsidRPr="005552BB" w:rsidRDefault="005552BB" w:rsidP="005552BB">
            <w:pPr>
              <w:rPr>
                <w:rFonts w:ascii="Times New Roman" w:eastAsia="Times New Roman" w:hAnsi="Times New Roman" w:cs="Times New Roman"/>
                <w:lang w:val="ru-RU" w:eastAsia="ru-RU"/>
              </w:rPr>
            </w:pPr>
          </w:p>
        </w:tc>
      </w:tr>
      <w:tr w:rsidR="005552BB" w:rsidRPr="005552BB" w:rsidTr="00487723">
        <w:trPr>
          <w:trHeight w:val="275"/>
        </w:trPr>
        <w:tc>
          <w:tcPr>
            <w:tcW w:w="2694"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t>Түскіас</w:t>
            </w:r>
          </w:p>
        </w:tc>
        <w:tc>
          <w:tcPr>
            <w:tcW w:w="13041" w:type="dxa"/>
            <w:gridSpan w:val="14"/>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Гигиеналық дағдылар</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5552BB" w:rsidRPr="005552BB" w:rsidRDefault="005552BB" w:rsidP="005552BB">
            <w:pPr>
              <w:rPr>
                <w:rFonts w:ascii="Times New Roman" w:eastAsia="Times New Roman" w:hAnsi="Times New Roman" w:cs="Times New Roman"/>
                <w:i/>
                <w:lang w:eastAsia="ru-RU"/>
              </w:rPr>
            </w:pPr>
            <w:r w:rsidRPr="005552BB">
              <w:rPr>
                <w:rFonts w:ascii="Times New Roman" w:eastAsia="Times New Roman" w:hAnsi="Times New Roman" w:cs="Times New Roman"/>
                <w:i/>
                <w:lang w:eastAsia="ru-RU"/>
              </w:rPr>
              <w:t>Көркем сө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Дәмді тағам дайын, пай, пай ...</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ақырады шебер аспаз апай (ағай):</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 Қасықтарыңды дайындаңда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сықпаңдар, асықпаңдар ...</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мәдени-гигиеналық дағдылар)</w:t>
            </w:r>
          </w:p>
        </w:tc>
      </w:tr>
      <w:tr w:rsidR="005552BB" w:rsidRPr="005552BB" w:rsidTr="00487723">
        <w:trPr>
          <w:trHeight w:val="1402"/>
        </w:trPr>
        <w:tc>
          <w:tcPr>
            <w:tcW w:w="2694" w:type="dxa"/>
          </w:tcPr>
          <w:p w:rsidR="005552BB" w:rsidRPr="005552BB" w:rsidRDefault="005552BB" w:rsidP="005552BB">
            <w:pPr>
              <w:rPr>
                <w:rFonts w:ascii="Times New Roman" w:eastAsia="Calibri" w:hAnsi="Times New Roman" w:cs="Times New Roman"/>
                <w:b/>
                <w:bCs/>
                <w:spacing w:val="-58"/>
                <w:lang w:val="kk-KZ"/>
              </w:rPr>
            </w:pPr>
            <w:r w:rsidRPr="005552BB">
              <w:rPr>
                <w:rFonts w:ascii="Times New Roman" w:eastAsia="Calibri" w:hAnsi="Times New Roman" w:cs="Times New Roman"/>
                <w:b/>
                <w:bCs/>
                <w:lang w:val="kk-KZ"/>
              </w:rPr>
              <w:lastRenderedPageBreak/>
              <w:t>Балалардың дербес әрекеті</w:t>
            </w:r>
          </w:p>
          <w:p w:rsidR="005552BB" w:rsidRPr="005552BB" w:rsidRDefault="005552BB" w:rsidP="005552BB">
            <w:pPr>
              <w:rPr>
                <w:rFonts w:ascii="Times New Roman" w:eastAsia="Calibri" w:hAnsi="Times New Roman" w:cs="Times New Roman"/>
                <w:b/>
                <w:bCs/>
                <w:lang w:val="kk-KZ"/>
              </w:rPr>
            </w:pPr>
            <w:r w:rsidRPr="005552BB">
              <w:rPr>
                <w:rFonts w:ascii="Times New Roman" w:eastAsia="Calibri" w:hAnsi="Times New Roman" w:cs="Times New Roman"/>
                <w:b/>
                <w:bCs/>
                <w:lang w:val="kk-KZ"/>
              </w:rPr>
              <w:t>(баяу қимылды ойындар,үстелүсті ойындары, бейнелеуәрекеті,кітаптарқарау және тағы басқаәрекеттер)</w:t>
            </w:r>
          </w:p>
        </w:tc>
        <w:tc>
          <w:tcPr>
            <w:tcW w:w="2694" w:type="dxa"/>
            <w:gridSpan w:val="2"/>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Көркем әдебиеттен ойын-жаттығ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 Жұмабаевтың "Бесік жыры" өлеңі".</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М. Жұмабаевтың "Бесік жыры" өлеңімен таныстыра отырып, шығарма мазмұнын мұқият тыңдауға үйрету; "Бесік жыры" өлеңінің тәрбиелік маңызын түсіндіру; шығарма желісін бақылап, көркем сөздер мен қимылдарды белгілі ырғақпен жатқа және ересек адамның соңынан қайталап айтуға жаттықтыру.</w:t>
            </w:r>
          </w:p>
        </w:tc>
        <w:tc>
          <w:tcPr>
            <w:tcW w:w="2551" w:type="dxa"/>
            <w:gridSpan w:val="3"/>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Құрастырудан ойын-жаттығ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Диван".</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екі кірпіштен диван жасауға үйрету; текшелерді жатқан кірпіштің екі жағына қосуға дағдыландыру; педагогтің тәсілдерін түсініп, орындау қабілетін дамыту; өз іс-әрекетін қолайлы белгілі сөздер мен фразалар арқылы сүйемелдеуге дағдыландыру. Балалардың құрылыс материалдарының қасиеттерін қабылдау және кеңістікте бағдарлау мүмкіндіктерін арттыру; қолдың ұсақ моторикасын, зейіні мен ақыл-ойын дамыту.</w:t>
            </w:r>
          </w:p>
        </w:tc>
        <w:tc>
          <w:tcPr>
            <w:tcW w:w="2552" w:type="dxa"/>
            <w:gridSpan w:val="4"/>
          </w:tcPr>
          <w:p w:rsidR="005552BB" w:rsidRPr="005552BB" w:rsidRDefault="005552BB"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b/>
                <w:lang w:val="kk-KZ" w:eastAsia="ru-RU"/>
              </w:rPr>
              <w:t>Қоршаған ортамен танысудан ойын-жаттығу</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Асатаяқ".</w:t>
            </w:r>
          </w:p>
          <w:p w:rsidR="005552BB" w:rsidRPr="005552BB" w:rsidRDefault="005552BB"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Мақсат-міндеттер. Балаларды асатаяқ құрылымын бақылауға және педагогтың сұрақтарына жауап беруге үйрету; асатаяқтың маңызы туралы түсінік бере отырып, оның аспап ретіндегі ерекшеліктеріне баса көңіл аударуға баулу.</w:t>
            </w:r>
          </w:p>
        </w:tc>
        <w:tc>
          <w:tcPr>
            <w:tcW w:w="2551" w:type="dxa"/>
            <w:gridSpan w:val="2"/>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Музыкадан ойын-жаттығ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Өнерлі баламыз".</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домбырада орындалған күйлерді тыңдауға ынталандыру; музыкалық-ырғақтық қимылдарды топпен еркін жасауға дағдыландыру; ұлттық аспап домбыраны құрметтеу сезімдеріне тәрбиелеу.</w:t>
            </w:r>
          </w:p>
        </w:tc>
        <w:tc>
          <w:tcPr>
            <w:tcW w:w="2693" w:type="dxa"/>
            <w:gridSpan w:val="3"/>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астархан" сюжетті-рөлді ойын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ң ойын жоспарын жүзеге асыру біліктіліктерін дамыту; дастархан алдында әдептілік ережелерін ұстануға бейімдеу; коммуникативтік қабілеттерді дамыт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лалардың белгілі бір рөл үшін керек құрал-жабдықтарды өз бетінше таңдау, ойын көрінісіне жетіспей тұрған заттармен, ойыншықтармен толықтыру талпыныстарын ынталандыру.</w:t>
            </w:r>
          </w:p>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сөйлеуді дамыту, қоршаған ортамен танысу)</w:t>
            </w:r>
          </w:p>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осына көмектес" қимыл-қозғалыс аз ойын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белгі бойынша біресе билеп жүріп, біресе "көмек қолын" беріп, жұпты құруға машықтандыру; кеңістікті бағдарлау қабілетін дамыту; достыққа тәрбиеле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дене шынықтыру)</w:t>
            </w:r>
          </w:p>
        </w:tc>
      </w:tr>
      <w:tr w:rsidR="005552BB" w:rsidRPr="007C2F3D" w:rsidTr="00487723">
        <w:trPr>
          <w:trHeight w:val="448"/>
        </w:trPr>
        <w:tc>
          <w:tcPr>
            <w:tcW w:w="2694" w:type="dxa"/>
          </w:tcPr>
          <w:p w:rsidR="005552BB" w:rsidRPr="005552BB" w:rsidRDefault="005552BB" w:rsidP="005552BB">
            <w:pPr>
              <w:rPr>
                <w:rFonts w:ascii="Times New Roman" w:eastAsia="Calibri" w:hAnsi="Times New Roman" w:cs="Times New Roman"/>
                <w:b/>
                <w:bCs/>
              </w:rPr>
            </w:pPr>
            <w:r w:rsidRPr="005552BB">
              <w:rPr>
                <w:rFonts w:ascii="Times New Roman" w:eastAsia="Calibri" w:hAnsi="Times New Roman" w:cs="Times New Roman"/>
                <w:b/>
                <w:bCs/>
              </w:rPr>
              <w:lastRenderedPageBreak/>
              <w:t>Балаларменжекежұмыс</w:t>
            </w:r>
          </w:p>
        </w:tc>
        <w:tc>
          <w:tcPr>
            <w:tcW w:w="2694" w:type="dxa"/>
            <w:gridSpan w:val="2"/>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Бір" және "көп" дамытушы ойын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ң «көп», «бір» ұғымдары туралы түсініктерін дамыту, «көп – бір» заттардың санын ажырата білуге ​​жаттықтыру; ойлауын, зейінін дамы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ұғалім ойыншықтар тобын қарастыруды ұсынады, екі «үйді» (бөлінген орындарды) қарап шығуды ұсынады, баламен бірге айтады: «Бұл үй «Көп» деп аталады, мынау «Бір» Содан кейін тапсырма беріледі: Мұқият қараңыз ойыншықтар, ойыншықтарды үйге бірінде біреу, екіншісінде көп болатындай етіп қойыңыз.</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енсорика, сөйлеуді дамыту)</w:t>
            </w:r>
          </w:p>
        </w:tc>
        <w:tc>
          <w:tcPr>
            <w:tcW w:w="2551" w:type="dxa"/>
            <w:gridSpan w:val="3"/>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Көлеңкеге не жасырдым?" дамытушы жаттығуы.</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рты шеңберде отырған балаларға ширма артына әртүрлі ойыншықтар немесе заттар жасырылады. Бұлардың пішіндері үшбұрышқа, дөңгелекке, тіктөртбұрышқа, шаршыға, сопақшаға келед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ке тақтаға бірыңғай түске боялған (мысалы, көк түс) геометриялық пішіндер жапсырылады. Немесе слайд ретінде көрсетілед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мен сендерге көлеңке көрсетемін, ал сендер оларға ұқсайтын пішіндерді атайсыңда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Жарайсыңдар!</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алаларға доп, текше, призма, матрешка, пирамида жасырылып, дұрыс жауап берген балаға беріледі. Егер жауап болмай жатса, бірінші көрсетіп, содан соң ғана жауап алуға болад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қоршаған ортамен танысу)</w:t>
            </w:r>
          </w:p>
        </w:tc>
        <w:tc>
          <w:tcPr>
            <w:tcW w:w="2552" w:type="dxa"/>
            <w:gridSpan w:val="4"/>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Ойын-имитация.</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омбыр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омбыра – ғажап аспап,</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Ойнап кетсе – Қане! Шап!</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үмбір-күмбір, күмбірлейд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Іліп қойсаң – үндемейді.</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 Ахметова</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сөйлеуді дамыту мен көркем әдебиет)</w:t>
            </w:r>
          </w:p>
        </w:tc>
        <w:tc>
          <w:tcPr>
            <w:tcW w:w="2551" w:type="dxa"/>
            <w:gridSpan w:val="2"/>
          </w:tcPr>
          <w:p w:rsidR="005552BB" w:rsidRPr="005552BB" w:rsidRDefault="005552BB" w:rsidP="005552BB">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Көңілді саусақтар" саусаққа арналған жаттығ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ы: балалардың ұсақ қол моторикасын, жағымды эмоцияларды дамыту, ересекке деген сенімділікті артты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Оң қолымда бес саусақ (Оң қолының саусақтарын көрсет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ол қолымда бес саусақ (Сол қолдың саусақтарын көрсет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әрін қоссақ – он саусақ (Екі қолының саусақтарын қос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Оң аяқпен секіремін (Екі аяқпен кезек секіру)</w:t>
            </w:r>
          </w:p>
          <w:p w:rsidR="005552BB" w:rsidRPr="005552BB" w:rsidRDefault="005552BB" w:rsidP="005552BB">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ол аяқпен секіремін (Орында жү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w:t>
            </w:r>
          </w:p>
        </w:tc>
        <w:tc>
          <w:tcPr>
            <w:tcW w:w="2693" w:type="dxa"/>
            <w:gridSpan w:val="3"/>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Тағам алдыру" сюжетті-рөлдік ойын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ң ойын барысындағы қимылдарды орындауға үйрет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Балалардың белгілі бір рөл үшін атрибуттарды өз бетінше таңдауға талпыныстарын ынталандыру; ойын ортасын жетіспейтін заттармен, ойыншықтармен толық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b/>
                <w:lang w:eastAsia="ru-RU"/>
              </w:rPr>
              <w:t>(сөйлеуді дамыту, қоршаған ортамен танысу)</w:t>
            </w:r>
          </w:p>
        </w:tc>
      </w:tr>
      <w:tr w:rsidR="005552BB" w:rsidRPr="005552BB" w:rsidTr="00487723">
        <w:trPr>
          <w:trHeight w:val="1071"/>
        </w:trPr>
        <w:tc>
          <w:tcPr>
            <w:tcW w:w="2694" w:type="dxa"/>
          </w:tcPr>
          <w:p w:rsidR="005552BB" w:rsidRPr="005552BB" w:rsidRDefault="005552BB"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lastRenderedPageBreak/>
              <w:t>Серуенге дайындық</w:t>
            </w:r>
          </w:p>
        </w:tc>
        <w:tc>
          <w:tcPr>
            <w:tcW w:w="13041" w:type="dxa"/>
            <w:gridSpan w:val="14"/>
          </w:tcPr>
          <w:p w:rsidR="005552BB" w:rsidRPr="005552BB" w:rsidRDefault="005552BB" w:rsidP="005552BB">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Киім-кешектер мен аяқ киімді таза ұстау туралы".</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і: балаларда мәдени-гигиеналық дағдыларды, өз-өзіне қызмет ету дағдыларын қалыптастыру.</w:t>
            </w:r>
          </w:p>
          <w:p w:rsidR="005552BB" w:rsidRPr="005552BB" w:rsidRDefault="005552BB"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5552BB">
              <w:rPr>
                <w:rFonts w:ascii="Times New Roman" w:eastAsia="Times New Roman" w:hAnsi="Times New Roman" w:cs="Times New Roman"/>
                <w:b/>
                <w:lang w:eastAsia="ru-RU"/>
              </w:rPr>
              <w:t>(мәдени-гигиеналық дағдылар, дербес әрекет)</w:t>
            </w:r>
          </w:p>
        </w:tc>
      </w:tr>
      <w:tr w:rsidR="00487723" w:rsidRPr="00487723" w:rsidTr="00487723">
        <w:trPr>
          <w:gridAfter w:val="1"/>
          <w:wAfter w:w="142" w:type="dxa"/>
          <w:trHeight w:val="406"/>
        </w:trPr>
        <w:tc>
          <w:tcPr>
            <w:tcW w:w="2694" w:type="dxa"/>
          </w:tcPr>
          <w:p w:rsidR="00487723" w:rsidRPr="005552BB" w:rsidRDefault="00487723" w:rsidP="005552BB">
            <w:pPr>
              <w:rPr>
                <w:rFonts w:ascii="Times New Roman" w:eastAsia="Times New Roman" w:hAnsi="Times New Roman" w:cs="Times New Roman"/>
                <w:b/>
                <w:bCs/>
                <w:lang w:eastAsia="ru-RU"/>
              </w:rPr>
            </w:pPr>
            <w:r w:rsidRPr="005552BB">
              <w:rPr>
                <w:rFonts w:ascii="Times New Roman" w:eastAsia="Times New Roman" w:hAnsi="Times New Roman" w:cs="Times New Roman"/>
                <w:b/>
                <w:bCs/>
                <w:lang w:eastAsia="ru-RU"/>
              </w:rPr>
              <w:t>Серуен</w:t>
            </w:r>
          </w:p>
        </w:tc>
        <w:tc>
          <w:tcPr>
            <w:tcW w:w="2127" w:type="dxa"/>
          </w:tcPr>
          <w:p w:rsidR="00487723" w:rsidRPr="005552BB" w:rsidRDefault="00487723" w:rsidP="00487723">
            <w:pPr>
              <w:rPr>
                <w:rFonts w:ascii="Times New Roman" w:eastAsia="Times New Roman" w:hAnsi="Times New Roman" w:cs="Times New Roman"/>
                <w:b/>
                <w:lang w:eastAsia="ru-RU"/>
              </w:rPr>
            </w:pPr>
            <w:r w:rsidRPr="005552BB">
              <w:rPr>
                <w:rFonts w:ascii="Times New Roman" w:eastAsia="Times New Roman" w:hAnsi="Times New Roman" w:cs="Times New Roman"/>
                <w:b/>
                <w:lang w:eastAsia="ru-RU"/>
              </w:rPr>
              <w:t>Ауладағы құстарды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eastAsia="ru-RU"/>
              </w:rPr>
            </w:pPr>
            <w:r w:rsidRPr="005552BB">
              <w:rPr>
                <w:rFonts w:ascii="Times New Roman" w:eastAsia="Times New Roman" w:hAnsi="Times New Roman" w:cs="Times New Roman"/>
                <w:lang w:eastAsia="ru-RU"/>
              </w:rPr>
              <w:t>Мақсат-міндеттер. Балаларды аулаға ұшып келген құстарды бақылауға, қимылдарын жасауға дағдыландыру; құстардың тіршілігі жөніндегі ұғымдарын жетілді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ау, балал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ақырады кең дал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өктем келді гүл а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стар келді жыр ал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с білекті сыбан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үгірейік қуанып.</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Ө. Тұрманжанов</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Еңбекке баулу тапсырмалары:</w:t>
            </w:r>
            <w:r w:rsidRPr="005552BB">
              <w:rPr>
                <w:rFonts w:ascii="Times New Roman" w:eastAsia="Times New Roman" w:hAnsi="Times New Roman" w:cs="Times New Roman"/>
                <w:lang w:val="ru-RU" w:eastAsia="ru-RU"/>
              </w:rPr>
              <w:t xml:space="preserve"> балаларды сұхбатхананы тазалауға шақыру. </w:t>
            </w:r>
            <w:r w:rsidRPr="005552BB">
              <w:rPr>
                <w:rFonts w:ascii="Times New Roman" w:eastAsia="Times New Roman" w:hAnsi="Times New Roman" w:cs="Times New Roman"/>
                <w:b/>
                <w:lang w:val="ru-RU" w:eastAsia="ru-RU"/>
              </w:rPr>
              <w:t>(еңбек дағдылар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Мақсат-міндеттер: балаларды ересектің үлгісіне еріп, </w:t>
            </w:r>
            <w:r w:rsidRPr="005552BB">
              <w:rPr>
                <w:rFonts w:ascii="Times New Roman" w:eastAsia="Times New Roman" w:hAnsi="Times New Roman" w:cs="Times New Roman"/>
                <w:lang w:val="ru-RU" w:eastAsia="ru-RU"/>
              </w:rPr>
              <w:lastRenderedPageBreak/>
              <w:t>қарапайым еңбек әрекеттерін жасауға машықтандыру; топтастырымен бірге әрекет етуге, тазалыққа баулу; жағымды эмоцияларды дамыт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Балапандар" қимылды ойын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ойын барысында айтылатын сөздердің мәніне, ырғағына сай қимылдауға үйрету, белгі бойынша белгілі жерге жиналу дағдыларын жетілді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сендер "балапан" боласыңдар. Балапандар тауық қорада отыр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пандарым, шығыңдар аулағ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Өзіне қарай ойын алаңына шақыру.</w:t>
            </w:r>
          </w:p>
          <w:p w:rsidR="00487723" w:rsidRPr="00324650"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 Балапандар аулада аяқтарын жоғары көтеріп жүреді. Қалай жүреді? Көрсетіңдерші. Қанаттарын қағып, </w:t>
            </w:r>
            <w:r w:rsidRPr="005552BB">
              <w:rPr>
                <w:rFonts w:ascii="Times New Roman" w:eastAsia="Times New Roman" w:hAnsi="Times New Roman" w:cs="Times New Roman"/>
                <w:lang w:val="ru-RU" w:eastAsia="ru-RU"/>
              </w:rPr>
              <w:lastRenderedPageBreak/>
              <w:t xml:space="preserve">жүгіреді. Қанаттарын қалай қағады? Көрсетіңдерші? Бидайды жерден былай шоқиды: "тоқ-тоқ-тоқ". </w:t>
            </w:r>
            <w:r w:rsidRPr="00324650">
              <w:rPr>
                <w:rFonts w:ascii="Times New Roman" w:eastAsia="Times New Roman" w:hAnsi="Times New Roman" w:cs="Times New Roman"/>
                <w:lang w:val="ru-RU" w:eastAsia="ru-RU"/>
              </w:rPr>
              <w:t>Қанаттарын қағып, алдыға жүгіреді. Жарайсыңдар!</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Қимылдарды қосылып, көрсетіп жүру.</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 Балапандар! Әне, үлкен құс ұшып келеді! Жүгіріңдер қораға!</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Шақырулар айтылып жатқанда дауысты ақырындату керек, сонда балалар бір-біріне соғылмай, өз орындарын тауып отырады.</w:t>
            </w:r>
          </w:p>
          <w:p w:rsidR="00487723" w:rsidRPr="00324650" w:rsidRDefault="00487723" w:rsidP="00487723">
            <w:pPr>
              <w:rPr>
                <w:rFonts w:ascii="Times New Roman" w:eastAsia="Times New Roman" w:hAnsi="Times New Roman" w:cs="Times New Roman"/>
                <w:b/>
                <w:lang w:val="ru-RU" w:eastAsia="ru-RU"/>
              </w:rPr>
            </w:pPr>
            <w:r w:rsidRPr="00324650">
              <w:rPr>
                <w:rFonts w:ascii="Times New Roman" w:eastAsia="Times New Roman" w:hAnsi="Times New Roman" w:cs="Times New Roman"/>
                <w:b/>
                <w:lang w:val="ru-RU" w:eastAsia="ru-RU"/>
              </w:rPr>
              <w:t>"Шеңберден шықпа" жаттығуы. (дене шынықтыру)</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Мақсат-міндеттер: балаларды шеңберге тұрып, шеңбердің бойымен қимылдауға баулу; кеңістікті бағдарлауға, мұқияттылыққа, достыққа тәрбиелеу.</w:t>
            </w:r>
          </w:p>
        </w:tc>
        <w:tc>
          <w:tcPr>
            <w:tcW w:w="2693" w:type="dxa"/>
            <w:gridSpan w:val="3"/>
          </w:tcPr>
          <w:p w:rsidR="00487723" w:rsidRPr="00324650" w:rsidRDefault="00487723" w:rsidP="00487723">
            <w:pPr>
              <w:rPr>
                <w:rFonts w:ascii="Times New Roman" w:eastAsia="Times New Roman" w:hAnsi="Times New Roman" w:cs="Times New Roman"/>
                <w:b/>
                <w:lang w:val="ru-RU" w:eastAsia="ru-RU"/>
              </w:rPr>
            </w:pPr>
            <w:r w:rsidRPr="00324650">
              <w:rPr>
                <w:rFonts w:ascii="Times New Roman" w:eastAsia="Times New Roman" w:hAnsi="Times New Roman" w:cs="Times New Roman"/>
                <w:b/>
                <w:lang w:val="ru-RU" w:eastAsia="ru-RU"/>
              </w:rPr>
              <w:lastRenderedPageBreak/>
              <w:t>Көктемгі ауа райын бақылау. (қоршаған ортамен танысу, сөйлеуді дамыту, көркем әдебиет)</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Мақсат-міндеттер. Балаларға көктем мезгілі жөнінде жалпы ұғымдарды беру, күннің жылынып, құстардың келуіне назар аудару; қардың еріп жатқанына, адамдардың жеңіл киінгенін байқату; ойлау қабілеттерін, зейінді, жағымды эмоцияларды дамыту.</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 Балалар, қараңдаршы!</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 Айналада қар еріп жатыр, күн жылыды.</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 Адамдар жылы киімдерін тастады.</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 Күніміз бізге күлімдеп тұр, шуақтарымен ойнап.</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Көктем, көктем,</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Құстар көкке.</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Ұшты жан-жаққа</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Қонды бұтаққа.</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Д. Ахметова</w:t>
            </w:r>
          </w:p>
          <w:p w:rsidR="00487723" w:rsidRPr="00324650" w:rsidRDefault="00487723" w:rsidP="00487723">
            <w:pPr>
              <w:rPr>
                <w:rFonts w:ascii="Times New Roman" w:eastAsia="Times New Roman" w:hAnsi="Times New Roman" w:cs="Times New Roman"/>
                <w:b/>
                <w:lang w:val="ru-RU" w:eastAsia="ru-RU"/>
              </w:rPr>
            </w:pPr>
            <w:r w:rsidRPr="00324650">
              <w:rPr>
                <w:rFonts w:ascii="Times New Roman" w:eastAsia="Times New Roman" w:hAnsi="Times New Roman" w:cs="Times New Roman"/>
                <w:b/>
                <w:lang w:val="ru-RU" w:eastAsia="ru-RU"/>
              </w:rPr>
              <w:t xml:space="preserve">Еңбекке баулу тапсырмалары: </w:t>
            </w:r>
            <w:r w:rsidRPr="00324650">
              <w:rPr>
                <w:rFonts w:ascii="Times New Roman" w:eastAsia="Times New Roman" w:hAnsi="Times New Roman" w:cs="Times New Roman"/>
                <w:lang w:val="ru-RU" w:eastAsia="ru-RU"/>
              </w:rPr>
              <w:t>балаларды сұхбатхананы тазалауға шақыру.</w:t>
            </w:r>
            <w:r w:rsidRPr="00324650">
              <w:rPr>
                <w:rFonts w:ascii="Times New Roman" w:eastAsia="Times New Roman" w:hAnsi="Times New Roman" w:cs="Times New Roman"/>
                <w:b/>
                <w:lang w:val="ru-RU" w:eastAsia="ru-RU"/>
              </w:rPr>
              <w:t xml:space="preserve"> (еңбек дағдылары)</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lastRenderedPageBreak/>
              <w:t>Мақсат-міндеттер: балаларды қарапайым еңбек әрекеттерін жасауға машықтандыру; тазалыққа, еңбексүйгіштікке тәрбиелеу.</w:t>
            </w:r>
          </w:p>
          <w:p w:rsidR="00487723" w:rsidRPr="00324650" w:rsidRDefault="00487723" w:rsidP="00487723">
            <w:pPr>
              <w:rPr>
                <w:rFonts w:ascii="Times New Roman" w:eastAsia="Times New Roman" w:hAnsi="Times New Roman" w:cs="Times New Roman"/>
                <w:b/>
                <w:lang w:val="ru-RU" w:eastAsia="ru-RU"/>
              </w:rPr>
            </w:pPr>
            <w:r w:rsidRPr="00324650">
              <w:rPr>
                <w:rFonts w:ascii="Times New Roman" w:eastAsia="Times New Roman" w:hAnsi="Times New Roman" w:cs="Times New Roman"/>
                <w:b/>
                <w:lang w:val="ru-RU" w:eastAsia="ru-RU"/>
              </w:rPr>
              <w:t>"Құмалақтар" қимылды ойыны. (дене шынықтыру)</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Мақсат-міндеттер. Балалардың бір топтасқан жерден сигнал бойынша жан-жаққа шашырап бағыттай білу дағдыларын жетілдіру.</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 Табақшада жатты құмалақтар,</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Барлығы бірдей, доп-домалақтар.</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Марғау құмалақтарды шашты,</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Құмалақтар жан-жаққа домалаңдап қашты.</w:t>
            </w:r>
          </w:p>
          <w:p w:rsidR="00487723" w:rsidRPr="00324650" w:rsidRDefault="00487723" w:rsidP="00487723">
            <w:pPr>
              <w:rPr>
                <w:rFonts w:ascii="Times New Roman" w:eastAsia="Times New Roman" w:hAnsi="Times New Roman" w:cs="Times New Roman"/>
                <w:b/>
                <w:lang w:val="ru-RU" w:eastAsia="ru-RU"/>
              </w:rPr>
            </w:pPr>
            <w:r w:rsidRPr="00324650">
              <w:rPr>
                <w:rFonts w:ascii="Times New Roman" w:eastAsia="Times New Roman" w:hAnsi="Times New Roman" w:cs="Times New Roman"/>
                <w:b/>
                <w:lang w:val="ru-RU" w:eastAsia="ru-RU"/>
              </w:rPr>
              <w:t>"Әткеншек" қимылды ойыны. (дене шынықтыру)</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Мақсат-міндеттер: балаларды шеңберге тұрып, тақпақ сөздеріне сай қимылдай білу қабілетін қалыптастыру.</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Бір жоғары, бір төмен,</w:t>
            </w:r>
          </w:p>
          <w:p w:rsidR="00487723" w:rsidRPr="00324650" w:rsidRDefault="00487723" w:rsidP="00487723">
            <w:pPr>
              <w:rPr>
                <w:rFonts w:ascii="Times New Roman" w:eastAsia="Times New Roman" w:hAnsi="Times New Roman" w:cs="Times New Roman"/>
                <w:lang w:val="ru-RU" w:eastAsia="ru-RU"/>
              </w:rPr>
            </w:pPr>
            <w:r w:rsidRPr="00324650">
              <w:rPr>
                <w:rFonts w:ascii="Times New Roman" w:eastAsia="Times New Roman" w:hAnsi="Times New Roman" w:cs="Times New Roman"/>
                <w:lang w:val="ru-RU" w:eastAsia="ru-RU"/>
              </w:rPr>
              <w:t>Күні бойы тербелем.</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ткеншек-ау, әткеншек,</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йнала бер бізбенен.</w:t>
            </w:r>
          </w:p>
        </w:tc>
        <w:tc>
          <w:tcPr>
            <w:tcW w:w="2693" w:type="dxa"/>
            <w:gridSpan w:val="3"/>
          </w:tcPr>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Желді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ағаштардың бұтақтарына қарап, желдің қалай соғатынын байқауға үйрету; байқағыштыққа, зеректікке тәрбиеле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лдің соққанын байқ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лектерге бір қар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л бұталарды шайқ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пырақтармен ойн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Еңбекке баулу тапсырмалары:</w:t>
            </w:r>
            <w:r w:rsidRPr="005552BB">
              <w:rPr>
                <w:rFonts w:ascii="Times New Roman" w:eastAsia="Times New Roman" w:hAnsi="Times New Roman" w:cs="Times New Roman"/>
                <w:lang w:val="ru-RU" w:eastAsia="ru-RU"/>
              </w:rPr>
              <w:t xml:space="preserve"> балаларды ағаштан түсіп қалған ұсақ, құрғақ бұтақтарды жинауға шақ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қарапайым еңбек әрекеттерін жасауға машықтандыру; топтастырымен бірге әрекет етуге баулу; шымырлыққа, еңбексүйгіштікке тәрбиеле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Жалаушалармен ойын.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Мақсат-міндеттер. Балаларды көркем сөзді тыңдап, ырғаққа сай </w:t>
            </w:r>
            <w:r w:rsidRPr="005552BB">
              <w:rPr>
                <w:rFonts w:ascii="Times New Roman" w:eastAsia="Times New Roman" w:hAnsi="Times New Roman" w:cs="Times New Roman"/>
                <w:lang w:val="ru-RU" w:eastAsia="ru-RU"/>
              </w:rPr>
              <w:lastRenderedPageBreak/>
              <w:t>жалаушалармен қимылдауға үйрету, соңғы "жалауша" сөздерін сигнал ретінде қабылдап, қосылып айтып, қолдарды көтеріп, жоғарыда бұлғауға ынталанд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балаларға жалаушаларды үлестіред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жалаушаларды жоғары көтеріп көрейікш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Тамаш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Жалаушалар желбірейді, себебі жел соғ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Желдің жалаушаларды қалай желбірететінін тағы бір көрсетіңдерш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Жарайсы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Қазір жалаушалармен ойн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лауш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Не деген тамаш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лымда таяқш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Көк жібектей мат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лбіреген жалауш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 Ахметов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ттығу бірнеше рет орындатыл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балалардың бір-бірінен алшақ тұрғанын қадағалау керек.</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Аюдың орманында" қимылды жаттығу.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Мақсат-міндеттер: балалардың бір-біріне </w:t>
            </w:r>
            <w:r w:rsidRPr="005552BB">
              <w:rPr>
                <w:rFonts w:ascii="Times New Roman" w:eastAsia="Times New Roman" w:hAnsi="Times New Roman" w:cs="Times New Roman"/>
                <w:lang w:val="ru-RU" w:eastAsia="ru-RU"/>
              </w:rPr>
              <w:lastRenderedPageBreak/>
              <w:t>қақтығысып қалмай, аяқтарды кең қалыпта ұстап, жүгіре білу қабілетін қалыптастыру.</w:t>
            </w:r>
          </w:p>
        </w:tc>
        <w:tc>
          <w:tcPr>
            <w:tcW w:w="2693" w:type="dxa"/>
            <w:gridSpan w:val="3"/>
          </w:tcPr>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Күнді бақылау.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күннің аспанда орналасуын және жарқырағанын байқап, қолдарын жоғары созып, жағымды эмоцияларға бөлінуге ынталандыру; күн туралы алғашқы ұғымдарды қалыптас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балаларға күннің жерге жарықты шашқаны, жылу бергені туралы айтып болғаннан кейін, балалармен бірге тақпақ айтып, қимылдарды қосылып жасауға шақыр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Алтын күнге ұқс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лдарды, кел созай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олдарымыз шуақт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йылады жан-жаққа.</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Еңбекке баулу тапсырмалары:</w:t>
            </w:r>
            <w:r w:rsidRPr="005552BB">
              <w:rPr>
                <w:rFonts w:ascii="Times New Roman" w:eastAsia="Times New Roman" w:hAnsi="Times New Roman" w:cs="Times New Roman"/>
                <w:lang w:val="ru-RU" w:eastAsia="ru-RU"/>
              </w:rPr>
              <w:t xml:space="preserve"> балаларды учаскедегі орындықтарды қылшақтар арқылы тазалауға шақыру. </w:t>
            </w:r>
            <w:r w:rsidRPr="005552BB">
              <w:rPr>
                <w:rFonts w:ascii="Times New Roman" w:eastAsia="Times New Roman" w:hAnsi="Times New Roman" w:cs="Times New Roman"/>
                <w:b/>
                <w:lang w:val="ru-RU" w:eastAsia="ru-RU"/>
              </w:rPr>
              <w:t>(еңбек дағдылар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Мақсат-міндеттер: балаларды ересектің </w:t>
            </w:r>
            <w:r w:rsidRPr="005552BB">
              <w:rPr>
                <w:rFonts w:ascii="Times New Roman" w:eastAsia="Times New Roman" w:hAnsi="Times New Roman" w:cs="Times New Roman"/>
                <w:lang w:val="ru-RU" w:eastAsia="ru-RU"/>
              </w:rPr>
              <w:lastRenderedPageBreak/>
              <w:t>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Ей! Бауырсақ, Бауырсақ!" ойын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сапта марш басу қимылдарына жаттықтыру, педагог көрсеткен қимылдарды жасап, сөздерді қайталап жүруге қыз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лалар, біздің дөп-дөңгелек күнге не ұқс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Бауырсақ ұқсай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Әжеміз пісірген Бауырсаққа ән айтып берейікш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Ей, Бауырсақ! (сұқ саусақпен бұлғау, адымда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Ей, Бауырса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іне, алысқа жола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алғыз болып, қалдың б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оқтамай жүр, адымд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екі! (адымда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ір-ек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Боласың бізбен епт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Сенгіш болып, қалдың б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оқтамай жүр, адымда!</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Көлшіктен өт" қимылды жаттығу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lastRenderedPageBreak/>
              <w:t>Мақсат-міндеттер: балаларды бір орнынан ұзындыққа екі аяқпен алға секіре білу қабілетін қалыптастыру; тепе-теңдік, ептілік, көзбен мөлшерлеу сезімдерін дамыту.</w:t>
            </w:r>
          </w:p>
        </w:tc>
        <w:tc>
          <w:tcPr>
            <w:tcW w:w="2693" w:type="dxa"/>
            <w:gridSpan w:val="3"/>
          </w:tcPr>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lastRenderedPageBreak/>
              <w:t>Ауладағы құстарды бақылау (қимылдары). (қоршаған ортамен танысу, сөйлеуді дамыту, көркем әдебиет)</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аулада, учаскедегі ағаштарға ұшып-қонған құстарды байқауға, олардың қимылдарын көрсетуге ынталанд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стар, құстар, келіңде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Құстар, құстар, келіңде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мді шоқып, теріңде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Жемді шоқып, тойса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Әнді салып беріңде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 Ахметов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b/>
                <w:lang w:val="ru-RU" w:eastAsia="ru-RU"/>
              </w:rPr>
              <w:t xml:space="preserve">Еңбекке баулу тапсырмалары: </w:t>
            </w:r>
            <w:r w:rsidRPr="005552BB">
              <w:rPr>
                <w:rFonts w:ascii="Times New Roman" w:eastAsia="Times New Roman" w:hAnsi="Times New Roman" w:cs="Times New Roman"/>
                <w:lang w:val="ru-RU" w:eastAsia="ru-RU"/>
              </w:rPr>
              <w:t>балаларды сұхбатхананы тазалауға шақ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 xml:space="preserve">"Ұядағы торғайлар" қимылды ойыны. (дене </w:t>
            </w:r>
            <w:r w:rsidRPr="005552BB">
              <w:rPr>
                <w:rFonts w:ascii="Times New Roman" w:eastAsia="Times New Roman" w:hAnsi="Times New Roman" w:cs="Times New Roman"/>
                <w:b/>
                <w:lang w:val="ru-RU" w:eastAsia="ru-RU"/>
              </w:rPr>
              <w:lastRenderedPageBreak/>
              <w:t>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жан-жақтағы бағытта, бір-бірін итермей және "Торғайлар, ұяға!" белгісі бойынша белгілі жерге жүгіруге баулу, жылдамдыққа, ұйымшылдыққа тәрбиеле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Педагог балалар ("құстар") үшін белгілі орындарды,"ұя" деп белгілейді. "Торғайлар, ұша қойыңдар!" сөздерінен кейін балаларға еркін жүгіріп, қолдарымен бұлғап, құстардың ұшқанына еліктеу қимылдарын көрсетеді, жағымды сөздерді айтып, балаларды қолдайды, біраздан соң балаларға алаңға шоқайып отыруды ұсынады:</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Торғай, торғай ,</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иық-ши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Лық-лық.</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орбаны ашамыз,</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Тәтті жем шашамыз.</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Ұшып келш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Шоқып терші.</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Д. Ахметова</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Ой-ой, торғайлар, мысық келе жатыр! Ұяларыңа тезірек ұшып, қоныңдар!</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 xml:space="preserve">Ойын екі рет қайталанады. </w:t>
            </w:r>
            <w:r w:rsidRPr="005552BB">
              <w:rPr>
                <w:rFonts w:ascii="Times New Roman" w:eastAsia="Times New Roman" w:hAnsi="Times New Roman" w:cs="Times New Roman"/>
                <w:lang w:val="ru-RU" w:eastAsia="ru-RU"/>
              </w:rPr>
              <w:lastRenderedPageBreak/>
              <w:t>Дауысты қатты шығармай, балаларға пәрмен (команда) беруге болады, бір-біріне соғылып қалмауларын қадағалау керек.</w:t>
            </w:r>
          </w:p>
          <w:p w:rsidR="00487723" w:rsidRPr="005552BB" w:rsidRDefault="00487723" w:rsidP="00487723">
            <w:pPr>
              <w:rPr>
                <w:rFonts w:ascii="Times New Roman" w:eastAsia="Times New Roman" w:hAnsi="Times New Roman" w:cs="Times New Roman"/>
                <w:b/>
                <w:lang w:val="ru-RU" w:eastAsia="ru-RU"/>
              </w:rPr>
            </w:pPr>
            <w:r w:rsidRPr="005552BB">
              <w:rPr>
                <w:rFonts w:ascii="Times New Roman" w:eastAsia="Times New Roman" w:hAnsi="Times New Roman" w:cs="Times New Roman"/>
                <w:b/>
                <w:lang w:val="ru-RU" w:eastAsia="ru-RU"/>
              </w:rPr>
              <w:t>"Допты қағып ал" қимылды жаттығуы. (дене шынықтыру)</w:t>
            </w:r>
          </w:p>
          <w:p w:rsidR="00487723" w:rsidRPr="005552BB" w:rsidRDefault="00487723" w:rsidP="00487723">
            <w:pPr>
              <w:rPr>
                <w:rFonts w:ascii="Times New Roman" w:eastAsia="Times New Roman" w:hAnsi="Times New Roman" w:cs="Times New Roman"/>
                <w:lang w:val="ru-RU" w:eastAsia="ru-RU"/>
              </w:rPr>
            </w:pPr>
            <w:r w:rsidRPr="005552BB">
              <w:rPr>
                <w:rFonts w:ascii="Times New Roman" w:eastAsia="Times New Roman" w:hAnsi="Times New Roman" w:cs="Times New Roman"/>
                <w:lang w:val="ru-RU" w:eastAsia="ru-RU"/>
              </w:rPr>
              <w:t>Мақсат-міндеттер: балаларды допты екі қолмен ұстауға жаттықтыру; тепе-теңдікті сақтауға, ептілікке баулу.</w:t>
            </w:r>
          </w:p>
        </w:tc>
      </w:tr>
      <w:tr w:rsidR="00487723" w:rsidRPr="005552BB" w:rsidTr="00487723">
        <w:trPr>
          <w:trHeight w:val="271"/>
        </w:trPr>
        <w:tc>
          <w:tcPr>
            <w:tcW w:w="2694"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Серуеннен оралу</w:t>
            </w:r>
          </w:p>
        </w:tc>
        <w:tc>
          <w:tcPr>
            <w:tcW w:w="13041" w:type="dxa"/>
            <w:gridSpan w:val="14"/>
          </w:tcPr>
          <w:p w:rsidR="00487723" w:rsidRPr="005552BB" w:rsidRDefault="00487723" w:rsidP="005552BB">
            <w:pPr>
              <w:rPr>
                <w:rFonts w:ascii="Times New Roman" w:eastAsia="Times New Roman" w:hAnsi="Times New Roman" w:cs="Times New Roman"/>
                <w:lang w:eastAsia="ru-RU"/>
              </w:rPr>
            </w:pPr>
            <w:r w:rsidRPr="005552BB">
              <w:rPr>
                <w:rFonts w:ascii="Times New Roman" w:eastAsia="Times New Roman" w:hAnsi="Times New Roman" w:cs="Times New Roman"/>
                <w:lang w:val="kk-KZ" w:eastAsia="ru-RU"/>
              </w:rPr>
              <w:t xml:space="preserve">Өз шкафын белгі бойынша тауып алуды, өз киімін өзі шешуді, өз қажеттері жайында айтуды үйрету. </w:t>
            </w:r>
            <w:r w:rsidRPr="005552BB">
              <w:rPr>
                <w:rFonts w:ascii="Times New Roman" w:eastAsia="Times New Roman" w:hAnsi="Times New Roman" w:cs="Times New Roman"/>
                <w:b/>
                <w:lang w:eastAsia="ru-RU"/>
              </w:rPr>
              <w:t>(дербес қимыл әрекеті)</w:t>
            </w:r>
          </w:p>
        </w:tc>
      </w:tr>
      <w:tr w:rsidR="00487723" w:rsidRPr="005552BB" w:rsidTr="00487723">
        <w:trPr>
          <w:trHeight w:val="986"/>
        </w:trPr>
        <w:tc>
          <w:tcPr>
            <w:tcW w:w="2694"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lastRenderedPageBreak/>
              <w:t xml:space="preserve">Балалардың дербес іс-әрекеті  </w:t>
            </w:r>
          </w:p>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 </w:t>
            </w:r>
          </w:p>
        </w:tc>
        <w:tc>
          <w:tcPr>
            <w:tcW w:w="13041" w:type="dxa"/>
            <w:gridSpan w:val="14"/>
          </w:tcPr>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5552BB">
              <w:rPr>
                <w:rFonts w:ascii="Times New Roman" w:eastAsia="Times New Roman" w:hAnsi="Times New Roman" w:cs="Times New Roman"/>
                <w:b/>
                <w:lang w:val="kk-KZ" w:eastAsia="ru-RU"/>
              </w:rPr>
              <w:t>(коммуникативті дағдылар, сөйлеуді дамыту, көркем әдебиет)</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Балалардың назарын кітапты қарап отырған балаға аудару. Сөздердің дұрыс айтылуын, зат есімдердің көпше түрде дұрыс қолданылуын ескеріп, сын есімдерді зат есімнің көпше түрімен сәйкестендіру. Балалармен бірге балалар әдебиетінің шығармаларына арналған иллюстрацияларды қара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Музыкалық аспаптармен ойындар. Ертеңгілікке дайындық, қыс тақырыбына байланысты әндер. </w:t>
            </w:r>
            <w:r w:rsidRPr="005552BB">
              <w:rPr>
                <w:rFonts w:ascii="Times New Roman" w:eastAsia="Times New Roman" w:hAnsi="Times New Roman" w:cs="Times New Roman"/>
                <w:b/>
                <w:lang w:val="kk-KZ" w:eastAsia="ru-RU"/>
              </w:rPr>
              <w:t>(музыка)</w:t>
            </w:r>
          </w:p>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ртүрлі кейіпкерлердің қимылдарын ойындарда көрсету (қанатын жайып ұшқан құстар), ойындар мен әндерді сахналау. Музыкалық иллюстрациямен сүйемелденетін әңгімелерге қызықтыру. Кейіпкерді иллюстрациялар, әңгімелер бойынша тану және музыканы есте сақтау. Әуенді интонациямен және ырғақты дұрыс жеткізу.</w:t>
            </w:r>
          </w:p>
          <w:p w:rsidR="00487723" w:rsidRPr="005552BB" w:rsidRDefault="00487723" w:rsidP="005552BB">
            <w:pPr>
              <w:rPr>
                <w:rFonts w:ascii="Times New Roman" w:eastAsia="Times New Roman" w:hAnsi="Times New Roman" w:cs="Times New Roman"/>
                <w:b/>
                <w:lang w:val="kk-KZ" w:eastAsia="ru-RU"/>
              </w:rPr>
            </w:pPr>
            <w:r w:rsidRPr="005552BB">
              <w:rPr>
                <w:rFonts w:ascii="Times New Roman" w:eastAsia="Times New Roman" w:hAnsi="Times New Roman" w:cs="Times New Roman"/>
                <w:lang w:val="kk-KZ" w:eastAsia="ru-RU"/>
              </w:rPr>
              <w:t xml:space="preserve">Өнер бұрышында қыс мезгілін бояу суреттерін бояту, аққала мүсіндеу және жапсыру жұмыстарын жасау. </w:t>
            </w:r>
            <w:r w:rsidRPr="005552BB">
              <w:rPr>
                <w:rFonts w:ascii="Times New Roman" w:eastAsia="Times New Roman" w:hAnsi="Times New Roman" w:cs="Times New Roman"/>
                <w:b/>
                <w:lang w:val="kk-KZ" w:eastAsia="ru-RU"/>
              </w:rPr>
              <w:t>(шығармашылық дағдылар, жапсыру, мүсіндеу, сурет салу)</w:t>
            </w:r>
          </w:p>
          <w:p w:rsidR="00487723" w:rsidRPr="005552BB" w:rsidRDefault="00487723" w:rsidP="005552BB">
            <w:pPr>
              <w:rPr>
                <w:rFonts w:ascii="Times New Roman" w:eastAsia="Times New Roman" w:hAnsi="Times New Roman" w:cs="Times New Roman"/>
                <w:lang w:val="ru-RU" w:eastAsia="ru-RU"/>
              </w:rPr>
            </w:pPr>
          </w:p>
        </w:tc>
      </w:tr>
      <w:tr w:rsidR="00487723" w:rsidRPr="007C2F3D" w:rsidTr="00487723">
        <w:trPr>
          <w:trHeight w:val="552"/>
        </w:trPr>
        <w:tc>
          <w:tcPr>
            <w:tcW w:w="2694" w:type="dxa"/>
          </w:tcPr>
          <w:p w:rsidR="00487723" w:rsidRPr="005552BB" w:rsidRDefault="00487723" w:rsidP="005552BB">
            <w:pPr>
              <w:rPr>
                <w:rFonts w:ascii="Times New Roman" w:eastAsia="Times New Roman" w:hAnsi="Times New Roman" w:cs="Times New Roman"/>
                <w:b/>
                <w:bCs/>
                <w:lang w:val="kk-KZ" w:eastAsia="ru-RU"/>
              </w:rPr>
            </w:pPr>
            <w:r w:rsidRPr="005552BB">
              <w:rPr>
                <w:rFonts w:ascii="Times New Roman" w:eastAsia="Times New Roman" w:hAnsi="Times New Roman" w:cs="Times New Roman"/>
                <w:b/>
                <w:bCs/>
                <w:lang w:val="kk-KZ" w:eastAsia="ru-RU"/>
              </w:rPr>
              <w:t>Балалардың үйіне қайтуы</w:t>
            </w:r>
          </w:p>
        </w:tc>
        <w:tc>
          <w:tcPr>
            <w:tcW w:w="13041" w:type="dxa"/>
            <w:gridSpan w:val="14"/>
          </w:tcPr>
          <w:p w:rsidR="00487723" w:rsidRPr="005552BB" w:rsidRDefault="00487723" w:rsidP="005552BB">
            <w:pPr>
              <w:rPr>
                <w:rFonts w:ascii="Times New Roman" w:eastAsia="Times New Roman" w:hAnsi="Times New Roman" w:cs="Times New Roman"/>
                <w:lang w:val="kk-KZ" w:eastAsia="ru-RU"/>
              </w:rPr>
            </w:pPr>
            <w:r w:rsidRPr="005552BB">
              <w:rPr>
                <w:rFonts w:ascii="Times New Roman" w:eastAsia="Times New Roman" w:hAnsi="Times New Roman" w:cs="Times New Roman"/>
                <w:lang w:val="kk-KZ" w:eastAsia="ru-RU"/>
              </w:rPr>
              <w:t>Әңгімелесу: "2-3 жасар балаға қандай шығармаларды оқуға болады?", "Балаға шығарманың бас кейіпкерлерін есте сақтауға үйрету", "Көркем шығарманың бас кейіпкерлері айтатын сөздерді есте сақтаудың маңызы".</w:t>
            </w:r>
          </w:p>
        </w:tc>
      </w:tr>
    </w:tbl>
    <w:p w:rsidR="005552BB" w:rsidRPr="005552BB" w:rsidRDefault="005552BB" w:rsidP="005552BB">
      <w:pPr>
        <w:widowControl w:val="0"/>
        <w:autoSpaceDE w:val="0"/>
        <w:autoSpaceDN w:val="0"/>
        <w:spacing w:after="0" w:line="240" w:lineRule="auto"/>
        <w:jc w:val="center"/>
        <w:outlineLvl w:val="0"/>
        <w:rPr>
          <w:rFonts w:ascii="Times New Roman" w:eastAsia="Times New Roman" w:hAnsi="Times New Roman" w:cs="Times New Roman"/>
          <w:b/>
          <w:bCs/>
          <w:lang w:val="kk-KZ" w:eastAsia="en-US"/>
        </w:rPr>
      </w:pPr>
    </w:p>
    <w:p w:rsidR="005552BB" w:rsidRPr="005552BB" w:rsidRDefault="005552BB" w:rsidP="005552BB">
      <w:pPr>
        <w:spacing w:after="0" w:line="240" w:lineRule="auto"/>
        <w:rPr>
          <w:rFonts w:ascii="Times New Roman" w:eastAsia="Times New Roman" w:hAnsi="Times New Roman" w:cs="Times New Roman"/>
          <w:b/>
          <w:bCs/>
          <w:lang w:val="kk-KZ"/>
        </w:rPr>
      </w:pPr>
    </w:p>
    <w:p w:rsidR="005552BB" w:rsidRPr="005552BB" w:rsidRDefault="005552BB" w:rsidP="005552BB">
      <w:pPr>
        <w:spacing w:after="0" w:line="240" w:lineRule="auto"/>
        <w:rPr>
          <w:rFonts w:ascii="Times New Roman" w:eastAsia="Times New Roman" w:hAnsi="Times New Roman" w:cs="Times New Roman"/>
          <w:b/>
          <w:bCs/>
          <w:lang w:val="kk-KZ"/>
        </w:rPr>
      </w:pPr>
    </w:p>
    <w:p w:rsidR="005552BB" w:rsidRDefault="005552BB"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Default="00487723" w:rsidP="005552BB">
      <w:pPr>
        <w:spacing w:after="0" w:line="240" w:lineRule="auto"/>
        <w:rPr>
          <w:rFonts w:ascii="Times New Roman" w:eastAsia="Times New Roman" w:hAnsi="Times New Roman" w:cs="Times New Roman"/>
          <w:lang w:val="kk-KZ"/>
        </w:rPr>
      </w:pPr>
    </w:p>
    <w:p w:rsidR="00487723" w:rsidRPr="005552BB" w:rsidRDefault="00487723" w:rsidP="005552BB">
      <w:pPr>
        <w:spacing w:after="0" w:line="240" w:lineRule="auto"/>
        <w:rPr>
          <w:rFonts w:ascii="Times New Roman" w:eastAsia="Times New Roman" w:hAnsi="Times New Roman" w:cs="Times New Roman"/>
          <w:lang w:val="kk-KZ"/>
        </w:rPr>
      </w:pPr>
    </w:p>
    <w:p w:rsidR="00487723" w:rsidRPr="00B57987"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487723" w:rsidRDefault="00487723" w:rsidP="0048772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487723" w:rsidRPr="00892EC7" w:rsidRDefault="00487723" w:rsidP="00487723">
      <w:pPr>
        <w:spacing w:after="0"/>
        <w:rPr>
          <w:rFonts w:ascii="Times New Roman" w:eastAsia="Calibri" w:hAnsi="Times New Roman" w:cs="Times New Roman"/>
          <w:b/>
          <w:sz w:val="24"/>
          <w:szCs w:val="24"/>
          <w:lang w:val="kk-KZ"/>
        </w:rPr>
      </w:pPr>
      <w:r w:rsidRPr="00C626FB">
        <w:rPr>
          <w:rFonts w:ascii="TimesNewRomanPSMT" w:eastAsia="Times New Roman" w:hAnsi="TimesNewRomanPSMT" w:cs="Times New Roman"/>
          <w:b/>
          <w:color w:val="000000"/>
          <w:sz w:val="24"/>
          <w:szCs w:val="24"/>
          <w:lang w:val="kk-KZ"/>
        </w:rPr>
        <w:t>Білім беру ұйымы</w:t>
      </w:r>
      <w:r w:rsidRPr="00C626FB">
        <w:rPr>
          <w:rFonts w:ascii="Times New Roman" w:eastAsia="Times New Roman" w:hAnsi="Times New Roman" w:cs="Times New Roman"/>
          <w:b/>
          <w:color w:val="000000"/>
          <w:sz w:val="24"/>
          <w:szCs w:val="24"/>
          <w:lang w:val="kk-KZ"/>
        </w:rPr>
        <w:t>:</w:t>
      </w:r>
      <w:r w:rsidRPr="00C626FB">
        <w:rPr>
          <w:rFonts w:ascii="Times New Roman" w:eastAsia="Times New Roman" w:hAnsi="Times New Roman" w:cs="Times New Roman"/>
          <w:color w:val="000000"/>
          <w:sz w:val="24"/>
          <w:szCs w:val="24"/>
          <w:lang w:val="kk-KZ"/>
        </w:rPr>
        <w:t xml:space="preserve"> «Ақсуат ауылының жалпы орта білім беретін мектебі»КММ шағын орталығы</w:t>
      </w:r>
    </w:p>
    <w:p w:rsidR="00F92745" w:rsidRPr="00487723" w:rsidRDefault="00487723" w:rsidP="00487723">
      <w:pPr>
        <w:spacing w:after="0" w:line="240" w:lineRule="auto"/>
        <w:rPr>
          <w:rFonts w:ascii="Times New Roman" w:eastAsia="Times New Roman" w:hAnsi="Times New Roman" w:cs="Times New Roman"/>
          <w:color w:val="000000"/>
          <w:sz w:val="24"/>
          <w:szCs w:val="24"/>
          <w:lang w:val="kk-KZ"/>
        </w:rPr>
      </w:pPr>
      <w:r w:rsidRPr="00C626FB">
        <w:rPr>
          <w:rFonts w:ascii="Times New Roman" w:eastAsia="Times New Roman" w:hAnsi="Times New Roman" w:cs="Times New Roman"/>
          <w:b/>
          <w:color w:val="000000"/>
          <w:sz w:val="24"/>
          <w:szCs w:val="24"/>
          <w:lang w:val="kk-KZ"/>
        </w:rPr>
        <w:t>Тобы:</w:t>
      </w:r>
      <w:r w:rsidRPr="00C626FB">
        <w:rPr>
          <w:rFonts w:ascii="Times New Roman" w:eastAsia="Times New Roman" w:hAnsi="Times New Roman" w:cs="Times New Roman"/>
          <w:color w:val="000000"/>
          <w:sz w:val="24"/>
          <w:szCs w:val="24"/>
          <w:lang w:val="kk-KZ"/>
        </w:rPr>
        <w:t xml:space="preserve"> «Балбөбек» тоб</w:t>
      </w:r>
      <w:r>
        <w:rPr>
          <w:rFonts w:ascii="Times New Roman" w:eastAsia="Times New Roman" w:hAnsi="Times New Roman" w:cs="Times New Roman"/>
          <w:color w:val="000000"/>
          <w:sz w:val="24"/>
          <w:szCs w:val="24"/>
          <w:lang w:val="kk-KZ"/>
        </w:rPr>
        <w:t>ы</w:t>
      </w:r>
    </w:p>
    <w:p w:rsidR="005C466E" w:rsidRPr="005C466E" w:rsidRDefault="005C466E" w:rsidP="005C466E">
      <w:pPr>
        <w:spacing w:after="0" w:line="240" w:lineRule="auto"/>
        <w:rPr>
          <w:rFonts w:ascii="Times New Roman" w:eastAsia="Times New Roman" w:hAnsi="Times New Roman" w:cs="Times New Roman"/>
          <w:b/>
          <w:bCs/>
          <w:lang w:val="kk-KZ"/>
        </w:rPr>
      </w:pPr>
      <w:r w:rsidRPr="005C466E">
        <w:rPr>
          <w:rFonts w:ascii="Times New Roman" w:eastAsia="Times New Roman" w:hAnsi="Times New Roman" w:cs="Times New Roman"/>
          <w:b/>
          <w:bCs/>
          <w:sz w:val="24"/>
          <w:szCs w:val="24"/>
          <w:lang w:val="kk-KZ"/>
        </w:rPr>
        <w:t>Балалардың жасы: 2 жас</w:t>
      </w:r>
    </w:p>
    <w:p w:rsidR="005C466E" w:rsidRPr="005C466E" w:rsidRDefault="005C466E" w:rsidP="005C466E">
      <w:pPr>
        <w:spacing w:after="0" w:line="240" w:lineRule="auto"/>
        <w:rPr>
          <w:rFonts w:ascii="Times New Roman" w:eastAsia="Times New Roman" w:hAnsi="Times New Roman" w:cs="Times New Roman"/>
          <w:u w:val="single"/>
          <w:lang w:val="kk-KZ"/>
        </w:rPr>
      </w:pPr>
      <w:r w:rsidRPr="005C466E">
        <w:rPr>
          <w:rFonts w:ascii="Times New Roman" w:eastAsia="Times New Roman" w:hAnsi="Times New Roman" w:cs="Times New Roman"/>
          <w:b/>
          <w:bCs/>
          <w:lang w:val="kk-KZ"/>
        </w:rPr>
        <w:t xml:space="preserve">Жоспардың құрылу кезеңі  </w:t>
      </w:r>
      <w:r w:rsidR="009D5A9F">
        <w:rPr>
          <w:rFonts w:ascii="Times New Roman" w:eastAsia="Times New Roman" w:hAnsi="Times New Roman" w:cs="Times New Roman"/>
          <w:bCs/>
          <w:u w:val="single"/>
          <w:lang w:val="kk-KZ"/>
        </w:rPr>
        <w:t>01-05</w:t>
      </w:r>
      <w:r w:rsidR="009D5A9F">
        <w:rPr>
          <w:rFonts w:ascii="Times New Roman" w:eastAsia="Times New Roman" w:hAnsi="Times New Roman" w:cs="Times New Roman"/>
          <w:u w:val="single"/>
          <w:lang w:val="kk-KZ"/>
        </w:rPr>
        <w:t>-</w:t>
      </w:r>
      <w:r w:rsidRPr="005C466E">
        <w:rPr>
          <w:rFonts w:ascii="Times New Roman" w:eastAsia="Times New Roman" w:hAnsi="Times New Roman" w:cs="Times New Roman"/>
          <w:u w:val="single"/>
          <w:lang w:val="kk-KZ"/>
        </w:rPr>
        <w:t>сәуір</w:t>
      </w:r>
      <w:r>
        <w:rPr>
          <w:rFonts w:ascii="Times New Roman" w:eastAsia="Times New Roman" w:hAnsi="Times New Roman" w:cs="Times New Roman"/>
          <w:u w:val="single"/>
          <w:lang w:val="kk-KZ"/>
        </w:rPr>
        <w:t xml:space="preserve"> 2024</w:t>
      </w:r>
      <w:r w:rsidRPr="005C466E">
        <w:rPr>
          <w:rFonts w:ascii="Times New Roman" w:eastAsia="Times New Roman" w:hAnsi="Times New Roman" w:cs="Times New Roman"/>
          <w:u w:val="single"/>
          <w:lang w:val="kk-KZ"/>
        </w:rPr>
        <w:t xml:space="preserve"> жыл</w:t>
      </w:r>
    </w:p>
    <w:p w:rsidR="005C466E" w:rsidRPr="005C466E" w:rsidRDefault="005C466E" w:rsidP="005C466E">
      <w:pPr>
        <w:spacing w:after="0" w:line="240" w:lineRule="auto"/>
        <w:rPr>
          <w:rFonts w:ascii="Times New Roman" w:eastAsia="Times New Roman" w:hAnsi="Times New Roman" w:cs="Times New Roman"/>
          <w:u w:val="single"/>
          <w:lang w:val="kk-KZ"/>
        </w:rPr>
      </w:pPr>
    </w:p>
    <w:tbl>
      <w:tblPr>
        <w:tblStyle w:val="TableNormal"/>
        <w:tblW w:w="1587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694"/>
        <w:gridCol w:w="55"/>
        <w:gridCol w:w="86"/>
        <w:gridCol w:w="2410"/>
        <w:gridCol w:w="47"/>
        <w:gridCol w:w="95"/>
        <w:gridCol w:w="2355"/>
        <w:gridCol w:w="55"/>
        <w:gridCol w:w="142"/>
        <w:gridCol w:w="2409"/>
        <w:gridCol w:w="12"/>
        <w:gridCol w:w="131"/>
        <w:gridCol w:w="2409"/>
        <w:gridCol w:w="143"/>
      </w:tblGrid>
      <w:tr w:rsidR="005C466E" w:rsidRPr="005C466E" w:rsidTr="009D5A9F">
        <w:trPr>
          <w:gridAfter w:val="1"/>
          <w:wAfter w:w="143" w:type="dxa"/>
          <w:trHeight w:val="552"/>
        </w:trPr>
        <w:tc>
          <w:tcPr>
            <w:tcW w:w="2835" w:type="dxa"/>
          </w:tcPr>
          <w:p w:rsidR="005C466E" w:rsidRPr="005C466E" w:rsidRDefault="005C466E" w:rsidP="005C466E">
            <w:pPr>
              <w:rPr>
                <w:rFonts w:ascii="Times New Roman" w:eastAsia="Calibri" w:hAnsi="Times New Roman" w:cs="Times New Roman"/>
                <w:b/>
                <w:bCs/>
              </w:rPr>
            </w:pPr>
            <w:r w:rsidRPr="005C466E">
              <w:rPr>
                <w:rFonts w:ascii="Times New Roman" w:eastAsia="Calibri" w:hAnsi="Times New Roman" w:cs="Times New Roman"/>
                <w:b/>
                <w:bCs/>
              </w:rPr>
              <w:t>Күнтәртібініңкезе</w:t>
            </w:r>
            <w:r w:rsidRPr="005C466E">
              <w:rPr>
                <w:rFonts w:ascii="Times New Roman" w:eastAsia="Calibri" w:hAnsi="Times New Roman" w:cs="Times New Roman"/>
                <w:b/>
                <w:bCs/>
                <w:lang w:val="kk-KZ"/>
              </w:rPr>
              <w:t>ңдері</w:t>
            </w:r>
          </w:p>
        </w:tc>
        <w:tc>
          <w:tcPr>
            <w:tcW w:w="2694" w:type="dxa"/>
          </w:tcPr>
          <w:p w:rsidR="005C466E" w:rsidRPr="005C466E" w:rsidRDefault="005C466E" w:rsidP="005C466E">
            <w:pPr>
              <w:jc w:val="center"/>
              <w:rPr>
                <w:rFonts w:ascii="Times New Roman" w:eastAsia="Calibri" w:hAnsi="Times New Roman" w:cs="Times New Roman"/>
                <w:b/>
                <w:bCs/>
              </w:rPr>
            </w:pPr>
            <w:r w:rsidRPr="005C466E">
              <w:rPr>
                <w:rFonts w:ascii="Times New Roman" w:eastAsia="Calibri" w:hAnsi="Times New Roman" w:cs="Times New Roman"/>
                <w:b/>
                <w:bCs/>
              </w:rPr>
              <w:t>Дүйсенбі</w:t>
            </w:r>
          </w:p>
          <w:p w:rsidR="005C466E" w:rsidRPr="005C466E" w:rsidRDefault="005C466E" w:rsidP="005C466E">
            <w:pPr>
              <w:jc w:val="center"/>
              <w:rPr>
                <w:rFonts w:ascii="Times New Roman" w:eastAsia="Calibri" w:hAnsi="Times New Roman" w:cs="Times New Roman"/>
                <w:b/>
                <w:bCs/>
              </w:rPr>
            </w:pPr>
          </w:p>
        </w:tc>
        <w:tc>
          <w:tcPr>
            <w:tcW w:w="2551" w:type="dxa"/>
            <w:gridSpan w:val="3"/>
          </w:tcPr>
          <w:p w:rsidR="005C466E" w:rsidRPr="005C466E" w:rsidRDefault="005C466E" w:rsidP="005C466E">
            <w:pPr>
              <w:jc w:val="center"/>
              <w:rPr>
                <w:rFonts w:ascii="Times New Roman" w:eastAsia="Calibri" w:hAnsi="Times New Roman" w:cs="Times New Roman"/>
                <w:b/>
                <w:bCs/>
              </w:rPr>
            </w:pPr>
            <w:r w:rsidRPr="005C466E">
              <w:rPr>
                <w:rFonts w:ascii="Times New Roman" w:eastAsia="Calibri" w:hAnsi="Times New Roman" w:cs="Times New Roman"/>
                <w:b/>
                <w:bCs/>
              </w:rPr>
              <w:t>Сейсенбі</w:t>
            </w:r>
          </w:p>
          <w:p w:rsidR="005C466E" w:rsidRPr="005C466E" w:rsidRDefault="005C466E" w:rsidP="005C466E">
            <w:pPr>
              <w:jc w:val="center"/>
              <w:rPr>
                <w:rFonts w:ascii="Times New Roman" w:eastAsia="Calibri" w:hAnsi="Times New Roman" w:cs="Times New Roman"/>
                <w:b/>
                <w:bCs/>
              </w:rPr>
            </w:pPr>
          </w:p>
        </w:tc>
        <w:tc>
          <w:tcPr>
            <w:tcW w:w="2552" w:type="dxa"/>
            <w:gridSpan w:val="4"/>
          </w:tcPr>
          <w:p w:rsidR="005C466E" w:rsidRPr="005C466E" w:rsidRDefault="005C466E" w:rsidP="005C466E">
            <w:pPr>
              <w:jc w:val="center"/>
              <w:rPr>
                <w:rFonts w:ascii="Times New Roman" w:eastAsia="Calibri" w:hAnsi="Times New Roman" w:cs="Times New Roman"/>
                <w:b/>
                <w:bCs/>
              </w:rPr>
            </w:pPr>
            <w:r w:rsidRPr="005C466E">
              <w:rPr>
                <w:rFonts w:ascii="Times New Roman" w:eastAsia="Calibri" w:hAnsi="Times New Roman" w:cs="Times New Roman"/>
                <w:b/>
                <w:bCs/>
              </w:rPr>
              <w:t>Сәрсенбі</w:t>
            </w:r>
          </w:p>
          <w:p w:rsidR="005C466E" w:rsidRPr="005C466E" w:rsidRDefault="005C466E" w:rsidP="005C466E">
            <w:pPr>
              <w:jc w:val="center"/>
              <w:rPr>
                <w:rFonts w:ascii="Times New Roman" w:eastAsia="Calibri" w:hAnsi="Times New Roman" w:cs="Times New Roman"/>
                <w:b/>
                <w:bCs/>
              </w:rPr>
            </w:pPr>
          </w:p>
        </w:tc>
        <w:tc>
          <w:tcPr>
            <w:tcW w:w="2551" w:type="dxa"/>
            <w:gridSpan w:val="2"/>
          </w:tcPr>
          <w:p w:rsidR="005C466E" w:rsidRPr="005C466E" w:rsidRDefault="005C466E" w:rsidP="005C466E">
            <w:pPr>
              <w:jc w:val="center"/>
              <w:rPr>
                <w:rFonts w:ascii="Times New Roman" w:eastAsia="Calibri" w:hAnsi="Times New Roman" w:cs="Times New Roman"/>
                <w:b/>
                <w:bCs/>
              </w:rPr>
            </w:pPr>
            <w:r w:rsidRPr="005C466E">
              <w:rPr>
                <w:rFonts w:ascii="Times New Roman" w:eastAsia="Calibri" w:hAnsi="Times New Roman" w:cs="Times New Roman"/>
                <w:b/>
                <w:bCs/>
              </w:rPr>
              <w:t>Бейсенбі</w:t>
            </w:r>
          </w:p>
          <w:p w:rsidR="005C466E" w:rsidRPr="005C466E" w:rsidRDefault="005C466E" w:rsidP="005C466E">
            <w:pPr>
              <w:jc w:val="center"/>
              <w:rPr>
                <w:rFonts w:ascii="Times New Roman" w:eastAsia="Calibri" w:hAnsi="Times New Roman" w:cs="Times New Roman"/>
                <w:b/>
                <w:bCs/>
                <w:lang w:val="kk-KZ"/>
              </w:rPr>
            </w:pPr>
          </w:p>
        </w:tc>
        <w:tc>
          <w:tcPr>
            <w:tcW w:w="2552" w:type="dxa"/>
            <w:gridSpan w:val="3"/>
          </w:tcPr>
          <w:p w:rsidR="005C466E" w:rsidRPr="005C466E" w:rsidRDefault="005C466E" w:rsidP="005C466E">
            <w:pPr>
              <w:jc w:val="center"/>
              <w:rPr>
                <w:rFonts w:ascii="Times New Roman" w:eastAsia="Calibri" w:hAnsi="Times New Roman" w:cs="Times New Roman"/>
                <w:b/>
                <w:bCs/>
              </w:rPr>
            </w:pPr>
            <w:r w:rsidRPr="005C466E">
              <w:rPr>
                <w:rFonts w:ascii="Times New Roman" w:eastAsia="Calibri" w:hAnsi="Times New Roman" w:cs="Times New Roman"/>
                <w:b/>
                <w:bCs/>
              </w:rPr>
              <w:t>Жұма</w:t>
            </w:r>
          </w:p>
          <w:p w:rsidR="005C466E" w:rsidRPr="005C466E" w:rsidRDefault="005C466E" w:rsidP="005C466E">
            <w:pPr>
              <w:jc w:val="center"/>
              <w:rPr>
                <w:rFonts w:ascii="Times New Roman" w:eastAsia="Calibri" w:hAnsi="Times New Roman" w:cs="Times New Roman"/>
                <w:b/>
                <w:bCs/>
              </w:rPr>
            </w:pPr>
          </w:p>
        </w:tc>
      </w:tr>
      <w:tr w:rsidR="005C466E" w:rsidRPr="007C2F3D" w:rsidTr="009D5A9F">
        <w:trPr>
          <w:gridAfter w:val="1"/>
          <w:wAfter w:w="143" w:type="dxa"/>
          <w:trHeight w:val="277"/>
        </w:trPr>
        <w:tc>
          <w:tcPr>
            <w:tcW w:w="2835" w:type="dxa"/>
          </w:tcPr>
          <w:p w:rsidR="005C466E" w:rsidRPr="005C466E" w:rsidRDefault="005C466E" w:rsidP="005C466E">
            <w:pPr>
              <w:ind w:hanging="5"/>
              <w:rPr>
                <w:rFonts w:ascii="Times New Roman" w:eastAsia="Calibri" w:hAnsi="Times New Roman" w:cs="Times New Roman"/>
                <w:b/>
                <w:bCs/>
              </w:rPr>
            </w:pPr>
            <w:r w:rsidRPr="005C466E">
              <w:rPr>
                <w:rFonts w:ascii="Times New Roman" w:eastAsia="Calibri" w:hAnsi="Times New Roman" w:cs="Times New Roman"/>
                <w:b/>
                <w:bCs/>
              </w:rPr>
              <w:t>Балалардықабылдау</w:t>
            </w:r>
          </w:p>
        </w:tc>
        <w:tc>
          <w:tcPr>
            <w:tcW w:w="12900" w:type="dxa"/>
            <w:gridSpan w:val="13"/>
          </w:tcPr>
          <w:p w:rsidR="005C466E" w:rsidRPr="005C466E" w:rsidRDefault="005C466E" w:rsidP="005C466E">
            <w:pPr>
              <w:rPr>
                <w:rFonts w:ascii="Times New Roman" w:eastAsia="Times New Roman" w:hAnsi="Times New Roman" w:cs="Times New Roman"/>
                <w:lang w:eastAsia="ru-RU"/>
              </w:rPr>
            </w:pPr>
            <w:r w:rsidRPr="005C466E">
              <w:rPr>
                <w:rFonts w:ascii="Times New Roman" w:eastAsia="Times New Roman" w:hAnsi="Times New Roman" w:cs="Times New Roman"/>
                <w:lang w:eastAsia="ru-RU"/>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5C466E">
              <w:rPr>
                <w:rFonts w:ascii="Times New Roman" w:eastAsia="Times New Roman" w:hAnsi="Times New Roman" w:cs="Times New Roman"/>
                <w:b/>
                <w:lang w:eastAsia="ru-RU"/>
              </w:rPr>
              <w:t>(сөйлеуді дамыту)</w:t>
            </w:r>
          </w:p>
        </w:tc>
      </w:tr>
      <w:tr w:rsidR="005C466E" w:rsidRPr="005C466E" w:rsidTr="009D5A9F">
        <w:trPr>
          <w:gridAfter w:val="1"/>
          <w:wAfter w:w="143" w:type="dxa"/>
          <w:trHeight w:val="551"/>
        </w:trPr>
        <w:tc>
          <w:tcPr>
            <w:tcW w:w="2835" w:type="dxa"/>
          </w:tcPr>
          <w:p w:rsidR="005C466E" w:rsidRPr="005C466E" w:rsidRDefault="005C466E" w:rsidP="005C466E">
            <w:pPr>
              <w:rPr>
                <w:rFonts w:ascii="Times New Roman" w:eastAsia="Calibri" w:hAnsi="Times New Roman" w:cs="Times New Roman"/>
                <w:b/>
                <w:bCs/>
                <w:lang w:val="ru-RU"/>
              </w:rPr>
            </w:pPr>
            <w:r w:rsidRPr="005C466E">
              <w:rPr>
                <w:rFonts w:ascii="Times New Roman" w:eastAsia="Calibri" w:hAnsi="Times New Roman" w:cs="Times New Roman"/>
                <w:b/>
                <w:bCs/>
                <w:lang w:val="ru-RU"/>
              </w:rPr>
              <w:t>Ата-аналарменәңгімелесу,</w:t>
            </w:r>
          </w:p>
          <w:p w:rsidR="005C466E" w:rsidRPr="005C466E" w:rsidRDefault="005C466E" w:rsidP="005C466E">
            <w:pPr>
              <w:rPr>
                <w:rFonts w:ascii="Times New Roman" w:eastAsia="Calibri" w:hAnsi="Times New Roman" w:cs="Times New Roman"/>
                <w:b/>
                <w:bCs/>
                <w:lang w:val="ru-RU"/>
              </w:rPr>
            </w:pPr>
            <w:r w:rsidRPr="005C466E">
              <w:rPr>
                <w:rFonts w:ascii="Times New Roman" w:eastAsia="Calibri" w:hAnsi="Times New Roman" w:cs="Times New Roman"/>
                <w:b/>
                <w:bCs/>
                <w:lang w:val="ru-RU"/>
              </w:rPr>
              <w:t>кеңесберу</w:t>
            </w:r>
          </w:p>
        </w:tc>
        <w:tc>
          <w:tcPr>
            <w:tcW w:w="12900" w:type="dxa"/>
            <w:gridSpan w:val="13"/>
          </w:tcPr>
          <w:p w:rsidR="005C466E" w:rsidRPr="005C466E" w:rsidRDefault="005C466E" w:rsidP="005C466E">
            <w:pPr>
              <w:rPr>
                <w:rFonts w:ascii="Times New Roman" w:eastAsia="Times New Roman" w:hAnsi="Times New Roman" w:cs="Times New Roman"/>
                <w:lang w:val="ru-RU" w:eastAsia="ru-RU"/>
              </w:rPr>
            </w:pPr>
            <w:r w:rsidRPr="005C466E">
              <w:rPr>
                <w:rFonts w:ascii="Times New Roman" w:eastAsia="Times New Roman" w:hAnsi="Times New Roman" w:cs="Times New Roman"/>
                <w:lang w:val="ru-RU" w:eastAsia="ru-RU"/>
              </w:rPr>
              <w:t>Әңгімелесу: "2-3 жасар балалар үшін үстел ойындарын таңдау ерекшеліктері", "Ойыншықтардың материалдары мен сапасы", "Ойыншықтар не үшін керек?".</w:t>
            </w:r>
          </w:p>
        </w:tc>
      </w:tr>
      <w:tr w:rsidR="005C466E" w:rsidRPr="007C2F3D" w:rsidTr="009D5A9F">
        <w:trPr>
          <w:gridAfter w:val="1"/>
          <w:wAfter w:w="143" w:type="dxa"/>
          <w:trHeight w:val="922"/>
        </w:trPr>
        <w:tc>
          <w:tcPr>
            <w:tcW w:w="2835" w:type="dxa"/>
            <w:vMerge w:val="restart"/>
          </w:tcPr>
          <w:p w:rsidR="005C466E" w:rsidRPr="005C466E" w:rsidRDefault="005C466E" w:rsidP="005C466E">
            <w:pPr>
              <w:rPr>
                <w:rFonts w:ascii="Times New Roman" w:eastAsia="Calibri" w:hAnsi="Times New Roman" w:cs="Times New Roman"/>
                <w:b/>
                <w:bCs/>
                <w:spacing w:val="-57"/>
                <w:lang w:val="kk-KZ"/>
              </w:rPr>
            </w:pPr>
            <w:r w:rsidRPr="005C466E">
              <w:rPr>
                <w:rFonts w:ascii="Times New Roman" w:eastAsia="Calibri" w:hAnsi="Times New Roman" w:cs="Times New Roman"/>
                <w:b/>
                <w:bCs/>
                <w:lang w:val="kk-KZ"/>
              </w:rPr>
              <w:t>Балалардың дербес әрекеті</w:t>
            </w:r>
          </w:p>
          <w:p w:rsidR="005C466E" w:rsidRPr="005C466E" w:rsidRDefault="005C466E" w:rsidP="005C466E">
            <w:pPr>
              <w:rPr>
                <w:rFonts w:ascii="Times New Roman" w:eastAsia="Calibri" w:hAnsi="Times New Roman" w:cs="Times New Roman"/>
                <w:b/>
                <w:bCs/>
                <w:lang w:val="kk-KZ"/>
              </w:rPr>
            </w:pPr>
            <w:r w:rsidRPr="005C466E">
              <w:rPr>
                <w:rFonts w:ascii="Times New Roman" w:eastAsia="Calibri" w:hAnsi="Times New Roman" w:cs="Times New Roman"/>
                <w:b/>
                <w:bCs/>
                <w:lang w:val="kk-KZ"/>
              </w:rPr>
              <w:t>(баяу қимылды ойындар,үстелүсті ойындары, бейнелеу әрекеті, кітаптарқарау және тағы басқаәрекеттер)</w:t>
            </w:r>
          </w:p>
          <w:p w:rsidR="005C466E" w:rsidRPr="005C466E" w:rsidRDefault="005C466E" w:rsidP="005C466E">
            <w:pPr>
              <w:rPr>
                <w:rFonts w:ascii="Times New Roman" w:eastAsia="Calibri" w:hAnsi="Times New Roman" w:cs="Times New Roman"/>
                <w:b/>
                <w:bCs/>
                <w:lang w:val="kk-KZ"/>
              </w:rPr>
            </w:pPr>
          </w:p>
          <w:p w:rsidR="005C466E" w:rsidRPr="005C466E" w:rsidRDefault="005C466E" w:rsidP="005C466E">
            <w:pPr>
              <w:rPr>
                <w:rFonts w:ascii="Times New Roman" w:eastAsia="Calibri" w:hAnsi="Times New Roman" w:cs="Times New Roman"/>
                <w:b/>
                <w:bCs/>
                <w:lang w:val="kk-KZ"/>
              </w:rPr>
            </w:pPr>
          </w:p>
        </w:tc>
        <w:tc>
          <w:tcPr>
            <w:tcW w:w="12900" w:type="dxa"/>
            <w:gridSpan w:val="13"/>
          </w:tcPr>
          <w:p w:rsidR="005C466E" w:rsidRPr="005C466E" w:rsidRDefault="005C466E"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b/>
                <w:szCs w:val="24"/>
                <w:lang w:val="kk-KZ" w:eastAsia="ru-RU"/>
              </w:rPr>
              <w:t>"Еңбекке баулу"</w:t>
            </w:r>
          </w:p>
          <w:p w:rsidR="005C466E" w:rsidRPr="005C466E" w:rsidRDefault="005C466E" w:rsidP="005C466E">
            <w:pPr>
              <w:rPr>
                <w:rFonts w:ascii="Times New Roman" w:eastAsia="Times New Roman" w:hAnsi="Times New Roman" w:cs="Times New Roman"/>
                <w:lang w:val="kk-KZ"/>
              </w:rPr>
            </w:pPr>
            <w:r w:rsidRPr="005C466E">
              <w:rPr>
                <w:rFonts w:ascii="Times New Roman" w:eastAsia="Times New Roman" w:hAnsi="Times New Roman" w:cs="Times New Roman"/>
                <w:szCs w:val="24"/>
                <w:lang w:val="kk-KZ"/>
              </w:rPr>
              <w:t>Мақсат-міндеттер. О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у әдебін бекіту, мақтау; ойнамау себебін айтуға үйрету ("ойнап болдым").</w:t>
            </w:r>
          </w:p>
        </w:tc>
      </w:tr>
      <w:tr w:rsidR="005C466E" w:rsidRPr="005C466E" w:rsidTr="009D5A9F">
        <w:trPr>
          <w:gridAfter w:val="1"/>
          <w:wAfter w:w="143" w:type="dxa"/>
          <w:trHeight w:val="1655"/>
        </w:trPr>
        <w:tc>
          <w:tcPr>
            <w:tcW w:w="2835" w:type="dxa"/>
            <w:vMerge/>
          </w:tcPr>
          <w:p w:rsidR="005C466E" w:rsidRPr="005C466E" w:rsidRDefault="005C466E" w:rsidP="005C466E">
            <w:pPr>
              <w:rPr>
                <w:rFonts w:ascii="Times New Roman" w:eastAsia="Calibri" w:hAnsi="Times New Roman" w:cs="Times New Roman"/>
                <w:b/>
                <w:bCs/>
                <w:lang w:val="kk-KZ"/>
              </w:rPr>
            </w:pPr>
          </w:p>
        </w:tc>
        <w:tc>
          <w:tcPr>
            <w:tcW w:w="2749" w:type="dxa"/>
            <w:gridSpan w:val="2"/>
            <w:tcBorders>
              <w:right w:val="single" w:sz="4" w:space="0" w:color="auto"/>
            </w:tcBorders>
          </w:tcPr>
          <w:p w:rsidR="005C466E" w:rsidRPr="005C466E" w:rsidRDefault="005C466E"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b/>
                <w:szCs w:val="24"/>
                <w:lang w:val="kk-KZ" w:eastAsia="ru-RU"/>
              </w:rPr>
              <w:t>Құрылыс материалдарынан құрастыру жаттығуы. "Зымыран".</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Мақсат-міндеттер. Балаларды текшелер, призма және цилиндр құрылыс материалдарынан зымыран құрылысын жасауға дағдыландыру; жасалған әрекетінен жағымды әсер ала білу қабілетін дамыту.</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 xml:space="preserve">Педагог балаларға зымыранның құрылыс үлгісін көрсетеді, көркем сөзді оқып береді; балалардың бірі құрылысты жасап болғаннан кейін </w:t>
            </w:r>
            <w:r w:rsidRPr="005C466E">
              <w:rPr>
                <w:rFonts w:ascii="Times New Roman" w:eastAsia="Times New Roman" w:hAnsi="Times New Roman" w:cs="Times New Roman"/>
                <w:szCs w:val="24"/>
                <w:lang w:val="kk-KZ" w:eastAsia="ru-RU"/>
              </w:rPr>
              <w:lastRenderedPageBreak/>
              <w:t>тақпақты қосылып оқи алады.</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Биік-биік көк аспан,</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Көк аспанда сұр қыран.</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Қараннан да озады</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Ғарыштағы зымыран.</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Зуылдайды тыныштықта,</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Басы үшкір, бұрыштай,</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Күміс түсті денесі</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Жылтырайды қылыштай.</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Д. Ахметова</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b/>
                <w:szCs w:val="24"/>
                <w:lang w:val="ru-RU" w:eastAsia="ru-RU"/>
              </w:rPr>
              <w:t>(сөйлеуді дамыту, сенсорика, қоршаған ортамен танысу)</w:t>
            </w:r>
          </w:p>
        </w:tc>
        <w:tc>
          <w:tcPr>
            <w:tcW w:w="2543" w:type="dxa"/>
            <w:gridSpan w:val="3"/>
            <w:tcBorders>
              <w:left w:val="single" w:sz="4" w:space="0" w:color="auto"/>
              <w:right w:val="single" w:sz="4" w:space="0" w:color="auto"/>
            </w:tcBorders>
          </w:tcPr>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b/>
                <w:szCs w:val="24"/>
                <w:lang w:val="ru-RU" w:eastAsia="ru-RU"/>
              </w:rPr>
              <w:lastRenderedPageBreak/>
              <w:t>«Зымыран» жаттығуы (құрылыс материалдарына</w:t>
            </w:r>
            <w:r w:rsidRPr="005C466E">
              <w:rPr>
                <w:rFonts w:ascii="Times New Roman" w:eastAsia="Times New Roman" w:hAnsi="Times New Roman" w:cs="Times New Roman"/>
                <w:szCs w:val="24"/>
                <w:lang w:val="ru-RU" w:eastAsia="ru-RU"/>
              </w:rPr>
              <w:t>н)</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ға зымыранды текшелерден, призмалардан және цилиндрлік құрылыс материалдарынан құрастыра білуге баулу; жасалған жұмыстан жағымды әсер алу қабілетін дамыту.</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xml:space="preserve">Педагог балаларға зымыран құрастырудың үлгісін көрсетеді, көркем сөз оқиды; балалардың бірі құрылыс жасағаннан </w:t>
            </w:r>
            <w:r w:rsidRPr="005C466E">
              <w:rPr>
                <w:rFonts w:ascii="Times New Roman" w:eastAsia="Times New Roman" w:hAnsi="Times New Roman" w:cs="Times New Roman"/>
                <w:szCs w:val="24"/>
                <w:lang w:val="ru-RU" w:eastAsia="ru-RU"/>
              </w:rPr>
              <w:lastRenderedPageBreak/>
              <w:t>кейін өлең оқи алады.</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Зымыранды ұшыру» ойыны</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Зымыранды ұшырамыз «У-у-у»</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оторын қос «Р-р-р»</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отор от алды «У-у-у»</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Ғарышқа ұштық «Ж-ж-ж»</w:t>
            </w:r>
          </w:p>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сөйлеуді дамыту, сенсорика)</w:t>
            </w:r>
          </w:p>
          <w:p w:rsidR="005C466E" w:rsidRPr="005C466E" w:rsidRDefault="005C466E" w:rsidP="005C466E">
            <w:pPr>
              <w:rPr>
                <w:rFonts w:ascii="Times New Roman" w:eastAsia="Times New Roman" w:hAnsi="Times New Roman" w:cs="Times New Roman"/>
                <w:szCs w:val="24"/>
                <w:lang w:eastAsia="ru-RU"/>
              </w:rPr>
            </w:pPr>
          </w:p>
          <w:p w:rsidR="005C466E" w:rsidRPr="005C466E" w:rsidRDefault="005C466E" w:rsidP="005C466E">
            <w:pPr>
              <w:rPr>
                <w:rFonts w:ascii="Times New Roman" w:eastAsia="Times New Roman" w:hAnsi="Times New Roman" w:cs="Times New Roman"/>
                <w:szCs w:val="24"/>
                <w:lang w:eastAsia="ru-RU"/>
              </w:rPr>
            </w:pPr>
          </w:p>
        </w:tc>
        <w:tc>
          <w:tcPr>
            <w:tcW w:w="2450" w:type="dxa"/>
            <w:gridSpan w:val="2"/>
            <w:tcBorders>
              <w:left w:val="single" w:sz="4" w:space="0" w:color="auto"/>
              <w:right w:val="single" w:sz="4" w:space="0" w:color="auto"/>
            </w:tcBorders>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lastRenderedPageBreak/>
              <w:t>Тақпағын өлеңін мәнерлеп оқ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Аспан, аспан, арайлым!</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Саған жиі қараймын,</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Сені көзбен шоламын,</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ен ғарышкер боламын!</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b/>
                <w:szCs w:val="24"/>
                <w:lang w:eastAsia="ru-RU"/>
              </w:rPr>
              <w:t>(сөйлеуді дамыту және көркем әдебиет)</w:t>
            </w:r>
          </w:p>
        </w:tc>
        <w:tc>
          <w:tcPr>
            <w:tcW w:w="2618" w:type="dxa"/>
            <w:gridSpan w:val="4"/>
            <w:tcBorders>
              <w:left w:val="single" w:sz="4" w:space="0" w:color="auto"/>
              <w:right w:val="single" w:sz="4" w:space="0" w:color="auto"/>
            </w:tcBorders>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Суретті жина» дидактикалық ойыны.</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ақсат-міндеттер: кескіндерден тұтас суретті құрастыруды үйрет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Шарты. Қиылған бөліктерден тұтас суретті құрастырады және атауын атайды.</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1. ғарыш</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2. жұлдыз</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3. зымыран</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4. ай</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5. планета</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6. күн</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b/>
                <w:szCs w:val="24"/>
                <w:lang w:eastAsia="ru-RU"/>
              </w:rPr>
              <w:t>(сөйлеуді дамыту, сенсорик)</w:t>
            </w:r>
          </w:p>
        </w:tc>
        <w:tc>
          <w:tcPr>
            <w:tcW w:w="2540" w:type="dxa"/>
            <w:gridSpan w:val="2"/>
            <w:tcBorders>
              <w:left w:val="single" w:sz="4" w:space="0" w:color="auto"/>
            </w:tcBorders>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Ритмикалық жаттығ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Біз зу-зу ұшақ боламыз (саусақтарды жоғары-төмен қозға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оторды қыздырып аламыз (кеуде алдында бүгілген қолдарды өзара айналдыр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Қанатты түзу жайып (қолдарды екі жаққа тік жаю),</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Аспанға биік ұшамыз (екі қолды жайып, ойын алаңында жан-жаққа жүгіріп "ұш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Зуууу! Зууу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xml:space="preserve">Балалар педагог соңынан әуен ырғағына, сөздерге </w:t>
            </w:r>
            <w:r w:rsidRPr="005C466E">
              <w:rPr>
                <w:rFonts w:ascii="Times New Roman" w:eastAsia="Times New Roman" w:hAnsi="Times New Roman" w:cs="Times New Roman"/>
                <w:szCs w:val="24"/>
                <w:lang w:eastAsia="ru-RU"/>
              </w:rPr>
              <w:lastRenderedPageBreak/>
              <w:t>сай қимылдайды.</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b/>
                <w:szCs w:val="24"/>
                <w:lang w:eastAsia="ru-RU"/>
              </w:rPr>
              <w:t>(сөйлеуді дамыту, дене шынықтыру)</w:t>
            </w:r>
          </w:p>
        </w:tc>
      </w:tr>
      <w:tr w:rsidR="005C466E" w:rsidRPr="00487723" w:rsidTr="009D5A9F">
        <w:trPr>
          <w:gridAfter w:val="1"/>
          <w:wAfter w:w="143" w:type="dxa"/>
          <w:trHeight w:val="325"/>
        </w:trPr>
        <w:tc>
          <w:tcPr>
            <w:tcW w:w="2835" w:type="dxa"/>
          </w:tcPr>
          <w:p w:rsidR="005C466E" w:rsidRPr="005C466E" w:rsidRDefault="005C466E" w:rsidP="005C466E">
            <w:pPr>
              <w:rPr>
                <w:rFonts w:ascii="Times New Roman" w:eastAsia="Calibri" w:hAnsi="Times New Roman" w:cs="Times New Roman"/>
                <w:b/>
                <w:bCs/>
              </w:rPr>
            </w:pPr>
            <w:r w:rsidRPr="005C466E">
              <w:rPr>
                <w:rFonts w:ascii="Times New Roman" w:eastAsia="Calibri" w:hAnsi="Times New Roman" w:cs="Times New Roman"/>
                <w:b/>
                <w:bCs/>
              </w:rPr>
              <w:lastRenderedPageBreak/>
              <w:t>Таңертенгіжаттығу</w:t>
            </w:r>
          </w:p>
        </w:tc>
        <w:tc>
          <w:tcPr>
            <w:tcW w:w="12900" w:type="dxa"/>
            <w:gridSpan w:val="13"/>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Жалпы дамытушы жаттығулар.</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1. Бастапқы қалып: жерде аяқтың арасын ашып отырып, орамалды ұшынан екі қолмен ұста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1–1 орамалды жоғары көтеріп, тізеге қою;</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1–2 бастапқы қалыпқа келу (4-5 рет қайтала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2. Бастапқы қалып: тік тұрып, аяқты иық деңгейінде қою, орамалды екі ұшынан екі қолмен ұста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2–1 еденге еңкейіп, орамал ұстаған қолды еденге тигізу;</w:t>
            </w:r>
          </w:p>
          <w:p w:rsidR="005C466E" w:rsidRPr="00487723"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2–2 бастапқы қалыпқа келу (3-4 рет қайталау);</w:t>
            </w:r>
            <w:r w:rsidR="00487723" w:rsidRPr="005C466E">
              <w:rPr>
                <w:rFonts w:ascii="Times New Roman" w:eastAsia="Times New Roman" w:hAnsi="Times New Roman" w:cs="Times New Roman"/>
                <w:b/>
                <w:szCs w:val="24"/>
                <w:lang w:eastAsia="ru-RU"/>
              </w:rPr>
              <w:t xml:space="preserve"> </w:t>
            </w:r>
            <w:r w:rsidRPr="005C466E">
              <w:rPr>
                <w:rFonts w:ascii="Times New Roman" w:eastAsia="Times New Roman" w:hAnsi="Times New Roman" w:cs="Times New Roman"/>
                <w:b/>
                <w:szCs w:val="24"/>
                <w:lang w:eastAsia="ru-RU"/>
              </w:rPr>
              <w:t>(дене шынықтыру)</w:t>
            </w:r>
          </w:p>
        </w:tc>
      </w:tr>
      <w:tr w:rsidR="005C466E" w:rsidRPr="005C466E" w:rsidTr="009D5A9F">
        <w:trPr>
          <w:gridAfter w:val="1"/>
          <w:wAfter w:w="143" w:type="dxa"/>
          <w:trHeight w:val="551"/>
        </w:trPr>
        <w:tc>
          <w:tcPr>
            <w:tcW w:w="2835" w:type="dxa"/>
          </w:tcPr>
          <w:p w:rsidR="005C466E" w:rsidRPr="005C466E" w:rsidRDefault="005C466E" w:rsidP="005C466E">
            <w:pPr>
              <w:rPr>
                <w:rFonts w:ascii="Times New Roman" w:eastAsia="Calibri" w:hAnsi="Times New Roman" w:cs="Times New Roman"/>
                <w:b/>
                <w:bCs/>
              </w:rPr>
            </w:pPr>
            <w:r w:rsidRPr="005C466E">
              <w:rPr>
                <w:rFonts w:ascii="Times New Roman" w:eastAsia="Calibri" w:hAnsi="Times New Roman" w:cs="Times New Roman"/>
                <w:b/>
                <w:bCs/>
              </w:rPr>
              <w:t>Ұйымдастырылғаніс-әрекетке</w:t>
            </w:r>
          </w:p>
          <w:p w:rsidR="005C466E" w:rsidRPr="005C466E" w:rsidRDefault="005C466E" w:rsidP="005C466E">
            <w:pPr>
              <w:rPr>
                <w:rFonts w:ascii="Times New Roman" w:eastAsia="Calibri" w:hAnsi="Times New Roman" w:cs="Times New Roman"/>
                <w:b/>
                <w:bCs/>
              </w:rPr>
            </w:pPr>
            <w:r w:rsidRPr="005C466E">
              <w:rPr>
                <w:rFonts w:ascii="Times New Roman" w:eastAsia="Calibri" w:hAnsi="Times New Roman" w:cs="Times New Roman"/>
                <w:b/>
                <w:bCs/>
                <w:lang w:val="kk-KZ"/>
              </w:rPr>
              <w:t>д</w:t>
            </w:r>
            <w:r w:rsidRPr="005C466E">
              <w:rPr>
                <w:rFonts w:ascii="Times New Roman" w:eastAsia="Calibri" w:hAnsi="Times New Roman" w:cs="Times New Roman"/>
                <w:b/>
                <w:bCs/>
              </w:rPr>
              <w:t>айындық</w:t>
            </w:r>
          </w:p>
        </w:tc>
        <w:tc>
          <w:tcPr>
            <w:tcW w:w="12900" w:type="dxa"/>
            <w:gridSpan w:val="13"/>
            <w:vAlign w:val="bottom"/>
          </w:tcPr>
          <w:p w:rsidR="005C466E" w:rsidRPr="005C466E" w:rsidRDefault="005C466E" w:rsidP="005C466E">
            <w:pPr>
              <w:rPr>
                <w:rFonts w:ascii="Times New Roman" w:eastAsia="Times New Roman" w:hAnsi="Times New Roman" w:cs="Times New Roman"/>
                <w:lang w:eastAsia="ru-RU"/>
              </w:rPr>
            </w:pPr>
            <w:r w:rsidRPr="005C466E">
              <w:rPr>
                <w:rFonts w:ascii="Times New Roman" w:eastAsia="Times New Roman" w:hAnsi="Times New Roman" w:cs="Times New Roman"/>
                <w:lang w:eastAsia="ru-RU"/>
              </w:rPr>
              <w:t>Балаларға жағымды эмоциялық ахуалды ұйымдастыру үшін бәсеңдеу дыбыста салмақты әуенжазбасын қосуға болады.</w:t>
            </w:r>
          </w:p>
          <w:p w:rsidR="005C466E" w:rsidRPr="005C466E" w:rsidRDefault="005C466E" w:rsidP="005C466E">
            <w:pPr>
              <w:rPr>
                <w:rFonts w:ascii="Times New Roman" w:eastAsia="Times New Roman" w:hAnsi="Times New Roman" w:cs="Times New Roman"/>
                <w:lang w:eastAsia="ru-RU"/>
              </w:rPr>
            </w:pPr>
            <w:r w:rsidRPr="005C466E">
              <w:rPr>
                <w:rFonts w:ascii="Times New Roman" w:eastAsia="Times New Roman" w:hAnsi="Times New Roman" w:cs="Times New Roman"/>
                <w:lang w:eastAsia="ru-RU"/>
              </w:rPr>
              <w:t>Неткен сұлу көктем шақ!</w:t>
            </w:r>
          </w:p>
          <w:p w:rsidR="005C466E" w:rsidRPr="005C466E" w:rsidRDefault="005C466E" w:rsidP="005C466E">
            <w:pPr>
              <w:rPr>
                <w:rFonts w:ascii="Times New Roman" w:eastAsia="Times New Roman" w:hAnsi="Times New Roman" w:cs="Times New Roman"/>
                <w:lang w:eastAsia="ru-RU"/>
              </w:rPr>
            </w:pPr>
            <w:r w:rsidRPr="005C466E">
              <w:rPr>
                <w:rFonts w:ascii="Times New Roman" w:eastAsia="Times New Roman" w:hAnsi="Times New Roman" w:cs="Times New Roman"/>
                <w:lang w:eastAsia="ru-RU"/>
              </w:rPr>
              <w:t>Көгалда өскен бақбақ.</w:t>
            </w:r>
          </w:p>
          <w:p w:rsidR="005C466E" w:rsidRPr="005C466E" w:rsidRDefault="005C466E" w:rsidP="005C466E">
            <w:pPr>
              <w:rPr>
                <w:rFonts w:ascii="Times New Roman" w:eastAsia="Times New Roman" w:hAnsi="Times New Roman" w:cs="Times New Roman"/>
                <w:lang w:val="ru-RU" w:eastAsia="ru-RU"/>
              </w:rPr>
            </w:pPr>
            <w:r w:rsidRPr="005C466E">
              <w:rPr>
                <w:rFonts w:ascii="Times New Roman" w:eastAsia="Times New Roman" w:hAnsi="Times New Roman" w:cs="Times New Roman"/>
                <w:lang w:val="ru-RU" w:eastAsia="ru-RU"/>
              </w:rPr>
              <w:t>Сары түс мұнда көп екен,</w:t>
            </w:r>
          </w:p>
          <w:p w:rsidR="005C466E" w:rsidRPr="005C466E" w:rsidRDefault="005C466E" w:rsidP="005C466E">
            <w:pPr>
              <w:rPr>
                <w:rFonts w:ascii="Times New Roman" w:eastAsia="Times New Roman" w:hAnsi="Times New Roman" w:cs="Times New Roman"/>
                <w:lang w:val="ru-RU" w:eastAsia="ru-RU"/>
              </w:rPr>
            </w:pPr>
            <w:r w:rsidRPr="005C466E">
              <w:rPr>
                <w:rFonts w:ascii="Times New Roman" w:eastAsia="Times New Roman" w:hAnsi="Times New Roman" w:cs="Times New Roman"/>
                <w:lang w:val="ru-RU" w:eastAsia="ru-RU"/>
              </w:rPr>
              <w:t>Күннің көзі – нұр көктем.</w:t>
            </w:r>
          </w:p>
          <w:p w:rsidR="005C466E" w:rsidRPr="005C466E" w:rsidRDefault="005C466E" w:rsidP="005C466E">
            <w:pPr>
              <w:rPr>
                <w:rFonts w:ascii="Times New Roman" w:eastAsia="Times New Roman" w:hAnsi="Times New Roman" w:cs="Times New Roman"/>
                <w:lang w:val="ru-RU" w:eastAsia="ru-RU"/>
              </w:rPr>
            </w:pPr>
            <w:r w:rsidRPr="005C466E">
              <w:rPr>
                <w:rFonts w:ascii="Times New Roman" w:eastAsia="Times New Roman" w:hAnsi="Times New Roman" w:cs="Times New Roman"/>
                <w:b/>
                <w:lang w:val="ru-RU" w:eastAsia="ru-RU"/>
              </w:rPr>
              <w:t>(сөйлеуді дамыту және көркем әдебиет)</w:t>
            </w:r>
          </w:p>
        </w:tc>
      </w:tr>
      <w:tr w:rsidR="005C466E" w:rsidRPr="007C2F3D" w:rsidTr="009D5A9F">
        <w:trPr>
          <w:gridAfter w:val="1"/>
          <w:wAfter w:w="143" w:type="dxa"/>
          <w:trHeight w:val="1269"/>
        </w:trPr>
        <w:tc>
          <w:tcPr>
            <w:tcW w:w="2835" w:type="dxa"/>
          </w:tcPr>
          <w:p w:rsidR="005C466E" w:rsidRPr="005C466E" w:rsidRDefault="005C466E" w:rsidP="005C466E">
            <w:pPr>
              <w:rPr>
                <w:rFonts w:ascii="Times New Roman" w:eastAsia="Calibri" w:hAnsi="Times New Roman" w:cs="Times New Roman"/>
                <w:b/>
                <w:bCs/>
                <w:lang w:val="kk-KZ"/>
              </w:rPr>
            </w:pPr>
            <w:r w:rsidRPr="005C466E">
              <w:rPr>
                <w:rFonts w:ascii="Times New Roman" w:eastAsia="Calibri" w:hAnsi="Times New Roman" w:cs="Times New Roman"/>
                <w:b/>
                <w:bCs/>
                <w:lang w:val="kk-KZ"/>
              </w:rPr>
              <w:t>Ұйымдастырылған</w:t>
            </w:r>
          </w:p>
          <w:p w:rsidR="005C466E" w:rsidRPr="005C466E" w:rsidRDefault="005C466E" w:rsidP="005C466E">
            <w:pPr>
              <w:rPr>
                <w:rFonts w:ascii="Times New Roman" w:eastAsia="Calibri" w:hAnsi="Times New Roman" w:cs="Times New Roman"/>
                <w:b/>
                <w:bCs/>
                <w:lang w:val="kk-KZ"/>
              </w:rPr>
            </w:pPr>
            <w:r w:rsidRPr="005C466E">
              <w:rPr>
                <w:rFonts w:ascii="Times New Roman" w:eastAsia="Calibri" w:hAnsi="Times New Roman" w:cs="Times New Roman"/>
                <w:b/>
                <w:bCs/>
              </w:rPr>
              <w:t>іс-әрекеттер</w:t>
            </w:r>
          </w:p>
        </w:tc>
        <w:tc>
          <w:tcPr>
            <w:tcW w:w="2694" w:type="dxa"/>
          </w:tcPr>
          <w:p w:rsidR="005C466E" w:rsidRPr="005C466E" w:rsidRDefault="005C466E"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b/>
                <w:szCs w:val="24"/>
                <w:lang w:val="kk-KZ" w:eastAsia="ru-RU"/>
              </w:rPr>
              <w:t>Дене шынықтыру</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Ғарышқа алыс самғайық!"</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 xml:space="preserve">Мақсат-міндеттер. Балаларды секіріп, жоғарыдағы затқа қолды жеткізуге үйрету; жоғары секіру кезінде денені кеңістікте ұстай отырып, көздеген нысанадағы затқа </w:t>
            </w:r>
            <w:r w:rsidRPr="005C466E">
              <w:rPr>
                <w:rFonts w:ascii="Times New Roman" w:eastAsia="Times New Roman" w:hAnsi="Times New Roman" w:cs="Times New Roman"/>
                <w:szCs w:val="24"/>
                <w:lang w:val="kk-KZ" w:eastAsia="ru-RU"/>
              </w:rPr>
              <w:lastRenderedPageBreak/>
              <w:t>жете білуге машықтандыру; өз дене мүшелерін игере білу қабілетін қалыптастыру. Балалардың секіріп, жоғарыдағы затқа қолды жеткізу қабілетін дамыту; жоғары секіру кезінде денені кеңістікте ұстай отырып, көздеген нысанадағы затқа жете білу дағдыларын меңгерту; жоғары секіруде қол, дене, аяқ бұлшық еттерін жетілдіру; секіру кезінде қауіпсіздік ережелерін сақтай білуге үйрету.</w:t>
            </w:r>
          </w:p>
        </w:tc>
        <w:tc>
          <w:tcPr>
            <w:tcW w:w="2551" w:type="dxa"/>
            <w:gridSpan w:val="3"/>
          </w:tcPr>
          <w:p w:rsidR="005C466E" w:rsidRPr="005C466E" w:rsidRDefault="005C466E"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b/>
                <w:szCs w:val="24"/>
                <w:lang w:val="kk-KZ" w:eastAsia="ru-RU"/>
              </w:rPr>
              <w:lastRenderedPageBreak/>
              <w:t>Музыка</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Ғарыштағы ғажайып".</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 xml:space="preserve">Мақсат-міндеттер. Балаларды әуенді тыңдау кезінде әндегі сөздің мағынасын түсіну және музыкалық фрагментті басынан аяғына дейін мұқият тыңдай білу </w:t>
            </w:r>
            <w:r w:rsidRPr="005C466E">
              <w:rPr>
                <w:rFonts w:ascii="Times New Roman" w:eastAsia="Times New Roman" w:hAnsi="Times New Roman" w:cs="Times New Roman"/>
                <w:szCs w:val="24"/>
                <w:lang w:val="kk-KZ" w:eastAsia="ru-RU"/>
              </w:rPr>
              <w:lastRenderedPageBreak/>
              <w:t>қабілеттеріне үйрету; жоғары және төменгі дыбыстарды ажыратып, ән айту дағдыларын қалыптастыру; ырғақты қимылдарды музыкамен бірге бастап, соңғы дыбыста бірге аяқтай білуге үйрету; би қимылдарын заттармен жасауға үйрету; музыкалық ойындағы кейіпкердің қимыл-әрекетін мазмұнды бере білу қабілеттерін қалыптастыру; саусақтардың қимылын тез ауыстыра білу дағдысына үйрету; ойындарды ережесін сақтап ойнауға үйрету; қол-саусақ қимылдарын педагогтың көрсетуі бойынша қайталауға үйрету; тыныс алу жаттығуларын дұрыс орындай білуге жаттықтыру; шулы музыкалық аспаптарда ырғақты ойнай білуге үйрету; ғарыш туралы түсінік беру.</w:t>
            </w:r>
          </w:p>
        </w:tc>
        <w:tc>
          <w:tcPr>
            <w:tcW w:w="2552" w:type="dxa"/>
            <w:gridSpan w:val="4"/>
          </w:tcPr>
          <w:p w:rsidR="005C466E" w:rsidRPr="005C466E" w:rsidRDefault="005C466E"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b/>
                <w:szCs w:val="24"/>
                <w:lang w:val="kk-KZ" w:eastAsia="ru-RU"/>
              </w:rPr>
              <w:lastRenderedPageBreak/>
              <w:t>Дене шынықтыру</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Ғарыш әлемінде".</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 xml:space="preserve">Мақсат-міндеттер. Балаларды сапқа тұрғызып, бірінің артынан бірін қолдарындағы түрлі-түсті жалаушаларын желбіретіп жүргізу, шашырай жүгіріп кіру </w:t>
            </w:r>
            <w:r w:rsidRPr="005C466E">
              <w:rPr>
                <w:rFonts w:ascii="Times New Roman" w:eastAsia="Times New Roman" w:hAnsi="Times New Roman" w:cs="Times New Roman"/>
                <w:szCs w:val="24"/>
                <w:lang w:val="kk-KZ" w:eastAsia="ru-RU"/>
              </w:rPr>
              <w:lastRenderedPageBreak/>
              <w:t>жаттығуларын орындату; балаларға арналған баскетбол доп салғышына жоғары секіріп, қолды жеткізуге және жоғары секіру кезінде денені кеңістікте ұстай отырып, көздеген нысанадағы затқа жете білу техникасын жетілдіру; ғарыш әлемі және ұшқыш туралы білімдерін толықтыру.</w:t>
            </w:r>
          </w:p>
        </w:tc>
        <w:tc>
          <w:tcPr>
            <w:tcW w:w="2551" w:type="dxa"/>
            <w:gridSpan w:val="2"/>
          </w:tcPr>
          <w:p w:rsidR="005C466E" w:rsidRPr="005C466E" w:rsidRDefault="005C466E"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b/>
                <w:szCs w:val="24"/>
                <w:lang w:val="kk-KZ" w:eastAsia="ru-RU"/>
              </w:rPr>
              <w:lastRenderedPageBreak/>
              <w:t>Дене шынықтыру</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Ғарыш шегіне жетейік".</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 xml:space="preserve">Мақсат-міндеттер. Балаларды баскетбол доп салғышына жоғары секіріп, қолды жеткізуге және жоғары секіру кезінде денені кеңістікте ұстай отырып, көздеген </w:t>
            </w:r>
            <w:r w:rsidRPr="005C466E">
              <w:rPr>
                <w:rFonts w:ascii="Times New Roman" w:eastAsia="Times New Roman" w:hAnsi="Times New Roman" w:cs="Times New Roman"/>
                <w:szCs w:val="24"/>
                <w:lang w:val="kk-KZ" w:eastAsia="ru-RU"/>
              </w:rPr>
              <w:lastRenderedPageBreak/>
              <w:t>нысанадағы затқа жете білу техникасын пысықтау; көздеген нысанадағы затқа жетуде епті, жылдам, шапшаң болуға тәрбиелеу.</w:t>
            </w:r>
          </w:p>
        </w:tc>
        <w:tc>
          <w:tcPr>
            <w:tcW w:w="2552" w:type="dxa"/>
            <w:gridSpan w:val="3"/>
          </w:tcPr>
          <w:p w:rsidR="005C466E" w:rsidRPr="005C466E" w:rsidRDefault="005C466E" w:rsidP="005C466E">
            <w:pPr>
              <w:rPr>
                <w:rFonts w:ascii="Times New Roman" w:eastAsia="Calibri" w:hAnsi="Times New Roman" w:cs="Times New Roman"/>
                <w:b/>
                <w:bCs/>
                <w:lang w:val="kk-KZ"/>
              </w:rPr>
            </w:pPr>
          </w:p>
        </w:tc>
      </w:tr>
      <w:tr w:rsidR="005C466E" w:rsidRPr="009D5A9F" w:rsidTr="009D5A9F">
        <w:trPr>
          <w:gridAfter w:val="1"/>
          <w:wAfter w:w="143" w:type="dxa"/>
          <w:trHeight w:val="275"/>
        </w:trPr>
        <w:tc>
          <w:tcPr>
            <w:tcW w:w="2835" w:type="dxa"/>
          </w:tcPr>
          <w:p w:rsidR="005C466E" w:rsidRPr="005C466E" w:rsidRDefault="005C466E" w:rsidP="005C466E">
            <w:pPr>
              <w:rPr>
                <w:rFonts w:ascii="Times New Roman" w:eastAsia="Calibri" w:hAnsi="Times New Roman" w:cs="Times New Roman"/>
                <w:b/>
                <w:bCs/>
              </w:rPr>
            </w:pPr>
            <w:r w:rsidRPr="005C466E">
              <w:rPr>
                <w:rFonts w:ascii="Times New Roman" w:eastAsia="Calibri" w:hAnsi="Times New Roman" w:cs="Times New Roman"/>
                <w:b/>
                <w:bCs/>
              </w:rPr>
              <w:lastRenderedPageBreak/>
              <w:t>Түскіас</w:t>
            </w:r>
          </w:p>
        </w:tc>
        <w:tc>
          <w:tcPr>
            <w:tcW w:w="12900" w:type="dxa"/>
            <w:gridSpan w:val="13"/>
          </w:tcPr>
          <w:p w:rsidR="005C466E" w:rsidRPr="005C466E" w:rsidRDefault="005C466E" w:rsidP="005C466E">
            <w:pPr>
              <w:rPr>
                <w:rFonts w:ascii="Times New Roman" w:eastAsia="Times New Roman" w:hAnsi="Times New Roman" w:cs="Times New Roman"/>
                <w:b/>
                <w:lang w:eastAsia="ru-RU"/>
              </w:rPr>
            </w:pPr>
            <w:r w:rsidRPr="005C466E">
              <w:rPr>
                <w:rFonts w:ascii="Times New Roman" w:eastAsia="Times New Roman" w:hAnsi="Times New Roman" w:cs="Times New Roman"/>
                <w:b/>
                <w:lang w:eastAsia="ru-RU"/>
              </w:rPr>
              <w:t>Гигиеналық дағдылар</w:t>
            </w:r>
          </w:p>
          <w:p w:rsidR="005C466E" w:rsidRPr="005C466E" w:rsidRDefault="005C466E" w:rsidP="005C466E">
            <w:pPr>
              <w:rPr>
                <w:rFonts w:ascii="Times New Roman" w:eastAsia="Times New Roman" w:hAnsi="Times New Roman" w:cs="Times New Roman"/>
                <w:lang w:eastAsia="ru-RU"/>
              </w:rPr>
            </w:pPr>
            <w:r w:rsidRPr="005C466E">
              <w:rPr>
                <w:rFonts w:ascii="Times New Roman" w:eastAsia="Times New Roman" w:hAnsi="Times New Roman" w:cs="Times New Roman"/>
                <w:lang w:eastAsia="ru-RU"/>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r w:rsidRPr="005C466E">
              <w:rPr>
                <w:rFonts w:ascii="Times New Roman" w:eastAsia="Times New Roman" w:hAnsi="Times New Roman" w:cs="Times New Roman"/>
                <w:b/>
                <w:lang w:eastAsia="ru-RU"/>
              </w:rPr>
              <w:t>мәдени-гигиеналық дағдылар)</w:t>
            </w:r>
          </w:p>
        </w:tc>
      </w:tr>
      <w:tr w:rsidR="005C466E" w:rsidRPr="007C2F3D" w:rsidTr="009D5A9F">
        <w:trPr>
          <w:gridAfter w:val="1"/>
          <w:wAfter w:w="143" w:type="dxa"/>
          <w:trHeight w:val="1402"/>
        </w:trPr>
        <w:tc>
          <w:tcPr>
            <w:tcW w:w="2835" w:type="dxa"/>
          </w:tcPr>
          <w:p w:rsidR="005C466E" w:rsidRPr="005C466E" w:rsidRDefault="005C466E" w:rsidP="005C466E">
            <w:pPr>
              <w:rPr>
                <w:rFonts w:ascii="Times New Roman" w:eastAsia="Calibri" w:hAnsi="Times New Roman" w:cs="Times New Roman"/>
                <w:b/>
                <w:bCs/>
                <w:spacing w:val="-58"/>
                <w:lang w:val="kk-KZ"/>
              </w:rPr>
            </w:pPr>
            <w:r w:rsidRPr="005C466E">
              <w:rPr>
                <w:rFonts w:ascii="Times New Roman" w:eastAsia="Calibri" w:hAnsi="Times New Roman" w:cs="Times New Roman"/>
                <w:b/>
                <w:bCs/>
                <w:lang w:val="kk-KZ"/>
              </w:rPr>
              <w:lastRenderedPageBreak/>
              <w:t>Балалардың дербес әрекеті</w:t>
            </w:r>
          </w:p>
          <w:p w:rsidR="005C466E" w:rsidRPr="005C466E" w:rsidRDefault="005C466E" w:rsidP="005C466E">
            <w:pPr>
              <w:rPr>
                <w:rFonts w:ascii="Times New Roman" w:eastAsia="Calibri" w:hAnsi="Times New Roman" w:cs="Times New Roman"/>
                <w:b/>
                <w:bCs/>
                <w:lang w:val="kk-KZ"/>
              </w:rPr>
            </w:pPr>
            <w:r w:rsidRPr="005C466E">
              <w:rPr>
                <w:rFonts w:ascii="Times New Roman" w:eastAsia="Calibri" w:hAnsi="Times New Roman" w:cs="Times New Roman"/>
                <w:b/>
                <w:bCs/>
                <w:lang w:val="kk-KZ"/>
              </w:rPr>
              <w:t>(баяу қимылды ойындар,үстелүсті ойындары, бейнелеуәрекеті,кітаптарқарау және тағы басқаәрекеттер)</w:t>
            </w:r>
          </w:p>
        </w:tc>
        <w:tc>
          <w:tcPr>
            <w:tcW w:w="2694" w:type="dxa"/>
          </w:tcPr>
          <w:p w:rsidR="005C466E" w:rsidRPr="005C466E" w:rsidRDefault="005C466E"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b/>
                <w:szCs w:val="24"/>
                <w:lang w:val="kk-KZ" w:eastAsia="ru-RU"/>
              </w:rPr>
              <w:t>Сөйлеуді дамытудан ойын-жаттығу</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Саяхатшылар әні".</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Мақсат-міндеттер. Балаларға жиһаздар туралы түсінік беру; ойын арқылы жиһаздармен және оның түрлерімен таныстыру; жиһаз атаулары арқылы балаларды байланыстыра сөйлеуге дағдыландыру; жиһаздың күнделікті өмірдегі маңызы туралы ұғымдарын қалыптастыру. Балалардың жиһаз атаулары арқылы зейіні мен зеректігін, тілі мен есте сақтауын және байқағыштығын дамыту.</w:t>
            </w:r>
          </w:p>
        </w:tc>
        <w:tc>
          <w:tcPr>
            <w:tcW w:w="2551" w:type="dxa"/>
            <w:gridSpan w:val="3"/>
          </w:tcPr>
          <w:p w:rsidR="005C466E" w:rsidRPr="005C466E" w:rsidRDefault="005C466E"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b/>
                <w:szCs w:val="24"/>
                <w:lang w:val="kk-KZ" w:eastAsia="ru-RU"/>
              </w:rPr>
              <w:t>Аз қозғалмалы ойын «Таяқшадан өт»</w:t>
            </w:r>
          </w:p>
          <w:p w:rsidR="005C466E" w:rsidRPr="005C466E" w:rsidRDefault="005C466E"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Мақсат-міндеттер. Балаларды серуендеуге, адымдауға жаттығу. Бөлменің ортасындағы еденге екі таяқ параллель қойылады (1 м қашықтықта). Бөлменің бір жағында орындықта жалаушасы бар орындық орналастырылған. Балалар бөлменің екінші жағында. Бала таяқшалардан оларға қарай 2-3 қадам тұрады. Педагогтың нұсқауы бойынша ол бірінші таяққа барады, алдымен оның үстінен, содан кейін екінші таяқтың үстінен адымдайды. Орындыққа барып, жалаушаны көтеріп, жоғары көтеріп, толқынды оларды. Содан кейін ол жалаушаны орындыққа қойып, шегініп, орнына оралады.</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b/>
                <w:szCs w:val="24"/>
                <w:lang w:eastAsia="ru-RU"/>
              </w:rPr>
              <w:t>(дене шынықтыру)</w:t>
            </w:r>
          </w:p>
        </w:tc>
        <w:tc>
          <w:tcPr>
            <w:tcW w:w="2552" w:type="dxa"/>
            <w:gridSpan w:val="4"/>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Сурет салудан ойын-жаттығ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Жұлдыздар".</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ақсат-міндеттер. Балаларды қылқалам түгін бояуға малып, "көк аспанды" қылқаламның ұшымен біркелкі қимылдар жасай отырып, нүкте қылып дақтар басып, толық бояуға үйрету; қылқалам түгіндегі бояудың бітуін байқап, бояуға қайта малуға жаттықтыру; қылқалам ізі ретінде пайда болып жатқан "жұлдыздарды" байқап, бос жерлерді қайта бояуға дағдыландыру; қылқаламды тіреушеге тіреп қою және тазалықты сақтауға баулу; жұлдыздардың түнде көрінетіні туралы түсініктер беру.</w:t>
            </w:r>
          </w:p>
        </w:tc>
        <w:tc>
          <w:tcPr>
            <w:tcW w:w="2551" w:type="dxa"/>
            <w:gridSpan w:val="2"/>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Мүсіндеуден ойын-жаттығ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Сақина".</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ақсат-міндеттер. Балаларды ермексаздың бір бөлігінен домалатып, сопақшалап, таяқша илеп жаттықтырып, дайын таяқша ұштарын бір-біріне тигізіп қосуға үйрету; өз әрекеттерін белгілі жүйеге салуға дағдыландыру. Балаларды түс пен пішінді қабылдауын, танымы мен зейінін дамыту. Балалардың жасалған мүсінге қуануға, өзінің еңбегінің нәтижесін бағалай білуге тәрбиелеу.</w:t>
            </w:r>
          </w:p>
        </w:tc>
        <w:tc>
          <w:tcPr>
            <w:tcW w:w="2552" w:type="dxa"/>
            <w:gridSpan w:val="3"/>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Қоршаған ортамен танысудан ойын-жаттығ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Ұшақ".</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ақсат-міндеттер. Балаларды ұшақпен таныстыра отырып, оның басқа көліктерден маңызды айырмашылықтарын ажырата білуге үйрету; ұшақтың негізгі бөліктерін атауға дағдыландыру.</w:t>
            </w:r>
          </w:p>
        </w:tc>
      </w:tr>
      <w:tr w:rsidR="005C466E" w:rsidRPr="00206E2C" w:rsidTr="009D5A9F">
        <w:trPr>
          <w:gridAfter w:val="1"/>
          <w:wAfter w:w="143" w:type="dxa"/>
          <w:trHeight w:val="448"/>
        </w:trPr>
        <w:tc>
          <w:tcPr>
            <w:tcW w:w="2835" w:type="dxa"/>
          </w:tcPr>
          <w:p w:rsidR="005C466E" w:rsidRPr="005C466E" w:rsidRDefault="005C466E" w:rsidP="005C466E">
            <w:pPr>
              <w:rPr>
                <w:rFonts w:ascii="Times New Roman" w:eastAsia="Calibri" w:hAnsi="Times New Roman" w:cs="Times New Roman"/>
                <w:b/>
                <w:bCs/>
              </w:rPr>
            </w:pPr>
            <w:r w:rsidRPr="005C466E">
              <w:rPr>
                <w:rFonts w:ascii="Times New Roman" w:eastAsia="Calibri" w:hAnsi="Times New Roman" w:cs="Times New Roman"/>
                <w:b/>
                <w:bCs/>
              </w:rPr>
              <w:t>Балаларменжекежұмыс</w:t>
            </w:r>
          </w:p>
        </w:tc>
        <w:tc>
          <w:tcPr>
            <w:tcW w:w="2694" w:type="dxa"/>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Тақпақты мәнерлеп оқ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Бір бұлт шықты бие болып,</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Бір бұлт шықты түйе болып,</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Бір бұлт шықты шошқа болып,</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Бір бұлт шықты қошқар болып.</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lastRenderedPageBreak/>
              <w:t>Қ. Мырзалиев.</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b/>
                <w:szCs w:val="24"/>
                <w:lang w:eastAsia="ru-RU"/>
              </w:rPr>
              <w:t>(сөйлеуді дамыту және көркем әдебиет)</w:t>
            </w:r>
          </w:p>
        </w:tc>
        <w:tc>
          <w:tcPr>
            <w:tcW w:w="2551" w:type="dxa"/>
            <w:gridSpan w:val="3"/>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lastRenderedPageBreak/>
              <w:t>"Зымыран".</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ақсат-міндеттер. Ермексаз кесегінен шарды илеу, бағанды есу, шымшу амалдарын игерту.</w:t>
            </w:r>
          </w:p>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мүсіндеу)</w:t>
            </w:r>
          </w:p>
          <w:p w:rsidR="005C466E" w:rsidRPr="005C466E" w:rsidRDefault="005C466E" w:rsidP="005C466E">
            <w:pPr>
              <w:rPr>
                <w:rFonts w:ascii="Times New Roman" w:eastAsia="Times New Roman" w:hAnsi="Times New Roman" w:cs="Times New Roman"/>
                <w:b/>
                <w:szCs w:val="24"/>
                <w:lang w:eastAsia="ru-RU"/>
              </w:rPr>
            </w:pPr>
          </w:p>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 xml:space="preserve">Артикуляциялық </w:t>
            </w:r>
            <w:r w:rsidRPr="005C466E">
              <w:rPr>
                <w:rFonts w:ascii="Times New Roman" w:eastAsia="Times New Roman" w:hAnsi="Times New Roman" w:cs="Times New Roman"/>
                <w:b/>
                <w:szCs w:val="24"/>
                <w:lang w:eastAsia="ru-RU"/>
              </w:rPr>
              <w:lastRenderedPageBreak/>
              <w:t>жаттығу.</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Ыш - ыш, ғарыш.</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Ыз - ыз, жұлдыз.</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b/>
                <w:szCs w:val="24"/>
                <w:lang w:eastAsia="ru-RU"/>
              </w:rPr>
              <w:t>(сөйлеуді дамыту)</w:t>
            </w:r>
          </w:p>
        </w:tc>
        <w:tc>
          <w:tcPr>
            <w:tcW w:w="2552" w:type="dxa"/>
            <w:gridSpan w:val="4"/>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lastRenderedPageBreak/>
              <w:t>«Доппен ұшу» жаттығуы.</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xml:space="preserve">Мақсат-міндеттер. Тілін, сөйлеу ырғағын және мәнерлілігін айту процесінде сөйлеу тынысын дамыту; сөйлеуді қимылдармен </w:t>
            </w:r>
            <w:r w:rsidRPr="005C466E">
              <w:rPr>
                <w:rFonts w:ascii="Times New Roman" w:eastAsia="Times New Roman" w:hAnsi="Times New Roman" w:cs="Times New Roman"/>
                <w:szCs w:val="24"/>
                <w:lang w:eastAsia="ru-RU"/>
              </w:rPr>
              <w:lastRenderedPageBreak/>
              <w:t>үйлестіру қабілеті.</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Құрал-жабдықтар: түрлі-түсті шарлар.</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Балалар қолдарында шарлармен шеңбер бойымен қозғалады және мәтінді айтады:</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Аспан, аспан арайлым,</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Саған жиі қараймын.</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Сені көзбен шоламын,</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ен ғарышкер боламын.</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b/>
                <w:szCs w:val="24"/>
                <w:lang w:val="ru-RU" w:eastAsia="ru-RU"/>
              </w:rPr>
              <w:t>(сөйлеуді дамыту және көркем әдебиет)</w:t>
            </w:r>
          </w:p>
        </w:tc>
        <w:tc>
          <w:tcPr>
            <w:tcW w:w="2551" w:type="dxa"/>
            <w:gridSpan w:val="2"/>
          </w:tcPr>
          <w:p w:rsidR="005C466E" w:rsidRPr="005C466E" w:rsidRDefault="005C466E" w:rsidP="005C466E">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lastRenderedPageBreak/>
              <w:t>Ойыншық итпен ойнау</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Құрал-жабдықтар: ойыншық ит.</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Тәрбиеші қолына итті ұстап:</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Күшігім менің, күшігім,</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Үй күзетер пысығым.</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Үргені де шамалы,</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lastRenderedPageBreak/>
              <w:t>Тамақ берсең болғаны.</w:t>
            </w:r>
          </w:p>
          <w:p w:rsidR="005C466E" w:rsidRPr="005C466E" w:rsidRDefault="005C466E" w:rsidP="005C466E">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Содан кейін ол итімен бірге әр балаға келеді, итті сипап, тамақтандыруды ұсынады. Бір кесе «қиялдағы» тағамды алып келеді. Бала итті тамақтандырады. Ит «жейді», «үреді» және «рахмет» айтады.</w:t>
            </w:r>
          </w:p>
          <w:p w:rsidR="005C466E" w:rsidRPr="00206E2C" w:rsidRDefault="005C466E" w:rsidP="005C466E">
            <w:pPr>
              <w:rPr>
                <w:rFonts w:ascii="Times New Roman" w:eastAsia="Times New Roman" w:hAnsi="Times New Roman" w:cs="Times New Roman"/>
                <w:szCs w:val="24"/>
                <w:lang w:val="ru-RU" w:eastAsia="ru-RU"/>
              </w:rPr>
            </w:pPr>
            <w:r w:rsidRPr="00206E2C">
              <w:rPr>
                <w:rFonts w:ascii="Times New Roman" w:eastAsia="Times New Roman" w:hAnsi="Times New Roman" w:cs="Times New Roman"/>
                <w:b/>
                <w:szCs w:val="24"/>
                <w:lang w:val="ru-RU" w:eastAsia="ru-RU"/>
              </w:rPr>
              <w:t>(сөйлеуді дамыту)</w:t>
            </w:r>
          </w:p>
        </w:tc>
        <w:tc>
          <w:tcPr>
            <w:tcW w:w="2552" w:type="dxa"/>
            <w:gridSpan w:val="3"/>
          </w:tcPr>
          <w:p w:rsidR="005C466E" w:rsidRPr="00892EC7" w:rsidRDefault="005C466E" w:rsidP="005C466E">
            <w:pPr>
              <w:rPr>
                <w:rFonts w:ascii="Times New Roman" w:eastAsia="Times New Roman" w:hAnsi="Times New Roman" w:cs="Times New Roman"/>
                <w:b/>
                <w:szCs w:val="24"/>
                <w:lang w:val="ru-RU" w:eastAsia="ru-RU"/>
              </w:rPr>
            </w:pPr>
            <w:r w:rsidRPr="00892EC7">
              <w:rPr>
                <w:rFonts w:ascii="Times New Roman" w:eastAsia="Times New Roman" w:hAnsi="Times New Roman" w:cs="Times New Roman"/>
                <w:b/>
                <w:szCs w:val="24"/>
                <w:lang w:val="ru-RU" w:eastAsia="ru-RU"/>
              </w:rPr>
              <w:lastRenderedPageBreak/>
              <w:t>«Ұшақтар» саусақ жаттығуы</w:t>
            </w:r>
          </w:p>
          <w:p w:rsidR="005C466E" w:rsidRPr="00892EC7" w:rsidRDefault="005C466E" w:rsidP="005C466E">
            <w:pPr>
              <w:rPr>
                <w:rFonts w:ascii="Times New Roman" w:eastAsia="Times New Roman" w:hAnsi="Times New Roman" w:cs="Times New Roman"/>
                <w:szCs w:val="24"/>
                <w:lang w:val="ru-RU" w:eastAsia="ru-RU"/>
              </w:rPr>
            </w:pPr>
            <w:r w:rsidRPr="00892EC7">
              <w:rPr>
                <w:rFonts w:ascii="Times New Roman" w:eastAsia="Times New Roman" w:hAnsi="Times New Roman" w:cs="Times New Roman"/>
                <w:szCs w:val="24"/>
                <w:lang w:val="ru-RU" w:eastAsia="ru-RU"/>
              </w:rPr>
              <w:t>Қане, қанат жазайық,</w:t>
            </w:r>
          </w:p>
          <w:p w:rsidR="005C466E" w:rsidRPr="00892EC7" w:rsidRDefault="005C466E" w:rsidP="005C466E">
            <w:pPr>
              <w:rPr>
                <w:rFonts w:ascii="Times New Roman" w:eastAsia="Times New Roman" w:hAnsi="Times New Roman" w:cs="Times New Roman"/>
                <w:szCs w:val="24"/>
                <w:lang w:val="ru-RU" w:eastAsia="ru-RU"/>
              </w:rPr>
            </w:pPr>
            <w:r w:rsidRPr="00892EC7">
              <w:rPr>
                <w:rFonts w:ascii="Times New Roman" w:eastAsia="Times New Roman" w:hAnsi="Times New Roman" w:cs="Times New Roman"/>
                <w:szCs w:val="24"/>
                <w:lang w:val="ru-RU" w:eastAsia="ru-RU"/>
              </w:rPr>
              <w:t>Ұшақ боп ұшайық.</w:t>
            </w:r>
          </w:p>
          <w:p w:rsidR="005C466E" w:rsidRPr="00892EC7" w:rsidRDefault="005C466E" w:rsidP="005C466E">
            <w:pPr>
              <w:rPr>
                <w:rFonts w:ascii="Times New Roman" w:eastAsia="Times New Roman" w:hAnsi="Times New Roman" w:cs="Times New Roman"/>
                <w:szCs w:val="24"/>
                <w:lang w:val="ru-RU" w:eastAsia="ru-RU"/>
              </w:rPr>
            </w:pPr>
            <w:r w:rsidRPr="00892EC7">
              <w:rPr>
                <w:rFonts w:ascii="Times New Roman" w:eastAsia="Times New Roman" w:hAnsi="Times New Roman" w:cs="Times New Roman"/>
                <w:szCs w:val="24"/>
                <w:lang w:val="ru-RU" w:eastAsia="ru-RU"/>
              </w:rPr>
              <w:t>Ұшып - ұшып алайық,</w:t>
            </w:r>
          </w:p>
          <w:p w:rsidR="005C466E" w:rsidRPr="00892EC7" w:rsidRDefault="005C466E" w:rsidP="005C466E">
            <w:pPr>
              <w:rPr>
                <w:rFonts w:ascii="Times New Roman" w:eastAsia="Times New Roman" w:hAnsi="Times New Roman" w:cs="Times New Roman"/>
                <w:szCs w:val="24"/>
                <w:lang w:val="ru-RU" w:eastAsia="ru-RU"/>
              </w:rPr>
            </w:pPr>
            <w:r w:rsidRPr="00892EC7">
              <w:rPr>
                <w:rFonts w:ascii="Times New Roman" w:eastAsia="Times New Roman" w:hAnsi="Times New Roman" w:cs="Times New Roman"/>
                <w:szCs w:val="24"/>
                <w:lang w:val="ru-RU" w:eastAsia="ru-RU"/>
              </w:rPr>
              <w:t>Орнымызға қонайық.</w:t>
            </w:r>
          </w:p>
          <w:p w:rsidR="005C466E" w:rsidRPr="00892EC7" w:rsidRDefault="005C466E" w:rsidP="005C466E">
            <w:pPr>
              <w:rPr>
                <w:rFonts w:ascii="Times New Roman" w:eastAsia="Times New Roman" w:hAnsi="Times New Roman" w:cs="Times New Roman"/>
                <w:szCs w:val="24"/>
                <w:lang w:val="ru-RU" w:eastAsia="ru-RU"/>
              </w:rPr>
            </w:pPr>
            <w:r w:rsidRPr="00892EC7">
              <w:rPr>
                <w:rFonts w:ascii="Times New Roman" w:eastAsia="Times New Roman" w:hAnsi="Times New Roman" w:cs="Times New Roman"/>
                <w:b/>
                <w:szCs w:val="24"/>
                <w:lang w:val="ru-RU" w:eastAsia="ru-RU"/>
              </w:rPr>
              <w:t>(сөйлеуді дамыту және көркем әдебиет)</w:t>
            </w:r>
          </w:p>
        </w:tc>
      </w:tr>
      <w:tr w:rsidR="005C466E" w:rsidRPr="005C466E" w:rsidTr="009D5A9F">
        <w:trPr>
          <w:gridAfter w:val="1"/>
          <w:wAfter w:w="143" w:type="dxa"/>
          <w:trHeight w:val="1071"/>
        </w:trPr>
        <w:tc>
          <w:tcPr>
            <w:tcW w:w="2835" w:type="dxa"/>
          </w:tcPr>
          <w:p w:rsidR="005C466E" w:rsidRPr="005C466E" w:rsidRDefault="005C466E" w:rsidP="005C466E">
            <w:pPr>
              <w:rPr>
                <w:rFonts w:ascii="Times New Roman" w:eastAsia="Times New Roman" w:hAnsi="Times New Roman" w:cs="Times New Roman"/>
                <w:b/>
                <w:bCs/>
                <w:lang w:eastAsia="ru-RU"/>
              </w:rPr>
            </w:pPr>
            <w:r w:rsidRPr="005C466E">
              <w:rPr>
                <w:rFonts w:ascii="Times New Roman" w:eastAsia="Times New Roman" w:hAnsi="Times New Roman" w:cs="Times New Roman"/>
                <w:b/>
                <w:bCs/>
                <w:lang w:eastAsia="ru-RU"/>
              </w:rPr>
              <w:lastRenderedPageBreak/>
              <w:t>Серуенге дайындық</w:t>
            </w:r>
          </w:p>
        </w:tc>
        <w:tc>
          <w:tcPr>
            <w:tcW w:w="12900" w:type="dxa"/>
            <w:gridSpan w:val="13"/>
          </w:tcPr>
          <w:p w:rsidR="005C466E" w:rsidRPr="005C466E" w:rsidRDefault="005C466E" w:rsidP="005C466E">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Киім-кешектер мен аяқ киімді таза ұстау туралы".</w:t>
            </w:r>
          </w:p>
          <w:p w:rsidR="005C466E" w:rsidRPr="005C466E" w:rsidRDefault="005C466E" w:rsidP="005C466E">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ақсат-міндеттері: балаларда мәдени-гигиеналық дағдыларды, өз-өзіне қызмет ету дағдыларын қалыптастыру.</w:t>
            </w:r>
          </w:p>
          <w:p w:rsidR="005C466E" w:rsidRPr="005C466E" w:rsidRDefault="005C466E" w:rsidP="005C466E">
            <w:pPr>
              <w:rPr>
                <w:rFonts w:ascii="Times New Roman" w:eastAsia="Times New Roman" w:hAnsi="Times New Roman" w:cs="Times New Roman"/>
                <w:lang w:eastAsia="ru-RU"/>
              </w:rPr>
            </w:pPr>
            <w:r w:rsidRPr="005C466E">
              <w:rPr>
                <w:rFonts w:ascii="Times New Roman" w:eastAsia="Times New Roman" w:hAnsi="Times New Roman" w:cs="Times New Roman"/>
                <w:szCs w:val="24"/>
                <w:lang w:eastAsia="ru-RU"/>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5C466E">
              <w:rPr>
                <w:rFonts w:ascii="Times New Roman" w:eastAsia="Times New Roman" w:hAnsi="Times New Roman" w:cs="Times New Roman"/>
                <w:b/>
                <w:szCs w:val="24"/>
                <w:lang w:eastAsia="ru-RU"/>
              </w:rPr>
              <w:t>(мәдени-гигиеналық дағдылар, дербес әрекет)</w:t>
            </w:r>
          </w:p>
        </w:tc>
      </w:tr>
      <w:tr w:rsidR="009D5A9F" w:rsidRPr="009D5A9F" w:rsidTr="009D5A9F">
        <w:trPr>
          <w:trHeight w:val="406"/>
        </w:trPr>
        <w:tc>
          <w:tcPr>
            <w:tcW w:w="2835" w:type="dxa"/>
          </w:tcPr>
          <w:p w:rsidR="009D5A9F" w:rsidRPr="005C466E" w:rsidRDefault="009D5A9F" w:rsidP="005C466E">
            <w:pPr>
              <w:rPr>
                <w:rFonts w:ascii="Times New Roman" w:eastAsia="Times New Roman" w:hAnsi="Times New Roman" w:cs="Times New Roman"/>
                <w:b/>
                <w:bCs/>
                <w:lang w:eastAsia="ru-RU"/>
              </w:rPr>
            </w:pPr>
            <w:r w:rsidRPr="005C466E">
              <w:rPr>
                <w:rFonts w:ascii="Times New Roman" w:eastAsia="Times New Roman" w:hAnsi="Times New Roman" w:cs="Times New Roman"/>
                <w:b/>
                <w:bCs/>
                <w:lang w:eastAsia="ru-RU"/>
              </w:rPr>
              <w:t>Серуен</w:t>
            </w:r>
          </w:p>
        </w:tc>
        <w:tc>
          <w:tcPr>
            <w:tcW w:w="2835" w:type="dxa"/>
            <w:gridSpan w:val="3"/>
          </w:tcPr>
          <w:p w:rsidR="009D5A9F" w:rsidRPr="005C466E" w:rsidRDefault="009D5A9F" w:rsidP="00BF32C0">
            <w:pPr>
              <w:rPr>
                <w:rFonts w:ascii="Times New Roman" w:eastAsia="Times New Roman" w:hAnsi="Times New Roman" w:cs="Times New Roman"/>
                <w:b/>
                <w:szCs w:val="24"/>
                <w:lang w:eastAsia="ru-RU"/>
              </w:rPr>
            </w:pPr>
            <w:r w:rsidRPr="005C466E">
              <w:rPr>
                <w:rFonts w:ascii="Times New Roman" w:eastAsia="Times New Roman" w:hAnsi="Times New Roman" w:cs="Times New Roman"/>
                <w:b/>
                <w:szCs w:val="24"/>
                <w:lang w:eastAsia="ru-RU"/>
              </w:rPr>
              <w:t>Адамның жүру және секіру қимылдарын бақылау. (қоршаған ортамен танысу, сөйлеуді дамыту)</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Мақсат-міндеттер. Балалардың назарын адамның жүруі және секіруінің қимыл ерекшеліктеріне аударту; қимылды жаттығулардан жағымды әсер алуға тәрбиелеу.</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Кел, балақай, қатарға,</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Біз шығамыз сапарға.</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Сап түзеп, алға жүріп,</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Көңілді шапалақ соғып.</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Алақай! Алақай!</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Балалар, біз қазір қандай қимылдар жасадық?</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lastRenderedPageBreak/>
              <w:t>Педагог сұрақ қойған сайын, қимыл үлгісін көрсетіп жатады.</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Жарайсыңдар! Біз алдымен жүрдік, одан кейін секірдік.</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Біз бір аяқпен секірдік пе?</w:t>
            </w:r>
          </w:p>
          <w:p w:rsidR="009D5A9F" w:rsidRPr="005C466E" w:rsidRDefault="009D5A9F" w:rsidP="00BF32C0">
            <w:pPr>
              <w:rPr>
                <w:rFonts w:ascii="Times New Roman" w:eastAsia="Times New Roman" w:hAnsi="Times New Roman" w:cs="Times New Roman"/>
                <w:szCs w:val="24"/>
                <w:lang w:eastAsia="ru-RU"/>
              </w:rPr>
            </w:pPr>
            <w:r w:rsidRPr="005C466E">
              <w:rPr>
                <w:rFonts w:ascii="Times New Roman" w:eastAsia="Times New Roman" w:hAnsi="Times New Roman" w:cs="Times New Roman"/>
                <w:szCs w:val="24"/>
                <w:lang w:eastAsia="ru-RU"/>
              </w:rPr>
              <w:t>- Біз екі аяқпен секірдік. Жарайсы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Олай болса, жүріп те секірейікші.</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 xml:space="preserve">Еңбекке баулу тапсырмалары: </w:t>
            </w:r>
            <w:r w:rsidRPr="005C466E">
              <w:rPr>
                <w:rFonts w:ascii="Times New Roman" w:eastAsia="Times New Roman" w:hAnsi="Times New Roman" w:cs="Times New Roman"/>
                <w:szCs w:val="24"/>
                <w:lang w:val="ru-RU" w:eastAsia="ru-RU"/>
              </w:rPr>
              <w:t>балаларды сұхбатхананы тазалауға шақыру.</w:t>
            </w:r>
            <w:r w:rsidRPr="005C466E">
              <w:rPr>
                <w:rFonts w:ascii="Times New Roman" w:eastAsia="Times New Roman" w:hAnsi="Times New Roman" w:cs="Times New Roman"/>
                <w:b/>
                <w:szCs w:val="24"/>
                <w:lang w:val="ru-RU" w:eastAsia="ru-RU"/>
              </w:rPr>
              <w:t xml:space="preserve"> (еңбек дағдылар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Құлыншақтар" қимылды ойын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құлыншақтардың қимылдарына еліктеуге машықтандыру; сигнал бойынша жан-жаққа бағыттау немесе бір жерге топтасып жиналу дағдыларын қалыптастыру; бір-біріне соғылмай жүгіруге үйрету; жағымды эмоцияларға бөленуге тәрбиеле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lastRenderedPageBreak/>
              <w:t>Педагог балаларға құлыншақтың суретімен қалташаларды үлестіред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Балалар, бүгін біз құлыншақтай қимылдайықш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Құлыншақ шабады. Қараңдарш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Педагог құлыншақтың қимылдарын көрсетеді, балалар қайталайд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Жарайсы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Ал, енді менің соңымнан тақпақты қайталап, құлыншақтай шауып көрейік.</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Құлыншақ".</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Құлын, құлын, құлыншақ,</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Желкілдейді тұлымшақ.</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ңдайында жұлдыз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Құйрығында құндыз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 Жаманбалинов</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Өз орныңды тап" қимылды ойын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сапға (түзу сызық, жіп бойына) сигнал бойынша тізілуге, сигнал бойынша жан-жаққа шашырап жүгіруге дағдыландыру; зейінді болуға, шапшаңдыққа, достыққа тәрбиелеу.</w:t>
            </w:r>
          </w:p>
        </w:tc>
        <w:tc>
          <w:tcPr>
            <w:tcW w:w="2552" w:type="dxa"/>
            <w:gridSpan w:val="3"/>
          </w:tcPr>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lastRenderedPageBreak/>
              <w:t>Қоян ойыншығын бақылау. (қоршаған ортамен танысу, сөйлеуді дамыт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ң көңілін қоянның сұр терісінің түсінің басқа түске өзгеру құбылысына аудару, қоянның ұзын құлағы, қимылдары туралы ұғымдарын бекіту; айтылған көркем сөздерді естіп, қоянның қимылының соңынан еліктеуге ынталандыру, жасалған жаттығудан жағымды әсер ала білу қабілетін дамыт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lastRenderedPageBreak/>
              <w:t>Педагог қоян ойыншығын көрсетіп, оның сыртқы сипатын байқатад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Балалар, біздің қонығымызды таныдыңдар ма? Бұл не?</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Жарайсыңдар, бұл қоян.</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Қоянның ұзын құлақтары б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Қоян құлықтарымен қалай қимылдайтынын көрсетейікш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Қоян қалай секіретінін көрсетейікші. Жарайсы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Барлығымыз көрсетейікші. Жарайсы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Қараңдаршы, қоян, бізді ойынға шақырады.</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 xml:space="preserve">Еңбекке баулу тапсырмалары: </w:t>
            </w:r>
            <w:r w:rsidRPr="005C466E">
              <w:rPr>
                <w:rFonts w:ascii="Times New Roman" w:eastAsia="Times New Roman" w:hAnsi="Times New Roman" w:cs="Times New Roman"/>
                <w:szCs w:val="24"/>
                <w:lang w:val="ru-RU" w:eastAsia="ru-RU"/>
              </w:rPr>
              <w:t xml:space="preserve">балаларды учаскедегі орындықтарды қылшақтар арқылы құмнан тазалауға шақыру. </w:t>
            </w:r>
            <w:r w:rsidRPr="005C466E">
              <w:rPr>
                <w:rFonts w:ascii="Times New Roman" w:eastAsia="Times New Roman" w:hAnsi="Times New Roman" w:cs="Times New Roman"/>
                <w:b/>
                <w:szCs w:val="24"/>
                <w:lang w:val="ru-RU" w:eastAsia="ru-RU"/>
              </w:rPr>
              <w:t>(еңбек дағдылар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lastRenderedPageBreak/>
              <w:t>"Бері шыға ғой, қоян!" қимылды ойын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ң шеңбер бойымен жүріп, барлығымен топтасып, "Бері шыға ғой, қоян!" сөздерін айтып, көрсетілген қимылдарға еліктеу қабілеттерін жетілдіру.</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Ирелеңдеген жолдармен" ойын жаттығу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асфальт бетіне салынған (жерде жатқан арқан бойымен) ирелеңдеген сызықтардың бойымен жүруге жаттықтыру; арақашықты сақтауға баулу.</w:t>
            </w:r>
          </w:p>
        </w:tc>
        <w:tc>
          <w:tcPr>
            <w:tcW w:w="2552" w:type="dxa"/>
            <w:gridSpan w:val="3"/>
          </w:tcPr>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lastRenderedPageBreak/>
              <w:t>Топырақты бақылау. (сөйлеуді дамыту, қоршаған ортамен таныс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ға топырақтың дымқыл не құрғақ болғанын көрсету, жалпы ұғымдарын қалыптастыру; құрғақ жермен жүруді ұсын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Педагог дымқыл топыраққа табанын басып, балаларға табанға балшықтың жабысқанын көрсетед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xml:space="preserve">- Балалар, біз дымқыл жерді басып жүрсек, табанымыз кірлейді. </w:t>
            </w:r>
            <w:r w:rsidRPr="005C466E">
              <w:rPr>
                <w:rFonts w:ascii="Times New Roman" w:eastAsia="Times New Roman" w:hAnsi="Times New Roman" w:cs="Times New Roman"/>
                <w:szCs w:val="24"/>
                <w:lang w:val="ru-RU" w:eastAsia="ru-RU"/>
              </w:rPr>
              <w:lastRenderedPageBreak/>
              <w:t>Абайлаңдар! Құрғақ жермен жүрейік.</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 xml:space="preserve">Еңбекке баулу тапсырмалары: </w:t>
            </w:r>
            <w:r w:rsidRPr="005C466E">
              <w:rPr>
                <w:rFonts w:ascii="Times New Roman" w:eastAsia="Times New Roman" w:hAnsi="Times New Roman" w:cs="Times New Roman"/>
                <w:szCs w:val="24"/>
                <w:lang w:val="ru-RU" w:eastAsia="ru-RU"/>
              </w:rPr>
              <w:t xml:space="preserve">балаларды құмның бетін ағаштан түсіп қалған ұсақ қоқыстардан тазалауға шақыру. </w:t>
            </w:r>
            <w:r w:rsidRPr="005C466E">
              <w:rPr>
                <w:rFonts w:ascii="Times New Roman" w:eastAsia="Times New Roman" w:hAnsi="Times New Roman" w:cs="Times New Roman"/>
                <w:b/>
                <w:szCs w:val="24"/>
                <w:lang w:val="ru-RU" w:eastAsia="ru-RU"/>
              </w:rPr>
              <w:t>(еңбек дағдылар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ересектің үлгісіне еріп, қарапайым еңбек әрекеттерін жасауға машықтандыру; топтастырымен бірге әрекет етуге баулу; тазалық әдетін дамыту.</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Сағаттар" қимылды жаттығу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белгілі қимылдарды жасауға жаттықтыру; сигнал бойынша сапқа жиналып, педагогтің соңынан жүру дағдыларын жетілдіру, кеңістікті бағдарлауға үйрету; сағаттың жүрісі туралы алғашқы ұғымдарды қалыптастыру, жағымды эмоцияларға бөленуге ынталанд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xml:space="preserve">Педагог балаларға сағаттың қимылын еркін тұрып орындауға, сигнал </w:t>
            </w:r>
            <w:r w:rsidRPr="005C466E">
              <w:rPr>
                <w:rFonts w:ascii="Times New Roman" w:eastAsia="Times New Roman" w:hAnsi="Times New Roman" w:cs="Times New Roman"/>
                <w:szCs w:val="24"/>
                <w:lang w:val="ru-RU" w:eastAsia="ru-RU"/>
              </w:rPr>
              <w:lastRenderedPageBreak/>
              <w:t>бойынша сапқа жиналып, жүруге шақырады, тақпақты оқи жүред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Тик-так".</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Тик-так, тик-так,"</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Жүрсін сағат.</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Біз сағатқа ұқсап,</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Жүреміз: "тоқ-тақ".</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Д. Ахметова</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Ойын бірнеше рет өткізіледі.</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Ирелеңдеген жолдармен" ойын жаттығу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ирелеңдеген жолдардың бойымен жүруге жаттықтыру; арақашықты сақтауға баулу.</w:t>
            </w:r>
          </w:p>
        </w:tc>
        <w:tc>
          <w:tcPr>
            <w:tcW w:w="2552" w:type="dxa"/>
            <w:gridSpan w:val="3"/>
          </w:tcPr>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lastRenderedPageBreak/>
              <w:t>Желді бақылау. (қоршаған ортамен танысу, сөйлеуді дамыт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бұтақтарға қарап, желдің болғанын байқауға үйрету; байқағыштыққа, зеректікке тәрбиеле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Балалар, ағаштарға қараңдарш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Бұтақтары шайқала ма?</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Бұтақтары шайқалғаны нені білдіред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Иә, жел соғып тұ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Жарайсы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Көктем тойын бастад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Төнді балқып күн қызып,</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lastRenderedPageBreak/>
              <w:t>Жылу алды көктен же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Қардың астын су бұзып,</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Есті жылы өкпек жел.</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 Жаманбалинов</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 xml:space="preserve">Еңбекке баулу тапсырмалары: </w:t>
            </w:r>
            <w:r w:rsidRPr="005C466E">
              <w:rPr>
                <w:rFonts w:ascii="Times New Roman" w:eastAsia="Times New Roman" w:hAnsi="Times New Roman" w:cs="Times New Roman"/>
                <w:szCs w:val="24"/>
                <w:lang w:val="ru-RU" w:eastAsia="ru-RU"/>
              </w:rPr>
              <w:t xml:space="preserve">балаларды ағаштан түсіп қалған ұсақ, құрғақ бұтақтарды жинауға шақыру. </w:t>
            </w:r>
            <w:r w:rsidRPr="005C466E">
              <w:rPr>
                <w:rFonts w:ascii="Times New Roman" w:eastAsia="Times New Roman" w:hAnsi="Times New Roman" w:cs="Times New Roman"/>
                <w:b/>
                <w:szCs w:val="24"/>
                <w:lang w:val="ru-RU" w:eastAsia="ru-RU"/>
              </w:rPr>
              <w:t>(еңбек дағдылар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қарапайым еңбек әрекеттерін жасауға машықтандыру; тазалықты сақтауға деген қызығушылықты арттыру; еңбексүйгіштікке тәрбиелеу.</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Үйректің балапандары мен күшік" қимылды ойын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ойын желісін түсініп, кейіпкерлерге еліктеп қимылдуға үйрету; жүгіру және секіру дағдыларын жетілді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Педагог балаларға кейіпкерлердің таңбалауыштарын үлестіред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Балалар, үйрек суда жүзуді ұнатады, былай қимылдайд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lastRenderedPageBreak/>
              <w:t>Педагог қолдарын сәл артқа салып, шағын адымдармен жүруді көрсетед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Қанекей, қайталайықшы. Жарайсы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Ал, күшік қалай қимылдайды? Көрсетіңдерш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Жарайсы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Балапандар, балпаңда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Басқа балапандардан қалмаңдар!</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Қаңқылдаймыз, қаңқылдаймыз:</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Қаңқ-қаңқ-қаңқ!</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Қаңқ-қаңқ-қаңқ!</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Ал күшігім жүгіред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Ап-ап-ап! Ап-ап! - үреді.</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Сен, күшігім, соқтықпа!</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Үйректерді қорқытпа!</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Алғашында педагог күшіктің рөлін өзі атқарады. Балалар жан-жаққа қашады. Соңғы сөздер айтылғанда бір жерге жиналады.</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Көлшіктен өт" қимылды жаттығу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бір орнынан ұзындыққа екі аяқпен алға секіре білу қабілетін қалыптастыру; тепе-</w:t>
            </w:r>
            <w:r w:rsidRPr="005C466E">
              <w:rPr>
                <w:rFonts w:ascii="Times New Roman" w:eastAsia="Times New Roman" w:hAnsi="Times New Roman" w:cs="Times New Roman"/>
                <w:szCs w:val="24"/>
                <w:lang w:val="ru-RU" w:eastAsia="ru-RU"/>
              </w:rPr>
              <w:lastRenderedPageBreak/>
              <w:t>теңдік, ептілік, көзбен мөлшерлеу сезімдерін дамыту.</w:t>
            </w:r>
          </w:p>
        </w:tc>
        <w:tc>
          <w:tcPr>
            <w:tcW w:w="2552" w:type="dxa"/>
            <w:gridSpan w:val="2"/>
          </w:tcPr>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lastRenderedPageBreak/>
              <w:t>Бұлтты аспанды бақылау. (қоршаған ортамен танысу, сөйлеуді дамыт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ға күн райының бұлтты болуы туралы ұғымдар беру, аспанның түсі көгілдір емес, сұр екенін байқату, бұлттардың сұр болса, жаңбыр жаууы мүмкіндігін туралы байқат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Аспанды тез бұлт алд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Ақ жаңбыр бір тыңбайд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Енді талдың бұтағ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Бұрасаң да сынбайд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 Достанов</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lastRenderedPageBreak/>
              <w:t>Еңбекке баулу тапсырмалары:</w:t>
            </w:r>
            <w:r w:rsidRPr="005C466E">
              <w:rPr>
                <w:rFonts w:ascii="Times New Roman" w:eastAsia="Times New Roman" w:hAnsi="Times New Roman" w:cs="Times New Roman"/>
                <w:szCs w:val="24"/>
                <w:lang w:val="ru-RU" w:eastAsia="ru-RU"/>
              </w:rPr>
              <w:t xml:space="preserve"> балаларды учаскедегі орындықтарды қылшақтар арқылы құмнан тазалауға шақыру. </w:t>
            </w:r>
            <w:r w:rsidRPr="005C466E">
              <w:rPr>
                <w:rFonts w:ascii="Times New Roman" w:eastAsia="Times New Roman" w:hAnsi="Times New Roman" w:cs="Times New Roman"/>
                <w:b/>
                <w:szCs w:val="24"/>
                <w:lang w:val="ru-RU" w:eastAsia="ru-RU"/>
              </w:rPr>
              <w:t>(еңбек дағдылар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 ересектің үлгісіне еріп, қарапайым еңбек әрекеттерін жасауға машықтандыру; топтастырымен бірге әрекет етуге, тазалыққа баулу; жағымды эмоцияларды дамыту.</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Күн мен жаңбыр" қимылды ойын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Мақсат-міндеттер. Балалардың "күн" және "жаңбыр" сигналды сөздер арқылы қимылдай білу қабілеттерін дамыту; жаңбыр құбылысы туралы білімдерін қалыптас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Күн шықты – балалар ойнады.</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Күн тығылды – жаңбыр жауды.</w:t>
            </w:r>
          </w:p>
          <w:p w:rsidR="009D5A9F" w:rsidRPr="005C466E" w:rsidRDefault="009D5A9F" w:rsidP="00BF32C0">
            <w:pPr>
              <w:rPr>
                <w:rFonts w:ascii="Times New Roman" w:eastAsia="Times New Roman" w:hAnsi="Times New Roman" w:cs="Times New Roman"/>
                <w:b/>
                <w:szCs w:val="24"/>
                <w:lang w:val="ru-RU" w:eastAsia="ru-RU"/>
              </w:rPr>
            </w:pPr>
            <w:r w:rsidRPr="005C466E">
              <w:rPr>
                <w:rFonts w:ascii="Times New Roman" w:eastAsia="Times New Roman" w:hAnsi="Times New Roman" w:cs="Times New Roman"/>
                <w:b/>
                <w:szCs w:val="24"/>
                <w:lang w:val="ru-RU" w:eastAsia="ru-RU"/>
              </w:rPr>
              <w:t>"Шеңберге дәлде" ойын жаттығуы. (дене шынықтыру)</w:t>
            </w:r>
          </w:p>
          <w:p w:rsidR="009D5A9F" w:rsidRPr="005C466E" w:rsidRDefault="009D5A9F" w:rsidP="00BF32C0">
            <w:pPr>
              <w:rPr>
                <w:rFonts w:ascii="Times New Roman" w:eastAsia="Times New Roman" w:hAnsi="Times New Roman" w:cs="Times New Roman"/>
                <w:szCs w:val="24"/>
                <w:lang w:val="ru-RU" w:eastAsia="ru-RU"/>
              </w:rPr>
            </w:pPr>
            <w:r w:rsidRPr="005C466E">
              <w:rPr>
                <w:rFonts w:ascii="Times New Roman" w:eastAsia="Times New Roman" w:hAnsi="Times New Roman" w:cs="Times New Roman"/>
                <w:szCs w:val="24"/>
                <w:lang w:val="ru-RU" w:eastAsia="ru-RU"/>
              </w:rPr>
              <w:t xml:space="preserve">Мақсат-міндеттер: балаларда нысанаға (допты) дәлдеп ата білу, </w:t>
            </w:r>
            <w:r w:rsidRPr="005C466E">
              <w:rPr>
                <w:rFonts w:ascii="Times New Roman" w:eastAsia="Times New Roman" w:hAnsi="Times New Roman" w:cs="Times New Roman"/>
                <w:szCs w:val="24"/>
                <w:lang w:val="ru-RU" w:eastAsia="ru-RU"/>
              </w:rPr>
              <w:lastRenderedPageBreak/>
              <w:t>ептілік, мергенділік қабілеттерін дамыту.</w:t>
            </w:r>
          </w:p>
        </w:tc>
      </w:tr>
      <w:tr w:rsidR="009D5A9F" w:rsidRPr="005C466E" w:rsidTr="009D5A9F">
        <w:trPr>
          <w:gridAfter w:val="1"/>
          <w:wAfter w:w="143" w:type="dxa"/>
          <w:trHeight w:val="271"/>
        </w:trPr>
        <w:tc>
          <w:tcPr>
            <w:tcW w:w="2835" w:type="dxa"/>
          </w:tcPr>
          <w:p w:rsidR="009D5A9F" w:rsidRPr="005C466E" w:rsidRDefault="009D5A9F" w:rsidP="005C466E">
            <w:pPr>
              <w:rPr>
                <w:rFonts w:ascii="Times New Roman" w:eastAsia="Times New Roman" w:hAnsi="Times New Roman" w:cs="Times New Roman"/>
                <w:b/>
                <w:bCs/>
                <w:lang w:val="kk-KZ" w:eastAsia="ru-RU"/>
              </w:rPr>
            </w:pPr>
            <w:r w:rsidRPr="005C466E">
              <w:rPr>
                <w:rFonts w:ascii="Times New Roman" w:eastAsia="Times New Roman" w:hAnsi="Times New Roman" w:cs="Times New Roman"/>
                <w:b/>
                <w:bCs/>
                <w:lang w:val="kk-KZ" w:eastAsia="ru-RU"/>
              </w:rPr>
              <w:lastRenderedPageBreak/>
              <w:t>Серуеннен оралу</w:t>
            </w:r>
          </w:p>
        </w:tc>
        <w:tc>
          <w:tcPr>
            <w:tcW w:w="12900" w:type="dxa"/>
            <w:gridSpan w:val="13"/>
          </w:tcPr>
          <w:p w:rsidR="009D5A9F" w:rsidRPr="005C466E" w:rsidRDefault="009D5A9F" w:rsidP="005C466E">
            <w:pPr>
              <w:rPr>
                <w:rFonts w:ascii="Times New Roman" w:eastAsia="Times New Roman" w:hAnsi="Times New Roman" w:cs="Times New Roman"/>
                <w:lang w:eastAsia="ru-RU"/>
              </w:rPr>
            </w:pPr>
            <w:r w:rsidRPr="005C466E">
              <w:rPr>
                <w:rFonts w:ascii="Times New Roman" w:eastAsia="Times New Roman" w:hAnsi="Times New Roman" w:cs="Times New Roman"/>
                <w:lang w:val="kk-KZ" w:eastAsia="ru-RU"/>
              </w:rPr>
              <w:t xml:space="preserve">Өз шкафын белгі бойынша тауып алуды, өз киімін өзі шешуді, өз қажеттері жайында айтуды үйрету. </w:t>
            </w:r>
            <w:r w:rsidRPr="005C466E">
              <w:rPr>
                <w:rFonts w:ascii="Times New Roman" w:eastAsia="Times New Roman" w:hAnsi="Times New Roman" w:cs="Times New Roman"/>
                <w:b/>
                <w:lang w:eastAsia="ru-RU"/>
              </w:rPr>
              <w:t>(дербес қимыл әрекеті)</w:t>
            </w:r>
          </w:p>
        </w:tc>
      </w:tr>
      <w:tr w:rsidR="009D5A9F" w:rsidRPr="005C466E" w:rsidTr="009D5A9F">
        <w:trPr>
          <w:gridAfter w:val="1"/>
          <w:wAfter w:w="143" w:type="dxa"/>
          <w:trHeight w:val="1550"/>
        </w:trPr>
        <w:tc>
          <w:tcPr>
            <w:tcW w:w="2835" w:type="dxa"/>
          </w:tcPr>
          <w:p w:rsidR="009D5A9F" w:rsidRPr="005C466E" w:rsidRDefault="009D5A9F" w:rsidP="005C466E">
            <w:pPr>
              <w:rPr>
                <w:rFonts w:ascii="Times New Roman" w:eastAsia="Times New Roman" w:hAnsi="Times New Roman" w:cs="Times New Roman"/>
                <w:b/>
                <w:bCs/>
                <w:lang w:val="kk-KZ" w:eastAsia="ru-RU"/>
              </w:rPr>
            </w:pPr>
            <w:r w:rsidRPr="005C466E">
              <w:rPr>
                <w:rFonts w:ascii="Times New Roman" w:eastAsia="Times New Roman" w:hAnsi="Times New Roman" w:cs="Times New Roman"/>
                <w:b/>
                <w:bCs/>
                <w:lang w:val="kk-KZ" w:eastAsia="ru-RU"/>
              </w:rPr>
              <w:t xml:space="preserve">Балалардың дербес іс-әрекеті  </w:t>
            </w:r>
          </w:p>
          <w:p w:rsidR="009D5A9F" w:rsidRPr="005C466E" w:rsidRDefault="009D5A9F" w:rsidP="005C466E">
            <w:pPr>
              <w:rPr>
                <w:rFonts w:ascii="Times New Roman" w:eastAsia="Times New Roman" w:hAnsi="Times New Roman" w:cs="Times New Roman"/>
                <w:b/>
                <w:bCs/>
                <w:lang w:val="kk-KZ" w:eastAsia="ru-RU"/>
              </w:rPr>
            </w:pPr>
            <w:r w:rsidRPr="005C466E">
              <w:rPr>
                <w:rFonts w:ascii="Times New Roman" w:eastAsia="Times New Roman" w:hAnsi="Times New Roman" w:cs="Times New Roman"/>
                <w:b/>
                <w:bCs/>
                <w:lang w:val="kk-KZ" w:eastAsia="ru-RU"/>
              </w:rPr>
              <w:t> </w:t>
            </w:r>
          </w:p>
        </w:tc>
        <w:tc>
          <w:tcPr>
            <w:tcW w:w="12900" w:type="dxa"/>
            <w:gridSpan w:val="13"/>
          </w:tcPr>
          <w:p w:rsidR="009D5A9F" w:rsidRPr="005C466E" w:rsidRDefault="009D5A9F"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szCs w:val="24"/>
                <w:lang w:val="kk-KZ" w:eastAsia="ru-RU"/>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5C466E">
              <w:rPr>
                <w:rFonts w:ascii="Times New Roman" w:eastAsia="Times New Roman" w:hAnsi="Times New Roman" w:cs="Times New Roman"/>
                <w:b/>
                <w:szCs w:val="24"/>
                <w:lang w:val="kk-KZ" w:eastAsia="ru-RU"/>
              </w:rPr>
              <w:t>(коммуникативті дағдылар, сөйлеуді дамыту, қазақ тілі, көркем әдебиет)</w:t>
            </w:r>
          </w:p>
          <w:p w:rsidR="009D5A9F" w:rsidRPr="005C466E" w:rsidRDefault="009D5A9F"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Суреттердің мазмұны бойынша қойылған сұрақтарға жауап беруді дамыту.</w:t>
            </w:r>
          </w:p>
          <w:p w:rsidR="009D5A9F" w:rsidRPr="005C466E" w:rsidRDefault="009D5A9F"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szCs w:val="24"/>
                <w:lang w:val="kk-KZ" w:eastAsia="ru-RU"/>
              </w:rPr>
              <w:t xml:space="preserve">Музыкалық аспаптармен ойындар. Ертеңгілікке дайындық, қыс тақырыбына байланысты әндер. </w:t>
            </w:r>
            <w:r w:rsidRPr="005C466E">
              <w:rPr>
                <w:rFonts w:ascii="Times New Roman" w:eastAsia="Times New Roman" w:hAnsi="Times New Roman" w:cs="Times New Roman"/>
                <w:b/>
                <w:szCs w:val="24"/>
                <w:lang w:val="kk-KZ" w:eastAsia="ru-RU"/>
              </w:rPr>
              <w:t>(музыка)</w:t>
            </w:r>
          </w:p>
          <w:p w:rsidR="009D5A9F" w:rsidRPr="005C466E" w:rsidRDefault="009D5A9F" w:rsidP="005C466E">
            <w:pPr>
              <w:rPr>
                <w:rFonts w:ascii="Times New Roman" w:eastAsia="Times New Roman" w:hAnsi="Times New Roman" w:cs="Times New Roman"/>
                <w:szCs w:val="24"/>
                <w:lang w:val="kk-KZ" w:eastAsia="ru-RU"/>
              </w:rPr>
            </w:pPr>
            <w:r w:rsidRPr="005C466E">
              <w:rPr>
                <w:rFonts w:ascii="Times New Roman" w:eastAsia="Times New Roman" w:hAnsi="Times New Roman" w:cs="Times New Roman"/>
                <w:szCs w:val="24"/>
                <w:lang w:val="kk-KZ" w:eastAsia="ru-RU"/>
              </w:rPr>
              <w:t>Мақсат-міндеттер. Қимылдарды музыкалық аспаптармен (бубенмен, сылдырмақпен, маракаспен) орындау дағдысын дамыту. Ересектің дауыс интонациясы мен аспапқа бейімделе отырып, әннің қайталанатын сөздерін, музыкалық сөз тіркестерінің соңын бірге айтуға ынталандыру. Балаларды кейбір музыкалық аспаптардың (барабан, бубен, сылдырмақ) таныстыру.</w:t>
            </w:r>
          </w:p>
          <w:p w:rsidR="009D5A9F" w:rsidRPr="005C466E" w:rsidRDefault="009D5A9F" w:rsidP="005C466E">
            <w:pPr>
              <w:rPr>
                <w:rFonts w:ascii="Times New Roman" w:eastAsia="Times New Roman" w:hAnsi="Times New Roman" w:cs="Times New Roman"/>
                <w:b/>
                <w:szCs w:val="24"/>
                <w:lang w:val="kk-KZ" w:eastAsia="ru-RU"/>
              </w:rPr>
            </w:pPr>
            <w:r w:rsidRPr="005C466E">
              <w:rPr>
                <w:rFonts w:ascii="Times New Roman" w:eastAsia="Times New Roman" w:hAnsi="Times New Roman" w:cs="Times New Roman"/>
                <w:szCs w:val="24"/>
                <w:lang w:val="kk-KZ" w:eastAsia="ru-RU"/>
              </w:rPr>
              <w:t xml:space="preserve">Өнер бұрышында қыс мезгілін бояу суреттерін бояту, аққала мүсіндеу және жапсыру жұмыстарын жасау. </w:t>
            </w:r>
            <w:r w:rsidRPr="005C466E">
              <w:rPr>
                <w:rFonts w:ascii="Times New Roman" w:eastAsia="Times New Roman" w:hAnsi="Times New Roman" w:cs="Times New Roman"/>
                <w:b/>
                <w:szCs w:val="24"/>
                <w:lang w:val="kk-KZ" w:eastAsia="ru-RU"/>
              </w:rPr>
              <w:t>(шығармашылық дағдылар, жапсыру, мүсіндеу, сурет салу)</w:t>
            </w:r>
          </w:p>
          <w:p w:rsidR="009D5A9F" w:rsidRPr="005C466E" w:rsidRDefault="009D5A9F" w:rsidP="005C466E">
            <w:pPr>
              <w:rPr>
                <w:rFonts w:ascii="Times New Roman" w:eastAsia="Times New Roman" w:hAnsi="Times New Roman" w:cs="Times New Roman"/>
                <w:szCs w:val="24"/>
                <w:lang w:val="ru-RU" w:eastAsia="ru-RU"/>
              </w:rPr>
            </w:pPr>
          </w:p>
        </w:tc>
      </w:tr>
      <w:tr w:rsidR="009D5A9F" w:rsidRPr="007C2F3D" w:rsidTr="009D5A9F">
        <w:trPr>
          <w:gridAfter w:val="1"/>
          <w:wAfter w:w="143" w:type="dxa"/>
          <w:trHeight w:val="552"/>
        </w:trPr>
        <w:tc>
          <w:tcPr>
            <w:tcW w:w="2835" w:type="dxa"/>
          </w:tcPr>
          <w:p w:rsidR="009D5A9F" w:rsidRPr="005C466E" w:rsidRDefault="009D5A9F" w:rsidP="005C466E">
            <w:pPr>
              <w:rPr>
                <w:rFonts w:ascii="Times New Roman" w:eastAsia="Times New Roman" w:hAnsi="Times New Roman" w:cs="Times New Roman"/>
                <w:b/>
                <w:bCs/>
                <w:lang w:val="kk-KZ" w:eastAsia="ru-RU"/>
              </w:rPr>
            </w:pPr>
            <w:r w:rsidRPr="005C466E">
              <w:rPr>
                <w:rFonts w:ascii="Times New Roman" w:eastAsia="Times New Roman" w:hAnsi="Times New Roman" w:cs="Times New Roman"/>
                <w:b/>
                <w:bCs/>
                <w:lang w:val="kk-KZ" w:eastAsia="ru-RU"/>
              </w:rPr>
              <w:t>Балалардың үйіне қайтуы</w:t>
            </w:r>
          </w:p>
        </w:tc>
        <w:tc>
          <w:tcPr>
            <w:tcW w:w="12900" w:type="dxa"/>
            <w:gridSpan w:val="13"/>
          </w:tcPr>
          <w:p w:rsidR="009D5A9F" w:rsidRPr="005C466E" w:rsidRDefault="009D5A9F" w:rsidP="005C466E">
            <w:pPr>
              <w:rPr>
                <w:rFonts w:ascii="Times New Roman" w:eastAsia="Times New Roman" w:hAnsi="Times New Roman" w:cs="Times New Roman"/>
                <w:lang w:val="kk-KZ" w:eastAsia="ru-RU"/>
              </w:rPr>
            </w:pPr>
            <w:r w:rsidRPr="005C466E">
              <w:rPr>
                <w:rFonts w:ascii="Times New Roman" w:eastAsia="Times New Roman" w:hAnsi="Times New Roman" w:cs="Times New Roman"/>
                <w:sz w:val="24"/>
                <w:szCs w:val="24"/>
                <w:lang w:val="kk-KZ" w:eastAsia="ru-RU"/>
              </w:rPr>
              <w:t>Әңгімелесу: "2-3  жасар балалар үшін үстел ойындарын таңдау ерекшеліктері", "Ойыншықтардың материалдары мен сапасы", "Ойыншықтар не үшін керек?".</w:t>
            </w:r>
          </w:p>
        </w:tc>
      </w:tr>
    </w:tbl>
    <w:p w:rsidR="005C466E" w:rsidRPr="005C466E" w:rsidRDefault="005C466E" w:rsidP="005C466E">
      <w:pPr>
        <w:widowControl w:val="0"/>
        <w:autoSpaceDE w:val="0"/>
        <w:autoSpaceDN w:val="0"/>
        <w:spacing w:after="0" w:line="240" w:lineRule="auto"/>
        <w:jc w:val="center"/>
        <w:outlineLvl w:val="0"/>
        <w:rPr>
          <w:rFonts w:ascii="Times New Roman" w:eastAsia="Times New Roman" w:hAnsi="Times New Roman" w:cs="Times New Roman"/>
          <w:b/>
          <w:bCs/>
          <w:lang w:val="kk-KZ" w:eastAsia="en-US"/>
        </w:rPr>
      </w:pPr>
    </w:p>
    <w:p w:rsidR="005C466E" w:rsidRPr="005C466E" w:rsidRDefault="005C466E" w:rsidP="005C466E">
      <w:pPr>
        <w:spacing w:after="0" w:line="240" w:lineRule="auto"/>
        <w:rPr>
          <w:rFonts w:ascii="Times New Roman" w:eastAsia="Times New Roman" w:hAnsi="Times New Roman" w:cs="Times New Roman"/>
          <w:b/>
          <w:bCs/>
          <w:lang w:val="kk-KZ"/>
        </w:rPr>
      </w:pPr>
    </w:p>
    <w:p w:rsidR="005C466E" w:rsidRPr="005C466E" w:rsidRDefault="005C466E" w:rsidP="005C466E">
      <w:pPr>
        <w:spacing w:after="0" w:line="240" w:lineRule="auto"/>
        <w:jc w:val="center"/>
        <w:rPr>
          <w:rFonts w:ascii="Times New Roman" w:eastAsia="Times New Roman" w:hAnsi="Times New Roman" w:cs="Times New Roman"/>
          <w:b/>
          <w:bCs/>
          <w:lang w:val="kk-KZ"/>
        </w:rPr>
      </w:pPr>
    </w:p>
    <w:p w:rsidR="005C466E" w:rsidRPr="005C466E" w:rsidRDefault="005C466E" w:rsidP="005C466E">
      <w:pPr>
        <w:spacing w:after="0" w:line="240" w:lineRule="auto"/>
        <w:jc w:val="center"/>
        <w:rPr>
          <w:rFonts w:ascii="Times New Roman" w:eastAsia="Times New Roman" w:hAnsi="Times New Roman" w:cs="Times New Roman"/>
          <w:b/>
          <w:bCs/>
          <w:lang w:val="kk-KZ"/>
        </w:rPr>
      </w:pPr>
    </w:p>
    <w:p w:rsidR="005C466E" w:rsidRPr="005C466E" w:rsidRDefault="005C466E" w:rsidP="005C466E">
      <w:pPr>
        <w:spacing w:after="0" w:line="240" w:lineRule="auto"/>
        <w:jc w:val="center"/>
        <w:rPr>
          <w:rFonts w:ascii="Times New Roman" w:eastAsia="Times New Roman" w:hAnsi="Times New Roman" w:cs="Times New Roman"/>
          <w:b/>
          <w:bCs/>
          <w:lang w:val="kk-KZ"/>
        </w:rPr>
      </w:pPr>
    </w:p>
    <w:p w:rsidR="005C466E" w:rsidRPr="00892EC7" w:rsidRDefault="005C466E" w:rsidP="005C466E">
      <w:pPr>
        <w:spacing w:after="0" w:line="240" w:lineRule="auto"/>
        <w:jc w:val="center"/>
        <w:rPr>
          <w:rFonts w:ascii="Times New Roman" w:eastAsia="Times New Roman" w:hAnsi="Times New Roman" w:cs="Times New Roman"/>
          <w:b/>
          <w:bCs/>
          <w:lang w:val="kk-KZ"/>
        </w:rPr>
      </w:pPr>
    </w:p>
    <w:p w:rsidR="0004125C" w:rsidRPr="00892EC7" w:rsidRDefault="0004125C" w:rsidP="005C466E">
      <w:pPr>
        <w:spacing w:after="0" w:line="240" w:lineRule="auto"/>
        <w:jc w:val="center"/>
        <w:rPr>
          <w:rFonts w:ascii="Times New Roman" w:eastAsia="Times New Roman" w:hAnsi="Times New Roman" w:cs="Times New Roman"/>
          <w:b/>
          <w:bCs/>
          <w:lang w:val="kk-KZ"/>
        </w:rPr>
      </w:pPr>
    </w:p>
    <w:p w:rsidR="0004125C" w:rsidRPr="00892EC7" w:rsidRDefault="0004125C" w:rsidP="005C466E">
      <w:pPr>
        <w:spacing w:after="0" w:line="240" w:lineRule="auto"/>
        <w:jc w:val="center"/>
        <w:rPr>
          <w:rFonts w:ascii="Times New Roman" w:eastAsia="Times New Roman" w:hAnsi="Times New Roman" w:cs="Times New Roman"/>
          <w:b/>
          <w:bCs/>
          <w:lang w:val="kk-KZ"/>
        </w:rPr>
      </w:pPr>
    </w:p>
    <w:p w:rsidR="0004125C" w:rsidRPr="00892EC7" w:rsidRDefault="0004125C" w:rsidP="005C466E">
      <w:pPr>
        <w:spacing w:after="0" w:line="240" w:lineRule="auto"/>
        <w:jc w:val="center"/>
        <w:rPr>
          <w:rFonts w:ascii="Times New Roman" w:eastAsia="Times New Roman" w:hAnsi="Times New Roman" w:cs="Times New Roman"/>
          <w:b/>
          <w:bCs/>
          <w:lang w:val="kk-KZ"/>
        </w:rPr>
      </w:pPr>
    </w:p>
    <w:p w:rsidR="0004125C" w:rsidRPr="00892EC7" w:rsidRDefault="0004125C" w:rsidP="005C466E">
      <w:pPr>
        <w:spacing w:after="0" w:line="240" w:lineRule="auto"/>
        <w:jc w:val="center"/>
        <w:rPr>
          <w:rFonts w:ascii="Times New Roman" w:eastAsia="Times New Roman" w:hAnsi="Times New Roman" w:cs="Times New Roman"/>
          <w:b/>
          <w:bCs/>
          <w:lang w:val="kk-KZ"/>
        </w:rPr>
      </w:pPr>
    </w:p>
    <w:p w:rsidR="0004125C" w:rsidRPr="00892EC7" w:rsidRDefault="0004125C" w:rsidP="005C466E">
      <w:pPr>
        <w:spacing w:after="0" w:line="240" w:lineRule="auto"/>
        <w:jc w:val="center"/>
        <w:rPr>
          <w:rFonts w:ascii="Times New Roman" w:eastAsia="Times New Roman" w:hAnsi="Times New Roman" w:cs="Times New Roman"/>
          <w:b/>
          <w:bCs/>
          <w:lang w:val="kk-KZ"/>
        </w:rPr>
      </w:pPr>
    </w:p>
    <w:p w:rsidR="0004125C" w:rsidRPr="00892EC7" w:rsidRDefault="0004125C" w:rsidP="005C466E">
      <w:pPr>
        <w:spacing w:after="0" w:line="240" w:lineRule="auto"/>
        <w:jc w:val="center"/>
        <w:rPr>
          <w:rFonts w:ascii="Times New Roman" w:eastAsia="Times New Roman" w:hAnsi="Times New Roman" w:cs="Times New Roman"/>
          <w:b/>
          <w:bCs/>
          <w:lang w:val="kk-KZ"/>
        </w:rPr>
      </w:pPr>
    </w:p>
    <w:p w:rsidR="0004125C" w:rsidRPr="00892EC7" w:rsidRDefault="0004125C" w:rsidP="005C466E">
      <w:pPr>
        <w:spacing w:after="0" w:line="240" w:lineRule="auto"/>
        <w:jc w:val="center"/>
        <w:rPr>
          <w:rFonts w:ascii="Times New Roman" w:eastAsia="Times New Roman" w:hAnsi="Times New Roman" w:cs="Times New Roman"/>
          <w:b/>
          <w:bCs/>
          <w:lang w:val="kk-KZ"/>
        </w:rPr>
      </w:pPr>
    </w:p>
    <w:p w:rsidR="0004125C" w:rsidRPr="00892EC7" w:rsidRDefault="0004125C" w:rsidP="005C466E">
      <w:pPr>
        <w:spacing w:after="0" w:line="240" w:lineRule="auto"/>
        <w:jc w:val="center"/>
        <w:rPr>
          <w:rFonts w:ascii="Times New Roman" w:eastAsia="Times New Roman" w:hAnsi="Times New Roman" w:cs="Times New Roman"/>
          <w:b/>
          <w:bCs/>
          <w:lang w:val="kk-KZ"/>
        </w:rPr>
      </w:pPr>
    </w:p>
    <w:p w:rsidR="0004125C" w:rsidRDefault="0004125C" w:rsidP="0004125C">
      <w:pPr>
        <w:spacing w:after="0" w:line="240" w:lineRule="auto"/>
        <w:jc w:val="center"/>
        <w:rPr>
          <w:rFonts w:ascii="Times New Roman" w:eastAsia="Times New Roman" w:hAnsi="Times New Roman" w:cs="Times New Roman"/>
          <w:b/>
          <w:bCs/>
          <w:sz w:val="24"/>
          <w:szCs w:val="24"/>
          <w:lang w:val="kk-KZ"/>
        </w:rPr>
      </w:pPr>
    </w:p>
    <w:p w:rsidR="009D5A9F" w:rsidRDefault="009D5A9F" w:rsidP="0004125C">
      <w:pPr>
        <w:spacing w:after="0" w:line="240" w:lineRule="auto"/>
        <w:jc w:val="center"/>
        <w:rPr>
          <w:rFonts w:ascii="Times New Roman" w:eastAsia="Times New Roman" w:hAnsi="Times New Roman" w:cs="Times New Roman"/>
          <w:b/>
          <w:bCs/>
          <w:sz w:val="24"/>
          <w:szCs w:val="24"/>
          <w:lang w:val="kk-KZ"/>
        </w:rPr>
      </w:pPr>
    </w:p>
    <w:p w:rsidR="009D5A9F" w:rsidRPr="0004125C" w:rsidRDefault="009D5A9F" w:rsidP="0004125C">
      <w:pPr>
        <w:spacing w:after="0" w:line="240" w:lineRule="auto"/>
        <w:jc w:val="center"/>
        <w:rPr>
          <w:rFonts w:ascii="Times New Roman" w:hAnsi="Times New Roman" w:cs="Times New Roman"/>
          <w:b/>
          <w:bCs/>
          <w:sz w:val="28"/>
          <w:szCs w:val="28"/>
        </w:rPr>
      </w:pPr>
    </w:p>
    <w:p w:rsidR="0004125C" w:rsidRPr="00B57987" w:rsidRDefault="0004125C" w:rsidP="0004125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04125C" w:rsidRDefault="0004125C" w:rsidP="0004125C">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04125C" w:rsidRPr="00B57987" w:rsidRDefault="0004125C" w:rsidP="0004125C">
      <w:pPr>
        <w:spacing w:after="0" w:line="240" w:lineRule="auto"/>
        <w:jc w:val="center"/>
        <w:rPr>
          <w:rFonts w:ascii="Times New Roman" w:hAnsi="Times New Roman" w:cs="Times New Roman"/>
          <w:b/>
          <w:bCs/>
          <w:sz w:val="28"/>
          <w:szCs w:val="28"/>
          <w:lang w:val="kk-KZ"/>
        </w:rPr>
      </w:pPr>
    </w:p>
    <w:p w:rsidR="0004125C" w:rsidRPr="00DD0BC7" w:rsidRDefault="0004125C" w:rsidP="0004125C">
      <w:pPr>
        <w:spacing w:after="0" w:line="240" w:lineRule="auto"/>
        <w:rPr>
          <w:rFonts w:ascii="Times New Roman" w:eastAsia="Times New Roman" w:hAnsi="Times New Roman" w:cs="Times New Roman"/>
          <w:b/>
          <w:bCs/>
          <w:sz w:val="24"/>
          <w:szCs w:val="24"/>
          <w:lang w:val="kk-KZ"/>
        </w:rPr>
      </w:pPr>
    </w:p>
    <w:p w:rsidR="0004125C" w:rsidRPr="00DD0BC7" w:rsidRDefault="0004125C" w:rsidP="0004125C">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ілім беру ұйымы «Ақсуат ауылының жалпы орта білім беретін мектебі»КММ қарасты шағын орталығы</w:t>
      </w:r>
    </w:p>
    <w:p w:rsidR="0004125C" w:rsidRPr="00DD0BC7" w:rsidRDefault="0004125C" w:rsidP="0004125C">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Тобы: «Балбөбек» Кіші топ</w:t>
      </w:r>
    </w:p>
    <w:p w:rsidR="0004125C" w:rsidRPr="0004125C" w:rsidRDefault="0004125C" w:rsidP="0004125C">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алалардың жасы: 2-3жас</w:t>
      </w:r>
    </w:p>
    <w:p w:rsidR="005C466E" w:rsidRPr="005C466E" w:rsidRDefault="005C466E" w:rsidP="005C466E">
      <w:pPr>
        <w:spacing w:after="0" w:line="240" w:lineRule="auto"/>
        <w:rPr>
          <w:rFonts w:ascii="Times New Roman" w:eastAsia="Times New Roman" w:hAnsi="Times New Roman" w:cs="Times New Roman"/>
          <w:u w:val="single"/>
          <w:lang w:val="kk-KZ"/>
        </w:rPr>
      </w:pPr>
      <w:r w:rsidRPr="005C466E">
        <w:rPr>
          <w:rFonts w:ascii="Times New Roman" w:eastAsia="Times New Roman" w:hAnsi="Times New Roman" w:cs="Times New Roman"/>
          <w:b/>
          <w:bCs/>
          <w:lang w:val="kk-KZ"/>
        </w:rPr>
        <w:t xml:space="preserve">Жоспардың құрылу кезеңі  </w:t>
      </w:r>
    </w:p>
    <w:p w:rsidR="005C466E" w:rsidRPr="005C466E" w:rsidRDefault="005C466E" w:rsidP="005C466E">
      <w:pPr>
        <w:widowControl w:val="0"/>
        <w:autoSpaceDE w:val="0"/>
        <w:autoSpaceDN w:val="0"/>
        <w:spacing w:after="0" w:line="240" w:lineRule="auto"/>
        <w:rPr>
          <w:rFonts w:ascii="Times New Roman" w:eastAsia="Times New Roman" w:hAnsi="Times New Roman" w:cs="Times New Roman"/>
          <w:lang w:val="kk-KZ" w:eastAsia="en-US"/>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655"/>
        <w:gridCol w:w="39"/>
        <w:gridCol w:w="2551"/>
        <w:gridCol w:w="47"/>
        <w:gridCol w:w="2450"/>
        <w:gridCol w:w="55"/>
        <w:gridCol w:w="2551"/>
        <w:gridCol w:w="12"/>
        <w:gridCol w:w="2681"/>
      </w:tblGrid>
      <w:tr w:rsidR="005C466E" w:rsidRPr="005C466E" w:rsidTr="005C466E">
        <w:trPr>
          <w:trHeight w:val="552"/>
        </w:trPr>
        <w:tc>
          <w:tcPr>
            <w:tcW w:w="2835" w:type="dxa"/>
          </w:tcPr>
          <w:p w:rsidR="005C466E" w:rsidRPr="005C466E" w:rsidRDefault="005C466E" w:rsidP="005C466E">
            <w:pPr>
              <w:spacing w:after="0" w:line="240" w:lineRule="auto"/>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Күнтәртібініңкезе</w:t>
            </w:r>
            <w:r w:rsidRPr="005C466E">
              <w:rPr>
                <w:rFonts w:ascii="Times New Roman" w:eastAsia="Calibri" w:hAnsi="Times New Roman" w:cs="Times New Roman"/>
                <w:b/>
                <w:bCs/>
                <w:lang w:val="kk-KZ" w:eastAsia="en-US"/>
              </w:rPr>
              <w:t>ңдері</w:t>
            </w:r>
          </w:p>
        </w:tc>
        <w:tc>
          <w:tcPr>
            <w:tcW w:w="2694" w:type="dxa"/>
            <w:gridSpan w:val="2"/>
          </w:tcPr>
          <w:p w:rsidR="005C466E" w:rsidRPr="005C466E" w:rsidRDefault="005C466E" w:rsidP="005C466E">
            <w:pPr>
              <w:spacing w:after="0" w:line="240" w:lineRule="auto"/>
              <w:jc w:val="center"/>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Дүйсенбі</w:t>
            </w:r>
          </w:p>
          <w:p w:rsidR="005C466E" w:rsidRPr="005C466E" w:rsidRDefault="005C466E" w:rsidP="005C466E">
            <w:pPr>
              <w:spacing w:after="0" w:line="240" w:lineRule="auto"/>
              <w:jc w:val="center"/>
              <w:rPr>
                <w:rFonts w:ascii="Times New Roman" w:eastAsia="Calibri" w:hAnsi="Times New Roman" w:cs="Times New Roman"/>
                <w:b/>
                <w:bCs/>
                <w:lang w:eastAsia="en-US"/>
              </w:rPr>
            </w:pPr>
          </w:p>
        </w:tc>
        <w:tc>
          <w:tcPr>
            <w:tcW w:w="2551" w:type="dxa"/>
          </w:tcPr>
          <w:p w:rsidR="005C466E" w:rsidRPr="005C466E" w:rsidRDefault="005C466E" w:rsidP="005C466E">
            <w:pPr>
              <w:spacing w:after="0" w:line="240" w:lineRule="auto"/>
              <w:jc w:val="center"/>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Сейсенбі</w:t>
            </w:r>
          </w:p>
          <w:p w:rsidR="005C466E" w:rsidRPr="005C466E" w:rsidRDefault="005C466E" w:rsidP="005C466E">
            <w:pPr>
              <w:spacing w:after="0" w:line="240" w:lineRule="auto"/>
              <w:jc w:val="center"/>
              <w:rPr>
                <w:rFonts w:ascii="Times New Roman" w:eastAsia="Calibri" w:hAnsi="Times New Roman" w:cs="Times New Roman"/>
                <w:b/>
                <w:bCs/>
                <w:lang w:eastAsia="en-US"/>
              </w:rPr>
            </w:pPr>
          </w:p>
        </w:tc>
        <w:tc>
          <w:tcPr>
            <w:tcW w:w="2552" w:type="dxa"/>
            <w:gridSpan w:val="3"/>
          </w:tcPr>
          <w:p w:rsidR="005C466E" w:rsidRPr="005C466E" w:rsidRDefault="005C466E" w:rsidP="005C466E">
            <w:pPr>
              <w:spacing w:after="0" w:line="240" w:lineRule="auto"/>
              <w:jc w:val="center"/>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Сәрсенбі</w:t>
            </w:r>
          </w:p>
          <w:p w:rsidR="005C466E" w:rsidRPr="005C466E" w:rsidRDefault="005C466E" w:rsidP="005C466E">
            <w:pPr>
              <w:spacing w:after="0" w:line="240" w:lineRule="auto"/>
              <w:jc w:val="center"/>
              <w:rPr>
                <w:rFonts w:ascii="Times New Roman" w:eastAsia="Calibri" w:hAnsi="Times New Roman" w:cs="Times New Roman"/>
                <w:b/>
                <w:bCs/>
                <w:lang w:eastAsia="en-US"/>
              </w:rPr>
            </w:pPr>
          </w:p>
        </w:tc>
        <w:tc>
          <w:tcPr>
            <w:tcW w:w="2551" w:type="dxa"/>
          </w:tcPr>
          <w:p w:rsidR="005C466E" w:rsidRPr="005C466E" w:rsidRDefault="005C466E" w:rsidP="005C466E">
            <w:pPr>
              <w:spacing w:after="0" w:line="240" w:lineRule="auto"/>
              <w:jc w:val="center"/>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Бейсенбі</w:t>
            </w:r>
          </w:p>
          <w:p w:rsidR="005C466E" w:rsidRPr="005C466E" w:rsidRDefault="005C466E" w:rsidP="005C466E">
            <w:pPr>
              <w:spacing w:after="0" w:line="240" w:lineRule="auto"/>
              <w:jc w:val="center"/>
              <w:rPr>
                <w:rFonts w:ascii="Times New Roman" w:eastAsia="Calibri" w:hAnsi="Times New Roman" w:cs="Times New Roman"/>
                <w:b/>
                <w:bCs/>
                <w:lang w:val="kk-KZ" w:eastAsia="en-US"/>
              </w:rPr>
            </w:pPr>
          </w:p>
        </w:tc>
        <w:tc>
          <w:tcPr>
            <w:tcW w:w="2693" w:type="dxa"/>
            <w:gridSpan w:val="2"/>
          </w:tcPr>
          <w:p w:rsidR="005C466E" w:rsidRPr="005C466E" w:rsidRDefault="005C466E" w:rsidP="005C466E">
            <w:pPr>
              <w:spacing w:after="0" w:line="240" w:lineRule="auto"/>
              <w:jc w:val="center"/>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Жұма</w:t>
            </w:r>
          </w:p>
          <w:p w:rsidR="005C466E" w:rsidRPr="005C466E" w:rsidRDefault="005C466E" w:rsidP="005C466E">
            <w:pPr>
              <w:spacing w:after="0" w:line="240" w:lineRule="auto"/>
              <w:jc w:val="center"/>
              <w:rPr>
                <w:rFonts w:ascii="Times New Roman" w:eastAsia="Calibri" w:hAnsi="Times New Roman" w:cs="Times New Roman"/>
                <w:b/>
                <w:bCs/>
                <w:lang w:eastAsia="en-US"/>
              </w:rPr>
            </w:pPr>
          </w:p>
        </w:tc>
      </w:tr>
      <w:tr w:rsidR="005C466E" w:rsidRPr="005C466E" w:rsidTr="005C466E">
        <w:trPr>
          <w:trHeight w:val="277"/>
        </w:trPr>
        <w:tc>
          <w:tcPr>
            <w:tcW w:w="2835" w:type="dxa"/>
          </w:tcPr>
          <w:p w:rsidR="005C466E" w:rsidRPr="005C466E" w:rsidRDefault="005C466E" w:rsidP="005C466E">
            <w:pPr>
              <w:spacing w:after="0" w:line="240" w:lineRule="auto"/>
              <w:ind w:hanging="5"/>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Балалардықабылдау</w:t>
            </w:r>
          </w:p>
        </w:tc>
        <w:tc>
          <w:tcPr>
            <w:tcW w:w="13041" w:type="dxa"/>
            <w:gridSpan w:val="9"/>
          </w:tcPr>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5C466E">
              <w:rPr>
                <w:rFonts w:ascii="Times New Roman" w:eastAsia="Times New Roman" w:hAnsi="Times New Roman" w:cs="Times New Roman"/>
                <w:b/>
              </w:rPr>
              <w:t>(сөйлеуді дамыту)</w:t>
            </w:r>
          </w:p>
        </w:tc>
      </w:tr>
      <w:tr w:rsidR="005C466E" w:rsidRPr="005C466E" w:rsidTr="005C466E">
        <w:trPr>
          <w:trHeight w:val="551"/>
        </w:trPr>
        <w:tc>
          <w:tcPr>
            <w:tcW w:w="2835" w:type="dxa"/>
          </w:tcPr>
          <w:p w:rsidR="005C466E" w:rsidRPr="005C466E" w:rsidRDefault="005C466E" w:rsidP="005C466E">
            <w:pPr>
              <w:spacing w:after="0" w:line="240" w:lineRule="auto"/>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Ата-аналарменәңгімелесу,</w:t>
            </w:r>
          </w:p>
          <w:p w:rsidR="005C466E" w:rsidRPr="005C466E" w:rsidRDefault="005C466E" w:rsidP="005C466E">
            <w:pPr>
              <w:spacing w:after="0" w:line="240" w:lineRule="auto"/>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кеңесберу</w:t>
            </w:r>
          </w:p>
        </w:tc>
        <w:tc>
          <w:tcPr>
            <w:tcW w:w="13041" w:type="dxa"/>
            <w:gridSpan w:val="9"/>
          </w:tcPr>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Әңгімелесу: "Баланы қазақ әдебиеті классиктерінің шығармалырымен таныстырудың маңызы", "Баланың сұрақтарына, қажеттеріне құлақ асу қажет пе?", "Баланың мінезіндегі жаңа қылықтары нені білдіреді?".</w:t>
            </w:r>
          </w:p>
        </w:tc>
      </w:tr>
      <w:tr w:rsidR="005C466E" w:rsidRPr="007C2F3D" w:rsidTr="005C466E">
        <w:trPr>
          <w:trHeight w:val="922"/>
        </w:trPr>
        <w:tc>
          <w:tcPr>
            <w:tcW w:w="2835" w:type="dxa"/>
            <w:vMerge w:val="restart"/>
          </w:tcPr>
          <w:p w:rsidR="005C466E" w:rsidRPr="005C466E" w:rsidRDefault="005C466E" w:rsidP="005C466E">
            <w:pPr>
              <w:spacing w:after="0" w:line="240" w:lineRule="auto"/>
              <w:rPr>
                <w:rFonts w:ascii="Times New Roman" w:eastAsia="Calibri" w:hAnsi="Times New Roman" w:cs="Times New Roman"/>
                <w:b/>
                <w:bCs/>
                <w:spacing w:val="-57"/>
                <w:lang w:val="kk-KZ" w:eastAsia="en-US"/>
              </w:rPr>
            </w:pPr>
            <w:r w:rsidRPr="005C466E">
              <w:rPr>
                <w:rFonts w:ascii="Times New Roman" w:eastAsia="Calibri" w:hAnsi="Times New Roman" w:cs="Times New Roman"/>
                <w:b/>
                <w:bCs/>
                <w:lang w:val="kk-KZ" w:eastAsia="en-US"/>
              </w:rPr>
              <w:t>Балалардың дербес әрекеті</w:t>
            </w:r>
          </w:p>
          <w:p w:rsidR="005C466E" w:rsidRPr="005C466E" w:rsidRDefault="005C466E" w:rsidP="005C466E">
            <w:pPr>
              <w:spacing w:after="0" w:line="240" w:lineRule="auto"/>
              <w:rPr>
                <w:rFonts w:ascii="Times New Roman" w:eastAsia="Calibri" w:hAnsi="Times New Roman" w:cs="Times New Roman"/>
                <w:b/>
                <w:bCs/>
                <w:lang w:val="kk-KZ" w:eastAsia="en-US"/>
              </w:rPr>
            </w:pPr>
            <w:r w:rsidRPr="005C466E">
              <w:rPr>
                <w:rFonts w:ascii="Times New Roman" w:eastAsia="Calibri" w:hAnsi="Times New Roman" w:cs="Times New Roman"/>
                <w:b/>
                <w:bCs/>
                <w:lang w:val="kk-KZ" w:eastAsia="en-US"/>
              </w:rPr>
              <w:t>(баяу қимылды ойындар,үстелүсті ойындары, бейнелеу әрекеті, кітаптарқарау және тағы басқаәрекеттер)</w:t>
            </w:r>
          </w:p>
          <w:p w:rsidR="005C466E" w:rsidRPr="005C466E" w:rsidRDefault="005C466E" w:rsidP="005C466E">
            <w:pPr>
              <w:spacing w:after="0" w:line="240" w:lineRule="auto"/>
              <w:rPr>
                <w:rFonts w:ascii="Times New Roman" w:eastAsia="Calibri" w:hAnsi="Times New Roman" w:cs="Times New Roman"/>
                <w:b/>
                <w:bCs/>
                <w:lang w:val="kk-KZ" w:eastAsia="en-US"/>
              </w:rPr>
            </w:pPr>
          </w:p>
          <w:p w:rsidR="005C466E" w:rsidRPr="005C466E" w:rsidRDefault="005C466E" w:rsidP="005C466E">
            <w:pPr>
              <w:spacing w:after="0" w:line="240" w:lineRule="auto"/>
              <w:rPr>
                <w:rFonts w:ascii="Times New Roman" w:eastAsia="Calibri" w:hAnsi="Times New Roman" w:cs="Times New Roman"/>
                <w:b/>
                <w:bCs/>
                <w:lang w:val="kk-KZ" w:eastAsia="en-US"/>
              </w:rPr>
            </w:pPr>
          </w:p>
        </w:tc>
        <w:tc>
          <w:tcPr>
            <w:tcW w:w="13041" w:type="dxa"/>
            <w:gridSpan w:val="9"/>
          </w:tcPr>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t>"Еңбекке баул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Мақсат-міндеттер. Үстел ойындары сөресінің шаңын сүртуге ынталандыру, ойыншықтармен тазалықта ойнау туралы түсіндіру; ойыннан кейін ойыншықтарды сөреге тізімдеп қоюға, ұсақ бөлшектерді өз қораптарына сала білуге дағдыландыру; әрекеттердің барысын қадағалау, мақтау.</w:t>
            </w:r>
          </w:p>
        </w:tc>
      </w:tr>
      <w:tr w:rsidR="005C466E" w:rsidRPr="005C466E" w:rsidTr="003B1F96">
        <w:trPr>
          <w:trHeight w:val="1655"/>
        </w:trPr>
        <w:tc>
          <w:tcPr>
            <w:tcW w:w="2835" w:type="dxa"/>
            <w:vMerge/>
          </w:tcPr>
          <w:p w:rsidR="005C466E" w:rsidRPr="005C466E" w:rsidRDefault="005C466E" w:rsidP="005C466E">
            <w:pPr>
              <w:spacing w:after="0" w:line="240" w:lineRule="auto"/>
              <w:rPr>
                <w:rFonts w:ascii="Times New Roman" w:eastAsia="Calibri" w:hAnsi="Times New Roman" w:cs="Times New Roman"/>
                <w:b/>
                <w:bCs/>
                <w:lang w:val="kk-KZ" w:eastAsia="en-US"/>
              </w:rPr>
            </w:pPr>
          </w:p>
        </w:tc>
        <w:tc>
          <w:tcPr>
            <w:tcW w:w="2655" w:type="dxa"/>
            <w:tcBorders>
              <w:right w:val="single" w:sz="4" w:space="0" w:color="auto"/>
            </w:tcBorders>
          </w:tcPr>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t>"Туған жер" тақпағын мәнерлеп оқу, суретпен таныс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Мақсат-міндеттер. Балаларды туған жер туралы тақпақты тыңдап, қайталауға ынталандыру; жағымды эмоцияларға бөленуге үйрету; туған жер туралы алғашқы ұғымдарды қалыптастыр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 xml:space="preserve">Педагог тақпақты оқу алдында, балалардың назарын Қазақстанның </w:t>
            </w:r>
            <w:r w:rsidRPr="005C466E">
              <w:rPr>
                <w:rFonts w:ascii="Times New Roman" w:eastAsia="Times New Roman" w:hAnsi="Times New Roman" w:cs="Times New Roman"/>
                <w:lang w:val="kk-KZ"/>
              </w:rPr>
              <w:lastRenderedPageBreak/>
              <w:t>табиғаты жайлы көріністерге аударады.</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Тақпақты мимиканың және қолдарының қатысуымен оқуға болады.</w:t>
            </w:r>
          </w:p>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t>Көркем сөз. "Туған жер".</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Туған жер, алтын бесігім,</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Тербеттің мені төсінде.</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Жүреді сенің есімің</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Ержеткен кезде есімде.</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Жүреді мәңгі есімде</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Көкорай далаң, тауларың,</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Албыртқан аспан төсінде</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Жұлдызды тұнық таңдарың.</w:t>
            </w:r>
          </w:p>
          <w:p w:rsidR="005C466E" w:rsidRPr="005C466E" w:rsidRDefault="005C466E" w:rsidP="005C466E">
            <w:pPr>
              <w:widowControl w:val="0"/>
              <w:spacing w:after="0" w:line="240" w:lineRule="auto"/>
              <w:rPr>
                <w:rFonts w:ascii="Times New Roman" w:eastAsia="Times New Roman" w:hAnsi="Times New Roman" w:cs="Times New Roman"/>
                <w:i/>
                <w:lang w:val="kk-KZ"/>
              </w:rPr>
            </w:pPr>
            <w:r w:rsidRPr="005C466E">
              <w:rPr>
                <w:rFonts w:ascii="Times New Roman" w:eastAsia="Times New Roman" w:hAnsi="Times New Roman" w:cs="Times New Roman"/>
                <w:i/>
                <w:lang w:val="kk-KZ"/>
              </w:rPr>
              <w:t>Жарасқан Әбдірашев.</w:t>
            </w:r>
          </w:p>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t>(сөйлеуді дамыту мен көркем әдебиет)</w:t>
            </w:r>
          </w:p>
        </w:tc>
        <w:tc>
          <w:tcPr>
            <w:tcW w:w="2637" w:type="dxa"/>
            <w:gridSpan w:val="3"/>
            <w:tcBorders>
              <w:left w:val="single" w:sz="4" w:space="0" w:color="auto"/>
              <w:right w:val="single" w:sz="4" w:space="0" w:color="auto"/>
            </w:tcBorders>
          </w:tcPr>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lastRenderedPageBreak/>
              <w:t>Саусақ жаттығуы. "Тамшылар".</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Мақсат-міндеттер. Балаларды тақпақ сөздерін айта отырып, саусақтармен ойдағыдай қимылдарды жасауға ынталандыру; қолдың ұсақ моторикасын, есте сақтау, қуанышқа бөлену қабілеттерін дамыту; қардың ерігені туралы ұғымдарын қалыптастыр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 xml:space="preserve">- Көк аспанға күн </w:t>
            </w:r>
            <w:r w:rsidRPr="005C466E">
              <w:rPr>
                <w:rFonts w:ascii="Times New Roman" w:eastAsia="Times New Roman" w:hAnsi="Times New Roman" w:cs="Times New Roman"/>
                <w:lang w:val="kk-KZ"/>
              </w:rPr>
              <w:lastRenderedPageBreak/>
              <w:t>шықты, (алақандарды айқастыра қосу, саусақтарды созу, алақандарды ары-бері бұра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Таратып мың шуақты.</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Аппақ қарды ерітіп, (саусақтарды ашып, жұму, толқындар жаса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Ағызып мың бұлақты.</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Тамшыланып ағады, (саусақтармен үстел бетіне, тізеге кезек соққыла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Там-там-там" – деп соғад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Шатырдан жерге түсіп,</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Шалшық бетін қағад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Д. Ахметов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мен көркем әдебиет)</w:t>
            </w:r>
          </w:p>
        </w:tc>
        <w:tc>
          <w:tcPr>
            <w:tcW w:w="2450" w:type="dxa"/>
            <w:tcBorders>
              <w:left w:val="single" w:sz="4" w:space="0" w:color="auto"/>
              <w:right w:val="single" w:sz="4" w:space="0" w:color="auto"/>
            </w:tcBorders>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lastRenderedPageBreak/>
              <w:t>"Кең дала" тақпағын мәнерлеп оқу, қимылды жаттығу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 Балаларды кең дала туралы тақпақты мәнерлеп оқуға ынталандыру, жағымды эмоциялық қабілеттерді дамыт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Педагог тақпақты оқу алдында, балалардың назарын гүлденген табиғат өлкесіне аударад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lastRenderedPageBreak/>
              <w:t>Тақпақты мимиканың және қолдарының қатысуымен оқуға болады.</w:t>
            </w:r>
          </w:p>
          <w:p w:rsidR="005C466E" w:rsidRPr="005C466E" w:rsidRDefault="005C466E" w:rsidP="005C466E">
            <w:pPr>
              <w:widowControl w:val="0"/>
              <w:spacing w:after="0" w:line="240" w:lineRule="auto"/>
              <w:rPr>
                <w:rFonts w:ascii="Times New Roman" w:eastAsia="Times New Roman" w:hAnsi="Times New Roman" w:cs="Times New Roman"/>
                <w:b/>
                <w:i/>
              </w:rPr>
            </w:pPr>
            <w:r w:rsidRPr="005C466E">
              <w:rPr>
                <w:rFonts w:ascii="Times New Roman" w:eastAsia="Times New Roman" w:hAnsi="Times New Roman" w:cs="Times New Roman"/>
                <w:b/>
                <w:i/>
              </w:rPr>
              <w:t>"Кең дал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Алақай-ау, алақай,</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Дала қандай кең еді!</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әрі өзімдей балақай,</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ырдың гүлін тереді.</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Н. Әлімқұлов</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мен көркем әдебиет)</w:t>
            </w:r>
          </w:p>
        </w:tc>
        <w:tc>
          <w:tcPr>
            <w:tcW w:w="2618" w:type="dxa"/>
            <w:gridSpan w:val="3"/>
            <w:tcBorders>
              <w:left w:val="single" w:sz="4" w:space="0" w:color="auto"/>
              <w:right w:val="single" w:sz="4" w:space="0" w:color="auto"/>
            </w:tcBorders>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lastRenderedPageBreak/>
              <w:t>"Лағым" тақпағын мәнерлеп оқу, қимылды жаттығу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 Балалардың тілін дамыту, ешкінің төлі лақ туралы ұғымдарын жетілдіру; көркем сөзді мәнерлеп айтуға ынталандыр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ұралдар: лақтың ойыншығын немесе суретін пайдалану.</w:t>
            </w:r>
          </w:p>
          <w:p w:rsidR="005C466E" w:rsidRPr="005C466E" w:rsidRDefault="005C466E" w:rsidP="005C466E">
            <w:pPr>
              <w:widowControl w:val="0"/>
              <w:spacing w:after="0" w:line="240" w:lineRule="auto"/>
              <w:rPr>
                <w:rFonts w:ascii="Times New Roman" w:eastAsia="Times New Roman" w:hAnsi="Times New Roman" w:cs="Times New Roman"/>
                <w:b/>
                <w:i/>
              </w:rPr>
            </w:pPr>
            <w:r w:rsidRPr="005C466E">
              <w:rPr>
                <w:rFonts w:ascii="Times New Roman" w:eastAsia="Times New Roman" w:hAnsi="Times New Roman" w:cs="Times New Roman"/>
                <w:b/>
                <w:i/>
              </w:rPr>
              <w:t>"Лағым".</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Секір, секір, лағым,</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lastRenderedPageBreak/>
              <w:t>Тартқанша құмарың!</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Желпілдесін жел күнгі,</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Жапырақша құлағың.</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Сырт-сырт етіп тұяғың,</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и билеші, лағым!</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Ырғып өтіп жырадан,</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асына шық қияның.</w:t>
            </w:r>
          </w:p>
          <w:p w:rsidR="005C466E" w:rsidRPr="005C466E" w:rsidRDefault="005C466E" w:rsidP="005C466E">
            <w:pPr>
              <w:widowControl w:val="0"/>
              <w:spacing w:after="0" w:line="240" w:lineRule="auto"/>
              <w:rPr>
                <w:rFonts w:ascii="Times New Roman" w:eastAsia="Times New Roman" w:hAnsi="Times New Roman" w:cs="Times New Roman"/>
              </w:rPr>
            </w:pP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Ақ лағым, ақ лақ,</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залама маңырап.</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өпеме де сүт керек,</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Кете көрме жамырап!</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С. Желдірбаев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мен көркем әдебиет)</w:t>
            </w:r>
          </w:p>
        </w:tc>
        <w:tc>
          <w:tcPr>
            <w:tcW w:w="2681" w:type="dxa"/>
            <w:tcBorders>
              <w:left w:val="single" w:sz="4" w:space="0" w:color="auto"/>
            </w:tcBorders>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lastRenderedPageBreak/>
              <w:t>Ойын-имитация (қимыл жаттығуы) "Түйелер".</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ұралдар: түйенің суреті немесе ойыншығы.</w:t>
            </w:r>
          </w:p>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Түйелер".</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Өркештерін май басқан,</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lastRenderedPageBreak/>
              <w:t>Аяқтарын паң басқан.</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Ащы қуып, жайылып,</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етегелі белді асқан.</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Әнес Нарымбетов</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мен көркем әдебиет)</w:t>
            </w:r>
          </w:p>
        </w:tc>
      </w:tr>
      <w:tr w:rsidR="005C466E" w:rsidRPr="005C466E" w:rsidTr="005C466E">
        <w:trPr>
          <w:trHeight w:val="325"/>
        </w:trPr>
        <w:tc>
          <w:tcPr>
            <w:tcW w:w="2835" w:type="dxa"/>
          </w:tcPr>
          <w:p w:rsidR="005C466E" w:rsidRPr="005C466E" w:rsidRDefault="005C466E" w:rsidP="005C466E">
            <w:pPr>
              <w:spacing w:after="0" w:line="240" w:lineRule="auto"/>
              <w:rPr>
                <w:rFonts w:ascii="Times New Roman" w:eastAsia="Calibri" w:hAnsi="Times New Roman" w:cs="Times New Roman"/>
                <w:b/>
                <w:bCs/>
                <w:lang w:eastAsia="en-US"/>
              </w:rPr>
            </w:pPr>
            <w:r w:rsidRPr="005C466E">
              <w:rPr>
                <w:rFonts w:ascii="Times New Roman" w:eastAsia="Calibri" w:hAnsi="Times New Roman" w:cs="Times New Roman"/>
                <w:b/>
                <w:bCs/>
                <w:lang w:eastAsia="en-US"/>
              </w:rPr>
              <w:lastRenderedPageBreak/>
              <w:t>Таңертенгіжаттығу</w:t>
            </w:r>
          </w:p>
        </w:tc>
        <w:tc>
          <w:tcPr>
            <w:tcW w:w="13041" w:type="dxa"/>
            <w:gridSpan w:val="9"/>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Жалпы дамытушы жаттығулар.</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1. Бастапқы қалып: жерде аяқтың арасын ашып отырып, орамалды ұшынан екі қолмен ұста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1–1 орамалды жоғары көтеріп, тізеге қою;</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1–2 бастапқы қалыпқа келу (4-5 рет қайтала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2. Бастапқы қалып: тік тұрып, аяқты иық деңгейінде қою, орамалды екі ұшынан екі қолмен ұста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2–1 еденге еңкейіп, орамал ұстаған қолды еденге тигіз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2–2 бастапқы қалыпқа келу (3-4 рет қайталау);</w:t>
            </w:r>
          </w:p>
          <w:p w:rsidR="005C466E" w:rsidRPr="005C466E" w:rsidRDefault="0004125C" w:rsidP="005C466E">
            <w:pPr>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 xml:space="preserve"> </w:t>
            </w:r>
            <w:r w:rsidR="005C466E" w:rsidRPr="005C466E">
              <w:rPr>
                <w:rFonts w:ascii="Times New Roman" w:eastAsia="Times New Roman" w:hAnsi="Times New Roman" w:cs="Times New Roman"/>
                <w:b/>
              </w:rPr>
              <w:t>(дене шынықтыру)</w:t>
            </w:r>
          </w:p>
        </w:tc>
      </w:tr>
      <w:tr w:rsidR="005C466E" w:rsidRPr="005C466E" w:rsidTr="005C466E">
        <w:trPr>
          <w:trHeight w:val="551"/>
        </w:trPr>
        <w:tc>
          <w:tcPr>
            <w:tcW w:w="2835" w:type="dxa"/>
          </w:tcPr>
          <w:p w:rsidR="005C466E" w:rsidRPr="005C466E" w:rsidRDefault="005C466E" w:rsidP="005C466E">
            <w:pPr>
              <w:spacing w:after="0" w:line="240" w:lineRule="auto"/>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Ұйымдастырылғаніс-әрекетке</w:t>
            </w:r>
          </w:p>
          <w:p w:rsidR="005C466E" w:rsidRPr="005C466E" w:rsidRDefault="005C466E" w:rsidP="005C466E">
            <w:pPr>
              <w:spacing w:after="0" w:line="240" w:lineRule="auto"/>
              <w:rPr>
                <w:rFonts w:ascii="Times New Roman" w:eastAsia="Calibri" w:hAnsi="Times New Roman" w:cs="Times New Roman"/>
                <w:b/>
                <w:bCs/>
                <w:lang w:eastAsia="en-US"/>
              </w:rPr>
            </w:pPr>
            <w:r w:rsidRPr="005C466E">
              <w:rPr>
                <w:rFonts w:ascii="Times New Roman" w:eastAsia="Calibri" w:hAnsi="Times New Roman" w:cs="Times New Roman"/>
                <w:b/>
                <w:bCs/>
                <w:lang w:val="kk-KZ" w:eastAsia="en-US"/>
              </w:rPr>
              <w:t>д</w:t>
            </w:r>
            <w:r w:rsidRPr="005C466E">
              <w:rPr>
                <w:rFonts w:ascii="Times New Roman" w:eastAsia="Calibri" w:hAnsi="Times New Roman" w:cs="Times New Roman"/>
                <w:b/>
                <w:bCs/>
                <w:lang w:eastAsia="en-US"/>
              </w:rPr>
              <w:t>айындық</w:t>
            </w:r>
          </w:p>
        </w:tc>
        <w:tc>
          <w:tcPr>
            <w:tcW w:w="13041" w:type="dxa"/>
            <w:gridSpan w:val="9"/>
            <w:vAlign w:val="bottom"/>
          </w:tcPr>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алалардың жағымды көңіл-күйлерін қамтамасыз ету үшін бәсеңдеу дыбыста салмақты әуенжазбасын қос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Сәлем саған, туған жер!Сәлем саған, туған ел!Сәлем тобым!Сәлем, досым!Сәлем, көркем!Сәлем, көктем!</w:t>
            </w:r>
          </w:p>
          <w:p w:rsidR="005C466E" w:rsidRPr="005C466E" w:rsidRDefault="005C466E" w:rsidP="005C466E">
            <w:pPr>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әлеуметтік-эмоционалды дағдылар)</w:t>
            </w:r>
          </w:p>
        </w:tc>
      </w:tr>
      <w:tr w:rsidR="005C466E" w:rsidRPr="005C466E" w:rsidTr="005C466E">
        <w:trPr>
          <w:trHeight w:val="2961"/>
        </w:trPr>
        <w:tc>
          <w:tcPr>
            <w:tcW w:w="2835" w:type="dxa"/>
          </w:tcPr>
          <w:p w:rsidR="005C466E" w:rsidRPr="005C466E" w:rsidRDefault="005C466E" w:rsidP="005C466E">
            <w:pPr>
              <w:spacing w:after="0" w:line="240" w:lineRule="auto"/>
              <w:rPr>
                <w:rFonts w:ascii="Times New Roman" w:eastAsia="Calibri" w:hAnsi="Times New Roman" w:cs="Times New Roman"/>
                <w:b/>
                <w:bCs/>
                <w:lang w:val="kk-KZ" w:eastAsia="en-US"/>
              </w:rPr>
            </w:pPr>
            <w:r w:rsidRPr="005C466E">
              <w:rPr>
                <w:rFonts w:ascii="Times New Roman" w:eastAsia="Calibri" w:hAnsi="Times New Roman" w:cs="Times New Roman"/>
                <w:b/>
                <w:bCs/>
                <w:lang w:val="kk-KZ" w:eastAsia="en-US"/>
              </w:rPr>
              <w:lastRenderedPageBreak/>
              <w:t>Ұйымдастырылған</w:t>
            </w:r>
          </w:p>
          <w:p w:rsidR="005C466E" w:rsidRPr="005C466E" w:rsidRDefault="005C466E" w:rsidP="005C466E">
            <w:pPr>
              <w:spacing w:after="0" w:line="240" w:lineRule="auto"/>
              <w:rPr>
                <w:rFonts w:ascii="Times New Roman" w:eastAsia="Calibri" w:hAnsi="Times New Roman" w:cs="Times New Roman"/>
                <w:b/>
                <w:bCs/>
                <w:lang w:val="kk-KZ" w:eastAsia="en-US"/>
              </w:rPr>
            </w:pPr>
            <w:r w:rsidRPr="005C466E">
              <w:rPr>
                <w:rFonts w:ascii="Times New Roman" w:eastAsia="Calibri" w:hAnsi="Times New Roman" w:cs="Times New Roman"/>
                <w:b/>
                <w:bCs/>
                <w:lang w:eastAsia="en-US"/>
              </w:rPr>
              <w:t>іс-әрекеттер</w:t>
            </w:r>
          </w:p>
        </w:tc>
        <w:tc>
          <w:tcPr>
            <w:tcW w:w="2694" w:type="dxa"/>
            <w:gridSpan w:val="2"/>
          </w:tcPr>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t>Дене шынықтыр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Еңбектейміз ерінбей!"</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Мақсат-міндеттер. Балаларды төрт тағандап доғадан еңбектеп өтуге жаттықтыру; еңбектеу кезінде қол, аяқ үйлесімділігін сақтау икемділігіне машықтандыру; төрт тағандап еңбектеп өту техникасын меңгерту.Балалардың төрт тағандап доғадан еңбектеп өту қабілетін дамыту; төрт тағандап доғадан еңбектеу кезінде денені тепе-теңдікте ұстай білу дағдыларын меңгерту; жоғары секіруде қол, дене, аяқ бұлшық еттерін жетілдіру; еңбектеу кезінде қауіпсіздік ережелерін сақтай білуге үйрету.</w:t>
            </w:r>
          </w:p>
        </w:tc>
        <w:tc>
          <w:tcPr>
            <w:tcW w:w="2551" w:type="dxa"/>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Музык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Жер-Ана, кең дал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 Балаларды М. Жаманбалиновтың "Құлыншақ" өлеңін педагогтің соңынан қайталап, басқа балалармен қосылып өлеңді мәнерлеп айтуға талпындыру; шығарма мазмұнындағы сөздер мағынасын түсінуге үйрету; үй жануары – құлынның қозғалу ерекшелігін ажыратуға және қимылмен қайталауға машықтау.</w:t>
            </w:r>
          </w:p>
        </w:tc>
        <w:tc>
          <w:tcPr>
            <w:tcW w:w="2552" w:type="dxa"/>
            <w:gridSpan w:val="3"/>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Дене шынықтыр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Еңбек түбі - береке".</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 Балаларды қолдарындағы гүлдерімен шеңбер бойымен салтанатты адымдатып, жүргізу және шашырай жүгірту; педагогтың белгісі бойынша тоқтап, гүлдерін жоғары көтеріп, бір орында салтанатты адымдау, белгі бойынша қайта жүру іскерліктерін дамыту; төрт тағандап еңбектеп өту техникасын жетілдіру; доғадан төрт тағандап еңбектеп өту кезінде денені кеңістікте ұстай отырып, епті болуға тәрбиелеу.</w:t>
            </w:r>
          </w:p>
        </w:tc>
        <w:tc>
          <w:tcPr>
            <w:tcW w:w="2551" w:type="dxa"/>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Дене шынықтыр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Еңбек етсең емерсің".</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 Балаларды қолдарындағы орамалдарымен шеңбер бойымен салтанатты адымдатып, жүргізу және шашырай жүгірту; педагогтың белгісі бойынша тоқтап, орамалдарын жоғары көтеріп, бір орында салтанатты адымдау, белгі бойынша қайта жүру; төрт тағандап еңбектеп өту техникасын қорытындылау; ұйымдастырылған іс-әрекетін пысықтау.</w:t>
            </w:r>
          </w:p>
        </w:tc>
        <w:tc>
          <w:tcPr>
            <w:tcW w:w="2693" w:type="dxa"/>
            <w:gridSpan w:val="2"/>
          </w:tcPr>
          <w:p w:rsidR="005C466E" w:rsidRPr="005C466E" w:rsidRDefault="005C466E" w:rsidP="005C466E">
            <w:pPr>
              <w:widowControl w:val="0"/>
              <w:spacing w:after="0" w:line="240" w:lineRule="auto"/>
              <w:rPr>
                <w:rFonts w:ascii="Times New Roman" w:eastAsia="Times New Roman" w:hAnsi="Times New Roman" w:cs="Times New Roman"/>
              </w:rPr>
            </w:pPr>
          </w:p>
        </w:tc>
      </w:tr>
      <w:tr w:rsidR="005C466E" w:rsidRPr="005C466E" w:rsidTr="005C466E">
        <w:trPr>
          <w:trHeight w:val="275"/>
        </w:trPr>
        <w:tc>
          <w:tcPr>
            <w:tcW w:w="2835" w:type="dxa"/>
          </w:tcPr>
          <w:p w:rsidR="005C466E" w:rsidRPr="005C466E" w:rsidRDefault="005C466E" w:rsidP="005C466E">
            <w:pPr>
              <w:spacing w:after="0" w:line="240" w:lineRule="auto"/>
              <w:rPr>
                <w:rFonts w:ascii="Times New Roman" w:eastAsia="Calibri" w:hAnsi="Times New Roman" w:cs="Times New Roman"/>
                <w:b/>
                <w:bCs/>
                <w:lang w:eastAsia="en-US"/>
              </w:rPr>
            </w:pPr>
            <w:r w:rsidRPr="005C466E">
              <w:rPr>
                <w:rFonts w:ascii="Times New Roman" w:eastAsia="Calibri" w:hAnsi="Times New Roman" w:cs="Times New Roman"/>
                <w:b/>
                <w:bCs/>
                <w:lang w:eastAsia="en-US"/>
              </w:rPr>
              <w:t>Түскіас</w:t>
            </w:r>
          </w:p>
        </w:tc>
        <w:tc>
          <w:tcPr>
            <w:tcW w:w="13041" w:type="dxa"/>
            <w:gridSpan w:val="9"/>
          </w:tcPr>
          <w:p w:rsidR="005C466E" w:rsidRPr="005C466E" w:rsidRDefault="005C466E" w:rsidP="005C466E">
            <w:pPr>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Гигиеналық дағдылар</w:t>
            </w:r>
          </w:p>
          <w:p w:rsidR="005C466E" w:rsidRPr="005C466E" w:rsidRDefault="005C466E" w:rsidP="005C466E">
            <w:pPr>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5C466E" w:rsidRPr="005C466E" w:rsidRDefault="005C466E" w:rsidP="005C466E">
            <w:pPr>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 xml:space="preserve"> (мәдени-гигиеналық дағдылар)</w:t>
            </w:r>
          </w:p>
        </w:tc>
      </w:tr>
      <w:tr w:rsidR="005C466E" w:rsidRPr="005C466E" w:rsidTr="005C466E">
        <w:trPr>
          <w:trHeight w:val="1402"/>
        </w:trPr>
        <w:tc>
          <w:tcPr>
            <w:tcW w:w="2835" w:type="dxa"/>
          </w:tcPr>
          <w:p w:rsidR="005C466E" w:rsidRPr="005C466E" w:rsidRDefault="005C466E" w:rsidP="005C466E">
            <w:pPr>
              <w:spacing w:after="0" w:line="240" w:lineRule="auto"/>
              <w:rPr>
                <w:rFonts w:ascii="Times New Roman" w:eastAsia="Calibri" w:hAnsi="Times New Roman" w:cs="Times New Roman"/>
                <w:b/>
                <w:bCs/>
                <w:spacing w:val="-58"/>
                <w:lang w:val="kk-KZ" w:eastAsia="en-US"/>
              </w:rPr>
            </w:pPr>
            <w:r w:rsidRPr="005C466E">
              <w:rPr>
                <w:rFonts w:ascii="Times New Roman" w:eastAsia="Calibri" w:hAnsi="Times New Roman" w:cs="Times New Roman"/>
                <w:b/>
                <w:bCs/>
                <w:lang w:val="kk-KZ" w:eastAsia="en-US"/>
              </w:rPr>
              <w:t>Балалардың дербес әрекеті</w:t>
            </w:r>
          </w:p>
          <w:p w:rsidR="005C466E" w:rsidRPr="005C466E" w:rsidRDefault="005C466E" w:rsidP="005C466E">
            <w:pPr>
              <w:spacing w:after="0" w:line="240" w:lineRule="auto"/>
              <w:rPr>
                <w:rFonts w:ascii="Times New Roman" w:eastAsia="Calibri" w:hAnsi="Times New Roman" w:cs="Times New Roman"/>
                <w:b/>
                <w:bCs/>
                <w:lang w:val="kk-KZ" w:eastAsia="en-US"/>
              </w:rPr>
            </w:pPr>
            <w:r w:rsidRPr="005C466E">
              <w:rPr>
                <w:rFonts w:ascii="Times New Roman" w:eastAsia="Calibri" w:hAnsi="Times New Roman" w:cs="Times New Roman"/>
                <w:b/>
                <w:bCs/>
                <w:lang w:val="kk-KZ" w:eastAsia="en-US"/>
              </w:rPr>
              <w:t xml:space="preserve">(баяу қимылды ойындар,үстелүсті ойындары, </w:t>
            </w:r>
            <w:r w:rsidRPr="005C466E">
              <w:rPr>
                <w:rFonts w:ascii="Times New Roman" w:eastAsia="Calibri" w:hAnsi="Times New Roman" w:cs="Times New Roman"/>
                <w:b/>
                <w:bCs/>
                <w:lang w:val="kk-KZ" w:eastAsia="en-US"/>
              </w:rPr>
              <w:lastRenderedPageBreak/>
              <w:t>бейнелеуәрекеті,кітаптарқарау және тағы басқаәрекеттер)</w:t>
            </w:r>
          </w:p>
        </w:tc>
        <w:tc>
          <w:tcPr>
            <w:tcW w:w="2694" w:type="dxa"/>
            <w:gridSpan w:val="2"/>
          </w:tcPr>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lastRenderedPageBreak/>
              <w:t>Көркем әдебиеттен ойын-жаттығ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Құлыншақ".</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 xml:space="preserve">Мақсат-міндеттер. Балаларды М. </w:t>
            </w:r>
            <w:r w:rsidRPr="005C466E">
              <w:rPr>
                <w:rFonts w:ascii="Times New Roman" w:eastAsia="Times New Roman" w:hAnsi="Times New Roman" w:cs="Times New Roman"/>
                <w:lang w:val="kk-KZ"/>
              </w:rPr>
              <w:lastRenderedPageBreak/>
              <w:t>Жаманбалиновтың "Құлыншақ" өлеңін педагогтің соңынан қайталап, басқа балалармен қосылып өлеңді мәнерлеп айтуға талпындыру; шығарма мазмұнындағы сөздер мағынасын түсінуге үйрету; үй жануары – құлынның қозғалу ерекшелігін ажыратуға және қимылмен қайталауға машықтау.</w:t>
            </w:r>
          </w:p>
        </w:tc>
        <w:tc>
          <w:tcPr>
            <w:tcW w:w="2551" w:type="dxa"/>
          </w:tcPr>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lastRenderedPageBreak/>
              <w:t>Құрастырудан ойын-жаттығ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Құс ұясы".</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 xml:space="preserve">Мақсат-міндеттер. Балаларды "құс ұясын" </w:t>
            </w:r>
            <w:r w:rsidRPr="005C466E">
              <w:rPr>
                <w:rFonts w:ascii="Times New Roman" w:eastAsia="Times New Roman" w:hAnsi="Times New Roman" w:cs="Times New Roman"/>
                <w:lang w:val="kk-KZ"/>
              </w:rPr>
              <w:lastRenderedPageBreak/>
              <w:t>құрастыруда "қорап", "үйшік" жасауды еске түсіріп, құрастыру амалдарын қолдануға үйрету; призманы шатыр түрінде қолдануды меңгерту; педагогтің әдістеріне және үлгіге сай құрылыс нысанын жасауға дағдыландыру; құстардың тіршілігі туралы ұғымдарын қалыптастыру. Балалардың құрылыс материалдарының қасиеттерін қабылдауы мен кеңістікте бағдарлау мүмкіндіктерін арттыру; қолдың ұсақ моторикасын, зейіні мен ақыл-ойын дамыту.</w:t>
            </w:r>
          </w:p>
        </w:tc>
        <w:tc>
          <w:tcPr>
            <w:tcW w:w="2552" w:type="dxa"/>
            <w:gridSpan w:val="3"/>
          </w:tcPr>
          <w:p w:rsidR="005C466E" w:rsidRPr="005C466E" w:rsidRDefault="005C466E" w:rsidP="005C466E">
            <w:pPr>
              <w:widowControl w:val="0"/>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b/>
                <w:lang w:val="kk-KZ"/>
              </w:rPr>
              <w:lastRenderedPageBreak/>
              <w:t>Қоршаған ортамен танысудан ойын-жаттығу</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Жылқы мен құлын".</w:t>
            </w:r>
          </w:p>
          <w:p w:rsidR="005C466E" w:rsidRPr="005C466E" w:rsidRDefault="005C466E" w:rsidP="005C466E">
            <w:pPr>
              <w:widowControl w:val="0"/>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 xml:space="preserve">Мақсат-міндеттер. </w:t>
            </w:r>
            <w:r w:rsidRPr="005C466E">
              <w:rPr>
                <w:rFonts w:ascii="Times New Roman" w:eastAsia="Times New Roman" w:hAnsi="Times New Roman" w:cs="Times New Roman"/>
                <w:lang w:val="kk-KZ"/>
              </w:rPr>
              <w:lastRenderedPageBreak/>
              <w:t>Балаларға үй жануары жылқы мен құлынның тіршілігі және олардың адам өмірінде алатын орны туралы жалпы түсінік беру; сурет мазмұнында аталған кейіпкерлерді байқап, атап көрсетуге машықтау, сурет тақырыбын ортақ қимыл-әрекеттер аясында бір тұтас оқиға ретінде қабылдауға үйрету.</w:t>
            </w:r>
          </w:p>
        </w:tc>
        <w:tc>
          <w:tcPr>
            <w:tcW w:w="2551" w:type="dxa"/>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lastRenderedPageBreak/>
              <w:t>Музыкадан ойын-жаттығ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Жер-Ан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xml:space="preserve">Мақсат-міндеттер. Балалардың әннің </w:t>
            </w:r>
            <w:r w:rsidRPr="005C466E">
              <w:rPr>
                <w:rFonts w:ascii="Times New Roman" w:eastAsia="Times New Roman" w:hAnsi="Times New Roman" w:cs="Times New Roman"/>
              </w:rPr>
              <w:lastRenderedPageBreak/>
              <w:t>сипаты мен сөздік мағынасын түсініп, музыкалық фрагментті мұқият тыңдай білу қабілеттерін дамыту; музыкалық-ырғақтық қимылдарды топпен еркін жасауға дағдыландыру.</w:t>
            </w:r>
          </w:p>
        </w:tc>
        <w:tc>
          <w:tcPr>
            <w:tcW w:w="2693" w:type="dxa"/>
            <w:gridSpan w:val="2"/>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lastRenderedPageBreak/>
              <w:t>Ритмикалық жаттығулар.</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Ағаштарда, (қолдар көтеру, жан-жаққа теңселт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lastRenderedPageBreak/>
              <w:t>Гүлдерде, (гүлді көрсету: екі жұдырықты біріктіру, саусақтарды жоғары созу, алақанды ашып-жаб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Жасыл бұталарда, (отыру, алақанды аш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арлығаштар да («қанаттарын» сермеп)</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ояндар да (секірді)</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ыздар мен ұлдар да - (бір орында жүр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арлығымыз тұрамыз осында (қолды алға созу, алақанды көтер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Үлкен ғаламшарда (үлкен шарды көрсетеді)</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дене шынықтыру)</w:t>
            </w:r>
          </w:p>
        </w:tc>
      </w:tr>
      <w:tr w:rsidR="005C466E" w:rsidRPr="005C466E" w:rsidTr="005C466E">
        <w:trPr>
          <w:trHeight w:val="448"/>
        </w:trPr>
        <w:tc>
          <w:tcPr>
            <w:tcW w:w="2835" w:type="dxa"/>
          </w:tcPr>
          <w:p w:rsidR="005C466E" w:rsidRPr="005C466E" w:rsidRDefault="005C466E" w:rsidP="005C466E">
            <w:pPr>
              <w:spacing w:after="0" w:line="240" w:lineRule="auto"/>
              <w:rPr>
                <w:rFonts w:ascii="Times New Roman" w:eastAsia="Calibri" w:hAnsi="Times New Roman" w:cs="Times New Roman"/>
                <w:b/>
                <w:bCs/>
                <w:lang w:eastAsia="en-US"/>
              </w:rPr>
            </w:pPr>
            <w:r w:rsidRPr="005C466E">
              <w:rPr>
                <w:rFonts w:ascii="Times New Roman" w:eastAsia="Calibri" w:hAnsi="Times New Roman" w:cs="Times New Roman"/>
                <w:b/>
                <w:bCs/>
                <w:lang w:eastAsia="en-US"/>
              </w:rPr>
              <w:lastRenderedPageBreak/>
              <w:t>Балаларменжекежұмыс</w:t>
            </w:r>
          </w:p>
        </w:tc>
        <w:tc>
          <w:tcPr>
            <w:tcW w:w="2694" w:type="dxa"/>
            <w:gridSpan w:val="2"/>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Ойын-имитация. "Құлыншақ".</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xml:space="preserve">Мақсат-міндеттер. Балаларды көркем сөздің ырғағына сай қимылдауға, құлыншақтардың қимылдарына еліктей білуге ынталандыру; үй жануарларының төлдері жайында ұғымдар қалыптастыру: түйсікті, жағымды эмоцияларды </w:t>
            </w:r>
            <w:r w:rsidRPr="005C466E">
              <w:rPr>
                <w:rFonts w:ascii="Times New Roman" w:eastAsia="Times New Roman" w:hAnsi="Times New Roman" w:cs="Times New Roman"/>
              </w:rPr>
              <w:lastRenderedPageBreak/>
              <w:t>дамыту; әлеуметтік қатынастарды қалыптастыру, достыққа тәрбиеле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алаларға құлыншақтардың маскаларын кигізу.</w:t>
            </w:r>
          </w:p>
          <w:p w:rsidR="005C466E" w:rsidRPr="005C466E" w:rsidRDefault="005C466E" w:rsidP="005C466E">
            <w:pPr>
              <w:widowControl w:val="0"/>
              <w:spacing w:after="0" w:line="240" w:lineRule="auto"/>
              <w:rPr>
                <w:rFonts w:ascii="Times New Roman" w:eastAsia="Times New Roman" w:hAnsi="Times New Roman" w:cs="Times New Roman"/>
                <w:b/>
                <w:i/>
              </w:rPr>
            </w:pPr>
            <w:r w:rsidRPr="005C466E">
              <w:rPr>
                <w:rFonts w:ascii="Times New Roman" w:eastAsia="Times New Roman" w:hAnsi="Times New Roman" w:cs="Times New Roman"/>
                <w:b/>
                <w:i/>
              </w:rPr>
              <w:t>"Құлыншақ".</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ұлын, құлын, құлыншақ,</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Желкілдейді тұлымшақ.</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ңдайында жұлдыз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ұйрығында құндыз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 Жаманбалинов.</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және көркем әдебиет)</w:t>
            </w:r>
          </w:p>
        </w:tc>
        <w:tc>
          <w:tcPr>
            <w:tcW w:w="2551" w:type="dxa"/>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lastRenderedPageBreak/>
              <w:t>Н. Жанаев «Табиғат анамыз» тақпағын мәнерлеп оқ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Табиғат ол анамыз,</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Табиғатқа баламыз.</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Құшағында ойнаймыз,</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Шаттық әнге саламыз.</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Жазда аралап тауынд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Барамыз біз бауынд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Өзеніне шомылып,</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Жүгіреміз жауында.</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және көркем әдебиет)</w:t>
            </w:r>
          </w:p>
        </w:tc>
        <w:tc>
          <w:tcPr>
            <w:tcW w:w="2552" w:type="dxa"/>
            <w:gridSpan w:val="3"/>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Бақ-бақ суретін жинайық" дамытушы жаттығу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xml:space="preserve">Балалар үшін бірнеше ұяшыққа бөлініп, бірыңғай түспен жабылған панно көрсетіледі. Педагог ұяшықтарды кезекпен ашып тұрады, балалар бақбақтың қай бөлігі ашылғанын атайды (басы, сабағы, </w:t>
            </w:r>
            <w:r w:rsidRPr="005C466E">
              <w:rPr>
                <w:rFonts w:ascii="Times New Roman" w:eastAsia="Times New Roman" w:hAnsi="Times New Roman" w:cs="Times New Roman"/>
              </w:rPr>
              <w:lastRenderedPageBreak/>
              <w:t>жапырағы). Балалар атап бере алмай жатса, бақбақтың толық ашылған суретін ұсынып, балаларға айтқызу керек.</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Сурет ашылғаннан кейін балаларға бақбақтың бөліктерін қайталату керек..</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Балалар, бақбақ ағаш па? Бақбақ – гүл. Қайталайық. Жарайсыңдар.</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Балалар, гүлдерді жұлуға болмайды. Гүлдерді күту керек.</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Бақбақ қандай тамаша! Алақай!</w:t>
            </w:r>
          </w:p>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сөйлеуді дамыту, қоршаған ортамен танысу)</w:t>
            </w:r>
          </w:p>
          <w:p w:rsidR="005C466E" w:rsidRPr="005C466E" w:rsidRDefault="005C466E" w:rsidP="005C466E">
            <w:pPr>
              <w:widowControl w:val="0"/>
              <w:spacing w:after="0" w:line="240" w:lineRule="auto"/>
              <w:rPr>
                <w:rFonts w:ascii="Times New Roman" w:eastAsia="Times New Roman" w:hAnsi="Times New Roman" w:cs="Times New Roman"/>
                <w:b/>
              </w:rPr>
            </w:pPr>
          </w:p>
        </w:tc>
        <w:tc>
          <w:tcPr>
            <w:tcW w:w="2551" w:type="dxa"/>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lastRenderedPageBreak/>
              <w:t>"Далада қызғалдақтар өсті" шығармашылық рефлексиясы.</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Табақшаға салынған үшбұрыш, дөңгелектер мен санау таяқшаларын үлестіріледі. Балалар үстелде геометриялық пішіндерден далада өскен гүлдерді құрастырады.</w:t>
            </w:r>
          </w:p>
        </w:tc>
        <w:tc>
          <w:tcPr>
            <w:tcW w:w="2693" w:type="dxa"/>
            <w:gridSpan w:val="2"/>
          </w:tcPr>
          <w:p w:rsidR="005C466E" w:rsidRPr="005C466E" w:rsidRDefault="005C466E" w:rsidP="005C466E">
            <w:pPr>
              <w:widowControl w:val="0"/>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Аңдар не істей алады?" атты мультфильмін көр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 Балалардың аңдар мен құстардың қимылдарын байқауға, сәйкес еліктеу қимылдарын жасауға ынталандыру.</w:t>
            </w:r>
          </w:p>
          <w:p w:rsidR="005C466E" w:rsidRPr="005C466E" w:rsidRDefault="005C466E" w:rsidP="005C466E">
            <w:pPr>
              <w:widowControl w:val="0"/>
              <w:spacing w:after="0" w:line="240" w:lineRule="auto"/>
              <w:rPr>
                <w:rFonts w:ascii="Times New Roman" w:eastAsia="Times New Roman" w:hAnsi="Times New Roman" w:cs="Times New Roman"/>
              </w:rPr>
            </w:pPr>
            <w:r w:rsidRPr="005C466E">
              <w:rPr>
                <w:rFonts w:ascii="Times New Roman" w:eastAsia="Times New Roman" w:hAnsi="Times New Roman" w:cs="Times New Roman"/>
                <w:b/>
              </w:rPr>
              <w:t>(сөйлеуді дамыту, музыка)</w:t>
            </w:r>
          </w:p>
        </w:tc>
      </w:tr>
      <w:tr w:rsidR="005C466E" w:rsidRPr="005C466E" w:rsidTr="005C466E">
        <w:trPr>
          <w:trHeight w:val="1071"/>
        </w:trPr>
        <w:tc>
          <w:tcPr>
            <w:tcW w:w="2835" w:type="dxa"/>
          </w:tcPr>
          <w:p w:rsidR="005C466E" w:rsidRPr="005C466E" w:rsidRDefault="005C466E" w:rsidP="005C466E">
            <w:pPr>
              <w:spacing w:after="0" w:line="240" w:lineRule="auto"/>
              <w:rPr>
                <w:rFonts w:ascii="Times New Roman" w:eastAsia="Times New Roman" w:hAnsi="Times New Roman" w:cs="Times New Roman"/>
                <w:b/>
                <w:bCs/>
              </w:rPr>
            </w:pPr>
            <w:r w:rsidRPr="005C466E">
              <w:rPr>
                <w:rFonts w:ascii="Times New Roman" w:eastAsia="Times New Roman" w:hAnsi="Times New Roman" w:cs="Times New Roman"/>
                <w:b/>
                <w:bCs/>
              </w:rPr>
              <w:lastRenderedPageBreak/>
              <w:t>Серуенге дайындық</w:t>
            </w:r>
          </w:p>
        </w:tc>
        <w:tc>
          <w:tcPr>
            <w:tcW w:w="13041" w:type="dxa"/>
            <w:gridSpan w:val="9"/>
          </w:tcPr>
          <w:p w:rsidR="005C466E" w:rsidRPr="005C466E" w:rsidRDefault="005C466E" w:rsidP="005C466E">
            <w:pPr>
              <w:spacing w:after="0" w:line="240" w:lineRule="auto"/>
              <w:rPr>
                <w:rFonts w:ascii="Times New Roman" w:eastAsia="Times New Roman" w:hAnsi="Times New Roman" w:cs="Times New Roman"/>
                <w:b/>
              </w:rPr>
            </w:pPr>
            <w:r w:rsidRPr="005C466E">
              <w:rPr>
                <w:rFonts w:ascii="Times New Roman" w:eastAsia="Times New Roman" w:hAnsi="Times New Roman" w:cs="Times New Roman"/>
                <w:b/>
              </w:rPr>
              <w:t>"Киім-кешектер мен аяқ киімді таза ұстау туралы".</w:t>
            </w:r>
          </w:p>
          <w:p w:rsidR="005C466E" w:rsidRPr="005C466E" w:rsidRDefault="005C466E" w:rsidP="005C466E">
            <w:pPr>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Мақсат-міндеттері: балаларда мәдени-гигиеналық дағдыларды, өз-өзіне қызмет ету дағдыларын қалыптастыру.</w:t>
            </w:r>
          </w:p>
          <w:p w:rsidR="005C466E" w:rsidRPr="005C466E" w:rsidRDefault="005C466E" w:rsidP="005C466E">
            <w:pPr>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5C466E">
              <w:rPr>
                <w:rFonts w:ascii="Times New Roman" w:eastAsia="Times New Roman" w:hAnsi="Times New Roman" w:cs="Times New Roman"/>
                <w:b/>
              </w:rPr>
              <w:t>(мәдени-гигиеналық дағдылар, дербес әрекет)</w:t>
            </w:r>
          </w:p>
        </w:tc>
      </w:tr>
      <w:tr w:rsidR="005C466E" w:rsidRPr="005C466E" w:rsidTr="005C466E">
        <w:trPr>
          <w:trHeight w:val="406"/>
        </w:trPr>
        <w:tc>
          <w:tcPr>
            <w:tcW w:w="2835" w:type="dxa"/>
          </w:tcPr>
          <w:p w:rsidR="005C466E" w:rsidRPr="005C466E" w:rsidRDefault="005C466E" w:rsidP="005C466E">
            <w:pPr>
              <w:spacing w:after="0" w:line="240" w:lineRule="auto"/>
              <w:rPr>
                <w:rFonts w:ascii="Times New Roman" w:eastAsia="Times New Roman" w:hAnsi="Times New Roman" w:cs="Times New Roman"/>
                <w:b/>
                <w:bCs/>
              </w:rPr>
            </w:pPr>
            <w:r w:rsidRPr="005C466E">
              <w:rPr>
                <w:rFonts w:ascii="Times New Roman" w:eastAsia="Times New Roman" w:hAnsi="Times New Roman" w:cs="Times New Roman"/>
                <w:b/>
                <w:bCs/>
              </w:rPr>
              <w:t>Серуен</w:t>
            </w:r>
          </w:p>
        </w:tc>
        <w:tc>
          <w:tcPr>
            <w:tcW w:w="13041" w:type="dxa"/>
            <w:gridSpan w:val="9"/>
          </w:tcPr>
          <w:p w:rsidR="005C466E" w:rsidRPr="005C466E" w:rsidRDefault="005C466E" w:rsidP="005C466E">
            <w:pPr>
              <w:spacing w:after="0" w:line="240" w:lineRule="auto"/>
              <w:rPr>
                <w:rFonts w:ascii="Times New Roman" w:eastAsia="Times New Roman" w:hAnsi="Times New Roman" w:cs="Times New Roman"/>
              </w:rPr>
            </w:pPr>
            <w:r w:rsidRPr="005C466E">
              <w:rPr>
                <w:rFonts w:ascii="Times New Roman" w:eastAsia="Times New Roman" w:hAnsi="Times New Roman" w:cs="Times New Roman"/>
              </w:rPr>
              <w:t xml:space="preserve">Түскі уақыттаға серуендегі бақылауды жалғастыру. </w:t>
            </w:r>
            <w:r w:rsidRPr="005C466E">
              <w:rPr>
                <w:rFonts w:ascii="Times New Roman" w:eastAsia="Times New Roman" w:hAnsi="Times New Roman" w:cs="Times New Roman"/>
                <w:b/>
              </w:rPr>
              <w:t>(қоршаған ортамен танысу, сөйлеуді дамыту, көркем әдебиет)</w:t>
            </w:r>
          </w:p>
        </w:tc>
      </w:tr>
      <w:tr w:rsidR="005C466E" w:rsidRPr="005C466E" w:rsidTr="005C466E">
        <w:trPr>
          <w:trHeight w:val="271"/>
        </w:trPr>
        <w:tc>
          <w:tcPr>
            <w:tcW w:w="2835" w:type="dxa"/>
          </w:tcPr>
          <w:p w:rsidR="005C466E" w:rsidRPr="005C466E" w:rsidRDefault="005C466E" w:rsidP="005C466E">
            <w:pPr>
              <w:spacing w:after="0" w:line="240" w:lineRule="auto"/>
              <w:rPr>
                <w:rFonts w:ascii="Times New Roman" w:eastAsia="Times New Roman" w:hAnsi="Times New Roman" w:cs="Times New Roman"/>
                <w:b/>
                <w:bCs/>
                <w:lang w:val="kk-KZ"/>
              </w:rPr>
            </w:pPr>
            <w:r w:rsidRPr="005C466E">
              <w:rPr>
                <w:rFonts w:ascii="Times New Roman" w:eastAsia="Times New Roman" w:hAnsi="Times New Roman" w:cs="Times New Roman"/>
                <w:b/>
                <w:bCs/>
                <w:lang w:val="kk-KZ"/>
              </w:rPr>
              <w:t>Серуеннен оралу</w:t>
            </w:r>
          </w:p>
        </w:tc>
        <w:tc>
          <w:tcPr>
            <w:tcW w:w="13041" w:type="dxa"/>
            <w:gridSpan w:val="9"/>
          </w:tcPr>
          <w:p w:rsidR="005C466E" w:rsidRPr="005C466E" w:rsidRDefault="005C466E" w:rsidP="005C466E">
            <w:pPr>
              <w:spacing w:after="0" w:line="240" w:lineRule="auto"/>
              <w:rPr>
                <w:rFonts w:ascii="Times New Roman" w:eastAsia="Times New Roman" w:hAnsi="Times New Roman" w:cs="Times New Roman"/>
              </w:rPr>
            </w:pPr>
            <w:r w:rsidRPr="005C466E">
              <w:rPr>
                <w:rFonts w:ascii="Times New Roman" w:eastAsia="Times New Roman" w:hAnsi="Times New Roman" w:cs="Times New Roman"/>
                <w:lang w:val="kk-KZ"/>
              </w:rPr>
              <w:t xml:space="preserve">Өз шкафын белгі бойынша тауып алуды, өз киімін өзі шешуді, өз қажеттері жайында айтуды үйрету. </w:t>
            </w:r>
            <w:r w:rsidRPr="005C466E">
              <w:rPr>
                <w:rFonts w:ascii="Times New Roman" w:eastAsia="Times New Roman" w:hAnsi="Times New Roman" w:cs="Times New Roman"/>
                <w:b/>
              </w:rPr>
              <w:t>(дербес қимыл әрекеті)</w:t>
            </w:r>
          </w:p>
        </w:tc>
      </w:tr>
      <w:tr w:rsidR="005C466E" w:rsidRPr="005C466E" w:rsidTr="005C466E">
        <w:trPr>
          <w:trHeight w:val="1550"/>
        </w:trPr>
        <w:tc>
          <w:tcPr>
            <w:tcW w:w="2835" w:type="dxa"/>
          </w:tcPr>
          <w:p w:rsidR="005C466E" w:rsidRPr="005C466E" w:rsidRDefault="005C466E" w:rsidP="005C466E">
            <w:pPr>
              <w:spacing w:after="0" w:line="240" w:lineRule="auto"/>
              <w:rPr>
                <w:rFonts w:ascii="Times New Roman" w:eastAsia="Times New Roman" w:hAnsi="Times New Roman" w:cs="Times New Roman"/>
                <w:b/>
                <w:bCs/>
                <w:lang w:val="kk-KZ"/>
              </w:rPr>
            </w:pPr>
            <w:r w:rsidRPr="005C466E">
              <w:rPr>
                <w:rFonts w:ascii="Times New Roman" w:eastAsia="Times New Roman" w:hAnsi="Times New Roman" w:cs="Times New Roman"/>
                <w:b/>
                <w:bCs/>
                <w:lang w:val="kk-KZ"/>
              </w:rPr>
              <w:t xml:space="preserve">Балалардың дербес іс-әрекеті  </w:t>
            </w:r>
          </w:p>
          <w:p w:rsidR="005C466E" w:rsidRPr="005C466E" w:rsidRDefault="005C466E" w:rsidP="005C466E">
            <w:pPr>
              <w:spacing w:after="0" w:line="240" w:lineRule="auto"/>
              <w:rPr>
                <w:rFonts w:ascii="Times New Roman" w:eastAsia="Times New Roman" w:hAnsi="Times New Roman" w:cs="Times New Roman"/>
                <w:b/>
                <w:bCs/>
                <w:lang w:val="kk-KZ"/>
              </w:rPr>
            </w:pPr>
            <w:r w:rsidRPr="005C466E">
              <w:rPr>
                <w:rFonts w:ascii="Times New Roman" w:eastAsia="Times New Roman" w:hAnsi="Times New Roman" w:cs="Times New Roman"/>
                <w:b/>
                <w:bCs/>
                <w:lang w:val="kk-KZ"/>
              </w:rPr>
              <w:t> </w:t>
            </w:r>
          </w:p>
        </w:tc>
        <w:tc>
          <w:tcPr>
            <w:tcW w:w="13041" w:type="dxa"/>
            <w:gridSpan w:val="9"/>
          </w:tcPr>
          <w:p w:rsidR="005C466E" w:rsidRPr="005C466E" w:rsidRDefault="005C466E" w:rsidP="005C466E">
            <w:pPr>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5C466E">
              <w:rPr>
                <w:rFonts w:ascii="Times New Roman" w:eastAsia="Times New Roman" w:hAnsi="Times New Roman" w:cs="Times New Roman"/>
                <w:b/>
                <w:lang w:val="kk-KZ"/>
              </w:rPr>
              <w:t>(коммуникативті дағдылар, сөйлеуді дамыту, көркем әдебиет)</w:t>
            </w:r>
          </w:p>
          <w:p w:rsidR="005C466E" w:rsidRPr="005C466E" w:rsidRDefault="005C466E" w:rsidP="005C466E">
            <w:pPr>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 xml:space="preserve">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Балалардың назарын кітапты қарап отырған балаға аудару. Сөздердің дұрыс айтылуын, зат есімдердің көпше түрде дұрыс қолданылуын ескеріп, сын есімдерді зат есімнің көпше түрімен сәйкестендіру. Балалармен бірге балалар әдебиетінің шығармаларына </w:t>
            </w:r>
            <w:r w:rsidRPr="005C466E">
              <w:rPr>
                <w:rFonts w:ascii="Times New Roman" w:eastAsia="Times New Roman" w:hAnsi="Times New Roman" w:cs="Times New Roman"/>
                <w:lang w:val="kk-KZ"/>
              </w:rPr>
              <w:lastRenderedPageBreak/>
              <w:t>арналған иллюстрацияларды қарау.</w:t>
            </w:r>
          </w:p>
          <w:p w:rsidR="005C466E" w:rsidRPr="005C466E" w:rsidRDefault="005C466E" w:rsidP="005C466E">
            <w:pPr>
              <w:spacing w:after="0" w:line="240" w:lineRule="auto"/>
              <w:rPr>
                <w:rFonts w:ascii="Times New Roman" w:eastAsia="Times New Roman" w:hAnsi="Times New Roman" w:cs="Times New Roman"/>
                <w:b/>
                <w:lang w:val="kk-KZ"/>
              </w:rPr>
            </w:pPr>
            <w:r w:rsidRPr="005C466E">
              <w:rPr>
                <w:rFonts w:ascii="Times New Roman" w:eastAsia="Times New Roman" w:hAnsi="Times New Roman" w:cs="Times New Roman"/>
                <w:lang w:val="kk-KZ"/>
              </w:rPr>
              <w:t xml:space="preserve">Музыкалық аспаптармен ойындар. Ертеңгілікке дайындық, қыс тақырыбына байланысты әндер. </w:t>
            </w:r>
            <w:r w:rsidRPr="005C466E">
              <w:rPr>
                <w:rFonts w:ascii="Times New Roman" w:eastAsia="Times New Roman" w:hAnsi="Times New Roman" w:cs="Times New Roman"/>
                <w:b/>
                <w:lang w:val="kk-KZ"/>
              </w:rPr>
              <w:t>(музыка)</w:t>
            </w:r>
          </w:p>
          <w:p w:rsidR="005C466E" w:rsidRPr="005C466E" w:rsidRDefault="005C466E" w:rsidP="005C466E">
            <w:pPr>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Әртүрлі кейіпкерлердің қимылдарын ойындарда көрсету (қанатын жайып ұшқан құстар), ойындар мен әндерді сахналау. Музыкалық иллюстрациямен сүйемелденетін әңгімелерге қызықтыру. Кейіпкерді иллюстрациялар, әңгімелер бойынша тану және музыканы есте сақтау. Әуенді интонациямен және ырғақты дұрыс жеткізу.</w:t>
            </w:r>
          </w:p>
          <w:p w:rsidR="005C466E" w:rsidRPr="005C466E" w:rsidRDefault="005C466E" w:rsidP="005C466E">
            <w:pPr>
              <w:spacing w:after="0" w:line="240" w:lineRule="auto"/>
              <w:rPr>
                <w:rFonts w:ascii="Times New Roman" w:eastAsia="Times New Roman" w:hAnsi="Times New Roman" w:cs="Times New Roman"/>
                <w:b/>
              </w:rPr>
            </w:pPr>
            <w:r w:rsidRPr="005C466E">
              <w:rPr>
                <w:rFonts w:ascii="Times New Roman" w:eastAsia="Times New Roman" w:hAnsi="Times New Roman" w:cs="Times New Roman"/>
                <w:lang w:val="kk-KZ"/>
              </w:rPr>
              <w:t xml:space="preserve">Өнер бұрышында қыс мезгілін бояу суреттерін бояту, аққала мүсіндеу және жапсыру жұмыстарын жасау. </w:t>
            </w:r>
            <w:r w:rsidRPr="005C466E">
              <w:rPr>
                <w:rFonts w:ascii="Times New Roman" w:eastAsia="Times New Roman" w:hAnsi="Times New Roman" w:cs="Times New Roman"/>
                <w:b/>
              </w:rPr>
              <w:t>(шығармашылық дағдылар, жапсыру, мүсіндеу, сурет салу)</w:t>
            </w:r>
          </w:p>
        </w:tc>
      </w:tr>
      <w:tr w:rsidR="005C466E" w:rsidRPr="007C2F3D" w:rsidTr="005C466E">
        <w:trPr>
          <w:trHeight w:val="552"/>
        </w:trPr>
        <w:tc>
          <w:tcPr>
            <w:tcW w:w="2835" w:type="dxa"/>
          </w:tcPr>
          <w:p w:rsidR="005C466E" w:rsidRPr="005C466E" w:rsidRDefault="005C466E" w:rsidP="005C466E">
            <w:pPr>
              <w:spacing w:after="0" w:line="240" w:lineRule="auto"/>
              <w:rPr>
                <w:rFonts w:ascii="Times New Roman" w:eastAsia="Times New Roman" w:hAnsi="Times New Roman" w:cs="Times New Roman"/>
                <w:b/>
                <w:bCs/>
                <w:lang w:val="kk-KZ"/>
              </w:rPr>
            </w:pPr>
            <w:r w:rsidRPr="005C466E">
              <w:rPr>
                <w:rFonts w:ascii="Times New Roman" w:eastAsia="Times New Roman" w:hAnsi="Times New Roman" w:cs="Times New Roman"/>
                <w:b/>
                <w:bCs/>
                <w:lang w:val="kk-KZ"/>
              </w:rPr>
              <w:lastRenderedPageBreak/>
              <w:t>Балалардың үйіне қайтуы</w:t>
            </w:r>
          </w:p>
        </w:tc>
        <w:tc>
          <w:tcPr>
            <w:tcW w:w="13041" w:type="dxa"/>
            <w:gridSpan w:val="9"/>
          </w:tcPr>
          <w:p w:rsidR="005C466E" w:rsidRPr="005C466E" w:rsidRDefault="005C466E" w:rsidP="005C466E">
            <w:pPr>
              <w:spacing w:after="0" w:line="240" w:lineRule="auto"/>
              <w:rPr>
                <w:rFonts w:ascii="Times New Roman" w:eastAsia="Times New Roman" w:hAnsi="Times New Roman" w:cs="Times New Roman"/>
                <w:lang w:val="kk-KZ"/>
              </w:rPr>
            </w:pPr>
            <w:r w:rsidRPr="005C466E">
              <w:rPr>
                <w:rFonts w:ascii="Times New Roman" w:eastAsia="Times New Roman" w:hAnsi="Times New Roman" w:cs="Times New Roman"/>
                <w:lang w:val="kk-KZ"/>
              </w:rPr>
              <w:t>Әңгімелесу: "Баланы қазақ әдебиеті классиктерінің шығармалырымен таныстырудың маңызы", "Баланың сұрақтарына, қажеттеріне құлақ асу қажет пе?", "Баланың мінезіндегі жаңа қылықтары нені білдіреді?".</w:t>
            </w:r>
          </w:p>
        </w:tc>
      </w:tr>
    </w:tbl>
    <w:p w:rsidR="005C466E" w:rsidRPr="005C466E" w:rsidRDefault="005C466E" w:rsidP="005C466E">
      <w:pPr>
        <w:widowControl w:val="0"/>
        <w:autoSpaceDE w:val="0"/>
        <w:autoSpaceDN w:val="0"/>
        <w:spacing w:after="0" w:line="240" w:lineRule="auto"/>
        <w:jc w:val="center"/>
        <w:outlineLvl w:val="0"/>
        <w:rPr>
          <w:rFonts w:ascii="Times New Roman" w:eastAsia="Times New Roman" w:hAnsi="Times New Roman" w:cs="Times New Roman"/>
          <w:b/>
          <w:bCs/>
          <w:lang w:val="kk-KZ" w:eastAsia="en-US"/>
        </w:rPr>
      </w:pPr>
    </w:p>
    <w:p w:rsidR="005C466E" w:rsidRPr="005C466E" w:rsidRDefault="005C466E" w:rsidP="005C466E">
      <w:pPr>
        <w:spacing w:after="0" w:line="240" w:lineRule="auto"/>
        <w:rPr>
          <w:rFonts w:ascii="Times New Roman" w:eastAsia="Times New Roman" w:hAnsi="Times New Roman" w:cs="Times New Roman"/>
          <w:b/>
          <w:bCs/>
          <w:sz w:val="24"/>
          <w:szCs w:val="24"/>
          <w:lang w:val="kk-KZ"/>
        </w:rPr>
      </w:pPr>
    </w:p>
    <w:p w:rsidR="005C466E" w:rsidRPr="005C466E" w:rsidRDefault="005C466E" w:rsidP="005C466E">
      <w:pPr>
        <w:spacing w:after="0" w:line="240" w:lineRule="auto"/>
        <w:rPr>
          <w:rFonts w:ascii="Times New Roman" w:eastAsia="Times New Roman" w:hAnsi="Times New Roman" w:cs="Times New Roman"/>
          <w:b/>
          <w:bCs/>
          <w:sz w:val="24"/>
          <w:szCs w:val="24"/>
          <w:lang w:val="kk-KZ"/>
        </w:rPr>
      </w:pPr>
    </w:p>
    <w:p w:rsidR="005C466E" w:rsidRPr="005C466E" w:rsidRDefault="005C466E" w:rsidP="005C466E">
      <w:pPr>
        <w:spacing w:after="0" w:line="240" w:lineRule="auto"/>
        <w:rPr>
          <w:rFonts w:ascii="Times New Roman" w:eastAsia="Times New Roman" w:hAnsi="Times New Roman" w:cs="Times New Roman"/>
          <w:b/>
          <w:bCs/>
          <w:sz w:val="24"/>
          <w:szCs w:val="24"/>
          <w:lang w:val="kk-KZ"/>
        </w:rPr>
      </w:pPr>
    </w:p>
    <w:p w:rsidR="005C466E" w:rsidRPr="005C466E" w:rsidRDefault="005C466E" w:rsidP="005C466E">
      <w:pPr>
        <w:spacing w:after="0" w:line="240" w:lineRule="auto"/>
        <w:rPr>
          <w:rFonts w:ascii="Times New Roman" w:eastAsia="Times New Roman" w:hAnsi="Times New Roman" w:cs="Times New Roman"/>
          <w:b/>
          <w:bCs/>
          <w:sz w:val="24"/>
          <w:szCs w:val="24"/>
          <w:lang w:val="kk-KZ"/>
        </w:rPr>
      </w:pPr>
    </w:p>
    <w:p w:rsidR="00324650" w:rsidRPr="005C466E" w:rsidRDefault="00324650" w:rsidP="005C466E">
      <w:pPr>
        <w:spacing w:after="0" w:line="240" w:lineRule="auto"/>
        <w:rPr>
          <w:rFonts w:ascii="Times New Roman" w:eastAsia="Times New Roman" w:hAnsi="Times New Roman" w:cs="Times New Roman"/>
          <w:b/>
          <w:bCs/>
          <w:sz w:val="24"/>
          <w:szCs w:val="24"/>
          <w:lang w:val="kk-KZ"/>
        </w:rPr>
      </w:pPr>
    </w:p>
    <w:p w:rsidR="005C466E" w:rsidRPr="005C466E" w:rsidRDefault="005C466E" w:rsidP="005C466E">
      <w:pPr>
        <w:spacing w:after="0" w:line="240" w:lineRule="auto"/>
        <w:rPr>
          <w:rFonts w:ascii="Times New Roman" w:eastAsia="Times New Roman" w:hAnsi="Times New Roman" w:cs="Times New Roman"/>
          <w:b/>
          <w:bCs/>
          <w:sz w:val="24"/>
          <w:szCs w:val="24"/>
          <w:lang w:val="kk-KZ"/>
        </w:rPr>
      </w:pPr>
    </w:p>
    <w:p w:rsidR="00DD0BC7" w:rsidRDefault="00DD0BC7"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Default="009D5A9F" w:rsidP="005C466E">
      <w:pPr>
        <w:spacing w:after="0" w:line="240" w:lineRule="auto"/>
        <w:rPr>
          <w:rFonts w:ascii="Times New Roman" w:eastAsia="Times New Roman" w:hAnsi="Times New Roman" w:cs="Times New Roman"/>
          <w:b/>
          <w:bCs/>
          <w:sz w:val="24"/>
          <w:szCs w:val="24"/>
          <w:lang w:val="kk-KZ"/>
        </w:rPr>
      </w:pPr>
    </w:p>
    <w:p w:rsidR="009D5A9F" w:rsidRPr="00892EC7" w:rsidRDefault="009D5A9F" w:rsidP="005C466E">
      <w:pPr>
        <w:spacing w:after="0" w:line="240" w:lineRule="auto"/>
        <w:rPr>
          <w:rFonts w:ascii="Times New Roman" w:eastAsia="Times New Roman" w:hAnsi="Times New Roman" w:cs="Times New Roman"/>
          <w:b/>
          <w:bCs/>
          <w:sz w:val="24"/>
          <w:szCs w:val="24"/>
        </w:rPr>
      </w:pPr>
    </w:p>
    <w:p w:rsidR="00DD0BC7" w:rsidRPr="00B57987" w:rsidRDefault="00DD0BC7" w:rsidP="00DD0BC7">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DD0BC7" w:rsidRPr="00892EC7" w:rsidRDefault="00DD0BC7" w:rsidP="00DD0B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DD0BC7" w:rsidRPr="00892EC7" w:rsidRDefault="00DD0BC7" w:rsidP="005C466E">
      <w:pPr>
        <w:spacing w:after="0" w:line="240" w:lineRule="auto"/>
        <w:rPr>
          <w:rFonts w:ascii="Times New Roman" w:eastAsia="Times New Roman" w:hAnsi="Times New Roman" w:cs="Times New Roman"/>
          <w:b/>
          <w:bCs/>
          <w:sz w:val="24"/>
          <w:szCs w:val="24"/>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xml:space="preserve">Білім беру ұйымы </w:t>
      </w:r>
      <w:r w:rsidR="00206E2C" w:rsidRPr="00DD0BC7">
        <w:rPr>
          <w:rFonts w:ascii="Times New Roman" w:eastAsia="Times New Roman" w:hAnsi="Times New Roman" w:cs="Times New Roman"/>
          <w:b/>
          <w:bCs/>
          <w:sz w:val="24"/>
          <w:szCs w:val="24"/>
          <w:lang w:val="kk-KZ"/>
        </w:rPr>
        <w:t>«Ақсуат ауылының жалпы орта білім беретін мектебі»КММ қарасты шағын орталығы</w:t>
      </w: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xml:space="preserve">Тобы: </w:t>
      </w:r>
      <w:r w:rsidR="00206E2C" w:rsidRPr="00DD0BC7">
        <w:rPr>
          <w:rFonts w:ascii="Times New Roman" w:eastAsia="Times New Roman" w:hAnsi="Times New Roman" w:cs="Times New Roman"/>
          <w:b/>
          <w:bCs/>
          <w:sz w:val="24"/>
          <w:szCs w:val="24"/>
          <w:lang w:val="kk-KZ"/>
        </w:rPr>
        <w:t>«Балбөбек»</w:t>
      </w:r>
      <w:r w:rsidRPr="00DD0BC7">
        <w:rPr>
          <w:rFonts w:ascii="Times New Roman" w:eastAsia="Times New Roman" w:hAnsi="Times New Roman" w:cs="Times New Roman"/>
          <w:b/>
          <w:bCs/>
          <w:sz w:val="24"/>
          <w:szCs w:val="24"/>
          <w:lang w:val="kk-KZ"/>
        </w:rPr>
        <w:t xml:space="preserve"> Кіші топ</w:t>
      </w:r>
    </w:p>
    <w:p w:rsidR="005C466E" w:rsidRPr="00DD0BC7" w:rsidRDefault="00206E2C"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алалардың жасы: 2-3</w:t>
      </w:r>
      <w:r w:rsidR="005C466E" w:rsidRPr="00DD0BC7">
        <w:rPr>
          <w:rFonts w:ascii="Times New Roman" w:eastAsia="Times New Roman" w:hAnsi="Times New Roman" w:cs="Times New Roman"/>
          <w:b/>
          <w:bCs/>
          <w:sz w:val="24"/>
          <w:szCs w:val="24"/>
          <w:lang w:val="kk-KZ"/>
        </w:rPr>
        <w:t>жас</w:t>
      </w:r>
    </w:p>
    <w:p w:rsidR="005C466E" w:rsidRPr="00DD0BC7" w:rsidRDefault="005C466E" w:rsidP="005C466E">
      <w:pPr>
        <w:spacing w:after="0" w:line="240" w:lineRule="auto"/>
        <w:rPr>
          <w:rFonts w:ascii="Times New Roman" w:eastAsia="Times New Roman" w:hAnsi="Times New Roman" w:cs="Times New Roman"/>
          <w:sz w:val="24"/>
          <w:szCs w:val="24"/>
          <w:u w:val="single"/>
          <w:lang w:val="kk-KZ"/>
        </w:rPr>
      </w:pPr>
      <w:r w:rsidRPr="00DD0BC7">
        <w:rPr>
          <w:rFonts w:ascii="Times New Roman" w:eastAsia="Times New Roman" w:hAnsi="Times New Roman" w:cs="Times New Roman"/>
          <w:b/>
          <w:bCs/>
          <w:sz w:val="24"/>
          <w:szCs w:val="24"/>
          <w:lang w:val="kk-KZ"/>
        </w:rPr>
        <w:t xml:space="preserve">Жоспардың құрылу кезеңі  </w:t>
      </w:r>
      <w:r w:rsidR="009D5A9F" w:rsidRPr="009D5A9F">
        <w:rPr>
          <w:rFonts w:ascii="Times New Roman" w:eastAsia="Times New Roman" w:hAnsi="Times New Roman" w:cs="Times New Roman"/>
          <w:b/>
          <w:bCs/>
          <w:sz w:val="24"/>
          <w:szCs w:val="24"/>
          <w:lang w:val="kk-KZ"/>
        </w:rPr>
        <w:t>15-19</w:t>
      </w:r>
      <w:r w:rsidRPr="00DD0BC7">
        <w:rPr>
          <w:rFonts w:ascii="Times New Roman" w:eastAsia="Times New Roman" w:hAnsi="Times New Roman" w:cs="Times New Roman"/>
          <w:sz w:val="24"/>
          <w:szCs w:val="24"/>
          <w:u w:val="single"/>
          <w:lang w:val="kk-KZ"/>
        </w:rPr>
        <w:t>сәуір 2024 жыл</w:t>
      </w:r>
    </w:p>
    <w:p w:rsidR="005C466E" w:rsidRPr="00DD0BC7" w:rsidRDefault="005C466E" w:rsidP="005C466E">
      <w:pPr>
        <w:widowControl w:val="0"/>
        <w:autoSpaceDE w:val="0"/>
        <w:autoSpaceDN w:val="0"/>
        <w:spacing w:after="0" w:line="240" w:lineRule="auto"/>
        <w:rPr>
          <w:rFonts w:ascii="Times New Roman" w:eastAsia="Times New Roman" w:hAnsi="Times New Roman" w:cs="Times New Roman"/>
          <w:sz w:val="24"/>
          <w:szCs w:val="24"/>
          <w:lang w:val="kk-KZ" w:eastAsia="en-US"/>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30"/>
        <w:gridCol w:w="464"/>
        <w:gridCol w:w="55"/>
        <w:gridCol w:w="1890"/>
        <w:gridCol w:w="606"/>
        <w:gridCol w:w="47"/>
        <w:gridCol w:w="1615"/>
        <w:gridCol w:w="835"/>
        <w:gridCol w:w="55"/>
        <w:gridCol w:w="2087"/>
        <w:gridCol w:w="464"/>
        <w:gridCol w:w="12"/>
        <w:gridCol w:w="2681"/>
      </w:tblGrid>
      <w:tr w:rsidR="005C466E" w:rsidRPr="00DD0BC7" w:rsidTr="005C466E">
        <w:trPr>
          <w:trHeight w:val="552"/>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Күнтәртібініңкезеңдері</w:t>
            </w:r>
          </w:p>
        </w:tc>
        <w:tc>
          <w:tcPr>
            <w:tcW w:w="2694" w:type="dxa"/>
            <w:gridSpan w:val="2"/>
          </w:tcPr>
          <w:p w:rsidR="005C466E" w:rsidRPr="00DD0BC7" w:rsidRDefault="005C466E" w:rsidP="005C466E">
            <w:pPr>
              <w:spacing w:after="0" w:line="240" w:lineRule="auto"/>
              <w:jc w:val="center"/>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Дүйсенбі</w:t>
            </w:r>
          </w:p>
          <w:p w:rsidR="005C466E" w:rsidRPr="009D5A9F" w:rsidRDefault="005C466E" w:rsidP="009D5A9F">
            <w:pPr>
              <w:spacing w:after="0" w:line="240" w:lineRule="auto"/>
              <w:rPr>
                <w:rFonts w:ascii="Times New Roman" w:eastAsia="Calibri" w:hAnsi="Times New Roman" w:cs="Times New Roman"/>
                <w:b/>
                <w:bCs/>
                <w:sz w:val="24"/>
                <w:szCs w:val="24"/>
                <w:lang w:val="kk-KZ" w:eastAsia="en-US"/>
              </w:rPr>
            </w:pPr>
          </w:p>
        </w:tc>
        <w:tc>
          <w:tcPr>
            <w:tcW w:w="2551" w:type="dxa"/>
            <w:gridSpan w:val="3"/>
          </w:tcPr>
          <w:p w:rsidR="005C466E" w:rsidRPr="00DD0BC7" w:rsidRDefault="005C466E" w:rsidP="005C466E">
            <w:pPr>
              <w:spacing w:after="0" w:line="240" w:lineRule="auto"/>
              <w:jc w:val="center"/>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Сейсенбі</w:t>
            </w:r>
          </w:p>
          <w:p w:rsidR="005C466E" w:rsidRPr="009D5A9F" w:rsidRDefault="005C466E" w:rsidP="005C466E">
            <w:pPr>
              <w:spacing w:after="0" w:line="240" w:lineRule="auto"/>
              <w:jc w:val="center"/>
              <w:rPr>
                <w:rFonts w:ascii="Times New Roman" w:eastAsia="Calibri" w:hAnsi="Times New Roman" w:cs="Times New Roman"/>
                <w:b/>
                <w:bCs/>
                <w:sz w:val="24"/>
                <w:szCs w:val="24"/>
                <w:lang w:val="kk-KZ" w:eastAsia="en-US"/>
              </w:rPr>
            </w:pPr>
          </w:p>
        </w:tc>
        <w:tc>
          <w:tcPr>
            <w:tcW w:w="2552" w:type="dxa"/>
            <w:gridSpan w:val="4"/>
          </w:tcPr>
          <w:p w:rsidR="005C466E" w:rsidRPr="00DD0BC7" w:rsidRDefault="005C466E" w:rsidP="005C466E">
            <w:pPr>
              <w:spacing w:after="0" w:line="240" w:lineRule="auto"/>
              <w:jc w:val="center"/>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Сәрсенбі</w:t>
            </w:r>
          </w:p>
          <w:p w:rsidR="005C466E" w:rsidRPr="009D5A9F" w:rsidRDefault="005C466E" w:rsidP="005C466E">
            <w:pPr>
              <w:spacing w:after="0" w:line="240" w:lineRule="auto"/>
              <w:jc w:val="center"/>
              <w:rPr>
                <w:rFonts w:ascii="Times New Roman" w:eastAsia="Calibri" w:hAnsi="Times New Roman" w:cs="Times New Roman"/>
                <w:b/>
                <w:bCs/>
                <w:sz w:val="24"/>
                <w:szCs w:val="24"/>
                <w:lang w:val="kk-KZ" w:eastAsia="en-US"/>
              </w:rPr>
            </w:pPr>
          </w:p>
        </w:tc>
        <w:tc>
          <w:tcPr>
            <w:tcW w:w="2551" w:type="dxa"/>
            <w:gridSpan w:val="2"/>
          </w:tcPr>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val="kk-KZ" w:eastAsia="en-US"/>
              </w:rPr>
              <w:t>Бей</w:t>
            </w:r>
            <w:r w:rsidRPr="00DD0BC7">
              <w:rPr>
                <w:rFonts w:ascii="Times New Roman" w:eastAsia="Calibri" w:hAnsi="Times New Roman" w:cs="Times New Roman"/>
                <w:b/>
                <w:bCs/>
                <w:sz w:val="24"/>
                <w:szCs w:val="24"/>
                <w:lang w:eastAsia="en-US"/>
              </w:rPr>
              <w:t>сенбі</w:t>
            </w:r>
          </w:p>
          <w:p w:rsidR="005C466E" w:rsidRPr="009D5A9F" w:rsidRDefault="005C466E" w:rsidP="005C466E">
            <w:pPr>
              <w:spacing w:after="0" w:line="240" w:lineRule="auto"/>
              <w:jc w:val="center"/>
              <w:rPr>
                <w:rFonts w:ascii="Times New Roman" w:eastAsia="Calibri" w:hAnsi="Times New Roman" w:cs="Times New Roman"/>
                <w:b/>
                <w:bCs/>
                <w:sz w:val="24"/>
                <w:szCs w:val="24"/>
                <w:lang w:val="kk-KZ" w:eastAsia="en-US"/>
              </w:rPr>
            </w:pPr>
          </w:p>
        </w:tc>
        <w:tc>
          <w:tcPr>
            <w:tcW w:w="2693" w:type="dxa"/>
            <w:gridSpan w:val="2"/>
          </w:tcPr>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Жұма</w:t>
            </w:r>
          </w:p>
          <w:p w:rsidR="005C466E" w:rsidRPr="009D5A9F" w:rsidRDefault="005C466E" w:rsidP="005C466E">
            <w:pPr>
              <w:spacing w:after="0" w:line="240" w:lineRule="auto"/>
              <w:jc w:val="center"/>
              <w:rPr>
                <w:rFonts w:ascii="Times New Roman" w:eastAsia="Calibri" w:hAnsi="Times New Roman" w:cs="Times New Roman"/>
                <w:b/>
                <w:bCs/>
                <w:sz w:val="24"/>
                <w:szCs w:val="24"/>
                <w:lang w:val="kk-KZ" w:eastAsia="en-US"/>
              </w:rPr>
            </w:pPr>
          </w:p>
        </w:tc>
      </w:tr>
      <w:tr w:rsidR="005C466E" w:rsidRPr="00DD0BC7" w:rsidTr="005C466E">
        <w:trPr>
          <w:trHeight w:val="277"/>
        </w:trPr>
        <w:tc>
          <w:tcPr>
            <w:tcW w:w="2835" w:type="dxa"/>
          </w:tcPr>
          <w:p w:rsidR="005C466E" w:rsidRPr="00DD0BC7" w:rsidRDefault="005C466E" w:rsidP="005C466E">
            <w:pPr>
              <w:spacing w:after="0" w:line="240" w:lineRule="auto"/>
              <w:ind w:hanging="5"/>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дықабылдау</w:t>
            </w: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DD0BC7">
              <w:rPr>
                <w:rFonts w:ascii="Times New Roman" w:eastAsia="Times New Roman" w:hAnsi="Times New Roman" w:cs="Times New Roman"/>
                <w:b/>
                <w:sz w:val="24"/>
                <w:szCs w:val="24"/>
              </w:rPr>
              <w:t>(сөйлеуді дамыту)</w:t>
            </w:r>
          </w:p>
        </w:tc>
      </w:tr>
      <w:tr w:rsidR="005C466E" w:rsidRPr="00DD0BC7" w:rsidTr="005C466E">
        <w:trPr>
          <w:trHeight w:val="551"/>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Ата-аналарменәңгімелесу,</w:t>
            </w:r>
          </w:p>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еңесберу</w:t>
            </w: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ңгімелесу: "Отбасыдағы әке, ана, ата-әже тәрбиесі және баланың дамуы", "Баланың өз ойын нақтылы жеткізуі қай жастан басталу керек?".</w:t>
            </w:r>
          </w:p>
        </w:tc>
      </w:tr>
      <w:tr w:rsidR="005C466E" w:rsidRPr="007C2F3D" w:rsidTr="005C466E">
        <w:trPr>
          <w:trHeight w:val="922"/>
        </w:trPr>
        <w:tc>
          <w:tcPr>
            <w:tcW w:w="2835" w:type="dxa"/>
            <w:vMerge w:val="restart"/>
          </w:tcPr>
          <w:p w:rsidR="005C466E" w:rsidRPr="00DD0BC7" w:rsidRDefault="005C466E" w:rsidP="005C466E">
            <w:pPr>
              <w:spacing w:after="0" w:line="240" w:lineRule="auto"/>
              <w:rPr>
                <w:rFonts w:ascii="Times New Roman" w:eastAsia="Calibri" w:hAnsi="Times New Roman" w:cs="Times New Roman"/>
                <w:b/>
                <w:bCs/>
                <w:spacing w:val="-57"/>
                <w:sz w:val="24"/>
                <w:szCs w:val="24"/>
                <w:lang w:val="kk-KZ" w:eastAsia="en-US"/>
              </w:rPr>
            </w:pPr>
            <w:r w:rsidRPr="00DD0BC7">
              <w:rPr>
                <w:rFonts w:ascii="Times New Roman" w:eastAsia="Calibri" w:hAnsi="Times New Roman" w:cs="Times New Roman"/>
                <w:b/>
                <w:bCs/>
                <w:sz w:val="24"/>
                <w:szCs w:val="24"/>
                <w:lang w:val="kk-KZ" w:eastAsia="en-US"/>
              </w:rPr>
              <w:t>Балалардың дербес әрекеті</w:t>
            </w: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 әрекеті, кітаптарқарау және тағы басқаәрекеттер)</w:t>
            </w: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Еңбекке баул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О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у әдебін бекіту, мақтау; ойнамау себебін айтуға үйрету ("ойнап болдым").</w:t>
            </w:r>
          </w:p>
        </w:tc>
      </w:tr>
      <w:tr w:rsidR="005C466E" w:rsidRPr="00DD0BC7" w:rsidTr="005C466E">
        <w:trPr>
          <w:trHeight w:val="277"/>
        </w:trPr>
        <w:tc>
          <w:tcPr>
            <w:tcW w:w="2835" w:type="dxa"/>
            <w:vMerge/>
          </w:tcPr>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p>
        </w:tc>
        <w:tc>
          <w:tcPr>
            <w:tcW w:w="2749" w:type="dxa"/>
            <w:gridSpan w:val="3"/>
            <w:tcBorders>
              <w:righ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Ойын-имитация (қимылды жаттығу) "Жас қарағай".</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Құралдар: қарағайдың </w:t>
            </w:r>
            <w:r w:rsidRPr="00DD0BC7">
              <w:rPr>
                <w:rFonts w:ascii="Times New Roman" w:eastAsia="Times New Roman" w:hAnsi="Times New Roman" w:cs="Times New Roman"/>
                <w:sz w:val="24"/>
                <w:szCs w:val="24"/>
                <w:lang w:val="kk-KZ"/>
              </w:rPr>
              <w:lastRenderedPageBreak/>
              <w:t>суреті.</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Жас қарағай</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Жас баладай</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аз тұрды да, бойлай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уды аралай, тасты аралай,</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үгіріп жел, ойнай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Ш. Мәмбетов</w:t>
            </w:r>
          </w:p>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сөйлеуді дамыту және көркем әдебиет, дене шынықтыру)</w:t>
            </w:r>
          </w:p>
        </w:tc>
        <w:tc>
          <w:tcPr>
            <w:tcW w:w="2543" w:type="dxa"/>
            <w:gridSpan w:val="3"/>
            <w:tcBorders>
              <w:left w:val="single" w:sz="4" w:space="0" w:color="auto"/>
              <w:righ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Ғажайып хатқалта» дидактикалық ойы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ы: хатқалтадан шығарылған суреттердегі заттардың атауын дұрыс ата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Шарты: педагог суреттерді кезекпен шығарып, заттардың атауын дауыстап атайды; балалар суретке қарап қызығады, педагогтің </w:t>
            </w:r>
            <w:r w:rsidRPr="00DD0BC7">
              <w:rPr>
                <w:rFonts w:ascii="Times New Roman" w:eastAsia="Times New Roman" w:hAnsi="Times New Roman" w:cs="Times New Roman"/>
                <w:sz w:val="24"/>
                <w:szCs w:val="24"/>
              </w:rPr>
              <w:lastRenderedPageBreak/>
              <w:t>соңынан атауға тырыса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Хатқалта.</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Балалар, біреу бізге хатқалта салып жіберіпт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Мынау - хатқалта. Бұл хатқалтада не б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Хатқалтада ағаш, бүршік, жапырақ, гүл мен жемістің суреті бола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Педагог хатқалтағы суреттерді бір-бірден шығарады. Хатқалтадағы суреттердің атауын дауыстап атай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лалармен бірге қайталайды. Балаларға сөздерді дұрыс айтқыза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қоршаған ортамен таныстыру)</w:t>
            </w:r>
          </w:p>
        </w:tc>
        <w:tc>
          <w:tcPr>
            <w:tcW w:w="2450" w:type="dxa"/>
            <w:gridSpan w:val="2"/>
            <w:tcBorders>
              <w:left w:val="single" w:sz="4" w:space="0" w:color="auto"/>
              <w:righ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Тақпақты мәнерлеп оқу, қимыл жаттығуы. "Торғай-торғай тоқылдақ" (ел аузына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ды торғай ойыншығына қарап, халық ауыз әдебиетінде сақталған тақпақты мәнерлеп айтуға ынталандыру; тілін, </w:t>
            </w:r>
            <w:r w:rsidRPr="00DD0BC7">
              <w:rPr>
                <w:rFonts w:ascii="Times New Roman" w:eastAsia="Times New Roman" w:hAnsi="Times New Roman" w:cs="Times New Roman"/>
                <w:sz w:val="24"/>
                <w:szCs w:val="24"/>
              </w:rPr>
              <w:lastRenderedPageBreak/>
              <w:t>есте сақтау қабілетін, жағымды эмоцияларды дамыт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Торғай-торғай, тоқылда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ерден тары шоқып ап,</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өтегесі томпайып,</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үймедей боп монтайып,</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Шіп-шіп" десіп отыр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орғай-торғай топтаға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орғайды торғай мақтаға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 торғай ұшса боранда,</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Іздеп бәрі жоқтаға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 дене шынықтыру)</w:t>
            </w:r>
          </w:p>
        </w:tc>
        <w:tc>
          <w:tcPr>
            <w:tcW w:w="2618" w:type="dxa"/>
            <w:gridSpan w:val="4"/>
            <w:tcBorders>
              <w:left w:val="single" w:sz="4" w:space="0" w:color="auto"/>
              <w:righ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Сиқырлы қыстырғыштар» дидактикалық ойын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ға қажетті түсті қыстырғыштарды, тактильді сезімдерді, екі түсті кезектесіп тұратын қыстырғыштарды таңдауға үйрету, шығармашылық </w:t>
            </w:r>
            <w:r w:rsidRPr="00DD0BC7">
              <w:rPr>
                <w:rFonts w:ascii="Times New Roman" w:eastAsia="Times New Roman" w:hAnsi="Times New Roman" w:cs="Times New Roman"/>
                <w:sz w:val="24"/>
                <w:szCs w:val="24"/>
              </w:rPr>
              <w:lastRenderedPageBreak/>
              <w:t>қабілетін дамыт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териал: қарапайым киімдер, басылған суретте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Ойын барысы: балалар ағашқа бұтақтар, күнге - сәулелер, қызылшаға- шыңдары және т.б. қыстыруды үйренед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енсорика, қоршаған ортамен таныстыру)</w:t>
            </w:r>
          </w:p>
        </w:tc>
        <w:tc>
          <w:tcPr>
            <w:tcW w:w="2681" w:type="dxa"/>
            <w:tcBorders>
              <w:lef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Құстар» ойын-имитацияс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ң ырғақты есту қабілетін, дыбыстық мәдениетін дамыту; көркем сөзді айту, қуанту қабілетін қалыптас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ұрал-жабдықтар: құстардың маска-тақиялар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арлығаш боп ұшайы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арға болып секірейік.</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Торғай болып қонайы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оқылдап боп шоқиы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 қоршаған ортамен таныстыру)</w:t>
            </w:r>
          </w:p>
        </w:tc>
      </w:tr>
      <w:tr w:rsidR="005C466E" w:rsidRPr="00DD0BC7" w:rsidTr="005C466E">
        <w:trPr>
          <w:trHeight w:val="325"/>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аңертенгіжаттығу</w:t>
            </w: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лпы дамытушы жаттығул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Саусақтарым сәлем дейді бәріңе" – екі алақанды жайып, ашып-жұму (3-4 рет қайтала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Қайырлы күн деп, күлімдейді көздерім", көздерін сипап, кірпіктерін қағып, күлімде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3."Қайырлы таң, жаңалық бар деп құлағым", құлақтарын сипап, басын екі жаққа кезек иед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4."Қайырлы таң дейді менің қолдарым!" – деп, қол білезіктерін айналдыра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5."Қайырлы таң дейді менің денем де!" – деп, денесін қозғайды (3-4 рет қайтала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6. "Қайырлы таң дейді менің аяғым!" – деп, екі аяғын кезек-кезек алға қояды (3-4 рет қайтала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Бірінің артынан бірі жай жүріп, ""Тамаша, тамаша, бір, екі деп санаса"" деп айта жүріп, орындықтарға жайғасады."</w:t>
            </w:r>
          </w:p>
          <w:p w:rsidR="005C466E" w:rsidRPr="00DD0BC7" w:rsidRDefault="005C466E" w:rsidP="005C466E">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дене шынықтыру)</w:t>
            </w:r>
          </w:p>
        </w:tc>
      </w:tr>
      <w:tr w:rsidR="005C466E" w:rsidRPr="00DD0BC7" w:rsidTr="005C466E">
        <w:trPr>
          <w:trHeight w:val="551"/>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Ұйымдастырылғаніс-әрекетке</w:t>
            </w:r>
          </w:p>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val="kk-KZ" w:eastAsia="en-US"/>
              </w:rPr>
              <w:t>д</w:t>
            </w:r>
            <w:r w:rsidRPr="00DD0BC7">
              <w:rPr>
                <w:rFonts w:ascii="Times New Roman" w:eastAsia="Calibri" w:hAnsi="Times New Roman" w:cs="Times New Roman"/>
                <w:b/>
                <w:bCs/>
                <w:sz w:val="24"/>
                <w:szCs w:val="24"/>
                <w:lang w:eastAsia="en-US"/>
              </w:rPr>
              <w:t>айындық</w:t>
            </w: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лалардың жағымды көңіл-күйлерін қамтамасыз ету үшін бәсеңдеу дыбыста салмақты әуенжазбасын қос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Сәлеметсіңдер ме, балалар!Сәлеметсіңдер ме, ағаштар!Сәлеметсіңдер ме, үйлер!Сәлеметсіңдер ме, гүлдер!</w:t>
            </w:r>
          </w:p>
          <w:p w:rsidR="005C466E" w:rsidRPr="00DD0BC7" w:rsidRDefault="005C466E" w:rsidP="005C466E">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әлеуметтік-эмоционалды дағдылар)</w:t>
            </w:r>
          </w:p>
        </w:tc>
      </w:tr>
      <w:tr w:rsidR="005C466E" w:rsidRPr="00DD0BC7" w:rsidTr="005C466E">
        <w:trPr>
          <w:trHeight w:val="1827"/>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Ұйымдастырылған</w:t>
            </w: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eastAsia="en-US"/>
              </w:rPr>
              <w:t>іс-әрекеттер</w:t>
            </w:r>
          </w:p>
        </w:tc>
        <w:tc>
          <w:tcPr>
            <w:tcW w:w="2694" w:type="dxa"/>
            <w:gridSpan w:val="2"/>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Дене шынық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Егейік көктем ағашын".</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Мақсат-міндеттер. Балаларды құм салынған қапnарды оң және сол қолмен тік бағытта лақтыра білуге үйрету; лақтыру кезінде қол, аяқ үйлесімділігін сақтай білуге жаттықтыру; құм салынған қапnарды екі қолмен кезек лақтыру техникасын меңгерту.Балалардың құм салынған қаптарды оң және сол қолмен тік бағытта лақтыра білу қабілетін дамыту; лақтыру кезінде қол, аяқ үйлесімділігін сақтай білу дағдыларын меңгерту; құм салынған қаптарды екі қолмен кезек лақтыруда қол, дене, аяқ бұлшық еттерін жетілдіру; құм </w:t>
            </w:r>
            <w:r w:rsidRPr="00DD0BC7">
              <w:rPr>
                <w:rFonts w:ascii="Times New Roman" w:eastAsia="Times New Roman" w:hAnsi="Times New Roman" w:cs="Times New Roman"/>
                <w:sz w:val="24"/>
                <w:szCs w:val="24"/>
                <w:lang w:val="kk-KZ"/>
              </w:rPr>
              <w:lastRenderedPageBreak/>
              <w:t>салынған қаптарды екі қолмен кезек лақтыру техникасын меңгерту; лақтыру кезінде қауіпсіздік ережелерін сақтай білуге үйрету.</w:t>
            </w:r>
          </w:p>
        </w:tc>
        <w:tc>
          <w:tcPr>
            <w:tcW w:w="2551"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Музыка</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асыл желек"</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tc>
        <w:tc>
          <w:tcPr>
            <w:tcW w:w="2552" w:type="dxa"/>
            <w:gridSpan w:val="4"/>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Дене шынық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Еңбегіне қарай өнбег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сапқа тұрғызып, бірінің артынан бірін жүргізу; психогимнастика жасау іскерліктерін дамыту; құм салынған қаптарды оң және сол қолмен тік бағытта лақтыру техникасын жетілдіру; ептілікке тәрбиелеу.</w:t>
            </w:r>
          </w:p>
        </w:tc>
        <w:tc>
          <w:tcPr>
            <w:tcW w:w="2551" w:type="dxa"/>
            <w:gridSpan w:val="2"/>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Дене шынық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Еңбек ептілікті сүйед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бір қатарға тұрғызып, құм салынған қаптарды оң және сол қолмен тік бағытта лақтыру техникасын дамыта отырып, оқу қызметін пысықтау, ептлікке, шапшаңдыққа тәрбиелеу.</w:t>
            </w:r>
          </w:p>
        </w:tc>
        <w:tc>
          <w:tcPr>
            <w:tcW w:w="2693" w:type="dxa"/>
            <w:gridSpan w:val="2"/>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p>
        </w:tc>
      </w:tr>
      <w:tr w:rsidR="005C466E" w:rsidRPr="00DD0BC7" w:rsidTr="005C466E">
        <w:trPr>
          <w:trHeight w:val="275"/>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үскіас</w:t>
            </w:r>
          </w:p>
        </w:tc>
        <w:tc>
          <w:tcPr>
            <w:tcW w:w="13041" w:type="dxa"/>
            <w:gridSpan w:val="13"/>
          </w:tcPr>
          <w:p w:rsidR="005C466E" w:rsidRPr="00DD0BC7" w:rsidRDefault="005C466E" w:rsidP="005C466E">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Гигиеналық дағдылар</w:t>
            </w:r>
          </w:p>
          <w:p w:rsidR="005C466E" w:rsidRPr="00DD0BC7" w:rsidRDefault="005C466E" w:rsidP="005C466E">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5C466E" w:rsidRPr="00DD0BC7" w:rsidRDefault="005C466E" w:rsidP="005C466E">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 xml:space="preserve"> (мәдени-гигиеналық дағдылар)</w:t>
            </w:r>
          </w:p>
        </w:tc>
      </w:tr>
      <w:tr w:rsidR="005C466E" w:rsidRPr="00DD0BC7" w:rsidTr="00DD0BC7">
        <w:trPr>
          <w:trHeight w:val="1402"/>
        </w:trPr>
        <w:tc>
          <w:tcPr>
            <w:tcW w:w="2835" w:type="dxa"/>
          </w:tcPr>
          <w:p w:rsidR="005C466E" w:rsidRPr="00DD0BC7" w:rsidRDefault="005C466E" w:rsidP="005C466E">
            <w:pPr>
              <w:spacing w:after="0" w:line="240" w:lineRule="auto"/>
              <w:rPr>
                <w:rFonts w:ascii="Times New Roman" w:eastAsia="Calibri" w:hAnsi="Times New Roman" w:cs="Times New Roman"/>
                <w:b/>
                <w:bCs/>
                <w:spacing w:val="-58"/>
                <w:sz w:val="24"/>
                <w:szCs w:val="24"/>
                <w:lang w:val="kk-KZ" w:eastAsia="en-US"/>
              </w:rPr>
            </w:pPr>
            <w:r w:rsidRPr="00DD0BC7">
              <w:rPr>
                <w:rFonts w:ascii="Times New Roman" w:eastAsia="Calibri" w:hAnsi="Times New Roman" w:cs="Times New Roman"/>
                <w:b/>
                <w:bCs/>
                <w:sz w:val="24"/>
                <w:szCs w:val="24"/>
                <w:lang w:val="kk-KZ" w:eastAsia="en-US"/>
              </w:rPr>
              <w:t>Балалардың дербес әрекеті</w:t>
            </w: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әрекеті,кітаптарқарау және тағы басқаәрекеттер)</w:t>
            </w:r>
          </w:p>
        </w:tc>
        <w:tc>
          <w:tcPr>
            <w:tcW w:w="2230" w:type="dxa"/>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Сөйлеуді дамытудан ойын-жаттығ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Көктем келді".</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ға көктемгі құбылыстар және көктемгі ағаштар туралы түсінік беру; сурет бойынша сұрақтарға жауап беруде байланыстыра сөйлеуін жетілдіру; көктем туралы жаттамақтарды айту арқылы көктемгі құбылыстарды бақылауға үйрету.</w:t>
            </w:r>
          </w:p>
        </w:tc>
        <w:tc>
          <w:tcPr>
            <w:tcW w:w="2409"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Сенсорикадан ойын-жаттығ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Пойызбен саяхат."</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ды заттардың түсі мен көлемі және пішіні бойынша салыстыру, ажырата білу іскерлігіне үйрету; заттардың сенсорикалық қасиеттері мен сапалары туралы білімдерін әртүрлі жаттығуларды қолдану арқылы жетілдіру; түстері біркелкі, ұқсастығы шамалы бірыңғай пішіндердің сәйкестігін байқауға </w:t>
            </w:r>
            <w:r w:rsidRPr="00DD0BC7">
              <w:rPr>
                <w:rFonts w:ascii="Times New Roman" w:eastAsia="Times New Roman" w:hAnsi="Times New Roman" w:cs="Times New Roman"/>
                <w:sz w:val="24"/>
                <w:szCs w:val="24"/>
              </w:rPr>
              <w:lastRenderedPageBreak/>
              <w:t>дағдыландыру.</w:t>
            </w:r>
          </w:p>
        </w:tc>
        <w:tc>
          <w:tcPr>
            <w:tcW w:w="2268"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Қоршаған ортамен танысудан ойын-жаттығ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ққайың".</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аққайыңды бақылай білу негіздеріне үйрету; аққайыңның өзге ағаштардан ерекшеліктерін байқау дағдыларын қалыптастыру; аққайың туралы жалпы түсінік беру.</w:t>
            </w:r>
          </w:p>
        </w:tc>
        <w:tc>
          <w:tcPr>
            <w:tcW w:w="2977"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псырудан ойын-жаттығ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лқаны жинайы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ды екі түсті, көлемі бірдей домалақ пішіндерді доғал сызықтың бойына орналастыруға үйрету; домалақтардың (моншақтар) түстерінің сәйкес келуін байқауға дағдыландыру; желімді пішіндерге қылқаламмен жағып жапсыру, сүлгіні қолдану іскерлігін қалыптастыру; балалардың байқағыштығы мен икемділігін, қолдың ұсақ моторикасын, түс пен пішінді қабылдауын, </w:t>
            </w:r>
            <w:r w:rsidRPr="00DD0BC7">
              <w:rPr>
                <w:rFonts w:ascii="Times New Roman" w:eastAsia="Times New Roman" w:hAnsi="Times New Roman" w:cs="Times New Roman"/>
                <w:sz w:val="24"/>
                <w:szCs w:val="24"/>
              </w:rPr>
              <w:lastRenderedPageBreak/>
              <w:t>танымы мен зейінін дамыту; балаларды ұқыптылық пен төзімділікке тәрбиелеу; жапсыру іс-әрекетіне деген қызығушылықтарын қалыптастыру.</w:t>
            </w:r>
          </w:p>
        </w:tc>
        <w:tc>
          <w:tcPr>
            <w:tcW w:w="3157"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Шыршаларды құрастырайық" үстел ойын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үшбұрыштар арқылы шыршаларды құрастыруға ынталандыру; қолдың ұсақ моторикасын, жазықтықты бағдарлау және ойлау қабілеттерін дамыт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ұралдар: үшбұрыштардың ұсақ модельдері (пластик немесе катпа қағаз).</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Педагог балаларға шыршаның суретін көрсетіп, оның сұлбасын үшбұрыштардан құрастыруға мүмкіндік береді. Балалар шыршаларды құрастырып болғаннан кейін, педагог </w:t>
            </w:r>
            <w:r w:rsidRPr="00DD0BC7">
              <w:rPr>
                <w:rFonts w:ascii="Times New Roman" w:eastAsia="Times New Roman" w:hAnsi="Times New Roman" w:cs="Times New Roman"/>
                <w:sz w:val="24"/>
                <w:szCs w:val="24"/>
              </w:rPr>
              <w:lastRenderedPageBreak/>
              <w:t>үлгіні балалардың жұмыстарымен салыстырады.</w:t>
            </w:r>
          </w:p>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сенсорика, қоршған ортамен таныстыру)</w:t>
            </w:r>
          </w:p>
        </w:tc>
      </w:tr>
      <w:tr w:rsidR="005C466E" w:rsidRPr="00DD0BC7" w:rsidTr="00DD0BC7">
        <w:trPr>
          <w:trHeight w:val="448"/>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Балаларменжекежұмыс</w:t>
            </w:r>
          </w:p>
        </w:tc>
        <w:tc>
          <w:tcPr>
            <w:tcW w:w="2230" w:type="dxa"/>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Ойын-имитация (қимыл жаттығуы) "Жас қарағай".</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ас қарағай</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ас баладай</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аз тұрды да, бойлай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уды аралай, тасты аралай,</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үгіріп жел, ойнай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Ш. Мәмбетов</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w:t>
            </w:r>
          </w:p>
        </w:tc>
        <w:tc>
          <w:tcPr>
            <w:tcW w:w="2409"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Саусақ жаттығу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ң ұсақ қол моторикасын, сөйлеу қабілетін, жағымды эмоцияларды дамыт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Гүлдер нәзік болады, (Саусақтарды баяу аш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аулап өсіп толады. (Қолдарын үстіге созып, бұлғай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арамасаң аялап,</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олып, қурап қалады.(Саусақтарын баяу жабу)</w:t>
            </w:r>
          </w:p>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сөйлеуді дамыту)</w:t>
            </w:r>
          </w:p>
        </w:tc>
        <w:tc>
          <w:tcPr>
            <w:tcW w:w="2268"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Торғай-торғай тоқылдақ" қимыл жаттығуы. (Ел аузына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Торғай-торғай, тоқылда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ерден тары шоқып ап,</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өтегесі томпайып,</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үймедей боп монтайып,</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Шіп-шіп" десіп отыр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орғай-торғай топтаға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орғайды торғай мақтаға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 торғай ұшса боранда,</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Іздеп бәрі жоқтаға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w:t>
            </w:r>
          </w:p>
        </w:tc>
        <w:tc>
          <w:tcPr>
            <w:tcW w:w="2977"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Қайсысы дұрыс?" зейінді дамыт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лалар алдына панноға бір қатарда аққайыңның дұрыс суреті мен оның бірнеше қате суреттері көрсетілед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1-діңгегі қызыл, 2-діңгегі көк, 3-діңгегі а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1-діңгегі ақ, бірақ шыршаның бұталары мен инелері салынған; 2-діңгегі ақ, бұталары мен жапырақтары бар аққайың суреті; 3-діңгегі ақ, бірақ аласа, бұтаға ұқсайтын ағаш.</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Балалар, мына қатардағы қайсысы аққайың? Көрсетейікші. Жарайсыңд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қоршаған ортамен таныстыру)</w:t>
            </w:r>
          </w:p>
        </w:tc>
        <w:tc>
          <w:tcPr>
            <w:tcW w:w="3157"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Артикуляциялық жаттығ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Аш - аш, ағаш.</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Шік - шік, бүршік.</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Рақ - рақ, жапыра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Міс - міс, жеміс.</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w:t>
            </w:r>
          </w:p>
        </w:tc>
      </w:tr>
      <w:tr w:rsidR="005C466E" w:rsidRPr="00DD0BC7" w:rsidTr="005C466E">
        <w:trPr>
          <w:trHeight w:val="1071"/>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lastRenderedPageBreak/>
              <w:t>Серуенге дайындық</w:t>
            </w: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Киім-кешектер мен аяқ киімді таза ұстау турал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DD0BC7">
              <w:rPr>
                <w:rFonts w:ascii="Times New Roman" w:eastAsia="Times New Roman" w:hAnsi="Times New Roman" w:cs="Times New Roman"/>
                <w:b/>
                <w:sz w:val="24"/>
                <w:szCs w:val="24"/>
              </w:rPr>
              <w:t>(мәдени-гигиеналық дағдылар, дербес әрекет)</w:t>
            </w:r>
          </w:p>
        </w:tc>
      </w:tr>
      <w:tr w:rsidR="005C466E" w:rsidRPr="00DD0BC7" w:rsidTr="005C466E">
        <w:trPr>
          <w:trHeight w:val="406"/>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t>Серуен</w:t>
            </w: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үскі уақыттаға серуендегі бақылауды жалғастыру. </w:t>
            </w:r>
            <w:r w:rsidRPr="00DD0BC7">
              <w:rPr>
                <w:rFonts w:ascii="Times New Roman" w:eastAsia="Times New Roman" w:hAnsi="Times New Roman" w:cs="Times New Roman"/>
                <w:b/>
                <w:sz w:val="24"/>
                <w:szCs w:val="24"/>
              </w:rPr>
              <w:t>(қоршаған ортамен танысу, сөйлеуді дамыту, көркем әдебиет)</w:t>
            </w:r>
          </w:p>
        </w:tc>
      </w:tr>
      <w:tr w:rsidR="005C466E" w:rsidRPr="00DD0BC7" w:rsidTr="005C466E">
        <w:trPr>
          <w:trHeight w:val="271"/>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Серуеннен оралу</w:t>
            </w: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DD0BC7">
              <w:rPr>
                <w:rFonts w:ascii="Times New Roman" w:eastAsia="Times New Roman" w:hAnsi="Times New Roman" w:cs="Times New Roman"/>
                <w:b/>
                <w:sz w:val="24"/>
                <w:szCs w:val="24"/>
              </w:rPr>
              <w:t>(дербес қимыл әрекеті)</w:t>
            </w:r>
          </w:p>
        </w:tc>
      </w:tr>
      <w:tr w:rsidR="005C466E" w:rsidRPr="00DD0BC7" w:rsidTr="005C466E">
        <w:trPr>
          <w:trHeight w:val="267"/>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xml:space="preserve">Балалардың дербес іс-әрекеті  </w:t>
            </w: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w:t>
            </w:r>
          </w:p>
        </w:tc>
        <w:tc>
          <w:tcPr>
            <w:tcW w:w="13041" w:type="dxa"/>
            <w:gridSpan w:val="13"/>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DD0BC7">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Суреттердің мазмұны бойынша қойылған сұрақтарға жауап беруді дамыту.</w:t>
            </w:r>
          </w:p>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DD0BC7">
              <w:rPr>
                <w:rFonts w:ascii="Times New Roman" w:eastAsia="Times New Roman" w:hAnsi="Times New Roman" w:cs="Times New Roman"/>
                <w:b/>
                <w:sz w:val="24"/>
                <w:szCs w:val="24"/>
                <w:lang w:val="kk-KZ"/>
              </w:rPr>
              <w:t>(музыка)</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Қимылдарды музыкалық аспаптармен (бубенмен, сылдырмақпен, маракаспен) орындау дағдысын дамыту. Ересектің дауыс интонациясы мен аспапқа бейімделе отырып, әннің қайталанатын сөздерін, музыкалық сөз тіркестерінің соңын бірге айтуға ынталандыру. Балаларды кейбір музыкалық аспаптардың (барабан, бубен, сылдырмақ) таныстыру.</w:t>
            </w:r>
          </w:p>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DD0BC7">
              <w:rPr>
                <w:rFonts w:ascii="Times New Roman" w:eastAsia="Times New Roman" w:hAnsi="Times New Roman" w:cs="Times New Roman"/>
                <w:b/>
                <w:sz w:val="24"/>
                <w:szCs w:val="24"/>
                <w:lang w:val="kk-KZ"/>
              </w:rPr>
              <w:t>(шығармашылық дағдылар, жапсыру, мүсіндеу, сурет сал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Құрдастарымен бірге құрастыруға баулу, олармен ойнау, қарапайым құрастыру дағдыларын бекіту: үстіне, жанына қою. Қаламды үш саусақпен, қатты қыспай ұстау, суреттің қарапайым элементтері ретінде тік және тұйықталған дөңгелек сызықтарды қағаз бетінде жеңіл жүргізу.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sz w:val="24"/>
                <w:szCs w:val="24"/>
              </w:rPr>
              <w:t xml:space="preserve">Саусақ моторикасын дамытатын ойындар. </w:t>
            </w:r>
            <w:r w:rsidRPr="00DD0BC7">
              <w:rPr>
                <w:rFonts w:ascii="Times New Roman" w:eastAsia="Times New Roman" w:hAnsi="Times New Roman" w:cs="Times New Roman"/>
                <w:b/>
                <w:sz w:val="24"/>
                <w:szCs w:val="24"/>
              </w:rPr>
              <w:t>(сенсорика)</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Заттарды түсі, көлемі, пішіні бойынша өз бетінше зерттеу және салыстыруға мүмкіндік бе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биғат бұрышын зерттеу, қоршаған ортамен таныстыруға арналған ойынд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Дұрыс», «дұрыс емес», «қауіпті» түсініктерімен, серуенде және суме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құммен ойындарда қауіпсіздік ережелерімен (лас суды ішпеу, құмды шашпау, тастарды лақтырмау) таныстыру, өсімдіктер </w:t>
            </w:r>
            <w:r w:rsidRPr="00DD0BC7">
              <w:rPr>
                <w:rFonts w:ascii="Times New Roman" w:eastAsia="Times New Roman" w:hAnsi="Times New Roman" w:cs="Times New Roman"/>
                <w:sz w:val="24"/>
                <w:szCs w:val="24"/>
              </w:rPr>
              <w:lastRenderedPageBreak/>
              <w:t>мен жануарларға сүйіспеншілік таныту және қамқорлық жасау.</w:t>
            </w:r>
          </w:p>
        </w:tc>
      </w:tr>
      <w:tr w:rsidR="005C466E" w:rsidRPr="007C2F3D" w:rsidTr="005C466E">
        <w:trPr>
          <w:trHeight w:val="552"/>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lastRenderedPageBreak/>
              <w:t>Балалардың үйіне қайтуы</w:t>
            </w:r>
          </w:p>
        </w:tc>
        <w:tc>
          <w:tcPr>
            <w:tcW w:w="13041" w:type="dxa"/>
            <w:gridSpan w:val="13"/>
          </w:tcPr>
          <w:p w:rsidR="005C466E" w:rsidRPr="00DD0BC7" w:rsidRDefault="005C466E" w:rsidP="005C466E">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Әңгімелесу: "Отбасындағы әке, ана, ата-әже тәрбиесі және баланың дамуы", "Баланың өз ойын нақтылы жеткізуі қай жастан басталу керек?".</w:t>
            </w:r>
          </w:p>
        </w:tc>
      </w:tr>
    </w:tbl>
    <w:p w:rsidR="005C466E" w:rsidRPr="00DD0BC7" w:rsidRDefault="005C466E" w:rsidP="005C466E">
      <w:pPr>
        <w:widowControl w:val="0"/>
        <w:autoSpaceDE w:val="0"/>
        <w:autoSpaceDN w:val="0"/>
        <w:spacing w:after="0" w:line="240" w:lineRule="auto"/>
        <w:outlineLvl w:val="0"/>
        <w:rPr>
          <w:rFonts w:ascii="Times New Roman" w:eastAsia="Times New Roman" w:hAnsi="Times New Roman" w:cs="Times New Roman"/>
          <w:b/>
          <w:bCs/>
          <w:sz w:val="24"/>
          <w:szCs w:val="24"/>
          <w:lang w:val="kk-KZ" w:eastAsia="en-US"/>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5C466E" w:rsidRPr="00892EC7" w:rsidRDefault="005C466E" w:rsidP="005C466E">
      <w:pPr>
        <w:spacing w:after="0" w:line="240" w:lineRule="auto"/>
        <w:rPr>
          <w:rFonts w:ascii="Times New Roman" w:eastAsia="Times New Roman" w:hAnsi="Times New Roman" w:cs="Times New Roman"/>
          <w:b/>
          <w:bCs/>
          <w:sz w:val="24"/>
          <w:szCs w:val="24"/>
          <w:lang w:val="kk-KZ"/>
        </w:rPr>
      </w:pPr>
    </w:p>
    <w:p w:rsidR="00DD0BC7" w:rsidRDefault="00DD0BC7"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Default="009D5A9F" w:rsidP="00DD0BC7">
      <w:pPr>
        <w:spacing w:after="0" w:line="240" w:lineRule="auto"/>
        <w:jc w:val="center"/>
        <w:rPr>
          <w:rFonts w:ascii="Times New Roman" w:eastAsia="Times New Roman" w:hAnsi="Times New Roman" w:cs="Times New Roman"/>
          <w:b/>
          <w:bCs/>
          <w:sz w:val="24"/>
          <w:szCs w:val="24"/>
          <w:lang w:val="kk-KZ"/>
        </w:rPr>
      </w:pPr>
    </w:p>
    <w:p w:rsidR="009D5A9F" w:rsidRPr="00892EC7" w:rsidRDefault="009D5A9F" w:rsidP="00DD0BC7">
      <w:pPr>
        <w:spacing w:after="0" w:line="240" w:lineRule="auto"/>
        <w:jc w:val="center"/>
        <w:rPr>
          <w:rFonts w:ascii="Times New Roman" w:hAnsi="Times New Roman" w:cs="Times New Roman"/>
          <w:b/>
          <w:bCs/>
          <w:sz w:val="28"/>
          <w:szCs w:val="28"/>
        </w:rPr>
      </w:pPr>
    </w:p>
    <w:p w:rsidR="00DD0BC7" w:rsidRPr="00B57987" w:rsidRDefault="00DD0BC7" w:rsidP="00DD0BC7">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DD0BC7" w:rsidRDefault="00DD0BC7" w:rsidP="00DD0BC7">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DD0BC7" w:rsidRPr="00B57987" w:rsidRDefault="00DD0BC7" w:rsidP="00DD0BC7">
      <w:pPr>
        <w:spacing w:after="0" w:line="240" w:lineRule="auto"/>
        <w:jc w:val="center"/>
        <w:rPr>
          <w:rFonts w:ascii="Times New Roman" w:hAnsi="Times New Roman" w:cs="Times New Roman"/>
          <w:b/>
          <w:bCs/>
          <w:sz w:val="28"/>
          <w:szCs w:val="28"/>
          <w:lang w:val="kk-KZ"/>
        </w:rPr>
      </w:pPr>
    </w:p>
    <w:p w:rsidR="00DD0BC7" w:rsidRPr="00DD0BC7" w:rsidRDefault="00DD0BC7" w:rsidP="00DD0BC7">
      <w:pPr>
        <w:spacing w:after="0" w:line="240" w:lineRule="auto"/>
        <w:rPr>
          <w:rFonts w:ascii="Times New Roman" w:eastAsia="Times New Roman" w:hAnsi="Times New Roman" w:cs="Times New Roman"/>
          <w:b/>
          <w:bCs/>
          <w:sz w:val="24"/>
          <w:szCs w:val="24"/>
          <w:lang w:val="kk-KZ"/>
        </w:rPr>
      </w:pPr>
    </w:p>
    <w:p w:rsidR="00DD0BC7" w:rsidRPr="00DD0BC7" w:rsidRDefault="00DD0BC7" w:rsidP="00DD0BC7">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ілім беру ұйымы «Ақсуат ауылының жалпы орта білім беретін мектебі»КММ қарасты шағын орталығы</w:t>
      </w:r>
    </w:p>
    <w:p w:rsidR="00DD0BC7" w:rsidRPr="00DD0BC7" w:rsidRDefault="00DD0BC7" w:rsidP="00DD0BC7">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Тобы: «Балбөбек» Кіші топ</w:t>
      </w:r>
    </w:p>
    <w:p w:rsidR="005C466E" w:rsidRPr="00C318F4" w:rsidRDefault="00DD0BC7"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алалардың жасы: 2-3жас</w:t>
      </w:r>
    </w:p>
    <w:p w:rsidR="005C466E" w:rsidRPr="00DD0BC7" w:rsidRDefault="005C466E" w:rsidP="005C466E">
      <w:pPr>
        <w:spacing w:after="0" w:line="240" w:lineRule="auto"/>
        <w:rPr>
          <w:rFonts w:ascii="Times New Roman" w:eastAsia="Times New Roman" w:hAnsi="Times New Roman" w:cs="Times New Roman"/>
          <w:sz w:val="24"/>
          <w:szCs w:val="24"/>
          <w:u w:val="single"/>
          <w:lang w:val="kk-KZ"/>
        </w:rPr>
      </w:pPr>
      <w:r w:rsidRPr="00DD0BC7">
        <w:rPr>
          <w:rFonts w:ascii="Times New Roman" w:eastAsia="Times New Roman" w:hAnsi="Times New Roman" w:cs="Times New Roman"/>
          <w:b/>
          <w:bCs/>
          <w:sz w:val="24"/>
          <w:szCs w:val="24"/>
          <w:lang w:val="kk-KZ"/>
        </w:rPr>
        <w:t xml:space="preserve">Жоспардың құрылу кезеңі  </w:t>
      </w:r>
      <w:r w:rsidR="00C318F4">
        <w:rPr>
          <w:rFonts w:ascii="Times New Roman" w:eastAsia="Times New Roman" w:hAnsi="Times New Roman" w:cs="Times New Roman"/>
          <w:bCs/>
          <w:sz w:val="24"/>
          <w:szCs w:val="24"/>
          <w:u w:val="single"/>
          <w:lang w:val="kk-KZ"/>
        </w:rPr>
        <w:t>22</w:t>
      </w:r>
      <w:r w:rsidRPr="00DD0BC7">
        <w:rPr>
          <w:rFonts w:ascii="Times New Roman" w:eastAsia="Times New Roman" w:hAnsi="Times New Roman" w:cs="Times New Roman"/>
          <w:sz w:val="24"/>
          <w:szCs w:val="24"/>
          <w:u w:val="single"/>
          <w:lang w:val="kk-KZ"/>
        </w:rPr>
        <w:t>-27  сәуір  2024 жыл</w:t>
      </w:r>
    </w:p>
    <w:p w:rsidR="005C466E" w:rsidRPr="00DD0BC7" w:rsidRDefault="005C466E" w:rsidP="005C466E">
      <w:pPr>
        <w:widowControl w:val="0"/>
        <w:autoSpaceDE w:val="0"/>
        <w:autoSpaceDN w:val="0"/>
        <w:spacing w:after="0" w:line="240" w:lineRule="auto"/>
        <w:rPr>
          <w:rFonts w:ascii="Times New Roman" w:eastAsia="Times New Roman" w:hAnsi="Times New Roman" w:cs="Times New Roman"/>
          <w:sz w:val="24"/>
          <w:szCs w:val="24"/>
          <w:lang w:val="kk-KZ" w:eastAsia="en-US"/>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694"/>
        <w:gridCol w:w="55"/>
        <w:gridCol w:w="1040"/>
        <w:gridCol w:w="1456"/>
        <w:gridCol w:w="47"/>
        <w:gridCol w:w="198"/>
        <w:gridCol w:w="567"/>
        <w:gridCol w:w="1134"/>
        <w:gridCol w:w="551"/>
        <w:gridCol w:w="55"/>
        <w:gridCol w:w="811"/>
        <w:gridCol w:w="1740"/>
        <w:gridCol w:w="12"/>
        <w:gridCol w:w="800"/>
        <w:gridCol w:w="1881"/>
      </w:tblGrid>
      <w:tr w:rsidR="005C466E" w:rsidRPr="00DD0BC7" w:rsidTr="005C466E">
        <w:trPr>
          <w:trHeight w:val="552"/>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үнтәртібініңкезе</w:t>
            </w:r>
            <w:r w:rsidRPr="00DD0BC7">
              <w:rPr>
                <w:rFonts w:ascii="Times New Roman" w:eastAsia="Calibri" w:hAnsi="Times New Roman" w:cs="Times New Roman"/>
                <w:b/>
                <w:bCs/>
                <w:sz w:val="24"/>
                <w:szCs w:val="24"/>
                <w:lang w:val="kk-KZ" w:eastAsia="en-US"/>
              </w:rPr>
              <w:t>ңдері</w:t>
            </w:r>
          </w:p>
        </w:tc>
        <w:tc>
          <w:tcPr>
            <w:tcW w:w="2694" w:type="dxa"/>
          </w:tcPr>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Дүйсенбі</w:t>
            </w:r>
          </w:p>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p>
        </w:tc>
        <w:tc>
          <w:tcPr>
            <w:tcW w:w="2551" w:type="dxa"/>
            <w:gridSpan w:val="3"/>
          </w:tcPr>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ейсенбі</w:t>
            </w:r>
          </w:p>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p>
        </w:tc>
        <w:tc>
          <w:tcPr>
            <w:tcW w:w="2552" w:type="dxa"/>
            <w:gridSpan w:val="6"/>
          </w:tcPr>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әрсенбі</w:t>
            </w:r>
          </w:p>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p>
        </w:tc>
        <w:tc>
          <w:tcPr>
            <w:tcW w:w="2551" w:type="dxa"/>
            <w:gridSpan w:val="2"/>
          </w:tcPr>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ейсенбі</w:t>
            </w:r>
          </w:p>
          <w:p w:rsidR="005C466E" w:rsidRPr="00DD0BC7" w:rsidRDefault="005C466E" w:rsidP="005C466E">
            <w:pPr>
              <w:spacing w:after="0" w:line="240" w:lineRule="auto"/>
              <w:jc w:val="center"/>
              <w:rPr>
                <w:rFonts w:ascii="Times New Roman" w:eastAsia="Calibri" w:hAnsi="Times New Roman" w:cs="Times New Roman"/>
                <w:b/>
                <w:bCs/>
                <w:sz w:val="24"/>
                <w:szCs w:val="24"/>
                <w:lang w:val="kk-KZ" w:eastAsia="en-US"/>
              </w:rPr>
            </w:pPr>
          </w:p>
        </w:tc>
        <w:tc>
          <w:tcPr>
            <w:tcW w:w="2693" w:type="dxa"/>
            <w:gridSpan w:val="3"/>
          </w:tcPr>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Жұма</w:t>
            </w:r>
          </w:p>
          <w:p w:rsidR="005C466E" w:rsidRPr="00DD0BC7" w:rsidRDefault="005C466E" w:rsidP="005C466E">
            <w:pPr>
              <w:spacing w:after="0" w:line="240" w:lineRule="auto"/>
              <w:jc w:val="center"/>
              <w:rPr>
                <w:rFonts w:ascii="Times New Roman" w:eastAsia="Calibri" w:hAnsi="Times New Roman" w:cs="Times New Roman"/>
                <w:b/>
                <w:bCs/>
                <w:sz w:val="24"/>
                <w:szCs w:val="24"/>
                <w:lang w:eastAsia="en-US"/>
              </w:rPr>
            </w:pPr>
          </w:p>
        </w:tc>
      </w:tr>
      <w:tr w:rsidR="005C466E" w:rsidRPr="00DD0BC7" w:rsidTr="005C466E">
        <w:trPr>
          <w:trHeight w:val="277"/>
        </w:trPr>
        <w:tc>
          <w:tcPr>
            <w:tcW w:w="2835" w:type="dxa"/>
          </w:tcPr>
          <w:p w:rsidR="005C466E" w:rsidRPr="00DD0BC7" w:rsidRDefault="005C466E" w:rsidP="005C466E">
            <w:pPr>
              <w:spacing w:after="0" w:line="240" w:lineRule="auto"/>
              <w:ind w:hanging="5"/>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дықабылдау</w:t>
            </w: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DD0BC7">
              <w:rPr>
                <w:rFonts w:ascii="Times New Roman" w:eastAsia="Times New Roman" w:hAnsi="Times New Roman" w:cs="Times New Roman"/>
                <w:b/>
                <w:sz w:val="24"/>
                <w:szCs w:val="24"/>
              </w:rPr>
              <w:t>(сөйлеуді дамыту)</w:t>
            </w:r>
          </w:p>
        </w:tc>
      </w:tr>
      <w:tr w:rsidR="005C466E" w:rsidRPr="00DD0BC7" w:rsidTr="005C466E">
        <w:trPr>
          <w:trHeight w:val="551"/>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Ата-аналарменәңгімелесу,</w:t>
            </w:r>
          </w:p>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еңесберу</w:t>
            </w: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ңгімелесу: "Бала неге өзімшіл?", "Жомарт мінезді баланы қалай тәрбиелеуге болады?", "Тентектік пе, агрессивті мінез-құлық па?", "Гиперактивті мінез-құлықтың белгілері".</w:t>
            </w:r>
          </w:p>
        </w:tc>
      </w:tr>
      <w:tr w:rsidR="005C466E" w:rsidRPr="007C2F3D" w:rsidTr="005C466E">
        <w:trPr>
          <w:trHeight w:val="922"/>
        </w:trPr>
        <w:tc>
          <w:tcPr>
            <w:tcW w:w="2835" w:type="dxa"/>
            <w:vMerge w:val="restart"/>
          </w:tcPr>
          <w:p w:rsidR="005C466E" w:rsidRPr="00DD0BC7" w:rsidRDefault="005C466E" w:rsidP="005C466E">
            <w:pPr>
              <w:spacing w:after="0" w:line="240" w:lineRule="auto"/>
              <w:rPr>
                <w:rFonts w:ascii="Times New Roman" w:eastAsia="Calibri" w:hAnsi="Times New Roman" w:cs="Times New Roman"/>
                <w:b/>
                <w:bCs/>
                <w:spacing w:val="-57"/>
                <w:sz w:val="24"/>
                <w:szCs w:val="24"/>
                <w:lang w:val="kk-KZ" w:eastAsia="en-US"/>
              </w:rPr>
            </w:pPr>
            <w:r w:rsidRPr="00DD0BC7">
              <w:rPr>
                <w:rFonts w:ascii="Times New Roman" w:eastAsia="Calibri" w:hAnsi="Times New Roman" w:cs="Times New Roman"/>
                <w:b/>
                <w:bCs/>
                <w:sz w:val="24"/>
                <w:szCs w:val="24"/>
                <w:lang w:val="kk-KZ" w:eastAsia="en-US"/>
              </w:rPr>
              <w:t>Балалардың дербес әрекеті</w:t>
            </w: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 әрекеті, кітаптарқарау және тағы басқаәрекеттер)</w:t>
            </w: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Еңбекке баул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Табиғат бұрышындағы өсімдіктердің жапырақтарын күтуге, үлкен жапырақтардың бетінен шаңды сүлгімен сүртуге қызықтыру, үлгі көрсету, мақтау, қолдау.</w:t>
            </w:r>
          </w:p>
        </w:tc>
      </w:tr>
      <w:tr w:rsidR="005C466E" w:rsidRPr="00DD0BC7" w:rsidTr="005C466E">
        <w:trPr>
          <w:trHeight w:val="410"/>
        </w:trPr>
        <w:tc>
          <w:tcPr>
            <w:tcW w:w="2835" w:type="dxa"/>
            <w:vMerge/>
          </w:tcPr>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p>
        </w:tc>
        <w:tc>
          <w:tcPr>
            <w:tcW w:w="2749" w:type="dxa"/>
            <w:gridSpan w:val="2"/>
            <w:tcBorders>
              <w:righ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Саусақ жаттығуы. "Қолдарымыз дос болсын".</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ды көркем сөзді айтып, белгілі қимылдарды жасауға үйрету; тіл мәдениетін дамыту; қуанышқа бөленуге баул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Қолдарымыз дос болсын, (алақандарды </w:t>
            </w:r>
            <w:r w:rsidRPr="00DD0BC7">
              <w:rPr>
                <w:rFonts w:ascii="Times New Roman" w:eastAsia="Times New Roman" w:hAnsi="Times New Roman" w:cs="Times New Roman"/>
                <w:sz w:val="24"/>
                <w:szCs w:val="24"/>
              </w:rPr>
              <w:lastRenderedPageBreak/>
              <w:t>қос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ін-бірі сипасын, (бірін-біріне уқала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Кезекпенен құшақтасып, (саусақтарды өзара өткізу, бір тұтас жұдырыққа қыс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аусақтармен ұштасып. (қос қол саусақтарын бір-біріне тиісті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 сенсорика)</w:t>
            </w:r>
          </w:p>
        </w:tc>
        <w:tc>
          <w:tcPr>
            <w:tcW w:w="2543" w:type="dxa"/>
            <w:gridSpan w:val="3"/>
            <w:tcBorders>
              <w:left w:val="single" w:sz="4" w:space="0" w:color="auto"/>
              <w:righ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Саусақ жаттығу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ның тілін, қолдың моторикасын, есте сақтау қабілетін дамыту; жағымды эмоцияларға бөлене білу қабілетін қалыптастыру.</w:t>
            </w:r>
          </w:p>
          <w:p w:rsidR="005C466E" w:rsidRPr="00DD0BC7" w:rsidRDefault="005C466E" w:rsidP="005C466E">
            <w:pPr>
              <w:widowControl w:val="0"/>
              <w:spacing w:after="0" w:line="240" w:lineRule="auto"/>
              <w:rPr>
                <w:rFonts w:ascii="Times New Roman" w:eastAsia="Times New Roman" w:hAnsi="Times New Roman" w:cs="Times New Roman"/>
                <w:b/>
                <w:i/>
                <w:sz w:val="24"/>
                <w:szCs w:val="24"/>
              </w:rPr>
            </w:pPr>
            <w:r w:rsidRPr="00DD0BC7">
              <w:rPr>
                <w:rFonts w:ascii="Times New Roman" w:eastAsia="Times New Roman" w:hAnsi="Times New Roman" w:cs="Times New Roman"/>
                <w:b/>
                <w:i/>
                <w:sz w:val="24"/>
                <w:szCs w:val="24"/>
              </w:rPr>
              <w:t>"Сен қайда бардың? (орыс халқының тақпағ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Бармақтай балғы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Сен қайда бардың?</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Мына бауырымме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Орманға бардым,</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ына бауырымме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Іштім де кеспе,</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ына бауырымме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Дөп-ботқа жескем,</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ына бауырымме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н салдым кеште.</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Х. Ерғалиев, М. Әлімбаев</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 сенсорика)</w:t>
            </w:r>
          </w:p>
        </w:tc>
        <w:tc>
          <w:tcPr>
            <w:tcW w:w="2450" w:type="dxa"/>
            <w:gridSpan w:val="4"/>
            <w:tcBorders>
              <w:left w:val="single" w:sz="4" w:space="0" w:color="auto"/>
              <w:righ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Ұлттық ойын. Теңге іл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Ойынға қатысушылар тепе-тең екі топқа бөлінеді. Әр қайсысы жеке- жеке шыбықтан ат мінеді. Ойын кезгі басталатын жерге сызық сызылады. Одан әрі 20- 30 метрдей жерден </w:t>
            </w:r>
            <w:r w:rsidRPr="00DD0BC7">
              <w:rPr>
                <w:rFonts w:ascii="Times New Roman" w:eastAsia="Times New Roman" w:hAnsi="Times New Roman" w:cs="Times New Roman"/>
                <w:sz w:val="24"/>
                <w:szCs w:val="24"/>
              </w:rPr>
              <w:lastRenderedPageBreak/>
              <w:t>тереңдігі бір қарыстай екі шұңқыр қазылады. Шұңқырға он- оннан теңге салынады. Содан соң екі топтан екі сайыскер шығады. Сызыққа келіп қатарласып тұрады. Бастаушының белгісі бойынша шыбық аттарын құйғытып, шаба жөнеледі. Сол беттерімен әлгі шұңқырға жетіп қол соғып жібереді де, теңгені іліп алып, әрі қарай шауып кете барады, шұңқыр тұсында бөгелуге болмайды. Ұпайәр сайыскердің іліп алған теңгелерінің санына қарай есептеледі. Қай топ көп ұпай жинаса, сол топ жеңеді.</w:t>
            </w:r>
          </w:p>
        </w:tc>
        <w:tc>
          <w:tcPr>
            <w:tcW w:w="2618" w:type="dxa"/>
            <w:gridSpan w:val="4"/>
            <w:tcBorders>
              <w:left w:val="single" w:sz="4" w:space="0" w:color="auto"/>
              <w:righ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Құрылыс материалдарынан құрастыру жаттығуы. "Мұнара".</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ды текшелер, призма және кірпіш құрылыс материалдарынан мұнара және өзге қарапайым құрылыстарды жасауға </w:t>
            </w:r>
            <w:r w:rsidRPr="00DD0BC7">
              <w:rPr>
                <w:rFonts w:ascii="Times New Roman" w:eastAsia="Times New Roman" w:hAnsi="Times New Roman" w:cs="Times New Roman"/>
                <w:sz w:val="24"/>
                <w:szCs w:val="24"/>
              </w:rPr>
              <w:lastRenderedPageBreak/>
              <w:t>дағдыландыру; жасалған жұмысынан жағымды әсер ала білу қабілетін дамыт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Педагог балаларға құрылыс үлгісін көрсетеді. Балалар құрылысты құрастыруының алдында педагог көркем сөзді оқып, балаларды өзіне ілестіред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аусақ жаттығуы. "Біз текшені жинаймыз".</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Біз текшені жинаймыз,</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ұнараны құраймыз:</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ұдырыққа жұдыры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оямыз, санаймыз.</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 екі, үш, төрт,</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 екі, үш, төрт,</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ұдырыққа жұдыры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иікке қалаймыз.</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Д. Ахметова</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w:t>
            </w:r>
          </w:p>
        </w:tc>
        <w:tc>
          <w:tcPr>
            <w:tcW w:w="2681" w:type="dxa"/>
            <w:gridSpan w:val="2"/>
            <w:tcBorders>
              <w:left w:val="single" w:sz="4" w:space="0" w:color="auto"/>
            </w:tcBorders>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Саусақ жаттығуы. "Қолдарымыз дос болсы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көркем сөзді айтып, белгілі қимылдарды жасауға үйрету; тіл мәдениетін дамыту; қуанышқа бөленуге баул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Қолдарымыз дос болсын, (алақандарды </w:t>
            </w:r>
            <w:r w:rsidRPr="00DD0BC7">
              <w:rPr>
                <w:rFonts w:ascii="Times New Roman" w:eastAsia="Times New Roman" w:hAnsi="Times New Roman" w:cs="Times New Roman"/>
                <w:sz w:val="24"/>
                <w:szCs w:val="24"/>
              </w:rPr>
              <w:lastRenderedPageBreak/>
              <w:t>қос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ін-бірі сипасын, (бірін-біріне уқала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Кезекпенен құшақтасып, (саусақтарды өзара өткізу, бір тұтас жұдырыққа қыс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аусақтармен ұштасып. (қос қол саусақтарын бір-біріне тиісті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 сенсорика)</w:t>
            </w:r>
          </w:p>
        </w:tc>
      </w:tr>
      <w:tr w:rsidR="005C466E" w:rsidRPr="00DD0BC7" w:rsidTr="005C466E">
        <w:trPr>
          <w:trHeight w:val="325"/>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аңертенгіжаттығу</w:t>
            </w: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лпы дамытушы жаттығул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Саусақтарым сәлем дейді бәріңе" – екі алақанды жайып, ашып-жұму (3-4 рет қайтала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Қайырлы күн деп, күлімдейді көздерім", көздерін сипап, кірпіктерін қағып, күлімде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3."Қайырлы таң, жаңалық бар деп құлағым", құлақтарын сипап, басын екі жаққа кезек иед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4."Қайырлы таң дейді менің қолдарым!" – деп, қол білезіктерін айналдырады;5."Қайырлы таң дейді менің денем де!" – деп, денесін қозғайды (3-4 рет қайталау);6. "Қайырлы таң дейді менің аяғым!" – деп, екі аяғын кезек-кезек алға қояды (3-4 рет </w:t>
            </w:r>
            <w:r w:rsidRPr="00DD0BC7">
              <w:rPr>
                <w:rFonts w:ascii="Times New Roman" w:eastAsia="Times New Roman" w:hAnsi="Times New Roman" w:cs="Times New Roman"/>
                <w:sz w:val="24"/>
                <w:szCs w:val="24"/>
              </w:rPr>
              <w:lastRenderedPageBreak/>
              <w:t>қайталау);Бірінің артынан бірі жай жүріп, ""Тамаша, тамаша, бір, екі деп санаса"" деп айта жүріп, орындықтарға жайғасады."</w:t>
            </w:r>
            <w:r w:rsidRPr="00DD0BC7">
              <w:rPr>
                <w:rFonts w:ascii="Times New Roman" w:eastAsia="Times New Roman" w:hAnsi="Times New Roman" w:cs="Times New Roman"/>
                <w:b/>
                <w:sz w:val="24"/>
                <w:szCs w:val="24"/>
              </w:rPr>
              <w:t>(дене шынықтыру)</w:t>
            </w:r>
          </w:p>
        </w:tc>
      </w:tr>
      <w:tr w:rsidR="005C466E" w:rsidRPr="00DD0BC7" w:rsidTr="005C466E">
        <w:trPr>
          <w:trHeight w:val="551"/>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Ұйымдастырылғаніс-әрекетке</w:t>
            </w:r>
          </w:p>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val="kk-KZ" w:eastAsia="en-US"/>
              </w:rPr>
              <w:t>д</w:t>
            </w:r>
            <w:r w:rsidRPr="00DD0BC7">
              <w:rPr>
                <w:rFonts w:ascii="Times New Roman" w:eastAsia="Calibri" w:hAnsi="Times New Roman" w:cs="Times New Roman"/>
                <w:b/>
                <w:bCs/>
                <w:sz w:val="24"/>
                <w:szCs w:val="24"/>
                <w:lang w:eastAsia="en-US"/>
              </w:rPr>
              <w:t>айындық</w:t>
            </w:r>
          </w:p>
        </w:tc>
        <w:tc>
          <w:tcPr>
            <w:tcW w:w="13041" w:type="dxa"/>
            <w:gridSpan w:val="15"/>
            <w:vAlign w:val="bottom"/>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лалардың жағымды көңіл-күйлерін қамтамасыз ету үшін бәсеңдеу дыбыста салмақты әуенжазбасын қос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Балалар, қане, күлейік,</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н-күйлермен бөлісейік.</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Шеңберге шығып жүріп,</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демі биді билейік.</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әлеуметтік-эмоционалды дағдылар)</w:t>
            </w:r>
            <w:r w:rsidRPr="00DD0BC7">
              <w:rPr>
                <w:rFonts w:ascii="Times New Roman" w:eastAsia="Times New Roman" w:hAnsi="Times New Roman" w:cs="Times New Roman"/>
                <w:sz w:val="24"/>
                <w:szCs w:val="24"/>
              </w:rPr>
              <w:tab/>
            </w:r>
            <w:r w:rsidRPr="00DD0BC7">
              <w:rPr>
                <w:rFonts w:ascii="Times New Roman" w:eastAsia="Times New Roman" w:hAnsi="Times New Roman" w:cs="Times New Roman"/>
                <w:sz w:val="24"/>
                <w:szCs w:val="24"/>
              </w:rPr>
              <w:tab/>
            </w:r>
            <w:r w:rsidRPr="00DD0BC7">
              <w:rPr>
                <w:rFonts w:ascii="Times New Roman" w:eastAsia="Times New Roman" w:hAnsi="Times New Roman" w:cs="Times New Roman"/>
                <w:sz w:val="24"/>
                <w:szCs w:val="24"/>
              </w:rPr>
              <w:tab/>
            </w:r>
          </w:p>
        </w:tc>
      </w:tr>
      <w:tr w:rsidR="005C466E" w:rsidRPr="00DD0BC7" w:rsidTr="00DD0BC7">
        <w:trPr>
          <w:trHeight w:val="1269"/>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Ұйымдастырылған</w:t>
            </w: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eastAsia="en-US"/>
              </w:rPr>
              <w:t>іс-әрекеттер</w:t>
            </w:r>
          </w:p>
        </w:tc>
        <w:tc>
          <w:tcPr>
            <w:tcW w:w="3789"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Дене шынық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Дөп-дөңгелек шаңырақ".</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ды допты екі қолмен басынан жоғары көтеріп лақтыруға үйрету; лақтыру кезінде қол, аяқ үйлесімділігін сақтай білуге жаттықтыру; допты екі қолмен лақтыру техникасын меңгерту. Балалардың допты екі қолмен басынан жоғары көтеріп лақтыру қабілетін дамыту; лақтыру кезінде қол, аяқ үйлесімділігін сақтай білу дағдыларын меңгерту; допты екі қолмен лақтыруда қол, дене, аяқ бұлшық еттерін жетілдіру; допты екі қолмен лақтыру техникасын меңгерту; лақтыру кезінде қауіпсіздік ережелерін сақтай білуге үйрету.</w:t>
            </w:r>
          </w:p>
        </w:tc>
        <w:tc>
          <w:tcPr>
            <w:tcW w:w="2268" w:type="dxa"/>
            <w:gridSpan w:val="4"/>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Музыка</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Әлди, әлди, бөпешім!"</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ды әнді тыңдай отырып, сипаты мен сөздік мағынасын түсіне білуге үйрету; жоғары және төменгі дыбыстарды ажыратып, ән айту дағдыларын қалыптастыру; музыкалық-ырғақтық қимылдарды топпен еркін жасауға дағдыландыру.</w:t>
            </w:r>
          </w:p>
        </w:tc>
        <w:tc>
          <w:tcPr>
            <w:tcW w:w="2551" w:type="dxa"/>
            <w:gridSpan w:val="4"/>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Дене шынық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Допты лақтыру техникас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допты екі қолмен басынан жоғары көтеріп лақтыру техникасын дамыту; допты екі қолмен бастан жоғары көтеріп лақтыру кезінде ептілікке тәрбиелеу.</w:t>
            </w:r>
          </w:p>
        </w:tc>
        <w:tc>
          <w:tcPr>
            <w:tcW w:w="2552"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Дене шынық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Допты лақтыру техникасын пысықта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бір қатарға тұрғызып, допты екі қолмен басынан жоғары көтеріп лақтыру техникасын бекіту; оқу қызметін пысықтау; допты екі қолмен бастан жоғары көтеріп лақтыру кезінде ептілікке тәрбиелеу.</w:t>
            </w:r>
          </w:p>
        </w:tc>
        <w:tc>
          <w:tcPr>
            <w:tcW w:w="1881" w:type="dxa"/>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p>
        </w:tc>
      </w:tr>
      <w:tr w:rsidR="005C466E" w:rsidRPr="00DD0BC7" w:rsidTr="005C466E">
        <w:trPr>
          <w:trHeight w:val="275"/>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Түскіас</w:t>
            </w: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Гигиеналық дағдыл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5C466E" w:rsidRPr="00DD0BC7" w:rsidRDefault="005C466E" w:rsidP="005C466E">
            <w:pPr>
              <w:widowControl w:val="0"/>
              <w:spacing w:after="0" w:line="240" w:lineRule="auto"/>
              <w:rPr>
                <w:rFonts w:ascii="Times New Roman" w:eastAsia="Times New Roman" w:hAnsi="Times New Roman" w:cs="Times New Roman"/>
                <w:i/>
                <w:sz w:val="24"/>
                <w:szCs w:val="24"/>
              </w:rPr>
            </w:pPr>
            <w:r w:rsidRPr="00DD0BC7">
              <w:rPr>
                <w:rFonts w:ascii="Times New Roman" w:eastAsia="Times New Roman" w:hAnsi="Times New Roman" w:cs="Times New Roman"/>
                <w:i/>
                <w:sz w:val="24"/>
                <w:szCs w:val="24"/>
              </w:rPr>
              <w:t>Көркем сөз</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Қомағай қоңыр аю,</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Нанды шашып жеп оты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үсінбедік бір сөзі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узы нанға толып тұ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өйлемей іш тамақт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рсылдатпа табақт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мәдени-гигиеналық дағдылар, көркем сөз)</w:t>
            </w:r>
          </w:p>
        </w:tc>
      </w:tr>
      <w:tr w:rsidR="005C466E" w:rsidRPr="007C2F3D" w:rsidTr="00614634">
        <w:trPr>
          <w:trHeight w:val="1402"/>
        </w:trPr>
        <w:tc>
          <w:tcPr>
            <w:tcW w:w="2835" w:type="dxa"/>
          </w:tcPr>
          <w:p w:rsidR="005C466E" w:rsidRPr="00DD0BC7" w:rsidRDefault="005C466E" w:rsidP="005C466E">
            <w:pPr>
              <w:spacing w:after="0" w:line="240" w:lineRule="auto"/>
              <w:rPr>
                <w:rFonts w:ascii="Times New Roman" w:eastAsia="Calibri" w:hAnsi="Times New Roman" w:cs="Times New Roman"/>
                <w:b/>
                <w:bCs/>
                <w:spacing w:val="-58"/>
                <w:sz w:val="24"/>
                <w:szCs w:val="24"/>
                <w:lang w:val="kk-KZ" w:eastAsia="en-US"/>
              </w:rPr>
            </w:pPr>
            <w:r w:rsidRPr="00DD0BC7">
              <w:rPr>
                <w:rFonts w:ascii="Times New Roman" w:eastAsia="Calibri" w:hAnsi="Times New Roman" w:cs="Times New Roman"/>
                <w:b/>
                <w:bCs/>
                <w:sz w:val="24"/>
                <w:szCs w:val="24"/>
                <w:lang w:val="kk-KZ" w:eastAsia="en-US"/>
              </w:rPr>
              <w:lastRenderedPageBreak/>
              <w:t>Балалардың дербес әрекеті</w:t>
            </w:r>
          </w:p>
          <w:p w:rsidR="005C466E" w:rsidRPr="00DD0BC7" w:rsidRDefault="005C466E" w:rsidP="005C466E">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әрекеті,кітаптарқарау және тағы басқаәрекеттер)</w:t>
            </w:r>
          </w:p>
        </w:tc>
        <w:tc>
          <w:tcPr>
            <w:tcW w:w="2694" w:type="dxa"/>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Мен түлкімін, түлкімін" аз қимылды ойыны.</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ды жүргізушінің сөздерін мұқият тыңдап, алаңда еркін қимылдап, белгі бойынша өз орындарына жылдам өтуге жаттықтыру; зейінді, ойлау қабілетін дамыту; шапшаңдыққа, зеректікке тәрбиеле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Шарты: педагог түлкі болып ойнайды, балалар ойыншылар болады; "түлкінің" сөздері аяқталған кезде балалар орындықтарға тезірек өтеді.</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Педагог қауіпсіздікті сақтау мақсатында балаларды асықтырмайды. Ойын балалардың өз </w:t>
            </w:r>
            <w:r w:rsidRPr="00DD0BC7">
              <w:rPr>
                <w:rFonts w:ascii="Times New Roman" w:eastAsia="Times New Roman" w:hAnsi="Times New Roman" w:cs="Times New Roman"/>
                <w:sz w:val="24"/>
                <w:szCs w:val="24"/>
                <w:lang w:val="kk-KZ"/>
              </w:rPr>
              <w:lastRenderedPageBreak/>
              <w:t>орындарына өтіп, тынышталуына, өзін-өзі басқаруына ықпал етеді.</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Балалар, мен түлкі болайын. Мен сендерге әдемі ән айтып, алаңға серуенге шақырамын. Мен ән айтқанды тоқтатқанда өз орындарыңа барып, тез отыра қаласыңдар. Орындарыңа отырмасаңдар, мен орынды басып аламын. Бастайық. Мен түлкімін, түлкімін,</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Қулықпен өтер күнім.</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Қаласам алдай саламын,Орынды басып аламын.</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Д. Ахметова</w:t>
            </w:r>
          </w:p>
          <w:p w:rsidR="005C466E" w:rsidRPr="00614634"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Педагог сөздерді әндетіп айтып жүруі керек.</w:t>
            </w:r>
            <w:r w:rsidR="00614634">
              <w:rPr>
                <w:rFonts w:ascii="Times New Roman" w:eastAsia="Times New Roman" w:hAnsi="Times New Roman" w:cs="Times New Roman"/>
                <w:b/>
                <w:sz w:val="24"/>
                <w:szCs w:val="24"/>
                <w:lang w:val="kk-KZ"/>
              </w:rPr>
              <w:t>(сөйлеуді дамыту,дене</w:t>
            </w:r>
            <w:r w:rsidRPr="00614634">
              <w:rPr>
                <w:rFonts w:ascii="Times New Roman" w:eastAsia="Times New Roman" w:hAnsi="Times New Roman" w:cs="Times New Roman"/>
                <w:b/>
                <w:sz w:val="24"/>
                <w:szCs w:val="24"/>
                <w:lang w:val="kk-KZ"/>
              </w:rPr>
              <w:t>шынықтыру)</w:t>
            </w:r>
          </w:p>
        </w:tc>
        <w:tc>
          <w:tcPr>
            <w:tcW w:w="2796" w:type="dxa"/>
            <w:gridSpan w:val="5"/>
          </w:tcPr>
          <w:p w:rsidR="005C466E" w:rsidRPr="00892EC7" w:rsidRDefault="005C466E" w:rsidP="005C466E">
            <w:pPr>
              <w:widowControl w:val="0"/>
              <w:spacing w:after="0" w:line="240" w:lineRule="auto"/>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lastRenderedPageBreak/>
              <w:t>Сурет салудан ойын-жаттығу</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Әуедегі шарлар".</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Мақсат-міндеттер. Балаларды тігінен орналасқан қағаз бетіне бірнеше дөңгелек немесе сопақша "шар" салуға үйрету; геометриялық пішіндердің біріне ұқсайтын кескінді салуға жаттықтыру: қағаз бетіне қойылған нүктеден қарындашты алмай, шеңбер жасап, қайта бастапқы нүктеге қосуға дағдыландыру; "шар" бейнелерін "жіп" сызықтарымен толықтыруды көрсету; мерекелерді безендіру рәсіміне көңіл аударту.</w:t>
            </w:r>
          </w:p>
        </w:tc>
        <w:tc>
          <w:tcPr>
            <w:tcW w:w="1701" w:type="dxa"/>
            <w:gridSpan w:val="2"/>
          </w:tcPr>
          <w:p w:rsidR="005C466E" w:rsidRPr="00892EC7" w:rsidRDefault="005C466E" w:rsidP="005C466E">
            <w:pPr>
              <w:widowControl w:val="0"/>
              <w:spacing w:after="0" w:line="240" w:lineRule="auto"/>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t>Көркем әдебиеттен ойын-жаттығу</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Түлкі мен қоян" ертегісі.</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 xml:space="preserve">Мақсат-міндеттер. Балаларды ертегі мазмұнымен таныстыра отырып, ертегі мазмұны бойынша эмоционалды жауаптар қайтаруға талпындыру; шығарма мазмұнын мұқият тыңдап, кейіпкердің сөздерін есте </w:t>
            </w:r>
            <w:r w:rsidRPr="00892EC7">
              <w:rPr>
                <w:rFonts w:ascii="Times New Roman" w:eastAsia="Times New Roman" w:hAnsi="Times New Roman" w:cs="Times New Roman"/>
                <w:sz w:val="24"/>
                <w:szCs w:val="24"/>
                <w:lang w:val="kk-KZ"/>
              </w:rPr>
              <w:lastRenderedPageBreak/>
              <w:t>сақтау қабілетін дамыту; үй жануарлары мен жабайы аңдар тіршілігіндегі айырмашылықтар туралы түсінік беру.</w:t>
            </w:r>
          </w:p>
        </w:tc>
        <w:tc>
          <w:tcPr>
            <w:tcW w:w="3157" w:type="dxa"/>
            <w:gridSpan w:val="4"/>
          </w:tcPr>
          <w:p w:rsidR="005C466E" w:rsidRPr="00892EC7" w:rsidRDefault="005C466E" w:rsidP="005C466E">
            <w:pPr>
              <w:widowControl w:val="0"/>
              <w:spacing w:after="0" w:line="240" w:lineRule="auto"/>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lastRenderedPageBreak/>
              <w:t>"Дастарханды жаямыз" дамытушы ойыны.</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Мақсат-міндеттер. Балаларды ыдыстар мен құралдарды бірыңғай түстер арқылы топтастыруға дағдыландыру; ыдыстарды адамның алдына қалай орналастыратынын түсіндіру; қолдың ұсақ моторикасын, қабылдау, ойлау қабілеттерін дамыту.</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Құралдар: қатпа қағаздардан қиылған бокал (кесе), қасық, табақшалардың түрлі-түсті кескіндерінің жинақтамалары.</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 xml:space="preserve">Шарты: әрбір бала өзіне ұнайтын бірыңғай түске боялған кескіндерді бір топқа жинайды, әр ыдыстың және құралдың кескінін үстел бетіне дұрыс орналастырады: алдына табақшаны, табақшадан </w:t>
            </w:r>
            <w:r w:rsidRPr="00892EC7">
              <w:rPr>
                <w:rFonts w:ascii="Times New Roman" w:eastAsia="Times New Roman" w:hAnsi="Times New Roman" w:cs="Times New Roman"/>
                <w:sz w:val="24"/>
                <w:szCs w:val="24"/>
                <w:lang w:val="kk-KZ"/>
              </w:rPr>
              <w:lastRenderedPageBreak/>
              <w:t>жоғары қарай бокалды, қасықты табақшаның оң (сол) жағына. Ойынның нәтижесінде әрбір баланың алдында түсі тек қызыл (көк, жасыл, сары) ыдыс-құралдар жинағы болады.</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Педагог мысық ойыншығын көрсетіп, балалардан мысыққа көмектесулерін сұрайды.</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 Сарғыш Марғау қонақжай, үйі оның тап-таза,</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Сөрелерде ыдыстар, тартпаларда қасықтар.</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Тап-таза ағаш еден, жайылған теп-тегіс кілем.</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Гүлдер терезе алдында, өсіп тұр жайқала.</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Әркімге тәтті тамақ: жаңғақ, қуырдақ, жапырақ.</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Кел, қонағым, үйіме: тиын, күшіктер, көжек.</w:t>
            </w:r>
          </w:p>
          <w:p w:rsidR="005C466E" w:rsidRPr="00892EC7" w:rsidRDefault="005C466E" w:rsidP="005C466E">
            <w:pPr>
              <w:widowControl w:val="0"/>
              <w:spacing w:after="0" w:line="240" w:lineRule="auto"/>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t>(сөйлеуді дамыту, қоршаған ортамен танысу)</w:t>
            </w:r>
          </w:p>
        </w:tc>
        <w:tc>
          <w:tcPr>
            <w:tcW w:w="2693" w:type="dxa"/>
            <w:gridSpan w:val="3"/>
          </w:tcPr>
          <w:p w:rsidR="005C466E" w:rsidRPr="00892EC7" w:rsidRDefault="005C466E" w:rsidP="005C466E">
            <w:pPr>
              <w:widowControl w:val="0"/>
              <w:spacing w:after="0" w:line="240" w:lineRule="auto"/>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lastRenderedPageBreak/>
              <w:t>Құрастырудан ойын-жаттығу</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Гараж".</w:t>
            </w:r>
          </w:p>
          <w:p w:rsidR="005C466E" w:rsidRPr="00892EC7" w:rsidRDefault="005C466E" w:rsidP="005C466E">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Мақсат-міндеттер. Балалардың құрылыс материалдарының қасиеттерін қабылдай отырып, кеңістікте бағдарлау мүмкіндіктерін арттыру; қолдың ұсақ моторикасы мен байқағыштығын, зейінін, ақыл-ойын дамыту. Балалардың құрылыс материалдарына деген қызығушылықтарын арттыру; ұйымдастырылған іс-әрекетіне ұқыптылық пен төзімділікке тәрбиелеу.</w:t>
            </w:r>
          </w:p>
        </w:tc>
      </w:tr>
      <w:tr w:rsidR="005C466E" w:rsidRPr="00DD0BC7" w:rsidTr="00614634">
        <w:trPr>
          <w:trHeight w:val="448"/>
        </w:trPr>
        <w:tc>
          <w:tcPr>
            <w:tcW w:w="2835" w:type="dxa"/>
          </w:tcPr>
          <w:p w:rsidR="005C466E" w:rsidRPr="00DD0BC7" w:rsidRDefault="005C466E" w:rsidP="005C466E">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Балаларменжекежұмыс</w:t>
            </w:r>
          </w:p>
        </w:tc>
        <w:tc>
          <w:tcPr>
            <w:tcW w:w="2694" w:type="dxa"/>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ңбыр жауғанда" фонемо-ырғақ жаттығу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ды сөздердің ырғағына сай </w:t>
            </w:r>
            <w:r w:rsidRPr="00DD0BC7">
              <w:rPr>
                <w:rFonts w:ascii="Times New Roman" w:eastAsia="Times New Roman" w:hAnsi="Times New Roman" w:cs="Times New Roman"/>
                <w:sz w:val="24"/>
                <w:szCs w:val="24"/>
              </w:rPr>
              <w:lastRenderedPageBreak/>
              <w:t>қимылдауға баулу; жаңбырға еліктеуге ынталандыру; артикуляцияны жаттықтыру.Жау, жау жаңбырЖау жаңбы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рық суы мол болсы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Өсімдіктер мол болсын!Жауған жерін шөп болсын!Тырс-тырс! Тырс-тырс! (Бір аяқпен секіру)</w:t>
            </w:r>
            <w:r w:rsidR="00614634">
              <w:rPr>
                <w:rFonts w:ascii="Times New Roman" w:eastAsia="Times New Roman" w:hAnsi="Times New Roman" w:cs="Times New Roman"/>
                <w:sz w:val="24"/>
                <w:szCs w:val="24"/>
              </w:rPr>
              <w:t>Тарс-тұрс! Тарс-тұрс! (Екінші</w:t>
            </w:r>
            <w:r w:rsidRPr="00DD0BC7">
              <w:rPr>
                <w:rFonts w:ascii="Times New Roman" w:eastAsia="Times New Roman" w:hAnsi="Times New Roman" w:cs="Times New Roman"/>
                <w:sz w:val="24"/>
                <w:szCs w:val="24"/>
              </w:rPr>
              <w:t>ая</w:t>
            </w:r>
            <w:r w:rsidR="00614634">
              <w:rPr>
                <w:rFonts w:ascii="Times New Roman" w:eastAsia="Times New Roman" w:hAnsi="Times New Roman" w:cs="Times New Roman"/>
                <w:sz w:val="24"/>
                <w:szCs w:val="24"/>
              </w:rPr>
              <w:t>қпен</w:t>
            </w:r>
            <w:r w:rsidRPr="00DD0BC7">
              <w:rPr>
                <w:rFonts w:ascii="Times New Roman" w:eastAsia="Times New Roman" w:hAnsi="Times New Roman" w:cs="Times New Roman"/>
                <w:sz w:val="24"/>
                <w:szCs w:val="24"/>
              </w:rPr>
              <w:t>секіру)Шылп-шылп! Шылп-шылп! (Екі аяқпен секіру)</w:t>
            </w:r>
          </w:p>
        </w:tc>
        <w:tc>
          <w:tcPr>
            <w:tcW w:w="2796" w:type="dxa"/>
            <w:gridSpan w:val="5"/>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Музыкадан ойын-жаттығ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есік жыр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Педагог балалардың ән айту кезінде орындықта </w:t>
            </w:r>
            <w:r w:rsidRPr="00DD0BC7">
              <w:rPr>
                <w:rFonts w:ascii="Times New Roman" w:eastAsia="Times New Roman" w:hAnsi="Times New Roman" w:cs="Times New Roman"/>
                <w:sz w:val="24"/>
                <w:szCs w:val="24"/>
              </w:rPr>
              <w:lastRenderedPageBreak/>
              <w:t>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tc>
        <w:tc>
          <w:tcPr>
            <w:tcW w:w="1701" w:type="dxa"/>
            <w:gridSpan w:val="2"/>
          </w:tcPr>
          <w:p w:rsidR="005C466E" w:rsidRPr="00DD0BC7" w:rsidRDefault="00614634" w:rsidP="005C466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стық туралымақал</w:t>
            </w:r>
            <w:r w:rsidR="005C466E" w:rsidRPr="00DD0BC7">
              <w:rPr>
                <w:rFonts w:ascii="Times New Roman" w:eastAsia="Times New Roman" w:hAnsi="Times New Roman" w:cs="Times New Roman"/>
                <w:b/>
                <w:sz w:val="24"/>
                <w:szCs w:val="24"/>
              </w:rPr>
              <w:t>мәтелдермен таныстыру. Мақал-</w:t>
            </w:r>
            <w:r w:rsidR="005C466E" w:rsidRPr="00DD0BC7">
              <w:rPr>
                <w:rFonts w:ascii="Times New Roman" w:eastAsia="Times New Roman" w:hAnsi="Times New Roman" w:cs="Times New Roman"/>
                <w:b/>
                <w:sz w:val="24"/>
                <w:szCs w:val="24"/>
              </w:rPr>
              <w:lastRenderedPageBreak/>
              <w:t>мәтелдерді үйрет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 Досы көпті жау алмайд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 Ағаш тамырымен мықты,</w:t>
            </w:r>
          </w:p>
          <w:p w:rsidR="005C466E" w:rsidRPr="00DD0BC7" w:rsidRDefault="00614634" w:rsidP="005C466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ам достарымен мықты.3. Жүз теңгеңболғанша,</w:t>
            </w:r>
            <w:r w:rsidR="005C466E" w:rsidRPr="00DD0BC7">
              <w:rPr>
                <w:rFonts w:ascii="Times New Roman" w:eastAsia="Times New Roman" w:hAnsi="Times New Roman" w:cs="Times New Roman"/>
                <w:sz w:val="24"/>
                <w:szCs w:val="24"/>
              </w:rPr>
              <w:t>Жүз досың болсын!</w:t>
            </w:r>
          </w:p>
          <w:p w:rsidR="005C466E" w:rsidRPr="00DD0BC7" w:rsidRDefault="00614634" w:rsidP="005C466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өйлеуді</w:t>
            </w:r>
            <w:r w:rsidR="005C466E" w:rsidRPr="00DD0BC7">
              <w:rPr>
                <w:rFonts w:ascii="Times New Roman" w:eastAsia="Times New Roman" w:hAnsi="Times New Roman" w:cs="Times New Roman"/>
                <w:b/>
                <w:sz w:val="24"/>
                <w:szCs w:val="24"/>
              </w:rPr>
              <w:t>дамыту және көркем әдебиет)</w:t>
            </w:r>
          </w:p>
        </w:tc>
        <w:tc>
          <w:tcPr>
            <w:tcW w:w="3157" w:type="dxa"/>
            <w:gridSpan w:val="4"/>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Достық ережесі» дидактикалық сөздік ойы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Шарты: педагог достық ережесін айтады. Балалар «Иә не жоқ» деп жауап </w:t>
            </w:r>
            <w:r w:rsidRPr="00DD0BC7">
              <w:rPr>
                <w:rFonts w:ascii="Times New Roman" w:eastAsia="Times New Roman" w:hAnsi="Times New Roman" w:cs="Times New Roman"/>
                <w:sz w:val="24"/>
                <w:szCs w:val="24"/>
              </w:rPr>
              <w:lastRenderedPageBreak/>
              <w:t>береді.</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 Достарға ойыншыққа таласуға болады (Жо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 Достар тату ойнайды. (Иә!)</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3. Достар бір-бірін ренжітеді. (Жоқ!)</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4. Достар бір-бірін күтіп, кезек береді. (Иә!)</w:t>
            </w:r>
          </w:p>
          <w:p w:rsidR="005C466E" w:rsidRPr="00DD0BC7" w:rsidRDefault="00DD0BC7"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 xml:space="preserve"> </w:t>
            </w:r>
            <w:r w:rsidR="005C466E" w:rsidRPr="00DD0BC7">
              <w:rPr>
                <w:rFonts w:ascii="Times New Roman" w:eastAsia="Times New Roman" w:hAnsi="Times New Roman" w:cs="Times New Roman"/>
                <w:b/>
                <w:sz w:val="24"/>
                <w:szCs w:val="24"/>
              </w:rPr>
              <w:t>(сөйлеуді дамыту және көркем әдебиет)</w:t>
            </w:r>
          </w:p>
        </w:tc>
        <w:tc>
          <w:tcPr>
            <w:tcW w:w="2693" w:type="dxa"/>
            <w:gridSpan w:val="3"/>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Допты қуалап ұста!" қимылды ойын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Педагогтің қолында себетке салынған доптар. "Хоп!" деген белгімен педагог </w:t>
            </w:r>
            <w:r w:rsidRPr="00DD0BC7">
              <w:rPr>
                <w:rFonts w:ascii="Times New Roman" w:eastAsia="Times New Roman" w:hAnsi="Times New Roman" w:cs="Times New Roman"/>
                <w:sz w:val="24"/>
                <w:szCs w:val="24"/>
              </w:rPr>
              <w:lastRenderedPageBreak/>
              <w:t>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Тапсырманы әр бала 2-3 реттен орындайды.</w:t>
            </w:r>
          </w:p>
        </w:tc>
      </w:tr>
      <w:tr w:rsidR="005C466E" w:rsidRPr="00DD0BC7" w:rsidTr="005C466E">
        <w:trPr>
          <w:trHeight w:val="1071"/>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lastRenderedPageBreak/>
              <w:t>Серуенге дайындық</w:t>
            </w: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Киім-кешектер мен аяқ киімді таза ұстау туралы".</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DD0BC7">
              <w:rPr>
                <w:rFonts w:ascii="Times New Roman" w:eastAsia="Times New Roman" w:hAnsi="Times New Roman" w:cs="Times New Roman"/>
                <w:b/>
                <w:sz w:val="24"/>
                <w:szCs w:val="24"/>
              </w:rPr>
              <w:t>(мәдени-гигиеналық дағдылар, дербес әрекет)</w:t>
            </w:r>
          </w:p>
        </w:tc>
      </w:tr>
      <w:tr w:rsidR="005C466E" w:rsidRPr="00DD0BC7" w:rsidTr="005C466E">
        <w:trPr>
          <w:trHeight w:val="406"/>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t>Серуен</w:t>
            </w: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үскі уақыттаға серуендегі бақылауды жалғастыру. </w:t>
            </w:r>
            <w:r w:rsidRPr="00DD0BC7">
              <w:rPr>
                <w:rFonts w:ascii="Times New Roman" w:eastAsia="Times New Roman" w:hAnsi="Times New Roman" w:cs="Times New Roman"/>
                <w:b/>
                <w:sz w:val="24"/>
                <w:szCs w:val="24"/>
              </w:rPr>
              <w:t>(қоршаған ортамен танысу, сөйлеуді дамыту, көркем әдебиет)</w:t>
            </w:r>
          </w:p>
        </w:tc>
      </w:tr>
      <w:tr w:rsidR="005C466E" w:rsidRPr="00DD0BC7" w:rsidTr="005C466E">
        <w:trPr>
          <w:trHeight w:val="271"/>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Серуеннен оралу</w:t>
            </w: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DD0BC7">
              <w:rPr>
                <w:rFonts w:ascii="Times New Roman" w:eastAsia="Times New Roman" w:hAnsi="Times New Roman" w:cs="Times New Roman"/>
                <w:b/>
                <w:sz w:val="24"/>
                <w:szCs w:val="24"/>
              </w:rPr>
              <w:t>(дербес қимыл әрекеті)</w:t>
            </w:r>
          </w:p>
        </w:tc>
      </w:tr>
      <w:tr w:rsidR="005C466E" w:rsidRPr="00DD0BC7" w:rsidTr="005C466E">
        <w:trPr>
          <w:trHeight w:val="986"/>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xml:space="preserve">Балалардың дербес іс-әрекеті  </w:t>
            </w: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w:t>
            </w:r>
          </w:p>
        </w:tc>
        <w:tc>
          <w:tcPr>
            <w:tcW w:w="13041" w:type="dxa"/>
            <w:gridSpan w:val="15"/>
          </w:tcPr>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DD0BC7">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Суреттердің мазмұны бойынша қойылған сұрақтарға жауап беруді дамыту.</w:t>
            </w:r>
          </w:p>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DD0BC7">
              <w:rPr>
                <w:rFonts w:ascii="Times New Roman" w:eastAsia="Times New Roman" w:hAnsi="Times New Roman" w:cs="Times New Roman"/>
                <w:b/>
                <w:sz w:val="24"/>
                <w:szCs w:val="24"/>
                <w:lang w:val="kk-KZ"/>
              </w:rPr>
              <w:t>(музыка)</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Мақсат-міндеттер. Қимылдарды музыкалық аспаптармен (бубенмен, сылдырмақпен, маракаспен) орындау дағдысын дамыту. Ересектің дауыс интонациясы мен аспапқа бейімделе отырып, әннің қайталанатын сөздерін, музыкалық сөз </w:t>
            </w:r>
            <w:r w:rsidRPr="00DD0BC7">
              <w:rPr>
                <w:rFonts w:ascii="Times New Roman" w:eastAsia="Times New Roman" w:hAnsi="Times New Roman" w:cs="Times New Roman"/>
                <w:sz w:val="24"/>
                <w:szCs w:val="24"/>
                <w:lang w:val="kk-KZ"/>
              </w:rPr>
              <w:lastRenderedPageBreak/>
              <w:t>тіркестерінің соңын бірге айтуға ынталандыру. Балаларды кейбір музыкалық аспаптардың (барабан, бубен, сылдырмақ) таныстыру.</w:t>
            </w:r>
          </w:p>
          <w:p w:rsidR="005C466E" w:rsidRPr="00DD0BC7" w:rsidRDefault="005C466E" w:rsidP="005C466E">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DD0BC7">
              <w:rPr>
                <w:rFonts w:ascii="Times New Roman" w:eastAsia="Times New Roman" w:hAnsi="Times New Roman" w:cs="Times New Roman"/>
                <w:b/>
                <w:sz w:val="24"/>
                <w:szCs w:val="24"/>
                <w:lang w:val="kk-KZ"/>
              </w:rPr>
              <w:t>(шығармашылық дағдылар, жапсыру, мүсіндеу, сурет салу)</w:t>
            </w:r>
          </w:p>
          <w:p w:rsidR="005C466E" w:rsidRPr="00DD0BC7" w:rsidRDefault="005C466E" w:rsidP="005C466E">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Құрдастарымен бірге құрастыруға баулу, олармен ойнау, қарапайым құрастыру дағдыларын бекіту: үстіне, жанына қою. Қаламды үш саусақпен, қатты қыспай ұстау, суреттің қарапайым элементтері ретінде тік және тұйықталған дөңгелек сызықтарды қағаз бетінде жеңіл жүргізу.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5C466E" w:rsidRPr="00DD0BC7" w:rsidRDefault="005C466E" w:rsidP="005C466E">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sz w:val="24"/>
                <w:szCs w:val="24"/>
              </w:rPr>
              <w:t xml:space="preserve">Саусақ моторикасын дамытатын ойындар. </w:t>
            </w:r>
            <w:r w:rsidRPr="00DD0BC7">
              <w:rPr>
                <w:rFonts w:ascii="Times New Roman" w:eastAsia="Times New Roman" w:hAnsi="Times New Roman" w:cs="Times New Roman"/>
                <w:b/>
                <w:sz w:val="24"/>
                <w:szCs w:val="24"/>
              </w:rPr>
              <w:t>(сенсорика)</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Заттарды түсі, көлемі, пішіні бойынша өз бетінше зерттеу және салыстыруға мүмкіндік беру.</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биғат бұрышын зерттеу, қоршаған ортамен таныстыруға арналған ойындар.</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Дұрыс», «дұрыс емес», «қауіпті» түсініктерімен, серуенде және сумен,</w:t>
            </w:r>
          </w:p>
          <w:p w:rsidR="005C466E" w:rsidRPr="00DD0BC7" w:rsidRDefault="005C466E" w:rsidP="005C466E">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w:t>
            </w:r>
          </w:p>
        </w:tc>
      </w:tr>
      <w:tr w:rsidR="005C466E" w:rsidRPr="007C2F3D" w:rsidTr="005C466E">
        <w:trPr>
          <w:trHeight w:val="552"/>
        </w:trPr>
        <w:tc>
          <w:tcPr>
            <w:tcW w:w="2835" w:type="dxa"/>
          </w:tcPr>
          <w:p w:rsidR="005C466E" w:rsidRPr="00DD0BC7" w:rsidRDefault="005C466E"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lastRenderedPageBreak/>
              <w:t>Балалардың үйіне қайтуы</w:t>
            </w:r>
          </w:p>
        </w:tc>
        <w:tc>
          <w:tcPr>
            <w:tcW w:w="13041" w:type="dxa"/>
            <w:gridSpan w:val="15"/>
          </w:tcPr>
          <w:p w:rsidR="005C466E" w:rsidRPr="00DD0BC7" w:rsidRDefault="005C466E" w:rsidP="005C466E">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Әңгімелесу: "Бала неге өзімшіл?", "Жомарт мінезді баланы қалай тәрбиелеуге болады?", "Тентектік пе, агрессивті мінез-құлық па?", "Гиперактивті мінез-құлықтың белгілері".</w:t>
            </w:r>
          </w:p>
        </w:tc>
      </w:tr>
    </w:tbl>
    <w:p w:rsidR="005C466E" w:rsidRPr="00DD0BC7" w:rsidRDefault="005C466E" w:rsidP="005C466E">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kk-KZ" w:eastAsia="en-US"/>
        </w:rPr>
      </w:pPr>
    </w:p>
    <w:p w:rsidR="005C466E" w:rsidRPr="00DD0BC7" w:rsidRDefault="005C466E" w:rsidP="005C466E">
      <w:pPr>
        <w:spacing w:after="0" w:line="240" w:lineRule="auto"/>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9D5A9F" w:rsidRDefault="009D5A9F" w:rsidP="00614634">
      <w:pPr>
        <w:spacing w:after="0" w:line="240" w:lineRule="auto"/>
        <w:jc w:val="center"/>
        <w:rPr>
          <w:rFonts w:ascii="Times New Roman" w:eastAsia="Times New Roman" w:hAnsi="Times New Roman" w:cs="Times New Roman"/>
          <w:b/>
          <w:bCs/>
          <w:sz w:val="24"/>
          <w:szCs w:val="24"/>
          <w:lang w:val="kk-KZ"/>
        </w:rPr>
      </w:pPr>
    </w:p>
    <w:p w:rsidR="00614634" w:rsidRPr="00B57987" w:rsidRDefault="00614634" w:rsidP="0061463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Т</w:t>
      </w:r>
      <w:r w:rsidRPr="00B57987">
        <w:rPr>
          <w:rFonts w:ascii="Times New Roman" w:hAnsi="Times New Roman" w:cs="Times New Roman"/>
          <w:b/>
          <w:bCs/>
          <w:sz w:val="28"/>
          <w:szCs w:val="28"/>
          <w:lang w:val="kk-KZ"/>
        </w:rPr>
        <w:t>әрбиелеу - білім беру процесінің циклограммасы</w:t>
      </w:r>
    </w:p>
    <w:p w:rsidR="00614634" w:rsidRDefault="00614634" w:rsidP="0061463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614634" w:rsidRPr="00B57987" w:rsidRDefault="00614634" w:rsidP="00614634">
      <w:pPr>
        <w:spacing w:after="0" w:line="240" w:lineRule="auto"/>
        <w:jc w:val="center"/>
        <w:rPr>
          <w:rFonts w:ascii="Times New Roman" w:hAnsi="Times New Roman" w:cs="Times New Roman"/>
          <w:b/>
          <w:bCs/>
          <w:sz w:val="28"/>
          <w:szCs w:val="28"/>
          <w:lang w:val="kk-KZ"/>
        </w:rPr>
      </w:pPr>
    </w:p>
    <w:p w:rsidR="00614634" w:rsidRPr="00DD0BC7" w:rsidRDefault="00614634" w:rsidP="00614634">
      <w:pPr>
        <w:spacing w:after="0" w:line="240" w:lineRule="auto"/>
        <w:rPr>
          <w:rFonts w:ascii="Times New Roman" w:eastAsia="Times New Roman" w:hAnsi="Times New Roman" w:cs="Times New Roman"/>
          <w:b/>
          <w:bCs/>
          <w:sz w:val="24"/>
          <w:szCs w:val="24"/>
          <w:lang w:val="kk-KZ"/>
        </w:rPr>
      </w:pPr>
    </w:p>
    <w:p w:rsidR="00614634" w:rsidRPr="00DD0BC7" w:rsidRDefault="00614634" w:rsidP="00614634">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ілім беру ұйымы «Ақсуат ауылының жалпы орта білім беретін мектебі»КММ қарасты шағын орталығы</w:t>
      </w:r>
    </w:p>
    <w:p w:rsidR="00614634" w:rsidRPr="00DD0BC7" w:rsidRDefault="00614634" w:rsidP="00614634">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Тобы: «Балбөбек» Кіші топ</w:t>
      </w:r>
    </w:p>
    <w:p w:rsidR="00324650" w:rsidRPr="00892EC7" w:rsidRDefault="00614634" w:rsidP="005C466E">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алалардың жасы: 2-3жас</w:t>
      </w:r>
    </w:p>
    <w:p w:rsidR="00324650" w:rsidRPr="00DD0BC7" w:rsidRDefault="00324650" w:rsidP="00324650">
      <w:pPr>
        <w:spacing w:after="0" w:line="240" w:lineRule="auto"/>
        <w:rPr>
          <w:rFonts w:ascii="Times New Roman" w:eastAsia="Times New Roman" w:hAnsi="Times New Roman" w:cs="Times New Roman"/>
          <w:sz w:val="24"/>
          <w:szCs w:val="24"/>
          <w:u w:val="single"/>
          <w:lang w:val="kk-KZ"/>
        </w:rPr>
      </w:pPr>
      <w:r w:rsidRPr="00DD0BC7">
        <w:rPr>
          <w:rFonts w:ascii="Times New Roman" w:eastAsia="Times New Roman" w:hAnsi="Times New Roman" w:cs="Times New Roman"/>
          <w:b/>
          <w:bCs/>
          <w:sz w:val="24"/>
          <w:szCs w:val="24"/>
          <w:lang w:val="kk-KZ"/>
        </w:rPr>
        <w:t xml:space="preserve">Жоспардың құрылу кезеңі  </w:t>
      </w:r>
      <w:r w:rsidR="00A31F35" w:rsidRPr="00892EC7">
        <w:rPr>
          <w:rFonts w:ascii="Times New Roman" w:eastAsia="Times New Roman" w:hAnsi="Times New Roman" w:cs="Times New Roman"/>
          <w:bCs/>
          <w:sz w:val="24"/>
          <w:szCs w:val="24"/>
          <w:u w:val="single"/>
          <w:lang w:val="kk-KZ"/>
        </w:rPr>
        <w:t>29сәуір</w:t>
      </w:r>
      <w:r w:rsidR="00A31F35">
        <w:rPr>
          <w:rFonts w:ascii="Times New Roman" w:eastAsia="Times New Roman" w:hAnsi="Times New Roman" w:cs="Times New Roman"/>
          <w:sz w:val="24"/>
          <w:szCs w:val="24"/>
          <w:u w:val="single"/>
          <w:lang w:val="kk-KZ"/>
        </w:rPr>
        <w:t>-0</w:t>
      </w:r>
      <w:r w:rsidR="00A31F35" w:rsidRPr="00892EC7">
        <w:rPr>
          <w:rFonts w:ascii="Times New Roman" w:eastAsia="Times New Roman" w:hAnsi="Times New Roman" w:cs="Times New Roman"/>
          <w:sz w:val="24"/>
          <w:szCs w:val="24"/>
          <w:u w:val="single"/>
          <w:lang w:val="kk-KZ"/>
        </w:rPr>
        <w:t>3</w:t>
      </w:r>
      <w:r w:rsidRPr="00DD0BC7">
        <w:rPr>
          <w:rFonts w:ascii="Times New Roman" w:eastAsia="Times New Roman" w:hAnsi="Times New Roman" w:cs="Times New Roman"/>
          <w:sz w:val="24"/>
          <w:szCs w:val="24"/>
          <w:u w:val="single"/>
          <w:lang w:val="kk-KZ"/>
        </w:rPr>
        <w:t xml:space="preserve"> мамыр 2024 жыл</w:t>
      </w:r>
    </w:p>
    <w:p w:rsidR="00324650" w:rsidRPr="00DD0BC7" w:rsidRDefault="00324650" w:rsidP="00324650">
      <w:pPr>
        <w:widowControl w:val="0"/>
        <w:autoSpaceDE w:val="0"/>
        <w:autoSpaceDN w:val="0"/>
        <w:spacing w:after="0" w:line="240" w:lineRule="auto"/>
        <w:rPr>
          <w:rFonts w:ascii="Times New Roman" w:eastAsia="Times New Roman" w:hAnsi="Times New Roman" w:cs="Times New Roman"/>
          <w:sz w:val="24"/>
          <w:szCs w:val="24"/>
          <w:lang w:val="kk-KZ" w:eastAsia="en-US"/>
        </w:rPr>
      </w:pPr>
    </w:p>
    <w:tbl>
      <w:tblPr>
        <w:tblW w:w="161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694"/>
        <w:gridCol w:w="55"/>
        <w:gridCol w:w="48"/>
        <w:gridCol w:w="2448"/>
        <w:gridCol w:w="47"/>
        <w:gridCol w:w="56"/>
        <w:gridCol w:w="142"/>
        <w:gridCol w:w="2252"/>
        <w:gridCol w:w="55"/>
        <w:gridCol w:w="103"/>
        <w:gridCol w:w="2448"/>
        <w:gridCol w:w="12"/>
        <w:gridCol w:w="91"/>
        <w:gridCol w:w="2835"/>
      </w:tblGrid>
      <w:tr w:rsidR="00324650" w:rsidRPr="00DD0BC7" w:rsidTr="00206E2C">
        <w:trPr>
          <w:trHeight w:val="552"/>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үнтәртібініңкезе</w:t>
            </w:r>
            <w:r w:rsidRPr="00DD0BC7">
              <w:rPr>
                <w:rFonts w:ascii="Times New Roman" w:eastAsia="Calibri" w:hAnsi="Times New Roman" w:cs="Times New Roman"/>
                <w:b/>
                <w:bCs/>
                <w:sz w:val="24"/>
                <w:szCs w:val="24"/>
                <w:lang w:val="kk-KZ" w:eastAsia="en-US"/>
              </w:rPr>
              <w:t>ңдері</w:t>
            </w:r>
          </w:p>
        </w:tc>
        <w:tc>
          <w:tcPr>
            <w:tcW w:w="2694" w:type="dxa"/>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Дү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1" w:type="dxa"/>
            <w:gridSpan w:val="3"/>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е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2" w:type="dxa"/>
            <w:gridSpan w:val="5"/>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әр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1" w:type="dxa"/>
            <w:gridSpan w:val="2"/>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е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val="kk-KZ" w:eastAsia="en-US"/>
              </w:rPr>
            </w:pPr>
          </w:p>
        </w:tc>
        <w:tc>
          <w:tcPr>
            <w:tcW w:w="2938" w:type="dxa"/>
            <w:gridSpan w:val="3"/>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Жұма</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r>
      <w:tr w:rsidR="00324650" w:rsidRPr="00DD0BC7" w:rsidTr="00206E2C">
        <w:trPr>
          <w:trHeight w:val="277"/>
        </w:trPr>
        <w:tc>
          <w:tcPr>
            <w:tcW w:w="2835" w:type="dxa"/>
          </w:tcPr>
          <w:p w:rsidR="00324650" w:rsidRPr="00DD0BC7" w:rsidRDefault="00324650" w:rsidP="00324650">
            <w:pPr>
              <w:spacing w:after="0" w:line="240" w:lineRule="auto"/>
              <w:ind w:hanging="5"/>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дықабылдау</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DD0BC7">
              <w:rPr>
                <w:rFonts w:ascii="Times New Roman" w:eastAsia="Times New Roman" w:hAnsi="Times New Roman" w:cs="Times New Roman"/>
                <w:b/>
                <w:sz w:val="24"/>
                <w:szCs w:val="24"/>
              </w:rPr>
              <w:t>(сөйлеуді дамыту)</w:t>
            </w:r>
          </w:p>
        </w:tc>
      </w:tr>
      <w:tr w:rsidR="00324650" w:rsidRPr="00DD0BC7" w:rsidTr="00206E2C">
        <w:trPr>
          <w:trHeight w:val="55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Ата-аналарменәңгімелесу,</w:t>
            </w:r>
          </w:p>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еңесберу</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ңгімелесу: "2-3 жасар балалардың сөйлеу ерекшеліктері", "Сөздік қор" дегеніміз не?", "2-3 жасар баламен қалай сөйлесу керек?".</w:t>
            </w:r>
          </w:p>
        </w:tc>
      </w:tr>
      <w:tr w:rsidR="00324650" w:rsidRPr="007C2F3D" w:rsidTr="00206E2C">
        <w:trPr>
          <w:trHeight w:val="922"/>
        </w:trPr>
        <w:tc>
          <w:tcPr>
            <w:tcW w:w="2835" w:type="dxa"/>
            <w:vMerge w:val="restart"/>
          </w:tcPr>
          <w:p w:rsidR="00324650" w:rsidRPr="00DD0BC7" w:rsidRDefault="00324650" w:rsidP="00324650">
            <w:pPr>
              <w:spacing w:after="0" w:line="240" w:lineRule="auto"/>
              <w:rPr>
                <w:rFonts w:ascii="Times New Roman" w:eastAsia="Calibri" w:hAnsi="Times New Roman" w:cs="Times New Roman"/>
                <w:b/>
                <w:bCs/>
                <w:spacing w:val="-57"/>
                <w:sz w:val="24"/>
                <w:szCs w:val="24"/>
                <w:lang w:val="kk-KZ" w:eastAsia="en-US"/>
              </w:rPr>
            </w:pPr>
            <w:r w:rsidRPr="00DD0BC7">
              <w:rPr>
                <w:rFonts w:ascii="Times New Roman" w:eastAsia="Calibri" w:hAnsi="Times New Roman" w:cs="Times New Roman"/>
                <w:b/>
                <w:bCs/>
                <w:sz w:val="24"/>
                <w:szCs w:val="24"/>
                <w:lang w:val="kk-KZ" w:eastAsia="en-US"/>
              </w:rPr>
              <w:t>Балалардың дербес әрекеті</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 әрекеті, кітаптарқарау және тағы басқаәрекеттер)</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c>
          <w:tcPr>
            <w:tcW w:w="13286" w:type="dxa"/>
            <w:gridSpan w:val="14"/>
          </w:tcPr>
          <w:p w:rsidR="00324650" w:rsidRPr="00DD0BC7" w:rsidRDefault="00324650" w:rsidP="00324650">
            <w:pPr>
              <w:widowControl w:val="0"/>
              <w:autoSpaceDE w:val="0"/>
              <w:autoSpaceDN w:val="0"/>
              <w:spacing w:after="0" w:line="240" w:lineRule="auto"/>
              <w:rPr>
                <w:rFonts w:ascii="Times New Roman" w:eastAsia="Times New Roman" w:hAnsi="Times New Roman" w:cs="Times New Roman"/>
                <w:sz w:val="24"/>
                <w:szCs w:val="24"/>
                <w:lang w:val="kk-KZ" w:eastAsia="en-US"/>
              </w:rPr>
            </w:pPr>
            <w:r w:rsidRPr="00DD0BC7">
              <w:rPr>
                <w:rFonts w:ascii="Times New Roman" w:eastAsia="Times New Roman" w:hAnsi="Times New Roman" w:cs="Times New Roman"/>
                <w:b/>
                <w:sz w:val="24"/>
                <w:szCs w:val="24"/>
                <w:lang w:val="kk-KZ"/>
              </w:rPr>
              <w:t xml:space="preserve">"Еңбекке баулу" </w:t>
            </w:r>
            <w:r w:rsidRPr="00DD0BC7">
              <w:rPr>
                <w:rFonts w:ascii="Times New Roman" w:eastAsia="Times New Roman" w:hAnsi="Times New Roman" w:cs="Times New Roman"/>
                <w:sz w:val="24"/>
                <w:szCs w:val="24"/>
                <w:lang w:val="kk-KZ"/>
              </w:rPr>
              <w:t>Мақсаты. Үстел ойындары сөресінің шаңын сүртуге ынталандыру, ойыншықтармен тазалықта ойнау туралы түсіндіру; ойыннан кейін ойыншықтарды сөреге тізімдеп қоюға, ұсақ бөлшектерді өз қораптарына сала білуге дағдыландыру; əрекеттердің барысын қадағалау, мақтау.</w:t>
            </w:r>
          </w:p>
        </w:tc>
      </w:tr>
      <w:tr w:rsidR="00324650" w:rsidRPr="00DD0BC7" w:rsidTr="00206E2C">
        <w:trPr>
          <w:trHeight w:val="1655"/>
        </w:trPr>
        <w:tc>
          <w:tcPr>
            <w:tcW w:w="2835" w:type="dxa"/>
            <w:vMerge/>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c>
          <w:tcPr>
            <w:tcW w:w="2749" w:type="dxa"/>
            <w:gridSpan w:val="2"/>
            <w:tcBorders>
              <w:right w:val="single" w:sz="4" w:space="0" w:color="auto"/>
            </w:tcBorders>
          </w:tcPr>
          <w:p w:rsidR="00324650" w:rsidRPr="00DD0BC7" w:rsidRDefault="00614634"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Көліктердегі дөңгелектерді салып бер" дидактикалық ойыны. Мақсаты. Балаларды көліктердің кескіндеріне, көлеміне сай дөңгелектерді таңдауға ынталандыру; қолдың ұсақ моторикасын, көзбен мөлшерлеу, қабылдау, ойлау қабілеттерін дамыту. </w:t>
            </w:r>
            <w:r w:rsidRPr="00DD0BC7">
              <w:rPr>
                <w:rFonts w:ascii="Times New Roman" w:eastAsia="Times New Roman" w:hAnsi="Times New Roman" w:cs="Times New Roman"/>
                <w:sz w:val="24"/>
                <w:szCs w:val="24"/>
              </w:rPr>
              <w:t xml:space="preserve">Шарты: əрбір </w:t>
            </w:r>
            <w:r w:rsidRPr="00DD0BC7">
              <w:rPr>
                <w:rFonts w:ascii="Times New Roman" w:eastAsia="Times New Roman" w:hAnsi="Times New Roman" w:cs="Times New Roman"/>
                <w:sz w:val="24"/>
                <w:szCs w:val="24"/>
              </w:rPr>
              <w:lastRenderedPageBreak/>
              <w:t>көліктің көлеміне сай дөңгелектерді салып беру.</w:t>
            </w:r>
          </w:p>
        </w:tc>
        <w:tc>
          <w:tcPr>
            <w:tcW w:w="2543" w:type="dxa"/>
            <w:gridSpan w:val="3"/>
            <w:tcBorders>
              <w:left w:val="single" w:sz="4" w:space="0" w:color="auto"/>
              <w:right w:val="single" w:sz="4" w:space="0" w:color="auto"/>
            </w:tcBorders>
          </w:tcPr>
          <w:p w:rsidR="00324650" w:rsidRPr="00DD0BC7" w:rsidRDefault="00614634" w:rsidP="00324650">
            <w:pPr>
              <w:spacing w:after="0" w:line="240" w:lineRule="auto"/>
              <w:rPr>
                <w:rFonts w:ascii="Times New Roman" w:eastAsia="Times New Roman" w:hAnsi="Times New Roman" w:cs="Times New Roman"/>
                <w:sz w:val="24"/>
                <w:szCs w:val="24"/>
              </w:rPr>
            </w:pPr>
            <w:r w:rsidRPr="00892EC7">
              <w:rPr>
                <w:rFonts w:ascii="Times New Roman" w:eastAsia="Times New Roman" w:hAnsi="Times New Roman" w:cs="Times New Roman"/>
                <w:sz w:val="24"/>
                <w:szCs w:val="24"/>
                <w:lang w:val="kk-KZ"/>
              </w:rPr>
              <w:lastRenderedPageBreak/>
              <w:t xml:space="preserve">Əтеш (қораз) ойыншығымен ойнату. Мақсаты. Балаларға көркем сөзді тыңдап, педагогтің соңынан қораздың қимылдарына еліктеуге, эмоционалды жауап беруге ынталандыру. Құралдар: қораз ойыншығы немесе </w:t>
            </w:r>
            <w:r w:rsidRPr="00892EC7">
              <w:rPr>
                <w:rFonts w:ascii="Times New Roman" w:eastAsia="Times New Roman" w:hAnsi="Times New Roman" w:cs="Times New Roman"/>
                <w:sz w:val="24"/>
                <w:szCs w:val="24"/>
                <w:lang w:val="kk-KZ"/>
              </w:rPr>
              <w:lastRenderedPageBreak/>
              <w:t xml:space="preserve">суреті. - Қораз! Қораз! Тыңдашы біраз. Алтын сенің айдарың, Көрініп тұр айбарың. </w:t>
            </w:r>
            <w:r w:rsidRPr="00DD0BC7">
              <w:rPr>
                <w:rFonts w:ascii="Times New Roman" w:eastAsia="Times New Roman" w:hAnsi="Times New Roman" w:cs="Times New Roman"/>
                <w:sz w:val="24"/>
                <w:szCs w:val="24"/>
              </w:rPr>
              <w:t>Терезеден бір қара, Бұршақ берем мың дана. Д. Ахметова</w:t>
            </w:r>
          </w:p>
        </w:tc>
        <w:tc>
          <w:tcPr>
            <w:tcW w:w="2450" w:type="dxa"/>
            <w:gridSpan w:val="3"/>
            <w:tcBorders>
              <w:left w:val="single" w:sz="4" w:space="0" w:color="auto"/>
              <w:right w:val="single" w:sz="4" w:space="0" w:color="auto"/>
            </w:tcBorders>
          </w:tcPr>
          <w:p w:rsidR="00324650" w:rsidRPr="00DD0BC7" w:rsidRDefault="00324650" w:rsidP="00324650">
            <w:pPr>
              <w:spacing w:after="0" w:line="240" w:lineRule="auto"/>
              <w:rPr>
                <w:rFonts w:ascii="Times New Roman" w:eastAsia="Times New Roman" w:hAnsi="Times New Roman" w:cs="Times New Roman"/>
                <w:sz w:val="24"/>
                <w:szCs w:val="24"/>
              </w:rPr>
            </w:pPr>
          </w:p>
        </w:tc>
        <w:tc>
          <w:tcPr>
            <w:tcW w:w="2618" w:type="dxa"/>
            <w:gridSpan w:val="4"/>
            <w:tcBorders>
              <w:left w:val="single" w:sz="4" w:space="0" w:color="auto"/>
              <w:right w:val="single" w:sz="4" w:space="0" w:color="auto"/>
            </w:tcBorders>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Шелпек" тақпағын мəнерлеп оқу, қимылды жаттығуы. Мақсаты. Балалардың тілін дамыту, қолдың таза болуын байқап жүруге үйрету, денсаулықты сақтау қағидаларын игеруге ынталандыру. Педагог суреттерді қолдана алады. - Əли жеңіске жетпек, Тəртіпті емес, </w:t>
            </w:r>
            <w:r w:rsidRPr="00DD0BC7">
              <w:rPr>
                <w:rFonts w:ascii="Times New Roman" w:eastAsia="Times New Roman" w:hAnsi="Times New Roman" w:cs="Times New Roman"/>
                <w:sz w:val="24"/>
                <w:szCs w:val="24"/>
              </w:rPr>
              <w:lastRenderedPageBreak/>
              <w:t>тентек. Жуылмаған қолында, Ай-ай-ай, майлы шелпек.</w:t>
            </w:r>
          </w:p>
        </w:tc>
        <w:tc>
          <w:tcPr>
            <w:tcW w:w="2926" w:type="dxa"/>
            <w:gridSpan w:val="2"/>
            <w:tcBorders>
              <w:left w:val="single" w:sz="4" w:space="0" w:color="auto"/>
            </w:tcBorders>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 xml:space="preserve">"Туған жер" тақпағын мəнерлеп оқу, суретпен танысу. Мақсаты. Балаларды туған жер туралы тақпақты тыңдап, қайталауға ынталандыру; жағымды эмоцияларға бөленуге үйрету; туған жер туралы алғашқы ұғымдарды қалыптастыру. Педагог тақпақты оқу алдында, балалардың назарын </w:t>
            </w:r>
            <w:r w:rsidRPr="00DD0BC7">
              <w:rPr>
                <w:rFonts w:ascii="Times New Roman" w:eastAsia="Times New Roman" w:hAnsi="Times New Roman" w:cs="Times New Roman"/>
                <w:sz w:val="24"/>
                <w:szCs w:val="24"/>
              </w:rPr>
              <w:lastRenderedPageBreak/>
              <w:t>Қазақстанның табиғатының көріністеріне аударады. Көркем сөз. "Туған жер". Туған жер, алтын бесігім, Тербеттің мені төсінде. Жүреді сенің есімің Ержеткен кезде есімде.</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үреді мəңгі есімде Көкорай далаң, тауларың, Албыртқан аспан төсінде Жұлдызды тұнық таңдарың. Жарасқан Əбдірашев.</w:t>
            </w:r>
          </w:p>
        </w:tc>
      </w:tr>
      <w:tr w:rsidR="00324650" w:rsidRPr="00DD0BC7" w:rsidTr="00206E2C">
        <w:trPr>
          <w:trHeight w:val="325"/>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аңертенгіжаттығу</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лпы дамытушы жаттығулар.</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 "Биік үй саламыз" жаттығуы.</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стапқы қалып тік тұру, қолды төменде ұстау.</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 - қолды жоғары созып, аяқтың ұшына тұру "Биік үй саламыз" деп айтқызу.</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 - бастапқы қалыпқа келу (4-5 рет).2. "Кірпіштерді қалаймыз" жаттығуы.</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стапқы қалып отырып аяқты бірге ұстау, қол тізеде.1 - оң жаққа бұрылып, еденді текшемен ұру "Кірпіштерді қалаймыз" деп айтқызу.2 - бастапқы қалыпқа келу (сол жаққа дәл осы жаттығу қайталанады).3. "Шеге қағамыз" жаттығуы.</w:t>
            </w:r>
          </w:p>
          <w:p w:rsidR="00324650" w:rsidRPr="00DD0BC7" w:rsidRDefault="0004125C"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 xml:space="preserve"> </w:t>
            </w:r>
            <w:r w:rsidR="00324650" w:rsidRPr="00DD0BC7">
              <w:rPr>
                <w:rFonts w:ascii="Times New Roman" w:eastAsia="Times New Roman" w:hAnsi="Times New Roman" w:cs="Times New Roman"/>
                <w:b/>
                <w:sz w:val="24"/>
                <w:szCs w:val="24"/>
              </w:rPr>
              <w:t>(дене шынықтыру)</w:t>
            </w:r>
          </w:p>
        </w:tc>
      </w:tr>
      <w:tr w:rsidR="00324650" w:rsidRPr="00DD0BC7" w:rsidTr="00206E2C">
        <w:trPr>
          <w:trHeight w:val="55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Ұйымдастырылғаніс-әрекетке</w:t>
            </w:r>
          </w:p>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val="kk-KZ" w:eastAsia="en-US"/>
              </w:rPr>
              <w:t>д</w:t>
            </w:r>
            <w:r w:rsidRPr="00DD0BC7">
              <w:rPr>
                <w:rFonts w:ascii="Times New Roman" w:eastAsia="Calibri" w:hAnsi="Times New Roman" w:cs="Times New Roman"/>
                <w:b/>
                <w:bCs/>
                <w:sz w:val="24"/>
                <w:szCs w:val="24"/>
                <w:lang w:eastAsia="en-US"/>
              </w:rPr>
              <w:t>айындық</w:t>
            </w:r>
          </w:p>
        </w:tc>
        <w:tc>
          <w:tcPr>
            <w:tcW w:w="13286" w:type="dxa"/>
            <w:gridSpan w:val="14"/>
            <w:vAlign w:val="bottom"/>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лаларға жағымды эмоциялық ахуалды ұйымдастыру үшін бәсеңдеу дыбыста салмақты әуенжазбасын қосуға болады.</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Неткен сұлу көктем шақ!</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Көгалда өскен бақбақ.</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ары түс мұнда көп екен,</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Күннің көзі – нұр көктем.</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w:t>
            </w:r>
          </w:p>
        </w:tc>
      </w:tr>
      <w:tr w:rsidR="00324650" w:rsidRPr="007C2F3D" w:rsidTr="00206E2C">
        <w:trPr>
          <w:trHeight w:val="274"/>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Ұйымдастырылған</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eastAsia="en-US"/>
              </w:rPr>
              <w:t>іс-әрекеттер</w:t>
            </w:r>
          </w:p>
        </w:tc>
        <w:tc>
          <w:tcPr>
            <w:tcW w:w="2797" w:type="dxa"/>
            <w:gridSpan w:val="3"/>
          </w:tcPr>
          <w:p w:rsidR="00614634" w:rsidRPr="00DD0BC7" w:rsidRDefault="00614634" w:rsidP="00614634">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Дене шынықтыру</w:t>
            </w:r>
          </w:p>
          <w:p w:rsidR="00614634" w:rsidRPr="00DD0BC7" w:rsidRDefault="00614634" w:rsidP="00614634">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Ирелеңдеген баудың бойымен еркін жүру.</w:t>
            </w:r>
          </w:p>
          <w:p w:rsidR="00614634" w:rsidRPr="00DD0BC7" w:rsidRDefault="00614634" w:rsidP="00614634">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Нысанаға дейін еңбектеу. </w:t>
            </w:r>
          </w:p>
          <w:p w:rsidR="00614634" w:rsidRPr="00DD0BC7" w:rsidRDefault="00614634" w:rsidP="00614634">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b/>
                <w:sz w:val="24"/>
                <w:szCs w:val="24"/>
                <w:lang w:val="kk-KZ"/>
              </w:rPr>
              <w:lastRenderedPageBreak/>
              <w:t>Қимылды ойын</w:t>
            </w:r>
            <w:r w:rsidRPr="00DD0BC7">
              <w:rPr>
                <w:rFonts w:ascii="Times New Roman" w:eastAsia="Times New Roman" w:hAnsi="Times New Roman" w:cs="Times New Roman"/>
                <w:sz w:val="24"/>
                <w:szCs w:val="24"/>
                <w:lang w:val="kk-KZ"/>
              </w:rPr>
              <w:t>: «Құмыраны толтыр»</w:t>
            </w:r>
          </w:p>
          <w:p w:rsidR="00324650" w:rsidRPr="00DD0BC7" w:rsidRDefault="00324650" w:rsidP="00614634">
            <w:pPr>
              <w:spacing w:after="0" w:line="240" w:lineRule="auto"/>
              <w:rPr>
                <w:rFonts w:ascii="Times New Roman" w:eastAsia="Times New Roman" w:hAnsi="Times New Roman" w:cs="Times New Roman"/>
                <w:sz w:val="24"/>
                <w:szCs w:val="24"/>
                <w:lang w:val="kk-KZ"/>
              </w:rPr>
            </w:pPr>
          </w:p>
        </w:tc>
        <w:tc>
          <w:tcPr>
            <w:tcW w:w="2551" w:type="dxa"/>
            <w:gridSpan w:val="3"/>
          </w:tcPr>
          <w:p w:rsidR="00614634" w:rsidRPr="00DD0BC7" w:rsidRDefault="00614634" w:rsidP="00614634">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lastRenderedPageBreak/>
              <w:t>Музыка</w:t>
            </w:r>
          </w:p>
          <w:p w:rsidR="00614634" w:rsidRPr="00DD0BC7" w:rsidRDefault="00614634" w:rsidP="00614634">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Жайқалған гүлдер".</w:t>
            </w:r>
          </w:p>
          <w:p w:rsidR="00324650" w:rsidRPr="00DD0BC7" w:rsidRDefault="00614634" w:rsidP="00614634">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Мақсат-міндеттер. Балаларды әуенді сезіну және </w:t>
            </w:r>
            <w:r w:rsidRPr="00DD0BC7">
              <w:rPr>
                <w:rFonts w:ascii="Times New Roman" w:eastAsia="Times New Roman" w:hAnsi="Times New Roman" w:cs="Times New Roman"/>
                <w:sz w:val="24"/>
                <w:szCs w:val="24"/>
                <w:lang w:val="kk-KZ"/>
              </w:rPr>
              <w:lastRenderedPageBreak/>
              <w:t>музыканың әртүрлі темпі мен ырғағын ажырата білу қабілеттеріне үйрету; балаларда таныс аспаптар дыбыстарын ажырата білу қабілеттерін қалыптастыру; қарапайым ырғақты қимылдарды есте сақтай отырып, орындай білуге үйрету</w:t>
            </w:r>
          </w:p>
        </w:tc>
        <w:tc>
          <w:tcPr>
            <w:tcW w:w="2552" w:type="dxa"/>
            <w:gridSpan w:val="4"/>
          </w:tcPr>
          <w:p w:rsidR="00324650" w:rsidRPr="00DD0BC7" w:rsidRDefault="00324650" w:rsidP="00614634">
            <w:pPr>
              <w:spacing w:after="0" w:line="240" w:lineRule="auto"/>
              <w:rPr>
                <w:rFonts w:ascii="Times New Roman" w:eastAsia="Times New Roman" w:hAnsi="Times New Roman" w:cs="Times New Roman"/>
                <w:sz w:val="24"/>
                <w:szCs w:val="24"/>
                <w:lang w:val="kk-KZ"/>
              </w:rPr>
            </w:pPr>
          </w:p>
        </w:tc>
        <w:tc>
          <w:tcPr>
            <w:tcW w:w="2551" w:type="dxa"/>
            <w:gridSpan w:val="3"/>
          </w:tcPr>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Дене шынықтыру</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Допты алдарындағы доғадан домалатып өткізу.</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Кеглилер арасымен </w:t>
            </w:r>
            <w:r w:rsidRPr="00DD0BC7">
              <w:rPr>
                <w:rFonts w:ascii="Times New Roman" w:eastAsia="Times New Roman" w:hAnsi="Times New Roman" w:cs="Times New Roman"/>
                <w:sz w:val="24"/>
                <w:szCs w:val="24"/>
                <w:lang w:val="kk-KZ"/>
              </w:rPr>
              <w:lastRenderedPageBreak/>
              <w:t xml:space="preserve">қос аяқпен секіру.     </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b/>
                <w:sz w:val="24"/>
                <w:szCs w:val="24"/>
                <w:lang w:val="kk-KZ"/>
              </w:rPr>
              <w:t>Қимылды ойын</w:t>
            </w:r>
            <w:r w:rsidRPr="00DD0BC7">
              <w:rPr>
                <w:rFonts w:ascii="Times New Roman" w:eastAsia="Times New Roman" w:hAnsi="Times New Roman" w:cs="Times New Roman"/>
                <w:sz w:val="24"/>
                <w:szCs w:val="24"/>
                <w:lang w:val="kk-KZ"/>
              </w:rPr>
              <w:t>: «Доп шеңбер ішінде»</w:t>
            </w:r>
          </w:p>
          <w:p w:rsidR="00324650" w:rsidRPr="00DD0BC7" w:rsidRDefault="00324650" w:rsidP="00324650">
            <w:pPr>
              <w:spacing w:after="0" w:line="240" w:lineRule="auto"/>
              <w:rPr>
                <w:rFonts w:ascii="Times New Roman" w:eastAsia="Times New Roman" w:hAnsi="Times New Roman" w:cs="Times New Roman"/>
                <w:sz w:val="24"/>
                <w:szCs w:val="24"/>
                <w:lang w:val="kk-KZ"/>
              </w:rPr>
            </w:pPr>
          </w:p>
        </w:tc>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r>
      <w:tr w:rsidR="00324650" w:rsidRPr="00DD0BC7" w:rsidTr="00206E2C">
        <w:trPr>
          <w:trHeight w:val="275"/>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үскіас</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Гигиеналық дағдылар</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324650" w:rsidRPr="00614634" w:rsidRDefault="00324650" w:rsidP="00324650">
            <w:pPr>
              <w:spacing w:after="0" w:line="240" w:lineRule="auto"/>
              <w:rPr>
                <w:rFonts w:ascii="Times New Roman" w:eastAsia="Times New Roman" w:hAnsi="Times New Roman" w:cs="Times New Roman"/>
                <w:i/>
                <w:sz w:val="24"/>
                <w:szCs w:val="24"/>
              </w:rPr>
            </w:pPr>
            <w:r w:rsidRPr="00DD0BC7">
              <w:rPr>
                <w:rFonts w:ascii="Times New Roman" w:eastAsia="Times New Roman" w:hAnsi="Times New Roman" w:cs="Times New Roman"/>
                <w:i/>
                <w:sz w:val="24"/>
                <w:szCs w:val="24"/>
              </w:rPr>
              <w:t>Көркем сөз</w:t>
            </w:r>
            <w:r w:rsidRPr="00DD0BC7">
              <w:rPr>
                <w:rFonts w:ascii="Times New Roman" w:eastAsia="Times New Roman" w:hAnsi="Times New Roman" w:cs="Times New Roman"/>
                <w:sz w:val="24"/>
                <w:szCs w:val="24"/>
              </w:rPr>
              <w:t>Қомағай қоңыр аю,Нанды шашып жеп отыр.Түсінбедік бір сөзін,Аузы нанға толып тұр.Сөйлемей іш тамақты,</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рсылдатпа табақты.</w:t>
            </w:r>
            <w:r w:rsidRPr="00DD0BC7">
              <w:rPr>
                <w:rFonts w:ascii="Times New Roman" w:eastAsia="Times New Roman" w:hAnsi="Times New Roman" w:cs="Times New Roman"/>
                <w:b/>
                <w:sz w:val="24"/>
                <w:szCs w:val="24"/>
              </w:rPr>
              <w:t>(мәдени-гигиеналық дағдылар)</w:t>
            </w:r>
          </w:p>
        </w:tc>
      </w:tr>
      <w:tr w:rsidR="00324650" w:rsidRPr="00DD0BC7" w:rsidTr="0004125C">
        <w:trPr>
          <w:trHeight w:val="1402"/>
        </w:trPr>
        <w:tc>
          <w:tcPr>
            <w:tcW w:w="2835" w:type="dxa"/>
          </w:tcPr>
          <w:p w:rsidR="00324650" w:rsidRPr="00DD0BC7" w:rsidRDefault="00324650" w:rsidP="00324650">
            <w:pPr>
              <w:spacing w:after="0" w:line="240" w:lineRule="auto"/>
              <w:rPr>
                <w:rFonts w:ascii="Times New Roman" w:eastAsia="Calibri" w:hAnsi="Times New Roman" w:cs="Times New Roman"/>
                <w:b/>
                <w:bCs/>
                <w:spacing w:val="-58"/>
                <w:sz w:val="24"/>
                <w:szCs w:val="24"/>
                <w:lang w:val="kk-KZ" w:eastAsia="en-US"/>
              </w:rPr>
            </w:pPr>
            <w:r w:rsidRPr="00DD0BC7">
              <w:rPr>
                <w:rFonts w:ascii="Times New Roman" w:eastAsia="Calibri" w:hAnsi="Times New Roman" w:cs="Times New Roman"/>
                <w:b/>
                <w:bCs/>
                <w:sz w:val="24"/>
                <w:szCs w:val="24"/>
                <w:lang w:val="kk-KZ" w:eastAsia="en-US"/>
              </w:rPr>
              <w:t>Балалардың дербес әрекеті</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әрекеті,кітаптарқарау және тағы басқаәрекеттер)</w:t>
            </w:r>
          </w:p>
        </w:tc>
        <w:tc>
          <w:tcPr>
            <w:tcW w:w="2694" w:type="dxa"/>
          </w:tcPr>
          <w:p w:rsidR="00614634" w:rsidRPr="00892EC7" w:rsidRDefault="00614634" w:rsidP="00614634">
            <w:pPr>
              <w:spacing w:after="0" w:line="240" w:lineRule="auto"/>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t>Қоршаған ортамен танысудан ойын-жаттығу</w:t>
            </w:r>
          </w:p>
          <w:p w:rsidR="00614634" w:rsidRPr="00892EC7" w:rsidRDefault="00614634" w:rsidP="00614634">
            <w:pPr>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Көктем шақырады".</w:t>
            </w:r>
          </w:p>
          <w:p w:rsidR="00324650" w:rsidRPr="00892EC7" w:rsidRDefault="00614634" w:rsidP="00614634">
            <w:pPr>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 xml:space="preserve">Мақсат-міндеттер. Балаларға көктем мезгілі туралы негізгі ұғымдар беру; көктем мезгіліне тән табиғат құбылыстарын байқап, олардың адам өміріне тигізер ықпалы туралы түсініктерін </w:t>
            </w:r>
            <w:r w:rsidRPr="00892EC7">
              <w:rPr>
                <w:rFonts w:ascii="Times New Roman" w:eastAsia="Times New Roman" w:hAnsi="Times New Roman" w:cs="Times New Roman"/>
                <w:sz w:val="24"/>
                <w:szCs w:val="24"/>
                <w:lang w:val="kk-KZ"/>
              </w:rPr>
              <w:lastRenderedPageBreak/>
              <w:t>қалыптастыру.</w:t>
            </w:r>
          </w:p>
        </w:tc>
        <w:tc>
          <w:tcPr>
            <w:tcW w:w="2796" w:type="dxa"/>
            <w:gridSpan w:val="6"/>
          </w:tcPr>
          <w:p w:rsidR="00324650" w:rsidRPr="00892EC7" w:rsidRDefault="00324650" w:rsidP="00324650">
            <w:pPr>
              <w:spacing w:after="0" w:line="240" w:lineRule="auto"/>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lastRenderedPageBreak/>
              <w:t>Сөйлеуді дамытудан ойын-жаттығулар</w:t>
            </w:r>
          </w:p>
          <w:p w:rsidR="00324650" w:rsidRPr="00892EC7" w:rsidRDefault="00324650" w:rsidP="00324650">
            <w:pPr>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Аю, тұр! Ояншы!"</w:t>
            </w:r>
          </w:p>
          <w:p w:rsidR="00324650" w:rsidRPr="00892EC7" w:rsidRDefault="00324650" w:rsidP="00324650">
            <w:pPr>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Мақсат-міндеттер. Балаларға аюдың көктемгі тіршілігі туралы түсінік беру; балаларды тақпақ жаттату барысында байланыстыра сөйлеуге үйрету; жаңа сөз атауларын айтуға дағдыландыру;</w:t>
            </w:r>
          </w:p>
          <w:p w:rsidR="00324650" w:rsidRPr="00892EC7" w:rsidRDefault="00324650" w:rsidP="00324650">
            <w:pPr>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lastRenderedPageBreak/>
              <w:t>көктемгі құбылыстар жөнінде ұғымдарын қалыптастыру. Балалардың тақпақ жаттату арқылы есте сақтауы мен тілін, зейіні мен зеректігін дамыту.</w:t>
            </w:r>
          </w:p>
        </w:tc>
        <w:tc>
          <w:tcPr>
            <w:tcW w:w="2307" w:type="dxa"/>
            <w:gridSpan w:val="2"/>
          </w:tcPr>
          <w:p w:rsidR="00324650" w:rsidRPr="00892EC7" w:rsidRDefault="00324650" w:rsidP="00324650">
            <w:pPr>
              <w:spacing w:after="0" w:line="240" w:lineRule="auto"/>
              <w:rPr>
                <w:rFonts w:ascii="Times New Roman" w:eastAsia="Times New Roman" w:hAnsi="Times New Roman" w:cs="Times New Roman"/>
                <w:sz w:val="24"/>
                <w:szCs w:val="24"/>
                <w:lang w:val="kk-KZ"/>
              </w:rPr>
            </w:pPr>
          </w:p>
        </w:tc>
        <w:tc>
          <w:tcPr>
            <w:tcW w:w="2551" w:type="dxa"/>
            <w:gridSpan w:val="2"/>
          </w:tcPr>
          <w:p w:rsidR="00324650" w:rsidRPr="00892EC7" w:rsidRDefault="00324650" w:rsidP="00324650">
            <w:pPr>
              <w:spacing w:after="0" w:line="240" w:lineRule="auto"/>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t>Сурет салудан ойын-жаттығу</w:t>
            </w:r>
          </w:p>
          <w:p w:rsidR="00324650" w:rsidRPr="00892EC7" w:rsidRDefault="00324650" w:rsidP="00324650">
            <w:pPr>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w:t>
            </w:r>
            <w:r w:rsidRPr="00DD0BC7">
              <w:rPr>
                <w:rFonts w:ascii="Times New Roman" w:eastAsia="Times New Roman" w:hAnsi="Times New Roman" w:cs="Times New Roman"/>
                <w:sz w:val="24"/>
                <w:szCs w:val="24"/>
                <w:lang w:val="kk-KZ"/>
              </w:rPr>
              <w:t>Гүлді алқап</w:t>
            </w:r>
            <w:r w:rsidRPr="00892EC7">
              <w:rPr>
                <w:rFonts w:ascii="Times New Roman" w:eastAsia="Times New Roman" w:hAnsi="Times New Roman" w:cs="Times New Roman"/>
                <w:sz w:val="24"/>
                <w:szCs w:val="24"/>
                <w:lang w:val="kk-KZ"/>
              </w:rPr>
              <w:t>".</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 xml:space="preserve">Мақсат-міндеттер. Балаларды қағаз бетіндегі көлденең доғалы сызықтың ұзындығын бақылап, қарындашты үш саусақпен ұстап, сызықтың сол жақ ұшынан бастап, солға қарай сызыққа тигізіп, </w:t>
            </w:r>
            <w:r w:rsidRPr="00892EC7">
              <w:rPr>
                <w:rFonts w:ascii="Times New Roman" w:eastAsia="Times New Roman" w:hAnsi="Times New Roman" w:cs="Times New Roman"/>
                <w:sz w:val="24"/>
                <w:szCs w:val="24"/>
                <w:lang w:val="kk-KZ"/>
              </w:rPr>
              <w:lastRenderedPageBreak/>
              <w:t>асықпай көлемдері бірдей дөңгелектерді салуға үйрету</w:t>
            </w:r>
            <w:r w:rsidRPr="00DD0BC7">
              <w:rPr>
                <w:rFonts w:ascii="Times New Roman" w:eastAsia="Times New Roman" w:hAnsi="Times New Roman" w:cs="Times New Roman"/>
                <w:sz w:val="24"/>
                <w:szCs w:val="24"/>
                <w:lang w:val="kk-KZ"/>
              </w:rPr>
              <w:t>.</w:t>
            </w:r>
          </w:p>
        </w:tc>
        <w:tc>
          <w:tcPr>
            <w:tcW w:w="2938" w:type="dxa"/>
            <w:gridSpan w:val="3"/>
          </w:tcPr>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Нысанаға допты домалату" қимылды ойын.</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лалар екі қатарға бөлініп тұрады, тізілген кеглилерді қолдарындағы допты домалатып, көздеп құлату керек. Әрбір бала өзінің неше кегли құлатқанын есінде сақтауы тиіс. Допты оң қолмен, сол қолмен де домалатуға болады.</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lastRenderedPageBreak/>
              <w:t>(дене шынықтыру)</w:t>
            </w:r>
          </w:p>
        </w:tc>
      </w:tr>
      <w:tr w:rsidR="00324650" w:rsidRPr="00DD0BC7" w:rsidTr="0004125C">
        <w:trPr>
          <w:trHeight w:val="448"/>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Балаларменжекежұмыс</w:t>
            </w:r>
          </w:p>
        </w:tc>
        <w:tc>
          <w:tcPr>
            <w:tcW w:w="2694" w:type="dxa"/>
          </w:tcPr>
          <w:p w:rsidR="00614634" w:rsidRPr="00DD0BC7" w:rsidRDefault="00614634" w:rsidP="00614634">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Күндер".</w:t>
            </w:r>
          </w:p>
          <w:p w:rsidR="00614634" w:rsidRPr="00DD0BC7" w:rsidRDefault="00614634" w:rsidP="00614634">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Ермексаздан кесектерді үзіп жұлу, шарларды илеу, бағандарды есу, ұштарын қосу амалдарын игерту.</w:t>
            </w:r>
          </w:p>
          <w:p w:rsidR="00324650" w:rsidRPr="00DD0BC7" w:rsidRDefault="00614634" w:rsidP="00614634">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b/>
                <w:sz w:val="24"/>
                <w:szCs w:val="24"/>
              </w:rPr>
              <w:t>(мүсіндеу)</w:t>
            </w:r>
          </w:p>
        </w:tc>
        <w:tc>
          <w:tcPr>
            <w:tcW w:w="2796" w:type="dxa"/>
            <w:gridSpan w:val="6"/>
          </w:tcPr>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Үстел -үсті ойыны пазл:</w:t>
            </w:r>
            <w:r w:rsidRPr="00DD0BC7">
              <w:rPr>
                <w:rFonts w:ascii="Times New Roman" w:eastAsia="Times New Roman" w:hAnsi="Times New Roman" w:cs="Times New Roman"/>
                <w:b/>
                <w:sz w:val="24"/>
                <w:szCs w:val="24"/>
                <w:lang w:val="kk-KZ"/>
              </w:rPr>
              <w:t xml:space="preserve"> «Үйшік құрастыр»</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ы: логикалық ойлау қабілетін дамыту.</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танымдық дағдылар)</w:t>
            </w:r>
          </w:p>
        </w:tc>
        <w:tc>
          <w:tcPr>
            <w:tcW w:w="2307" w:type="dxa"/>
            <w:gridSpan w:val="2"/>
          </w:tcPr>
          <w:p w:rsidR="00614634" w:rsidRPr="00614634" w:rsidRDefault="00614634" w:rsidP="00614634">
            <w:pPr>
              <w:spacing w:after="0" w:line="240" w:lineRule="auto"/>
              <w:rPr>
                <w:rFonts w:ascii="Times New Roman" w:eastAsia="Times New Roman" w:hAnsi="Times New Roman" w:cs="Times New Roman"/>
                <w:sz w:val="24"/>
                <w:szCs w:val="24"/>
                <w:lang w:val="en-US"/>
              </w:rPr>
            </w:pPr>
          </w:p>
          <w:p w:rsidR="00324650" w:rsidRPr="00DD0BC7" w:rsidRDefault="00324650" w:rsidP="00324650">
            <w:pPr>
              <w:spacing w:after="0" w:line="240" w:lineRule="auto"/>
              <w:rPr>
                <w:rFonts w:ascii="Times New Roman" w:eastAsia="Times New Roman" w:hAnsi="Times New Roman" w:cs="Times New Roman"/>
                <w:sz w:val="24"/>
                <w:szCs w:val="24"/>
              </w:rPr>
            </w:pPr>
          </w:p>
        </w:tc>
        <w:tc>
          <w:tcPr>
            <w:tcW w:w="2551" w:type="dxa"/>
            <w:gridSpan w:val="2"/>
          </w:tcPr>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Сылдырмақтармен билеу" жаттығуы.</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музыка ырғағына, педагогтің көрсеткеніне сай қимылдарды орындауға дағдыландыру; жағымды эмоцияларды дамыту.</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 xml:space="preserve"> (музыка)</w:t>
            </w:r>
          </w:p>
        </w:tc>
        <w:tc>
          <w:tcPr>
            <w:tcW w:w="2938" w:type="dxa"/>
            <w:gridSpan w:val="3"/>
          </w:tcPr>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 xml:space="preserve">Дидактикалық ойын: «Атын атап бер» </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ы: түсті қабылдауды және қолдың ұсақ моторикасын дамыту.</w:t>
            </w:r>
          </w:p>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сенсорика)</w:t>
            </w:r>
          </w:p>
        </w:tc>
      </w:tr>
      <w:tr w:rsidR="00324650" w:rsidRPr="00DD0BC7" w:rsidTr="00206E2C">
        <w:trPr>
          <w:trHeight w:val="842"/>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t>Серуенге дайындық</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Тілалғыш түймелер мен баулар".</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да өзіне-өзі қызмет көрсету дағдыларын қалыптастыру, аяқ киімнің бауын тағуды үйрету, түймелеудің басқа түрлерін қолдануға жаттықтыру, (түймелер, жапсырғыштар, жүгіртпелер). </w:t>
            </w:r>
            <w:r w:rsidRPr="00DD0BC7">
              <w:rPr>
                <w:rFonts w:ascii="Times New Roman" w:eastAsia="Times New Roman" w:hAnsi="Times New Roman" w:cs="Times New Roman"/>
                <w:b/>
                <w:sz w:val="24"/>
                <w:szCs w:val="24"/>
              </w:rPr>
              <w:t>(мәдени-гигиеналық дағдылар, дербес әрекет)</w:t>
            </w:r>
          </w:p>
        </w:tc>
      </w:tr>
      <w:tr w:rsidR="00324650" w:rsidRPr="00DD0BC7" w:rsidTr="00206E2C">
        <w:trPr>
          <w:trHeight w:val="406"/>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t>Серуен</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үскі уақыттаға серуендегі бақылауды жалғастыру. </w:t>
            </w:r>
            <w:r w:rsidRPr="00DD0BC7">
              <w:rPr>
                <w:rFonts w:ascii="Times New Roman" w:eastAsia="Times New Roman" w:hAnsi="Times New Roman" w:cs="Times New Roman"/>
                <w:b/>
                <w:sz w:val="24"/>
                <w:szCs w:val="24"/>
              </w:rPr>
              <w:t>(қоршаған ортамен танысу, сөйлеуді дамыту, көркем әдебиет)</w:t>
            </w:r>
          </w:p>
        </w:tc>
      </w:tr>
      <w:tr w:rsidR="00324650" w:rsidRPr="00DD0BC7" w:rsidTr="00206E2C">
        <w:trPr>
          <w:trHeight w:val="271"/>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Серуеннен оралу</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DD0BC7">
              <w:rPr>
                <w:rFonts w:ascii="Times New Roman" w:eastAsia="Times New Roman" w:hAnsi="Times New Roman" w:cs="Times New Roman"/>
                <w:b/>
                <w:sz w:val="24"/>
                <w:szCs w:val="24"/>
              </w:rPr>
              <w:t>(дербес қимыл әрекеті)</w:t>
            </w:r>
          </w:p>
        </w:tc>
      </w:tr>
      <w:tr w:rsidR="00324650" w:rsidRPr="00DD0BC7" w:rsidTr="00206E2C">
        <w:trPr>
          <w:trHeight w:val="1550"/>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xml:space="preserve">Балалардың дербес іс-әрекеті  </w:t>
            </w: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DD0BC7">
              <w:rPr>
                <w:rFonts w:ascii="Times New Roman" w:eastAsia="Times New Roman" w:hAnsi="Times New Roman" w:cs="Times New Roman"/>
                <w:b/>
                <w:sz w:val="24"/>
                <w:szCs w:val="24"/>
                <w:lang w:val="kk-KZ"/>
              </w:rPr>
              <w:t>(коммуникативті дағдылар, сөйлеуді дамыту, көркем әдебиет)</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Балалардың назарын кітапты қарап отырған балаға аудару. Сөздердің дұрыс айтылуын, зат есімдердің көпше түрде дұрыс қолданылуын ескеріп, сын есімдерді зат есімнің көпше түрімен сәйкестендіру. Балалармен бірге балалар әдебиетінің шығармаларына арналған иллюстрацияларды қарау.</w:t>
            </w:r>
          </w:p>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DD0BC7">
              <w:rPr>
                <w:rFonts w:ascii="Times New Roman" w:eastAsia="Times New Roman" w:hAnsi="Times New Roman" w:cs="Times New Roman"/>
                <w:b/>
                <w:sz w:val="24"/>
                <w:szCs w:val="24"/>
                <w:lang w:val="kk-KZ"/>
              </w:rPr>
              <w:t>(музыка)</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lastRenderedPageBreak/>
              <w:t>Әртүрлі кейіпкерлердің қимылдарын ойындарда көрсету (қанатын жайып ұшқан құстар), ойындар мен әндерді сахналау. Музыкалық иллюстрациямен сүйемелденетін әңгімелерге қызықтыру. Кейіпкерді иллюстрациялар, әңгімелер бойынша тану және музыканы есте сақтау. Әуенді интонациямен және ырғақты дұрыс жеткізу.</w:t>
            </w:r>
          </w:p>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DD0BC7">
              <w:rPr>
                <w:rFonts w:ascii="Times New Roman" w:eastAsia="Times New Roman" w:hAnsi="Times New Roman" w:cs="Times New Roman"/>
                <w:b/>
                <w:sz w:val="24"/>
                <w:szCs w:val="24"/>
                <w:lang w:val="kk-KZ"/>
              </w:rPr>
              <w:t>(шығармашылық дағдылар, жапсыру, мүсіндеу, сурет салу)</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Фланелеграфта қазақтың ұлттық ою-өрнектерін орналастыру. Қарапайым және күрделі пішінді заттарды мүсіндеудің техникалық дағдыларын қалыптастыру: кесені, тостағанды, табақты мүсіндеуде пішіннің жоғары бөлігін саусақпен басып, тереңдету, кесектерді біріктіру, қуыршаққа арналған әшекейлерді (білезік, жүзік, қол сағат) мүсіндеу, заттардың ұқсастықтарын табу. Белгілі бір ережелерді орындау: дұрыс отыру, қағазды умаждамау, қаламды тарсылдатпау, жұмысты ұқыпты жасау. Тұрғызылған қарапайым құрылыстарды атау, қорапқа құрылыс бөлшектерін ұқыптылықпен жинау.</w:t>
            </w:r>
          </w:p>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Қолдың ұсақ моторикасын дамыту, дамытушы ойындар. </w:t>
            </w:r>
            <w:r w:rsidRPr="00DD0BC7">
              <w:rPr>
                <w:rFonts w:ascii="Times New Roman" w:eastAsia="Times New Roman" w:hAnsi="Times New Roman" w:cs="Times New Roman"/>
                <w:b/>
                <w:sz w:val="24"/>
                <w:szCs w:val="24"/>
                <w:lang w:val="kk-KZ"/>
              </w:rPr>
              <w:t>(сенсорика)</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Берілген заттардың 3-4 сенсорлық қасиеттеріне байланысты таңдауды жүзеге асыра отырып, түсі, көлемі, өлшемі бойынша әртекті заттарды салыстыру, заттардың санын ажырату (біреу-көп), әртүрлі көлемдегі заттарды атау.</w:t>
            </w:r>
          </w:p>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Табиғат бұрышын қарастыру. </w:t>
            </w:r>
            <w:r w:rsidRPr="00DD0BC7">
              <w:rPr>
                <w:rFonts w:ascii="Times New Roman" w:eastAsia="Times New Roman" w:hAnsi="Times New Roman" w:cs="Times New Roman"/>
                <w:b/>
                <w:sz w:val="24"/>
                <w:szCs w:val="24"/>
                <w:lang w:val="kk-KZ"/>
              </w:rPr>
              <w:t>(қоршаған ортамен танысу)</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Жол туралы бастапқы түсініктерді қалыптастыру.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Өлі табиғат (жылы, суық су, құрғақ, ылғал құм, домалақ, қатты тас, суық қар) және олармен әрекет ету түрлері (су құю, құм тасу, төгу, жинау, мүсіндеу, қарды домалату, тасты жинау, қалау) туралы түсініктерді қалыптастыру,</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олармен ойнау және эксперимент жасау.</w:t>
            </w:r>
          </w:p>
        </w:tc>
      </w:tr>
      <w:tr w:rsidR="00324650" w:rsidRPr="007C2F3D" w:rsidTr="00206E2C">
        <w:trPr>
          <w:trHeight w:val="552"/>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lastRenderedPageBreak/>
              <w:t>Балалардың үйіне қайтуы</w:t>
            </w:r>
          </w:p>
        </w:tc>
        <w:tc>
          <w:tcPr>
            <w:tcW w:w="13286" w:type="dxa"/>
            <w:gridSpan w:val="14"/>
          </w:tcPr>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Әңгімелесу: "2-3 жасар балалардың сөйлеу ерекшеліктері", "Сөздік қор" дегеніміз не?", "2-3 жасар баламен қалай сөйлесу керек?"</w:t>
            </w:r>
          </w:p>
        </w:tc>
      </w:tr>
    </w:tbl>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jc w:val="center"/>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Default="00324650"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04125C" w:rsidRDefault="0004125C" w:rsidP="00324650">
      <w:pPr>
        <w:spacing w:after="0" w:line="240" w:lineRule="auto"/>
        <w:rPr>
          <w:rFonts w:ascii="Times New Roman" w:eastAsia="Times New Roman" w:hAnsi="Times New Roman" w:cs="Times New Roman"/>
          <w:b/>
          <w:bCs/>
          <w:sz w:val="24"/>
          <w:szCs w:val="24"/>
          <w:lang w:val="kk-KZ"/>
        </w:rPr>
      </w:pPr>
    </w:p>
    <w:p w:rsidR="00614634" w:rsidRPr="00DD0BC7" w:rsidRDefault="00614634" w:rsidP="009D5A9F">
      <w:pPr>
        <w:spacing w:after="0" w:line="240" w:lineRule="auto"/>
        <w:rPr>
          <w:rFonts w:ascii="Times New Roman" w:eastAsia="Times New Roman" w:hAnsi="Times New Roman" w:cs="Times New Roman"/>
          <w:b/>
          <w:bCs/>
          <w:sz w:val="24"/>
          <w:szCs w:val="24"/>
          <w:lang w:val="kk-KZ"/>
        </w:rPr>
      </w:pPr>
    </w:p>
    <w:p w:rsidR="00614634" w:rsidRPr="00614634" w:rsidRDefault="00614634" w:rsidP="00614634">
      <w:pPr>
        <w:spacing w:after="0" w:line="240" w:lineRule="auto"/>
        <w:jc w:val="center"/>
        <w:rPr>
          <w:rFonts w:ascii="Times New Roman" w:hAnsi="Times New Roman" w:cs="Times New Roman"/>
          <w:b/>
          <w:bCs/>
          <w:sz w:val="28"/>
          <w:szCs w:val="28"/>
        </w:rPr>
      </w:pPr>
    </w:p>
    <w:p w:rsidR="00614634" w:rsidRPr="00B57987" w:rsidRDefault="00614634" w:rsidP="0061463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614634" w:rsidRDefault="00614634" w:rsidP="0061463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614634" w:rsidRPr="00B57987" w:rsidRDefault="00614634" w:rsidP="00614634">
      <w:pPr>
        <w:spacing w:after="0" w:line="240" w:lineRule="auto"/>
        <w:jc w:val="center"/>
        <w:rPr>
          <w:rFonts w:ascii="Times New Roman" w:hAnsi="Times New Roman" w:cs="Times New Roman"/>
          <w:b/>
          <w:bCs/>
          <w:sz w:val="28"/>
          <w:szCs w:val="28"/>
          <w:lang w:val="kk-KZ"/>
        </w:rPr>
      </w:pPr>
    </w:p>
    <w:p w:rsidR="00614634" w:rsidRPr="00DD0BC7" w:rsidRDefault="00614634" w:rsidP="00614634">
      <w:pPr>
        <w:spacing w:after="0" w:line="240" w:lineRule="auto"/>
        <w:rPr>
          <w:rFonts w:ascii="Times New Roman" w:eastAsia="Times New Roman" w:hAnsi="Times New Roman" w:cs="Times New Roman"/>
          <w:b/>
          <w:bCs/>
          <w:sz w:val="24"/>
          <w:szCs w:val="24"/>
          <w:lang w:val="kk-KZ"/>
        </w:rPr>
      </w:pPr>
    </w:p>
    <w:p w:rsidR="00614634" w:rsidRPr="00DD0BC7" w:rsidRDefault="00614634" w:rsidP="00614634">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ілім беру ұйымы «Ақсуат ауылының жалпы орта білім беретін мектебі»КММ қарасты шағын орталығы</w:t>
      </w:r>
    </w:p>
    <w:p w:rsidR="00614634" w:rsidRPr="00DD0BC7" w:rsidRDefault="00614634" w:rsidP="00614634">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Тобы: «Балбөбек» Кіші топ</w:t>
      </w:r>
    </w:p>
    <w:p w:rsidR="00614634" w:rsidRPr="00614634" w:rsidRDefault="00614634" w:rsidP="00614634">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алалардың жасы: 2-3жас</w:t>
      </w:r>
    </w:p>
    <w:p w:rsidR="00324650" w:rsidRPr="00DD0BC7" w:rsidRDefault="00324650" w:rsidP="00324650">
      <w:pPr>
        <w:spacing w:after="0" w:line="240" w:lineRule="auto"/>
        <w:rPr>
          <w:rFonts w:ascii="Times New Roman" w:eastAsia="Times New Roman" w:hAnsi="Times New Roman" w:cs="Times New Roman"/>
          <w:sz w:val="24"/>
          <w:szCs w:val="24"/>
          <w:u w:val="single"/>
          <w:lang w:val="kk-KZ"/>
        </w:rPr>
      </w:pPr>
      <w:r w:rsidRPr="00DD0BC7">
        <w:rPr>
          <w:rFonts w:ascii="Times New Roman" w:eastAsia="Times New Roman" w:hAnsi="Times New Roman" w:cs="Times New Roman"/>
          <w:b/>
          <w:bCs/>
          <w:sz w:val="24"/>
          <w:szCs w:val="24"/>
          <w:lang w:val="kk-KZ"/>
        </w:rPr>
        <w:t xml:space="preserve">Жоспардың құрылу кезеңі </w:t>
      </w:r>
      <w:r w:rsidR="009D5A9F">
        <w:rPr>
          <w:rFonts w:ascii="Times New Roman" w:eastAsia="Times New Roman" w:hAnsi="Times New Roman" w:cs="Times New Roman"/>
          <w:b/>
          <w:bCs/>
          <w:sz w:val="24"/>
          <w:szCs w:val="24"/>
          <w:lang w:val="kk-KZ"/>
        </w:rPr>
        <w:t>05</w:t>
      </w:r>
      <w:r w:rsidR="00A31F35">
        <w:rPr>
          <w:rFonts w:ascii="Times New Roman" w:eastAsia="Times New Roman" w:hAnsi="Times New Roman" w:cs="Times New Roman"/>
          <w:sz w:val="24"/>
          <w:szCs w:val="24"/>
          <w:u w:val="single"/>
          <w:lang w:val="kk-KZ"/>
        </w:rPr>
        <w:t>-1</w:t>
      </w:r>
      <w:r w:rsidR="00A31F35" w:rsidRPr="00A31F35">
        <w:rPr>
          <w:rFonts w:ascii="Times New Roman" w:eastAsia="Times New Roman" w:hAnsi="Times New Roman" w:cs="Times New Roman"/>
          <w:sz w:val="24"/>
          <w:szCs w:val="24"/>
          <w:u w:val="single"/>
          <w:lang w:val="kk-KZ"/>
        </w:rPr>
        <w:t>0</w:t>
      </w:r>
      <w:r w:rsidRPr="00DD0BC7">
        <w:rPr>
          <w:rFonts w:ascii="Times New Roman" w:eastAsia="Times New Roman" w:hAnsi="Times New Roman" w:cs="Times New Roman"/>
          <w:sz w:val="24"/>
          <w:szCs w:val="24"/>
          <w:u w:val="single"/>
          <w:lang w:val="kk-KZ"/>
        </w:rPr>
        <w:t xml:space="preserve"> мамыр  2024 жыл</w:t>
      </w:r>
    </w:p>
    <w:p w:rsidR="00324650" w:rsidRPr="00DD0BC7" w:rsidRDefault="00324650" w:rsidP="00324650">
      <w:pPr>
        <w:widowControl w:val="0"/>
        <w:autoSpaceDE w:val="0"/>
        <w:autoSpaceDN w:val="0"/>
        <w:spacing w:after="0" w:line="240" w:lineRule="auto"/>
        <w:rPr>
          <w:rFonts w:ascii="Times New Roman" w:eastAsia="Times New Roman" w:hAnsi="Times New Roman" w:cs="Times New Roman"/>
          <w:sz w:val="24"/>
          <w:szCs w:val="24"/>
          <w:lang w:val="kk-KZ" w:eastAsia="en-US"/>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694"/>
        <w:gridCol w:w="55"/>
        <w:gridCol w:w="2496"/>
        <w:gridCol w:w="47"/>
        <w:gridCol w:w="2450"/>
        <w:gridCol w:w="55"/>
        <w:gridCol w:w="2551"/>
        <w:gridCol w:w="12"/>
        <w:gridCol w:w="2681"/>
      </w:tblGrid>
      <w:tr w:rsidR="00324650" w:rsidRPr="00DD0BC7" w:rsidTr="00206E2C">
        <w:trPr>
          <w:trHeight w:val="552"/>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үнтәртібініңкезе</w:t>
            </w:r>
            <w:r w:rsidRPr="00DD0BC7">
              <w:rPr>
                <w:rFonts w:ascii="Times New Roman" w:eastAsia="Calibri" w:hAnsi="Times New Roman" w:cs="Times New Roman"/>
                <w:b/>
                <w:bCs/>
                <w:sz w:val="24"/>
                <w:szCs w:val="24"/>
                <w:lang w:val="kk-KZ" w:eastAsia="en-US"/>
              </w:rPr>
              <w:t>ңдері</w:t>
            </w:r>
          </w:p>
        </w:tc>
        <w:tc>
          <w:tcPr>
            <w:tcW w:w="2694" w:type="dxa"/>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Дү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1" w:type="dxa"/>
            <w:gridSpan w:val="2"/>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е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2" w:type="dxa"/>
            <w:gridSpan w:val="3"/>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әр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1" w:type="dxa"/>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е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val="kk-KZ" w:eastAsia="en-US"/>
              </w:rPr>
            </w:pPr>
          </w:p>
        </w:tc>
        <w:tc>
          <w:tcPr>
            <w:tcW w:w="2693" w:type="dxa"/>
            <w:gridSpan w:val="2"/>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Жұма</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r>
      <w:tr w:rsidR="00324650" w:rsidRPr="00DD0BC7" w:rsidTr="00206E2C">
        <w:trPr>
          <w:trHeight w:val="277"/>
        </w:trPr>
        <w:tc>
          <w:tcPr>
            <w:tcW w:w="2835" w:type="dxa"/>
          </w:tcPr>
          <w:p w:rsidR="00324650" w:rsidRPr="00DD0BC7" w:rsidRDefault="00324650" w:rsidP="00324650">
            <w:pPr>
              <w:spacing w:after="0" w:line="240" w:lineRule="auto"/>
              <w:ind w:hanging="5"/>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дықабылдау</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DD0BC7">
              <w:rPr>
                <w:rFonts w:ascii="Times New Roman" w:eastAsia="Times New Roman" w:hAnsi="Times New Roman" w:cs="Times New Roman"/>
                <w:b/>
                <w:sz w:val="24"/>
                <w:szCs w:val="24"/>
              </w:rPr>
              <w:t>(сөйлеуді дамыту)</w:t>
            </w:r>
          </w:p>
        </w:tc>
      </w:tr>
      <w:tr w:rsidR="00324650" w:rsidRPr="00DD0BC7" w:rsidTr="00206E2C">
        <w:trPr>
          <w:trHeight w:val="55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Ата-аналарменәңгімелесу,</w:t>
            </w:r>
          </w:p>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еңесберу</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ңгімелесу: "Баланы қазақ әдебиеті классиктерінің шығармалырымен таныстырудың маңызы", "Баланың сұрақтарына, қажеттеріне құлақ асу қажет пе?", "Баланың мінезіндегі жаңа қылықтары нені білдіреді?".</w:t>
            </w:r>
          </w:p>
        </w:tc>
      </w:tr>
      <w:tr w:rsidR="00324650" w:rsidRPr="007C2F3D" w:rsidTr="00206E2C">
        <w:trPr>
          <w:trHeight w:val="922"/>
        </w:trPr>
        <w:tc>
          <w:tcPr>
            <w:tcW w:w="2835" w:type="dxa"/>
            <w:vMerge w:val="restart"/>
          </w:tcPr>
          <w:p w:rsidR="00324650" w:rsidRPr="00DD0BC7" w:rsidRDefault="00324650" w:rsidP="00324650">
            <w:pPr>
              <w:spacing w:after="0" w:line="240" w:lineRule="auto"/>
              <w:rPr>
                <w:rFonts w:ascii="Times New Roman" w:eastAsia="Calibri" w:hAnsi="Times New Roman" w:cs="Times New Roman"/>
                <w:b/>
                <w:bCs/>
                <w:spacing w:val="-57"/>
                <w:sz w:val="24"/>
                <w:szCs w:val="24"/>
                <w:lang w:val="kk-KZ" w:eastAsia="en-US"/>
              </w:rPr>
            </w:pPr>
            <w:r w:rsidRPr="00DD0BC7">
              <w:rPr>
                <w:rFonts w:ascii="Times New Roman" w:eastAsia="Calibri" w:hAnsi="Times New Roman" w:cs="Times New Roman"/>
                <w:b/>
                <w:bCs/>
                <w:sz w:val="24"/>
                <w:szCs w:val="24"/>
                <w:lang w:val="kk-KZ" w:eastAsia="en-US"/>
              </w:rPr>
              <w:t>Балалардың дербес әрекеті</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 әрекеті, кітаптарқарау және тағы басқаәрекеттер)</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Еңбекке баулу"</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Үстел ойындары сөресінің шаңын сүртуге ынталандыру, ойыншықтармен тазалықта ойнау туралы түсіндіру; ойыннан кейін ойыншықтарды сөреге тізімдеп қоюға, ұсақ бөлшектерді өз қораптарына сала білуге дағдыландыру; әрекеттердің барысын қадағалау, мақтау.</w:t>
            </w:r>
          </w:p>
        </w:tc>
      </w:tr>
      <w:tr w:rsidR="00324650" w:rsidRPr="00DD0BC7" w:rsidTr="00206E2C">
        <w:trPr>
          <w:trHeight w:val="1655"/>
        </w:trPr>
        <w:tc>
          <w:tcPr>
            <w:tcW w:w="2835" w:type="dxa"/>
            <w:vMerge/>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c>
          <w:tcPr>
            <w:tcW w:w="2749" w:type="dxa"/>
            <w:gridSpan w:val="2"/>
            <w:tcBorders>
              <w:right w:val="single" w:sz="4" w:space="0" w:color="auto"/>
            </w:tcBorders>
          </w:tcPr>
          <w:p w:rsidR="00614634" w:rsidRPr="00DD0BC7" w:rsidRDefault="00614634" w:rsidP="00614634">
            <w:pPr>
              <w:shd w:val="clear" w:color="auto" w:fill="FFFFFF"/>
              <w:spacing w:after="0" w:line="240" w:lineRule="auto"/>
              <w:rPr>
                <w:rFonts w:ascii="Times New Roman" w:eastAsia="Times New Roman" w:hAnsi="Times New Roman" w:cs="Times New Roman"/>
                <w:b/>
                <w:color w:val="1A1A1A"/>
                <w:sz w:val="24"/>
                <w:szCs w:val="24"/>
                <w:lang w:val="kk-KZ"/>
              </w:rPr>
            </w:pPr>
            <w:r w:rsidRPr="00DD0BC7">
              <w:rPr>
                <w:rFonts w:ascii="Times New Roman" w:eastAsia="Times New Roman" w:hAnsi="Times New Roman" w:cs="Times New Roman"/>
                <w:b/>
                <w:color w:val="1A1A1A"/>
                <w:sz w:val="24"/>
                <w:szCs w:val="24"/>
                <w:lang w:val="kk-KZ"/>
              </w:rPr>
              <w:t>"Түсі бойынша</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b/>
                <w:color w:val="1A1A1A"/>
                <w:sz w:val="24"/>
                <w:szCs w:val="24"/>
                <w:lang w:val="kk-KZ"/>
              </w:rPr>
              <w:t>қою" ойыны</w:t>
            </w:r>
            <w:r w:rsidRPr="00DD0BC7">
              <w:rPr>
                <w:rFonts w:ascii="Times New Roman" w:eastAsia="Times New Roman" w:hAnsi="Times New Roman" w:cs="Times New Roman"/>
                <w:color w:val="1A1A1A"/>
                <w:sz w:val="24"/>
                <w:szCs w:val="24"/>
                <w:lang w:val="kk-KZ"/>
              </w:rPr>
              <w:t>.</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Мақсат-міндеттер:</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түсті ажырату</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бойынша жұмысты</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жалғастыру. Бір</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ұлттық ойын арқылы үлкен қорапта</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текшелер мен шарлар</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lastRenderedPageBreak/>
              <w:t>бар. Үстелдің үстінде</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тағы екі қорап</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болады: текшелер</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lang w:val="kk-KZ"/>
              </w:rPr>
            </w:pPr>
            <w:r w:rsidRPr="00DD0BC7">
              <w:rPr>
                <w:rFonts w:ascii="Times New Roman" w:eastAsia="Times New Roman" w:hAnsi="Times New Roman" w:cs="Times New Roman"/>
                <w:color w:val="1A1A1A"/>
                <w:sz w:val="24"/>
                <w:szCs w:val="24"/>
                <w:lang w:val="kk-KZ"/>
              </w:rPr>
              <w:t>қызыл, шарлар</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rPr>
            </w:pPr>
            <w:r w:rsidRPr="00DD0BC7">
              <w:rPr>
                <w:rFonts w:ascii="Times New Roman" w:eastAsia="Times New Roman" w:hAnsi="Times New Roman" w:cs="Times New Roman"/>
                <w:color w:val="1A1A1A"/>
                <w:sz w:val="24"/>
                <w:szCs w:val="24"/>
              </w:rPr>
              <w:t>жасыл қорапқа салу</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rPr>
            </w:pPr>
            <w:r w:rsidRPr="00DD0BC7">
              <w:rPr>
                <w:rFonts w:ascii="Times New Roman" w:eastAsia="Times New Roman" w:hAnsi="Times New Roman" w:cs="Times New Roman"/>
                <w:color w:val="1A1A1A"/>
                <w:sz w:val="24"/>
                <w:szCs w:val="24"/>
              </w:rPr>
              <w:t>керек. Тапсырма:</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rPr>
            </w:pPr>
            <w:r w:rsidRPr="00DD0BC7">
              <w:rPr>
                <w:rFonts w:ascii="Times New Roman" w:eastAsia="Times New Roman" w:hAnsi="Times New Roman" w:cs="Times New Roman"/>
                <w:color w:val="1A1A1A"/>
                <w:sz w:val="24"/>
                <w:szCs w:val="24"/>
              </w:rPr>
              <w:t>шарлар мен</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rPr>
            </w:pPr>
            <w:r w:rsidRPr="00DD0BC7">
              <w:rPr>
                <w:rFonts w:ascii="Times New Roman" w:eastAsia="Times New Roman" w:hAnsi="Times New Roman" w:cs="Times New Roman"/>
                <w:color w:val="1A1A1A"/>
                <w:sz w:val="24"/>
                <w:szCs w:val="24"/>
              </w:rPr>
              <w:t>текшелерді түсі</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rPr>
            </w:pPr>
            <w:r w:rsidRPr="00DD0BC7">
              <w:rPr>
                <w:rFonts w:ascii="Times New Roman" w:eastAsia="Times New Roman" w:hAnsi="Times New Roman" w:cs="Times New Roman"/>
                <w:color w:val="1A1A1A"/>
                <w:sz w:val="24"/>
                <w:szCs w:val="24"/>
              </w:rPr>
              <w:t>бойынша</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rPr>
            </w:pPr>
            <w:r w:rsidRPr="00DD0BC7">
              <w:rPr>
                <w:rFonts w:ascii="Times New Roman" w:eastAsia="Times New Roman" w:hAnsi="Times New Roman" w:cs="Times New Roman"/>
                <w:color w:val="1A1A1A"/>
                <w:sz w:val="24"/>
                <w:szCs w:val="24"/>
              </w:rPr>
              <w:t>орналастыру.</w:t>
            </w:r>
          </w:p>
          <w:p w:rsidR="00614634" w:rsidRPr="00DD0BC7" w:rsidRDefault="00614634" w:rsidP="00614634">
            <w:pPr>
              <w:shd w:val="clear" w:color="auto" w:fill="FFFFFF"/>
              <w:spacing w:after="0" w:line="240" w:lineRule="auto"/>
              <w:rPr>
                <w:rFonts w:ascii="Times New Roman" w:eastAsia="Times New Roman" w:hAnsi="Times New Roman" w:cs="Times New Roman"/>
                <w:color w:val="1A1A1A"/>
                <w:sz w:val="24"/>
                <w:szCs w:val="24"/>
              </w:rPr>
            </w:pPr>
            <w:r w:rsidRPr="00DD0BC7">
              <w:rPr>
                <w:rFonts w:ascii="Times New Roman" w:eastAsia="Times New Roman" w:hAnsi="Times New Roman" w:cs="Times New Roman"/>
                <w:color w:val="1A1A1A"/>
                <w:sz w:val="24"/>
                <w:szCs w:val="24"/>
              </w:rPr>
              <w:t>(сенсорика)</w:t>
            </w:r>
          </w:p>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p>
        </w:tc>
        <w:tc>
          <w:tcPr>
            <w:tcW w:w="2543" w:type="dxa"/>
            <w:gridSpan w:val="2"/>
            <w:tcBorders>
              <w:left w:val="single" w:sz="4" w:space="0" w:color="auto"/>
              <w:righ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p>
        </w:tc>
        <w:tc>
          <w:tcPr>
            <w:tcW w:w="2450" w:type="dxa"/>
            <w:tcBorders>
              <w:left w:val="single" w:sz="4" w:space="0" w:color="auto"/>
              <w:right w:val="single" w:sz="4" w:space="0" w:color="auto"/>
            </w:tcBorders>
          </w:tcPr>
          <w:p w:rsidR="00324650" w:rsidRPr="00DD0BC7" w:rsidRDefault="00324650" w:rsidP="00614634">
            <w:pPr>
              <w:shd w:val="clear" w:color="auto" w:fill="FFFFFF"/>
              <w:spacing w:after="0" w:line="240" w:lineRule="auto"/>
              <w:rPr>
                <w:rFonts w:ascii="Times New Roman" w:eastAsia="Times New Roman" w:hAnsi="Times New Roman" w:cs="Times New Roman"/>
                <w:sz w:val="24"/>
                <w:szCs w:val="24"/>
              </w:rPr>
            </w:pPr>
          </w:p>
        </w:tc>
        <w:tc>
          <w:tcPr>
            <w:tcW w:w="2618" w:type="dxa"/>
            <w:gridSpan w:val="3"/>
            <w:tcBorders>
              <w:left w:val="single" w:sz="4" w:space="0" w:color="auto"/>
              <w:right w:val="single" w:sz="4" w:space="0" w:color="auto"/>
            </w:tcBorders>
          </w:tcPr>
          <w:p w:rsidR="00324650" w:rsidRPr="00DD0BC7" w:rsidRDefault="00324650" w:rsidP="00614634">
            <w:pPr>
              <w:shd w:val="clear" w:color="auto" w:fill="FFFFFF"/>
              <w:spacing w:after="0" w:line="240" w:lineRule="auto"/>
              <w:rPr>
                <w:rFonts w:ascii="Times New Roman" w:eastAsia="Times New Roman" w:hAnsi="Times New Roman" w:cs="Times New Roman"/>
                <w:sz w:val="24"/>
                <w:szCs w:val="24"/>
              </w:rPr>
            </w:pPr>
          </w:p>
        </w:tc>
        <w:tc>
          <w:tcPr>
            <w:tcW w:w="2681" w:type="dxa"/>
            <w:tcBorders>
              <w:lef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Ойын-имитация (қимыл жаттығуы) "Түйеле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дың ырғақты есту қабілетін, дыбыстық тіл мәдениетін дамыту; көркем сөзді айта </w:t>
            </w:r>
            <w:r w:rsidRPr="00DD0BC7">
              <w:rPr>
                <w:rFonts w:ascii="Times New Roman" w:eastAsia="Times New Roman" w:hAnsi="Times New Roman" w:cs="Times New Roman"/>
                <w:sz w:val="24"/>
                <w:szCs w:val="24"/>
              </w:rPr>
              <w:lastRenderedPageBreak/>
              <w:t>тұрып, ойыншықпен қимылдау, қуанышқа бөлену қабілетін қалыптас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ұралдар: түйенің суреті немесе ойыншығ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p>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Түйеле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Өркештерін май басқа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яқтарын паң басқа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щы қуып, жайылып,</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етегелі белді асқа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нес Нарымбетов</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мен көркем әдебиет)</w:t>
            </w:r>
          </w:p>
        </w:tc>
      </w:tr>
      <w:tr w:rsidR="00324650" w:rsidRPr="00DD0BC7" w:rsidTr="00206E2C">
        <w:trPr>
          <w:trHeight w:val="325"/>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аңертенгіжаттығу</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лпы дамытушы жаттығул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 Бастапқы қалып: жерде аяқтың арасын ашып отырып, орамалды ұшынан екі қолмен ұста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1 орамалды жоғары көтеріп, тізеге қою;</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2 бастапқы қалыпқа келу (4-5 рет қайтала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 Бастапқы қалып: тік тұрып, аяқты иық деңгейінде қою, орамалды екі ұшынан екі қолмен ұста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1 еденге еңкейіп, орамал ұстаған қолды еденге тигіз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2 бастапқы қалыпқа келу (3-4 рет қайтала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інің артынан бірі жай жүріп, орамалдарды орындарына қою.</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дене шынықтыру)</w:t>
            </w:r>
          </w:p>
        </w:tc>
      </w:tr>
      <w:tr w:rsidR="00324650" w:rsidRPr="00DD0BC7" w:rsidTr="00206E2C">
        <w:trPr>
          <w:trHeight w:val="55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Ұйымдастырылғаніс-әрекетке</w:t>
            </w:r>
          </w:p>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val="kk-KZ" w:eastAsia="en-US"/>
              </w:rPr>
              <w:t>д</w:t>
            </w:r>
            <w:r w:rsidRPr="00DD0BC7">
              <w:rPr>
                <w:rFonts w:ascii="Times New Roman" w:eastAsia="Calibri" w:hAnsi="Times New Roman" w:cs="Times New Roman"/>
                <w:b/>
                <w:bCs/>
                <w:sz w:val="24"/>
                <w:szCs w:val="24"/>
                <w:lang w:eastAsia="en-US"/>
              </w:rPr>
              <w:t>айындық</w:t>
            </w:r>
          </w:p>
        </w:tc>
        <w:tc>
          <w:tcPr>
            <w:tcW w:w="13041" w:type="dxa"/>
            <w:gridSpan w:val="9"/>
            <w:vAlign w:val="bottom"/>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лалардың жағымды көңіл-күйлерін қамтамасыз ету үшін бәсеңдеу дыбыста салмақты әуенжазбасын қос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Сәлем саған, туған жер!Сәлем саған, туған ел!Сәлем тобым!Сәлем, досым!</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әлем, көркем!Сәлем, көктем!</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әлеуметтік-эмоционалды дағдылар)</w:t>
            </w:r>
          </w:p>
        </w:tc>
      </w:tr>
      <w:tr w:rsidR="00324650" w:rsidRPr="00DD0BC7" w:rsidTr="00206E2C">
        <w:trPr>
          <w:trHeight w:val="296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lastRenderedPageBreak/>
              <w:t>Ұйымдастырылған</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eastAsia="en-US"/>
              </w:rPr>
              <w:t>іс-әрекеттер</w:t>
            </w:r>
          </w:p>
        </w:tc>
        <w:tc>
          <w:tcPr>
            <w:tcW w:w="2694" w:type="dxa"/>
          </w:tcPr>
          <w:p w:rsidR="00614634" w:rsidRPr="00892EC7" w:rsidRDefault="00614634" w:rsidP="00614634">
            <w:pPr>
              <w:widowControl w:val="0"/>
              <w:spacing w:after="0"/>
              <w:rPr>
                <w:rFonts w:ascii="Times New Roman" w:eastAsia="Times New Roman" w:hAnsi="Times New Roman" w:cs="Times New Roman"/>
                <w:b/>
                <w:sz w:val="24"/>
                <w:szCs w:val="24"/>
                <w:lang w:val="kk-KZ"/>
              </w:rPr>
            </w:pPr>
            <w:r w:rsidRPr="00892EC7">
              <w:rPr>
                <w:rFonts w:ascii="Times New Roman" w:eastAsia="Times New Roman" w:hAnsi="Times New Roman" w:cs="Times New Roman"/>
                <w:b/>
                <w:sz w:val="24"/>
                <w:szCs w:val="24"/>
                <w:lang w:val="kk-KZ"/>
              </w:rPr>
              <w:t>Дене шынықтыру</w:t>
            </w:r>
          </w:p>
          <w:p w:rsidR="00614634" w:rsidRPr="00892EC7" w:rsidRDefault="00614634" w:rsidP="00614634">
            <w:pPr>
              <w:widowControl w:val="0"/>
              <w:spacing w:after="0"/>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Спорт әлемінде".</w:t>
            </w:r>
          </w:p>
          <w:p w:rsidR="00324650" w:rsidRPr="00DD0BC7" w:rsidRDefault="00614634" w:rsidP="00614634">
            <w:pPr>
              <w:widowControl w:val="0"/>
              <w:spacing w:after="0" w:line="240" w:lineRule="auto"/>
              <w:rPr>
                <w:rFonts w:ascii="Times New Roman" w:eastAsia="Times New Roman" w:hAnsi="Times New Roman" w:cs="Times New Roman"/>
                <w:sz w:val="24"/>
                <w:szCs w:val="24"/>
                <w:lang w:val="kk-KZ"/>
              </w:rPr>
            </w:pPr>
            <w:r w:rsidRPr="00892EC7">
              <w:rPr>
                <w:rFonts w:ascii="Times New Roman" w:eastAsia="Times New Roman" w:hAnsi="Times New Roman" w:cs="Times New Roman"/>
                <w:sz w:val="24"/>
                <w:szCs w:val="24"/>
                <w:lang w:val="kk-KZ"/>
              </w:rPr>
              <w:t>Мақсат-міндеттер. Балаларды түрлі-түсті жалаушалармен шеңбер бойымен салтанатты адымдатып, мерекеге сай көңілді жүргізу және шашырай жүгірту; педагогтың белгісі бойынша тоқтап, жалаушаларын жоғары көтеріп, бір орында салтанатты адымдау, белгі бойынша қайта жүру; гимнастикалық тақтайдың үстімен бірінің артынан бірі жүріп, биіктен секіру жаттығуының жасалу техникасын естеріне түсіру; гимнастикалық тақтайдың үстімен жүріп келе жатып, биіктен секіру іскерліктерін дамыту; қимылды ойын арқылы қос аяқтап секіру іскерліктерін жетілдіру.</w:t>
            </w:r>
          </w:p>
        </w:tc>
        <w:tc>
          <w:tcPr>
            <w:tcW w:w="2551" w:type="dxa"/>
            <w:gridSpan w:val="2"/>
          </w:tcPr>
          <w:p w:rsidR="00324650" w:rsidRPr="00892EC7" w:rsidRDefault="00324650" w:rsidP="00324650">
            <w:pPr>
              <w:widowControl w:val="0"/>
              <w:spacing w:after="0" w:line="240" w:lineRule="auto"/>
              <w:rPr>
                <w:rFonts w:ascii="Times New Roman" w:eastAsia="Times New Roman" w:hAnsi="Times New Roman" w:cs="Times New Roman"/>
                <w:sz w:val="24"/>
                <w:szCs w:val="24"/>
                <w:lang w:val="kk-KZ"/>
              </w:rPr>
            </w:pPr>
          </w:p>
        </w:tc>
        <w:tc>
          <w:tcPr>
            <w:tcW w:w="2552" w:type="dxa"/>
            <w:gridSpan w:val="3"/>
          </w:tcPr>
          <w:p w:rsidR="00324650" w:rsidRPr="00892EC7" w:rsidRDefault="00324650" w:rsidP="00324650">
            <w:pPr>
              <w:widowControl w:val="0"/>
              <w:spacing w:after="0"/>
              <w:rPr>
                <w:rFonts w:ascii="Times New Roman" w:eastAsia="Times New Roman" w:hAnsi="Times New Roman" w:cs="Times New Roman"/>
                <w:sz w:val="24"/>
                <w:szCs w:val="24"/>
                <w:lang w:val="kk-KZ"/>
              </w:rPr>
            </w:pPr>
          </w:p>
        </w:tc>
        <w:tc>
          <w:tcPr>
            <w:tcW w:w="2551" w:type="dxa"/>
          </w:tcPr>
          <w:p w:rsidR="00324650" w:rsidRPr="00DD0BC7" w:rsidRDefault="00324650" w:rsidP="00324650">
            <w:pPr>
              <w:widowControl w:val="0"/>
              <w:spacing w:after="0"/>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w:t>
            </w:r>
          </w:p>
        </w:tc>
        <w:tc>
          <w:tcPr>
            <w:tcW w:w="2693" w:type="dxa"/>
            <w:gridSpan w:val="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p>
        </w:tc>
      </w:tr>
      <w:tr w:rsidR="00324650" w:rsidRPr="00DD0BC7" w:rsidTr="00206E2C">
        <w:trPr>
          <w:trHeight w:val="275"/>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Түскіас</w:t>
            </w:r>
          </w:p>
        </w:tc>
        <w:tc>
          <w:tcPr>
            <w:tcW w:w="13041" w:type="dxa"/>
            <w:gridSpan w:val="9"/>
          </w:tcPr>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Гигиеналық дағдылар</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w:t>
            </w:r>
            <w:r w:rsidRPr="00DD0BC7">
              <w:rPr>
                <w:rFonts w:ascii="Times New Roman" w:eastAsia="Times New Roman" w:hAnsi="Times New Roman" w:cs="Times New Roman"/>
                <w:sz w:val="24"/>
                <w:szCs w:val="24"/>
              </w:rPr>
              <w:lastRenderedPageBreak/>
              <w:t>білу, ұйықтар алдында киімдерін шкафқа немесе орындыққа ұқыпты бүктеп қою.</w:t>
            </w:r>
          </w:p>
          <w:p w:rsidR="00324650" w:rsidRPr="00614634" w:rsidRDefault="00324650" w:rsidP="00324650">
            <w:pPr>
              <w:spacing w:after="0" w:line="240" w:lineRule="auto"/>
              <w:rPr>
                <w:rFonts w:ascii="Times New Roman" w:eastAsia="Times New Roman" w:hAnsi="Times New Roman" w:cs="Times New Roman"/>
                <w:i/>
                <w:sz w:val="24"/>
                <w:szCs w:val="24"/>
              </w:rPr>
            </w:pPr>
            <w:r w:rsidRPr="00DD0BC7">
              <w:rPr>
                <w:rFonts w:ascii="Times New Roman" w:eastAsia="Times New Roman" w:hAnsi="Times New Roman" w:cs="Times New Roman"/>
                <w:i/>
                <w:sz w:val="24"/>
                <w:szCs w:val="24"/>
              </w:rPr>
              <w:t>Көркем сөз</w:t>
            </w:r>
            <w:r w:rsidRPr="00DD0BC7">
              <w:rPr>
                <w:rFonts w:ascii="Times New Roman" w:eastAsia="Times New Roman" w:hAnsi="Times New Roman" w:cs="Times New Roman"/>
                <w:sz w:val="24"/>
                <w:szCs w:val="24"/>
              </w:rPr>
              <w:t>Қасығымыз қайда?Табақшамыз қайда?Өзіме жақын тартайық,Тамақты тауысып алайық.</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мәдени-гигиеналық дағдылар)</w:t>
            </w:r>
          </w:p>
        </w:tc>
      </w:tr>
      <w:tr w:rsidR="00324650" w:rsidRPr="00DD0BC7" w:rsidTr="00206E2C">
        <w:trPr>
          <w:trHeight w:val="1402"/>
        </w:trPr>
        <w:tc>
          <w:tcPr>
            <w:tcW w:w="2835" w:type="dxa"/>
          </w:tcPr>
          <w:p w:rsidR="00324650" w:rsidRPr="00DD0BC7" w:rsidRDefault="00324650" w:rsidP="00324650">
            <w:pPr>
              <w:spacing w:after="0" w:line="240" w:lineRule="auto"/>
              <w:rPr>
                <w:rFonts w:ascii="Times New Roman" w:eastAsia="Calibri" w:hAnsi="Times New Roman" w:cs="Times New Roman"/>
                <w:b/>
                <w:bCs/>
                <w:spacing w:val="-58"/>
                <w:sz w:val="24"/>
                <w:szCs w:val="24"/>
                <w:lang w:val="kk-KZ" w:eastAsia="en-US"/>
              </w:rPr>
            </w:pPr>
            <w:r w:rsidRPr="00DD0BC7">
              <w:rPr>
                <w:rFonts w:ascii="Times New Roman" w:eastAsia="Calibri" w:hAnsi="Times New Roman" w:cs="Times New Roman"/>
                <w:b/>
                <w:bCs/>
                <w:sz w:val="24"/>
                <w:szCs w:val="24"/>
                <w:lang w:val="kk-KZ" w:eastAsia="en-US"/>
              </w:rPr>
              <w:lastRenderedPageBreak/>
              <w:t>Балалардың дербес әрекеті</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әрекеті,кітаптарқарау және тағы басқаәрекеттер)</w:t>
            </w:r>
          </w:p>
        </w:tc>
        <w:tc>
          <w:tcPr>
            <w:tcW w:w="2694" w:type="dxa"/>
          </w:tcPr>
          <w:p w:rsidR="00A31F35" w:rsidRPr="00DD0BC7" w:rsidRDefault="00A31F35" w:rsidP="00A31F35">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Қоршаған ортамен танысудан ойын-жаттығу</w:t>
            </w:r>
          </w:p>
          <w:p w:rsidR="00A31F35" w:rsidRPr="00DD0BC7" w:rsidRDefault="00A31F35" w:rsidP="00A31F35">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Жылқы мен құлын".</w:t>
            </w:r>
          </w:p>
          <w:p w:rsidR="00324650" w:rsidRPr="00DD0BC7" w:rsidRDefault="00A31F35" w:rsidP="00A31F35">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ға үй жануары жылқы мен құлынның тіршілігі және олардың адам өмірінде алатын орны туралы жалпы түсінік беру; сурет мазмұнында аталған кейіпкерлерді байқап, атап көрсетуге машықтау, сурет тақырыбын ортақ қимыл-әрекеттер аясында бір тұтас оқиға ретінде қабылдауға үйр ету.</w:t>
            </w:r>
          </w:p>
        </w:tc>
        <w:tc>
          <w:tcPr>
            <w:tcW w:w="2551" w:type="dxa"/>
            <w:gridSpan w:val="2"/>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p>
        </w:tc>
        <w:tc>
          <w:tcPr>
            <w:tcW w:w="2552" w:type="dxa"/>
            <w:gridSpan w:val="3"/>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p>
        </w:tc>
        <w:tc>
          <w:tcPr>
            <w:tcW w:w="2551" w:type="dxa"/>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w:t>
            </w:r>
          </w:p>
        </w:tc>
        <w:tc>
          <w:tcPr>
            <w:tcW w:w="2693" w:type="dxa"/>
            <w:gridSpan w:val="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Ритмикалық жаттығул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ғаштарда, (қолдар көтеру, жан-жаққа теңселт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Гүлдерде, (гүлді көрсету: екі жұдырықты біріктіру, саусақтарды жоғары созу, алақанды ашып-жаб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асыл бұталарда, (отыру, алақанды аш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арлығаштар да («қанаттарын» сермеп)</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ояндар да (секірді)</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ыздар мен ұлдар да - (бір орында жү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рлығымыз тұрамыз осында (қолды алға созу, алақанды көте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Үлкен ғаламшарда (үлкен шарды көрсетеді)</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дене шынықтыру)</w:t>
            </w:r>
          </w:p>
        </w:tc>
      </w:tr>
      <w:tr w:rsidR="00324650" w:rsidRPr="00DD0BC7" w:rsidTr="00206E2C">
        <w:trPr>
          <w:trHeight w:val="448"/>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менжекежұмыс</w:t>
            </w:r>
          </w:p>
        </w:tc>
        <w:tc>
          <w:tcPr>
            <w:tcW w:w="2694" w:type="dxa"/>
          </w:tcPr>
          <w:p w:rsidR="00A31F35" w:rsidRPr="00DD0BC7" w:rsidRDefault="00A31F35" w:rsidP="00A31F35">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Далада қызғалдақтар өсті" шығармашылық рефлексиясы.</w:t>
            </w:r>
          </w:p>
          <w:p w:rsidR="00324650" w:rsidRPr="00DD0BC7" w:rsidRDefault="00A31F35" w:rsidP="00A31F35">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Табақшаға салынған үшбұрыш, дөңгелектер мен санау таяқшаларын үлестіріледі. Балалар үстелде геометриялық пішіндерден далада өскен гүлдерді құрастырады.</w:t>
            </w:r>
          </w:p>
        </w:tc>
        <w:tc>
          <w:tcPr>
            <w:tcW w:w="2551" w:type="dxa"/>
            <w:gridSpan w:val="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p>
        </w:tc>
        <w:tc>
          <w:tcPr>
            <w:tcW w:w="2552" w:type="dxa"/>
            <w:gridSpan w:val="3"/>
          </w:tcPr>
          <w:p w:rsidR="00324650" w:rsidRPr="00A31F35" w:rsidRDefault="00324650" w:rsidP="00A31F35">
            <w:pPr>
              <w:widowControl w:val="0"/>
              <w:spacing w:after="0" w:line="240" w:lineRule="auto"/>
              <w:rPr>
                <w:rFonts w:ascii="Times New Roman" w:eastAsia="Times New Roman" w:hAnsi="Times New Roman" w:cs="Times New Roman"/>
                <w:b/>
                <w:sz w:val="24"/>
                <w:szCs w:val="24"/>
                <w:lang w:val="en-US"/>
              </w:rPr>
            </w:pPr>
          </w:p>
        </w:tc>
        <w:tc>
          <w:tcPr>
            <w:tcW w:w="2551" w:type="dxa"/>
          </w:tcPr>
          <w:p w:rsidR="00324650" w:rsidRPr="00A31F35" w:rsidRDefault="00324650" w:rsidP="00A31F35">
            <w:pPr>
              <w:widowControl w:val="0"/>
              <w:spacing w:after="0" w:line="240" w:lineRule="auto"/>
              <w:rPr>
                <w:rFonts w:ascii="Times New Roman" w:eastAsia="Times New Roman" w:hAnsi="Times New Roman" w:cs="Times New Roman"/>
                <w:sz w:val="24"/>
                <w:szCs w:val="24"/>
                <w:lang w:val="en-US"/>
              </w:rPr>
            </w:pPr>
          </w:p>
        </w:tc>
        <w:tc>
          <w:tcPr>
            <w:tcW w:w="2693" w:type="dxa"/>
            <w:gridSpan w:val="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Аңдар не істей алады?" атты мультфильмін кө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w:t>
            </w:r>
            <w:r w:rsidRPr="00DD0BC7">
              <w:rPr>
                <w:rFonts w:ascii="Times New Roman" w:eastAsia="Times New Roman" w:hAnsi="Times New Roman" w:cs="Times New Roman"/>
                <w:sz w:val="24"/>
                <w:szCs w:val="24"/>
              </w:rPr>
              <w:lastRenderedPageBreak/>
              <w:t>Балалардың аңдар мен құстардың қимылдарын байқауға, сәйкес еліктеу қимылдарын жасауға ынталанды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музыка)</w:t>
            </w:r>
          </w:p>
        </w:tc>
      </w:tr>
      <w:tr w:rsidR="00324650" w:rsidRPr="00DD0BC7" w:rsidTr="00206E2C">
        <w:trPr>
          <w:trHeight w:val="1071"/>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lastRenderedPageBreak/>
              <w:t>Серуенге дайындық</w:t>
            </w:r>
          </w:p>
        </w:tc>
        <w:tc>
          <w:tcPr>
            <w:tcW w:w="13041" w:type="dxa"/>
            <w:gridSpan w:val="9"/>
          </w:tcPr>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Киім-кешектер мен аяқ киімді таза ұстау туралы".</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DD0BC7">
              <w:rPr>
                <w:rFonts w:ascii="Times New Roman" w:eastAsia="Times New Roman" w:hAnsi="Times New Roman" w:cs="Times New Roman"/>
                <w:b/>
                <w:sz w:val="24"/>
                <w:szCs w:val="24"/>
              </w:rPr>
              <w:t>(мәдени-гигиеналық дағдылар, дербес әрекет)</w:t>
            </w:r>
          </w:p>
        </w:tc>
      </w:tr>
      <w:tr w:rsidR="00324650" w:rsidRPr="00DD0BC7" w:rsidTr="00206E2C">
        <w:trPr>
          <w:trHeight w:val="406"/>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t>Серуен</w:t>
            </w:r>
          </w:p>
        </w:tc>
        <w:tc>
          <w:tcPr>
            <w:tcW w:w="13041" w:type="dxa"/>
            <w:gridSpan w:val="9"/>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үскі уақыттаға серуендегі бақылауды жалғастыру. </w:t>
            </w:r>
            <w:r w:rsidRPr="00DD0BC7">
              <w:rPr>
                <w:rFonts w:ascii="Times New Roman" w:eastAsia="Times New Roman" w:hAnsi="Times New Roman" w:cs="Times New Roman"/>
                <w:b/>
                <w:sz w:val="24"/>
                <w:szCs w:val="24"/>
              </w:rPr>
              <w:t>(қоршаған ортамен танысу, сөйлеуді дамыту, көркем әдебиет)</w:t>
            </w:r>
          </w:p>
        </w:tc>
      </w:tr>
      <w:tr w:rsidR="00324650" w:rsidRPr="00DD0BC7" w:rsidTr="00206E2C">
        <w:trPr>
          <w:trHeight w:val="271"/>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Серуеннен оралу</w:t>
            </w:r>
          </w:p>
        </w:tc>
        <w:tc>
          <w:tcPr>
            <w:tcW w:w="13041" w:type="dxa"/>
            <w:gridSpan w:val="9"/>
          </w:tcPr>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DD0BC7">
              <w:rPr>
                <w:rFonts w:ascii="Times New Roman" w:eastAsia="Times New Roman" w:hAnsi="Times New Roman" w:cs="Times New Roman"/>
                <w:b/>
                <w:sz w:val="24"/>
                <w:szCs w:val="24"/>
              </w:rPr>
              <w:t>(дербес қимыл әрекеті)</w:t>
            </w:r>
          </w:p>
        </w:tc>
      </w:tr>
      <w:tr w:rsidR="00324650" w:rsidRPr="00DD0BC7" w:rsidTr="00206E2C">
        <w:trPr>
          <w:trHeight w:val="1125"/>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xml:space="preserve">Балалардың дербес іс-әрекеті  </w:t>
            </w: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w:t>
            </w:r>
          </w:p>
        </w:tc>
        <w:tc>
          <w:tcPr>
            <w:tcW w:w="13041" w:type="dxa"/>
            <w:gridSpan w:val="9"/>
          </w:tcPr>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DD0BC7">
              <w:rPr>
                <w:rFonts w:ascii="Times New Roman" w:eastAsia="Times New Roman" w:hAnsi="Times New Roman" w:cs="Times New Roman"/>
                <w:b/>
                <w:sz w:val="24"/>
                <w:szCs w:val="24"/>
                <w:lang w:val="kk-KZ"/>
              </w:rPr>
              <w:t>(коммуникативті дағдылар, сөйлеуді дамыту, көркем әдебиет)</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Балалардың назарын кітапты қарап отырған балаға аудару. Сөздердің дұрыс айтылуын, зат есімдердің көпше түрде дұрыс қолданылуын ескеріп, сын есімдерді зат есімнің көпше түрімен сәйкестендіру. Балалармен бірге балалар әдебиетінің шығармаларына арналған иллюстрацияларды қарау.</w:t>
            </w:r>
          </w:p>
          <w:p w:rsidR="00324650" w:rsidRPr="00DD0BC7" w:rsidRDefault="00324650" w:rsidP="00324650">
            <w:pPr>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DD0BC7">
              <w:rPr>
                <w:rFonts w:ascii="Times New Roman" w:eastAsia="Times New Roman" w:hAnsi="Times New Roman" w:cs="Times New Roman"/>
                <w:b/>
                <w:sz w:val="24"/>
                <w:szCs w:val="24"/>
                <w:lang w:val="kk-KZ"/>
              </w:rPr>
              <w:t>(музыка)</w:t>
            </w:r>
          </w:p>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Әртүрлі кейіпкерлердің қимылдарын ойындарда көрсету (қанатын жайып ұшқан құстар), ойындар мен әндерді сахналау. Музыкалық иллюстрациямен сүйемелденетін әңгімелерге қызықтыру. Кейіпкерді иллюстрациялар, әңгімелер бойынша тану және музыканы есте сақтау. Әуенді интонациямен және ырғақты дұрыс жеткізу.</w:t>
            </w:r>
          </w:p>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DD0BC7">
              <w:rPr>
                <w:rFonts w:ascii="Times New Roman" w:eastAsia="Times New Roman" w:hAnsi="Times New Roman" w:cs="Times New Roman"/>
                <w:b/>
                <w:sz w:val="24"/>
                <w:szCs w:val="24"/>
              </w:rPr>
              <w:t>(шығармашылық дағдылар, жапсыру, мүсіндеу, сурет салу)</w:t>
            </w:r>
          </w:p>
        </w:tc>
      </w:tr>
      <w:tr w:rsidR="00324650" w:rsidRPr="007C2F3D" w:rsidTr="00206E2C">
        <w:trPr>
          <w:trHeight w:val="552"/>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алалардың үйіне қайтуы</w:t>
            </w:r>
          </w:p>
        </w:tc>
        <w:tc>
          <w:tcPr>
            <w:tcW w:w="13041" w:type="dxa"/>
            <w:gridSpan w:val="9"/>
          </w:tcPr>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Әңгімелесу: "Баланы қазақ әдебиеті классиктерінің шығармалырымен таныстырудың маңызы", "Баланың сұрақтарына, қажеттеріне құлақ асу қажет пе?", "Баланың мінезіндегі жаңа қылықтары нені білдіреді?".</w:t>
            </w:r>
          </w:p>
        </w:tc>
      </w:tr>
    </w:tbl>
    <w:p w:rsidR="00324650" w:rsidRPr="00DD0BC7" w:rsidRDefault="00324650" w:rsidP="00324650">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kk-KZ" w:eastAsia="en-US"/>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9D5A9F" w:rsidRDefault="009D5A9F" w:rsidP="00A31F35">
      <w:pPr>
        <w:spacing w:after="0" w:line="240" w:lineRule="auto"/>
        <w:jc w:val="center"/>
        <w:rPr>
          <w:rFonts w:ascii="Times New Roman" w:eastAsia="Times New Roman" w:hAnsi="Times New Roman" w:cs="Times New Roman"/>
          <w:b/>
          <w:bCs/>
          <w:sz w:val="24"/>
          <w:szCs w:val="24"/>
          <w:lang w:val="kk-KZ"/>
        </w:rPr>
      </w:pPr>
    </w:p>
    <w:p w:rsidR="009D5A9F" w:rsidRDefault="009D5A9F" w:rsidP="00A31F35">
      <w:pPr>
        <w:spacing w:after="0" w:line="240" w:lineRule="auto"/>
        <w:jc w:val="center"/>
        <w:rPr>
          <w:rFonts w:ascii="Times New Roman" w:eastAsia="Times New Roman" w:hAnsi="Times New Roman" w:cs="Times New Roman"/>
          <w:b/>
          <w:bCs/>
          <w:sz w:val="24"/>
          <w:szCs w:val="24"/>
          <w:lang w:val="kk-KZ"/>
        </w:rPr>
      </w:pPr>
    </w:p>
    <w:p w:rsidR="00A31F35" w:rsidRPr="00B57987" w:rsidRDefault="00A31F35" w:rsidP="00A31F35">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A31F35" w:rsidRDefault="00A31F35" w:rsidP="00A31F35">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A31F35" w:rsidRPr="00B57987" w:rsidRDefault="00A31F35" w:rsidP="00A31F35">
      <w:pPr>
        <w:spacing w:after="0" w:line="240" w:lineRule="auto"/>
        <w:jc w:val="center"/>
        <w:rPr>
          <w:rFonts w:ascii="Times New Roman" w:hAnsi="Times New Roman" w:cs="Times New Roman"/>
          <w:b/>
          <w:bCs/>
          <w:sz w:val="28"/>
          <w:szCs w:val="28"/>
          <w:lang w:val="kk-KZ"/>
        </w:rPr>
      </w:pPr>
    </w:p>
    <w:p w:rsidR="00A31F35" w:rsidRPr="00DD0BC7" w:rsidRDefault="00A31F35" w:rsidP="00A31F35">
      <w:pPr>
        <w:spacing w:after="0" w:line="240" w:lineRule="auto"/>
        <w:rPr>
          <w:rFonts w:ascii="Times New Roman" w:eastAsia="Times New Roman" w:hAnsi="Times New Roman" w:cs="Times New Roman"/>
          <w:b/>
          <w:bCs/>
          <w:sz w:val="24"/>
          <w:szCs w:val="24"/>
          <w:lang w:val="kk-KZ"/>
        </w:rPr>
      </w:pPr>
    </w:p>
    <w:p w:rsidR="00A31F35" w:rsidRPr="00DD0BC7" w:rsidRDefault="00A31F35" w:rsidP="00A31F35">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ілім беру ұйымы «Ақсуат ауылының жалпы орта білім беретін мектебі»КММ қарасты шағын орталығы</w:t>
      </w:r>
    </w:p>
    <w:p w:rsidR="00A31F35" w:rsidRPr="00DD0BC7" w:rsidRDefault="00A31F35" w:rsidP="00A31F35">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Тобы: «Балбөбек» Кіші топ</w:t>
      </w:r>
    </w:p>
    <w:p w:rsidR="00A31F35" w:rsidRPr="00A31F35" w:rsidRDefault="00A31F35" w:rsidP="00A31F35">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алалардың жасы: 2-3жас</w:t>
      </w:r>
    </w:p>
    <w:p w:rsidR="00324650" w:rsidRPr="00DD0BC7" w:rsidRDefault="00324650" w:rsidP="00324650">
      <w:pPr>
        <w:spacing w:after="0" w:line="240" w:lineRule="auto"/>
        <w:rPr>
          <w:rFonts w:ascii="Times New Roman" w:eastAsia="Times New Roman" w:hAnsi="Times New Roman" w:cs="Times New Roman"/>
          <w:sz w:val="24"/>
          <w:szCs w:val="24"/>
          <w:u w:val="single"/>
          <w:lang w:val="kk-KZ"/>
        </w:rPr>
      </w:pPr>
      <w:r w:rsidRPr="00DD0BC7">
        <w:rPr>
          <w:rFonts w:ascii="Times New Roman" w:eastAsia="Times New Roman" w:hAnsi="Times New Roman" w:cs="Times New Roman"/>
          <w:b/>
          <w:bCs/>
          <w:sz w:val="24"/>
          <w:szCs w:val="24"/>
          <w:lang w:val="kk-KZ"/>
        </w:rPr>
        <w:t xml:space="preserve">Жоспардың құрылу кезеңі  </w:t>
      </w:r>
      <w:r w:rsidR="009D5A9F" w:rsidRPr="009D5A9F">
        <w:rPr>
          <w:rFonts w:ascii="Times New Roman" w:eastAsia="Times New Roman" w:hAnsi="Times New Roman" w:cs="Times New Roman"/>
          <w:bCs/>
          <w:sz w:val="24"/>
          <w:szCs w:val="24"/>
          <w:u w:val="single"/>
          <w:lang w:val="kk-KZ"/>
        </w:rPr>
        <w:t>12</w:t>
      </w:r>
      <w:r w:rsidR="00A31F35">
        <w:rPr>
          <w:rFonts w:ascii="Times New Roman" w:eastAsia="Times New Roman" w:hAnsi="Times New Roman" w:cs="Times New Roman"/>
          <w:sz w:val="24"/>
          <w:szCs w:val="24"/>
          <w:u w:val="single"/>
          <w:lang w:val="kk-KZ"/>
        </w:rPr>
        <w:t>-</w:t>
      </w:r>
      <w:r w:rsidR="00A31F35" w:rsidRPr="009D5A9F">
        <w:rPr>
          <w:rFonts w:ascii="Times New Roman" w:eastAsia="Times New Roman" w:hAnsi="Times New Roman" w:cs="Times New Roman"/>
          <w:sz w:val="24"/>
          <w:szCs w:val="24"/>
          <w:u w:val="single"/>
          <w:lang w:val="kk-KZ"/>
        </w:rPr>
        <w:t>17</w:t>
      </w:r>
      <w:r w:rsidRPr="00DD0BC7">
        <w:rPr>
          <w:rFonts w:ascii="Times New Roman" w:eastAsia="Times New Roman" w:hAnsi="Times New Roman" w:cs="Times New Roman"/>
          <w:sz w:val="24"/>
          <w:szCs w:val="24"/>
          <w:u w:val="single"/>
          <w:lang w:val="kk-KZ"/>
        </w:rPr>
        <w:t>мамыр 2024 жыл</w:t>
      </w:r>
    </w:p>
    <w:p w:rsidR="00324650" w:rsidRPr="00DD0BC7" w:rsidRDefault="00324650" w:rsidP="00324650">
      <w:pPr>
        <w:widowControl w:val="0"/>
        <w:autoSpaceDE w:val="0"/>
        <w:autoSpaceDN w:val="0"/>
        <w:spacing w:after="0" w:line="240" w:lineRule="auto"/>
        <w:rPr>
          <w:rFonts w:ascii="Times New Roman" w:eastAsia="Times New Roman" w:hAnsi="Times New Roman" w:cs="Times New Roman"/>
          <w:sz w:val="24"/>
          <w:szCs w:val="24"/>
          <w:lang w:val="kk-KZ" w:eastAsia="en-US"/>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694"/>
        <w:gridCol w:w="55"/>
        <w:gridCol w:w="2174"/>
        <w:gridCol w:w="322"/>
        <w:gridCol w:w="47"/>
        <w:gridCol w:w="2450"/>
        <w:gridCol w:w="55"/>
        <w:gridCol w:w="386"/>
        <w:gridCol w:w="2165"/>
        <w:gridCol w:w="12"/>
        <w:gridCol w:w="658"/>
        <w:gridCol w:w="2023"/>
      </w:tblGrid>
      <w:tr w:rsidR="00324650" w:rsidRPr="00DD0BC7" w:rsidTr="00206E2C">
        <w:trPr>
          <w:trHeight w:val="552"/>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үнтәртібініңкезе</w:t>
            </w:r>
            <w:r w:rsidRPr="00DD0BC7">
              <w:rPr>
                <w:rFonts w:ascii="Times New Roman" w:eastAsia="Calibri" w:hAnsi="Times New Roman" w:cs="Times New Roman"/>
                <w:b/>
                <w:bCs/>
                <w:sz w:val="24"/>
                <w:szCs w:val="24"/>
                <w:lang w:val="kk-KZ" w:eastAsia="en-US"/>
              </w:rPr>
              <w:t>ңдері</w:t>
            </w:r>
          </w:p>
        </w:tc>
        <w:tc>
          <w:tcPr>
            <w:tcW w:w="2694" w:type="dxa"/>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Дү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1" w:type="dxa"/>
            <w:gridSpan w:val="3"/>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е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2" w:type="dxa"/>
            <w:gridSpan w:val="3"/>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әр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1" w:type="dxa"/>
            <w:gridSpan w:val="2"/>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е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val="kk-KZ" w:eastAsia="en-US"/>
              </w:rPr>
            </w:pPr>
          </w:p>
        </w:tc>
        <w:tc>
          <w:tcPr>
            <w:tcW w:w="2693" w:type="dxa"/>
            <w:gridSpan w:val="3"/>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Жұма</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r>
      <w:tr w:rsidR="00324650" w:rsidRPr="00DD0BC7" w:rsidTr="00206E2C">
        <w:trPr>
          <w:trHeight w:val="277"/>
        </w:trPr>
        <w:tc>
          <w:tcPr>
            <w:tcW w:w="2835" w:type="dxa"/>
          </w:tcPr>
          <w:p w:rsidR="00324650" w:rsidRPr="00DD0BC7" w:rsidRDefault="00324650" w:rsidP="00324650">
            <w:pPr>
              <w:spacing w:after="0" w:line="240" w:lineRule="auto"/>
              <w:ind w:hanging="5"/>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дықабылдау</w:t>
            </w: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DD0BC7">
              <w:rPr>
                <w:rFonts w:ascii="Times New Roman" w:eastAsia="Times New Roman" w:hAnsi="Times New Roman" w:cs="Times New Roman"/>
                <w:b/>
                <w:sz w:val="24"/>
                <w:szCs w:val="24"/>
              </w:rPr>
              <w:t>(сөйлеуді дамыту)</w:t>
            </w:r>
          </w:p>
        </w:tc>
      </w:tr>
      <w:tr w:rsidR="00324650" w:rsidRPr="00DD0BC7" w:rsidTr="00206E2C">
        <w:trPr>
          <w:trHeight w:val="55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Ата-аналарменәңгімелесу,</w:t>
            </w:r>
          </w:p>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еңесберу</w:t>
            </w: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Əңгімелесу: "Ересектердің күнделікті еңбегі жайында баланың хабардар болуының маңызы", "Балаға "жоқ" сөзін қандай жағдайларда қолданамыз?</w:t>
            </w:r>
          </w:p>
        </w:tc>
      </w:tr>
      <w:tr w:rsidR="00324650" w:rsidRPr="007C2F3D" w:rsidTr="00206E2C">
        <w:trPr>
          <w:trHeight w:val="922"/>
        </w:trPr>
        <w:tc>
          <w:tcPr>
            <w:tcW w:w="2835" w:type="dxa"/>
            <w:vMerge w:val="restart"/>
          </w:tcPr>
          <w:p w:rsidR="00324650" w:rsidRPr="00DD0BC7" w:rsidRDefault="00324650" w:rsidP="00324650">
            <w:pPr>
              <w:spacing w:after="0" w:line="240" w:lineRule="auto"/>
              <w:rPr>
                <w:rFonts w:ascii="Times New Roman" w:eastAsia="Calibri" w:hAnsi="Times New Roman" w:cs="Times New Roman"/>
                <w:b/>
                <w:bCs/>
                <w:spacing w:val="-57"/>
                <w:sz w:val="24"/>
                <w:szCs w:val="24"/>
                <w:lang w:val="kk-KZ" w:eastAsia="en-US"/>
              </w:rPr>
            </w:pPr>
            <w:r w:rsidRPr="00DD0BC7">
              <w:rPr>
                <w:rFonts w:ascii="Times New Roman" w:eastAsia="Calibri" w:hAnsi="Times New Roman" w:cs="Times New Roman"/>
                <w:b/>
                <w:bCs/>
                <w:sz w:val="24"/>
                <w:szCs w:val="24"/>
                <w:lang w:val="kk-KZ" w:eastAsia="en-US"/>
              </w:rPr>
              <w:lastRenderedPageBreak/>
              <w:t>Балалардың дербес әрекеті</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 әрекеті, кітаптарқарау және тағы басқаәрекеттер)</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Еңбекке баулу"</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Ойын бұрыштарында тұрған ойыншықтарды өз еркімен алып, өзге баламен бөлісіп, алмасуға ынталандыру; ойын әрекеттерін жасауды қадағалау; ойнап болғаннан кейін ойыншықты өз орнына жинау әдебін бекіту, мақтау; ойнамау себебін айтуға үйрету ("ойнап болдым").</w:t>
            </w:r>
          </w:p>
        </w:tc>
      </w:tr>
      <w:tr w:rsidR="00324650" w:rsidRPr="007C2F3D" w:rsidTr="00206E2C">
        <w:trPr>
          <w:trHeight w:val="1655"/>
        </w:trPr>
        <w:tc>
          <w:tcPr>
            <w:tcW w:w="2835" w:type="dxa"/>
            <w:vMerge/>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c>
          <w:tcPr>
            <w:tcW w:w="2749" w:type="dxa"/>
            <w:gridSpan w:val="2"/>
            <w:tcBorders>
              <w:righ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Ойын-имитация (қимылды жаттығу) "Жас қарағай".</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дың ырғақты есту қабілетін, дыбыстық тіл мәдениетін дамыту; көркем сөзді айта тұрып, ойыншықпен қимылдау, қуанышқа бөлену қабілетін қалыптас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Құралдар: қарағайдың суреті.</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Жас қарағай</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Жас баладай</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аз тұрды да, бойлайд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уды аралай, тасты аралай,</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үгіріп жел, ойнайд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Ш. Мәмбетов</w:t>
            </w:r>
          </w:p>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сөйлеуді дамыту және көркем әдебиет, дене шынықтыру)</w:t>
            </w:r>
          </w:p>
        </w:tc>
        <w:tc>
          <w:tcPr>
            <w:tcW w:w="2543" w:type="dxa"/>
            <w:gridSpan w:val="3"/>
            <w:tcBorders>
              <w:left w:val="single" w:sz="4" w:space="0" w:color="auto"/>
              <w:righ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Кемпірқосақ". Мақсаты. Балаларды біркелкі заттардың ортақ сенсорлық сипатына қарай (көлемі, пішіні, түсі) біріктіруге үйрету; тапсырмаларды үлгіге немесе сөздік нұсқамаға (үлкен, кішкентай, ондай емес), зат атауына (кірпіш, шар) қарап, орындауға жаттықтыру; ұқсас пішіндер мен түстерді салыстырып, ойын барысында сəйкестендіруге дағдыландыру; істəжірибелі жаттығу барысында өз əрекеттерін бақылай білу қабілеттерін арттыру; бірнеше түстердің қосылуы нəтижесінде жаңа түстердің пайда болу ерекшеліктері  жəне </w:t>
            </w:r>
            <w:r w:rsidRPr="00DD0BC7">
              <w:rPr>
                <w:rFonts w:ascii="Times New Roman" w:eastAsia="Times New Roman" w:hAnsi="Times New Roman" w:cs="Times New Roman"/>
                <w:sz w:val="24"/>
                <w:szCs w:val="24"/>
              </w:rPr>
              <w:lastRenderedPageBreak/>
              <w:t>кемпірқосақ туралы түсінік беру. "Бояулар араласады" іс-тəжірибе жаттығуы. (</w:t>
            </w:r>
            <w:r w:rsidRPr="00DD0BC7">
              <w:rPr>
                <w:rFonts w:ascii="Times New Roman" w:eastAsia="Times New Roman" w:hAnsi="Times New Roman" w:cs="Times New Roman"/>
                <w:sz w:val="24"/>
                <w:szCs w:val="24"/>
                <w:lang w:val="kk-KZ"/>
              </w:rPr>
              <w:t xml:space="preserve">сенсорика, </w:t>
            </w:r>
            <w:r w:rsidRPr="00DD0BC7">
              <w:rPr>
                <w:rFonts w:ascii="Times New Roman" w:eastAsia="Times New Roman" w:hAnsi="Times New Roman" w:cs="Times New Roman"/>
                <w:sz w:val="24"/>
                <w:szCs w:val="24"/>
              </w:rPr>
              <w:t>сөйлеуді дамыту, қоршаған ортамен таныстыру)</w:t>
            </w:r>
          </w:p>
        </w:tc>
        <w:tc>
          <w:tcPr>
            <w:tcW w:w="2450" w:type="dxa"/>
            <w:tcBorders>
              <w:left w:val="single" w:sz="4" w:space="0" w:color="auto"/>
              <w:right w:val="single" w:sz="4" w:space="0" w:color="auto"/>
            </w:tcBorders>
          </w:tcPr>
          <w:p w:rsidR="00324650" w:rsidRPr="00DD0BC7" w:rsidRDefault="00324650" w:rsidP="00324650">
            <w:pPr>
              <w:spacing w:after="0"/>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lastRenderedPageBreak/>
              <w:t>"Кірпіні құрастырайық" дамытушы жаттығу</w:t>
            </w:r>
            <w:r w:rsidRPr="00DD0BC7">
              <w:rPr>
                <w:rFonts w:ascii="Times New Roman" w:eastAsia="Times New Roman" w:hAnsi="Times New Roman" w:cs="Times New Roman"/>
                <w:sz w:val="24"/>
                <w:szCs w:val="24"/>
              </w:rPr>
              <w:t xml:space="preserve"> (қысқыштармен жаттығу). Мақсаты. Балаларға қатпа қағаздан қиылған кірпінің кескіні бойына қысқыштарды қадауға үйрету; жасалып болған кірпі бейнесіне қарап, тақпақты мəнерлеп айтуға ынталандыру; қолдың ұсақ моторикасын, жағымды эмоцияларға бөлене білу қабілетін дамыту.</w:t>
            </w:r>
          </w:p>
        </w:tc>
        <w:tc>
          <w:tcPr>
            <w:tcW w:w="2618" w:type="dxa"/>
            <w:gridSpan w:val="4"/>
            <w:tcBorders>
              <w:left w:val="single" w:sz="4" w:space="0" w:color="auto"/>
              <w:right w:val="single" w:sz="4" w:space="0" w:color="auto"/>
            </w:tcBorders>
          </w:tcPr>
          <w:p w:rsidR="00324650" w:rsidRPr="00DD0BC7" w:rsidRDefault="00324650" w:rsidP="00324650">
            <w:pPr>
              <w:spacing w:after="0"/>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ылдырмақ" тақпағын мəнерлеп оқу, қимылды жаттығуы</w:t>
            </w:r>
            <w:r w:rsidRPr="00DD0BC7">
              <w:rPr>
                <w:rFonts w:ascii="Times New Roman" w:eastAsia="Times New Roman" w:hAnsi="Times New Roman" w:cs="Times New Roman"/>
                <w:sz w:val="24"/>
                <w:szCs w:val="24"/>
              </w:rPr>
              <w:t xml:space="preserve">. Мақсаты. Балалардың ырғақты есту, дыбыстық тіл мəдениетін дамыту; көркем сөзді айта тұрып, ойыншықпен қимылдау, қуанышқа бөлену қабілетін қалыптастыру. Педагог балаларға сылдырмақтарды таратып, еркін қимылдауға мүмкіндік береді. Педагог жолдардың ырғағына сай сылдырмақ туралы тақпақты мəнерлеп оқып, балаларды бірге қосылуға ынталандырады. Сылдырмақты соқпақ, Қолға алдық "тоқ-тақ". </w:t>
            </w:r>
            <w:r w:rsidRPr="00DD0BC7">
              <w:rPr>
                <w:rFonts w:ascii="Times New Roman" w:eastAsia="Times New Roman" w:hAnsi="Times New Roman" w:cs="Times New Roman"/>
                <w:sz w:val="24"/>
                <w:szCs w:val="24"/>
              </w:rPr>
              <w:lastRenderedPageBreak/>
              <w:t>Жаңа жылды күттік, Тоқылдаттық "тук-тук". Д. Ахметова</w:t>
            </w:r>
          </w:p>
        </w:tc>
        <w:tc>
          <w:tcPr>
            <w:tcW w:w="2681" w:type="dxa"/>
            <w:gridSpan w:val="2"/>
            <w:tcBorders>
              <w:left w:val="single" w:sz="4" w:space="0" w:color="auto"/>
            </w:tcBorders>
          </w:tcPr>
          <w:p w:rsidR="00324650" w:rsidRPr="00DD0BC7" w:rsidRDefault="00324650" w:rsidP="00324650">
            <w:pPr>
              <w:spacing w:after="0"/>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lastRenderedPageBreak/>
              <w:t>Машиналар жұреді саусақ жаттығуы</w:t>
            </w:r>
          </w:p>
          <w:p w:rsidR="00324650" w:rsidRPr="00DD0BC7" w:rsidRDefault="00324650" w:rsidP="00324650">
            <w:pPr>
              <w:spacing w:after="0"/>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Мақсаты. Балаларды саусақ жаттығуын тақпақтың ырғағына, мазмұнына сай жасауға ынталандыру; қолдың ұсақ моторикасын, жағымды əсер алу қабілетін қалыптастыру. Құралдар: көліктердің суреттері немесе ойыншық машиналар. Педагог балалардан балабақшаға қандай көлікпен келгендері туралы сұрайды. Балаларға көмек ретінде əртүрлі машинаның (көліктің) суреттері көрсетіледі. Жаттығу үстел үстiнде, түйілген жұдырықтарды екі </w:t>
            </w:r>
            <w:r w:rsidRPr="00DD0BC7">
              <w:rPr>
                <w:rFonts w:ascii="Times New Roman" w:eastAsia="Times New Roman" w:hAnsi="Times New Roman" w:cs="Times New Roman"/>
                <w:sz w:val="24"/>
                <w:szCs w:val="24"/>
                <w:lang w:val="kk-KZ"/>
              </w:rPr>
              <w:lastRenderedPageBreak/>
              <w:t>бағытқа жүргізу арқылы орындалады. Машиналар жүреді ары-бері, Алға жəне кері. Жүкті тасымалдайды, Жақын жерге, алысқа бағыттайды</w:t>
            </w:r>
          </w:p>
        </w:tc>
      </w:tr>
      <w:tr w:rsidR="00324650" w:rsidRPr="00DD0BC7" w:rsidTr="00206E2C">
        <w:trPr>
          <w:trHeight w:val="325"/>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аңертенгіжаттығу</w:t>
            </w: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лпы дамытушы жаттығул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Саусақтарым сәлем дейді бәріңе" – екі алақанды жайып, ашып-жұму (3-4 рет қайтала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Қайырлы күн деп, күлімдейді көздерім", көздерін сипап, кірпіктерін қағып, күлімде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3."Қайырлы таң, жаңалық бар деп құлағым", құлақтарын сипап, басын екі жаққа кезек иеді.</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4."Қайырлы таң дейді менің қолдарым!" – деп, қол білезіктерін айналдырад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5."Қайырлы таң дейді менің денем де!" – деп, денесін қозғайды (3-4 рет қайтала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6. "Қайырлы таң дейді менің аяғым!" – деп, екі аяғын кезек-кезек алға қояды (3-4 рет қайтала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інің артынан бірі жай жүріп, ""Тамаша, тамаша, бір, екі деп санаса"" деп айта жүріп, орындықтарға жайғасады."</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дене шынықтыру)</w:t>
            </w:r>
          </w:p>
        </w:tc>
      </w:tr>
      <w:tr w:rsidR="00324650" w:rsidRPr="00DD0BC7" w:rsidTr="00206E2C">
        <w:trPr>
          <w:trHeight w:val="55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Ұйымдастырылғаніс-әрекетке</w:t>
            </w:r>
          </w:p>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val="kk-KZ" w:eastAsia="en-US"/>
              </w:rPr>
              <w:t>д</w:t>
            </w:r>
            <w:r w:rsidRPr="00DD0BC7">
              <w:rPr>
                <w:rFonts w:ascii="Times New Roman" w:eastAsia="Calibri" w:hAnsi="Times New Roman" w:cs="Times New Roman"/>
                <w:b/>
                <w:bCs/>
                <w:sz w:val="24"/>
                <w:szCs w:val="24"/>
                <w:lang w:eastAsia="en-US"/>
              </w:rPr>
              <w:t>айындық</w:t>
            </w: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алалардың жағымды көңіл-күйлерін қамтамасыз ету үшін бәсеңдеу дыбыста салмақты әуенжазбасын қос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Сәлеметсіңдер ме, балал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әлеметсіңдер ме, ағашт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әлеметсіңдер ме, үйле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әлеметсіңдер ме, гүлдер!</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әлеуметтік-эмоционалды дағдылар)</w:t>
            </w:r>
          </w:p>
        </w:tc>
      </w:tr>
      <w:tr w:rsidR="00324650" w:rsidRPr="00DD0BC7" w:rsidTr="00206E2C">
        <w:trPr>
          <w:trHeight w:val="2960"/>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lastRenderedPageBreak/>
              <w:t>Ұйымдастырылған</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eastAsia="en-US"/>
              </w:rPr>
              <w:t>іс-әрекеттер</w:t>
            </w:r>
          </w:p>
        </w:tc>
        <w:tc>
          <w:tcPr>
            <w:tcW w:w="2694" w:type="dxa"/>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b/>
                <w:sz w:val="24"/>
                <w:szCs w:val="24"/>
                <w:lang w:val="kk-KZ"/>
              </w:rPr>
              <w:t xml:space="preserve">Дене шынықтыру. </w:t>
            </w:r>
            <w:r w:rsidRPr="00DD0BC7">
              <w:rPr>
                <w:rFonts w:ascii="Times New Roman" w:eastAsia="Times New Roman" w:hAnsi="Times New Roman" w:cs="Times New Roman"/>
                <w:sz w:val="24"/>
                <w:szCs w:val="24"/>
                <w:lang w:val="kk-KZ"/>
              </w:rPr>
              <w:t>"Допты қақпаға дəлдейміз". Мақсаты. Балалардың допты домалату техникаларын жетілдіру; көлік туралы білімдерін толықтыра отырып, көліктердің дыбыстарын ажыратуға үйрету;  оқу қызметіне деген қызығушылықтарын жұмбақ жасыру арқылы ояту. "Домалайды алмалар!" қимыл ойыны.</w:t>
            </w:r>
          </w:p>
        </w:tc>
        <w:tc>
          <w:tcPr>
            <w:tcW w:w="2551" w:type="dxa"/>
            <w:gridSpan w:val="3"/>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p>
        </w:tc>
        <w:tc>
          <w:tcPr>
            <w:tcW w:w="2552" w:type="dxa"/>
            <w:gridSpan w:val="3"/>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Дене шынық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ергендікті шыңдаймыз". Мақсаты. Балалардың допты домалату техникасын бекіту; оқу қызметін пысықтау; сапқа тұрып, бір қолмен алдында тұрған баланың белінен ұстап, пойыз сияқты жүру іскерліктерін дамыту; епті, шапшаң болуға тəрбиелеу. "Пойыз" қимыл ойыны.</w:t>
            </w:r>
          </w:p>
        </w:tc>
        <w:tc>
          <w:tcPr>
            <w:tcW w:w="2551" w:type="dxa"/>
            <w:gridSpan w:val="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Музыка</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асыл желек"</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Педагог балалардың ән айту кезінде 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tc>
        <w:tc>
          <w:tcPr>
            <w:tcW w:w="2693" w:type="dxa"/>
            <w:gridSpan w:val="3"/>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Дене шынық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Еңбек ептілікті сүйеді."</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бір қатарға тұрғызып, құм салынған қаптарды оң және сол қолмен тік бағытта лақтыру техникасын дамыта отырып, оқу қызметін пысықтау, ептлікке, шапшаңдыққа тәрбиелеу.</w:t>
            </w:r>
          </w:p>
        </w:tc>
      </w:tr>
      <w:tr w:rsidR="00324650" w:rsidRPr="00DD0BC7" w:rsidTr="00206E2C">
        <w:trPr>
          <w:trHeight w:val="275"/>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Түскіас</w:t>
            </w:r>
          </w:p>
        </w:tc>
        <w:tc>
          <w:tcPr>
            <w:tcW w:w="13041" w:type="dxa"/>
            <w:gridSpan w:val="12"/>
          </w:tcPr>
          <w:p w:rsidR="00324650" w:rsidRPr="00DD0BC7" w:rsidRDefault="00324650" w:rsidP="00324650">
            <w:pPr>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Гигиеналық дағдылар</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Жеке заттарды қолдану (қол орамал, майлық, орамал, тарақ, түбек) киіміндегі олқылықты байқау және оны өз бетінше, ересектердің көмегімен ретке келтіру, белгілі бір ретпен киіну және шешіну, әртүрлі ілгектерді қолдана білу, ұйықтар алдында киімдерін шкафқа немесе орындыққа ұқыпты бүктеп қою.</w:t>
            </w:r>
          </w:p>
          <w:p w:rsidR="00324650" w:rsidRPr="00A31F35" w:rsidRDefault="00324650" w:rsidP="00324650">
            <w:pPr>
              <w:spacing w:after="0" w:line="240" w:lineRule="auto"/>
              <w:rPr>
                <w:rFonts w:ascii="Times New Roman" w:eastAsia="Times New Roman" w:hAnsi="Times New Roman" w:cs="Times New Roman"/>
                <w:i/>
                <w:sz w:val="24"/>
                <w:szCs w:val="24"/>
              </w:rPr>
            </w:pPr>
            <w:r w:rsidRPr="00DD0BC7">
              <w:rPr>
                <w:rFonts w:ascii="Times New Roman" w:eastAsia="Times New Roman" w:hAnsi="Times New Roman" w:cs="Times New Roman"/>
                <w:i/>
                <w:sz w:val="24"/>
                <w:szCs w:val="24"/>
              </w:rPr>
              <w:t>Көркем сөз</w:t>
            </w:r>
            <w:r w:rsidRPr="00DD0BC7">
              <w:rPr>
                <w:rFonts w:ascii="Times New Roman" w:eastAsia="Times New Roman" w:hAnsi="Times New Roman" w:cs="Times New Roman"/>
                <w:sz w:val="24"/>
                <w:szCs w:val="24"/>
              </w:rPr>
              <w:t>- Алақай! Алақай!Барамыз дастарханға қарай:Ботқамыз дәмді, аппақ,Болмаймыз сатпақ.Қасықпен алайық,</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сықпай асайық.</w:t>
            </w:r>
          </w:p>
          <w:p w:rsidR="00324650" w:rsidRPr="00DD0BC7" w:rsidRDefault="00324650" w:rsidP="00324650">
            <w:pPr>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мәдени-гигиеналық дағдылар)</w:t>
            </w:r>
          </w:p>
        </w:tc>
      </w:tr>
      <w:tr w:rsidR="00324650" w:rsidRPr="00DD0BC7" w:rsidTr="00A31F35">
        <w:trPr>
          <w:trHeight w:val="1402"/>
        </w:trPr>
        <w:tc>
          <w:tcPr>
            <w:tcW w:w="2835" w:type="dxa"/>
          </w:tcPr>
          <w:p w:rsidR="00324650" w:rsidRPr="00DD0BC7" w:rsidRDefault="00324650" w:rsidP="00324650">
            <w:pPr>
              <w:spacing w:after="0" w:line="240" w:lineRule="auto"/>
              <w:rPr>
                <w:rFonts w:ascii="Times New Roman" w:eastAsia="Calibri" w:hAnsi="Times New Roman" w:cs="Times New Roman"/>
                <w:b/>
                <w:bCs/>
                <w:spacing w:val="-58"/>
                <w:sz w:val="24"/>
                <w:szCs w:val="24"/>
                <w:lang w:val="kk-KZ" w:eastAsia="en-US"/>
              </w:rPr>
            </w:pPr>
            <w:r w:rsidRPr="00DD0BC7">
              <w:rPr>
                <w:rFonts w:ascii="Times New Roman" w:eastAsia="Calibri" w:hAnsi="Times New Roman" w:cs="Times New Roman"/>
                <w:b/>
                <w:bCs/>
                <w:sz w:val="24"/>
                <w:szCs w:val="24"/>
                <w:lang w:val="kk-KZ" w:eastAsia="en-US"/>
              </w:rPr>
              <w:lastRenderedPageBreak/>
              <w:t>Балалардың дербес әрекеті</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әрекеті,кітаптарқарау және тағы басқаәрекеттер)</w:t>
            </w:r>
          </w:p>
        </w:tc>
        <w:tc>
          <w:tcPr>
            <w:tcW w:w="2694" w:type="dxa"/>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b/>
                <w:sz w:val="24"/>
                <w:szCs w:val="24"/>
                <w:lang w:val="kk-KZ"/>
              </w:rPr>
              <w:t>Сурет салудан ойын-жаттығу</w:t>
            </w:r>
            <w:r w:rsidRPr="00DD0BC7">
              <w:rPr>
                <w:rFonts w:ascii="Times New Roman" w:eastAsia="Times New Roman" w:hAnsi="Times New Roman" w:cs="Times New Roman"/>
                <w:sz w:val="24"/>
                <w:szCs w:val="24"/>
                <w:lang w:val="kk-KZ"/>
              </w:rPr>
              <w:t>: "Қозы". Мақсаты. Балалардың қозы кескінін бақылауға қызығушылықтарын оятып, қарындаш ұшымен қозының үстіндегі жүнін ұсақ бұйра оюлармен толтыруға үйрету; қозының шиыршықталған бұйра жүнін бірбіріне тығыз салуға дағдыландыру; үй жануарлары мен олардың төлдеріне көктемде қамқорлық жасау керек екені туралы түсінік беру.</w:t>
            </w:r>
          </w:p>
        </w:tc>
        <w:tc>
          <w:tcPr>
            <w:tcW w:w="2229" w:type="dxa"/>
            <w:gridSpan w:val="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 xml:space="preserve">Дене шынықтырудан ойын-жаттығу: </w:t>
            </w:r>
            <w:r w:rsidRPr="00DD0BC7">
              <w:rPr>
                <w:rFonts w:ascii="Times New Roman" w:eastAsia="Times New Roman" w:hAnsi="Times New Roman" w:cs="Times New Roman"/>
                <w:sz w:val="24"/>
                <w:szCs w:val="24"/>
              </w:rPr>
              <w:t>"Көк машина". Мақсаты. Балаларды допты бір-біріне қарама-қарсы отырып, домалата білуге үйрету; допты қақпаға дəл домалату техникасына дағдыландыру; допты домалату жаттығуы арқылы қол, саусақ бұлшық еттерін жетілдіру. "Пойыз" қимыл ойыны. (Мереке күніне түскен тақырып жеңілдетілген ойын-жаттығу түрінде өткізіледі.)</w:t>
            </w:r>
          </w:p>
        </w:tc>
        <w:tc>
          <w:tcPr>
            <w:tcW w:w="3260" w:type="dxa"/>
            <w:gridSpan w:val="5"/>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 xml:space="preserve">Шеңберде ойын. </w:t>
            </w:r>
            <w:r w:rsidRPr="00DD0BC7">
              <w:rPr>
                <w:rFonts w:ascii="Times New Roman" w:eastAsia="Times New Roman" w:hAnsi="Times New Roman" w:cs="Times New Roman"/>
                <w:sz w:val="24"/>
                <w:szCs w:val="24"/>
              </w:rPr>
              <w:t>"Күн ойнап тұр күлімдеп". Мақсаты. Балаларға Əтеш кейіпкеріне эмоционалды жауап беруге баулу; сөздерге қосылып, шеңберге жиналу дағдыларын қалыптастыру. - Əтеш ерте оянады, "Тұрыңдар!" – деп шақырады. Көк аспанға күн шығады, Достар ойынға шығад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Күн ойнап тұр күлімдеп, Аспан төрінде билеп, Алтын сақадай қызып, Шеңберлерде жүргізіп. Д. Ахметова</w:t>
            </w:r>
          </w:p>
        </w:tc>
        <w:tc>
          <w:tcPr>
            <w:tcW w:w="2835" w:type="dxa"/>
            <w:gridSpan w:val="3"/>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b/>
                <w:sz w:val="24"/>
                <w:szCs w:val="24"/>
              </w:rPr>
              <w:t xml:space="preserve">"Сыяды-сыймайды" дамытушы ойыны. </w:t>
            </w:r>
            <w:r w:rsidRPr="00DD0BC7">
              <w:rPr>
                <w:rFonts w:ascii="Times New Roman" w:eastAsia="Times New Roman" w:hAnsi="Times New Roman" w:cs="Times New Roman"/>
                <w:sz w:val="24"/>
                <w:szCs w:val="24"/>
              </w:rPr>
              <w:t>Мақсаты. Балаларды заттардың үлкен жəне кішкентай болуы туралы ұғымдарын қалыптастыру; үлкен жəне кішкентай ойыншықтарды, заттардың көлемдеріне сай үлкен жəне кішкентай қорапшаларға жинауға жаттықтыру; дұрыс орындалған тапсырма нəтижесінен жағымды əсер алу қабілетін дамыту. Педагог алдымен балаларға үлкен жəне кішкентай қорапшаларды көрсетеді. Балалар бір-бірінен соң шығып, бір ойыншықтан алып, көлеміне қарай екі</w:t>
            </w:r>
            <w:r w:rsidRPr="00DD0BC7">
              <w:rPr>
                <w:rFonts w:ascii="Times New Roman" w:eastAsia="Times New Roman" w:hAnsi="Times New Roman" w:cs="Times New Roman"/>
                <w:sz w:val="24"/>
                <w:szCs w:val="24"/>
                <w:lang w:val="kk-KZ"/>
              </w:rPr>
              <w:t xml:space="preserve"> бөледі.</w:t>
            </w:r>
          </w:p>
        </w:tc>
        <w:tc>
          <w:tcPr>
            <w:tcW w:w="2023" w:type="dxa"/>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lang w:val="kk-KZ"/>
              </w:rPr>
              <w:t xml:space="preserve">Сөйлеуді дамытудан ойын-жаттығу: </w:t>
            </w:r>
            <w:r w:rsidRPr="00DD0BC7">
              <w:rPr>
                <w:rFonts w:ascii="Times New Roman" w:eastAsia="Times New Roman" w:hAnsi="Times New Roman" w:cs="Times New Roman"/>
                <w:sz w:val="24"/>
                <w:szCs w:val="24"/>
                <w:lang w:val="kk-KZ"/>
              </w:rPr>
              <w:t xml:space="preserve">"Тауық пен балапан". Мақсаты. Балаларға əңгіме мазмұнын мұқият оқып беру; əңгімедегі дыбыс иелерінің дыбыстарына еліктей білуге жəне қайталауға дағдыландыру; əңгіме тақырыбы  мазмұнына сай қойылған сұрақтарға жауап беру арқылы байланыстыра сөйлеуге жаттықтыру. </w:t>
            </w:r>
            <w:r w:rsidRPr="00DD0BC7">
              <w:rPr>
                <w:rFonts w:ascii="Times New Roman" w:eastAsia="Times New Roman" w:hAnsi="Times New Roman" w:cs="Times New Roman"/>
                <w:sz w:val="24"/>
                <w:szCs w:val="24"/>
              </w:rPr>
              <w:t>"Не дыбыстайды?" жаттығуы.</w:t>
            </w:r>
          </w:p>
        </w:tc>
      </w:tr>
      <w:tr w:rsidR="00324650" w:rsidRPr="00DD0BC7" w:rsidTr="00A31F35">
        <w:trPr>
          <w:trHeight w:val="448"/>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менжекежұмыс</w:t>
            </w:r>
          </w:p>
        </w:tc>
        <w:tc>
          <w:tcPr>
            <w:tcW w:w="2694" w:type="dxa"/>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енің атам" тақпағын мəнерлеп оқу. - Күндіз-түні жатпайды, Еш тыным таппайды. Кетпен ап егінді, Суарып баптайды. Ж. Кəрбози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p>
        </w:tc>
        <w:tc>
          <w:tcPr>
            <w:tcW w:w="2229" w:type="dxa"/>
            <w:gridSpan w:val="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Ермексазды илеу, бағандарды есу, шымшу амалдарын игерту. "Көбелек".</w:t>
            </w:r>
          </w:p>
        </w:tc>
        <w:tc>
          <w:tcPr>
            <w:tcW w:w="3260" w:type="dxa"/>
            <w:gridSpan w:val="5"/>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орғай-торғай тоқылдақ" қимыл жаттығуы. (Ел аузынан) Торғай-торғай, тоқылдақ,Жерден тары шоқып ап,өтегесі томпайып,</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үймедей боп монтайып,</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Шіп-шіп" десіп отыр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орғай-торғай топтаға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Торғайды торғай мақтаға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ір торғай ұшса боранда,</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Іздеп бәрі жоқтаға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өйлеуді дамыту және көркем әдебиет)</w:t>
            </w:r>
          </w:p>
        </w:tc>
        <w:tc>
          <w:tcPr>
            <w:tcW w:w="2835" w:type="dxa"/>
            <w:gridSpan w:val="3"/>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Жауын" қимыл жаттығуы. - Жауын, жауын! Жаума! Тын! Жас балаларды Жаураттың. Х. Ерғалиев, М. Əлімбаев</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p>
        </w:tc>
        <w:tc>
          <w:tcPr>
            <w:tcW w:w="2023" w:type="dxa"/>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ртикуляциялық жаттығ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Аш - аш, ағаш.</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Шік - шік, бүршік.</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Рақ - рақ, жапырақ.</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 Міс - міс, </w:t>
            </w:r>
            <w:r w:rsidRPr="00DD0BC7">
              <w:rPr>
                <w:rFonts w:ascii="Times New Roman" w:eastAsia="Times New Roman" w:hAnsi="Times New Roman" w:cs="Times New Roman"/>
                <w:sz w:val="24"/>
                <w:szCs w:val="24"/>
              </w:rPr>
              <w:lastRenderedPageBreak/>
              <w:t>жеміс.</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сөйлеуді дамыту)</w:t>
            </w:r>
          </w:p>
        </w:tc>
      </w:tr>
      <w:tr w:rsidR="00324650" w:rsidRPr="00DD0BC7" w:rsidTr="00206E2C">
        <w:trPr>
          <w:trHeight w:val="1071"/>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lastRenderedPageBreak/>
              <w:t>Серуенге дайындық</w:t>
            </w: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Киім-кешектер мен аяқ киімді таза ұстау турал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DD0BC7">
              <w:rPr>
                <w:rFonts w:ascii="Times New Roman" w:eastAsia="Times New Roman" w:hAnsi="Times New Roman" w:cs="Times New Roman"/>
                <w:b/>
                <w:sz w:val="24"/>
                <w:szCs w:val="24"/>
              </w:rPr>
              <w:t>(мәдени-гигиеналық дағдылар, дербес әрекет)</w:t>
            </w:r>
          </w:p>
        </w:tc>
      </w:tr>
      <w:tr w:rsidR="00324650" w:rsidRPr="00DD0BC7" w:rsidTr="00206E2C">
        <w:trPr>
          <w:trHeight w:val="406"/>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t>Серуен</w:t>
            </w: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үскі уақыттаға серуендегі бақылауды жалғастыру. </w:t>
            </w:r>
            <w:r w:rsidRPr="00DD0BC7">
              <w:rPr>
                <w:rFonts w:ascii="Times New Roman" w:eastAsia="Times New Roman" w:hAnsi="Times New Roman" w:cs="Times New Roman"/>
                <w:b/>
                <w:sz w:val="24"/>
                <w:szCs w:val="24"/>
              </w:rPr>
              <w:t>(қоршаған ортамен танысу, сөйлеуді дамыту, көркем әдебиет)</w:t>
            </w:r>
          </w:p>
        </w:tc>
      </w:tr>
      <w:tr w:rsidR="00324650" w:rsidRPr="00DD0BC7" w:rsidTr="00206E2C">
        <w:trPr>
          <w:trHeight w:val="271"/>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Серуеннен оралу</w:t>
            </w: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DD0BC7">
              <w:rPr>
                <w:rFonts w:ascii="Times New Roman" w:eastAsia="Times New Roman" w:hAnsi="Times New Roman" w:cs="Times New Roman"/>
                <w:b/>
                <w:sz w:val="24"/>
                <w:szCs w:val="24"/>
              </w:rPr>
              <w:t>(дербес қимыл әрекеті)</w:t>
            </w:r>
          </w:p>
        </w:tc>
      </w:tr>
      <w:tr w:rsidR="00324650" w:rsidRPr="007C2F3D" w:rsidTr="00206E2C">
        <w:trPr>
          <w:trHeight w:val="267"/>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xml:space="preserve">Балалардың дербес іс-әрекеті  </w:t>
            </w: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w:t>
            </w:r>
          </w:p>
        </w:tc>
        <w:tc>
          <w:tcPr>
            <w:tcW w:w="13041" w:type="dxa"/>
            <w:gridSpan w:val="12"/>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DD0BC7">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324650" w:rsidRPr="00A31F35"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Суреттердің мазмұны бойынша қойылған сұрақтарға жауап беруді дамыту.Музыкалық аспаптармен ойындар. Ертеңгілікке дайындық, қыс тақырыбына байланысты әндер. </w:t>
            </w:r>
            <w:r w:rsidRPr="00DD0BC7">
              <w:rPr>
                <w:rFonts w:ascii="Times New Roman" w:eastAsia="Times New Roman" w:hAnsi="Times New Roman" w:cs="Times New Roman"/>
                <w:b/>
                <w:sz w:val="24"/>
                <w:szCs w:val="24"/>
                <w:lang w:val="kk-KZ"/>
              </w:rPr>
              <w:t>(музыка)</w:t>
            </w:r>
          </w:p>
          <w:p w:rsidR="00324650" w:rsidRPr="00A31F35"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Мақсат-міндеттер. Қимылдарды музыкалық аспаптармен (бубенмен, сылдырмақпен, маракаспен) орындау дағдысын дамыту. Ересектің дауыс интонациясы мен аспапқа бейімделе отырып, әннің қайталанатын сөздерін, музыкалық сөз тіркестерінің соңын бірге айтуға ынталандыру. Балаларды кейбір музыкалық аспаптардың (барабан, бубен, сылдырмақ) таныстыру.Өнер бұрышында қыс мезгілін бояу суреттерін бояту, аққала мүсіндеу және жапсыру жұмыстарын жасау. </w:t>
            </w:r>
            <w:r w:rsidRPr="00DD0BC7">
              <w:rPr>
                <w:rFonts w:ascii="Times New Roman" w:eastAsia="Times New Roman" w:hAnsi="Times New Roman" w:cs="Times New Roman"/>
                <w:b/>
                <w:sz w:val="24"/>
                <w:szCs w:val="24"/>
                <w:lang w:val="kk-KZ"/>
              </w:rPr>
              <w:t>(шығармашылық дағдылар, жапсыру, мүсіндеу, сурет салу)</w:t>
            </w:r>
            <w:r w:rsidRPr="00DD0BC7">
              <w:rPr>
                <w:rFonts w:ascii="Times New Roman" w:eastAsia="Times New Roman" w:hAnsi="Times New Roman" w:cs="Times New Roman"/>
                <w:sz w:val="24"/>
                <w:szCs w:val="24"/>
                <w:lang w:val="kk-KZ"/>
              </w:rPr>
              <w:t>Мақсат-міндеттер. Құрдастарымен бірге құрастыруға баулу, олармен ойнау, қарапайым құрастыру дағдыларын бекіту: үстіне, жанына қою. Қаламды үш саусақпен, қатты қыспай ұстау, суреттің қарапайым элементтері ретінде тік және тұйықталған дөңгелек сызықтарды қағаз бетінде жеңіл жүргізу.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 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r w:rsidRPr="00A31F35">
              <w:rPr>
                <w:rFonts w:ascii="Times New Roman" w:eastAsia="Times New Roman" w:hAnsi="Times New Roman" w:cs="Times New Roman"/>
                <w:sz w:val="24"/>
                <w:szCs w:val="24"/>
                <w:lang w:val="kk-KZ"/>
              </w:rPr>
              <w:t xml:space="preserve">Саусақ моторикасын дамытатын ойындар. </w:t>
            </w:r>
            <w:r w:rsidRPr="00892EC7">
              <w:rPr>
                <w:rFonts w:ascii="Times New Roman" w:eastAsia="Times New Roman" w:hAnsi="Times New Roman" w:cs="Times New Roman"/>
                <w:b/>
                <w:sz w:val="24"/>
                <w:szCs w:val="24"/>
                <w:lang w:val="kk-KZ"/>
              </w:rPr>
              <w:t>(сенсорика)</w:t>
            </w:r>
            <w:r w:rsidRPr="00892EC7">
              <w:rPr>
                <w:rFonts w:ascii="Times New Roman" w:eastAsia="Times New Roman" w:hAnsi="Times New Roman" w:cs="Times New Roman"/>
                <w:sz w:val="24"/>
                <w:szCs w:val="24"/>
                <w:lang w:val="kk-KZ"/>
              </w:rPr>
              <w:t xml:space="preserve">Мақсат-міндеттер. Заттарды түсі, көлемі, пішіні бойынша өз бетінше зерттеу және салыстыруға мүмкіндік беру.Табиғат бұрышын зерттеу, қоршаған ортамен таныстыруға арналған ойындар.Мақсат-міндеттер.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Дұрыс», «дұрыс емес», «қауіпті» түсініктерімен, серуенде және </w:t>
            </w:r>
            <w:r w:rsidRPr="00892EC7">
              <w:rPr>
                <w:rFonts w:ascii="Times New Roman" w:eastAsia="Times New Roman" w:hAnsi="Times New Roman" w:cs="Times New Roman"/>
                <w:sz w:val="24"/>
                <w:szCs w:val="24"/>
                <w:lang w:val="kk-KZ"/>
              </w:rPr>
              <w:lastRenderedPageBreak/>
              <w:t>сумен,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w:t>
            </w:r>
          </w:p>
        </w:tc>
      </w:tr>
      <w:tr w:rsidR="00324650" w:rsidRPr="007C2F3D" w:rsidTr="00206E2C">
        <w:trPr>
          <w:trHeight w:val="552"/>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lastRenderedPageBreak/>
              <w:t>Балалардың үйіне қайтуы</w:t>
            </w:r>
          </w:p>
        </w:tc>
        <w:tc>
          <w:tcPr>
            <w:tcW w:w="13041" w:type="dxa"/>
            <w:gridSpan w:val="12"/>
          </w:tcPr>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Әңгімелесу: "Отбасындағы әке, ана, ата-әже тәрбиесі және баланың дамуы", "Баланың өз ойын нақтылы жеткізуі қай жастан басталу керек?".</w:t>
            </w:r>
          </w:p>
        </w:tc>
      </w:tr>
    </w:tbl>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p>
    <w:p w:rsidR="00A31F35" w:rsidRPr="00892EC7" w:rsidRDefault="00A31F35" w:rsidP="00324650">
      <w:pPr>
        <w:spacing w:after="0" w:line="240" w:lineRule="auto"/>
        <w:rPr>
          <w:rFonts w:ascii="Times New Roman" w:eastAsia="Times New Roman" w:hAnsi="Times New Roman" w:cs="Times New Roman"/>
          <w:b/>
          <w:bCs/>
          <w:sz w:val="24"/>
          <w:szCs w:val="24"/>
          <w:lang w:val="kk-KZ"/>
        </w:rPr>
      </w:pPr>
    </w:p>
    <w:p w:rsidR="00A31F35" w:rsidRPr="00DD0BC7" w:rsidRDefault="00A31F35" w:rsidP="00A31F35">
      <w:pPr>
        <w:spacing w:after="0" w:line="240" w:lineRule="auto"/>
        <w:rPr>
          <w:rFonts w:ascii="Times New Roman" w:eastAsia="Times New Roman" w:hAnsi="Times New Roman" w:cs="Times New Roman"/>
          <w:b/>
          <w:bCs/>
          <w:sz w:val="24"/>
          <w:szCs w:val="24"/>
          <w:lang w:val="kk-KZ"/>
        </w:rPr>
      </w:pPr>
    </w:p>
    <w:p w:rsidR="00A31F35" w:rsidRDefault="00A31F35" w:rsidP="00A31F35">
      <w:pPr>
        <w:spacing w:after="0" w:line="240" w:lineRule="auto"/>
        <w:jc w:val="center"/>
        <w:rPr>
          <w:rFonts w:ascii="Times New Roman" w:eastAsia="Times New Roman" w:hAnsi="Times New Roman" w:cs="Times New Roman"/>
          <w:b/>
          <w:bCs/>
          <w:sz w:val="24"/>
          <w:szCs w:val="24"/>
          <w:lang w:val="kk-KZ"/>
        </w:rPr>
      </w:pPr>
    </w:p>
    <w:p w:rsidR="009D5A9F" w:rsidRDefault="009D5A9F" w:rsidP="00A31F35">
      <w:pPr>
        <w:spacing w:after="0" w:line="240" w:lineRule="auto"/>
        <w:jc w:val="center"/>
        <w:rPr>
          <w:rFonts w:ascii="Times New Roman" w:eastAsia="Times New Roman" w:hAnsi="Times New Roman" w:cs="Times New Roman"/>
          <w:b/>
          <w:bCs/>
          <w:sz w:val="24"/>
          <w:szCs w:val="24"/>
          <w:lang w:val="kk-KZ"/>
        </w:rPr>
      </w:pPr>
    </w:p>
    <w:p w:rsidR="009D5A9F" w:rsidRDefault="009D5A9F" w:rsidP="00A31F35">
      <w:pPr>
        <w:spacing w:after="0" w:line="240" w:lineRule="auto"/>
        <w:jc w:val="center"/>
        <w:rPr>
          <w:rFonts w:ascii="Times New Roman" w:eastAsia="Times New Roman" w:hAnsi="Times New Roman" w:cs="Times New Roman"/>
          <w:b/>
          <w:bCs/>
          <w:sz w:val="24"/>
          <w:szCs w:val="24"/>
          <w:lang w:val="kk-KZ"/>
        </w:rPr>
      </w:pPr>
    </w:p>
    <w:p w:rsidR="009D5A9F" w:rsidRPr="00A31F35" w:rsidRDefault="009D5A9F" w:rsidP="00A31F35">
      <w:pPr>
        <w:spacing w:after="0" w:line="240" w:lineRule="auto"/>
        <w:jc w:val="center"/>
        <w:rPr>
          <w:rFonts w:ascii="Times New Roman" w:hAnsi="Times New Roman" w:cs="Times New Roman"/>
          <w:b/>
          <w:bCs/>
          <w:sz w:val="28"/>
          <w:szCs w:val="28"/>
        </w:rPr>
      </w:pPr>
    </w:p>
    <w:p w:rsidR="00A31F35" w:rsidRPr="00B57987" w:rsidRDefault="00A31F35" w:rsidP="00A31F35">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w:t>
      </w:r>
      <w:r w:rsidRPr="00B57987">
        <w:rPr>
          <w:rFonts w:ascii="Times New Roman" w:hAnsi="Times New Roman" w:cs="Times New Roman"/>
          <w:b/>
          <w:bCs/>
          <w:sz w:val="28"/>
          <w:szCs w:val="28"/>
          <w:lang w:val="kk-KZ"/>
        </w:rPr>
        <w:t>әрбиелеу - білім беру процесінің циклограммасы</w:t>
      </w:r>
    </w:p>
    <w:p w:rsidR="00A31F35" w:rsidRDefault="00A31F35" w:rsidP="00A31F35">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2023-2024</w:t>
      </w:r>
      <w:r w:rsidRPr="00B57987">
        <w:rPr>
          <w:rFonts w:ascii="Times New Roman" w:hAnsi="Times New Roman" w:cs="Times New Roman"/>
          <w:b/>
          <w:bCs/>
          <w:sz w:val="28"/>
          <w:szCs w:val="28"/>
          <w:lang w:val="kk-KZ"/>
        </w:rPr>
        <w:t xml:space="preserve"> оқу жылы</w:t>
      </w:r>
    </w:p>
    <w:p w:rsidR="00A31F35" w:rsidRPr="00B57987" w:rsidRDefault="00A31F35" w:rsidP="00A31F35">
      <w:pPr>
        <w:spacing w:after="0" w:line="240" w:lineRule="auto"/>
        <w:jc w:val="center"/>
        <w:rPr>
          <w:rFonts w:ascii="Times New Roman" w:hAnsi="Times New Roman" w:cs="Times New Roman"/>
          <w:b/>
          <w:bCs/>
          <w:sz w:val="28"/>
          <w:szCs w:val="28"/>
          <w:lang w:val="kk-KZ"/>
        </w:rPr>
      </w:pPr>
    </w:p>
    <w:p w:rsidR="00A31F35" w:rsidRPr="00DD0BC7" w:rsidRDefault="00A31F35" w:rsidP="00A31F35">
      <w:pPr>
        <w:spacing w:after="0" w:line="240" w:lineRule="auto"/>
        <w:rPr>
          <w:rFonts w:ascii="Times New Roman" w:eastAsia="Times New Roman" w:hAnsi="Times New Roman" w:cs="Times New Roman"/>
          <w:b/>
          <w:bCs/>
          <w:sz w:val="24"/>
          <w:szCs w:val="24"/>
          <w:lang w:val="kk-KZ"/>
        </w:rPr>
      </w:pPr>
    </w:p>
    <w:p w:rsidR="00A31F35" w:rsidRPr="00DD0BC7" w:rsidRDefault="00A31F35" w:rsidP="00A31F35">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ілім беру ұйымы «Ақсуат ауылының жалпы орта білім беретін мектебі»КММ қарасты шағын орталығы</w:t>
      </w:r>
    </w:p>
    <w:p w:rsidR="00A31F35" w:rsidRPr="00DD0BC7" w:rsidRDefault="00A31F35" w:rsidP="00A31F35">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Тобы: «Балбөбек» Кіші топ</w:t>
      </w:r>
    </w:p>
    <w:p w:rsidR="00A31F35" w:rsidRPr="00A31F35" w:rsidRDefault="00A31F35" w:rsidP="00A31F35">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Балалардың жасы: 2-3жас</w:t>
      </w:r>
    </w:p>
    <w:p w:rsidR="00324650" w:rsidRPr="00DD0BC7" w:rsidRDefault="00324650" w:rsidP="00324650">
      <w:pPr>
        <w:spacing w:after="0" w:line="240" w:lineRule="auto"/>
        <w:rPr>
          <w:rFonts w:ascii="Times New Roman" w:eastAsia="Times New Roman" w:hAnsi="Times New Roman" w:cs="Times New Roman"/>
          <w:sz w:val="24"/>
          <w:szCs w:val="24"/>
          <w:u w:val="single"/>
          <w:lang w:val="kk-KZ"/>
        </w:rPr>
      </w:pPr>
      <w:r w:rsidRPr="00DD0BC7">
        <w:rPr>
          <w:rFonts w:ascii="Times New Roman" w:eastAsia="Times New Roman" w:hAnsi="Times New Roman" w:cs="Times New Roman"/>
          <w:b/>
          <w:bCs/>
          <w:sz w:val="24"/>
          <w:szCs w:val="24"/>
          <w:lang w:val="kk-KZ"/>
        </w:rPr>
        <w:t xml:space="preserve">Жоспардың құрылу кезеңі  </w:t>
      </w:r>
      <w:r w:rsidR="009D5A9F">
        <w:rPr>
          <w:rFonts w:ascii="Times New Roman" w:eastAsia="Times New Roman" w:hAnsi="Times New Roman" w:cs="Times New Roman"/>
          <w:bCs/>
          <w:sz w:val="24"/>
          <w:szCs w:val="24"/>
          <w:u w:val="single"/>
          <w:lang w:val="kk-KZ"/>
        </w:rPr>
        <w:t>19-</w:t>
      </w:r>
      <w:r w:rsidR="00A31F35" w:rsidRPr="00A31F35">
        <w:rPr>
          <w:rFonts w:ascii="Times New Roman" w:eastAsia="Times New Roman" w:hAnsi="Times New Roman" w:cs="Times New Roman"/>
          <w:sz w:val="24"/>
          <w:szCs w:val="24"/>
          <w:u w:val="single"/>
          <w:lang w:val="kk-KZ"/>
        </w:rPr>
        <w:t>24</w:t>
      </w:r>
      <w:r w:rsidRPr="00DD0BC7">
        <w:rPr>
          <w:rFonts w:ascii="Times New Roman" w:eastAsia="Times New Roman" w:hAnsi="Times New Roman" w:cs="Times New Roman"/>
          <w:sz w:val="24"/>
          <w:szCs w:val="24"/>
          <w:u w:val="single"/>
          <w:lang w:val="kk-KZ"/>
        </w:rPr>
        <w:t>мамыр  2024 жыл</w:t>
      </w:r>
    </w:p>
    <w:p w:rsidR="00324650" w:rsidRPr="00DD0BC7" w:rsidRDefault="00324650" w:rsidP="00324650">
      <w:pPr>
        <w:widowControl w:val="0"/>
        <w:autoSpaceDE w:val="0"/>
        <w:autoSpaceDN w:val="0"/>
        <w:spacing w:after="0" w:line="240" w:lineRule="auto"/>
        <w:rPr>
          <w:rFonts w:ascii="Times New Roman" w:eastAsia="Times New Roman" w:hAnsi="Times New Roman" w:cs="Times New Roman"/>
          <w:sz w:val="24"/>
          <w:szCs w:val="24"/>
          <w:lang w:val="kk-KZ" w:eastAsia="en-US"/>
        </w:rPr>
      </w:pPr>
    </w:p>
    <w:tbl>
      <w:tblPr>
        <w:tblW w:w="158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694"/>
        <w:gridCol w:w="55"/>
        <w:gridCol w:w="2496"/>
        <w:gridCol w:w="47"/>
        <w:gridCol w:w="2450"/>
        <w:gridCol w:w="55"/>
        <w:gridCol w:w="2551"/>
        <w:gridCol w:w="12"/>
        <w:gridCol w:w="2681"/>
      </w:tblGrid>
      <w:tr w:rsidR="00324650" w:rsidRPr="00DD0BC7" w:rsidTr="00206E2C">
        <w:trPr>
          <w:trHeight w:val="552"/>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үнтәртібініңкезе</w:t>
            </w:r>
            <w:r w:rsidRPr="00DD0BC7">
              <w:rPr>
                <w:rFonts w:ascii="Times New Roman" w:eastAsia="Calibri" w:hAnsi="Times New Roman" w:cs="Times New Roman"/>
                <w:b/>
                <w:bCs/>
                <w:sz w:val="24"/>
                <w:szCs w:val="24"/>
                <w:lang w:val="kk-KZ" w:eastAsia="en-US"/>
              </w:rPr>
              <w:t>ңдері</w:t>
            </w:r>
          </w:p>
        </w:tc>
        <w:tc>
          <w:tcPr>
            <w:tcW w:w="2694" w:type="dxa"/>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Дү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1" w:type="dxa"/>
            <w:gridSpan w:val="2"/>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е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2" w:type="dxa"/>
            <w:gridSpan w:val="3"/>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Сәр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c>
          <w:tcPr>
            <w:tcW w:w="2551" w:type="dxa"/>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ейсенбі</w:t>
            </w:r>
          </w:p>
          <w:p w:rsidR="00324650" w:rsidRPr="00DD0BC7" w:rsidRDefault="00324650" w:rsidP="00324650">
            <w:pPr>
              <w:spacing w:after="0" w:line="240" w:lineRule="auto"/>
              <w:jc w:val="center"/>
              <w:rPr>
                <w:rFonts w:ascii="Times New Roman" w:eastAsia="Calibri" w:hAnsi="Times New Roman" w:cs="Times New Roman"/>
                <w:b/>
                <w:bCs/>
                <w:sz w:val="24"/>
                <w:szCs w:val="24"/>
                <w:lang w:val="kk-KZ" w:eastAsia="en-US"/>
              </w:rPr>
            </w:pPr>
          </w:p>
        </w:tc>
        <w:tc>
          <w:tcPr>
            <w:tcW w:w="2693" w:type="dxa"/>
            <w:gridSpan w:val="2"/>
          </w:tcPr>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Жұма</w:t>
            </w:r>
          </w:p>
          <w:p w:rsidR="00324650" w:rsidRPr="00DD0BC7" w:rsidRDefault="00324650" w:rsidP="00324650">
            <w:pPr>
              <w:spacing w:after="0" w:line="240" w:lineRule="auto"/>
              <w:jc w:val="center"/>
              <w:rPr>
                <w:rFonts w:ascii="Times New Roman" w:eastAsia="Calibri" w:hAnsi="Times New Roman" w:cs="Times New Roman"/>
                <w:b/>
                <w:bCs/>
                <w:sz w:val="24"/>
                <w:szCs w:val="24"/>
                <w:lang w:eastAsia="en-US"/>
              </w:rPr>
            </w:pPr>
          </w:p>
        </w:tc>
      </w:tr>
      <w:tr w:rsidR="00324650" w:rsidRPr="00DD0BC7" w:rsidTr="00206E2C">
        <w:trPr>
          <w:trHeight w:val="277"/>
        </w:trPr>
        <w:tc>
          <w:tcPr>
            <w:tcW w:w="2835" w:type="dxa"/>
          </w:tcPr>
          <w:p w:rsidR="00324650" w:rsidRPr="00DD0BC7" w:rsidRDefault="00324650" w:rsidP="00324650">
            <w:pPr>
              <w:spacing w:after="0" w:line="240" w:lineRule="auto"/>
              <w:ind w:hanging="5"/>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дықабылдау</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аңғы сүзгі: балалардың терісін, дене қызуын, сыртқы келбетін тексеру. Балаларды жақсы көңіл күймен қарсы алу және оларға қолайлы жағдай жасау. Баланың көңіл күйін, оның жеке пікірін, қызығушылығын анықтау. </w:t>
            </w:r>
            <w:r w:rsidRPr="00DD0BC7">
              <w:rPr>
                <w:rFonts w:ascii="Times New Roman" w:eastAsia="Times New Roman" w:hAnsi="Times New Roman" w:cs="Times New Roman"/>
                <w:b/>
                <w:sz w:val="24"/>
                <w:szCs w:val="24"/>
              </w:rPr>
              <w:t>(сөйлеуді дамыту)</w:t>
            </w:r>
          </w:p>
        </w:tc>
      </w:tr>
      <w:tr w:rsidR="00324650" w:rsidRPr="00DD0BC7" w:rsidTr="00206E2C">
        <w:trPr>
          <w:trHeight w:val="55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Ата-аналарменәңгімелесу,</w:t>
            </w:r>
          </w:p>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кеңесберу</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ңгімелесу: "Бала неге өзімшіл?", "Жомарт мінезді баланы қалай тәрбиелеуге болады?", "Тентектік пе, агрессивті мінез-құлық па?", "Гиперактивті мінез-құлықтың белгілері".</w:t>
            </w:r>
          </w:p>
        </w:tc>
      </w:tr>
      <w:tr w:rsidR="00324650" w:rsidRPr="007C2F3D" w:rsidTr="00206E2C">
        <w:trPr>
          <w:trHeight w:val="922"/>
        </w:trPr>
        <w:tc>
          <w:tcPr>
            <w:tcW w:w="2835" w:type="dxa"/>
            <w:vMerge w:val="restart"/>
          </w:tcPr>
          <w:p w:rsidR="00324650" w:rsidRPr="00DD0BC7" w:rsidRDefault="00324650" w:rsidP="00324650">
            <w:pPr>
              <w:spacing w:after="0" w:line="240" w:lineRule="auto"/>
              <w:rPr>
                <w:rFonts w:ascii="Times New Roman" w:eastAsia="Calibri" w:hAnsi="Times New Roman" w:cs="Times New Roman"/>
                <w:b/>
                <w:bCs/>
                <w:spacing w:val="-57"/>
                <w:sz w:val="24"/>
                <w:szCs w:val="24"/>
                <w:lang w:val="kk-KZ" w:eastAsia="en-US"/>
              </w:rPr>
            </w:pPr>
            <w:r w:rsidRPr="00DD0BC7">
              <w:rPr>
                <w:rFonts w:ascii="Times New Roman" w:eastAsia="Calibri" w:hAnsi="Times New Roman" w:cs="Times New Roman"/>
                <w:b/>
                <w:bCs/>
                <w:sz w:val="24"/>
                <w:szCs w:val="24"/>
                <w:lang w:val="kk-KZ" w:eastAsia="en-US"/>
              </w:rPr>
              <w:lastRenderedPageBreak/>
              <w:t>Балалардың дербес әрекеті</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 әрекеті, кітаптарқарау және тағы басқаәрекеттер)</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Еңбекке баулу" Мақсаты. Ойын бұрыштарында тұрған ойыншықтарды өз еркімен алып, өзге баламен бөлісіп, алмасуға ынталандыру; ойнап болғаннан кейін ойыншықты өз орнына жинау əдебін бекіту, мақтау; таңдау себебін ("маған ұнайды"), ойнамау себебін айтуға үйрету ("ойнап болдым").</w:t>
            </w:r>
          </w:p>
        </w:tc>
      </w:tr>
      <w:tr w:rsidR="00324650" w:rsidRPr="00DD0BC7" w:rsidTr="00206E2C">
        <w:trPr>
          <w:trHeight w:val="410"/>
        </w:trPr>
        <w:tc>
          <w:tcPr>
            <w:tcW w:w="2835" w:type="dxa"/>
            <w:vMerge/>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p>
        </w:tc>
        <w:tc>
          <w:tcPr>
            <w:tcW w:w="2749" w:type="dxa"/>
            <w:gridSpan w:val="2"/>
            <w:tcBorders>
              <w:righ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Доптарды өз қораптарына сал" дамытушы ойыны. Мақсаты. Балалардың түстерді ажырату, ойлау қабілеттерін, зейінін, қолдың ұсақ моторикасын дамыту; жаттығудың нəтижесіне қуануға баулу. Құралдар: түсі тоғыз түрлі шақпақ ұяшықтарға бөлінген шаршы пішінді қатпа қағаз беттері, ұяшықтардың түстіре сай дөңгелектер жинақнамалары. Педагог допты көрсетіп, мəнерлеп тақпақты оқып береді. "Доп". Доп, доп, доп, доп домалақ, Тыншымайсың домалап. Ас құйып ем күшікке, Үлгермеді ішіп те ... Төңкердің де табағын, Төгіп кеттің тамағын. Доп, доп, доп, доп домалақ, Осы əдетің жаман-ақ! Ə. Кекілбаев </w:t>
            </w:r>
            <w:r w:rsidRPr="00DD0BC7">
              <w:rPr>
                <w:rFonts w:ascii="Times New Roman" w:eastAsia="Times New Roman" w:hAnsi="Times New Roman" w:cs="Times New Roman"/>
                <w:sz w:val="24"/>
                <w:szCs w:val="24"/>
                <w:lang w:val="kk-KZ"/>
              </w:rPr>
              <w:lastRenderedPageBreak/>
              <w:t>Балалар əрбір ұяшықтың бетіне, оның түсіне сай допты салады.</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p>
        </w:tc>
        <w:tc>
          <w:tcPr>
            <w:tcW w:w="2543" w:type="dxa"/>
            <w:gridSpan w:val="2"/>
            <w:tcBorders>
              <w:left w:val="single" w:sz="4" w:space="0" w:color="auto"/>
              <w:righ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lastRenderedPageBreak/>
              <w:t>Тақпақты мəнерлеп оқу, қимылды жаттығуы. "Жауын" (орыс тілінен аударма) Мақсаты. Балаларды, жауын туралы тақпақты мəнерлеп айтуға ынталандыру; тілін, есте сақтау қабілетін, жағымды эмоцияларды дамыту; жаңбыр жауыны туралы алғашқы ұғымдарды бекіту. Педагог жаңбыр туралы суретті (күннің ашылғаны да туралы) немесе бейнежазбаны көрсете алады. "Жауын" Жауын, жауын! Жаума! Тын! Жас балаларды Жаураттың. Х. Ерғалиев, М. Əлімбаев</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p>
        </w:tc>
        <w:tc>
          <w:tcPr>
            <w:tcW w:w="2450" w:type="dxa"/>
            <w:tcBorders>
              <w:left w:val="single" w:sz="4" w:space="0" w:color="auto"/>
              <w:righ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Пирамиданы құрастыр" үстел ойыны. Мақсаты. Балаларды пирамиданы үстел бетіне салып құрастыруға ынталандыру; сақиналарды (немесе қағаз сопақшаларын) көлемдері бойынша ажыратуда жаттықтыру; жасалған жұмыстың нəтижесіне қуана білу қабілетін дамыту. Педагог əрбір балаға көлемі түрлі сақиналар мен пирамида діндегін немесе қатпа қағаздан қиылған, көлемі жəне түсі əртүрлі сопақша кескіндерін табақшаға салып қояды. Жұмыс жасалғаннан кейін балалар, педагогке ілесіп, көркем сөзді </w:t>
            </w:r>
            <w:r w:rsidRPr="00DD0BC7">
              <w:rPr>
                <w:rFonts w:ascii="Times New Roman" w:eastAsia="Times New Roman" w:hAnsi="Times New Roman" w:cs="Times New Roman"/>
                <w:sz w:val="24"/>
                <w:szCs w:val="24"/>
                <w:lang w:val="kk-KZ"/>
              </w:rPr>
              <w:lastRenderedPageBreak/>
              <w:t>айтып, қимылдарды жасайды. - Түрлі түсті сақиналар, Көлемі түрлі сақиналар. Пирамиданы жинайық, Жинайық та қуанайық.</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p>
        </w:tc>
        <w:tc>
          <w:tcPr>
            <w:tcW w:w="2618" w:type="dxa"/>
            <w:gridSpan w:val="3"/>
            <w:tcBorders>
              <w:left w:val="single" w:sz="4" w:space="0" w:color="auto"/>
              <w:righ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lastRenderedPageBreak/>
              <w:t>"Лағым" тақпағын мəнерлеп оқу, қимылды жаттығуы. Мақсаты. Балалардың тілін дамыту, ешкінің төлі лақ туралы ұғымдарын жетілдіру; көркем сөзді мəнерлеп айтуға ынталандыру. Құралдар: лақтың ойыншығын немесе суретін пайдалану. Лағым". Секір, секір, лағым, Тартқанша құмарың! Желпілдесін жел күнгі, Жапырақша құлағың.</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Сырт-сырт етіп тұяғың, Би билеші, лағым! Ырғып өтіп жырадан, Басына шық қияның.</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Ақ лағым, ақ лақ, Мазалама маңырап. Бөпеме де сүт керек, Кете көрме жамырап! С. Желдірбаева</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p>
        </w:tc>
        <w:tc>
          <w:tcPr>
            <w:tcW w:w="2681" w:type="dxa"/>
            <w:tcBorders>
              <w:left w:val="single" w:sz="4" w:space="0" w:color="auto"/>
            </w:tcBorders>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Мозаика" үстел ойыны. Мақсаты. Балалардың көзбен қабылдау, есте сақтау, ойлау қабілеттерін, қолдың ұсақ моторикасын дамыту. Шарты: геометриялық пішіндерден салынған, педагог көрсеткен, қарапайым өрнек кілемшесін салу, педагог көрсеткен үлгіге қарап, мозаика өрнегін құрастыру. Құралдар: шаршы пішінді қатпа қағаздан жасалған кілемшелер, табақшаларда геометриялық пішіндердің жинақтамалары. Педагог баладан қандай пішіндер</w:t>
            </w:r>
          </w:p>
        </w:tc>
      </w:tr>
      <w:tr w:rsidR="00324650" w:rsidRPr="00DD0BC7" w:rsidTr="00206E2C">
        <w:trPr>
          <w:trHeight w:val="325"/>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аңертенгіжаттығу</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лпы дамытушы жаттығул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Саусақтарым сәлем дейді бәріңе" – екі алақанды жайып, ашып-жұму (3-4 рет қайталау);2."Қайырлы күн деп, күлімдейді көздерім", көздерін сипап, кірпіктерін қағып, күлімдеу;3."Қайырлы таң, жаңалық бар деп құлағым", құлақтарын сипап, басын екі жаққа кезек иеді.4."Қайырлы таң дейді менің қолдарым!" – деп, қол білезіктерін айналдырады;5."Қайырлы таң дейді менің денем де!" – деп, денесін қозғайды (3-4 рет қайталау);6. "Қайырлы таң дейді менің аяғым!" – деп, екі аяғын кезек-кезек алға қояды (3-4 рет қайталау);Бірінің артынан бірі жай жүріп, ""Тамаша, тамаша, бір, екі деп санаса"" деп айта жүріп, орындықтарға жайғасады."</w:t>
            </w:r>
            <w:r w:rsidRPr="00DD0BC7">
              <w:rPr>
                <w:rFonts w:ascii="Times New Roman" w:eastAsia="Times New Roman" w:hAnsi="Times New Roman" w:cs="Times New Roman"/>
                <w:b/>
                <w:sz w:val="24"/>
                <w:szCs w:val="24"/>
              </w:rPr>
              <w:t>(дене шынықтыру)</w:t>
            </w:r>
          </w:p>
        </w:tc>
      </w:tr>
      <w:tr w:rsidR="00324650" w:rsidRPr="007C2F3D" w:rsidTr="00206E2C">
        <w:trPr>
          <w:trHeight w:val="551"/>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Ұйымдастырылғаніс-әрекетке</w:t>
            </w:r>
          </w:p>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val="kk-KZ" w:eastAsia="en-US"/>
              </w:rPr>
              <w:t>д</w:t>
            </w:r>
            <w:r w:rsidRPr="00DD0BC7">
              <w:rPr>
                <w:rFonts w:ascii="Times New Roman" w:eastAsia="Calibri" w:hAnsi="Times New Roman" w:cs="Times New Roman"/>
                <w:b/>
                <w:bCs/>
                <w:sz w:val="24"/>
                <w:szCs w:val="24"/>
                <w:lang w:eastAsia="en-US"/>
              </w:rPr>
              <w:t>айындық</w:t>
            </w:r>
          </w:p>
        </w:tc>
        <w:tc>
          <w:tcPr>
            <w:tcW w:w="13041" w:type="dxa"/>
            <w:gridSpan w:val="9"/>
            <w:vAlign w:val="bottom"/>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rPr>
              <w:t>Балалардың жағымды көңіл-күйлерін қамтамасыз ету үшін бəсеңдеу дыбыста салмақты əуенжазбасын қосу. - Жазды қарсы алайық, Аулаға шығайық, Бір-бірімізді қолпаштап, Дос болайық.</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b/>
                <w:sz w:val="24"/>
                <w:szCs w:val="24"/>
                <w:lang w:val="kk-KZ"/>
              </w:rPr>
              <w:t>(сөйлеуді дамыту, әлеуметтік-эмоционалды дағдылар)</w:t>
            </w:r>
            <w:r w:rsidRPr="00DD0BC7">
              <w:rPr>
                <w:rFonts w:ascii="Times New Roman" w:eastAsia="Times New Roman" w:hAnsi="Times New Roman" w:cs="Times New Roman"/>
                <w:sz w:val="24"/>
                <w:szCs w:val="24"/>
                <w:lang w:val="kk-KZ"/>
              </w:rPr>
              <w:tab/>
            </w:r>
            <w:r w:rsidRPr="00DD0BC7">
              <w:rPr>
                <w:rFonts w:ascii="Times New Roman" w:eastAsia="Times New Roman" w:hAnsi="Times New Roman" w:cs="Times New Roman"/>
                <w:sz w:val="24"/>
                <w:szCs w:val="24"/>
                <w:lang w:val="kk-KZ"/>
              </w:rPr>
              <w:tab/>
            </w:r>
            <w:r w:rsidRPr="00DD0BC7">
              <w:rPr>
                <w:rFonts w:ascii="Times New Roman" w:eastAsia="Times New Roman" w:hAnsi="Times New Roman" w:cs="Times New Roman"/>
                <w:sz w:val="24"/>
                <w:szCs w:val="24"/>
                <w:lang w:val="kk-KZ"/>
              </w:rPr>
              <w:tab/>
            </w:r>
          </w:p>
        </w:tc>
      </w:tr>
      <w:tr w:rsidR="00324650" w:rsidRPr="00DD0BC7" w:rsidTr="00206E2C">
        <w:trPr>
          <w:trHeight w:val="267"/>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Ұйымдастырылған</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eastAsia="en-US"/>
              </w:rPr>
              <w:t>іс-әрекеттер</w:t>
            </w:r>
          </w:p>
        </w:tc>
        <w:tc>
          <w:tcPr>
            <w:tcW w:w="2694" w:type="dxa"/>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Дене шынық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Шынығамыз жазда". Мақсаты. Балаларды еденге қойылған баспалдақтан аттап жүруге үйрету; еденге қойылған баспалдақтан аттап жүру техникасын меңгеруге жаттықтыру; еденге қойылған баспалдақтан аттап жүруде дене, аяқ бұлшық еттерін жетілдіру. Балаларды </w:t>
            </w:r>
            <w:r w:rsidRPr="00DD0BC7">
              <w:rPr>
                <w:rFonts w:ascii="Times New Roman" w:eastAsia="Times New Roman" w:hAnsi="Times New Roman" w:cs="Times New Roman"/>
                <w:sz w:val="24"/>
                <w:szCs w:val="24"/>
                <w:lang w:val="kk-KZ"/>
              </w:rPr>
              <w:lastRenderedPageBreak/>
              <w:t>еденге қойылған баспалдақтан аттап жүру қабілетін дамыту; еденге қойылған баспалдақтан аттап жүру дағдыларын меңгерту; еденге қойылған баспалдақтан аттап жүруде дене, аяқ бұлшық еттерін жетілдіру. "Менің көңілді добым" қимыл ойыны.</w:t>
            </w:r>
          </w:p>
        </w:tc>
        <w:tc>
          <w:tcPr>
            <w:tcW w:w="2551" w:type="dxa"/>
            <w:gridSpan w:val="2"/>
          </w:tcPr>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p>
        </w:tc>
        <w:tc>
          <w:tcPr>
            <w:tcW w:w="2552" w:type="dxa"/>
            <w:gridSpan w:val="3"/>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Дене шынық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 xml:space="preserve">"Көпіршіктер жасаймыз". Мақсаты. Балаларды сапқа тұрғызып, бірінің артынан бірін ақырын адымдатып жүргізу, еденге қойылған баспалдақтан аттап жүру техникасын жетілдіру; епті, жылдам, ұқыпты болуға тəрбиелеу. </w:t>
            </w:r>
            <w:r w:rsidRPr="00DD0BC7">
              <w:rPr>
                <w:rFonts w:ascii="Times New Roman" w:eastAsia="Times New Roman" w:hAnsi="Times New Roman" w:cs="Times New Roman"/>
                <w:sz w:val="24"/>
                <w:szCs w:val="24"/>
              </w:rPr>
              <w:t xml:space="preserve">"Досымызбен </w:t>
            </w:r>
            <w:r w:rsidRPr="00DD0BC7">
              <w:rPr>
                <w:rFonts w:ascii="Times New Roman" w:eastAsia="Times New Roman" w:hAnsi="Times New Roman" w:cs="Times New Roman"/>
                <w:sz w:val="24"/>
                <w:szCs w:val="24"/>
              </w:rPr>
              <w:lastRenderedPageBreak/>
              <w:t>жарасайық" ойыны.</w:t>
            </w:r>
          </w:p>
        </w:tc>
        <w:tc>
          <w:tcPr>
            <w:tcW w:w="2551" w:type="dxa"/>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lastRenderedPageBreak/>
              <w:t>Музыка</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Жайма шуақ жазымыз". Мақсаты. Балаларды таныс əндердің сипатын түсініп, эмоционалды жауап беруге ынланадыру; əннің ырғағына сай үйлесімді қозғалу, топпен əн айту қабілеттерін жетілдіру. "Үш гүл" дидактикалық ойыны.</w:t>
            </w:r>
          </w:p>
        </w:tc>
        <w:tc>
          <w:tcPr>
            <w:tcW w:w="2693" w:type="dxa"/>
            <w:gridSpan w:val="2"/>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Дене шынық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 xml:space="preserve">"Тез өсеміз біз жазда". Мақсаты. Балаларды сапқа тұрғызып, бірінің артынан бірін ақырын адымдатып жүргізу,  еденге қойылған баспалдақтан аттап жүру техникасын бекіту, оқу қызметін пысықтау, доптарды қолдарын басынан жоғары көтеріп, алысқа лақтыру іскерліктерін </w:t>
            </w:r>
            <w:r w:rsidRPr="00DD0BC7">
              <w:rPr>
                <w:rFonts w:ascii="Times New Roman" w:eastAsia="Times New Roman" w:hAnsi="Times New Roman" w:cs="Times New Roman"/>
                <w:sz w:val="24"/>
                <w:szCs w:val="24"/>
                <w:lang w:val="kk-KZ"/>
              </w:rPr>
              <w:lastRenderedPageBreak/>
              <w:t xml:space="preserve">жетілдіру. </w:t>
            </w:r>
            <w:r w:rsidRPr="00DD0BC7">
              <w:rPr>
                <w:rFonts w:ascii="Times New Roman" w:eastAsia="Times New Roman" w:hAnsi="Times New Roman" w:cs="Times New Roman"/>
                <w:sz w:val="24"/>
                <w:szCs w:val="24"/>
              </w:rPr>
              <w:t>"Лақтырайық көліктен домалаған доптарды" қимыл ойыны.</w:t>
            </w:r>
          </w:p>
        </w:tc>
      </w:tr>
      <w:tr w:rsidR="00324650" w:rsidRPr="00DD0BC7" w:rsidTr="00206E2C">
        <w:trPr>
          <w:trHeight w:val="275"/>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lastRenderedPageBreak/>
              <w:t>Түскіас</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Гигиеналық дағдыл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та-міндеттер. Үстел басындағы мәдениеттің қарапайым дағдыларын қалыптастыру: нанды үгітпеу, тамақты ауызды жауып шайнау, тамақ ішкенде сөйлемеу, үстел басында дұрыс отыру.</w:t>
            </w:r>
          </w:p>
          <w:p w:rsidR="00324650" w:rsidRPr="00A31F35" w:rsidRDefault="00324650" w:rsidP="00324650">
            <w:pPr>
              <w:widowControl w:val="0"/>
              <w:spacing w:after="0" w:line="240" w:lineRule="auto"/>
              <w:rPr>
                <w:rFonts w:ascii="Times New Roman" w:eastAsia="Times New Roman" w:hAnsi="Times New Roman" w:cs="Times New Roman"/>
                <w:i/>
                <w:sz w:val="24"/>
                <w:szCs w:val="24"/>
              </w:rPr>
            </w:pPr>
            <w:r w:rsidRPr="00DD0BC7">
              <w:rPr>
                <w:rFonts w:ascii="Times New Roman" w:eastAsia="Times New Roman" w:hAnsi="Times New Roman" w:cs="Times New Roman"/>
                <w:i/>
                <w:sz w:val="24"/>
                <w:szCs w:val="24"/>
              </w:rPr>
              <w:t>Көркем сөз</w:t>
            </w:r>
            <w:r w:rsidRPr="00DD0BC7">
              <w:rPr>
                <w:rFonts w:ascii="Times New Roman" w:eastAsia="Times New Roman" w:hAnsi="Times New Roman" w:cs="Times New Roman"/>
                <w:sz w:val="24"/>
                <w:szCs w:val="24"/>
              </w:rPr>
              <w:t>Қомағай қоңыр аю,Нанды шашып жеп отыр.Түсінбедік бір сөзін,Аузы нанға толып тұр.Сөйлемей іш тамақт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рсылдатпа табақты.</w:t>
            </w:r>
            <w:r w:rsidRPr="00DD0BC7">
              <w:rPr>
                <w:rFonts w:ascii="Times New Roman" w:eastAsia="Times New Roman" w:hAnsi="Times New Roman" w:cs="Times New Roman"/>
                <w:b/>
                <w:sz w:val="24"/>
                <w:szCs w:val="24"/>
              </w:rPr>
              <w:t>мәдени-гигиеналық дағдылар, көркем сөз)</w:t>
            </w:r>
          </w:p>
        </w:tc>
      </w:tr>
      <w:tr w:rsidR="00324650" w:rsidRPr="00DD0BC7" w:rsidTr="00206E2C">
        <w:trPr>
          <w:trHeight w:val="1402"/>
        </w:trPr>
        <w:tc>
          <w:tcPr>
            <w:tcW w:w="2835" w:type="dxa"/>
          </w:tcPr>
          <w:p w:rsidR="00324650" w:rsidRPr="00DD0BC7" w:rsidRDefault="00324650" w:rsidP="00324650">
            <w:pPr>
              <w:spacing w:after="0" w:line="240" w:lineRule="auto"/>
              <w:rPr>
                <w:rFonts w:ascii="Times New Roman" w:eastAsia="Calibri" w:hAnsi="Times New Roman" w:cs="Times New Roman"/>
                <w:b/>
                <w:bCs/>
                <w:spacing w:val="-58"/>
                <w:sz w:val="24"/>
                <w:szCs w:val="24"/>
                <w:lang w:val="kk-KZ" w:eastAsia="en-US"/>
              </w:rPr>
            </w:pPr>
            <w:r w:rsidRPr="00DD0BC7">
              <w:rPr>
                <w:rFonts w:ascii="Times New Roman" w:eastAsia="Calibri" w:hAnsi="Times New Roman" w:cs="Times New Roman"/>
                <w:b/>
                <w:bCs/>
                <w:sz w:val="24"/>
                <w:szCs w:val="24"/>
                <w:lang w:val="kk-KZ" w:eastAsia="en-US"/>
              </w:rPr>
              <w:t>Балалардың дербес әрекеті</w:t>
            </w:r>
          </w:p>
          <w:p w:rsidR="00324650" w:rsidRPr="00DD0BC7" w:rsidRDefault="00324650" w:rsidP="00324650">
            <w:pPr>
              <w:spacing w:after="0" w:line="240" w:lineRule="auto"/>
              <w:rPr>
                <w:rFonts w:ascii="Times New Roman" w:eastAsia="Calibri" w:hAnsi="Times New Roman" w:cs="Times New Roman"/>
                <w:b/>
                <w:bCs/>
                <w:sz w:val="24"/>
                <w:szCs w:val="24"/>
                <w:lang w:val="kk-KZ" w:eastAsia="en-US"/>
              </w:rPr>
            </w:pPr>
            <w:r w:rsidRPr="00DD0BC7">
              <w:rPr>
                <w:rFonts w:ascii="Times New Roman" w:eastAsia="Calibri" w:hAnsi="Times New Roman" w:cs="Times New Roman"/>
                <w:b/>
                <w:bCs/>
                <w:sz w:val="24"/>
                <w:szCs w:val="24"/>
                <w:lang w:val="kk-KZ" w:eastAsia="en-US"/>
              </w:rPr>
              <w:t>(баяу қимылды ойындар,үстелүсті ойындары, бейнелеуәрекеті,кітаптарқарау және тағы басқаәрекеттер)</w:t>
            </w:r>
          </w:p>
        </w:tc>
        <w:tc>
          <w:tcPr>
            <w:tcW w:w="2694" w:type="dxa"/>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b/>
                <w:sz w:val="24"/>
                <w:szCs w:val="24"/>
                <w:lang w:val="kk-KZ"/>
              </w:rPr>
              <w:t>"Мен түлкімін, түлкімін" аз қимылды ойыны.</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Балаларды жүргізушінің сөздерін мұқият тыңдап, алаңда еркін қимылдап, белгі бойынша өз орындарына жылдам өтуге жаттықтыру; зейінді, ойлау қабілетін дамыту; шапшаңдыққа, зеректікке тәрбиеле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дене шынықтыру)</w:t>
            </w:r>
          </w:p>
        </w:tc>
        <w:tc>
          <w:tcPr>
            <w:tcW w:w="2551" w:type="dxa"/>
            <w:gridSpan w:val="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Сурет салудан ойын-жаттығ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Әуедегі шарл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тігінен орналасқан қағаз бетіне бірнеше дөңгелек немесе сопақша "шар" салуға үйрету; геометриялық пішіндердің біріне ұқсайтын кескінді салуға жаттықтыру: қағаз бетіне қойылған нүктеден қарындашты алмай, шеңбер жасап, қайта бастапқы нүктеге қосуға дағдыландыру; "шар" бейнелерін "жіп" сызықтарымен толықтыруды көрсету; мерекелерді безендіру рәсіміне көңіл аударту.</w:t>
            </w:r>
          </w:p>
        </w:tc>
        <w:tc>
          <w:tcPr>
            <w:tcW w:w="2552" w:type="dxa"/>
            <w:gridSpan w:val="3"/>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Көркем әдебиеттен ойын-жаттығ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үлкі мен қоян" ертегісі.</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ертегі мазмұнымен таныстыра отырып, ертегі мазмұны бойынша эмоционалды жауаптар қайтаруға талпындыру; шығарма мазмұнын мұқият тыңдап, кейіпкердің сөздерін есте сақтау қабілетін дамыту; үй жануарлары мен жабайы аңдар тіршілігіндегі айырмашылықтар туралы түсінік беру.</w:t>
            </w:r>
          </w:p>
        </w:tc>
        <w:tc>
          <w:tcPr>
            <w:tcW w:w="2551" w:type="dxa"/>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Дастарханды жаямыз" дамытушы ойын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 ыдыстар мен құралдарды бірыңғай түстер арқылы топтастыруға дағдыландыру; ыдыстарды адамның алдына қалай орналастыратынын түсіндіру; қолдың ұсақ моторикасын, қабылдау, ойлау қабілеттерін дамыт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ұралдар: қатпа қағаздардан қиылған бокал (кесе), қасық, табақшалардың түрлі-түсті кескіндерінің жинақтамалары.</w:t>
            </w:r>
          </w:p>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 xml:space="preserve"> (сөйлеуді дамыту, қоршаған ортамен танысу)</w:t>
            </w:r>
          </w:p>
        </w:tc>
        <w:tc>
          <w:tcPr>
            <w:tcW w:w="2693" w:type="dxa"/>
            <w:gridSpan w:val="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Құрастырудан ойын-жаттығ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Гараж".</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Балалардың құрылыс материалдарының қасиеттерін қабылдай отырып, кеңістікте бағдарлау мүмкіндіктерін арттыру; қолдың ұсақ моторикасы мен байқағыштығын, зейінін, ақыл-ойын дамыту. Балалардың құрылыс материалдарына деген қызығушылықтарын арттыру; ұйымдастырылған іс-әрекетіне ұқыптылық пен төзімділікке тәрбиелеу.</w:t>
            </w:r>
          </w:p>
        </w:tc>
      </w:tr>
      <w:tr w:rsidR="00324650" w:rsidRPr="00DD0BC7" w:rsidTr="00206E2C">
        <w:trPr>
          <w:trHeight w:val="448"/>
        </w:trPr>
        <w:tc>
          <w:tcPr>
            <w:tcW w:w="2835" w:type="dxa"/>
          </w:tcPr>
          <w:p w:rsidR="00324650" w:rsidRPr="00DD0BC7" w:rsidRDefault="00324650" w:rsidP="00324650">
            <w:pPr>
              <w:spacing w:after="0" w:line="240" w:lineRule="auto"/>
              <w:rPr>
                <w:rFonts w:ascii="Times New Roman" w:eastAsia="Calibri" w:hAnsi="Times New Roman" w:cs="Times New Roman"/>
                <w:b/>
                <w:bCs/>
                <w:sz w:val="24"/>
                <w:szCs w:val="24"/>
                <w:lang w:eastAsia="en-US"/>
              </w:rPr>
            </w:pPr>
            <w:r w:rsidRPr="00DD0BC7">
              <w:rPr>
                <w:rFonts w:ascii="Times New Roman" w:eastAsia="Calibri" w:hAnsi="Times New Roman" w:cs="Times New Roman"/>
                <w:b/>
                <w:bCs/>
                <w:sz w:val="24"/>
                <w:szCs w:val="24"/>
                <w:lang w:eastAsia="en-US"/>
              </w:rPr>
              <w:t>Балаларменжекежұмыс</w:t>
            </w:r>
          </w:p>
        </w:tc>
        <w:tc>
          <w:tcPr>
            <w:tcW w:w="2694" w:type="dxa"/>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Жаңбыр жауғанда" фонемо-ырғақ жаттығу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балаларды сөздердің ырғағына сай </w:t>
            </w:r>
            <w:r w:rsidRPr="00DD0BC7">
              <w:rPr>
                <w:rFonts w:ascii="Times New Roman" w:eastAsia="Times New Roman" w:hAnsi="Times New Roman" w:cs="Times New Roman"/>
                <w:sz w:val="24"/>
                <w:szCs w:val="24"/>
              </w:rPr>
              <w:lastRenderedPageBreak/>
              <w:t>қимылдауға баулу; жаңбырға еліктеуге ынталандыру; артикуляцияны жаттық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ау, жау жаңбы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ау жаңбы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рық суы мол болсы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Өсімдіктер мол болсы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ауған жерін шөп болсы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ырс-тырс! Тырс-тырс! (Бір аяқпен секі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рс-тұрс! Тарс-тұрс! (Екінші аяқпен секі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Шылп-шылп! Шылп-шылп! (Екі аяқпен секіру)</w:t>
            </w:r>
          </w:p>
        </w:tc>
        <w:tc>
          <w:tcPr>
            <w:tcW w:w="2551" w:type="dxa"/>
            <w:gridSpan w:val="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Музыкадан ойын-жаттығ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Бесік жыр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ақсат-міндеттер. Педагог балалардың ән айту кезінде </w:t>
            </w:r>
            <w:r w:rsidRPr="00DD0BC7">
              <w:rPr>
                <w:rFonts w:ascii="Times New Roman" w:eastAsia="Times New Roman" w:hAnsi="Times New Roman" w:cs="Times New Roman"/>
                <w:sz w:val="24"/>
                <w:szCs w:val="24"/>
              </w:rPr>
              <w:lastRenderedPageBreak/>
              <w:t>орындықта дұрыс отыру қалыптарын қадағалайды. Ән айтуда балалар тез шаршап қалмас үшін дұрыс тыныс алу техникасын жетілдіру үшін дауыстық аппаратқа арналған қысқа және ұзақ демді алу жаттығуын жасатады. Бұл жаттығулар баланың дыбыстық аппаратын жетілдіріп, ән айту кезінде еркін дем алып, дем шығаруына жағдай жасайды.</w:t>
            </w:r>
          </w:p>
        </w:tc>
        <w:tc>
          <w:tcPr>
            <w:tcW w:w="2552" w:type="dxa"/>
            <w:gridSpan w:val="3"/>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Достық туралы мақал-мәтелдермен таныстыру. Мақал-мәтелдерді үйрет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 Досы көпті жау алмайд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lastRenderedPageBreak/>
              <w:t>2. Ағаш тамырымен мықт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Адам достарымен мықт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3. Жүз теңгең болғанша,</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Жүз досың болсы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w:t>
            </w:r>
          </w:p>
        </w:tc>
        <w:tc>
          <w:tcPr>
            <w:tcW w:w="2551" w:type="dxa"/>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Достық ережесі» дидактикалық сөздік ойы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Шарты: педагог достық ережесін айтады. Балалар «Иә </w:t>
            </w:r>
            <w:r w:rsidRPr="00DD0BC7">
              <w:rPr>
                <w:rFonts w:ascii="Times New Roman" w:eastAsia="Times New Roman" w:hAnsi="Times New Roman" w:cs="Times New Roman"/>
                <w:sz w:val="24"/>
                <w:szCs w:val="24"/>
              </w:rPr>
              <w:lastRenderedPageBreak/>
              <w:t>не жоқ» деп жауап береді.</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1. Достарға ойыншыққа таласуға болады (Жоқ!)</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2. Достар тату ойнайды. (Иә!)</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3. Достар бір-бірін ренжітеді. (Жоқ!)</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4. Достар бір-бірін күтіп, кезек береді. (Иә!)</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5. Достар бір-бірін мазақтайды. (Жоқ!)</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Педагог топтағы балалардың арасындағы ахуалды үнемі бақылап жүреді. Өзіне балалар арасындағы бар мәселелерді түртіп алып, сол проблемалық мәселерді алдын ала ойластырып, ойын барысында қосуға кеңес беріледі.</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Мәселен, топта балаларды тістейтін немесе рұқсатсыз затын алып алатын балалар болса, онда келесі ережені де </w:t>
            </w:r>
            <w:r w:rsidRPr="00DD0BC7">
              <w:rPr>
                <w:rFonts w:ascii="Times New Roman" w:eastAsia="Times New Roman" w:hAnsi="Times New Roman" w:cs="Times New Roman"/>
                <w:sz w:val="24"/>
                <w:szCs w:val="24"/>
              </w:rPr>
              <w:lastRenderedPageBreak/>
              <w:t>қосуға болад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6. Достар бір-бірін тістей ме? (Жоқ!)</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7. Достар бір-бірінің затын сұраусыз ала ма? (Жоқ!)</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b/>
                <w:sz w:val="24"/>
                <w:szCs w:val="24"/>
              </w:rPr>
              <w:t>(сөйлеуді дамыту және көркем әдебиет)</w:t>
            </w:r>
          </w:p>
        </w:tc>
        <w:tc>
          <w:tcPr>
            <w:tcW w:w="2693" w:type="dxa"/>
            <w:gridSpan w:val="2"/>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lastRenderedPageBreak/>
              <w:t>"Допты қуалап ұста!" қимылды ойын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Педагогтің қолында себетке салынған доптар. "Хоп!" деген белгімен педагог </w:t>
            </w:r>
            <w:r w:rsidRPr="00DD0BC7">
              <w:rPr>
                <w:rFonts w:ascii="Times New Roman" w:eastAsia="Times New Roman" w:hAnsi="Times New Roman" w:cs="Times New Roman"/>
                <w:sz w:val="24"/>
                <w:szCs w:val="24"/>
              </w:rPr>
              <w:lastRenderedPageBreak/>
              <w:t>доптарды еденге домалатып жібереді. Балалар доптың артынана жүгіреді, әрбіреуі бір доптан алып себетке салады, педагог себетті баланың жоғары көтерген қолының деңгейінде ұстайды және балалар өз орындарына барады. Тапсырманы әр бала 2-3 реттен орындайды.</w:t>
            </w:r>
          </w:p>
        </w:tc>
      </w:tr>
      <w:tr w:rsidR="00324650" w:rsidRPr="00DD0BC7" w:rsidTr="00206E2C">
        <w:trPr>
          <w:trHeight w:val="1071"/>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lastRenderedPageBreak/>
              <w:t>Серуенге дайындық</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b/>
                <w:sz w:val="24"/>
                <w:szCs w:val="24"/>
              </w:rPr>
              <w:t>"Киім-кешектер мен аяқ киімді таза ұстау туралы".</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і: балаларда мәдени-гигиеналық дағдыларды, өз-өзіне қызмет ету дағдыларын қалыптасты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Киім-кешектер мен аяқ киімдерді таза ұстаудың маңыздылығы жайлы айту, «тиянақтылық», «ұқыптылық» түсініктерімен таныстыру, киімдегі олқылықты байқауды үйрету. </w:t>
            </w:r>
            <w:r w:rsidRPr="00DD0BC7">
              <w:rPr>
                <w:rFonts w:ascii="Times New Roman" w:eastAsia="Times New Roman" w:hAnsi="Times New Roman" w:cs="Times New Roman"/>
                <w:b/>
                <w:sz w:val="24"/>
                <w:szCs w:val="24"/>
              </w:rPr>
              <w:t>(мәдени-гигиеналық дағдылар, дербес әрекет)</w:t>
            </w:r>
          </w:p>
        </w:tc>
      </w:tr>
      <w:tr w:rsidR="00324650" w:rsidRPr="00DD0BC7" w:rsidTr="00206E2C">
        <w:trPr>
          <w:trHeight w:val="406"/>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rPr>
            </w:pPr>
            <w:r w:rsidRPr="00DD0BC7">
              <w:rPr>
                <w:rFonts w:ascii="Times New Roman" w:eastAsia="Times New Roman" w:hAnsi="Times New Roman" w:cs="Times New Roman"/>
                <w:b/>
                <w:bCs/>
                <w:sz w:val="24"/>
                <w:szCs w:val="24"/>
              </w:rPr>
              <w:t>Серуен</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 xml:space="preserve">Түскі уақыттаға серуендегі бақылауды жалғастыру. </w:t>
            </w:r>
            <w:r w:rsidRPr="00DD0BC7">
              <w:rPr>
                <w:rFonts w:ascii="Times New Roman" w:eastAsia="Times New Roman" w:hAnsi="Times New Roman" w:cs="Times New Roman"/>
                <w:b/>
                <w:sz w:val="24"/>
                <w:szCs w:val="24"/>
              </w:rPr>
              <w:t>(қоршаған ортамен танысу, сөйлеуді дамыту, көркем әдебиет)</w:t>
            </w:r>
          </w:p>
        </w:tc>
      </w:tr>
      <w:tr w:rsidR="00324650" w:rsidRPr="00DD0BC7" w:rsidTr="00206E2C">
        <w:trPr>
          <w:trHeight w:val="271"/>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Серуеннен оралу</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lang w:val="kk-KZ"/>
              </w:rPr>
              <w:t xml:space="preserve">Өз шкафын белгі бойынша тауып алуды, өз киімін өзі шешуді, өз қажеттері жайында айтуды үйрету. </w:t>
            </w:r>
            <w:r w:rsidRPr="00DD0BC7">
              <w:rPr>
                <w:rFonts w:ascii="Times New Roman" w:eastAsia="Times New Roman" w:hAnsi="Times New Roman" w:cs="Times New Roman"/>
                <w:b/>
                <w:sz w:val="24"/>
                <w:szCs w:val="24"/>
              </w:rPr>
              <w:t>(дербес қимыл әрекеті)</w:t>
            </w:r>
          </w:p>
        </w:tc>
      </w:tr>
      <w:tr w:rsidR="00324650" w:rsidRPr="00DD0BC7" w:rsidTr="00206E2C">
        <w:trPr>
          <w:trHeight w:val="986"/>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xml:space="preserve">Балалардың дербес іс-әрекеті  </w:t>
            </w:r>
          </w:p>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t> </w:t>
            </w:r>
          </w:p>
        </w:tc>
        <w:tc>
          <w:tcPr>
            <w:tcW w:w="13041" w:type="dxa"/>
            <w:gridSpan w:val="9"/>
          </w:tcPr>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DD0BC7">
              <w:rPr>
                <w:rFonts w:ascii="Times New Roman" w:eastAsia="Times New Roman" w:hAnsi="Times New Roman" w:cs="Times New Roman"/>
                <w:b/>
                <w:sz w:val="24"/>
                <w:szCs w:val="24"/>
                <w:lang w:val="kk-KZ"/>
              </w:rPr>
              <w:t>(коммуникативті дағдылар, сөйлеуді дамыту, қазақ тілі, көркем әдебиет)</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Кітаптардағы суреттерді қарау, ондағы таныс заттарды атау, педагогтің өтініші бойынша суреттен заттарды тауып, сұрақ қою: «Бұл кім (не)?», «Не істеді?». Қарапайым сюжеттік суреттердің мазмұнын айтып беру. Кейіпкерлердің әрекеттерін (қимылдарын) қайталатып ойнату. Суреттердің мазмұны бойынша қойылған сұрақтарға жауап беруді дамыту.</w:t>
            </w:r>
          </w:p>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Музыкалық аспаптармен ойындар. Ертеңгілікке дайындық, қыс тақырыбына байланысты әндер. </w:t>
            </w:r>
            <w:r w:rsidRPr="00DD0BC7">
              <w:rPr>
                <w:rFonts w:ascii="Times New Roman" w:eastAsia="Times New Roman" w:hAnsi="Times New Roman" w:cs="Times New Roman"/>
                <w:b/>
                <w:sz w:val="24"/>
                <w:szCs w:val="24"/>
                <w:lang w:val="kk-KZ"/>
              </w:rPr>
              <w:t>(музыка)</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Мақсат-міндеттер. Қимылдарды музыкалық аспаптармен (бубенмен, сылдырмақпен, маракаспен) орындау дағдысын дамыту. Ересектің дауыс интонациясы мен аспапқа бейімделе отырып, әннің қайталанатын сөздерін, музыкалық сөз тіркестерінің соңын бірге айтуға ынталандыру. Балаларды кейбір музыкалық аспаптардың (барабан, бубен, сылдырмақ) таныстыру.</w:t>
            </w:r>
          </w:p>
          <w:p w:rsidR="00324650" w:rsidRPr="00DD0BC7" w:rsidRDefault="00324650" w:rsidP="00324650">
            <w:pPr>
              <w:widowControl w:val="0"/>
              <w:spacing w:after="0" w:line="240" w:lineRule="auto"/>
              <w:rPr>
                <w:rFonts w:ascii="Times New Roman" w:eastAsia="Times New Roman" w:hAnsi="Times New Roman" w:cs="Times New Roman"/>
                <w:b/>
                <w:sz w:val="24"/>
                <w:szCs w:val="24"/>
                <w:lang w:val="kk-KZ"/>
              </w:rPr>
            </w:pPr>
            <w:r w:rsidRPr="00DD0BC7">
              <w:rPr>
                <w:rFonts w:ascii="Times New Roman" w:eastAsia="Times New Roman" w:hAnsi="Times New Roman" w:cs="Times New Roman"/>
                <w:sz w:val="24"/>
                <w:szCs w:val="24"/>
                <w:lang w:val="kk-KZ"/>
              </w:rPr>
              <w:t xml:space="preserve">Өнер бұрышында қыс мезгілін бояу суреттерін бояту, аққала мүсіндеу және жапсыру жұмыстарын жасау. </w:t>
            </w:r>
            <w:r w:rsidRPr="00DD0BC7">
              <w:rPr>
                <w:rFonts w:ascii="Times New Roman" w:eastAsia="Times New Roman" w:hAnsi="Times New Roman" w:cs="Times New Roman"/>
                <w:b/>
                <w:sz w:val="24"/>
                <w:szCs w:val="24"/>
                <w:lang w:val="kk-KZ"/>
              </w:rPr>
              <w:t>(шығармашылық дағдылар, жапсыру, мүсіндеу, сурет салу)</w:t>
            </w:r>
          </w:p>
          <w:p w:rsidR="00324650" w:rsidRPr="00DD0BC7" w:rsidRDefault="00324650" w:rsidP="00324650">
            <w:pPr>
              <w:widowControl w:val="0"/>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 xml:space="preserve">Мақсат-міндеттер. Құрдастарымен бірге құрастыруға баулу, олармен ойнау, қарапайым құрастыру дағдыларын бекіту: үстіне, жанына қою. Қаламды үш саусақпен, қатты қыспай ұстау, суреттің қарапайым элементтері ретінде тік және тұйықталған дөңгелек сызықтарды қағаз бетінде жеңіл жүргізу. Мүсіндеуге арналған материалдарды қолдану, қолды дымқыл шүберекпен сүрту, дайын болған бұйымды тұғырға орналастыру, жұмыстан кейін материалдарды жинауға үйрету. </w:t>
            </w:r>
            <w:r w:rsidRPr="00DD0BC7">
              <w:rPr>
                <w:rFonts w:ascii="Times New Roman" w:eastAsia="Times New Roman" w:hAnsi="Times New Roman" w:cs="Times New Roman"/>
                <w:sz w:val="24"/>
                <w:szCs w:val="24"/>
                <w:lang w:val="kk-KZ"/>
              </w:rPr>
              <w:lastRenderedPageBreak/>
              <w:t>Балаларды бейнелерді фланелеграфта (сызықтарда, шаршыда), қағаз бетіне қойып, құрастыруға, кескінді конструктивті тәсілмен жасауға (жекелеген бөліктерден), ересектермен бірге түстерді таңдауға (қарама-қарсы түстер) үйрету.</w:t>
            </w:r>
          </w:p>
          <w:p w:rsidR="00324650" w:rsidRPr="00DD0BC7" w:rsidRDefault="00324650" w:rsidP="00324650">
            <w:pPr>
              <w:widowControl w:val="0"/>
              <w:spacing w:after="0" w:line="240" w:lineRule="auto"/>
              <w:rPr>
                <w:rFonts w:ascii="Times New Roman" w:eastAsia="Times New Roman" w:hAnsi="Times New Roman" w:cs="Times New Roman"/>
                <w:b/>
                <w:sz w:val="24"/>
                <w:szCs w:val="24"/>
              </w:rPr>
            </w:pPr>
            <w:r w:rsidRPr="00DD0BC7">
              <w:rPr>
                <w:rFonts w:ascii="Times New Roman" w:eastAsia="Times New Roman" w:hAnsi="Times New Roman" w:cs="Times New Roman"/>
                <w:sz w:val="24"/>
                <w:szCs w:val="24"/>
              </w:rPr>
              <w:t xml:space="preserve">Саусақ моторикасын дамытатын ойындар. </w:t>
            </w:r>
            <w:r w:rsidRPr="00DD0BC7">
              <w:rPr>
                <w:rFonts w:ascii="Times New Roman" w:eastAsia="Times New Roman" w:hAnsi="Times New Roman" w:cs="Times New Roman"/>
                <w:b/>
                <w:sz w:val="24"/>
                <w:szCs w:val="24"/>
              </w:rPr>
              <w:t>(сенсорика)</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Заттарды түсі, көлемі, пішіні бойынша өз бетінше зерттеу және салыстыруға мүмкіндік беру.</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Табиғат бұрышын зерттеу, қоршаған ортамен таныстыруға арналған ойындар.</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Мақсат-міндеттер. Дөрекілікке, сараңдыққа теріс көзқарас қалыптастыру; басқа балалармен бірге, келісіп ойнауға, бір-біріне көмектесуге және жетістіктеріне, әдемі ойыншықтарға бірге қуануға баулу. «Дұрыс», «дұрыс емес», «қауіпті» түсініктерімен, серуенде және сумен,</w:t>
            </w:r>
          </w:p>
          <w:p w:rsidR="00324650" w:rsidRPr="00DD0BC7" w:rsidRDefault="00324650" w:rsidP="00324650">
            <w:pPr>
              <w:widowControl w:val="0"/>
              <w:spacing w:after="0" w:line="240" w:lineRule="auto"/>
              <w:rPr>
                <w:rFonts w:ascii="Times New Roman" w:eastAsia="Times New Roman" w:hAnsi="Times New Roman" w:cs="Times New Roman"/>
                <w:sz w:val="24"/>
                <w:szCs w:val="24"/>
              </w:rPr>
            </w:pPr>
            <w:r w:rsidRPr="00DD0BC7">
              <w:rPr>
                <w:rFonts w:ascii="Times New Roman" w:eastAsia="Times New Roman" w:hAnsi="Times New Roman" w:cs="Times New Roman"/>
                <w:sz w:val="24"/>
                <w:szCs w:val="24"/>
              </w:rPr>
              <w:t>құммен ойындарда қауіпсіздік ережелерімен (лас суды ішпеу, құмды шашпау, тастарды лақтырмау) таныстыру, өсімдіктер мен жануарларға сүйіспеншілік таныту және қамқорлық жасау.</w:t>
            </w:r>
          </w:p>
        </w:tc>
      </w:tr>
      <w:tr w:rsidR="00324650" w:rsidRPr="007C2F3D" w:rsidTr="00206E2C">
        <w:trPr>
          <w:trHeight w:val="552"/>
        </w:trPr>
        <w:tc>
          <w:tcPr>
            <w:tcW w:w="2835" w:type="dxa"/>
          </w:tcPr>
          <w:p w:rsidR="00324650" w:rsidRPr="00DD0BC7" w:rsidRDefault="00324650" w:rsidP="00324650">
            <w:pPr>
              <w:spacing w:after="0" w:line="240" w:lineRule="auto"/>
              <w:rPr>
                <w:rFonts w:ascii="Times New Roman" w:eastAsia="Times New Roman" w:hAnsi="Times New Roman" w:cs="Times New Roman"/>
                <w:b/>
                <w:bCs/>
                <w:sz w:val="24"/>
                <w:szCs w:val="24"/>
                <w:lang w:val="kk-KZ"/>
              </w:rPr>
            </w:pPr>
            <w:r w:rsidRPr="00DD0BC7">
              <w:rPr>
                <w:rFonts w:ascii="Times New Roman" w:eastAsia="Times New Roman" w:hAnsi="Times New Roman" w:cs="Times New Roman"/>
                <w:b/>
                <w:bCs/>
                <w:sz w:val="24"/>
                <w:szCs w:val="24"/>
                <w:lang w:val="kk-KZ"/>
              </w:rPr>
              <w:lastRenderedPageBreak/>
              <w:t>Балалардың үйіне қайтуы</w:t>
            </w:r>
          </w:p>
        </w:tc>
        <w:tc>
          <w:tcPr>
            <w:tcW w:w="13041" w:type="dxa"/>
            <w:gridSpan w:val="9"/>
          </w:tcPr>
          <w:p w:rsidR="00324650" w:rsidRPr="00DD0BC7" w:rsidRDefault="00324650" w:rsidP="00324650">
            <w:pPr>
              <w:spacing w:after="0" w:line="240" w:lineRule="auto"/>
              <w:rPr>
                <w:rFonts w:ascii="Times New Roman" w:eastAsia="Times New Roman" w:hAnsi="Times New Roman" w:cs="Times New Roman"/>
                <w:sz w:val="24"/>
                <w:szCs w:val="24"/>
                <w:lang w:val="kk-KZ"/>
              </w:rPr>
            </w:pPr>
            <w:r w:rsidRPr="00DD0BC7">
              <w:rPr>
                <w:rFonts w:ascii="Times New Roman" w:eastAsia="Times New Roman" w:hAnsi="Times New Roman" w:cs="Times New Roman"/>
                <w:sz w:val="24"/>
                <w:szCs w:val="24"/>
                <w:lang w:val="kk-KZ"/>
              </w:rPr>
              <w:t>Әңгімелесу: "Бала неге өзімшіл?", "Жомарт мінезді баланы қалай тәрбиелеуге болады?", "Тентектік пе, агрессивті мінез-құлық па?", "Гиперактивті мінез-құлықтың белгілері".</w:t>
            </w:r>
          </w:p>
        </w:tc>
      </w:tr>
    </w:tbl>
    <w:p w:rsidR="00F92745" w:rsidRPr="00DD0BC7" w:rsidRDefault="00F92745" w:rsidP="0016556B">
      <w:pPr>
        <w:spacing w:after="0" w:line="240" w:lineRule="auto"/>
        <w:rPr>
          <w:rFonts w:ascii="Times New Roman" w:hAnsi="Times New Roman" w:cs="Times New Roman"/>
          <w:sz w:val="24"/>
          <w:szCs w:val="24"/>
          <w:lang w:val="kk-KZ"/>
        </w:rPr>
      </w:pPr>
    </w:p>
    <w:sectPr w:rsidR="00F92745" w:rsidRPr="00DD0BC7" w:rsidSect="00646DCC">
      <w:pgSz w:w="16838" w:h="11906" w:orient="landscape"/>
      <w:pgMar w:top="1276"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10C03F51"/>
    <w:multiLevelType w:val="hybridMultilevel"/>
    <w:tmpl w:val="CBECB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3086477"/>
    <w:multiLevelType w:val="hybridMultilevel"/>
    <w:tmpl w:val="2F72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14D0F"/>
    <w:multiLevelType w:val="hybridMultilevel"/>
    <w:tmpl w:val="D07E16F0"/>
    <w:lvl w:ilvl="0" w:tplc="7CDA15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22B6B"/>
    <w:multiLevelType w:val="hybridMultilevel"/>
    <w:tmpl w:val="AA421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484765"/>
    <w:multiLevelType w:val="hybridMultilevel"/>
    <w:tmpl w:val="2AA41FFE"/>
    <w:lvl w:ilvl="0" w:tplc="6D1C632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F47717"/>
    <w:multiLevelType w:val="hybridMultilevel"/>
    <w:tmpl w:val="672C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6D0448"/>
    <w:multiLevelType w:val="hybridMultilevel"/>
    <w:tmpl w:val="BF00E6DE"/>
    <w:lvl w:ilvl="0" w:tplc="91AE4AB6">
      <w:numFmt w:val="bullet"/>
      <w:lvlText w:val="—"/>
      <w:lvlJc w:val="left"/>
      <w:pPr>
        <w:ind w:left="673" w:hanging="368"/>
      </w:pPr>
      <w:rPr>
        <w:rFonts w:ascii="Times New Roman" w:eastAsia="Times New Roman" w:hAnsi="Times New Roman" w:cs="Times New Roman" w:hint="default"/>
        <w:w w:val="71"/>
        <w:sz w:val="28"/>
        <w:szCs w:val="28"/>
        <w:lang w:val="kk-KZ" w:eastAsia="en-US" w:bidi="ar-SA"/>
      </w:rPr>
    </w:lvl>
    <w:lvl w:ilvl="1" w:tplc="80547FDE">
      <w:numFmt w:val="bullet"/>
      <w:lvlText w:val="•"/>
      <w:lvlJc w:val="left"/>
      <w:pPr>
        <w:ind w:left="1692" w:hanging="368"/>
      </w:pPr>
      <w:rPr>
        <w:rFonts w:hint="default"/>
        <w:lang w:val="kk-KZ" w:eastAsia="en-US" w:bidi="ar-SA"/>
      </w:rPr>
    </w:lvl>
    <w:lvl w:ilvl="2" w:tplc="F52664FC">
      <w:numFmt w:val="bullet"/>
      <w:lvlText w:val="•"/>
      <w:lvlJc w:val="left"/>
      <w:pPr>
        <w:ind w:left="2705" w:hanging="368"/>
      </w:pPr>
      <w:rPr>
        <w:rFonts w:hint="default"/>
        <w:lang w:val="kk-KZ" w:eastAsia="en-US" w:bidi="ar-SA"/>
      </w:rPr>
    </w:lvl>
    <w:lvl w:ilvl="3" w:tplc="AC8AD112">
      <w:numFmt w:val="bullet"/>
      <w:lvlText w:val="•"/>
      <w:lvlJc w:val="left"/>
      <w:pPr>
        <w:ind w:left="3717" w:hanging="368"/>
      </w:pPr>
      <w:rPr>
        <w:rFonts w:hint="default"/>
        <w:lang w:val="kk-KZ" w:eastAsia="en-US" w:bidi="ar-SA"/>
      </w:rPr>
    </w:lvl>
    <w:lvl w:ilvl="4" w:tplc="19902530">
      <w:numFmt w:val="bullet"/>
      <w:lvlText w:val="•"/>
      <w:lvlJc w:val="left"/>
      <w:pPr>
        <w:ind w:left="4730" w:hanging="368"/>
      </w:pPr>
      <w:rPr>
        <w:rFonts w:hint="default"/>
        <w:lang w:val="kk-KZ" w:eastAsia="en-US" w:bidi="ar-SA"/>
      </w:rPr>
    </w:lvl>
    <w:lvl w:ilvl="5" w:tplc="114E4136">
      <w:numFmt w:val="bullet"/>
      <w:lvlText w:val="•"/>
      <w:lvlJc w:val="left"/>
      <w:pPr>
        <w:ind w:left="5743" w:hanging="368"/>
      </w:pPr>
      <w:rPr>
        <w:rFonts w:hint="default"/>
        <w:lang w:val="kk-KZ" w:eastAsia="en-US" w:bidi="ar-SA"/>
      </w:rPr>
    </w:lvl>
    <w:lvl w:ilvl="6" w:tplc="2458A6F2">
      <w:numFmt w:val="bullet"/>
      <w:lvlText w:val="•"/>
      <w:lvlJc w:val="left"/>
      <w:pPr>
        <w:ind w:left="6755" w:hanging="368"/>
      </w:pPr>
      <w:rPr>
        <w:rFonts w:hint="default"/>
        <w:lang w:val="kk-KZ" w:eastAsia="en-US" w:bidi="ar-SA"/>
      </w:rPr>
    </w:lvl>
    <w:lvl w:ilvl="7" w:tplc="FAC8988C">
      <w:numFmt w:val="bullet"/>
      <w:lvlText w:val="•"/>
      <w:lvlJc w:val="left"/>
      <w:pPr>
        <w:ind w:left="7768" w:hanging="368"/>
      </w:pPr>
      <w:rPr>
        <w:rFonts w:hint="default"/>
        <w:lang w:val="kk-KZ" w:eastAsia="en-US" w:bidi="ar-SA"/>
      </w:rPr>
    </w:lvl>
    <w:lvl w:ilvl="8" w:tplc="D6B692E4">
      <w:numFmt w:val="bullet"/>
      <w:lvlText w:val="•"/>
      <w:lvlJc w:val="left"/>
      <w:pPr>
        <w:ind w:left="8781" w:hanging="368"/>
      </w:pPr>
      <w:rPr>
        <w:rFonts w:hint="default"/>
        <w:lang w:val="kk-KZ" w:eastAsia="en-US" w:bidi="ar-SA"/>
      </w:rPr>
    </w:lvl>
  </w:abstractNum>
  <w:abstractNum w:abstractNumId="8">
    <w:nsid w:val="695D7138"/>
    <w:multiLevelType w:val="hybridMultilevel"/>
    <w:tmpl w:val="4DB69B9E"/>
    <w:lvl w:ilvl="0" w:tplc="3774B3EE">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4E3027A"/>
    <w:multiLevelType w:val="hybridMultilevel"/>
    <w:tmpl w:val="99DADFCE"/>
    <w:lvl w:ilvl="0" w:tplc="5FE2D4C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CC17BC"/>
    <w:multiLevelType w:val="hybridMultilevel"/>
    <w:tmpl w:val="B866BCBE"/>
    <w:lvl w:ilvl="0" w:tplc="1506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0"/>
    <w:lvlOverride w:ilvl="0">
      <w:lvl w:ilvl="0">
        <w:numFmt w:val="bullet"/>
        <w:lvlText w:val="—"/>
        <w:legacy w:legacy="1" w:legacySpace="0" w:legacyIndent="284"/>
        <w:lvlJc w:val="left"/>
        <w:pPr>
          <w:ind w:left="0" w:firstLine="0"/>
        </w:pPr>
        <w:rPr>
          <w:rFonts w:ascii="Century Schoolbook" w:hAnsi="Century Schoolbook" w:hint="default"/>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10"/>
  <w:displayHorizontalDrawingGridEvery w:val="2"/>
  <w:characterSpacingControl w:val="doNotCompress"/>
  <w:compat>
    <w:useFELayout/>
  </w:compat>
  <w:rsids>
    <w:rsidRoot w:val="008431FD"/>
    <w:rsid w:val="00004538"/>
    <w:rsid w:val="00005B1C"/>
    <w:rsid w:val="000150D5"/>
    <w:rsid w:val="0004125C"/>
    <w:rsid w:val="00052930"/>
    <w:rsid w:val="00056F03"/>
    <w:rsid w:val="000968C4"/>
    <w:rsid w:val="000A35B0"/>
    <w:rsid w:val="0010209A"/>
    <w:rsid w:val="00122F06"/>
    <w:rsid w:val="0012359A"/>
    <w:rsid w:val="00161782"/>
    <w:rsid w:val="0016556B"/>
    <w:rsid w:val="00170BCE"/>
    <w:rsid w:val="00190463"/>
    <w:rsid w:val="001C1C07"/>
    <w:rsid w:val="00206E2C"/>
    <w:rsid w:val="0025685B"/>
    <w:rsid w:val="00260415"/>
    <w:rsid w:val="00273CBE"/>
    <w:rsid w:val="002C48DA"/>
    <w:rsid w:val="002C7857"/>
    <w:rsid w:val="002D4384"/>
    <w:rsid w:val="00324650"/>
    <w:rsid w:val="00330876"/>
    <w:rsid w:val="00340C9D"/>
    <w:rsid w:val="00352655"/>
    <w:rsid w:val="00386D3F"/>
    <w:rsid w:val="003B1F96"/>
    <w:rsid w:val="003E42B4"/>
    <w:rsid w:val="003E7C62"/>
    <w:rsid w:val="00420291"/>
    <w:rsid w:val="00475C65"/>
    <w:rsid w:val="00487723"/>
    <w:rsid w:val="0049411F"/>
    <w:rsid w:val="00495F3A"/>
    <w:rsid w:val="004A5087"/>
    <w:rsid w:val="00510149"/>
    <w:rsid w:val="005552BB"/>
    <w:rsid w:val="00556A44"/>
    <w:rsid w:val="005C466E"/>
    <w:rsid w:val="005C5408"/>
    <w:rsid w:val="00614634"/>
    <w:rsid w:val="0061578C"/>
    <w:rsid w:val="0062552E"/>
    <w:rsid w:val="006279C5"/>
    <w:rsid w:val="00646DCC"/>
    <w:rsid w:val="00654924"/>
    <w:rsid w:val="00661728"/>
    <w:rsid w:val="00665731"/>
    <w:rsid w:val="006C4923"/>
    <w:rsid w:val="00713D86"/>
    <w:rsid w:val="00747FD8"/>
    <w:rsid w:val="00772D89"/>
    <w:rsid w:val="00790156"/>
    <w:rsid w:val="007B1289"/>
    <w:rsid w:val="007C2F3D"/>
    <w:rsid w:val="007F46DA"/>
    <w:rsid w:val="008219C7"/>
    <w:rsid w:val="008431FD"/>
    <w:rsid w:val="0085251A"/>
    <w:rsid w:val="00874334"/>
    <w:rsid w:val="00876676"/>
    <w:rsid w:val="00884F02"/>
    <w:rsid w:val="00892EC7"/>
    <w:rsid w:val="008A3D9E"/>
    <w:rsid w:val="008B7203"/>
    <w:rsid w:val="0091292A"/>
    <w:rsid w:val="0092768F"/>
    <w:rsid w:val="0094666C"/>
    <w:rsid w:val="00963C6D"/>
    <w:rsid w:val="00965D9B"/>
    <w:rsid w:val="009A18B2"/>
    <w:rsid w:val="009D5A9F"/>
    <w:rsid w:val="009E0438"/>
    <w:rsid w:val="009E381E"/>
    <w:rsid w:val="00A07311"/>
    <w:rsid w:val="00A31F35"/>
    <w:rsid w:val="00A730DB"/>
    <w:rsid w:val="00A8046D"/>
    <w:rsid w:val="00AF0F9E"/>
    <w:rsid w:val="00B5232D"/>
    <w:rsid w:val="00B57987"/>
    <w:rsid w:val="00B87F63"/>
    <w:rsid w:val="00BA724E"/>
    <w:rsid w:val="00BB2A76"/>
    <w:rsid w:val="00BD0DA9"/>
    <w:rsid w:val="00BD6099"/>
    <w:rsid w:val="00BF40FF"/>
    <w:rsid w:val="00C121FA"/>
    <w:rsid w:val="00C318F4"/>
    <w:rsid w:val="00C354E3"/>
    <w:rsid w:val="00C4185E"/>
    <w:rsid w:val="00C52CEC"/>
    <w:rsid w:val="00C6559E"/>
    <w:rsid w:val="00CA0F33"/>
    <w:rsid w:val="00CA35D3"/>
    <w:rsid w:val="00CA56CF"/>
    <w:rsid w:val="00CC678A"/>
    <w:rsid w:val="00D50BCE"/>
    <w:rsid w:val="00D65CA4"/>
    <w:rsid w:val="00D825DC"/>
    <w:rsid w:val="00DD0BC7"/>
    <w:rsid w:val="00DF79A0"/>
    <w:rsid w:val="00E00FC1"/>
    <w:rsid w:val="00E15A5E"/>
    <w:rsid w:val="00E50D21"/>
    <w:rsid w:val="00E82575"/>
    <w:rsid w:val="00E87290"/>
    <w:rsid w:val="00E944E9"/>
    <w:rsid w:val="00EF490B"/>
    <w:rsid w:val="00F07180"/>
    <w:rsid w:val="00F1348D"/>
    <w:rsid w:val="00F2050C"/>
    <w:rsid w:val="00F64BC7"/>
    <w:rsid w:val="00F92745"/>
    <w:rsid w:val="00FE1F0E"/>
    <w:rsid w:val="00FF6686"/>
    <w:rsid w:val="00FF7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C6D"/>
  </w:style>
  <w:style w:type="paragraph" w:styleId="1">
    <w:name w:val="heading 1"/>
    <w:basedOn w:val="a"/>
    <w:link w:val="10"/>
    <w:uiPriority w:val="9"/>
    <w:qFormat/>
    <w:rsid w:val="00F92745"/>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1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431F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1"/>
    <w:qFormat/>
    <w:rsid w:val="008431FD"/>
    <w:pPr>
      <w:ind w:left="720"/>
      <w:contextualSpacing/>
    </w:pPr>
    <w:rPr>
      <w:rFonts w:eastAsiaTheme="minorHAnsi"/>
      <w:lang w:eastAsia="en-US"/>
    </w:rPr>
  </w:style>
  <w:style w:type="paragraph" w:styleId="a6">
    <w:name w:val="No Spacing"/>
    <w:link w:val="a7"/>
    <w:uiPriority w:val="1"/>
    <w:qFormat/>
    <w:rsid w:val="008431FD"/>
    <w:pPr>
      <w:spacing w:after="0" w:line="240" w:lineRule="auto"/>
    </w:pPr>
    <w:rPr>
      <w:rFonts w:eastAsiaTheme="minorHAnsi"/>
      <w:lang w:eastAsia="en-US"/>
    </w:rPr>
  </w:style>
  <w:style w:type="character" w:customStyle="1" w:styleId="a7">
    <w:name w:val="Без интервала Знак"/>
    <w:basedOn w:val="a0"/>
    <w:link w:val="a6"/>
    <w:uiPriority w:val="1"/>
    <w:rsid w:val="008431FD"/>
    <w:rPr>
      <w:rFonts w:eastAsiaTheme="minorHAnsi"/>
      <w:lang w:eastAsia="en-US"/>
    </w:rPr>
  </w:style>
  <w:style w:type="table" w:customStyle="1" w:styleId="11">
    <w:name w:val="Светлая заливка1"/>
    <w:basedOn w:val="a1"/>
    <w:uiPriority w:val="60"/>
    <w:rsid w:val="008431FD"/>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Обычный1"/>
    <w:rsid w:val="00661728"/>
    <w:pPr>
      <w:spacing w:after="0"/>
    </w:pPr>
    <w:rPr>
      <w:rFonts w:ascii="Arial" w:eastAsia="Arial" w:hAnsi="Arial" w:cs="Arial"/>
    </w:rPr>
  </w:style>
  <w:style w:type="character" w:customStyle="1" w:styleId="10">
    <w:name w:val="Заголовок 1 Знак"/>
    <w:basedOn w:val="a0"/>
    <w:link w:val="1"/>
    <w:uiPriority w:val="9"/>
    <w:rsid w:val="00F92745"/>
    <w:rPr>
      <w:rFonts w:ascii="Times New Roman" w:eastAsia="Times New Roman" w:hAnsi="Times New Roman" w:cs="Times New Roman"/>
      <w:b/>
      <w:bCs/>
      <w:sz w:val="28"/>
      <w:szCs w:val="28"/>
      <w:lang w:val="kk-KZ" w:eastAsia="en-US"/>
    </w:rPr>
  </w:style>
  <w:style w:type="paragraph" w:styleId="a8">
    <w:name w:val="Balloon Text"/>
    <w:basedOn w:val="a"/>
    <w:link w:val="a9"/>
    <w:uiPriority w:val="99"/>
    <w:semiHidden/>
    <w:unhideWhenUsed/>
    <w:rsid w:val="00F927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745"/>
    <w:rPr>
      <w:rFonts w:ascii="Tahoma" w:hAnsi="Tahoma" w:cs="Tahoma"/>
      <w:sz w:val="16"/>
      <w:szCs w:val="16"/>
    </w:rPr>
  </w:style>
  <w:style w:type="table" w:customStyle="1" w:styleId="TableNormal">
    <w:name w:val="Table Normal"/>
    <w:uiPriority w:val="2"/>
    <w:semiHidden/>
    <w:unhideWhenUsed/>
    <w:qFormat/>
    <w:rsid w:val="00F9274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F92745"/>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F92745"/>
    <w:rPr>
      <w:rFonts w:ascii="Times New Roman" w:eastAsia="Times New Roman" w:hAnsi="Times New Roman" w:cs="Times New Roman"/>
      <w:sz w:val="28"/>
      <w:szCs w:val="28"/>
      <w:lang w:val="kk-KZ" w:eastAsia="en-US"/>
    </w:rPr>
  </w:style>
  <w:style w:type="paragraph" w:customStyle="1" w:styleId="TableParagraph">
    <w:name w:val="Table Paragraph"/>
    <w:basedOn w:val="a"/>
    <w:uiPriority w:val="1"/>
    <w:qFormat/>
    <w:rsid w:val="00F92745"/>
    <w:pPr>
      <w:widowControl w:val="0"/>
      <w:autoSpaceDE w:val="0"/>
      <w:autoSpaceDN w:val="0"/>
      <w:spacing w:after="0" w:line="240" w:lineRule="auto"/>
    </w:pPr>
    <w:rPr>
      <w:rFonts w:ascii="Times New Roman" w:eastAsia="Times New Roman" w:hAnsi="Times New Roman" w:cs="Times New Roman"/>
      <w:lang w:val="kk-KZ" w:eastAsia="en-US"/>
    </w:rPr>
  </w:style>
  <w:style w:type="paragraph" w:customStyle="1" w:styleId="Default">
    <w:name w:val="Default"/>
    <w:rsid w:val="00F9274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F92745"/>
  </w:style>
  <w:style w:type="character" w:styleId="ac">
    <w:name w:val="Emphasis"/>
    <w:basedOn w:val="a0"/>
    <w:qFormat/>
    <w:rsid w:val="00F92745"/>
    <w:rPr>
      <w:i/>
      <w:iCs/>
    </w:rPr>
  </w:style>
  <w:style w:type="paragraph" w:styleId="ad">
    <w:name w:val="header"/>
    <w:basedOn w:val="a"/>
    <w:link w:val="ae"/>
    <w:uiPriority w:val="99"/>
    <w:unhideWhenUsed/>
    <w:rsid w:val="00F92745"/>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e">
    <w:name w:val="Верхний колонтитул Знак"/>
    <w:basedOn w:val="a0"/>
    <w:link w:val="ad"/>
    <w:uiPriority w:val="99"/>
    <w:rsid w:val="00F92745"/>
    <w:rPr>
      <w:rFonts w:ascii="Times New Roman" w:eastAsia="Times New Roman" w:hAnsi="Times New Roman" w:cs="Times New Roman"/>
      <w:lang w:val="kk-KZ" w:eastAsia="en-US"/>
    </w:rPr>
  </w:style>
  <w:style w:type="paragraph" w:styleId="af">
    <w:name w:val="footer"/>
    <w:basedOn w:val="a"/>
    <w:link w:val="af0"/>
    <w:uiPriority w:val="99"/>
    <w:unhideWhenUsed/>
    <w:rsid w:val="00F92745"/>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eastAsia="en-US"/>
    </w:rPr>
  </w:style>
  <w:style w:type="character" w:customStyle="1" w:styleId="af0">
    <w:name w:val="Нижний колонтитул Знак"/>
    <w:basedOn w:val="a0"/>
    <w:link w:val="af"/>
    <w:uiPriority w:val="99"/>
    <w:rsid w:val="00F92745"/>
    <w:rPr>
      <w:rFonts w:ascii="Times New Roman" w:eastAsia="Times New Roman" w:hAnsi="Times New Roman" w:cs="Times New Roman"/>
      <w:lang w:val="kk-KZ" w:eastAsia="en-US"/>
    </w:rPr>
  </w:style>
  <w:style w:type="character" w:styleId="af1">
    <w:name w:val="Strong"/>
    <w:basedOn w:val="a0"/>
    <w:qFormat/>
    <w:rsid w:val="00F92745"/>
    <w:rPr>
      <w:b/>
      <w:bCs/>
    </w:rPr>
  </w:style>
  <w:style w:type="character" w:customStyle="1" w:styleId="FontStyle30">
    <w:name w:val="Font Style30"/>
    <w:basedOn w:val="a0"/>
    <w:rsid w:val="00F92745"/>
    <w:rPr>
      <w:rFonts w:ascii="Arial" w:hAnsi="Arial" w:cs="Arial"/>
      <w:b/>
      <w:bCs/>
      <w:spacing w:val="20"/>
      <w:sz w:val="10"/>
      <w:szCs w:val="10"/>
    </w:rPr>
  </w:style>
  <w:style w:type="table" w:customStyle="1" w:styleId="13">
    <w:name w:val="Сетка таблицы1"/>
    <w:basedOn w:val="a1"/>
    <w:next w:val="a3"/>
    <w:uiPriority w:val="59"/>
    <w:rsid w:val="0032465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28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A0F0-416E-4BE4-8BDA-57331C61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9</TotalTime>
  <Pages>263</Pages>
  <Words>76958</Words>
  <Characters>438667</Characters>
  <Application>Microsoft Office Word</Application>
  <DocSecurity>0</DocSecurity>
  <Lines>3655</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4-04-25T05:22:00Z</cp:lastPrinted>
  <dcterms:created xsi:type="dcterms:W3CDTF">2024-02-04T16:00:00Z</dcterms:created>
  <dcterms:modified xsi:type="dcterms:W3CDTF">2024-06-14T06:40:00Z</dcterms:modified>
</cp:coreProperties>
</file>